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24"/>
        <w:gridCol w:w="4924"/>
      </w:tblGrid>
      <w:tr w:rsidR="00697BE4" w:rsidRPr="00DB2ADE" w14:paraId="27E7FC5D" w14:textId="77777777" w:rsidTr="00C73571">
        <w:tc>
          <w:tcPr>
            <w:tcW w:w="4924" w:type="dxa"/>
          </w:tcPr>
          <w:p w14:paraId="59532FD1" w14:textId="77777777" w:rsidR="00697BE4" w:rsidRPr="00DB2ADE" w:rsidRDefault="00697BE4" w:rsidP="00DB2ADE">
            <w:pPr>
              <w:pStyle w:val="18"/>
            </w:pPr>
            <w:bookmarkStart w:id="0" w:name="_Toc159834387"/>
            <w:r w:rsidRPr="00DB2ADE">
              <w:t>технический кодекс установившейся практики</w:t>
            </w:r>
          </w:p>
        </w:tc>
        <w:tc>
          <w:tcPr>
            <w:tcW w:w="4924" w:type="dxa"/>
          </w:tcPr>
          <w:p w14:paraId="675E4E1F" w14:textId="77777777" w:rsidR="00697BE4" w:rsidRPr="00DB2ADE" w:rsidRDefault="00697BE4" w:rsidP="00DB2ADE">
            <w:pPr>
              <w:pStyle w:val="-"/>
              <w:jc w:val="center"/>
              <w:rPr>
                <w:spacing w:val="0"/>
                <w:lang w:val="en-US"/>
              </w:rPr>
            </w:pPr>
            <w:r w:rsidRPr="00DB2ADE">
              <w:rPr>
                <w:spacing w:val="0"/>
              </w:rPr>
              <w:t xml:space="preserve">ТКП </w:t>
            </w:r>
            <w:r w:rsidR="00C747E8" w:rsidRPr="00DB2ADE">
              <w:rPr>
                <w:spacing w:val="0"/>
              </w:rPr>
              <w:t>000</w:t>
            </w:r>
            <w:r w:rsidR="00BA5D09" w:rsidRPr="00DB2ADE">
              <w:rPr>
                <w:spacing w:val="0"/>
              </w:rPr>
              <w:t>-2022</w:t>
            </w:r>
            <w:r w:rsidRPr="00DB2ADE">
              <w:rPr>
                <w:spacing w:val="0"/>
                <w:lang w:val="en-US"/>
              </w:rPr>
              <w:t xml:space="preserve"> </w:t>
            </w:r>
            <w:r w:rsidRPr="00DB2ADE">
              <w:rPr>
                <w:spacing w:val="0"/>
              </w:rPr>
              <w:t>(33520)</w:t>
            </w:r>
          </w:p>
        </w:tc>
      </w:tr>
    </w:tbl>
    <w:p w14:paraId="09C9545B" w14:textId="77777777" w:rsidR="00BA5D09" w:rsidRPr="00DB2ADE" w:rsidRDefault="00BA5D09" w:rsidP="00DB2ADE">
      <w:pPr>
        <w:suppressAutoHyphens/>
        <w:spacing w:after="0" w:line="413" w:lineRule="exact"/>
        <w:ind w:left="11"/>
        <w:rPr>
          <w:b/>
          <w:bCs/>
          <w:spacing w:val="3"/>
          <w:sz w:val="36"/>
          <w:szCs w:val="36"/>
        </w:rPr>
      </w:pPr>
    </w:p>
    <w:p w14:paraId="0BB5CF00" w14:textId="77777777" w:rsidR="00BA5D09" w:rsidRPr="00DB2ADE" w:rsidRDefault="00BA5D09" w:rsidP="00DB2ADE">
      <w:pPr>
        <w:suppressAutoHyphens/>
        <w:spacing w:after="0" w:line="413" w:lineRule="exact"/>
        <w:ind w:left="11"/>
        <w:rPr>
          <w:b/>
          <w:bCs/>
          <w:spacing w:val="3"/>
          <w:sz w:val="36"/>
          <w:szCs w:val="36"/>
        </w:rPr>
      </w:pPr>
    </w:p>
    <w:p w14:paraId="58D2DF5B" w14:textId="77777777" w:rsidR="00BA5D09" w:rsidRPr="00DB2ADE" w:rsidRDefault="00BA5D09" w:rsidP="00DB2ADE">
      <w:pPr>
        <w:suppressAutoHyphens/>
        <w:spacing w:after="0" w:line="413" w:lineRule="exact"/>
        <w:ind w:left="11"/>
        <w:rPr>
          <w:b/>
          <w:bCs/>
          <w:spacing w:val="3"/>
          <w:sz w:val="36"/>
          <w:szCs w:val="36"/>
        </w:rPr>
      </w:pPr>
      <w:r w:rsidRPr="00DB2ADE">
        <w:rPr>
          <w:b/>
          <w:bCs/>
          <w:spacing w:val="3"/>
          <w:sz w:val="36"/>
          <w:szCs w:val="36"/>
        </w:rPr>
        <w:t xml:space="preserve">Национальная инфраструктура </w:t>
      </w:r>
    </w:p>
    <w:p w14:paraId="2CCF9448" w14:textId="77777777" w:rsidR="00697BE4" w:rsidRPr="00DB2ADE" w:rsidRDefault="00970762" w:rsidP="00DB2ADE">
      <w:pPr>
        <w:suppressAutoHyphens/>
        <w:spacing w:after="0" w:line="413" w:lineRule="exact"/>
        <w:ind w:left="11"/>
        <w:rPr>
          <w:b/>
          <w:bCs/>
          <w:spacing w:val="3"/>
          <w:sz w:val="36"/>
          <w:szCs w:val="36"/>
        </w:rPr>
      </w:pPr>
      <w:r w:rsidRPr="00DB2ADE">
        <w:rPr>
          <w:b/>
          <w:bCs/>
          <w:spacing w:val="3"/>
          <w:sz w:val="36"/>
          <w:szCs w:val="36"/>
        </w:rPr>
        <w:t>п</w:t>
      </w:r>
      <w:r w:rsidR="00BA5D09" w:rsidRPr="00DB2ADE">
        <w:rPr>
          <w:b/>
          <w:bCs/>
          <w:spacing w:val="3"/>
          <w:sz w:val="36"/>
          <w:szCs w:val="36"/>
        </w:rPr>
        <w:t>ространственных данных</w:t>
      </w:r>
    </w:p>
    <w:p w14:paraId="3278490D" w14:textId="77777777" w:rsidR="00AA65B9" w:rsidRPr="00DB2ADE" w:rsidRDefault="00CA5962" w:rsidP="00DB2ADE">
      <w:pPr>
        <w:suppressAutoHyphens/>
        <w:spacing w:after="0" w:line="413" w:lineRule="exact"/>
        <w:ind w:left="11"/>
        <w:rPr>
          <w:b/>
          <w:bCs/>
          <w:spacing w:val="3"/>
          <w:sz w:val="36"/>
          <w:szCs w:val="36"/>
        </w:rPr>
      </w:pPr>
      <w:r w:rsidRPr="00DB2ADE">
        <w:rPr>
          <w:b/>
          <w:bCs/>
          <w:spacing w:val="3"/>
          <w:sz w:val="36"/>
          <w:szCs w:val="36"/>
        </w:rPr>
        <w:t>БАЗОВЫЕ ПРОСТРАНСТВЕННЫЕ ДАННЫЕ</w:t>
      </w:r>
    </w:p>
    <w:p w14:paraId="4B9748B8" w14:textId="77777777" w:rsidR="002E2D6D" w:rsidRPr="00DB2ADE" w:rsidRDefault="002E2D6D" w:rsidP="00DB2ADE">
      <w:pPr>
        <w:suppressAutoHyphens/>
        <w:spacing w:after="0" w:line="413" w:lineRule="exact"/>
        <w:ind w:left="11"/>
        <w:rPr>
          <w:b/>
          <w:bCs/>
          <w:spacing w:val="3"/>
          <w:sz w:val="36"/>
          <w:szCs w:val="36"/>
        </w:rPr>
      </w:pPr>
      <w:r w:rsidRPr="00DB2ADE">
        <w:rPr>
          <w:b/>
          <w:bCs/>
          <w:spacing w:val="3"/>
          <w:sz w:val="36"/>
          <w:szCs w:val="36"/>
        </w:rPr>
        <w:t>Каталог объектов наборов базовых пространственных данных</w:t>
      </w:r>
    </w:p>
    <w:p w14:paraId="05CDA240" w14:textId="77777777" w:rsidR="00CA5962" w:rsidRPr="00DB2ADE" w:rsidRDefault="00CA5962" w:rsidP="00DB2ADE">
      <w:pPr>
        <w:suppressAutoHyphens/>
        <w:spacing w:after="0" w:line="413" w:lineRule="exact"/>
        <w:ind w:left="11"/>
        <w:rPr>
          <w:b/>
          <w:bCs/>
          <w:spacing w:val="3"/>
          <w:sz w:val="36"/>
          <w:szCs w:val="36"/>
        </w:rPr>
      </w:pPr>
    </w:p>
    <w:p w14:paraId="3CD617D7" w14:textId="77777777" w:rsidR="00C62611" w:rsidRPr="00DB2ADE" w:rsidRDefault="00CA5962" w:rsidP="00DB2ADE">
      <w:pPr>
        <w:suppressAutoHyphens/>
        <w:spacing w:after="0" w:line="413" w:lineRule="exact"/>
        <w:ind w:left="11"/>
        <w:rPr>
          <w:b/>
          <w:bCs/>
          <w:spacing w:val="3"/>
          <w:sz w:val="36"/>
          <w:szCs w:val="36"/>
        </w:rPr>
      </w:pPr>
      <w:proofErr w:type="spellStart"/>
      <w:r w:rsidRPr="00DB2ADE">
        <w:rPr>
          <w:b/>
          <w:bCs/>
          <w:spacing w:val="3"/>
          <w:sz w:val="36"/>
          <w:szCs w:val="36"/>
        </w:rPr>
        <w:t>Нацыянальная</w:t>
      </w:r>
      <w:proofErr w:type="spellEnd"/>
      <w:r w:rsidRPr="00DB2ADE">
        <w:rPr>
          <w:b/>
          <w:bCs/>
          <w:spacing w:val="3"/>
          <w:sz w:val="36"/>
          <w:szCs w:val="36"/>
        </w:rPr>
        <w:t xml:space="preserve"> </w:t>
      </w:r>
      <w:proofErr w:type="spellStart"/>
      <w:r w:rsidRPr="00DB2ADE">
        <w:rPr>
          <w:b/>
          <w:bCs/>
          <w:spacing w:val="3"/>
          <w:sz w:val="36"/>
          <w:szCs w:val="36"/>
        </w:rPr>
        <w:t>інфраструктура</w:t>
      </w:r>
      <w:proofErr w:type="spellEnd"/>
      <w:r w:rsidRPr="00DB2ADE">
        <w:rPr>
          <w:b/>
          <w:bCs/>
          <w:spacing w:val="3"/>
          <w:sz w:val="36"/>
          <w:szCs w:val="36"/>
        </w:rPr>
        <w:t xml:space="preserve">                                     </w:t>
      </w:r>
      <w:proofErr w:type="spellStart"/>
      <w:r w:rsidRPr="00DB2ADE">
        <w:rPr>
          <w:b/>
          <w:bCs/>
          <w:spacing w:val="3"/>
          <w:sz w:val="36"/>
          <w:szCs w:val="36"/>
        </w:rPr>
        <w:t>прасторавых</w:t>
      </w:r>
      <w:proofErr w:type="spellEnd"/>
      <w:r w:rsidRPr="00DB2ADE">
        <w:rPr>
          <w:b/>
          <w:bCs/>
          <w:spacing w:val="3"/>
          <w:sz w:val="36"/>
          <w:szCs w:val="36"/>
        </w:rPr>
        <w:t xml:space="preserve"> </w:t>
      </w:r>
      <w:proofErr w:type="spellStart"/>
      <w:r w:rsidRPr="00DB2ADE">
        <w:rPr>
          <w:b/>
          <w:bCs/>
          <w:spacing w:val="3"/>
          <w:sz w:val="36"/>
          <w:szCs w:val="36"/>
        </w:rPr>
        <w:t>дадзеных</w:t>
      </w:r>
      <w:proofErr w:type="spellEnd"/>
      <w:r w:rsidRPr="00DB2ADE">
        <w:rPr>
          <w:b/>
          <w:bCs/>
          <w:spacing w:val="3"/>
          <w:sz w:val="36"/>
          <w:szCs w:val="36"/>
        </w:rPr>
        <w:t xml:space="preserve">                                                      </w:t>
      </w:r>
    </w:p>
    <w:p w14:paraId="7C5D5B7C" w14:textId="77777777" w:rsidR="00CA5962" w:rsidRPr="00DB2ADE" w:rsidRDefault="00CA5962" w:rsidP="00DB2ADE">
      <w:pPr>
        <w:suppressAutoHyphens/>
        <w:spacing w:after="0" w:line="413" w:lineRule="exact"/>
        <w:ind w:left="11"/>
        <w:rPr>
          <w:b/>
          <w:bCs/>
          <w:spacing w:val="3"/>
          <w:sz w:val="36"/>
          <w:szCs w:val="36"/>
        </w:rPr>
      </w:pPr>
      <w:r w:rsidRPr="00DB2ADE">
        <w:rPr>
          <w:b/>
          <w:bCs/>
          <w:spacing w:val="3"/>
          <w:sz w:val="36"/>
          <w:szCs w:val="36"/>
        </w:rPr>
        <w:t>БАЗАВЫЯ ПРАСТОРАЎНЫЯ ДАДЗЕНЫЯ</w:t>
      </w:r>
    </w:p>
    <w:p w14:paraId="248B8FB9" w14:textId="77777777" w:rsidR="00AA63AA" w:rsidRPr="00DB2ADE" w:rsidRDefault="00CA5962" w:rsidP="00DB2ADE">
      <w:pPr>
        <w:suppressAutoHyphens/>
        <w:spacing w:after="0" w:line="413" w:lineRule="exact"/>
        <w:ind w:left="11"/>
        <w:rPr>
          <w:b/>
          <w:bCs/>
          <w:spacing w:val="3"/>
          <w:sz w:val="36"/>
          <w:szCs w:val="36"/>
        </w:rPr>
      </w:pPr>
      <w:r w:rsidRPr="00DB2ADE">
        <w:rPr>
          <w:b/>
          <w:bCs/>
          <w:spacing w:val="3"/>
          <w:sz w:val="36"/>
          <w:szCs w:val="36"/>
        </w:rPr>
        <w:t xml:space="preserve">Каталог </w:t>
      </w:r>
      <w:proofErr w:type="spellStart"/>
      <w:r w:rsidRPr="00DB2ADE">
        <w:rPr>
          <w:b/>
          <w:bCs/>
          <w:spacing w:val="3"/>
          <w:sz w:val="36"/>
          <w:szCs w:val="36"/>
        </w:rPr>
        <w:t>аб'ектаў</w:t>
      </w:r>
      <w:proofErr w:type="spellEnd"/>
      <w:r w:rsidRPr="00DB2ADE">
        <w:rPr>
          <w:b/>
          <w:bCs/>
          <w:spacing w:val="3"/>
          <w:sz w:val="36"/>
          <w:szCs w:val="36"/>
        </w:rPr>
        <w:t xml:space="preserve"> </w:t>
      </w:r>
      <w:proofErr w:type="spellStart"/>
      <w:r w:rsidRPr="00DB2ADE">
        <w:rPr>
          <w:b/>
          <w:bCs/>
          <w:spacing w:val="3"/>
          <w:sz w:val="36"/>
          <w:szCs w:val="36"/>
        </w:rPr>
        <w:t>набораў</w:t>
      </w:r>
      <w:proofErr w:type="spellEnd"/>
      <w:r w:rsidRPr="00DB2ADE">
        <w:rPr>
          <w:b/>
          <w:bCs/>
          <w:spacing w:val="3"/>
          <w:sz w:val="36"/>
          <w:szCs w:val="36"/>
        </w:rPr>
        <w:t xml:space="preserve"> </w:t>
      </w:r>
      <w:proofErr w:type="spellStart"/>
      <w:r w:rsidRPr="00DB2ADE">
        <w:rPr>
          <w:b/>
          <w:bCs/>
          <w:spacing w:val="3"/>
          <w:sz w:val="36"/>
          <w:szCs w:val="36"/>
        </w:rPr>
        <w:t>базавых</w:t>
      </w:r>
      <w:proofErr w:type="spellEnd"/>
      <w:r w:rsidRPr="00DB2ADE">
        <w:rPr>
          <w:b/>
          <w:bCs/>
          <w:spacing w:val="3"/>
          <w:sz w:val="36"/>
          <w:szCs w:val="36"/>
        </w:rPr>
        <w:t xml:space="preserve"> </w:t>
      </w:r>
    </w:p>
    <w:p w14:paraId="1915606F" w14:textId="77777777" w:rsidR="00CA5962" w:rsidRPr="00DB2ADE" w:rsidRDefault="00CA5962" w:rsidP="00DB2ADE">
      <w:pPr>
        <w:suppressAutoHyphens/>
        <w:spacing w:after="0" w:line="413" w:lineRule="exact"/>
        <w:ind w:left="11"/>
        <w:rPr>
          <w:b/>
          <w:bCs/>
          <w:spacing w:val="3"/>
          <w:sz w:val="36"/>
          <w:szCs w:val="36"/>
        </w:rPr>
      </w:pPr>
      <w:proofErr w:type="spellStart"/>
      <w:r w:rsidRPr="00DB2ADE">
        <w:rPr>
          <w:b/>
          <w:bCs/>
          <w:spacing w:val="3"/>
          <w:sz w:val="36"/>
          <w:szCs w:val="36"/>
        </w:rPr>
        <w:t>прасторавых</w:t>
      </w:r>
      <w:proofErr w:type="spellEnd"/>
      <w:r w:rsidRPr="00DB2ADE">
        <w:rPr>
          <w:b/>
          <w:bCs/>
          <w:spacing w:val="3"/>
          <w:sz w:val="36"/>
          <w:szCs w:val="36"/>
        </w:rPr>
        <w:t xml:space="preserve"> </w:t>
      </w:r>
      <w:proofErr w:type="spellStart"/>
      <w:r w:rsidRPr="00DB2ADE">
        <w:rPr>
          <w:b/>
          <w:bCs/>
          <w:spacing w:val="3"/>
          <w:sz w:val="36"/>
          <w:szCs w:val="36"/>
        </w:rPr>
        <w:t>дадзеных</w:t>
      </w:r>
      <w:proofErr w:type="spellEnd"/>
    </w:p>
    <w:p w14:paraId="64214CF3" w14:textId="77777777" w:rsidR="00697BE4" w:rsidRPr="00DB2ADE" w:rsidRDefault="00697BE4" w:rsidP="00DB2ADE"/>
    <w:p w14:paraId="6C92032E" w14:textId="77777777" w:rsidR="00CA5962" w:rsidRPr="00DB2ADE" w:rsidRDefault="00CA5962" w:rsidP="00DB2ADE"/>
    <w:p w14:paraId="3890F40C" w14:textId="77777777" w:rsidR="00CA5962" w:rsidRPr="00DB2ADE" w:rsidRDefault="00CA5962" w:rsidP="00DB2ADE"/>
    <w:p w14:paraId="2BEF3F69" w14:textId="77777777" w:rsidR="00CA5962" w:rsidRPr="00DB2ADE" w:rsidRDefault="00CA5962" w:rsidP="00DB2ADE">
      <w:pPr>
        <w:rPr>
          <w:b/>
          <w:i/>
          <w:sz w:val="24"/>
          <w:szCs w:val="24"/>
        </w:rPr>
      </w:pPr>
      <w:r w:rsidRPr="00DB2ADE">
        <w:rPr>
          <w:b/>
          <w:i/>
          <w:sz w:val="24"/>
          <w:szCs w:val="24"/>
        </w:rPr>
        <w:t>Издание официальное</w:t>
      </w:r>
    </w:p>
    <w:p w14:paraId="14606AD3" w14:textId="77777777" w:rsidR="00CA5962" w:rsidRPr="00DB2ADE" w:rsidRDefault="00CA5962" w:rsidP="00DB2ADE"/>
    <w:p w14:paraId="51EEE5A9" w14:textId="77777777" w:rsidR="00CA5962" w:rsidRPr="00DB2ADE" w:rsidRDefault="00CA5962" w:rsidP="00DB2ADE"/>
    <w:p w14:paraId="54ED6966" w14:textId="77777777" w:rsidR="00CA5962" w:rsidRPr="00DB2ADE" w:rsidRDefault="00CA5962" w:rsidP="00DB2ADE"/>
    <w:p w14:paraId="32F14233" w14:textId="77777777" w:rsidR="00C73571" w:rsidRPr="00DB2ADE" w:rsidRDefault="00C73571" w:rsidP="00DB2ADE"/>
    <w:p w14:paraId="6C8577B1" w14:textId="77777777" w:rsidR="00C73571" w:rsidRPr="00DB2ADE" w:rsidRDefault="00C73571" w:rsidP="00DB2ADE"/>
    <w:p w14:paraId="574DA0FC" w14:textId="77777777" w:rsidR="00C73571" w:rsidRPr="00DB2ADE" w:rsidRDefault="00C73571" w:rsidP="00DB2ADE"/>
    <w:p w14:paraId="5825BBBC" w14:textId="77777777" w:rsidR="00C73571" w:rsidRPr="00DB2ADE" w:rsidRDefault="00C73571" w:rsidP="00DB2ADE"/>
    <w:p w14:paraId="3AA0137C" w14:textId="77777777" w:rsidR="00AA63AA" w:rsidRPr="00DB2ADE" w:rsidRDefault="00AA63AA" w:rsidP="00DB2ADE">
      <w:pPr>
        <w:spacing w:after="0" w:line="240" w:lineRule="auto"/>
      </w:pPr>
      <w:r w:rsidRPr="00DB2ADE">
        <w:br w:type="page"/>
      </w:r>
    </w:p>
    <w:p w14:paraId="2A183D03" w14:textId="77777777" w:rsidR="00697BE4" w:rsidRPr="00DB2ADE" w:rsidRDefault="00AA63AA" w:rsidP="00DB2ADE">
      <w:pPr>
        <w:tabs>
          <w:tab w:val="left" w:pos="2971"/>
        </w:tabs>
        <w:rPr>
          <w:sz w:val="2"/>
          <w:szCs w:val="2"/>
        </w:rPr>
      </w:pPr>
      <w:r w:rsidRPr="00DB2ADE">
        <w:lastRenderedPageBreak/>
        <w:tab/>
      </w:r>
      <w:r w:rsidR="00D226DE" w:rsidRPr="00DB2ADE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F2B85AA" wp14:editId="43B3BF45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6120130" cy="0"/>
                <wp:effectExtent l="12700" t="10795" r="10795" b="8255"/>
                <wp:wrapNone/>
                <wp:docPr id="130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C076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.25pt;margin-top:.1pt;width:481.9pt;height:0;flip: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"/>
            </w:pict>
          </mc:Fallback>
        </mc:AlternateContent>
      </w:r>
    </w:p>
    <w:p w14:paraId="7EE96212" w14:textId="77777777" w:rsidR="00CA5962" w:rsidRPr="00DB2ADE" w:rsidRDefault="00CA5962" w:rsidP="00DB2ADE">
      <w:pPr>
        <w:widowControl w:val="0"/>
        <w:spacing w:before="80" w:after="80" w:line="240" w:lineRule="auto"/>
        <w:ind w:firstLine="397"/>
        <w:jc w:val="both"/>
      </w:pPr>
      <w:r w:rsidRPr="00DB2ADE">
        <w:t>УДК 528.4:004.6(476)</w:t>
      </w:r>
      <w:r w:rsidRPr="00DB2ADE">
        <w:tab/>
      </w:r>
      <w:r w:rsidRPr="00DB2ADE">
        <w:tab/>
      </w:r>
      <w:r w:rsidRPr="00DB2ADE">
        <w:tab/>
      </w:r>
      <w:r w:rsidRPr="00DB2ADE">
        <w:tab/>
      </w:r>
      <w:r w:rsidRPr="00DB2ADE">
        <w:tab/>
      </w:r>
      <w:r w:rsidRPr="00DB2ADE">
        <w:tab/>
      </w:r>
      <w:r w:rsidRPr="00DB2ADE">
        <w:tab/>
        <w:t>МКС 07.060.35.020</w:t>
      </w:r>
    </w:p>
    <w:p w14:paraId="5A643F67" w14:textId="77777777" w:rsidR="00697BE4" w:rsidRPr="00DB2ADE" w:rsidRDefault="00697BE4" w:rsidP="00DB2ADE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397"/>
        <w:jc w:val="both"/>
      </w:pPr>
      <w:r w:rsidRPr="00DB2ADE">
        <w:rPr>
          <w:b/>
        </w:rPr>
        <w:t>Ключевые слова:</w:t>
      </w:r>
      <w:r w:rsidRPr="00DB2ADE">
        <w:t xml:space="preserve"> </w:t>
      </w:r>
      <w:r w:rsidR="00AA65B9" w:rsidRPr="00DB2ADE">
        <w:t>цифровые модели местности, каталог объектов местности, объекты, атрибуты объектов и их значения, классификаторы и правила цифрового описания объектов цифровых моделей местности</w:t>
      </w:r>
    </w:p>
    <w:p w14:paraId="52E13DCA" w14:textId="77777777" w:rsidR="00697BE4" w:rsidRPr="00DB2ADE" w:rsidRDefault="00D226DE" w:rsidP="00DB2ADE">
      <w:pPr>
        <w:autoSpaceDE w:val="0"/>
        <w:autoSpaceDN w:val="0"/>
        <w:adjustRightInd w:val="0"/>
        <w:spacing w:before="220" w:after="160" w:line="240" w:lineRule="auto"/>
        <w:jc w:val="center"/>
        <w:rPr>
          <w:b/>
          <w:bCs/>
          <w:sz w:val="22"/>
          <w:szCs w:val="22"/>
        </w:rPr>
      </w:pPr>
      <w:r w:rsidRPr="00DB2ADE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1BDA549" wp14:editId="437ADEF3">
                <wp:simplePos x="0" y="0"/>
                <wp:positionH relativeFrom="column">
                  <wp:posOffset>3175</wp:posOffset>
                </wp:positionH>
                <wp:positionV relativeFrom="paragraph">
                  <wp:posOffset>82550</wp:posOffset>
                </wp:positionV>
                <wp:extent cx="6120130" cy="0"/>
                <wp:effectExtent l="12700" t="6350" r="10795" b="12700"/>
                <wp:wrapNone/>
                <wp:docPr id="129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795602" id="AutoShape 28" o:spid="_x0000_s1026" type="#_x0000_t32" style="position:absolute;margin-left:.25pt;margin-top:6.5pt;width:481.9pt;height:0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"/>
            </w:pict>
          </mc:Fallback>
        </mc:AlternateContent>
      </w:r>
      <w:r w:rsidR="00697BE4" w:rsidRPr="00DB2ADE">
        <w:rPr>
          <w:b/>
          <w:bCs/>
          <w:sz w:val="22"/>
          <w:szCs w:val="22"/>
        </w:rPr>
        <w:t>Предисловие</w:t>
      </w:r>
    </w:p>
    <w:p w14:paraId="260C5363" w14:textId="77777777" w:rsidR="00042A23" w:rsidRPr="00DB2ADE" w:rsidRDefault="00C91958" w:rsidP="00DB2ADE">
      <w:pPr>
        <w:suppressAutoHyphens/>
        <w:spacing w:after="0" w:line="240" w:lineRule="auto"/>
        <w:ind w:firstLine="567"/>
        <w:jc w:val="both"/>
        <w:rPr>
          <w:rFonts w:eastAsia="Times New Roman"/>
        </w:rPr>
      </w:pPr>
      <w:r w:rsidRPr="00DB2ADE">
        <w:rPr>
          <w:rFonts w:eastAsia="Times New Roman"/>
        </w:rPr>
        <w:t xml:space="preserve">Цели, </w:t>
      </w:r>
      <w:proofErr w:type="gramStart"/>
      <w:r w:rsidRPr="00DB2ADE">
        <w:rPr>
          <w:rFonts w:eastAsia="Times New Roman"/>
        </w:rPr>
        <w:t>основные принципы</w:t>
      </w:r>
      <w:proofErr w:type="gramEnd"/>
      <w:r w:rsidRPr="00DB2ADE">
        <w:rPr>
          <w:rFonts w:eastAsia="Times New Roman"/>
        </w:rPr>
        <w:t>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</w:t>
      </w:r>
      <w:r w:rsidR="00042A23" w:rsidRPr="00DB2ADE">
        <w:rPr>
          <w:rFonts w:eastAsia="Times New Roman"/>
        </w:rPr>
        <w:t xml:space="preserve"> нормировании и стандартизации» </w:t>
      </w:r>
    </w:p>
    <w:p w14:paraId="41E7D11C" w14:textId="77777777" w:rsidR="00B54657" w:rsidRPr="00DB2ADE" w:rsidRDefault="00B54657" w:rsidP="00DB2ADE">
      <w:pPr>
        <w:suppressAutoHyphens/>
        <w:spacing w:after="0" w:line="240" w:lineRule="auto"/>
        <w:ind w:firstLine="567"/>
        <w:jc w:val="both"/>
      </w:pPr>
      <w:r w:rsidRPr="00DB2ADE">
        <w:rPr>
          <w:rFonts w:eastAsia="Times New Roman"/>
        </w:rPr>
        <w:t xml:space="preserve">Цели, </w:t>
      </w:r>
      <w:proofErr w:type="gramStart"/>
      <w:r w:rsidRPr="00DB2ADE">
        <w:rPr>
          <w:rFonts w:eastAsia="Times New Roman"/>
        </w:rPr>
        <w:t>основные принципы</w:t>
      </w:r>
      <w:proofErr w:type="gramEnd"/>
      <w:r w:rsidRPr="00DB2ADE">
        <w:rPr>
          <w:rFonts w:eastAsia="Times New Roman"/>
        </w:rPr>
        <w:t>, положения по</w:t>
      </w:r>
      <w:r w:rsidR="00722C9F" w:rsidRPr="00DB2ADE">
        <w:rPr>
          <w:rFonts w:eastAsia="Times New Roman"/>
        </w:rPr>
        <w:t xml:space="preserve"> государственному регулированию и управлению в области геодезической и картографической деятельности установлены</w:t>
      </w:r>
      <w:r w:rsidR="00722C9F" w:rsidRPr="00DB2ADE">
        <w:t xml:space="preserve"> Законом Республики Беларусь «О геодезической и картографической деятельности» </w:t>
      </w:r>
    </w:p>
    <w:p w14:paraId="754DF855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  <w:r w:rsidRPr="00DB2ADE">
        <w:t>1</w:t>
      </w:r>
      <w:r w:rsidRPr="00DB2ADE">
        <w:rPr>
          <w:lang w:val="en-US"/>
        </w:rPr>
        <w:t> </w:t>
      </w:r>
      <w:proofErr w:type="gramStart"/>
      <w:r w:rsidRPr="00DB2ADE">
        <w:t>РАЗРАБОТАН</w:t>
      </w:r>
      <w:proofErr w:type="gramEnd"/>
      <w:r w:rsidRPr="00DB2ADE">
        <w:t xml:space="preserve"> И ВНЕСЕН </w:t>
      </w:r>
      <w:r w:rsidR="00CF15D2" w:rsidRPr="00DB2ADE">
        <w:t xml:space="preserve">топографо-геодезическим республиканским унитарным предприятием «Белгеодезия» </w:t>
      </w:r>
    </w:p>
    <w:p w14:paraId="4B3CDAED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before="100" w:after="0" w:line="240" w:lineRule="auto"/>
        <w:ind w:firstLine="397"/>
        <w:jc w:val="both"/>
      </w:pPr>
      <w:r w:rsidRPr="00DB2ADE">
        <w:t>2</w:t>
      </w:r>
      <w:r w:rsidRPr="00DB2ADE">
        <w:rPr>
          <w:lang w:val="en-US"/>
        </w:rPr>
        <w:t> </w:t>
      </w:r>
      <w:r w:rsidRPr="00DB2ADE">
        <w:t xml:space="preserve">УТВЕРЖДЕН И ВВЕДЕН В ДЕЙСТВИЕ приказом Государственного комитета по имуществу Республики Беларусь от </w:t>
      </w:r>
      <w:r w:rsidR="00970762" w:rsidRPr="00DB2ADE">
        <w:t xml:space="preserve">    </w:t>
      </w:r>
      <w:r w:rsidRPr="00DB2ADE">
        <w:t xml:space="preserve"> </w:t>
      </w:r>
      <w:r w:rsidR="00970762" w:rsidRPr="00DB2ADE">
        <w:t>2022</w:t>
      </w:r>
      <w:r w:rsidRPr="00DB2ADE">
        <w:t xml:space="preserve"> г. № </w:t>
      </w:r>
    </w:p>
    <w:p w14:paraId="78A78E49" w14:textId="77777777" w:rsidR="00C91958" w:rsidRPr="00DB2ADE" w:rsidRDefault="00A94705" w:rsidP="00DB2ADE">
      <w:pPr>
        <w:suppressAutoHyphens/>
        <w:autoSpaceDE w:val="0"/>
        <w:autoSpaceDN w:val="0"/>
        <w:adjustRightInd w:val="0"/>
        <w:spacing w:before="100" w:after="0" w:line="240" w:lineRule="auto"/>
        <w:ind w:firstLine="397"/>
        <w:jc w:val="both"/>
      </w:pPr>
      <w:proofErr w:type="gramStart"/>
      <w:r w:rsidRPr="00DB2ADE">
        <w:t>3</w:t>
      </w:r>
      <w:r w:rsidR="00C91958" w:rsidRPr="00DB2ADE">
        <w:t xml:space="preserve"> ВВЕДЕН ВПЕРВЫЕ </w:t>
      </w:r>
      <w:proofErr w:type="gramEnd"/>
    </w:p>
    <w:p w14:paraId="4F0A7EB4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60ABA6B7" w14:textId="77777777" w:rsidR="0012272C" w:rsidRPr="00DB2ADE" w:rsidRDefault="0012272C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3427A6D4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7037DF84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2A86B641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0D0A934A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69C12FC8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33530AD0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13D28A68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0F147E24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2037F410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1D9ABA25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53E3D6FC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66BB6E91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3F8D9588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35AE489D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7A249070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</w:pPr>
    </w:p>
    <w:p w14:paraId="67C61DFC" w14:textId="77777777" w:rsidR="00697BE4" w:rsidRPr="00DB2ADE" w:rsidRDefault="00697BE4" w:rsidP="00DB2ADE">
      <w:pPr>
        <w:spacing w:after="0" w:line="240" w:lineRule="auto"/>
        <w:ind w:firstLine="397"/>
        <w:jc w:val="right"/>
      </w:pPr>
      <w:r w:rsidRPr="00DB2ADE">
        <w:t>© Государственный комитет по имуществу</w:t>
      </w:r>
    </w:p>
    <w:p w14:paraId="36792BC8" w14:textId="77777777" w:rsidR="00697BE4" w:rsidRPr="00DB2ADE" w:rsidRDefault="00970762" w:rsidP="00DB2ADE">
      <w:pPr>
        <w:spacing w:after="0" w:line="240" w:lineRule="auto"/>
        <w:ind w:firstLine="5851"/>
        <w:jc w:val="both"/>
      </w:pPr>
      <w:r w:rsidRPr="00DB2ADE">
        <w:t>Республики Беларусь, 2022</w:t>
      </w:r>
    </w:p>
    <w:p w14:paraId="61916C53" w14:textId="77777777" w:rsidR="00697BE4" w:rsidRPr="00DB2ADE" w:rsidRDefault="00697BE4" w:rsidP="00DB2ADE">
      <w:pPr>
        <w:spacing w:after="0" w:line="240" w:lineRule="auto"/>
        <w:ind w:firstLine="397"/>
        <w:jc w:val="both"/>
        <w:rPr>
          <w:spacing w:val="3"/>
          <w:sz w:val="24"/>
          <w:szCs w:val="24"/>
        </w:rPr>
      </w:pPr>
    </w:p>
    <w:p w14:paraId="22F58FBC" w14:textId="77777777" w:rsidR="00697BE4" w:rsidRPr="00DB2ADE" w:rsidRDefault="00697BE4" w:rsidP="00DB2ADE">
      <w:pPr>
        <w:spacing w:after="0" w:line="240" w:lineRule="auto"/>
        <w:ind w:firstLine="397"/>
        <w:jc w:val="both"/>
        <w:rPr>
          <w:spacing w:val="3"/>
        </w:rPr>
      </w:pPr>
      <w:r w:rsidRPr="00DB2ADE">
        <w:rPr>
          <w:spacing w:val="3"/>
        </w:rPr>
        <w:t>Настоящий технический кодекс установившейся практики не может быть воспроизведен, тиражирован и распространен без разрешения Государственного комитета по имуществу Республики Беларусь</w:t>
      </w:r>
    </w:p>
    <w:p w14:paraId="4197E222" w14:textId="77777777" w:rsidR="00697BE4" w:rsidRPr="00DB2ADE" w:rsidRDefault="00D226DE" w:rsidP="00DB2ADE">
      <w:pPr>
        <w:spacing w:after="0" w:line="240" w:lineRule="auto"/>
        <w:ind w:firstLine="397"/>
        <w:jc w:val="both"/>
        <w:rPr>
          <w:spacing w:val="3"/>
        </w:rPr>
      </w:pPr>
      <w:r w:rsidRPr="00DB2ADE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BC7ECAA" wp14:editId="1FCF0E2D">
                <wp:simplePos x="0" y="0"/>
                <wp:positionH relativeFrom="margin">
                  <wp:posOffset>-6350</wp:posOffset>
                </wp:positionH>
                <wp:positionV relativeFrom="paragraph">
                  <wp:posOffset>67945</wp:posOffset>
                </wp:positionV>
                <wp:extent cx="6120130" cy="0"/>
                <wp:effectExtent l="12700" t="10795" r="10795" b="8255"/>
                <wp:wrapNone/>
                <wp:docPr id="129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0F31A0" id="Line 29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5.35pt" to="481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" strokeweight=".5pt">
                <w10:wrap anchorx="margin"/>
              </v:line>
            </w:pict>
          </mc:Fallback>
        </mc:AlternateContent>
      </w:r>
    </w:p>
    <w:p w14:paraId="7ACB0D16" w14:textId="77777777" w:rsidR="00697BE4" w:rsidRPr="00DB2ADE" w:rsidRDefault="00697BE4" w:rsidP="00DB2ADE">
      <w:pPr>
        <w:suppressAutoHyphens/>
        <w:autoSpaceDE w:val="0"/>
        <w:autoSpaceDN w:val="0"/>
        <w:adjustRightInd w:val="0"/>
        <w:spacing w:after="0" w:line="240" w:lineRule="auto"/>
        <w:ind w:firstLine="397"/>
      </w:pPr>
      <w:proofErr w:type="gramStart"/>
      <w:r w:rsidRPr="00DB2ADE">
        <w:rPr>
          <w:spacing w:val="3"/>
          <w:sz w:val="18"/>
          <w:szCs w:val="18"/>
        </w:rPr>
        <w:t>Издан</w:t>
      </w:r>
      <w:proofErr w:type="gramEnd"/>
      <w:r w:rsidRPr="00DB2ADE">
        <w:rPr>
          <w:spacing w:val="3"/>
          <w:sz w:val="18"/>
          <w:szCs w:val="18"/>
        </w:rPr>
        <w:t xml:space="preserve"> на русском языке</w:t>
      </w:r>
    </w:p>
    <w:bookmarkEnd w:id="0"/>
    <w:p w14:paraId="5AC203EB" w14:textId="77777777" w:rsidR="004A7301" w:rsidRPr="00DB2ADE" w:rsidRDefault="004A7301" w:rsidP="00DB2ADE">
      <w:pPr>
        <w:pStyle w:val="1"/>
        <w:pageBreakBefore/>
        <w:numPr>
          <w:ilvl w:val="0"/>
          <w:numId w:val="0"/>
        </w:numPr>
        <w:shd w:val="clear" w:color="auto" w:fill="auto"/>
        <w:spacing w:before="0" w:after="160"/>
        <w:jc w:val="center"/>
        <w:rPr>
          <w:sz w:val="22"/>
          <w:szCs w:val="22"/>
          <w:lang w:val="ru-RU"/>
        </w:rPr>
      </w:pPr>
      <w:r w:rsidRPr="00DB2ADE">
        <w:rPr>
          <w:sz w:val="22"/>
          <w:szCs w:val="22"/>
          <w:lang w:val="ru-RU"/>
        </w:rPr>
        <w:lastRenderedPageBreak/>
        <w:t>Содержание</w:t>
      </w:r>
    </w:p>
    <w:p w14:paraId="601D432F" w14:textId="77777777" w:rsidR="007B753E" w:rsidRPr="00DB2ADE" w:rsidRDefault="007B753E" w:rsidP="00DB2ADE">
      <w:pPr>
        <w:spacing w:after="0" w:line="240" w:lineRule="auto"/>
      </w:pPr>
    </w:p>
    <w:p w14:paraId="5DA742BB" w14:textId="77777777" w:rsidR="007B753E" w:rsidRPr="00DB2ADE" w:rsidRDefault="007B753E" w:rsidP="00DB2ADE">
      <w:pPr>
        <w:spacing w:after="0" w:line="240" w:lineRule="auto"/>
      </w:pPr>
      <w:r w:rsidRPr="00DB2ADE">
        <w:t>1 Область применения</w:t>
      </w:r>
    </w:p>
    <w:p w14:paraId="74B7E5E8" w14:textId="77777777" w:rsidR="007B753E" w:rsidRPr="00DB2ADE" w:rsidRDefault="007B753E" w:rsidP="00DB2ADE">
      <w:pPr>
        <w:spacing w:after="0" w:line="240" w:lineRule="auto"/>
      </w:pPr>
      <w:r w:rsidRPr="00DB2ADE">
        <w:t>2 Нормативные ссылки</w:t>
      </w:r>
    </w:p>
    <w:p w14:paraId="4DFBFDA6" w14:textId="77777777" w:rsidR="007B753E" w:rsidRPr="00DB2ADE" w:rsidRDefault="007B753E" w:rsidP="00DB2ADE">
      <w:pPr>
        <w:spacing w:after="0" w:line="240" w:lineRule="auto"/>
      </w:pPr>
      <w:r w:rsidRPr="00DB2ADE">
        <w:t>3 Термины, определения и сокращения</w:t>
      </w:r>
    </w:p>
    <w:p w14:paraId="573EB99F" w14:textId="77777777" w:rsidR="007B753E" w:rsidRPr="00DB2ADE" w:rsidRDefault="007B753E" w:rsidP="00DB2ADE">
      <w:pPr>
        <w:spacing w:after="0" w:line="240" w:lineRule="auto"/>
      </w:pPr>
      <w:r w:rsidRPr="00DB2ADE">
        <w:t>4. Основные положения</w:t>
      </w:r>
    </w:p>
    <w:p w14:paraId="1C63ED51" w14:textId="77777777" w:rsidR="007B753E" w:rsidRPr="00DB2ADE" w:rsidRDefault="00BA1AE7" w:rsidP="00DB2ADE">
      <w:pPr>
        <w:spacing w:after="0" w:line="240" w:lineRule="auto"/>
      </w:pPr>
      <w:r w:rsidRPr="00DB2ADE">
        <w:t>5 Структура К</w:t>
      </w:r>
      <w:r w:rsidR="007B753E" w:rsidRPr="00DB2ADE">
        <w:t>аталога</w:t>
      </w:r>
    </w:p>
    <w:p w14:paraId="40940D20" w14:textId="77777777" w:rsidR="008A7D7C" w:rsidRPr="00DB2ADE" w:rsidRDefault="007B753E" w:rsidP="00DB2ADE">
      <w:pPr>
        <w:spacing w:after="0" w:line="240" w:lineRule="auto"/>
      </w:pPr>
      <w:r w:rsidRPr="00DB2ADE">
        <w:t>Приложение</w:t>
      </w:r>
      <w:proofErr w:type="gramStart"/>
      <w:r w:rsidRPr="00DB2ADE">
        <w:t xml:space="preserve"> </w:t>
      </w:r>
      <w:r w:rsidR="00A32704" w:rsidRPr="00DB2ADE">
        <w:t>А</w:t>
      </w:r>
      <w:proofErr w:type="gramEnd"/>
      <w:r w:rsidRPr="00DB2ADE">
        <w:t xml:space="preserve"> (обязательное)</w:t>
      </w:r>
      <w:r w:rsidR="00BA1AE7" w:rsidRPr="00DB2ADE">
        <w:t xml:space="preserve"> Каталог «</w:t>
      </w:r>
      <w:r w:rsidR="008A7D7C" w:rsidRPr="00DB2ADE">
        <w:t>Геодезическая основа Республики Беларусь»</w:t>
      </w:r>
    </w:p>
    <w:p w14:paraId="0AC85028" w14:textId="77777777" w:rsidR="007B753E" w:rsidRPr="00DB2ADE" w:rsidRDefault="007B753E" w:rsidP="00DB2ADE">
      <w:pPr>
        <w:spacing w:after="0" w:line="240" w:lineRule="auto"/>
      </w:pPr>
      <w:r w:rsidRPr="00DB2ADE">
        <w:t>Приложение</w:t>
      </w:r>
      <w:proofErr w:type="gramStart"/>
      <w:r w:rsidRPr="00DB2ADE">
        <w:t xml:space="preserve"> </w:t>
      </w:r>
      <w:r w:rsidR="00A32704" w:rsidRPr="00DB2ADE">
        <w:t>Б</w:t>
      </w:r>
      <w:proofErr w:type="gramEnd"/>
      <w:r w:rsidRPr="00DB2ADE">
        <w:t xml:space="preserve"> (</w:t>
      </w:r>
      <w:r w:rsidR="00BA1AE7" w:rsidRPr="00DB2ADE">
        <w:t>обязательное) Каталог</w:t>
      </w:r>
      <w:r w:rsidR="00ED27B0" w:rsidRPr="00DB2ADE">
        <w:t xml:space="preserve"> «</w:t>
      </w:r>
      <w:r w:rsidR="008A7D7C" w:rsidRPr="00DB2ADE">
        <w:t>Государственная гра</w:t>
      </w:r>
      <w:r w:rsidR="006253A8" w:rsidRPr="00DB2ADE">
        <w:t xml:space="preserve">ница, административно-территориальные и территориальные единицы </w:t>
      </w:r>
      <w:r w:rsidR="008A7D7C" w:rsidRPr="00DB2ADE">
        <w:t>Республики Беларусь</w:t>
      </w:r>
      <w:r w:rsidR="00ED27B0" w:rsidRPr="00DB2ADE">
        <w:t>»</w:t>
      </w:r>
    </w:p>
    <w:p w14:paraId="41B7C59B" w14:textId="77777777" w:rsidR="007B753E" w:rsidRPr="00DB2ADE" w:rsidRDefault="007B753E" w:rsidP="00DB2ADE">
      <w:pPr>
        <w:spacing w:after="0" w:line="240" w:lineRule="auto"/>
      </w:pPr>
      <w:r w:rsidRPr="00DB2ADE">
        <w:t>Приложение</w:t>
      </w:r>
      <w:proofErr w:type="gramStart"/>
      <w:r w:rsidRPr="00DB2ADE">
        <w:t xml:space="preserve"> </w:t>
      </w:r>
      <w:r w:rsidR="00A32704" w:rsidRPr="00DB2ADE">
        <w:t>В</w:t>
      </w:r>
      <w:proofErr w:type="gramEnd"/>
      <w:r w:rsidRPr="00DB2ADE">
        <w:t xml:space="preserve"> (</w:t>
      </w:r>
      <w:r w:rsidR="00BA1AE7" w:rsidRPr="00DB2ADE">
        <w:t>обязательное) Каталог</w:t>
      </w:r>
      <w:r w:rsidR="00ED27B0" w:rsidRPr="00DB2ADE">
        <w:t xml:space="preserve"> «</w:t>
      </w:r>
      <w:r w:rsidR="003E0044" w:rsidRPr="00DB2ADE">
        <w:t>Объекты гидрографии и гидротехнические сооружения</w:t>
      </w:r>
      <w:r w:rsidR="00ED27B0" w:rsidRPr="00DB2ADE">
        <w:t>»</w:t>
      </w:r>
    </w:p>
    <w:p w14:paraId="42249231" w14:textId="77777777" w:rsidR="007B753E" w:rsidRPr="00DB2ADE" w:rsidRDefault="007B753E" w:rsidP="00DB2ADE">
      <w:pPr>
        <w:spacing w:after="0" w:line="240" w:lineRule="auto"/>
      </w:pPr>
      <w:r w:rsidRPr="00DB2ADE">
        <w:t xml:space="preserve">Приложение </w:t>
      </w:r>
      <w:r w:rsidR="00A32704" w:rsidRPr="00DB2ADE">
        <w:t>Г</w:t>
      </w:r>
      <w:r w:rsidRPr="00DB2ADE">
        <w:t xml:space="preserve"> (обязательное) </w:t>
      </w:r>
      <w:r w:rsidR="00BA1AE7" w:rsidRPr="00DB2ADE">
        <w:t>Каталог</w:t>
      </w:r>
      <w:r w:rsidR="00ED27B0" w:rsidRPr="00DB2ADE">
        <w:t xml:space="preserve"> «</w:t>
      </w:r>
      <w:r w:rsidR="006D7228" w:rsidRPr="00DB2ADE">
        <w:t>Транспортные сети и объекты транспортной инфраструктуры</w:t>
      </w:r>
      <w:r w:rsidR="00ED27B0" w:rsidRPr="00DB2ADE">
        <w:t>»</w:t>
      </w:r>
    </w:p>
    <w:p w14:paraId="10093533" w14:textId="77777777" w:rsidR="00A32704" w:rsidRPr="00DB2ADE" w:rsidRDefault="00A32704" w:rsidP="00DB2ADE">
      <w:pPr>
        <w:spacing w:after="0" w:line="240" w:lineRule="auto"/>
      </w:pPr>
      <w:r w:rsidRPr="00DB2ADE">
        <w:t>Приложение</w:t>
      </w:r>
      <w:proofErr w:type="gramStart"/>
      <w:r w:rsidRPr="00DB2ADE">
        <w:t xml:space="preserve"> Д</w:t>
      </w:r>
      <w:proofErr w:type="gramEnd"/>
      <w:r w:rsidRPr="00DB2ADE">
        <w:t xml:space="preserve"> (обязательное) Каталог «Растительный покров»</w:t>
      </w:r>
    </w:p>
    <w:p w14:paraId="4C4A9F5F" w14:textId="77777777" w:rsidR="00A32704" w:rsidRPr="00DB2ADE" w:rsidRDefault="00A32704" w:rsidP="00DB2ADE">
      <w:pPr>
        <w:spacing w:after="0" w:line="240" w:lineRule="auto"/>
      </w:pPr>
      <w:r w:rsidRPr="00DB2ADE">
        <w:t>Приложение</w:t>
      </w:r>
      <w:proofErr w:type="gramStart"/>
      <w:r w:rsidRPr="00DB2ADE">
        <w:t xml:space="preserve"> Е</w:t>
      </w:r>
      <w:proofErr w:type="gramEnd"/>
      <w:r w:rsidRPr="00DB2ADE">
        <w:t xml:space="preserve"> (обязательное) Каталог «Рельеф и грунты»</w:t>
      </w:r>
    </w:p>
    <w:p w14:paraId="65D0E20A" w14:textId="77777777" w:rsidR="00162225" w:rsidRPr="00DB2ADE" w:rsidRDefault="00EE2E1B" w:rsidP="00DB2ADE">
      <w:pPr>
        <w:spacing w:after="0" w:line="240" w:lineRule="auto"/>
      </w:pPr>
      <w:r w:rsidRPr="00DB2ADE">
        <w:t xml:space="preserve">Приложение </w:t>
      </w:r>
      <w:proofErr w:type="gramStart"/>
      <w:r w:rsidRPr="00DB2ADE">
        <w:t>Ж</w:t>
      </w:r>
      <w:r w:rsidR="00BA1AE7" w:rsidRPr="00DB2ADE">
        <w:t>(</w:t>
      </w:r>
      <w:proofErr w:type="gramEnd"/>
      <w:r w:rsidR="00BA1AE7" w:rsidRPr="00DB2ADE">
        <w:t>обязательное) Каталог</w:t>
      </w:r>
      <w:r w:rsidR="00ED27B0" w:rsidRPr="00DB2ADE">
        <w:t xml:space="preserve"> «</w:t>
      </w:r>
      <w:r w:rsidR="00162225" w:rsidRPr="00DB2ADE">
        <w:t xml:space="preserve">Растровые данные дистанционного </w:t>
      </w:r>
    </w:p>
    <w:p w14:paraId="197C945E" w14:textId="77777777" w:rsidR="00BA1AE7" w:rsidRPr="00DB2ADE" w:rsidRDefault="00162225" w:rsidP="00DB2ADE">
      <w:pPr>
        <w:spacing w:after="0" w:line="240" w:lineRule="auto"/>
      </w:pPr>
      <w:r w:rsidRPr="00DB2ADE">
        <w:t>зондирования Земли</w:t>
      </w:r>
      <w:r w:rsidR="00ED27B0" w:rsidRPr="00DB2ADE">
        <w:t>»</w:t>
      </w:r>
    </w:p>
    <w:p w14:paraId="5B54A1DA" w14:textId="77777777" w:rsidR="00BA1AE7" w:rsidRPr="00DB2ADE" w:rsidRDefault="00ED27B0" w:rsidP="00DB2ADE">
      <w:pPr>
        <w:spacing w:after="0" w:line="240" w:lineRule="auto"/>
      </w:pPr>
      <w:r w:rsidRPr="00DB2ADE">
        <w:t>Приложение</w:t>
      </w:r>
      <w:proofErr w:type="gramStart"/>
      <w:r w:rsidRPr="00DB2ADE">
        <w:t xml:space="preserve"> </w:t>
      </w:r>
      <w:r w:rsidR="00EE2E1B" w:rsidRPr="00DB2ADE">
        <w:t>К</w:t>
      </w:r>
      <w:proofErr w:type="gramEnd"/>
      <w:r w:rsidR="00BA1AE7" w:rsidRPr="00DB2ADE">
        <w:t xml:space="preserve"> (обязательное) Каталог</w:t>
      </w:r>
      <w:r w:rsidRPr="00DB2ADE">
        <w:t xml:space="preserve"> «</w:t>
      </w:r>
      <w:r w:rsidR="00162225" w:rsidRPr="00DB2ADE">
        <w:t>Наименования географических объектов</w:t>
      </w:r>
      <w:r w:rsidRPr="00DB2ADE">
        <w:t>»</w:t>
      </w:r>
    </w:p>
    <w:p w14:paraId="58D221E1" w14:textId="77777777" w:rsidR="00BA1AE7" w:rsidRPr="00DB2ADE" w:rsidRDefault="00ED27B0" w:rsidP="00DB2ADE">
      <w:pPr>
        <w:spacing w:after="0" w:line="240" w:lineRule="auto"/>
      </w:pPr>
      <w:r w:rsidRPr="00DB2ADE">
        <w:t xml:space="preserve">Приложение </w:t>
      </w:r>
      <w:r w:rsidR="00EE2E1B" w:rsidRPr="00DB2ADE">
        <w:t>Л</w:t>
      </w:r>
      <w:r w:rsidR="00BA1AE7" w:rsidRPr="00DB2ADE">
        <w:t xml:space="preserve"> (обязательное) Каталог</w:t>
      </w:r>
      <w:r w:rsidRPr="00DB2ADE">
        <w:t xml:space="preserve"> «</w:t>
      </w:r>
      <w:r w:rsidR="00DB02FD" w:rsidRPr="00DB2ADE">
        <w:t>Адреса, в том числе наименования улиц и дорог</w:t>
      </w:r>
      <w:r w:rsidRPr="00DB2ADE">
        <w:t>»</w:t>
      </w:r>
    </w:p>
    <w:p w14:paraId="106A8DFB" w14:textId="77777777" w:rsidR="00BA1AE7" w:rsidRPr="00DB2ADE" w:rsidRDefault="00ED27B0" w:rsidP="00DB2ADE">
      <w:pPr>
        <w:spacing w:after="0" w:line="240" w:lineRule="auto"/>
      </w:pPr>
      <w:r w:rsidRPr="00DB2ADE">
        <w:t xml:space="preserve">Приложение </w:t>
      </w:r>
      <w:r w:rsidR="00EE2E1B" w:rsidRPr="00DB2ADE">
        <w:t>М</w:t>
      </w:r>
      <w:r w:rsidR="00BA1AE7" w:rsidRPr="00DB2ADE">
        <w:t xml:space="preserve"> (обязательное) Каталог</w:t>
      </w:r>
      <w:r w:rsidRPr="00DB2ADE">
        <w:t xml:space="preserve"> «</w:t>
      </w:r>
      <w:r w:rsidR="00DB02FD" w:rsidRPr="00DB2ADE">
        <w:t>Земельные участки</w:t>
      </w:r>
      <w:r w:rsidRPr="00DB2ADE">
        <w:t>»</w:t>
      </w:r>
    </w:p>
    <w:p w14:paraId="62D59678" w14:textId="77777777" w:rsidR="00BA1AE7" w:rsidRPr="00DB2ADE" w:rsidRDefault="00ED27B0" w:rsidP="00DB2ADE">
      <w:pPr>
        <w:spacing w:after="0" w:line="240" w:lineRule="auto"/>
      </w:pPr>
      <w:r w:rsidRPr="00DB2ADE">
        <w:t xml:space="preserve">Приложение </w:t>
      </w:r>
      <w:r w:rsidR="00EE2E1B" w:rsidRPr="00DB2ADE">
        <w:t>Н</w:t>
      </w:r>
      <w:r w:rsidR="00BA1AE7" w:rsidRPr="00DB2ADE">
        <w:t xml:space="preserve"> (обязательное) Каталог</w:t>
      </w:r>
      <w:r w:rsidRPr="00DB2ADE">
        <w:t xml:space="preserve"> «</w:t>
      </w:r>
      <w:r w:rsidR="00DB02FD" w:rsidRPr="00DB2ADE">
        <w:t>Виды земель</w:t>
      </w:r>
      <w:r w:rsidRPr="00DB2ADE">
        <w:t>»</w:t>
      </w:r>
    </w:p>
    <w:p w14:paraId="36FA73F4" w14:textId="77777777" w:rsidR="00BA1AE7" w:rsidRPr="00DB2ADE" w:rsidRDefault="00ED27B0" w:rsidP="00DB2ADE">
      <w:pPr>
        <w:spacing w:after="0" w:line="240" w:lineRule="auto"/>
      </w:pPr>
      <w:r w:rsidRPr="00DB2ADE">
        <w:t xml:space="preserve">Приложение </w:t>
      </w:r>
      <w:proofErr w:type="gramStart"/>
      <w:r w:rsidR="00EE2E1B" w:rsidRPr="00DB2ADE">
        <w:t>П</w:t>
      </w:r>
      <w:proofErr w:type="gramEnd"/>
      <w:r w:rsidR="00BA1AE7" w:rsidRPr="00DB2ADE">
        <w:t xml:space="preserve"> (обязательное) Каталог</w:t>
      </w:r>
      <w:r w:rsidRPr="00DB2ADE">
        <w:t xml:space="preserve"> «</w:t>
      </w:r>
      <w:r w:rsidR="00E70717" w:rsidRPr="00DB2ADE">
        <w:t>Территории специального режима использования</w:t>
      </w:r>
      <w:r w:rsidRPr="00DB2ADE">
        <w:t>»</w:t>
      </w:r>
    </w:p>
    <w:p w14:paraId="413F22DE" w14:textId="77777777" w:rsidR="00E80799" w:rsidRPr="00DB2ADE" w:rsidRDefault="00EE2E1B" w:rsidP="00DB2ADE">
      <w:pPr>
        <w:spacing w:after="0" w:line="240" w:lineRule="auto"/>
      </w:pPr>
      <w:r w:rsidRPr="00DB2ADE">
        <w:t xml:space="preserve">Приложение </w:t>
      </w:r>
      <w:proofErr w:type="gramStart"/>
      <w:r w:rsidRPr="00DB2ADE">
        <w:t>Р</w:t>
      </w:r>
      <w:proofErr w:type="gramEnd"/>
      <w:r w:rsidR="00E80799" w:rsidRPr="00DB2ADE">
        <w:t xml:space="preserve"> (обязательное) Каталог «Здания и сооружения»</w:t>
      </w:r>
    </w:p>
    <w:p w14:paraId="2E298693" w14:textId="77777777" w:rsidR="00CA5962" w:rsidRPr="00DB2ADE" w:rsidRDefault="007B753E" w:rsidP="00DB2ADE">
      <w:pPr>
        <w:spacing w:after="0" w:line="240" w:lineRule="auto"/>
      </w:pPr>
      <w:r w:rsidRPr="00DB2ADE">
        <w:t>Библиография</w:t>
      </w:r>
    </w:p>
    <w:p w14:paraId="0A1C8CC6" w14:textId="77777777" w:rsidR="00CA5962" w:rsidRPr="00DB2ADE" w:rsidRDefault="00CA5962" w:rsidP="00DB2ADE">
      <w:pPr>
        <w:spacing w:after="0" w:line="240" w:lineRule="auto"/>
      </w:pPr>
    </w:p>
    <w:p w14:paraId="04513378" w14:textId="77777777" w:rsidR="00CA5962" w:rsidRPr="00DB2ADE" w:rsidRDefault="00CA5962" w:rsidP="00DB2ADE">
      <w:pPr>
        <w:spacing w:after="0" w:line="240" w:lineRule="auto"/>
      </w:pPr>
    </w:p>
    <w:p w14:paraId="3A30242A" w14:textId="77777777" w:rsidR="00CA5962" w:rsidRPr="00DB2ADE" w:rsidRDefault="00CA5962" w:rsidP="00DB2ADE">
      <w:pPr>
        <w:spacing w:after="0" w:line="240" w:lineRule="auto"/>
      </w:pPr>
    </w:p>
    <w:p w14:paraId="63E8211E" w14:textId="77777777" w:rsidR="00CA5962" w:rsidRPr="00DB2ADE" w:rsidRDefault="00CA5962" w:rsidP="00DB2ADE">
      <w:pPr>
        <w:spacing w:after="0" w:line="240" w:lineRule="auto"/>
      </w:pPr>
    </w:p>
    <w:p w14:paraId="5B4B6F23" w14:textId="77777777" w:rsidR="00CA5962" w:rsidRPr="00DB2ADE" w:rsidRDefault="00CA5962" w:rsidP="00DB2ADE">
      <w:pPr>
        <w:spacing w:after="0" w:line="240" w:lineRule="auto"/>
      </w:pPr>
    </w:p>
    <w:p w14:paraId="77F3797D" w14:textId="77777777" w:rsidR="00CA5962" w:rsidRPr="00DB2ADE" w:rsidRDefault="00CA5962" w:rsidP="00DB2ADE">
      <w:pPr>
        <w:spacing w:after="0" w:line="240" w:lineRule="auto"/>
      </w:pPr>
    </w:p>
    <w:p w14:paraId="5288A034" w14:textId="77777777" w:rsidR="00CA5962" w:rsidRPr="00DB2ADE" w:rsidRDefault="00CA5962" w:rsidP="00DB2ADE">
      <w:pPr>
        <w:spacing w:after="0" w:line="240" w:lineRule="auto"/>
      </w:pPr>
    </w:p>
    <w:p w14:paraId="5E76C507" w14:textId="77777777" w:rsidR="00CA5962" w:rsidRPr="00DB2ADE" w:rsidRDefault="00CA5962" w:rsidP="00DB2ADE"/>
    <w:p w14:paraId="0D718B17" w14:textId="77777777" w:rsidR="00CA5962" w:rsidRPr="00DB2ADE" w:rsidRDefault="00CA5962" w:rsidP="00DB2ADE"/>
    <w:p w14:paraId="57F1BA42" w14:textId="77777777" w:rsidR="00CA5962" w:rsidRPr="00DB2ADE" w:rsidRDefault="00CA5962" w:rsidP="00DB2ADE"/>
    <w:p w14:paraId="6F836C10" w14:textId="77777777" w:rsidR="00CA5962" w:rsidRPr="00DB2ADE" w:rsidRDefault="00CA5962" w:rsidP="00DB2ADE"/>
    <w:p w14:paraId="1FD585D8" w14:textId="77777777" w:rsidR="00CA5962" w:rsidRPr="00DB2ADE" w:rsidRDefault="00CA5962" w:rsidP="00DB2ADE"/>
    <w:p w14:paraId="5D7C75D3" w14:textId="77777777" w:rsidR="00CA5962" w:rsidRPr="00DB2ADE" w:rsidRDefault="00CA5962" w:rsidP="00DB2ADE"/>
    <w:p w14:paraId="0AC10F00" w14:textId="77777777" w:rsidR="00CA5962" w:rsidRPr="00DB2ADE" w:rsidRDefault="00CA5962" w:rsidP="00DB2ADE"/>
    <w:p w14:paraId="2B692355" w14:textId="77777777" w:rsidR="00CA5962" w:rsidRPr="00DB2ADE" w:rsidRDefault="00CA5962" w:rsidP="00DB2ADE"/>
    <w:p w14:paraId="7B7D2D6C" w14:textId="77777777" w:rsidR="00CA5962" w:rsidRPr="00DB2ADE" w:rsidRDefault="00CA5962" w:rsidP="00DB2ADE"/>
    <w:p w14:paraId="0C447542" w14:textId="77777777" w:rsidR="00CA5962" w:rsidRPr="00DB2ADE" w:rsidRDefault="00CA5962" w:rsidP="00DB2ADE"/>
    <w:p w14:paraId="3953238B" w14:textId="77777777" w:rsidR="00091458" w:rsidRPr="00DB2ADE" w:rsidRDefault="00091458" w:rsidP="00DB2ADE"/>
    <w:p w14:paraId="458758AC" w14:textId="77777777" w:rsidR="00EE2E1B" w:rsidRPr="00DB2ADE" w:rsidRDefault="00EE2E1B" w:rsidP="00DB2ADE"/>
    <w:p w14:paraId="74619BC4" w14:textId="77777777" w:rsidR="00A80C05" w:rsidRPr="00DB2ADE" w:rsidRDefault="00A80C05" w:rsidP="00DB2ADE"/>
    <w:p w14:paraId="5FA1B3E0" w14:textId="77777777" w:rsidR="00697BE4" w:rsidRPr="00DB2ADE" w:rsidRDefault="00042A23" w:rsidP="00DB2AD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DB2ADE">
        <w:rPr>
          <w:rFonts w:eastAsia="Times New Roman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55F94B6" wp14:editId="1ED8E515">
                <wp:simplePos x="0" y="0"/>
                <wp:positionH relativeFrom="column">
                  <wp:posOffset>-331426</wp:posOffset>
                </wp:positionH>
                <wp:positionV relativeFrom="paragraph">
                  <wp:posOffset>178623</wp:posOffset>
                </wp:positionV>
                <wp:extent cx="6149975" cy="0"/>
                <wp:effectExtent l="9525" t="12065" r="12700" b="6985"/>
                <wp:wrapNone/>
                <wp:docPr id="129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54C94C0" id="Line 30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pt,14.05pt" to="458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"/>
            </w:pict>
          </mc:Fallback>
        </mc:AlternateContent>
      </w:r>
      <w:r w:rsidR="00697BE4" w:rsidRPr="00DB2ADE">
        <w:rPr>
          <w:b/>
          <w:bCs/>
          <w:sz w:val="22"/>
          <w:szCs w:val="22"/>
        </w:rPr>
        <w:t>ТЕХНИЧЕСКИЙ КОДЕКС УСТАНОВИВШЕЙСЯ ПРАКТИКИ</w:t>
      </w:r>
    </w:p>
    <w:p w14:paraId="597E7403" w14:textId="77777777" w:rsidR="00042A23" w:rsidRPr="00DB2ADE" w:rsidRDefault="00626B6A" w:rsidP="00DB2ADE">
      <w:pPr>
        <w:suppressAutoHyphens/>
        <w:spacing w:after="0" w:line="240" w:lineRule="auto"/>
        <w:jc w:val="center"/>
        <w:outlineLvl w:val="0"/>
        <w:rPr>
          <w:rFonts w:eastAsia="Times New Roman"/>
          <w:b/>
          <w:sz w:val="22"/>
          <w:szCs w:val="22"/>
        </w:rPr>
      </w:pPr>
      <w:r w:rsidRPr="00DB2ADE">
        <w:rPr>
          <w:rFonts w:eastAsia="Times New Roman"/>
          <w:b/>
          <w:sz w:val="22"/>
          <w:szCs w:val="22"/>
        </w:rPr>
        <w:t>Национальная инфраст</w:t>
      </w:r>
      <w:r w:rsidR="00042A23" w:rsidRPr="00DB2ADE">
        <w:rPr>
          <w:rFonts w:eastAsia="Times New Roman"/>
          <w:b/>
          <w:sz w:val="22"/>
          <w:szCs w:val="22"/>
        </w:rPr>
        <w:t>руктура пространственных данных</w:t>
      </w:r>
    </w:p>
    <w:p w14:paraId="6335768C" w14:textId="77777777" w:rsidR="00042A23" w:rsidRPr="00DB2ADE" w:rsidRDefault="00042A23" w:rsidP="00DB2ADE">
      <w:pPr>
        <w:suppressAutoHyphens/>
        <w:spacing w:after="0" w:line="240" w:lineRule="auto"/>
        <w:jc w:val="center"/>
        <w:outlineLvl w:val="0"/>
        <w:rPr>
          <w:rFonts w:eastAsia="Times New Roman"/>
          <w:b/>
          <w:sz w:val="22"/>
          <w:szCs w:val="22"/>
        </w:rPr>
      </w:pPr>
      <w:r w:rsidRPr="00DB2ADE">
        <w:rPr>
          <w:rFonts w:eastAsia="Times New Roman"/>
          <w:b/>
          <w:sz w:val="22"/>
          <w:szCs w:val="22"/>
        </w:rPr>
        <w:t>БАЗОВЫЕ ПРОСТРАНСТВЕННЫЕ ДАННЫЕ</w:t>
      </w:r>
    </w:p>
    <w:p w14:paraId="1511C270" w14:textId="77777777" w:rsidR="002E2D6D" w:rsidRPr="00DB2ADE" w:rsidRDefault="002E2D6D" w:rsidP="00DB2ADE">
      <w:pPr>
        <w:suppressAutoHyphens/>
        <w:spacing w:after="0" w:line="240" w:lineRule="auto"/>
        <w:jc w:val="center"/>
        <w:outlineLvl w:val="0"/>
        <w:rPr>
          <w:rFonts w:eastAsia="Times New Roman"/>
          <w:b/>
          <w:sz w:val="22"/>
          <w:szCs w:val="22"/>
        </w:rPr>
      </w:pPr>
      <w:r w:rsidRPr="00DB2ADE">
        <w:rPr>
          <w:rFonts w:eastAsia="Times New Roman"/>
          <w:b/>
          <w:sz w:val="22"/>
          <w:szCs w:val="22"/>
        </w:rPr>
        <w:t>Каталог объектов наборов базовых пространственных данных</w:t>
      </w:r>
    </w:p>
    <w:p w14:paraId="655CF38A" w14:textId="77777777" w:rsidR="00697BE4" w:rsidRPr="00DB2ADE" w:rsidRDefault="00697BE4" w:rsidP="00DB2ADE">
      <w:pPr>
        <w:spacing w:after="0" w:line="240" w:lineRule="auto"/>
        <w:jc w:val="center"/>
        <w:rPr>
          <w:b/>
          <w:bCs/>
          <w:sz w:val="22"/>
          <w:szCs w:val="22"/>
          <w:lang w:val="be-BY"/>
        </w:rPr>
      </w:pPr>
    </w:p>
    <w:p w14:paraId="39F7DF75" w14:textId="77777777" w:rsidR="004E4C0C" w:rsidRPr="00DB2ADE" w:rsidRDefault="004E4C0C" w:rsidP="00DB2ADE">
      <w:pPr>
        <w:suppressAutoHyphens/>
        <w:spacing w:after="0" w:line="240" w:lineRule="auto"/>
        <w:jc w:val="center"/>
        <w:outlineLvl w:val="0"/>
        <w:rPr>
          <w:rFonts w:eastAsia="Times New Roman"/>
          <w:b/>
          <w:sz w:val="22"/>
          <w:szCs w:val="22"/>
        </w:rPr>
      </w:pPr>
      <w:proofErr w:type="spellStart"/>
      <w:r w:rsidRPr="00DB2ADE">
        <w:rPr>
          <w:rFonts w:eastAsia="Times New Roman"/>
          <w:b/>
          <w:sz w:val="22"/>
          <w:szCs w:val="22"/>
        </w:rPr>
        <w:t>Нацыянальная</w:t>
      </w:r>
      <w:proofErr w:type="spellEnd"/>
      <w:r w:rsidRPr="00DB2ADE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DB2ADE">
        <w:rPr>
          <w:rFonts w:eastAsia="Times New Roman"/>
          <w:b/>
          <w:sz w:val="22"/>
          <w:szCs w:val="22"/>
        </w:rPr>
        <w:t>інфраструктура</w:t>
      </w:r>
      <w:proofErr w:type="spellEnd"/>
      <w:r w:rsidRPr="00DB2ADE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DB2ADE">
        <w:rPr>
          <w:rFonts w:eastAsia="Times New Roman"/>
          <w:b/>
          <w:sz w:val="22"/>
          <w:szCs w:val="22"/>
        </w:rPr>
        <w:t>прасторавых</w:t>
      </w:r>
      <w:proofErr w:type="spellEnd"/>
      <w:r w:rsidRPr="00DB2ADE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DB2ADE">
        <w:rPr>
          <w:rFonts w:eastAsia="Times New Roman"/>
          <w:b/>
          <w:sz w:val="22"/>
          <w:szCs w:val="22"/>
        </w:rPr>
        <w:t>дадзеных</w:t>
      </w:r>
      <w:proofErr w:type="spellEnd"/>
      <w:r w:rsidRPr="00DB2ADE">
        <w:rPr>
          <w:rFonts w:eastAsia="Times New Roman"/>
          <w:b/>
          <w:sz w:val="22"/>
          <w:szCs w:val="22"/>
        </w:rPr>
        <w:t xml:space="preserve">.                                              </w:t>
      </w:r>
      <w:r w:rsidR="00042A23" w:rsidRPr="00DB2ADE">
        <w:rPr>
          <w:rFonts w:eastAsia="Times New Roman"/>
          <w:b/>
          <w:sz w:val="22"/>
          <w:szCs w:val="22"/>
        </w:rPr>
        <w:t>БАЗАВЫЯ ПРАСТОРАВЫЯ ДАДЗЕНЫЯ</w:t>
      </w:r>
    </w:p>
    <w:p w14:paraId="75445BAD" w14:textId="77777777" w:rsidR="00042A23" w:rsidRPr="00DB2ADE" w:rsidRDefault="00042A23" w:rsidP="00DB2ADE">
      <w:pPr>
        <w:suppressAutoHyphens/>
        <w:spacing w:after="0" w:line="240" w:lineRule="auto"/>
        <w:jc w:val="center"/>
        <w:outlineLvl w:val="0"/>
        <w:rPr>
          <w:rFonts w:eastAsia="Times New Roman"/>
          <w:b/>
          <w:sz w:val="22"/>
          <w:szCs w:val="22"/>
        </w:rPr>
      </w:pPr>
      <w:r w:rsidRPr="00DB2ADE">
        <w:rPr>
          <w:rFonts w:eastAsia="Times New Roman"/>
          <w:b/>
          <w:sz w:val="22"/>
          <w:szCs w:val="22"/>
        </w:rPr>
        <w:t xml:space="preserve">Каталог </w:t>
      </w:r>
      <w:proofErr w:type="spellStart"/>
      <w:r w:rsidRPr="00DB2ADE">
        <w:rPr>
          <w:rFonts w:eastAsia="Times New Roman"/>
          <w:b/>
          <w:sz w:val="22"/>
          <w:szCs w:val="22"/>
        </w:rPr>
        <w:t>аб'ектаў</w:t>
      </w:r>
      <w:proofErr w:type="spellEnd"/>
      <w:r w:rsidRPr="00DB2ADE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DB2ADE">
        <w:rPr>
          <w:rFonts w:eastAsia="Times New Roman"/>
          <w:b/>
          <w:sz w:val="22"/>
          <w:szCs w:val="22"/>
        </w:rPr>
        <w:t>набораў</w:t>
      </w:r>
      <w:proofErr w:type="spellEnd"/>
      <w:r w:rsidRPr="00DB2ADE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DB2ADE">
        <w:rPr>
          <w:rFonts w:eastAsia="Times New Roman"/>
          <w:b/>
          <w:sz w:val="22"/>
          <w:szCs w:val="22"/>
        </w:rPr>
        <w:t>базавых</w:t>
      </w:r>
      <w:proofErr w:type="spellEnd"/>
      <w:r w:rsidRPr="00DB2ADE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DB2ADE">
        <w:rPr>
          <w:rFonts w:eastAsia="Times New Roman"/>
          <w:b/>
          <w:sz w:val="22"/>
          <w:szCs w:val="22"/>
        </w:rPr>
        <w:t>прасторавых</w:t>
      </w:r>
      <w:proofErr w:type="spellEnd"/>
      <w:r w:rsidRPr="00DB2ADE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DB2ADE">
        <w:rPr>
          <w:rFonts w:eastAsia="Times New Roman"/>
          <w:b/>
          <w:sz w:val="22"/>
          <w:szCs w:val="22"/>
        </w:rPr>
        <w:t>дадзеных</w:t>
      </w:r>
      <w:proofErr w:type="spellEnd"/>
    </w:p>
    <w:p w14:paraId="5A7DE353" w14:textId="77777777" w:rsidR="00D9443B" w:rsidRPr="00DB2ADE" w:rsidRDefault="00D9443B" w:rsidP="00DB2AD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3"/>
          <w:sz w:val="22"/>
          <w:szCs w:val="22"/>
        </w:rPr>
      </w:pPr>
    </w:p>
    <w:p w14:paraId="2A86BB26" w14:textId="77777777" w:rsidR="00042A23" w:rsidRPr="00DB2ADE" w:rsidRDefault="00200DBE" w:rsidP="00DB2AD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  <w:r w:rsidRPr="00DB2ADE">
        <w:rPr>
          <w:b/>
          <w:bCs/>
          <w:sz w:val="22"/>
          <w:szCs w:val="22"/>
          <w:lang w:val="en-US"/>
        </w:rPr>
        <w:t>Nation</w:t>
      </w:r>
      <w:r w:rsidR="00042A23" w:rsidRPr="00DB2ADE">
        <w:rPr>
          <w:b/>
          <w:bCs/>
          <w:sz w:val="22"/>
          <w:szCs w:val="22"/>
          <w:lang w:val="en-US"/>
        </w:rPr>
        <w:t>al spatial data infrastructure</w:t>
      </w:r>
    </w:p>
    <w:p w14:paraId="0DC66C09" w14:textId="77777777" w:rsidR="004E4C0C" w:rsidRPr="00DB2ADE" w:rsidRDefault="00200DBE" w:rsidP="00DB2AD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  <w:r w:rsidRPr="00DB2ADE">
        <w:rPr>
          <w:b/>
          <w:bCs/>
          <w:sz w:val="22"/>
          <w:szCs w:val="22"/>
          <w:lang w:val="en-US"/>
        </w:rPr>
        <w:t>Basic spatial d</w:t>
      </w:r>
      <w:r w:rsidR="00042A23" w:rsidRPr="00DB2ADE">
        <w:rPr>
          <w:b/>
          <w:bCs/>
          <w:sz w:val="22"/>
          <w:szCs w:val="22"/>
          <w:lang w:val="en-US"/>
        </w:rPr>
        <w:t>ata</w:t>
      </w:r>
    </w:p>
    <w:p w14:paraId="102B56D6" w14:textId="77777777" w:rsidR="00697BE4" w:rsidRPr="00DB2ADE" w:rsidRDefault="00042A23" w:rsidP="00DB2AD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  <w:r w:rsidRPr="00DB2ADE">
        <w:rPr>
          <w:b/>
          <w:bCs/>
          <w:sz w:val="22"/>
          <w:szCs w:val="22"/>
          <w:lang w:val="en-US"/>
        </w:rPr>
        <w:t>Catalog of base spatial dataset features</w:t>
      </w:r>
    </w:p>
    <w:p w14:paraId="69AF00BE" w14:textId="77777777" w:rsidR="00697BE4" w:rsidRPr="00DB2ADE" w:rsidRDefault="00D226DE" w:rsidP="00DB2ADE">
      <w:pPr>
        <w:autoSpaceDE w:val="0"/>
        <w:autoSpaceDN w:val="0"/>
        <w:adjustRightInd w:val="0"/>
        <w:spacing w:before="360" w:after="0" w:line="240" w:lineRule="auto"/>
        <w:jc w:val="right"/>
        <w:rPr>
          <w:b/>
          <w:bCs/>
        </w:rPr>
      </w:pPr>
      <w:r w:rsidRPr="00DB2ADE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1D91DBD" wp14:editId="01569D9A">
                <wp:simplePos x="0" y="0"/>
                <wp:positionH relativeFrom="column">
                  <wp:posOffset>-1905</wp:posOffset>
                </wp:positionH>
                <wp:positionV relativeFrom="paragraph">
                  <wp:posOffset>95250</wp:posOffset>
                </wp:positionV>
                <wp:extent cx="6120130" cy="0"/>
                <wp:effectExtent l="17145" t="9525" r="15875" b="9525"/>
                <wp:wrapNone/>
                <wp:docPr id="129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BF5A89E" id="Line 13" o:spid="_x0000_s1026" style="position:absolute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5pt" to="481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" strokeweight="1.25pt"/>
            </w:pict>
          </mc:Fallback>
        </mc:AlternateContent>
      </w:r>
      <w:r w:rsidR="00697BE4" w:rsidRPr="00DB2ADE">
        <w:rPr>
          <w:b/>
          <w:bCs/>
        </w:rPr>
        <w:t xml:space="preserve">Дата введения </w:t>
      </w:r>
      <w:r w:rsidR="00D9443B" w:rsidRPr="00DB2ADE">
        <w:rPr>
          <w:b/>
          <w:bCs/>
        </w:rPr>
        <w:t>20</w:t>
      </w:r>
      <w:r w:rsidR="00042A23" w:rsidRPr="00DB2ADE">
        <w:rPr>
          <w:b/>
          <w:bCs/>
        </w:rPr>
        <w:t>22</w:t>
      </w:r>
      <w:r w:rsidR="00D9443B" w:rsidRPr="00DB2ADE">
        <w:rPr>
          <w:b/>
          <w:bCs/>
        </w:rPr>
        <w:t xml:space="preserve"> – </w:t>
      </w:r>
      <w:r w:rsidR="00042A23" w:rsidRPr="00DB2ADE">
        <w:rPr>
          <w:b/>
          <w:bCs/>
        </w:rPr>
        <w:t>00 – 00</w:t>
      </w:r>
    </w:p>
    <w:p w14:paraId="79BC7148" w14:textId="77777777" w:rsidR="00697BE4" w:rsidRPr="00DB2ADE" w:rsidRDefault="00697BE4" w:rsidP="00DB2ADE">
      <w:pPr>
        <w:pStyle w:val="16"/>
        <w:shd w:val="clear" w:color="auto" w:fill="auto"/>
        <w:tabs>
          <w:tab w:val="left" w:pos="567"/>
        </w:tabs>
        <w:spacing w:before="220" w:after="160"/>
        <w:ind w:firstLine="397"/>
        <w:rPr>
          <w:lang w:val="ru-RU"/>
        </w:rPr>
      </w:pPr>
      <w:bookmarkStart w:id="1" w:name="_Toc105386148"/>
      <w:bookmarkStart w:id="2" w:name="_Toc105584890"/>
      <w:bookmarkStart w:id="3" w:name="_Toc111355843"/>
      <w:r w:rsidRPr="00DB2ADE">
        <w:rPr>
          <w:lang w:val="ru-RU"/>
        </w:rPr>
        <w:t>1</w:t>
      </w:r>
      <w:r w:rsidRPr="00DB2ADE">
        <w:rPr>
          <w:lang w:val="ru-RU"/>
        </w:rPr>
        <w:tab/>
        <w:t>Область применения</w:t>
      </w:r>
      <w:bookmarkEnd w:id="1"/>
      <w:bookmarkEnd w:id="2"/>
      <w:bookmarkEnd w:id="3"/>
    </w:p>
    <w:p w14:paraId="4D52C573" w14:textId="77777777" w:rsidR="00697BE4" w:rsidRPr="00DB2ADE" w:rsidRDefault="00697BE4" w:rsidP="00DB2ADE">
      <w:pPr>
        <w:pStyle w:val="38"/>
        <w:ind w:firstLine="397"/>
        <w:rPr>
          <w:lang w:val="ru-RU"/>
        </w:rPr>
      </w:pPr>
    </w:p>
    <w:p w14:paraId="7B6DB500" w14:textId="2A70974D" w:rsidR="006F1F42" w:rsidRPr="00DB2ADE" w:rsidRDefault="006F1F42" w:rsidP="00DB2ADE">
      <w:pPr>
        <w:pStyle w:val="38"/>
        <w:ind w:firstLine="397"/>
        <w:rPr>
          <w:lang w:val="ru-RU"/>
        </w:rPr>
      </w:pPr>
      <w:proofErr w:type="gramStart"/>
      <w:r w:rsidRPr="00DB2ADE">
        <w:rPr>
          <w:lang w:val="ru-RU"/>
        </w:rPr>
        <w:t>Настоящий технический кодекс установившейся практики (далее – технический кодекс) устанавливает перечень объектов наборов базовых пространственных данных Н</w:t>
      </w:r>
      <w:r w:rsidR="00DC17D4" w:rsidRPr="00DB2ADE">
        <w:rPr>
          <w:lang w:val="ru-RU"/>
        </w:rPr>
        <w:t>ациональной инфраструктуры пространственных данных</w:t>
      </w:r>
      <w:r w:rsidRPr="00DB2ADE">
        <w:rPr>
          <w:lang w:val="ru-RU"/>
        </w:rPr>
        <w:t xml:space="preserve"> и их свойств (характеристик, атрибутов), подлежащих описанию в цифровых моделях местности, создаваемых</w:t>
      </w:r>
      <w:r w:rsidR="001D4CC1" w:rsidRPr="00DB2ADE">
        <w:rPr>
          <w:lang w:val="ru-RU"/>
        </w:rPr>
        <w:t xml:space="preserve"> </w:t>
      </w:r>
      <w:r w:rsidRPr="00DB2ADE">
        <w:rPr>
          <w:lang w:val="ru-RU"/>
        </w:rPr>
        <w:t>на</w:t>
      </w:r>
      <w:r w:rsidR="001D4CC1" w:rsidRPr="00DB2ADE">
        <w:rPr>
          <w:lang w:val="ru-RU"/>
        </w:rPr>
        <w:t xml:space="preserve"> </w:t>
      </w:r>
      <w:r w:rsidRPr="00DB2ADE">
        <w:rPr>
          <w:lang w:val="ru-RU"/>
        </w:rPr>
        <w:t>основе</w:t>
      </w:r>
      <w:r w:rsidR="001D4CC1" w:rsidRPr="00DB2ADE">
        <w:rPr>
          <w:lang w:val="ru-RU"/>
        </w:rPr>
        <w:t xml:space="preserve"> </w:t>
      </w:r>
      <w:r w:rsidRPr="00DB2ADE">
        <w:rPr>
          <w:lang w:val="ru-RU"/>
        </w:rPr>
        <w:t>или</w:t>
      </w:r>
      <w:r w:rsidR="001D4CC1" w:rsidRPr="00DB2ADE">
        <w:rPr>
          <w:lang w:val="ru-RU"/>
        </w:rPr>
        <w:t xml:space="preserve"> </w:t>
      </w:r>
      <w:r w:rsidRPr="00DB2ADE">
        <w:rPr>
          <w:lang w:val="ru-RU"/>
        </w:rPr>
        <w:t>с использованием базовых пр</w:t>
      </w:r>
      <w:r w:rsidR="00E413CD" w:rsidRPr="00DB2ADE">
        <w:rPr>
          <w:lang w:val="ru-RU"/>
        </w:rPr>
        <w:t>остранственных данных масштабов</w:t>
      </w:r>
      <w:r w:rsidR="001D4CC1" w:rsidRPr="00DB2ADE">
        <w:rPr>
          <w:lang w:val="ru-RU"/>
        </w:rPr>
        <w:t xml:space="preserve"> </w:t>
      </w:r>
      <w:r w:rsidR="00042A23" w:rsidRPr="00DB2ADE">
        <w:rPr>
          <w:lang w:val="ru-RU"/>
        </w:rPr>
        <w:t>1:</w:t>
      </w:r>
      <w:r w:rsidR="00C5687B" w:rsidRPr="00DB2ADE">
        <w:rPr>
          <w:lang w:val="ru-RU"/>
        </w:rPr>
        <w:t>500</w:t>
      </w:r>
      <w:r w:rsidR="00042A23" w:rsidRPr="00DB2ADE">
        <w:rPr>
          <w:lang w:val="ru-RU"/>
        </w:rPr>
        <w:t>–</w:t>
      </w:r>
      <w:r w:rsidRPr="00DB2ADE">
        <w:rPr>
          <w:lang w:val="ru-RU"/>
        </w:rPr>
        <w:t>1:</w:t>
      </w:r>
      <w:r w:rsidR="00AA65B5" w:rsidRPr="00DB2ADE">
        <w:rPr>
          <w:lang w:val="ru-RU"/>
        </w:rPr>
        <w:t>5</w:t>
      </w:r>
      <w:r w:rsidR="00B23183" w:rsidRPr="00DB2ADE">
        <w:rPr>
          <w:lang w:val="ru-RU"/>
        </w:rPr>
        <w:t>00</w:t>
      </w:r>
      <w:r w:rsidR="00E459B4" w:rsidRPr="00DB2ADE">
        <w:rPr>
          <w:lang w:val="ru-RU"/>
        </w:rPr>
        <w:t> </w:t>
      </w:r>
      <w:r w:rsidR="00B23183" w:rsidRPr="00DB2ADE">
        <w:rPr>
          <w:lang w:val="ru-RU"/>
        </w:rPr>
        <w:t xml:space="preserve">000, как </w:t>
      </w:r>
      <w:r w:rsidR="00E978C5" w:rsidRPr="00DB2ADE">
        <w:rPr>
          <w:lang w:val="ru-RU"/>
        </w:rPr>
        <w:t>открытого опубликования</w:t>
      </w:r>
      <w:r w:rsidR="00B23183" w:rsidRPr="00DB2ADE">
        <w:rPr>
          <w:lang w:val="ru-RU"/>
        </w:rPr>
        <w:t>, так и ограниченного распространения.</w:t>
      </w:r>
      <w:proofErr w:type="gramEnd"/>
    </w:p>
    <w:p w14:paraId="3AC5B43E" w14:textId="77777777" w:rsidR="006F1F42" w:rsidRPr="00DB2ADE" w:rsidRDefault="00042A23" w:rsidP="00DB2ADE">
      <w:pPr>
        <w:pStyle w:val="38"/>
        <w:ind w:firstLine="397"/>
        <w:rPr>
          <w:lang w:val="ru-RU"/>
        </w:rPr>
      </w:pPr>
      <w:r w:rsidRPr="00DB2ADE">
        <w:rPr>
          <w:lang w:val="ru-RU"/>
        </w:rPr>
        <w:t>Настоящий технический кодекс</w:t>
      </w:r>
      <w:r w:rsidR="00407EFF" w:rsidRPr="00DB2ADE">
        <w:rPr>
          <w:lang w:val="ru-RU"/>
        </w:rPr>
        <w:t xml:space="preserve"> предназначен для применения</w:t>
      </w:r>
      <w:r w:rsidR="00316732" w:rsidRPr="00DB2ADE">
        <w:rPr>
          <w:lang w:val="ru-RU"/>
        </w:rPr>
        <w:t xml:space="preserve"> </w:t>
      </w:r>
      <w:r w:rsidR="006F1F42" w:rsidRPr="00DB2ADE">
        <w:rPr>
          <w:lang w:val="ru-RU"/>
        </w:rPr>
        <w:t>учреждениями, организациями и предприятиями независимо от форм собственности и подчинения, которые занимаются созданием и применением цифровы</w:t>
      </w:r>
      <w:r w:rsidR="00DC17D4" w:rsidRPr="00DB2ADE">
        <w:rPr>
          <w:lang w:val="ru-RU"/>
        </w:rPr>
        <w:t xml:space="preserve">х </w:t>
      </w:r>
      <w:r w:rsidR="006F1F42" w:rsidRPr="00DB2ADE">
        <w:rPr>
          <w:lang w:val="ru-RU"/>
        </w:rPr>
        <w:t>моделей местности, организацией баз и банков пространственных данных.</w:t>
      </w:r>
    </w:p>
    <w:p w14:paraId="4DA07016" w14:textId="77777777" w:rsidR="00697BE4" w:rsidRPr="00DB2ADE" w:rsidRDefault="00697BE4" w:rsidP="00DB2ADE">
      <w:pPr>
        <w:pStyle w:val="16"/>
        <w:shd w:val="clear" w:color="auto" w:fill="auto"/>
        <w:tabs>
          <w:tab w:val="left" w:pos="567"/>
        </w:tabs>
        <w:spacing w:before="220" w:after="160"/>
        <w:ind w:firstLine="397"/>
        <w:rPr>
          <w:lang w:val="ru-RU"/>
        </w:rPr>
      </w:pPr>
      <w:bookmarkStart w:id="4" w:name="_Ref104267678"/>
      <w:bookmarkStart w:id="5" w:name="_Toc104884796"/>
      <w:bookmarkStart w:id="6" w:name="_Toc104968558"/>
      <w:bookmarkStart w:id="7" w:name="_Toc105386150"/>
      <w:bookmarkStart w:id="8" w:name="_Toc105584892"/>
      <w:bookmarkStart w:id="9" w:name="_Toc111355844"/>
      <w:r w:rsidRPr="00DB2ADE">
        <w:rPr>
          <w:lang w:val="ru-RU"/>
        </w:rPr>
        <w:t>2</w:t>
      </w:r>
      <w:r w:rsidRPr="00DB2ADE">
        <w:rPr>
          <w:lang w:val="ru-RU"/>
        </w:rPr>
        <w:tab/>
        <w:t>Нормативные ссылки</w:t>
      </w:r>
    </w:p>
    <w:p w14:paraId="1EF8D35C" w14:textId="77777777" w:rsidR="008D158D" w:rsidRPr="00DB2ADE" w:rsidRDefault="008D158D" w:rsidP="00DB2AD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eastAsia="Times New Roman"/>
        </w:rPr>
      </w:pPr>
      <w:r w:rsidRPr="00DB2ADE">
        <w:rPr>
          <w:spacing w:val="-4"/>
        </w:rPr>
        <w:t>В настоящем техническом кодексе использованы ссылки на следующи</w:t>
      </w:r>
      <w:r w:rsidR="005D55AE" w:rsidRPr="00DB2ADE">
        <w:rPr>
          <w:spacing w:val="-4"/>
        </w:rPr>
        <w:t>е</w:t>
      </w:r>
      <w:r w:rsidRPr="00DB2ADE">
        <w:rPr>
          <w:spacing w:val="-4"/>
        </w:rPr>
        <w:t xml:space="preserve"> технически</w:t>
      </w:r>
      <w:r w:rsidR="005D55AE" w:rsidRPr="00DB2ADE">
        <w:rPr>
          <w:spacing w:val="-4"/>
        </w:rPr>
        <w:t>е</w:t>
      </w:r>
      <w:r w:rsidRPr="00DB2ADE">
        <w:rPr>
          <w:spacing w:val="-4"/>
        </w:rPr>
        <w:t xml:space="preserve"> нормативны</w:t>
      </w:r>
      <w:r w:rsidR="005D55AE" w:rsidRPr="00DB2ADE">
        <w:rPr>
          <w:spacing w:val="-4"/>
        </w:rPr>
        <w:t>е</w:t>
      </w:r>
      <w:r w:rsidRPr="00DB2ADE">
        <w:t xml:space="preserve"> </w:t>
      </w:r>
      <w:r w:rsidRPr="00DB2ADE">
        <w:rPr>
          <w:rFonts w:eastAsia="Times New Roman"/>
        </w:rPr>
        <w:t>правов</w:t>
      </w:r>
      <w:r w:rsidR="005D55AE" w:rsidRPr="00DB2ADE">
        <w:rPr>
          <w:rFonts w:eastAsia="Times New Roman"/>
        </w:rPr>
        <w:t>ые</w:t>
      </w:r>
      <w:r w:rsidRPr="00DB2ADE">
        <w:rPr>
          <w:rFonts w:eastAsia="Times New Roman"/>
        </w:rPr>
        <w:t xml:space="preserve"> акт</w:t>
      </w:r>
      <w:r w:rsidR="005D55AE" w:rsidRPr="00DB2ADE">
        <w:rPr>
          <w:rFonts w:eastAsia="Times New Roman"/>
        </w:rPr>
        <w:t>ы</w:t>
      </w:r>
      <w:r w:rsidRPr="00DB2ADE">
        <w:rPr>
          <w:rFonts w:eastAsia="Times New Roman"/>
        </w:rPr>
        <w:t xml:space="preserve"> в области технического нормирования и стандартизации (далее – ТНПА):</w:t>
      </w:r>
    </w:p>
    <w:p w14:paraId="4AD14251" w14:textId="77777777" w:rsidR="00D11A64" w:rsidRPr="00DB2ADE" w:rsidRDefault="0016326F" w:rsidP="00DB2AD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eastAsia="Times New Roman"/>
        </w:rPr>
      </w:pPr>
      <w:r w:rsidRPr="00DB2ADE">
        <w:rPr>
          <w:rFonts w:eastAsia="Times New Roman"/>
        </w:rPr>
        <w:t xml:space="preserve">ГКНП 05-015-2018 Условные знаки для топографических карт масштабов 1:25 000, 1:50 000, </w:t>
      </w:r>
      <w:r w:rsidR="00364837" w:rsidRPr="00DB2ADE">
        <w:rPr>
          <w:rFonts w:eastAsia="Times New Roman"/>
        </w:rPr>
        <w:t xml:space="preserve"> </w:t>
      </w:r>
      <w:r w:rsidRPr="00DB2ADE">
        <w:rPr>
          <w:rFonts w:eastAsia="Times New Roman"/>
        </w:rPr>
        <w:t>1:100 000</w:t>
      </w:r>
    </w:p>
    <w:p w14:paraId="58EA0BB8" w14:textId="77777777" w:rsidR="0016326F" w:rsidRPr="00DB2ADE" w:rsidRDefault="0016326F" w:rsidP="00DB2AD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eastAsia="Times New Roman"/>
        </w:rPr>
      </w:pPr>
      <w:r w:rsidRPr="00DB2ADE">
        <w:rPr>
          <w:rFonts w:eastAsia="Times New Roman"/>
        </w:rPr>
        <w:t>ГКНП 05-016-2018 Условные знаки для топографической карты масштаба 1:10 000</w:t>
      </w:r>
    </w:p>
    <w:p w14:paraId="25D07A12" w14:textId="77777777" w:rsidR="0016326F" w:rsidRPr="00DB2ADE" w:rsidRDefault="0016326F" w:rsidP="00DB2AD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eastAsia="Times New Roman"/>
        </w:rPr>
      </w:pPr>
      <w:r w:rsidRPr="00DB2ADE">
        <w:rPr>
          <w:rFonts w:eastAsia="Times New Roman"/>
        </w:rPr>
        <w:t>ГКНП 05-019-2018</w:t>
      </w:r>
      <w:r w:rsidR="00B2279F" w:rsidRPr="00DB2ADE">
        <w:rPr>
          <w:rFonts w:eastAsia="Times New Roman"/>
        </w:rPr>
        <w:t xml:space="preserve"> Условные знаки для топографических карт масштабов 1:200 000 и 1:500 000</w:t>
      </w:r>
    </w:p>
    <w:p w14:paraId="49E7D16A" w14:textId="77777777" w:rsidR="00551C38" w:rsidRPr="00DB2ADE" w:rsidRDefault="00551C38" w:rsidP="00DB2AD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eastAsia="Times New Roman"/>
        </w:rPr>
      </w:pPr>
      <w:r w:rsidRPr="00DB2ADE">
        <w:rPr>
          <w:rFonts w:eastAsia="Times New Roman"/>
        </w:rPr>
        <w:t>ТКП 610-2017 Земельно-информационная система Республики Беларусь. Порядок создания и вед</w:t>
      </w:r>
      <w:r w:rsidR="006C4E0D" w:rsidRPr="00DB2ADE">
        <w:rPr>
          <w:rFonts w:eastAsia="Times New Roman"/>
        </w:rPr>
        <w:t>ения (эксплуатации, обновления)</w:t>
      </w:r>
    </w:p>
    <w:p w14:paraId="5D59B748" w14:textId="77777777" w:rsidR="00551C38" w:rsidRPr="00DB2ADE" w:rsidRDefault="006C4E0D" w:rsidP="00DB2AD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eastAsia="Times New Roman"/>
        </w:rPr>
      </w:pPr>
      <w:r w:rsidRPr="00DB2ADE">
        <w:rPr>
          <w:rFonts w:eastAsia="Times New Roman"/>
        </w:rPr>
        <w:t xml:space="preserve">ГОСТ 21667-76 </w:t>
      </w:r>
      <w:r w:rsidR="00551C38" w:rsidRPr="00DB2ADE">
        <w:rPr>
          <w:rFonts w:eastAsia="Times New Roman"/>
        </w:rPr>
        <w:t>Кар</w:t>
      </w:r>
      <w:r w:rsidRPr="00DB2ADE">
        <w:rPr>
          <w:rFonts w:eastAsia="Times New Roman"/>
        </w:rPr>
        <w:t>тография. Термины и определения</w:t>
      </w:r>
    </w:p>
    <w:p w14:paraId="55D934F3" w14:textId="77777777" w:rsidR="00551C38" w:rsidRPr="00DB2ADE" w:rsidRDefault="006C4E0D" w:rsidP="00DB2AD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eastAsia="Times New Roman"/>
        </w:rPr>
      </w:pPr>
      <w:r w:rsidRPr="00DB2ADE">
        <w:rPr>
          <w:rFonts w:eastAsia="Times New Roman"/>
        </w:rPr>
        <w:t xml:space="preserve">ГОСТ 28441-99 </w:t>
      </w:r>
      <w:r w:rsidR="00551C38" w:rsidRPr="00DB2ADE">
        <w:rPr>
          <w:rFonts w:eastAsia="Times New Roman"/>
        </w:rPr>
        <w:t xml:space="preserve">Картография </w:t>
      </w:r>
      <w:r w:rsidRPr="00DB2ADE">
        <w:rPr>
          <w:rFonts w:eastAsia="Times New Roman"/>
        </w:rPr>
        <w:t>цифровая. Термины и определения</w:t>
      </w:r>
    </w:p>
    <w:p w14:paraId="08D1286B" w14:textId="77777777" w:rsidR="00551C38" w:rsidRPr="00DB2ADE" w:rsidRDefault="00551C38" w:rsidP="00DB2AD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eastAsia="Times New Roman"/>
        </w:rPr>
      </w:pPr>
      <w:r w:rsidRPr="00DB2ADE">
        <w:rPr>
          <w:rFonts w:eastAsia="Times New Roman"/>
        </w:rPr>
        <w:t>ОКРБ 012-2007 Цифровые карты местности. Информация, отображаемая на топографических кар</w:t>
      </w:r>
      <w:r w:rsidR="006C4E0D" w:rsidRPr="00DB2ADE">
        <w:rPr>
          <w:rFonts w:eastAsia="Times New Roman"/>
        </w:rPr>
        <w:t>тах и планах населенных пунктов</w:t>
      </w:r>
      <w:r w:rsidR="00407EFF" w:rsidRPr="00DB2ADE">
        <w:rPr>
          <w:rFonts w:eastAsia="Times New Roman"/>
        </w:rPr>
        <w:t>.</w:t>
      </w:r>
    </w:p>
    <w:p w14:paraId="5B08580D" w14:textId="77777777" w:rsidR="00042A23" w:rsidRPr="00DB2ADE" w:rsidRDefault="00042A23" w:rsidP="00DB2AD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eastAsia="Times New Roman"/>
        </w:rPr>
      </w:pPr>
      <w:r w:rsidRPr="00DB2ADE">
        <w:rPr>
          <w:rFonts w:eastAsia="Times New Roman"/>
        </w:rPr>
        <w:t>Примечание – При пользовании настоящим техническим кодексом целесообразно проверить действие ТНПА по каталогу, составленному по состоянию на 1 января текущего года, и по соответствующим информационным указателям, опубликованным в текущем году.</w:t>
      </w:r>
    </w:p>
    <w:p w14:paraId="6A26D9FD" w14:textId="77777777" w:rsidR="00042A23" w:rsidRPr="00DB2ADE" w:rsidRDefault="00042A23" w:rsidP="00DB2AD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eastAsia="Times New Roman"/>
        </w:rPr>
      </w:pPr>
      <w:r w:rsidRPr="00DB2ADE">
        <w:rPr>
          <w:rFonts w:eastAsia="Times New Roman"/>
        </w:rPr>
        <w:t xml:space="preserve">Если </w:t>
      </w:r>
      <w:proofErr w:type="gramStart"/>
      <w:r w:rsidRPr="00DB2ADE">
        <w:rPr>
          <w:rFonts w:eastAsia="Times New Roman"/>
        </w:rPr>
        <w:t>ссылочные</w:t>
      </w:r>
      <w:proofErr w:type="gramEnd"/>
      <w:r w:rsidRPr="00DB2ADE">
        <w:rPr>
          <w:rFonts w:eastAsia="Times New Roman"/>
        </w:rPr>
        <w:t xml:space="preserve"> ТНПА заменены (изменены), то при пользовании настоящим техническим кодексом следует руководствоваться замененными (измененными) ТНПА. </w:t>
      </w:r>
      <w:proofErr w:type="gramStart"/>
      <w:r w:rsidRPr="00DB2ADE">
        <w:rPr>
          <w:rFonts w:eastAsia="Times New Roman"/>
        </w:rPr>
        <w:t>Если ссылочные ТНПА отменены без замены, то положение, в котором дана ссылка на них, применяется в части, не затрагивающей эту ссылку.</w:t>
      </w:r>
      <w:proofErr w:type="gramEnd"/>
    </w:p>
    <w:p w14:paraId="6F85B4FF" w14:textId="77777777" w:rsidR="00697BE4" w:rsidRPr="00DB2ADE" w:rsidRDefault="007B753E" w:rsidP="00DB2ADE">
      <w:pPr>
        <w:pStyle w:val="16"/>
        <w:shd w:val="clear" w:color="auto" w:fill="auto"/>
        <w:tabs>
          <w:tab w:val="left" w:pos="567"/>
        </w:tabs>
        <w:spacing w:before="220" w:after="160"/>
        <w:ind w:firstLine="397"/>
        <w:rPr>
          <w:lang w:val="ru-RU"/>
        </w:rPr>
      </w:pPr>
      <w:r w:rsidRPr="00DB2ADE">
        <w:rPr>
          <w:lang w:val="ru-RU"/>
        </w:rPr>
        <w:t>3</w:t>
      </w:r>
      <w:r w:rsidRPr="00DB2ADE">
        <w:rPr>
          <w:lang w:val="ru-RU"/>
        </w:rPr>
        <w:tab/>
        <w:t>Термины,</w:t>
      </w:r>
      <w:r w:rsidR="00697BE4" w:rsidRPr="00DB2ADE">
        <w:rPr>
          <w:lang w:val="ru-RU"/>
        </w:rPr>
        <w:t xml:space="preserve"> определения</w:t>
      </w:r>
      <w:r w:rsidR="0010139D" w:rsidRPr="00DB2ADE">
        <w:rPr>
          <w:lang w:val="ru-RU"/>
        </w:rPr>
        <w:t xml:space="preserve"> и сокращения</w:t>
      </w:r>
    </w:p>
    <w:p w14:paraId="777D7EAA" w14:textId="77777777" w:rsidR="00697BE4" w:rsidRPr="00DB2ADE" w:rsidRDefault="00697BE4" w:rsidP="00DB2ADE">
      <w:pPr>
        <w:pStyle w:val="38"/>
        <w:ind w:firstLine="397"/>
        <w:rPr>
          <w:lang w:val="ru-RU"/>
        </w:rPr>
      </w:pPr>
      <w:r w:rsidRPr="00DB2ADE">
        <w:rPr>
          <w:lang w:val="ru-RU"/>
        </w:rPr>
        <w:t>В настоящем техническом кодексе применяют термины и их определения, установленные</w:t>
      </w:r>
      <w:r w:rsidR="0034550C" w:rsidRPr="00DB2ADE">
        <w:rPr>
          <w:lang w:val="ru-RU"/>
        </w:rPr>
        <w:t xml:space="preserve"> в ТНПА</w:t>
      </w:r>
      <w:r w:rsidRPr="00DB2ADE">
        <w:rPr>
          <w:lang w:val="ru-RU"/>
        </w:rPr>
        <w:t xml:space="preserve">, </w:t>
      </w:r>
      <w:r w:rsidR="0034550C" w:rsidRPr="00DB2ADE">
        <w:rPr>
          <w:lang w:val="ru-RU"/>
        </w:rPr>
        <w:t>приведенных в 2, а также следующий термин с соответствующим определением</w:t>
      </w:r>
      <w:r w:rsidRPr="00DB2ADE">
        <w:rPr>
          <w:lang w:val="ru-RU"/>
        </w:rPr>
        <w:t>:</w:t>
      </w:r>
    </w:p>
    <w:p w14:paraId="24712C7B" w14:textId="77777777" w:rsidR="0010139D" w:rsidRPr="00DB2ADE" w:rsidRDefault="00C3028B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3</w:t>
      </w:r>
      <w:r w:rsidR="0034550C" w:rsidRPr="00DB2ADE">
        <w:rPr>
          <w:b/>
          <w:lang w:val="ru-RU"/>
        </w:rPr>
        <w:t>.1</w:t>
      </w:r>
      <w:r w:rsidR="0010139D" w:rsidRPr="00DB2ADE">
        <w:rPr>
          <w:lang w:val="ru-RU"/>
        </w:rPr>
        <w:t xml:space="preserve"> </w:t>
      </w:r>
      <w:r w:rsidR="0010139D" w:rsidRPr="00DB2ADE">
        <w:rPr>
          <w:b/>
          <w:lang w:val="ru-RU"/>
        </w:rPr>
        <w:t>каталог объектов наборов базовых пространственных данных</w:t>
      </w:r>
      <w:r w:rsidR="001D4CC1" w:rsidRPr="00DB2ADE">
        <w:rPr>
          <w:b/>
          <w:lang w:val="ru-RU"/>
        </w:rPr>
        <w:t>; Каталог</w:t>
      </w:r>
      <w:r w:rsidR="0010139D" w:rsidRPr="00DB2ADE">
        <w:rPr>
          <w:lang w:val="ru-RU"/>
        </w:rPr>
        <w:t xml:space="preserve">: Перечень объектов местности, характеристик (атрибутов) и значений характеристик (атрибутов) этих объектов с </w:t>
      </w:r>
      <w:r w:rsidR="0010139D" w:rsidRPr="00DB2ADE">
        <w:rPr>
          <w:lang w:val="ru-RU"/>
        </w:rPr>
        <w:lastRenderedPageBreak/>
        <w:t xml:space="preserve">их определениями, используемый в качестве эталона при формировании </w:t>
      </w:r>
      <w:proofErr w:type="gramStart"/>
      <w:r w:rsidR="0010139D" w:rsidRPr="00DB2ADE">
        <w:rPr>
          <w:lang w:val="ru-RU"/>
        </w:rPr>
        <w:t>классификаторов объектов частных случаев цифровых моделей</w:t>
      </w:r>
      <w:proofErr w:type="gramEnd"/>
      <w:r w:rsidR="0010139D" w:rsidRPr="00DB2ADE">
        <w:rPr>
          <w:lang w:val="ru-RU"/>
        </w:rPr>
        <w:t xml:space="preserve"> местности</w:t>
      </w:r>
      <w:r w:rsidR="008B1D26" w:rsidRPr="00DB2ADE">
        <w:rPr>
          <w:lang w:val="ru-RU"/>
        </w:rPr>
        <w:t xml:space="preserve"> [1]</w:t>
      </w:r>
      <w:r w:rsidR="0010139D" w:rsidRPr="00DB2ADE">
        <w:rPr>
          <w:lang w:val="ru-RU"/>
        </w:rPr>
        <w:t>.</w:t>
      </w:r>
    </w:p>
    <w:p w14:paraId="24C433BE" w14:textId="77777777" w:rsidR="0010139D" w:rsidRPr="00DB2ADE" w:rsidRDefault="00C3028B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3</w:t>
      </w:r>
      <w:r w:rsidR="0010139D" w:rsidRPr="00DB2ADE">
        <w:rPr>
          <w:b/>
          <w:lang w:val="ru-RU"/>
        </w:rPr>
        <w:t>.2</w:t>
      </w:r>
      <w:proofErr w:type="gramStart"/>
      <w:r w:rsidR="0010139D" w:rsidRPr="00DB2ADE">
        <w:rPr>
          <w:lang w:val="ru-RU"/>
        </w:rPr>
        <w:t xml:space="preserve"> В</w:t>
      </w:r>
      <w:proofErr w:type="gramEnd"/>
      <w:r w:rsidR="0010139D" w:rsidRPr="00DB2ADE">
        <w:rPr>
          <w:lang w:val="ru-RU"/>
        </w:rPr>
        <w:t xml:space="preserve"> настоящем </w:t>
      </w:r>
      <w:r w:rsidR="0034550C" w:rsidRPr="00DB2ADE">
        <w:rPr>
          <w:lang w:val="ru-RU"/>
        </w:rPr>
        <w:t xml:space="preserve">техническом кодексе </w:t>
      </w:r>
      <w:r w:rsidR="0010139D" w:rsidRPr="00DB2ADE">
        <w:rPr>
          <w:lang w:val="ru-RU"/>
        </w:rPr>
        <w:t>использованы следующие сокращения:</w:t>
      </w:r>
    </w:p>
    <w:p w14:paraId="1601B753" w14:textId="79D09928" w:rsidR="006253A8" w:rsidRPr="00DB2ADE" w:rsidRDefault="006253A8" w:rsidP="00DB2ADE">
      <w:pPr>
        <w:pStyle w:val="38"/>
        <w:ind w:firstLine="397"/>
        <w:rPr>
          <w:b/>
          <w:lang w:val="ru-RU"/>
        </w:rPr>
      </w:pPr>
      <w:r w:rsidRPr="00DB2ADE">
        <w:rPr>
          <w:b/>
          <w:lang w:val="ru-RU"/>
        </w:rPr>
        <w:t>АТЕ</w:t>
      </w:r>
      <w:r w:rsidR="00E459B4" w:rsidRPr="00DB2ADE">
        <w:rPr>
          <w:b/>
          <w:lang w:val="ru-RU"/>
        </w:rPr>
        <w:t> </w:t>
      </w:r>
      <w:r w:rsidRPr="00DB2ADE">
        <w:rPr>
          <w:b/>
          <w:lang w:val="ru-RU"/>
        </w:rPr>
        <w:t>и</w:t>
      </w:r>
      <w:r w:rsidR="00E459B4" w:rsidRPr="00DB2ADE">
        <w:rPr>
          <w:b/>
          <w:lang w:val="ru-RU"/>
        </w:rPr>
        <w:t> </w:t>
      </w:r>
      <w:r w:rsidRPr="00DB2ADE">
        <w:rPr>
          <w:b/>
          <w:lang w:val="ru-RU"/>
        </w:rPr>
        <w:t>ТЕ</w:t>
      </w:r>
      <w:r w:rsidR="00E459B4" w:rsidRPr="00DB2ADE">
        <w:rPr>
          <w:b/>
          <w:lang w:val="ru-RU"/>
        </w:rPr>
        <w:t> </w:t>
      </w:r>
      <w:r w:rsidRPr="00DB2ADE">
        <w:rPr>
          <w:lang w:val="ru-RU"/>
        </w:rPr>
        <w:t>–</w:t>
      </w:r>
      <w:r w:rsidR="00E459B4" w:rsidRPr="00DB2ADE">
        <w:rPr>
          <w:lang w:val="ru-RU"/>
        </w:rPr>
        <w:t> </w:t>
      </w:r>
      <w:r w:rsidRPr="00DB2ADE">
        <w:rPr>
          <w:lang w:val="ru-RU"/>
        </w:rPr>
        <w:t>административно-территориальн</w:t>
      </w:r>
      <w:r w:rsidR="005F386E" w:rsidRPr="00DB2ADE">
        <w:rPr>
          <w:lang w:val="ru-RU"/>
        </w:rPr>
        <w:t>ая</w:t>
      </w:r>
      <w:r w:rsidR="00E459B4" w:rsidRPr="00DB2ADE">
        <w:rPr>
          <w:lang w:val="ru-RU"/>
        </w:rPr>
        <w:t> </w:t>
      </w:r>
      <w:r w:rsidRPr="00DB2ADE">
        <w:rPr>
          <w:lang w:val="ru-RU"/>
        </w:rPr>
        <w:t>и</w:t>
      </w:r>
      <w:r w:rsidR="00E459B4" w:rsidRPr="00DB2ADE">
        <w:rPr>
          <w:lang w:val="ru-RU"/>
        </w:rPr>
        <w:t> </w:t>
      </w:r>
      <w:r w:rsidRPr="00DB2ADE">
        <w:rPr>
          <w:lang w:val="ru-RU"/>
        </w:rPr>
        <w:t>территориальн</w:t>
      </w:r>
      <w:r w:rsidR="005F386E" w:rsidRPr="00DB2ADE">
        <w:rPr>
          <w:lang w:val="ru-RU"/>
        </w:rPr>
        <w:t>ая</w:t>
      </w:r>
      <w:r w:rsidR="00E459B4" w:rsidRPr="00DB2ADE">
        <w:rPr>
          <w:lang w:val="ru-RU"/>
        </w:rPr>
        <w:t> </w:t>
      </w:r>
      <w:r w:rsidRPr="00DB2ADE">
        <w:rPr>
          <w:lang w:val="ru-RU"/>
        </w:rPr>
        <w:t>единиц</w:t>
      </w:r>
      <w:r w:rsidR="005F386E" w:rsidRPr="00DB2ADE">
        <w:rPr>
          <w:lang w:val="ru-RU"/>
        </w:rPr>
        <w:t>а</w:t>
      </w:r>
      <w:r w:rsidR="00E459B4" w:rsidRPr="00DB2ADE">
        <w:rPr>
          <w:lang w:val="ru-RU"/>
        </w:rPr>
        <w:t> </w:t>
      </w:r>
      <w:r w:rsidRPr="00DB2ADE">
        <w:rPr>
          <w:lang w:val="ru-RU"/>
        </w:rPr>
        <w:t>Республики Беларусь;</w:t>
      </w:r>
    </w:p>
    <w:p w14:paraId="5AE2A093" w14:textId="77777777" w:rsidR="0010139D" w:rsidRPr="00DB2ADE" w:rsidRDefault="00391446" w:rsidP="00DB2ADE">
      <w:pPr>
        <w:pStyle w:val="38"/>
        <w:ind w:firstLine="397"/>
        <w:rPr>
          <w:lang w:val="ru-RU"/>
        </w:rPr>
      </w:pPr>
      <w:proofErr w:type="spellStart"/>
      <w:r w:rsidRPr="00DB2ADE">
        <w:rPr>
          <w:b/>
          <w:lang w:val="ru-RU"/>
        </w:rPr>
        <w:t>ГГрС</w:t>
      </w:r>
      <w:proofErr w:type="spellEnd"/>
      <w:r w:rsidRPr="00DB2ADE">
        <w:rPr>
          <w:lang w:val="ru-RU"/>
        </w:rPr>
        <w:t xml:space="preserve"> </w:t>
      </w:r>
      <w:r w:rsidR="0010139D" w:rsidRPr="00DB2ADE">
        <w:rPr>
          <w:lang w:val="ru-RU"/>
        </w:rPr>
        <w:t>– государственная гравиметрическая сеть</w:t>
      </w:r>
      <w:r w:rsidR="00C3028B" w:rsidRPr="00DB2ADE">
        <w:rPr>
          <w:lang w:val="ru-RU"/>
        </w:rPr>
        <w:t>;</w:t>
      </w:r>
    </w:p>
    <w:p w14:paraId="433714CC" w14:textId="77777777" w:rsidR="0010139D" w:rsidRPr="00DB2ADE" w:rsidRDefault="00391446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ГГС</w:t>
      </w:r>
      <w:r w:rsidRPr="00DB2ADE">
        <w:rPr>
          <w:lang w:val="ru-RU"/>
        </w:rPr>
        <w:t xml:space="preserve"> </w:t>
      </w:r>
      <w:r w:rsidR="0010139D" w:rsidRPr="00DB2ADE">
        <w:rPr>
          <w:lang w:val="ru-RU"/>
        </w:rPr>
        <w:t>– государственная геодезическая сеть;</w:t>
      </w:r>
    </w:p>
    <w:p w14:paraId="3325B771" w14:textId="77777777" w:rsidR="0010139D" w:rsidRPr="00DB2ADE" w:rsidRDefault="00391446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ГНС</w:t>
      </w:r>
      <w:r w:rsidRPr="00DB2ADE">
        <w:rPr>
          <w:lang w:val="ru-RU"/>
        </w:rPr>
        <w:t xml:space="preserve"> </w:t>
      </w:r>
      <w:r w:rsidR="0010139D" w:rsidRPr="00DB2ADE">
        <w:rPr>
          <w:lang w:val="ru-RU"/>
        </w:rPr>
        <w:t>– государственная нивелирная сеть;</w:t>
      </w:r>
    </w:p>
    <w:p w14:paraId="3F13E331" w14:textId="45D1D64A" w:rsidR="00B00543" w:rsidRPr="00DB2ADE" w:rsidRDefault="00B00543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Г</w:t>
      </w:r>
      <w:r w:rsidR="00144AB6" w:rsidRPr="00DB2ADE">
        <w:rPr>
          <w:b/>
          <w:lang w:val="ru-RU"/>
        </w:rPr>
        <w:t>СНП</w:t>
      </w:r>
      <w:r w:rsidRPr="00DB2ADE">
        <w:rPr>
          <w:lang w:val="ru-RU"/>
        </w:rPr>
        <w:t xml:space="preserve"> </w:t>
      </w:r>
      <w:r w:rsidR="00144AB6" w:rsidRPr="00DB2ADE">
        <w:rPr>
          <w:lang w:val="ru-RU"/>
        </w:rPr>
        <w:t xml:space="preserve">– </w:t>
      </w:r>
      <w:r w:rsidR="005F386E" w:rsidRPr="00DB2ADE">
        <w:rPr>
          <w:lang w:val="ru-RU"/>
        </w:rPr>
        <w:t>геодезическая сеть населенного пункта</w:t>
      </w:r>
      <w:r w:rsidRPr="00DB2ADE">
        <w:rPr>
          <w:lang w:val="ru-RU"/>
        </w:rPr>
        <w:t>;</w:t>
      </w:r>
    </w:p>
    <w:p w14:paraId="48FB4204" w14:textId="77777777" w:rsidR="0010139D" w:rsidRPr="00DB2ADE" w:rsidRDefault="00391446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ГСС</w:t>
      </w:r>
      <w:r w:rsidRPr="00DB2ADE">
        <w:rPr>
          <w:lang w:val="ru-RU"/>
        </w:rPr>
        <w:t xml:space="preserve"> </w:t>
      </w:r>
      <w:r w:rsidR="0010139D" w:rsidRPr="00DB2ADE">
        <w:rPr>
          <w:lang w:val="ru-RU"/>
        </w:rPr>
        <w:t>– геодезическая сеть сгущения;</w:t>
      </w:r>
    </w:p>
    <w:p w14:paraId="6A2076BB" w14:textId="6D8408F8" w:rsidR="003E0044" w:rsidRPr="00DB2ADE" w:rsidRDefault="003E0044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ГТС</w:t>
      </w:r>
      <w:r w:rsidRPr="00DB2ADE">
        <w:rPr>
          <w:lang w:val="ru-RU"/>
        </w:rPr>
        <w:t xml:space="preserve"> – гидротехническ</w:t>
      </w:r>
      <w:r w:rsidR="007A0D62" w:rsidRPr="00DB2ADE">
        <w:rPr>
          <w:lang w:val="ru-RU"/>
        </w:rPr>
        <w:t>о</w:t>
      </w:r>
      <w:r w:rsidRPr="00DB2ADE">
        <w:rPr>
          <w:lang w:val="ru-RU"/>
        </w:rPr>
        <w:t>е сооружени</w:t>
      </w:r>
      <w:r w:rsidR="007A0D62" w:rsidRPr="00DB2ADE">
        <w:rPr>
          <w:lang w:val="ru-RU"/>
        </w:rPr>
        <w:t>е</w:t>
      </w:r>
      <w:r w:rsidRPr="00DB2ADE">
        <w:rPr>
          <w:lang w:val="ru-RU"/>
        </w:rPr>
        <w:t>;</w:t>
      </w:r>
    </w:p>
    <w:p w14:paraId="7A77D79F" w14:textId="05181E2F" w:rsidR="00F773DA" w:rsidRPr="00DB2ADE" w:rsidRDefault="00F773DA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ДЗЗ</w:t>
      </w:r>
      <w:r w:rsidRPr="00DB2ADE">
        <w:rPr>
          <w:lang w:val="ru-RU"/>
        </w:rPr>
        <w:t xml:space="preserve"> – дистанционно</w:t>
      </w:r>
      <w:r w:rsidR="00496738" w:rsidRPr="00DB2ADE">
        <w:rPr>
          <w:lang w:val="ru-RU"/>
        </w:rPr>
        <w:t>е</w:t>
      </w:r>
      <w:r w:rsidRPr="00DB2ADE">
        <w:rPr>
          <w:lang w:val="ru-RU"/>
        </w:rPr>
        <w:t xml:space="preserve"> зондировани</w:t>
      </w:r>
      <w:r w:rsidR="00496738" w:rsidRPr="00DB2ADE">
        <w:rPr>
          <w:lang w:val="ru-RU"/>
        </w:rPr>
        <w:t>е</w:t>
      </w:r>
      <w:r w:rsidRPr="00DB2ADE">
        <w:rPr>
          <w:lang w:val="ru-RU"/>
        </w:rPr>
        <w:t xml:space="preserve"> Земли;</w:t>
      </w:r>
    </w:p>
    <w:p w14:paraId="76926FAF" w14:textId="77777777" w:rsidR="00C73571" w:rsidRPr="00DB2ADE" w:rsidRDefault="00C73571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ЛЭП</w:t>
      </w:r>
      <w:r w:rsidRPr="00DB2ADE">
        <w:rPr>
          <w:lang w:val="ru-RU"/>
        </w:rPr>
        <w:t xml:space="preserve"> – линия электропередачи;</w:t>
      </w:r>
    </w:p>
    <w:p w14:paraId="6AD3964A" w14:textId="77777777" w:rsidR="00C73571" w:rsidRPr="00DB2ADE" w:rsidRDefault="00C73571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ЛЭС</w:t>
      </w:r>
      <w:r w:rsidRPr="00DB2ADE">
        <w:rPr>
          <w:lang w:val="ru-RU"/>
        </w:rPr>
        <w:t xml:space="preserve"> – линия электросвязи;</w:t>
      </w:r>
    </w:p>
    <w:p w14:paraId="52398FB1" w14:textId="77777777" w:rsidR="00912664" w:rsidRPr="00DB2ADE" w:rsidRDefault="00391446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НБПД</w:t>
      </w:r>
      <w:r w:rsidRPr="00DB2ADE">
        <w:rPr>
          <w:lang w:val="ru-RU"/>
        </w:rPr>
        <w:t xml:space="preserve"> </w:t>
      </w:r>
      <w:r w:rsidR="00912664" w:rsidRPr="00DB2ADE">
        <w:rPr>
          <w:lang w:val="ru-RU"/>
        </w:rPr>
        <w:t>– набор базовых пространственных данных</w:t>
      </w:r>
      <w:r w:rsidR="00C3028B" w:rsidRPr="00DB2ADE">
        <w:rPr>
          <w:lang w:val="ru-RU"/>
        </w:rPr>
        <w:t>;</w:t>
      </w:r>
    </w:p>
    <w:p w14:paraId="054A480E" w14:textId="77777777" w:rsidR="0010139D" w:rsidRPr="00DB2ADE" w:rsidRDefault="00391446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СГС</w:t>
      </w:r>
      <w:r w:rsidRPr="00DB2ADE">
        <w:rPr>
          <w:lang w:val="ru-RU"/>
        </w:rPr>
        <w:t xml:space="preserve"> </w:t>
      </w:r>
      <w:r w:rsidR="0010139D" w:rsidRPr="00DB2ADE">
        <w:rPr>
          <w:lang w:val="ru-RU"/>
        </w:rPr>
        <w:t>– спутниковая геодезическая сеть;</w:t>
      </w:r>
    </w:p>
    <w:p w14:paraId="0DBAF0E5" w14:textId="77777777" w:rsidR="00CF35E9" w:rsidRPr="00DB2ADE" w:rsidRDefault="00CF35E9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СК</w:t>
      </w:r>
      <w:r w:rsidRPr="00DB2ADE">
        <w:rPr>
          <w:lang w:val="ru-RU"/>
        </w:rPr>
        <w:t xml:space="preserve"> – система координат;</w:t>
      </w:r>
    </w:p>
    <w:p w14:paraId="57B83052" w14:textId="77777777" w:rsidR="00C8545B" w:rsidRPr="00DB2ADE" w:rsidRDefault="00C8545B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ТЕС</w:t>
      </w:r>
      <w:r w:rsidRPr="00DB2ADE">
        <w:rPr>
          <w:lang w:val="ru-RU"/>
        </w:rPr>
        <w:t xml:space="preserve"> </w:t>
      </w:r>
      <w:proofErr w:type="gramStart"/>
      <w:r w:rsidRPr="00DB2ADE">
        <w:rPr>
          <w:lang w:val="ru-RU"/>
        </w:rPr>
        <w:t>–т</w:t>
      </w:r>
      <w:proofErr w:type="gramEnd"/>
      <w:r w:rsidRPr="00DB2ADE">
        <w:rPr>
          <w:lang w:val="ru-RU"/>
        </w:rPr>
        <w:t>ерриториальная единица специального режима использования;</w:t>
      </w:r>
    </w:p>
    <w:p w14:paraId="50229D4B" w14:textId="77777777" w:rsidR="0010139D" w:rsidRPr="00DB2ADE" w:rsidRDefault="00391446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ЦММ</w:t>
      </w:r>
      <w:r w:rsidRPr="00DB2ADE">
        <w:rPr>
          <w:lang w:val="ru-RU"/>
        </w:rPr>
        <w:t xml:space="preserve"> </w:t>
      </w:r>
      <w:r w:rsidR="00912664" w:rsidRPr="00DB2ADE">
        <w:rPr>
          <w:lang w:val="ru-RU"/>
        </w:rPr>
        <w:t>– цифровая модель местности</w:t>
      </w:r>
      <w:r w:rsidR="00E95828" w:rsidRPr="00DB2ADE">
        <w:rPr>
          <w:lang w:val="ru-RU"/>
        </w:rPr>
        <w:t>;</w:t>
      </w:r>
    </w:p>
    <w:p w14:paraId="5AF9287A" w14:textId="77777777" w:rsidR="004960AB" w:rsidRPr="00DB2ADE" w:rsidRDefault="00E95828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ЦМР</w:t>
      </w:r>
      <w:r w:rsidRPr="00DB2ADE">
        <w:rPr>
          <w:lang w:val="ru-RU"/>
        </w:rPr>
        <w:t xml:space="preserve"> – цифровая модель рельефа</w:t>
      </w:r>
      <w:r w:rsidR="00070AEC" w:rsidRPr="00DB2ADE">
        <w:rPr>
          <w:lang w:val="ru-RU"/>
        </w:rPr>
        <w:t>;</w:t>
      </w:r>
    </w:p>
    <w:p w14:paraId="2392AF2E" w14:textId="77777777" w:rsidR="00070AEC" w:rsidRPr="00DB2ADE" w:rsidRDefault="00070AEC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ЦТК</w:t>
      </w:r>
      <w:r w:rsidRPr="00DB2ADE">
        <w:rPr>
          <w:lang w:val="ru-RU"/>
        </w:rPr>
        <w:t xml:space="preserve"> — цифровая топографическая карта;</w:t>
      </w:r>
    </w:p>
    <w:p w14:paraId="4D574FE7" w14:textId="77777777" w:rsidR="00070AEC" w:rsidRPr="00DB2ADE" w:rsidRDefault="00070AEC" w:rsidP="00DB2ADE">
      <w:pPr>
        <w:pStyle w:val="38"/>
        <w:ind w:firstLine="397"/>
        <w:rPr>
          <w:lang w:val="ru-RU"/>
        </w:rPr>
      </w:pPr>
      <w:r w:rsidRPr="00DB2ADE">
        <w:rPr>
          <w:b/>
          <w:lang w:val="ru-RU"/>
        </w:rPr>
        <w:t>ЦТП</w:t>
      </w:r>
      <w:r w:rsidRPr="00DB2ADE">
        <w:rPr>
          <w:lang w:val="ru-RU"/>
        </w:rPr>
        <w:t xml:space="preserve"> — цифровой топографический план.</w:t>
      </w:r>
      <w:r w:rsidRPr="00DB2ADE">
        <w:rPr>
          <w:lang w:val="ru-RU"/>
        </w:rPr>
        <w:cr/>
      </w:r>
    </w:p>
    <w:p w14:paraId="29A122BE" w14:textId="77777777" w:rsidR="00697BE4" w:rsidRPr="00DB2ADE" w:rsidRDefault="00697BE4" w:rsidP="00DB2ADE">
      <w:pPr>
        <w:pStyle w:val="16"/>
        <w:numPr>
          <w:ilvl w:val="0"/>
          <w:numId w:val="13"/>
        </w:numPr>
        <w:shd w:val="clear" w:color="auto" w:fill="auto"/>
        <w:tabs>
          <w:tab w:val="clear" w:pos="0"/>
          <w:tab w:val="clear" w:pos="570"/>
          <w:tab w:val="clear" w:pos="709"/>
        </w:tabs>
        <w:spacing w:before="220" w:after="160"/>
        <w:ind w:left="0" w:firstLine="426"/>
      </w:pPr>
      <w:r w:rsidRPr="00DB2ADE">
        <w:t>О</w:t>
      </w:r>
      <w:proofErr w:type="spellStart"/>
      <w:r w:rsidR="00B75A58" w:rsidRPr="00DB2ADE">
        <w:rPr>
          <w:lang w:val="ru-RU"/>
        </w:rPr>
        <w:t>сновные</w:t>
      </w:r>
      <w:proofErr w:type="spellEnd"/>
      <w:r w:rsidRPr="00DB2ADE">
        <w:t xml:space="preserve"> </w:t>
      </w:r>
      <w:proofErr w:type="spellStart"/>
      <w:r w:rsidRPr="00DB2ADE">
        <w:t>положения</w:t>
      </w:r>
      <w:proofErr w:type="spellEnd"/>
    </w:p>
    <w:p w14:paraId="25BE93FD" w14:textId="77777777" w:rsidR="006A3460" w:rsidRPr="00DB2ADE" w:rsidRDefault="00C84FA1" w:rsidP="00DB2ADE">
      <w:pPr>
        <w:spacing w:after="0" w:line="240" w:lineRule="auto"/>
        <w:ind w:firstLine="426"/>
        <w:jc w:val="both"/>
        <w:rPr>
          <w:rFonts w:eastAsia="Times New Roman"/>
        </w:rPr>
      </w:pPr>
      <w:r w:rsidRPr="00DB2ADE">
        <w:rPr>
          <w:rFonts w:eastAsia="Times New Roman"/>
          <w:b/>
        </w:rPr>
        <w:t>4.1</w:t>
      </w:r>
      <w:r w:rsidRPr="00DB2ADE">
        <w:rPr>
          <w:rFonts w:eastAsia="Times New Roman"/>
        </w:rPr>
        <w:t xml:space="preserve"> </w:t>
      </w:r>
      <w:r w:rsidR="00302FC7" w:rsidRPr="00DB2ADE">
        <w:rPr>
          <w:rFonts w:eastAsia="Times New Roman"/>
        </w:rPr>
        <w:t>Каталог</w:t>
      </w:r>
      <w:r w:rsidRPr="00DB2ADE">
        <w:rPr>
          <w:rFonts w:eastAsia="Times New Roman"/>
        </w:rPr>
        <w:t xml:space="preserve"> составлен с </w:t>
      </w:r>
      <w:r w:rsidR="001D4CC1" w:rsidRPr="00DB2ADE">
        <w:rPr>
          <w:rFonts w:eastAsia="Times New Roman"/>
        </w:rPr>
        <w:t>учетом необходимости оптимального представления в ЦММ имеющихся на местности и отображаемых на модели местности объ</w:t>
      </w:r>
      <w:r w:rsidR="006A3460" w:rsidRPr="00DB2ADE">
        <w:rPr>
          <w:rFonts w:eastAsia="Times New Roman"/>
        </w:rPr>
        <w:t>ектов, в состав которых входят:</w:t>
      </w:r>
    </w:p>
    <w:p w14:paraId="1B4016E5" w14:textId="12CD309A" w:rsidR="001D4CC1" w:rsidRPr="00DB2ADE" w:rsidRDefault="001D4CC1" w:rsidP="00DB2ADE">
      <w:pPr>
        <w:spacing w:after="0" w:line="240" w:lineRule="auto"/>
        <w:ind w:firstLine="480"/>
        <w:jc w:val="both"/>
        <w:rPr>
          <w:rFonts w:eastAsia="Times New Roman"/>
        </w:rPr>
      </w:pPr>
      <w:r w:rsidRPr="00DB2ADE">
        <w:rPr>
          <w:rFonts w:eastAsia="Times New Roman"/>
        </w:rPr>
        <w:t xml:space="preserve">– пространственные объекты реального мира, находящиеся </w:t>
      </w:r>
      <w:proofErr w:type="gramStart"/>
      <w:r w:rsidRPr="00DB2ADE">
        <w:rPr>
          <w:rFonts w:eastAsia="Times New Roman"/>
        </w:rPr>
        <w:t>на</w:t>
      </w:r>
      <w:proofErr w:type="gramEnd"/>
      <w:r w:rsidRPr="00DB2ADE">
        <w:rPr>
          <w:rFonts w:eastAsia="Times New Roman"/>
        </w:rPr>
        <w:t xml:space="preserve">, под или </w:t>
      </w:r>
      <w:proofErr w:type="gramStart"/>
      <w:r w:rsidRPr="00DB2ADE">
        <w:rPr>
          <w:rFonts w:eastAsia="Times New Roman"/>
        </w:rPr>
        <w:t>над</w:t>
      </w:r>
      <w:proofErr w:type="gramEnd"/>
      <w:r w:rsidRPr="00DB2ADE">
        <w:rPr>
          <w:rFonts w:eastAsia="Times New Roman"/>
        </w:rPr>
        <w:t xml:space="preserve"> поверхностью земли и имеющие определенный характер </w:t>
      </w:r>
      <w:r w:rsidRPr="00DB2ADE">
        <w:rPr>
          <w:rStyle w:val="affff6"/>
          <w:i w:val="0"/>
          <w:sz w:val="20"/>
          <w:szCs w:val="20"/>
        </w:rPr>
        <w:t>локализации</w:t>
      </w:r>
      <w:r w:rsidR="00545157" w:rsidRPr="00DB2ADE">
        <w:rPr>
          <w:rStyle w:val="affff6"/>
          <w:i w:val="0"/>
          <w:sz w:val="20"/>
          <w:szCs w:val="20"/>
        </w:rPr>
        <w:t xml:space="preserve"> (</w:t>
      </w:r>
      <w:r w:rsidR="00AE3FA2" w:rsidRPr="00DB2ADE">
        <w:rPr>
          <w:rStyle w:val="affff6"/>
          <w:i w:val="0"/>
          <w:sz w:val="20"/>
          <w:szCs w:val="20"/>
        </w:rPr>
        <w:t>с некоторой степенью точности могут быть отображены в виде точек, линий и полигонов</w:t>
      </w:r>
      <w:r w:rsidR="00545157" w:rsidRPr="00DB2ADE">
        <w:rPr>
          <w:rStyle w:val="affff6"/>
          <w:i w:val="0"/>
          <w:sz w:val="20"/>
          <w:szCs w:val="20"/>
        </w:rPr>
        <w:t>)</w:t>
      </w:r>
      <w:r w:rsidRPr="00DB2ADE">
        <w:rPr>
          <w:rFonts w:eastAsia="Times New Roman"/>
        </w:rPr>
        <w:t>;</w:t>
      </w:r>
    </w:p>
    <w:p w14:paraId="04BB1BB2" w14:textId="77777777" w:rsidR="001D4CC1" w:rsidRPr="00DB2ADE" w:rsidRDefault="001D4CC1" w:rsidP="00DB2ADE">
      <w:pPr>
        <w:spacing w:after="0" w:line="240" w:lineRule="auto"/>
        <w:ind w:firstLine="480"/>
        <w:jc w:val="both"/>
        <w:rPr>
          <w:rFonts w:eastAsia="Times New Roman"/>
        </w:rPr>
      </w:pPr>
      <w:r w:rsidRPr="00DB2ADE">
        <w:rPr>
          <w:rFonts w:eastAsia="Times New Roman"/>
        </w:rPr>
        <w:t>– пространственные объекты, не имеющие визуального восприятия, но</w:t>
      </w:r>
      <w:r w:rsidR="00C84FA1" w:rsidRPr="00DB2ADE">
        <w:rPr>
          <w:rFonts w:eastAsia="Times New Roman"/>
        </w:rPr>
        <w:t xml:space="preserve"> описывающие какие</w:t>
      </w:r>
      <w:r w:rsidR="00CF35E9" w:rsidRPr="00DB2ADE">
        <w:rPr>
          <w:rFonts w:eastAsia="Times New Roman"/>
        </w:rPr>
        <w:t>-</w:t>
      </w:r>
      <w:r w:rsidRPr="00DB2ADE">
        <w:rPr>
          <w:rFonts w:eastAsia="Times New Roman"/>
        </w:rPr>
        <w:t>либо реально существующие явления или процессы;</w:t>
      </w:r>
    </w:p>
    <w:p w14:paraId="1922409A" w14:textId="77777777" w:rsidR="001D4CC1" w:rsidRPr="00DB2ADE" w:rsidRDefault="001D4CC1" w:rsidP="00DB2ADE">
      <w:pPr>
        <w:spacing w:after="0" w:line="240" w:lineRule="auto"/>
        <w:ind w:firstLine="480"/>
        <w:jc w:val="both"/>
        <w:rPr>
          <w:rFonts w:eastAsia="Times New Roman"/>
        </w:rPr>
      </w:pPr>
      <w:r w:rsidRPr="00DB2ADE">
        <w:rPr>
          <w:rFonts w:eastAsia="Times New Roman"/>
        </w:rPr>
        <w:t>– пространственные объекты, не имеющие определ</w:t>
      </w:r>
      <w:r w:rsidR="00973375" w:rsidRPr="00DB2ADE">
        <w:rPr>
          <w:rFonts w:eastAsia="Times New Roman"/>
        </w:rPr>
        <w:t>е</w:t>
      </w:r>
      <w:r w:rsidRPr="00DB2ADE">
        <w:rPr>
          <w:rFonts w:eastAsia="Times New Roman"/>
        </w:rPr>
        <w:t>нного характера локализации (например, урочища, возвышенности и др.), но которые могут быть выполнены в виде подписей, указывающих их наименования и имеющих условную точечную локализацию.</w:t>
      </w:r>
    </w:p>
    <w:p w14:paraId="52150B9E" w14:textId="77777777" w:rsidR="001D4CC1" w:rsidRPr="00DB2ADE" w:rsidRDefault="001D4CC1" w:rsidP="00DB2ADE">
      <w:pPr>
        <w:pStyle w:val="afff1"/>
        <w:numPr>
          <w:ilvl w:val="1"/>
          <w:numId w:val="33"/>
        </w:numPr>
        <w:jc w:val="both"/>
        <w:rPr>
          <w:lang w:val="ru-RU"/>
        </w:rPr>
      </w:pPr>
      <w:r w:rsidRPr="00DB2ADE">
        <w:rPr>
          <w:lang w:val="ru-RU"/>
        </w:rPr>
        <w:t>Применение Каталога не зависит от способов создания ЦММ.</w:t>
      </w:r>
    </w:p>
    <w:p w14:paraId="0C6B84AB" w14:textId="5F5434EF" w:rsidR="001D4CC1" w:rsidRPr="00DB2ADE" w:rsidRDefault="001D4CC1" w:rsidP="00DB2ADE">
      <w:pPr>
        <w:pStyle w:val="afff1"/>
        <w:numPr>
          <w:ilvl w:val="1"/>
          <w:numId w:val="33"/>
        </w:numPr>
        <w:tabs>
          <w:tab w:val="left" w:pos="851"/>
        </w:tabs>
        <w:ind w:left="0" w:firstLine="480"/>
        <w:jc w:val="both"/>
        <w:rPr>
          <w:lang w:val="ru-RU"/>
        </w:rPr>
      </w:pPr>
      <w:r w:rsidRPr="00DB2ADE">
        <w:rPr>
          <w:lang w:val="ru-RU"/>
        </w:rPr>
        <w:t xml:space="preserve">Каталог предназначен для </w:t>
      </w:r>
      <w:r w:rsidR="00E459B4" w:rsidRPr="00DB2ADE">
        <w:rPr>
          <w:lang w:val="ru-RU"/>
        </w:rPr>
        <w:t>однозначного понимания состава НБПД</w:t>
      </w:r>
      <w:r w:rsidR="00BF18F1" w:rsidRPr="00DB2ADE">
        <w:rPr>
          <w:lang w:val="ru-RU"/>
        </w:rPr>
        <w:t xml:space="preserve"> </w:t>
      </w:r>
      <w:r w:rsidR="00E459B4" w:rsidRPr="00DB2ADE">
        <w:rPr>
          <w:lang w:val="ru-RU"/>
        </w:rPr>
        <w:t>и использования при разработке классификаторов и конвертеров обмена информацией ЦММ различного назначения и масштабов.</w:t>
      </w:r>
    </w:p>
    <w:p w14:paraId="1862377F" w14:textId="02086260" w:rsidR="00F55CCB" w:rsidRPr="00DB2ADE" w:rsidRDefault="00F55CCB" w:rsidP="00DB2ADE">
      <w:pPr>
        <w:pStyle w:val="afff1"/>
        <w:numPr>
          <w:ilvl w:val="1"/>
          <w:numId w:val="33"/>
        </w:numPr>
        <w:tabs>
          <w:tab w:val="left" w:pos="851"/>
        </w:tabs>
        <w:ind w:left="0" w:firstLine="480"/>
        <w:jc w:val="both"/>
        <w:rPr>
          <w:strike/>
          <w:lang w:val="ru-RU"/>
        </w:rPr>
      </w:pPr>
      <w:r w:rsidRPr="00DB2ADE">
        <w:rPr>
          <w:lang w:val="ru-RU"/>
        </w:rPr>
        <w:t xml:space="preserve">Состав каталогов сформирован </w:t>
      </w:r>
      <w:r w:rsidR="007A0D62" w:rsidRPr="00DB2ADE">
        <w:rPr>
          <w:lang w:val="ru-RU"/>
        </w:rPr>
        <w:t xml:space="preserve">в соответствии с </w:t>
      </w:r>
      <w:r w:rsidRPr="00DB2ADE">
        <w:rPr>
          <w:lang w:val="ru-RU"/>
        </w:rPr>
        <w:t>назначени</w:t>
      </w:r>
      <w:r w:rsidR="007A0D62" w:rsidRPr="00DB2ADE">
        <w:rPr>
          <w:lang w:val="ru-RU"/>
        </w:rPr>
        <w:t>ем</w:t>
      </w:r>
      <w:r w:rsidRPr="00DB2ADE">
        <w:rPr>
          <w:lang w:val="ru-RU"/>
        </w:rPr>
        <w:t xml:space="preserve"> НБПД – </w:t>
      </w:r>
      <w:r w:rsidR="007A0D62" w:rsidRPr="00DB2ADE">
        <w:rPr>
          <w:lang w:val="ru-RU"/>
        </w:rPr>
        <w:t xml:space="preserve">являться </w:t>
      </w:r>
      <w:r w:rsidR="00F702BF" w:rsidRPr="00DB2ADE">
        <w:rPr>
          <w:lang w:val="ru-RU"/>
        </w:rPr>
        <w:t xml:space="preserve">основой для </w:t>
      </w:r>
      <w:r w:rsidRPr="00DB2ADE">
        <w:rPr>
          <w:lang w:val="ru-RU"/>
        </w:rPr>
        <w:t>формировани</w:t>
      </w:r>
      <w:r w:rsidR="00F702BF" w:rsidRPr="00DB2ADE">
        <w:rPr>
          <w:lang w:val="ru-RU"/>
        </w:rPr>
        <w:t>я</w:t>
      </w:r>
      <w:r w:rsidRPr="00DB2ADE">
        <w:rPr>
          <w:lang w:val="ru-RU"/>
        </w:rPr>
        <w:t xml:space="preserve"> востребованных (базовых) </w:t>
      </w:r>
      <w:r w:rsidR="005F386E" w:rsidRPr="00DB2ADE">
        <w:rPr>
          <w:lang w:val="ru-RU"/>
        </w:rPr>
        <w:t>картографических материалов и данных</w:t>
      </w:r>
      <w:r w:rsidR="007A0D62" w:rsidRPr="00DB2ADE">
        <w:rPr>
          <w:lang w:val="ru-RU"/>
        </w:rPr>
        <w:t>.</w:t>
      </w:r>
    </w:p>
    <w:p w14:paraId="13CD468D" w14:textId="4F0D0497" w:rsidR="00AE3FA2" w:rsidRPr="00DB2ADE" w:rsidRDefault="004D07A8" w:rsidP="00DB2ADE">
      <w:pPr>
        <w:pStyle w:val="afff1"/>
        <w:numPr>
          <w:ilvl w:val="1"/>
          <w:numId w:val="33"/>
        </w:numPr>
        <w:tabs>
          <w:tab w:val="left" w:pos="851"/>
        </w:tabs>
        <w:ind w:left="0" w:firstLine="480"/>
        <w:jc w:val="both"/>
        <w:rPr>
          <w:lang w:val="ru-RU"/>
        </w:rPr>
      </w:pPr>
      <w:r w:rsidRPr="00DB2ADE">
        <w:rPr>
          <w:lang w:val="ru-RU"/>
        </w:rPr>
        <w:t xml:space="preserve">Материалы </w:t>
      </w:r>
      <w:r w:rsidR="00250452" w:rsidRPr="00DB2ADE">
        <w:rPr>
          <w:lang w:val="ru-RU"/>
        </w:rPr>
        <w:t xml:space="preserve">и данные могут быть выполнены </w:t>
      </w:r>
      <w:r w:rsidR="00BA7BCA" w:rsidRPr="00DB2ADE">
        <w:rPr>
          <w:lang w:val="ru-RU"/>
        </w:rPr>
        <w:t xml:space="preserve">в </w:t>
      </w:r>
      <w:r w:rsidR="00250452" w:rsidRPr="00DB2ADE">
        <w:rPr>
          <w:lang w:val="ru-RU"/>
        </w:rPr>
        <w:t>цифровой и аналоговой форме, в масштабах от 1:500 до 1:500</w:t>
      </w:r>
      <w:r w:rsidR="00250452" w:rsidRPr="00DB2ADE">
        <w:t> </w:t>
      </w:r>
      <w:r w:rsidR="00250452" w:rsidRPr="00DB2ADE">
        <w:rPr>
          <w:lang w:val="ru-RU"/>
        </w:rPr>
        <w:t xml:space="preserve">000, открытого </w:t>
      </w:r>
      <w:r w:rsidR="00BC4755" w:rsidRPr="00DB2ADE">
        <w:rPr>
          <w:lang w:val="ru-RU"/>
        </w:rPr>
        <w:t xml:space="preserve">опубликования </w:t>
      </w:r>
      <w:r w:rsidR="00250452" w:rsidRPr="00DB2ADE">
        <w:rPr>
          <w:lang w:val="ru-RU"/>
        </w:rPr>
        <w:t>и ограниченного распространения</w:t>
      </w:r>
      <w:r w:rsidR="00BA7BCA" w:rsidRPr="00DB2ADE">
        <w:rPr>
          <w:lang w:val="ru-RU"/>
        </w:rPr>
        <w:t>, в государственн</w:t>
      </w:r>
      <w:r w:rsidR="00EC08AC" w:rsidRPr="00DB2ADE">
        <w:rPr>
          <w:lang w:val="ru-RU"/>
        </w:rPr>
        <w:t>ой</w:t>
      </w:r>
      <w:r w:rsidR="004A6979" w:rsidRPr="00DB2ADE">
        <w:rPr>
          <w:lang w:val="ru-RU"/>
        </w:rPr>
        <w:t xml:space="preserve"> </w:t>
      </w:r>
      <w:r w:rsidR="00614155" w:rsidRPr="00DB2ADE">
        <w:rPr>
          <w:lang w:val="ru-RU"/>
        </w:rPr>
        <w:t>систем</w:t>
      </w:r>
      <w:r w:rsidR="00EC08AC" w:rsidRPr="00DB2ADE">
        <w:rPr>
          <w:lang w:val="ru-RU"/>
        </w:rPr>
        <w:t>е</w:t>
      </w:r>
      <w:r w:rsidR="00614155" w:rsidRPr="00DB2ADE">
        <w:rPr>
          <w:lang w:val="ru-RU"/>
        </w:rPr>
        <w:t xml:space="preserve"> отсчета координат </w:t>
      </w:r>
      <w:r w:rsidR="004A6979" w:rsidRPr="00DB2ADE">
        <w:rPr>
          <w:lang w:val="ru-RU"/>
        </w:rPr>
        <w:t xml:space="preserve">и </w:t>
      </w:r>
      <w:r w:rsidR="00EC08AC" w:rsidRPr="00DB2ADE">
        <w:rPr>
          <w:lang w:val="ru-RU"/>
        </w:rPr>
        <w:t xml:space="preserve">установленными для применения и используемыми в Республике Беларусь </w:t>
      </w:r>
      <w:r w:rsidR="004A6979" w:rsidRPr="00DB2ADE">
        <w:rPr>
          <w:lang w:val="ru-RU"/>
        </w:rPr>
        <w:t>система</w:t>
      </w:r>
      <w:r w:rsidR="00EC08AC" w:rsidRPr="00DB2ADE">
        <w:rPr>
          <w:lang w:val="ru-RU"/>
        </w:rPr>
        <w:t>ми отсчета</w:t>
      </w:r>
      <w:r w:rsidR="004A6979" w:rsidRPr="00DB2ADE">
        <w:rPr>
          <w:lang w:val="ru-RU"/>
        </w:rPr>
        <w:t xml:space="preserve"> координат</w:t>
      </w:r>
      <w:r w:rsidR="00250452" w:rsidRPr="00DB2ADE">
        <w:rPr>
          <w:lang w:val="ru-RU"/>
        </w:rPr>
        <w:t>.</w:t>
      </w:r>
    </w:p>
    <w:p w14:paraId="45184C10" w14:textId="5D5EF008" w:rsidR="00BA7BCA" w:rsidRPr="00DB2ADE" w:rsidRDefault="00E86EE8" w:rsidP="00DB2ADE">
      <w:pPr>
        <w:pStyle w:val="afff1"/>
        <w:numPr>
          <w:ilvl w:val="1"/>
          <w:numId w:val="33"/>
        </w:numPr>
        <w:tabs>
          <w:tab w:val="left" w:pos="851"/>
        </w:tabs>
        <w:ind w:left="0" w:firstLine="480"/>
        <w:jc w:val="both"/>
        <w:rPr>
          <w:lang w:val="ru-RU"/>
        </w:rPr>
      </w:pPr>
      <w:r w:rsidRPr="00DB2ADE">
        <w:rPr>
          <w:lang w:val="ru-RU"/>
        </w:rPr>
        <w:t>Источниками формирования б</w:t>
      </w:r>
      <w:bookmarkStart w:id="10" w:name="_GoBack"/>
      <w:bookmarkEnd w:id="10"/>
      <w:r w:rsidR="00B00543" w:rsidRPr="00DB2ADE">
        <w:rPr>
          <w:lang w:val="ru-RU"/>
        </w:rPr>
        <w:t>азовы</w:t>
      </w:r>
      <w:r w:rsidRPr="00DB2ADE">
        <w:rPr>
          <w:lang w:val="ru-RU"/>
        </w:rPr>
        <w:t>х</w:t>
      </w:r>
      <w:r w:rsidR="00BA7BCA" w:rsidRPr="00DB2ADE">
        <w:rPr>
          <w:lang w:val="ru-RU"/>
        </w:rPr>
        <w:t xml:space="preserve"> </w:t>
      </w:r>
      <w:r w:rsidRPr="00DB2ADE">
        <w:rPr>
          <w:lang w:val="ru-RU"/>
        </w:rPr>
        <w:t xml:space="preserve">пространственных данных могут являться следующие </w:t>
      </w:r>
      <w:r w:rsidR="00B00543" w:rsidRPr="00DB2ADE">
        <w:rPr>
          <w:lang w:val="ru-RU"/>
        </w:rPr>
        <w:t>геодезически</w:t>
      </w:r>
      <w:r w:rsidRPr="00DB2ADE">
        <w:rPr>
          <w:lang w:val="ru-RU"/>
        </w:rPr>
        <w:t>е</w:t>
      </w:r>
      <w:r w:rsidR="004A6979" w:rsidRPr="00DB2ADE">
        <w:rPr>
          <w:lang w:val="ru-RU"/>
        </w:rPr>
        <w:t xml:space="preserve"> и </w:t>
      </w:r>
      <w:r w:rsidR="00BA7BCA" w:rsidRPr="00DB2ADE">
        <w:rPr>
          <w:lang w:val="ru-RU"/>
        </w:rPr>
        <w:t>картографически</w:t>
      </w:r>
      <w:r w:rsidRPr="00DB2ADE">
        <w:rPr>
          <w:lang w:val="ru-RU"/>
        </w:rPr>
        <w:t>е</w:t>
      </w:r>
      <w:r w:rsidR="00B00543" w:rsidRPr="00DB2ADE">
        <w:rPr>
          <w:lang w:val="ru-RU"/>
        </w:rPr>
        <w:t xml:space="preserve"> материал</w:t>
      </w:r>
      <w:r w:rsidRPr="00DB2ADE">
        <w:rPr>
          <w:lang w:val="ru-RU"/>
        </w:rPr>
        <w:t>ы</w:t>
      </w:r>
      <w:r w:rsidR="00B00543" w:rsidRPr="00DB2ADE">
        <w:rPr>
          <w:lang w:val="ru-RU"/>
        </w:rPr>
        <w:t xml:space="preserve"> и </w:t>
      </w:r>
      <w:r w:rsidRPr="00DB2ADE">
        <w:rPr>
          <w:lang w:val="ru-RU"/>
        </w:rPr>
        <w:t>данные:</w:t>
      </w:r>
    </w:p>
    <w:p w14:paraId="502AEE88" w14:textId="1E4DC687" w:rsidR="004A6979" w:rsidRPr="00DB2ADE" w:rsidRDefault="004A6979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  <w:rPr>
          <w:lang w:val="ru-RU"/>
        </w:rPr>
      </w:pPr>
      <w:proofErr w:type="gramStart"/>
      <w:r w:rsidRPr="00DB2ADE">
        <w:rPr>
          <w:lang w:val="ru-RU"/>
        </w:rPr>
        <w:t>описания параметров государственн</w:t>
      </w:r>
      <w:r w:rsidR="00EC08AC" w:rsidRPr="00DB2ADE">
        <w:rPr>
          <w:lang w:val="ru-RU"/>
        </w:rPr>
        <w:t>ой</w:t>
      </w:r>
      <w:r w:rsidRPr="00DB2ADE">
        <w:rPr>
          <w:lang w:val="ru-RU"/>
        </w:rPr>
        <w:t xml:space="preserve"> </w:t>
      </w:r>
      <w:r w:rsidR="008D0450" w:rsidRPr="00DB2ADE">
        <w:rPr>
          <w:lang w:val="ru-RU"/>
        </w:rPr>
        <w:t>систем</w:t>
      </w:r>
      <w:r w:rsidR="00EC08AC" w:rsidRPr="00DB2ADE">
        <w:rPr>
          <w:lang w:val="ru-RU"/>
        </w:rPr>
        <w:t>ы</w:t>
      </w:r>
      <w:r w:rsidR="008D0450" w:rsidRPr="00DB2ADE">
        <w:rPr>
          <w:lang w:val="ru-RU"/>
        </w:rPr>
        <w:t xml:space="preserve"> отсчета координат и </w:t>
      </w:r>
      <w:r w:rsidR="00EC08AC" w:rsidRPr="00DB2ADE">
        <w:rPr>
          <w:lang w:val="ru-RU"/>
        </w:rPr>
        <w:t>государственной системы отсчета высот</w:t>
      </w:r>
      <w:r w:rsidR="00B04DDB" w:rsidRPr="00DB2ADE">
        <w:rPr>
          <w:lang w:val="ru-RU"/>
        </w:rPr>
        <w:t xml:space="preserve"> (</w:t>
      </w:r>
      <w:proofErr w:type="spellStart"/>
      <w:r w:rsidR="00B04DDB" w:rsidRPr="00DB2ADE">
        <w:rPr>
          <w:lang w:val="ru-RU"/>
        </w:rPr>
        <w:t>датум</w:t>
      </w:r>
      <w:r w:rsidR="00E86EE8" w:rsidRPr="00DB2ADE">
        <w:rPr>
          <w:lang w:val="ru-RU"/>
        </w:rPr>
        <w:t>ы</w:t>
      </w:r>
      <w:proofErr w:type="spellEnd"/>
      <w:r w:rsidR="00B04DDB" w:rsidRPr="00DB2ADE">
        <w:rPr>
          <w:lang w:val="ru-RU"/>
        </w:rPr>
        <w:t>)</w:t>
      </w:r>
      <w:r w:rsidR="008D0450" w:rsidRPr="00DB2ADE">
        <w:rPr>
          <w:lang w:val="ru-RU"/>
        </w:rPr>
        <w:t xml:space="preserve">, </w:t>
      </w:r>
      <w:r w:rsidRPr="00DB2ADE">
        <w:rPr>
          <w:lang w:val="ru-RU"/>
        </w:rPr>
        <w:t xml:space="preserve">местных систем </w:t>
      </w:r>
      <w:r w:rsidR="00EC08AC" w:rsidRPr="00DB2ADE">
        <w:rPr>
          <w:lang w:val="ru-RU"/>
        </w:rPr>
        <w:t xml:space="preserve">отсчета </w:t>
      </w:r>
      <w:r w:rsidRPr="00DB2ADE">
        <w:rPr>
          <w:lang w:val="ru-RU"/>
        </w:rPr>
        <w:t xml:space="preserve">координат, </w:t>
      </w:r>
      <w:r w:rsidR="00B04DDB" w:rsidRPr="00DB2ADE">
        <w:rPr>
          <w:lang w:val="ru-RU"/>
        </w:rPr>
        <w:t xml:space="preserve">параметров </w:t>
      </w:r>
      <w:r w:rsidR="00EC08AC" w:rsidRPr="00DB2ADE">
        <w:rPr>
          <w:lang w:val="ru-RU"/>
        </w:rPr>
        <w:t>взаимосвязи (перехода) между государственной системой отсчета координат и установленными для применения и используемыми в Республике Беларусь системами отсчета координат</w:t>
      </w:r>
      <w:r w:rsidR="00496738" w:rsidRPr="00DB2ADE">
        <w:rPr>
          <w:lang w:val="ru-RU"/>
        </w:rPr>
        <w:t>,</w:t>
      </w:r>
      <w:r w:rsidR="00EC08AC" w:rsidRPr="00DB2ADE">
        <w:rPr>
          <w:lang w:val="ru-RU"/>
        </w:rPr>
        <w:t xml:space="preserve"> </w:t>
      </w:r>
      <w:r w:rsidRPr="00DB2ADE">
        <w:rPr>
          <w:lang w:val="ru-RU"/>
        </w:rPr>
        <w:t xml:space="preserve">методов трансформирования и </w:t>
      </w:r>
      <w:r w:rsidR="008D0450" w:rsidRPr="00DB2ADE">
        <w:rPr>
          <w:lang w:val="ru-RU"/>
        </w:rPr>
        <w:t>преобразования</w:t>
      </w:r>
      <w:r w:rsidRPr="00DB2ADE">
        <w:rPr>
          <w:lang w:val="ru-RU"/>
        </w:rPr>
        <w:t xml:space="preserve"> </w:t>
      </w:r>
      <w:r w:rsidR="008D0450" w:rsidRPr="00DB2ADE">
        <w:rPr>
          <w:lang w:val="ru-RU"/>
        </w:rPr>
        <w:t xml:space="preserve">координат </w:t>
      </w:r>
      <w:r w:rsidRPr="00DB2ADE">
        <w:rPr>
          <w:lang w:val="ru-RU"/>
        </w:rPr>
        <w:t>в форме, обеспечивающей пространственную совместимость картографических и</w:t>
      </w:r>
      <w:r w:rsidR="00B00543" w:rsidRPr="00DB2ADE">
        <w:rPr>
          <w:lang w:val="ru-RU"/>
        </w:rPr>
        <w:t xml:space="preserve"> других</w:t>
      </w:r>
      <w:r w:rsidRPr="00DB2ADE">
        <w:rPr>
          <w:lang w:val="ru-RU"/>
        </w:rPr>
        <w:t>, имеющих пространственную привязку, материалов и данных;</w:t>
      </w:r>
      <w:proofErr w:type="gramEnd"/>
    </w:p>
    <w:p w14:paraId="5DC1CE49" w14:textId="46B25FAB" w:rsidR="00B04DDB" w:rsidRPr="00DB2ADE" w:rsidRDefault="00B04DDB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  <w:rPr>
          <w:lang w:val="ru-RU"/>
        </w:rPr>
      </w:pPr>
      <w:r w:rsidRPr="00DB2ADE">
        <w:rPr>
          <w:lang w:val="ru-RU"/>
        </w:rPr>
        <w:t xml:space="preserve">государственные геодезические отсчетные основы: координатная, высотная и гравиметрическая; </w:t>
      </w:r>
    </w:p>
    <w:p w14:paraId="0061F0F7" w14:textId="744F0B56" w:rsidR="00BA7BCA" w:rsidRPr="00DB2ADE" w:rsidRDefault="009E5F1E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</w:pPr>
      <w:r w:rsidRPr="00DB2ADE">
        <w:rPr>
          <w:lang w:val="ru-RU"/>
        </w:rPr>
        <w:t xml:space="preserve">государственные </w:t>
      </w:r>
      <w:proofErr w:type="spellStart"/>
      <w:r w:rsidR="00BA7BCA" w:rsidRPr="00DB2ADE">
        <w:t>топографическ</w:t>
      </w:r>
      <w:r w:rsidR="00BA7BCA" w:rsidRPr="00DB2ADE">
        <w:rPr>
          <w:lang w:val="ru-RU"/>
        </w:rPr>
        <w:t>ие</w:t>
      </w:r>
      <w:proofErr w:type="spellEnd"/>
      <w:r w:rsidR="00BA7BCA" w:rsidRPr="00DB2ADE">
        <w:t xml:space="preserve"> </w:t>
      </w:r>
      <w:proofErr w:type="spellStart"/>
      <w:r w:rsidR="00BA7BCA" w:rsidRPr="00DB2ADE">
        <w:t>карт</w:t>
      </w:r>
      <w:proofErr w:type="spellEnd"/>
      <w:r w:rsidR="00BA7BCA" w:rsidRPr="00DB2ADE">
        <w:rPr>
          <w:lang w:val="ru-RU"/>
        </w:rPr>
        <w:t xml:space="preserve">ы масштабов 1:500 000, 1:200 000, 1:100 000, </w:t>
      </w:r>
      <w:r w:rsidR="00BA7BCA" w:rsidRPr="00DB2ADE">
        <w:rPr>
          <w:lang w:val="ru-RU"/>
        </w:rPr>
        <w:lastRenderedPageBreak/>
        <w:t>1:50 000, 1:25 000, 1:10 000</w:t>
      </w:r>
      <w:r w:rsidR="00BA7BCA" w:rsidRPr="00DB2ADE">
        <w:t>;</w:t>
      </w:r>
    </w:p>
    <w:p w14:paraId="4865D406" w14:textId="77777777" w:rsidR="00B87482" w:rsidRPr="00DB2ADE" w:rsidRDefault="00B87482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</w:pPr>
      <w:r w:rsidRPr="00DB2ADE">
        <w:rPr>
          <w:lang w:val="ru-RU"/>
        </w:rPr>
        <w:t>планы городов масштабов 1:25 000, 1:10 000;</w:t>
      </w:r>
    </w:p>
    <w:p w14:paraId="0583CF0A" w14:textId="77777777" w:rsidR="00BA7BCA" w:rsidRPr="00DB2ADE" w:rsidRDefault="00BA7BCA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</w:pPr>
      <w:r w:rsidRPr="00DB2ADE">
        <w:rPr>
          <w:lang w:val="ru-RU"/>
        </w:rPr>
        <w:t xml:space="preserve">топографические планы масштабов </w:t>
      </w:r>
      <w:r w:rsidR="00B87482" w:rsidRPr="00DB2ADE">
        <w:rPr>
          <w:lang w:val="ru-RU"/>
        </w:rPr>
        <w:t>1:5 000, 1:2 000, 1:1 000, 1:500;</w:t>
      </w:r>
    </w:p>
    <w:p w14:paraId="265F65B1" w14:textId="093B61FC" w:rsidR="009E5F1E" w:rsidRPr="00DB2ADE" w:rsidRDefault="009E5F1E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  <w:rPr>
          <w:lang w:val="ru-RU"/>
        </w:rPr>
      </w:pPr>
      <w:r w:rsidRPr="00DB2ADE">
        <w:rPr>
          <w:lang w:val="ru-RU"/>
        </w:rPr>
        <w:t xml:space="preserve">политико-административные или карты административно-территориального деления </w:t>
      </w:r>
      <w:r w:rsidR="00B00543" w:rsidRPr="00DB2ADE">
        <w:rPr>
          <w:lang w:val="ru-RU"/>
        </w:rPr>
        <w:t>Республики Беларусь</w:t>
      </w:r>
      <w:r w:rsidRPr="00DB2ADE">
        <w:rPr>
          <w:lang w:val="ru-RU"/>
        </w:rPr>
        <w:t>, областей, районов;</w:t>
      </w:r>
    </w:p>
    <w:p w14:paraId="5712A9C5" w14:textId="462AC2B5" w:rsidR="00B00543" w:rsidRPr="00DB2ADE" w:rsidRDefault="009E5F1E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  <w:rPr>
          <w:lang w:val="ru-RU"/>
        </w:rPr>
      </w:pPr>
      <w:r w:rsidRPr="00DB2ADE">
        <w:rPr>
          <w:lang w:val="ru-RU"/>
        </w:rPr>
        <w:t xml:space="preserve">физико-географические или обзорно-топографические карты </w:t>
      </w:r>
      <w:r w:rsidR="00B00543" w:rsidRPr="00DB2ADE">
        <w:rPr>
          <w:lang w:val="ru-RU"/>
        </w:rPr>
        <w:t>Республики Беларусь</w:t>
      </w:r>
      <w:r w:rsidRPr="00DB2ADE">
        <w:rPr>
          <w:lang w:val="ru-RU"/>
        </w:rPr>
        <w:t xml:space="preserve"> </w:t>
      </w:r>
      <w:r w:rsidR="00B00543" w:rsidRPr="00DB2ADE">
        <w:rPr>
          <w:lang w:val="ru-RU"/>
        </w:rPr>
        <w:t>и отдельных ее</w:t>
      </w:r>
      <w:r w:rsidRPr="00DB2ADE">
        <w:rPr>
          <w:lang w:val="ru-RU"/>
        </w:rPr>
        <w:t xml:space="preserve"> территорий;</w:t>
      </w:r>
    </w:p>
    <w:p w14:paraId="2CAA60DD" w14:textId="18D57929" w:rsidR="00BA7BCA" w:rsidRPr="00DB2ADE" w:rsidRDefault="00456BA2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  <w:rPr>
          <w:lang w:val="ru-RU"/>
        </w:rPr>
      </w:pPr>
      <w:r w:rsidRPr="00DB2ADE">
        <w:rPr>
          <w:lang w:val="ru-RU"/>
        </w:rPr>
        <w:t xml:space="preserve">навигационные </w:t>
      </w:r>
      <w:r w:rsidR="00B00543" w:rsidRPr="00DB2ADE">
        <w:rPr>
          <w:lang w:val="ru-RU"/>
        </w:rPr>
        <w:t xml:space="preserve">карты </w:t>
      </w:r>
      <w:r w:rsidRPr="00DB2ADE">
        <w:rPr>
          <w:lang w:val="ru-RU"/>
        </w:rPr>
        <w:t xml:space="preserve">или </w:t>
      </w:r>
      <w:r w:rsidR="00BA7BCA" w:rsidRPr="00DB2ADE">
        <w:rPr>
          <w:lang w:val="ru-RU"/>
        </w:rPr>
        <w:t>карт</w:t>
      </w:r>
      <w:r w:rsidR="00B87482" w:rsidRPr="00DB2ADE">
        <w:rPr>
          <w:lang w:val="ru-RU"/>
        </w:rPr>
        <w:t>ы</w:t>
      </w:r>
      <w:r w:rsidR="00BA7BCA" w:rsidRPr="00DB2ADE">
        <w:rPr>
          <w:lang w:val="ru-RU"/>
        </w:rPr>
        <w:t xml:space="preserve"> автомобильных </w:t>
      </w:r>
      <w:r w:rsidR="00B87482" w:rsidRPr="00DB2ADE">
        <w:rPr>
          <w:lang w:val="ru-RU"/>
        </w:rPr>
        <w:t xml:space="preserve">и железных </w:t>
      </w:r>
      <w:r w:rsidR="00BA7BCA" w:rsidRPr="00DB2ADE">
        <w:rPr>
          <w:lang w:val="ru-RU"/>
        </w:rPr>
        <w:t>дорог</w:t>
      </w:r>
      <w:r w:rsidR="00B87482" w:rsidRPr="00DB2ADE">
        <w:rPr>
          <w:lang w:val="ru-RU"/>
        </w:rPr>
        <w:t xml:space="preserve"> </w:t>
      </w:r>
      <w:r w:rsidR="00B00543" w:rsidRPr="00DB2ADE">
        <w:rPr>
          <w:lang w:val="ru-RU"/>
        </w:rPr>
        <w:t xml:space="preserve">Республики Беларусь и </w:t>
      </w:r>
      <w:r w:rsidR="00B87482" w:rsidRPr="00DB2ADE">
        <w:rPr>
          <w:lang w:val="ru-RU"/>
        </w:rPr>
        <w:t>областей</w:t>
      </w:r>
      <w:r w:rsidR="00BA7BCA" w:rsidRPr="00DB2ADE">
        <w:rPr>
          <w:lang w:val="ru-RU"/>
        </w:rPr>
        <w:t>;</w:t>
      </w:r>
    </w:p>
    <w:p w14:paraId="677D2BF4" w14:textId="70CDB9EC" w:rsidR="00BA7BCA" w:rsidRPr="00DB2ADE" w:rsidRDefault="00BA7BCA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  <w:rPr>
          <w:lang w:val="ru-RU"/>
        </w:rPr>
      </w:pPr>
      <w:r w:rsidRPr="00DB2ADE">
        <w:rPr>
          <w:lang w:val="ru-RU"/>
        </w:rPr>
        <w:t>земельно-кадастров</w:t>
      </w:r>
      <w:r w:rsidR="00B87482" w:rsidRPr="00DB2ADE">
        <w:rPr>
          <w:lang w:val="ru-RU"/>
        </w:rPr>
        <w:t>ые</w:t>
      </w:r>
      <w:r w:rsidRPr="00DB2ADE">
        <w:rPr>
          <w:lang w:val="ru-RU"/>
        </w:rPr>
        <w:t xml:space="preserve"> карт</w:t>
      </w:r>
      <w:r w:rsidR="00B87482" w:rsidRPr="00DB2ADE">
        <w:rPr>
          <w:lang w:val="ru-RU"/>
        </w:rPr>
        <w:t>ы районов</w:t>
      </w:r>
      <w:r w:rsidR="00456BA2" w:rsidRPr="00DB2ADE">
        <w:rPr>
          <w:lang w:val="ru-RU"/>
        </w:rPr>
        <w:t xml:space="preserve"> и планы</w:t>
      </w:r>
      <w:r w:rsidR="00B00543" w:rsidRPr="00DB2ADE">
        <w:rPr>
          <w:lang w:val="ru-RU"/>
        </w:rPr>
        <w:t xml:space="preserve"> населе</w:t>
      </w:r>
      <w:r w:rsidR="00B87482" w:rsidRPr="00DB2ADE">
        <w:rPr>
          <w:lang w:val="ru-RU"/>
        </w:rPr>
        <w:t>нных пунктов</w:t>
      </w:r>
      <w:r w:rsidRPr="00DB2ADE">
        <w:rPr>
          <w:lang w:val="ru-RU"/>
        </w:rPr>
        <w:t>;</w:t>
      </w:r>
    </w:p>
    <w:p w14:paraId="480C0BBA" w14:textId="6D8592AC" w:rsidR="00BA7BCA" w:rsidRPr="00DB2ADE" w:rsidRDefault="00BA7BCA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  <w:rPr>
          <w:lang w:val="ru-RU"/>
        </w:rPr>
      </w:pPr>
      <w:r w:rsidRPr="00DB2ADE">
        <w:rPr>
          <w:lang w:val="ru-RU"/>
        </w:rPr>
        <w:t>кадастров</w:t>
      </w:r>
      <w:r w:rsidR="00B87482" w:rsidRPr="00DB2ADE">
        <w:rPr>
          <w:lang w:val="ru-RU"/>
        </w:rPr>
        <w:t>ые</w:t>
      </w:r>
      <w:r w:rsidRPr="00DB2ADE">
        <w:rPr>
          <w:lang w:val="ru-RU"/>
        </w:rPr>
        <w:t xml:space="preserve"> карт</w:t>
      </w:r>
      <w:r w:rsidR="00B87482" w:rsidRPr="00DB2ADE">
        <w:rPr>
          <w:lang w:val="ru-RU"/>
        </w:rPr>
        <w:t>ы</w:t>
      </w:r>
      <w:r w:rsidR="00982C53" w:rsidRPr="00DB2ADE">
        <w:rPr>
          <w:lang w:val="ru-RU"/>
        </w:rPr>
        <w:t xml:space="preserve"> Республики Беларусь</w:t>
      </w:r>
      <w:r w:rsidR="00B87482" w:rsidRPr="00DB2ADE">
        <w:rPr>
          <w:lang w:val="ru-RU"/>
        </w:rPr>
        <w:t>, областей, районов</w:t>
      </w:r>
      <w:r w:rsidR="00456BA2" w:rsidRPr="00DB2ADE">
        <w:rPr>
          <w:lang w:val="ru-RU"/>
        </w:rPr>
        <w:t xml:space="preserve"> и планы</w:t>
      </w:r>
      <w:r w:rsidR="00982C53" w:rsidRPr="00DB2ADE">
        <w:rPr>
          <w:lang w:val="ru-RU"/>
        </w:rPr>
        <w:t xml:space="preserve"> населе</w:t>
      </w:r>
      <w:r w:rsidR="00B87482" w:rsidRPr="00DB2ADE">
        <w:rPr>
          <w:lang w:val="ru-RU"/>
        </w:rPr>
        <w:t>нных пунктов</w:t>
      </w:r>
      <w:r w:rsidRPr="00DB2ADE">
        <w:rPr>
          <w:lang w:val="ru-RU"/>
        </w:rPr>
        <w:t>;</w:t>
      </w:r>
    </w:p>
    <w:p w14:paraId="112AC17B" w14:textId="7986CD89" w:rsidR="00456BA2" w:rsidRPr="00DB2ADE" w:rsidRDefault="00313B1A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  <w:rPr>
          <w:lang w:val="ru-RU"/>
        </w:rPr>
      </w:pPr>
      <w:r w:rsidRPr="00DB2ADE">
        <w:rPr>
          <w:lang w:val="ru-RU"/>
        </w:rPr>
        <w:t>туристские</w:t>
      </w:r>
      <w:r w:rsidR="00456BA2" w:rsidRPr="00DB2ADE">
        <w:rPr>
          <w:lang w:val="ru-RU"/>
        </w:rPr>
        <w:t xml:space="preserve"> карты </w:t>
      </w:r>
      <w:r w:rsidRPr="00DB2ADE">
        <w:rPr>
          <w:lang w:val="ru-RU"/>
        </w:rPr>
        <w:t xml:space="preserve">с адресами зданий </w:t>
      </w:r>
      <w:r w:rsidR="00982C53" w:rsidRPr="00DB2ADE">
        <w:rPr>
          <w:lang w:val="ru-RU"/>
        </w:rPr>
        <w:t>и достопримечательностями населе</w:t>
      </w:r>
      <w:r w:rsidRPr="00DB2ADE">
        <w:rPr>
          <w:lang w:val="ru-RU"/>
        </w:rPr>
        <w:t>нных пунктов</w:t>
      </w:r>
      <w:r w:rsidR="00456BA2" w:rsidRPr="00DB2ADE">
        <w:rPr>
          <w:lang w:val="ru-RU"/>
        </w:rPr>
        <w:t>;</w:t>
      </w:r>
    </w:p>
    <w:p w14:paraId="304D362B" w14:textId="30C43123" w:rsidR="00456BA2" w:rsidRPr="00DB2ADE" w:rsidRDefault="00144AB6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  <w:rPr>
          <w:lang w:val="ru-RU"/>
        </w:rPr>
      </w:pPr>
      <w:r w:rsidRPr="00DB2ADE">
        <w:rPr>
          <w:lang w:val="ru-RU"/>
        </w:rPr>
        <w:t xml:space="preserve">государственный каталог наименований </w:t>
      </w:r>
      <w:r w:rsidR="00456BA2" w:rsidRPr="00DB2ADE">
        <w:rPr>
          <w:lang w:val="ru-RU"/>
        </w:rPr>
        <w:t xml:space="preserve">географических </w:t>
      </w:r>
      <w:r w:rsidR="00496738" w:rsidRPr="00DB2ADE">
        <w:rPr>
          <w:lang w:val="ru-RU"/>
        </w:rPr>
        <w:t>объектов</w:t>
      </w:r>
      <w:r w:rsidRPr="00DB2ADE">
        <w:rPr>
          <w:lang w:val="ru-RU"/>
        </w:rPr>
        <w:t xml:space="preserve"> Республики Беларусь</w:t>
      </w:r>
      <w:r w:rsidR="00456BA2" w:rsidRPr="00DB2ADE">
        <w:rPr>
          <w:lang w:val="ru-RU"/>
        </w:rPr>
        <w:t>;</w:t>
      </w:r>
    </w:p>
    <w:p w14:paraId="1D23E917" w14:textId="0573BA5F" w:rsidR="00B87482" w:rsidRPr="00DB2ADE" w:rsidRDefault="00B87482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  <w:rPr>
          <w:lang w:val="ru-RU"/>
        </w:rPr>
      </w:pPr>
      <w:proofErr w:type="spellStart"/>
      <w:r w:rsidRPr="00DB2ADE">
        <w:rPr>
          <w:lang w:val="ru-RU"/>
        </w:rPr>
        <w:t>ортофотомозаик</w:t>
      </w:r>
      <w:r w:rsidR="00EC08AC" w:rsidRPr="00DB2ADE">
        <w:rPr>
          <w:lang w:val="ru-RU"/>
        </w:rPr>
        <w:t>а</w:t>
      </w:r>
      <w:proofErr w:type="spellEnd"/>
      <w:r w:rsidRPr="00DB2ADE">
        <w:rPr>
          <w:lang w:val="ru-RU"/>
        </w:rPr>
        <w:t xml:space="preserve"> </w:t>
      </w:r>
      <w:r w:rsidR="00982C53" w:rsidRPr="00DB2ADE">
        <w:rPr>
          <w:lang w:val="ru-RU"/>
        </w:rPr>
        <w:t>Республики Беларусь</w:t>
      </w:r>
      <w:r w:rsidRPr="00DB2ADE">
        <w:rPr>
          <w:lang w:val="ru-RU"/>
        </w:rPr>
        <w:t>, областей, районов</w:t>
      </w:r>
      <w:r w:rsidR="00456BA2" w:rsidRPr="00DB2ADE">
        <w:rPr>
          <w:lang w:val="ru-RU"/>
        </w:rPr>
        <w:t xml:space="preserve"> и ортофотопланы</w:t>
      </w:r>
      <w:r w:rsidR="00982C53" w:rsidRPr="00DB2ADE">
        <w:rPr>
          <w:lang w:val="ru-RU"/>
        </w:rPr>
        <w:t xml:space="preserve"> населе</w:t>
      </w:r>
      <w:r w:rsidRPr="00DB2ADE">
        <w:rPr>
          <w:lang w:val="ru-RU"/>
        </w:rPr>
        <w:t>нных пунктов, хозяйств;</w:t>
      </w:r>
    </w:p>
    <w:p w14:paraId="05B1C631" w14:textId="53478EAF" w:rsidR="00313B1A" w:rsidRPr="00DB2ADE" w:rsidRDefault="00BA7BCA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  <w:rPr>
          <w:lang w:val="ru-RU"/>
        </w:rPr>
      </w:pPr>
      <w:r w:rsidRPr="00DB2ADE">
        <w:rPr>
          <w:lang w:val="ru-RU"/>
        </w:rPr>
        <w:t>фотокарт</w:t>
      </w:r>
      <w:r w:rsidR="00982C53" w:rsidRPr="00DB2ADE">
        <w:rPr>
          <w:lang w:val="ru-RU"/>
        </w:rPr>
        <w:t>ы с нанесе</w:t>
      </w:r>
      <w:r w:rsidR="00456BA2" w:rsidRPr="00DB2ADE">
        <w:rPr>
          <w:lang w:val="ru-RU"/>
        </w:rPr>
        <w:t xml:space="preserve">нными на </w:t>
      </w:r>
      <w:proofErr w:type="spellStart"/>
      <w:r w:rsidR="00456BA2" w:rsidRPr="00DB2ADE">
        <w:rPr>
          <w:lang w:val="ru-RU"/>
        </w:rPr>
        <w:t>ортофотомозаику</w:t>
      </w:r>
      <w:proofErr w:type="spellEnd"/>
      <w:r w:rsidR="00456BA2" w:rsidRPr="00DB2ADE">
        <w:rPr>
          <w:lang w:val="ru-RU"/>
        </w:rPr>
        <w:t xml:space="preserve"> или ортофотоплан</w:t>
      </w:r>
      <w:r w:rsidR="00313B1A" w:rsidRPr="00DB2ADE">
        <w:rPr>
          <w:lang w:val="ru-RU"/>
        </w:rPr>
        <w:t>ы</w:t>
      </w:r>
      <w:r w:rsidR="00456BA2" w:rsidRPr="00DB2ADE">
        <w:rPr>
          <w:lang w:val="ru-RU"/>
        </w:rPr>
        <w:t xml:space="preserve"> </w:t>
      </w:r>
      <w:r w:rsidR="00313B1A" w:rsidRPr="00DB2ADE">
        <w:rPr>
          <w:lang w:val="ru-RU"/>
        </w:rPr>
        <w:t>границами АТЕ и ТЕ, сетями железных, автомобильных дорог и</w:t>
      </w:r>
      <w:r w:rsidR="00982C53" w:rsidRPr="00DB2ADE">
        <w:rPr>
          <w:lang w:val="ru-RU"/>
        </w:rPr>
        <w:t xml:space="preserve"> улиц населе</w:t>
      </w:r>
      <w:r w:rsidR="00313B1A" w:rsidRPr="00DB2ADE">
        <w:rPr>
          <w:lang w:val="ru-RU"/>
        </w:rPr>
        <w:t>нных пунктов</w:t>
      </w:r>
      <w:r w:rsidR="00982C53" w:rsidRPr="00DB2ADE">
        <w:rPr>
          <w:lang w:val="ru-RU"/>
        </w:rPr>
        <w:t>, водотоков и водое</w:t>
      </w:r>
      <w:r w:rsidR="00313B1A" w:rsidRPr="00DB2ADE">
        <w:rPr>
          <w:lang w:val="ru-RU"/>
        </w:rPr>
        <w:t xml:space="preserve">мов, адресами зданий, названиями достопримечательностей, лесными массивами; </w:t>
      </w:r>
    </w:p>
    <w:p w14:paraId="100CE712" w14:textId="77777777" w:rsidR="00BA7BCA" w:rsidRPr="00DB2ADE" w:rsidRDefault="00456BA2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  <w:rPr>
          <w:lang w:val="ru-RU"/>
        </w:rPr>
      </w:pPr>
      <w:r w:rsidRPr="00DB2ADE">
        <w:rPr>
          <w:lang w:val="ru-RU"/>
        </w:rPr>
        <w:t>цифровые модели рельефа различных масштабов (точности)</w:t>
      </w:r>
      <w:r w:rsidR="00BA7BCA" w:rsidRPr="00DB2ADE">
        <w:rPr>
          <w:lang w:val="ru-RU"/>
        </w:rPr>
        <w:t>;</w:t>
      </w:r>
    </w:p>
    <w:p w14:paraId="36302D31" w14:textId="24A77D6E" w:rsidR="00BA7BCA" w:rsidRPr="00DB2ADE" w:rsidRDefault="00BA7BCA" w:rsidP="00DB2ADE">
      <w:pPr>
        <w:pStyle w:val="afff1"/>
        <w:numPr>
          <w:ilvl w:val="0"/>
          <w:numId w:val="39"/>
        </w:numPr>
        <w:tabs>
          <w:tab w:val="left" w:pos="851"/>
        </w:tabs>
        <w:ind w:left="284" w:firstLine="283"/>
        <w:jc w:val="both"/>
        <w:rPr>
          <w:lang w:val="ru-RU"/>
        </w:rPr>
      </w:pPr>
      <w:r w:rsidRPr="00DB2ADE">
        <w:rPr>
          <w:lang w:val="ru-RU"/>
        </w:rPr>
        <w:t xml:space="preserve">карты-схемы </w:t>
      </w:r>
      <w:proofErr w:type="spellStart"/>
      <w:r w:rsidRPr="00DB2ADE">
        <w:rPr>
          <w:lang w:val="ru-RU"/>
        </w:rPr>
        <w:t>разграфк</w:t>
      </w:r>
      <w:r w:rsidR="00F702BF" w:rsidRPr="00DB2ADE">
        <w:rPr>
          <w:lang w:val="ru-RU"/>
        </w:rPr>
        <w:t>и</w:t>
      </w:r>
      <w:proofErr w:type="spellEnd"/>
      <w:r w:rsidRPr="00DB2ADE">
        <w:rPr>
          <w:lang w:val="ru-RU"/>
        </w:rPr>
        <w:t xml:space="preserve"> топографических карт и планов</w:t>
      </w:r>
      <w:r w:rsidR="00E616C5" w:rsidRPr="00DB2ADE">
        <w:rPr>
          <w:lang w:val="ru-RU"/>
        </w:rPr>
        <w:t xml:space="preserve"> населённых пунктов.</w:t>
      </w:r>
    </w:p>
    <w:p w14:paraId="714270B6" w14:textId="77777777" w:rsidR="00973375" w:rsidRPr="00DB2ADE" w:rsidRDefault="00E701B4" w:rsidP="00DB2ADE">
      <w:pPr>
        <w:pStyle w:val="1"/>
        <w:numPr>
          <w:ilvl w:val="0"/>
          <w:numId w:val="33"/>
        </w:numPr>
        <w:shd w:val="clear" w:color="auto" w:fill="auto"/>
        <w:rPr>
          <w:sz w:val="22"/>
          <w:szCs w:val="22"/>
          <w:lang w:val="ru-RU"/>
        </w:rPr>
      </w:pPr>
      <w:bookmarkStart w:id="11" w:name="_Toc285720391"/>
      <w:r w:rsidRPr="00DB2ADE">
        <w:rPr>
          <w:sz w:val="22"/>
          <w:szCs w:val="22"/>
          <w:lang w:val="ru-RU"/>
        </w:rPr>
        <w:t>Структура К</w:t>
      </w:r>
      <w:r w:rsidR="008404D7" w:rsidRPr="00DB2ADE">
        <w:rPr>
          <w:sz w:val="22"/>
          <w:szCs w:val="22"/>
          <w:lang w:val="ru-RU"/>
        </w:rPr>
        <w:t>аталога</w:t>
      </w:r>
    </w:p>
    <w:p w14:paraId="1CEAF400" w14:textId="77777777" w:rsidR="00A238AE" w:rsidRPr="00DB2ADE" w:rsidRDefault="00945A34" w:rsidP="00DB2ADE">
      <w:pPr>
        <w:pStyle w:val="af7"/>
        <w:spacing w:line="276" w:lineRule="auto"/>
        <w:ind w:left="210" w:firstLine="360"/>
        <w:jc w:val="both"/>
        <w:rPr>
          <w:rStyle w:val="1d"/>
          <w:color w:val="000000"/>
          <w:sz w:val="20"/>
          <w:szCs w:val="20"/>
          <w:lang w:val="ru-RU"/>
        </w:rPr>
      </w:pPr>
      <w:r w:rsidRPr="00DB2ADE">
        <w:rPr>
          <w:rStyle w:val="1d"/>
          <w:b/>
          <w:color w:val="000000"/>
          <w:sz w:val="20"/>
          <w:szCs w:val="20"/>
          <w:lang w:val="ru-RU"/>
        </w:rPr>
        <w:t>5.1</w:t>
      </w:r>
      <w:r w:rsidRPr="00DB2ADE">
        <w:rPr>
          <w:rStyle w:val="1d"/>
          <w:color w:val="000000"/>
          <w:sz w:val="20"/>
          <w:szCs w:val="20"/>
          <w:lang w:val="ru-RU"/>
        </w:rPr>
        <w:t xml:space="preserve"> </w:t>
      </w:r>
      <w:r w:rsidR="00C16410" w:rsidRPr="00DB2ADE">
        <w:rPr>
          <w:rStyle w:val="1d"/>
          <w:color w:val="000000"/>
          <w:sz w:val="20"/>
          <w:szCs w:val="20"/>
          <w:lang w:val="ru-RU"/>
        </w:rPr>
        <w:t xml:space="preserve">Размещение </w:t>
      </w:r>
      <w:r w:rsidR="00A238AE" w:rsidRPr="00DB2ADE">
        <w:rPr>
          <w:rStyle w:val="1d"/>
          <w:color w:val="000000"/>
          <w:sz w:val="20"/>
          <w:szCs w:val="20"/>
          <w:lang w:val="ru-RU"/>
        </w:rPr>
        <w:t>НБПД Национальной инфраструктуры пространственных данных</w:t>
      </w:r>
      <w:r w:rsidRPr="00DB2ADE">
        <w:rPr>
          <w:rStyle w:val="1d"/>
          <w:color w:val="000000"/>
          <w:sz w:val="20"/>
          <w:szCs w:val="20"/>
          <w:lang w:val="ru-RU"/>
        </w:rPr>
        <w:t xml:space="preserve"> </w:t>
      </w:r>
      <w:r w:rsidR="00C16410" w:rsidRPr="00DB2ADE">
        <w:rPr>
          <w:rStyle w:val="1d"/>
          <w:color w:val="000000"/>
          <w:sz w:val="20"/>
          <w:szCs w:val="20"/>
          <w:lang w:val="ru-RU"/>
        </w:rPr>
        <w:t>по каталогам, описываемых данным документом</w:t>
      </w:r>
      <w:r w:rsidR="00E32F81" w:rsidRPr="00DB2ADE">
        <w:rPr>
          <w:rStyle w:val="1d"/>
          <w:color w:val="000000"/>
          <w:sz w:val="20"/>
          <w:szCs w:val="20"/>
          <w:lang w:val="ru-RU"/>
        </w:rPr>
        <w:t>,</w:t>
      </w:r>
      <w:r w:rsidR="00C16410" w:rsidRPr="00DB2ADE">
        <w:rPr>
          <w:rStyle w:val="1d"/>
          <w:color w:val="000000"/>
          <w:sz w:val="20"/>
          <w:szCs w:val="20"/>
          <w:lang w:val="ru-RU"/>
        </w:rPr>
        <w:t xml:space="preserve"> </w:t>
      </w:r>
      <w:r w:rsidRPr="00DB2ADE">
        <w:rPr>
          <w:rStyle w:val="1d"/>
          <w:color w:val="000000"/>
          <w:sz w:val="20"/>
          <w:szCs w:val="20"/>
          <w:lang w:val="ru-RU"/>
        </w:rPr>
        <w:t>приведен</w:t>
      </w:r>
      <w:r w:rsidR="00C16410" w:rsidRPr="00DB2ADE">
        <w:rPr>
          <w:rStyle w:val="1d"/>
          <w:color w:val="000000"/>
          <w:sz w:val="20"/>
          <w:szCs w:val="20"/>
          <w:lang w:val="ru-RU"/>
        </w:rPr>
        <w:t>о</w:t>
      </w:r>
      <w:r w:rsidRPr="00DB2ADE">
        <w:rPr>
          <w:rStyle w:val="1d"/>
          <w:color w:val="000000"/>
          <w:sz w:val="20"/>
          <w:szCs w:val="20"/>
          <w:lang w:val="ru-RU"/>
        </w:rPr>
        <w:t xml:space="preserve"> в таблице 1</w:t>
      </w:r>
      <w:r w:rsidR="008404D7" w:rsidRPr="00DB2ADE">
        <w:rPr>
          <w:rStyle w:val="1d"/>
          <w:color w:val="000000"/>
          <w:sz w:val="20"/>
          <w:szCs w:val="20"/>
          <w:lang w:val="ru-RU"/>
        </w:rPr>
        <w:t>:</w:t>
      </w:r>
    </w:p>
    <w:p w14:paraId="7C9F5D77" w14:textId="77777777" w:rsidR="001C5AB7" w:rsidRPr="00DB2ADE" w:rsidRDefault="001C5AB7" w:rsidP="00DB2ADE">
      <w:pPr>
        <w:pStyle w:val="af7"/>
        <w:spacing w:after="0" w:line="360" w:lineRule="auto"/>
        <w:ind w:left="210" w:firstLine="357"/>
        <w:jc w:val="both"/>
        <w:rPr>
          <w:rStyle w:val="1d"/>
          <w:color w:val="000000"/>
          <w:sz w:val="20"/>
          <w:szCs w:val="20"/>
          <w:lang w:val="ru-RU"/>
        </w:rPr>
      </w:pPr>
    </w:p>
    <w:p w14:paraId="08D1AAA6" w14:textId="77777777" w:rsidR="00C5687B" w:rsidRPr="00DB2ADE" w:rsidRDefault="00C5687B" w:rsidP="00DB2ADE">
      <w:pPr>
        <w:spacing w:after="0" w:line="240" w:lineRule="auto"/>
        <w:rPr>
          <w:rStyle w:val="affff6"/>
          <w:b/>
          <w:i w:val="0"/>
          <w:iCs w:val="0"/>
          <w:color w:val="000000"/>
        </w:rPr>
      </w:pPr>
      <w:r w:rsidRPr="00DB2ADE">
        <w:rPr>
          <w:rStyle w:val="affff6"/>
          <w:b/>
          <w:color w:val="000000"/>
        </w:rPr>
        <w:br w:type="page"/>
      </w:r>
    </w:p>
    <w:p w14:paraId="6E8C6510" w14:textId="77777777" w:rsidR="00A238AE" w:rsidRPr="00DB2ADE" w:rsidRDefault="00A238AE" w:rsidP="00DB2ADE">
      <w:pPr>
        <w:pStyle w:val="affff7"/>
        <w:shd w:val="clear" w:color="auto" w:fill="auto"/>
        <w:spacing w:after="120"/>
        <w:rPr>
          <w:rStyle w:val="affff6"/>
          <w:b/>
          <w:color w:val="000000"/>
        </w:rPr>
      </w:pPr>
      <w:r w:rsidRPr="00DB2ADE">
        <w:rPr>
          <w:rStyle w:val="affff6"/>
          <w:b/>
          <w:color w:val="000000"/>
        </w:rPr>
        <w:lastRenderedPageBreak/>
        <w:t>Таблица 1 — Наборы базовых пространственных данных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5129"/>
        <w:gridCol w:w="1396"/>
      </w:tblGrid>
      <w:tr w:rsidR="00A238AE" w:rsidRPr="00DB2ADE" w14:paraId="59224209" w14:textId="77777777" w:rsidTr="005644AC">
        <w:trPr>
          <w:trHeight w:hRule="exact" w:val="495"/>
          <w:tblHeader/>
          <w:jc w:val="center"/>
        </w:trPr>
        <w:tc>
          <w:tcPr>
            <w:tcW w:w="3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0E10F3" w14:textId="77777777" w:rsidR="00A238AE" w:rsidRPr="00DB2ADE" w:rsidRDefault="002716A5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b/>
                <w:color w:val="000000"/>
              </w:rPr>
            </w:pPr>
            <w:r w:rsidRPr="00DB2ADE">
              <w:rPr>
                <w:rStyle w:val="affff8"/>
                <w:b/>
                <w:color w:val="000000"/>
              </w:rPr>
              <w:t>Каталог</w:t>
            </w:r>
          </w:p>
        </w:tc>
        <w:tc>
          <w:tcPr>
            <w:tcW w:w="51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ACF0C1" w14:textId="77777777" w:rsidR="00A238AE" w:rsidRPr="00DB2ADE" w:rsidRDefault="00231504" w:rsidP="00DB2ADE">
            <w:pPr>
              <w:pStyle w:val="affff9"/>
              <w:shd w:val="clear" w:color="auto" w:fill="auto"/>
              <w:ind w:left="83" w:right="199" w:firstLine="0"/>
              <w:jc w:val="center"/>
              <w:rPr>
                <w:rStyle w:val="affff8"/>
                <w:b/>
                <w:color w:val="000000"/>
              </w:rPr>
            </w:pPr>
            <w:r w:rsidRPr="00DB2ADE">
              <w:rPr>
                <w:rStyle w:val="affff8"/>
                <w:b/>
                <w:color w:val="000000"/>
              </w:rPr>
              <w:t>НБПД</w:t>
            </w:r>
          </w:p>
        </w:tc>
        <w:tc>
          <w:tcPr>
            <w:tcW w:w="13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9CD19C" w14:textId="77777777" w:rsidR="00A238AE" w:rsidRPr="00DB2ADE" w:rsidRDefault="00A238AE" w:rsidP="00DB2ADE">
            <w:pPr>
              <w:pStyle w:val="affff9"/>
              <w:shd w:val="clear" w:color="auto" w:fill="auto"/>
              <w:ind w:left="85" w:right="177" w:firstLine="0"/>
              <w:jc w:val="center"/>
              <w:rPr>
                <w:rStyle w:val="affff8"/>
                <w:b/>
                <w:color w:val="000000"/>
              </w:rPr>
            </w:pPr>
            <w:r w:rsidRPr="00DB2ADE">
              <w:rPr>
                <w:rStyle w:val="affff8"/>
                <w:b/>
                <w:iCs/>
              </w:rPr>
              <w:t>Код</w:t>
            </w:r>
          </w:p>
        </w:tc>
      </w:tr>
      <w:tr w:rsidR="00A238AE" w:rsidRPr="00DB2ADE" w14:paraId="3C1BF6EE" w14:textId="77777777" w:rsidTr="005644AC">
        <w:trPr>
          <w:trHeight w:hRule="exact" w:val="1053"/>
          <w:jc w:val="center"/>
        </w:trPr>
        <w:tc>
          <w:tcPr>
            <w:tcW w:w="31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124C307C" w14:textId="77777777" w:rsidR="00C4046E" w:rsidRPr="00DB2ADE" w:rsidRDefault="00A238AE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1 </w:t>
            </w:r>
            <w:r w:rsidR="00C4046E" w:rsidRPr="00DB2ADE">
              <w:rPr>
                <w:rStyle w:val="affff8"/>
                <w:color w:val="000000"/>
              </w:rPr>
              <w:t>Геодезическая основа Республики Беларусь</w:t>
            </w:r>
          </w:p>
          <w:p w14:paraId="0FECB707" w14:textId="77777777" w:rsidR="00390ACA" w:rsidRPr="00DB2ADE" w:rsidRDefault="00390ACA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</w:p>
        </w:tc>
        <w:tc>
          <w:tcPr>
            <w:tcW w:w="512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073640F1" w14:textId="211E6ACE" w:rsidR="00A238AE" w:rsidRPr="00DB2ADE" w:rsidRDefault="00231504" w:rsidP="00DB2ADE">
            <w:pPr>
              <w:pStyle w:val="affff9"/>
              <w:shd w:val="clear" w:color="auto" w:fill="auto"/>
              <w:ind w:left="83" w:right="199" w:firstLine="0"/>
            </w:pPr>
            <w:r w:rsidRPr="00DB2ADE">
              <w:t xml:space="preserve">Системы отсчета координат, </w:t>
            </w:r>
            <w:r w:rsidR="004249A2" w:rsidRPr="00DB2ADE">
              <w:t xml:space="preserve">системы </w:t>
            </w:r>
            <w:r w:rsidRPr="00DB2ADE">
              <w:t xml:space="preserve">отсчета высот, </w:t>
            </w:r>
            <w:r w:rsidR="004249A2" w:rsidRPr="00DB2ADE">
              <w:t xml:space="preserve">системы </w:t>
            </w:r>
            <w:r w:rsidRPr="00DB2ADE">
              <w:t>отсчета гравиметрических измерений, используемы</w:t>
            </w:r>
            <w:r w:rsidR="004249A2" w:rsidRPr="00DB2ADE">
              <w:t>е</w:t>
            </w:r>
            <w:r w:rsidRPr="00DB2ADE">
              <w:t xml:space="preserve"> на территории Республики Беларусь</w:t>
            </w:r>
          </w:p>
          <w:p w14:paraId="47661645" w14:textId="77777777" w:rsidR="00231504" w:rsidRPr="00DB2ADE" w:rsidRDefault="00231504" w:rsidP="00DB2ADE">
            <w:pPr>
              <w:pStyle w:val="affff9"/>
              <w:shd w:val="clear" w:color="auto" w:fill="auto"/>
              <w:ind w:left="83" w:right="199" w:firstLine="0"/>
            </w:pPr>
            <w:r w:rsidRPr="00DB2ADE">
              <w:t>Геодезические пункты</w:t>
            </w:r>
          </w:p>
          <w:p w14:paraId="3271422A" w14:textId="77777777" w:rsidR="00231504" w:rsidRPr="00DB2ADE" w:rsidRDefault="00231504" w:rsidP="00DB2ADE">
            <w:pPr>
              <w:pStyle w:val="affff9"/>
              <w:shd w:val="clear" w:color="auto" w:fill="auto"/>
              <w:ind w:left="83" w:right="199" w:firstLine="0"/>
              <w:rPr>
                <w:rStyle w:val="affff8"/>
                <w:color w:val="000000"/>
              </w:rPr>
            </w:pPr>
            <w:r w:rsidRPr="00DB2ADE">
              <w:t>Картографические проекции</w:t>
            </w:r>
          </w:p>
        </w:tc>
        <w:tc>
          <w:tcPr>
            <w:tcW w:w="13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3E040AB7" w14:textId="77777777" w:rsidR="00A238AE" w:rsidRPr="00DB2ADE" w:rsidRDefault="00A238AE" w:rsidP="00DB2ADE">
            <w:pPr>
              <w:pStyle w:val="affff9"/>
              <w:shd w:val="clear" w:color="auto" w:fill="auto"/>
              <w:ind w:left="85" w:right="177" w:firstLine="0"/>
              <w:jc w:val="center"/>
              <w:rPr>
                <w:rStyle w:val="affff8"/>
                <w:color w:val="000000"/>
              </w:rPr>
            </w:pPr>
            <w:proofErr w:type="spellStart"/>
            <w:r w:rsidRPr="00DB2ADE">
              <w:rPr>
                <w:rStyle w:val="affff8"/>
                <w:color w:val="000000"/>
              </w:rPr>
              <w:t>GeoBase</w:t>
            </w:r>
            <w:proofErr w:type="spellEnd"/>
          </w:p>
        </w:tc>
      </w:tr>
      <w:tr w:rsidR="006253A8" w:rsidRPr="00DB2ADE" w14:paraId="616F37AC" w14:textId="77777777" w:rsidTr="004249A2">
        <w:trPr>
          <w:trHeight w:hRule="exact" w:val="821"/>
          <w:jc w:val="center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14:paraId="17DCEA3F" w14:textId="77777777" w:rsidR="006253A8" w:rsidRPr="00DB2ADE" w:rsidRDefault="006253A8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2 Государственная граница, АТЕ и ТЕ Республики Беларусь</w:t>
            </w:r>
          </w:p>
        </w:tc>
        <w:tc>
          <w:tcPr>
            <w:tcW w:w="5129" w:type="dxa"/>
            <w:tcBorders>
              <w:top w:val="single" w:sz="4" w:space="0" w:color="auto"/>
            </w:tcBorders>
            <w:shd w:val="clear" w:color="auto" w:fill="FFFFFF"/>
          </w:tcPr>
          <w:p w14:paraId="111327F0" w14:textId="77777777" w:rsidR="006253A8" w:rsidRPr="00DB2ADE" w:rsidRDefault="00231504" w:rsidP="00DB2ADE">
            <w:pPr>
              <w:pStyle w:val="affff9"/>
              <w:shd w:val="clear" w:color="auto" w:fill="auto"/>
              <w:ind w:left="83" w:right="199" w:firstLine="0"/>
            </w:pPr>
            <w:r w:rsidRPr="00DB2ADE">
              <w:t>Государственная граница Республики Беларусь</w:t>
            </w:r>
          </w:p>
          <w:p w14:paraId="26EFECBE" w14:textId="77777777" w:rsidR="00231504" w:rsidRPr="00DB2ADE" w:rsidRDefault="00231504" w:rsidP="00DB2ADE">
            <w:pPr>
              <w:pStyle w:val="affff9"/>
              <w:shd w:val="clear" w:color="auto" w:fill="auto"/>
              <w:ind w:left="83" w:right="199" w:firstLine="0"/>
              <w:rPr>
                <w:rStyle w:val="affff8"/>
                <w:color w:val="000000"/>
              </w:rPr>
            </w:pPr>
            <w:r w:rsidRPr="00DB2ADE">
              <w:t>Административно-территориальные и территориальные единицы Республики Беларусь (наименования и границы)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</w:tcPr>
          <w:p w14:paraId="5D5A0499" w14:textId="77777777" w:rsidR="006253A8" w:rsidRPr="00DB2ADE" w:rsidRDefault="006253A8" w:rsidP="00DB2ADE">
            <w:pPr>
              <w:pStyle w:val="affff9"/>
              <w:shd w:val="clear" w:color="auto" w:fill="auto"/>
              <w:ind w:left="85" w:right="177" w:firstLine="0"/>
              <w:jc w:val="center"/>
              <w:rPr>
                <w:rStyle w:val="affff8"/>
                <w:color w:val="000000"/>
              </w:rPr>
            </w:pPr>
            <w:proofErr w:type="spellStart"/>
            <w:r w:rsidRPr="00DB2ADE">
              <w:rPr>
                <w:rStyle w:val="affff8"/>
                <w:color w:val="000000"/>
              </w:rPr>
              <w:t>Borders</w:t>
            </w:r>
            <w:proofErr w:type="spellEnd"/>
          </w:p>
        </w:tc>
      </w:tr>
      <w:tr w:rsidR="003E0044" w:rsidRPr="00DB2ADE" w14:paraId="65224C6C" w14:textId="77777777" w:rsidTr="005644AC">
        <w:trPr>
          <w:trHeight w:hRule="exact" w:val="455"/>
          <w:jc w:val="center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14:paraId="02B7B660" w14:textId="77777777" w:rsidR="003E0044" w:rsidRPr="00DB2ADE" w:rsidRDefault="003E0044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3 Объекты гидрографии и ГТС</w:t>
            </w:r>
          </w:p>
        </w:tc>
        <w:tc>
          <w:tcPr>
            <w:tcW w:w="5129" w:type="dxa"/>
            <w:tcBorders>
              <w:top w:val="single" w:sz="4" w:space="0" w:color="auto"/>
            </w:tcBorders>
            <w:shd w:val="clear" w:color="auto" w:fill="FFFFFF"/>
          </w:tcPr>
          <w:p w14:paraId="5CDC4223" w14:textId="77777777" w:rsidR="003E0044" w:rsidRPr="00DB2ADE" w:rsidRDefault="00231504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t>Объекты гидрографии, в том числе гидротехнические сооружениях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</w:tcPr>
          <w:p w14:paraId="08E21A94" w14:textId="77777777" w:rsidR="003E0044" w:rsidRPr="00DB2ADE" w:rsidRDefault="003E0044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color w:val="000000"/>
              </w:rPr>
            </w:pPr>
            <w:proofErr w:type="spellStart"/>
            <w:r w:rsidRPr="00DB2ADE">
              <w:rPr>
                <w:rStyle w:val="affff8"/>
                <w:color w:val="000000"/>
              </w:rPr>
              <w:t>Hydrology</w:t>
            </w:r>
            <w:proofErr w:type="spellEnd"/>
          </w:p>
        </w:tc>
      </w:tr>
      <w:tr w:rsidR="007411B8" w:rsidRPr="00DB2ADE" w14:paraId="7C716779" w14:textId="77777777" w:rsidTr="00E32F81">
        <w:trPr>
          <w:trHeight w:hRule="exact" w:val="397"/>
          <w:jc w:val="center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14:paraId="6FDAAEF6" w14:textId="77777777" w:rsidR="007411B8" w:rsidRPr="00DB2ADE" w:rsidRDefault="007411B8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4 Транспортные сети и объекты транспортной инфраструктуры</w:t>
            </w:r>
          </w:p>
        </w:tc>
        <w:tc>
          <w:tcPr>
            <w:tcW w:w="5129" w:type="dxa"/>
            <w:tcBorders>
              <w:top w:val="single" w:sz="4" w:space="0" w:color="auto"/>
            </w:tcBorders>
            <w:shd w:val="clear" w:color="auto" w:fill="FFFFFF"/>
          </w:tcPr>
          <w:p w14:paraId="33770A81" w14:textId="77777777" w:rsidR="007411B8" w:rsidRPr="00DB2ADE" w:rsidRDefault="00231504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t>Транспортные сети и объекты транспортной инфраструктуры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</w:tcPr>
          <w:p w14:paraId="78DAC982" w14:textId="77777777" w:rsidR="007411B8" w:rsidRPr="00DB2ADE" w:rsidRDefault="007411B8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color w:val="000000"/>
              </w:rPr>
            </w:pPr>
            <w:proofErr w:type="spellStart"/>
            <w:r w:rsidRPr="00DB2ADE">
              <w:rPr>
                <w:rStyle w:val="affff8"/>
                <w:color w:val="000000"/>
              </w:rPr>
              <w:t>Transport</w:t>
            </w:r>
            <w:proofErr w:type="spellEnd"/>
          </w:p>
        </w:tc>
      </w:tr>
      <w:tr w:rsidR="00231504" w:rsidRPr="00DB2ADE" w14:paraId="4E114EEC" w14:textId="77777777" w:rsidTr="005644AC">
        <w:trPr>
          <w:trHeight w:hRule="exact" w:val="280"/>
          <w:jc w:val="center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14:paraId="259B98DA" w14:textId="77777777" w:rsidR="00231504" w:rsidRPr="00DB2ADE" w:rsidRDefault="00231504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5 Растительный покров</w:t>
            </w:r>
          </w:p>
        </w:tc>
        <w:tc>
          <w:tcPr>
            <w:tcW w:w="5129" w:type="dxa"/>
            <w:tcBorders>
              <w:top w:val="single" w:sz="4" w:space="0" w:color="auto"/>
            </w:tcBorders>
            <w:shd w:val="clear" w:color="auto" w:fill="FFFFFF"/>
          </w:tcPr>
          <w:p w14:paraId="5D439B77" w14:textId="77777777" w:rsidR="00231504" w:rsidRPr="00DB2ADE" w:rsidRDefault="00231504" w:rsidP="00DB2ADE">
            <w:pPr>
              <w:pStyle w:val="affff9"/>
              <w:shd w:val="clear" w:color="auto" w:fill="auto"/>
              <w:ind w:left="117" w:right="200" w:firstLine="0"/>
            </w:pPr>
            <w:r w:rsidRPr="00DB2ADE">
              <w:rPr>
                <w:rStyle w:val="affff8"/>
                <w:color w:val="000000"/>
              </w:rPr>
              <w:t>Растительный покров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</w:tcPr>
          <w:p w14:paraId="05B00DE2" w14:textId="77777777" w:rsidR="00231504" w:rsidRPr="00DB2ADE" w:rsidRDefault="00231504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  <w:lang w:val="en-US"/>
              </w:rPr>
              <w:t>Flora</w:t>
            </w:r>
          </w:p>
        </w:tc>
      </w:tr>
      <w:tr w:rsidR="00231504" w:rsidRPr="00DB2ADE" w14:paraId="4E6488ED" w14:textId="77777777" w:rsidTr="005644AC">
        <w:trPr>
          <w:trHeight w:hRule="exact" w:val="284"/>
          <w:jc w:val="center"/>
        </w:trPr>
        <w:tc>
          <w:tcPr>
            <w:tcW w:w="3125" w:type="dxa"/>
            <w:tcBorders>
              <w:top w:val="single" w:sz="4" w:space="0" w:color="auto"/>
            </w:tcBorders>
            <w:shd w:val="clear" w:color="auto" w:fill="FFFFFF"/>
          </w:tcPr>
          <w:p w14:paraId="090D99F1" w14:textId="77777777" w:rsidR="00231504" w:rsidRPr="00DB2ADE" w:rsidRDefault="00231504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  <w:lang w:val="en-US"/>
              </w:rPr>
              <w:t xml:space="preserve">6 </w:t>
            </w:r>
            <w:r w:rsidRPr="00DB2ADE">
              <w:rPr>
                <w:rStyle w:val="affff8"/>
                <w:color w:val="000000"/>
              </w:rPr>
              <w:t>Рельеф и грунты</w:t>
            </w:r>
          </w:p>
        </w:tc>
        <w:tc>
          <w:tcPr>
            <w:tcW w:w="5129" w:type="dxa"/>
            <w:tcBorders>
              <w:top w:val="single" w:sz="4" w:space="0" w:color="auto"/>
            </w:tcBorders>
            <w:shd w:val="clear" w:color="auto" w:fill="FFFFFF"/>
          </w:tcPr>
          <w:p w14:paraId="69D75CBC" w14:textId="77777777" w:rsidR="00231504" w:rsidRPr="00DB2ADE" w:rsidRDefault="00231504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t>Цифровая модель рельефа суши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</w:tcPr>
          <w:p w14:paraId="060D7C41" w14:textId="77777777" w:rsidR="00231504" w:rsidRPr="00DB2ADE" w:rsidRDefault="00231504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color w:val="000000"/>
                <w:lang w:val="en-US"/>
              </w:rPr>
            </w:pPr>
            <w:proofErr w:type="spellStart"/>
            <w:r w:rsidRPr="00DB2ADE">
              <w:rPr>
                <w:rStyle w:val="affff8"/>
                <w:color w:val="000000"/>
              </w:rPr>
              <w:t>Relief</w:t>
            </w:r>
            <w:proofErr w:type="spellEnd"/>
          </w:p>
        </w:tc>
      </w:tr>
      <w:tr w:rsidR="003E0044" w:rsidRPr="00DB2ADE" w14:paraId="7C57B2C7" w14:textId="77777777" w:rsidTr="005644AC">
        <w:trPr>
          <w:trHeight w:hRule="exact" w:val="415"/>
          <w:jc w:val="center"/>
        </w:trPr>
        <w:tc>
          <w:tcPr>
            <w:tcW w:w="3125" w:type="dxa"/>
            <w:shd w:val="clear" w:color="auto" w:fill="FFFFFF"/>
          </w:tcPr>
          <w:p w14:paraId="01E5D899" w14:textId="0D55C0E4" w:rsidR="003E0044" w:rsidRPr="00DB2ADE" w:rsidRDefault="00231504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7 </w:t>
            </w:r>
            <w:r w:rsidR="007411B8" w:rsidRPr="00DB2ADE">
              <w:rPr>
                <w:rStyle w:val="affff8"/>
                <w:color w:val="000000"/>
              </w:rPr>
              <w:t xml:space="preserve">Растровые </w:t>
            </w:r>
            <w:r w:rsidR="00496738" w:rsidRPr="00DB2ADE">
              <w:rPr>
                <w:rStyle w:val="affff8"/>
                <w:color w:val="000000"/>
              </w:rPr>
              <w:t xml:space="preserve">данные </w:t>
            </w:r>
            <w:r w:rsidRPr="00DB2ADE">
              <w:rPr>
                <w:rStyle w:val="affff8"/>
                <w:color w:val="000000"/>
              </w:rPr>
              <w:t>ДЗЗ</w:t>
            </w:r>
          </w:p>
        </w:tc>
        <w:tc>
          <w:tcPr>
            <w:tcW w:w="5129" w:type="dxa"/>
            <w:shd w:val="clear" w:color="auto" w:fill="FFFFFF"/>
          </w:tcPr>
          <w:p w14:paraId="69B319A8" w14:textId="34BA64A4" w:rsidR="003E0044" w:rsidRPr="00DB2ADE" w:rsidRDefault="00231504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t>Материалы и данные, в то</w:t>
            </w:r>
            <w:r w:rsidR="004249A2" w:rsidRPr="00DB2ADE">
              <w:t>м числе пространственные данные,</w:t>
            </w:r>
            <w:r w:rsidRPr="00DB2ADE">
              <w:t xml:space="preserve"> дистанционного зондирования Земли</w:t>
            </w:r>
          </w:p>
        </w:tc>
        <w:tc>
          <w:tcPr>
            <w:tcW w:w="1396" w:type="dxa"/>
            <w:shd w:val="clear" w:color="auto" w:fill="FFFFFF"/>
          </w:tcPr>
          <w:p w14:paraId="16EC2517" w14:textId="77777777" w:rsidR="003E0044" w:rsidRPr="00DB2ADE" w:rsidRDefault="003E0044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  <w:lang w:val="en-US"/>
              </w:rPr>
              <w:t>Geo</w:t>
            </w:r>
            <w:proofErr w:type="spellStart"/>
            <w:r w:rsidRPr="00DB2ADE">
              <w:rPr>
                <w:rStyle w:val="affff8"/>
                <w:color w:val="000000"/>
              </w:rPr>
              <w:t>Rastr</w:t>
            </w:r>
            <w:proofErr w:type="spellEnd"/>
          </w:p>
        </w:tc>
      </w:tr>
      <w:tr w:rsidR="00B604D6" w:rsidRPr="00DB2ADE" w14:paraId="35465C45" w14:textId="77777777" w:rsidTr="005644AC">
        <w:trPr>
          <w:trHeight w:hRule="exact" w:val="431"/>
          <w:jc w:val="center"/>
        </w:trPr>
        <w:tc>
          <w:tcPr>
            <w:tcW w:w="3125" w:type="dxa"/>
            <w:shd w:val="clear" w:color="auto" w:fill="FFFFFF"/>
          </w:tcPr>
          <w:p w14:paraId="4B726AD0" w14:textId="77777777" w:rsidR="00B604D6" w:rsidRPr="00DB2ADE" w:rsidRDefault="00231504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8</w:t>
            </w:r>
            <w:r w:rsidR="00B604D6" w:rsidRPr="00DB2ADE">
              <w:rPr>
                <w:rStyle w:val="affff8"/>
                <w:color w:val="000000"/>
                <w:lang w:val="en-US"/>
              </w:rPr>
              <w:t xml:space="preserve"> </w:t>
            </w:r>
            <w:r w:rsidR="00B604D6" w:rsidRPr="00DB2ADE">
              <w:rPr>
                <w:rStyle w:val="affff8"/>
                <w:color w:val="000000"/>
              </w:rPr>
              <w:t>Наименования географических объектов</w:t>
            </w:r>
          </w:p>
        </w:tc>
        <w:tc>
          <w:tcPr>
            <w:tcW w:w="5129" w:type="dxa"/>
            <w:shd w:val="clear" w:color="auto" w:fill="FFFFFF"/>
            <w:vAlign w:val="bottom"/>
          </w:tcPr>
          <w:p w14:paraId="7F788467" w14:textId="77777777" w:rsidR="00B604D6" w:rsidRPr="00DB2ADE" w:rsidRDefault="00B604D6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Наименования географических объектов (физико-географических и транспортной инфраструктуры)</w:t>
            </w:r>
          </w:p>
        </w:tc>
        <w:tc>
          <w:tcPr>
            <w:tcW w:w="1396" w:type="dxa"/>
            <w:shd w:val="clear" w:color="auto" w:fill="FFFFFF"/>
          </w:tcPr>
          <w:p w14:paraId="4D7C5143" w14:textId="77777777" w:rsidR="00B604D6" w:rsidRPr="00DB2ADE" w:rsidRDefault="00B604D6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color w:val="000000"/>
              </w:rPr>
            </w:pPr>
            <w:proofErr w:type="spellStart"/>
            <w:r w:rsidRPr="00DB2ADE">
              <w:rPr>
                <w:rStyle w:val="affff8"/>
                <w:color w:val="000000"/>
              </w:rPr>
              <w:t>Gazetteer</w:t>
            </w:r>
            <w:proofErr w:type="spellEnd"/>
          </w:p>
        </w:tc>
      </w:tr>
      <w:tr w:rsidR="0022508A" w:rsidRPr="00DB2ADE" w14:paraId="4B2299DD" w14:textId="77777777" w:rsidTr="005644AC">
        <w:trPr>
          <w:trHeight w:hRule="exact" w:val="286"/>
          <w:jc w:val="center"/>
        </w:trPr>
        <w:tc>
          <w:tcPr>
            <w:tcW w:w="3125" w:type="dxa"/>
            <w:shd w:val="clear" w:color="auto" w:fill="FFFFFF"/>
          </w:tcPr>
          <w:p w14:paraId="674E903E" w14:textId="77777777" w:rsidR="0022508A" w:rsidRPr="00DB2ADE" w:rsidRDefault="00231504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9</w:t>
            </w:r>
            <w:r w:rsidR="0022508A" w:rsidRPr="00DB2ADE">
              <w:rPr>
                <w:rStyle w:val="affff8"/>
                <w:color w:val="000000"/>
              </w:rPr>
              <w:t xml:space="preserve"> </w:t>
            </w:r>
            <w:r w:rsidRPr="00DB2ADE">
              <w:rPr>
                <w:rStyle w:val="affff8"/>
                <w:color w:val="000000"/>
              </w:rPr>
              <w:t>Адреса</w:t>
            </w:r>
          </w:p>
        </w:tc>
        <w:tc>
          <w:tcPr>
            <w:tcW w:w="5129" w:type="dxa"/>
            <w:shd w:val="clear" w:color="auto" w:fill="FFFFFF"/>
          </w:tcPr>
          <w:p w14:paraId="4C0077CF" w14:textId="77777777" w:rsidR="0022508A" w:rsidRPr="00DB2ADE" w:rsidRDefault="00231504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Адреса, в том числе наименования улиц и дорог</w:t>
            </w:r>
          </w:p>
        </w:tc>
        <w:tc>
          <w:tcPr>
            <w:tcW w:w="1396" w:type="dxa"/>
            <w:shd w:val="clear" w:color="auto" w:fill="FFFFFF"/>
          </w:tcPr>
          <w:p w14:paraId="49011F82" w14:textId="77777777" w:rsidR="0022508A" w:rsidRPr="00DB2ADE" w:rsidRDefault="0022508A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color w:val="000000"/>
              </w:rPr>
            </w:pPr>
            <w:proofErr w:type="spellStart"/>
            <w:r w:rsidRPr="00DB2ADE">
              <w:rPr>
                <w:rStyle w:val="affff8"/>
                <w:color w:val="000000"/>
                <w:lang w:val="en-US"/>
              </w:rPr>
              <w:t>Adress</w:t>
            </w:r>
            <w:proofErr w:type="spellEnd"/>
          </w:p>
        </w:tc>
      </w:tr>
      <w:tr w:rsidR="0022508A" w:rsidRPr="00DB2ADE" w14:paraId="24757C6F" w14:textId="77777777" w:rsidTr="005644AC">
        <w:trPr>
          <w:trHeight w:hRule="exact" w:val="276"/>
          <w:jc w:val="center"/>
        </w:trPr>
        <w:tc>
          <w:tcPr>
            <w:tcW w:w="3125" w:type="dxa"/>
            <w:shd w:val="clear" w:color="auto" w:fill="FFFFFF"/>
          </w:tcPr>
          <w:p w14:paraId="097592BF" w14:textId="77777777" w:rsidR="0022508A" w:rsidRPr="00DB2ADE" w:rsidRDefault="00231504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10</w:t>
            </w:r>
            <w:r w:rsidR="0022508A" w:rsidRPr="00DB2ADE">
              <w:rPr>
                <w:rStyle w:val="affff8"/>
                <w:color w:val="000000"/>
                <w:lang w:val="en-US"/>
              </w:rPr>
              <w:t xml:space="preserve"> </w:t>
            </w:r>
            <w:r w:rsidR="0022508A" w:rsidRPr="00DB2ADE">
              <w:rPr>
                <w:rStyle w:val="affff8"/>
                <w:color w:val="000000"/>
              </w:rPr>
              <w:t>Земельные участки</w:t>
            </w:r>
          </w:p>
        </w:tc>
        <w:tc>
          <w:tcPr>
            <w:tcW w:w="5129" w:type="dxa"/>
            <w:shd w:val="clear" w:color="auto" w:fill="FFFFFF"/>
          </w:tcPr>
          <w:p w14:paraId="7E8B6C98" w14:textId="77777777" w:rsidR="0022508A" w:rsidRPr="00DB2ADE" w:rsidRDefault="00231504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Земельные участки</w:t>
            </w:r>
          </w:p>
        </w:tc>
        <w:tc>
          <w:tcPr>
            <w:tcW w:w="1396" w:type="dxa"/>
            <w:shd w:val="clear" w:color="auto" w:fill="FFFFFF"/>
          </w:tcPr>
          <w:p w14:paraId="45D200CC" w14:textId="77777777" w:rsidR="0022508A" w:rsidRPr="00DB2ADE" w:rsidRDefault="0022508A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color w:val="000000"/>
                <w:lang w:val="en-US"/>
              </w:rPr>
            </w:pPr>
            <w:r w:rsidRPr="00DB2ADE">
              <w:rPr>
                <w:rStyle w:val="affff8"/>
                <w:color w:val="000000"/>
                <w:lang w:val="en-US"/>
              </w:rPr>
              <w:t>Lots</w:t>
            </w:r>
          </w:p>
        </w:tc>
      </w:tr>
      <w:tr w:rsidR="008C0806" w:rsidRPr="00DB2ADE" w14:paraId="14B94A44" w14:textId="77777777" w:rsidTr="005644AC">
        <w:trPr>
          <w:trHeight w:hRule="exact" w:val="280"/>
          <w:jc w:val="center"/>
        </w:trPr>
        <w:tc>
          <w:tcPr>
            <w:tcW w:w="3125" w:type="dxa"/>
            <w:shd w:val="clear" w:color="auto" w:fill="FFFFFF"/>
          </w:tcPr>
          <w:p w14:paraId="4A337E7F" w14:textId="77777777" w:rsidR="008C0806" w:rsidRPr="00DB2ADE" w:rsidRDefault="00253409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  <w:lang w:val="en-US"/>
              </w:rPr>
              <w:t>1</w:t>
            </w:r>
            <w:r w:rsidR="00231504" w:rsidRPr="00DB2ADE">
              <w:rPr>
                <w:rStyle w:val="affff8"/>
                <w:color w:val="000000"/>
              </w:rPr>
              <w:t>1</w:t>
            </w:r>
            <w:r w:rsidR="008C0806" w:rsidRPr="00DB2ADE">
              <w:rPr>
                <w:rStyle w:val="affff8"/>
                <w:color w:val="000000"/>
                <w:lang w:val="en-US"/>
              </w:rPr>
              <w:t xml:space="preserve"> </w:t>
            </w:r>
            <w:r w:rsidR="008C0806" w:rsidRPr="00DB2ADE">
              <w:rPr>
                <w:rStyle w:val="affff8"/>
                <w:color w:val="000000"/>
              </w:rPr>
              <w:t>Виды земель</w:t>
            </w:r>
          </w:p>
        </w:tc>
        <w:tc>
          <w:tcPr>
            <w:tcW w:w="5129" w:type="dxa"/>
            <w:shd w:val="clear" w:color="auto" w:fill="FFFFFF"/>
          </w:tcPr>
          <w:p w14:paraId="3488B59D" w14:textId="77777777" w:rsidR="008C0806" w:rsidRPr="00DB2ADE" w:rsidRDefault="00231504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Виды земель</w:t>
            </w:r>
          </w:p>
        </w:tc>
        <w:tc>
          <w:tcPr>
            <w:tcW w:w="1396" w:type="dxa"/>
            <w:shd w:val="clear" w:color="auto" w:fill="FFFFFF"/>
          </w:tcPr>
          <w:p w14:paraId="7BAC1BF4" w14:textId="77777777" w:rsidR="008C0806" w:rsidRPr="00DB2ADE" w:rsidRDefault="008C0806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color w:val="000000"/>
                <w:lang w:val="en-US"/>
              </w:rPr>
            </w:pPr>
            <w:r w:rsidRPr="00DB2ADE">
              <w:rPr>
                <w:rStyle w:val="affff8"/>
                <w:color w:val="000000"/>
                <w:lang w:val="en-US"/>
              </w:rPr>
              <w:t>Land</w:t>
            </w:r>
          </w:p>
        </w:tc>
      </w:tr>
      <w:tr w:rsidR="00231504" w:rsidRPr="00DB2ADE" w14:paraId="56957BF9" w14:textId="77777777" w:rsidTr="005644AC">
        <w:trPr>
          <w:trHeight w:hRule="exact" w:val="425"/>
          <w:jc w:val="center"/>
        </w:trPr>
        <w:tc>
          <w:tcPr>
            <w:tcW w:w="3125" w:type="dxa"/>
            <w:shd w:val="clear" w:color="auto" w:fill="FFFFFF"/>
          </w:tcPr>
          <w:p w14:paraId="2362D877" w14:textId="77777777" w:rsidR="00231504" w:rsidRPr="00DB2ADE" w:rsidRDefault="005644AC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12 Территории специального режима использования</w:t>
            </w:r>
          </w:p>
        </w:tc>
        <w:tc>
          <w:tcPr>
            <w:tcW w:w="5129" w:type="dxa"/>
            <w:shd w:val="clear" w:color="auto" w:fill="FFFFFF"/>
          </w:tcPr>
          <w:p w14:paraId="221704D4" w14:textId="77777777" w:rsidR="00231504" w:rsidRPr="00DB2ADE" w:rsidRDefault="005644AC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t>Территории специального режима использования</w:t>
            </w:r>
          </w:p>
        </w:tc>
        <w:tc>
          <w:tcPr>
            <w:tcW w:w="1396" w:type="dxa"/>
            <w:shd w:val="clear" w:color="auto" w:fill="FFFFFF"/>
          </w:tcPr>
          <w:p w14:paraId="68210A50" w14:textId="77777777" w:rsidR="00231504" w:rsidRPr="00DB2ADE" w:rsidRDefault="005644AC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color w:val="000000"/>
                <w:lang w:val="en-US"/>
              </w:rPr>
            </w:pPr>
            <w:proofErr w:type="spellStart"/>
            <w:r w:rsidRPr="00DB2ADE">
              <w:rPr>
                <w:rStyle w:val="affff8"/>
                <w:color w:val="000000"/>
                <w:lang w:val="en-US"/>
              </w:rPr>
              <w:t>Serv</w:t>
            </w:r>
            <w:proofErr w:type="spellEnd"/>
          </w:p>
        </w:tc>
      </w:tr>
      <w:tr w:rsidR="008C0806" w:rsidRPr="00DB2ADE" w14:paraId="3C23726B" w14:textId="77777777" w:rsidTr="005644AC">
        <w:trPr>
          <w:trHeight w:hRule="exact" w:val="417"/>
          <w:jc w:val="center"/>
        </w:trPr>
        <w:tc>
          <w:tcPr>
            <w:tcW w:w="3125" w:type="dxa"/>
            <w:shd w:val="clear" w:color="auto" w:fill="FFFFFF"/>
          </w:tcPr>
          <w:p w14:paraId="3FC1E24A" w14:textId="77777777" w:rsidR="008C0806" w:rsidRPr="00DB2ADE" w:rsidRDefault="00253409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  <w:lang w:val="en-US"/>
              </w:rPr>
              <w:t>1</w:t>
            </w:r>
            <w:r w:rsidR="005644AC" w:rsidRPr="00DB2ADE">
              <w:rPr>
                <w:rStyle w:val="affff8"/>
                <w:color w:val="000000"/>
              </w:rPr>
              <w:t>3</w:t>
            </w:r>
            <w:r w:rsidR="008C0806" w:rsidRPr="00DB2ADE">
              <w:rPr>
                <w:rStyle w:val="affff8"/>
                <w:color w:val="000000"/>
                <w:lang w:val="en-US"/>
              </w:rPr>
              <w:t xml:space="preserve"> </w:t>
            </w:r>
            <w:r w:rsidR="008C0806" w:rsidRPr="00DB2ADE">
              <w:rPr>
                <w:rStyle w:val="affff8"/>
                <w:color w:val="000000"/>
              </w:rPr>
              <w:t>Здания и сооружения</w:t>
            </w:r>
          </w:p>
        </w:tc>
        <w:tc>
          <w:tcPr>
            <w:tcW w:w="5129" w:type="dxa"/>
            <w:shd w:val="clear" w:color="auto" w:fill="FFFFFF"/>
          </w:tcPr>
          <w:p w14:paraId="0C12FAC4" w14:textId="77777777" w:rsidR="008C0806" w:rsidRPr="00DB2ADE" w:rsidRDefault="005644AC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t>Капитальные строения (здания, сооружения), в том числе инженерные коммуникации</w:t>
            </w:r>
          </w:p>
        </w:tc>
        <w:tc>
          <w:tcPr>
            <w:tcW w:w="1396" w:type="dxa"/>
            <w:shd w:val="clear" w:color="auto" w:fill="FFFFFF"/>
          </w:tcPr>
          <w:p w14:paraId="4F2AE86D" w14:textId="77777777" w:rsidR="008C0806" w:rsidRPr="00DB2ADE" w:rsidRDefault="008C0806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color w:val="000000"/>
              </w:rPr>
            </w:pPr>
            <w:proofErr w:type="spellStart"/>
            <w:r w:rsidRPr="00DB2ADE">
              <w:rPr>
                <w:rStyle w:val="affff8"/>
                <w:color w:val="000000"/>
                <w:lang w:val="en-US"/>
              </w:rPr>
              <w:t>Constr</w:t>
            </w:r>
            <w:proofErr w:type="spellEnd"/>
          </w:p>
        </w:tc>
      </w:tr>
    </w:tbl>
    <w:p w14:paraId="36E93E06" w14:textId="77777777" w:rsidR="0034707E" w:rsidRPr="00DB2ADE" w:rsidRDefault="0034707E" w:rsidP="00DB2ADE">
      <w:pPr>
        <w:pStyle w:val="af7"/>
        <w:spacing w:line="276" w:lineRule="auto"/>
        <w:ind w:left="210" w:firstLine="360"/>
        <w:jc w:val="both"/>
        <w:rPr>
          <w:rStyle w:val="1d"/>
          <w:b/>
          <w:color w:val="000000"/>
          <w:sz w:val="20"/>
          <w:szCs w:val="20"/>
          <w:lang w:val="ru-RU"/>
        </w:rPr>
      </w:pPr>
    </w:p>
    <w:p w14:paraId="2CFD4D23" w14:textId="77777777" w:rsidR="00AD168D" w:rsidRPr="00DB2ADE" w:rsidRDefault="00AD168D" w:rsidP="00DB2ADE">
      <w:pPr>
        <w:pStyle w:val="af7"/>
        <w:spacing w:line="276" w:lineRule="auto"/>
        <w:ind w:left="210" w:firstLine="360"/>
        <w:jc w:val="both"/>
        <w:rPr>
          <w:rStyle w:val="1d"/>
          <w:color w:val="000000"/>
          <w:sz w:val="20"/>
          <w:szCs w:val="20"/>
          <w:lang w:val="ru-RU"/>
        </w:rPr>
      </w:pPr>
      <w:r w:rsidRPr="00DB2ADE">
        <w:rPr>
          <w:rStyle w:val="1d"/>
          <w:b/>
          <w:color w:val="000000"/>
          <w:sz w:val="20"/>
          <w:szCs w:val="20"/>
          <w:lang w:val="ru-RU"/>
        </w:rPr>
        <w:t>5.2</w:t>
      </w:r>
      <w:r w:rsidRPr="00DB2ADE">
        <w:rPr>
          <w:rStyle w:val="1d"/>
          <w:color w:val="000000"/>
          <w:sz w:val="20"/>
          <w:szCs w:val="20"/>
          <w:lang w:val="ru-RU"/>
        </w:rPr>
        <w:t xml:space="preserve"> П</w:t>
      </w:r>
      <w:r w:rsidR="009D46AA" w:rsidRPr="00DB2ADE">
        <w:rPr>
          <w:rStyle w:val="1d"/>
          <w:color w:val="000000"/>
          <w:sz w:val="20"/>
          <w:szCs w:val="20"/>
          <w:lang w:val="ru-RU"/>
        </w:rPr>
        <w:t>еречень НБПД</w:t>
      </w:r>
      <w:r w:rsidRPr="00DB2ADE">
        <w:rPr>
          <w:rStyle w:val="1d"/>
          <w:color w:val="000000"/>
          <w:sz w:val="20"/>
          <w:szCs w:val="20"/>
          <w:lang w:val="ru-RU"/>
        </w:rPr>
        <w:t>, их поставщиков, сроки обновления и порядок предоставления в пользование утверждает</w:t>
      </w:r>
      <w:r w:rsidRPr="00DB2ADE">
        <w:rPr>
          <w:lang w:val="ru-RU"/>
        </w:rPr>
        <w:t xml:space="preserve"> </w:t>
      </w:r>
      <w:r w:rsidRPr="00DB2ADE">
        <w:rPr>
          <w:rStyle w:val="1d"/>
          <w:color w:val="000000"/>
          <w:sz w:val="20"/>
          <w:szCs w:val="20"/>
          <w:lang w:val="ru-RU"/>
        </w:rPr>
        <w:t>Совет Министров Республики Беларусь</w:t>
      </w:r>
      <w:r w:rsidR="009D46AA" w:rsidRPr="00DB2ADE">
        <w:rPr>
          <w:rStyle w:val="1d"/>
          <w:color w:val="000000"/>
          <w:sz w:val="20"/>
          <w:szCs w:val="20"/>
          <w:lang w:val="ru-RU"/>
        </w:rPr>
        <w:t xml:space="preserve"> [2].</w:t>
      </w:r>
    </w:p>
    <w:p w14:paraId="0C851335" w14:textId="77777777" w:rsidR="008905F3" w:rsidRPr="00DB2ADE" w:rsidRDefault="009D46AA" w:rsidP="00DB2ADE">
      <w:pPr>
        <w:pStyle w:val="af7"/>
        <w:spacing w:line="276" w:lineRule="auto"/>
        <w:ind w:left="210" w:firstLine="360"/>
        <w:jc w:val="both"/>
        <w:rPr>
          <w:rStyle w:val="1d"/>
          <w:color w:val="000000"/>
          <w:sz w:val="20"/>
          <w:szCs w:val="20"/>
          <w:lang w:val="ru-RU"/>
        </w:rPr>
      </w:pPr>
      <w:r w:rsidRPr="00DB2ADE">
        <w:rPr>
          <w:rStyle w:val="1d"/>
          <w:b/>
          <w:color w:val="000000"/>
          <w:sz w:val="20"/>
          <w:szCs w:val="20"/>
          <w:lang w:val="ru-RU"/>
        </w:rPr>
        <w:t>5.3</w:t>
      </w:r>
      <w:r w:rsidRPr="00DB2ADE">
        <w:rPr>
          <w:rStyle w:val="1d"/>
          <w:color w:val="000000"/>
          <w:sz w:val="20"/>
          <w:szCs w:val="20"/>
          <w:lang w:val="ru-RU"/>
        </w:rPr>
        <w:t xml:space="preserve"> </w:t>
      </w:r>
      <w:r w:rsidR="004F4DCC" w:rsidRPr="00DB2ADE">
        <w:rPr>
          <w:rStyle w:val="1d"/>
          <w:color w:val="000000"/>
          <w:sz w:val="20"/>
          <w:szCs w:val="20"/>
          <w:lang w:val="ru-RU"/>
        </w:rPr>
        <w:t>Каталог имеет структуру</w:t>
      </w:r>
      <w:r w:rsidR="00A238AE" w:rsidRPr="00DB2ADE">
        <w:rPr>
          <w:rStyle w:val="1d"/>
          <w:color w:val="000000"/>
          <w:sz w:val="20"/>
          <w:szCs w:val="20"/>
          <w:lang w:val="ru-RU"/>
        </w:rPr>
        <w:t xml:space="preserve">, приведенную в таблицах 2 – </w:t>
      </w:r>
      <w:r w:rsidR="000F4996" w:rsidRPr="00DB2ADE">
        <w:rPr>
          <w:rStyle w:val="1d"/>
          <w:color w:val="000000"/>
          <w:sz w:val="20"/>
          <w:szCs w:val="20"/>
          <w:lang w:val="ru-RU"/>
        </w:rPr>
        <w:t>5</w:t>
      </w:r>
      <w:r w:rsidR="002E2D6D" w:rsidRPr="00DB2ADE">
        <w:rPr>
          <w:rStyle w:val="1d"/>
          <w:color w:val="000000"/>
          <w:sz w:val="20"/>
          <w:szCs w:val="20"/>
          <w:lang w:val="ru-RU"/>
        </w:rPr>
        <w:t>,</w:t>
      </w:r>
      <w:r w:rsidR="004F4DCC" w:rsidRPr="00DB2ADE">
        <w:rPr>
          <w:rStyle w:val="1d"/>
          <w:color w:val="000000"/>
          <w:sz w:val="20"/>
          <w:szCs w:val="20"/>
          <w:lang w:val="ru-RU"/>
        </w:rPr>
        <w:t xml:space="preserve"> и должен предоставляться пользователям в виде файлов (набора файлов) на магнитных носителях.</w:t>
      </w:r>
    </w:p>
    <w:p w14:paraId="683E8369" w14:textId="77777777" w:rsidR="00505CD4" w:rsidRPr="00DB2ADE" w:rsidRDefault="00A238AE" w:rsidP="00DB2ADE">
      <w:pPr>
        <w:pStyle w:val="af7"/>
        <w:spacing w:line="276" w:lineRule="auto"/>
        <w:jc w:val="both"/>
        <w:rPr>
          <w:rStyle w:val="1d"/>
          <w:b/>
          <w:i/>
          <w:color w:val="000000"/>
          <w:sz w:val="20"/>
          <w:szCs w:val="20"/>
          <w:lang w:val="ru-RU"/>
        </w:rPr>
      </w:pPr>
      <w:r w:rsidRPr="00DB2ADE">
        <w:rPr>
          <w:rStyle w:val="affff6"/>
          <w:b/>
          <w:i w:val="0"/>
          <w:color w:val="000000"/>
          <w:sz w:val="20"/>
          <w:szCs w:val="20"/>
          <w:lang w:val="ru-RU"/>
        </w:rPr>
        <w:t>Таблица 2</w:t>
      </w:r>
      <w:r w:rsidR="008E3660" w:rsidRPr="00DB2ADE">
        <w:rPr>
          <w:rStyle w:val="affff6"/>
          <w:b/>
          <w:i w:val="0"/>
          <w:color w:val="000000"/>
          <w:sz w:val="20"/>
          <w:szCs w:val="20"/>
          <w:lang w:val="ru-RU"/>
        </w:rPr>
        <w:t xml:space="preserve"> – Параметры </w:t>
      </w:r>
      <w:r w:rsidR="00E459B4" w:rsidRPr="00DB2ADE">
        <w:rPr>
          <w:rStyle w:val="affff6"/>
          <w:b/>
          <w:i w:val="0"/>
          <w:color w:val="000000"/>
          <w:sz w:val="20"/>
          <w:szCs w:val="20"/>
          <w:lang w:val="ru-RU"/>
        </w:rPr>
        <w:t>каталогов НБПД</w:t>
      </w:r>
    </w:p>
    <w:tbl>
      <w:tblPr>
        <w:tblW w:w="49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6925"/>
      </w:tblGrid>
      <w:tr w:rsidR="009008A6" w:rsidRPr="00DB2ADE" w14:paraId="3D9A47BF" w14:textId="77777777" w:rsidTr="009008A6">
        <w:trPr>
          <w:tblHeader/>
        </w:trPr>
        <w:tc>
          <w:tcPr>
            <w:tcW w:w="1418" w:type="pct"/>
            <w:tcBorders>
              <w:bottom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4444F6" w14:textId="77777777" w:rsidR="009008A6" w:rsidRPr="00DB2ADE" w:rsidRDefault="009008A6" w:rsidP="00DB2AD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bookmarkStart w:id="12" w:name="i135383"/>
            <w:r w:rsidRPr="00DB2ADE">
              <w:rPr>
                <w:rFonts w:eastAsia="Times New Roman"/>
                <w:sz w:val="18"/>
                <w:szCs w:val="18"/>
              </w:rPr>
              <w:t>Перечень полей</w:t>
            </w:r>
            <w:bookmarkEnd w:id="12"/>
          </w:p>
        </w:tc>
        <w:tc>
          <w:tcPr>
            <w:tcW w:w="3582" w:type="pct"/>
            <w:tcBorders>
              <w:bottom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1667D5" w14:textId="77777777" w:rsidR="009008A6" w:rsidRPr="00DB2ADE" w:rsidRDefault="009008A6" w:rsidP="00DB2AD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писание полей</w:t>
            </w:r>
          </w:p>
        </w:tc>
      </w:tr>
      <w:tr w:rsidR="009008A6" w:rsidRPr="00DB2ADE" w14:paraId="57E4B641" w14:textId="77777777" w:rsidTr="009008A6">
        <w:tc>
          <w:tcPr>
            <w:tcW w:w="1418" w:type="pct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BF3D7B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3582" w:type="pct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A68261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Название Каталога</w:t>
            </w:r>
          </w:p>
        </w:tc>
      </w:tr>
      <w:tr w:rsidR="009008A6" w:rsidRPr="00DB2ADE" w14:paraId="64013131" w14:textId="77777777" w:rsidTr="009008A6">
        <w:tc>
          <w:tcPr>
            <w:tcW w:w="141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30AE7B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собенности</w:t>
            </w:r>
          </w:p>
        </w:tc>
        <w:tc>
          <w:tcPr>
            <w:tcW w:w="358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A2A0D6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пределение типов объектов, описанных в Каталоге</w:t>
            </w:r>
          </w:p>
        </w:tc>
      </w:tr>
      <w:tr w:rsidR="009008A6" w:rsidRPr="00DB2ADE" w14:paraId="08F98D32" w14:textId="77777777" w:rsidTr="009008A6">
        <w:tc>
          <w:tcPr>
            <w:tcW w:w="141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C923F5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Номер версии</w:t>
            </w:r>
          </w:p>
        </w:tc>
        <w:tc>
          <w:tcPr>
            <w:tcW w:w="358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752AD8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Номер версии Каталога</w:t>
            </w:r>
          </w:p>
        </w:tc>
      </w:tr>
      <w:tr w:rsidR="009008A6" w:rsidRPr="00DB2ADE" w14:paraId="1B1CB422" w14:textId="77777777" w:rsidTr="009008A6">
        <w:tc>
          <w:tcPr>
            <w:tcW w:w="141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AA59DB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Дата создания версии</w:t>
            </w:r>
          </w:p>
        </w:tc>
        <w:tc>
          <w:tcPr>
            <w:tcW w:w="358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460437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Дата создания версии Каталога</w:t>
            </w:r>
          </w:p>
        </w:tc>
      </w:tr>
      <w:tr w:rsidR="009008A6" w:rsidRPr="00DB2ADE" w14:paraId="2F6E93CB" w14:textId="77777777" w:rsidTr="009008A6">
        <w:tc>
          <w:tcPr>
            <w:tcW w:w="141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374362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Информация</w:t>
            </w:r>
          </w:p>
        </w:tc>
        <w:tc>
          <w:tcPr>
            <w:tcW w:w="358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20E7EF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Информация об изменениях, внесенных в содержание Каталога при создании вышеуказанного номера версии Каталога</w:t>
            </w:r>
          </w:p>
        </w:tc>
      </w:tr>
    </w:tbl>
    <w:p w14:paraId="40288FAA" w14:textId="77777777" w:rsidR="00330468" w:rsidRPr="00DB2ADE" w:rsidRDefault="00330468" w:rsidP="00DB2ADE">
      <w:pPr>
        <w:spacing w:after="0" w:line="240" w:lineRule="auto"/>
        <w:jc w:val="both"/>
        <w:rPr>
          <w:rStyle w:val="affff6"/>
          <w:i w:val="0"/>
          <w:sz w:val="20"/>
          <w:szCs w:val="20"/>
        </w:rPr>
      </w:pPr>
    </w:p>
    <w:p w14:paraId="6F1C3A15" w14:textId="77777777" w:rsidR="00505CD4" w:rsidRPr="00DB2ADE" w:rsidRDefault="00505CD4" w:rsidP="00DB2ADE">
      <w:pPr>
        <w:spacing w:after="0" w:line="240" w:lineRule="auto"/>
        <w:jc w:val="both"/>
        <w:rPr>
          <w:rStyle w:val="affff6"/>
          <w:b/>
          <w:i w:val="0"/>
          <w:sz w:val="20"/>
          <w:szCs w:val="20"/>
        </w:rPr>
      </w:pPr>
      <w:proofErr w:type="spellStart"/>
      <w:r w:rsidRPr="00DB2ADE">
        <w:rPr>
          <w:rStyle w:val="affff6"/>
          <w:b/>
          <w:i w:val="0"/>
          <w:sz w:val="20"/>
          <w:szCs w:val="20"/>
          <w:lang w:val="en-US"/>
        </w:rPr>
        <w:t>Таблица</w:t>
      </w:r>
      <w:proofErr w:type="spellEnd"/>
      <w:r w:rsidR="00A238AE" w:rsidRPr="00DB2ADE">
        <w:rPr>
          <w:rStyle w:val="affff6"/>
          <w:b/>
          <w:i w:val="0"/>
          <w:sz w:val="20"/>
          <w:szCs w:val="20"/>
          <w:lang w:val="en-US"/>
        </w:rPr>
        <w:t> 3</w:t>
      </w:r>
      <w:r w:rsidR="00772155" w:rsidRPr="00DB2ADE">
        <w:rPr>
          <w:rStyle w:val="affff6"/>
          <w:b/>
          <w:i w:val="0"/>
          <w:sz w:val="20"/>
          <w:szCs w:val="20"/>
          <w:lang w:val="en-US"/>
        </w:rPr>
        <w:t xml:space="preserve"> –</w:t>
      </w:r>
      <w:r w:rsidRPr="00DB2ADE">
        <w:rPr>
          <w:rStyle w:val="affff6"/>
          <w:b/>
          <w:i w:val="0"/>
          <w:sz w:val="20"/>
          <w:szCs w:val="20"/>
          <w:lang w:val="en-US"/>
        </w:rPr>
        <w:t xml:space="preserve"> </w:t>
      </w:r>
      <w:proofErr w:type="spellStart"/>
      <w:r w:rsidRPr="00DB2ADE">
        <w:rPr>
          <w:rStyle w:val="affff6"/>
          <w:b/>
          <w:i w:val="0"/>
          <w:sz w:val="20"/>
          <w:szCs w:val="20"/>
          <w:lang w:val="en-US"/>
        </w:rPr>
        <w:t>О</w:t>
      </w:r>
      <w:r w:rsidR="009F7601" w:rsidRPr="00DB2ADE">
        <w:rPr>
          <w:rStyle w:val="affff6"/>
          <w:b/>
          <w:i w:val="0"/>
          <w:sz w:val="20"/>
          <w:szCs w:val="20"/>
          <w:lang w:val="en-US"/>
        </w:rPr>
        <w:t>бъекты</w:t>
      </w:r>
      <w:proofErr w:type="spellEnd"/>
      <w:r w:rsidR="00A238AE" w:rsidRPr="00DB2ADE">
        <w:rPr>
          <w:rStyle w:val="affff6"/>
          <w:b/>
          <w:i w:val="0"/>
          <w:sz w:val="20"/>
          <w:szCs w:val="20"/>
        </w:rPr>
        <w:t xml:space="preserve"> </w:t>
      </w:r>
      <w:r w:rsidR="00E459B4" w:rsidRPr="00DB2ADE">
        <w:rPr>
          <w:rStyle w:val="affff6"/>
          <w:b/>
          <w:i w:val="0"/>
          <w:sz w:val="20"/>
          <w:szCs w:val="20"/>
        </w:rPr>
        <w:t>каталогов НБПД</w:t>
      </w:r>
    </w:p>
    <w:tbl>
      <w:tblPr>
        <w:tblW w:w="49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6925"/>
      </w:tblGrid>
      <w:tr w:rsidR="009008A6" w:rsidRPr="00DB2ADE" w14:paraId="4E37B299" w14:textId="77777777" w:rsidTr="009008A6">
        <w:trPr>
          <w:tblHeader/>
        </w:trPr>
        <w:tc>
          <w:tcPr>
            <w:tcW w:w="1418" w:type="pct"/>
            <w:tcBorders>
              <w:bottom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ED22DA" w14:textId="77777777" w:rsidR="009008A6" w:rsidRPr="00DB2ADE" w:rsidRDefault="009008A6" w:rsidP="00DB2AD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Перечень полей</w:t>
            </w:r>
          </w:p>
        </w:tc>
        <w:tc>
          <w:tcPr>
            <w:tcW w:w="3582" w:type="pct"/>
            <w:tcBorders>
              <w:bottom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5EDC57" w14:textId="77777777" w:rsidR="009008A6" w:rsidRPr="00DB2ADE" w:rsidRDefault="009008A6" w:rsidP="00DB2AD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писание полей</w:t>
            </w:r>
          </w:p>
        </w:tc>
      </w:tr>
      <w:tr w:rsidR="009008A6" w:rsidRPr="00DB2ADE" w14:paraId="5486BAC3" w14:textId="77777777" w:rsidTr="009008A6">
        <w:tc>
          <w:tcPr>
            <w:tcW w:w="1418" w:type="pct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B6BE0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Раздел</w:t>
            </w:r>
          </w:p>
        </w:tc>
        <w:tc>
          <w:tcPr>
            <w:tcW w:w="3582" w:type="pct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6577B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Наименование раздела</w:t>
            </w:r>
          </w:p>
        </w:tc>
      </w:tr>
      <w:tr w:rsidR="009008A6" w:rsidRPr="00DB2ADE" w14:paraId="2BD7EEEA" w14:textId="77777777" w:rsidTr="009008A6">
        <w:tc>
          <w:tcPr>
            <w:tcW w:w="141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7A3B4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Группа</w:t>
            </w:r>
          </w:p>
        </w:tc>
        <w:tc>
          <w:tcPr>
            <w:tcW w:w="358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01A90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Наименование группы</w:t>
            </w:r>
          </w:p>
        </w:tc>
      </w:tr>
      <w:tr w:rsidR="009008A6" w:rsidRPr="00DB2ADE" w14:paraId="7661CC4E" w14:textId="77777777" w:rsidTr="009008A6">
        <w:tc>
          <w:tcPr>
            <w:tcW w:w="141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F5505E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бъект</w:t>
            </w:r>
          </w:p>
        </w:tc>
        <w:tc>
          <w:tcPr>
            <w:tcW w:w="358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18D2F4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Наименование объекта местности</w:t>
            </w:r>
          </w:p>
        </w:tc>
      </w:tr>
      <w:tr w:rsidR="009008A6" w:rsidRPr="00DB2ADE" w14:paraId="078BC43F" w14:textId="77777777" w:rsidTr="009008A6">
        <w:tc>
          <w:tcPr>
            <w:tcW w:w="141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E7BB4F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пределение</w:t>
            </w:r>
          </w:p>
        </w:tc>
        <w:tc>
          <w:tcPr>
            <w:tcW w:w="358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09799F" w14:textId="77777777" w:rsidR="009008A6" w:rsidRPr="00DB2ADE" w:rsidRDefault="009008A6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писание объекта местности на национальном языке</w:t>
            </w:r>
          </w:p>
        </w:tc>
      </w:tr>
    </w:tbl>
    <w:p w14:paraId="17F4658D" w14:textId="77777777" w:rsidR="00E459B4" w:rsidRPr="00DB2ADE" w:rsidRDefault="00E459B4" w:rsidP="00DB2ADE">
      <w:pPr>
        <w:spacing w:after="0" w:line="240" w:lineRule="auto"/>
        <w:jc w:val="both"/>
        <w:rPr>
          <w:rStyle w:val="affff6"/>
          <w:b/>
          <w:i w:val="0"/>
          <w:sz w:val="20"/>
          <w:szCs w:val="20"/>
        </w:rPr>
      </w:pPr>
    </w:p>
    <w:p w14:paraId="15E8A2B3" w14:textId="77777777" w:rsidR="00515704" w:rsidRPr="00DB2ADE" w:rsidRDefault="00515704" w:rsidP="00DB2ADE">
      <w:pPr>
        <w:spacing w:after="0" w:line="240" w:lineRule="auto"/>
        <w:jc w:val="both"/>
        <w:rPr>
          <w:b/>
          <w:iCs/>
          <w:sz w:val="18"/>
          <w:szCs w:val="18"/>
          <w:shd w:val="clear" w:color="auto" w:fill="FFFFFF"/>
        </w:rPr>
      </w:pPr>
      <w:r w:rsidRPr="00DB2ADE">
        <w:rPr>
          <w:b/>
          <w:iCs/>
          <w:sz w:val="18"/>
          <w:szCs w:val="18"/>
          <w:shd w:val="clear" w:color="auto" w:fill="FFFFFF"/>
        </w:rPr>
        <w:t>Таблица</w:t>
      </w:r>
      <w:r w:rsidRPr="00DB2ADE">
        <w:rPr>
          <w:b/>
          <w:iCs/>
          <w:sz w:val="18"/>
          <w:szCs w:val="18"/>
          <w:shd w:val="clear" w:color="auto" w:fill="FFFFFF"/>
          <w:lang w:val="en-US"/>
        </w:rPr>
        <w:t> </w:t>
      </w:r>
      <w:r w:rsidRPr="00DB2ADE">
        <w:rPr>
          <w:b/>
          <w:iCs/>
          <w:sz w:val="18"/>
          <w:szCs w:val="18"/>
          <w:shd w:val="clear" w:color="auto" w:fill="FFFFFF"/>
        </w:rPr>
        <w:t>4 – Атрибуты объектов каталогов НБПД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6925"/>
      </w:tblGrid>
      <w:tr w:rsidR="00515704" w:rsidRPr="00DB2ADE" w14:paraId="7F11EE90" w14:textId="77777777" w:rsidTr="007314A1">
        <w:trPr>
          <w:tblHeader/>
        </w:trPr>
        <w:tc>
          <w:tcPr>
            <w:tcW w:w="1418" w:type="pct"/>
            <w:tcBorders>
              <w:bottom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B663A7" w14:textId="77777777" w:rsidR="00515704" w:rsidRPr="00DB2ADE" w:rsidRDefault="00515704" w:rsidP="00DB2AD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Перечень полей</w:t>
            </w:r>
          </w:p>
        </w:tc>
        <w:tc>
          <w:tcPr>
            <w:tcW w:w="3582" w:type="pct"/>
            <w:tcBorders>
              <w:bottom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9C11B" w14:textId="77777777" w:rsidR="00515704" w:rsidRPr="00DB2ADE" w:rsidRDefault="00515704" w:rsidP="00DB2AD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писание полей</w:t>
            </w:r>
          </w:p>
        </w:tc>
      </w:tr>
      <w:tr w:rsidR="00515704" w:rsidRPr="00DB2ADE" w14:paraId="668CC251" w14:textId="77777777" w:rsidTr="007314A1">
        <w:tc>
          <w:tcPr>
            <w:tcW w:w="1418" w:type="pct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FA0EA2" w14:textId="77777777" w:rsidR="00515704" w:rsidRPr="00DB2ADE" w:rsidRDefault="00515704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бъект</w:t>
            </w:r>
          </w:p>
        </w:tc>
        <w:tc>
          <w:tcPr>
            <w:tcW w:w="3582" w:type="pct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1054AA" w14:textId="77777777" w:rsidR="00515704" w:rsidRPr="00DB2ADE" w:rsidRDefault="00515704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бъект, к которому относятся атрибуты</w:t>
            </w:r>
          </w:p>
        </w:tc>
      </w:tr>
      <w:tr w:rsidR="00515704" w:rsidRPr="00DB2ADE" w14:paraId="15CF0001" w14:textId="77777777" w:rsidTr="007314A1">
        <w:tc>
          <w:tcPr>
            <w:tcW w:w="141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077EFC" w14:textId="77777777" w:rsidR="00515704" w:rsidRPr="00DB2ADE" w:rsidRDefault="00515704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Атрибут</w:t>
            </w:r>
          </w:p>
        </w:tc>
        <w:tc>
          <w:tcPr>
            <w:tcW w:w="358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9F500E" w14:textId="77777777" w:rsidR="00515704" w:rsidRPr="00DB2ADE" w:rsidRDefault="00515704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Наименование атрибута объекта</w:t>
            </w:r>
          </w:p>
        </w:tc>
      </w:tr>
      <w:tr w:rsidR="00515704" w:rsidRPr="00DB2ADE" w14:paraId="02383A53" w14:textId="77777777" w:rsidTr="007314A1">
        <w:tc>
          <w:tcPr>
            <w:tcW w:w="1418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3FF4D0" w14:textId="77777777" w:rsidR="00515704" w:rsidRPr="00DB2ADE" w:rsidRDefault="00515704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Значение атрибута</w:t>
            </w:r>
          </w:p>
        </w:tc>
        <w:tc>
          <w:tcPr>
            <w:tcW w:w="358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9FB038" w14:textId="77777777" w:rsidR="00515704" w:rsidRPr="00DB2ADE" w:rsidRDefault="00515704" w:rsidP="00DB2AD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 xml:space="preserve">Описание значений перечисляемых или определение вводимых атрибутов объекта </w:t>
            </w:r>
          </w:p>
        </w:tc>
      </w:tr>
    </w:tbl>
    <w:p w14:paraId="42223DCC" w14:textId="77777777" w:rsidR="00E313D8" w:rsidRPr="00DB2ADE" w:rsidRDefault="00E313D8" w:rsidP="00DB2ADE">
      <w:pPr>
        <w:spacing w:after="0" w:line="240" w:lineRule="auto"/>
        <w:jc w:val="both"/>
        <w:rPr>
          <w:rStyle w:val="affff6"/>
          <w:b/>
          <w:i w:val="0"/>
          <w:sz w:val="20"/>
          <w:szCs w:val="20"/>
        </w:rPr>
      </w:pPr>
      <w:r w:rsidRPr="00DB2ADE">
        <w:rPr>
          <w:rStyle w:val="affff6"/>
          <w:b/>
          <w:i w:val="0"/>
          <w:sz w:val="20"/>
          <w:szCs w:val="20"/>
        </w:rPr>
        <w:lastRenderedPageBreak/>
        <w:t>Таблица</w:t>
      </w:r>
      <w:r w:rsidRPr="00DB2ADE">
        <w:rPr>
          <w:rStyle w:val="affff6"/>
          <w:b/>
          <w:i w:val="0"/>
          <w:sz w:val="20"/>
          <w:szCs w:val="20"/>
          <w:lang w:val="en-US"/>
        </w:rPr>
        <w:t> </w:t>
      </w:r>
      <w:r w:rsidRPr="00DB2ADE">
        <w:rPr>
          <w:rStyle w:val="affff6"/>
          <w:b/>
          <w:i w:val="0"/>
          <w:sz w:val="20"/>
          <w:szCs w:val="20"/>
        </w:rPr>
        <w:t>5 – Виды атрибутов объектов каталогов НБП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559"/>
      </w:tblGrid>
      <w:tr w:rsidR="00E313D8" w:rsidRPr="00DB2ADE" w14:paraId="0F628DCC" w14:textId="77777777" w:rsidTr="009A51D6">
        <w:trPr>
          <w:trHeight w:val="311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A98511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b/>
                <w:iCs/>
                <w:sz w:val="18"/>
                <w:szCs w:val="18"/>
                <w:shd w:val="clear" w:color="auto" w:fill="FFFFFF"/>
              </w:rPr>
              <w:t>Название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14:paraId="2062B25F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b/>
                <w:iCs/>
                <w:sz w:val="18"/>
                <w:szCs w:val="18"/>
                <w:shd w:val="clear" w:color="auto" w:fill="FFFFFF"/>
              </w:rPr>
              <w:t>Описание атрибут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61AE26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b/>
                <w:iCs/>
                <w:sz w:val="18"/>
                <w:szCs w:val="18"/>
                <w:shd w:val="clear" w:color="auto" w:fill="FFFFFF"/>
              </w:rPr>
              <w:t>Код</w:t>
            </w:r>
          </w:p>
        </w:tc>
      </w:tr>
      <w:tr w:rsidR="00E313D8" w:rsidRPr="00DB2ADE" w14:paraId="00379E10" w14:textId="77777777" w:rsidTr="009A51D6">
        <w:tc>
          <w:tcPr>
            <w:tcW w:w="2694" w:type="dxa"/>
            <w:tcBorders>
              <w:top w:val="double" w:sz="4" w:space="0" w:color="auto"/>
            </w:tcBorders>
          </w:tcPr>
          <w:p w14:paraId="52E6821B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Вид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14:paraId="701A2C15" w14:textId="77777777" w:rsidR="00E313D8" w:rsidRPr="00DB2ADE" w:rsidRDefault="00E313D8" w:rsidP="00DB2AD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Вид объекта, выражающий его сущность и определяющийся его название</w:t>
            </w:r>
            <w:r w:rsidR="00F46B99" w:rsidRPr="00DB2ADE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71A1F82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Type</w:t>
            </w:r>
            <w:proofErr w:type="spellEnd"/>
          </w:p>
        </w:tc>
      </w:tr>
      <w:tr w:rsidR="00E313D8" w:rsidRPr="00DB2ADE" w14:paraId="62F46022" w14:textId="77777777" w:rsidTr="009A51D6">
        <w:tc>
          <w:tcPr>
            <w:tcW w:w="2694" w:type="dxa"/>
          </w:tcPr>
          <w:p w14:paraId="70B78B80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Конструкция</w:t>
            </w:r>
          </w:p>
        </w:tc>
        <w:tc>
          <w:tcPr>
            <w:tcW w:w="5386" w:type="dxa"/>
          </w:tcPr>
          <w:p w14:paraId="4C6F967A" w14:textId="77777777" w:rsidR="00E313D8" w:rsidRPr="00DB2ADE" w:rsidRDefault="009A51D6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Особенность конструкции или природного строения</w:t>
            </w:r>
          </w:p>
        </w:tc>
        <w:tc>
          <w:tcPr>
            <w:tcW w:w="1559" w:type="dxa"/>
          </w:tcPr>
          <w:p w14:paraId="6FEC9A9D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Constr</w:t>
            </w:r>
            <w:proofErr w:type="spellEnd"/>
          </w:p>
        </w:tc>
      </w:tr>
      <w:tr w:rsidR="00E313D8" w:rsidRPr="00DB2ADE" w14:paraId="1858FFE3" w14:textId="77777777" w:rsidTr="009A51D6">
        <w:tc>
          <w:tcPr>
            <w:tcW w:w="2694" w:type="dxa"/>
          </w:tcPr>
          <w:p w14:paraId="5418F628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Материал</w:t>
            </w:r>
          </w:p>
        </w:tc>
        <w:tc>
          <w:tcPr>
            <w:tcW w:w="5386" w:type="dxa"/>
          </w:tcPr>
          <w:p w14:paraId="5CA83565" w14:textId="77777777" w:rsidR="00E313D8" w:rsidRPr="00DB2ADE" w:rsidRDefault="004E523B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Материал изготовления или природного строения, вид растительности</w:t>
            </w:r>
          </w:p>
        </w:tc>
        <w:tc>
          <w:tcPr>
            <w:tcW w:w="1559" w:type="dxa"/>
          </w:tcPr>
          <w:p w14:paraId="3C154DDE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Material</w:t>
            </w:r>
            <w:proofErr w:type="spellEnd"/>
          </w:p>
        </w:tc>
      </w:tr>
      <w:tr w:rsidR="00E313D8" w:rsidRPr="00DB2ADE" w14:paraId="17BAC585" w14:textId="77777777" w:rsidTr="009A51D6">
        <w:tc>
          <w:tcPr>
            <w:tcW w:w="2694" w:type="dxa"/>
          </w:tcPr>
          <w:p w14:paraId="295D70D2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Форма</w:t>
            </w:r>
          </w:p>
        </w:tc>
        <w:tc>
          <w:tcPr>
            <w:tcW w:w="5386" w:type="dxa"/>
          </w:tcPr>
          <w:p w14:paraId="00BDFB77" w14:textId="77777777" w:rsidR="00E313D8" w:rsidRPr="00DB2ADE" w:rsidRDefault="004E523B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Характеристика формы объекта</w:t>
            </w:r>
          </w:p>
        </w:tc>
        <w:tc>
          <w:tcPr>
            <w:tcW w:w="1559" w:type="dxa"/>
          </w:tcPr>
          <w:p w14:paraId="1364A92C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Form</w:t>
            </w:r>
            <w:proofErr w:type="spellEnd"/>
          </w:p>
        </w:tc>
      </w:tr>
      <w:tr w:rsidR="00E313D8" w:rsidRPr="00DB2ADE" w14:paraId="774DC6C7" w14:textId="77777777" w:rsidTr="009A51D6">
        <w:tc>
          <w:tcPr>
            <w:tcW w:w="2694" w:type="dxa"/>
          </w:tcPr>
          <w:p w14:paraId="733837B2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азначение </w:t>
            </w: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/ </w:t>
            </w: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происхождение</w:t>
            </w:r>
          </w:p>
        </w:tc>
        <w:tc>
          <w:tcPr>
            <w:tcW w:w="5386" w:type="dxa"/>
          </w:tcPr>
          <w:p w14:paraId="4EBDAEF2" w14:textId="77777777" w:rsidR="00E313D8" w:rsidRPr="00DB2ADE" w:rsidRDefault="009A51D6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Функциональное или природное качество объекта</w:t>
            </w:r>
          </w:p>
        </w:tc>
        <w:tc>
          <w:tcPr>
            <w:tcW w:w="1559" w:type="dxa"/>
          </w:tcPr>
          <w:p w14:paraId="5DED6523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Aim</w:t>
            </w:r>
            <w:proofErr w:type="spellEnd"/>
          </w:p>
        </w:tc>
      </w:tr>
      <w:tr w:rsidR="00E313D8" w:rsidRPr="00DB2ADE" w14:paraId="14B826BD" w14:textId="77777777" w:rsidTr="009A51D6">
        <w:tc>
          <w:tcPr>
            <w:tcW w:w="2694" w:type="dxa"/>
          </w:tcPr>
          <w:p w14:paraId="7DCFC30A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Состояние</w:t>
            </w:r>
          </w:p>
        </w:tc>
        <w:tc>
          <w:tcPr>
            <w:tcW w:w="5386" w:type="dxa"/>
          </w:tcPr>
          <w:p w14:paraId="267A557D" w14:textId="77777777" w:rsidR="00E313D8" w:rsidRPr="00DB2ADE" w:rsidRDefault="009A51D6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Функциональное или природное состояние объекта</w:t>
            </w:r>
          </w:p>
        </w:tc>
        <w:tc>
          <w:tcPr>
            <w:tcW w:w="1559" w:type="dxa"/>
          </w:tcPr>
          <w:p w14:paraId="3E2E63D1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State</w:t>
            </w:r>
            <w:proofErr w:type="spellEnd"/>
          </w:p>
        </w:tc>
      </w:tr>
      <w:tr w:rsidR="00E313D8" w:rsidRPr="00DB2ADE" w14:paraId="1A77E304" w14:textId="77777777" w:rsidTr="009A51D6">
        <w:tc>
          <w:tcPr>
            <w:tcW w:w="2694" w:type="dxa"/>
          </w:tcPr>
          <w:p w14:paraId="77B2E405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Расположение</w:t>
            </w:r>
          </w:p>
        </w:tc>
        <w:tc>
          <w:tcPr>
            <w:tcW w:w="5386" w:type="dxa"/>
          </w:tcPr>
          <w:p w14:paraId="24E278F9" w14:textId="77777777" w:rsidR="00E313D8" w:rsidRPr="00DB2ADE" w:rsidRDefault="009A51D6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Относительное местоположение объекта</w:t>
            </w:r>
          </w:p>
        </w:tc>
        <w:tc>
          <w:tcPr>
            <w:tcW w:w="1559" w:type="dxa"/>
          </w:tcPr>
          <w:p w14:paraId="1F47A454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Place</w:t>
            </w:r>
            <w:proofErr w:type="spellEnd"/>
          </w:p>
        </w:tc>
      </w:tr>
      <w:tr w:rsidR="00E313D8" w:rsidRPr="00DB2ADE" w14:paraId="415A1ACA" w14:textId="77777777" w:rsidTr="009A51D6">
        <w:tc>
          <w:tcPr>
            <w:tcW w:w="2694" w:type="dxa"/>
          </w:tcPr>
          <w:p w14:paraId="044CC249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Значимость</w:t>
            </w:r>
          </w:p>
        </w:tc>
        <w:tc>
          <w:tcPr>
            <w:tcW w:w="5386" w:type="dxa"/>
          </w:tcPr>
          <w:p w14:paraId="0FC615FB" w14:textId="77777777" w:rsidR="00E313D8" w:rsidRPr="00DB2ADE" w:rsidRDefault="009A51D6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Значение, класс, важность объекта</w:t>
            </w:r>
          </w:p>
        </w:tc>
        <w:tc>
          <w:tcPr>
            <w:tcW w:w="1559" w:type="dxa"/>
          </w:tcPr>
          <w:p w14:paraId="3D45FF26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Sign</w:t>
            </w:r>
            <w:proofErr w:type="spellEnd"/>
          </w:p>
        </w:tc>
      </w:tr>
      <w:tr w:rsidR="00E313D8" w:rsidRPr="00DB2ADE" w14:paraId="0659D5A0" w14:textId="77777777" w:rsidTr="009A51D6">
        <w:tc>
          <w:tcPr>
            <w:tcW w:w="2694" w:type="dxa"/>
          </w:tcPr>
          <w:p w14:paraId="38C283E3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Название</w:t>
            </w:r>
          </w:p>
        </w:tc>
        <w:tc>
          <w:tcPr>
            <w:tcW w:w="5386" w:type="dxa"/>
          </w:tcPr>
          <w:p w14:paraId="194A6067" w14:textId="77777777" w:rsidR="00E313D8" w:rsidRPr="00DB2ADE" w:rsidRDefault="009A51D6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обственное название или пояснение</w:t>
            </w:r>
          </w:p>
        </w:tc>
        <w:tc>
          <w:tcPr>
            <w:tcW w:w="1559" w:type="dxa"/>
          </w:tcPr>
          <w:p w14:paraId="55610717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Name</w:t>
            </w:r>
            <w:proofErr w:type="spellEnd"/>
          </w:p>
        </w:tc>
      </w:tr>
      <w:tr w:rsidR="00E313D8" w:rsidRPr="00DB2ADE" w14:paraId="195071C6" w14:textId="77777777" w:rsidTr="009A51D6">
        <w:tc>
          <w:tcPr>
            <w:tcW w:w="2694" w:type="dxa"/>
          </w:tcPr>
          <w:p w14:paraId="3F650D8D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Номер</w:t>
            </w:r>
          </w:p>
        </w:tc>
        <w:tc>
          <w:tcPr>
            <w:tcW w:w="5386" w:type="dxa"/>
          </w:tcPr>
          <w:p w14:paraId="22C5BD6E" w14:textId="77777777" w:rsidR="00E313D8" w:rsidRPr="00DB2ADE" w:rsidRDefault="004E523B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Информационная характеристика объекта</w:t>
            </w:r>
          </w:p>
        </w:tc>
        <w:tc>
          <w:tcPr>
            <w:tcW w:w="1559" w:type="dxa"/>
          </w:tcPr>
          <w:p w14:paraId="1700EB52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N</w:t>
            </w:r>
            <w:proofErr w:type="spellEnd"/>
          </w:p>
        </w:tc>
      </w:tr>
      <w:tr w:rsidR="00E313D8" w:rsidRPr="00DB2ADE" w14:paraId="18E0711E" w14:textId="77777777" w:rsidTr="009A51D6">
        <w:tc>
          <w:tcPr>
            <w:tcW w:w="2694" w:type="dxa"/>
          </w:tcPr>
          <w:p w14:paraId="3E296942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Количество</w:t>
            </w:r>
          </w:p>
        </w:tc>
        <w:tc>
          <w:tcPr>
            <w:tcW w:w="5386" w:type="dxa"/>
          </w:tcPr>
          <w:p w14:paraId="55B7E8E2" w14:textId="77777777" w:rsidR="00E313D8" w:rsidRPr="00DB2ADE" w:rsidRDefault="009A51D6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Количественная характеристика объекта</w:t>
            </w:r>
          </w:p>
        </w:tc>
        <w:tc>
          <w:tcPr>
            <w:tcW w:w="1559" w:type="dxa"/>
          </w:tcPr>
          <w:p w14:paraId="0B6E1320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Number</w:t>
            </w:r>
            <w:proofErr w:type="spellEnd"/>
          </w:p>
        </w:tc>
      </w:tr>
      <w:tr w:rsidR="00E313D8" w:rsidRPr="00DB2ADE" w14:paraId="4737CB2B" w14:textId="77777777" w:rsidTr="009A51D6">
        <w:tc>
          <w:tcPr>
            <w:tcW w:w="2694" w:type="dxa"/>
          </w:tcPr>
          <w:p w14:paraId="7560521A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Длина</w:t>
            </w:r>
          </w:p>
        </w:tc>
        <w:tc>
          <w:tcPr>
            <w:tcW w:w="5386" w:type="dxa"/>
          </w:tcPr>
          <w:p w14:paraId="0B3AB738" w14:textId="77777777" w:rsidR="00E313D8" w:rsidRPr="00DB2ADE" w:rsidRDefault="009A51D6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Геометрическая характеристика объекта</w:t>
            </w:r>
          </w:p>
        </w:tc>
        <w:tc>
          <w:tcPr>
            <w:tcW w:w="1559" w:type="dxa"/>
          </w:tcPr>
          <w:p w14:paraId="669397EA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Length</w:t>
            </w:r>
            <w:proofErr w:type="spellEnd"/>
          </w:p>
        </w:tc>
      </w:tr>
      <w:tr w:rsidR="00E313D8" w:rsidRPr="00DB2ADE" w14:paraId="0BB2DF0F" w14:textId="77777777" w:rsidTr="009A51D6">
        <w:tc>
          <w:tcPr>
            <w:tcW w:w="2694" w:type="dxa"/>
          </w:tcPr>
          <w:p w14:paraId="4279FE52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Ширина</w:t>
            </w:r>
          </w:p>
        </w:tc>
        <w:tc>
          <w:tcPr>
            <w:tcW w:w="5386" w:type="dxa"/>
          </w:tcPr>
          <w:p w14:paraId="5D1E777D" w14:textId="77777777" w:rsidR="00E313D8" w:rsidRPr="00DB2ADE" w:rsidRDefault="009A51D6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Геометрическая характеристика объекта</w:t>
            </w:r>
          </w:p>
        </w:tc>
        <w:tc>
          <w:tcPr>
            <w:tcW w:w="1559" w:type="dxa"/>
          </w:tcPr>
          <w:p w14:paraId="74DADF3B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Width</w:t>
            </w:r>
            <w:proofErr w:type="spellEnd"/>
          </w:p>
        </w:tc>
      </w:tr>
      <w:tr w:rsidR="00E313D8" w:rsidRPr="00DB2ADE" w14:paraId="1EDAA5F3" w14:textId="77777777" w:rsidTr="009A51D6">
        <w:tc>
          <w:tcPr>
            <w:tcW w:w="2694" w:type="dxa"/>
          </w:tcPr>
          <w:p w14:paraId="68240967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Высота</w:t>
            </w:r>
          </w:p>
        </w:tc>
        <w:tc>
          <w:tcPr>
            <w:tcW w:w="5386" w:type="dxa"/>
          </w:tcPr>
          <w:p w14:paraId="4989B525" w14:textId="77777777" w:rsidR="00E313D8" w:rsidRPr="00DB2ADE" w:rsidRDefault="009A51D6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Геометрическая характеристика объекта</w:t>
            </w:r>
          </w:p>
        </w:tc>
        <w:tc>
          <w:tcPr>
            <w:tcW w:w="1559" w:type="dxa"/>
          </w:tcPr>
          <w:p w14:paraId="42F72887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</w:t>
            </w:r>
            <w:proofErr w:type="spellEnd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Height</w:t>
            </w:r>
          </w:p>
        </w:tc>
      </w:tr>
      <w:tr w:rsidR="00E313D8" w:rsidRPr="00DB2ADE" w14:paraId="25331CDB" w14:textId="77777777" w:rsidTr="009A51D6">
        <w:tc>
          <w:tcPr>
            <w:tcW w:w="2694" w:type="dxa"/>
          </w:tcPr>
          <w:p w14:paraId="451D2C20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Величина</w:t>
            </w:r>
          </w:p>
        </w:tc>
        <w:tc>
          <w:tcPr>
            <w:tcW w:w="5386" w:type="dxa"/>
          </w:tcPr>
          <w:p w14:paraId="0B32A118" w14:textId="77777777" w:rsidR="00E313D8" w:rsidRPr="00DB2ADE" w:rsidRDefault="004E523B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Количественная характеристика объекта</w:t>
            </w:r>
          </w:p>
        </w:tc>
        <w:tc>
          <w:tcPr>
            <w:tcW w:w="1559" w:type="dxa"/>
          </w:tcPr>
          <w:p w14:paraId="305AC48D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</w:t>
            </w:r>
            <w:proofErr w:type="spellEnd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Value</w:t>
            </w:r>
          </w:p>
        </w:tc>
      </w:tr>
      <w:tr w:rsidR="00E313D8" w:rsidRPr="00DB2ADE" w14:paraId="3660BC18" w14:textId="77777777" w:rsidTr="009A51D6">
        <w:tc>
          <w:tcPr>
            <w:tcW w:w="2694" w:type="dxa"/>
          </w:tcPr>
          <w:p w14:paraId="34E6C9E9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Время</w:t>
            </w:r>
          </w:p>
        </w:tc>
        <w:tc>
          <w:tcPr>
            <w:tcW w:w="5386" w:type="dxa"/>
          </w:tcPr>
          <w:p w14:paraId="14DCCD02" w14:textId="77777777" w:rsidR="00E313D8" w:rsidRPr="00DB2ADE" w:rsidRDefault="004E523B" w:rsidP="00DB2A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Временная характеристика объекта</w:t>
            </w:r>
          </w:p>
        </w:tc>
        <w:tc>
          <w:tcPr>
            <w:tcW w:w="1559" w:type="dxa"/>
          </w:tcPr>
          <w:p w14:paraId="75B185A3" w14:textId="77777777" w:rsidR="00E313D8" w:rsidRPr="00DB2ADE" w:rsidRDefault="00E313D8" w:rsidP="00DB2ADE">
            <w:pPr>
              <w:widowControl w:val="0"/>
              <w:spacing w:after="0" w:line="240" w:lineRule="auto"/>
              <w:ind w:left="117" w:right="200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B2ADE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ObjDate</w:t>
            </w:r>
            <w:proofErr w:type="spellEnd"/>
          </w:p>
        </w:tc>
      </w:tr>
    </w:tbl>
    <w:p w14:paraId="381CC48E" w14:textId="77777777" w:rsidR="00E313D8" w:rsidRPr="00DB2ADE" w:rsidRDefault="00E313D8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sz w:val="20"/>
          <w:szCs w:val="20"/>
        </w:rPr>
      </w:pPr>
    </w:p>
    <w:p w14:paraId="42AD3B46" w14:textId="77777777" w:rsidR="007314A1" w:rsidRPr="00DB2ADE" w:rsidRDefault="008B1D26" w:rsidP="00DB2ADE">
      <w:pPr>
        <w:spacing w:after="0" w:line="240" w:lineRule="auto"/>
        <w:rPr>
          <w:rStyle w:val="1d"/>
          <w:rFonts w:eastAsia="Times New Roman"/>
          <w:color w:val="000000"/>
          <w:sz w:val="20"/>
          <w:szCs w:val="20"/>
        </w:rPr>
      </w:pPr>
      <w:r w:rsidRPr="00DB2ADE">
        <w:rPr>
          <w:rStyle w:val="1d"/>
          <w:color w:val="000000"/>
          <w:sz w:val="20"/>
          <w:szCs w:val="20"/>
        </w:rPr>
        <w:t>Состав и содержание Каталог</w:t>
      </w:r>
      <w:r w:rsidR="00E459B4" w:rsidRPr="00DB2ADE">
        <w:rPr>
          <w:rStyle w:val="1d"/>
          <w:color w:val="000000"/>
          <w:sz w:val="20"/>
          <w:szCs w:val="20"/>
        </w:rPr>
        <w:t>ов НБПД</w:t>
      </w:r>
      <w:r w:rsidRPr="00DB2ADE">
        <w:rPr>
          <w:rStyle w:val="1d"/>
          <w:color w:val="000000"/>
          <w:sz w:val="20"/>
          <w:szCs w:val="20"/>
        </w:rPr>
        <w:t xml:space="preserve"> </w:t>
      </w:r>
      <w:r w:rsidR="009F7601" w:rsidRPr="00DB2ADE">
        <w:rPr>
          <w:rStyle w:val="1d"/>
          <w:color w:val="000000"/>
          <w:sz w:val="20"/>
          <w:szCs w:val="20"/>
        </w:rPr>
        <w:t>приведены в приложениях</w:t>
      </w:r>
      <w:proofErr w:type="gramStart"/>
      <w:r w:rsidR="009F7601" w:rsidRPr="00DB2ADE">
        <w:rPr>
          <w:rStyle w:val="1d"/>
          <w:color w:val="000000"/>
          <w:sz w:val="20"/>
          <w:szCs w:val="20"/>
        </w:rPr>
        <w:t xml:space="preserve"> </w:t>
      </w:r>
      <w:r w:rsidR="000A463D" w:rsidRPr="00DB2ADE">
        <w:rPr>
          <w:rStyle w:val="1d"/>
          <w:color w:val="000000"/>
          <w:sz w:val="20"/>
          <w:szCs w:val="20"/>
        </w:rPr>
        <w:t>А</w:t>
      </w:r>
      <w:proofErr w:type="gramEnd"/>
      <w:r w:rsidR="009F7601" w:rsidRPr="00DB2ADE">
        <w:rPr>
          <w:rStyle w:val="1d"/>
          <w:color w:val="000000"/>
          <w:sz w:val="20"/>
          <w:szCs w:val="20"/>
        </w:rPr>
        <w:t xml:space="preserve"> – </w:t>
      </w:r>
      <w:r w:rsidR="00EE2E1B" w:rsidRPr="00DB2ADE">
        <w:rPr>
          <w:rStyle w:val="1d"/>
          <w:color w:val="000000"/>
          <w:sz w:val="20"/>
          <w:szCs w:val="20"/>
        </w:rPr>
        <w:t>Р</w:t>
      </w:r>
      <w:r w:rsidRPr="00DB2ADE">
        <w:rPr>
          <w:rStyle w:val="1d"/>
          <w:color w:val="000000"/>
          <w:sz w:val="20"/>
          <w:szCs w:val="20"/>
        </w:rPr>
        <w:t>.</w:t>
      </w:r>
      <w:r w:rsidRPr="00DB2ADE">
        <w:rPr>
          <w:rStyle w:val="1d"/>
          <w:color w:val="000000"/>
          <w:sz w:val="20"/>
          <w:szCs w:val="20"/>
        </w:rPr>
        <w:cr/>
      </w:r>
      <w:r w:rsidR="007314A1" w:rsidRPr="00DB2ADE">
        <w:rPr>
          <w:rStyle w:val="1d"/>
          <w:color w:val="000000"/>
          <w:sz w:val="20"/>
          <w:szCs w:val="20"/>
        </w:rPr>
        <w:br w:type="page"/>
      </w:r>
    </w:p>
    <w:p w14:paraId="0AC7D568" w14:textId="77777777" w:rsidR="007314A1" w:rsidRPr="00DB2ADE" w:rsidRDefault="007314A1" w:rsidP="00DB2ADE">
      <w:pPr>
        <w:pStyle w:val="affff7"/>
        <w:shd w:val="clear" w:color="auto" w:fill="auto"/>
        <w:spacing w:after="120"/>
        <w:jc w:val="center"/>
        <w:rPr>
          <w:rStyle w:val="affff6"/>
          <w:b/>
          <w:color w:val="000000"/>
        </w:rPr>
      </w:pPr>
      <w:r w:rsidRPr="00DB2ADE">
        <w:rPr>
          <w:rStyle w:val="affff6"/>
          <w:b/>
          <w:color w:val="000000"/>
        </w:rPr>
        <w:lastRenderedPageBreak/>
        <w:t>Приложение</w:t>
      </w:r>
      <w:proofErr w:type="gramStart"/>
      <w:r w:rsidRPr="00DB2ADE">
        <w:rPr>
          <w:rStyle w:val="affff6"/>
          <w:b/>
          <w:color w:val="000000"/>
        </w:rPr>
        <w:t xml:space="preserve"> А</w:t>
      </w:r>
      <w:proofErr w:type="gramEnd"/>
    </w:p>
    <w:p w14:paraId="2F52BC9E" w14:textId="77777777" w:rsidR="007314A1" w:rsidRPr="00DB2ADE" w:rsidRDefault="007314A1" w:rsidP="00DB2ADE">
      <w:pPr>
        <w:pStyle w:val="affff7"/>
        <w:shd w:val="clear" w:color="auto" w:fill="auto"/>
        <w:spacing w:after="120"/>
        <w:jc w:val="center"/>
        <w:rPr>
          <w:rStyle w:val="affff6"/>
          <w:b/>
          <w:color w:val="000000"/>
        </w:rPr>
      </w:pPr>
      <w:proofErr w:type="gramStart"/>
      <w:r w:rsidRPr="00DB2ADE">
        <w:rPr>
          <w:rStyle w:val="affff6"/>
          <w:b/>
          <w:color w:val="000000"/>
        </w:rPr>
        <w:t>(обязательное)</w:t>
      </w:r>
      <w:proofErr w:type="gramEnd"/>
    </w:p>
    <w:p w14:paraId="141AB7F7" w14:textId="77777777" w:rsidR="007314A1" w:rsidRPr="00DB2ADE" w:rsidRDefault="007314A1" w:rsidP="00DB2ADE">
      <w:pPr>
        <w:pStyle w:val="affff7"/>
        <w:shd w:val="clear" w:color="auto" w:fill="auto"/>
        <w:spacing w:after="120"/>
        <w:jc w:val="center"/>
        <w:rPr>
          <w:rStyle w:val="affff6"/>
          <w:b/>
          <w:color w:val="000000"/>
        </w:rPr>
      </w:pPr>
      <w:r w:rsidRPr="00DB2ADE">
        <w:rPr>
          <w:rStyle w:val="affff6"/>
          <w:b/>
          <w:color w:val="000000"/>
        </w:rPr>
        <w:t>Каталог объектов набора базовых пространственных данных «</w:t>
      </w:r>
      <w:r w:rsidRPr="00DB2ADE">
        <w:rPr>
          <w:rStyle w:val="affff8"/>
          <w:b/>
          <w:i w:val="0"/>
          <w:color w:val="000000"/>
        </w:rPr>
        <w:t xml:space="preserve">Геодезическая основа Республики Беларусь» </w:t>
      </w:r>
    </w:p>
    <w:p w14:paraId="60104BE8" w14:textId="77777777" w:rsidR="007314A1" w:rsidRPr="00DB2ADE" w:rsidRDefault="007314A1" w:rsidP="00DB2ADE">
      <w:pPr>
        <w:pStyle w:val="affff7"/>
        <w:shd w:val="clear" w:color="auto" w:fill="auto"/>
        <w:spacing w:after="120"/>
        <w:jc w:val="both"/>
        <w:rPr>
          <w:rStyle w:val="affff6"/>
          <w:i/>
          <w:color w:val="000000"/>
        </w:rPr>
      </w:pPr>
      <w:r w:rsidRPr="00DB2ADE">
        <w:rPr>
          <w:rStyle w:val="affff6"/>
          <w:color w:val="000000"/>
        </w:rPr>
        <w:t>Таблица А.1 — Параметры Каталога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7783"/>
      </w:tblGrid>
      <w:tr w:rsidR="007314A1" w:rsidRPr="00DB2ADE" w14:paraId="26A61430" w14:textId="77777777" w:rsidTr="007314A1">
        <w:trPr>
          <w:trHeight w:hRule="exact" w:val="5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C3CE091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Перечень полей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F9FB" w14:textId="77777777" w:rsidR="007314A1" w:rsidRPr="00DB2ADE" w:rsidRDefault="007314A1" w:rsidP="00DB2ADE">
            <w:pPr>
              <w:pStyle w:val="affff9"/>
              <w:shd w:val="clear" w:color="auto" w:fill="auto"/>
              <w:tabs>
                <w:tab w:val="left" w:pos="10056"/>
              </w:tabs>
              <w:ind w:left="117" w:right="200" w:firstLine="0"/>
              <w:jc w:val="center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Описание полей</w:t>
            </w:r>
          </w:p>
        </w:tc>
      </w:tr>
      <w:tr w:rsidR="007314A1" w:rsidRPr="00DB2ADE" w14:paraId="5ECFDE4A" w14:textId="77777777" w:rsidTr="007314A1">
        <w:trPr>
          <w:trHeight w:hRule="exact" w:val="482"/>
        </w:trPr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612E9B" w14:textId="77777777" w:rsidR="007314A1" w:rsidRPr="00DB2ADE" w:rsidRDefault="007314A1" w:rsidP="00DB2ADE">
            <w:pPr>
              <w:pStyle w:val="affff9"/>
              <w:shd w:val="clear" w:color="auto" w:fill="auto"/>
              <w:ind w:left="270" w:firstLine="0"/>
              <w:jc w:val="both"/>
            </w:pPr>
            <w:r w:rsidRPr="00DB2ADE">
              <w:rPr>
                <w:rStyle w:val="affff8"/>
                <w:color w:val="000000"/>
              </w:rPr>
              <w:t>Наименование</w:t>
            </w:r>
          </w:p>
        </w:tc>
        <w:tc>
          <w:tcPr>
            <w:tcW w:w="778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45E0DA" w14:textId="77777777" w:rsidR="007314A1" w:rsidRPr="00DB2ADE" w:rsidRDefault="007314A1" w:rsidP="00DB2ADE">
            <w:pPr>
              <w:pStyle w:val="affff9"/>
              <w:shd w:val="clear" w:color="auto" w:fill="auto"/>
              <w:tabs>
                <w:tab w:val="left" w:pos="10056"/>
              </w:tabs>
              <w:ind w:left="181" w:right="137" w:firstLine="0"/>
            </w:pPr>
            <w:r w:rsidRPr="00DB2ADE">
              <w:rPr>
                <w:rStyle w:val="affff8"/>
                <w:color w:val="000000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Style w:val="affff6"/>
                <w:color w:val="000000"/>
              </w:rPr>
              <w:t>«</w:t>
            </w:r>
            <w:r w:rsidRPr="00DB2ADE">
              <w:rPr>
                <w:rStyle w:val="affff8"/>
                <w:color w:val="000000"/>
              </w:rPr>
              <w:t>Геодезическая основа Республики Беларусь»</w:t>
            </w:r>
          </w:p>
        </w:tc>
      </w:tr>
      <w:tr w:rsidR="007314A1" w:rsidRPr="00DB2ADE" w14:paraId="24C28A87" w14:textId="77777777" w:rsidTr="007314A1">
        <w:trPr>
          <w:trHeight w:hRule="exact" w:val="4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8FA794" w14:textId="77777777" w:rsidR="007314A1" w:rsidRPr="00DB2ADE" w:rsidRDefault="007314A1" w:rsidP="00DB2ADE">
            <w:pPr>
              <w:pStyle w:val="affff9"/>
              <w:shd w:val="clear" w:color="auto" w:fill="auto"/>
              <w:ind w:left="270" w:firstLine="0"/>
              <w:jc w:val="both"/>
            </w:pPr>
            <w:r w:rsidRPr="00DB2ADE">
              <w:rPr>
                <w:rStyle w:val="affff8"/>
                <w:color w:val="000000"/>
              </w:rPr>
              <w:t>Особенности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1CCBC9" w14:textId="77777777" w:rsidR="007314A1" w:rsidRPr="00DB2ADE" w:rsidRDefault="007314A1" w:rsidP="00DB2ADE">
            <w:pPr>
              <w:pStyle w:val="affff9"/>
              <w:shd w:val="clear" w:color="auto" w:fill="auto"/>
              <w:tabs>
                <w:tab w:val="left" w:pos="10056"/>
              </w:tabs>
              <w:spacing w:line="254" w:lineRule="auto"/>
              <w:ind w:left="181" w:right="137" w:firstLine="0"/>
            </w:pPr>
            <w:r w:rsidRPr="00DB2ADE">
              <w:rPr>
                <w:rStyle w:val="affff8"/>
                <w:color w:val="000000"/>
              </w:rPr>
              <w:t xml:space="preserve">Каталог определяет состав объектов, их атрибутов и значений атрибутов, которые используются в НБПД НИПД </w:t>
            </w:r>
          </w:p>
        </w:tc>
      </w:tr>
      <w:tr w:rsidR="007314A1" w:rsidRPr="00DB2ADE" w14:paraId="3C992839" w14:textId="77777777" w:rsidTr="007314A1">
        <w:trPr>
          <w:trHeight w:hRule="exact" w:val="2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4932D6" w14:textId="77777777" w:rsidR="007314A1" w:rsidRPr="00DB2ADE" w:rsidRDefault="007314A1" w:rsidP="00DB2ADE">
            <w:pPr>
              <w:pStyle w:val="affff9"/>
              <w:shd w:val="clear" w:color="auto" w:fill="auto"/>
              <w:ind w:left="270" w:firstLine="0"/>
              <w:jc w:val="both"/>
            </w:pPr>
            <w:r w:rsidRPr="00DB2ADE">
              <w:rPr>
                <w:rStyle w:val="affff8"/>
                <w:color w:val="000000"/>
              </w:rPr>
              <w:t>Номер версии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3014C2" w14:textId="77777777" w:rsidR="007314A1" w:rsidRPr="00DB2ADE" w:rsidRDefault="007314A1" w:rsidP="00DB2ADE">
            <w:pPr>
              <w:pStyle w:val="affff9"/>
              <w:shd w:val="clear" w:color="auto" w:fill="auto"/>
              <w:tabs>
                <w:tab w:val="left" w:pos="10056"/>
              </w:tabs>
              <w:ind w:left="181" w:right="137" w:firstLine="0"/>
            </w:pPr>
            <w:r w:rsidRPr="00DB2ADE">
              <w:rPr>
                <w:rStyle w:val="affff8"/>
                <w:color w:val="000000"/>
              </w:rPr>
              <w:t>Версия № 1</w:t>
            </w:r>
          </w:p>
        </w:tc>
      </w:tr>
      <w:tr w:rsidR="007314A1" w:rsidRPr="00DB2ADE" w14:paraId="6D7B9F48" w14:textId="77777777" w:rsidTr="007314A1">
        <w:trPr>
          <w:trHeight w:hRule="exact" w:val="2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A8F310" w14:textId="77777777" w:rsidR="007314A1" w:rsidRPr="00DB2ADE" w:rsidRDefault="007314A1" w:rsidP="00DB2ADE">
            <w:pPr>
              <w:pStyle w:val="affff9"/>
              <w:shd w:val="clear" w:color="auto" w:fill="auto"/>
              <w:ind w:left="270" w:firstLine="0"/>
              <w:jc w:val="both"/>
            </w:pPr>
            <w:r w:rsidRPr="00DB2ADE">
              <w:rPr>
                <w:rStyle w:val="affff8"/>
                <w:color w:val="000000"/>
              </w:rPr>
              <w:t>Дата версии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819D48" w14:textId="77777777" w:rsidR="007314A1" w:rsidRPr="00DB2ADE" w:rsidRDefault="007314A1" w:rsidP="00DB2ADE">
            <w:pPr>
              <w:pStyle w:val="affff9"/>
              <w:shd w:val="clear" w:color="auto" w:fill="auto"/>
              <w:tabs>
                <w:tab w:val="left" w:pos="10056"/>
              </w:tabs>
              <w:ind w:left="181" w:right="137" w:firstLine="0"/>
            </w:pPr>
            <w:r w:rsidRPr="00DB2ADE">
              <w:rPr>
                <w:rStyle w:val="affff8"/>
                <w:color w:val="000000"/>
              </w:rPr>
              <w:t xml:space="preserve">01.04.2022 </w:t>
            </w:r>
          </w:p>
        </w:tc>
      </w:tr>
      <w:tr w:rsidR="007314A1" w:rsidRPr="00DB2ADE" w14:paraId="47615F58" w14:textId="77777777" w:rsidTr="007314A1">
        <w:trPr>
          <w:trHeight w:hRule="exact" w:val="44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9A7BFA" w14:textId="77777777" w:rsidR="007314A1" w:rsidRPr="00DB2ADE" w:rsidRDefault="007314A1" w:rsidP="00DB2ADE">
            <w:pPr>
              <w:pStyle w:val="affff9"/>
              <w:shd w:val="clear" w:color="auto" w:fill="auto"/>
              <w:ind w:left="270" w:firstLine="0"/>
              <w:jc w:val="both"/>
            </w:pPr>
            <w:r w:rsidRPr="00DB2ADE">
              <w:rPr>
                <w:rStyle w:val="affff8"/>
                <w:color w:val="000000"/>
              </w:rPr>
              <w:t>Информация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2F22C" w14:textId="77777777" w:rsidR="007314A1" w:rsidRPr="00DB2ADE" w:rsidRDefault="007314A1" w:rsidP="00DB2ADE">
            <w:pPr>
              <w:pStyle w:val="affff9"/>
              <w:shd w:val="clear" w:color="auto" w:fill="auto"/>
              <w:tabs>
                <w:tab w:val="left" w:pos="10056"/>
              </w:tabs>
              <w:ind w:left="181" w:right="137" w:firstLine="0"/>
            </w:pPr>
            <w:r w:rsidRPr="00DB2ADE">
              <w:rPr>
                <w:rStyle w:val="affff8"/>
                <w:color w:val="000000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Style w:val="affff6"/>
                <w:color w:val="000000"/>
              </w:rPr>
              <w:t>«</w:t>
            </w:r>
            <w:r w:rsidRPr="00DB2ADE">
              <w:rPr>
                <w:rStyle w:val="affff8"/>
                <w:color w:val="000000"/>
              </w:rPr>
              <w:t>Геодезическая основа Республики Беларусь» публикуется впервые</w:t>
            </w:r>
          </w:p>
        </w:tc>
      </w:tr>
    </w:tbl>
    <w:p w14:paraId="7D93993E" w14:textId="77777777" w:rsidR="007314A1" w:rsidRPr="00DB2ADE" w:rsidRDefault="007314A1" w:rsidP="00DB2ADE">
      <w:pPr>
        <w:pStyle w:val="affff7"/>
        <w:shd w:val="clear" w:color="auto" w:fill="auto"/>
        <w:spacing w:after="120"/>
        <w:jc w:val="both"/>
        <w:rPr>
          <w:rStyle w:val="affff6"/>
          <w:color w:val="000000"/>
        </w:rPr>
      </w:pPr>
    </w:p>
    <w:p w14:paraId="226ADD68" w14:textId="77777777" w:rsidR="007314A1" w:rsidRPr="00DB2ADE" w:rsidRDefault="007314A1" w:rsidP="00DB2ADE">
      <w:pPr>
        <w:pStyle w:val="affff7"/>
        <w:shd w:val="clear" w:color="auto" w:fill="auto"/>
        <w:spacing w:after="120"/>
        <w:jc w:val="both"/>
        <w:rPr>
          <w:rStyle w:val="affff6"/>
          <w:color w:val="000000"/>
        </w:rPr>
      </w:pPr>
      <w:r w:rsidRPr="00DB2ADE">
        <w:rPr>
          <w:rStyle w:val="affff6"/>
          <w:color w:val="000000"/>
        </w:rPr>
        <w:t xml:space="preserve">Таблица А.2 — Объекты Каталога 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1985"/>
        <w:gridCol w:w="2126"/>
        <w:gridCol w:w="3685"/>
      </w:tblGrid>
      <w:tr w:rsidR="007314A1" w:rsidRPr="00DB2ADE" w14:paraId="193345C1" w14:textId="77777777" w:rsidTr="007314A1">
        <w:trPr>
          <w:trHeight w:hRule="exact" w:val="495"/>
          <w:tblHeader/>
        </w:trPr>
        <w:tc>
          <w:tcPr>
            <w:tcW w:w="1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BC9840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b/>
                <w:color w:val="000000"/>
              </w:rPr>
            </w:pPr>
            <w:r w:rsidRPr="00DB2ADE">
              <w:rPr>
                <w:rStyle w:val="affff8"/>
                <w:color w:val="000000"/>
              </w:rPr>
              <w:t>Раздел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29B54D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b/>
                <w:color w:val="000000"/>
              </w:rPr>
            </w:pPr>
            <w:r w:rsidRPr="00DB2ADE">
              <w:rPr>
                <w:rStyle w:val="affff8"/>
                <w:color w:val="000000"/>
              </w:rPr>
              <w:t>Групп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1D3419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center"/>
              <w:rPr>
                <w:rStyle w:val="affff8"/>
                <w:b/>
                <w:color w:val="000000"/>
              </w:rPr>
            </w:pPr>
            <w:r w:rsidRPr="00DB2ADE">
              <w:rPr>
                <w:rStyle w:val="affff8"/>
                <w:color w:val="000000"/>
              </w:rPr>
              <w:t>Объект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6476EE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center"/>
              <w:rPr>
                <w:rStyle w:val="affff8"/>
                <w:b/>
                <w:color w:val="000000"/>
              </w:rPr>
            </w:pPr>
            <w:r w:rsidRPr="00DB2ADE">
              <w:rPr>
                <w:rStyle w:val="affff8"/>
                <w:color w:val="000000"/>
              </w:rPr>
              <w:t>Определение</w:t>
            </w:r>
          </w:p>
        </w:tc>
      </w:tr>
      <w:tr w:rsidR="007314A1" w:rsidRPr="00DB2ADE" w14:paraId="0B42EEF0" w14:textId="77777777" w:rsidTr="007314A1">
        <w:trPr>
          <w:trHeight w:val="446"/>
        </w:trPr>
        <w:tc>
          <w:tcPr>
            <w:tcW w:w="1835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5F07C6EB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Геодезическая основа Республики Беларусь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4866FBFD" w14:textId="4D04443B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Государственн</w:t>
            </w:r>
            <w:r w:rsidR="00496738" w:rsidRPr="00DB2ADE">
              <w:rPr>
                <w:rStyle w:val="affff8"/>
                <w:color w:val="000000"/>
              </w:rPr>
              <w:t>ая</w:t>
            </w:r>
            <w:r w:rsidRPr="00DB2ADE">
              <w:rPr>
                <w:rStyle w:val="affff8"/>
                <w:color w:val="000000"/>
              </w:rPr>
              <w:t xml:space="preserve"> систем</w:t>
            </w:r>
            <w:r w:rsidR="00496738" w:rsidRPr="00DB2ADE">
              <w:rPr>
                <w:rStyle w:val="affff8"/>
                <w:color w:val="000000"/>
              </w:rPr>
              <w:t>а</w:t>
            </w:r>
            <w:r w:rsidRPr="00DB2ADE">
              <w:rPr>
                <w:rStyle w:val="affff8"/>
                <w:color w:val="000000"/>
              </w:rPr>
              <w:t xml:space="preserve"> отсчета координат (</w:t>
            </w:r>
            <w:r w:rsidRPr="00DB2ADE">
              <w:rPr>
                <w:rStyle w:val="affff8"/>
                <w:color w:val="000000"/>
                <w:lang w:val="en-US"/>
              </w:rPr>
              <w:t>datum</w:t>
            </w:r>
            <w:r w:rsidRPr="00DB2ADE">
              <w:rPr>
                <w:rStyle w:val="affff8"/>
                <w:color w:val="000000"/>
              </w:rPr>
              <w:t>)</w:t>
            </w:r>
            <w:r w:rsidR="00496738" w:rsidRPr="00DB2ADE">
              <w:rPr>
                <w:rStyle w:val="affff8"/>
                <w:color w:val="000000"/>
              </w:rPr>
              <w:t xml:space="preserve"> и установленные для применения и используемые в Республике Беларусь системы отсчета координат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/>
          </w:tcPr>
          <w:p w14:paraId="31DDF1DA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  <w:lang w:val="en-US"/>
              </w:rPr>
              <w:t>WKT</w:t>
            </w:r>
            <w:r w:rsidRPr="00DB2ADE">
              <w:rPr>
                <w:rStyle w:val="affff8"/>
                <w:color w:val="000000"/>
              </w:rPr>
              <w:t>-файлы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FFFFF"/>
          </w:tcPr>
          <w:p w14:paraId="2A9402FA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Файлы </w:t>
            </w:r>
            <w:proofErr w:type="gramStart"/>
            <w:r w:rsidRPr="00DB2ADE">
              <w:rPr>
                <w:rStyle w:val="affff8"/>
                <w:color w:val="000000"/>
              </w:rPr>
              <w:t>описания параметров государственных геодезических систем отсчета</w:t>
            </w:r>
            <w:proofErr w:type="gramEnd"/>
            <w:r w:rsidRPr="00DB2ADE">
              <w:rPr>
                <w:rStyle w:val="affff8"/>
                <w:color w:val="000000"/>
              </w:rPr>
              <w:t xml:space="preserve"> координат, выполненные в соответствии с [4]</w:t>
            </w:r>
          </w:p>
        </w:tc>
      </w:tr>
      <w:tr w:rsidR="007314A1" w:rsidRPr="00DB2ADE" w14:paraId="09AFEF84" w14:textId="77777777" w:rsidTr="007314A1">
        <w:trPr>
          <w:trHeight w:val="446"/>
        </w:trPr>
        <w:tc>
          <w:tcPr>
            <w:tcW w:w="1835" w:type="dxa"/>
            <w:vMerge/>
            <w:shd w:val="clear" w:color="auto" w:fill="FFFFFF"/>
          </w:tcPr>
          <w:p w14:paraId="21D536EB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0BA8A506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5FCF8DE0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  <w:lang w:val="en-US"/>
              </w:rPr>
              <w:t>WKT</w:t>
            </w:r>
            <w:r w:rsidRPr="00DB2ADE">
              <w:rPr>
                <w:rStyle w:val="affff8"/>
                <w:color w:val="000000"/>
              </w:rPr>
              <w:t>-файлы</w:t>
            </w:r>
          </w:p>
          <w:p w14:paraId="3882BB25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lang w:val="en-US"/>
              </w:rPr>
              <w:t>GSB</w:t>
            </w:r>
            <w:r w:rsidRPr="00DB2ADE">
              <w:t>-файлы</w:t>
            </w:r>
          </w:p>
        </w:tc>
        <w:tc>
          <w:tcPr>
            <w:tcW w:w="3685" w:type="dxa"/>
            <w:shd w:val="clear" w:color="auto" w:fill="FFFFFF"/>
          </w:tcPr>
          <w:p w14:paraId="0A523C15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Параметры связи между геодезическими системами отсчета координат: </w:t>
            </w:r>
          </w:p>
          <w:p w14:paraId="0FD7A99B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– 7 параметров </w:t>
            </w:r>
            <w:proofErr w:type="spellStart"/>
            <w:r w:rsidRPr="00DB2ADE">
              <w:rPr>
                <w:rStyle w:val="affff8"/>
                <w:color w:val="000000"/>
              </w:rPr>
              <w:t>Гельмерта</w:t>
            </w:r>
            <w:proofErr w:type="spellEnd"/>
            <w:r w:rsidRPr="00DB2ADE">
              <w:rPr>
                <w:rStyle w:val="affff8"/>
                <w:color w:val="000000"/>
              </w:rPr>
              <w:t>;</w:t>
            </w:r>
          </w:p>
          <w:p w14:paraId="5F9246B8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–</w:t>
            </w:r>
            <w:r w:rsidRPr="00DB2ADE">
              <w:t xml:space="preserve"> матрицы трансформирования координат СК42- </w:t>
            </w:r>
            <w:r w:rsidRPr="00DB2ADE">
              <w:rPr>
                <w:lang w:val="en-US"/>
              </w:rPr>
              <w:t>ITRS</w:t>
            </w:r>
            <w:r w:rsidRPr="00DB2ADE">
              <w:t xml:space="preserve"> (</w:t>
            </w:r>
            <w:r w:rsidRPr="00DB2ADE">
              <w:rPr>
                <w:lang w:val="en-US"/>
              </w:rPr>
              <w:t>ITRF</w:t>
            </w:r>
            <w:r w:rsidRPr="00DB2ADE">
              <w:t xml:space="preserve">2005) и СК42- СК95 в формате </w:t>
            </w:r>
            <w:proofErr w:type="spellStart"/>
            <w:r w:rsidRPr="00DB2ADE">
              <w:rPr>
                <w:lang w:val="en-US"/>
              </w:rPr>
              <w:t>NTv</w:t>
            </w:r>
            <w:proofErr w:type="spellEnd"/>
            <w:r w:rsidRPr="00DB2ADE">
              <w:t>2</w:t>
            </w:r>
          </w:p>
        </w:tc>
      </w:tr>
      <w:tr w:rsidR="007314A1" w:rsidRPr="00DB2ADE" w14:paraId="2AC09515" w14:textId="77777777" w:rsidTr="007314A1">
        <w:trPr>
          <w:trHeight w:val="446"/>
        </w:trPr>
        <w:tc>
          <w:tcPr>
            <w:tcW w:w="1835" w:type="dxa"/>
            <w:vMerge/>
            <w:shd w:val="clear" w:color="auto" w:fill="FFFFFF"/>
          </w:tcPr>
          <w:p w14:paraId="3D84594B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196270E2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70915162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Зоны действия </w:t>
            </w:r>
          </w:p>
        </w:tc>
        <w:tc>
          <w:tcPr>
            <w:tcW w:w="3685" w:type="dxa"/>
            <w:shd w:val="clear" w:color="auto" w:fill="FFFFFF"/>
          </w:tcPr>
          <w:p w14:paraId="11EC2127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Зоны действия (легитимности) государственных систем отсчета геодезических координат</w:t>
            </w:r>
          </w:p>
        </w:tc>
      </w:tr>
      <w:tr w:rsidR="007314A1" w:rsidRPr="00DB2ADE" w14:paraId="0D69043B" w14:textId="77777777" w:rsidTr="007314A1">
        <w:trPr>
          <w:trHeight w:val="270"/>
        </w:trPr>
        <w:tc>
          <w:tcPr>
            <w:tcW w:w="1835" w:type="dxa"/>
            <w:vMerge/>
            <w:shd w:val="clear" w:color="auto" w:fill="FFFFFF"/>
          </w:tcPr>
          <w:p w14:paraId="39241E25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hanging="5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14:paraId="39A55147" w14:textId="4F22C599" w:rsidR="007314A1" w:rsidRPr="00DB2ADE" w:rsidRDefault="007314A1" w:rsidP="00DB2ADE">
            <w:pPr>
              <w:pStyle w:val="affff9"/>
              <w:shd w:val="clear" w:color="auto" w:fill="auto"/>
              <w:ind w:left="117" w:right="200" w:hanging="5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Местные системы </w:t>
            </w:r>
            <w:r w:rsidR="004249A2" w:rsidRPr="00DB2ADE">
              <w:rPr>
                <w:rStyle w:val="affff8"/>
                <w:color w:val="000000"/>
              </w:rPr>
              <w:t xml:space="preserve">отсчета </w:t>
            </w:r>
            <w:r w:rsidRPr="00DB2ADE">
              <w:rPr>
                <w:rStyle w:val="affff8"/>
                <w:color w:val="000000"/>
              </w:rPr>
              <w:t xml:space="preserve">координат </w:t>
            </w:r>
          </w:p>
        </w:tc>
        <w:tc>
          <w:tcPr>
            <w:tcW w:w="2126" w:type="dxa"/>
            <w:shd w:val="clear" w:color="auto" w:fill="FFFFFF"/>
          </w:tcPr>
          <w:p w14:paraId="162BD07C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  <w:lang w:val="en-US"/>
              </w:rPr>
              <w:t>WKT</w:t>
            </w:r>
            <w:r w:rsidRPr="00DB2ADE">
              <w:rPr>
                <w:rStyle w:val="affff8"/>
                <w:color w:val="000000"/>
              </w:rPr>
              <w:t>-файлы</w:t>
            </w:r>
          </w:p>
        </w:tc>
        <w:tc>
          <w:tcPr>
            <w:tcW w:w="3685" w:type="dxa"/>
            <w:shd w:val="clear" w:color="auto" w:fill="FFFFFF"/>
          </w:tcPr>
          <w:p w14:paraId="29E9E7A9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Описания местных систем координат – параметры связи («ключи») с государственной системой отсчета координат: проекция, смещение начала, масштаб, разворот</w:t>
            </w:r>
          </w:p>
        </w:tc>
      </w:tr>
      <w:tr w:rsidR="007314A1" w:rsidRPr="00DB2ADE" w14:paraId="2793AC89" w14:textId="77777777" w:rsidTr="007314A1">
        <w:trPr>
          <w:trHeight w:val="270"/>
        </w:trPr>
        <w:tc>
          <w:tcPr>
            <w:tcW w:w="1835" w:type="dxa"/>
            <w:vMerge/>
            <w:shd w:val="clear" w:color="auto" w:fill="FFFFFF"/>
          </w:tcPr>
          <w:p w14:paraId="10D40A00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hanging="5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31906F2D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hanging="5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0D05EEA3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hanging="48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Зоны действия</w:t>
            </w:r>
          </w:p>
        </w:tc>
        <w:tc>
          <w:tcPr>
            <w:tcW w:w="3685" w:type="dxa"/>
            <w:shd w:val="clear" w:color="auto" w:fill="FFFFFF"/>
          </w:tcPr>
          <w:p w14:paraId="37A09C29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Зоны действия (легитимности) местных систем координат</w:t>
            </w:r>
          </w:p>
        </w:tc>
      </w:tr>
      <w:tr w:rsidR="007314A1" w:rsidRPr="00DB2ADE" w14:paraId="03D15ACF" w14:textId="77777777" w:rsidTr="007314A1">
        <w:trPr>
          <w:trHeight w:val="270"/>
        </w:trPr>
        <w:tc>
          <w:tcPr>
            <w:tcW w:w="1835" w:type="dxa"/>
            <w:vMerge/>
            <w:shd w:val="clear" w:color="auto" w:fill="FFFFFF"/>
          </w:tcPr>
          <w:p w14:paraId="674EBCDD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14:paraId="52B053DC" w14:textId="298D10BB" w:rsidR="007314A1" w:rsidRPr="00DB2ADE" w:rsidRDefault="007314A1" w:rsidP="00DB2ADE">
            <w:pPr>
              <w:pStyle w:val="affff9"/>
              <w:shd w:val="clear" w:color="auto" w:fill="auto"/>
              <w:ind w:left="117" w:right="200" w:hanging="19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Государственная система отсчета высот</w:t>
            </w:r>
          </w:p>
        </w:tc>
        <w:tc>
          <w:tcPr>
            <w:tcW w:w="2126" w:type="dxa"/>
            <w:shd w:val="clear" w:color="auto" w:fill="FFFFFF"/>
          </w:tcPr>
          <w:p w14:paraId="518DF623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  <w:lang w:val="en-US"/>
              </w:rPr>
              <w:t>WKT</w:t>
            </w:r>
            <w:r w:rsidRPr="00DB2ADE">
              <w:rPr>
                <w:rStyle w:val="affff8"/>
                <w:color w:val="000000"/>
              </w:rPr>
              <w:t>-файл</w:t>
            </w:r>
          </w:p>
        </w:tc>
        <w:tc>
          <w:tcPr>
            <w:tcW w:w="3685" w:type="dxa"/>
            <w:shd w:val="clear" w:color="auto" w:fill="FFFFFF"/>
          </w:tcPr>
          <w:p w14:paraId="4E28870A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Описание государственной системы отсчета высот: определение отсчетной поверхности нулевого уровня и приливной системы, модель квазигеоида на территорию страны</w:t>
            </w:r>
          </w:p>
        </w:tc>
      </w:tr>
      <w:tr w:rsidR="007314A1" w:rsidRPr="00DB2ADE" w14:paraId="33B51E18" w14:textId="77777777" w:rsidTr="007314A1">
        <w:trPr>
          <w:trHeight w:val="270"/>
        </w:trPr>
        <w:tc>
          <w:tcPr>
            <w:tcW w:w="1835" w:type="dxa"/>
            <w:vMerge/>
            <w:shd w:val="clear" w:color="auto" w:fill="FFFFFF"/>
          </w:tcPr>
          <w:p w14:paraId="11957851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2E3568FC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hanging="19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52094FCE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  <w:lang w:val="en-US"/>
              </w:rPr>
            </w:pPr>
            <w:r w:rsidRPr="00DB2ADE">
              <w:rPr>
                <w:rStyle w:val="affff8"/>
                <w:color w:val="000000"/>
              </w:rPr>
              <w:t>Зона действия</w:t>
            </w:r>
          </w:p>
        </w:tc>
        <w:tc>
          <w:tcPr>
            <w:tcW w:w="3685" w:type="dxa"/>
            <w:shd w:val="clear" w:color="auto" w:fill="FFFFFF"/>
          </w:tcPr>
          <w:p w14:paraId="4A477DE2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Зона действия (легитимности) государственной системы отсчета нормальных высот</w:t>
            </w:r>
          </w:p>
        </w:tc>
      </w:tr>
      <w:tr w:rsidR="007314A1" w:rsidRPr="00DB2ADE" w14:paraId="15DC81AD" w14:textId="77777777" w:rsidTr="007314A1">
        <w:trPr>
          <w:trHeight w:val="270"/>
        </w:trPr>
        <w:tc>
          <w:tcPr>
            <w:tcW w:w="1835" w:type="dxa"/>
            <w:vMerge/>
            <w:shd w:val="clear" w:color="auto" w:fill="FFFFFF"/>
          </w:tcPr>
          <w:p w14:paraId="46505423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14:paraId="12B89F41" w14:textId="3E851DC3" w:rsidR="007314A1" w:rsidRPr="00DB2ADE" w:rsidRDefault="007314A1" w:rsidP="00DB2ADE">
            <w:pPr>
              <w:pStyle w:val="affff9"/>
              <w:shd w:val="clear" w:color="auto" w:fill="auto"/>
              <w:ind w:left="117" w:right="200" w:hanging="11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Государственная </w:t>
            </w:r>
            <w:r w:rsidR="004249A2" w:rsidRPr="00DB2ADE">
              <w:rPr>
                <w:rStyle w:val="affff8"/>
                <w:color w:val="000000"/>
              </w:rPr>
              <w:t xml:space="preserve">система отсчета </w:t>
            </w:r>
            <w:r w:rsidRPr="00DB2ADE">
              <w:rPr>
                <w:rStyle w:val="affff8"/>
                <w:color w:val="000000"/>
              </w:rPr>
              <w:t>гравиметрическ</w:t>
            </w:r>
            <w:r w:rsidR="004249A2" w:rsidRPr="00DB2ADE">
              <w:rPr>
                <w:rStyle w:val="affff8"/>
                <w:color w:val="000000"/>
              </w:rPr>
              <w:t>их измерений</w:t>
            </w:r>
          </w:p>
        </w:tc>
        <w:tc>
          <w:tcPr>
            <w:tcW w:w="2126" w:type="dxa"/>
            <w:shd w:val="clear" w:color="auto" w:fill="FFFFFF"/>
          </w:tcPr>
          <w:p w14:paraId="4FC2409A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  <w:lang w:val="en-US"/>
              </w:rPr>
              <w:t>WKT</w:t>
            </w:r>
            <w:r w:rsidRPr="00DB2ADE">
              <w:rPr>
                <w:rStyle w:val="affff8"/>
                <w:color w:val="000000"/>
              </w:rPr>
              <w:t>-файл</w:t>
            </w:r>
          </w:p>
        </w:tc>
        <w:tc>
          <w:tcPr>
            <w:tcW w:w="3685" w:type="dxa"/>
            <w:shd w:val="clear" w:color="auto" w:fill="FFFFFF"/>
          </w:tcPr>
          <w:p w14:paraId="6A35326D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Описание государственной гравиметрической системы отсчета. Описание действующих (текущих) гравиметрических систем отсчета: определение нач</w:t>
            </w:r>
            <w:r w:rsidR="00A80C05" w:rsidRPr="00DB2ADE">
              <w:rPr>
                <w:rStyle w:val="affff8"/>
                <w:color w:val="000000"/>
              </w:rPr>
              <w:t>ала отсчета и приливной системы</w:t>
            </w:r>
          </w:p>
        </w:tc>
      </w:tr>
      <w:tr w:rsidR="007314A1" w:rsidRPr="00DB2ADE" w14:paraId="04AB5A74" w14:textId="77777777" w:rsidTr="007314A1">
        <w:trPr>
          <w:trHeight w:val="270"/>
        </w:trPr>
        <w:tc>
          <w:tcPr>
            <w:tcW w:w="1835" w:type="dxa"/>
            <w:vMerge/>
            <w:shd w:val="clear" w:color="auto" w:fill="FFFFFF"/>
          </w:tcPr>
          <w:p w14:paraId="476789E9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6A229518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hanging="11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4BBEB7AC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Временной период действия</w:t>
            </w:r>
          </w:p>
        </w:tc>
        <w:tc>
          <w:tcPr>
            <w:tcW w:w="3685" w:type="dxa"/>
            <w:shd w:val="clear" w:color="auto" w:fill="FFFFFF"/>
          </w:tcPr>
          <w:p w14:paraId="6E992849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Определение </w:t>
            </w:r>
            <w:proofErr w:type="gramStart"/>
            <w:r w:rsidRPr="00DB2ADE">
              <w:rPr>
                <w:rStyle w:val="affff8"/>
                <w:color w:val="000000"/>
              </w:rPr>
              <w:t>периода легитимности гравиметрической системы отсчета</w:t>
            </w:r>
            <w:proofErr w:type="gramEnd"/>
          </w:p>
        </w:tc>
      </w:tr>
      <w:tr w:rsidR="007314A1" w:rsidRPr="00DB2ADE" w14:paraId="68BFD570" w14:textId="77777777" w:rsidTr="007314A1">
        <w:trPr>
          <w:trHeight w:val="270"/>
        </w:trPr>
        <w:tc>
          <w:tcPr>
            <w:tcW w:w="1835" w:type="dxa"/>
            <w:vMerge/>
            <w:shd w:val="clear" w:color="auto" w:fill="FFFFFF"/>
          </w:tcPr>
          <w:p w14:paraId="3CB9D734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081AF2C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hanging="11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4A29F730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lang w:val="en-US"/>
              </w:rPr>
              <w:t>WKT</w:t>
            </w:r>
            <w:r w:rsidRPr="00DB2ADE">
              <w:rPr>
                <w:rStyle w:val="affff8"/>
              </w:rPr>
              <w:t>-файл</w:t>
            </w:r>
          </w:p>
        </w:tc>
        <w:tc>
          <w:tcPr>
            <w:tcW w:w="3685" w:type="dxa"/>
            <w:shd w:val="clear" w:color="auto" w:fill="FFFFFF"/>
          </w:tcPr>
          <w:p w14:paraId="46FCBBDD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Параметры связи между гравиметрическими системами отсчета</w:t>
            </w:r>
          </w:p>
        </w:tc>
      </w:tr>
      <w:tr w:rsidR="007314A1" w:rsidRPr="00DB2ADE" w14:paraId="3E3ABFB6" w14:textId="77777777" w:rsidTr="007314A1">
        <w:trPr>
          <w:trHeight w:val="290"/>
        </w:trPr>
        <w:tc>
          <w:tcPr>
            <w:tcW w:w="1835" w:type="dxa"/>
            <w:vMerge/>
            <w:shd w:val="clear" w:color="auto" w:fill="FFFFFF"/>
          </w:tcPr>
          <w:p w14:paraId="226C26D2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14:paraId="2A1A06CE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Государственная геодезическая отсчетная основ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4383CF5F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Каталоги (списки, базы) пунктов государственных геодезических сетей (геодезической, нивелирной, гравиметрической)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32B754BE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Геодезическая сеть – совокупность геодезических пунктов, связанных прямыми геодезическими измерениями соответствующего вида, с приданными им значениями координат (координаты) в общей для них соответствующей геодезической системе отсчета (координат, высот, ускорений силы тяжести)</w:t>
            </w:r>
          </w:p>
        </w:tc>
      </w:tr>
      <w:tr w:rsidR="007314A1" w:rsidRPr="00DB2ADE" w14:paraId="736669A9" w14:textId="77777777" w:rsidTr="007314A1">
        <w:trPr>
          <w:trHeight w:val="266"/>
        </w:trPr>
        <w:tc>
          <w:tcPr>
            <w:tcW w:w="1835" w:type="dxa"/>
            <w:vMerge/>
            <w:shd w:val="clear" w:color="auto" w:fill="FFFFFF"/>
          </w:tcPr>
          <w:p w14:paraId="6ED975EB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278D992E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7E3A4742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1CCCAF1B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color w:val="000000"/>
              </w:rPr>
            </w:pPr>
          </w:p>
        </w:tc>
      </w:tr>
      <w:tr w:rsidR="007314A1" w:rsidRPr="00DB2ADE" w14:paraId="115BE9CE" w14:textId="77777777" w:rsidTr="007314A1">
        <w:trPr>
          <w:trHeight w:val="489"/>
        </w:trPr>
        <w:tc>
          <w:tcPr>
            <w:tcW w:w="1835" w:type="dxa"/>
            <w:vMerge/>
            <w:shd w:val="clear" w:color="auto" w:fill="FFFFFF"/>
          </w:tcPr>
          <w:p w14:paraId="3AF063D8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33331B3A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4AA85E08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382C2A34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color w:val="000000"/>
              </w:rPr>
            </w:pPr>
          </w:p>
        </w:tc>
      </w:tr>
      <w:tr w:rsidR="007314A1" w:rsidRPr="00DB2ADE" w14:paraId="535C9B4A" w14:textId="77777777" w:rsidTr="007314A1">
        <w:trPr>
          <w:trHeight w:val="207"/>
        </w:trPr>
        <w:tc>
          <w:tcPr>
            <w:tcW w:w="1835" w:type="dxa"/>
            <w:vMerge/>
            <w:shd w:val="clear" w:color="auto" w:fill="FFFFFF"/>
          </w:tcPr>
          <w:p w14:paraId="0E25404E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14:paraId="4620BA37" w14:textId="6C613115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Пункты государственн</w:t>
            </w:r>
            <w:r w:rsidR="004249A2" w:rsidRPr="00DB2ADE">
              <w:rPr>
                <w:rStyle w:val="affff8"/>
                <w:color w:val="000000"/>
              </w:rPr>
              <w:t>ой</w:t>
            </w:r>
            <w:r w:rsidRPr="00DB2ADE">
              <w:rPr>
                <w:rStyle w:val="affff8"/>
                <w:color w:val="000000"/>
              </w:rPr>
              <w:t xml:space="preserve"> геодезическ</w:t>
            </w:r>
            <w:r w:rsidR="004249A2" w:rsidRPr="00DB2ADE">
              <w:rPr>
                <w:rStyle w:val="affff8"/>
                <w:color w:val="000000"/>
              </w:rPr>
              <w:t>ой</w:t>
            </w:r>
            <w:r w:rsidRPr="00DB2ADE">
              <w:rPr>
                <w:rStyle w:val="affff8"/>
                <w:color w:val="000000"/>
              </w:rPr>
              <w:t xml:space="preserve"> сет</w:t>
            </w:r>
            <w:r w:rsidR="004249A2" w:rsidRPr="00DB2ADE">
              <w:rPr>
                <w:rStyle w:val="affff8"/>
                <w:color w:val="000000"/>
              </w:rPr>
              <w:t>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7094AD90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hanging="12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Геодезические пункты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12D3687F" w14:textId="77777777" w:rsidR="007314A1" w:rsidRPr="00DB2ADE" w:rsidRDefault="007314A1" w:rsidP="00DB2ADE">
            <w:pPr>
              <w:pStyle w:val="affff9"/>
              <w:shd w:val="clear" w:color="auto" w:fill="auto"/>
              <w:ind w:left="140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Геодезический пункт – точка, особым образом закрепленная на местности (в грунте, в строении или в другом искусственном сооружении) и являющаяся носителем координат (координаты), определенных геодезическими методами в соответствующей геодезической системе отсчета</w:t>
            </w:r>
          </w:p>
        </w:tc>
      </w:tr>
      <w:tr w:rsidR="007314A1" w:rsidRPr="00DB2ADE" w14:paraId="2A99AFCA" w14:textId="77777777" w:rsidTr="007314A1">
        <w:trPr>
          <w:trHeight w:val="207"/>
        </w:trPr>
        <w:tc>
          <w:tcPr>
            <w:tcW w:w="1835" w:type="dxa"/>
            <w:vMerge/>
            <w:shd w:val="clear" w:color="auto" w:fill="FFFFFF"/>
          </w:tcPr>
          <w:p w14:paraId="22BE46D8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78B08197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266875BE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/>
              <w:rPr>
                <w:rStyle w:val="affff8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1079C57B" w14:textId="77777777" w:rsidR="007314A1" w:rsidRPr="00DB2ADE" w:rsidRDefault="007314A1" w:rsidP="00DB2ADE">
            <w:pPr>
              <w:pStyle w:val="affff9"/>
              <w:shd w:val="clear" w:color="auto" w:fill="auto"/>
              <w:ind w:left="140" w:right="177" w:firstLine="0"/>
              <w:rPr>
                <w:rStyle w:val="affff8"/>
                <w:color w:val="000000"/>
              </w:rPr>
            </w:pPr>
          </w:p>
        </w:tc>
      </w:tr>
      <w:tr w:rsidR="007314A1" w:rsidRPr="00DB2ADE" w14:paraId="221D2B2D" w14:textId="77777777" w:rsidTr="007314A1">
        <w:trPr>
          <w:trHeight w:val="207"/>
        </w:trPr>
        <w:tc>
          <w:tcPr>
            <w:tcW w:w="1835" w:type="dxa"/>
            <w:vMerge/>
            <w:shd w:val="clear" w:color="auto" w:fill="FFFFFF"/>
          </w:tcPr>
          <w:p w14:paraId="64F9A362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57FDDFFC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4186AA47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/>
              <w:rPr>
                <w:rStyle w:val="affff8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663F3690" w14:textId="77777777" w:rsidR="007314A1" w:rsidRPr="00DB2ADE" w:rsidRDefault="007314A1" w:rsidP="00DB2ADE">
            <w:pPr>
              <w:pStyle w:val="affff9"/>
              <w:shd w:val="clear" w:color="auto" w:fill="auto"/>
              <w:ind w:left="140" w:right="177" w:firstLine="0"/>
              <w:rPr>
                <w:rStyle w:val="affff8"/>
                <w:color w:val="000000"/>
              </w:rPr>
            </w:pPr>
          </w:p>
        </w:tc>
      </w:tr>
      <w:tr w:rsidR="007314A1" w:rsidRPr="00DB2ADE" w14:paraId="060F0C61" w14:textId="77777777" w:rsidTr="007314A1">
        <w:trPr>
          <w:trHeight w:val="207"/>
        </w:trPr>
        <w:tc>
          <w:tcPr>
            <w:tcW w:w="1835" w:type="dxa"/>
            <w:vMerge/>
            <w:shd w:val="clear" w:color="auto" w:fill="FFFFFF"/>
          </w:tcPr>
          <w:p w14:paraId="540E104C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3A94213B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5FCBA44E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/>
              <w:rPr>
                <w:rStyle w:val="affff8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226B364E" w14:textId="77777777" w:rsidR="007314A1" w:rsidRPr="00DB2ADE" w:rsidRDefault="007314A1" w:rsidP="00DB2ADE">
            <w:pPr>
              <w:pStyle w:val="affff9"/>
              <w:shd w:val="clear" w:color="auto" w:fill="auto"/>
              <w:ind w:left="140" w:right="177" w:firstLine="0"/>
              <w:rPr>
                <w:rStyle w:val="affff8"/>
                <w:color w:val="000000"/>
              </w:rPr>
            </w:pPr>
          </w:p>
        </w:tc>
      </w:tr>
      <w:tr w:rsidR="007314A1" w:rsidRPr="00DB2ADE" w14:paraId="6A483C5F" w14:textId="77777777" w:rsidTr="007314A1">
        <w:trPr>
          <w:trHeight w:val="207"/>
        </w:trPr>
        <w:tc>
          <w:tcPr>
            <w:tcW w:w="1835" w:type="dxa"/>
            <w:vMerge/>
            <w:shd w:val="clear" w:color="auto" w:fill="FFFFFF"/>
          </w:tcPr>
          <w:p w14:paraId="0A5AA801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52EBDBC5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3D5AF141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64E61889" w14:textId="77777777" w:rsidR="007314A1" w:rsidRPr="00DB2ADE" w:rsidRDefault="007314A1" w:rsidP="00DB2ADE">
            <w:pPr>
              <w:pStyle w:val="affff9"/>
              <w:shd w:val="clear" w:color="auto" w:fill="auto"/>
              <w:ind w:left="140" w:right="177" w:firstLine="0"/>
              <w:rPr>
                <w:rStyle w:val="affff8"/>
                <w:color w:val="000000"/>
              </w:rPr>
            </w:pPr>
          </w:p>
        </w:tc>
      </w:tr>
      <w:tr w:rsidR="007314A1" w:rsidRPr="00DB2ADE" w14:paraId="58A0E05A" w14:textId="77777777" w:rsidTr="007314A1">
        <w:trPr>
          <w:trHeight w:val="324"/>
        </w:trPr>
        <w:tc>
          <w:tcPr>
            <w:tcW w:w="1835" w:type="dxa"/>
            <w:vMerge/>
            <w:shd w:val="clear" w:color="auto" w:fill="FFFFFF"/>
          </w:tcPr>
          <w:p w14:paraId="70410B55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shd w:val="clear" w:color="auto" w:fill="FFFFFF"/>
          </w:tcPr>
          <w:p w14:paraId="0A5CC1A1" w14:textId="2DB5FF74" w:rsidR="007314A1" w:rsidRPr="00DB2ADE" w:rsidRDefault="00721CD4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Г</w:t>
            </w:r>
            <w:r w:rsidR="007314A1" w:rsidRPr="00DB2ADE">
              <w:rPr>
                <w:rStyle w:val="affff8"/>
                <w:color w:val="000000"/>
              </w:rPr>
              <w:t>еодезическая отсчетная основа</w:t>
            </w:r>
            <w:r w:rsidRPr="00DB2ADE">
              <w:rPr>
                <w:rStyle w:val="affff8"/>
                <w:color w:val="000000"/>
              </w:rPr>
              <w:t xml:space="preserve"> населенных пунктов.</w:t>
            </w:r>
          </w:p>
          <w:p w14:paraId="237CF9CF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Геодезическая отсчетная основа специального назначения</w:t>
            </w:r>
          </w:p>
        </w:tc>
        <w:tc>
          <w:tcPr>
            <w:tcW w:w="2126" w:type="dxa"/>
            <w:shd w:val="clear" w:color="auto" w:fill="FFFFFF"/>
          </w:tcPr>
          <w:p w14:paraId="0C883625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Каталоги (списки, базы) пунктов городских геодезических сетей, специальных геодезических сетей различного назначения</w:t>
            </w:r>
          </w:p>
        </w:tc>
        <w:tc>
          <w:tcPr>
            <w:tcW w:w="3685" w:type="dxa"/>
            <w:shd w:val="clear" w:color="auto" w:fill="FFFFFF"/>
          </w:tcPr>
          <w:p w14:paraId="6091E8E7" w14:textId="42D5DD0A" w:rsidR="007314A1" w:rsidRPr="00DB2ADE" w:rsidRDefault="007314A1" w:rsidP="00DB2ADE">
            <w:pPr>
              <w:pStyle w:val="affff9"/>
              <w:shd w:val="clear" w:color="auto" w:fill="auto"/>
              <w:ind w:left="133" w:right="177" w:firstLine="0"/>
              <w:rPr>
                <w:rStyle w:val="affff8"/>
                <w:color w:val="000000"/>
              </w:rPr>
            </w:pPr>
            <w:proofErr w:type="gramStart"/>
            <w:r w:rsidRPr="00DB2ADE">
              <w:rPr>
                <w:rStyle w:val="affff8"/>
                <w:color w:val="000000"/>
              </w:rPr>
              <w:t>Г</w:t>
            </w:r>
            <w:r w:rsidR="00721CD4" w:rsidRPr="00DB2ADE">
              <w:rPr>
                <w:rStyle w:val="affff8"/>
                <w:color w:val="000000"/>
              </w:rPr>
              <w:t>еодезическая сеть населенного пункта</w:t>
            </w:r>
            <w:r w:rsidRPr="00DB2ADE">
              <w:rPr>
                <w:rStyle w:val="affff8"/>
                <w:color w:val="000000"/>
              </w:rPr>
              <w:t xml:space="preserve"> или локальная геодезическая сеть – совокупность особым образом закрепленных точек на территории населенных пунктов или промышленных площадок, связанных прямыми геодезическими измерениями соответствующего класса точности, с приданными им значениями координат в общей для них проективной местной  (локальной) системе </w:t>
            </w:r>
            <w:r w:rsidR="00072B6B" w:rsidRPr="00DB2ADE">
              <w:rPr>
                <w:rStyle w:val="affff8"/>
                <w:color w:val="000000"/>
              </w:rPr>
              <w:t xml:space="preserve">отсчета </w:t>
            </w:r>
            <w:r w:rsidRPr="00DB2ADE">
              <w:rPr>
                <w:rStyle w:val="affff8"/>
                <w:color w:val="000000"/>
              </w:rPr>
              <w:t xml:space="preserve">координат </w:t>
            </w:r>
            <w:proofErr w:type="gramEnd"/>
          </w:p>
        </w:tc>
      </w:tr>
      <w:tr w:rsidR="007314A1" w:rsidRPr="00DB2ADE" w14:paraId="149FA3E9" w14:textId="77777777" w:rsidTr="007314A1">
        <w:trPr>
          <w:trHeight w:val="222"/>
        </w:trPr>
        <w:tc>
          <w:tcPr>
            <w:tcW w:w="1835" w:type="dxa"/>
            <w:vMerge/>
            <w:shd w:val="clear" w:color="auto" w:fill="FFFFFF"/>
          </w:tcPr>
          <w:p w14:paraId="2ECBAEE5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14:paraId="570144A2" w14:textId="7440530B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Пункты </w:t>
            </w:r>
            <w:r w:rsidR="00721CD4" w:rsidRPr="00DB2ADE">
              <w:rPr>
                <w:rStyle w:val="affff8"/>
                <w:color w:val="000000"/>
              </w:rPr>
              <w:t>геодезических сетей населенных пунктов</w:t>
            </w:r>
            <w:r w:rsidRPr="00DB2ADE">
              <w:rPr>
                <w:rStyle w:val="affff8"/>
                <w:color w:val="000000"/>
              </w:rPr>
              <w:t>, специальных и съемочных сетей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66B2D297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hanging="12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Геодезические пункты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7545DF97" w14:textId="77CA81E3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Геодезический пункт – точка, особым образом закрепленная на местности (в грунте, в строении или в другом искусственном сооружении) и являющаяся носителем плановых координат в государственной или местной (локальной) проективной системе </w:t>
            </w:r>
            <w:r w:rsidR="00072B6B" w:rsidRPr="00DB2ADE">
              <w:rPr>
                <w:rStyle w:val="affff8"/>
                <w:color w:val="000000"/>
              </w:rPr>
              <w:t xml:space="preserve">отсчета </w:t>
            </w:r>
            <w:r w:rsidRPr="00DB2ADE">
              <w:rPr>
                <w:rStyle w:val="affff8"/>
                <w:color w:val="000000"/>
              </w:rPr>
              <w:t>координат</w:t>
            </w:r>
          </w:p>
        </w:tc>
      </w:tr>
      <w:tr w:rsidR="007314A1" w:rsidRPr="00DB2ADE" w14:paraId="78A82C72" w14:textId="77777777" w:rsidTr="007314A1">
        <w:trPr>
          <w:trHeight w:val="222"/>
        </w:trPr>
        <w:tc>
          <w:tcPr>
            <w:tcW w:w="1835" w:type="dxa"/>
            <w:vMerge/>
            <w:shd w:val="clear" w:color="auto" w:fill="FFFFFF"/>
          </w:tcPr>
          <w:p w14:paraId="4B5FE574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38F27BBE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4981F161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/>
              <w:rPr>
                <w:rStyle w:val="affff8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1915E969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</w:p>
        </w:tc>
      </w:tr>
      <w:tr w:rsidR="007314A1" w:rsidRPr="00DB2ADE" w14:paraId="5234EC74" w14:textId="77777777" w:rsidTr="007314A1">
        <w:trPr>
          <w:trHeight w:val="222"/>
        </w:trPr>
        <w:tc>
          <w:tcPr>
            <w:tcW w:w="1835" w:type="dxa"/>
            <w:vMerge/>
            <w:shd w:val="clear" w:color="auto" w:fill="FFFFFF"/>
          </w:tcPr>
          <w:p w14:paraId="66BE004E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221EA9F2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0D6A7B30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4904A4D9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</w:p>
        </w:tc>
      </w:tr>
      <w:tr w:rsidR="007314A1" w:rsidRPr="00DB2ADE" w14:paraId="7E573D00" w14:textId="77777777" w:rsidTr="007314A1">
        <w:trPr>
          <w:trHeight w:val="115"/>
        </w:trPr>
        <w:tc>
          <w:tcPr>
            <w:tcW w:w="1835" w:type="dxa"/>
            <w:vMerge w:val="restart"/>
            <w:shd w:val="clear" w:color="auto" w:fill="FFFFFF"/>
          </w:tcPr>
          <w:p w14:paraId="535FECE4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Математическая основа государственных топографических карт </w:t>
            </w:r>
          </w:p>
        </w:tc>
        <w:tc>
          <w:tcPr>
            <w:tcW w:w="1985" w:type="dxa"/>
            <w:shd w:val="clear" w:color="auto" w:fill="FFFFFF"/>
          </w:tcPr>
          <w:p w14:paraId="220FBCFF" w14:textId="7100A830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Картографические проекции, </w:t>
            </w:r>
            <w:r w:rsidR="004249A2" w:rsidRPr="00DB2ADE">
              <w:rPr>
                <w:rStyle w:val="affff8"/>
                <w:color w:val="000000"/>
              </w:rPr>
              <w:t xml:space="preserve">применяемые </w:t>
            </w:r>
            <w:r w:rsidRPr="00DB2ADE">
              <w:rPr>
                <w:rStyle w:val="affff8"/>
                <w:color w:val="000000"/>
              </w:rPr>
              <w:t>в Республике Беларусь</w:t>
            </w:r>
          </w:p>
        </w:tc>
        <w:tc>
          <w:tcPr>
            <w:tcW w:w="2126" w:type="dxa"/>
            <w:shd w:val="clear" w:color="auto" w:fill="FFFFFF"/>
          </w:tcPr>
          <w:p w14:paraId="50D25821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  <w:lang w:val="en-US"/>
              </w:rPr>
              <w:t>WKT</w:t>
            </w:r>
            <w:r w:rsidRPr="00DB2ADE">
              <w:rPr>
                <w:rStyle w:val="affff8"/>
                <w:color w:val="000000"/>
              </w:rPr>
              <w:t>-файлы</w:t>
            </w:r>
          </w:p>
        </w:tc>
        <w:tc>
          <w:tcPr>
            <w:tcW w:w="3685" w:type="dxa"/>
            <w:shd w:val="clear" w:color="auto" w:fill="FFFFFF"/>
          </w:tcPr>
          <w:p w14:paraId="308BCD7F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Файлы описания параметров картографических проекций, выполненные в соответствии с </w:t>
            </w:r>
            <w:r w:rsidRPr="00DB2ADE">
              <w:rPr>
                <w:rStyle w:val="affff8"/>
                <w:color w:val="000000"/>
                <w:lang w:val="en-US"/>
              </w:rPr>
              <w:t>ISO</w:t>
            </w:r>
            <w:r w:rsidRPr="00DB2ADE">
              <w:rPr>
                <w:rStyle w:val="affff8"/>
                <w:color w:val="000000"/>
              </w:rPr>
              <w:t xml:space="preserve"> 19162:2019 </w:t>
            </w:r>
            <w:r w:rsidRPr="00DB2ADE">
              <w:rPr>
                <w:rStyle w:val="affff8"/>
                <w:color w:val="000000"/>
                <w:lang w:val="en-US"/>
              </w:rPr>
              <w:t>Geographic</w:t>
            </w:r>
            <w:r w:rsidRPr="00DB2ADE">
              <w:rPr>
                <w:rStyle w:val="affff8"/>
                <w:color w:val="000000"/>
              </w:rPr>
              <w:t xml:space="preserve"> </w:t>
            </w:r>
            <w:r w:rsidRPr="00DB2ADE">
              <w:rPr>
                <w:rStyle w:val="affff8"/>
                <w:color w:val="000000"/>
                <w:lang w:val="en-US"/>
              </w:rPr>
              <w:t>information</w:t>
            </w:r>
            <w:r w:rsidRPr="00DB2ADE">
              <w:rPr>
                <w:rStyle w:val="affff8"/>
                <w:color w:val="000000"/>
              </w:rPr>
              <w:t xml:space="preserve"> — </w:t>
            </w:r>
            <w:r w:rsidRPr="00DB2ADE">
              <w:rPr>
                <w:rStyle w:val="affff8"/>
                <w:color w:val="000000"/>
                <w:lang w:val="en-US"/>
              </w:rPr>
              <w:t>Well</w:t>
            </w:r>
            <w:r w:rsidRPr="00DB2ADE">
              <w:rPr>
                <w:rStyle w:val="affff8"/>
                <w:color w:val="000000"/>
              </w:rPr>
              <w:t>-</w:t>
            </w:r>
            <w:r w:rsidRPr="00DB2ADE">
              <w:rPr>
                <w:rStyle w:val="affff8"/>
                <w:color w:val="000000"/>
                <w:lang w:val="en-US"/>
              </w:rPr>
              <w:t>known</w:t>
            </w:r>
            <w:r w:rsidRPr="00DB2ADE">
              <w:rPr>
                <w:rStyle w:val="affff8"/>
                <w:color w:val="000000"/>
              </w:rPr>
              <w:t xml:space="preserve"> </w:t>
            </w:r>
            <w:r w:rsidRPr="00DB2ADE">
              <w:rPr>
                <w:rStyle w:val="affff8"/>
                <w:color w:val="000000"/>
                <w:lang w:val="en-US"/>
              </w:rPr>
              <w:t>text</w:t>
            </w:r>
            <w:r w:rsidRPr="00DB2ADE">
              <w:rPr>
                <w:rStyle w:val="affff8"/>
                <w:color w:val="000000"/>
              </w:rPr>
              <w:t xml:space="preserve"> </w:t>
            </w:r>
            <w:r w:rsidRPr="00DB2ADE">
              <w:rPr>
                <w:rStyle w:val="affff8"/>
                <w:color w:val="000000"/>
                <w:lang w:val="en-US"/>
              </w:rPr>
              <w:t>representation</w:t>
            </w:r>
            <w:r w:rsidRPr="00DB2ADE">
              <w:rPr>
                <w:rStyle w:val="affff8"/>
                <w:color w:val="000000"/>
              </w:rPr>
              <w:t xml:space="preserve"> </w:t>
            </w:r>
            <w:r w:rsidRPr="00DB2ADE">
              <w:rPr>
                <w:rStyle w:val="affff8"/>
                <w:color w:val="000000"/>
                <w:lang w:val="en-US"/>
              </w:rPr>
              <w:t>of</w:t>
            </w:r>
            <w:r w:rsidRPr="00DB2ADE">
              <w:rPr>
                <w:rStyle w:val="affff8"/>
                <w:color w:val="000000"/>
              </w:rPr>
              <w:t xml:space="preserve"> </w:t>
            </w:r>
            <w:r w:rsidRPr="00DB2ADE">
              <w:rPr>
                <w:rStyle w:val="affff8"/>
                <w:color w:val="000000"/>
                <w:lang w:val="en-US"/>
              </w:rPr>
              <w:t>coordinate</w:t>
            </w:r>
            <w:r w:rsidRPr="00DB2ADE">
              <w:rPr>
                <w:rStyle w:val="affff8"/>
                <w:color w:val="000000"/>
              </w:rPr>
              <w:t xml:space="preserve"> </w:t>
            </w:r>
            <w:r w:rsidRPr="00DB2ADE">
              <w:rPr>
                <w:rStyle w:val="affff8"/>
                <w:color w:val="000000"/>
                <w:lang w:val="en-US"/>
              </w:rPr>
              <w:t>reference</w:t>
            </w:r>
            <w:r w:rsidRPr="00DB2ADE">
              <w:rPr>
                <w:rStyle w:val="affff8"/>
                <w:color w:val="000000"/>
              </w:rPr>
              <w:t xml:space="preserve"> </w:t>
            </w:r>
            <w:r w:rsidRPr="00DB2ADE">
              <w:rPr>
                <w:rStyle w:val="affff8"/>
                <w:color w:val="000000"/>
                <w:lang w:val="en-US"/>
              </w:rPr>
              <w:t>systems</w:t>
            </w:r>
          </w:p>
        </w:tc>
      </w:tr>
      <w:tr w:rsidR="007314A1" w:rsidRPr="00DB2ADE" w14:paraId="2010260B" w14:textId="77777777" w:rsidTr="007314A1">
        <w:trPr>
          <w:trHeight w:val="210"/>
        </w:trPr>
        <w:tc>
          <w:tcPr>
            <w:tcW w:w="1835" w:type="dxa"/>
            <w:vMerge/>
            <w:shd w:val="clear" w:color="auto" w:fill="FFFFFF"/>
          </w:tcPr>
          <w:p w14:paraId="73CC2E38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14:paraId="7B16190B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Элементы градусной координатной сетки</w:t>
            </w:r>
          </w:p>
        </w:tc>
        <w:tc>
          <w:tcPr>
            <w:tcW w:w="2126" w:type="dxa"/>
            <w:shd w:val="clear" w:color="auto" w:fill="FFFFFF"/>
          </w:tcPr>
          <w:p w14:paraId="19CBC132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Линии меридианов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38BF5AEE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Линии параллелей и меридианов </w:t>
            </w:r>
          </w:p>
        </w:tc>
      </w:tr>
      <w:tr w:rsidR="007314A1" w:rsidRPr="00DB2ADE" w14:paraId="0AE60F99" w14:textId="77777777" w:rsidTr="007314A1">
        <w:trPr>
          <w:trHeight w:val="210"/>
        </w:trPr>
        <w:tc>
          <w:tcPr>
            <w:tcW w:w="1835" w:type="dxa"/>
            <w:vMerge/>
            <w:shd w:val="clear" w:color="auto" w:fill="FFFFFF"/>
          </w:tcPr>
          <w:p w14:paraId="269035B6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05694610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32B1771B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Линии параллелей</w:t>
            </w:r>
          </w:p>
        </w:tc>
        <w:tc>
          <w:tcPr>
            <w:tcW w:w="3685" w:type="dxa"/>
            <w:vMerge/>
            <w:shd w:val="clear" w:color="auto" w:fill="FFFFFF"/>
          </w:tcPr>
          <w:p w14:paraId="5D330F7D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  <w:color w:val="000000"/>
              </w:rPr>
            </w:pPr>
          </w:p>
        </w:tc>
      </w:tr>
      <w:tr w:rsidR="007314A1" w:rsidRPr="00DB2ADE" w14:paraId="75063515" w14:textId="77777777" w:rsidTr="007314A1">
        <w:trPr>
          <w:trHeight w:val="115"/>
        </w:trPr>
        <w:tc>
          <w:tcPr>
            <w:tcW w:w="1835" w:type="dxa"/>
            <w:vMerge/>
            <w:shd w:val="clear" w:color="auto" w:fill="FFFFFF"/>
          </w:tcPr>
          <w:p w14:paraId="36F10440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shd w:val="clear" w:color="auto" w:fill="FFFFFF"/>
          </w:tcPr>
          <w:p w14:paraId="573CD068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</w:rPr>
            </w:pPr>
            <w:proofErr w:type="spellStart"/>
            <w:r w:rsidRPr="00DB2ADE">
              <w:rPr>
                <w:rStyle w:val="affff8"/>
              </w:rPr>
              <w:t>Разграфка</w:t>
            </w:r>
            <w:proofErr w:type="spellEnd"/>
            <w:r w:rsidRPr="00DB2ADE">
              <w:rPr>
                <w:rStyle w:val="affff8"/>
              </w:rPr>
              <w:t xml:space="preserve"> листов топографических карт</w:t>
            </w:r>
          </w:p>
        </w:tc>
        <w:tc>
          <w:tcPr>
            <w:tcW w:w="2126" w:type="dxa"/>
            <w:shd w:val="clear" w:color="auto" w:fill="FFFFFF"/>
          </w:tcPr>
          <w:p w14:paraId="531418B8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</w:rPr>
            </w:pPr>
            <w:r w:rsidRPr="00DB2ADE">
              <w:rPr>
                <w:rStyle w:val="affff8"/>
              </w:rPr>
              <w:t xml:space="preserve">Рамки листов карт </w:t>
            </w:r>
          </w:p>
        </w:tc>
        <w:tc>
          <w:tcPr>
            <w:tcW w:w="3685" w:type="dxa"/>
            <w:shd w:val="clear" w:color="auto" w:fill="FFFFFF"/>
          </w:tcPr>
          <w:p w14:paraId="45053D1C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</w:rPr>
            </w:pPr>
            <w:r w:rsidRPr="00DB2ADE">
              <w:rPr>
                <w:rStyle w:val="affff8"/>
              </w:rPr>
              <w:t xml:space="preserve">Линии параллелей и меридианов, ограничивающих листы карт (планов) соответствующего масштаба в соответствии с </w:t>
            </w:r>
            <w:proofErr w:type="gramStart"/>
            <w:r w:rsidRPr="00DB2ADE">
              <w:rPr>
                <w:rStyle w:val="affff8"/>
              </w:rPr>
              <w:t>масштабным</w:t>
            </w:r>
            <w:proofErr w:type="gramEnd"/>
            <w:r w:rsidRPr="00DB2ADE">
              <w:rPr>
                <w:rStyle w:val="affff8"/>
              </w:rPr>
              <w:t xml:space="preserve"> рядом и с системой </w:t>
            </w:r>
            <w:proofErr w:type="spellStart"/>
            <w:r w:rsidRPr="00DB2ADE">
              <w:rPr>
                <w:rStyle w:val="affff8"/>
              </w:rPr>
              <w:t>разграфки</w:t>
            </w:r>
            <w:proofErr w:type="spellEnd"/>
            <w:r w:rsidRPr="00DB2ADE">
              <w:rPr>
                <w:rStyle w:val="affff8"/>
              </w:rPr>
              <w:t xml:space="preserve"> и номенклатуры топографических карт</w:t>
            </w:r>
          </w:p>
        </w:tc>
      </w:tr>
      <w:tr w:rsidR="007314A1" w:rsidRPr="00DB2ADE" w14:paraId="59C5CFE4" w14:textId="77777777" w:rsidTr="007314A1">
        <w:trPr>
          <w:trHeight w:val="115"/>
        </w:trPr>
        <w:tc>
          <w:tcPr>
            <w:tcW w:w="1835" w:type="dxa"/>
            <w:vMerge/>
            <w:shd w:val="clear" w:color="auto" w:fill="FFFFFF"/>
          </w:tcPr>
          <w:p w14:paraId="0A2F65A3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shd w:val="clear" w:color="auto" w:fill="FFFFFF"/>
          </w:tcPr>
          <w:p w14:paraId="575ACD32" w14:textId="66020D70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</w:rPr>
            </w:pPr>
            <w:r w:rsidRPr="00DB2ADE">
              <w:rPr>
                <w:rStyle w:val="affff8"/>
              </w:rPr>
              <w:t xml:space="preserve">Проективные системы </w:t>
            </w:r>
            <w:r w:rsidR="00072B6B" w:rsidRPr="00DB2ADE">
              <w:rPr>
                <w:rStyle w:val="affff8"/>
              </w:rPr>
              <w:t xml:space="preserve">отсчета </w:t>
            </w:r>
            <w:r w:rsidRPr="00DB2ADE">
              <w:rPr>
                <w:rStyle w:val="affff8"/>
              </w:rPr>
              <w:t>координат в проекции Гаусса-</w:t>
            </w:r>
            <w:proofErr w:type="spellStart"/>
            <w:r w:rsidRPr="00DB2ADE">
              <w:rPr>
                <w:rStyle w:val="affff8"/>
              </w:rPr>
              <w:t>Крюгер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517ECCBB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</w:rPr>
            </w:pPr>
            <w:r w:rsidRPr="00DB2ADE">
              <w:rPr>
                <w:rStyle w:val="affff8"/>
              </w:rPr>
              <w:t>Зоны действия</w:t>
            </w:r>
          </w:p>
        </w:tc>
        <w:tc>
          <w:tcPr>
            <w:tcW w:w="3685" w:type="dxa"/>
            <w:shd w:val="clear" w:color="auto" w:fill="FFFFFF"/>
          </w:tcPr>
          <w:p w14:paraId="08810C69" w14:textId="7B8FB9E1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rPr>
                <w:rStyle w:val="affff8"/>
              </w:rPr>
            </w:pPr>
            <w:proofErr w:type="gramStart"/>
            <w:r w:rsidRPr="00DB2ADE">
              <w:rPr>
                <w:rStyle w:val="affff8"/>
              </w:rPr>
              <w:t>Файлы описания деления земного эллипсоида линиями меридианов на зоны определенной протяженности по долготе и конформного отображения зоны на плоскости в прямоугольной двух</w:t>
            </w:r>
            <w:r w:rsidR="00721CD4" w:rsidRPr="00DB2ADE">
              <w:rPr>
                <w:rStyle w:val="affff8"/>
              </w:rPr>
              <w:t>мерной</w:t>
            </w:r>
            <w:r w:rsidRPr="00DB2ADE">
              <w:rPr>
                <w:rStyle w:val="affff8"/>
              </w:rPr>
              <w:t xml:space="preserve"> системе координат, в которой одна из взаимно перпендикулярных осей совпадает с </w:t>
            </w:r>
            <w:r w:rsidRPr="00DB2ADE">
              <w:rPr>
                <w:rStyle w:val="affff8"/>
              </w:rPr>
              <w:lastRenderedPageBreak/>
              <w:t>изображением центрального меридиана зоны, а вторая – с  изображением линии экватора, в принятой системе отсчета геодезических координат</w:t>
            </w:r>
            <w:proofErr w:type="gramEnd"/>
          </w:p>
        </w:tc>
      </w:tr>
      <w:tr w:rsidR="007314A1" w:rsidRPr="00DB2ADE" w14:paraId="1EDC00BE" w14:textId="77777777" w:rsidTr="007314A1">
        <w:trPr>
          <w:trHeight w:val="210"/>
        </w:trPr>
        <w:tc>
          <w:tcPr>
            <w:tcW w:w="1835" w:type="dxa"/>
            <w:vMerge/>
            <w:shd w:val="clear" w:color="auto" w:fill="FFFFFF"/>
          </w:tcPr>
          <w:p w14:paraId="14C53D11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14:paraId="6DC4637B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Элементы прямоугольной координатной сетки</w:t>
            </w:r>
          </w:p>
        </w:tc>
        <w:tc>
          <w:tcPr>
            <w:tcW w:w="2126" w:type="dxa"/>
            <w:shd w:val="clear" w:color="auto" w:fill="FFFFFF"/>
          </w:tcPr>
          <w:p w14:paraId="22294944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Горизонтальные линии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14:paraId="24EC789E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Линии и пересечения координатных линий</w:t>
            </w:r>
          </w:p>
        </w:tc>
      </w:tr>
      <w:tr w:rsidR="007314A1" w:rsidRPr="00DB2ADE" w14:paraId="10842157" w14:textId="77777777" w:rsidTr="007314A1">
        <w:trPr>
          <w:trHeight w:val="210"/>
        </w:trPr>
        <w:tc>
          <w:tcPr>
            <w:tcW w:w="1835" w:type="dxa"/>
            <w:vMerge/>
            <w:shd w:val="clear" w:color="auto" w:fill="FFFFFF"/>
          </w:tcPr>
          <w:p w14:paraId="79154D77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149C345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45D4FD6A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Вертикальные линии</w:t>
            </w:r>
          </w:p>
        </w:tc>
        <w:tc>
          <w:tcPr>
            <w:tcW w:w="3685" w:type="dxa"/>
            <w:vMerge/>
            <w:shd w:val="clear" w:color="auto" w:fill="FFFFFF"/>
          </w:tcPr>
          <w:p w14:paraId="170AB310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</w:tr>
      <w:tr w:rsidR="007314A1" w:rsidRPr="00DB2ADE" w14:paraId="6147DA33" w14:textId="77777777" w:rsidTr="007314A1">
        <w:trPr>
          <w:trHeight w:val="203"/>
        </w:trPr>
        <w:tc>
          <w:tcPr>
            <w:tcW w:w="1835" w:type="dxa"/>
            <w:vMerge/>
            <w:shd w:val="clear" w:color="auto" w:fill="FFFFFF"/>
          </w:tcPr>
          <w:p w14:paraId="37FFC6BF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6A785371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25260FE3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Перекрестия</w:t>
            </w:r>
          </w:p>
        </w:tc>
        <w:tc>
          <w:tcPr>
            <w:tcW w:w="3685" w:type="dxa"/>
            <w:vMerge/>
            <w:shd w:val="clear" w:color="auto" w:fill="FFFFFF"/>
          </w:tcPr>
          <w:p w14:paraId="403C3847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</w:p>
        </w:tc>
      </w:tr>
      <w:tr w:rsidR="007314A1" w:rsidRPr="00DB2ADE" w14:paraId="4439A546" w14:textId="77777777" w:rsidTr="007314A1">
        <w:trPr>
          <w:trHeight w:val="203"/>
        </w:trPr>
        <w:tc>
          <w:tcPr>
            <w:tcW w:w="1835" w:type="dxa"/>
            <w:shd w:val="clear" w:color="auto" w:fill="FFFFFF"/>
          </w:tcPr>
          <w:p w14:paraId="1C8AD1A3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Математическая основа топографических планов городов</w:t>
            </w:r>
          </w:p>
        </w:tc>
        <w:tc>
          <w:tcPr>
            <w:tcW w:w="1985" w:type="dxa"/>
            <w:shd w:val="clear" w:color="auto" w:fill="FFFFFF"/>
          </w:tcPr>
          <w:p w14:paraId="14991E67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1"/>
              <w:rPr>
                <w:rStyle w:val="affff8"/>
                <w:color w:val="000000"/>
              </w:rPr>
            </w:pPr>
            <w:proofErr w:type="spellStart"/>
            <w:r w:rsidRPr="00DB2ADE">
              <w:rPr>
                <w:rStyle w:val="affff8"/>
              </w:rPr>
              <w:t>Р</w:t>
            </w:r>
            <w:r w:rsidRPr="00DB2ADE">
              <w:rPr>
                <w:rStyle w:val="affff8"/>
                <w:color w:val="000000"/>
              </w:rPr>
              <w:t>азграфка</w:t>
            </w:r>
            <w:proofErr w:type="spellEnd"/>
            <w:r w:rsidRPr="00DB2ADE">
              <w:rPr>
                <w:rStyle w:val="affff8"/>
                <w:color w:val="000000"/>
              </w:rPr>
              <w:t xml:space="preserve"> листов топографических планов</w:t>
            </w:r>
          </w:p>
        </w:tc>
        <w:tc>
          <w:tcPr>
            <w:tcW w:w="2126" w:type="dxa"/>
            <w:shd w:val="clear" w:color="auto" w:fill="FFFFFF"/>
          </w:tcPr>
          <w:p w14:paraId="51301422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Рамки листов планов</w:t>
            </w:r>
          </w:p>
        </w:tc>
        <w:tc>
          <w:tcPr>
            <w:tcW w:w="3685" w:type="dxa"/>
            <w:shd w:val="clear" w:color="auto" w:fill="FFFFFF"/>
          </w:tcPr>
          <w:p w14:paraId="3C813777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Прямоугольные рамки топографических планов масштабов 1:500, 1:1000, 1:2000, 1:5000</w:t>
            </w:r>
          </w:p>
        </w:tc>
      </w:tr>
    </w:tbl>
    <w:p w14:paraId="72864E7C" w14:textId="77777777" w:rsidR="007314A1" w:rsidRPr="00DB2ADE" w:rsidRDefault="007314A1" w:rsidP="00DB2ADE">
      <w:pPr>
        <w:pStyle w:val="affff7"/>
        <w:shd w:val="clear" w:color="auto" w:fill="auto"/>
        <w:spacing w:after="120"/>
        <w:ind w:right="1313"/>
        <w:jc w:val="both"/>
        <w:rPr>
          <w:rStyle w:val="affff6"/>
          <w:color w:val="000000"/>
        </w:rPr>
      </w:pPr>
    </w:p>
    <w:p w14:paraId="257DE602" w14:textId="77777777" w:rsidR="007314A1" w:rsidRPr="00DB2ADE" w:rsidRDefault="007314A1" w:rsidP="00DB2ADE">
      <w:pPr>
        <w:pStyle w:val="affff7"/>
        <w:shd w:val="clear" w:color="auto" w:fill="auto"/>
        <w:spacing w:after="120"/>
        <w:ind w:right="1313"/>
        <w:jc w:val="both"/>
        <w:rPr>
          <w:rStyle w:val="affff6"/>
          <w:color w:val="000000"/>
        </w:rPr>
      </w:pPr>
      <w:r w:rsidRPr="00DB2ADE">
        <w:rPr>
          <w:rStyle w:val="affff6"/>
          <w:color w:val="000000"/>
        </w:rPr>
        <w:t>Таблица А.3 — Атрибуты объектов Каталога</w:t>
      </w:r>
    </w:p>
    <w:tbl>
      <w:tblPr>
        <w:tblStyle w:val="af"/>
        <w:tblW w:w="0" w:type="auto"/>
        <w:tblInd w:w="106" w:type="dxa"/>
        <w:tblLook w:val="04A0" w:firstRow="1" w:lastRow="0" w:firstColumn="1" w:lastColumn="0" w:noHBand="0" w:noVBand="1"/>
      </w:tblPr>
      <w:tblGrid>
        <w:gridCol w:w="1729"/>
        <w:gridCol w:w="1985"/>
        <w:gridCol w:w="5811"/>
      </w:tblGrid>
      <w:tr w:rsidR="007314A1" w:rsidRPr="00DB2ADE" w14:paraId="21198A53" w14:textId="77777777" w:rsidTr="007314A1">
        <w:trPr>
          <w:trHeight w:val="426"/>
        </w:trPr>
        <w:tc>
          <w:tcPr>
            <w:tcW w:w="1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ED910C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rFonts w:ascii="Arial" w:hAnsi="Arial" w:cs="Arial"/>
                <w:iCs/>
              </w:rPr>
            </w:pPr>
            <w:r w:rsidRPr="00DB2ADE">
              <w:rPr>
                <w:rStyle w:val="affff8"/>
                <w:rFonts w:ascii="Arial" w:hAnsi="Arial" w:cs="Arial"/>
                <w:iCs/>
              </w:rPr>
              <w:t>Объект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E26DA6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center"/>
              <w:rPr>
                <w:rStyle w:val="affff8"/>
                <w:rFonts w:ascii="Arial" w:hAnsi="Arial" w:cs="Arial"/>
                <w:iCs/>
              </w:rPr>
            </w:pPr>
            <w:r w:rsidRPr="00DB2ADE">
              <w:rPr>
                <w:rStyle w:val="affff8"/>
                <w:rFonts w:ascii="Arial" w:hAnsi="Arial" w:cs="Arial"/>
                <w:iCs/>
              </w:rPr>
              <w:t>Атрибут</w:t>
            </w:r>
          </w:p>
        </w:tc>
        <w:tc>
          <w:tcPr>
            <w:tcW w:w="58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954F8C" w14:textId="77777777" w:rsidR="007314A1" w:rsidRPr="00DB2ADE" w:rsidRDefault="007314A1" w:rsidP="00DB2ADE">
            <w:pPr>
              <w:pStyle w:val="affff9"/>
              <w:shd w:val="clear" w:color="auto" w:fill="auto"/>
              <w:ind w:left="117" w:right="200" w:firstLine="0"/>
              <w:jc w:val="center"/>
              <w:rPr>
                <w:rStyle w:val="affff8"/>
                <w:rFonts w:ascii="Arial" w:hAnsi="Arial" w:cs="Arial"/>
                <w:iCs/>
              </w:rPr>
            </w:pPr>
            <w:r w:rsidRPr="00DB2ADE">
              <w:rPr>
                <w:rStyle w:val="affff8"/>
                <w:rFonts w:ascii="Arial" w:hAnsi="Arial" w:cs="Arial"/>
                <w:iCs/>
              </w:rPr>
              <w:t>Значение атрибута</w:t>
            </w:r>
          </w:p>
        </w:tc>
      </w:tr>
      <w:tr w:rsidR="007314A1" w:rsidRPr="00DB2ADE" w14:paraId="6BA28ED2" w14:textId="77777777" w:rsidTr="007314A1">
        <w:tc>
          <w:tcPr>
            <w:tcW w:w="1729" w:type="dxa"/>
            <w:vMerge w:val="restart"/>
            <w:tcBorders>
              <w:top w:val="double" w:sz="4" w:space="0" w:color="auto"/>
            </w:tcBorders>
          </w:tcPr>
          <w:p w14:paraId="6BDC4B2C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i w:val="0"/>
                <w:color w:val="000000"/>
                <w:lang w:val="en-US"/>
              </w:rPr>
              <w:t>WKT-</w:t>
            </w:r>
            <w:r w:rsidRPr="00DB2ADE">
              <w:rPr>
                <w:rStyle w:val="affff8"/>
                <w:rFonts w:ascii="Arial" w:hAnsi="Arial" w:cs="Arial"/>
                <w:i w:val="0"/>
                <w:color w:val="000000"/>
              </w:rPr>
              <w:t>файлы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7D3CB996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Вид</w:t>
            </w:r>
          </w:p>
        </w:tc>
        <w:tc>
          <w:tcPr>
            <w:tcW w:w="5811" w:type="dxa"/>
            <w:tcBorders>
              <w:top w:val="double" w:sz="4" w:space="0" w:color="auto"/>
            </w:tcBorders>
          </w:tcPr>
          <w:p w14:paraId="1DA8B132" w14:textId="53DAD530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Параметры </w:t>
            </w:r>
            <w:proofErr w:type="gramStart"/>
            <w:r w:rsidRPr="00DB2ADE">
              <w:rPr>
                <w:rStyle w:val="affff8"/>
                <w:rFonts w:ascii="Arial" w:hAnsi="Arial" w:cs="Arial"/>
                <w:color w:val="000000"/>
              </w:rPr>
              <w:t>описания государственных систем отсчета координат</w:t>
            </w:r>
            <w:proofErr w:type="gramEnd"/>
          </w:p>
        </w:tc>
      </w:tr>
      <w:tr w:rsidR="007314A1" w:rsidRPr="00DB2ADE" w14:paraId="5BB43A12" w14:textId="77777777" w:rsidTr="007314A1">
        <w:tc>
          <w:tcPr>
            <w:tcW w:w="1729" w:type="dxa"/>
            <w:vMerge/>
          </w:tcPr>
          <w:p w14:paraId="564E0F51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0BAE682D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3CDF4058" w14:textId="13246648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Параметры </w:t>
            </w:r>
            <w:r w:rsidR="004874EF" w:rsidRPr="00DB2ADE">
              <w:rPr>
                <w:rStyle w:val="affff8"/>
                <w:rFonts w:ascii="Arial" w:hAnsi="Arial" w:cs="Arial"/>
                <w:color w:val="000000"/>
              </w:rPr>
              <w:t>взаимо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связи </w:t>
            </w:r>
            <w:r w:rsidR="004874EF" w:rsidRPr="00DB2ADE">
              <w:rPr>
                <w:rStyle w:val="affff8"/>
                <w:rFonts w:ascii="Arial" w:hAnsi="Arial" w:cs="Arial"/>
                <w:color w:val="000000"/>
              </w:rPr>
              <w:t xml:space="preserve">(перехода) 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между </w:t>
            </w:r>
            <w:r w:rsidR="004874EF" w:rsidRPr="00DB2ADE">
              <w:rPr>
                <w:rStyle w:val="affff8"/>
                <w:rFonts w:ascii="Arial" w:hAnsi="Arial" w:cs="Arial"/>
                <w:color w:val="000000"/>
              </w:rPr>
              <w:t>государственной системой отсчета координат и установленными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 </w:t>
            </w:r>
            <w:r w:rsidR="004874EF" w:rsidRPr="00DB2ADE">
              <w:rPr>
                <w:rStyle w:val="affff8"/>
                <w:rFonts w:ascii="Arial" w:hAnsi="Arial" w:cs="Arial"/>
                <w:color w:val="000000"/>
              </w:rPr>
              <w:t xml:space="preserve">для применения и используемыми в Республике Беларусь 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>системами отсчета координат</w:t>
            </w:r>
          </w:p>
        </w:tc>
      </w:tr>
      <w:tr w:rsidR="007314A1" w:rsidRPr="00DB2ADE" w14:paraId="21A62E35" w14:textId="77777777" w:rsidTr="007314A1">
        <w:tc>
          <w:tcPr>
            <w:tcW w:w="1729" w:type="dxa"/>
            <w:vMerge/>
          </w:tcPr>
          <w:p w14:paraId="2C24B708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178E765D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4F5F9A10" w14:textId="7674833D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Параметры </w:t>
            </w:r>
            <w:proofErr w:type="gramStart"/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описания местных систем </w:t>
            </w:r>
            <w:r w:rsidR="004874EF" w:rsidRPr="00DB2ADE">
              <w:rPr>
                <w:rStyle w:val="affff8"/>
                <w:rFonts w:ascii="Arial" w:hAnsi="Arial" w:cs="Arial"/>
                <w:color w:val="000000"/>
              </w:rPr>
              <w:t xml:space="preserve">отсчета 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>координат</w:t>
            </w:r>
            <w:proofErr w:type="gramEnd"/>
          </w:p>
        </w:tc>
      </w:tr>
      <w:tr w:rsidR="007314A1" w:rsidRPr="00DB2ADE" w14:paraId="76793602" w14:textId="77777777" w:rsidTr="007314A1">
        <w:tc>
          <w:tcPr>
            <w:tcW w:w="1729" w:type="dxa"/>
            <w:vMerge/>
          </w:tcPr>
          <w:p w14:paraId="7F476B49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71EBCD06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7E25429B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Параметры </w:t>
            </w:r>
            <w:proofErr w:type="gramStart"/>
            <w:r w:rsidRPr="00DB2ADE">
              <w:rPr>
                <w:rStyle w:val="affff8"/>
                <w:rFonts w:ascii="Arial" w:hAnsi="Arial" w:cs="Arial"/>
                <w:color w:val="000000"/>
              </w:rPr>
              <w:t>описания государственной системы отсчета высот</w:t>
            </w:r>
            <w:proofErr w:type="gramEnd"/>
          </w:p>
        </w:tc>
      </w:tr>
      <w:tr w:rsidR="007314A1" w:rsidRPr="00DB2ADE" w14:paraId="2D6C701F" w14:textId="77777777" w:rsidTr="007314A1">
        <w:tc>
          <w:tcPr>
            <w:tcW w:w="1729" w:type="dxa"/>
            <w:vMerge/>
          </w:tcPr>
          <w:p w14:paraId="2319D4C1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3103A47D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73CA27F9" w14:textId="74A37892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Параметры описания государственной </w:t>
            </w:r>
            <w:r w:rsidR="004874EF" w:rsidRPr="00DB2ADE">
              <w:rPr>
                <w:rStyle w:val="affff8"/>
                <w:rFonts w:ascii="Arial" w:hAnsi="Arial" w:cs="Arial"/>
                <w:color w:val="000000"/>
              </w:rPr>
              <w:t>системой отсчета гравиметрических измерений</w:t>
            </w:r>
          </w:p>
        </w:tc>
      </w:tr>
      <w:tr w:rsidR="007314A1" w:rsidRPr="00DB2ADE" w14:paraId="03D1040D" w14:textId="77777777" w:rsidTr="007314A1">
        <w:tc>
          <w:tcPr>
            <w:tcW w:w="1729" w:type="dxa"/>
            <w:vMerge/>
          </w:tcPr>
          <w:p w14:paraId="3416280F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510B9646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4490D891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Параметры описания картографических проекций</w:t>
            </w:r>
          </w:p>
        </w:tc>
      </w:tr>
      <w:tr w:rsidR="007314A1" w:rsidRPr="00DB2ADE" w14:paraId="1F8991C5" w14:textId="77777777" w:rsidTr="007314A1">
        <w:tc>
          <w:tcPr>
            <w:tcW w:w="1729" w:type="dxa"/>
            <w:vMerge/>
          </w:tcPr>
          <w:p w14:paraId="0495243E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  <w:lang w:val="en-US"/>
              </w:rPr>
            </w:pPr>
          </w:p>
        </w:tc>
        <w:tc>
          <w:tcPr>
            <w:tcW w:w="1985" w:type="dxa"/>
          </w:tcPr>
          <w:p w14:paraId="689C16DE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Название</w:t>
            </w:r>
          </w:p>
        </w:tc>
        <w:tc>
          <w:tcPr>
            <w:tcW w:w="5811" w:type="dxa"/>
          </w:tcPr>
          <w:p w14:paraId="47263344" w14:textId="50DAAFDE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Название СК или названия СК</w:t>
            </w:r>
            <w:proofErr w:type="gramStart"/>
            <w:r w:rsidRPr="00DB2ADE">
              <w:rPr>
                <w:rStyle w:val="affff8"/>
                <w:rFonts w:ascii="Arial" w:hAnsi="Arial" w:cs="Arial"/>
                <w:color w:val="000000"/>
              </w:rPr>
              <w:t>1</w:t>
            </w:r>
            <w:proofErr w:type="gramEnd"/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 и СК2, между которыми описывается </w:t>
            </w:r>
            <w:r w:rsidR="004874EF" w:rsidRPr="00DB2ADE">
              <w:rPr>
                <w:rStyle w:val="affff8"/>
                <w:rFonts w:ascii="Arial" w:hAnsi="Arial" w:cs="Arial"/>
                <w:color w:val="000000"/>
              </w:rPr>
              <w:t>взаимо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>связь</w:t>
            </w:r>
            <w:r w:rsidR="004874EF" w:rsidRPr="00DB2ADE">
              <w:rPr>
                <w:rStyle w:val="affff8"/>
                <w:rFonts w:ascii="Arial" w:hAnsi="Arial" w:cs="Arial"/>
                <w:color w:val="000000"/>
              </w:rPr>
              <w:t xml:space="preserve"> (переход)</w:t>
            </w:r>
          </w:p>
        </w:tc>
      </w:tr>
      <w:tr w:rsidR="007314A1" w:rsidRPr="00DB2ADE" w14:paraId="4BF59449" w14:textId="77777777" w:rsidTr="007314A1">
        <w:tc>
          <w:tcPr>
            <w:tcW w:w="1729" w:type="dxa"/>
          </w:tcPr>
          <w:p w14:paraId="7BA9F2C7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i w:val="0"/>
                <w:color w:val="000000"/>
                <w:lang w:val="en-US"/>
              </w:rPr>
              <w:t>GSB-</w:t>
            </w:r>
            <w:r w:rsidRPr="00DB2ADE">
              <w:rPr>
                <w:rStyle w:val="affff8"/>
                <w:rFonts w:ascii="Arial" w:hAnsi="Arial" w:cs="Arial"/>
                <w:i w:val="0"/>
                <w:color w:val="000000"/>
              </w:rPr>
              <w:t>файлы</w:t>
            </w:r>
          </w:p>
        </w:tc>
        <w:tc>
          <w:tcPr>
            <w:tcW w:w="1985" w:type="dxa"/>
          </w:tcPr>
          <w:p w14:paraId="41D3AFAF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Название</w:t>
            </w:r>
          </w:p>
        </w:tc>
        <w:tc>
          <w:tcPr>
            <w:tcW w:w="5811" w:type="dxa"/>
          </w:tcPr>
          <w:p w14:paraId="71079BEC" w14:textId="70D90E52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Названия СК</w:t>
            </w:r>
            <w:proofErr w:type="gramStart"/>
            <w:r w:rsidRPr="00DB2ADE">
              <w:rPr>
                <w:rStyle w:val="affff8"/>
                <w:rFonts w:ascii="Arial" w:hAnsi="Arial" w:cs="Arial"/>
                <w:color w:val="000000"/>
              </w:rPr>
              <w:t>1</w:t>
            </w:r>
            <w:proofErr w:type="gramEnd"/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 и СК2, между которыми описывается </w:t>
            </w:r>
            <w:r w:rsidR="004874EF" w:rsidRPr="00DB2ADE">
              <w:rPr>
                <w:rStyle w:val="affff8"/>
                <w:rFonts w:ascii="Arial" w:hAnsi="Arial" w:cs="Arial"/>
                <w:color w:val="000000"/>
              </w:rPr>
              <w:t>взаимосвязь (переход)</w:t>
            </w:r>
          </w:p>
        </w:tc>
      </w:tr>
      <w:tr w:rsidR="007314A1" w:rsidRPr="00DB2ADE" w14:paraId="145EE6A5" w14:textId="77777777" w:rsidTr="007314A1">
        <w:tc>
          <w:tcPr>
            <w:tcW w:w="1729" w:type="dxa"/>
            <w:vMerge w:val="restart"/>
          </w:tcPr>
          <w:p w14:paraId="27468F8F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  <w:lang w:val="en-US"/>
              </w:rPr>
            </w:pPr>
            <w:r w:rsidRPr="00DB2ADE">
              <w:rPr>
                <w:rStyle w:val="affff8"/>
                <w:rFonts w:ascii="Arial" w:hAnsi="Arial" w:cs="Arial"/>
                <w:i w:val="0"/>
                <w:color w:val="000000"/>
              </w:rPr>
              <w:t>Зоны</w:t>
            </w:r>
            <w:r w:rsidRPr="00DB2ADE">
              <w:rPr>
                <w:rStyle w:val="affff8"/>
                <w:rFonts w:ascii="Arial" w:hAnsi="Arial" w:cs="Arial"/>
                <w:i w:val="0"/>
                <w:color w:val="000000"/>
                <w:lang w:val="en-US"/>
              </w:rPr>
              <w:t xml:space="preserve"> </w:t>
            </w:r>
            <w:r w:rsidRPr="00DB2ADE">
              <w:rPr>
                <w:rStyle w:val="affff8"/>
                <w:rFonts w:ascii="Arial" w:hAnsi="Arial" w:cs="Arial"/>
                <w:i w:val="0"/>
                <w:color w:val="000000"/>
              </w:rPr>
              <w:t>действия</w:t>
            </w:r>
          </w:p>
        </w:tc>
        <w:tc>
          <w:tcPr>
            <w:tcW w:w="1985" w:type="dxa"/>
            <w:vMerge w:val="restart"/>
          </w:tcPr>
          <w:p w14:paraId="58FE2F06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Вид</w:t>
            </w:r>
          </w:p>
        </w:tc>
        <w:tc>
          <w:tcPr>
            <w:tcW w:w="5811" w:type="dxa"/>
          </w:tcPr>
          <w:p w14:paraId="2A5EDD5C" w14:textId="5986585B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Зон</w:t>
            </w:r>
            <w:r w:rsidR="004874EF" w:rsidRPr="00DB2ADE">
              <w:rPr>
                <w:rStyle w:val="affff8"/>
                <w:rFonts w:ascii="Arial" w:hAnsi="Arial" w:cs="Arial"/>
                <w:color w:val="000000"/>
              </w:rPr>
              <w:t>а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 действия (легитимности) государственн</w:t>
            </w:r>
            <w:r w:rsidR="004874EF" w:rsidRPr="00DB2ADE">
              <w:rPr>
                <w:rStyle w:val="affff8"/>
                <w:rFonts w:ascii="Arial" w:hAnsi="Arial" w:cs="Arial"/>
                <w:color w:val="000000"/>
              </w:rPr>
              <w:t>ой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 систем</w:t>
            </w:r>
            <w:r w:rsidR="004874EF" w:rsidRPr="00DB2ADE">
              <w:rPr>
                <w:rStyle w:val="affff8"/>
                <w:rFonts w:ascii="Arial" w:hAnsi="Arial" w:cs="Arial"/>
                <w:color w:val="000000"/>
              </w:rPr>
              <w:t>ы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 отсчета координат</w:t>
            </w:r>
          </w:p>
        </w:tc>
      </w:tr>
      <w:tr w:rsidR="007314A1" w:rsidRPr="00DB2ADE" w14:paraId="73A30DB8" w14:textId="77777777" w:rsidTr="007314A1">
        <w:tc>
          <w:tcPr>
            <w:tcW w:w="1729" w:type="dxa"/>
            <w:vMerge/>
          </w:tcPr>
          <w:p w14:paraId="17C301B7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2F257EAE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4C79B1B3" w14:textId="11F8933F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Зоны действия (легитимности) местных систем </w:t>
            </w:r>
            <w:r w:rsidR="004874EF" w:rsidRPr="00DB2ADE">
              <w:rPr>
                <w:rStyle w:val="affff8"/>
                <w:rFonts w:ascii="Arial" w:hAnsi="Arial" w:cs="Arial"/>
                <w:color w:val="000000"/>
              </w:rPr>
              <w:t xml:space="preserve">отсчета 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>координат</w:t>
            </w:r>
          </w:p>
        </w:tc>
      </w:tr>
      <w:tr w:rsidR="007314A1" w:rsidRPr="00DB2ADE" w14:paraId="606FF99D" w14:textId="77777777" w:rsidTr="007314A1">
        <w:tc>
          <w:tcPr>
            <w:tcW w:w="1729" w:type="dxa"/>
            <w:vMerge/>
          </w:tcPr>
          <w:p w14:paraId="5152490C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5CC93F47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2F8D728B" w14:textId="3141F5BC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Зона действия (легитимности) государственной системы отсчета высот</w:t>
            </w:r>
          </w:p>
        </w:tc>
      </w:tr>
      <w:tr w:rsidR="007314A1" w:rsidRPr="00DB2ADE" w14:paraId="1DC9D99F" w14:textId="77777777" w:rsidTr="007314A1">
        <w:tc>
          <w:tcPr>
            <w:tcW w:w="1729" w:type="dxa"/>
            <w:vMerge/>
          </w:tcPr>
          <w:p w14:paraId="42C7E1F0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09338F3B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1A0A7226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Зоны прямоугольной двухосной системы координат в проекции Гаусса-</w:t>
            </w:r>
            <w:proofErr w:type="spellStart"/>
            <w:r w:rsidRPr="00DB2ADE">
              <w:rPr>
                <w:rStyle w:val="affff8"/>
                <w:rFonts w:ascii="Arial" w:hAnsi="Arial" w:cs="Arial"/>
                <w:color w:val="000000"/>
              </w:rPr>
              <w:t>Крюгера</w:t>
            </w:r>
            <w:proofErr w:type="spellEnd"/>
          </w:p>
        </w:tc>
      </w:tr>
      <w:tr w:rsidR="007314A1" w:rsidRPr="00DB2ADE" w14:paraId="04309968" w14:textId="77777777" w:rsidTr="007314A1">
        <w:tc>
          <w:tcPr>
            <w:tcW w:w="1729" w:type="dxa"/>
            <w:vMerge/>
          </w:tcPr>
          <w:p w14:paraId="63AE7CFB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</w:tcPr>
          <w:p w14:paraId="37FD8951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Название</w:t>
            </w:r>
          </w:p>
        </w:tc>
        <w:tc>
          <w:tcPr>
            <w:tcW w:w="5811" w:type="dxa"/>
          </w:tcPr>
          <w:p w14:paraId="1489C3FE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Название СК или номер зоны в картографической проекции Гаусса-</w:t>
            </w:r>
            <w:proofErr w:type="spellStart"/>
            <w:r w:rsidRPr="00DB2ADE">
              <w:rPr>
                <w:rStyle w:val="affff8"/>
                <w:rFonts w:ascii="Arial" w:hAnsi="Arial" w:cs="Arial"/>
                <w:color w:val="000000"/>
              </w:rPr>
              <w:t>Крюгера</w:t>
            </w:r>
            <w:proofErr w:type="spellEnd"/>
          </w:p>
        </w:tc>
      </w:tr>
      <w:tr w:rsidR="007314A1" w:rsidRPr="00DB2ADE" w14:paraId="5AF6C0F4" w14:textId="77777777" w:rsidTr="007314A1">
        <w:tc>
          <w:tcPr>
            <w:tcW w:w="1729" w:type="dxa"/>
            <w:vMerge w:val="restart"/>
          </w:tcPr>
          <w:p w14:paraId="5779CBC0" w14:textId="77777777" w:rsidR="007314A1" w:rsidRPr="00DB2ADE" w:rsidRDefault="007314A1" w:rsidP="00DB2ADE">
            <w:pPr>
              <w:pStyle w:val="affff7"/>
              <w:shd w:val="clear" w:color="auto" w:fill="auto"/>
              <w:rPr>
                <w:rStyle w:val="affff8"/>
                <w:rFonts w:ascii="Arial" w:hAnsi="Arial" w:cs="Arial"/>
                <w:i w:val="0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i w:val="0"/>
                <w:color w:val="000000"/>
              </w:rPr>
              <w:t>Каталоги (списки, базы) пунктов геодезических сетей</w:t>
            </w:r>
          </w:p>
        </w:tc>
        <w:tc>
          <w:tcPr>
            <w:tcW w:w="1985" w:type="dxa"/>
            <w:vMerge w:val="restart"/>
          </w:tcPr>
          <w:p w14:paraId="768A5B97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Вид</w:t>
            </w:r>
          </w:p>
        </w:tc>
        <w:tc>
          <w:tcPr>
            <w:tcW w:w="5811" w:type="dxa"/>
          </w:tcPr>
          <w:p w14:paraId="34E89DB4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Fonts w:ascii="Arial" w:hAnsi="Arial" w:cs="Arial"/>
              </w:rPr>
              <w:t>Государственная геодезическая сеть (ГГС)</w:t>
            </w:r>
          </w:p>
        </w:tc>
      </w:tr>
      <w:tr w:rsidR="007314A1" w:rsidRPr="00DB2ADE" w14:paraId="76A79D8C" w14:textId="77777777" w:rsidTr="007314A1">
        <w:tc>
          <w:tcPr>
            <w:tcW w:w="1729" w:type="dxa"/>
            <w:vMerge/>
          </w:tcPr>
          <w:p w14:paraId="4755442E" w14:textId="77777777" w:rsidR="007314A1" w:rsidRPr="00DB2ADE" w:rsidRDefault="007314A1" w:rsidP="00DB2ADE">
            <w:pPr>
              <w:pStyle w:val="affff7"/>
              <w:shd w:val="clear" w:color="auto" w:fill="auto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2D257600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112C96F3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Fonts w:ascii="Arial" w:hAnsi="Arial" w:cs="Arial"/>
              </w:rPr>
              <w:t>Государственная нивелирная сеть (ГНС)</w:t>
            </w:r>
          </w:p>
        </w:tc>
      </w:tr>
      <w:tr w:rsidR="007314A1" w:rsidRPr="00DB2ADE" w14:paraId="5B1622E6" w14:textId="77777777" w:rsidTr="007314A1">
        <w:tc>
          <w:tcPr>
            <w:tcW w:w="1729" w:type="dxa"/>
            <w:vMerge/>
          </w:tcPr>
          <w:p w14:paraId="175409AF" w14:textId="77777777" w:rsidR="007314A1" w:rsidRPr="00DB2ADE" w:rsidRDefault="007314A1" w:rsidP="00DB2ADE">
            <w:pPr>
              <w:pStyle w:val="affff7"/>
              <w:shd w:val="clear" w:color="auto" w:fill="auto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0E0441F0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546252FA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Fonts w:ascii="Arial" w:hAnsi="Arial" w:cs="Arial"/>
              </w:rPr>
              <w:t>Государственная гравиметрическая сеть (</w:t>
            </w:r>
            <w:proofErr w:type="spellStart"/>
            <w:r w:rsidRPr="00DB2ADE">
              <w:rPr>
                <w:rFonts w:ascii="Arial" w:hAnsi="Arial" w:cs="Arial"/>
              </w:rPr>
              <w:t>ГГрС</w:t>
            </w:r>
            <w:proofErr w:type="spellEnd"/>
            <w:r w:rsidRPr="00DB2ADE">
              <w:rPr>
                <w:rFonts w:ascii="Arial" w:hAnsi="Arial" w:cs="Arial"/>
              </w:rPr>
              <w:t>)</w:t>
            </w:r>
          </w:p>
        </w:tc>
      </w:tr>
      <w:tr w:rsidR="007314A1" w:rsidRPr="00DB2ADE" w14:paraId="3CD97C22" w14:textId="77777777" w:rsidTr="007314A1">
        <w:tc>
          <w:tcPr>
            <w:tcW w:w="1729" w:type="dxa"/>
            <w:vMerge/>
          </w:tcPr>
          <w:p w14:paraId="7B45C8D6" w14:textId="77777777" w:rsidR="007314A1" w:rsidRPr="00DB2ADE" w:rsidRDefault="007314A1" w:rsidP="00DB2ADE">
            <w:pPr>
              <w:pStyle w:val="affff7"/>
              <w:shd w:val="clear" w:color="auto" w:fill="auto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3F36C08A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32853F48" w14:textId="3B2F3EE8" w:rsidR="007314A1" w:rsidRPr="00DB2ADE" w:rsidRDefault="00721CD4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Fonts w:ascii="Arial" w:hAnsi="Arial" w:cs="Arial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Г</w:t>
            </w:r>
            <w:r w:rsidR="007314A1" w:rsidRPr="00DB2ADE">
              <w:rPr>
                <w:rStyle w:val="affff8"/>
                <w:rFonts w:ascii="Arial" w:hAnsi="Arial" w:cs="Arial"/>
                <w:color w:val="000000"/>
              </w:rPr>
              <w:t xml:space="preserve">еодезическая сеть 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населенных пунктов </w:t>
            </w:r>
            <w:r w:rsidR="007314A1" w:rsidRPr="00DB2ADE">
              <w:rPr>
                <w:rStyle w:val="affff8"/>
                <w:rFonts w:ascii="Arial" w:hAnsi="Arial" w:cs="Arial"/>
                <w:color w:val="000000"/>
              </w:rPr>
              <w:t>(</w:t>
            </w:r>
            <w:r w:rsidR="007314A1" w:rsidRPr="00DB2ADE">
              <w:rPr>
                <w:rFonts w:ascii="Arial" w:hAnsi="Arial" w:cs="Arial"/>
              </w:rPr>
              <w:t>ГС</w:t>
            </w:r>
            <w:r w:rsidRPr="00DB2ADE">
              <w:rPr>
                <w:rFonts w:ascii="Arial" w:hAnsi="Arial" w:cs="Arial"/>
              </w:rPr>
              <w:t>НП</w:t>
            </w:r>
            <w:r w:rsidR="007314A1" w:rsidRPr="00DB2ADE">
              <w:rPr>
                <w:rFonts w:ascii="Arial" w:hAnsi="Arial" w:cs="Arial"/>
              </w:rPr>
              <w:t>)</w:t>
            </w:r>
          </w:p>
        </w:tc>
      </w:tr>
      <w:tr w:rsidR="007314A1" w:rsidRPr="00DB2ADE" w14:paraId="59822173" w14:textId="77777777" w:rsidTr="007314A1">
        <w:tc>
          <w:tcPr>
            <w:tcW w:w="1729" w:type="dxa"/>
            <w:vMerge/>
          </w:tcPr>
          <w:p w14:paraId="7E7BE90F" w14:textId="77777777" w:rsidR="007314A1" w:rsidRPr="00DB2ADE" w:rsidRDefault="007314A1" w:rsidP="00DB2ADE">
            <w:pPr>
              <w:pStyle w:val="affff7"/>
              <w:shd w:val="clear" w:color="auto" w:fill="auto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72A8D3F1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51D7A92E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Локальная геодезическая сеть</w:t>
            </w:r>
          </w:p>
        </w:tc>
      </w:tr>
      <w:tr w:rsidR="007314A1" w:rsidRPr="00DB2ADE" w14:paraId="466C615A" w14:textId="77777777" w:rsidTr="007314A1">
        <w:tc>
          <w:tcPr>
            <w:tcW w:w="1729" w:type="dxa"/>
            <w:vMerge/>
          </w:tcPr>
          <w:p w14:paraId="704A2D83" w14:textId="77777777" w:rsidR="007314A1" w:rsidRPr="00DB2ADE" w:rsidRDefault="007314A1" w:rsidP="00DB2ADE">
            <w:pPr>
              <w:pStyle w:val="affff7"/>
              <w:shd w:val="clear" w:color="auto" w:fill="auto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68C0FAA4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4E5C4FC0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Fonts w:ascii="Arial" w:hAnsi="Arial" w:cs="Arial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Специальная геодезическая сеть </w:t>
            </w:r>
            <w:r w:rsidRPr="00DB2ADE">
              <w:rPr>
                <w:rFonts w:ascii="Arial" w:hAnsi="Arial" w:cs="Arial"/>
              </w:rPr>
              <w:t>СГС-15</w:t>
            </w:r>
          </w:p>
        </w:tc>
      </w:tr>
      <w:tr w:rsidR="007314A1" w:rsidRPr="00DB2ADE" w14:paraId="142438AC" w14:textId="77777777" w:rsidTr="007314A1">
        <w:tc>
          <w:tcPr>
            <w:tcW w:w="1729" w:type="dxa"/>
            <w:vMerge/>
          </w:tcPr>
          <w:p w14:paraId="46DF830D" w14:textId="77777777" w:rsidR="007314A1" w:rsidRPr="00DB2ADE" w:rsidRDefault="007314A1" w:rsidP="00DB2ADE">
            <w:pPr>
              <w:pStyle w:val="affff7"/>
              <w:shd w:val="clear" w:color="auto" w:fill="auto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07B35CE6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06FF8880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Fonts w:ascii="Arial" w:hAnsi="Arial" w:cs="Arial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Специальная геодезическая сеть </w:t>
            </w:r>
            <w:r w:rsidRPr="00DB2ADE">
              <w:rPr>
                <w:rFonts w:ascii="Arial" w:hAnsi="Arial" w:cs="Arial"/>
              </w:rPr>
              <w:t>СГС-30</w:t>
            </w:r>
          </w:p>
        </w:tc>
      </w:tr>
      <w:tr w:rsidR="007314A1" w:rsidRPr="00DB2ADE" w14:paraId="5CD5F390" w14:textId="77777777" w:rsidTr="007314A1">
        <w:tc>
          <w:tcPr>
            <w:tcW w:w="1729" w:type="dxa"/>
            <w:vMerge/>
          </w:tcPr>
          <w:p w14:paraId="4C9ECB5E" w14:textId="77777777" w:rsidR="007314A1" w:rsidRPr="00DB2ADE" w:rsidRDefault="007314A1" w:rsidP="00DB2ADE">
            <w:pPr>
              <w:pStyle w:val="affff7"/>
              <w:shd w:val="clear" w:color="auto" w:fill="auto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02ECA76C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4BDF9EA5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Fonts w:ascii="Arial" w:hAnsi="Arial" w:cs="Arial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Специальная геодезическая сеть </w:t>
            </w:r>
            <w:r w:rsidRPr="00DB2ADE">
              <w:rPr>
                <w:rFonts w:ascii="Arial" w:hAnsi="Arial" w:cs="Arial"/>
              </w:rPr>
              <w:t>СГС-60</w:t>
            </w:r>
          </w:p>
        </w:tc>
      </w:tr>
      <w:tr w:rsidR="007314A1" w:rsidRPr="00DB2ADE" w14:paraId="2DE30D9A" w14:textId="77777777" w:rsidTr="007314A1">
        <w:tc>
          <w:tcPr>
            <w:tcW w:w="1729" w:type="dxa"/>
            <w:vMerge/>
          </w:tcPr>
          <w:p w14:paraId="16EDC111" w14:textId="77777777" w:rsidR="007314A1" w:rsidRPr="00DB2ADE" w:rsidRDefault="007314A1" w:rsidP="00DB2ADE">
            <w:pPr>
              <w:pStyle w:val="affff7"/>
              <w:shd w:val="clear" w:color="auto" w:fill="auto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14:paraId="3A147647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3E0A581C" w14:textId="36C64870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Fonts w:ascii="Arial" w:hAnsi="Arial" w:cs="Arial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Съемочн</w:t>
            </w:r>
            <w:r w:rsidR="00761DDA" w:rsidRPr="00DB2ADE">
              <w:rPr>
                <w:rStyle w:val="affff8"/>
                <w:rFonts w:ascii="Arial" w:hAnsi="Arial" w:cs="Arial"/>
                <w:color w:val="000000"/>
              </w:rPr>
              <w:t>ая сеть</w:t>
            </w:r>
          </w:p>
        </w:tc>
      </w:tr>
      <w:tr w:rsidR="007314A1" w:rsidRPr="00DB2ADE" w14:paraId="07965941" w14:textId="77777777" w:rsidTr="007314A1">
        <w:tc>
          <w:tcPr>
            <w:tcW w:w="1729" w:type="dxa"/>
            <w:vMerge/>
          </w:tcPr>
          <w:p w14:paraId="7A8DA834" w14:textId="77777777" w:rsidR="007314A1" w:rsidRPr="00DB2ADE" w:rsidRDefault="007314A1" w:rsidP="00DB2ADE">
            <w:pPr>
              <w:pStyle w:val="affff7"/>
              <w:shd w:val="clear" w:color="auto" w:fill="auto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</w:tcPr>
          <w:p w14:paraId="277ADC3C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Название</w:t>
            </w:r>
          </w:p>
        </w:tc>
        <w:tc>
          <w:tcPr>
            <w:tcW w:w="5811" w:type="dxa"/>
          </w:tcPr>
          <w:p w14:paraId="2F5FC1B0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Fonts w:ascii="Arial" w:hAnsi="Arial" w:cs="Arial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Название </w:t>
            </w:r>
            <w:proofErr w:type="spellStart"/>
            <w:r w:rsidRPr="00DB2ADE">
              <w:rPr>
                <w:rFonts w:ascii="Arial" w:hAnsi="Arial" w:cs="Arial"/>
              </w:rPr>
              <w:t>ГорГС</w:t>
            </w:r>
            <w:proofErr w:type="spellEnd"/>
          </w:p>
        </w:tc>
      </w:tr>
      <w:tr w:rsidR="007314A1" w:rsidRPr="00DB2ADE" w14:paraId="0E16FB58" w14:textId="77777777" w:rsidTr="007314A1">
        <w:tc>
          <w:tcPr>
            <w:tcW w:w="1729" w:type="dxa"/>
            <w:vMerge w:val="restart"/>
          </w:tcPr>
          <w:p w14:paraId="2DEABDB3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color w:val="000000"/>
              </w:rPr>
              <w:t>Геодезические пункты</w:t>
            </w:r>
          </w:p>
        </w:tc>
        <w:tc>
          <w:tcPr>
            <w:tcW w:w="1985" w:type="dxa"/>
            <w:vMerge w:val="restart"/>
          </w:tcPr>
          <w:p w14:paraId="217C4084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Вид</w:t>
            </w:r>
          </w:p>
        </w:tc>
        <w:tc>
          <w:tcPr>
            <w:tcW w:w="5811" w:type="dxa"/>
          </w:tcPr>
          <w:p w14:paraId="36C3BC2E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Fonts w:ascii="Arial" w:hAnsi="Arial" w:cs="Arial"/>
              </w:rPr>
              <w:t>Пункты ГГС</w:t>
            </w:r>
          </w:p>
        </w:tc>
      </w:tr>
      <w:tr w:rsidR="007314A1" w:rsidRPr="00DB2ADE" w14:paraId="74F7DEE7" w14:textId="77777777" w:rsidTr="007314A1">
        <w:tc>
          <w:tcPr>
            <w:tcW w:w="1729" w:type="dxa"/>
            <w:vMerge/>
          </w:tcPr>
          <w:p w14:paraId="22B50F26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1712F6C7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4D91FF31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Fonts w:ascii="Arial" w:hAnsi="Arial" w:cs="Arial"/>
              </w:rPr>
            </w:pPr>
            <w:r w:rsidRPr="00DB2ADE">
              <w:rPr>
                <w:rFonts w:ascii="Arial" w:hAnsi="Arial" w:cs="Arial"/>
              </w:rPr>
              <w:t>Пункты спутниковой системы точного позиционирования Республики Беларусь</w:t>
            </w:r>
          </w:p>
        </w:tc>
      </w:tr>
      <w:tr w:rsidR="007314A1" w:rsidRPr="00DB2ADE" w14:paraId="16109009" w14:textId="77777777" w:rsidTr="007314A1">
        <w:tc>
          <w:tcPr>
            <w:tcW w:w="1729" w:type="dxa"/>
            <w:vMerge/>
          </w:tcPr>
          <w:p w14:paraId="642F3788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027240BD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742A4E73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Fonts w:ascii="Arial" w:hAnsi="Arial" w:cs="Arial"/>
              </w:rPr>
              <w:t>Пункты ГНС</w:t>
            </w:r>
          </w:p>
        </w:tc>
      </w:tr>
      <w:tr w:rsidR="007314A1" w:rsidRPr="00DB2ADE" w14:paraId="5BA5C845" w14:textId="77777777" w:rsidTr="007314A1">
        <w:tc>
          <w:tcPr>
            <w:tcW w:w="1729" w:type="dxa"/>
            <w:vMerge/>
          </w:tcPr>
          <w:p w14:paraId="14727639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062E3117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351E04AA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Fonts w:ascii="Arial" w:hAnsi="Arial" w:cs="Arial"/>
              </w:rPr>
              <w:t xml:space="preserve">Пункты </w:t>
            </w:r>
            <w:proofErr w:type="spellStart"/>
            <w:r w:rsidRPr="00DB2ADE">
              <w:rPr>
                <w:rFonts w:ascii="Arial" w:hAnsi="Arial" w:cs="Arial"/>
              </w:rPr>
              <w:t>ГГрС</w:t>
            </w:r>
            <w:proofErr w:type="spellEnd"/>
          </w:p>
        </w:tc>
      </w:tr>
      <w:tr w:rsidR="007314A1" w:rsidRPr="00DB2ADE" w14:paraId="79427AEE" w14:textId="77777777" w:rsidTr="007314A1">
        <w:tc>
          <w:tcPr>
            <w:tcW w:w="1729" w:type="dxa"/>
            <w:vMerge/>
          </w:tcPr>
          <w:p w14:paraId="0200E918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77FAF204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71237B6A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Fonts w:ascii="Arial" w:hAnsi="Arial" w:cs="Arial"/>
              </w:rPr>
            </w:pPr>
            <w:r w:rsidRPr="00DB2ADE">
              <w:rPr>
                <w:rFonts w:ascii="Arial" w:hAnsi="Arial" w:cs="Arial"/>
              </w:rPr>
              <w:t xml:space="preserve">Пункты </w:t>
            </w:r>
            <w:proofErr w:type="spellStart"/>
            <w:r w:rsidRPr="00DB2ADE">
              <w:rPr>
                <w:rFonts w:ascii="Arial" w:hAnsi="Arial" w:cs="Arial"/>
              </w:rPr>
              <w:t>ГорГС</w:t>
            </w:r>
            <w:proofErr w:type="spellEnd"/>
          </w:p>
        </w:tc>
      </w:tr>
      <w:tr w:rsidR="007314A1" w:rsidRPr="00DB2ADE" w14:paraId="1CA07835" w14:textId="77777777" w:rsidTr="007314A1">
        <w:tc>
          <w:tcPr>
            <w:tcW w:w="1729" w:type="dxa"/>
            <w:vMerge/>
          </w:tcPr>
          <w:p w14:paraId="0672EC2F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01DB73F6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5AFC5046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Fonts w:ascii="Arial" w:hAnsi="Arial" w:cs="Arial"/>
              </w:rPr>
            </w:pPr>
            <w:r w:rsidRPr="00DB2ADE">
              <w:rPr>
                <w:rFonts w:ascii="Arial" w:hAnsi="Arial" w:cs="Arial"/>
              </w:rPr>
              <w:t>Пункты специальных геодезических сетей</w:t>
            </w:r>
          </w:p>
        </w:tc>
      </w:tr>
      <w:tr w:rsidR="007314A1" w:rsidRPr="00DB2ADE" w14:paraId="5A77B0BF" w14:textId="77777777" w:rsidTr="007314A1">
        <w:tc>
          <w:tcPr>
            <w:tcW w:w="1729" w:type="dxa"/>
            <w:vMerge/>
          </w:tcPr>
          <w:p w14:paraId="53304D83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7F1A86A2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37ABF235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Fonts w:ascii="Arial" w:hAnsi="Arial" w:cs="Arial"/>
              </w:rPr>
            </w:pPr>
            <w:r w:rsidRPr="00DB2ADE">
              <w:rPr>
                <w:rFonts w:ascii="Arial" w:hAnsi="Arial" w:cs="Arial"/>
              </w:rPr>
              <w:t>Пункты съемочных сетей</w:t>
            </w:r>
          </w:p>
        </w:tc>
      </w:tr>
      <w:tr w:rsidR="007314A1" w:rsidRPr="00DB2ADE" w14:paraId="147B03E5" w14:textId="77777777" w:rsidTr="007314A1">
        <w:trPr>
          <w:trHeight w:val="169"/>
        </w:trPr>
        <w:tc>
          <w:tcPr>
            <w:tcW w:w="1729" w:type="dxa"/>
            <w:vMerge/>
          </w:tcPr>
          <w:p w14:paraId="3CC472E4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5778770F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Расположение</w:t>
            </w:r>
          </w:p>
        </w:tc>
        <w:tc>
          <w:tcPr>
            <w:tcW w:w="5811" w:type="dxa"/>
          </w:tcPr>
          <w:p w14:paraId="437C594F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proofErr w:type="gramStart"/>
            <w:r w:rsidRPr="00DB2ADE">
              <w:rPr>
                <w:rStyle w:val="affff8"/>
                <w:rFonts w:ascii="Arial" w:hAnsi="Arial" w:cs="Arial"/>
                <w:color w:val="000000"/>
              </w:rPr>
              <w:t>в</w:t>
            </w:r>
            <w:proofErr w:type="gramEnd"/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 (</w:t>
            </w:r>
            <w:proofErr w:type="gramStart"/>
            <w:r w:rsidRPr="00DB2ADE">
              <w:rPr>
                <w:rStyle w:val="affff8"/>
                <w:rFonts w:ascii="Arial" w:hAnsi="Arial" w:cs="Arial"/>
                <w:color w:val="000000"/>
              </w:rPr>
              <w:t>на</w:t>
            </w:r>
            <w:proofErr w:type="gramEnd"/>
            <w:r w:rsidRPr="00DB2ADE">
              <w:rPr>
                <w:rStyle w:val="affff8"/>
                <w:rFonts w:ascii="Arial" w:hAnsi="Arial" w:cs="Arial"/>
                <w:color w:val="000000"/>
              </w:rPr>
              <w:t>) зданиях, сооружениях</w:t>
            </w:r>
          </w:p>
        </w:tc>
      </w:tr>
      <w:tr w:rsidR="007314A1" w:rsidRPr="00DB2ADE" w14:paraId="2C6BD83F" w14:textId="77777777" w:rsidTr="007314A1">
        <w:trPr>
          <w:trHeight w:val="169"/>
        </w:trPr>
        <w:tc>
          <w:tcPr>
            <w:tcW w:w="1729" w:type="dxa"/>
            <w:vMerge/>
          </w:tcPr>
          <w:p w14:paraId="4E5113A6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176BAEA2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191742D6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proofErr w:type="gramStart"/>
            <w:r w:rsidRPr="00DB2ADE">
              <w:rPr>
                <w:rStyle w:val="affff8"/>
                <w:rFonts w:ascii="Arial" w:hAnsi="Arial" w:cs="Arial"/>
                <w:color w:val="000000"/>
              </w:rPr>
              <w:t>в</w:t>
            </w:r>
            <w:proofErr w:type="gramEnd"/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 (на) сооружениях</w:t>
            </w:r>
          </w:p>
        </w:tc>
      </w:tr>
      <w:tr w:rsidR="007314A1" w:rsidRPr="00DB2ADE" w14:paraId="2713F0AA" w14:textId="77777777" w:rsidTr="007314A1">
        <w:tc>
          <w:tcPr>
            <w:tcW w:w="1729" w:type="dxa"/>
            <w:vMerge/>
          </w:tcPr>
          <w:p w14:paraId="4053ADD2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65402F52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6A645B6A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в грунте</w:t>
            </w:r>
          </w:p>
        </w:tc>
      </w:tr>
      <w:tr w:rsidR="007314A1" w:rsidRPr="00DB2ADE" w14:paraId="52D1171E" w14:textId="77777777" w:rsidTr="007314A1">
        <w:tc>
          <w:tcPr>
            <w:tcW w:w="1729" w:type="dxa"/>
            <w:vMerge/>
          </w:tcPr>
          <w:p w14:paraId="4304669A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1AE0E84E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Название</w:t>
            </w:r>
          </w:p>
        </w:tc>
        <w:tc>
          <w:tcPr>
            <w:tcW w:w="5811" w:type="dxa"/>
          </w:tcPr>
          <w:p w14:paraId="413CC151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Название (номер) пункта</w:t>
            </w:r>
          </w:p>
        </w:tc>
      </w:tr>
      <w:tr w:rsidR="007314A1" w:rsidRPr="00DB2ADE" w14:paraId="12B8C6B8" w14:textId="77777777" w:rsidTr="007314A1">
        <w:tc>
          <w:tcPr>
            <w:tcW w:w="1729" w:type="dxa"/>
            <w:vMerge/>
          </w:tcPr>
          <w:p w14:paraId="3A70B9CF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119500DC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Класс точности (значимость)</w:t>
            </w:r>
          </w:p>
        </w:tc>
        <w:tc>
          <w:tcPr>
            <w:tcW w:w="5811" w:type="dxa"/>
          </w:tcPr>
          <w:p w14:paraId="1C4EB66A" w14:textId="77777777" w:rsidR="007314A1" w:rsidRPr="00DB2ADE" w:rsidRDefault="007314A1" w:rsidP="00DB2ADE">
            <w:pPr>
              <w:pStyle w:val="affff9"/>
              <w:shd w:val="clear" w:color="auto" w:fill="auto"/>
              <w:ind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Геодезические пункты ГГС:</w:t>
            </w:r>
          </w:p>
        </w:tc>
      </w:tr>
      <w:tr w:rsidR="007314A1" w:rsidRPr="00DB2ADE" w14:paraId="501BF5AE" w14:textId="77777777" w:rsidTr="007314A1">
        <w:tc>
          <w:tcPr>
            <w:tcW w:w="1729" w:type="dxa"/>
            <w:vMerge/>
          </w:tcPr>
          <w:p w14:paraId="55AC3BE3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4B825266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619FF236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ФАГС</w:t>
            </w:r>
          </w:p>
        </w:tc>
      </w:tr>
      <w:tr w:rsidR="007314A1" w:rsidRPr="00DB2ADE" w14:paraId="6D64FF5D" w14:textId="77777777" w:rsidTr="007314A1">
        <w:tc>
          <w:tcPr>
            <w:tcW w:w="1729" w:type="dxa"/>
            <w:vMerge/>
          </w:tcPr>
          <w:p w14:paraId="5BACFBE9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16490279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09F093DB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ВГС</w:t>
            </w:r>
          </w:p>
        </w:tc>
      </w:tr>
      <w:tr w:rsidR="007314A1" w:rsidRPr="00DB2ADE" w14:paraId="1669AE40" w14:textId="77777777" w:rsidTr="007314A1">
        <w:tc>
          <w:tcPr>
            <w:tcW w:w="1729" w:type="dxa"/>
            <w:vMerge/>
          </w:tcPr>
          <w:p w14:paraId="56A58593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27023CBC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1BE0B418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СГС-1</w:t>
            </w:r>
          </w:p>
        </w:tc>
      </w:tr>
      <w:tr w:rsidR="007314A1" w:rsidRPr="00DB2ADE" w14:paraId="156E45CC" w14:textId="77777777" w:rsidTr="007314A1">
        <w:tc>
          <w:tcPr>
            <w:tcW w:w="1729" w:type="dxa"/>
            <w:vMerge/>
          </w:tcPr>
          <w:p w14:paraId="6F4E8332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320C0CFA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135A9762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strike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ССС</w:t>
            </w:r>
          </w:p>
        </w:tc>
      </w:tr>
      <w:tr w:rsidR="007314A1" w:rsidRPr="00DB2ADE" w14:paraId="5185B008" w14:textId="77777777" w:rsidTr="007314A1">
        <w:tc>
          <w:tcPr>
            <w:tcW w:w="1729" w:type="dxa"/>
            <w:vMerge/>
          </w:tcPr>
          <w:p w14:paraId="4278699E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2078A951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500456E0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1 класс</w:t>
            </w:r>
          </w:p>
        </w:tc>
      </w:tr>
      <w:tr w:rsidR="007314A1" w:rsidRPr="00DB2ADE" w14:paraId="3B15242E" w14:textId="77777777" w:rsidTr="007314A1">
        <w:tc>
          <w:tcPr>
            <w:tcW w:w="1729" w:type="dxa"/>
            <w:vMerge/>
          </w:tcPr>
          <w:p w14:paraId="10BF08E3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0BC4A81C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12720421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2 класс</w:t>
            </w:r>
          </w:p>
        </w:tc>
      </w:tr>
      <w:tr w:rsidR="007314A1" w:rsidRPr="00DB2ADE" w14:paraId="2005479E" w14:textId="77777777" w:rsidTr="007314A1">
        <w:tc>
          <w:tcPr>
            <w:tcW w:w="1729" w:type="dxa"/>
            <w:vMerge/>
          </w:tcPr>
          <w:p w14:paraId="3519C969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39508CAC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62317FEB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3 класс</w:t>
            </w:r>
          </w:p>
        </w:tc>
      </w:tr>
      <w:tr w:rsidR="007314A1" w:rsidRPr="00DB2ADE" w14:paraId="430F8D5B" w14:textId="77777777" w:rsidTr="007314A1">
        <w:tc>
          <w:tcPr>
            <w:tcW w:w="1729" w:type="dxa"/>
            <w:vMerge/>
          </w:tcPr>
          <w:p w14:paraId="05994BCC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64FD8AF4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6DC8952B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4 класс</w:t>
            </w:r>
          </w:p>
        </w:tc>
      </w:tr>
      <w:tr w:rsidR="007314A1" w:rsidRPr="00DB2ADE" w14:paraId="52B9486D" w14:textId="77777777" w:rsidTr="007314A1">
        <w:tc>
          <w:tcPr>
            <w:tcW w:w="1729" w:type="dxa"/>
            <w:vMerge/>
          </w:tcPr>
          <w:p w14:paraId="46AEA3EA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34D32944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23E2E6B4" w14:textId="77777777" w:rsidR="007314A1" w:rsidRPr="00DB2ADE" w:rsidRDefault="007314A1" w:rsidP="00DB2ADE">
            <w:pPr>
              <w:pStyle w:val="affff9"/>
              <w:shd w:val="clear" w:color="auto" w:fill="auto"/>
              <w:ind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Геодезические пункты </w:t>
            </w:r>
            <w:proofErr w:type="spellStart"/>
            <w:r w:rsidRPr="00DB2ADE">
              <w:rPr>
                <w:rStyle w:val="affff8"/>
                <w:rFonts w:ascii="Arial" w:hAnsi="Arial" w:cs="Arial"/>
                <w:color w:val="000000"/>
              </w:rPr>
              <w:t>ГГрС</w:t>
            </w:r>
            <w:proofErr w:type="spellEnd"/>
            <w:r w:rsidRPr="00DB2ADE">
              <w:rPr>
                <w:rStyle w:val="affff8"/>
                <w:rFonts w:ascii="Arial" w:hAnsi="Arial" w:cs="Arial"/>
                <w:color w:val="000000"/>
              </w:rPr>
              <w:t>:</w:t>
            </w:r>
          </w:p>
        </w:tc>
      </w:tr>
      <w:tr w:rsidR="007314A1" w:rsidRPr="00DB2ADE" w14:paraId="7AB4F5BA" w14:textId="77777777" w:rsidTr="007314A1">
        <w:tc>
          <w:tcPr>
            <w:tcW w:w="1729" w:type="dxa"/>
            <w:vMerge/>
          </w:tcPr>
          <w:p w14:paraId="291C70EA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43248964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6BB786A2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proofErr w:type="spellStart"/>
            <w:r w:rsidRPr="00DB2ADE">
              <w:rPr>
                <w:rStyle w:val="affff8"/>
                <w:rFonts w:ascii="Arial" w:hAnsi="Arial" w:cs="Arial"/>
                <w:color w:val="000000"/>
              </w:rPr>
              <w:t>ФГрС</w:t>
            </w:r>
            <w:proofErr w:type="spellEnd"/>
          </w:p>
        </w:tc>
      </w:tr>
      <w:tr w:rsidR="007314A1" w:rsidRPr="00DB2ADE" w14:paraId="3F56FD57" w14:textId="77777777" w:rsidTr="007314A1">
        <w:tc>
          <w:tcPr>
            <w:tcW w:w="1729" w:type="dxa"/>
            <w:vMerge/>
          </w:tcPr>
          <w:p w14:paraId="0B43CA99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42C003F5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5B64A691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ОГрС-1 </w:t>
            </w:r>
          </w:p>
        </w:tc>
      </w:tr>
      <w:tr w:rsidR="007314A1" w:rsidRPr="00DB2ADE" w14:paraId="02D38692" w14:textId="77777777" w:rsidTr="007314A1">
        <w:tc>
          <w:tcPr>
            <w:tcW w:w="1729" w:type="dxa"/>
            <w:vMerge/>
          </w:tcPr>
          <w:p w14:paraId="0741C555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013BEF60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735AF0C4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ГрС-1</w:t>
            </w:r>
          </w:p>
        </w:tc>
      </w:tr>
      <w:tr w:rsidR="007314A1" w:rsidRPr="00DB2ADE" w14:paraId="6342A0ED" w14:textId="77777777" w:rsidTr="007314A1">
        <w:tc>
          <w:tcPr>
            <w:tcW w:w="1729" w:type="dxa"/>
            <w:vMerge/>
          </w:tcPr>
          <w:p w14:paraId="07DE3555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72B0AA63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7E8584BF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ГрС-2 </w:t>
            </w:r>
          </w:p>
        </w:tc>
      </w:tr>
      <w:tr w:rsidR="007314A1" w:rsidRPr="00DB2ADE" w14:paraId="78929DDB" w14:textId="77777777" w:rsidTr="007314A1">
        <w:tc>
          <w:tcPr>
            <w:tcW w:w="1729" w:type="dxa"/>
            <w:vMerge/>
          </w:tcPr>
          <w:p w14:paraId="0E248296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29B269D8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3C934388" w14:textId="77777777" w:rsidR="007314A1" w:rsidRPr="00DB2ADE" w:rsidRDefault="007314A1" w:rsidP="00DB2ADE">
            <w:pPr>
              <w:pStyle w:val="affff9"/>
              <w:shd w:val="clear" w:color="auto" w:fill="auto"/>
              <w:ind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Геодезические пункты специальных геодезических сетей:</w:t>
            </w:r>
          </w:p>
        </w:tc>
      </w:tr>
      <w:tr w:rsidR="007314A1" w:rsidRPr="00DB2ADE" w14:paraId="49DDDD37" w14:textId="77777777" w:rsidTr="007314A1">
        <w:tc>
          <w:tcPr>
            <w:tcW w:w="1729" w:type="dxa"/>
            <w:vMerge/>
          </w:tcPr>
          <w:p w14:paraId="2BBED884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53850077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306FBE22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СГС-15</w:t>
            </w:r>
          </w:p>
        </w:tc>
      </w:tr>
      <w:tr w:rsidR="007314A1" w:rsidRPr="00DB2ADE" w14:paraId="21D8C8DE" w14:textId="77777777" w:rsidTr="007314A1">
        <w:tc>
          <w:tcPr>
            <w:tcW w:w="1729" w:type="dxa"/>
            <w:vMerge/>
          </w:tcPr>
          <w:p w14:paraId="5F7C7007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43E2AFB5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6A7B938F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СГС-30</w:t>
            </w:r>
          </w:p>
        </w:tc>
      </w:tr>
      <w:tr w:rsidR="007314A1" w:rsidRPr="00DB2ADE" w14:paraId="21730C06" w14:textId="77777777" w:rsidTr="007314A1">
        <w:tc>
          <w:tcPr>
            <w:tcW w:w="1729" w:type="dxa"/>
            <w:vMerge/>
          </w:tcPr>
          <w:p w14:paraId="149EA00D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246EDD6E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4C317C1C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СГС-60</w:t>
            </w:r>
          </w:p>
        </w:tc>
      </w:tr>
      <w:tr w:rsidR="007314A1" w:rsidRPr="00DB2ADE" w14:paraId="634D831B" w14:textId="77777777" w:rsidTr="007314A1">
        <w:tc>
          <w:tcPr>
            <w:tcW w:w="1729" w:type="dxa"/>
            <w:vMerge/>
          </w:tcPr>
          <w:p w14:paraId="55A11174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1F276FBA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46F5EB37" w14:textId="77777777" w:rsidR="007314A1" w:rsidRPr="00DB2ADE" w:rsidRDefault="007314A1" w:rsidP="00DB2ADE">
            <w:pPr>
              <w:pStyle w:val="affff9"/>
              <w:shd w:val="clear" w:color="auto" w:fill="auto"/>
              <w:ind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Геодезические пункты ГНС:</w:t>
            </w:r>
          </w:p>
        </w:tc>
      </w:tr>
      <w:tr w:rsidR="007314A1" w:rsidRPr="00DB2ADE" w14:paraId="0FAAC6A9" w14:textId="77777777" w:rsidTr="007314A1">
        <w:tc>
          <w:tcPr>
            <w:tcW w:w="1729" w:type="dxa"/>
            <w:vMerge/>
          </w:tcPr>
          <w:p w14:paraId="2FAB92C1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6429B7D3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2F7DFEF5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  <w:lang w:val="en-US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  <w:lang w:val="en-US"/>
              </w:rPr>
              <w:t xml:space="preserve">I 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>класс</w:t>
            </w:r>
          </w:p>
        </w:tc>
      </w:tr>
      <w:tr w:rsidR="007314A1" w:rsidRPr="00DB2ADE" w14:paraId="1688E557" w14:textId="77777777" w:rsidTr="007314A1">
        <w:tc>
          <w:tcPr>
            <w:tcW w:w="1729" w:type="dxa"/>
            <w:vMerge/>
          </w:tcPr>
          <w:p w14:paraId="25940A14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3B535C16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08008206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  <w:lang w:val="en-US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  <w:lang w:val="en-US"/>
              </w:rPr>
              <w:t xml:space="preserve">II 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>класс</w:t>
            </w:r>
          </w:p>
        </w:tc>
      </w:tr>
      <w:tr w:rsidR="007314A1" w:rsidRPr="00DB2ADE" w14:paraId="38783DF0" w14:textId="77777777" w:rsidTr="007314A1">
        <w:tc>
          <w:tcPr>
            <w:tcW w:w="1729" w:type="dxa"/>
            <w:vMerge/>
          </w:tcPr>
          <w:p w14:paraId="1CD3072F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66C761F9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0A068DBD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  <w:lang w:val="en-US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  <w:lang w:val="en-US"/>
              </w:rPr>
              <w:t xml:space="preserve">III 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>класс</w:t>
            </w:r>
          </w:p>
        </w:tc>
      </w:tr>
      <w:tr w:rsidR="007314A1" w:rsidRPr="00DB2ADE" w14:paraId="6FBC593C" w14:textId="77777777" w:rsidTr="007314A1">
        <w:tc>
          <w:tcPr>
            <w:tcW w:w="1729" w:type="dxa"/>
            <w:vMerge/>
          </w:tcPr>
          <w:p w14:paraId="77ECF574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5891581A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5AEDCC1D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  <w:lang w:val="en-US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  <w:lang w:val="en-US"/>
              </w:rPr>
              <w:t xml:space="preserve">IV 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>класс</w:t>
            </w:r>
          </w:p>
        </w:tc>
      </w:tr>
      <w:tr w:rsidR="007314A1" w:rsidRPr="00DB2ADE" w14:paraId="47F95178" w14:textId="77777777" w:rsidTr="007314A1">
        <w:tc>
          <w:tcPr>
            <w:tcW w:w="1729" w:type="dxa"/>
            <w:vMerge/>
          </w:tcPr>
          <w:p w14:paraId="27B857CC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660CF078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197210C0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  <w:lang w:val="en-US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техническое нивелирование</w:t>
            </w:r>
          </w:p>
        </w:tc>
      </w:tr>
      <w:tr w:rsidR="007314A1" w:rsidRPr="00DB2ADE" w14:paraId="3CABF7A4" w14:textId="77777777" w:rsidTr="007314A1">
        <w:tc>
          <w:tcPr>
            <w:tcW w:w="1729" w:type="dxa"/>
            <w:vMerge/>
          </w:tcPr>
          <w:p w14:paraId="42B73984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0A265D64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7CD97009" w14:textId="77777777" w:rsidR="007314A1" w:rsidRPr="00DB2ADE" w:rsidRDefault="007314A1" w:rsidP="00DB2ADE">
            <w:pPr>
              <w:pStyle w:val="affff9"/>
              <w:shd w:val="clear" w:color="auto" w:fill="auto"/>
              <w:ind w:right="177" w:firstLine="0"/>
              <w:jc w:val="both"/>
              <w:rPr>
                <w:rStyle w:val="affff8"/>
                <w:rFonts w:ascii="Arial" w:hAnsi="Arial" w:cs="Arial"/>
                <w:color w:val="000000"/>
                <w:lang w:val="en-US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 xml:space="preserve">Геодезические пункты </w:t>
            </w:r>
            <w:proofErr w:type="spellStart"/>
            <w:r w:rsidRPr="00DB2ADE">
              <w:rPr>
                <w:rStyle w:val="affff8"/>
                <w:rFonts w:ascii="Arial" w:hAnsi="Arial" w:cs="Arial"/>
                <w:color w:val="000000"/>
              </w:rPr>
              <w:t>ГорГС</w:t>
            </w:r>
            <w:proofErr w:type="spellEnd"/>
            <w:r w:rsidRPr="00DB2ADE">
              <w:rPr>
                <w:rStyle w:val="affff8"/>
                <w:rFonts w:ascii="Arial" w:hAnsi="Arial" w:cs="Arial"/>
                <w:color w:val="000000"/>
              </w:rPr>
              <w:t>:</w:t>
            </w:r>
          </w:p>
        </w:tc>
      </w:tr>
      <w:tr w:rsidR="007314A1" w:rsidRPr="00DB2ADE" w14:paraId="7DFBCFDC" w14:textId="77777777" w:rsidTr="007314A1">
        <w:tc>
          <w:tcPr>
            <w:tcW w:w="1729" w:type="dxa"/>
            <w:vMerge/>
          </w:tcPr>
          <w:p w14:paraId="2C48177C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64B9BFC5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44FECC98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  <w:lang w:val="en-US"/>
              </w:rPr>
              <w:t>СГГС</w:t>
            </w:r>
          </w:p>
        </w:tc>
      </w:tr>
      <w:tr w:rsidR="007314A1" w:rsidRPr="00DB2ADE" w14:paraId="43444474" w14:textId="77777777" w:rsidTr="007314A1">
        <w:tc>
          <w:tcPr>
            <w:tcW w:w="1729" w:type="dxa"/>
            <w:vMerge/>
          </w:tcPr>
          <w:p w14:paraId="406239A9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134AE349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3AFE27A9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1 разряд</w:t>
            </w:r>
          </w:p>
        </w:tc>
      </w:tr>
      <w:tr w:rsidR="007314A1" w:rsidRPr="00DB2ADE" w14:paraId="7A426244" w14:textId="77777777" w:rsidTr="007314A1">
        <w:tc>
          <w:tcPr>
            <w:tcW w:w="1729" w:type="dxa"/>
            <w:vMerge/>
          </w:tcPr>
          <w:p w14:paraId="2D02E99D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63C8ECD9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2E331F3E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  <w:lang w:val="en-US"/>
              </w:rPr>
              <w:t xml:space="preserve">2 </w:t>
            </w:r>
            <w:r w:rsidRPr="00DB2ADE">
              <w:rPr>
                <w:rStyle w:val="affff8"/>
                <w:rFonts w:ascii="Arial" w:hAnsi="Arial" w:cs="Arial"/>
                <w:color w:val="000000"/>
              </w:rPr>
              <w:t>разряд</w:t>
            </w:r>
          </w:p>
        </w:tc>
      </w:tr>
      <w:tr w:rsidR="007314A1" w:rsidRPr="00DB2ADE" w14:paraId="1414BB77" w14:textId="77777777" w:rsidTr="007314A1">
        <w:tc>
          <w:tcPr>
            <w:tcW w:w="1729" w:type="dxa"/>
            <w:vMerge/>
          </w:tcPr>
          <w:p w14:paraId="5FC0B540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7EF63D79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47A15A5F" w14:textId="77777777" w:rsidR="007314A1" w:rsidRPr="00DB2ADE" w:rsidRDefault="007314A1" w:rsidP="00DB2ADE">
            <w:pPr>
              <w:pStyle w:val="affff9"/>
              <w:shd w:val="clear" w:color="auto" w:fill="auto"/>
              <w:ind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Геодезические пункты съемочных сетей:</w:t>
            </w:r>
          </w:p>
        </w:tc>
      </w:tr>
      <w:tr w:rsidR="007314A1" w:rsidRPr="00DB2ADE" w14:paraId="161A4295" w14:textId="77777777" w:rsidTr="007314A1">
        <w:tc>
          <w:tcPr>
            <w:tcW w:w="1729" w:type="dxa"/>
            <w:vMerge/>
          </w:tcPr>
          <w:p w14:paraId="7A688C9C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17E72859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1A03928F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  <w:lang w:val="en-US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  <w:lang w:val="en-US"/>
              </w:rPr>
              <w:t>II</w:t>
            </w:r>
          </w:p>
        </w:tc>
      </w:tr>
      <w:tr w:rsidR="007314A1" w:rsidRPr="00DB2ADE" w14:paraId="0F6E92B6" w14:textId="77777777" w:rsidTr="007314A1">
        <w:tc>
          <w:tcPr>
            <w:tcW w:w="1729" w:type="dxa"/>
            <w:vMerge/>
          </w:tcPr>
          <w:p w14:paraId="0878FE50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24C0EEAC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18910B63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  <w:lang w:val="en-US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  <w:lang w:val="en-US"/>
              </w:rPr>
              <w:t>III</w:t>
            </w:r>
          </w:p>
        </w:tc>
      </w:tr>
      <w:tr w:rsidR="007314A1" w:rsidRPr="00DB2ADE" w14:paraId="1D2A6B82" w14:textId="77777777" w:rsidTr="007314A1">
        <w:tc>
          <w:tcPr>
            <w:tcW w:w="1729" w:type="dxa"/>
            <w:vMerge/>
          </w:tcPr>
          <w:p w14:paraId="1FFEF702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1356C59F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02E81997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  <w:lang w:val="en-US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  <w:lang w:val="en-US"/>
              </w:rPr>
              <w:t>IV</w:t>
            </w:r>
          </w:p>
        </w:tc>
      </w:tr>
      <w:tr w:rsidR="007314A1" w:rsidRPr="00DB2ADE" w14:paraId="4C21C219" w14:textId="77777777" w:rsidTr="007314A1">
        <w:trPr>
          <w:trHeight w:val="99"/>
        </w:trPr>
        <w:tc>
          <w:tcPr>
            <w:tcW w:w="1729" w:type="dxa"/>
            <w:vMerge/>
          </w:tcPr>
          <w:p w14:paraId="7F6B0FCD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494A1772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14:paraId="3A724083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proofErr w:type="gramStart"/>
            <w:r w:rsidRPr="00DB2ADE">
              <w:rPr>
                <w:rStyle w:val="affff8"/>
                <w:rFonts w:ascii="Arial" w:hAnsi="Arial" w:cs="Arial"/>
                <w:color w:val="000000"/>
              </w:rPr>
              <w:t>с. с.</w:t>
            </w:r>
            <w:proofErr w:type="gramEnd"/>
          </w:p>
        </w:tc>
      </w:tr>
      <w:tr w:rsidR="007314A1" w:rsidRPr="00DB2ADE" w14:paraId="1CF27558" w14:textId="77777777" w:rsidTr="007314A1">
        <w:trPr>
          <w:trHeight w:val="424"/>
        </w:trPr>
        <w:tc>
          <w:tcPr>
            <w:tcW w:w="1729" w:type="dxa"/>
          </w:tcPr>
          <w:p w14:paraId="4620111F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color w:val="000000"/>
              </w:rPr>
              <w:t>Линии меридианов</w:t>
            </w:r>
          </w:p>
        </w:tc>
        <w:tc>
          <w:tcPr>
            <w:tcW w:w="1985" w:type="dxa"/>
          </w:tcPr>
          <w:p w14:paraId="573DBC82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Долгота (величина)</w:t>
            </w:r>
          </w:p>
        </w:tc>
        <w:tc>
          <w:tcPr>
            <w:tcW w:w="5811" w:type="dxa"/>
          </w:tcPr>
          <w:p w14:paraId="7675B6CB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Значение долготы</w:t>
            </w:r>
          </w:p>
        </w:tc>
      </w:tr>
      <w:tr w:rsidR="007314A1" w:rsidRPr="00DB2ADE" w14:paraId="38F0589D" w14:textId="77777777" w:rsidTr="007314A1">
        <w:trPr>
          <w:trHeight w:val="424"/>
        </w:trPr>
        <w:tc>
          <w:tcPr>
            <w:tcW w:w="1729" w:type="dxa"/>
          </w:tcPr>
          <w:p w14:paraId="1C8C8484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color w:val="000000"/>
              </w:rPr>
              <w:t>Линии параллелей</w:t>
            </w:r>
          </w:p>
        </w:tc>
        <w:tc>
          <w:tcPr>
            <w:tcW w:w="1985" w:type="dxa"/>
          </w:tcPr>
          <w:p w14:paraId="55C483BC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iCs/>
              </w:rPr>
              <w:t>Широта (величина)</w:t>
            </w:r>
          </w:p>
        </w:tc>
        <w:tc>
          <w:tcPr>
            <w:tcW w:w="5811" w:type="dxa"/>
          </w:tcPr>
          <w:p w14:paraId="6EFE9D95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iCs/>
              </w:rPr>
              <w:t>Значение широты</w:t>
            </w:r>
          </w:p>
        </w:tc>
      </w:tr>
      <w:tr w:rsidR="007314A1" w:rsidRPr="00DB2ADE" w14:paraId="7DAE7395" w14:textId="77777777" w:rsidTr="007314A1">
        <w:tc>
          <w:tcPr>
            <w:tcW w:w="1729" w:type="dxa"/>
            <w:vMerge w:val="restart"/>
          </w:tcPr>
          <w:p w14:paraId="77843FB2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color w:val="000000"/>
              </w:rPr>
              <w:t>Листы т</w:t>
            </w:r>
            <w:r w:rsidRPr="00DB2ADE">
              <w:rPr>
                <w:rStyle w:val="affff6"/>
                <w:rFonts w:ascii="Arial" w:hAnsi="Arial" w:cs="Arial"/>
              </w:rPr>
              <w:t xml:space="preserve">опографических </w:t>
            </w:r>
            <w:r w:rsidRPr="00DB2ADE">
              <w:rPr>
                <w:rStyle w:val="affff6"/>
                <w:rFonts w:ascii="Arial" w:hAnsi="Arial" w:cs="Arial"/>
                <w:color w:val="000000"/>
              </w:rPr>
              <w:t>карт</w:t>
            </w:r>
          </w:p>
        </w:tc>
        <w:tc>
          <w:tcPr>
            <w:tcW w:w="1985" w:type="dxa"/>
          </w:tcPr>
          <w:p w14:paraId="278C8681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6"/>
                <w:rFonts w:ascii="Arial" w:hAnsi="Arial" w:cs="Arial"/>
                <w:i w:val="0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i w:val="0"/>
                <w:color w:val="000000"/>
              </w:rPr>
              <w:t>Название</w:t>
            </w:r>
          </w:p>
        </w:tc>
        <w:tc>
          <w:tcPr>
            <w:tcW w:w="5811" w:type="dxa"/>
          </w:tcPr>
          <w:p w14:paraId="5510B9A3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6"/>
                <w:rFonts w:ascii="Arial" w:hAnsi="Arial" w:cs="Arial"/>
                <w:i w:val="0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Название населенного пункта</w:t>
            </w:r>
          </w:p>
        </w:tc>
      </w:tr>
      <w:tr w:rsidR="007314A1" w:rsidRPr="00DB2ADE" w14:paraId="49B89152" w14:textId="77777777" w:rsidTr="007314A1">
        <w:tc>
          <w:tcPr>
            <w:tcW w:w="1729" w:type="dxa"/>
            <w:vMerge/>
          </w:tcPr>
          <w:p w14:paraId="28952560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7CC78C4B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6"/>
                <w:rFonts w:ascii="Arial" w:hAnsi="Arial" w:cs="Arial"/>
                <w:i w:val="0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i w:val="0"/>
                <w:color w:val="000000"/>
              </w:rPr>
              <w:t>Номенклатура (номер)</w:t>
            </w:r>
          </w:p>
        </w:tc>
        <w:tc>
          <w:tcPr>
            <w:tcW w:w="5811" w:type="dxa"/>
          </w:tcPr>
          <w:p w14:paraId="0E5E10D6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i/>
                <w:strike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i w:val="0"/>
                <w:color w:val="000000"/>
              </w:rPr>
              <w:t>Номенклатура л</w:t>
            </w:r>
            <w:r w:rsidRPr="00DB2ADE">
              <w:rPr>
                <w:rStyle w:val="affff6"/>
                <w:rFonts w:ascii="Arial" w:hAnsi="Arial" w:cs="Arial"/>
                <w:i w:val="0"/>
              </w:rPr>
              <w:t xml:space="preserve">иста </w:t>
            </w:r>
            <w:r w:rsidRPr="00DB2ADE">
              <w:rPr>
                <w:rStyle w:val="affff6"/>
                <w:rFonts w:ascii="Arial" w:hAnsi="Arial" w:cs="Arial"/>
                <w:i w:val="0"/>
                <w:color w:val="000000"/>
              </w:rPr>
              <w:t>карты</w:t>
            </w:r>
          </w:p>
        </w:tc>
      </w:tr>
      <w:tr w:rsidR="007314A1" w:rsidRPr="00DB2ADE" w14:paraId="3E63EA3B" w14:textId="77777777" w:rsidTr="007314A1">
        <w:tc>
          <w:tcPr>
            <w:tcW w:w="1729" w:type="dxa"/>
            <w:vMerge/>
          </w:tcPr>
          <w:p w14:paraId="48ABDDBE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04668B88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6"/>
                <w:rFonts w:ascii="Arial" w:hAnsi="Arial" w:cs="Arial"/>
                <w:i w:val="0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i w:val="0"/>
                <w:color w:val="000000"/>
              </w:rPr>
              <w:t>Масштаб (величина)</w:t>
            </w:r>
          </w:p>
        </w:tc>
        <w:tc>
          <w:tcPr>
            <w:tcW w:w="5811" w:type="dxa"/>
          </w:tcPr>
          <w:p w14:paraId="6D039B26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6"/>
                <w:rFonts w:ascii="Arial" w:hAnsi="Arial" w:cs="Arial"/>
                <w:i w:val="0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i w:val="0"/>
                <w:color w:val="000000"/>
              </w:rPr>
              <w:t>Масштаб карты</w:t>
            </w:r>
          </w:p>
        </w:tc>
      </w:tr>
      <w:tr w:rsidR="007314A1" w:rsidRPr="00DB2ADE" w14:paraId="41ED7F6F" w14:textId="77777777" w:rsidTr="007314A1">
        <w:trPr>
          <w:trHeight w:val="424"/>
        </w:trPr>
        <w:tc>
          <w:tcPr>
            <w:tcW w:w="1729" w:type="dxa"/>
          </w:tcPr>
          <w:p w14:paraId="1A1DA2CB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color w:val="000000"/>
              </w:rPr>
              <w:t>Вертикальные линии</w:t>
            </w:r>
          </w:p>
        </w:tc>
        <w:tc>
          <w:tcPr>
            <w:tcW w:w="1985" w:type="dxa"/>
          </w:tcPr>
          <w:p w14:paraId="7DFAF28D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iCs/>
              </w:rPr>
            </w:pPr>
            <w:r w:rsidRPr="00DB2ADE">
              <w:rPr>
                <w:rStyle w:val="affff8"/>
                <w:rFonts w:ascii="Arial" w:hAnsi="Arial" w:cs="Arial"/>
                <w:iCs/>
              </w:rPr>
              <w:t xml:space="preserve">Широта </w:t>
            </w:r>
            <w:r w:rsidRPr="00DB2ADE">
              <w:rPr>
                <w:rStyle w:val="affff8"/>
                <w:rFonts w:ascii="Arial" w:hAnsi="Arial" w:cs="Arial"/>
              </w:rPr>
              <w:t>(</w:t>
            </w:r>
            <w:r w:rsidRPr="00DB2ADE">
              <w:rPr>
                <w:rStyle w:val="affff8"/>
                <w:rFonts w:ascii="Arial" w:hAnsi="Arial" w:cs="Arial"/>
                <w:iCs/>
              </w:rPr>
              <w:t>величина</w:t>
            </w:r>
            <w:r w:rsidRPr="00DB2ADE">
              <w:rPr>
                <w:rStyle w:val="affff8"/>
                <w:rFonts w:ascii="Arial" w:hAnsi="Arial" w:cs="Arial"/>
              </w:rPr>
              <w:t>)</w:t>
            </w:r>
            <w:r w:rsidRPr="00DB2ADE">
              <w:rPr>
                <w:rStyle w:val="affff8"/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811" w:type="dxa"/>
          </w:tcPr>
          <w:p w14:paraId="1F37FCE4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iCs/>
              </w:rPr>
            </w:pPr>
            <w:r w:rsidRPr="00DB2ADE">
              <w:rPr>
                <w:rStyle w:val="affff8"/>
                <w:rFonts w:ascii="Arial" w:hAnsi="Arial" w:cs="Arial"/>
                <w:iCs/>
              </w:rPr>
              <w:t xml:space="preserve">Абсцисса </w:t>
            </w:r>
          </w:p>
        </w:tc>
      </w:tr>
      <w:tr w:rsidR="007314A1" w:rsidRPr="00DB2ADE" w14:paraId="06DAB870" w14:textId="77777777" w:rsidTr="007314A1">
        <w:trPr>
          <w:trHeight w:val="424"/>
        </w:trPr>
        <w:tc>
          <w:tcPr>
            <w:tcW w:w="1729" w:type="dxa"/>
          </w:tcPr>
          <w:p w14:paraId="4F3E9F8A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color w:val="000000"/>
              </w:rPr>
              <w:t>Горизонтальные линии</w:t>
            </w:r>
          </w:p>
        </w:tc>
        <w:tc>
          <w:tcPr>
            <w:tcW w:w="1985" w:type="dxa"/>
          </w:tcPr>
          <w:p w14:paraId="307B3F49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iCs/>
              </w:rPr>
            </w:pPr>
            <w:r w:rsidRPr="00DB2ADE">
              <w:rPr>
                <w:rStyle w:val="affff8"/>
                <w:rFonts w:ascii="Arial" w:hAnsi="Arial" w:cs="Arial"/>
              </w:rPr>
              <w:t xml:space="preserve">Долгота </w:t>
            </w:r>
            <w:r w:rsidRPr="00DB2ADE">
              <w:rPr>
                <w:rStyle w:val="affff8"/>
                <w:rFonts w:ascii="Arial" w:hAnsi="Arial" w:cs="Arial"/>
                <w:iCs/>
              </w:rPr>
              <w:t>(величина)</w:t>
            </w:r>
          </w:p>
        </w:tc>
        <w:tc>
          <w:tcPr>
            <w:tcW w:w="5811" w:type="dxa"/>
          </w:tcPr>
          <w:p w14:paraId="0337984F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iCs/>
              </w:rPr>
            </w:pPr>
            <w:r w:rsidRPr="00DB2ADE">
              <w:rPr>
                <w:rStyle w:val="affff8"/>
                <w:rFonts w:ascii="Arial" w:hAnsi="Arial" w:cs="Arial"/>
                <w:iCs/>
              </w:rPr>
              <w:t xml:space="preserve">Ордината </w:t>
            </w:r>
          </w:p>
        </w:tc>
      </w:tr>
      <w:tr w:rsidR="007314A1" w:rsidRPr="00DB2ADE" w14:paraId="24281DB0" w14:textId="77777777" w:rsidTr="007314A1">
        <w:tc>
          <w:tcPr>
            <w:tcW w:w="1729" w:type="dxa"/>
            <w:vMerge w:val="restart"/>
          </w:tcPr>
          <w:p w14:paraId="0FE25AD6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6"/>
                <w:rFonts w:ascii="Arial" w:hAnsi="Arial" w:cs="Arial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</w:rPr>
              <w:t>Перекрестия</w:t>
            </w:r>
          </w:p>
        </w:tc>
        <w:tc>
          <w:tcPr>
            <w:tcW w:w="1985" w:type="dxa"/>
          </w:tcPr>
          <w:p w14:paraId="79C38C69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Fonts w:ascii="Arial" w:hAnsi="Arial" w:cs="Arial"/>
              </w:rPr>
              <w:t xml:space="preserve">Широта (высота) </w:t>
            </w:r>
          </w:p>
        </w:tc>
        <w:tc>
          <w:tcPr>
            <w:tcW w:w="5811" w:type="dxa"/>
          </w:tcPr>
          <w:p w14:paraId="5DEE9071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Fonts w:ascii="Arial" w:hAnsi="Arial" w:cs="Arial"/>
              </w:rPr>
              <w:t xml:space="preserve">Абсцисса </w:t>
            </w:r>
          </w:p>
        </w:tc>
      </w:tr>
      <w:tr w:rsidR="007314A1" w:rsidRPr="00DB2ADE" w14:paraId="5DCA3474" w14:textId="77777777" w:rsidTr="007314A1">
        <w:tc>
          <w:tcPr>
            <w:tcW w:w="1729" w:type="dxa"/>
            <w:vMerge/>
          </w:tcPr>
          <w:p w14:paraId="3207AC39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</w:tcPr>
          <w:p w14:paraId="6B66E4E4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Fonts w:ascii="Arial" w:hAnsi="Arial" w:cs="Arial"/>
              </w:rPr>
              <w:t>Долгота (</w:t>
            </w:r>
            <w:r w:rsidRPr="00DB2ADE">
              <w:rPr>
                <w:rStyle w:val="affff8"/>
                <w:rFonts w:ascii="Arial" w:hAnsi="Arial" w:cs="Arial"/>
                <w:iCs/>
              </w:rPr>
              <w:t>величина</w:t>
            </w:r>
            <w:r w:rsidRPr="00DB2ADE">
              <w:rPr>
                <w:rFonts w:ascii="Arial" w:hAnsi="Arial" w:cs="Arial"/>
              </w:rPr>
              <w:t>)</w:t>
            </w:r>
          </w:p>
        </w:tc>
        <w:tc>
          <w:tcPr>
            <w:tcW w:w="5811" w:type="dxa"/>
          </w:tcPr>
          <w:p w14:paraId="6567E507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color w:val="000000"/>
              </w:rPr>
            </w:pPr>
            <w:r w:rsidRPr="00DB2ADE">
              <w:rPr>
                <w:rFonts w:ascii="Arial" w:hAnsi="Arial" w:cs="Arial"/>
              </w:rPr>
              <w:t xml:space="preserve">Ордината </w:t>
            </w:r>
          </w:p>
        </w:tc>
      </w:tr>
      <w:tr w:rsidR="007314A1" w:rsidRPr="00DB2ADE" w14:paraId="5AC03EE0" w14:textId="77777777" w:rsidTr="007314A1">
        <w:tc>
          <w:tcPr>
            <w:tcW w:w="1729" w:type="dxa"/>
            <w:vMerge w:val="restart"/>
          </w:tcPr>
          <w:p w14:paraId="314B2A19" w14:textId="77777777" w:rsidR="007314A1" w:rsidRPr="00DB2ADE" w:rsidRDefault="007314A1" w:rsidP="00DB2ADE">
            <w:pPr>
              <w:pStyle w:val="affff7"/>
              <w:shd w:val="clear" w:color="auto" w:fill="auto"/>
              <w:rPr>
                <w:rStyle w:val="affff8"/>
                <w:rFonts w:ascii="Arial" w:hAnsi="Arial" w:cs="Arial"/>
                <w:i w:val="0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</w:rPr>
              <w:t>Листы топографических планов</w:t>
            </w:r>
          </w:p>
        </w:tc>
        <w:tc>
          <w:tcPr>
            <w:tcW w:w="1985" w:type="dxa"/>
          </w:tcPr>
          <w:p w14:paraId="2B9AC066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8"/>
                <w:rFonts w:ascii="Arial" w:hAnsi="Arial" w:cs="Arial"/>
                <w:i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i w:val="0"/>
                <w:color w:val="000000"/>
              </w:rPr>
              <w:t>Название</w:t>
            </w:r>
          </w:p>
        </w:tc>
        <w:tc>
          <w:tcPr>
            <w:tcW w:w="5811" w:type="dxa"/>
          </w:tcPr>
          <w:p w14:paraId="6AD3CF2F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8"/>
                <w:rFonts w:ascii="Arial" w:hAnsi="Arial" w:cs="Arial"/>
                <w:i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i w:val="0"/>
                <w:color w:val="000000"/>
              </w:rPr>
              <w:t>Номенклатура листа топографического плана</w:t>
            </w:r>
          </w:p>
        </w:tc>
      </w:tr>
      <w:tr w:rsidR="007314A1" w:rsidRPr="00DB2ADE" w14:paraId="5D08C2D1" w14:textId="77777777" w:rsidTr="007314A1">
        <w:tc>
          <w:tcPr>
            <w:tcW w:w="1729" w:type="dxa"/>
            <w:vMerge/>
          </w:tcPr>
          <w:p w14:paraId="1C38FA82" w14:textId="77777777" w:rsidR="007314A1" w:rsidRPr="00DB2ADE" w:rsidRDefault="007314A1" w:rsidP="00DB2ADE">
            <w:pPr>
              <w:pStyle w:val="affff7"/>
              <w:shd w:val="clear" w:color="auto" w:fill="auto"/>
              <w:rPr>
                <w:rStyle w:val="affff6"/>
                <w:rFonts w:ascii="Arial" w:hAnsi="Arial" w:cs="Arial"/>
              </w:rPr>
            </w:pPr>
          </w:p>
        </w:tc>
        <w:tc>
          <w:tcPr>
            <w:tcW w:w="1985" w:type="dxa"/>
          </w:tcPr>
          <w:p w14:paraId="50EF0C9D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6"/>
                <w:rFonts w:ascii="Arial" w:hAnsi="Arial" w:cs="Arial"/>
                <w:i w:val="0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i w:val="0"/>
                <w:color w:val="000000"/>
              </w:rPr>
              <w:t>Масштаб (величина)</w:t>
            </w:r>
          </w:p>
        </w:tc>
        <w:tc>
          <w:tcPr>
            <w:tcW w:w="5811" w:type="dxa"/>
          </w:tcPr>
          <w:p w14:paraId="7DC3D67F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6"/>
                <w:rFonts w:ascii="Arial" w:hAnsi="Arial" w:cs="Arial"/>
                <w:i w:val="0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i w:val="0"/>
                <w:color w:val="000000"/>
              </w:rPr>
              <w:t>Масштаб плана</w:t>
            </w:r>
          </w:p>
        </w:tc>
      </w:tr>
      <w:tr w:rsidR="007314A1" w:rsidRPr="00DB2ADE" w14:paraId="0323B263" w14:textId="77777777" w:rsidTr="007314A1">
        <w:tc>
          <w:tcPr>
            <w:tcW w:w="1729" w:type="dxa"/>
            <w:vMerge/>
          </w:tcPr>
          <w:p w14:paraId="3426AF5B" w14:textId="77777777" w:rsidR="007314A1" w:rsidRPr="00DB2ADE" w:rsidRDefault="007314A1" w:rsidP="00DB2ADE">
            <w:pPr>
              <w:pStyle w:val="affff7"/>
              <w:shd w:val="clear" w:color="auto" w:fill="auto"/>
              <w:jc w:val="both"/>
              <w:rPr>
                <w:rStyle w:val="affff8"/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985" w:type="dxa"/>
          </w:tcPr>
          <w:p w14:paraId="4B221152" w14:textId="77777777" w:rsidR="007314A1" w:rsidRPr="00DB2ADE" w:rsidRDefault="007314A1" w:rsidP="00DB2ADE">
            <w:pPr>
              <w:pStyle w:val="affff9"/>
              <w:shd w:val="clear" w:color="auto" w:fill="auto"/>
              <w:ind w:left="8" w:right="60" w:firstLine="0"/>
              <w:jc w:val="both"/>
              <w:rPr>
                <w:rStyle w:val="affff6"/>
                <w:rFonts w:ascii="Arial" w:hAnsi="Arial" w:cs="Arial"/>
                <w:i w:val="0"/>
                <w:color w:val="000000"/>
              </w:rPr>
            </w:pPr>
            <w:r w:rsidRPr="00DB2ADE">
              <w:rPr>
                <w:rStyle w:val="affff6"/>
                <w:rFonts w:ascii="Arial" w:hAnsi="Arial" w:cs="Arial"/>
                <w:i w:val="0"/>
                <w:color w:val="000000"/>
              </w:rPr>
              <w:t>Назначение</w:t>
            </w:r>
          </w:p>
        </w:tc>
        <w:tc>
          <w:tcPr>
            <w:tcW w:w="5811" w:type="dxa"/>
          </w:tcPr>
          <w:p w14:paraId="74FF59C4" w14:textId="77777777" w:rsidR="007314A1" w:rsidRPr="00DB2ADE" w:rsidRDefault="007314A1" w:rsidP="00DB2ADE">
            <w:pPr>
              <w:pStyle w:val="affff9"/>
              <w:shd w:val="clear" w:color="auto" w:fill="auto"/>
              <w:ind w:left="85" w:right="177" w:firstLine="0"/>
              <w:jc w:val="both"/>
              <w:rPr>
                <w:rStyle w:val="affff6"/>
                <w:rFonts w:ascii="Arial" w:hAnsi="Arial" w:cs="Arial"/>
                <w:i w:val="0"/>
                <w:color w:val="000000"/>
              </w:rPr>
            </w:pPr>
            <w:r w:rsidRPr="00DB2ADE">
              <w:rPr>
                <w:rStyle w:val="affff8"/>
                <w:rFonts w:ascii="Arial" w:hAnsi="Arial" w:cs="Arial"/>
                <w:color w:val="000000"/>
              </w:rPr>
              <w:t>Название населенного пункта</w:t>
            </w:r>
          </w:p>
        </w:tc>
      </w:tr>
    </w:tbl>
    <w:p w14:paraId="0B7F2EF3" w14:textId="77777777" w:rsidR="007314A1" w:rsidRPr="00DB2ADE" w:rsidRDefault="007314A1" w:rsidP="00DB2ADE">
      <w:pPr>
        <w:pStyle w:val="affff7"/>
        <w:shd w:val="clear" w:color="auto" w:fill="auto"/>
        <w:spacing w:after="120"/>
        <w:jc w:val="right"/>
        <w:rPr>
          <w:sz w:val="15"/>
          <w:szCs w:val="15"/>
        </w:rPr>
      </w:pPr>
    </w:p>
    <w:p w14:paraId="2938CF7C" w14:textId="77777777" w:rsidR="00EE2E1B" w:rsidRPr="00DB2ADE" w:rsidRDefault="00EE2E1B" w:rsidP="00DB2ADE">
      <w:pPr>
        <w:spacing w:after="0" w:line="240" w:lineRule="auto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br w:type="page"/>
      </w:r>
    </w:p>
    <w:p w14:paraId="037CA328" w14:textId="77777777" w:rsidR="007314A1" w:rsidRPr="00DB2ADE" w:rsidRDefault="007314A1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lastRenderedPageBreak/>
        <w:t>Приложение</w:t>
      </w: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 xml:space="preserve"> Б</w:t>
      </w:r>
      <w:proofErr w:type="gramEnd"/>
    </w:p>
    <w:p w14:paraId="5F8BD4F6" w14:textId="77777777" w:rsidR="007314A1" w:rsidRPr="00DB2ADE" w:rsidRDefault="007314A1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>(обязательное)</w:t>
      </w:r>
      <w:proofErr w:type="gramEnd"/>
    </w:p>
    <w:p w14:paraId="1275D5FF" w14:textId="77777777" w:rsidR="007314A1" w:rsidRPr="00DB2ADE" w:rsidRDefault="007314A1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 xml:space="preserve">Каталог объектов набора базовых пространственных данных «Государственная граница, </w:t>
      </w: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>административно-территориальные</w:t>
      </w:r>
      <w:proofErr w:type="gramEnd"/>
      <w:r w:rsidRPr="00DB2ADE">
        <w:rPr>
          <w:rFonts w:eastAsia="Times New Roman"/>
          <w:b/>
          <w:color w:val="000000"/>
          <w:sz w:val="18"/>
          <w:szCs w:val="18"/>
        </w:rPr>
        <w:t xml:space="preserve"> </w:t>
      </w:r>
    </w:p>
    <w:p w14:paraId="4D9F53BB" w14:textId="77777777" w:rsidR="007314A1" w:rsidRPr="00DB2ADE" w:rsidRDefault="007314A1" w:rsidP="00DB2ADE">
      <w:pPr>
        <w:widowControl w:val="0"/>
        <w:spacing w:after="120" w:line="240" w:lineRule="auto"/>
        <w:jc w:val="center"/>
        <w:rPr>
          <w:rFonts w:eastAsia="Times New Roman"/>
          <w:b/>
          <w:iCs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и территориальные единицы Республики Беларусь</w:t>
      </w:r>
      <w:r w:rsidRPr="00DB2ADE">
        <w:rPr>
          <w:rFonts w:eastAsia="Times New Roman"/>
          <w:b/>
          <w:iCs/>
          <w:color w:val="000000"/>
          <w:sz w:val="18"/>
          <w:szCs w:val="18"/>
        </w:rPr>
        <w:t>»</w:t>
      </w:r>
    </w:p>
    <w:p w14:paraId="745BFA55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b/>
          <w:i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Б.1 — Параметры Каталога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7938"/>
      </w:tblGrid>
      <w:tr w:rsidR="007314A1" w:rsidRPr="00DB2ADE" w14:paraId="3AFA0BCF" w14:textId="77777777" w:rsidTr="007314A1">
        <w:trPr>
          <w:trHeight w:hRule="exact" w:val="5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79F8113" w14:textId="77777777" w:rsidR="007314A1" w:rsidRPr="00DB2ADE" w:rsidRDefault="007314A1" w:rsidP="00DB2ADE">
            <w:pPr>
              <w:widowControl w:val="0"/>
              <w:spacing w:after="0" w:line="240" w:lineRule="auto"/>
              <w:ind w:left="5" w:right="-5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еречень пол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627D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17" w:right="13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исание полей</w:t>
            </w:r>
          </w:p>
        </w:tc>
      </w:tr>
      <w:tr w:rsidR="007314A1" w:rsidRPr="00DB2ADE" w14:paraId="4BB9F7F1" w14:textId="77777777" w:rsidTr="007314A1">
        <w:trPr>
          <w:trHeight w:hRule="exact" w:val="482"/>
        </w:trPr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A3D918" w14:textId="77777777" w:rsidR="007314A1" w:rsidRPr="00DB2ADE" w:rsidRDefault="007314A1" w:rsidP="00DB2ADE">
            <w:pPr>
              <w:widowControl w:val="0"/>
              <w:tabs>
                <w:tab w:val="left" w:pos="289"/>
              </w:tabs>
              <w:spacing w:after="0" w:line="240" w:lineRule="auto"/>
              <w:ind w:left="147" w:right="-59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CC3FD8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Государственная граница, АТЕ и ТЕ Республики Беларусь»</w:t>
            </w:r>
          </w:p>
        </w:tc>
      </w:tr>
      <w:tr w:rsidR="007314A1" w:rsidRPr="00DB2ADE" w14:paraId="578E9C70" w14:textId="77777777" w:rsidTr="007314A1">
        <w:trPr>
          <w:trHeight w:hRule="exact" w:val="4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69B46A" w14:textId="77777777" w:rsidR="007314A1" w:rsidRPr="00DB2ADE" w:rsidRDefault="007314A1" w:rsidP="00DB2ADE">
            <w:pPr>
              <w:widowControl w:val="0"/>
              <w:tabs>
                <w:tab w:val="left" w:pos="289"/>
              </w:tabs>
              <w:spacing w:after="0" w:line="240" w:lineRule="auto"/>
              <w:ind w:left="147" w:right="-59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3B1482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54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пределяет состав объектов, их атрибутов и значений атрибутов, которые используются в НБПД НИПД </w:t>
            </w:r>
          </w:p>
        </w:tc>
      </w:tr>
      <w:tr w:rsidR="007314A1" w:rsidRPr="00DB2ADE" w14:paraId="7CF89A0E" w14:textId="77777777" w:rsidTr="007314A1">
        <w:trPr>
          <w:trHeight w:hRule="exact" w:val="2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144D08" w14:textId="77777777" w:rsidR="007314A1" w:rsidRPr="00DB2ADE" w:rsidRDefault="007314A1" w:rsidP="00DB2ADE">
            <w:pPr>
              <w:widowControl w:val="0"/>
              <w:tabs>
                <w:tab w:val="left" w:pos="289"/>
              </w:tabs>
              <w:spacing w:after="0" w:line="240" w:lineRule="auto"/>
              <w:ind w:left="147" w:right="-59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омер верс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DBE54D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ерсия № 1</w:t>
            </w:r>
          </w:p>
        </w:tc>
      </w:tr>
      <w:tr w:rsidR="007314A1" w:rsidRPr="00DB2ADE" w14:paraId="499891DB" w14:textId="77777777" w:rsidTr="007314A1">
        <w:trPr>
          <w:trHeight w:hRule="exact" w:val="2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3AF82E" w14:textId="77777777" w:rsidR="007314A1" w:rsidRPr="00DB2ADE" w:rsidRDefault="007314A1" w:rsidP="00DB2ADE">
            <w:pPr>
              <w:widowControl w:val="0"/>
              <w:tabs>
                <w:tab w:val="left" w:pos="289"/>
              </w:tabs>
              <w:spacing w:after="0" w:line="240" w:lineRule="auto"/>
              <w:ind w:left="147" w:right="-59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Дата верс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4FE889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01.04.2022</w:t>
            </w:r>
          </w:p>
        </w:tc>
      </w:tr>
      <w:tr w:rsidR="007314A1" w:rsidRPr="00DB2ADE" w14:paraId="10BF1B60" w14:textId="77777777" w:rsidTr="007314A1">
        <w:trPr>
          <w:trHeight w:hRule="exact" w:val="44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206056" w14:textId="77777777" w:rsidR="007314A1" w:rsidRPr="00DB2ADE" w:rsidRDefault="007314A1" w:rsidP="00DB2ADE">
            <w:pPr>
              <w:widowControl w:val="0"/>
              <w:tabs>
                <w:tab w:val="left" w:pos="289"/>
              </w:tabs>
              <w:spacing w:after="0" w:line="240" w:lineRule="auto"/>
              <w:ind w:left="147" w:right="-59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CC504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Государственная граница, АТЕ и ТЕ Республики Беларусь» публикуется впервые</w:t>
            </w:r>
          </w:p>
        </w:tc>
      </w:tr>
    </w:tbl>
    <w:p w14:paraId="0E89DB17" w14:textId="77777777" w:rsidR="007314A1" w:rsidRPr="00DB2ADE" w:rsidRDefault="007314A1" w:rsidP="00DB2ADE">
      <w:pPr>
        <w:widowControl w:val="0"/>
        <w:spacing w:after="120" w:line="240" w:lineRule="auto"/>
        <w:rPr>
          <w:rFonts w:eastAsia="Times New Roman"/>
          <w:b/>
          <w:iCs/>
          <w:color w:val="000000"/>
          <w:sz w:val="18"/>
          <w:szCs w:val="18"/>
        </w:rPr>
      </w:pPr>
    </w:p>
    <w:p w14:paraId="59A6B115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Б.2 — Объекты Каталога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2081"/>
        <w:gridCol w:w="1351"/>
        <w:gridCol w:w="4467"/>
      </w:tblGrid>
      <w:tr w:rsidR="007314A1" w:rsidRPr="00DB2ADE" w14:paraId="119122C5" w14:textId="77777777" w:rsidTr="007314A1">
        <w:trPr>
          <w:trHeight w:hRule="exact" w:val="495"/>
        </w:trPr>
        <w:tc>
          <w:tcPr>
            <w:tcW w:w="96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E46784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6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641A94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69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5C81B3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22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E8730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ределение</w:t>
            </w:r>
          </w:p>
        </w:tc>
      </w:tr>
      <w:tr w:rsidR="007314A1" w:rsidRPr="00DB2ADE" w14:paraId="2429EFD1" w14:textId="77777777" w:rsidTr="007314A1">
        <w:trPr>
          <w:trHeight w:val="298"/>
        </w:trPr>
        <w:tc>
          <w:tcPr>
            <w:tcW w:w="965" w:type="pct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07EF8988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Административно-территориальное деление</w:t>
            </w:r>
          </w:p>
        </w:tc>
        <w:tc>
          <w:tcPr>
            <w:tcW w:w="1063" w:type="pct"/>
            <w:tcBorders>
              <w:top w:val="double" w:sz="4" w:space="0" w:color="auto"/>
            </w:tcBorders>
            <w:shd w:val="clear" w:color="auto" w:fill="FFFFFF"/>
          </w:tcPr>
          <w:p w14:paraId="0B7BCF1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Административно-территориальные и территориальные границы</w:t>
            </w:r>
          </w:p>
        </w:tc>
        <w:tc>
          <w:tcPr>
            <w:tcW w:w="690" w:type="pct"/>
            <w:tcBorders>
              <w:top w:val="double" w:sz="4" w:space="0" w:color="auto"/>
            </w:tcBorders>
            <w:shd w:val="clear" w:color="auto" w:fill="FFFFFF"/>
          </w:tcPr>
          <w:p w14:paraId="27C49766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раницы</w:t>
            </w:r>
          </w:p>
        </w:tc>
        <w:tc>
          <w:tcPr>
            <w:tcW w:w="2282" w:type="pct"/>
            <w:tcBorders>
              <w:top w:val="double" w:sz="4" w:space="0" w:color="auto"/>
            </w:tcBorders>
            <w:shd w:val="clear" w:color="auto" w:fill="FFFFFF"/>
          </w:tcPr>
          <w:p w14:paraId="3BF0E910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Линии, закрепленные на местности или условные, разделяющие какие-либо территории</w:t>
            </w:r>
          </w:p>
        </w:tc>
      </w:tr>
      <w:tr w:rsidR="007314A1" w:rsidRPr="00DB2ADE" w14:paraId="6CA30C99" w14:textId="77777777" w:rsidTr="007314A1">
        <w:trPr>
          <w:trHeight w:val="207"/>
        </w:trPr>
        <w:tc>
          <w:tcPr>
            <w:tcW w:w="965" w:type="pct"/>
            <w:vMerge/>
            <w:shd w:val="clear" w:color="auto" w:fill="FFFFFF"/>
          </w:tcPr>
          <w:p w14:paraId="77E1F911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FFFFF"/>
          </w:tcPr>
          <w:p w14:paraId="331D00B4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Административно-территориальные и территориальные единицы (АТЕ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7AB0D938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АТЕ</w:t>
            </w:r>
            <w:r w:rsidRPr="00DB2ADE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DB2ADE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Е</w:t>
            </w:r>
          </w:p>
        </w:tc>
        <w:tc>
          <w:tcPr>
            <w:tcW w:w="2282" w:type="pct"/>
            <w:shd w:val="clear" w:color="auto" w:fill="FFFFFF"/>
          </w:tcPr>
          <w:p w14:paraId="6D8A45C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ерритории, населенные пункты, в пределах которых в порядке, предусмотренном законодательством, создаются и действуют местные Советы депутатов, исполнительные и распорядительные органы</w:t>
            </w:r>
          </w:p>
        </w:tc>
      </w:tr>
      <w:tr w:rsidR="007314A1" w:rsidRPr="00DB2ADE" w14:paraId="1BC62D4C" w14:textId="77777777" w:rsidTr="007314A1">
        <w:trPr>
          <w:trHeight w:val="73"/>
        </w:trPr>
        <w:tc>
          <w:tcPr>
            <w:tcW w:w="965" w:type="pct"/>
            <w:vMerge/>
            <w:shd w:val="clear" w:color="auto" w:fill="FFFFFF"/>
          </w:tcPr>
          <w:p w14:paraId="462743CA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FFFFF"/>
          </w:tcPr>
          <w:p w14:paraId="6B60801C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ерриториальные единицы (ТЕ)</w:t>
            </w:r>
          </w:p>
        </w:tc>
        <w:tc>
          <w:tcPr>
            <w:tcW w:w="690" w:type="pct"/>
            <w:vMerge/>
            <w:shd w:val="clear" w:color="auto" w:fill="FFFFFF"/>
          </w:tcPr>
          <w:p w14:paraId="701FA94E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82" w:type="pct"/>
            <w:shd w:val="clear" w:color="auto" w:fill="FFFFFF"/>
          </w:tcPr>
          <w:p w14:paraId="09AF0E5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селенные пункты, в которых не создаются местные Советы депутатов, исполнительные и распорядительные органы</w:t>
            </w:r>
          </w:p>
        </w:tc>
      </w:tr>
      <w:tr w:rsidR="007314A1" w:rsidRPr="00DB2ADE" w14:paraId="28BC76CD" w14:textId="77777777" w:rsidTr="007314A1">
        <w:trPr>
          <w:trHeight w:val="315"/>
        </w:trPr>
        <w:tc>
          <w:tcPr>
            <w:tcW w:w="965" w:type="pct"/>
            <w:vMerge/>
            <w:shd w:val="clear" w:color="auto" w:fill="FFFFFF"/>
          </w:tcPr>
          <w:p w14:paraId="1CC48298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FFFFF"/>
          </w:tcPr>
          <w:p w14:paraId="39D2CDB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ерриториальные единицы специального режима использования (ТЕС)</w:t>
            </w:r>
          </w:p>
        </w:tc>
        <w:tc>
          <w:tcPr>
            <w:tcW w:w="690" w:type="pct"/>
            <w:shd w:val="clear" w:color="auto" w:fill="FFFFFF"/>
          </w:tcPr>
          <w:p w14:paraId="672AF72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ЕС</w:t>
            </w:r>
          </w:p>
        </w:tc>
        <w:tc>
          <w:tcPr>
            <w:tcW w:w="2282" w:type="pct"/>
            <w:shd w:val="clear" w:color="auto" w:fill="FFFFFF"/>
          </w:tcPr>
          <w:p w14:paraId="7657FE1C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Территории заповедников, национальных парков, заказников, памятников природы, недвижимых </w:t>
            </w: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материальных историко-культурных</w:t>
            </w:r>
            <w:proofErr w:type="gram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ценностей и зон их охраны, оборонного назначения и другие</w:t>
            </w:r>
          </w:p>
        </w:tc>
      </w:tr>
    </w:tbl>
    <w:p w14:paraId="61266F69" w14:textId="77777777" w:rsidR="007314A1" w:rsidRPr="00DB2ADE" w:rsidRDefault="007314A1" w:rsidP="00DB2ADE">
      <w:pPr>
        <w:spacing w:after="0" w:line="240" w:lineRule="auto"/>
        <w:jc w:val="both"/>
        <w:rPr>
          <w:rFonts w:eastAsia="Times New Roman"/>
          <w:iCs/>
          <w:color w:val="000000"/>
          <w:sz w:val="18"/>
          <w:szCs w:val="18"/>
        </w:rPr>
      </w:pPr>
    </w:p>
    <w:p w14:paraId="1A8D004A" w14:textId="77777777" w:rsidR="007314A1" w:rsidRPr="00DB2ADE" w:rsidRDefault="007314A1" w:rsidP="00DB2ADE">
      <w:pPr>
        <w:widowControl w:val="0"/>
        <w:spacing w:after="120" w:line="240" w:lineRule="auto"/>
        <w:ind w:right="1313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Б.3 — Атрибуты объектов Каталога</w:t>
      </w:r>
    </w:p>
    <w:tbl>
      <w:tblPr>
        <w:tblStyle w:val="3f3"/>
        <w:tblW w:w="0" w:type="auto"/>
        <w:tblLook w:val="04A0" w:firstRow="1" w:lastRow="0" w:firstColumn="1" w:lastColumn="0" w:noHBand="0" w:noVBand="1"/>
      </w:tblPr>
      <w:tblGrid>
        <w:gridCol w:w="1973"/>
        <w:gridCol w:w="2120"/>
        <w:gridCol w:w="5761"/>
      </w:tblGrid>
      <w:tr w:rsidR="007314A1" w:rsidRPr="00DB2ADE" w14:paraId="4A018C44" w14:textId="77777777" w:rsidTr="007314A1">
        <w:trPr>
          <w:trHeight w:val="426"/>
        </w:trPr>
        <w:tc>
          <w:tcPr>
            <w:tcW w:w="1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50D500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бъект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082ABA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трибут</w:t>
            </w:r>
          </w:p>
        </w:tc>
        <w:tc>
          <w:tcPr>
            <w:tcW w:w="57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C1795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начение атрибута</w:t>
            </w:r>
          </w:p>
        </w:tc>
      </w:tr>
      <w:tr w:rsidR="007314A1" w:rsidRPr="00DB2ADE" w14:paraId="2855ED67" w14:textId="77777777" w:rsidTr="007314A1">
        <w:tc>
          <w:tcPr>
            <w:tcW w:w="197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86EDE1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раницы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4A62C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786" w:type="dxa"/>
            <w:tcBorders>
              <w:top w:val="double" w:sz="4" w:space="0" w:color="auto"/>
              <w:left w:val="single" w:sz="4" w:space="0" w:color="auto"/>
            </w:tcBorders>
          </w:tcPr>
          <w:p w14:paraId="10BC715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осударственные границы</w:t>
            </w:r>
          </w:p>
        </w:tc>
      </w:tr>
      <w:tr w:rsidR="007314A1" w:rsidRPr="00DB2ADE" w14:paraId="1AC2A780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0381627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BEF4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  <w:tcBorders>
              <w:left w:val="single" w:sz="4" w:space="0" w:color="auto"/>
            </w:tcBorders>
          </w:tcPr>
          <w:p w14:paraId="0006AA5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раницы областей</w:t>
            </w:r>
          </w:p>
        </w:tc>
      </w:tr>
      <w:tr w:rsidR="007314A1" w:rsidRPr="00DB2ADE" w14:paraId="0B1DE9B2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38A09AB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3A7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  <w:tcBorders>
              <w:left w:val="single" w:sz="4" w:space="0" w:color="auto"/>
            </w:tcBorders>
          </w:tcPr>
          <w:p w14:paraId="3ADEA99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раницы районов</w:t>
            </w:r>
          </w:p>
        </w:tc>
      </w:tr>
      <w:tr w:rsidR="007314A1" w:rsidRPr="00DB2ADE" w14:paraId="3A921D1A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159AF63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5017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  <w:tcBorders>
              <w:left w:val="single" w:sz="4" w:space="0" w:color="auto"/>
            </w:tcBorders>
          </w:tcPr>
          <w:p w14:paraId="1076D9E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раницы сельсоветов</w:t>
            </w:r>
          </w:p>
        </w:tc>
      </w:tr>
      <w:tr w:rsidR="007314A1" w:rsidRPr="00DB2ADE" w14:paraId="004FF867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1273526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CF8B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  <w:tcBorders>
              <w:left w:val="single" w:sz="4" w:space="0" w:color="auto"/>
            </w:tcBorders>
          </w:tcPr>
          <w:p w14:paraId="714F0A6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раницы городов</w:t>
            </w:r>
          </w:p>
        </w:tc>
      </w:tr>
      <w:tr w:rsidR="007314A1" w:rsidRPr="00DB2ADE" w14:paraId="60EB526F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16F9443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9A4D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  <w:tcBorders>
              <w:left w:val="single" w:sz="4" w:space="0" w:color="auto"/>
            </w:tcBorders>
          </w:tcPr>
          <w:p w14:paraId="33F5347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Границы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гт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: городских, курортных, рабочих поселков</w:t>
            </w:r>
          </w:p>
        </w:tc>
      </w:tr>
      <w:tr w:rsidR="007314A1" w:rsidRPr="00DB2ADE" w14:paraId="5CE742CE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3EC660E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0BCC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  <w:tcBorders>
              <w:left w:val="single" w:sz="4" w:space="0" w:color="auto"/>
            </w:tcBorders>
          </w:tcPr>
          <w:p w14:paraId="74D650D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Границы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нп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грогородков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, поселков, деревень, сел, хуторов</w:t>
            </w:r>
          </w:p>
        </w:tc>
      </w:tr>
      <w:tr w:rsidR="007314A1" w:rsidRPr="00DB2ADE" w14:paraId="2F035A9A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2EFAD3C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EF5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  <w:tcBorders>
              <w:left w:val="single" w:sz="4" w:space="0" w:color="auto"/>
            </w:tcBorders>
          </w:tcPr>
          <w:p w14:paraId="643A636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раницы заповедников, национальных парков, заказников, памятников природы</w:t>
            </w:r>
          </w:p>
        </w:tc>
      </w:tr>
      <w:tr w:rsidR="007314A1" w:rsidRPr="00DB2ADE" w14:paraId="3634C89C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2EB7A20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FEFD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  <w:tcBorders>
              <w:left w:val="single" w:sz="4" w:space="0" w:color="auto"/>
            </w:tcBorders>
          </w:tcPr>
          <w:p w14:paraId="252FCF6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чие границы</w:t>
            </w:r>
          </w:p>
        </w:tc>
      </w:tr>
      <w:tr w:rsidR="007314A1" w:rsidRPr="00DB2ADE" w14:paraId="3AA59396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2200DDD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54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5786" w:type="dxa"/>
            <w:tcBorders>
              <w:left w:val="single" w:sz="4" w:space="0" w:color="auto"/>
            </w:tcBorders>
          </w:tcPr>
          <w:p w14:paraId="0970778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я граничащих субъектов, например: Беларусь – Латвия</w:t>
            </w:r>
          </w:p>
        </w:tc>
      </w:tr>
      <w:tr w:rsidR="007314A1" w:rsidRPr="00DB2ADE" w14:paraId="789D4DEB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7D1BC7C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2DCBA81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стояние</w:t>
            </w:r>
          </w:p>
        </w:tc>
        <w:tc>
          <w:tcPr>
            <w:tcW w:w="5786" w:type="dxa"/>
          </w:tcPr>
          <w:p w14:paraId="78FC0D7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Установленная граница</w:t>
            </w:r>
          </w:p>
        </w:tc>
      </w:tr>
      <w:tr w:rsidR="007314A1" w:rsidRPr="00DB2ADE" w14:paraId="148EF1EA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45C3197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8B5F0F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26EAB0D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установленная граница</w:t>
            </w:r>
          </w:p>
        </w:tc>
      </w:tr>
      <w:tr w:rsidR="007314A1" w:rsidRPr="00DB2ADE" w14:paraId="4FA93A4D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4AE34E4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D3E394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272849F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емаркационная линия</w:t>
            </w:r>
          </w:p>
        </w:tc>
      </w:tr>
      <w:tr w:rsidR="007314A1" w:rsidRPr="00DB2ADE" w14:paraId="231914E3" w14:textId="77777777" w:rsidTr="007314A1"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14:paraId="2A2E8C1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АТЕ</w:t>
            </w: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</w:t>
            </w: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56C037D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786" w:type="dxa"/>
          </w:tcPr>
          <w:p w14:paraId="272A76B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осударства</w:t>
            </w:r>
          </w:p>
        </w:tc>
      </w:tr>
      <w:tr w:rsidR="007314A1" w:rsidRPr="00DB2ADE" w14:paraId="734AA5C7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14430A1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AE765C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4A38776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ласти</w:t>
            </w:r>
          </w:p>
        </w:tc>
      </w:tr>
      <w:tr w:rsidR="007314A1" w:rsidRPr="00DB2ADE" w14:paraId="150F642A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11C6B5F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F3E685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6836B01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йоны</w:t>
            </w:r>
          </w:p>
        </w:tc>
      </w:tr>
      <w:tr w:rsidR="007314A1" w:rsidRPr="00DB2ADE" w14:paraId="2026A50E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0A825D0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636964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372EF98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ельсоветы</w:t>
            </w:r>
          </w:p>
        </w:tc>
      </w:tr>
      <w:tr w:rsidR="007314A1" w:rsidRPr="00DB2ADE" w14:paraId="138C854C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0596BFB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3466B3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3F8CB1C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орода</w:t>
            </w:r>
          </w:p>
        </w:tc>
      </w:tr>
      <w:tr w:rsidR="007314A1" w:rsidRPr="00DB2ADE" w14:paraId="2117EF3D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10E27DF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C073FE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1D2B4C3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селки городского типа: городские, курортные, рабочие поселки</w:t>
            </w:r>
          </w:p>
        </w:tc>
      </w:tr>
      <w:tr w:rsidR="007314A1" w:rsidRPr="00DB2ADE" w14:paraId="4982BEC2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2E41CA6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CFECA0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459A3F7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йоны городов областного подчинения</w:t>
            </w:r>
          </w:p>
        </w:tc>
      </w:tr>
      <w:tr w:rsidR="007314A1" w:rsidRPr="00DB2ADE" w14:paraId="2771E12D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37DCE73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09F723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6FEE63A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Сельские населенные пункты: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грогородки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, поселки, деревни, села, хутора</w:t>
            </w:r>
          </w:p>
        </w:tc>
      </w:tr>
      <w:tr w:rsidR="007314A1" w:rsidRPr="00DB2ADE" w14:paraId="5A47146E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56D8373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CB17D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5786" w:type="dxa"/>
          </w:tcPr>
          <w:p w14:paraId="6D5E6B4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АТЕ и ТЕ: названия АТЕ 1 – 4 порядков</w:t>
            </w:r>
          </w:p>
        </w:tc>
      </w:tr>
      <w:tr w:rsidR="007314A1" w:rsidRPr="00DB2ADE" w14:paraId="3B8088D8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73E7A74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90987D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омер (Код)</w:t>
            </w:r>
          </w:p>
        </w:tc>
        <w:tc>
          <w:tcPr>
            <w:tcW w:w="5786" w:type="dxa"/>
          </w:tcPr>
          <w:p w14:paraId="1DAE1C4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объекта в соответствующей кодировке</w:t>
            </w:r>
          </w:p>
        </w:tc>
      </w:tr>
      <w:tr w:rsidR="007314A1" w:rsidRPr="00DB2ADE" w14:paraId="67B82A31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4D0E9C4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448D8F5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начимость</w:t>
            </w:r>
          </w:p>
        </w:tc>
        <w:tc>
          <w:tcPr>
            <w:tcW w:w="5786" w:type="dxa"/>
          </w:tcPr>
          <w:p w14:paraId="05C167C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ТЕ 1-го порядка: государства</w:t>
            </w:r>
          </w:p>
        </w:tc>
      </w:tr>
      <w:tr w:rsidR="007314A1" w:rsidRPr="00DB2ADE" w14:paraId="28CD3B0A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1F378A4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0C0453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5B2B579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ТЕ 2-го порядка: области и столица</w:t>
            </w:r>
          </w:p>
        </w:tc>
      </w:tr>
      <w:tr w:rsidR="007314A1" w:rsidRPr="00DB2ADE" w14:paraId="28AA44A3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645EC50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2B9619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3CE141E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ТЕ 3-го порядка: районы и города областного подчинения</w:t>
            </w:r>
          </w:p>
        </w:tc>
      </w:tr>
      <w:tr w:rsidR="007314A1" w:rsidRPr="00DB2ADE" w14:paraId="7642E3DE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2717F58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D32635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711964F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АТЕ 4-го порядка: сельсоветы, города и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гт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(городские, курортные, рабочие поселки) районного подчинения</w:t>
            </w:r>
          </w:p>
        </w:tc>
      </w:tr>
      <w:tr w:rsidR="007314A1" w:rsidRPr="00DB2ADE" w14:paraId="7CBB057C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7F2CA5F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EE811B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57FC14E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Е: названия АТЕ 1 – 4 порядков, название ТЕ</w:t>
            </w:r>
          </w:p>
        </w:tc>
      </w:tr>
      <w:tr w:rsidR="007314A1" w:rsidRPr="00DB2ADE" w14:paraId="765B4CF3" w14:textId="77777777" w:rsidTr="007314A1"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14:paraId="2DCE53E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ЕС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5F7536C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786" w:type="dxa"/>
          </w:tcPr>
          <w:p w14:paraId="2EC27DA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аповедники, национальные парки</w:t>
            </w:r>
          </w:p>
        </w:tc>
      </w:tr>
      <w:tr w:rsidR="007314A1" w:rsidRPr="00DB2ADE" w14:paraId="4D9552CE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27A40BF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B6B44E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3D3FA47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аказники</w:t>
            </w:r>
          </w:p>
        </w:tc>
      </w:tr>
      <w:tr w:rsidR="007314A1" w:rsidRPr="00DB2ADE" w14:paraId="105FD9C2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7496800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CBB5D0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4AED659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Памятники природы, недвижимые 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ьные историко-культурные</w:t>
            </w:r>
            <w:proofErr w:type="gram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ценности</w:t>
            </w:r>
          </w:p>
        </w:tc>
      </w:tr>
      <w:tr w:rsidR="007314A1" w:rsidRPr="00DB2ADE" w14:paraId="6D5DE731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483190E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09125A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5786" w:type="dxa"/>
          </w:tcPr>
          <w:p w14:paraId="4B5DED1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ТЕС: названия АТЕ 1 – 3 порядков, название ТЕС</w:t>
            </w:r>
          </w:p>
        </w:tc>
      </w:tr>
      <w:tr w:rsidR="007314A1" w:rsidRPr="00DB2ADE" w14:paraId="46E5159E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467B407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64938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омер (Код)</w:t>
            </w:r>
          </w:p>
        </w:tc>
        <w:tc>
          <w:tcPr>
            <w:tcW w:w="5786" w:type="dxa"/>
          </w:tcPr>
          <w:p w14:paraId="0A7BB54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объекта в соответствующей кодировке</w:t>
            </w:r>
          </w:p>
        </w:tc>
      </w:tr>
      <w:tr w:rsidR="007314A1" w:rsidRPr="00DB2ADE" w14:paraId="5B58A66F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5D7B2AA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5920E99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начимость</w:t>
            </w:r>
          </w:p>
        </w:tc>
        <w:tc>
          <w:tcPr>
            <w:tcW w:w="5786" w:type="dxa"/>
          </w:tcPr>
          <w:p w14:paraId="5EAE2F4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ЕС республиканского значения</w:t>
            </w:r>
          </w:p>
        </w:tc>
      </w:tr>
      <w:tr w:rsidR="007314A1" w:rsidRPr="00DB2ADE" w14:paraId="73E86155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72F5E2E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E0E144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5D2BC9C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ЕС областного значения</w:t>
            </w:r>
          </w:p>
        </w:tc>
      </w:tr>
      <w:tr w:rsidR="007314A1" w:rsidRPr="00DB2ADE" w14:paraId="20F80B5E" w14:textId="77777777" w:rsidTr="007314A1">
        <w:tc>
          <w:tcPr>
            <w:tcW w:w="1977" w:type="dxa"/>
            <w:vMerge/>
            <w:tcBorders>
              <w:right w:val="single" w:sz="4" w:space="0" w:color="auto"/>
            </w:tcBorders>
          </w:tcPr>
          <w:p w14:paraId="34EAE0C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1BD351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6" w:type="dxa"/>
          </w:tcPr>
          <w:p w14:paraId="42AA793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ЕС районного значения</w:t>
            </w:r>
          </w:p>
        </w:tc>
      </w:tr>
    </w:tbl>
    <w:p w14:paraId="66D8E253" w14:textId="77777777" w:rsidR="007314A1" w:rsidRPr="00DB2ADE" w:rsidRDefault="007314A1" w:rsidP="00DB2ADE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296F6771" w14:textId="77777777" w:rsidR="007314A1" w:rsidRPr="00DB2ADE" w:rsidRDefault="007314A1" w:rsidP="00DB2A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B2ADE">
        <w:rPr>
          <w:b/>
        </w:rPr>
        <w:br w:type="page"/>
      </w:r>
    </w:p>
    <w:p w14:paraId="31E012FF" w14:textId="77777777" w:rsidR="007314A1" w:rsidRPr="00DB2ADE" w:rsidRDefault="007314A1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lastRenderedPageBreak/>
        <w:t>Приложение</w:t>
      </w: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 xml:space="preserve"> В</w:t>
      </w:r>
      <w:proofErr w:type="gramEnd"/>
    </w:p>
    <w:p w14:paraId="7C459C45" w14:textId="77777777" w:rsidR="007314A1" w:rsidRPr="00DB2ADE" w:rsidRDefault="007314A1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>(обязательное)</w:t>
      </w:r>
      <w:proofErr w:type="gramEnd"/>
    </w:p>
    <w:p w14:paraId="158908E4" w14:textId="77777777" w:rsidR="007314A1" w:rsidRPr="00DB2ADE" w:rsidRDefault="007314A1" w:rsidP="00DB2ADE">
      <w:pPr>
        <w:widowControl w:val="0"/>
        <w:spacing w:after="120" w:line="240" w:lineRule="auto"/>
        <w:jc w:val="center"/>
        <w:rPr>
          <w:rFonts w:eastAsia="Times New Roman"/>
          <w:b/>
          <w:iCs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Каталог объектов набора базовых пространственных данных «Объекты гидрографии и гидротехнические сооружения</w:t>
      </w:r>
      <w:r w:rsidRPr="00DB2ADE">
        <w:rPr>
          <w:rFonts w:eastAsia="Times New Roman"/>
          <w:b/>
          <w:iCs/>
          <w:color w:val="000000"/>
          <w:sz w:val="18"/>
          <w:szCs w:val="18"/>
        </w:rPr>
        <w:t>»</w:t>
      </w:r>
    </w:p>
    <w:p w14:paraId="4526D630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b/>
          <w:i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В.1 – Параметры Каталога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8080"/>
      </w:tblGrid>
      <w:tr w:rsidR="007314A1" w:rsidRPr="00DB2ADE" w14:paraId="5058762F" w14:textId="77777777" w:rsidTr="007314A1">
        <w:trPr>
          <w:trHeight w:hRule="exact" w:val="5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DF3D496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еречень пол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86F1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исание полей</w:t>
            </w:r>
          </w:p>
        </w:tc>
      </w:tr>
      <w:tr w:rsidR="007314A1" w:rsidRPr="00DB2ADE" w14:paraId="0CBD36E4" w14:textId="77777777" w:rsidTr="007314A1">
        <w:trPr>
          <w:trHeight w:hRule="exact" w:val="553"/>
        </w:trPr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BAD079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DCA545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Объекты гидрографии и</w:t>
            </w:r>
            <w:r w:rsidRPr="00DB2ADE">
              <w:rPr>
                <w:rFonts w:eastAsia="Times New Roman"/>
                <w:sz w:val="18"/>
                <w:szCs w:val="18"/>
              </w:rPr>
              <w:t xml:space="preserve">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гидротехнические сооружения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</w:tc>
      </w:tr>
      <w:tr w:rsidR="007314A1" w:rsidRPr="00DB2ADE" w14:paraId="460BDDE8" w14:textId="77777777" w:rsidTr="007314A1">
        <w:trPr>
          <w:trHeight w:hRule="exact" w:val="4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EF6EBE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78456A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54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пределяет состав объектов, их атрибутов и значений атрибутов, которые используются в НБПД НИПД </w:t>
            </w:r>
          </w:p>
        </w:tc>
      </w:tr>
      <w:tr w:rsidR="007314A1" w:rsidRPr="00DB2ADE" w14:paraId="32120327" w14:textId="77777777" w:rsidTr="007314A1">
        <w:trPr>
          <w:trHeight w:hRule="exact" w:val="2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4CE46C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омер верс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E3E697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ерсия № 1</w:t>
            </w:r>
          </w:p>
        </w:tc>
      </w:tr>
      <w:tr w:rsidR="007314A1" w:rsidRPr="00DB2ADE" w14:paraId="75F94825" w14:textId="77777777" w:rsidTr="007314A1">
        <w:trPr>
          <w:trHeight w:hRule="exact" w:val="2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FAFE7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Дата верс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DC2EBA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01.04.2022</w:t>
            </w:r>
          </w:p>
        </w:tc>
      </w:tr>
      <w:tr w:rsidR="007314A1" w:rsidRPr="00DB2ADE" w14:paraId="02730639" w14:textId="77777777" w:rsidTr="007314A1">
        <w:trPr>
          <w:trHeight w:hRule="exact" w:val="44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51A495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CCC3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Объекты гидрографии и ГТС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» публикуется впервые</w:t>
            </w:r>
          </w:p>
        </w:tc>
      </w:tr>
    </w:tbl>
    <w:p w14:paraId="11C260B9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69054C88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В.2 – Объекты Каталога</w:t>
      </w:r>
    </w:p>
    <w:tbl>
      <w:tblPr>
        <w:tblpPr w:leftFromText="180" w:rightFromText="180" w:vertAnchor="text" w:tblpY="1"/>
        <w:tblOverlap w:val="never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8"/>
        <w:gridCol w:w="1865"/>
        <w:gridCol w:w="1645"/>
        <w:gridCol w:w="4550"/>
      </w:tblGrid>
      <w:tr w:rsidR="007314A1" w:rsidRPr="00DB2ADE" w14:paraId="6B9F175A" w14:textId="77777777" w:rsidTr="007314A1">
        <w:trPr>
          <w:trHeight w:hRule="exact" w:val="505"/>
          <w:tblHeader/>
        </w:trPr>
        <w:tc>
          <w:tcPr>
            <w:tcW w:w="1898" w:type="dxa"/>
            <w:shd w:val="clear" w:color="auto" w:fill="auto"/>
            <w:vAlign w:val="center"/>
          </w:tcPr>
          <w:p w14:paraId="0B55FE83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D1199CA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2745CF0C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3C24D228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ределение</w:t>
            </w:r>
          </w:p>
        </w:tc>
      </w:tr>
      <w:tr w:rsidR="007314A1" w:rsidRPr="00DB2ADE" w14:paraId="49182FA7" w14:textId="77777777" w:rsidTr="007314A1">
        <w:trPr>
          <w:trHeight w:val="117"/>
        </w:trPr>
        <w:tc>
          <w:tcPr>
            <w:tcW w:w="1898" w:type="dxa"/>
            <w:vMerge w:val="restart"/>
            <w:shd w:val="clear" w:color="auto" w:fill="FFFFFF"/>
          </w:tcPr>
          <w:p w14:paraId="514FDB32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 w:firstLine="1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идрометрия</w:t>
            </w:r>
          </w:p>
        </w:tc>
        <w:tc>
          <w:tcPr>
            <w:tcW w:w="1865" w:type="dxa"/>
            <w:vMerge w:val="restart"/>
            <w:shd w:val="clear" w:color="auto" w:fill="FFFFFF"/>
          </w:tcPr>
          <w:p w14:paraId="7F98DE9C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змерения и характеристики водных объектов</w:t>
            </w:r>
          </w:p>
        </w:tc>
        <w:tc>
          <w:tcPr>
            <w:tcW w:w="1645" w:type="dxa"/>
            <w:shd w:val="clear" w:color="auto" w:fill="FFFFFF"/>
          </w:tcPr>
          <w:p w14:paraId="26A0F186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Гидростворы</w:t>
            </w:r>
            <w:proofErr w:type="spellEnd"/>
          </w:p>
        </w:tc>
        <w:tc>
          <w:tcPr>
            <w:tcW w:w="4550" w:type="dxa"/>
            <w:vMerge w:val="restart"/>
            <w:shd w:val="clear" w:color="auto" w:fill="FFFFFF"/>
          </w:tcPr>
          <w:p w14:paraId="075E560F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я и/или устройства для систематического измерения уровня воды в реках, каналах, водоемах</w:t>
            </w:r>
          </w:p>
        </w:tc>
      </w:tr>
      <w:tr w:rsidR="007314A1" w:rsidRPr="00DB2ADE" w14:paraId="6BFADB01" w14:textId="77777777" w:rsidTr="007314A1">
        <w:trPr>
          <w:trHeight w:val="211"/>
        </w:trPr>
        <w:tc>
          <w:tcPr>
            <w:tcW w:w="1898" w:type="dxa"/>
            <w:vMerge/>
            <w:shd w:val="clear" w:color="auto" w:fill="FFFFFF"/>
          </w:tcPr>
          <w:p w14:paraId="3FE8E7F8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6517E7D0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 w:firstLine="3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12504C8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посты</w:t>
            </w:r>
            <w:proofErr w:type="spellEnd"/>
          </w:p>
        </w:tc>
        <w:tc>
          <w:tcPr>
            <w:tcW w:w="4550" w:type="dxa"/>
            <w:vMerge/>
            <w:shd w:val="clear" w:color="auto" w:fill="FFFFFF"/>
          </w:tcPr>
          <w:p w14:paraId="64354DE9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314A1" w:rsidRPr="00DB2ADE" w14:paraId="2B4F69F1" w14:textId="77777777" w:rsidTr="007314A1">
        <w:trPr>
          <w:trHeight w:val="278"/>
        </w:trPr>
        <w:tc>
          <w:tcPr>
            <w:tcW w:w="1898" w:type="dxa"/>
            <w:vMerge/>
            <w:shd w:val="clear" w:color="auto" w:fill="FFFFFF"/>
            <w:vAlign w:val="center"/>
          </w:tcPr>
          <w:p w14:paraId="11B09CC4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  <w:vAlign w:val="center"/>
          </w:tcPr>
          <w:p w14:paraId="3F7AD828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 w:firstLine="3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6C33EE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4550" w:type="dxa"/>
            <w:shd w:val="clear" w:color="auto" w:fill="FFFFFF"/>
          </w:tcPr>
          <w:p w14:paraId="6B515C50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тметки (нормальные высоты), глубины, а также ширины в характерных точках водных объектов</w:t>
            </w:r>
          </w:p>
        </w:tc>
      </w:tr>
      <w:tr w:rsidR="007314A1" w:rsidRPr="00DB2ADE" w14:paraId="22FEB31E" w14:textId="77777777" w:rsidTr="007314A1">
        <w:trPr>
          <w:trHeight w:hRule="exact" w:val="384"/>
        </w:trPr>
        <w:tc>
          <w:tcPr>
            <w:tcW w:w="1898" w:type="dxa"/>
            <w:vMerge/>
            <w:shd w:val="clear" w:color="auto" w:fill="FFFFFF"/>
            <w:vAlign w:val="center"/>
          </w:tcPr>
          <w:p w14:paraId="20A00637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  <w:vAlign w:val="center"/>
          </w:tcPr>
          <w:p w14:paraId="361B2048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9B23BC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золинии</w:t>
            </w:r>
          </w:p>
        </w:tc>
        <w:tc>
          <w:tcPr>
            <w:tcW w:w="4550" w:type="dxa"/>
            <w:shd w:val="clear" w:color="auto" w:fill="FFFFFF"/>
          </w:tcPr>
          <w:p w14:paraId="55AB2D89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оризонтали или изобаты на водоемах и крупных реках</w:t>
            </w:r>
          </w:p>
        </w:tc>
      </w:tr>
      <w:tr w:rsidR="007314A1" w:rsidRPr="00DB2ADE" w14:paraId="7E4F24C7" w14:textId="77777777" w:rsidTr="007314A1">
        <w:trPr>
          <w:trHeight w:hRule="exact" w:val="502"/>
        </w:trPr>
        <w:tc>
          <w:tcPr>
            <w:tcW w:w="1898" w:type="dxa"/>
            <w:vMerge/>
            <w:shd w:val="clear" w:color="auto" w:fill="FFFFFF"/>
            <w:vAlign w:val="center"/>
          </w:tcPr>
          <w:p w14:paraId="202A5147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  <w:vAlign w:val="center"/>
          </w:tcPr>
          <w:p w14:paraId="127CE04C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BB56C5E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Бергштрихи</w:t>
            </w:r>
            <w:proofErr w:type="spellEnd"/>
          </w:p>
        </w:tc>
        <w:tc>
          <w:tcPr>
            <w:tcW w:w="4550" w:type="dxa"/>
            <w:shd w:val="clear" w:color="auto" w:fill="FFFFFF"/>
          </w:tcPr>
          <w:p w14:paraId="5A0B4B28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ороткие штрихи на горизонталях или изобатах, указывающие направление вниз по склону</w:t>
            </w:r>
          </w:p>
        </w:tc>
      </w:tr>
      <w:tr w:rsidR="007314A1" w:rsidRPr="00DB2ADE" w14:paraId="061D746A" w14:textId="77777777" w:rsidTr="007314A1">
        <w:trPr>
          <w:trHeight w:hRule="exact" w:val="718"/>
        </w:trPr>
        <w:tc>
          <w:tcPr>
            <w:tcW w:w="1898" w:type="dxa"/>
            <w:vMerge/>
            <w:shd w:val="clear" w:color="auto" w:fill="FFFFFF"/>
          </w:tcPr>
          <w:p w14:paraId="3D42F20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4C4C13F8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1DA6DCA0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правления течений</w:t>
            </w:r>
          </w:p>
        </w:tc>
        <w:tc>
          <w:tcPr>
            <w:tcW w:w="4550" w:type="dxa"/>
            <w:shd w:val="clear" w:color="auto" w:fill="FFFFFF"/>
          </w:tcPr>
          <w:p w14:paraId="256A9D33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трезки линий, указывающие направления поступательного движения воды или другой жидкости</w:t>
            </w:r>
          </w:p>
        </w:tc>
      </w:tr>
      <w:tr w:rsidR="007314A1" w:rsidRPr="00DB2ADE" w14:paraId="08EF2FB4" w14:textId="77777777" w:rsidTr="007314A1">
        <w:trPr>
          <w:trHeight w:val="314"/>
        </w:trPr>
        <w:tc>
          <w:tcPr>
            <w:tcW w:w="1898" w:type="dxa"/>
            <w:vMerge/>
            <w:shd w:val="clear" w:color="auto" w:fill="FFFFFF"/>
          </w:tcPr>
          <w:p w14:paraId="3307B38A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shd w:val="clear" w:color="auto" w:fill="FFFFFF"/>
          </w:tcPr>
          <w:p w14:paraId="497F9557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одводные формы рельефа</w:t>
            </w:r>
          </w:p>
        </w:tc>
        <w:tc>
          <w:tcPr>
            <w:tcW w:w="1645" w:type="dxa"/>
            <w:vMerge w:val="restart"/>
            <w:shd w:val="clear" w:color="auto" w:fill="FFFFFF"/>
          </w:tcPr>
          <w:p w14:paraId="3E910D23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оны затопления</w:t>
            </w:r>
          </w:p>
        </w:tc>
        <w:tc>
          <w:tcPr>
            <w:tcW w:w="4550" w:type="dxa"/>
            <w:vMerge w:val="restart"/>
            <w:shd w:val="clear" w:color="auto" w:fill="FFFFFF"/>
          </w:tcPr>
          <w:p w14:paraId="5DB1CC15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окрытые водой прилегающие к водотоку территории в периоды половодья и паводков или вследствие сооружения плотины</w:t>
            </w:r>
          </w:p>
        </w:tc>
      </w:tr>
      <w:tr w:rsidR="007314A1" w:rsidRPr="00DB2ADE" w14:paraId="3A4F13D7" w14:textId="77777777" w:rsidTr="007314A1">
        <w:trPr>
          <w:trHeight w:hRule="exact" w:val="146"/>
        </w:trPr>
        <w:tc>
          <w:tcPr>
            <w:tcW w:w="1898" w:type="dxa"/>
            <w:vMerge/>
            <w:shd w:val="clear" w:color="auto" w:fill="FFFFFF"/>
          </w:tcPr>
          <w:p w14:paraId="5B05B95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05A46493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0EB31BB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  <w:vMerge/>
            <w:shd w:val="clear" w:color="auto" w:fill="FFFFFF"/>
          </w:tcPr>
          <w:p w14:paraId="083A294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314A1" w:rsidRPr="00DB2ADE" w14:paraId="6D333695" w14:textId="77777777" w:rsidTr="007314A1">
        <w:trPr>
          <w:trHeight w:hRule="exact" w:val="541"/>
        </w:trPr>
        <w:tc>
          <w:tcPr>
            <w:tcW w:w="1898" w:type="dxa"/>
            <w:vMerge/>
            <w:shd w:val="clear" w:color="auto" w:fill="FFFFFF"/>
          </w:tcPr>
          <w:p w14:paraId="06B8E0AC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7D8FD77C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124AA84F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вигационные опасности</w:t>
            </w:r>
          </w:p>
        </w:tc>
        <w:tc>
          <w:tcPr>
            <w:tcW w:w="4550" w:type="dxa"/>
            <w:shd w:val="clear" w:color="auto" w:fill="FFFFFF"/>
          </w:tcPr>
          <w:p w14:paraId="5527A6B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аменистые или скалистые участки в водоемах, реках, уступы, пересекающие речное русло</w:t>
            </w:r>
          </w:p>
        </w:tc>
      </w:tr>
      <w:tr w:rsidR="007314A1" w:rsidRPr="00DB2ADE" w14:paraId="7FBCE23C" w14:textId="77777777" w:rsidTr="007314A1">
        <w:trPr>
          <w:trHeight w:hRule="exact" w:val="252"/>
        </w:trPr>
        <w:tc>
          <w:tcPr>
            <w:tcW w:w="1898" w:type="dxa"/>
            <w:vMerge/>
            <w:shd w:val="clear" w:color="auto" w:fill="FFFFFF"/>
          </w:tcPr>
          <w:p w14:paraId="60C1E13F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FFFFFF"/>
          </w:tcPr>
          <w:p w14:paraId="08EB161E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трова</w:t>
            </w:r>
          </w:p>
          <w:p w14:paraId="3DBC236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75A75AEB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трова</w:t>
            </w:r>
          </w:p>
          <w:p w14:paraId="3057D92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  <w:shd w:val="clear" w:color="auto" w:fill="FFFFFF"/>
          </w:tcPr>
          <w:p w14:paraId="3532FA66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Участки суши, окруженные со всех сторон водой</w:t>
            </w:r>
          </w:p>
        </w:tc>
      </w:tr>
      <w:tr w:rsidR="007314A1" w:rsidRPr="00DB2ADE" w14:paraId="139E1583" w14:textId="77777777" w:rsidTr="007314A1">
        <w:trPr>
          <w:trHeight w:val="263"/>
        </w:trPr>
        <w:tc>
          <w:tcPr>
            <w:tcW w:w="1898" w:type="dxa"/>
            <w:vMerge w:val="restart"/>
            <w:shd w:val="clear" w:color="auto" w:fill="FFFFFF"/>
          </w:tcPr>
          <w:p w14:paraId="0C400712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ные объекты</w:t>
            </w:r>
          </w:p>
        </w:tc>
        <w:tc>
          <w:tcPr>
            <w:tcW w:w="1865" w:type="dxa"/>
            <w:vMerge w:val="restart"/>
            <w:shd w:val="clear" w:color="auto" w:fill="FFFFFF"/>
          </w:tcPr>
          <w:p w14:paraId="0F5BE6FA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оемы и водохранилища</w:t>
            </w:r>
          </w:p>
        </w:tc>
        <w:tc>
          <w:tcPr>
            <w:tcW w:w="1645" w:type="dxa"/>
            <w:shd w:val="clear" w:color="auto" w:fill="FFFFFF"/>
          </w:tcPr>
          <w:p w14:paraId="53B8C97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оемы</w:t>
            </w:r>
          </w:p>
        </w:tc>
        <w:tc>
          <w:tcPr>
            <w:tcW w:w="4550" w:type="dxa"/>
            <w:shd w:val="clear" w:color="auto" w:fill="FFFFFF"/>
          </w:tcPr>
          <w:p w14:paraId="73154FA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Естественные водные объекты</w:t>
            </w:r>
          </w:p>
        </w:tc>
      </w:tr>
      <w:tr w:rsidR="007314A1" w:rsidRPr="00DB2ADE" w14:paraId="3D3E1DC5" w14:textId="77777777" w:rsidTr="007314A1">
        <w:trPr>
          <w:trHeight w:val="263"/>
        </w:trPr>
        <w:tc>
          <w:tcPr>
            <w:tcW w:w="1898" w:type="dxa"/>
            <w:vMerge/>
            <w:shd w:val="clear" w:color="auto" w:fill="FFFFFF"/>
          </w:tcPr>
          <w:p w14:paraId="32ABF3AB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 w:firstLine="3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09AFBFFD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366510B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охранилища</w:t>
            </w:r>
          </w:p>
        </w:tc>
        <w:tc>
          <w:tcPr>
            <w:tcW w:w="4550" w:type="dxa"/>
            <w:shd w:val="clear" w:color="auto" w:fill="FFFFFF"/>
          </w:tcPr>
          <w:p w14:paraId="5E3F4B7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скусственные резервуары для сбора и хранения воды. Могут быть открытыми (с облицовкой и без), крытыми, подземными.</w:t>
            </w:r>
          </w:p>
        </w:tc>
      </w:tr>
      <w:tr w:rsidR="007314A1" w:rsidRPr="00DB2ADE" w14:paraId="733103D6" w14:textId="77777777" w:rsidTr="007314A1">
        <w:trPr>
          <w:trHeight w:val="211"/>
        </w:trPr>
        <w:tc>
          <w:tcPr>
            <w:tcW w:w="1898" w:type="dxa"/>
            <w:vMerge/>
            <w:shd w:val="clear" w:color="auto" w:fill="FFFFFF"/>
          </w:tcPr>
          <w:p w14:paraId="1308E1BD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FFFFFF"/>
          </w:tcPr>
          <w:p w14:paraId="56C8DAF6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отоки</w:t>
            </w:r>
          </w:p>
        </w:tc>
        <w:tc>
          <w:tcPr>
            <w:tcW w:w="1645" w:type="dxa"/>
            <w:shd w:val="clear" w:color="auto" w:fill="FFFFFF"/>
          </w:tcPr>
          <w:p w14:paraId="7284FE4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отоки</w:t>
            </w:r>
          </w:p>
        </w:tc>
        <w:tc>
          <w:tcPr>
            <w:tcW w:w="4550" w:type="dxa"/>
            <w:shd w:val="clear" w:color="auto" w:fill="FFFFFF"/>
          </w:tcPr>
          <w:p w14:paraId="731B2395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ные потоки в естественных и искусственных руслах с движением воды в направлении уклона земной поверхности</w:t>
            </w:r>
          </w:p>
        </w:tc>
      </w:tr>
      <w:tr w:rsidR="007314A1" w:rsidRPr="00DB2ADE" w14:paraId="10D6E3A0" w14:textId="77777777" w:rsidTr="007314A1">
        <w:trPr>
          <w:trHeight w:val="211"/>
        </w:trPr>
        <w:tc>
          <w:tcPr>
            <w:tcW w:w="1898" w:type="dxa"/>
            <w:vMerge/>
            <w:shd w:val="clear" w:color="auto" w:fill="FFFFFF"/>
          </w:tcPr>
          <w:p w14:paraId="3A6D1A8F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shd w:val="clear" w:color="auto" w:fill="FFFFFF"/>
          </w:tcPr>
          <w:p w14:paraId="06A0B67F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Части водной поверхности</w:t>
            </w:r>
          </w:p>
        </w:tc>
        <w:tc>
          <w:tcPr>
            <w:tcW w:w="1645" w:type="dxa"/>
            <w:vMerge w:val="restart"/>
            <w:shd w:val="clear" w:color="auto" w:fill="FFFFFF"/>
          </w:tcPr>
          <w:p w14:paraId="5E85D1BE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танции водные</w:t>
            </w:r>
          </w:p>
        </w:tc>
        <w:tc>
          <w:tcPr>
            <w:tcW w:w="4550" w:type="dxa"/>
            <w:vMerge w:val="restart"/>
            <w:shd w:val="clear" w:color="auto" w:fill="FFFFFF"/>
          </w:tcPr>
          <w:p w14:paraId="4ECC5B4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гражденные участки акваторий, оборудованные для купания, проката лодок, водных велосипедов и т.п.</w:t>
            </w:r>
          </w:p>
        </w:tc>
      </w:tr>
      <w:tr w:rsidR="007314A1" w:rsidRPr="00DB2ADE" w14:paraId="13248D5D" w14:textId="77777777" w:rsidTr="007314A1">
        <w:trPr>
          <w:trHeight w:hRule="exact" w:val="372"/>
        </w:trPr>
        <w:tc>
          <w:tcPr>
            <w:tcW w:w="1898" w:type="dxa"/>
            <w:vMerge/>
            <w:shd w:val="clear" w:color="auto" w:fill="FFFFFF"/>
          </w:tcPr>
          <w:p w14:paraId="1EE73E61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2850CD21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3EDA462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  <w:vMerge/>
            <w:shd w:val="clear" w:color="auto" w:fill="FFFFFF"/>
          </w:tcPr>
          <w:p w14:paraId="56C3085C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314A1" w:rsidRPr="00DB2ADE" w14:paraId="7075D14D" w14:textId="77777777" w:rsidTr="007314A1">
        <w:trPr>
          <w:trHeight w:hRule="exact" w:val="283"/>
        </w:trPr>
        <w:tc>
          <w:tcPr>
            <w:tcW w:w="1898" w:type="dxa"/>
            <w:vMerge/>
            <w:shd w:val="clear" w:color="auto" w:fill="FFFFFF"/>
          </w:tcPr>
          <w:p w14:paraId="7C4FD763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1E06F06C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0B4211A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лантации</w:t>
            </w:r>
          </w:p>
        </w:tc>
        <w:tc>
          <w:tcPr>
            <w:tcW w:w="4550" w:type="dxa"/>
            <w:shd w:val="clear" w:color="auto" w:fill="FFFFFF"/>
          </w:tcPr>
          <w:p w14:paraId="00AC639B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лантации водных растений или рыбоводные садки</w:t>
            </w:r>
          </w:p>
        </w:tc>
      </w:tr>
      <w:tr w:rsidR="007314A1" w:rsidRPr="00DB2ADE" w14:paraId="7A751487" w14:textId="77777777" w:rsidTr="007314A1">
        <w:trPr>
          <w:trHeight w:hRule="exact" w:val="406"/>
        </w:trPr>
        <w:tc>
          <w:tcPr>
            <w:tcW w:w="1898" w:type="dxa"/>
            <w:vMerge/>
            <w:shd w:val="clear" w:color="auto" w:fill="FFFFFF"/>
          </w:tcPr>
          <w:p w14:paraId="72EB6651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shd w:val="clear" w:color="auto" w:fill="FFFFFF"/>
          </w:tcPr>
          <w:p w14:paraId="4BC113A8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ы прибрежной полосы</w:t>
            </w:r>
          </w:p>
        </w:tc>
        <w:tc>
          <w:tcPr>
            <w:tcW w:w="1645" w:type="dxa"/>
            <w:shd w:val="clear" w:color="auto" w:fill="FFFFFF"/>
          </w:tcPr>
          <w:p w14:paraId="491BF2F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Береговые линии</w:t>
            </w:r>
          </w:p>
        </w:tc>
        <w:tc>
          <w:tcPr>
            <w:tcW w:w="4550" w:type="dxa"/>
            <w:shd w:val="clear" w:color="auto" w:fill="FFFFFF"/>
          </w:tcPr>
          <w:p w14:paraId="5044CCE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Условная линия пересечения поверхности моря, озера и других водных объектов с поверхностью суши</w:t>
            </w:r>
          </w:p>
        </w:tc>
      </w:tr>
      <w:tr w:rsidR="007314A1" w:rsidRPr="00DB2ADE" w14:paraId="7C92DA5B" w14:textId="77777777" w:rsidTr="007314A1">
        <w:trPr>
          <w:trHeight w:hRule="exact" w:val="296"/>
        </w:trPr>
        <w:tc>
          <w:tcPr>
            <w:tcW w:w="1898" w:type="dxa"/>
            <w:vMerge/>
            <w:shd w:val="clear" w:color="auto" w:fill="FFFFFF"/>
          </w:tcPr>
          <w:p w14:paraId="78A166BE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62EF6FD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16A2B62B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Мелководья</w:t>
            </w:r>
          </w:p>
        </w:tc>
        <w:tc>
          <w:tcPr>
            <w:tcW w:w="4550" w:type="dxa"/>
            <w:vMerge w:val="restart"/>
            <w:shd w:val="clear" w:color="auto" w:fill="FFFFFF"/>
          </w:tcPr>
          <w:p w14:paraId="7B335D65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Мелководные участки водоемов (водотоков)</w:t>
            </w:r>
          </w:p>
        </w:tc>
      </w:tr>
      <w:tr w:rsidR="007314A1" w:rsidRPr="00DB2ADE" w14:paraId="6DB68379" w14:textId="77777777" w:rsidTr="007314A1">
        <w:trPr>
          <w:trHeight w:hRule="exact" w:val="86"/>
        </w:trPr>
        <w:tc>
          <w:tcPr>
            <w:tcW w:w="1898" w:type="dxa"/>
            <w:vMerge/>
            <w:shd w:val="clear" w:color="auto" w:fill="FFFFFF"/>
          </w:tcPr>
          <w:p w14:paraId="28CFE034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49D8EA34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219DB96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  <w:vMerge/>
            <w:shd w:val="clear" w:color="auto" w:fill="FFFFFF"/>
          </w:tcPr>
          <w:p w14:paraId="3ADDE56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314A1" w:rsidRPr="00DB2ADE" w14:paraId="185E11E1" w14:textId="77777777" w:rsidTr="007314A1">
        <w:trPr>
          <w:trHeight w:hRule="exact" w:val="253"/>
        </w:trPr>
        <w:tc>
          <w:tcPr>
            <w:tcW w:w="1898" w:type="dxa"/>
            <w:vMerge/>
            <w:shd w:val="clear" w:color="auto" w:fill="FFFFFF"/>
          </w:tcPr>
          <w:p w14:paraId="0DDE97BF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2F702552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7C5497B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ушки</w:t>
            </w:r>
          </w:p>
        </w:tc>
        <w:tc>
          <w:tcPr>
            <w:tcW w:w="4550" w:type="dxa"/>
            <w:vMerge w:val="restart"/>
            <w:shd w:val="clear" w:color="auto" w:fill="FFFFFF"/>
          </w:tcPr>
          <w:p w14:paraId="544C90DB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олосы взаимодействия между сушей и водоемами, водотоками</w:t>
            </w:r>
          </w:p>
        </w:tc>
      </w:tr>
      <w:tr w:rsidR="007314A1" w:rsidRPr="00DB2ADE" w14:paraId="7C6D6C41" w14:textId="77777777" w:rsidTr="007314A1">
        <w:trPr>
          <w:trHeight w:hRule="exact" w:val="167"/>
        </w:trPr>
        <w:tc>
          <w:tcPr>
            <w:tcW w:w="1898" w:type="dxa"/>
            <w:vMerge/>
            <w:shd w:val="clear" w:color="auto" w:fill="FFFFFF"/>
          </w:tcPr>
          <w:p w14:paraId="6BE0A2ED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23D7552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16EAD180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  <w:vMerge/>
            <w:shd w:val="clear" w:color="auto" w:fill="FFFFFF"/>
          </w:tcPr>
          <w:p w14:paraId="4973D98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314A1" w:rsidRPr="00DB2ADE" w14:paraId="0135D4D9" w14:textId="77777777" w:rsidTr="007314A1">
        <w:trPr>
          <w:trHeight w:hRule="exact" w:val="434"/>
        </w:trPr>
        <w:tc>
          <w:tcPr>
            <w:tcW w:w="1898" w:type="dxa"/>
            <w:vMerge/>
            <w:shd w:val="clear" w:color="auto" w:fill="FFFFFF"/>
          </w:tcPr>
          <w:p w14:paraId="0CDEF3C0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6039C33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3033D9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рывы</w:t>
            </w:r>
          </w:p>
        </w:tc>
        <w:tc>
          <w:tcPr>
            <w:tcW w:w="4550" w:type="dxa"/>
            <w:shd w:val="clear" w:color="auto" w:fill="FFFFFF"/>
          </w:tcPr>
          <w:p w14:paraId="4E5DD80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202124"/>
                <w:sz w:val="18"/>
                <w:szCs w:val="18"/>
                <w:shd w:val="clear" w:color="auto" w:fill="FFFFFF"/>
              </w:rPr>
              <w:t>Крутые склоны берегов, образованные действием эрозии рек, водоемов</w:t>
            </w:r>
          </w:p>
        </w:tc>
      </w:tr>
      <w:tr w:rsidR="007314A1" w:rsidRPr="00DB2ADE" w14:paraId="7473FEFE" w14:textId="77777777" w:rsidTr="007314A1">
        <w:trPr>
          <w:trHeight w:hRule="exact" w:val="418"/>
        </w:trPr>
        <w:tc>
          <w:tcPr>
            <w:tcW w:w="1898" w:type="dxa"/>
            <w:vMerge/>
            <w:shd w:val="clear" w:color="auto" w:fill="FFFFFF"/>
          </w:tcPr>
          <w:p w14:paraId="09333AD0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0D63F6F6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F05FF9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лавник</w:t>
            </w:r>
          </w:p>
        </w:tc>
        <w:tc>
          <w:tcPr>
            <w:tcW w:w="4550" w:type="dxa"/>
            <w:shd w:val="clear" w:color="auto" w:fill="FFFFFF"/>
          </w:tcPr>
          <w:p w14:paraId="342B193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громождение древесных стволов в сочетании с другими растительными материалами, обломками построек и судов, занесенных волнами на берег</w:t>
            </w:r>
          </w:p>
        </w:tc>
      </w:tr>
      <w:tr w:rsidR="007314A1" w:rsidRPr="00DB2ADE" w14:paraId="556A1430" w14:textId="77777777" w:rsidTr="007314A1">
        <w:trPr>
          <w:trHeight w:val="292"/>
        </w:trPr>
        <w:tc>
          <w:tcPr>
            <w:tcW w:w="1898" w:type="dxa"/>
            <w:vMerge/>
            <w:shd w:val="clear" w:color="auto" w:fill="FFFFFF"/>
          </w:tcPr>
          <w:p w14:paraId="210A3B34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shd w:val="clear" w:color="auto" w:fill="FFFFFF"/>
          </w:tcPr>
          <w:p w14:paraId="208E0725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645" w:type="dxa"/>
            <w:vMerge w:val="restart"/>
            <w:shd w:val="clear" w:color="auto" w:fill="FFFFFF"/>
          </w:tcPr>
          <w:p w14:paraId="03B4D456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4550" w:type="dxa"/>
            <w:vMerge w:val="restart"/>
            <w:shd w:val="clear" w:color="auto" w:fill="FFFFFF"/>
          </w:tcPr>
          <w:p w14:paraId="4B429C1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Естественные (оборудованные или нет) выходы подземных вод на земную поверхность</w:t>
            </w:r>
          </w:p>
        </w:tc>
      </w:tr>
      <w:tr w:rsidR="007314A1" w:rsidRPr="00DB2ADE" w14:paraId="4C1726FE" w14:textId="77777777" w:rsidTr="007314A1">
        <w:trPr>
          <w:trHeight w:hRule="exact" w:val="86"/>
        </w:trPr>
        <w:tc>
          <w:tcPr>
            <w:tcW w:w="1898" w:type="dxa"/>
            <w:vMerge/>
            <w:shd w:val="clear" w:color="auto" w:fill="FFFFFF"/>
          </w:tcPr>
          <w:p w14:paraId="6195515F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385FA4D8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4843CB8F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  <w:vMerge/>
            <w:shd w:val="clear" w:color="auto" w:fill="FFFFFF"/>
          </w:tcPr>
          <w:p w14:paraId="6BE505A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314A1" w:rsidRPr="00DB2ADE" w14:paraId="1A106707" w14:textId="77777777" w:rsidTr="007314A1">
        <w:trPr>
          <w:trHeight w:hRule="exact" w:val="487"/>
        </w:trPr>
        <w:tc>
          <w:tcPr>
            <w:tcW w:w="1898" w:type="dxa"/>
            <w:vMerge w:val="restart"/>
            <w:shd w:val="clear" w:color="auto" w:fill="FFFFFF"/>
          </w:tcPr>
          <w:p w14:paraId="2F3FCF31" w14:textId="77777777" w:rsidR="007314A1" w:rsidRPr="00DB2ADE" w:rsidRDefault="007314A1" w:rsidP="00DB2ADE">
            <w:pPr>
              <w:widowControl w:val="0"/>
              <w:tabs>
                <w:tab w:val="left" w:pos="2235"/>
              </w:tabs>
              <w:spacing w:after="0" w:line="240" w:lineRule="auto"/>
              <w:ind w:left="83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охозяйственные сооружения</w:t>
            </w:r>
          </w:p>
        </w:tc>
        <w:tc>
          <w:tcPr>
            <w:tcW w:w="1865" w:type="dxa"/>
            <w:vMerge w:val="restart"/>
            <w:shd w:val="clear" w:color="auto" w:fill="FFFFFF"/>
          </w:tcPr>
          <w:p w14:paraId="3DFC5A60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оподпорные сооружения</w:t>
            </w:r>
          </w:p>
        </w:tc>
        <w:tc>
          <w:tcPr>
            <w:tcW w:w="1645" w:type="dxa"/>
            <w:shd w:val="clear" w:color="auto" w:fill="FFFFFF"/>
          </w:tcPr>
          <w:p w14:paraId="1523EAF8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лотины и дамбы</w:t>
            </w:r>
          </w:p>
        </w:tc>
        <w:tc>
          <w:tcPr>
            <w:tcW w:w="4550" w:type="dxa"/>
            <w:shd w:val="clear" w:color="auto" w:fill="FFFFFF"/>
          </w:tcPr>
          <w:p w14:paraId="1DF9FA9F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ерегораживающие реки, ручьи, каналы для подъема уровня воды и образования водохранилищ или струенаправляющие, ограждающие гидротехнические сооружения</w:t>
            </w:r>
          </w:p>
        </w:tc>
      </w:tr>
      <w:tr w:rsidR="007314A1" w:rsidRPr="00DB2ADE" w14:paraId="316FED90" w14:textId="77777777" w:rsidTr="007314A1">
        <w:trPr>
          <w:trHeight w:hRule="exact" w:val="436"/>
        </w:trPr>
        <w:tc>
          <w:tcPr>
            <w:tcW w:w="1898" w:type="dxa"/>
            <w:vMerge/>
            <w:shd w:val="clear" w:color="auto" w:fill="FFFFFF"/>
          </w:tcPr>
          <w:p w14:paraId="024D330A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66ABC2A6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657471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ткосы</w:t>
            </w:r>
          </w:p>
        </w:tc>
        <w:tc>
          <w:tcPr>
            <w:tcW w:w="4550" w:type="dxa"/>
            <w:shd w:val="clear" w:color="auto" w:fill="FFFFFF"/>
          </w:tcPr>
          <w:p w14:paraId="3D4F9766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Спланированная (наклонная) </w:t>
            </w:r>
            <w:hyperlink r:id="rId9" w:tooltip="поверхность" w:history="1">
              <w:r w:rsidRPr="00DB2ADE">
                <w:rPr>
                  <w:rFonts w:eastAsia="Times New Roman"/>
                  <w:sz w:val="18"/>
                  <w:szCs w:val="18"/>
                </w:rPr>
                <w:t>поверхность</w:t>
              </w:r>
            </w:hyperlink>
            <w:r w:rsidRPr="00DB2ADE">
              <w:rPr>
                <w:rFonts w:eastAsia="Times New Roman"/>
                <w:sz w:val="18"/>
                <w:szCs w:val="18"/>
              </w:rPr>
              <w:t xml:space="preserve"> или сторона какого-либо сооружения</w:t>
            </w:r>
            <w:r w:rsidRPr="00DB2ADE">
              <w:rPr>
                <w:rFonts w:eastAsia="Times New Roman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314A1" w:rsidRPr="00DB2ADE" w14:paraId="700F347A" w14:textId="77777777" w:rsidTr="007314A1">
        <w:trPr>
          <w:trHeight w:hRule="exact" w:val="444"/>
        </w:trPr>
        <w:tc>
          <w:tcPr>
            <w:tcW w:w="1898" w:type="dxa"/>
            <w:vMerge/>
            <w:shd w:val="clear" w:color="auto" w:fill="FFFFFF"/>
          </w:tcPr>
          <w:p w14:paraId="2DF9680F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shd w:val="clear" w:color="auto" w:fill="FFFFFF"/>
          </w:tcPr>
          <w:p w14:paraId="5419CA82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прягающие сооружения</w:t>
            </w:r>
          </w:p>
        </w:tc>
        <w:tc>
          <w:tcPr>
            <w:tcW w:w="1645" w:type="dxa"/>
            <w:shd w:val="clear" w:color="auto" w:fill="FFFFFF"/>
          </w:tcPr>
          <w:p w14:paraId="7C7ACCDE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trike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Водосбросы</w:t>
            </w:r>
          </w:p>
        </w:tc>
        <w:tc>
          <w:tcPr>
            <w:tcW w:w="4550" w:type="dxa"/>
            <w:shd w:val="clear" w:color="auto" w:fill="FFFFFF"/>
          </w:tcPr>
          <w:p w14:paraId="0E125338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идротехнические сооружения, предназначенные для сопряжения двух участков каналов или водоемов, расположенных на разных уровнях</w:t>
            </w:r>
          </w:p>
        </w:tc>
      </w:tr>
      <w:tr w:rsidR="007314A1" w:rsidRPr="00DB2ADE" w14:paraId="4B374454" w14:textId="77777777" w:rsidTr="007314A1">
        <w:trPr>
          <w:trHeight w:val="412"/>
        </w:trPr>
        <w:tc>
          <w:tcPr>
            <w:tcW w:w="1898" w:type="dxa"/>
            <w:vMerge/>
            <w:shd w:val="clear" w:color="auto" w:fill="FFFFFF"/>
          </w:tcPr>
          <w:p w14:paraId="125D21D0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19E6D4D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78049B8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атворы</w:t>
            </w:r>
          </w:p>
        </w:tc>
        <w:tc>
          <w:tcPr>
            <w:tcW w:w="4550" w:type="dxa"/>
            <w:shd w:val="clear" w:color="auto" w:fill="FFFFFF"/>
          </w:tcPr>
          <w:p w14:paraId="1F98FD3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одъемные щиты, закрывающие водопропускные отверстия гидротехнических сооружений</w:t>
            </w:r>
          </w:p>
        </w:tc>
      </w:tr>
      <w:tr w:rsidR="007314A1" w:rsidRPr="00DB2ADE" w14:paraId="14876A20" w14:textId="77777777" w:rsidTr="007314A1">
        <w:trPr>
          <w:trHeight w:hRule="exact" w:val="436"/>
        </w:trPr>
        <w:tc>
          <w:tcPr>
            <w:tcW w:w="1898" w:type="dxa"/>
            <w:vMerge/>
            <w:shd w:val="clear" w:color="auto" w:fill="FFFFFF"/>
          </w:tcPr>
          <w:p w14:paraId="22453571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541FEB3E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790966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Лотки и желоба</w:t>
            </w:r>
          </w:p>
        </w:tc>
        <w:tc>
          <w:tcPr>
            <w:tcW w:w="4550" w:type="dxa"/>
            <w:shd w:val="clear" w:color="auto" w:fill="FFFFFF"/>
          </w:tcPr>
          <w:p w14:paraId="30E6779C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тносительно небольшие водопроводящие устройства с незамкнутым поперечным профилем и безнапорным движением воды</w:t>
            </w:r>
          </w:p>
        </w:tc>
      </w:tr>
      <w:tr w:rsidR="007314A1" w:rsidRPr="00DB2ADE" w14:paraId="7E623980" w14:textId="77777777" w:rsidTr="007314A1">
        <w:trPr>
          <w:trHeight w:hRule="exact" w:val="442"/>
        </w:trPr>
        <w:tc>
          <w:tcPr>
            <w:tcW w:w="1898" w:type="dxa"/>
            <w:vMerge/>
            <w:shd w:val="clear" w:color="auto" w:fill="FFFFFF"/>
          </w:tcPr>
          <w:p w14:paraId="29FF07EC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37DFA85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1A4A405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Шахтные стволы на подземном канале</w:t>
            </w:r>
          </w:p>
        </w:tc>
        <w:tc>
          <w:tcPr>
            <w:tcW w:w="4550" w:type="dxa"/>
            <w:shd w:val="clear" w:color="auto" w:fill="FFFFFF"/>
          </w:tcPr>
          <w:p w14:paraId="2D931390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Части шахтных водосливов, </w:t>
            </w: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овыпусков</w:t>
            </w:r>
            <w:proofErr w:type="spell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>, дюкеров</w:t>
            </w:r>
          </w:p>
        </w:tc>
      </w:tr>
      <w:tr w:rsidR="007314A1" w:rsidRPr="00DB2ADE" w14:paraId="0455594E" w14:textId="77777777" w:rsidTr="007314A1">
        <w:trPr>
          <w:trHeight w:val="627"/>
        </w:trPr>
        <w:tc>
          <w:tcPr>
            <w:tcW w:w="1898" w:type="dxa"/>
            <w:vMerge/>
            <w:shd w:val="clear" w:color="auto" w:fill="FFFFFF"/>
          </w:tcPr>
          <w:p w14:paraId="1944DA90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shd w:val="clear" w:color="auto" w:fill="FFFFFF"/>
          </w:tcPr>
          <w:p w14:paraId="018191EB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Берегозащитные сооружения</w:t>
            </w:r>
          </w:p>
        </w:tc>
        <w:tc>
          <w:tcPr>
            <w:tcW w:w="1645" w:type="dxa"/>
            <w:shd w:val="clear" w:color="auto" w:fill="FFFFFF"/>
          </w:tcPr>
          <w:p w14:paraId="62C7A26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одпорные стенки, набережные</w:t>
            </w:r>
          </w:p>
        </w:tc>
        <w:tc>
          <w:tcPr>
            <w:tcW w:w="4550" w:type="dxa"/>
            <w:shd w:val="clear" w:color="auto" w:fill="FFFFFF"/>
          </w:tcPr>
          <w:p w14:paraId="1FAE7F46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я вдоль берегов рек, каналов и водоемов  для укрепления и защиты берегов, удобного прохода и проезда вдоль них, а также причала судов; вдоль горных дорог, в населенных пунктах с пересеченным рельефом</w:t>
            </w:r>
          </w:p>
        </w:tc>
      </w:tr>
      <w:tr w:rsidR="007314A1" w:rsidRPr="00DB2ADE" w14:paraId="566BD40C" w14:textId="77777777" w:rsidTr="007314A1">
        <w:trPr>
          <w:trHeight w:hRule="exact" w:val="440"/>
        </w:trPr>
        <w:tc>
          <w:tcPr>
            <w:tcW w:w="1898" w:type="dxa"/>
            <w:vMerge/>
            <w:shd w:val="clear" w:color="auto" w:fill="FFFFFF"/>
          </w:tcPr>
          <w:p w14:paraId="594FB3A4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61AB7E28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0B13ADBC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ткосы, бровки откосов</w:t>
            </w:r>
          </w:p>
        </w:tc>
        <w:tc>
          <w:tcPr>
            <w:tcW w:w="4550" w:type="dxa"/>
            <w:shd w:val="clear" w:color="auto" w:fill="FFFFFF"/>
          </w:tcPr>
          <w:p w14:paraId="0CFCB9A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Берега со спланированными и/или закрепленными откосами</w:t>
            </w:r>
          </w:p>
        </w:tc>
      </w:tr>
      <w:tr w:rsidR="007314A1" w:rsidRPr="00DB2ADE" w14:paraId="55EB6DBB" w14:textId="77777777" w:rsidTr="007314A1">
        <w:trPr>
          <w:trHeight w:hRule="exact" w:val="495"/>
        </w:trPr>
        <w:tc>
          <w:tcPr>
            <w:tcW w:w="1898" w:type="dxa"/>
            <w:vMerge/>
            <w:shd w:val="clear" w:color="auto" w:fill="FFFFFF"/>
          </w:tcPr>
          <w:p w14:paraId="01B2C507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423D49E7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448EAC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яжи</w:t>
            </w:r>
          </w:p>
        </w:tc>
        <w:tc>
          <w:tcPr>
            <w:tcW w:w="4550" w:type="dxa"/>
            <w:shd w:val="clear" w:color="auto" w:fill="FFFFFF"/>
          </w:tcPr>
          <w:p w14:paraId="3C63A63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рубы, заполняемые балластом и устанавливаемые в воде при строительстве набережных, подпорных стенок, плотин и мостов</w:t>
            </w:r>
          </w:p>
        </w:tc>
      </w:tr>
      <w:tr w:rsidR="007314A1" w:rsidRPr="00DB2ADE" w14:paraId="281D1932" w14:textId="77777777" w:rsidTr="007314A1">
        <w:trPr>
          <w:trHeight w:hRule="exact" w:val="424"/>
        </w:trPr>
        <w:tc>
          <w:tcPr>
            <w:tcW w:w="1898" w:type="dxa"/>
            <w:vMerge/>
            <w:shd w:val="clear" w:color="auto" w:fill="FFFFFF"/>
          </w:tcPr>
          <w:p w14:paraId="43DD872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2496FCC6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F6BF95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Лестницы</w:t>
            </w:r>
          </w:p>
        </w:tc>
        <w:tc>
          <w:tcPr>
            <w:tcW w:w="4550" w:type="dxa"/>
            <w:shd w:val="clear" w:color="auto" w:fill="FFFFFF"/>
          </w:tcPr>
          <w:p w14:paraId="7C496E65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Лестницы и спуски на набережных</w:t>
            </w:r>
          </w:p>
        </w:tc>
      </w:tr>
      <w:tr w:rsidR="007314A1" w:rsidRPr="00DB2ADE" w14:paraId="7400E3C8" w14:textId="77777777" w:rsidTr="007314A1">
        <w:trPr>
          <w:trHeight w:val="641"/>
        </w:trPr>
        <w:tc>
          <w:tcPr>
            <w:tcW w:w="1898" w:type="dxa"/>
            <w:vMerge/>
            <w:shd w:val="clear" w:color="auto" w:fill="FFFFFF"/>
          </w:tcPr>
          <w:p w14:paraId="7F5C5A6B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1505B11C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16684AE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лноломы, причалы</w:t>
            </w:r>
          </w:p>
        </w:tc>
        <w:tc>
          <w:tcPr>
            <w:tcW w:w="4550" w:type="dxa"/>
            <w:shd w:val="clear" w:color="auto" w:fill="FFFFFF"/>
          </w:tcPr>
          <w:p w14:paraId="3A0F3213" w14:textId="77777777" w:rsidR="007314A1" w:rsidRPr="00DB2ADE" w:rsidRDefault="00626473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Гидротехнические устройства,</w:t>
            </w:r>
            <w:r w:rsidR="007314A1"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предназначенные для защиты акваторий портов сооружений и берегов от ударов волн и размыва, регулирования режима водотоков и перемещения наносов: волноломы, траверсы, буны</w:t>
            </w:r>
            <w:proofErr w:type="gramEnd"/>
          </w:p>
        </w:tc>
      </w:tr>
      <w:tr w:rsidR="007314A1" w:rsidRPr="00DB2ADE" w14:paraId="40FA29DA" w14:textId="77777777" w:rsidTr="007314A1">
        <w:trPr>
          <w:trHeight w:hRule="exact" w:val="432"/>
        </w:trPr>
        <w:tc>
          <w:tcPr>
            <w:tcW w:w="1898" w:type="dxa"/>
            <w:vMerge w:val="restart"/>
            <w:shd w:val="clear" w:color="auto" w:fill="FFFFFF"/>
          </w:tcPr>
          <w:p w14:paraId="612F6A8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оснабжение и канализация</w:t>
            </w:r>
          </w:p>
        </w:tc>
        <w:tc>
          <w:tcPr>
            <w:tcW w:w="1865" w:type="dxa"/>
            <w:vMerge w:val="restart"/>
            <w:shd w:val="clear" w:color="auto" w:fill="FFFFFF"/>
          </w:tcPr>
          <w:p w14:paraId="731705C6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озаборные сооружения</w:t>
            </w:r>
          </w:p>
        </w:tc>
        <w:tc>
          <w:tcPr>
            <w:tcW w:w="1645" w:type="dxa"/>
            <w:shd w:val="clear" w:color="auto" w:fill="FFFFFF"/>
          </w:tcPr>
          <w:p w14:paraId="55456E5F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сосы</w:t>
            </w:r>
          </w:p>
        </w:tc>
        <w:tc>
          <w:tcPr>
            <w:tcW w:w="4550" w:type="dxa"/>
            <w:shd w:val="clear" w:color="auto" w:fill="FFFFFF"/>
          </w:tcPr>
          <w:p w14:paraId="63A80CA6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Устройства (без построек) для перекачки воды (из водоема в канал, оросительную систему, систему водоснабжения и др.)</w:t>
            </w:r>
          </w:p>
        </w:tc>
      </w:tr>
      <w:tr w:rsidR="007314A1" w:rsidRPr="00DB2ADE" w14:paraId="005A5DA8" w14:textId="77777777" w:rsidTr="007314A1">
        <w:trPr>
          <w:trHeight w:val="211"/>
        </w:trPr>
        <w:tc>
          <w:tcPr>
            <w:tcW w:w="1898" w:type="dxa"/>
            <w:vMerge/>
            <w:shd w:val="clear" w:color="auto" w:fill="FFFFFF"/>
          </w:tcPr>
          <w:p w14:paraId="5824591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057B0A2C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C41F7A6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Регуляторы, </w:t>
            </w: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овыпуски</w:t>
            </w:r>
            <w:proofErr w:type="spellEnd"/>
          </w:p>
        </w:tc>
        <w:tc>
          <w:tcPr>
            <w:tcW w:w="4550" w:type="dxa"/>
            <w:shd w:val="clear" w:color="auto" w:fill="FFFFFF"/>
          </w:tcPr>
          <w:p w14:paraId="69C687F3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Устройства для распределения воды на оросительных и обводнительных каналах, дамбах и валиках лиманного орошения</w:t>
            </w:r>
          </w:p>
        </w:tc>
      </w:tr>
      <w:tr w:rsidR="007314A1" w:rsidRPr="00DB2ADE" w14:paraId="79C91A60" w14:textId="77777777" w:rsidTr="007314A1">
        <w:trPr>
          <w:trHeight w:val="664"/>
        </w:trPr>
        <w:tc>
          <w:tcPr>
            <w:tcW w:w="1898" w:type="dxa"/>
            <w:vMerge/>
            <w:shd w:val="clear" w:color="auto" w:fill="FFFFFF"/>
          </w:tcPr>
          <w:p w14:paraId="25C7AA7C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77E41037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034F0CE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Устройства защитные</w:t>
            </w:r>
          </w:p>
        </w:tc>
        <w:tc>
          <w:tcPr>
            <w:tcW w:w="4550" w:type="dxa"/>
            <w:shd w:val="clear" w:color="auto" w:fill="FFFFFF"/>
          </w:tcPr>
          <w:p w14:paraId="0AAF151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Устройства для защиты гидротехнических сооружений от повреждений льдом, плавающего мусора, а также </w:t>
            </w: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рыбозащитные</w:t>
            </w:r>
            <w:proofErr w:type="spell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сооружения</w:t>
            </w:r>
          </w:p>
        </w:tc>
      </w:tr>
      <w:tr w:rsidR="007314A1" w:rsidRPr="00DB2ADE" w14:paraId="44D6162E" w14:textId="77777777" w:rsidTr="007314A1">
        <w:trPr>
          <w:trHeight w:hRule="exact" w:val="481"/>
        </w:trPr>
        <w:tc>
          <w:tcPr>
            <w:tcW w:w="1898" w:type="dxa"/>
            <w:vMerge/>
            <w:shd w:val="clear" w:color="auto" w:fill="FFFFFF"/>
          </w:tcPr>
          <w:p w14:paraId="3305D1D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shd w:val="clear" w:color="auto" w:fill="FFFFFF"/>
          </w:tcPr>
          <w:p w14:paraId="01503BA4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оразборные сооружения</w:t>
            </w:r>
          </w:p>
        </w:tc>
        <w:tc>
          <w:tcPr>
            <w:tcW w:w="1645" w:type="dxa"/>
            <w:shd w:val="clear" w:color="auto" w:fill="FFFFFF"/>
          </w:tcPr>
          <w:p w14:paraId="7E0CB2D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Фонтаны</w:t>
            </w:r>
          </w:p>
        </w:tc>
        <w:tc>
          <w:tcPr>
            <w:tcW w:w="4550" w:type="dxa"/>
            <w:shd w:val="clear" w:color="auto" w:fill="FFFFFF"/>
          </w:tcPr>
          <w:p w14:paraId="48356E5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я, художественно обрамляющие бьющие вве</w:t>
            </w: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рх стр</w:t>
            </w:r>
            <w:proofErr w:type="gram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>уи воды</w:t>
            </w:r>
          </w:p>
        </w:tc>
      </w:tr>
      <w:tr w:rsidR="007314A1" w:rsidRPr="00DB2ADE" w14:paraId="1C71E55D" w14:textId="77777777" w:rsidTr="007314A1">
        <w:trPr>
          <w:trHeight w:val="421"/>
        </w:trPr>
        <w:tc>
          <w:tcPr>
            <w:tcW w:w="1898" w:type="dxa"/>
            <w:vMerge/>
            <w:shd w:val="clear" w:color="auto" w:fill="FFFFFF"/>
          </w:tcPr>
          <w:p w14:paraId="641DCD1B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66528250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065E1A6C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олонки водоснабжения</w:t>
            </w:r>
          </w:p>
        </w:tc>
        <w:tc>
          <w:tcPr>
            <w:tcW w:w="4550" w:type="dxa"/>
            <w:shd w:val="clear" w:color="auto" w:fill="FFFFFF"/>
          </w:tcPr>
          <w:p w14:paraId="63284F2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рубопроводная арматура, устанавливаемая на наружной водопроводной сети для разбора хозяйственно-питьевой воды в населенных пунктах, а также для водоснабжения индивидуальной жилой застройки без внутреннего водопровода</w:t>
            </w:r>
          </w:p>
        </w:tc>
      </w:tr>
      <w:tr w:rsidR="007314A1" w:rsidRPr="00DB2ADE" w14:paraId="1625A298" w14:textId="77777777" w:rsidTr="007314A1">
        <w:trPr>
          <w:trHeight w:val="276"/>
        </w:trPr>
        <w:tc>
          <w:tcPr>
            <w:tcW w:w="1898" w:type="dxa"/>
            <w:vMerge/>
            <w:shd w:val="clear" w:color="auto" w:fill="FFFFFF"/>
          </w:tcPr>
          <w:p w14:paraId="5878D1DD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2E17E427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5986FF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олодцы</w:t>
            </w:r>
          </w:p>
        </w:tc>
        <w:tc>
          <w:tcPr>
            <w:tcW w:w="4550" w:type="dxa"/>
            <w:shd w:val="clear" w:color="auto" w:fill="FFFFFF"/>
          </w:tcPr>
          <w:p w14:paraId="240CB26C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е для добывания и получения подземных вод из первого от поверхности безнапорного водоносного пласта, обычно представляющее собой шахту квадратного или круглого сечения</w:t>
            </w:r>
          </w:p>
        </w:tc>
      </w:tr>
      <w:tr w:rsidR="007314A1" w:rsidRPr="00DB2ADE" w14:paraId="5FCD322D" w14:textId="77777777" w:rsidTr="007314A1">
        <w:trPr>
          <w:trHeight w:hRule="exact" w:val="428"/>
        </w:trPr>
        <w:tc>
          <w:tcPr>
            <w:tcW w:w="1898" w:type="dxa"/>
            <w:vMerge/>
            <w:shd w:val="clear" w:color="auto" w:fill="FFFFFF"/>
          </w:tcPr>
          <w:p w14:paraId="3CDB4E07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444D2DD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FE4A65C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кважины</w:t>
            </w:r>
          </w:p>
        </w:tc>
        <w:tc>
          <w:tcPr>
            <w:tcW w:w="4550" w:type="dxa"/>
            <w:shd w:val="clear" w:color="auto" w:fill="FFFFFF"/>
          </w:tcPr>
          <w:p w14:paraId="61CF110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орные выработки круглого сечения с диаметром во много раз меньше длины, образуемые в массиве горных пород путем бурения и крепления без доступа в них человека</w:t>
            </w:r>
          </w:p>
        </w:tc>
      </w:tr>
      <w:tr w:rsidR="007314A1" w:rsidRPr="00DB2ADE" w14:paraId="733C4947" w14:textId="77777777" w:rsidTr="007314A1">
        <w:trPr>
          <w:trHeight w:val="242"/>
        </w:trPr>
        <w:tc>
          <w:tcPr>
            <w:tcW w:w="1898" w:type="dxa"/>
            <w:vMerge/>
            <w:shd w:val="clear" w:color="auto" w:fill="FFFFFF"/>
          </w:tcPr>
          <w:p w14:paraId="5E0AD31E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60521FE1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99DEFD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Баки</w:t>
            </w:r>
          </w:p>
        </w:tc>
        <w:tc>
          <w:tcPr>
            <w:tcW w:w="4550" w:type="dxa"/>
            <w:shd w:val="clear" w:color="auto" w:fill="FFFFFF"/>
          </w:tcPr>
          <w:p w14:paraId="4B07545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Баки, вышки водонапорные</w:t>
            </w:r>
          </w:p>
        </w:tc>
      </w:tr>
      <w:tr w:rsidR="007314A1" w:rsidRPr="00DB2ADE" w14:paraId="3F0C9399" w14:textId="77777777" w:rsidTr="007314A1">
        <w:trPr>
          <w:trHeight w:hRule="exact" w:val="1222"/>
        </w:trPr>
        <w:tc>
          <w:tcPr>
            <w:tcW w:w="1898" w:type="dxa"/>
            <w:vMerge/>
            <w:shd w:val="clear" w:color="auto" w:fill="FFFFFF"/>
          </w:tcPr>
          <w:p w14:paraId="6AD40C4C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shd w:val="clear" w:color="auto" w:fill="FFFFFF"/>
          </w:tcPr>
          <w:p w14:paraId="63E8A1D7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опроводящие сооружения</w:t>
            </w:r>
          </w:p>
        </w:tc>
        <w:tc>
          <w:tcPr>
            <w:tcW w:w="1645" w:type="dxa"/>
            <w:shd w:val="clear" w:color="auto" w:fill="FFFFFF"/>
          </w:tcPr>
          <w:p w14:paraId="6E95940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рубопроводы</w:t>
            </w:r>
          </w:p>
        </w:tc>
        <w:tc>
          <w:tcPr>
            <w:tcW w:w="4550" w:type="dxa"/>
            <w:shd w:val="clear" w:color="auto" w:fill="FFFFFF"/>
          </w:tcPr>
          <w:p w14:paraId="7B5D22C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я, предназначенные для транспортировки газообразных и жидких веществ, пылевидных и разжиженных масс, а также твердого топлива и иных твердых веществ в виде раствора под воздействием разницы давлений в поперечных сечениях труб</w:t>
            </w:r>
          </w:p>
        </w:tc>
      </w:tr>
      <w:tr w:rsidR="007314A1" w:rsidRPr="00DB2ADE" w14:paraId="55E8E136" w14:textId="77777777" w:rsidTr="007314A1">
        <w:trPr>
          <w:trHeight w:hRule="exact" w:val="269"/>
        </w:trPr>
        <w:tc>
          <w:tcPr>
            <w:tcW w:w="1898" w:type="dxa"/>
            <w:vMerge/>
            <w:shd w:val="clear" w:color="auto" w:fill="FFFFFF"/>
          </w:tcPr>
          <w:p w14:paraId="608723EE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3B7A4903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D4FD2F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рубы</w:t>
            </w:r>
          </w:p>
        </w:tc>
        <w:tc>
          <w:tcPr>
            <w:tcW w:w="4550" w:type="dxa"/>
            <w:shd w:val="clear" w:color="auto" w:fill="FFFFFF"/>
          </w:tcPr>
          <w:p w14:paraId="5A5DA75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рубы водопропускные или устья дренажных коллекторов</w:t>
            </w:r>
          </w:p>
        </w:tc>
      </w:tr>
      <w:tr w:rsidR="007314A1" w:rsidRPr="00DB2ADE" w14:paraId="53204CED" w14:textId="77777777" w:rsidTr="007314A1">
        <w:trPr>
          <w:trHeight w:hRule="exact" w:val="446"/>
        </w:trPr>
        <w:tc>
          <w:tcPr>
            <w:tcW w:w="1898" w:type="dxa"/>
            <w:vMerge/>
            <w:shd w:val="clear" w:color="auto" w:fill="FFFFFF"/>
          </w:tcPr>
          <w:p w14:paraId="6214A816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4D813B2B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71C7BF0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уннели</w:t>
            </w:r>
          </w:p>
        </w:tc>
        <w:tc>
          <w:tcPr>
            <w:tcW w:w="4550" w:type="dxa"/>
            <w:shd w:val="clear" w:color="auto" w:fill="FFFFFF"/>
          </w:tcPr>
          <w:p w14:paraId="16F86AA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одземные сооружения в виде сквозного коридора, прохода под землей для железнодорожных путей, автомобильных и пешеходных дорог, каналов и т.п.</w:t>
            </w:r>
          </w:p>
        </w:tc>
      </w:tr>
      <w:tr w:rsidR="007314A1" w:rsidRPr="00DB2ADE" w14:paraId="1DFF5A4E" w14:textId="77777777" w:rsidTr="007314A1">
        <w:trPr>
          <w:trHeight w:hRule="exact" w:val="864"/>
        </w:trPr>
        <w:tc>
          <w:tcPr>
            <w:tcW w:w="1898" w:type="dxa"/>
            <w:vMerge/>
            <w:shd w:val="clear" w:color="auto" w:fill="FFFFFF"/>
          </w:tcPr>
          <w:p w14:paraId="19340C26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7CC2BE6E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6107DBE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яризы</w:t>
            </w:r>
          </w:p>
        </w:tc>
        <w:tc>
          <w:tcPr>
            <w:tcW w:w="4550" w:type="dxa"/>
            <w:shd w:val="clear" w:color="auto" w:fill="FFFFFF"/>
          </w:tcPr>
          <w:p w14:paraId="51B4BE8F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лабонаклоненные подземные галереи для сбора и вывода на поверхность грунтовых вод предгорных конусов выноса. С поверхностью земли подземная галерея сообщается посредством вспомогательных вертикальных колодцев, служащих для очистки кяриза и вентиляции</w:t>
            </w:r>
          </w:p>
        </w:tc>
      </w:tr>
      <w:tr w:rsidR="007314A1" w:rsidRPr="00DB2ADE" w14:paraId="03D8F664" w14:textId="77777777" w:rsidTr="007314A1">
        <w:trPr>
          <w:trHeight w:hRule="exact" w:val="297"/>
        </w:trPr>
        <w:tc>
          <w:tcPr>
            <w:tcW w:w="1898" w:type="dxa"/>
            <w:vMerge/>
            <w:shd w:val="clear" w:color="auto" w:fill="FFFFFF"/>
          </w:tcPr>
          <w:p w14:paraId="68381A75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4B5BD637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1D35E26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Лотки и желоба</w:t>
            </w:r>
          </w:p>
        </w:tc>
        <w:tc>
          <w:tcPr>
            <w:tcW w:w="4550" w:type="dxa"/>
            <w:shd w:val="clear" w:color="auto" w:fill="FFFFFF"/>
          </w:tcPr>
          <w:p w14:paraId="373B953C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м. выше</w:t>
            </w:r>
          </w:p>
        </w:tc>
      </w:tr>
      <w:tr w:rsidR="007314A1" w:rsidRPr="00DB2ADE" w14:paraId="29A000B7" w14:textId="77777777" w:rsidTr="007314A1">
        <w:trPr>
          <w:trHeight w:hRule="exact" w:val="859"/>
        </w:trPr>
        <w:tc>
          <w:tcPr>
            <w:tcW w:w="1898" w:type="dxa"/>
            <w:vMerge/>
            <w:shd w:val="clear" w:color="auto" w:fill="FFFFFF"/>
          </w:tcPr>
          <w:p w14:paraId="35711AC4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4F1CB322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1B1108B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Дюкеры</w:t>
            </w:r>
          </w:p>
        </w:tc>
        <w:tc>
          <w:tcPr>
            <w:tcW w:w="4550" w:type="dxa"/>
            <w:shd w:val="clear" w:color="auto" w:fill="FFFFFF"/>
          </w:tcPr>
          <w:p w14:paraId="7787A3B3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я на каналах или других водоводах, предназначенные для пересечения естественных и искусственных препятствий в поперечной выемке под ними</w:t>
            </w:r>
          </w:p>
        </w:tc>
      </w:tr>
      <w:tr w:rsidR="007314A1" w:rsidRPr="00DB2ADE" w14:paraId="4EF4644A" w14:textId="77777777" w:rsidTr="007314A1">
        <w:trPr>
          <w:trHeight w:val="422"/>
        </w:trPr>
        <w:tc>
          <w:tcPr>
            <w:tcW w:w="1898" w:type="dxa"/>
            <w:vMerge w:val="restart"/>
            <w:shd w:val="clear" w:color="auto" w:fill="FFFFFF"/>
          </w:tcPr>
          <w:p w14:paraId="7A483B87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я водного транспорта</w:t>
            </w:r>
          </w:p>
        </w:tc>
        <w:tc>
          <w:tcPr>
            <w:tcW w:w="1865" w:type="dxa"/>
            <w:vMerge w:val="restart"/>
            <w:shd w:val="clear" w:color="auto" w:fill="FFFFFF"/>
          </w:tcPr>
          <w:p w14:paraId="40209C16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я судоходные</w:t>
            </w:r>
          </w:p>
        </w:tc>
        <w:tc>
          <w:tcPr>
            <w:tcW w:w="1645" w:type="dxa"/>
            <w:shd w:val="clear" w:color="auto" w:fill="FFFFFF"/>
          </w:tcPr>
          <w:p w14:paraId="3E10BD2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Порты </w:t>
            </w:r>
          </w:p>
        </w:tc>
        <w:tc>
          <w:tcPr>
            <w:tcW w:w="4550" w:type="dxa"/>
            <w:shd w:val="clear" w:color="auto" w:fill="FFFFFF"/>
          </w:tcPr>
          <w:p w14:paraId="23354DBF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омплексы сооружений и оборудования для обеспечения стоянки судов и проведения операций по обслуживанию судоходства с прилегающей водной площадью</w:t>
            </w:r>
          </w:p>
        </w:tc>
      </w:tr>
      <w:tr w:rsidR="007314A1" w:rsidRPr="00DB2ADE" w14:paraId="3CABB01A" w14:textId="77777777" w:rsidTr="007314A1">
        <w:trPr>
          <w:trHeight w:hRule="exact" w:val="448"/>
        </w:trPr>
        <w:tc>
          <w:tcPr>
            <w:tcW w:w="1898" w:type="dxa"/>
            <w:vMerge/>
            <w:shd w:val="clear" w:color="auto" w:fill="FFFFFF"/>
          </w:tcPr>
          <w:p w14:paraId="10B844CD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08341EC1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28C8105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ристани, причалы</w:t>
            </w:r>
          </w:p>
        </w:tc>
        <w:tc>
          <w:tcPr>
            <w:tcW w:w="4550" w:type="dxa"/>
            <w:shd w:val="clear" w:color="auto" w:fill="FFFFFF"/>
          </w:tcPr>
          <w:p w14:paraId="733E6B6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Места стоянки судов с оборудованными причалами для выполнения погрузочно-разгрузочных работ, посадки пассажиров и т.п.</w:t>
            </w:r>
          </w:p>
        </w:tc>
      </w:tr>
      <w:tr w:rsidR="007314A1" w:rsidRPr="00DB2ADE" w14:paraId="1474877C" w14:textId="77777777" w:rsidTr="007314A1">
        <w:trPr>
          <w:trHeight w:hRule="exact" w:val="267"/>
        </w:trPr>
        <w:tc>
          <w:tcPr>
            <w:tcW w:w="1898" w:type="dxa"/>
            <w:vMerge/>
            <w:shd w:val="clear" w:color="auto" w:fill="FFFFFF"/>
          </w:tcPr>
          <w:p w14:paraId="218FB32F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20D9CE78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5ED2948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Якорные стоянки</w:t>
            </w:r>
          </w:p>
        </w:tc>
        <w:tc>
          <w:tcPr>
            <w:tcW w:w="4550" w:type="dxa"/>
            <w:shd w:val="clear" w:color="auto" w:fill="FFFFFF"/>
          </w:tcPr>
          <w:p w14:paraId="4F97FA9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ристани с необорудованными причалами и якорные стоянки</w:t>
            </w:r>
          </w:p>
        </w:tc>
      </w:tr>
      <w:tr w:rsidR="007314A1" w:rsidRPr="00DB2ADE" w14:paraId="69E2CC0A" w14:textId="77777777" w:rsidTr="007314A1">
        <w:trPr>
          <w:trHeight w:hRule="exact" w:val="441"/>
        </w:trPr>
        <w:tc>
          <w:tcPr>
            <w:tcW w:w="1898" w:type="dxa"/>
            <w:vMerge/>
            <w:shd w:val="clear" w:color="auto" w:fill="FFFFFF"/>
          </w:tcPr>
          <w:p w14:paraId="557E6EB8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6E6A7E67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06803566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Молы, волноломы, пирсы</w:t>
            </w:r>
          </w:p>
        </w:tc>
        <w:tc>
          <w:tcPr>
            <w:tcW w:w="4550" w:type="dxa"/>
            <w:shd w:val="clear" w:color="auto" w:fill="FFFFFF"/>
          </w:tcPr>
          <w:p w14:paraId="7F8D46D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Оградительные и регуляционные </w:t>
            </w:r>
            <w:r w:rsidRPr="00DB2ADE">
              <w:rPr>
                <w:rFonts w:eastAsia="Times New Roman"/>
                <w:sz w:val="18"/>
                <w:szCs w:val="18"/>
              </w:rPr>
              <w:t>гидротехнические сооружения</w:t>
            </w:r>
          </w:p>
        </w:tc>
      </w:tr>
      <w:tr w:rsidR="007314A1" w:rsidRPr="00DB2ADE" w14:paraId="5EE779D7" w14:textId="77777777" w:rsidTr="007314A1">
        <w:trPr>
          <w:trHeight w:val="215"/>
        </w:trPr>
        <w:tc>
          <w:tcPr>
            <w:tcW w:w="1898" w:type="dxa"/>
            <w:vMerge/>
            <w:shd w:val="clear" w:color="auto" w:fill="FFFFFF"/>
          </w:tcPr>
          <w:p w14:paraId="3CBA8F3F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5C164824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5DDA684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Шлюзы</w:t>
            </w:r>
          </w:p>
        </w:tc>
        <w:tc>
          <w:tcPr>
            <w:tcW w:w="4550" w:type="dxa"/>
            <w:vMerge w:val="restart"/>
            <w:shd w:val="clear" w:color="auto" w:fill="FFFFFF"/>
          </w:tcPr>
          <w:p w14:paraId="1EDED4B8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идротехнические сооружения для прохода судов между водоемами с различными уровнями</w:t>
            </w:r>
          </w:p>
          <w:p w14:paraId="65934C6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7314A1" w:rsidRPr="00DB2ADE" w14:paraId="2E76EE94" w14:textId="77777777" w:rsidTr="007314A1">
        <w:trPr>
          <w:trHeight w:hRule="exact" w:val="214"/>
        </w:trPr>
        <w:tc>
          <w:tcPr>
            <w:tcW w:w="1898" w:type="dxa"/>
            <w:vMerge/>
            <w:shd w:val="clear" w:color="auto" w:fill="FFFFFF"/>
          </w:tcPr>
          <w:p w14:paraId="713A0631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5A0C84E1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2D5287F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  <w:vMerge/>
            <w:shd w:val="clear" w:color="auto" w:fill="FFFFFF"/>
          </w:tcPr>
          <w:p w14:paraId="52374C4C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314A1" w:rsidRPr="00DB2ADE" w14:paraId="68E36C15" w14:textId="77777777" w:rsidTr="007314A1">
        <w:trPr>
          <w:trHeight w:hRule="exact" w:val="259"/>
        </w:trPr>
        <w:tc>
          <w:tcPr>
            <w:tcW w:w="1898" w:type="dxa"/>
            <w:vMerge/>
            <w:shd w:val="clear" w:color="auto" w:fill="FFFFFF"/>
          </w:tcPr>
          <w:p w14:paraId="23AB7DFB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050CD456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/>
          </w:tcPr>
          <w:p w14:paraId="583AAC06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атворы</w:t>
            </w:r>
          </w:p>
        </w:tc>
        <w:tc>
          <w:tcPr>
            <w:tcW w:w="4550" w:type="dxa"/>
            <w:vMerge w:val="restart"/>
            <w:shd w:val="clear" w:color="auto" w:fill="FFFFFF"/>
          </w:tcPr>
          <w:p w14:paraId="5DE658A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онструктивные элементы шлюза</w:t>
            </w:r>
          </w:p>
        </w:tc>
      </w:tr>
      <w:tr w:rsidR="007314A1" w:rsidRPr="00DB2ADE" w14:paraId="182F8385" w14:textId="77777777" w:rsidTr="007314A1">
        <w:trPr>
          <w:trHeight w:hRule="exact" w:val="86"/>
        </w:trPr>
        <w:tc>
          <w:tcPr>
            <w:tcW w:w="1898" w:type="dxa"/>
            <w:vMerge/>
            <w:shd w:val="clear" w:color="auto" w:fill="FFFFFF"/>
          </w:tcPr>
          <w:p w14:paraId="77B66008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2A8EFD28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4A92B0E3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  <w:vMerge/>
            <w:shd w:val="clear" w:color="auto" w:fill="FFFFFF"/>
          </w:tcPr>
          <w:p w14:paraId="7898C7A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314A1" w:rsidRPr="00DB2ADE" w14:paraId="3B1C104C" w14:textId="77777777" w:rsidTr="007314A1">
        <w:trPr>
          <w:trHeight w:val="661"/>
        </w:trPr>
        <w:tc>
          <w:tcPr>
            <w:tcW w:w="1898" w:type="dxa"/>
            <w:vMerge/>
            <w:shd w:val="clear" w:color="auto" w:fill="FFFFFF"/>
          </w:tcPr>
          <w:p w14:paraId="71D54DEB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FFFFFF"/>
          </w:tcPr>
          <w:p w14:paraId="1F1B30F3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наки навигационной обстановки</w:t>
            </w:r>
          </w:p>
        </w:tc>
        <w:tc>
          <w:tcPr>
            <w:tcW w:w="1645" w:type="dxa"/>
            <w:shd w:val="clear" w:color="auto" w:fill="FFFFFF"/>
          </w:tcPr>
          <w:p w14:paraId="7131A86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вигационные знаки</w:t>
            </w:r>
          </w:p>
          <w:p w14:paraId="191748BF" w14:textId="77777777" w:rsidR="007314A1" w:rsidRPr="00DB2ADE" w:rsidRDefault="007314A1" w:rsidP="00DB2ADE">
            <w:pPr>
              <w:widowControl w:val="0"/>
              <w:spacing w:after="0" w:line="240" w:lineRule="auto"/>
              <w:ind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  <w:shd w:val="clear" w:color="auto" w:fill="FFFFFF"/>
          </w:tcPr>
          <w:p w14:paraId="2D4E97A3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вигационные ориентиры, устанавливаемые на берегу, островах или на мелководье, и обеспечивающие  плавание по фарватерам, обозначение надводных или подводных опасностей, определение места судов в прибрежных районах</w:t>
            </w:r>
          </w:p>
        </w:tc>
      </w:tr>
      <w:tr w:rsidR="007314A1" w:rsidRPr="00DB2ADE" w14:paraId="6C41D323" w14:textId="77777777" w:rsidTr="007314A1">
        <w:trPr>
          <w:trHeight w:val="361"/>
        </w:trPr>
        <w:tc>
          <w:tcPr>
            <w:tcW w:w="1898" w:type="dxa"/>
            <w:vMerge/>
            <w:shd w:val="clear" w:color="auto" w:fill="FFFFFF"/>
          </w:tcPr>
          <w:p w14:paraId="3EAA036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shd w:val="clear" w:color="auto" w:fill="FFFFFF"/>
          </w:tcPr>
          <w:p w14:paraId="1B5197C8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я судостроительные</w:t>
            </w:r>
          </w:p>
        </w:tc>
        <w:tc>
          <w:tcPr>
            <w:tcW w:w="1645" w:type="dxa"/>
            <w:vMerge w:val="restart"/>
            <w:shd w:val="clear" w:color="auto" w:fill="FFFFFF"/>
          </w:tcPr>
          <w:p w14:paraId="243895D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Доки, эллинги</w:t>
            </w:r>
          </w:p>
        </w:tc>
        <w:tc>
          <w:tcPr>
            <w:tcW w:w="4550" w:type="dxa"/>
            <w:vMerge w:val="restart"/>
            <w:shd w:val="clear" w:color="auto" w:fill="FFFFFF"/>
          </w:tcPr>
          <w:p w14:paraId="29D85BA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Специально оборудованные площадки или водонепроницаемые камеры для извлечения судов из воды с целью осмотра и ремонта или для постройки судов </w:t>
            </w: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судостроительных и судоремонтных</w:t>
            </w:r>
          </w:p>
        </w:tc>
      </w:tr>
      <w:tr w:rsidR="007314A1" w:rsidRPr="00DB2ADE" w14:paraId="3F472620" w14:textId="77777777" w:rsidTr="007314A1">
        <w:trPr>
          <w:trHeight w:hRule="exact" w:val="707"/>
        </w:trPr>
        <w:tc>
          <w:tcPr>
            <w:tcW w:w="1898" w:type="dxa"/>
            <w:vMerge/>
            <w:shd w:val="clear" w:color="auto" w:fill="FFFFFF"/>
          </w:tcPr>
          <w:p w14:paraId="344DD702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293E33C8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52554125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  <w:vMerge/>
            <w:shd w:val="clear" w:color="auto" w:fill="FFFFFF"/>
          </w:tcPr>
          <w:p w14:paraId="2BB0F8D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314A1" w:rsidRPr="00DB2ADE" w14:paraId="3D282DD1" w14:textId="77777777" w:rsidTr="007314A1">
        <w:trPr>
          <w:trHeight w:hRule="exact" w:val="419"/>
        </w:trPr>
        <w:tc>
          <w:tcPr>
            <w:tcW w:w="1898" w:type="dxa"/>
            <w:vMerge/>
            <w:shd w:val="clear" w:color="auto" w:fill="FFFFFF"/>
          </w:tcPr>
          <w:p w14:paraId="278E612F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shd w:val="clear" w:color="auto" w:fill="FFFFFF"/>
          </w:tcPr>
          <w:p w14:paraId="1C330D76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атонувшие суда</w:t>
            </w:r>
          </w:p>
        </w:tc>
        <w:tc>
          <w:tcPr>
            <w:tcW w:w="1645" w:type="dxa"/>
            <w:shd w:val="clear" w:color="auto" w:fill="FFFFFF"/>
          </w:tcPr>
          <w:p w14:paraId="6D9822FC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ладбища кораблей</w:t>
            </w:r>
          </w:p>
        </w:tc>
        <w:tc>
          <w:tcPr>
            <w:tcW w:w="4550" w:type="dxa"/>
            <w:shd w:val="clear" w:color="auto" w:fill="FFFFFF"/>
          </w:tcPr>
          <w:p w14:paraId="0083037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–</w:t>
            </w:r>
          </w:p>
        </w:tc>
      </w:tr>
      <w:tr w:rsidR="007314A1" w:rsidRPr="00DB2ADE" w14:paraId="6CB568CD" w14:textId="77777777" w:rsidTr="007314A1">
        <w:trPr>
          <w:trHeight w:hRule="exact" w:val="426"/>
        </w:trPr>
        <w:tc>
          <w:tcPr>
            <w:tcW w:w="1898" w:type="dxa"/>
            <w:vMerge/>
            <w:shd w:val="clear" w:color="auto" w:fill="FFFFFF"/>
          </w:tcPr>
          <w:p w14:paraId="49727901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4798E4A5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4F885A25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атонувшее судно</w:t>
            </w:r>
          </w:p>
        </w:tc>
        <w:tc>
          <w:tcPr>
            <w:tcW w:w="4550" w:type="dxa"/>
            <w:shd w:val="clear" w:color="auto" w:fill="FFFFFF"/>
          </w:tcPr>
          <w:p w14:paraId="3CF70CDE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–</w:t>
            </w:r>
          </w:p>
        </w:tc>
      </w:tr>
      <w:tr w:rsidR="007314A1" w:rsidRPr="00DB2ADE" w14:paraId="0D9B1937" w14:textId="77777777" w:rsidTr="007314A1">
        <w:trPr>
          <w:trHeight w:hRule="exact" w:val="418"/>
        </w:trPr>
        <w:tc>
          <w:tcPr>
            <w:tcW w:w="1898" w:type="dxa"/>
            <w:vMerge w:val="restart"/>
            <w:shd w:val="clear" w:color="auto" w:fill="FFFFFF"/>
          </w:tcPr>
          <w:p w14:paraId="06827D9B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Мосты и переправы</w:t>
            </w:r>
          </w:p>
        </w:tc>
        <w:tc>
          <w:tcPr>
            <w:tcW w:w="1865" w:type="dxa"/>
            <w:vMerge w:val="restart"/>
            <w:shd w:val="clear" w:color="auto" w:fill="FFFFFF"/>
          </w:tcPr>
          <w:p w14:paraId="571963F8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Мосты, путепроводы, акведуки</w:t>
            </w:r>
          </w:p>
        </w:tc>
        <w:tc>
          <w:tcPr>
            <w:tcW w:w="1645" w:type="dxa"/>
            <w:shd w:val="clear" w:color="auto" w:fill="FFFFFF"/>
          </w:tcPr>
          <w:p w14:paraId="041D17EF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Мостовые сооружения</w:t>
            </w:r>
          </w:p>
        </w:tc>
        <w:tc>
          <w:tcPr>
            <w:tcW w:w="4550" w:type="dxa"/>
            <w:shd w:val="clear" w:color="auto" w:fill="FFFFFF"/>
          </w:tcPr>
          <w:p w14:paraId="6B2BE27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я, состоящие из опор и пролетных строений, предназначенные для прохода людей, перевода дорог, водопроводных труб или каналов через какие-либо препятствия (реку, овраг, другую дорогу и пр.)</w:t>
            </w:r>
          </w:p>
        </w:tc>
      </w:tr>
      <w:tr w:rsidR="007314A1" w:rsidRPr="00DB2ADE" w14:paraId="58F2ED40" w14:textId="77777777" w:rsidTr="007314A1">
        <w:trPr>
          <w:trHeight w:hRule="exact" w:val="424"/>
        </w:trPr>
        <w:tc>
          <w:tcPr>
            <w:tcW w:w="1898" w:type="dxa"/>
            <w:vMerge/>
            <w:shd w:val="clear" w:color="auto" w:fill="FFFFFF"/>
          </w:tcPr>
          <w:p w14:paraId="122318BE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6778E89E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480ED10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Части мостовых сооружений</w:t>
            </w:r>
          </w:p>
        </w:tc>
        <w:tc>
          <w:tcPr>
            <w:tcW w:w="4550" w:type="dxa"/>
            <w:shd w:val="clear" w:color="auto" w:fill="FFFFFF"/>
          </w:tcPr>
          <w:p w14:paraId="0113355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онструктивные элементы мостовых сооружений</w:t>
            </w:r>
          </w:p>
        </w:tc>
      </w:tr>
      <w:tr w:rsidR="007314A1" w:rsidRPr="00DB2ADE" w14:paraId="037C9A9D" w14:textId="77777777" w:rsidTr="007314A1">
        <w:trPr>
          <w:trHeight w:hRule="exact" w:val="227"/>
        </w:trPr>
        <w:tc>
          <w:tcPr>
            <w:tcW w:w="1898" w:type="dxa"/>
            <w:vMerge/>
            <w:shd w:val="clear" w:color="auto" w:fill="FFFFFF"/>
          </w:tcPr>
          <w:p w14:paraId="7A84A07E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4D0DEAD3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29F66D9B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Лестницы</w:t>
            </w:r>
          </w:p>
        </w:tc>
        <w:tc>
          <w:tcPr>
            <w:tcW w:w="4550" w:type="dxa"/>
            <w:shd w:val="clear" w:color="auto" w:fill="FFFFFF"/>
          </w:tcPr>
          <w:p w14:paraId="6DD79BB0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тупени пешеходных мостов</w:t>
            </w:r>
          </w:p>
        </w:tc>
      </w:tr>
      <w:tr w:rsidR="007314A1" w:rsidRPr="00DB2ADE" w14:paraId="6010A435" w14:textId="77777777" w:rsidTr="007314A1">
        <w:trPr>
          <w:trHeight w:hRule="exact" w:val="306"/>
        </w:trPr>
        <w:tc>
          <w:tcPr>
            <w:tcW w:w="1898" w:type="dxa"/>
            <w:vMerge/>
            <w:shd w:val="clear" w:color="auto" w:fill="FFFFFF"/>
          </w:tcPr>
          <w:p w14:paraId="5E442D42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shd w:val="clear" w:color="auto" w:fill="FFFFFF"/>
          </w:tcPr>
          <w:p w14:paraId="78892DF7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ереправы</w:t>
            </w:r>
          </w:p>
        </w:tc>
        <w:tc>
          <w:tcPr>
            <w:tcW w:w="1645" w:type="dxa"/>
            <w:vMerge w:val="restart"/>
            <w:shd w:val="clear" w:color="auto" w:fill="FFFFFF"/>
          </w:tcPr>
          <w:p w14:paraId="41B559A3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ереправы водные</w:t>
            </w:r>
          </w:p>
        </w:tc>
        <w:tc>
          <w:tcPr>
            <w:tcW w:w="4550" w:type="dxa"/>
            <w:vMerge w:val="restart"/>
            <w:shd w:val="clear" w:color="auto" w:fill="FFFFFF"/>
          </w:tcPr>
          <w:p w14:paraId="653C944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орудованные места пересечения водных преград</w:t>
            </w:r>
          </w:p>
        </w:tc>
      </w:tr>
      <w:tr w:rsidR="007314A1" w:rsidRPr="00DB2ADE" w14:paraId="0861958E" w14:textId="77777777" w:rsidTr="007314A1">
        <w:trPr>
          <w:trHeight w:hRule="exact" w:val="86"/>
        </w:trPr>
        <w:tc>
          <w:tcPr>
            <w:tcW w:w="1898" w:type="dxa"/>
            <w:vMerge/>
            <w:shd w:val="clear" w:color="auto" w:fill="FFFFFF"/>
          </w:tcPr>
          <w:p w14:paraId="7978653C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1AD0A2CA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/>
          </w:tcPr>
          <w:p w14:paraId="5101D9C0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550" w:type="dxa"/>
            <w:vMerge/>
            <w:shd w:val="clear" w:color="auto" w:fill="FFFFFF"/>
          </w:tcPr>
          <w:p w14:paraId="4F0B87B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314A1" w:rsidRPr="00DB2ADE" w14:paraId="32CA8261" w14:textId="77777777" w:rsidTr="007314A1">
        <w:trPr>
          <w:trHeight w:hRule="exact" w:val="523"/>
        </w:trPr>
        <w:tc>
          <w:tcPr>
            <w:tcW w:w="1898" w:type="dxa"/>
            <w:vMerge/>
            <w:shd w:val="clear" w:color="auto" w:fill="FFFFFF"/>
          </w:tcPr>
          <w:p w14:paraId="22B30C8E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14:paraId="49F55E41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</w:tcPr>
          <w:p w14:paraId="652DC61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Броды</w:t>
            </w:r>
          </w:p>
        </w:tc>
        <w:tc>
          <w:tcPr>
            <w:tcW w:w="4550" w:type="dxa"/>
            <w:shd w:val="clear" w:color="auto" w:fill="FFFFFF"/>
          </w:tcPr>
          <w:p w14:paraId="28146DF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еоборудованные места пересечения водных преград</w:t>
            </w:r>
          </w:p>
        </w:tc>
      </w:tr>
    </w:tbl>
    <w:p w14:paraId="1DF89630" w14:textId="77777777" w:rsidR="007314A1" w:rsidRPr="00DB2ADE" w:rsidRDefault="007314A1" w:rsidP="00DB2ADE">
      <w:pPr>
        <w:widowControl w:val="0"/>
        <w:spacing w:after="120" w:line="240" w:lineRule="auto"/>
        <w:ind w:right="1313"/>
        <w:jc w:val="both"/>
        <w:rPr>
          <w:rFonts w:eastAsia="Times New Roman"/>
          <w:color w:val="000000"/>
          <w:sz w:val="18"/>
          <w:szCs w:val="18"/>
        </w:rPr>
      </w:pPr>
    </w:p>
    <w:p w14:paraId="64A665D5" w14:textId="77777777" w:rsidR="007314A1" w:rsidRPr="00DB2ADE" w:rsidRDefault="007314A1" w:rsidP="00DB2ADE">
      <w:pPr>
        <w:widowControl w:val="0"/>
        <w:spacing w:after="120" w:line="240" w:lineRule="auto"/>
        <w:ind w:right="1313"/>
        <w:jc w:val="both"/>
        <w:rPr>
          <w:rFonts w:eastAsia="Times New Roman"/>
          <w:b/>
          <w:color w:val="000000"/>
          <w:sz w:val="18"/>
          <w:szCs w:val="18"/>
        </w:rPr>
      </w:pPr>
    </w:p>
    <w:p w14:paraId="5E9D97A2" w14:textId="77777777" w:rsidR="007314A1" w:rsidRPr="00DB2ADE" w:rsidRDefault="007314A1" w:rsidP="00DB2ADE">
      <w:pPr>
        <w:spacing w:after="0" w:line="240" w:lineRule="auto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br w:type="page"/>
      </w:r>
    </w:p>
    <w:p w14:paraId="5ECF1A56" w14:textId="77777777" w:rsidR="007314A1" w:rsidRPr="00DB2ADE" w:rsidRDefault="007314A1" w:rsidP="00DB2ADE">
      <w:pPr>
        <w:widowControl w:val="0"/>
        <w:spacing w:after="120" w:line="240" w:lineRule="auto"/>
        <w:ind w:right="1313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lastRenderedPageBreak/>
        <w:t>Таблица В.3 — Атрибуты объектов Каталога</w:t>
      </w:r>
    </w:p>
    <w:tbl>
      <w:tblPr>
        <w:tblStyle w:val="4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6237"/>
      </w:tblGrid>
      <w:tr w:rsidR="007314A1" w:rsidRPr="00DB2ADE" w14:paraId="4C2C171F" w14:textId="77777777" w:rsidTr="007314A1">
        <w:trPr>
          <w:trHeight w:val="20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A323214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3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бъек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2B80522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трибут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68A990FD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начение атрибута</w:t>
            </w:r>
          </w:p>
        </w:tc>
      </w:tr>
      <w:tr w:rsidR="007314A1" w:rsidRPr="00DB2ADE" w14:paraId="030CB84E" w14:textId="77777777" w:rsidTr="007314A1">
        <w:trPr>
          <w:trHeight w:val="207"/>
        </w:trPr>
        <w:tc>
          <w:tcPr>
            <w:tcW w:w="1843" w:type="dxa"/>
            <w:vMerge/>
            <w:shd w:val="clear" w:color="auto" w:fill="auto"/>
            <w:vAlign w:val="center"/>
          </w:tcPr>
          <w:p w14:paraId="527FEF9B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3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17E401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C92B3E8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314A1" w:rsidRPr="00DB2ADE" w14:paraId="73C06CC3" w14:textId="77777777" w:rsidTr="007314A1">
        <w:trPr>
          <w:trHeight w:val="850"/>
        </w:trPr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0746D4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3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34F93A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49F81E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314A1" w:rsidRPr="00DB2ADE" w14:paraId="4AE63755" w14:textId="77777777" w:rsidTr="007314A1">
        <w:tc>
          <w:tcPr>
            <w:tcW w:w="184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8197B3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идростворы</w:t>
            </w:r>
            <w:proofErr w:type="spellEnd"/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7AE2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A005C6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 мостиком</w:t>
            </w:r>
          </w:p>
        </w:tc>
      </w:tr>
      <w:tr w:rsidR="007314A1" w:rsidRPr="00DB2ADE" w14:paraId="1DC23008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E5962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A9E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D2B35F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ез мостика</w:t>
            </w:r>
          </w:p>
        </w:tc>
      </w:tr>
      <w:tr w:rsidR="007314A1" w:rsidRPr="00DB2ADE" w14:paraId="59C006DE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DB95A9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дпост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4B80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DA4E3B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сты водомерные</w:t>
            </w:r>
          </w:p>
        </w:tc>
      </w:tr>
      <w:tr w:rsidR="007314A1" w:rsidRPr="00DB2ADE" w14:paraId="6A3A5523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D45F5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887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E90207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Футштоки</w:t>
            </w:r>
          </w:p>
        </w:tc>
      </w:tr>
      <w:tr w:rsidR="007314A1" w:rsidRPr="00DB2ADE" w14:paraId="03E33F49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E10CB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26D2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612376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Свайные</w:t>
            </w:r>
            <w:proofErr w:type="gramEnd"/>
          </w:p>
        </w:tc>
      </w:tr>
      <w:tr w:rsidR="007314A1" w:rsidRPr="00DB2ADE" w14:paraId="5014645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FF8C1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E2D8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A14EEA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Реечные</w:t>
            </w:r>
            <w:proofErr w:type="gramEnd"/>
          </w:p>
        </w:tc>
      </w:tr>
      <w:tr w:rsidR="007314A1" w:rsidRPr="00DB2ADE" w14:paraId="3B38E02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5B52F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AF8B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17471A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Автоматизированные</w:t>
            </w:r>
            <w:proofErr w:type="gramEnd"/>
          </w:p>
        </w:tc>
      </w:tr>
      <w:tr w:rsidR="007314A1" w:rsidRPr="00DB2ADE" w14:paraId="66C7C44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FCBCE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8616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6EDAB0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ереговые</w:t>
            </w:r>
            <w:proofErr w:type="gramEnd"/>
          </w:p>
        </w:tc>
      </w:tr>
      <w:tr w:rsidR="007314A1" w:rsidRPr="00DB2ADE" w14:paraId="2219B9E9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C288C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123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F992B2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 будках</w:t>
            </w:r>
          </w:p>
        </w:tc>
      </w:tr>
      <w:tr w:rsidR="007314A1" w:rsidRPr="00DB2ADE" w14:paraId="37710BED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FDD65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B85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а (величина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DF1FC8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метка уреза воды в момент определения</w:t>
            </w:r>
          </w:p>
        </w:tc>
      </w:tr>
      <w:tr w:rsidR="007314A1" w:rsidRPr="00DB2ADE" w14:paraId="600B1BA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E350E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69A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елич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6BD1CE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метка среднего меженного уреза воды</w:t>
            </w:r>
          </w:p>
        </w:tc>
      </w:tr>
      <w:tr w:rsidR="007314A1" w:rsidRPr="00DB2ADE" w14:paraId="47691C79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304C3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2B4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42D42D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Дата 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пределения отметки уреза воды</w:t>
            </w:r>
            <w:proofErr w:type="gramEnd"/>
          </w:p>
        </w:tc>
      </w:tr>
      <w:tr w:rsidR="007314A1" w:rsidRPr="00DB2ADE" w14:paraId="7FF5ADF4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7631E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59D5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8513F4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и урезов</w:t>
            </w:r>
          </w:p>
        </w:tc>
      </w:tr>
      <w:tr w:rsidR="007314A1" w:rsidRPr="00DB2ADE" w14:paraId="7BBA698A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1F731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DE56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2A5BFC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Отметки глубин </w:t>
            </w:r>
          </w:p>
        </w:tc>
      </w:tr>
      <w:tr w:rsidR="007314A1" w:rsidRPr="00DB2ADE" w14:paraId="53DF19F9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6FBAD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663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CE0B72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Характеристики водотоков </w:t>
            </w:r>
          </w:p>
        </w:tc>
      </w:tr>
      <w:tr w:rsidR="007314A1" w:rsidRPr="00DB2ADE" w14:paraId="259A7BCF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F4585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2D1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Шир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DE7830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Ширина водотоков</w:t>
            </w:r>
          </w:p>
        </w:tc>
      </w:tr>
      <w:tr w:rsidR="007314A1" w:rsidRPr="00DB2ADE" w14:paraId="7DF56EF4" w14:textId="77777777" w:rsidTr="007314A1">
        <w:trPr>
          <w:trHeight w:val="32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8C8CF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A91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лубина (высота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9AA4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лубина водотока (водоема)</w:t>
            </w:r>
          </w:p>
        </w:tc>
      </w:tr>
      <w:tr w:rsidR="007314A1" w:rsidRPr="00DB2ADE" w14:paraId="58507F99" w14:textId="77777777" w:rsidTr="007314A1">
        <w:trPr>
          <w:trHeight w:val="9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AE83D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E36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39438B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рунт дна: каменистый, твердый, песчаный, вязкий</w:t>
            </w:r>
          </w:p>
        </w:tc>
      </w:tr>
      <w:tr w:rsidR="007314A1" w:rsidRPr="00DB2ADE" w14:paraId="329E8289" w14:textId="77777777" w:rsidTr="007314A1">
        <w:trPr>
          <w:trHeight w:val="8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3C01F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50A3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асполож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804FE5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ерхний бьеф</w:t>
            </w:r>
          </w:p>
        </w:tc>
      </w:tr>
      <w:tr w:rsidR="007314A1" w:rsidRPr="00DB2ADE" w14:paraId="76694C80" w14:textId="77777777" w:rsidTr="007314A1">
        <w:trPr>
          <w:trHeight w:val="122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02925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116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60B9BE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ижний бьеф</w:t>
            </w:r>
          </w:p>
        </w:tc>
      </w:tr>
      <w:tr w:rsidR="007314A1" w:rsidRPr="00DB2ADE" w14:paraId="02DABCA2" w14:textId="77777777" w:rsidTr="007314A1">
        <w:trPr>
          <w:trHeight w:val="19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A8CB4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C2C1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Отметка (величина) 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A84C73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бсолютная высота уровня воды</w:t>
            </w:r>
          </w:p>
        </w:tc>
      </w:tr>
      <w:tr w:rsidR="007314A1" w:rsidRPr="00DB2ADE" w14:paraId="435AFA15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8342C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BC4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рем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1916EF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Дата </w:t>
            </w: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определения отметки уреза воды</w:t>
            </w:r>
            <w:proofErr w:type="gramEnd"/>
          </w:p>
        </w:tc>
      </w:tr>
      <w:tr w:rsidR="007314A1" w:rsidRPr="00DB2ADE" w14:paraId="4AE07BD4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438D73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золи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61BC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68441E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Изобаты</w:t>
            </w:r>
          </w:p>
        </w:tc>
      </w:tr>
      <w:tr w:rsidR="007314A1" w:rsidRPr="00DB2ADE" w14:paraId="28F3DF5E" w14:textId="77777777" w:rsidTr="007314A1">
        <w:trPr>
          <w:trHeight w:val="103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FB504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981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а (величина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9D1995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бсолютная высота изобаты</w:t>
            </w:r>
          </w:p>
        </w:tc>
      </w:tr>
      <w:tr w:rsidR="007314A1" w:rsidRPr="00DB2ADE" w14:paraId="7E09C2E8" w14:textId="77777777" w:rsidTr="007314A1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ECCE74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ергштрих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39C3" w14:textId="77777777" w:rsidR="007314A1" w:rsidRPr="00DB2ADE" w:rsidRDefault="007314A1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CFE9793" w14:textId="77777777" w:rsidR="007314A1" w:rsidRPr="00DB2ADE" w:rsidRDefault="007314A1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</w:tr>
      <w:tr w:rsidR="007314A1" w:rsidRPr="00DB2ADE" w14:paraId="23F53933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7873CA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правления теч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FEFE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C131AB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правление течения водотоков</w:t>
            </w:r>
          </w:p>
        </w:tc>
      </w:tr>
      <w:tr w:rsidR="007314A1" w:rsidRPr="00DB2ADE" w14:paraId="5D2ECA50" w14:textId="77777777" w:rsidTr="007314A1">
        <w:trPr>
          <w:trHeight w:val="16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A0150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3433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645C1F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Направление приливного течения </w:t>
            </w:r>
          </w:p>
        </w:tc>
      </w:tr>
      <w:tr w:rsidR="007314A1" w:rsidRPr="00DB2ADE" w14:paraId="3921D443" w14:textId="77777777" w:rsidTr="007314A1">
        <w:trPr>
          <w:trHeight w:val="243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1457F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B1E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E366DD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правление отливного течения</w:t>
            </w:r>
          </w:p>
        </w:tc>
      </w:tr>
      <w:tr w:rsidR="007314A1" w:rsidRPr="00DB2ADE" w14:paraId="305DC4A6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D8D67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9CE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елич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3F530C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корость течения</w:t>
            </w:r>
          </w:p>
        </w:tc>
      </w:tr>
      <w:tr w:rsidR="007314A1" w:rsidRPr="00DB2ADE" w14:paraId="4FB8A0F0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84DD32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оны за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B01A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  <w:p w14:paraId="476BF04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2EE016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лощади разливов, зоны затопления</w:t>
            </w:r>
          </w:p>
        </w:tc>
      </w:tr>
      <w:tr w:rsidR="007314A1" w:rsidRPr="00DB2ADE" w14:paraId="43A29D20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02ECD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727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рем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CE7CCA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ериод затопления</w:t>
            </w:r>
          </w:p>
        </w:tc>
      </w:tr>
      <w:tr w:rsidR="007314A1" w:rsidRPr="00DB2ADE" w14:paraId="70A9F507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72ABE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вигационные 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A214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31C530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анки</w:t>
            </w:r>
          </w:p>
        </w:tc>
      </w:tr>
      <w:tr w:rsidR="007314A1" w:rsidRPr="00DB2ADE" w14:paraId="680B3B37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2A044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4115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74AB4E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ифы</w:t>
            </w:r>
          </w:p>
        </w:tc>
      </w:tr>
      <w:tr w:rsidR="007314A1" w:rsidRPr="00DB2ADE" w14:paraId="754C922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EB8E6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24AE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CC038B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амни (в воде)</w:t>
            </w:r>
          </w:p>
        </w:tc>
      </w:tr>
      <w:tr w:rsidR="007314A1" w:rsidRPr="00DB2ADE" w14:paraId="1A9EFDF6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90D67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142E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9F0EC1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калы надводные</w:t>
            </w:r>
          </w:p>
        </w:tc>
      </w:tr>
      <w:tr w:rsidR="007314A1" w:rsidRPr="00DB2ADE" w14:paraId="2CAC87D3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818FA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09F8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CA40DA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пады</w:t>
            </w:r>
          </w:p>
        </w:tc>
      </w:tr>
      <w:tr w:rsidR="007314A1" w:rsidRPr="00DB2ADE" w14:paraId="0FFD449F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E3806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26FB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145DB5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ерекаты</w:t>
            </w:r>
          </w:p>
        </w:tc>
      </w:tr>
      <w:tr w:rsidR="007314A1" w:rsidRPr="00DB2ADE" w14:paraId="171180CF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3E465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D1B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EA5509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роги</w:t>
            </w:r>
          </w:p>
        </w:tc>
      </w:tr>
      <w:tr w:rsidR="007314A1" w:rsidRPr="00DB2ADE" w14:paraId="78C51B4F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87316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431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33CA64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64A76B26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B5943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FF3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асполож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D619BE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Надводные, подводные, </w:t>
            </w:r>
            <w:proofErr w:type="spell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осыхающие</w:t>
            </w:r>
            <w:proofErr w:type="spellEnd"/>
            <w:proofErr w:type="gramEnd"/>
          </w:p>
        </w:tc>
      </w:tr>
      <w:tr w:rsidR="007314A1" w:rsidRPr="00DB2ADE" w14:paraId="1E2A68A9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C6766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595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6A40A4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 над водой или высота падения воды водопадов</w:t>
            </w:r>
          </w:p>
        </w:tc>
      </w:tr>
      <w:tr w:rsidR="007314A1" w:rsidRPr="00DB2ADE" w14:paraId="563CE4D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FDD75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E41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лубина (величина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24C5A9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лубина банки</w:t>
            </w:r>
          </w:p>
        </w:tc>
      </w:tr>
      <w:tr w:rsidR="007314A1" w:rsidRPr="00DB2ADE" w14:paraId="01072AE2" w14:textId="77777777" w:rsidTr="007314A1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924FC7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с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C5E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1B53D8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3D90FA86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04DFB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дое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7517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4CDFDD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зера</w:t>
            </w:r>
          </w:p>
        </w:tc>
      </w:tr>
      <w:tr w:rsidR="007314A1" w:rsidRPr="00DB2ADE" w14:paraId="292D2BEA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E7CE7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827E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550D5F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кватории океанов и морей</w:t>
            </w:r>
          </w:p>
        </w:tc>
      </w:tr>
      <w:tr w:rsidR="007314A1" w:rsidRPr="00DB2ADE" w14:paraId="4B3FA703" w14:textId="77777777" w:rsidTr="007314A1">
        <w:trPr>
          <w:trHeight w:val="14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FA78E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78B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20D81F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3CB0CA96" w14:textId="77777777" w:rsidTr="007314A1">
        <w:trPr>
          <w:trHeight w:val="11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F7067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DE0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а (величина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9B62B8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бсолютная высота</w:t>
            </w:r>
          </w:p>
        </w:tc>
      </w:tr>
      <w:tr w:rsidR="007314A1" w:rsidRPr="00DB2ADE" w14:paraId="3A960103" w14:textId="77777777" w:rsidTr="007314A1">
        <w:trPr>
          <w:trHeight w:val="9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58AF9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4F83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ачественные особенности воды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4C23C7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леная</w:t>
            </w:r>
            <w:proofErr w:type="gramEnd"/>
          </w:p>
        </w:tc>
      </w:tr>
      <w:tr w:rsidR="007314A1" w:rsidRPr="00DB2ADE" w14:paraId="6E78924C" w14:textId="77777777" w:rsidTr="007314A1">
        <w:trPr>
          <w:trHeight w:val="15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1A5E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A81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67F58A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Горько-соленая</w:t>
            </w:r>
            <w:proofErr w:type="gramEnd"/>
          </w:p>
        </w:tc>
      </w:tr>
      <w:tr w:rsidR="007314A1" w:rsidRPr="00DB2ADE" w14:paraId="1CEB7FFA" w14:textId="77777777" w:rsidTr="007314A1">
        <w:trPr>
          <w:trHeight w:val="56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915E1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хранилищ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F17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086580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хранилища</w:t>
            </w:r>
          </w:p>
        </w:tc>
      </w:tr>
      <w:tr w:rsidR="007314A1" w:rsidRPr="00DB2ADE" w14:paraId="30FA45C6" w14:textId="77777777" w:rsidTr="007314A1">
        <w:trPr>
          <w:trHeight w:val="14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994A3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1539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3B0640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руды</w:t>
            </w:r>
          </w:p>
        </w:tc>
      </w:tr>
      <w:tr w:rsidR="007314A1" w:rsidRPr="00DB2ADE" w14:paraId="66DB46CA" w14:textId="77777777" w:rsidTr="007314A1">
        <w:trPr>
          <w:trHeight w:val="86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537F9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39D3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4C28E5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ассейны</w:t>
            </w:r>
          </w:p>
        </w:tc>
      </w:tr>
      <w:tr w:rsidR="007314A1" w:rsidRPr="00DB2ADE" w14:paraId="0132ED89" w14:textId="77777777" w:rsidTr="007314A1">
        <w:trPr>
          <w:trHeight w:val="11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37B39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1532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9104BA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емы отстойников и очистных сооружений</w:t>
            </w:r>
          </w:p>
        </w:tc>
      </w:tr>
      <w:tr w:rsidR="007314A1" w:rsidRPr="00DB2ADE" w14:paraId="4AA66EE5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CF462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5EE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51B7D6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ождевые ямы и сооружения для сбора воды</w:t>
            </w:r>
          </w:p>
        </w:tc>
      </w:tr>
      <w:tr w:rsidR="007314A1" w:rsidRPr="00DB2ADE" w14:paraId="7695D398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F933E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960F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онструкц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61AA0C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Крытые</w:t>
            </w:r>
            <w:proofErr w:type="gramEnd"/>
          </w:p>
        </w:tc>
      </w:tr>
      <w:tr w:rsidR="007314A1" w:rsidRPr="00DB2ADE" w14:paraId="75AE03A9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E3532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9A60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F644B6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одземные</w:t>
            </w:r>
            <w:proofErr w:type="gramEnd"/>
          </w:p>
        </w:tc>
      </w:tr>
      <w:tr w:rsidR="007314A1" w:rsidRPr="00DB2ADE" w14:paraId="77BBBD9C" w14:textId="77777777" w:rsidTr="007314A1">
        <w:trPr>
          <w:trHeight w:val="12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F68C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4446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стоя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FF2268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Загрязненные</w:t>
            </w:r>
            <w:proofErr w:type="gramEnd"/>
          </w:p>
        </w:tc>
      </w:tr>
      <w:tr w:rsidR="007314A1" w:rsidRPr="00DB2ADE" w14:paraId="06F88CE8" w14:textId="77777777" w:rsidTr="007314A1">
        <w:trPr>
          <w:trHeight w:val="7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6603F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924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9A2007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Строящиеся</w:t>
            </w:r>
            <w:proofErr w:type="gramEnd"/>
          </w:p>
        </w:tc>
      </w:tr>
      <w:tr w:rsidR="007314A1" w:rsidRPr="00DB2ADE" w14:paraId="2C8BDA22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42523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ADD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5B5DA7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49F0BAEF" w14:textId="77777777" w:rsidTr="007314A1">
        <w:trPr>
          <w:trHeight w:val="9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3C135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7A9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рем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17112F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ериод водности</w:t>
            </w:r>
          </w:p>
        </w:tc>
      </w:tr>
      <w:tr w:rsidR="007314A1" w:rsidRPr="00DB2ADE" w14:paraId="62C348BA" w14:textId="77777777" w:rsidTr="007314A1">
        <w:trPr>
          <w:trHeight w:val="113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4047A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A46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а (величина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7527E4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бсолютная высота уреза воды</w:t>
            </w:r>
          </w:p>
        </w:tc>
      </w:tr>
      <w:tr w:rsidR="007314A1" w:rsidRPr="00DB2ADE" w14:paraId="09F0C8FF" w14:textId="77777777" w:rsidTr="007314A1">
        <w:trPr>
          <w:trHeight w:val="8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C9E6B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61A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елич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79F6BA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бъем, площадь водохранилища</w:t>
            </w:r>
          </w:p>
        </w:tc>
      </w:tr>
      <w:tr w:rsidR="007314A1" w:rsidRPr="00DB2ADE" w14:paraId="34F201B5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55B996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дот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807A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2EACE1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еки и ручьи</w:t>
            </w:r>
          </w:p>
        </w:tc>
      </w:tr>
      <w:tr w:rsidR="007314A1" w:rsidRPr="00DB2ADE" w14:paraId="2FF985A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38483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6EFB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397573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аналы и канавы</w:t>
            </w:r>
          </w:p>
        </w:tc>
      </w:tr>
      <w:tr w:rsidR="007314A1" w:rsidRPr="00DB2ADE" w14:paraId="18867EA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88A1F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91B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016DF6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7F2BE22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B520D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9819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онструкц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4AE562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Бетонированные </w:t>
            </w:r>
            <w:proofErr w:type="gramEnd"/>
          </w:p>
        </w:tc>
      </w:tr>
      <w:tr w:rsidR="007314A1" w:rsidRPr="00DB2ADE" w14:paraId="760ED4F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F865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F2C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нач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D0D660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есудоходные</w:t>
            </w:r>
            <w:proofErr w:type="gramEnd"/>
          </w:p>
        </w:tc>
      </w:tr>
      <w:tr w:rsidR="007314A1" w:rsidRPr="00DB2ADE" w14:paraId="665FE90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0C955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B136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4B3877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Судоходные</w:t>
            </w:r>
            <w:proofErr w:type="gramEnd"/>
          </w:p>
        </w:tc>
      </w:tr>
      <w:tr w:rsidR="007314A1" w:rsidRPr="00DB2ADE" w14:paraId="5E7E460B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7B3F0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DE40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A92D83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Оросительные</w:t>
            </w:r>
            <w:proofErr w:type="gramEnd"/>
          </w:p>
        </w:tc>
      </w:tr>
      <w:tr w:rsidR="007314A1" w:rsidRPr="00DB2ADE" w14:paraId="54F2388A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52027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478D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асполож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E0D07D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емные</w:t>
            </w:r>
            <w:proofErr w:type="gramEnd"/>
          </w:p>
        </w:tc>
      </w:tr>
      <w:tr w:rsidR="007314A1" w:rsidRPr="00DB2ADE" w14:paraId="30368BC2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6FEEF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F0B4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7CFF6A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одземные</w:t>
            </w:r>
            <w:proofErr w:type="gramEnd"/>
          </w:p>
        </w:tc>
      </w:tr>
      <w:tr w:rsidR="007314A1" w:rsidRPr="00DB2ADE" w14:paraId="42C7024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9C6D9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4103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D8F053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Морские</w:t>
            </w:r>
            <w:proofErr w:type="gramEnd"/>
          </w:p>
        </w:tc>
      </w:tr>
      <w:tr w:rsidR="007314A1" w:rsidRPr="00DB2ADE" w14:paraId="1C393DBF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AEBFE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4A23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стоя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ACED7C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ухие</w:t>
            </w:r>
          </w:p>
        </w:tc>
      </w:tr>
      <w:tr w:rsidR="007314A1" w:rsidRPr="00DB2ADE" w14:paraId="2B39F0F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02887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893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952740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Строящиеся</w:t>
            </w:r>
            <w:proofErr w:type="gramEnd"/>
          </w:p>
        </w:tc>
      </w:tr>
      <w:tr w:rsidR="007314A1" w:rsidRPr="00DB2ADE" w14:paraId="2B27049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DEAF1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0D4E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F23CAC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остоянные</w:t>
            </w:r>
            <w:proofErr w:type="gramEnd"/>
          </w:p>
        </w:tc>
      </w:tr>
      <w:tr w:rsidR="007314A1" w:rsidRPr="00DB2ADE" w14:paraId="4D5BAE98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E8F07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377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C25488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ересыхающие</w:t>
            </w:r>
            <w:proofErr w:type="gramEnd"/>
          </w:p>
        </w:tc>
      </w:tr>
      <w:tr w:rsidR="007314A1" w:rsidRPr="00DB2ADE" w14:paraId="7743578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45D15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B5F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7BA0AF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падающие или подземные</w:t>
            </w:r>
            <w:proofErr w:type="gramEnd"/>
          </w:p>
        </w:tc>
      </w:tr>
      <w:tr w:rsidR="007314A1" w:rsidRPr="00DB2ADE" w14:paraId="3E84D3B8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82DAC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F9EE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начимость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24F7D4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Магистральные и главные</w:t>
            </w:r>
            <w:proofErr w:type="gramEnd"/>
          </w:p>
        </w:tc>
      </w:tr>
      <w:tr w:rsidR="007314A1" w:rsidRPr="00DB2ADE" w14:paraId="1FF3168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BB210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B23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9384D1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чие</w:t>
            </w:r>
          </w:p>
        </w:tc>
      </w:tr>
      <w:tr w:rsidR="007314A1" w:rsidRPr="00DB2ADE" w14:paraId="75A477A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B4B78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7DA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елич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B10FC1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Ширина по шкале</w:t>
            </w:r>
          </w:p>
        </w:tc>
      </w:tr>
      <w:tr w:rsidR="007314A1" w:rsidRPr="00DB2ADE" w14:paraId="5BDF0285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8EB4A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танции вод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46D9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6DDF3C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крытые купальни</w:t>
            </w:r>
          </w:p>
        </w:tc>
      </w:tr>
      <w:tr w:rsidR="007314A1" w:rsidRPr="00DB2ADE" w14:paraId="5A419DF5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709C9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BC8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E3249B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Лодочные причалы</w:t>
            </w:r>
          </w:p>
        </w:tc>
      </w:tr>
      <w:tr w:rsidR="007314A1" w:rsidRPr="00DB2ADE" w14:paraId="50F2A48B" w14:textId="77777777" w:rsidTr="007314A1">
        <w:trPr>
          <w:trHeight w:val="23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255A29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лантации подв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C160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нач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3F534A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азведение моллюсков, рыб, водорослей</w:t>
            </w:r>
          </w:p>
        </w:tc>
      </w:tr>
      <w:tr w:rsidR="007314A1" w:rsidRPr="00DB2ADE" w14:paraId="67997C21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9F3E3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ереговые ли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2960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стоя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0E2606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остоянные</w:t>
            </w:r>
            <w:proofErr w:type="gramEnd"/>
          </w:p>
        </w:tc>
      </w:tr>
      <w:tr w:rsidR="007314A1" w:rsidRPr="00DB2ADE" w14:paraId="649F2FF0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3BE29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19F1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BF0169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епостоянные</w:t>
            </w:r>
            <w:proofErr w:type="gramEnd"/>
          </w:p>
        </w:tc>
      </w:tr>
      <w:tr w:rsidR="007314A1" w:rsidRPr="00DB2ADE" w14:paraId="6B4492B9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FEF3E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016C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3D7723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еопределенные</w:t>
            </w:r>
            <w:proofErr w:type="gramEnd"/>
          </w:p>
        </w:tc>
      </w:tr>
      <w:tr w:rsidR="007314A1" w:rsidRPr="00DB2ADE" w14:paraId="4DF8A891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BDA3A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B9BB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7D1FD8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падающие или подземные</w:t>
            </w:r>
            <w:proofErr w:type="gramEnd"/>
          </w:p>
        </w:tc>
      </w:tr>
      <w:tr w:rsidR="007314A1" w:rsidRPr="00DB2ADE" w14:paraId="6AB944FA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67B23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DE01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AFBD8C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епостоянные и неопределенные</w:t>
            </w:r>
            <w:proofErr w:type="gramEnd"/>
          </w:p>
        </w:tc>
      </w:tr>
      <w:tr w:rsidR="007314A1" w:rsidRPr="00DB2ADE" w14:paraId="6C7EA3E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982B7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961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2323DE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ектируемые</w:t>
            </w:r>
            <w:proofErr w:type="gramEnd"/>
          </w:p>
        </w:tc>
      </w:tr>
      <w:tr w:rsidR="007314A1" w:rsidRPr="00DB2ADE" w14:paraId="6557065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63E4C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C31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рем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2417CA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есяцы, когда водоемы и водотоки с непостоянными береговыми линиями содержат воду</w:t>
            </w:r>
          </w:p>
        </w:tc>
      </w:tr>
      <w:tr w:rsidR="007314A1" w:rsidRPr="00DB2ADE" w14:paraId="2DA86C35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69AA49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елководь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700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9DD664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ереговые отмели</w:t>
            </w:r>
          </w:p>
        </w:tc>
      </w:tr>
      <w:tr w:rsidR="007314A1" w:rsidRPr="00DB2ADE" w14:paraId="4212507D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4C079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147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297BBF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ели</w:t>
            </w:r>
          </w:p>
        </w:tc>
      </w:tr>
      <w:tr w:rsidR="007314A1" w:rsidRPr="00DB2ADE" w14:paraId="5017350A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A6A4F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суш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2DA7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D52E48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ерега опасные</w:t>
            </w:r>
          </w:p>
        </w:tc>
      </w:tr>
      <w:tr w:rsidR="007314A1" w:rsidRPr="00DB2ADE" w14:paraId="575BC7F6" w14:textId="77777777" w:rsidTr="007314A1">
        <w:trPr>
          <w:trHeight w:val="10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A9A7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E5A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B4A2AE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Берега </w:t>
            </w:r>
            <w:proofErr w:type="spell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осыхающие</w:t>
            </w:r>
            <w:proofErr w:type="spellEnd"/>
          </w:p>
        </w:tc>
      </w:tr>
      <w:tr w:rsidR="007314A1" w:rsidRPr="00DB2ADE" w14:paraId="7D8FF012" w14:textId="77777777" w:rsidTr="007314A1">
        <w:trPr>
          <w:trHeight w:val="10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31A7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D30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C0B6E3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Характер грунта</w:t>
            </w:r>
          </w:p>
        </w:tc>
      </w:tr>
      <w:tr w:rsidR="007314A1" w:rsidRPr="00DB2ADE" w14:paraId="1297818C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5F9D64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брыв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F3A3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38A101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ерега обрывистые с пляжем, не выраженным в масштабе</w:t>
            </w:r>
          </w:p>
        </w:tc>
      </w:tr>
      <w:tr w:rsidR="007314A1" w:rsidRPr="00DB2ADE" w14:paraId="639F581D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5186D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BBA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5629FF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ерега обрывистые без пляжа</w:t>
            </w:r>
          </w:p>
        </w:tc>
      </w:tr>
      <w:tr w:rsidR="007314A1" w:rsidRPr="00DB2ADE" w14:paraId="30F95DD2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042FC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6D3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8D07A8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 обрыва</w:t>
            </w:r>
          </w:p>
        </w:tc>
      </w:tr>
      <w:tr w:rsidR="007314A1" w:rsidRPr="00DB2ADE" w14:paraId="44149DF5" w14:textId="77777777" w:rsidTr="007314A1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991046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лав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99D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711E1E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еста скопления плавника</w:t>
            </w:r>
          </w:p>
        </w:tc>
      </w:tr>
      <w:tr w:rsidR="007314A1" w:rsidRPr="00DB2ADE" w14:paraId="596A9926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5FC929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Источ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FF1B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E37B01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Источники (ключи, родники)</w:t>
            </w:r>
          </w:p>
        </w:tc>
      </w:tr>
      <w:tr w:rsidR="007314A1" w:rsidRPr="00DB2ADE" w14:paraId="3E31EE96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82353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A80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8D8BF5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ейзеры</w:t>
            </w:r>
          </w:p>
        </w:tc>
      </w:tr>
      <w:tr w:rsidR="007314A1" w:rsidRPr="00DB2ADE" w14:paraId="0B0687C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9AB2E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D390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онструкц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D11B2D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Оборудованные</w:t>
            </w:r>
            <w:proofErr w:type="gramEnd"/>
          </w:p>
        </w:tc>
      </w:tr>
      <w:tr w:rsidR="007314A1" w:rsidRPr="00DB2ADE" w14:paraId="78689472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945E9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E3F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91FEA3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еоборудованные</w:t>
            </w:r>
            <w:proofErr w:type="gramEnd"/>
          </w:p>
        </w:tc>
      </w:tr>
      <w:tr w:rsidR="007314A1" w:rsidRPr="00DB2ADE" w14:paraId="50F9381D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F13C52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лотины и дамб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F978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DE4E38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лотины</w:t>
            </w:r>
          </w:p>
        </w:tc>
      </w:tr>
      <w:tr w:rsidR="007314A1" w:rsidRPr="00DB2ADE" w14:paraId="517731DF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EA7F7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7A96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A9BAE3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амбы</w:t>
            </w:r>
          </w:p>
        </w:tc>
      </w:tr>
      <w:tr w:rsidR="007314A1" w:rsidRPr="00DB2ADE" w14:paraId="4DF08882" w14:textId="77777777" w:rsidTr="007314A1">
        <w:trPr>
          <w:trHeight w:val="12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C1133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A678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032F51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алики (</w:t>
            </w:r>
            <w:proofErr w:type="spell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межчековые</w:t>
            </w:r>
            <w:proofErr w:type="spellEnd"/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 и др.)</w:t>
            </w:r>
          </w:p>
        </w:tc>
      </w:tr>
      <w:tr w:rsidR="007314A1" w:rsidRPr="00DB2ADE" w14:paraId="506312E8" w14:textId="77777777" w:rsidTr="007314A1">
        <w:trPr>
          <w:trHeight w:val="7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B1BC5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482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6E6695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тороны плотин и дамб</w:t>
            </w:r>
          </w:p>
        </w:tc>
      </w:tr>
      <w:tr w:rsidR="007314A1" w:rsidRPr="00DB2ADE" w14:paraId="112579A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D9226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918D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стоя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40BBB8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езжие</w:t>
            </w:r>
            <w:proofErr w:type="gramEnd"/>
          </w:p>
        </w:tc>
      </w:tr>
      <w:tr w:rsidR="007314A1" w:rsidRPr="00DB2ADE" w14:paraId="43FD3C7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8556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4B0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53BD8E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епроезжие</w:t>
            </w:r>
            <w:proofErr w:type="gramEnd"/>
          </w:p>
        </w:tc>
      </w:tr>
      <w:tr w:rsidR="007314A1" w:rsidRPr="00DB2ADE" w14:paraId="72E893E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0632B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963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B944A0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рванные</w:t>
            </w:r>
            <w:proofErr w:type="gramEnd"/>
          </w:p>
        </w:tc>
      </w:tr>
      <w:tr w:rsidR="007314A1" w:rsidRPr="00DB2ADE" w14:paraId="42FF4231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8003C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EB08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Форм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D66275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Односторонние</w:t>
            </w:r>
            <w:proofErr w:type="gramEnd"/>
          </w:p>
        </w:tc>
      </w:tr>
      <w:tr w:rsidR="007314A1" w:rsidRPr="00DB2ADE" w14:paraId="7BBA9FE2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9B1DA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7C6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1CE8B1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Двухсторонние</w:t>
            </w:r>
            <w:proofErr w:type="gramEnd"/>
          </w:p>
        </w:tc>
      </w:tr>
      <w:tr w:rsidR="007314A1" w:rsidRPr="00DB2ADE" w14:paraId="03AF0D6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94999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EC5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F7B2E6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 постройки:</w:t>
            </w:r>
            <w:r w:rsidRPr="00DB2AD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DB2ADE">
              <w:rPr>
                <w:rFonts w:ascii="Arial" w:hAnsi="Arial" w:cs="Arial"/>
                <w:iCs/>
                <w:sz w:val="18"/>
                <w:szCs w:val="18"/>
              </w:rPr>
              <w:t>земляные, каменные, бетонные, железобетонные, деревянные, металлические</w:t>
            </w:r>
          </w:p>
        </w:tc>
      </w:tr>
      <w:tr w:rsidR="007314A1" w:rsidRPr="00DB2ADE" w14:paraId="17DE7656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A17A1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67AA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асполож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D2B796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дводные</w:t>
            </w:r>
            <w:proofErr w:type="gramEnd"/>
          </w:p>
        </w:tc>
      </w:tr>
      <w:tr w:rsidR="007314A1" w:rsidRPr="00DB2ADE" w14:paraId="1010A473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6E810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7F34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71DDF6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водные</w:t>
            </w:r>
            <w:proofErr w:type="gramEnd"/>
          </w:p>
        </w:tc>
      </w:tr>
      <w:tr w:rsidR="007314A1" w:rsidRPr="00DB2ADE" w14:paraId="1F0F4FE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81996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000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E55078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ереговые</w:t>
            </w:r>
            <w:proofErr w:type="gramEnd"/>
          </w:p>
        </w:tc>
      </w:tr>
      <w:tr w:rsidR="007314A1" w:rsidRPr="00DB2ADE" w14:paraId="4CB0F1FA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78A2F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907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0E0D75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носительная высота</w:t>
            </w:r>
          </w:p>
        </w:tc>
      </w:tr>
      <w:tr w:rsidR="007314A1" w:rsidRPr="00DB2ADE" w14:paraId="3533DDE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3FDC7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7B9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Шир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D07898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ирина по верху дамб, по низу валиков</w:t>
            </w:r>
          </w:p>
        </w:tc>
      </w:tr>
      <w:tr w:rsidR="007314A1" w:rsidRPr="00DB2ADE" w14:paraId="2F808C22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D5BDC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CF6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и (величина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1C7F7F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метка гребня / отметка основания</w:t>
            </w:r>
          </w:p>
        </w:tc>
      </w:tr>
      <w:tr w:rsidR="007314A1" w:rsidRPr="00DB2ADE" w14:paraId="64AAD482" w14:textId="77777777" w:rsidTr="007314A1">
        <w:trPr>
          <w:trHeight w:val="6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18CC02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кос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577A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FBC44D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косы плотины</w:t>
            </w:r>
          </w:p>
        </w:tc>
      </w:tr>
      <w:tr w:rsidR="007314A1" w:rsidRPr="00DB2ADE" w14:paraId="039128B7" w14:textId="77777777" w:rsidTr="007314A1">
        <w:trPr>
          <w:trHeight w:val="10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A7739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A451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408758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косы дамб и искусственных валов</w:t>
            </w:r>
          </w:p>
        </w:tc>
      </w:tr>
      <w:tr w:rsidR="007314A1" w:rsidRPr="00DB2ADE" w14:paraId="47F239BA" w14:textId="77777777" w:rsidTr="007314A1">
        <w:trPr>
          <w:trHeight w:val="11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D3AD5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E2A5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D9C158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Откосы наклонных стенок волноломов, </w:t>
            </w:r>
            <w:proofErr w:type="spell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бунов</w:t>
            </w:r>
            <w:proofErr w:type="spellEnd"/>
            <w:r w:rsidRPr="00DB2ADE">
              <w:rPr>
                <w:rFonts w:ascii="Arial" w:hAnsi="Arial" w:cs="Arial"/>
                <w:iCs/>
                <w:sz w:val="18"/>
                <w:szCs w:val="18"/>
              </w:rPr>
              <w:t>, молов, пирсов, траверсов, шпор и других оградительных и регулирующих устройств</w:t>
            </w:r>
          </w:p>
        </w:tc>
      </w:tr>
      <w:tr w:rsidR="007314A1" w:rsidRPr="00DB2ADE" w14:paraId="7AD6B7C7" w14:textId="77777777" w:rsidTr="007314A1">
        <w:trPr>
          <w:trHeight w:val="15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D671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7D07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456390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ровка откоса</w:t>
            </w:r>
          </w:p>
        </w:tc>
      </w:tr>
      <w:tr w:rsidR="007314A1" w:rsidRPr="00DB2ADE" w14:paraId="4DB2DA72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553F4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8AB7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186713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Укрепленные</w:t>
            </w:r>
            <w:proofErr w:type="gramEnd"/>
          </w:p>
        </w:tc>
      </w:tr>
      <w:tr w:rsidR="007314A1" w:rsidRPr="00DB2ADE" w14:paraId="351872CB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73248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E069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15FD91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Укрепленные</w:t>
            </w:r>
            <w:proofErr w:type="gramEnd"/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 с бермой</w:t>
            </w:r>
          </w:p>
        </w:tc>
      </w:tr>
      <w:tr w:rsidR="007314A1" w:rsidRPr="00DB2ADE" w14:paraId="4FD6AF5B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F8A00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EFA1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56C1E6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еукрепленные</w:t>
            </w:r>
            <w:proofErr w:type="gramEnd"/>
          </w:p>
        </w:tc>
      </w:tr>
      <w:tr w:rsidR="007314A1" w:rsidRPr="00DB2ADE" w14:paraId="69CF1E72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12056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64E5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FD7EDE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Укрепленный борт каналов, канав</w:t>
            </w:r>
          </w:p>
        </w:tc>
      </w:tr>
      <w:tr w:rsidR="007314A1" w:rsidRPr="00DB2ADE" w14:paraId="7522A8AF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9CFDF9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сброс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19E7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  <w:p w14:paraId="0CE80ED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D8D69D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сбросы консольные</w:t>
            </w:r>
          </w:p>
        </w:tc>
      </w:tr>
      <w:tr w:rsidR="007314A1" w:rsidRPr="00DB2ADE" w14:paraId="5A5B9A67" w14:textId="77777777" w:rsidTr="007314A1">
        <w:trPr>
          <w:trHeight w:val="11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AE2F4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40E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ABEF22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сливы-трубы</w:t>
            </w:r>
          </w:p>
        </w:tc>
      </w:tr>
      <w:tr w:rsidR="007314A1" w:rsidRPr="00DB2ADE" w14:paraId="55E823B9" w14:textId="77777777" w:rsidTr="007314A1">
        <w:trPr>
          <w:trHeight w:val="86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470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705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6A6BE8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Водосливы-лотки </w:t>
            </w:r>
          </w:p>
        </w:tc>
      </w:tr>
      <w:tr w:rsidR="007314A1" w:rsidRPr="00DB2ADE" w14:paraId="310674E6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AF528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516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E2949F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ыстротоки</w:t>
            </w:r>
          </w:p>
        </w:tc>
      </w:tr>
      <w:tr w:rsidR="007314A1" w:rsidRPr="00DB2ADE" w14:paraId="4A57F770" w14:textId="77777777" w:rsidTr="007314A1">
        <w:trPr>
          <w:trHeight w:val="11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BF66E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AE5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918754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ерепады ступенчатые</w:t>
            </w:r>
          </w:p>
        </w:tc>
      </w:tr>
      <w:tr w:rsidR="007314A1" w:rsidRPr="00DB2ADE" w14:paraId="128D9B89" w14:textId="77777777" w:rsidTr="007314A1">
        <w:trPr>
          <w:trHeight w:val="86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BC6AF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F5E9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3BBB14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ерепады консольные</w:t>
            </w:r>
          </w:p>
        </w:tc>
      </w:tr>
      <w:tr w:rsidR="007314A1" w:rsidRPr="00DB2ADE" w14:paraId="6FB66BB7" w14:textId="77777777" w:rsidTr="007314A1">
        <w:trPr>
          <w:trHeight w:val="11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9491F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773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7DB361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 xml:space="preserve">Участки прорыва плотин </w:t>
            </w:r>
          </w:p>
        </w:tc>
      </w:tr>
      <w:tr w:rsidR="007314A1" w:rsidRPr="00DB2ADE" w14:paraId="24245C70" w14:textId="77777777" w:rsidTr="007314A1">
        <w:trPr>
          <w:trHeight w:val="86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4F2C2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20D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BC1C80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 сброса, перепада воды</w:t>
            </w:r>
          </w:p>
        </w:tc>
      </w:tr>
      <w:tr w:rsidR="007314A1" w:rsidRPr="00DB2ADE" w14:paraId="50AE8371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FAF3A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312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2A7211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 сооружения</w:t>
            </w:r>
          </w:p>
        </w:tc>
      </w:tr>
      <w:tr w:rsidR="007314A1" w:rsidRPr="00DB2ADE" w14:paraId="3C888816" w14:textId="77777777" w:rsidTr="007314A1">
        <w:trPr>
          <w:trHeight w:val="76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1F5767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рота (затворы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B89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нач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F2EABF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аслонки для выпуска воды</w:t>
            </w:r>
          </w:p>
        </w:tc>
      </w:tr>
      <w:tr w:rsidR="007314A1" w:rsidRPr="00DB2ADE" w14:paraId="0663092B" w14:textId="77777777" w:rsidTr="007314A1">
        <w:trPr>
          <w:trHeight w:val="8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D98DF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8B5C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1D2FDE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рота для пропуска плотов</w:t>
            </w:r>
          </w:p>
        </w:tc>
      </w:tr>
      <w:tr w:rsidR="007314A1" w:rsidRPr="00DB2ADE" w14:paraId="2D4F7AFA" w14:textId="77777777" w:rsidTr="007314A1">
        <w:trPr>
          <w:trHeight w:val="13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0637B5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Лотки и желоба</w:t>
            </w:r>
          </w:p>
          <w:p w14:paraId="237F350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1725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нач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82CE4B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ля спуска леса</w:t>
            </w:r>
          </w:p>
        </w:tc>
      </w:tr>
      <w:tr w:rsidR="007314A1" w:rsidRPr="00DB2ADE" w14:paraId="7B3D0BA5" w14:textId="77777777" w:rsidTr="007314A1">
        <w:trPr>
          <w:trHeight w:val="6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2DA6A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583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D6AF4C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ля подачи воды</w:t>
            </w:r>
          </w:p>
        </w:tc>
      </w:tr>
      <w:tr w:rsidR="007314A1" w:rsidRPr="00DB2ADE" w14:paraId="03A25911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F4B03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818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28A030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 сооружения</w:t>
            </w:r>
          </w:p>
        </w:tc>
      </w:tr>
      <w:tr w:rsidR="007314A1" w:rsidRPr="00DB2ADE" w14:paraId="78085B1D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3FA5E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BD59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асположение</w:t>
            </w:r>
          </w:p>
          <w:p w14:paraId="70CDCE2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26AD8B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емные</w:t>
            </w:r>
            <w:proofErr w:type="gramEnd"/>
          </w:p>
        </w:tc>
      </w:tr>
      <w:tr w:rsidR="007314A1" w:rsidRPr="00DB2ADE" w14:paraId="5C0084B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9C4CA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DE2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9F5F68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 опорах</w:t>
            </w:r>
          </w:p>
        </w:tc>
      </w:tr>
      <w:tr w:rsidR="007314A1" w:rsidRPr="00DB2ADE" w14:paraId="22BCECE3" w14:textId="77777777" w:rsidTr="007314A1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AF1611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Шахтные стволы на подземных кана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670B2" w14:textId="77777777" w:rsidR="007314A1" w:rsidRPr="00DB2ADE" w:rsidRDefault="007314A1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2BE1F21" w14:textId="77777777" w:rsidR="007314A1" w:rsidRPr="00DB2ADE" w:rsidRDefault="007314A1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</w:tr>
      <w:tr w:rsidR="007314A1" w:rsidRPr="00DB2ADE" w14:paraId="2869FAA8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4D8874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дпорные стенки, набереж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A54D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  <w:p w14:paraId="0A2639E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7879B9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тенки подпорные</w:t>
            </w:r>
          </w:p>
        </w:tc>
      </w:tr>
      <w:tr w:rsidR="007314A1" w:rsidRPr="00DB2ADE" w14:paraId="6AB3EF08" w14:textId="77777777" w:rsidTr="007314A1">
        <w:trPr>
          <w:trHeight w:val="13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C1B50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B28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10BBF3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бережные</w:t>
            </w:r>
          </w:p>
        </w:tc>
      </w:tr>
      <w:tr w:rsidR="007314A1" w:rsidRPr="00DB2ADE" w14:paraId="159787F0" w14:textId="77777777" w:rsidTr="007314A1">
        <w:trPr>
          <w:trHeight w:val="8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E5F38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51E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E9F6FF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яжи</w:t>
            </w:r>
          </w:p>
        </w:tc>
      </w:tr>
      <w:tr w:rsidR="007314A1" w:rsidRPr="00DB2ADE" w14:paraId="51258403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46CBE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9C60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онструкц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5FE8AF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весные</w:t>
            </w:r>
            <w:proofErr w:type="gramEnd"/>
          </w:p>
        </w:tc>
      </w:tr>
      <w:tr w:rsidR="007314A1" w:rsidRPr="00DB2ADE" w14:paraId="63626B6B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464AF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EAC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A5AAB1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клонные</w:t>
            </w:r>
          </w:p>
        </w:tc>
      </w:tr>
      <w:tr w:rsidR="007314A1" w:rsidRPr="00DB2ADE" w14:paraId="1FF176A1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FCE7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DEC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6F3542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 сооружения</w:t>
            </w:r>
          </w:p>
        </w:tc>
      </w:tr>
      <w:tr w:rsidR="007314A1" w:rsidRPr="00DB2ADE" w14:paraId="14DB104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60B30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609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C466D4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бсолютная высота верха и основания</w:t>
            </w:r>
          </w:p>
        </w:tc>
      </w:tr>
      <w:tr w:rsidR="007314A1" w:rsidRPr="00DB2ADE" w14:paraId="6F257497" w14:textId="77777777" w:rsidTr="007314A1">
        <w:trPr>
          <w:trHeight w:val="13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0BC18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C35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елич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F529B8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носительная высота подпорной стенки</w:t>
            </w:r>
          </w:p>
        </w:tc>
      </w:tr>
      <w:tr w:rsidR="007314A1" w:rsidRPr="00DB2ADE" w14:paraId="3AACCD62" w14:textId="77777777" w:rsidTr="007314A1">
        <w:trPr>
          <w:trHeight w:val="8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F6A9F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110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2B37C1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6AD92F0F" w14:textId="77777777" w:rsidTr="007314A1">
        <w:trPr>
          <w:trHeight w:val="7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4FFD9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BA2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3547A0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 сооружения</w:t>
            </w:r>
          </w:p>
        </w:tc>
      </w:tr>
      <w:tr w:rsidR="007314A1" w:rsidRPr="00DB2ADE" w14:paraId="55EF30FB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EF433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Лестниц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27D0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AB4676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пуски, лестницы на набережных</w:t>
            </w:r>
          </w:p>
        </w:tc>
      </w:tr>
      <w:tr w:rsidR="007314A1" w:rsidRPr="00DB2ADE" w14:paraId="370B181A" w14:textId="77777777" w:rsidTr="007314A1">
        <w:trPr>
          <w:trHeight w:val="13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36FC3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1E4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0D06DA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тупени пешеходных мостов</w:t>
            </w:r>
          </w:p>
        </w:tc>
      </w:tr>
      <w:tr w:rsidR="007314A1" w:rsidRPr="00DB2ADE" w14:paraId="27102423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FA86A0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Волноломы, буны, молы, пирсы, траверсы, шпоры и другие оградительные и </w:t>
            </w:r>
            <w:r w:rsidRPr="00DB2ADE">
              <w:rPr>
                <w:rFonts w:ascii="Arial" w:hAnsi="Arial" w:cs="Arial"/>
                <w:iCs/>
                <w:sz w:val="18"/>
                <w:szCs w:val="18"/>
              </w:rPr>
              <w:lastRenderedPageBreak/>
              <w:t>регулирующие устро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8341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lastRenderedPageBreak/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EF2E38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олы, причалы, пирсы</w:t>
            </w:r>
          </w:p>
        </w:tc>
      </w:tr>
      <w:tr w:rsidR="007314A1" w:rsidRPr="00DB2ADE" w14:paraId="7F3AEE00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4727F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BD2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FC6230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лноломы, траверсы, буны, шпоры</w:t>
            </w:r>
          </w:p>
        </w:tc>
      </w:tr>
      <w:tr w:rsidR="007314A1" w:rsidRPr="00DB2ADE" w14:paraId="5A574686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C97F1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E8B5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онструкц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9D3B86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весные</w:t>
            </w:r>
            <w:proofErr w:type="gramEnd"/>
          </w:p>
        </w:tc>
      </w:tr>
      <w:tr w:rsidR="007314A1" w:rsidRPr="00DB2ADE" w14:paraId="5863CDFA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39787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5BB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1FFAB8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клонные</w:t>
            </w:r>
          </w:p>
        </w:tc>
      </w:tr>
      <w:tr w:rsidR="007314A1" w:rsidRPr="00DB2ADE" w14:paraId="01CA7261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E1E6A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980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E86BB4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 сооружения</w:t>
            </w:r>
          </w:p>
        </w:tc>
      </w:tr>
      <w:tr w:rsidR="007314A1" w:rsidRPr="00DB2ADE" w14:paraId="0791E7BE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E9292D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lastRenderedPageBreak/>
              <w:t>Насос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8CE6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AB4078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сосы малые на каналах</w:t>
            </w:r>
          </w:p>
        </w:tc>
      </w:tr>
      <w:tr w:rsidR="007314A1" w:rsidRPr="00DB2ADE" w14:paraId="57528F12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7416C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99C7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B145D7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сосные станции</w:t>
            </w:r>
          </w:p>
        </w:tc>
      </w:tr>
      <w:tr w:rsidR="007314A1" w:rsidRPr="00DB2ADE" w14:paraId="4DB27A28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4794A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D92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87EA5F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Чигири</w:t>
            </w:r>
          </w:p>
        </w:tc>
      </w:tr>
      <w:tr w:rsidR="007314A1" w:rsidRPr="00DB2ADE" w14:paraId="2EA13CE5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05208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EC12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онструкц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F03C4C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Стационарные</w:t>
            </w:r>
            <w:proofErr w:type="gramEnd"/>
          </w:p>
        </w:tc>
      </w:tr>
      <w:tr w:rsidR="007314A1" w:rsidRPr="00DB2ADE" w14:paraId="3EED5B25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A9E9E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FB63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57E075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ередвижные</w:t>
            </w:r>
            <w:proofErr w:type="gramEnd"/>
          </w:p>
        </w:tc>
      </w:tr>
      <w:tr w:rsidR="007314A1" w:rsidRPr="00DB2ADE" w14:paraId="21CBF66D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2CE648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распределитель</w:t>
            </w:r>
            <w:r w:rsidRPr="00DB2ADE">
              <w:rPr>
                <w:rFonts w:ascii="Arial" w:hAnsi="Arial" w:cs="Arial"/>
                <w:iCs/>
                <w:sz w:val="18"/>
                <w:szCs w:val="18"/>
                <w:lang w:val="en-US"/>
              </w:rPr>
              <w:t>-</w:t>
            </w:r>
            <w:proofErr w:type="spell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ые</w:t>
            </w:r>
            <w:proofErr w:type="spellEnd"/>
            <w:proofErr w:type="gramEnd"/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 устройства (регулятор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41AF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9BC245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одпорно</w:t>
            </w:r>
            <w:proofErr w:type="spellEnd"/>
            <w:r w:rsidRPr="00DB2ADE">
              <w:rPr>
                <w:rFonts w:ascii="Arial" w:hAnsi="Arial" w:cs="Arial"/>
                <w:iCs/>
                <w:sz w:val="18"/>
                <w:szCs w:val="18"/>
              </w:rPr>
              <w:t>-регулирующие сооружения</w:t>
            </w:r>
          </w:p>
        </w:tc>
      </w:tr>
      <w:tr w:rsidR="007314A1" w:rsidRPr="00DB2ADE" w14:paraId="53E61589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B989F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F994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2D942D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выпуски</w:t>
            </w:r>
            <w:proofErr w:type="spellEnd"/>
          </w:p>
        </w:tc>
      </w:tr>
      <w:tr w:rsidR="007314A1" w:rsidRPr="00DB2ADE" w14:paraId="259E1C80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D5040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89E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99EA14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заборы</w:t>
            </w:r>
          </w:p>
        </w:tc>
      </w:tr>
      <w:tr w:rsidR="007314A1" w:rsidRPr="00DB2ADE" w14:paraId="6F615DBD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B8301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8E6A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онструкц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C554C6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 заслонками</w:t>
            </w:r>
          </w:p>
        </w:tc>
      </w:tr>
      <w:tr w:rsidR="007314A1" w:rsidRPr="00DB2ADE" w14:paraId="17C88B06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5616C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447D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93455B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Трубчатые</w:t>
            </w:r>
            <w:proofErr w:type="gramEnd"/>
          </w:p>
        </w:tc>
      </w:tr>
      <w:tr w:rsidR="007314A1" w:rsidRPr="00DB2ADE" w14:paraId="3B047AEB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8A143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1E5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493893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Шахтные</w:t>
            </w:r>
            <w:proofErr w:type="gramEnd"/>
          </w:p>
        </w:tc>
      </w:tr>
      <w:tr w:rsidR="007314A1" w:rsidRPr="00DB2ADE" w14:paraId="314330BA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C651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BD0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асполож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9D7A78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 оросительных каналах</w:t>
            </w:r>
          </w:p>
        </w:tc>
      </w:tr>
      <w:tr w:rsidR="007314A1" w:rsidRPr="00DB2ADE" w14:paraId="4E7CBDC9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B1100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FEA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8995C7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 дорогах</w:t>
            </w:r>
          </w:p>
        </w:tc>
      </w:tr>
      <w:tr w:rsidR="007314A1" w:rsidRPr="00DB2ADE" w14:paraId="69643FF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89943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1E2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978C68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 дамбах и валиках</w:t>
            </w:r>
          </w:p>
        </w:tc>
      </w:tr>
      <w:tr w:rsidR="007314A1" w:rsidRPr="00DB2ADE" w14:paraId="75086872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F7DA2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CCB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551FA9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 сооружения</w:t>
            </w:r>
          </w:p>
        </w:tc>
      </w:tr>
      <w:tr w:rsidR="007314A1" w:rsidRPr="00DB2ADE" w14:paraId="35FDE64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9BD09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9EA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и (величина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BDC1AD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а верха</w:t>
            </w:r>
            <w:r w:rsidRPr="00DB2ADE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/ </w:t>
            </w: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а основания</w:t>
            </w:r>
          </w:p>
        </w:tc>
      </w:tr>
      <w:tr w:rsidR="007314A1" w:rsidRPr="00DB2ADE" w14:paraId="498A54E7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878BCA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Устройства защит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B85E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87DB4B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етки, решетки</w:t>
            </w:r>
            <w:r w:rsidRPr="00DB2A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B2ADE">
              <w:rPr>
                <w:rFonts w:ascii="Arial" w:hAnsi="Arial" w:cs="Arial"/>
                <w:iCs/>
                <w:sz w:val="18"/>
                <w:szCs w:val="18"/>
              </w:rPr>
              <w:t>сточные</w:t>
            </w:r>
          </w:p>
        </w:tc>
      </w:tr>
      <w:tr w:rsidR="007314A1" w:rsidRPr="00DB2ADE" w14:paraId="141148F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E7F0E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45E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4B3780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Ледорезы</w:t>
            </w:r>
          </w:p>
        </w:tc>
      </w:tr>
      <w:tr w:rsidR="007314A1" w:rsidRPr="00DB2ADE" w14:paraId="54CAA057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29E99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29A2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61167D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руппы свай в воде</w:t>
            </w:r>
          </w:p>
        </w:tc>
      </w:tr>
      <w:tr w:rsidR="007314A1" w:rsidRPr="00DB2ADE" w14:paraId="62C63008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760AA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2F1A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нач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57E210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Рыбозащита</w:t>
            </w:r>
            <w:proofErr w:type="spellEnd"/>
          </w:p>
        </w:tc>
      </w:tr>
      <w:tr w:rsidR="007314A1" w:rsidRPr="00DB2ADE" w14:paraId="2C5C0231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2D93F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294F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D69BBF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Мусороулавливатели</w:t>
            </w:r>
            <w:proofErr w:type="spellEnd"/>
          </w:p>
        </w:tc>
      </w:tr>
      <w:tr w:rsidR="007314A1" w:rsidRPr="00DB2ADE" w14:paraId="4AA5C03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CCCC0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BAD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BFB16C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Защита </w:t>
            </w: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от</w:t>
            </w:r>
            <w:proofErr w:type="gramEnd"/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 льда</w:t>
            </w:r>
          </w:p>
        </w:tc>
      </w:tr>
      <w:tr w:rsidR="007314A1" w:rsidRPr="00DB2ADE" w14:paraId="61A01062" w14:textId="77777777" w:rsidTr="007314A1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3CCA5D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Фонт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415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74A8A1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0547198A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4A167C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олонки водоснаб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61D0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E6434B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Гидравлические</w:t>
            </w:r>
            <w:proofErr w:type="gramEnd"/>
          </w:p>
        </w:tc>
      </w:tr>
      <w:tr w:rsidR="007314A1" w:rsidRPr="00DB2ADE" w14:paraId="67F866F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AB7A6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4A9C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070F1C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разборные</w:t>
            </w:r>
            <w:proofErr w:type="gramEnd"/>
          </w:p>
        </w:tc>
      </w:tr>
      <w:tr w:rsidR="007314A1" w:rsidRPr="00DB2ADE" w14:paraId="1EBA7F49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93CFE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AA7A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C1EA55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итьевые</w:t>
            </w:r>
            <w:proofErr w:type="gramEnd"/>
          </w:p>
        </w:tc>
      </w:tr>
      <w:tr w:rsidR="007314A1" w:rsidRPr="00DB2ADE" w14:paraId="7A459EF2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B1C43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9B1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F67C03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идранты пожарные, поливочные</w:t>
            </w:r>
          </w:p>
        </w:tc>
      </w:tr>
      <w:tr w:rsidR="007314A1" w:rsidRPr="00DB2ADE" w14:paraId="67D6DFF7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EFA71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17D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CFD98A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Узлы подключения дождевальных машин</w:t>
            </w:r>
          </w:p>
        </w:tc>
      </w:tr>
      <w:tr w:rsidR="007314A1" w:rsidRPr="00DB2ADE" w14:paraId="77BA1F3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5AECA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DDE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73141E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удки водозаборные</w:t>
            </w:r>
          </w:p>
        </w:tc>
      </w:tr>
      <w:tr w:rsidR="007314A1" w:rsidRPr="00DB2ADE" w14:paraId="635BEA85" w14:textId="77777777" w:rsidTr="007314A1">
        <w:trPr>
          <w:trHeight w:val="159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A4D960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Колодцы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1FC0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EAECF8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39FEAE70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40DBE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1738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8FAD65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 ветряным двигателем</w:t>
            </w:r>
          </w:p>
        </w:tc>
      </w:tr>
      <w:tr w:rsidR="007314A1" w:rsidRPr="00DB2ADE" w14:paraId="0F291156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76D3C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86CD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7652AD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 механическим подъемом воды</w:t>
            </w:r>
          </w:p>
        </w:tc>
      </w:tr>
      <w:tr w:rsidR="007314A1" w:rsidRPr="00DB2ADE" w14:paraId="448C4E3B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8ACF8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9671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0046B1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 воротом на столбах</w:t>
            </w:r>
          </w:p>
        </w:tc>
      </w:tr>
      <w:tr w:rsidR="007314A1" w:rsidRPr="00DB2ADE" w14:paraId="6947431F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A20C3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B9F6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CE005B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 ручным насосом</w:t>
            </w:r>
          </w:p>
        </w:tc>
      </w:tr>
      <w:tr w:rsidR="007314A1" w:rsidRPr="00DB2ADE" w14:paraId="08D4E198" w14:textId="77777777" w:rsidTr="007314A1">
        <w:trPr>
          <w:trHeight w:val="11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E6E4C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3DBC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972EC0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 «журавлем»</w:t>
            </w:r>
          </w:p>
        </w:tc>
      </w:tr>
      <w:tr w:rsidR="007314A1" w:rsidRPr="00DB2ADE" w14:paraId="59BEAE47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DF480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B1D2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Форм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1F9DDC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Сруб </w:t>
            </w:r>
          </w:p>
        </w:tc>
      </w:tr>
      <w:tr w:rsidR="007314A1" w:rsidRPr="00DB2ADE" w14:paraId="31C9053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30CB7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366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705BA4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Бетонированные</w:t>
            </w:r>
            <w:proofErr w:type="gramEnd"/>
          </w:p>
        </w:tc>
      </w:tr>
      <w:tr w:rsidR="007314A1" w:rsidRPr="00DB2ADE" w14:paraId="31FCEF4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DAF5A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F41F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261837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леная вода</w:t>
            </w:r>
          </w:p>
        </w:tc>
      </w:tr>
      <w:tr w:rsidR="007314A1" w:rsidRPr="00DB2ADE" w14:paraId="56FD8C18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7547F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DD9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C80DF2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орько-соленая вода</w:t>
            </w:r>
          </w:p>
        </w:tc>
      </w:tr>
      <w:tr w:rsidR="007314A1" w:rsidRPr="00DB2ADE" w14:paraId="677D8BDB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F4660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A4D2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стоя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E6E45E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Действующие</w:t>
            </w:r>
            <w:proofErr w:type="gramEnd"/>
          </w:p>
        </w:tc>
      </w:tr>
      <w:tr w:rsidR="007314A1" w:rsidRPr="00DB2ADE" w14:paraId="6D2F7D58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6B4D0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660F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1733E7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ухие</w:t>
            </w:r>
          </w:p>
        </w:tc>
      </w:tr>
      <w:tr w:rsidR="007314A1" w:rsidRPr="00DB2ADE" w14:paraId="7A4DC5B5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E8826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F260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EC36D8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Засыпанные</w:t>
            </w:r>
            <w:proofErr w:type="gramEnd"/>
          </w:p>
        </w:tc>
      </w:tr>
      <w:tr w:rsidR="007314A1" w:rsidRPr="00DB2ADE" w14:paraId="53C0B98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A69FA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7768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B9BD17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нутри здания</w:t>
            </w:r>
          </w:p>
        </w:tc>
      </w:tr>
      <w:tr w:rsidR="007314A1" w:rsidRPr="00DB2ADE" w14:paraId="7BDF9377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9B038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4344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9B7666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вмещенные</w:t>
            </w:r>
            <w:proofErr w:type="gramEnd"/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 с водонапорными башнями, водокачками</w:t>
            </w:r>
          </w:p>
        </w:tc>
      </w:tr>
      <w:tr w:rsidR="007314A1" w:rsidRPr="00DB2ADE" w14:paraId="05673C4A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29429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BF57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начимость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F34BDE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Главные</w:t>
            </w:r>
            <w:proofErr w:type="gramEnd"/>
          </w:p>
        </w:tc>
      </w:tr>
      <w:tr w:rsidR="007314A1" w:rsidRPr="00DB2ADE" w14:paraId="4292875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809AC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B17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2AAEEA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чие</w:t>
            </w:r>
          </w:p>
        </w:tc>
      </w:tr>
      <w:tr w:rsidR="007314A1" w:rsidRPr="00DB2ADE" w14:paraId="7D7FC16A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5FB69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23A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220C05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полняемость колодца</w:t>
            </w:r>
          </w:p>
        </w:tc>
      </w:tr>
      <w:tr w:rsidR="007314A1" w:rsidRPr="00DB2ADE" w14:paraId="7F68F425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2BEA5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7FC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лубина (высота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7958DA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лубина колодца до воды и до дна</w:t>
            </w:r>
          </w:p>
        </w:tc>
      </w:tr>
      <w:tr w:rsidR="007314A1" w:rsidRPr="00DB2ADE" w14:paraId="352E2E6F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6B288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8AE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метка (величина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D237AE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а земли у колодца</w:t>
            </w:r>
          </w:p>
        </w:tc>
      </w:tr>
      <w:tr w:rsidR="007314A1" w:rsidRPr="00DB2ADE" w14:paraId="7B841839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B8153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B8D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BA7480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есяцы, когда в колодце есть вода</w:t>
            </w:r>
          </w:p>
        </w:tc>
      </w:tr>
      <w:tr w:rsidR="007314A1" w:rsidRPr="00DB2ADE" w14:paraId="18122FB0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5A24C6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кважин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C60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B6C62A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 или №</w:t>
            </w:r>
          </w:p>
        </w:tc>
      </w:tr>
      <w:tr w:rsidR="007314A1" w:rsidRPr="00DB2ADE" w14:paraId="2B55DB10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BC263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1E29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E2DBA6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Артезианские</w:t>
            </w:r>
            <w:proofErr w:type="gramEnd"/>
          </w:p>
        </w:tc>
      </w:tr>
      <w:tr w:rsidR="007314A1" w:rsidRPr="00DB2ADE" w14:paraId="430B0355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C1CB2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A946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53CA82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 ветряным двигателем</w:t>
            </w:r>
          </w:p>
        </w:tc>
      </w:tr>
      <w:tr w:rsidR="007314A1" w:rsidRPr="00DB2ADE" w14:paraId="5ED6D9BE" w14:textId="77777777" w:rsidTr="007314A1">
        <w:trPr>
          <w:trHeight w:val="13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8BB72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6D3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5B0E89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 механическим подъемом воды</w:t>
            </w:r>
          </w:p>
        </w:tc>
      </w:tr>
      <w:tr w:rsidR="007314A1" w:rsidRPr="00DB2ADE" w14:paraId="3DB851D0" w14:textId="77777777" w:rsidTr="007314A1">
        <w:trPr>
          <w:trHeight w:val="8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6C2A6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D69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36B12A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 ручным насосом</w:t>
            </w:r>
          </w:p>
        </w:tc>
      </w:tr>
      <w:tr w:rsidR="007314A1" w:rsidRPr="00DB2ADE" w14:paraId="7DB19CF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275FA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E0B6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C59021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Эксплуатационные</w:t>
            </w:r>
            <w:proofErr w:type="gramEnd"/>
          </w:p>
        </w:tc>
      </w:tr>
      <w:tr w:rsidR="007314A1" w:rsidRPr="00DB2ADE" w14:paraId="05DF0B8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0B37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759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A75D7A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Разведочные</w:t>
            </w:r>
            <w:proofErr w:type="gramEnd"/>
          </w:p>
        </w:tc>
      </w:tr>
      <w:tr w:rsidR="007314A1" w:rsidRPr="00DB2ADE" w14:paraId="0E44FAF3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CAA03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1848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стоя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DF6C08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едействующие</w:t>
            </w:r>
            <w:proofErr w:type="gramEnd"/>
          </w:p>
        </w:tc>
      </w:tr>
      <w:tr w:rsidR="007314A1" w:rsidRPr="00DB2ADE" w14:paraId="5C9868A7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5BF21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ACC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D8B1B0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Заброшенные</w:t>
            </w:r>
            <w:proofErr w:type="gramEnd"/>
          </w:p>
        </w:tc>
      </w:tr>
      <w:tr w:rsidR="007314A1" w:rsidRPr="00DB2ADE" w14:paraId="3729A822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F3C6C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DA0A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7A8F0C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нутри здания</w:t>
            </w:r>
          </w:p>
        </w:tc>
      </w:tr>
      <w:tr w:rsidR="007314A1" w:rsidRPr="00DB2ADE" w14:paraId="4E4ADA60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23EFC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6D7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51DAB8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вмещенные</w:t>
            </w:r>
            <w:proofErr w:type="gramEnd"/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 с водонапорными башнями, водокачками</w:t>
            </w:r>
          </w:p>
        </w:tc>
      </w:tr>
      <w:tr w:rsidR="007314A1" w:rsidRPr="00DB2ADE" w14:paraId="7F9A1C5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86E6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B4A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03FEDF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ебит скважины</w:t>
            </w:r>
          </w:p>
        </w:tc>
      </w:tr>
      <w:tr w:rsidR="007314A1" w:rsidRPr="00DB2ADE" w14:paraId="1673719E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63EF5A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а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1CCD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AFD675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аки водонапорные на столбах или фермах</w:t>
            </w:r>
          </w:p>
        </w:tc>
      </w:tr>
      <w:tr w:rsidR="007314A1" w:rsidRPr="00DB2ADE" w14:paraId="4947C3E3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DA869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915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257B1A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напорные башни</w:t>
            </w:r>
          </w:p>
        </w:tc>
      </w:tr>
      <w:tr w:rsidR="007314A1" w:rsidRPr="00DB2ADE" w14:paraId="2EF8397B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132C25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рубопро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66C8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58D761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проводы</w:t>
            </w:r>
          </w:p>
        </w:tc>
      </w:tr>
      <w:tr w:rsidR="007314A1" w:rsidRPr="00DB2ADE" w14:paraId="29547EC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C1F77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EF9D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20307F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емные</w:t>
            </w:r>
            <w:proofErr w:type="gramEnd"/>
          </w:p>
        </w:tc>
      </w:tr>
      <w:tr w:rsidR="007314A1" w:rsidRPr="00DB2ADE" w14:paraId="7F209CA0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10E3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E6A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4CEDDD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одземные</w:t>
            </w:r>
            <w:proofErr w:type="gramEnd"/>
          </w:p>
        </w:tc>
      </w:tr>
      <w:tr w:rsidR="007314A1" w:rsidRPr="00DB2ADE" w14:paraId="761AE2CC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125901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руб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4FCB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5310F0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Трубы</w:t>
            </w:r>
            <w:r w:rsidRPr="00DB2ADE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пропускные</w:t>
            </w:r>
          </w:p>
        </w:tc>
      </w:tr>
      <w:tr w:rsidR="007314A1" w:rsidRPr="00DB2ADE" w14:paraId="20E7660A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7BA92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5903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D4B682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Устья дренажных коллекторов</w:t>
            </w:r>
          </w:p>
        </w:tc>
      </w:tr>
      <w:tr w:rsidR="007314A1" w:rsidRPr="00DB2ADE" w14:paraId="2A36F46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4262D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7969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AB8AFA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 каналах и канавах</w:t>
            </w:r>
          </w:p>
        </w:tc>
      </w:tr>
      <w:tr w:rsidR="007314A1" w:rsidRPr="00DB2ADE" w14:paraId="5EC01803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4BEF3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B16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E12B53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 дорогах</w:t>
            </w:r>
          </w:p>
        </w:tc>
      </w:tr>
      <w:tr w:rsidR="007314A1" w:rsidRPr="00DB2ADE" w14:paraId="466C004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661B1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9D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68E916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 сооружения</w:t>
            </w:r>
          </w:p>
        </w:tc>
      </w:tr>
      <w:tr w:rsidR="007314A1" w:rsidRPr="00DB2ADE" w14:paraId="0EF3F82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31C3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A9A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B6F113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оличество труб</w:t>
            </w:r>
          </w:p>
        </w:tc>
      </w:tr>
      <w:tr w:rsidR="007314A1" w:rsidRPr="00DB2ADE" w14:paraId="53F459A9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84624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799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ир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9D8244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иаметр трубы</w:t>
            </w:r>
          </w:p>
        </w:tc>
      </w:tr>
      <w:tr w:rsidR="007314A1" w:rsidRPr="00DB2ADE" w14:paraId="6F82F150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20862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82B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метка (величина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C929C4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а низа трубы</w:t>
            </w:r>
          </w:p>
        </w:tc>
      </w:tr>
      <w:tr w:rsidR="007314A1" w:rsidRPr="00DB2ADE" w14:paraId="2C40EA39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D7084E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унн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2DC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236680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опроводы</w:t>
            </w:r>
          </w:p>
        </w:tc>
      </w:tr>
      <w:tr w:rsidR="007314A1" w:rsidRPr="00DB2ADE" w14:paraId="16CEEEE1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6649E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CBE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A526A9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 каналах</w:t>
            </w:r>
          </w:p>
        </w:tc>
      </w:tr>
      <w:tr w:rsidR="007314A1" w:rsidRPr="00DB2ADE" w14:paraId="5197C244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AEFC0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яри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7DE5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стоя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FEA10E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Действующие</w:t>
            </w:r>
            <w:proofErr w:type="gramEnd"/>
          </w:p>
        </w:tc>
      </w:tr>
      <w:tr w:rsidR="007314A1" w:rsidRPr="00DB2ADE" w14:paraId="7FCD12CA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047BD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292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80841B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едействующие</w:t>
            </w:r>
            <w:proofErr w:type="gramEnd"/>
          </w:p>
        </w:tc>
      </w:tr>
      <w:tr w:rsidR="007314A1" w:rsidRPr="00DB2ADE" w14:paraId="70E4E07D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56DA5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юк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46C9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8C7B7D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Закрытые</w:t>
            </w:r>
            <w:proofErr w:type="gramEnd"/>
          </w:p>
        </w:tc>
      </w:tr>
      <w:tr w:rsidR="007314A1" w:rsidRPr="00DB2ADE" w14:paraId="53B13097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85016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150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99B3E4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крытые</w:t>
            </w:r>
            <w:proofErr w:type="gramEnd"/>
          </w:p>
        </w:tc>
      </w:tr>
      <w:tr w:rsidR="007314A1" w:rsidRPr="00DB2ADE" w14:paraId="2DD3898F" w14:textId="77777777" w:rsidTr="007314A1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FA1E20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р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F5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321415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6FFBFD5C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750F13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ст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2B9A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5D8FA0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656F3F79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339C1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73CE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змещ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EE72B2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Береговые</w:t>
            </w:r>
            <w:proofErr w:type="gramEnd"/>
          </w:p>
        </w:tc>
      </w:tr>
      <w:tr w:rsidR="007314A1" w:rsidRPr="00DB2ADE" w14:paraId="7C0B42DA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E2E9A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D70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188114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лавучие (дебаркадеры)</w:t>
            </w:r>
          </w:p>
        </w:tc>
      </w:tr>
      <w:tr w:rsidR="007314A1" w:rsidRPr="00DB2ADE" w14:paraId="7EDB06C9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710ADA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Якорные стоян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3D9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36117C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истани без оборудованных причалов</w:t>
            </w:r>
          </w:p>
        </w:tc>
      </w:tr>
      <w:tr w:rsidR="007314A1" w:rsidRPr="00DB2ADE" w14:paraId="42B61A40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A03BC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93A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42AA2D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Якорные стоянки</w:t>
            </w:r>
          </w:p>
        </w:tc>
      </w:tr>
      <w:tr w:rsidR="007314A1" w:rsidRPr="00DB2ADE" w14:paraId="7050377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19E4A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184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ABF84A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70BB9932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6C5FF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лю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A664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C2208E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Шлюзы</w:t>
            </w:r>
          </w:p>
        </w:tc>
      </w:tr>
      <w:tr w:rsidR="007314A1" w:rsidRPr="00DB2ADE" w14:paraId="5282DC56" w14:textId="77777777" w:rsidTr="007314A1">
        <w:trPr>
          <w:trHeight w:val="12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F0FDE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AB3E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3E3BAD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амеры шлюзов</w:t>
            </w:r>
          </w:p>
        </w:tc>
      </w:tr>
      <w:tr w:rsidR="007314A1" w:rsidRPr="00DB2ADE" w14:paraId="224261BB" w14:textId="77777777" w:rsidTr="007314A1">
        <w:trPr>
          <w:trHeight w:val="6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4BA51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A032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127E32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рота шлюзов</w:t>
            </w:r>
          </w:p>
        </w:tc>
      </w:tr>
      <w:tr w:rsidR="007314A1" w:rsidRPr="00DB2ADE" w14:paraId="21B471AA" w14:textId="77777777" w:rsidTr="007314A1">
        <w:trPr>
          <w:trHeight w:val="14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AC017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58A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6D0C22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рота шлюзов с мостами</w:t>
            </w:r>
          </w:p>
        </w:tc>
      </w:tr>
      <w:tr w:rsidR="007314A1" w:rsidRPr="00DB2ADE" w14:paraId="56A5C3A3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793C0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DE5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C5F7F5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5A52AE7B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4F2E8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344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оличество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4187BD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оличество камер</w:t>
            </w:r>
          </w:p>
        </w:tc>
      </w:tr>
      <w:tr w:rsidR="007314A1" w:rsidRPr="00DB2ADE" w14:paraId="012C91A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FC8F4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8F6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л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713799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лина наименьшей камеры</w:t>
            </w:r>
          </w:p>
        </w:tc>
      </w:tr>
      <w:tr w:rsidR="007314A1" w:rsidRPr="00DB2ADE" w14:paraId="32227353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DBF6C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0A1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Шир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10E716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Ширина ворот минимальная</w:t>
            </w:r>
          </w:p>
        </w:tc>
      </w:tr>
      <w:tr w:rsidR="007314A1" w:rsidRPr="00DB2ADE" w14:paraId="44B4B9D0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AF0E9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B61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лубина (высота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7892DF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лубина на пороге ворот минимальная</w:t>
            </w:r>
          </w:p>
        </w:tc>
      </w:tr>
      <w:tr w:rsidR="007314A1" w:rsidRPr="00DB2ADE" w14:paraId="5061DC84" w14:textId="77777777" w:rsidTr="007314A1">
        <w:trPr>
          <w:trHeight w:val="22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49480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вигационные зна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D7B8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F59BAD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яки</w:t>
            </w:r>
          </w:p>
        </w:tc>
      </w:tr>
      <w:tr w:rsidR="007314A1" w:rsidRPr="00DB2ADE" w14:paraId="3C9CB0DC" w14:textId="77777777" w:rsidTr="007314A1">
        <w:trPr>
          <w:trHeight w:val="22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558AF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03B5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2B1086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гни</w:t>
            </w:r>
          </w:p>
        </w:tc>
      </w:tr>
      <w:tr w:rsidR="007314A1" w:rsidRPr="00DB2ADE" w14:paraId="04E2C8FC" w14:textId="77777777" w:rsidTr="007314A1">
        <w:trPr>
          <w:trHeight w:val="22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39C66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D5F7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DC54B3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наки береговой сигнализации</w:t>
            </w:r>
          </w:p>
        </w:tc>
      </w:tr>
      <w:tr w:rsidR="007314A1" w:rsidRPr="00DB2ADE" w14:paraId="05C420B7" w14:textId="77777777" w:rsidTr="007314A1">
        <w:trPr>
          <w:trHeight w:val="22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451CC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DBEB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E3AEDD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лавучие маяки, огни</w:t>
            </w:r>
          </w:p>
        </w:tc>
      </w:tr>
      <w:tr w:rsidR="007314A1" w:rsidRPr="00DB2ADE" w14:paraId="4EF92693" w14:textId="77777777" w:rsidTr="007314A1">
        <w:trPr>
          <w:trHeight w:val="22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27AF6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0A84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BC3BB6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ветящиеся буи</w:t>
            </w:r>
          </w:p>
        </w:tc>
      </w:tr>
      <w:tr w:rsidR="007314A1" w:rsidRPr="00DB2ADE" w14:paraId="1FB38FC7" w14:textId="77777777" w:rsidTr="007314A1">
        <w:trPr>
          <w:trHeight w:val="22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49AC3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B45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F515EE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еста начала регулярного судоходства</w:t>
            </w:r>
          </w:p>
        </w:tc>
      </w:tr>
      <w:tr w:rsidR="007314A1" w:rsidRPr="00DB2ADE" w14:paraId="4C89D237" w14:textId="77777777" w:rsidTr="007314A1">
        <w:trPr>
          <w:trHeight w:val="28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9F8B8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8EE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9F2393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1EB996B7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525CA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оки, эллин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92FE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36EDA4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ухие доки</w:t>
            </w:r>
          </w:p>
        </w:tc>
      </w:tr>
      <w:tr w:rsidR="007314A1" w:rsidRPr="00DB2ADE" w14:paraId="52A865F0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D79CA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B3D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EDB6B1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липы, стапели</w:t>
            </w:r>
          </w:p>
        </w:tc>
      </w:tr>
      <w:tr w:rsidR="007314A1" w:rsidRPr="00DB2ADE" w14:paraId="40D441D0" w14:textId="77777777" w:rsidTr="007314A1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15B897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ладбища кора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AB69" w14:textId="77777777" w:rsidR="007314A1" w:rsidRPr="00DB2ADE" w:rsidRDefault="00EE2E1B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–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120C28B" w14:textId="77777777" w:rsidR="007314A1" w:rsidRPr="00DB2ADE" w:rsidRDefault="00EE2E1B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–</w:t>
            </w:r>
          </w:p>
        </w:tc>
      </w:tr>
      <w:tr w:rsidR="007314A1" w:rsidRPr="00DB2ADE" w14:paraId="7D21E05D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9ED90F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атонувшее су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E593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211BA3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атонувшие суда с частями над водой</w:t>
            </w:r>
          </w:p>
        </w:tc>
      </w:tr>
      <w:tr w:rsidR="007314A1" w:rsidRPr="00DB2ADE" w14:paraId="2D7F4C19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A950D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243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911087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брошенное на берег судно</w:t>
            </w:r>
          </w:p>
        </w:tc>
      </w:tr>
      <w:tr w:rsidR="007314A1" w:rsidRPr="00DB2ADE" w14:paraId="5CA66DE3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9726C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остовые соору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6CBD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BB728D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осты</w:t>
            </w:r>
          </w:p>
        </w:tc>
      </w:tr>
      <w:tr w:rsidR="007314A1" w:rsidRPr="00DB2ADE" w14:paraId="7A1C8E2B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D276A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DDE2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4E1162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Путепроводы </w:t>
            </w:r>
          </w:p>
        </w:tc>
      </w:tr>
      <w:tr w:rsidR="007314A1" w:rsidRPr="00DB2ADE" w14:paraId="5924A14B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86EEF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9A65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6BF04B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осты малые</w:t>
            </w:r>
          </w:p>
        </w:tc>
      </w:tr>
      <w:tr w:rsidR="007314A1" w:rsidRPr="00DB2ADE" w14:paraId="2BB14C45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4C98A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939C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17A4B8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кведуки</w:t>
            </w:r>
          </w:p>
        </w:tc>
      </w:tr>
      <w:tr w:rsidR="007314A1" w:rsidRPr="00DB2ADE" w14:paraId="2F0D946D" w14:textId="77777777" w:rsidTr="007314A1">
        <w:trPr>
          <w:trHeight w:val="18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C7CA0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F76D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29FFF2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ереходные мостики</w:t>
            </w:r>
            <w:r w:rsidRPr="00DB2ADE">
              <w:rPr>
                <w:rFonts w:ascii="Arial" w:hAnsi="Arial" w:cs="Arial"/>
                <w:iCs/>
                <w:strike/>
                <w:sz w:val="18"/>
                <w:szCs w:val="18"/>
              </w:rPr>
              <w:t xml:space="preserve"> </w:t>
            </w:r>
          </w:p>
        </w:tc>
      </w:tr>
      <w:tr w:rsidR="007314A1" w:rsidRPr="00DB2ADE" w14:paraId="313BE95C" w14:textId="77777777" w:rsidTr="007314A1">
        <w:trPr>
          <w:trHeight w:val="23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03F81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1195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846050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trike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осты пешеходные</w:t>
            </w:r>
          </w:p>
        </w:tc>
      </w:tr>
      <w:tr w:rsidR="007314A1" w:rsidRPr="00DB2ADE" w14:paraId="71C7373B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4462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487A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5C42B8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Висячие</w:t>
            </w:r>
            <w:proofErr w:type="gramEnd"/>
          </w:p>
        </w:tc>
      </w:tr>
      <w:tr w:rsidR="007314A1" w:rsidRPr="00DB2ADE" w14:paraId="64D65EF2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9EB41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EBDB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C71625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Многопролетные</w:t>
            </w:r>
            <w:proofErr w:type="gramEnd"/>
          </w:p>
        </w:tc>
      </w:tr>
      <w:tr w:rsidR="007314A1" w:rsidRPr="00DB2ADE" w14:paraId="4D732F96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0564B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5DBE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F013C4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Многоярусные</w:t>
            </w:r>
            <w:proofErr w:type="gramEnd"/>
          </w:p>
        </w:tc>
      </w:tr>
      <w:tr w:rsidR="007314A1" w:rsidRPr="00DB2ADE" w14:paraId="01B88168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F5709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698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552BA0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плавные</w:t>
            </w:r>
            <w:proofErr w:type="gramEnd"/>
          </w:p>
        </w:tc>
      </w:tr>
      <w:tr w:rsidR="007314A1" w:rsidRPr="00DB2ADE" w14:paraId="5D7F1D2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492FD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D731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6F559B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Однопролетные</w:t>
            </w:r>
            <w:proofErr w:type="gramEnd"/>
          </w:p>
        </w:tc>
      </w:tr>
      <w:tr w:rsidR="007314A1" w:rsidRPr="00DB2ADE" w14:paraId="763A411F" w14:textId="77777777" w:rsidTr="007314A1">
        <w:trPr>
          <w:trHeight w:val="9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8DC43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E7A6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599BED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дъемные и разводные</w:t>
            </w:r>
          </w:p>
        </w:tc>
      </w:tr>
      <w:tr w:rsidR="007314A1" w:rsidRPr="00DB2ADE" w14:paraId="476FAC40" w14:textId="77777777" w:rsidTr="007314A1">
        <w:trPr>
          <w:trHeight w:val="12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E1435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21F6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4DC6DD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Цепные и канатные</w:t>
            </w:r>
            <w:proofErr w:type="gramEnd"/>
          </w:p>
        </w:tc>
      </w:tr>
      <w:tr w:rsidR="007314A1" w:rsidRPr="00DB2ADE" w14:paraId="6C8A859A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2FDB8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6BB4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A4BE48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Разборные</w:t>
            </w:r>
            <w:proofErr w:type="gramEnd"/>
          </w:p>
        </w:tc>
      </w:tr>
      <w:tr w:rsidR="007314A1" w:rsidRPr="00DB2ADE" w14:paraId="7E7B132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34432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02F4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3221B3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Двухъярусные</w:t>
            </w:r>
            <w:proofErr w:type="gramEnd"/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 с автодорогой под ж/д</w:t>
            </w:r>
          </w:p>
        </w:tc>
      </w:tr>
      <w:tr w:rsidR="007314A1" w:rsidRPr="00DB2ADE" w14:paraId="0E4E02AF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9B8B7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290F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8C08F7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Двухъярусные</w:t>
            </w:r>
            <w:proofErr w:type="gramEnd"/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 с железной дорогой под автодорогой</w:t>
            </w:r>
          </w:p>
        </w:tc>
      </w:tr>
      <w:tr w:rsidR="007314A1" w:rsidRPr="00DB2ADE" w14:paraId="795D4416" w14:textId="77777777" w:rsidTr="007314A1">
        <w:trPr>
          <w:trHeight w:val="14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C9BDA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E885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8413A0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 общем пролетном основании</w:t>
            </w:r>
          </w:p>
        </w:tc>
      </w:tr>
      <w:tr w:rsidR="007314A1" w:rsidRPr="00DB2ADE" w14:paraId="36E4ED8C" w14:textId="77777777" w:rsidTr="007314A1">
        <w:trPr>
          <w:trHeight w:val="14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09FCE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7D59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50A4AD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 разобщенном пролетном основании</w:t>
            </w:r>
          </w:p>
        </w:tc>
      </w:tr>
      <w:tr w:rsidR="007314A1" w:rsidRPr="00DB2ADE" w14:paraId="7234A70B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79E17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C32C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9C4E93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 сооружения</w:t>
            </w:r>
          </w:p>
        </w:tc>
      </w:tr>
      <w:tr w:rsidR="007314A1" w:rsidRPr="00DB2ADE" w14:paraId="50CFCF9F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F941B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DDF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BA5558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оличество сооружений, проездов</w:t>
            </w:r>
          </w:p>
        </w:tc>
      </w:tr>
      <w:tr w:rsidR="007314A1" w:rsidRPr="00DB2ADE" w14:paraId="7945C081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5CF8F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7B9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л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BDD064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лина моста</w:t>
            </w:r>
          </w:p>
        </w:tc>
      </w:tr>
      <w:tr w:rsidR="007314A1" w:rsidRPr="00DB2ADE" w14:paraId="47C4A80C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F70D5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EC2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ир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BBC097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Ширина проезжей части</w:t>
            </w:r>
          </w:p>
        </w:tc>
      </w:tr>
      <w:tr w:rsidR="007314A1" w:rsidRPr="00DB2ADE" w14:paraId="7AE693D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6FB19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066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88D96F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 низа пролетного строения над водой, дорогой</w:t>
            </w:r>
          </w:p>
        </w:tc>
      </w:tr>
      <w:tr w:rsidR="007314A1" w:rsidRPr="00DB2ADE" w14:paraId="6FEDFC8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C3A6A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44F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елич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007A26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рузоподъемность</w:t>
            </w:r>
          </w:p>
        </w:tc>
      </w:tr>
      <w:tr w:rsidR="007314A1" w:rsidRPr="00DB2ADE" w14:paraId="1D3ABE42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FD4FA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Части мостовых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5DC0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C3736B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тороны мостовых сооружений</w:t>
            </w:r>
          </w:p>
        </w:tc>
      </w:tr>
      <w:tr w:rsidR="007314A1" w:rsidRPr="00DB2ADE" w14:paraId="6EAC6423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1B13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91AA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5521043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поры мостовых сооружений</w:t>
            </w:r>
          </w:p>
        </w:tc>
      </w:tr>
      <w:tr w:rsidR="007314A1" w:rsidRPr="00DB2ADE" w14:paraId="41062753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8A739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1892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C785FF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нтоны понтонных мостов</w:t>
            </w:r>
          </w:p>
        </w:tc>
      </w:tr>
      <w:tr w:rsidR="007314A1" w:rsidRPr="00DB2ADE" w14:paraId="0AA125FC" w14:textId="77777777" w:rsidTr="007314A1">
        <w:trPr>
          <w:trHeight w:val="35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1F758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C250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F55D38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азводные пролеты подъемных, разводных мостов</w:t>
            </w:r>
          </w:p>
        </w:tc>
      </w:tr>
      <w:tr w:rsidR="007314A1" w:rsidRPr="00DB2ADE" w14:paraId="400CE2B4" w14:textId="77777777" w:rsidTr="007314A1">
        <w:trPr>
          <w:trHeight w:val="5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3AE7A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A07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F7B1621" w14:textId="77777777" w:rsidR="007314A1" w:rsidRPr="00DB2ADE" w:rsidRDefault="00626473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тороны акведуков</w:t>
            </w:r>
          </w:p>
        </w:tc>
      </w:tr>
      <w:tr w:rsidR="007314A1" w:rsidRPr="00DB2ADE" w14:paraId="2D10AF49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961F0C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ереправы вод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DDC0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4CED01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аромы</w:t>
            </w:r>
          </w:p>
        </w:tc>
      </w:tr>
      <w:tr w:rsidR="007314A1" w:rsidRPr="00DB2ADE" w14:paraId="6F917780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21433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C313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3996A5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еревозы лодочные</w:t>
            </w:r>
          </w:p>
        </w:tc>
      </w:tr>
      <w:tr w:rsidR="007314A1" w:rsidRPr="00DB2ADE" w14:paraId="78CA2896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A258E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A0D1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B15A79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Железнодорожные</w:t>
            </w:r>
            <w:proofErr w:type="gramEnd"/>
          </w:p>
        </w:tc>
      </w:tr>
      <w:tr w:rsidR="007314A1" w:rsidRPr="00DB2ADE" w14:paraId="34A7027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83EFB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F892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B8DA95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Автомобильные</w:t>
            </w:r>
            <w:proofErr w:type="gramEnd"/>
          </w:p>
        </w:tc>
      </w:tr>
      <w:tr w:rsidR="007314A1" w:rsidRPr="00DB2ADE" w14:paraId="4B1CDB64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176E2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866A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DB6711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 механическим двигателем</w:t>
            </w:r>
          </w:p>
        </w:tc>
      </w:tr>
      <w:tr w:rsidR="007314A1" w:rsidRPr="00DB2ADE" w14:paraId="3888B9FA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195DF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700B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623052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есамоходные</w:t>
            </w:r>
            <w:proofErr w:type="gramEnd"/>
          </w:p>
        </w:tc>
      </w:tr>
      <w:tr w:rsidR="007314A1" w:rsidRPr="00DB2ADE" w14:paraId="35E2A60F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53706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B1AC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10FCAC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азмер грузовой палубы парома</w:t>
            </w:r>
          </w:p>
        </w:tc>
      </w:tr>
      <w:tr w:rsidR="007314A1" w:rsidRPr="00DB2ADE" w14:paraId="07F1FAED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0953A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B357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л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F9DE8A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Ширина реки</w:t>
            </w:r>
          </w:p>
        </w:tc>
      </w:tr>
      <w:tr w:rsidR="007314A1" w:rsidRPr="00DB2ADE" w14:paraId="3D8A82A0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33FD6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E730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елич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5DF960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рузоподъемность</w:t>
            </w:r>
          </w:p>
        </w:tc>
      </w:tr>
      <w:tr w:rsidR="007314A1" w:rsidRPr="00DB2ADE" w14:paraId="5EBDE5FF" w14:textId="77777777" w:rsidTr="007314A1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5C1FAF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ро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46F3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3ECCE9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рунт дна: каменистый, твердый, песчаный, вязкий</w:t>
            </w:r>
          </w:p>
        </w:tc>
      </w:tr>
      <w:tr w:rsidR="007314A1" w:rsidRPr="00DB2ADE" w14:paraId="500A20C6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2D469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92E3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л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F6E283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ирина реки</w:t>
            </w:r>
          </w:p>
        </w:tc>
      </w:tr>
      <w:tr w:rsidR="007314A1" w:rsidRPr="00DB2ADE" w14:paraId="6E894F6E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98256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F68E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лубина (высота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67C7941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лубина</w:t>
            </w:r>
          </w:p>
        </w:tc>
      </w:tr>
      <w:tr w:rsidR="007314A1" w:rsidRPr="00DB2ADE" w14:paraId="09D184E3" w14:textId="77777777" w:rsidTr="007314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B932B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4A0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еличин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455C77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корость реки</w:t>
            </w:r>
          </w:p>
        </w:tc>
      </w:tr>
    </w:tbl>
    <w:p w14:paraId="45E3A07A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48904202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614130D3" w14:textId="77777777" w:rsidR="007C3C53" w:rsidRPr="00DB2ADE" w:rsidRDefault="007C3C53" w:rsidP="00DB2ADE">
      <w:pPr>
        <w:pStyle w:val="afff3"/>
        <w:suppressAutoHyphens/>
        <w:spacing w:before="0" w:beforeAutospacing="0" w:after="0" w:afterAutospacing="0"/>
        <w:contextualSpacing/>
        <w:rPr>
          <w:b/>
          <w:sz w:val="20"/>
          <w:szCs w:val="20"/>
        </w:rPr>
      </w:pPr>
    </w:p>
    <w:p w14:paraId="1CFAF049" w14:textId="77777777" w:rsidR="007C3C53" w:rsidRPr="00DB2ADE" w:rsidRDefault="007C3C53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61E0EDFE" w14:textId="77777777" w:rsidR="001C6E08" w:rsidRPr="00DB2ADE" w:rsidRDefault="001C6E08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0D172270" w14:textId="77777777" w:rsidR="001C6E08" w:rsidRPr="00DB2ADE" w:rsidRDefault="001C6E08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4B90CB26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0CCE4DF2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6190E7EC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0F1E2C9E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13A261BF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578CA6A4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49E1BBA4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73E86927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3616F08F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29176D4D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02C8E42A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6FE5D3C8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5EFA8629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4BF9B008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44E2F447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51C22BAC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21124432" w14:textId="77777777" w:rsidR="007314A1" w:rsidRPr="00DB2ADE" w:rsidRDefault="007314A1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lastRenderedPageBreak/>
        <w:t>Приложение Г</w:t>
      </w:r>
    </w:p>
    <w:p w14:paraId="54CEFC6B" w14:textId="77777777" w:rsidR="007314A1" w:rsidRPr="00DB2ADE" w:rsidRDefault="007314A1" w:rsidP="00DB2ADE">
      <w:pPr>
        <w:widowControl w:val="0"/>
        <w:spacing w:after="120" w:line="240" w:lineRule="auto"/>
        <w:jc w:val="center"/>
        <w:rPr>
          <w:rFonts w:eastAsia="Times New Roman"/>
          <w:b/>
          <w:iCs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Каталог объектов набора базовых пространственных данных «</w:t>
      </w:r>
      <w:r w:rsidRPr="00DB2ADE">
        <w:rPr>
          <w:rFonts w:eastAsia="Times New Roman"/>
          <w:b/>
          <w:iCs/>
          <w:color w:val="000000"/>
          <w:sz w:val="18"/>
          <w:szCs w:val="18"/>
        </w:rPr>
        <w:t>Транспортные сети и объекты транспортной инфраструктуры»</w:t>
      </w:r>
    </w:p>
    <w:p w14:paraId="23B66EF0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i/>
          <w:color w:val="000000"/>
          <w:sz w:val="18"/>
          <w:szCs w:val="18"/>
        </w:rPr>
      </w:pPr>
      <w:r w:rsidRPr="00DB2ADE">
        <w:rPr>
          <w:rFonts w:eastAsia="Times New Roman"/>
          <w:color w:val="000000"/>
          <w:sz w:val="18"/>
          <w:szCs w:val="18"/>
        </w:rPr>
        <w:t>Таблица Г.1 — Параметры Каталога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938"/>
      </w:tblGrid>
      <w:tr w:rsidR="007314A1" w:rsidRPr="00DB2ADE" w14:paraId="612285C3" w14:textId="77777777" w:rsidTr="00244665">
        <w:trPr>
          <w:trHeight w:hRule="exact" w:val="50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8CAAD67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еречень пол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1573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исание полей</w:t>
            </w:r>
          </w:p>
        </w:tc>
      </w:tr>
      <w:tr w:rsidR="007314A1" w:rsidRPr="00DB2ADE" w14:paraId="63D670C7" w14:textId="77777777" w:rsidTr="00244665">
        <w:trPr>
          <w:trHeight w:hRule="exact" w:val="482"/>
        </w:trPr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727166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74FB38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Транспортные сети и объекты транспортной инфраструктуры»</w:t>
            </w:r>
          </w:p>
        </w:tc>
      </w:tr>
      <w:tr w:rsidR="007314A1" w:rsidRPr="00DB2ADE" w14:paraId="1EB61F41" w14:textId="77777777" w:rsidTr="00244665">
        <w:trPr>
          <w:trHeight w:hRule="exact" w:val="41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B16F8A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10D488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54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пределяет состав объектов, их атрибутов и значений атрибутов, которые используются в НБПД НИПД </w:t>
            </w:r>
          </w:p>
        </w:tc>
      </w:tr>
      <w:tr w:rsidR="007314A1" w:rsidRPr="00DB2ADE" w14:paraId="65C8E93F" w14:textId="77777777" w:rsidTr="00244665">
        <w:trPr>
          <w:trHeight w:hRule="exact" w:val="2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D9BCC8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омер верс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2C1906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ерсия № 1</w:t>
            </w:r>
          </w:p>
        </w:tc>
      </w:tr>
      <w:tr w:rsidR="007314A1" w:rsidRPr="00DB2ADE" w14:paraId="71674D55" w14:textId="77777777" w:rsidTr="00244665">
        <w:trPr>
          <w:trHeight w:hRule="exact" w:val="28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A90FA5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Дата верс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CA0D26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01.04.2022 </w:t>
            </w:r>
          </w:p>
        </w:tc>
      </w:tr>
      <w:tr w:rsidR="007314A1" w:rsidRPr="00DB2ADE" w14:paraId="096B9217" w14:textId="77777777" w:rsidTr="00244665">
        <w:trPr>
          <w:trHeight w:hRule="exact" w:val="44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0EB09D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A3EE5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Транспортные сети и объекты транспортной инфраструктуры» публикуется впервые</w:t>
            </w:r>
          </w:p>
        </w:tc>
      </w:tr>
    </w:tbl>
    <w:p w14:paraId="7ED026FC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12749F50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DB2ADE">
        <w:rPr>
          <w:rFonts w:eastAsia="Times New Roman"/>
          <w:color w:val="000000"/>
          <w:sz w:val="18"/>
          <w:szCs w:val="18"/>
        </w:rPr>
        <w:t>Таблица Г.2 – Объекты Каталога</w:t>
      </w:r>
    </w:p>
    <w:tbl>
      <w:tblPr>
        <w:tblpPr w:leftFromText="180" w:rightFromText="180" w:vertAnchor="text" w:tblpXSpec="center" w:tblpY="1"/>
        <w:tblOverlap w:val="never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2127"/>
        <w:gridCol w:w="2268"/>
        <w:gridCol w:w="3543"/>
      </w:tblGrid>
      <w:tr w:rsidR="009F5789" w:rsidRPr="00DB2ADE" w14:paraId="0BE5BCFC" w14:textId="77777777" w:rsidTr="008A386D">
        <w:trPr>
          <w:trHeight w:val="562"/>
        </w:trPr>
        <w:tc>
          <w:tcPr>
            <w:tcW w:w="1758" w:type="dxa"/>
            <w:shd w:val="clear" w:color="auto" w:fill="FFFFFF"/>
            <w:vAlign w:val="center"/>
          </w:tcPr>
          <w:p w14:paraId="2E0E9F67" w14:textId="74A66F37" w:rsidR="009F5789" w:rsidRPr="00DB2ADE" w:rsidRDefault="009F5789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205F389" w14:textId="300589B1" w:rsidR="009F5789" w:rsidRPr="00DB2ADE" w:rsidRDefault="009F5789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5C7C54" w14:textId="5F8016C1" w:rsidR="009F5789" w:rsidRPr="00DB2ADE" w:rsidRDefault="009F5789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2C1A66C7" w14:textId="4FF5C094" w:rsidR="009F5789" w:rsidRPr="00DB2ADE" w:rsidRDefault="009F5789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ределение</w:t>
            </w:r>
          </w:p>
        </w:tc>
      </w:tr>
      <w:tr w:rsidR="009F5789" w:rsidRPr="00DB2ADE" w14:paraId="295A453C" w14:textId="77777777" w:rsidTr="008A386D">
        <w:trPr>
          <w:trHeight w:val="270"/>
        </w:trPr>
        <w:tc>
          <w:tcPr>
            <w:tcW w:w="1758" w:type="dxa"/>
            <w:vMerge w:val="restart"/>
            <w:shd w:val="clear" w:color="auto" w:fill="FFFFFF"/>
          </w:tcPr>
          <w:p w14:paraId="10468F2A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Транспортные сети</w:t>
            </w:r>
          </w:p>
        </w:tc>
        <w:tc>
          <w:tcPr>
            <w:tcW w:w="2127" w:type="dxa"/>
            <w:shd w:val="clear" w:color="auto" w:fill="FFFFFF"/>
          </w:tcPr>
          <w:p w14:paraId="7DEF09C8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Сеть железных доро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574174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Ветки железных дорог</w:t>
            </w:r>
          </w:p>
        </w:tc>
        <w:tc>
          <w:tcPr>
            <w:tcW w:w="3543" w:type="dxa"/>
            <w:shd w:val="clear" w:color="auto" w:fill="FFFFFF"/>
          </w:tcPr>
          <w:p w14:paraId="6C76EC75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Участки железнодорожных путей</w:t>
            </w:r>
          </w:p>
        </w:tc>
      </w:tr>
      <w:tr w:rsidR="009F5789" w:rsidRPr="00DB2ADE" w14:paraId="2075FFA8" w14:textId="77777777" w:rsidTr="008A386D">
        <w:trPr>
          <w:trHeight w:val="270"/>
        </w:trPr>
        <w:tc>
          <w:tcPr>
            <w:tcW w:w="1758" w:type="dxa"/>
            <w:vMerge/>
            <w:shd w:val="clear" w:color="auto" w:fill="FFFFFF"/>
          </w:tcPr>
          <w:p w14:paraId="071EC4AD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14:paraId="426BC4F7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Сеть дорог, ули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B700056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Шоссейные дороги</w:t>
            </w:r>
          </w:p>
        </w:tc>
        <w:tc>
          <w:tcPr>
            <w:tcW w:w="3543" w:type="dxa"/>
            <w:shd w:val="clear" w:color="auto" w:fill="FFFFFF"/>
          </w:tcPr>
          <w:p w14:paraId="52C9BD74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Автодороги с обустроенным покрытием</w:t>
            </w:r>
          </w:p>
        </w:tc>
      </w:tr>
      <w:tr w:rsidR="009F5789" w:rsidRPr="00DB2ADE" w14:paraId="0A785012" w14:textId="77777777" w:rsidTr="008A386D">
        <w:trPr>
          <w:trHeight w:val="270"/>
        </w:trPr>
        <w:tc>
          <w:tcPr>
            <w:tcW w:w="1758" w:type="dxa"/>
            <w:vMerge/>
            <w:shd w:val="clear" w:color="auto" w:fill="FFFFFF"/>
          </w:tcPr>
          <w:p w14:paraId="69DD94D0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74A2E605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85F54B0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Грунтовые дороги</w:t>
            </w:r>
          </w:p>
        </w:tc>
        <w:tc>
          <w:tcPr>
            <w:tcW w:w="3543" w:type="dxa"/>
            <w:shd w:val="clear" w:color="auto" w:fill="FFFFFF"/>
          </w:tcPr>
          <w:p w14:paraId="6C40BBFA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Автодороги без обустроенного покрытия</w:t>
            </w:r>
          </w:p>
        </w:tc>
      </w:tr>
      <w:tr w:rsidR="009F5789" w:rsidRPr="00DB2ADE" w14:paraId="080CCB96" w14:textId="77777777" w:rsidTr="008A386D">
        <w:trPr>
          <w:trHeight w:val="270"/>
        </w:trPr>
        <w:tc>
          <w:tcPr>
            <w:tcW w:w="1758" w:type="dxa"/>
            <w:vMerge/>
            <w:shd w:val="clear" w:color="auto" w:fill="FFFFFF"/>
          </w:tcPr>
          <w:p w14:paraId="44A48BE5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7797A35C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F62F217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Скотопрогоны</w:t>
            </w:r>
          </w:p>
        </w:tc>
        <w:tc>
          <w:tcPr>
            <w:tcW w:w="3543" w:type="dxa"/>
            <w:shd w:val="clear" w:color="auto" w:fill="FFFFFF"/>
          </w:tcPr>
          <w:p w14:paraId="61EE24F6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Сооружение для пересечения участков дорог стадами скота</w:t>
            </w:r>
          </w:p>
        </w:tc>
      </w:tr>
      <w:tr w:rsidR="009F5789" w:rsidRPr="00DB2ADE" w14:paraId="10012363" w14:textId="77777777" w:rsidTr="008A386D">
        <w:trPr>
          <w:trHeight w:val="270"/>
        </w:trPr>
        <w:tc>
          <w:tcPr>
            <w:tcW w:w="1758" w:type="dxa"/>
            <w:vMerge/>
            <w:shd w:val="clear" w:color="auto" w:fill="FFFFFF"/>
          </w:tcPr>
          <w:p w14:paraId="6DEAE147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66D14BF0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65B2CCE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Улицы, проезды</w:t>
            </w:r>
          </w:p>
        </w:tc>
        <w:tc>
          <w:tcPr>
            <w:tcW w:w="3543" w:type="dxa"/>
            <w:shd w:val="clear" w:color="auto" w:fill="FFFFFF"/>
          </w:tcPr>
          <w:p w14:paraId="72D27C8D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Участки дорожной сети внутри населенного пункта</w:t>
            </w:r>
          </w:p>
        </w:tc>
      </w:tr>
      <w:tr w:rsidR="009F5789" w:rsidRPr="00DB2ADE" w14:paraId="39FEE0D2" w14:textId="77777777" w:rsidTr="008A386D">
        <w:trPr>
          <w:trHeight w:val="270"/>
        </w:trPr>
        <w:tc>
          <w:tcPr>
            <w:tcW w:w="1758" w:type="dxa"/>
            <w:vMerge/>
            <w:shd w:val="clear" w:color="auto" w:fill="FFFFFF"/>
          </w:tcPr>
          <w:p w14:paraId="16B751AD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11C522FB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Трубопроводная сеть</w:t>
            </w:r>
          </w:p>
        </w:tc>
        <w:tc>
          <w:tcPr>
            <w:tcW w:w="2268" w:type="dxa"/>
            <w:shd w:val="clear" w:color="auto" w:fill="FFFFFF"/>
          </w:tcPr>
          <w:p w14:paraId="52DBB573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Трубопроводы</w:t>
            </w:r>
          </w:p>
        </w:tc>
        <w:tc>
          <w:tcPr>
            <w:tcW w:w="3543" w:type="dxa"/>
            <w:shd w:val="clear" w:color="auto" w:fill="FFFFFF"/>
          </w:tcPr>
          <w:p w14:paraId="51CCD471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hgkelc"/>
              </w:rPr>
              <w:t>Сооружения, предназначенные для транспортировки газообразных и жидких веществ</w:t>
            </w:r>
          </w:p>
        </w:tc>
      </w:tr>
      <w:tr w:rsidR="009F5789" w:rsidRPr="00DB2ADE" w14:paraId="1163117F" w14:textId="77777777" w:rsidTr="008A386D">
        <w:trPr>
          <w:trHeight w:val="270"/>
        </w:trPr>
        <w:tc>
          <w:tcPr>
            <w:tcW w:w="1758" w:type="dxa"/>
            <w:vMerge/>
            <w:shd w:val="clear" w:color="auto" w:fill="FFFFFF"/>
          </w:tcPr>
          <w:p w14:paraId="0203B61A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636DC6CE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Сети электроснабжения и связи</w:t>
            </w:r>
          </w:p>
        </w:tc>
        <w:tc>
          <w:tcPr>
            <w:tcW w:w="2268" w:type="dxa"/>
            <w:shd w:val="clear" w:color="auto" w:fill="FFFFFF"/>
          </w:tcPr>
          <w:p w14:paraId="0570B1FF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ЛЭП и ЛЭС</w:t>
            </w:r>
          </w:p>
        </w:tc>
        <w:tc>
          <w:tcPr>
            <w:tcW w:w="3543" w:type="dxa"/>
            <w:shd w:val="clear" w:color="auto" w:fill="FFFFFF"/>
          </w:tcPr>
          <w:p w14:paraId="4F692FFE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Системы, предназначенные для передачи электроэнергии либо информации</w:t>
            </w:r>
          </w:p>
        </w:tc>
      </w:tr>
      <w:tr w:rsidR="009F5789" w:rsidRPr="00DB2ADE" w14:paraId="7B3EAB7A" w14:textId="77777777" w:rsidTr="008A386D">
        <w:trPr>
          <w:trHeight w:val="270"/>
        </w:trPr>
        <w:tc>
          <w:tcPr>
            <w:tcW w:w="1758" w:type="dxa"/>
            <w:vMerge/>
            <w:shd w:val="clear" w:color="auto" w:fill="FFFFFF"/>
          </w:tcPr>
          <w:p w14:paraId="20A2F008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25DF33E8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Сеть воздушных перевозок</w:t>
            </w:r>
          </w:p>
        </w:tc>
        <w:tc>
          <w:tcPr>
            <w:tcW w:w="2268" w:type="dxa"/>
            <w:shd w:val="clear" w:color="auto" w:fill="FFFFFF"/>
          </w:tcPr>
          <w:p w14:paraId="7ED70C51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Воздушные пути</w:t>
            </w:r>
          </w:p>
        </w:tc>
        <w:tc>
          <w:tcPr>
            <w:tcW w:w="3543" w:type="dxa"/>
            <w:shd w:val="clear" w:color="auto" w:fill="FFFFFF"/>
          </w:tcPr>
          <w:p w14:paraId="1B0072BE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Схематические трассы воздушного сообщения</w:t>
            </w:r>
          </w:p>
        </w:tc>
      </w:tr>
      <w:tr w:rsidR="009F5789" w:rsidRPr="00DB2ADE" w14:paraId="6E4517B6" w14:textId="77777777" w:rsidTr="008A386D">
        <w:trPr>
          <w:trHeight w:val="270"/>
        </w:trPr>
        <w:tc>
          <w:tcPr>
            <w:tcW w:w="1758" w:type="dxa"/>
            <w:vMerge w:val="restart"/>
            <w:shd w:val="clear" w:color="auto" w:fill="FFFFFF"/>
          </w:tcPr>
          <w:p w14:paraId="2E4559F6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Объекты транспортной инфраструктуры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359908E9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Постройк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F7A49E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</w:rPr>
            </w:pPr>
            <w:r w:rsidRPr="00DB2ADE">
              <w:rPr>
                <w:rStyle w:val="affff8"/>
              </w:rPr>
              <w:t>Комплексы</w:t>
            </w:r>
          </w:p>
        </w:tc>
        <w:tc>
          <w:tcPr>
            <w:tcW w:w="3543" w:type="dxa"/>
            <w:shd w:val="clear" w:color="auto" w:fill="FFFFFF"/>
          </w:tcPr>
          <w:p w14:paraId="1973104D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</w:rPr>
            </w:pPr>
            <w:r w:rsidRPr="00DB2ADE">
              <w:rPr>
                <w:rStyle w:val="affff8"/>
              </w:rPr>
              <w:t>Совокупности каких-либо сооружений и территорий определенного назначения</w:t>
            </w:r>
          </w:p>
        </w:tc>
      </w:tr>
      <w:tr w:rsidR="009F5789" w:rsidRPr="00DB2ADE" w14:paraId="30A064BF" w14:textId="77777777" w:rsidTr="008A386D">
        <w:trPr>
          <w:trHeight w:val="134"/>
        </w:trPr>
        <w:tc>
          <w:tcPr>
            <w:tcW w:w="1758" w:type="dxa"/>
            <w:vMerge/>
            <w:shd w:val="clear" w:color="auto" w:fill="FFFFFF"/>
          </w:tcPr>
          <w:p w14:paraId="6BAB94BB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3075AE44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DAB2293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</w:rPr>
            </w:pPr>
            <w:r w:rsidRPr="00DB2ADE">
              <w:rPr>
                <w:rStyle w:val="affff8"/>
              </w:rPr>
              <w:t>Здания</w:t>
            </w:r>
          </w:p>
        </w:tc>
        <w:tc>
          <w:tcPr>
            <w:tcW w:w="3543" w:type="dxa"/>
            <w:shd w:val="clear" w:color="auto" w:fill="FFFFFF"/>
          </w:tcPr>
          <w:p w14:paraId="195A19E7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</w:rPr>
            </w:pPr>
            <w:r w:rsidRPr="00DB2ADE">
              <w:rPr>
                <w:rStyle w:val="affff8"/>
              </w:rPr>
              <w:t>Строения, предназначенные для эксплуатации и обслуживания транспортных сетей и инфраструктуры</w:t>
            </w:r>
          </w:p>
        </w:tc>
      </w:tr>
      <w:tr w:rsidR="009F5789" w:rsidRPr="00DB2ADE" w14:paraId="31E92CA5" w14:textId="77777777" w:rsidTr="008A386D">
        <w:trPr>
          <w:trHeight w:val="134"/>
        </w:trPr>
        <w:tc>
          <w:tcPr>
            <w:tcW w:w="1758" w:type="dxa"/>
            <w:vMerge/>
            <w:shd w:val="clear" w:color="auto" w:fill="FFFFFF"/>
          </w:tcPr>
          <w:p w14:paraId="1445C536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53AB6994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1FE3F1C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Постройки легкого типа</w:t>
            </w:r>
          </w:p>
        </w:tc>
        <w:tc>
          <w:tcPr>
            <w:tcW w:w="3543" w:type="dxa"/>
            <w:shd w:val="clear" w:color="auto" w:fill="FFFFFF"/>
          </w:tcPr>
          <w:p w14:paraId="41C8080A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Лёгкие придорожные сооружения</w:t>
            </w:r>
          </w:p>
        </w:tc>
      </w:tr>
      <w:tr w:rsidR="009F5789" w:rsidRPr="00DB2ADE" w14:paraId="7893C608" w14:textId="77777777" w:rsidTr="008A386D">
        <w:trPr>
          <w:trHeight w:val="134"/>
        </w:trPr>
        <w:tc>
          <w:tcPr>
            <w:tcW w:w="1758" w:type="dxa"/>
            <w:vMerge/>
            <w:shd w:val="clear" w:color="auto" w:fill="FFFFFF"/>
          </w:tcPr>
          <w:p w14:paraId="59627495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14:paraId="311F4C46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Элементы зданий</w:t>
            </w:r>
          </w:p>
        </w:tc>
        <w:tc>
          <w:tcPr>
            <w:tcW w:w="2268" w:type="dxa"/>
            <w:shd w:val="clear" w:color="auto" w:fill="FFFFFF"/>
          </w:tcPr>
          <w:p w14:paraId="18BDF299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Части зданий</w:t>
            </w:r>
          </w:p>
        </w:tc>
        <w:tc>
          <w:tcPr>
            <w:tcW w:w="3543" w:type="dxa"/>
            <w:shd w:val="clear" w:color="auto" w:fill="FFFFFF"/>
          </w:tcPr>
          <w:p w14:paraId="4A1090E7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Части зданий, выделяющиеся по своим конструктивным особенностям</w:t>
            </w:r>
          </w:p>
        </w:tc>
      </w:tr>
      <w:tr w:rsidR="009F5789" w:rsidRPr="00DB2ADE" w14:paraId="0ED6A8F7" w14:textId="77777777" w:rsidTr="008A386D">
        <w:trPr>
          <w:trHeight w:val="134"/>
        </w:trPr>
        <w:tc>
          <w:tcPr>
            <w:tcW w:w="1758" w:type="dxa"/>
            <w:vMerge/>
            <w:shd w:val="clear" w:color="auto" w:fill="FFFFFF"/>
          </w:tcPr>
          <w:p w14:paraId="5821121F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07C11ACA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62D5D99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Входы-выходы</w:t>
            </w:r>
          </w:p>
        </w:tc>
        <w:tc>
          <w:tcPr>
            <w:tcW w:w="3543" w:type="dxa"/>
            <w:shd w:val="clear" w:color="auto" w:fill="FFFFFF"/>
          </w:tcPr>
          <w:p w14:paraId="656C827C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Входы-выходы в здания или сооружения, подземные части зданий, сооружений с пристройкой в виде крытого помещения или лестницы</w:t>
            </w:r>
          </w:p>
        </w:tc>
      </w:tr>
      <w:tr w:rsidR="009F5789" w:rsidRPr="00DB2ADE" w14:paraId="73CD4610" w14:textId="77777777" w:rsidTr="008A386D">
        <w:trPr>
          <w:trHeight w:val="134"/>
        </w:trPr>
        <w:tc>
          <w:tcPr>
            <w:tcW w:w="1758" w:type="dxa"/>
            <w:vMerge/>
            <w:shd w:val="clear" w:color="auto" w:fill="FFFFFF"/>
          </w:tcPr>
          <w:p w14:paraId="5C1CBE02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14:paraId="55B227FE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Сооружения</w:t>
            </w:r>
          </w:p>
        </w:tc>
        <w:tc>
          <w:tcPr>
            <w:tcW w:w="2268" w:type="dxa"/>
            <w:shd w:val="clear" w:color="auto" w:fill="FFFFFF"/>
          </w:tcPr>
          <w:p w14:paraId="2EB5303D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Сооружения башенного типа</w:t>
            </w:r>
          </w:p>
        </w:tc>
        <w:tc>
          <w:tcPr>
            <w:tcW w:w="3543" w:type="dxa"/>
            <w:shd w:val="clear" w:color="auto" w:fill="FFFFFF"/>
          </w:tcPr>
          <w:p w14:paraId="78085C63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Капитальные сооружения, характерной особенностью которых является большая высота при сравнительно небольшой площади основания</w:t>
            </w:r>
          </w:p>
        </w:tc>
      </w:tr>
      <w:tr w:rsidR="009F5789" w:rsidRPr="00DB2ADE" w14:paraId="71E68984" w14:textId="77777777" w:rsidTr="008A386D">
        <w:trPr>
          <w:trHeight w:val="134"/>
        </w:trPr>
        <w:tc>
          <w:tcPr>
            <w:tcW w:w="1758" w:type="dxa"/>
            <w:vMerge/>
            <w:shd w:val="clear" w:color="auto" w:fill="FFFFFF"/>
          </w:tcPr>
          <w:p w14:paraId="2505B6A5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673CA1E5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C1BB2BF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Платформы</w:t>
            </w:r>
          </w:p>
        </w:tc>
        <w:tc>
          <w:tcPr>
            <w:tcW w:w="3543" w:type="dxa"/>
            <w:shd w:val="clear" w:color="auto" w:fill="FFFFFF"/>
          </w:tcPr>
          <w:p w14:paraId="6DA51A15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Платформы пассажирские, грузовые, площадки погрузочно-разгрузочные</w:t>
            </w:r>
          </w:p>
        </w:tc>
      </w:tr>
      <w:tr w:rsidR="009F5789" w:rsidRPr="00DB2ADE" w14:paraId="6E1D5644" w14:textId="77777777" w:rsidTr="008A386D">
        <w:trPr>
          <w:trHeight w:val="134"/>
        </w:trPr>
        <w:tc>
          <w:tcPr>
            <w:tcW w:w="1758" w:type="dxa"/>
            <w:vMerge/>
            <w:shd w:val="clear" w:color="auto" w:fill="FFFFFF"/>
          </w:tcPr>
          <w:p w14:paraId="343690C1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2C5C0312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0EEA3E7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Площадки</w:t>
            </w:r>
          </w:p>
        </w:tc>
        <w:tc>
          <w:tcPr>
            <w:tcW w:w="3543" w:type="dxa"/>
            <w:shd w:val="clear" w:color="auto" w:fill="FFFFFF"/>
          </w:tcPr>
          <w:p w14:paraId="3E12B101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FF0000"/>
              </w:rPr>
            </w:pPr>
            <w:r w:rsidRPr="00DB2ADE">
              <w:rPr>
                <w:rStyle w:val="affff8"/>
                <w:color w:val="000000"/>
              </w:rPr>
              <w:t>Участки, отведенные для стоянки транспортных средств, погрузки-разгрузки и иных целей</w:t>
            </w:r>
          </w:p>
        </w:tc>
      </w:tr>
      <w:tr w:rsidR="009F5789" w:rsidRPr="00DB2ADE" w14:paraId="2A6EF7EC" w14:textId="77777777" w:rsidTr="008A386D">
        <w:trPr>
          <w:trHeight w:val="290"/>
        </w:trPr>
        <w:tc>
          <w:tcPr>
            <w:tcW w:w="1758" w:type="dxa"/>
            <w:vMerge/>
            <w:shd w:val="clear" w:color="auto" w:fill="FFFFFF"/>
          </w:tcPr>
          <w:p w14:paraId="768365E9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29E99B8C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0201261A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Дорожки</w:t>
            </w:r>
          </w:p>
        </w:tc>
        <w:tc>
          <w:tcPr>
            <w:tcW w:w="3543" w:type="dxa"/>
            <w:shd w:val="clear" w:color="auto" w:fill="FFFFFF"/>
          </w:tcPr>
          <w:p w14:paraId="011F5791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</w:pPr>
            <w:r w:rsidRPr="00DB2ADE">
              <w:rPr>
                <w:rStyle w:val="affff8"/>
                <w:color w:val="000000"/>
              </w:rPr>
              <w:t>Пешеходные дорожки, тротуары, аллеи, взлётно-посадочные полосы на аэродромах</w:t>
            </w:r>
          </w:p>
        </w:tc>
      </w:tr>
      <w:tr w:rsidR="009F5789" w:rsidRPr="00DB2ADE" w14:paraId="39836720" w14:textId="77777777" w:rsidTr="008A386D">
        <w:trPr>
          <w:trHeight w:val="290"/>
        </w:trPr>
        <w:tc>
          <w:tcPr>
            <w:tcW w:w="1758" w:type="dxa"/>
            <w:vMerge/>
            <w:shd w:val="clear" w:color="auto" w:fill="FFFFFF"/>
          </w:tcPr>
          <w:p w14:paraId="7E29E394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14:paraId="280CA36F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Элементы сооружений</w:t>
            </w:r>
          </w:p>
        </w:tc>
        <w:tc>
          <w:tcPr>
            <w:tcW w:w="2268" w:type="dxa"/>
            <w:shd w:val="clear" w:color="auto" w:fill="FFFFFF"/>
          </w:tcPr>
          <w:p w14:paraId="07E6A288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Части сооружений</w:t>
            </w:r>
          </w:p>
        </w:tc>
        <w:tc>
          <w:tcPr>
            <w:tcW w:w="3543" w:type="dxa"/>
            <w:shd w:val="clear" w:color="auto" w:fill="FFFFFF"/>
          </w:tcPr>
          <w:p w14:paraId="35F600A4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Части сооружений, выделяющиеся по своим конструктивным особенностям</w:t>
            </w:r>
          </w:p>
        </w:tc>
      </w:tr>
      <w:tr w:rsidR="009F5789" w:rsidRPr="00DB2ADE" w14:paraId="6A481D1B" w14:textId="77777777" w:rsidTr="008A386D">
        <w:trPr>
          <w:trHeight w:val="290"/>
        </w:trPr>
        <w:tc>
          <w:tcPr>
            <w:tcW w:w="1758" w:type="dxa"/>
            <w:vMerge/>
            <w:shd w:val="clear" w:color="auto" w:fill="FFFFFF"/>
          </w:tcPr>
          <w:p w14:paraId="0117FE69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1087B613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160A5A9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</w:rPr>
              <w:t>Участки дорог</w:t>
            </w:r>
          </w:p>
        </w:tc>
        <w:tc>
          <w:tcPr>
            <w:tcW w:w="3543" w:type="dxa"/>
            <w:shd w:val="clear" w:color="auto" w:fill="FFFFFF"/>
          </w:tcPr>
          <w:p w14:paraId="33C0108F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Участки, отличающиеся по своим характеристикам либо предназначению от основной части дороги</w:t>
            </w:r>
          </w:p>
        </w:tc>
      </w:tr>
      <w:tr w:rsidR="009F5789" w:rsidRPr="00DB2ADE" w14:paraId="3D3AE15F" w14:textId="77777777" w:rsidTr="008A386D">
        <w:trPr>
          <w:trHeight w:val="290"/>
        </w:trPr>
        <w:tc>
          <w:tcPr>
            <w:tcW w:w="1758" w:type="dxa"/>
            <w:vMerge/>
            <w:shd w:val="clear" w:color="auto" w:fill="FFFFFF"/>
          </w:tcPr>
          <w:p w14:paraId="6B9188DF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493CBAB6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9D3C0F1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Участки дорожек</w:t>
            </w:r>
          </w:p>
        </w:tc>
        <w:tc>
          <w:tcPr>
            <w:tcW w:w="3543" w:type="dxa"/>
            <w:shd w:val="clear" w:color="auto" w:fill="FFFFFF"/>
          </w:tcPr>
          <w:p w14:paraId="0B9DBBD0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Участки, отличающиеся по своим характеристикам либо предназначению от основной части дорожек</w:t>
            </w:r>
          </w:p>
        </w:tc>
      </w:tr>
      <w:tr w:rsidR="009F5789" w:rsidRPr="00DB2ADE" w14:paraId="47F77A20" w14:textId="77777777" w:rsidTr="008A386D">
        <w:trPr>
          <w:trHeight w:val="290"/>
        </w:trPr>
        <w:tc>
          <w:tcPr>
            <w:tcW w:w="1758" w:type="dxa"/>
            <w:vMerge/>
            <w:shd w:val="clear" w:color="auto" w:fill="FFFFFF"/>
          </w:tcPr>
          <w:p w14:paraId="16E4C5F1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618A6C84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671E61D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Лестницы</w:t>
            </w:r>
          </w:p>
        </w:tc>
        <w:tc>
          <w:tcPr>
            <w:tcW w:w="3543" w:type="dxa"/>
            <w:shd w:val="clear" w:color="auto" w:fill="FFFFFF"/>
          </w:tcPr>
          <w:p w14:paraId="2A959810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t xml:space="preserve">Элементы, </w:t>
            </w:r>
            <w:proofErr w:type="gramStart"/>
            <w:r w:rsidRPr="00DB2ADE">
              <w:t>обеспечивающий</w:t>
            </w:r>
            <w:proofErr w:type="gramEnd"/>
            <w:r w:rsidRPr="00DB2ADE">
              <w:t xml:space="preserve"> вертикальные связи пешеходных дорожек</w:t>
            </w:r>
          </w:p>
        </w:tc>
      </w:tr>
      <w:tr w:rsidR="009F5789" w:rsidRPr="00DB2ADE" w14:paraId="2591D275" w14:textId="77777777" w:rsidTr="008A386D">
        <w:trPr>
          <w:trHeight w:val="150"/>
        </w:trPr>
        <w:tc>
          <w:tcPr>
            <w:tcW w:w="1758" w:type="dxa"/>
            <w:vMerge/>
            <w:shd w:val="clear" w:color="auto" w:fill="FFFFFF"/>
          </w:tcPr>
          <w:p w14:paraId="7C14EF12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4A247063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2F860B3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Вышки</w:t>
            </w:r>
          </w:p>
        </w:tc>
        <w:tc>
          <w:tcPr>
            <w:tcW w:w="3543" w:type="dxa"/>
            <w:shd w:val="clear" w:color="auto" w:fill="FFFFFF"/>
          </w:tcPr>
          <w:p w14:paraId="3DA2B1F5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t>Свободностоящие антенно-мачтовые сооружения</w:t>
            </w:r>
          </w:p>
        </w:tc>
      </w:tr>
      <w:tr w:rsidR="009F5789" w:rsidRPr="00DB2ADE" w14:paraId="68693C31" w14:textId="77777777" w:rsidTr="008A386D">
        <w:trPr>
          <w:trHeight w:val="150"/>
        </w:trPr>
        <w:tc>
          <w:tcPr>
            <w:tcW w:w="1758" w:type="dxa"/>
            <w:vMerge/>
            <w:shd w:val="clear" w:color="auto" w:fill="FFFFFF"/>
          </w:tcPr>
          <w:p w14:paraId="66438CCC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487D5416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B0FB200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Опоры</w:t>
            </w:r>
          </w:p>
        </w:tc>
        <w:tc>
          <w:tcPr>
            <w:tcW w:w="3543" w:type="dxa"/>
            <w:shd w:val="clear" w:color="auto" w:fill="FFFFFF"/>
          </w:tcPr>
          <w:p w14:paraId="742C73F4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  <w:lang w:val="be-BY"/>
              </w:rPr>
            </w:pPr>
            <w:r w:rsidRPr="00DB2ADE">
              <w:rPr>
                <w:rStyle w:val="affff8"/>
                <w:color w:val="000000"/>
                <w:lang w:val="be-BY"/>
              </w:rPr>
              <w:t>Сооружения для удержан</w:t>
            </w:r>
            <w:r w:rsidRPr="00DB2ADE">
              <w:rPr>
                <w:rStyle w:val="affff8"/>
                <w:color w:val="000000"/>
              </w:rPr>
              <w:t>и</w:t>
            </w:r>
            <w:r w:rsidRPr="00DB2ADE">
              <w:rPr>
                <w:rStyle w:val="affff8"/>
                <w:color w:val="000000"/>
                <w:lang w:val="be-BY"/>
              </w:rPr>
              <w:t>я труб, проводов и линий связи</w:t>
            </w:r>
          </w:p>
        </w:tc>
      </w:tr>
      <w:tr w:rsidR="009F5789" w:rsidRPr="00DB2ADE" w14:paraId="2210263D" w14:textId="77777777" w:rsidTr="008A386D">
        <w:trPr>
          <w:trHeight w:val="150"/>
        </w:trPr>
        <w:tc>
          <w:tcPr>
            <w:tcW w:w="1758" w:type="dxa"/>
            <w:vMerge/>
            <w:shd w:val="clear" w:color="auto" w:fill="FFFFFF"/>
          </w:tcPr>
          <w:p w14:paraId="28371B03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65141B8D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F71EBC7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Колодцы</w:t>
            </w:r>
          </w:p>
        </w:tc>
        <w:tc>
          <w:tcPr>
            <w:tcW w:w="3543" w:type="dxa"/>
            <w:shd w:val="clear" w:color="auto" w:fill="FFFFFF"/>
          </w:tcPr>
          <w:p w14:paraId="606F1F49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  <w:lang w:val="be-BY"/>
              </w:rPr>
            </w:pPr>
            <w:r w:rsidRPr="00DB2ADE">
              <w:rPr>
                <w:rStyle w:val="affff8"/>
                <w:color w:val="000000"/>
              </w:rPr>
              <w:t>Колодцы смотровые на подземных трубопроводах и кабелях</w:t>
            </w:r>
          </w:p>
        </w:tc>
      </w:tr>
      <w:tr w:rsidR="009F5789" w:rsidRPr="00DB2ADE" w14:paraId="052EA81E" w14:textId="77777777" w:rsidTr="008A386D">
        <w:trPr>
          <w:trHeight w:val="150"/>
        </w:trPr>
        <w:tc>
          <w:tcPr>
            <w:tcW w:w="1758" w:type="dxa"/>
            <w:vMerge/>
            <w:shd w:val="clear" w:color="auto" w:fill="FFFFFF"/>
          </w:tcPr>
          <w:p w14:paraId="6097A928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14:paraId="354149CF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Измерения и характеристик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4B961B8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Измерения</w:t>
            </w:r>
          </w:p>
        </w:tc>
        <w:tc>
          <w:tcPr>
            <w:tcW w:w="3543" w:type="dxa"/>
            <w:shd w:val="clear" w:color="auto" w:fill="FFFFFF"/>
          </w:tcPr>
          <w:p w14:paraId="76E68950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Измерения на коммуникациях</w:t>
            </w:r>
          </w:p>
        </w:tc>
      </w:tr>
      <w:tr w:rsidR="009F5789" w:rsidRPr="00DB2ADE" w14:paraId="2860365A" w14:textId="77777777" w:rsidTr="008A386D">
        <w:trPr>
          <w:trHeight w:val="150"/>
        </w:trPr>
        <w:tc>
          <w:tcPr>
            <w:tcW w:w="1758" w:type="dxa"/>
            <w:vMerge/>
            <w:shd w:val="clear" w:color="auto" w:fill="FFFFFF"/>
          </w:tcPr>
          <w:p w14:paraId="69F449A8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5BBAAC2A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36BA3F2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Направления течений</w:t>
            </w:r>
          </w:p>
        </w:tc>
        <w:tc>
          <w:tcPr>
            <w:tcW w:w="3543" w:type="dxa"/>
            <w:shd w:val="clear" w:color="auto" w:fill="FFFFFF"/>
          </w:tcPr>
          <w:p w14:paraId="737D48D6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 xml:space="preserve">Направления течений </w:t>
            </w:r>
            <w:proofErr w:type="gramStart"/>
            <w:r w:rsidRPr="00DB2ADE">
              <w:rPr>
                <w:rStyle w:val="affff8"/>
                <w:color w:val="000000"/>
              </w:rPr>
              <w:t>в</w:t>
            </w:r>
            <w:proofErr w:type="gramEnd"/>
            <w:r w:rsidRPr="00DB2ADE">
              <w:rPr>
                <w:rStyle w:val="affff8"/>
                <w:color w:val="000000"/>
              </w:rPr>
              <w:t xml:space="preserve"> безнапорных трубопроводов</w:t>
            </w:r>
          </w:p>
        </w:tc>
      </w:tr>
      <w:tr w:rsidR="009F5789" w:rsidRPr="00DB2ADE" w14:paraId="30EF9DE8" w14:textId="77777777" w:rsidTr="008A386D">
        <w:trPr>
          <w:trHeight w:val="207"/>
        </w:trPr>
        <w:tc>
          <w:tcPr>
            <w:tcW w:w="1758" w:type="dxa"/>
            <w:vMerge/>
            <w:shd w:val="clear" w:color="auto" w:fill="FFFFFF"/>
          </w:tcPr>
          <w:p w14:paraId="0E11D0DF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14:paraId="5C86BB00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Навигационные, информационные знак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7C0CD7C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Знаки на коммуникациях</w:t>
            </w:r>
          </w:p>
        </w:tc>
        <w:tc>
          <w:tcPr>
            <w:tcW w:w="3543" w:type="dxa"/>
            <w:shd w:val="clear" w:color="auto" w:fill="FFFFFF"/>
          </w:tcPr>
          <w:p w14:paraId="7A97E9C1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Сооружения сигнализации на коммуникациях</w:t>
            </w:r>
          </w:p>
        </w:tc>
      </w:tr>
      <w:tr w:rsidR="009F5789" w:rsidRPr="00DB2ADE" w14:paraId="56376C4C" w14:textId="77777777" w:rsidTr="008A386D">
        <w:trPr>
          <w:trHeight w:val="207"/>
        </w:trPr>
        <w:tc>
          <w:tcPr>
            <w:tcW w:w="1758" w:type="dxa"/>
            <w:vMerge/>
            <w:shd w:val="clear" w:color="auto" w:fill="FFFFFF"/>
          </w:tcPr>
          <w:p w14:paraId="73898C71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7EDDCFF8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E80664A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Арки</w:t>
            </w:r>
          </w:p>
        </w:tc>
        <w:tc>
          <w:tcPr>
            <w:tcW w:w="3543" w:type="dxa"/>
            <w:shd w:val="clear" w:color="auto" w:fill="FFFFFF"/>
          </w:tcPr>
          <w:p w14:paraId="3EE0EED6" w14:textId="77777777" w:rsidR="009F5789" w:rsidRPr="00DB2ADE" w:rsidRDefault="009F5789" w:rsidP="00DB2ADE">
            <w:pPr>
              <w:pStyle w:val="affff9"/>
              <w:shd w:val="clear" w:color="auto" w:fill="auto"/>
              <w:ind w:firstLine="0"/>
              <w:rPr>
                <w:rStyle w:val="affff8"/>
                <w:color w:val="000000"/>
              </w:rPr>
            </w:pPr>
            <w:r w:rsidRPr="00DB2ADE">
              <w:rPr>
                <w:rStyle w:val="affff8"/>
                <w:color w:val="000000"/>
              </w:rPr>
              <w:t>Дугообразные сооружения над дорогами</w:t>
            </w:r>
          </w:p>
        </w:tc>
      </w:tr>
    </w:tbl>
    <w:p w14:paraId="47BB223F" w14:textId="77777777" w:rsidR="007314A1" w:rsidRPr="00DB2ADE" w:rsidRDefault="007314A1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711DA1A7" w14:textId="77777777" w:rsidR="007314A1" w:rsidRPr="00DB2ADE" w:rsidRDefault="007314A1" w:rsidP="00DB2ADE">
      <w:pPr>
        <w:widowControl w:val="0"/>
        <w:spacing w:after="120" w:line="240" w:lineRule="auto"/>
        <w:ind w:right="1313"/>
        <w:jc w:val="both"/>
        <w:rPr>
          <w:rFonts w:eastAsia="Times New Roman"/>
          <w:color w:val="000000"/>
          <w:sz w:val="18"/>
          <w:szCs w:val="18"/>
        </w:rPr>
      </w:pPr>
      <w:r w:rsidRPr="00DB2ADE">
        <w:rPr>
          <w:rFonts w:eastAsia="Times New Roman"/>
          <w:color w:val="000000"/>
          <w:sz w:val="18"/>
          <w:szCs w:val="18"/>
        </w:rPr>
        <w:t>Таблица Г.3 — Атрибуты объектов Каталога</w:t>
      </w:r>
    </w:p>
    <w:tbl>
      <w:tblPr>
        <w:tblStyle w:val="56"/>
        <w:tblW w:w="9639" w:type="dxa"/>
        <w:tblInd w:w="25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2126"/>
        <w:gridCol w:w="5812"/>
      </w:tblGrid>
      <w:tr w:rsidR="007314A1" w:rsidRPr="00DB2ADE" w14:paraId="29928C50" w14:textId="77777777" w:rsidTr="008A386D">
        <w:trPr>
          <w:trHeight w:val="207"/>
        </w:trPr>
        <w:tc>
          <w:tcPr>
            <w:tcW w:w="1701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CF6A8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бъект</w:t>
            </w:r>
          </w:p>
        </w:tc>
        <w:tc>
          <w:tcPr>
            <w:tcW w:w="2126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373F78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 w:firstLine="3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трибут</w:t>
            </w:r>
          </w:p>
        </w:tc>
        <w:tc>
          <w:tcPr>
            <w:tcW w:w="5812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8ACACB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 w:firstLine="3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начение атрибута</w:t>
            </w:r>
          </w:p>
        </w:tc>
      </w:tr>
      <w:tr w:rsidR="007314A1" w:rsidRPr="00DB2ADE" w14:paraId="738D1FB6" w14:textId="77777777" w:rsidTr="008A386D">
        <w:trPr>
          <w:trHeight w:val="207"/>
        </w:trPr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1DA63C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34" w:firstLine="3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7F4F72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 w:firstLine="3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17A7CD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 w:firstLine="3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314A1" w:rsidRPr="00DB2ADE" w14:paraId="5068A84C" w14:textId="77777777" w:rsidTr="008A386D">
        <w:trPr>
          <w:trHeight w:val="207"/>
        </w:trPr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068AD2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34" w:firstLine="3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085DF2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 w:firstLine="3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090DF1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 w:firstLine="3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A386D" w:rsidRPr="00DB2ADE" w14:paraId="144F2929" w14:textId="77777777" w:rsidTr="00E978C5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330FB9CA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етки железных доро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75AD0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B43D500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Железные дороги</w:t>
            </w:r>
          </w:p>
        </w:tc>
      </w:tr>
      <w:tr w:rsidR="008A386D" w:rsidRPr="00DB2ADE" w14:paraId="67C94E24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BEABA4C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9DC7D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A8C69F3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анционные пути главные</w:t>
            </w:r>
          </w:p>
        </w:tc>
      </w:tr>
      <w:tr w:rsidR="008A386D" w:rsidRPr="00DB2ADE" w14:paraId="159F555B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0C7A421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052C9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FA4F031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анционные пути вспомогательные</w:t>
            </w:r>
          </w:p>
        </w:tc>
      </w:tr>
      <w:tr w:rsidR="008A386D" w:rsidRPr="00DB2ADE" w14:paraId="0F320914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C9A3776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E7492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3DAE28C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упики</w:t>
            </w:r>
          </w:p>
        </w:tc>
      </w:tr>
      <w:tr w:rsidR="008A386D" w:rsidRPr="00DB2ADE" w14:paraId="342A55B9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D92ED2E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B7EE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F1A0478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ъездные пути</w:t>
            </w:r>
          </w:p>
        </w:tc>
      </w:tr>
      <w:tr w:rsidR="008A386D" w:rsidRPr="00DB2ADE" w14:paraId="46CFE3D6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72763C9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BFE19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BBFC406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инии метрополитена</w:t>
            </w:r>
          </w:p>
        </w:tc>
      </w:tr>
      <w:tr w:rsidR="008A386D" w:rsidRPr="00DB2ADE" w14:paraId="7EB2D213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064516D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7D6B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29C3BE7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рамвайные пути</w:t>
            </w:r>
          </w:p>
        </w:tc>
      </w:tr>
      <w:tr w:rsidR="008A386D" w:rsidRPr="00DB2ADE" w14:paraId="2B9F632C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D3215D8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CCB85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F98952B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онорельсовые дороги</w:t>
            </w:r>
          </w:p>
        </w:tc>
      </w:tr>
      <w:tr w:rsidR="008A386D" w:rsidRPr="00DB2ADE" w14:paraId="05F70348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CAC4C94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28915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151B0C4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Узкоколейные железные дороги</w:t>
            </w:r>
          </w:p>
        </w:tc>
      </w:tr>
      <w:tr w:rsidR="008A386D" w:rsidRPr="00DB2ADE" w14:paraId="12DB1B94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0459DD8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56C9E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5E4BAB2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весные дороги</w:t>
            </w:r>
          </w:p>
        </w:tc>
      </w:tr>
      <w:tr w:rsidR="008A386D" w:rsidRPr="00DB2ADE" w14:paraId="247774E3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ABDB93B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7FCAD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5255696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Фуникулеры и бремсберги</w:t>
            </w:r>
          </w:p>
        </w:tc>
      </w:tr>
      <w:tr w:rsidR="008A386D" w:rsidRPr="00DB2ADE" w14:paraId="42085914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5CBEB61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395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EBD5F92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лотно разобранных дорог</w:t>
            </w:r>
          </w:p>
        </w:tc>
      </w:tr>
      <w:tr w:rsidR="008A386D" w:rsidRPr="00DB2ADE" w14:paraId="0B3E5DBE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54E239D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92596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 тяги (конструкция)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6E3C662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 электрифицированные</w:t>
            </w:r>
            <w:proofErr w:type="gramEnd"/>
          </w:p>
        </w:tc>
      </w:tr>
      <w:tr w:rsidR="008A386D" w:rsidRPr="00DB2ADE" w14:paraId="4D877921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29F0814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119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E996369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Электрифицированные</w:t>
            </w:r>
            <w:proofErr w:type="gramEnd"/>
          </w:p>
        </w:tc>
      </w:tr>
      <w:tr w:rsidR="008A386D" w:rsidRPr="00DB2ADE" w14:paraId="56B8DBA6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13EB37D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ADB5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9ACD6CA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 путей</w:t>
            </w:r>
          </w:p>
        </w:tc>
      </w:tr>
      <w:tr w:rsidR="008A386D" w:rsidRPr="00DB2ADE" w14:paraId="5224A9F0" w14:textId="77777777" w:rsidTr="00E978C5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4B3EF02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Шоссейные доро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4D3BA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69B62A8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втомагистрали</w:t>
            </w:r>
          </w:p>
        </w:tc>
      </w:tr>
      <w:tr w:rsidR="008A386D" w:rsidRPr="00DB2ADE" w14:paraId="025B2969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3982D09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48BBB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971807E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втодороги с усовершенствованным покрытием</w:t>
            </w:r>
          </w:p>
        </w:tc>
      </w:tr>
      <w:tr w:rsidR="008A386D" w:rsidRPr="00DB2ADE" w14:paraId="74B50E5F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E504721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5C0B6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57F037A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втодороги с покрытием</w:t>
            </w:r>
          </w:p>
        </w:tc>
      </w:tr>
      <w:tr w:rsidR="008A386D" w:rsidRPr="00DB2ADE" w14:paraId="096D825E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0F55569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A8392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FF65D7E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втодороги без покрытия</w:t>
            </w:r>
          </w:p>
        </w:tc>
      </w:tr>
      <w:tr w:rsidR="008A386D" w:rsidRPr="00DB2ADE" w14:paraId="365F80CE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92F1096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9C2C6D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B611495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 твердого  покрытия</w:t>
            </w:r>
          </w:p>
        </w:tc>
      </w:tr>
      <w:tr w:rsidR="008A386D" w:rsidRPr="00DB2ADE" w14:paraId="0681B53B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8DD2F2A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6706F2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3823D98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 проезжих частей</w:t>
            </w:r>
          </w:p>
        </w:tc>
      </w:tr>
      <w:tr w:rsidR="008A386D" w:rsidRPr="00DB2ADE" w14:paraId="274C6D5D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9125713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A3480D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60FCD87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омер дороги</w:t>
            </w:r>
          </w:p>
        </w:tc>
      </w:tr>
      <w:tr w:rsidR="008A386D" w:rsidRPr="00DB2ADE" w14:paraId="237CF410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A0C60E7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EE48C6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ирин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B6A9903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ирина дорожного полотна</w:t>
            </w:r>
          </w:p>
        </w:tc>
      </w:tr>
      <w:tr w:rsidR="008A386D" w:rsidRPr="00DB2ADE" w14:paraId="20FB1B4D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BABD9D7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D0C048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ирина покрытия (величина)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56D6652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ирина проезжей части</w:t>
            </w:r>
          </w:p>
        </w:tc>
      </w:tr>
      <w:tr w:rsidR="008A386D" w:rsidRPr="00DB2ADE" w14:paraId="03C4E655" w14:textId="77777777" w:rsidTr="00E978C5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C5325B3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 xml:space="preserve">Грунтовые 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ро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1DDD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6B89F52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селочные дороги</w:t>
            </w:r>
          </w:p>
        </w:tc>
      </w:tr>
      <w:tr w:rsidR="008A386D" w:rsidRPr="00DB2ADE" w14:paraId="0EFC01AB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3C500AE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7D6B9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2B543EF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левые и лесные дороги</w:t>
            </w:r>
          </w:p>
        </w:tc>
      </w:tr>
      <w:tr w:rsidR="008A386D" w:rsidRPr="00DB2ADE" w14:paraId="3AFFF05C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4D8A86D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25D5A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98413FF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имние дороги</w:t>
            </w:r>
          </w:p>
        </w:tc>
      </w:tr>
      <w:tr w:rsidR="008A386D" w:rsidRPr="00DB2ADE" w14:paraId="6E6F833E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7B4C148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20D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EC09DB8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раванные пути</w:t>
            </w:r>
          </w:p>
        </w:tc>
      </w:tr>
      <w:tr w:rsidR="008A386D" w:rsidRPr="00DB2ADE" w14:paraId="350B7B40" w14:textId="77777777" w:rsidTr="00E978C5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70AD4D7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котопрого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40491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A7FD498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ез ограждений</w:t>
            </w:r>
          </w:p>
        </w:tc>
      </w:tr>
      <w:tr w:rsidR="008A386D" w:rsidRPr="00DB2ADE" w14:paraId="3D09A90B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4840A4A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69AA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7615BC1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 ограждениями</w:t>
            </w:r>
          </w:p>
        </w:tc>
      </w:tr>
      <w:tr w:rsidR="008A386D" w:rsidRPr="00DB2ADE" w14:paraId="365C57AC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6A6F219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A28086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E296D8C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 твердого  покрытия</w:t>
            </w:r>
          </w:p>
        </w:tc>
      </w:tr>
      <w:tr w:rsidR="008A386D" w:rsidRPr="00DB2ADE" w14:paraId="6D158C7F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F9C23B9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13398F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ирин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0941C7C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ирина скотопрогона</w:t>
            </w:r>
          </w:p>
        </w:tc>
      </w:tr>
      <w:tr w:rsidR="008A386D" w:rsidRPr="00DB2ADE" w14:paraId="12B8B372" w14:textId="77777777" w:rsidTr="00E978C5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39D5516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Улицы, проез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5CE69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65C6C6F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Улицы </w:t>
            </w:r>
          </w:p>
        </w:tc>
      </w:tr>
      <w:tr w:rsidR="008A386D" w:rsidRPr="00DB2ADE" w14:paraId="23E68ED1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2C8DD14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618BC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67FE7A5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ульвары</w:t>
            </w:r>
          </w:p>
        </w:tc>
      </w:tr>
      <w:tr w:rsidR="008A386D" w:rsidRPr="00DB2ADE" w14:paraId="3744A126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F01B4BA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F2460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BA36ACA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лощади</w:t>
            </w:r>
          </w:p>
        </w:tc>
      </w:tr>
      <w:tr w:rsidR="008A386D" w:rsidRPr="00DB2ADE" w14:paraId="713905DC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EE6F982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DBC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3279984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езды</w:t>
            </w:r>
          </w:p>
        </w:tc>
      </w:tr>
      <w:tr w:rsidR="008A386D" w:rsidRPr="00DB2ADE" w14:paraId="61F6C55D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3A2CFDE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0D56BC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начимост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2C53109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гистральные</w:t>
            </w:r>
            <w:proofErr w:type="gramEnd"/>
          </w:p>
        </w:tc>
      </w:tr>
      <w:tr w:rsidR="008A386D" w:rsidRPr="00DB2ADE" w14:paraId="1F6414B3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2FE693D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81B96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8E6F57B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лавные</w:t>
            </w:r>
            <w:proofErr w:type="gramEnd"/>
          </w:p>
        </w:tc>
      </w:tr>
      <w:tr w:rsidR="008A386D" w:rsidRPr="00DB2ADE" w14:paraId="5D9823F4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D7AE686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982B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8DC7C45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чие</w:t>
            </w:r>
          </w:p>
        </w:tc>
      </w:tr>
      <w:tr w:rsidR="008A386D" w:rsidRPr="00DB2ADE" w14:paraId="7BE73A3A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0A82D05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3E971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стоя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2AF589C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езжие</w:t>
            </w:r>
            <w:proofErr w:type="gramEnd"/>
          </w:p>
        </w:tc>
      </w:tr>
      <w:tr w:rsidR="008A386D" w:rsidRPr="00DB2ADE" w14:paraId="4047317D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0B1AFF0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78A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AD7B4FC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проезжие</w:t>
            </w:r>
            <w:proofErr w:type="gramEnd"/>
          </w:p>
        </w:tc>
      </w:tr>
      <w:tr w:rsidR="008A386D" w:rsidRPr="00DB2ADE" w14:paraId="7463B09E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64271B0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102848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CE6269B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 твердого  покрытия</w:t>
            </w:r>
          </w:p>
        </w:tc>
      </w:tr>
      <w:tr w:rsidR="008A386D" w:rsidRPr="00DB2ADE" w14:paraId="0E978CB6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F7B92F6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10F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E18202F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улицы</w:t>
            </w:r>
          </w:p>
        </w:tc>
      </w:tr>
      <w:tr w:rsidR="008A386D" w:rsidRPr="00DB2ADE" w14:paraId="3419761D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6FDC93A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F3B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ирин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AD83942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ирина магистральных улиц</w:t>
            </w:r>
          </w:p>
        </w:tc>
      </w:tr>
      <w:tr w:rsidR="008A386D" w:rsidRPr="00DB2ADE" w14:paraId="217F349D" w14:textId="77777777" w:rsidTr="00E978C5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55B7638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Трубопров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30BD9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B7A64F0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фтепроводы</w:t>
            </w:r>
          </w:p>
        </w:tc>
      </w:tr>
      <w:tr w:rsidR="008A386D" w:rsidRPr="00DB2ADE" w14:paraId="5362A75E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8123464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0B37F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7A300CE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азопроводы</w:t>
            </w:r>
          </w:p>
        </w:tc>
      </w:tr>
      <w:tr w:rsidR="008A386D" w:rsidRPr="00DB2ADE" w14:paraId="153858B3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ABB9466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8B8F6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01CA023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дуктопроводы</w:t>
            </w:r>
          </w:p>
        </w:tc>
      </w:tr>
      <w:tr w:rsidR="008A386D" w:rsidRPr="00DB2ADE" w14:paraId="564485ED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DAF99C7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B3D76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861AD5B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 опорах</w:t>
            </w:r>
          </w:p>
        </w:tc>
      </w:tr>
      <w:tr w:rsidR="008A386D" w:rsidRPr="00DB2ADE" w14:paraId="65293CFF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DD2B755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FF060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F456B11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 коробе</w:t>
            </w:r>
          </w:p>
        </w:tc>
      </w:tr>
      <w:tr w:rsidR="008A386D" w:rsidRPr="00DB2ADE" w14:paraId="0F15FE3A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A15E9F6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D6EB7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F4D2F22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 канале непроходном</w:t>
            </w:r>
          </w:p>
        </w:tc>
      </w:tr>
      <w:tr w:rsidR="008A386D" w:rsidRPr="00DB2ADE" w14:paraId="3B970563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9C6A680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E5584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6537AB3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 канале полупроходном</w:t>
            </w:r>
          </w:p>
        </w:tc>
      </w:tr>
      <w:tr w:rsidR="008A386D" w:rsidRPr="00DB2ADE" w14:paraId="628EE50A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BB67112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C8BAB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F26E794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 канале проходном</w:t>
            </w:r>
          </w:p>
        </w:tc>
      </w:tr>
      <w:tr w:rsidR="008A386D" w:rsidRPr="00DB2ADE" w14:paraId="13CC7675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EF5AD64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95D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54D5BED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 коллекторе</w:t>
            </w:r>
          </w:p>
        </w:tc>
      </w:tr>
      <w:tr w:rsidR="008A386D" w:rsidRPr="00DB2ADE" w14:paraId="69D8A692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5E91470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CD6C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AF2A60B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 короба, канала, коллектора / трубы</w:t>
            </w:r>
          </w:p>
        </w:tc>
      </w:tr>
      <w:tr w:rsidR="008A386D" w:rsidRPr="00DB2ADE" w14:paraId="69AC9F0E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77B202E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6932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7664688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 транспортируемого вещества</w:t>
            </w:r>
          </w:p>
        </w:tc>
      </w:tr>
      <w:tr w:rsidR="008A386D" w:rsidRPr="00DB2ADE" w14:paraId="085069F4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E5EB926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1B136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стоя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D282640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ействующий</w:t>
            </w:r>
            <w:proofErr w:type="gramEnd"/>
          </w:p>
        </w:tc>
      </w:tr>
      <w:tr w:rsidR="008A386D" w:rsidRPr="00DB2ADE" w14:paraId="1C4798BF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FFD5D22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8A44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1C70CED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 действующий</w:t>
            </w:r>
            <w:proofErr w:type="gramEnd"/>
          </w:p>
        </w:tc>
      </w:tr>
      <w:tr w:rsidR="008A386D" w:rsidRPr="00DB2ADE" w14:paraId="505E122C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1BB9728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CC0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8989377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роящийся</w:t>
            </w:r>
            <w:proofErr w:type="gramEnd"/>
          </w:p>
        </w:tc>
      </w:tr>
      <w:tr w:rsidR="008A386D" w:rsidRPr="00DB2ADE" w14:paraId="3A99D235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3EC08F0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1FA8B1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6976F68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емный</w:t>
            </w:r>
            <w:proofErr w:type="gramEnd"/>
          </w:p>
        </w:tc>
      </w:tr>
      <w:tr w:rsidR="008A386D" w:rsidRPr="00DB2ADE" w14:paraId="43392842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A220489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4C7F9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6486AE2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земный</w:t>
            </w:r>
            <w:proofErr w:type="gramEnd"/>
          </w:p>
        </w:tc>
      </w:tr>
      <w:tr w:rsidR="008A386D" w:rsidRPr="00DB2ADE" w14:paraId="3AB61F5F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2CA42BF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F59E7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ED8B575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дводный</w:t>
            </w:r>
            <w:proofErr w:type="gramEnd"/>
          </w:p>
        </w:tc>
      </w:tr>
      <w:tr w:rsidR="008A386D" w:rsidRPr="00DB2ADE" w14:paraId="4EF2FAFC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7DE5F7E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8C4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A141192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водный</w:t>
            </w:r>
            <w:proofErr w:type="gramEnd"/>
          </w:p>
        </w:tc>
      </w:tr>
      <w:tr w:rsidR="008A386D" w:rsidRPr="00DB2ADE" w14:paraId="6EC5AB7B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A93736E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033A7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начимост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98A6EB4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изкого давления</w:t>
            </w:r>
          </w:p>
        </w:tc>
      </w:tr>
      <w:tr w:rsidR="008A386D" w:rsidRPr="00DB2ADE" w14:paraId="177CC145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0508173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2E4AF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78BC121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реднего давления</w:t>
            </w:r>
          </w:p>
        </w:tc>
      </w:tr>
      <w:tr w:rsidR="008A386D" w:rsidRPr="00DB2ADE" w14:paraId="47BF7CF2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80F22F9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90E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AD9FCAE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кого давления</w:t>
            </w:r>
          </w:p>
        </w:tc>
      </w:tr>
      <w:tr w:rsidR="008A386D" w:rsidRPr="00DB2ADE" w14:paraId="79726CC6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82932BF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343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EFA754A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 прокладок</w:t>
            </w:r>
          </w:p>
        </w:tc>
      </w:tr>
      <w:tr w:rsidR="008A386D" w:rsidRPr="00DB2ADE" w14:paraId="08AD0F62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5C3E06A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F58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иаметр (ширина)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C104ED5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нутренний диаметр труб</w:t>
            </w:r>
          </w:p>
        </w:tc>
      </w:tr>
      <w:tr w:rsidR="008A386D" w:rsidRPr="00DB2ADE" w14:paraId="075902FD" w14:textId="77777777" w:rsidTr="00E978C5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233D972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ЛЭП и ЛЭ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9E91E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4E103BB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ЭП</w:t>
            </w:r>
          </w:p>
        </w:tc>
      </w:tr>
      <w:tr w:rsidR="008A386D" w:rsidRPr="00DB2ADE" w14:paraId="6F689191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CD46685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882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27DCE85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ЭС</w:t>
            </w:r>
          </w:p>
        </w:tc>
      </w:tr>
      <w:tr w:rsidR="008A386D" w:rsidRPr="00DB2ADE" w14:paraId="485F034B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9A54BEF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EC4CC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FB0B00F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 металлических и железобетонных опорах</w:t>
            </w:r>
          </w:p>
        </w:tc>
      </w:tr>
      <w:tr w:rsidR="008A386D" w:rsidRPr="00DB2ADE" w14:paraId="1EA46A3B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00E37E8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362B9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76F29D4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На деревянных опорах и железобетонных столбах </w:t>
            </w:r>
          </w:p>
        </w:tc>
      </w:tr>
      <w:tr w:rsidR="008A386D" w:rsidRPr="00DB2ADE" w14:paraId="6BB1594B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48C2676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C4C38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FF4C187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бельные</w:t>
            </w:r>
            <w:proofErr w:type="gramEnd"/>
          </w:p>
        </w:tc>
      </w:tr>
      <w:tr w:rsidR="008A386D" w:rsidRPr="00DB2ADE" w14:paraId="445D3464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DBB78D4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703C0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9F7D96E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бельные</w:t>
            </w:r>
            <w:proofErr w:type="gram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в каналах</w:t>
            </w:r>
          </w:p>
        </w:tc>
      </w:tr>
      <w:tr w:rsidR="008A386D" w:rsidRPr="00DB2ADE" w14:paraId="35286A4B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6AFBB97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2D6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E8E538E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бельные</w:t>
            </w:r>
            <w:proofErr w:type="gram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в блоках</w:t>
            </w:r>
          </w:p>
        </w:tc>
      </w:tr>
      <w:tr w:rsidR="008A386D" w:rsidRPr="00DB2ADE" w14:paraId="6EC3DDAC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A8294E3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9E8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766D345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 канала</w:t>
            </w:r>
          </w:p>
        </w:tc>
      </w:tr>
      <w:tr w:rsidR="008A386D" w:rsidRPr="00DB2ADE" w14:paraId="77BFFC46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B1C06FE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4533B0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стоя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2DCB2B0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ействующий</w:t>
            </w:r>
            <w:proofErr w:type="gramEnd"/>
          </w:p>
        </w:tc>
      </w:tr>
      <w:tr w:rsidR="008A386D" w:rsidRPr="00DB2ADE" w14:paraId="02BBD8B8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B3E10AE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29171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E6278A9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 действующий</w:t>
            </w:r>
            <w:proofErr w:type="gramEnd"/>
          </w:p>
        </w:tc>
      </w:tr>
      <w:tr w:rsidR="008A386D" w:rsidRPr="00DB2ADE" w14:paraId="0C48ACFF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B75BED7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08E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FE4817E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роящийся</w:t>
            </w:r>
            <w:proofErr w:type="gramEnd"/>
          </w:p>
        </w:tc>
      </w:tr>
      <w:tr w:rsidR="008A386D" w:rsidRPr="00DB2ADE" w14:paraId="0204E63F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B216D87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3CB68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14F15D1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здушные</w:t>
            </w:r>
            <w:proofErr w:type="gramEnd"/>
          </w:p>
        </w:tc>
      </w:tr>
      <w:tr w:rsidR="008A386D" w:rsidRPr="00DB2ADE" w14:paraId="637F28AB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101A0FB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98977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56B6143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земные</w:t>
            </w:r>
            <w:proofErr w:type="gramEnd"/>
          </w:p>
        </w:tc>
      </w:tr>
      <w:tr w:rsidR="008A386D" w:rsidRPr="00DB2ADE" w14:paraId="250C0827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0482674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D10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44E25C6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водные</w:t>
            </w:r>
            <w:proofErr w:type="gramEnd"/>
          </w:p>
        </w:tc>
      </w:tr>
      <w:tr w:rsidR="008A386D" w:rsidRPr="00DB2ADE" w14:paraId="64453623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9A1973C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3B52F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начимост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5BAA47E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изкого напряжения</w:t>
            </w:r>
          </w:p>
        </w:tc>
      </w:tr>
      <w:tr w:rsidR="008A386D" w:rsidRPr="00DB2ADE" w14:paraId="0C746F6B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E3AB7AD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5551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AC6ECBB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кого напряжения</w:t>
            </w:r>
          </w:p>
        </w:tc>
      </w:tr>
      <w:tr w:rsidR="008A386D" w:rsidRPr="00DB2ADE" w14:paraId="4E021AE6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9E31929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A10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9DF7E6E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 проводов, кабелей (прокладок)</w:t>
            </w:r>
          </w:p>
        </w:tc>
      </w:tr>
      <w:tr w:rsidR="008A386D" w:rsidRPr="00DB2ADE" w14:paraId="71D263A1" w14:textId="77777777" w:rsidTr="00E978C5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CEDAB2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325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еличин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0532C2B" w14:textId="77777777" w:rsidR="008A386D" w:rsidRPr="00DB2ADE" w:rsidRDefault="008A386D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пряжение</w:t>
            </w:r>
          </w:p>
        </w:tc>
      </w:tr>
      <w:tr w:rsidR="008A386D" w:rsidRPr="00DB2ADE" w14:paraId="1C3F8BEE" w14:textId="77777777" w:rsidTr="00E978C5">
        <w:tc>
          <w:tcPr>
            <w:tcW w:w="1701" w:type="dxa"/>
            <w:tcBorders>
              <w:right w:val="single" w:sz="4" w:space="0" w:color="auto"/>
            </w:tcBorders>
          </w:tcPr>
          <w:p w14:paraId="43282385" w14:textId="31EC2224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оздушные пу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B85" w14:textId="4AE691A6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A14D516" w14:textId="0A6E6D97" w:rsidR="008A386D" w:rsidRPr="00DB2ADE" w:rsidRDefault="008A386D" w:rsidP="00DB2ADE">
            <w:pPr>
              <w:widowControl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я рейсов</w:t>
            </w:r>
          </w:p>
        </w:tc>
      </w:tr>
      <w:tr w:rsidR="008A386D" w:rsidRPr="00DB2ADE" w14:paraId="0AD2DBED" w14:textId="77777777" w:rsidTr="008A386D">
        <w:trPr>
          <w:trHeight w:val="6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C907154" w14:textId="2C37D239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мплекс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588DFD" w14:textId="3878D8D4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C4C0117" w14:textId="395D81C6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танции всех классов</w:t>
            </w:r>
          </w:p>
        </w:tc>
      </w:tr>
      <w:tr w:rsidR="008A386D" w:rsidRPr="00DB2ADE" w14:paraId="4C6831B4" w14:textId="77777777" w:rsidTr="008A386D">
        <w:trPr>
          <w:trHeight w:val="6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9CF573C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2484C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9AC91F4" w14:textId="5348573B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епо</w:t>
            </w:r>
          </w:p>
        </w:tc>
      </w:tr>
      <w:tr w:rsidR="008A386D" w:rsidRPr="00DB2ADE" w14:paraId="2EFD1B54" w14:textId="77777777" w:rsidTr="008A386D">
        <w:trPr>
          <w:trHeight w:val="18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64BBD48" w14:textId="77777777" w:rsidR="008A386D" w:rsidRPr="00DB2ADE" w:rsidRDefault="008A386D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9571D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57FB2DA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епо метрополитена</w:t>
            </w:r>
          </w:p>
        </w:tc>
      </w:tr>
      <w:tr w:rsidR="008A386D" w:rsidRPr="00DB2ADE" w14:paraId="49571200" w14:textId="77777777" w:rsidTr="008A386D">
        <w:trPr>
          <w:trHeight w:val="4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F0E3FF4" w14:textId="77777777" w:rsidR="008A386D" w:rsidRPr="00DB2ADE" w:rsidRDefault="008A386D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856B3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AE2C972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Трамвайные парки</w:t>
            </w:r>
          </w:p>
        </w:tc>
      </w:tr>
      <w:tr w:rsidR="008A386D" w:rsidRPr="00DB2ADE" w14:paraId="04A5DC42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C5A5FF2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F8781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E9E295F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аправочные станции</w:t>
            </w:r>
          </w:p>
        </w:tc>
      </w:tr>
      <w:tr w:rsidR="008A386D" w:rsidRPr="00DB2ADE" w14:paraId="032ABB95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2C4A29E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F5DF0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8E3B885" w14:textId="390D3844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Транспортные развязки</w:t>
            </w:r>
          </w:p>
        </w:tc>
      </w:tr>
      <w:tr w:rsidR="008A386D" w:rsidRPr="00DB2ADE" w14:paraId="7D7A970A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9FF9309" w14:textId="77777777" w:rsidR="008A386D" w:rsidRPr="00DB2ADE" w:rsidRDefault="008A386D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8AFEB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4417036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аражи</w:t>
            </w:r>
          </w:p>
        </w:tc>
      </w:tr>
      <w:tr w:rsidR="008A386D" w:rsidRPr="00DB2ADE" w14:paraId="1E79ABD2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3014926" w14:textId="77777777" w:rsidR="008A386D" w:rsidRPr="00DB2ADE" w:rsidRDefault="008A386D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03403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CB81E92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танции обслуживания трубопроводов</w:t>
            </w:r>
          </w:p>
        </w:tc>
      </w:tr>
      <w:tr w:rsidR="008A386D" w:rsidRPr="00DB2ADE" w14:paraId="5DB60143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CC15687" w14:textId="77777777" w:rsidR="008A386D" w:rsidRPr="00DB2ADE" w:rsidRDefault="008A386D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15E92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B35E598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Автостоянки </w:t>
            </w:r>
          </w:p>
        </w:tc>
      </w:tr>
      <w:tr w:rsidR="008A386D" w:rsidRPr="00DB2ADE" w14:paraId="4DC7289D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A5B49B9" w14:textId="77777777" w:rsidR="008A386D" w:rsidRPr="00DB2ADE" w:rsidRDefault="008A386D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804A5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946D788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Посадочные площадки на суше </w:t>
            </w:r>
          </w:p>
        </w:tc>
      </w:tr>
      <w:tr w:rsidR="008A386D" w:rsidRPr="00DB2ADE" w14:paraId="5E84B969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C6DEF51" w14:textId="77777777" w:rsidR="008A386D" w:rsidRPr="00DB2ADE" w:rsidRDefault="008A386D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2DFED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7D55759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Электростанции</w:t>
            </w:r>
          </w:p>
        </w:tc>
      </w:tr>
      <w:tr w:rsidR="008A386D" w:rsidRPr="00DB2ADE" w14:paraId="31157F3E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4C9E74F" w14:textId="77777777" w:rsidR="008A386D" w:rsidRPr="00DB2ADE" w:rsidRDefault="008A386D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B8655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51D5367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Электрические подстанции</w:t>
            </w:r>
          </w:p>
        </w:tc>
      </w:tr>
      <w:tr w:rsidR="008A386D" w:rsidRPr="00DB2ADE" w14:paraId="59E7C461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0BF4BC9" w14:textId="77777777" w:rsidR="008A386D" w:rsidRPr="00DB2ADE" w:rsidRDefault="008A386D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B24D3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D50A571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диостанции</w:t>
            </w:r>
          </w:p>
        </w:tc>
      </w:tr>
      <w:tr w:rsidR="008A386D" w:rsidRPr="00DB2ADE" w14:paraId="70C3957F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B659F65" w14:textId="77777777" w:rsidR="008A386D" w:rsidRPr="00DB2ADE" w:rsidRDefault="008A386D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0BD94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595D971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елецентры</w:t>
            </w:r>
          </w:p>
        </w:tc>
      </w:tr>
      <w:tr w:rsidR="008A386D" w:rsidRPr="00DB2ADE" w14:paraId="693D8C4A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A4B13FD" w14:textId="77777777" w:rsidR="008A386D" w:rsidRPr="00DB2ADE" w:rsidRDefault="008A386D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A8549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EE81A16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эродромы</w:t>
            </w:r>
          </w:p>
        </w:tc>
      </w:tr>
      <w:tr w:rsidR="008A386D" w:rsidRPr="00DB2ADE" w14:paraId="341547A4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93BEBF7" w14:textId="77777777" w:rsidR="008A386D" w:rsidRPr="00DB2ADE" w:rsidRDefault="008A386D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850F4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7A65B9C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эропорты</w:t>
            </w:r>
          </w:p>
        </w:tc>
      </w:tr>
      <w:tr w:rsidR="008A386D" w:rsidRPr="00DB2ADE" w14:paraId="3FF43F7C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05603DE" w14:textId="77777777" w:rsidR="008A386D" w:rsidRPr="00DB2ADE" w:rsidRDefault="008A386D" w:rsidP="00DB2ADE">
            <w:pPr>
              <w:widowControl w:val="0"/>
              <w:spacing w:after="0" w:line="240" w:lineRule="auto"/>
              <w:ind w:right="50" w:firstLine="38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F0DA1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E1AA9E3" w14:textId="2778E2B2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идроаэродромы</w:t>
            </w:r>
          </w:p>
        </w:tc>
      </w:tr>
      <w:tr w:rsidR="008A386D" w:rsidRPr="00DB2ADE" w14:paraId="4A73FF6C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F6A1B7F" w14:textId="77777777" w:rsidR="008A386D" w:rsidRPr="00DB2ADE" w:rsidRDefault="008A386D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477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48B2E16" w14:textId="77777777" w:rsidR="008A386D" w:rsidRPr="00DB2ADE" w:rsidRDefault="008A386D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7314A1" w:rsidRPr="00DB2ADE" w14:paraId="2FED16DE" w14:textId="77777777" w:rsidTr="008A386D">
        <w:trPr>
          <w:trHeight w:val="17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F1AAE9F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д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9E22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956BF1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танции всех классов</w:t>
            </w:r>
          </w:p>
        </w:tc>
      </w:tr>
      <w:tr w:rsidR="007314A1" w:rsidRPr="00DB2ADE" w14:paraId="6ECF1F59" w14:textId="77777777" w:rsidTr="008A386D">
        <w:trPr>
          <w:trHeight w:val="18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59309C2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A196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3DDCB5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становочные и обгонные пункты, разъезды</w:t>
            </w:r>
          </w:p>
        </w:tc>
      </w:tr>
      <w:tr w:rsidR="007314A1" w:rsidRPr="00DB2ADE" w14:paraId="0943A1C7" w14:textId="77777777" w:rsidTr="008A386D">
        <w:trPr>
          <w:trHeight w:val="1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AF28981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1CA3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50699B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кзалы</w:t>
            </w:r>
          </w:p>
        </w:tc>
      </w:tr>
      <w:tr w:rsidR="007314A1" w:rsidRPr="00DB2ADE" w14:paraId="5EB25642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2A20DCA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79E3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F7DF87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епо</w:t>
            </w:r>
          </w:p>
        </w:tc>
      </w:tr>
      <w:tr w:rsidR="007314A1" w:rsidRPr="00DB2ADE" w14:paraId="0C77C49F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AA3F811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0990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DACE27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локпосты, путевые посты</w:t>
            </w:r>
          </w:p>
        </w:tc>
      </w:tr>
      <w:tr w:rsidR="007314A1" w:rsidRPr="00DB2ADE" w14:paraId="432A65C4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9BECABF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EA0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B44382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удки, посты при переездах</w:t>
            </w:r>
          </w:p>
        </w:tc>
      </w:tr>
      <w:tr w:rsidR="007314A1" w:rsidRPr="00DB2ADE" w14:paraId="778A2F7D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C8EDBE1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6321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00D412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азармы на железных дорогах</w:t>
            </w:r>
          </w:p>
        </w:tc>
      </w:tr>
      <w:tr w:rsidR="007314A1" w:rsidRPr="00DB2ADE" w14:paraId="765CEE9F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B4CCDF1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500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15BB5D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аправочные станции</w:t>
            </w:r>
          </w:p>
        </w:tc>
      </w:tr>
      <w:tr w:rsidR="007314A1" w:rsidRPr="00DB2ADE" w14:paraId="411BFF49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63B35F5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1DCF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ED58A0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аражи</w:t>
            </w:r>
          </w:p>
        </w:tc>
      </w:tr>
      <w:tr w:rsidR="007314A1" w:rsidRPr="00DB2ADE" w14:paraId="49C71D33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A1D72D3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B0AA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664882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танции обслуживания трубопроводов</w:t>
            </w:r>
          </w:p>
        </w:tc>
      </w:tr>
      <w:tr w:rsidR="007314A1" w:rsidRPr="00DB2ADE" w14:paraId="7494B935" w14:textId="77777777" w:rsidTr="008A386D">
        <w:trPr>
          <w:trHeight w:val="16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6B804BE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AD75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B44419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ункты контрольно-распределительные (усилительные)</w:t>
            </w:r>
          </w:p>
        </w:tc>
      </w:tr>
      <w:tr w:rsidR="007314A1" w:rsidRPr="00DB2ADE" w14:paraId="11D6D29C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8921C6B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8F99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86B924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ункеры и будки смотровые</w:t>
            </w:r>
          </w:p>
        </w:tc>
      </w:tr>
      <w:tr w:rsidR="007314A1" w:rsidRPr="00DB2ADE" w14:paraId="502E8C55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95A5BF9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74D3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3AA87F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амеры на трубопроводах</w:t>
            </w:r>
          </w:p>
        </w:tc>
      </w:tr>
      <w:tr w:rsidR="007314A1" w:rsidRPr="00DB2ADE" w14:paraId="22074CA9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4CA79EA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3C21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92A2CD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Электростанции</w:t>
            </w:r>
          </w:p>
        </w:tc>
      </w:tr>
      <w:tr w:rsidR="007314A1" w:rsidRPr="00DB2ADE" w14:paraId="51D33731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D14C258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0605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22DCB0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Электрические подстанции</w:t>
            </w:r>
          </w:p>
        </w:tc>
      </w:tr>
      <w:tr w:rsidR="007314A1" w:rsidRPr="00DB2ADE" w14:paraId="1DBCE5C6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EF9369B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0B00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A5EB11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адиостанции</w:t>
            </w:r>
          </w:p>
        </w:tc>
      </w:tr>
      <w:tr w:rsidR="007314A1" w:rsidRPr="00DB2ADE" w14:paraId="319899E9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2C7A0BD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E5B4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7AFE2B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Телецентры</w:t>
            </w:r>
          </w:p>
        </w:tc>
      </w:tr>
      <w:tr w:rsidR="007314A1" w:rsidRPr="00DB2ADE" w14:paraId="2B2586BF" w14:textId="77777777" w:rsidTr="008A386D">
        <w:trPr>
          <w:trHeight w:val="17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65551FE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748A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DEAFE2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удки трансформаторные</w:t>
            </w:r>
            <w:r w:rsidRPr="00DB2A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314A1" w:rsidRPr="00DB2ADE" w14:paraId="3D6E3C45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9AF2008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BA2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C2E75E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Телеграфные, радиотелеграфные конторы, телефонные станции</w:t>
            </w:r>
          </w:p>
        </w:tc>
      </w:tr>
      <w:tr w:rsidR="007314A1" w:rsidRPr="00DB2ADE" w14:paraId="0388728D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90AE7A0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4C6A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F26EE1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чтамты, почты</w:t>
            </w:r>
          </w:p>
        </w:tc>
      </w:tr>
      <w:tr w:rsidR="007314A1" w:rsidRPr="00DB2ADE" w14:paraId="127EAE47" w14:textId="77777777" w:rsidTr="008A386D">
        <w:trPr>
          <w:trHeight w:val="18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49F3350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03E5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4E50F0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эропорты</w:t>
            </w:r>
          </w:p>
        </w:tc>
      </w:tr>
      <w:tr w:rsidR="007314A1" w:rsidRPr="00DB2ADE" w14:paraId="728AE2C6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0F0A3C0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C6BAF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4FE804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гнестойкие</w:t>
            </w:r>
            <w:proofErr w:type="gramEnd"/>
          </w:p>
        </w:tc>
      </w:tr>
      <w:tr w:rsidR="007314A1" w:rsidRPr="00DB2ADE" w14:paraId="5D691DE3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52AC9BA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9D1E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345F23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мешанные</w:t>
            </w:r>
            <w:proofErr w:type="gramEnd"/>
          </w:p>
        </w:tc>
      </w:tr>
      <w:tr w:rsidR="007314A1" w:rsidRPr="00DB2ADE" w14:paraId="1DE868DD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4AC7072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D3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036B5C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огнестойкие</w:t>
            </w:r>
            <w:proofErr w:type="spellEnd"/>
          </w:p>
        </w:tc>
      </w:tr>
      <w:tr w:rsidR="007314A1" w:rsidRPr="00DB2ADE" w14:paraId="7A6E217F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80BAA64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94C2C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начимост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00211B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Жилые</w:t>
            </w:r>
            <w:proofErr w:type="gramEnd"/>
          </w:p>
        </w:tc>
      </w:tr>
      <w:tr w:rsidR="007314A1" w:rsidRPr="00DB2ADE" w14:paraId="5E9F775A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E07EFAF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1C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7832E9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жилые</w:t>
            </w:r>
            <w:proofErr w:type="gramEnd"/>
          </w:p>
        </w:tc>
      </w:tr>
      <w:tr w:rsidR="007314A1" w:rsidRPr="00DB2ADE" w14:paraId="769C02FA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6B29462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3418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E25AE4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емные</w:t>
            </w:r>
            <w:proofErr w:type="gramEnd"/>
          </w:p>
        </w:tc>
      </w:tr>
      <w:tr w:rsidR="007314A1" w:rsidRPr="00DB2ADE" w14:paraId="6999799C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A2B3691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B5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6C6F45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земные</w:t>
            </w:r>
            <w:proofErr w:type="gramEnd"/>
          </w:p>
        </w:tc>
      </w:tr>
      <w:tr w:rsidR="007314A1" w:rsidRPr="00DB2ADE" w14:paraId="3A38C95D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FDB501B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E0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E63802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7314A1" w:rsidRPr="00DB2ADE" w14:paraId="02B755B5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F91C329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59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омер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6269F3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омера домов</w:t>
            </w:r>
          </w:p>
        </w:tc>
      </w:tr>
      <w:tr w:rsidR="007314A1" w:rsidRPr="00DB2ADE" w14:paraId="56BD9F98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E5FA7DE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27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2AB753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Этажность</w:t>
            </w:r>
          </w:p>
        </w:tc>
      </w:tr>
      <w:tr w:rsidR="007314A1" w:rsidRPr="00DB2ADE" w14:paraId="526FF349" w14:textId="77777777" w:rsidTr="008A386D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3A05C6A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Участки доро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06324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AC4FEC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Эстакады-путепроводы</w:t>
            </w:r>
          </w:p>
        </w:tc>
      </w:tr>
      <w:tr w:rsidR="007314A1" w:rsidRPr="00DB2ADE" w14:paraId="71DAF4D9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BD5182E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D5C5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09BBE2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сыпи</w:t>
            </w:r>
          </w:p>
        </w:tc>
      </w:tr>
      <w:tr w:rsidR="007314A1" w:rsidRPr="00DB2ADE" w14:paraId="21B708FD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7F00D62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6B3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8A3747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емки</w:t>
            </w:r>
          </w:p>
        </w:tc>
      </w:tr>
      <w:tr w:rsidR="007314A1" w:rsidRPr="00DB2ADE" w14:paraId="6416EC36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5E0A802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9FCE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C87781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Туннели</w:t>
            </w:r>
          </w:p>
        </w:tc>
      </w:tr>
      <w:tr w:rsidR="007314A1" w:rsidRPr="00DB2ADE" w14:paraId="214EBE01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E70B5FF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2E46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B02464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алереи</w:t>
            </w:r>
          </w:p>
        </w:tc>
      </w:tr>
      <w:tr w:rsidR="007314A1" w:rsidRPr="00DB2ADE" w14:paraId="49C924A4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4DBE66E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016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7566E0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ъезды оборудованные</w:t>
            </w:r>
          </w:p>
        </w:tc>
      </w:tr>
      <w:tr w:rsidR="007314A1" w:rsidRPr="00DB2ADE" w14:paraId="21F05447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48F96B2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512D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8FFA1D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ереезды через железные дороги</w:t>
            </w:r>
          </w:p>
        </w:tc>
      </w:tr>
      <w:tr w:rsidR="007314A1" w:rsidRPr="00DB2ADE" w14:paraId="6089A658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BDDF0DA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D927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299C79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ъезды под арками</w:t>
            </w:r>
          </w:p>
        </w:tc>
      </w:tr>
      <w:tr w:rsidR="007314A1" w:rsidRPr="00DB2ADE" w14:paraId="7960FB5A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BBF5F4E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7FBF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84926C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Труднопроезжие </w:t>
            </w:r>
            <w:proofErr w:type="gramEnd"/>
          </w:p>
        </w:tc>
      </w:tr>
      <w:tr w:rsidR="007314A1" w:rsidRPr="00DB2ADE" w14:paraId="03CA11E6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89796D8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ACB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228D6E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Фашины, гати и гребли</w:t>
            </w:r>
          </w:p>
        </w:tc>
      </w:tr>
      <w:tr w:rsidR="007314A1" w:rsidRPr="00DB2ADE" w14:paraId="39B8DF20" w14:textId="77777777" w:rsidTr="008A386D">
        <w:trPr>
          <w:trHeight w:val="19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D243DF3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9923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71AC9B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Участки дорог для взлета и посадки самолетов</w:t>
            </w:r>
          </w:p>
        </w:tc>
      </w:tr>
      <w:tr w:rsidR="007314A1" w:rsidRPr="00DB2ADE" w14:paraId="2DE9F9D1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4549536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02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лин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BC55F69" w14:textId="64205439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Длина </w:t>
            </w:r>
            <w:r w:rsidR="00652409" w:rsidRPr="00DB2ADE">
              <w:rPr>
                <w:rFonts w:ascii="Arial" w:hAnsi="Arial" w:cs="Arial"/>
                <w:iCs/>
                <w:sz w:val="18"/>
                <w:szCs w:val="18"/>
              </w:rPr>
              <w:t>сооружения</w:t>
            </w:r>
          </w:p>
        </w:tc>
      </w:tr>
      <w:tr w:rsidR="007314A1" w:rsidRPr="00DB2ADE" w14:paraId="44A21EEE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4218306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438" w14:textId="244A11A9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</w:t>
            </w:r>
            <w:r w:rsidR="00652409"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или </w:t>
            </w:r>
            <w:r w:rsidR="00652409" w:rsidRPr="00DB2ADE">
              <w:rPr>
                <w:rFonts w:ascii="Arial" w:hAnsi="Arial" w:cs="Arial"/>
                <w:iCs/>
                <w:sz w:val="18"/>
                <w:szCs w:val="18"/>
              </w:rPr>
              <w:t>Глубин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AF6442C" w14:textId="489452BE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Относительная высота </w:t>
            </w:r>
            <w:r w:rsidR="00652409" w:rsidRPr="00DB2ADE">
              <w:rPr>
                <w:rFonts w:ascii="Arial" w:hAnsi="Arial" w:cs="Arial"/>
                <w:iCs/>
                <w:sz w:val="18"/>
                <w:szCs w:val="18"/>
              </w:rPr>
              <w:t xml:space="preserve">или глубина </w:t>
            </w: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оружения</w:t>
            </w:r>
          </w:p>
        </w:tc>
      </w:tr>
      <w:tr w:rsidR="007314A1" w:rsidRPr="00DB2ADE" w14:paraId="6FFFAF02" w14:textId="77777777" w:rsidTr="008A386D">
        <w:trPr>
          <w:trHeight w:val="18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A896D3A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89A" w14:textId="64C2736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ирина</w:t>
            </w:r>
            <w:r w:rsidR="00652409"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C60FE11" w14:textId="45A017F6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Ширина </w:t>
            </w:r>
            <w:r w:rsidR="00652409" w:rsidRPr="00DB2ADE">
              <w:rPr>
                <w:rFonts w:ascii="Arial" w:hAnsi="Arial" w:cs="Arial"/>
                <w:iCs/>
                <w:sz w:val="18"/>
                <w:szCs w:val="18"/>
              </w:rPr>
              <w:t>сооружения</w:t>
            </w:r>
          </w:p>
        </w:tc>
      </w:tr>
      <w:tr w:rsidR="007314A1" w:rsidRPr="00DB2ADE" w14:paraId="250ABB2A" w14:textId="77777777" w:rsidTr="008A386D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4AC3960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стройки легкого тип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1C98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13E107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авильоны, беседки</w:t>
            </w:r>
          </w:p>
        </w:tc>
      </w:tr>
      <w:tr w:rsidR="007314A1" w:rsidRPr="00DB2ADE" w14:paraId="76290053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7BAFF7E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85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B910992" w14:textId="6ED24C9F" w:rsidR="007314A1" w:rsidRPr="00DB2ADE" w:rsidRDefault="00652409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весы</w:t>
            </w:r>
          </w:p>
        </w:tc>
      </w:tr>
      <w:tr w:rsidR="007314A1" w:rsidRPr="00DB2ADE" w14:paraId="4325C89A" w14:textId="77777777" w:rsidTr="008A386D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DFE6BA3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латформ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740CE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31EE43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латформы</w:t>
            </w:r>
          </w:p>
        </w:tc>
      </w:tr>
      <w:tr w:rsidR="007314A1" w:rsidRPr="00DB2ADE" w14:paraId="1C1FEBB8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B8DA5BF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62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E21A76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грузочно-разгрузочные площадки</w:t>
            </w:r>
          </w:p>
        </w:tc>
      </w:tr>
      <w:tr w:rsidR="007314A1" w:rsidRPr="00DB2ADE" w14:paraId="5A9DAECB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FA2A878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25C707" w14:textId="6D188D0B" w:rsidR="007314A1" w:rsidRPr="00DB2ADE" w:rsidRDefault="00652409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A5143AA" w14:textId="775D3BA9" w:rsidR="007314A1" w:rsidRPr="00DB2ADE" w:rsidRDefault="00652409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 покрытия</w:t>
            </w:r>
          </w:p>
        </w:tc>
      </w:tr>
      <w:tr w:rsidR="007314A1" w:rsidRPr="00DB2ADE" w14:paraId="6A9247ED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CAFA93C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9FC528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FF66520" w14:textId="54417654" w:rsidR="007314A1" w:rsidRPr="00DB2ADE" w:rsidRDefault="00652409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носительная высота сооружения</w:t>
            </w:r>
          </w:p>
        </w:tc>
      </w:tr>
      <w:tr w:rsidR="005044C2" w:rsidRPr="00DB2ADE" w14:paraId="2F139144" w14:textId="77777777" w:rsidTr="008A386D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8DE3DFF" w14:textId="77777777" w:rsidR="005044C2" w:rsidRPr="00DB2ADE" w:rsidRDefault="005044C2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лощад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D0C85" w14:textId="77777777" w:rsidR="005044C2" w:rsidRPr="00DB2ADE" w:rsidRDefault="005044C2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6D61C97" w14:textId="77777777" w:rsidR="005044C2" w:rsidRPr="00DB2ADE" w:rsidRDefault="005044C2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воротные круги</w:t>
            </w:r>
          </w:p>
        </w:tc>
      </w:tr>
      <w:tr w:rsidR="005044C2" w:rsidRPr="00DB2ADE" w14:paraId="6F0068A2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CB8B153" w14:textId="77777777" w:rsidR="005044C2" w:rsidRPr="00DB2ADE" w:rsidRDefault="005044C2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78BE6" w14:textId="77777777" w:rsidR="005044C2" w:rsidRPr="00DB2ADE" w:rsidRDefault="005044C2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93EF316" w14:textId="34498A7A" w:rsidR="005044C2" w:rsidRPr="00DB2ADE" w:rsidRDefault="005044C2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оянки автотранспорта при автодорогах</w:t>
            </w:r>
          </w:p>
        </w:tc>
      </w:tr>
      <w:tr w:rsidR="005044C2" w:rsidRPr="00DB2ADE" w14:paraId="51F77294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DBB004A" w14:textId="77777777" w:rsidR="005044C2" w:rsidRPr="00DB2ADE" w:rsidRDefault="005044C2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1763" w14:textId="77777777" w:rsidR="005044C2" w:rsidRPr="00DB2ADE" w:rsidRDefault="005044C2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D18F839" w14:textId="02D302DD" w:rsidR="005044C2" w:rsidRPr="00DB2ADE" w:rsidRDefault="005044C2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лощадки для стоянки самолетов, вертолетов</w:t>
            </w:r>
          </w:p>
        </w:tc>
      </w:tr>
      <w:tr w:rsidR="005044C2" w:rsidRPr="00DB2ADE" w14:paraId="642ED55C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4F8500F" w14:textId="77777777" w:rsidR="005044C2" w:rsidRPr="00DB2ADE" w:rsidRDefault="005044C2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1D61" w14:textId="77777777" w:rsidR="005044C2" w:rsidRPr="00DB2ADE" w:rsidRDefault="005044C2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587C21F" w14:textId="6FC35966" w:rsidR="005044C2" w:rsidRPr="00DB2ADE" w:rsidRDefault="005044C2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садочные площадки (самолетов, вертолетов)</w:t>
            </w:r>
          </w:p>
        </w:tc>
      </w:tr>
      <w:tr w:rsidR="005044C2" w:rsidRPr="00DB2ADE" w14:paraId="1775D7EB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3BC09CE" w14:textId="77777777" w:rsidR="005044C2" w:rsidRPr="00DB2ADE" w:rsidRDefault="005044C2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D10672" w14:textId="2392F624" w:rsidR="005044C2" w:rsidRPr="00DB2ADE" w:rsidRDefault="005044C2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0F0F863" w14:textId="18BBD1F5" w:rsidR="005044C2" w:rsidRPr="00DB2ADE" w:rsidRDefault="005044C2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 покрытия</w:t>
            </w:r>
          </w:p>
        </w:tc>
      </w:tr>
      <w:tr w:rsidR="005044C2" w:rsidRPr="00DB2ADE" w14:paraId="3F60E615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241BA32" w14:textId="77777777" w:rsidR="005044C2" w:rsidRPr="00DB2ADE" w:rsidRDefault="005044C2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90FD68" w14:textId="77777777" w:rsidR="005044C2" w:rsidRPr="00DB2ADE" w:rsidRDefault="005044C2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B5678B0" w14:textId="5F430112" w:rsidR="005044C2" w:rsidRPr="00DB2ADE" w:rsidRDefault="005044C2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 суше</w:t>
            </w:r>
          </w:p>
        </w:tc>
      </w:tr>
      <w:tr w:rsidR="005044C2" w:rsidRPr="00DB2ADE" w14:paraId="22034091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3678E12" w14:textId="77777777" w:rsidR="005044C2" w:rsidRPr="00DB2ADE" w:rsidRDefault="005044C2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2053B" w14:textId="77777777" w:rsidR="005044C2" w:rsidRPr="00DB2ADE" w:rsidRDefault="005044C2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C4F8738" w14:textId="77777777" w:rsidR="005044C2" w:rsidRPr="00DB2ADE" w:rsidRDefault="005044C2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 воде</w:t>
            </w:r>
          </w:p>
        </w:tc>
      </w:tr>
      <w:tr w:rsidR="005044C2" w:rsidRPr="00DB2ADE" w14:paraId="3ADC9A7A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4D1ABB2" w14:textId="77777777" w:rsidR="005044C2" w:rsidRPr="00DB2ADE" w:rsidRDefault="005044C2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B49219" w14:textId="0C250D71" w:rsidR="005044C2" w:rsidRPr="00DB2ADE" w:rsidRDefault="005044C2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C559908" w14:textId="04814DBE" w:rsidR="005044C2" w:rsidRPr="00DB2ADE" w:rsidRDefault="005044C2" w:rsidP="00DB2ADE">
            <w:pPr>
              <w:widowControl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7314A1" w:rsidRPr="00DB2ADE" w14:paraId="6299F773" w14:textId="77777777" w:rsidTr="008A386D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1D0D09E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наки на коммуникациях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0245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BDF5A5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емафоры</w:t>
            </w:r>
          </w:p>
        </w:tc>
      </w:tr>
      <w:tr w:rsidR="007314A1" w:rsidRPr="00DB2ADE" w14:paraId="5FE4956A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7B6DEED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165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ECE000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ветофоры</w:t>
            </w:r>
          </w:p>
        </w:tc>
      </w:tr>
      <w:tr w:rsidR="007314A1" w:rsidRPr="00DB2ADE" w14:paraId="440210AE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F44E12B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F0A68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4BF252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илометровые знаки</w:t>
            </w:r>
          </w:p>
        </w:tc>
      </w:tr>
      <w:tr w:rsidR="007314A1" w:rsidRPr="00DB2ADE" w14:paraId="4C843FC9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E46BB2E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790A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DC43DD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Указатели дорог, названий НП и рек</w:t>
            </w:r>
          </w:p>
        </w:tc>
      </w:tr>
      <w:tr w:rsidR="007314A1" w:rsidRPr="00DB2ADE" w14:paraId="710CCF64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88FD917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7FD6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9104AA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наки, диски предупредительные и пр.</w:t>
            </w:r>
          </w:p>
        </w:tc>
      </w:tr>
      <w:tr w:rsidR="007314A1" w:rsidRPr="00DB2ADE" w14:paraId="1FDEF015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37D30A8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644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3D43AC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Участки с большими уклонами</w:t>
            </w:r>
          </w:p>
        </w:tc>
      </w:tr>
      <w:tr w:rsidR="007314A1" w:rsidRPr="00DB2ADE" w14:paraId="7CF4ADDD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6AD13AB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8703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256F4A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Участки с малыми радиусами</w:t>
            </w:r>
          </w:p>
        </w:tc>
      </w:tr>
      <w:tr w:rsidR="007314A1" w:rsidRPr="00DB2ADE" w14:paraId="2DE2024D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1BEF983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6E4B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A3211C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становки общественного транспорта</w:t>
            </w:r>
          </w:p>
        </w:tc>
      </w:tr>
      <w:tr w:rsidR="007314A1" w:rsidRPr="00DB2ADE" w14:paraId="214ACB0B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27EFE1E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79CF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C7C8D7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бельные столбики-сторожки</w:t>
            </w:r>
          </w:p>
        </w:tc>
      </w:tr>
      <w:tr w:rsidR="007314A1" w:rsidRPr="00DB2ADE" w14:paraId="16EBC3BD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D5C382A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394E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6D510A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 мостике 2-х опорном</w:t>
            </w:r>
          </w:p>
        </w:tc>
      </w:tr>
      <w:tr w:rsidR="007314A1" w:rsidRPr="00DB2ADE" w14:paraId="427520AD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DC0D591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067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FDA3D7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 мостике консольном</w:t>
            </w:r>
          </w:p>
        </w:tc>
      </w:tr>
      <w:tr w:rsidR="007314A1" w:rsidRPr="00DB2ADE" w14:paraId="36B727F3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2735EE5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C4D0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5F5186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чтовые</w:t>
            </w:r>
          </w:p>
        </w:tc>
      </w:tr>
      <w:tr w:rsidR="007314A1" w:rsidRPr="00DB2ADE" w14:paraId="53B9A9D7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B847603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017A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588FF5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 столбах, фермах</w:t>
            </w:r>
          </w:p>
        </w:tc>
      </w:tr>
      <w:tr w:rsidR="007314A1" w:rsidRPr="00DB2ADE" w14:paraId="20B9B1CB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4B57E24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4E72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415506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рликовые</w:t>
            </w:r>
            <w:proofErr w:type="gramEnd"/>
          </w:p>
        </w:tc>
      </w:tr>
      <w:tr w:rsidR="007314A1" w:rsidRPr="00DB2ADE" w14:paraId="6D6875DF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EE68BB2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21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DB254B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весные</w:t>
            </w:r>
            <w:proofErr w:type="gramEnd"/>
          </w:p>
        </w:tc>
      </w:tr>
      <w:tr w:rsidR="007314A1" w:rsidRPr="00DB2ADE" w14:paraId="7FBAC2AC" w14:textId="77777777" w:rsidTr="008A386D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B7EEF36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Ар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BC68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BED0A8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рки на дорогах</w:t>
            </w:r>
          </w:p>
        </w:tc>
      </w:tr>
      <w:tr w:rsidR="007314A1" w:rsidRPr="00DB2ADE" w14:paraId="17D90618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ACB3FA3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5337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9A55C7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рота габаритные</w:t>
            </w:r>
          </w:p>
        </w:tc>
      </w:tr>
      <w:tr w:rsidR="007314A1" w:rsidRPr="00DB2ADE" w14:paraId="4DCEF6F2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BCB776B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1469F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6EF1A4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ветофорные арки</w:t>
            </w:r>
          </w:p>
        </w:tc>
      </w:tr>
      <w:tr w:rsidR="007314A1" w:rsidRPr="00DB2ADE" w14:paraId="5678E642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7E478C2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1F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695A8C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рочные переходы трубопроводов</w:t>
            </w:r>
          </w:p>
        </w:tc>
      </w:tr>
      <w:tr w:rsidR="007314A1" w:rsidRPr="00DB2ADE" w14:paraId="60F19E0E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7265780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CE6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1B6E812" w14:textId="35986F49" w:rsidR="007314A1" w:rsidRPr="00DB2ADE" w:rsidRDefault="009F5789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 перехода</w:t>
            </w:r>
          </w:p>
        </w:tc>
      </w:tr>
      <w:tr w:rsidR="007314A1" w:rsidRPr="00DB2ADE" w14:paraId="276B09C4" w14:textId="77777777" w:rsidTr="008A386D">
        <w:tc>
          <w:tcPr>
            <w:tcW w:w="1701" w:type="dxa"/>
            <w:tcBorders>
              <w:right w:val="single" w:sz="4" w:space="0" w:color="auto"/>
            </w:tcBorders>
          </w:tcPr>
          <w:p w14:paraId="36019F7A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ходы-вы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D7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B8AD06F" w14:textId="7542B6F1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Выходы </w:t>
            </w:r>
            <w:r w:rsidR="009F5789"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на станции </w:t>
            </w: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етрополитена</w:t>
            </w:r>
          </w:p>
        </w:tc>
      </w:tr>
      <w:tr w:rsidR="009F5789" w:rsidRPr="00DB2ADE" w14:paraId="7105A505" w14:textId="77777777" w:rsidTr="008A386D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D4E4DCE" w14:textId="77777777" w:rsidR="009F5789" w:rsidRPr="00DB2ADE" w:rsidRDefault="009F5789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орож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B9E46" w14:textId="77777777" w:rsidR="009F5789" w:rsidRPr="00DB2ADE" w:rsidRDefault="009F5789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8C38D04" w14:textId="77777777" w:rsidR="009F5789" w:rsidRPr="00DB2ADE" w:rsidRDefault="009F5789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ешеходные тропы, дорожки</w:t>
            </w:r>
          </w:p>
        </w:tc>
      </w:tr>
      <w:tr w:rsidR="009F5789" w:rsidRPr="00DB2ADE" w14:paraId="507CFF91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098B777" w14:textId="77777777" w:rsidR="009F5789" w:rsidRPr="00DB2ADE" w:rsidRDefault="009F5789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31370" w14:textId="77777777" w:rsidR="009F5789" w:rsidRPr="00DB2ADE" w:rsidRDefault="009F5789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FCDAD45" w14:textId="77777777" w:rsidR="009F5789" w:rsidRPr="00DB2ADE" w:rsidRDefault="009F5789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ллеи</w:t>
            </w:r>
          </w:p>
        </w:tc>
      </w:tr>
      <w:tr w:rsidR="009F5789" w:rsidRPr="00DB2ADE" w14:paraId="03B1A430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6652CCC" w14:textId="77777777" w:rsidR="009F5789" w:rsidRPr="00DB2ADE" w:rsidRDefault="009F5789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4871E" w14:textId="77777777" w:rsidR="009F5789" w:rsidRPr="00DB2ADE" w:rsidRDefault="009F5789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B707126" w14:textId="77777777" w:rsidR="009F5789" w:rsidRPr="00DB2ADE" w:rsidRDefault="009F5789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ротуары</w:t>
            </w:r>
          </w:p>
        </w:tc>
      </w:tr>
      <w:tr w:rsidR="009F5789" w:rsidRPr="00DB2ADE" w14:paraId="749DDF3A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0F46FB2" w14:textId="77777777" w:rsidR="009F5789" w:rsidRPr="00DB2ADE" w:rsidRDefault="009F5789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DEA96" w14:textId="77777777" w:rsidR="009F5789" w:rsidRPr="00DB2ADE" w:rsidRDefault="009F5789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FCD5E0D" w14:textId="77777777" w:rsidR="009F5789" w:rsidRPr="00DB2ADE" w:rsidRDefault="009F5789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злетно-посадочные полосы</w:t>
            </w:r>
          </w:p>
        </w:tc>
      </w:tr>
      <w:tr w:rsidR="009F5789" w:rsidRPr="00DB2ADE" w14:paraId="4DC6390F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789B159" w14:textId="77777777" w:rsidR="009F5789" w:rsidRPr="00DB2ADE" w:rsidRDefault="009F5789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59826" w14:textId="77777777" w:rsidR="009F5789" w:rsidRPr="00DB2ADE" w:rsidRDefault="009F5789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C8AA419" w14:textId="0E166FD8" w:rsidR="009F5789" w:rsidRPr="00DB2ADE" w:rsidRDefault="009F5789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пециальные (рулежные) дорожки</w:t>
            </w:r>
          </w:p>
        </w:tc>
      </w:tr>
      <w:tr w:rsidR="009F5789" w:rsidRPr="00DB2ADE" w14:paraId="6278FA4C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F0901ED" w14:textId="77777777" w:rsidR="009F5789" w:rsidRPr="00DB2ADE" w:rsidRDefault="009F5789" w:rsidP="00DB2ADE">
            <w:pPr>
              <w:widowControl w:val="0"/>
              <w:spacing w:after="0" w:line="240" w:lineRule="auto"/>
              <w:ind w:right="5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EA25" w14:textId="77777777" w:rsidR="009F5789" w:rsidRPr="00DB2ADE" w:rsidRDefault="009F5789" w:rsidP="00DB2ADE">
            <w:pPr>
              <w:widowControl w:val="0"/>
              <w:spacing w:after="0" w:line="240" w:lineRule="auto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3724975" w14:textId="4739C39E" w:rsidR="009F5789" w:rsidRPr="00DB2ADE" w:rsidRDefault="009F5789" w:rsidP="00DB2ADE">
            <w:pPr>
              <w:widowControl w:val="0"/>
              <w:spacing w:after="0" w:line="240" w:lineRule="auto"/>
              <w:rPr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раванные пути и вьючные тропы</w:t>
            </w:r>
          </w:p>
        </w:tc>
      </w:tr>
      <w:tr w:rsidR="007314A1" w:rsidRPr="00DB2ADE" w14:paraId="407A3926" w14:textId="77777777" w:rsidTr="008A386D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887D675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Участки дороже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B107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AF33D0E" w14:textId="2D00D4C0" w:rsidR="007314A1" w:rsidRPr="00DB2ADE" w:rsidRDefault="009F5789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 искусственных карнизах (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</w:t>
            </w:r>
            <w:r w:rsidR="007314A1"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ринги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7314A1" w:rsidRPr="00DB2ADE" w14:paraId="2A699019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BEF3255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45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4FA1E4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земные переходы</w:t>
            </w:r>
          </w:p>
        </w:tc>
      </w:tr>
      <w:tr w:rsidR="009F5789" w:rsidRPr="00DB2ADE" w14:paraId="085161A2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EC9C8EE" w14:textId="77777777" w:rsidR="009F5789" w:rsidRPr="00DB2ADE" w:rsidRDefault="009F5789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EA2" w14:textId="77777777" w:rsidR="009F5789" w:rsidRPr="00DB2ADE" w:rsidRDefault="009F5789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лин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7F40ADC" w14:textId="3BDAE84E" w:rsidR="009F5789" w:rsidRPr="00DB2ADE" w:rsidRDefault="009F5789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лина сооружения</w:t>
            </w:r>
          </w:p>
        </w:tc>
      </w:tr>
      <w:tr w:rsidR="009F5789" w:rsidRPr="00DB2ADE" w14:paraId="0E3BAEC1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51B30CF" w14:textId="77777777" w:rsidR="009F5789" w:rsidRPr="00DB2ADE" w:rsidRDefault="009F5789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E70" w14:textId="77777777" w:rsidR="009F5789" w:rsidRPr="00DB2ADE" w:rsidRDefault="009F5789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ирин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1CA0558" w14:textId="2235C777" w:rsidR="009F5789" w:rsidRPr="00DB2ADE" w:rsidRDefault="009F5789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именьшая ширина сооружения</w:t>
            </w:r>
          </w:p>
        </w:tc>
      </w:tr>
      <w:tr w:rsidR="007314A1" w:rsidRPr="00DB2ADE" w14:paraId="69EED2AB" w14:textId="77777777" w:rsidTr="008A386D">
        <w:tc>
          <w:tcPr>
            <w:tcW w:w="1701" w:type="dxa"/>
            <w:tcBorders>
              <w:right w:val="single" w:sz="4" w:space="0" w:color="auto"/>
            </w:tcBorders>
          </w:tcPr>
          <w:p w14:paraId="0B1EF721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Лест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66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0939CA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естницы для подъема, спуска</w:t>
            </w:r>
          </w:p>
        </w:tc>
      </w:tr>
      <w:tr w:rsidR="007314A1" w:rsidRPr="00DB2ADE" w14:paraId="65B67119" w14:textId="77777777" w:rsidTr="008A386D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E8149FF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апитальные высотные соору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14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29DAB0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елевизионные башни</w:t>
            </w:r>
          </w:p>
        </w:tc>
      </w:tr>
      <w:tr w:rsidR="007314A1" w:rsidRPr="00DB2ADE" w14:paraId="1DC93A77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31DB236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B3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7CAE53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носительная высота</w:t>
            </w:r>
          </w:p>
        </w:tc>
      </w:tr>
      <w:tr w:rsidR="007314A1" w:rsidRPr="00DB2ADE" w14:paraId="399D6528" w14:textId="77777777" w:rsidTr="008A386D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BD4B0E2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ышк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2BD25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D6F159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диорелейные</w:t>
            </w:r>
            <w:proofErr w:type="gramEnd"/>
          </w:p>
        </w:tc>
      </w:tr>
      <w:tr w:rsidR="007314A1" w:rsidRPr="00DB2ADE" w14:paraId="4FBEAA7E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63E74B0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F76E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D5061A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обильной связи</w:t>
            </w:r>
          </w:p>
        </w:tc>
      </w:tr>
      <w:tr w:rsidR="007314A1" w:rsidRPr="00DB2ADE" w14:paraId="030F546D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09F7C69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3C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78777E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етряные двигатели</w:t>
            </w:r>
          </w:p>
        </w:tc>
      </w:tr>
      <w:tr w:rsidR="007314A1" w:rsidRPr="00DB2ADE" w14:paraId="44C377AF" w14:textId="77777777" w:rsidTr="008A386D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E2690F7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CD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EBAF12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носительная высота</w:t>
            </w:r>
          </w:p>
        </w:tc>
      </w:tr>
      <w:tr w:rsidR="007314A1" w:rsidRPr="00DB2ADE" w14:paraId="075A3C27" w14:textId="77777777" w:rsidTr="008A386D">
        <w:tc>
          <w:tcPr>
            <w:tcW w:w="1701" w:type="dxa"/>
            <w:vMerge w:val="restart"/>
          </w:tcPr>
          <w:p w14:paraId="19D345B9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поры</w:t>
            </w:r>
          </w:p>
        </w:tc>
        <w:tc>
          <w:tcPr>
            <w:tcW w:w="2126" w:type="dxa"/>
            <w:vMerge w:val="restart"/>
          </w:tcPr>
          <w:p w14:paraId="5926992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5812" w:type="dxa"/>
          </w:tcPr>
          <w:p w14:paraId="38CF64C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Фермы</w:t>
            </w:r>
          </w:p>
        </w:tc>
      </w:tr>
      <w:tr w:rsidR="007314A1" w:rsidRPr="00DB2ADE" w14:paraId="595DF705" w14:textId="77777777" w:rsidTr="008A386D">
        <w:tc>
          <w:tcPr>
            <w:tcW w:w="1701" w:type="dxa"/>
            <w:vMerge/>
          </w:tcPr>
          <w:p w14:paraId="2BC2626F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B4713F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0D6BEA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олбы</w:t>
            </w:r>
          </w:p>
        </w:tc>
      </w:tr>
      <w:tr w:rsidR="007314A1" w:rsidRPr="00DB2ADE" w14:paraId="623E8DDE" w14:textId="77777777" w:rsidTr="008A386D">
        <w:tc>
          <w:tcPr>
            <w:tcW w:w="1701" w:type="dxa"/>
            <w:vMerge/>
          </w:tcPr>
          <w:p w14:paraId="04DA648B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94FE74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1968BD9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олбы фермовые</w:t>
            </w:r>
          </w:p>
        </w:tc>
      </w:tr>
      <w:tr w:rsidR="007314A1" w:rsidRPr="00DB2ADE" w14:paraId="04F42AE4" w14:textId="77777777" w:rsidTr="008A386D">
        <w:tc>
          <w:tcPr>
            <w:tcW w:w="1701" w:type="dxa"/>
            <w:vMerge/>
          </w:tcPr>
          <w:p w14:paraId="14D55E16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58871CB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онструкция</w:t>
            </w:r>
          </w:p>
        </w:tc>
        <w:tc>
          <w:tcPr>
            <w:tcW w:w="5812" w:type="dxa"/>
          </w:tcPr>
          <w:p w14:paraId="5264ED6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 консолями</w:t>
            </w:r>
          </w:p>
        </w:tc>
      </w:tr>
      <w:tr w:rsidR="007314A1" w:rsidRPr="00DB2ADE" w14:paraId="76535EE4" w14:textId="77777777" w:rsidTr="008A386D">
        <w:tc>
          <w:tcPr>
            <w:tcW w:w="1701" w:type="dxa"/>
            <w:vMerge/>
          </w:tcPr>
          <w:p w14:paraId="261E0F39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A3ABF7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AD1310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 подкосами</w:t>
            </w:r>
          </w:p>
        </w:tc>
      </w:tr>
      <w:tr w:rsidR="007314A1" w:rsidRPr="00DB2ADE" w14:paraId="7FB42D18" w14:textId="77777777" w:rsidTr="008A386D">
        <w:tc>
          <w:tcPr>
            <w:tcW w:w="1701" w:type="dxa"/>
            <w:vMerge/>
          </w:tcPr>
          <w:p w14:paraId="776C403E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EE98EA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1114C9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 растяжками</w:t>
            </w:r>
          </w:p>
        </w:tc>
      </w:tr>
      <w:tr w:rsidR="007314A1" w:rsidRPr="00DB2ADE" w14:paraId="62DE693D" w14:textId="77777777" w:rsidTr="008A386D">
        <w:tc>
          <w:tcPr>
            <w:tcW w:w="1701" w:type="dxa"/>
            <w:vMerge/>
          </w:tcPr>
          <w:p w14:paraId="3E32F5AB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407760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D47499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тактной сети</w:t>
            </w:r>
          </w:p>
        </w:tc>
      </w:tr>
      <w:tr w:rsidR="007314A1" w:rsidRPr="00DB2ADE" w14:paraId="1636B048" w14:textId="77777777" w:rsidTr="008A386D">
        <w:tc>
          <w:tcPr>
            <w:tcW w:w="1701" w:type="dxa"/>
            <w:vMerge/>
          </w:tcPr>
          <w:p w14:paraId="0978251A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6134050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Форма</w:t>
            </w:r>
          </w:p>
        </w:tc>
        <w:tc>
          <w:tcPr>
            <w:tcW w:w="5812" w:type="dxa"/>
          </w:tcPr>
          <w:p w14:paraId="23B29CD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 2-я ногами</w:t>
            </w:r>
          </w:p>
        </w:tc>
      </w:tr>
      <w:tr w:rsidR="007314A1" w:rsidRPr="00DB2ADE" w14:paraId="694EF640" w14:textId="77777777" w:rsidTr="008A386D">
        <w:tc>
          <w:tcPr>
            <w:tcW w:w="1701" w:type="dxa"/>
            <w:vMerge/>
          </w:tcPr>
          <w:p w14:paraId="4B157008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077AD6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A43779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 3-я ногами</w:t>
            </w:r>
          </w:p>
        </w:tc>
      </w:tr>
      <w:tr w:rsidR="007314A1" w:rsidRPr="00DB2ADE" w14:paraId="447CC73C" w14:textId="77777777" w:rsidTr="008A386D">
        <w:tc>
          <w:tcPr>
            <w:tcW w:w="1701" w:type="dxa"/>
            <w:vMerge/>
          </w:tcPr>
          <w:p w14:paraId="1549E9C4" w14:textId="77777777" w:rsidR="007314A1" w:rsidRPr="00DB2ADE" w:rsidRDefault="007314A1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F99C8F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9C0620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 4-я ногами</w:t>
            </w:r>
          </w:p>
        </w:tc>
      </w:tr>
      <w:tr w:rsidR="007314A1" w:rsidRPr="00DB2ADE" w14:paraId="7C32D2EB" w14:textId="77777777" w:rsidTr="008A386D">
        <w:tc>
          <w:tcPr>
            <w:tcW w:w="1701" w:type="dxa"/>
            <w:vMerge/>
          </w:tcPr>
          <w:p w14:paraId="01F420D7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0D9C9BF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5812" w:type="dxa"/>
          </w:tcPr>
          <w:p w14:paraId="4C19287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еревянные</w:t>
            </w:r>
            <w:proofErr w:type="gramEnd"/>
          </w:p>
        </w:tc>
      </w:tr>
      <w:tr w:rsidR="007314A1" w:rsidRPr="00DB2ADE" w14:paraId="0C1E35B0" w14:textId="77777777" w:rsidTr="008A386D">
        <w:tc>
          <w:tcPr>
            <w:tcW w:w="1701" w:type="dxa"/>
            <w:vMerge/>
          </w:tcPr>
          <w:p w14:paraId="44D27237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87470BC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615C47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Железобетонные</w:t>
            </w:r>
            <w:proofErr w:type="gramEnd"/>
          </w:p>
        </w:tc>
      </w:tr>
      <w:tr w:rsidR="007314A1" w:rsidRPr="00DB2ADE" w14:paraId="24501269" w14:textId="77777777" w:rsidTr="008A386D">
        <w:tc>
          <w:tcPr>
            <w:tcW w:w="1701" w:type="dxa"/>
            <w:vMerge/>
          </w:tcPr>
          <w:p w14:paraId="7DFE6678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3ADF90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436C5D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еталлические</w:t>
            </w:r>
            <w:proofErr w:type="gramEnd"/>
          </w:p>
        </w:tc>
      </w:tr>
      <w:tr w:rsidR="007314A1" w:rsidRPr="00DB2ADE" w14:paraId="4D01DD7A" w14:textId="77777777" w:rsidTr="008A386D">
        <w:tc>
          <w:tcPr>
            <w:tcW w:w="1701" w:type="dxa"/>
            <w:vMerge/>
          </w:tcPr>
          <w:p w14:paraId="2EDF090F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D6B3FCB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</w:t>
            </w:r>
          </w:p>
        </w:tc>
        <w:tc>
          <w:tcPr>
            <w:tcW w:w="5812" w:type="dxa"/>
          </w:tcPr>
          <w:p w14:paraId="567B233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 относительная</w:t>
            </w:r>
          </w:p>
        </w:tc>
      </w:tr>
      <w:tr w:rsidR="007314A1" w:rsidRPr="00DB2ADE" w14:paraId="2E5FDE9C" w14:textId="77777777" w:rsidTr="008A386D">
        <w:tc>
          <w:tcPr>
            <w:tcW w:w="1701" w:type="dxa"/>
            <w:vMerge w:val="restart"/>
          </w:tcPr>
          <w:p w14:paraId="5B9A6085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олодцы</w:t>
            </w:r>
          </w:p>
        </w:tc>
        <w:tc>
          <w:tcPr>
            <w:tcW w:w="2126" w:type="dxa"/>
            <w:vMerge w:val="restart"/>
          </w:tcPr>
          <w:p w14:paraId="4C75A7E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</w:tcPr>
          <w:p w14:paraId="58B8389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одцы смотровые</w:t>
            </w:r>
          </w:p>
        </w:tc>
      </w:tr>
      <w:tr w:rsidR="007314A1" w:rsidRPr="00DB2ADE" w14:paraId="077AB3B1" w14:textId="77777777" w:rsidTr="008A386D">
        <w:tc>
          <w:tcPr>
            <w:tcW w:w="1701" w:type="dxa"/>
            <w:vMerge/>
          </w:tcPr>
          <w:p w14:paraId="2EEBD3C6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828294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7C3395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веры</w:t>
            </w:r>
            <w:proofErr w:type="spellEnd"/>
          </w:p>
        </w:tc>
      </w:tr>
      <w:tr w:rsidR="007314A1" w:rsidRPr="00DB2ADE" w14:paraId="61A93039" w14:textId="77777777" w:rsidTr="008A386D">
        <w:tc>
          <w:tcPr>
            <w:tcW w:w="1701" w:type="dxa"/>
            <w:vMerge/>
          </w:tcPr>
          <w:p w14:paraId="094C49EC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EBC9430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38DCAC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ешетки сточные</w:t>
            </w:r>
          </w:p>
        </w:tc>
      </w:tr>
      <w:tr w:rsidR="007314A1" w:rsidRPr="00DB2ADE" w14:paraId="2D274F5A" w14:textId="77777777" w:rsidTr="008A386D">
        <w:tc>
          <w:tcPr>
            <w:tcW w:w="1701" w:type="dxa"/>
            <w:vMerge/>
          </w:tcPr>
          <w:p w14:paraId="32ABE52E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0783F3D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5812" w:type="dxa"/>
          </w:tcPr>
          <w:p w14:paraId="6C2D9E8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 трубопроводах</w:t>
            </w:r>
          </w:p>
        </w:tc>
      </w:tr>
      <w:tr w:rsidR="007314A1" w:rsidRPr="00DB2ADE" w14:paraId="58D06639" w14:textId="77777777" w:rsidTr="008A386D">
        <w:tc>
          <w:tcPr>
            <w:tcW w:w="1701" w:type="dxa"/>
            <w:vMerge/>
          </w:tcPr>
          <w:p w14:paraId="581BED0F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2624F9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093FFF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На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электрокабелях</w:t>
            </w:r>
            <w:proofErr w:type="spellEnd"/>
          </w:p>
        </w:tc>
      </w:tr>
      <w:tr w:rsidR="007314A1" w:rsidRPr="00DB2ADE" w14:paraId="05698DDE" w14:textId="77777777" w:rsidTr="008A386D">
        <w:tc>
          <w:tcPr>
            <w:tcW w:w="1701" w:type="dxa"/>
            <w:vMerge/>
          </w:tcPr>
          <w:p w14:paraId="4DEE8654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52A4146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стояние</w:t>
            </w:r>
          </w:p>
        </w:tc>
        <w:tc>
          <w:tcPr>
            <w:tcW w:w="5812" w:type="dxa"/>
          </w:tcPr>
          <w:p w14:paraId="7BAF0BE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зрушенные</w:t>
            </w:r>
            <w:proofErr w:type="gramEnd"/>
          </w:p>
        </w:tc>
      </w:tr>
      <w:tr w:rsidR="007314A1" w:rsidRPr="00DB2ADE" w14:paraId="6E031A96" w14:textId="77777777" w:rsidTr="008A386D">
        <w:tc>
          <w:tcPr>
            <w:tcW w:w="1701" w:type="dxa"/>
            <w:vMerge/>
          </w:tcPr>
          <w:p w14:paraId="3D744069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FD7CFEA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55020B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 покрытием</w:t>
            </w:r>
          </w:p>
        </w:tc>
      </w:tr>
      <w:tr w:rsidR="007314A1" w:rsidRPr="00DB2ADE" w14:paraId="2E654B3C" w14:textId="77777777" w:rsidTr="008A386D">
        <w:tc>
          <w:tcPr>
            <w:tcW w:w="1701" w:type="dxa"/>
            <w:vMerge/>
          </w:tcPr>
          <w:p w14:paraId="081FE91A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3E409E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5812" w:type="dxa"/>
          </w:tcPr>
          <w:p w14:paraId="2E41D3C0" w14:textId="77777777" w:rsidR="007314A1" w:rsidRPr="00DB2ADE" w:rsidRDefault="007314A1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–</w:t>
            </w:r>
          </w:p>
        </w:tc>
      </w:tr>
      <w:tr w:rsidR="007314A1" w:rsidRPr="00DB2ADE" w14:paraId="21C0B9BA" w14:textId="77777777" w:rsidTr="008A386D">
        <w:tc>
          <w:tcPr>
            <w:tcW w:w="1701" w:type="dxa"/>
            <w:vMerge/>
          </w:tcPr>
          <w:p w14:paraId="7F041881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2D19A7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метки (величина)</w:t>
            </w:r>
          </w:p>
        </w:tc>
        <w:tc>
          <w:tcPr>
            <w:tcW w:w="5812" w:type="dxa"/>
          </w:tcPr>
          <w:p w14:paraId="6C3E013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Кольца 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юка / земли / верха / низа прокладки</w:t>
            </w:r>
            <w:proofErr w:type="gramEnd"/>
          </w:p>
        </w:tc>
      </w:tr>
      <w:tr w:rsidR="007314A1" w:rsidRPr="00DB2ADE" w14:paraId="184EDBE9" w14:textId="77777777" w:rsidTr="008A386D">
        <w:tc>
          <w:tcPr>
            <w:tcW w:w="1701" w:type="dxa"/>
            <w:vMerge w:val="restart"/>
          </w:tcPr>
          <w:p w14:paraId="79A1D109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2126" w:type="dxa"/>
            <w:vMerge w:val="restart"/>
          </w:tcPr>
          <w:p w14:paraId="4FDD368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5812" w:type="dxa"/>
          </w:tcPr>
          <w:p w14:paraId="74811D5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виса ЛЭП</w:t>
            </w:r>
          </w:p>
        </w:tc>
      </w:tr>
      <w:tr w:rsidR="007314A1" w:rsidRPr="00DB2ADE" w14:paraId="79AF7F61" w14:textId="77777777" w:rsidTr="008A386D">
        <w:tc>
          <w:tcPr>
            <w:tcW w:w="1701" w:type="dxa"/>
            <w:vMerge/>
          </w:tcPr>
          <w:p w14:paraId="24573CB5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1C0B509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8EDE67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аложения трубопроводов</w:t>
            </w:r>
          </w:p>
        </w:tc>
      </w:tr>
      <w:tr w:rsidR="007314A1" w:rsidRPr="00DB2ADE" w14:paraId="2D865BD9" w14:textId="77777777" w:rsidTr="008A386D">
        <w:tc>
          <w:tcPr>
            <w:tcW w:w="1701" w:type="dxa"/>
            <w:vMerge/>
          </w:tcPr>
          <w:p w14:paraId="5CB69AC2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45BDB51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2F9A04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Заложения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электрокабелей</w:t>
            </w:r>
            <w:proofErr w:type="spellEnd"/>
          </w:p>
        </w:tc>
      </w:tr>
      <w:tr w:rsidR="007314A1" w:rsidRPr="00DB2ADE" w14:paraId="6E4487FA" w14:textId="77777777" w:rsidTr="008A386D">
        <w:tc>
          <w:tcPr>
            <w:tcW w:w="1701" w:type="dxa"/>
            <w:vMerge/>
          </w:tcPr>
          <w:p w14:paraId="167E5313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45BF12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лубина (высота)</w:t>
            </w:r>
          </w:p>
        </w:tc>
        <w:tc>
          <w:tcPr>
            <w:tcW w:w="5812" w:type="dxa"/>
          </w:tcPr>
          <w:p w14:paraId="19BFCDB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виса проводов, глубин до верха трубопроводов</w:t>
            </w:r>
          </w:p>
        </w:tc>
      </w:tr>
      <w:tr w:rsidR="007314A1" w:rsidRPr="00DB2ADE" w14:paraId="016A74D1" w14:textId="77777777" w:rsidTr="008A386D">
        <w:tc>
          <w:tcPr>
            <w:tcW w:w="1701" w:type="dxa"/>
            <w:vMerge/>
          </w:tcPr>
          <w:p w14:paraId="56216420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A0B0574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метки (величина)</w:t>
            </w:r>
          </w:p>
        </w:tc>
        <w:tc>
          <w:tcPr>
            <w:tcW w:w="5812" w:type="dxa"/>
          </w:tcPr>
          <w:p w14:paraId="73DD073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Отметки 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емли / заложения трубы кабеля</w:t>
            </w:r>
            <w:proofErr w:type="gramEnd"/>
          </w:p>
        </w:tc>
      </w:tr>
      <w:tr w:rsidR="007314A1" w:rsidRPr="00DB2ADE" w14:paraId="426829DE" w14:textId="77777777" w:rsidTr="008A386D">
        <w:tc>
          <w:tcPr>
            <w:tcW w:w="1701" w:type="dxa"/>
          </w:tcPr>
          <w:p w14:paraId="6C103371" w14:textId="77777777" w:rsidR="007314A1" w:rsidRPr="00DB2ADE" w:rsidRDefault="007314A1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Направления течений</w:t>
            </w:r>
          </w:p>
        </w:tc>
        <w:tc>
          <w:tcPr>
            <w:tcW w:w="2126" w:type="dxa"/>
          </w:tcPr>
          <w:p w14:paraId="449254C3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2" w:type="dxa"/>
          </w:tcPr>
          <w:p w14:paraId="3CCA92A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 самотечных прокладках</w:t>
            </w:r>
          </w:p>
        </w:tc>
      </w:tr>
    </w:tbl>
    <w:p w14:paraId="301176C5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29062BB9" w14:textId="77777777" w:rsidR="007314A1" w:rsidRPr="00DB2ADE" w:rsidRDefault="007314A1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  <w:r w:rsidRPr="00DB2ADE">
        <w:rPr>
          <w:rFonts w:eastAsia="Times New Roman"/>
          <w:color w:val="000000"/>
          <w:sz w:val="18"/>
          <w:szCs w:val="18"/>
        </w:rPr>
        <w:br w:type="page"/>
      </w:r>
    </w:p>
    <w:p w14:paraId="6CC82EF9" w14:textId="77777777" w:rsidR="00D320D4" w:rsidRPr="00DB2ADE" w:rsidRDefault="00D320D4" w:rsidP="00DB2ADE">
      <w:pPr>
        <w:pStyle w:val="affff7"/>
        <w:shd w:val="clear" w:color="auto" w:fill="auto"/>
        <w:spacing w:after="120"/>
        <w:jc w:val="center"/>
        <w:rPr>
          <w:b/>
          <w:i w:val="0"/>
        </w:rPr>
      </w:pPr>
      <w:r w:rsidRPr="00DB2ADE">
        <w:rPr>
          <w:b/>
          <w:i w:val="0"/>
        </w:rPr>
        <w:lastRenderedPageBreak/>
        <w:t>Приложение</w:t>
      </w:r>
      <w:proofErr w:type="gramStart"/>
      <w:r w:rsidRPr="00DB2ADE">
        <w:rPr>
          <w:b/>
          <w:i w:val="0"/>
        </w:rPr>
        <w:t xml:space="preserve"> Д</w:t>
      </w:r>
      <w:proofErr w:type="gramEnd"/>
    </w:p>
    <w:p w14:paraId="56BEED55" w14:textId="77777777" w:rsidR="00D320D4" w:rsidRPr="00DB2ADE" w:rsidRDefault="00D320D4" w:rsidP="00DB2ADE">
      <w:pPr>
        <w:widowControl w:val="0"/>
        <w:spacing w:after="120" w:line="240" w:lineRule="auto"/>
        <w:jc w:val="center"/>
        <w:rPr>
          <w:rFonts w:eastAsia="Times New Roman"/>
          <w:b/>
          <w:iCs/>
          <w:sz w:val="18"/>
          <w:szCs w:val="18"/>
        </w:rPr>
      </w:pPr>
      <w:proofErr w:type="gramStart"/>
      <w:r w:rsidRPr="00DB2ADE">
        <w:rPr>
          <w:rFonts w:eastAsia="Times New Roman"/>
          <w:b/>
          <w:iCs/>
          <w:sz w:val="18"/>
          <w:szCs w:val="18"/>
        </w:rPr>
        <w:t>(обязательное</w:t>
      </w:r>
      <w:proofErr w:type="gramEnd"/>
    </w:p>
    <w:p w14:paraId="75A3BEDA" w14:textId="77777777" w:rsidR="00D320D4" w:rsidRPr="00DB2ADE" w:rsidRDefault="00D320D4" w:rsidP="00DB2ADE">
      <w:pPr>
        <w:widowControl w:val="0"/>
        <w:spacing w:after="120" w:line="240" w:lineRule="auto"/>
        <w:jc w:val="center"/>
        <w:rPr>
          <w:rFonts w:eastAsia="Times New Roman"/>
          <w:b/>
          <w:iCs/>
          <w:sz w:val="18"/>
          <w:szCs w:val="18"/>
        </w:rPr>
      </w:pPr>
      <w:r w:rsidRPr="00DB2ADE">
        <w:rPr>
          <w:rFonts w:eastAsia="Times New Roman"/>
          <w:b/>
          <w:iCs/>
          <w:sz w:val="18"/>
          <w:szCs w:val="18"/>
        </w:rPr>
        <w:t>Каталог объектов набора базовых пространственных данных «Растительный покров»</w:t>
      </w:r>
    </w:p>
    <w:p w14:paraId="25DD9D65" w14:textId="77777777" w:rsidR="00D320D4" w:rsidRPr="00DB2ADE" w:rsidRDefault="00D320D4" w:rsidP="00DB2ADE">
      <w:pPr>
        <w:widowControl w:val="0"/>
        <w:spacing w:after="120" w:line="240" w:lineRule="auto"/>
        <w:jc w:val="both"/>
        <w:rPr>
          <w:rFonts w:eastAsia="Times New Roman"/>
          <w:b/>
          <w:iCs/>
          <w:sz w:val="18"/>
          <w:szCs w:val="18"/>
        </w:rPr>
      </w:pPr>
      <w:r w:rsidRPr="00DB2ADE">
        <w:rPr>
          <w:rFonts w:eastAsia="Times New Roman"/>
          <w:b/>
          <w:iCs/>
          <w:sz w:val="18"/>
          <w:szCs w:val="18"/>
        </w:rPr>
        <w:t>Таблица Д.1 – Параметры Каталога</w:t>
      </w: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8209"/>
      </w:tblGrid>
      <w:tr w:rsidR="00D320D4" w:rsidRPr="00DB2ADE" w14:paraId="5493BC74" w14:textId="77777777" w:rsidTr="00371BA0">
        <w:trPr>
          <w:trHeight w:hRule="exact" w:val="5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1EBEA42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Перечень полей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B328" w14:textId="77777777" w:rsidR="00D320D4" w:rsidRPr="00DB2ADE" w:rsidRDefault="00D320D4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17" w:right="200"/>
              <w:jc w:val="center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писание полей</w:t>
            </w:r>
          </w:p>
        </w:tc>
      </w:tr>
      <w:tr w:rsidR="00D320D4" w:rsidRPr="00DB2ADE" w14:paraId="11F5D1F8" w14:textId="77777777" w:rsidTr="00371BA0">
        <w:trPr>
          <w:trHeight w:hRule="exact" w:val="482"/>
        </w:trPr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B18D73" w14:textId="77777777" w:rsidR="00D320D4" w:rsidRPr="00DB2ADE" w:rsidRDefault="00D320D4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82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8C506A" w14:textId="77777777" w:rsidR="00D320D4" w:rsidRPr="00DB2ADE" w:rsidRDefault="00D320D4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Каталог объектов наборов базовых пространственных данных «Растительный покров»</w:t>
            </w:r>
          </w:p>
        </w:tc>
      </w:tr>
      <w:tr w:rsidR="00D320D4" w:rsidRPr="00DB2ADE" w14:paraId="4856408C" w14:textId="77777777" w:rsidTr="00371BA0">
        <w:trPr>
          <w:trHeight w:hRule="exact" w:val="41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84DA4F" w14:textId="77777777" w:rsidR="00D320D4" w:rsidRPr="00DB2ADE" w:rsidRDefault="00D320D4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собенности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B7B98D" w14:textId="77777777" w:rsidR="00D320D4" w:rsidRPr="00DB2ADE" w:rsidRDefault="00D320D4" w:rsidP="00DB2ADE">
            <w:pPr>
              <w:widowControl w:val="0"/>
              <w:tabs>
                <w:tab w:val="left" w:pos="10056"/>
              </w:tabs>
              <w:spacing w:after="0" w:line="254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 xml:space="preserve">Каталог определяет состав объектов, их атрибутов и значений атрибутов, которые используются в НБПД НИПД </w:t>
            </w:r>
          </w:p>
        </w:tc>
      </w:tr>
      <w:tr w:rsidR="00D320D4" w:rsidRPr="00DB2ADE" w14:paraId="482D9885" w14:textId="77777777" w:rsidTr="00371BA0">
        <w:trPr>
          <w:trHeight w:hRule="exact" w:val="2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70B09" w14:textId="77777777" w:rsidR="00D320D4" w:rsidRPr="00DB2ADE" w:rsidRDefault="00D320D4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Номер версии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6F1962" w14:textId="77777777" w:rsidR="00D320D4" w:rsidRPr="00DB2ADE" w:rsidRDefault="00D320D4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Версия № 1</w:t>
            </w:r>
          </w:p>
        </w:tc>
      </w:tr>
      <w:tr w:rsidR="00D320D4" w:rsidRPr="00DB2ADE" w14:paraId="416FDBCA" w14:textId="77777777" w:rsidTr="00371BA0">
        <w:trPr>
          <w:trHeight w:hRule="exact" w:val="2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110F1" w14:textId="77777777" w:rsidR="00D320D4" w:rsidRPr="00DB2ADE" w:rsidRDefault="00D320D4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Дата версии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33B33D" w14:textId="77777777" w:rsidR="00D320D4" w:rsidRPr="00DB2ADE" w:rsidRDefault="00D320D4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01.04.2022</w:t>
            </w:r>
          </w:p>
        </w:tc>
      </w:tr>
      <w:tr w:rsidR="00D320D4" w:rsidRPr="00DB2ADE" w14:paraId="2A510528" w14:textId="77777777" w:rsidTr="00371BA0">
        <w:trPr>
          <w:trHeight w:hRule="exact" w:val="44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4FA9CC" w14:textId="77777777" w:rsidR="00D320D4" w:rsidRPr="00DB2ADE" w:rsidRDefault="00D320D4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Информация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FA03" w14:textId="77777777" w:rsidR="00D320D4" w:rsidRPr="00DB2ADE" w:rsidRDefault="00D320D4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Каталог объектов наборов базовых пространственных данных «Растительный покров» публикуется впервые</w:t>
            </w:r>
          </w:p>
        </w:tc>
      </w:tr>
    </w:tbl>
    <w:p w14:paraId="013F8EA0" w14:textId="77777777" w:rsidR="00D320D4" w:rsidRPr="00DB2ADE" w:rsidRDefault="00D320D4" w:rsidP="00DB2ADE">
      <w:pPr>
        <w:widowControl w:val="0"/>
        <w:spacing w:after="120" w:line="240" w:lineRule="auto"/>
        <w:jc w:val="both"/>
        <w:rPr>
          <w:rFonts w:eastAsia="Times New Roman"/>
          <w:iCs/>
          <w:sz w:val="18"/>
          <w:szCs w:val="18"/>
        </w:rPr>
      </w:pPr>
    </w:p>
    <w:p w14:paraId="7E4F4159" w14:textId="77777777" w:rsidR="00D320D4" w:rsidRPr="00DB2ADE" w:rsidRDefault="00D320D4" w:rsidP="00DB2ADE">
      <w:pPr>
        <w:widowControl w:val="0"/>
        <w:spacing w:after="120" w:line="240" w:lineRule="auto"/>
        <w:rPr>
          <w:rFonts w:eastAsia="Times New Roman"/>
          <w:b/>
          <w:iCs/>
          <w:sz w:val="18"/>
          <w:szCs w:val="18"/>
        </w:rPr>
      </w:pPr>
      <w:r w:rsidRPr="00DB2ADE">
        <w:rPr>
          <w:rFonts w:eastAsia="Times New Roman"/>
          <w:b/>
          <w:iCs/>
          <w:sz w:val="18"/>
          <w:szCs w:val="18"/>
        </w:rPr>
        <w:t>Таблица Д.2 – Объекты Каталога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913"/>
        <w:gridCol w:w="2564"/>
        <w:gridCol w:w="3924"/>
      </w:tblGrid>
      <w:tr w:rsidR="00D320D4" w:rsidRPr="00DB2ADE" w14:paraId="0EFB0A9C" w14:textId="77777777" w:rsidTr="00371BA0">
        <w:trPr>
          <w:trHeight w:val="159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B0080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Раздел</w:t>
            </w:r>
          </w:p>
        </w:tc>
        <w:tc>
          <w:tcPr>
            <w:tcW w:w="19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9EF59C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jc w:val="center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Группа</w:t>
            </w:r>
          </w:p>
        </w:tc>
        <w:tc>
          <w:tcPr>
            <w:tcW w:w="25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41239C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бъект</w:t>
            </w:r>
          </w:p>
        </w:tc>
        <w:tc>
          <w:tcPr>
            <w:tcW w:w="39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FFEB84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пределение</w:t>
            </w:r>
          </w:p>
        </w:tc>
      </w:tr>
      <w:tr w:rsidR="00D320D4" w:rsidRPr="00DB2ADE" w14:paraId="319F01AF" w14:textId="77777777" w:rsidTr="00371BA0">
        <w:trPr>
          <w:trHeight w:val="159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4FD2CC7A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Растительность</w:t>
            </w:r>
          </w:p>
        </w:tc>
        <w:tc>
          <w:tcPr>
            <w:tcW w:w="1913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64FB3AEF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Древесная растительность</w:t>
            </w:r>
          </w:p>
        </w:tc>
        <w:tc>
          <w:tcPr>
            <w:tcW w:w="2564" w:type="dxa"/>
            <w:tcBorders>
              <w:top w:val="double" w:sz="4" w:space="0" w:color="auto"/>
            </w:tcBorders>
            <w:shd w:val="clear" w:color="auto" w:fill="FFFFFF"/>
          </w:tcPr>
          <w:p w14:paraId="1510E221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Древостои</w:t>
            </w:r>
          </w:p>
        </w:tc>
        <w:tc>
          <w:tcPr>
            <w:tcW w:w="3924" w:type="dxa"/>
            <w:tcBorders>
              <w:top w:val="double" w:sz="4" w:space="0" w:color="auto"/>
            </w:tcBorders>
            <w:shd w:val="clear" w:color="auto" w:fill="FFFFFF"/>
          </w:tcPr>
          <w:p w14:paraId="43BFD6C4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Совокупность деревьев, являющихся основным компонентом лесных насаждений</w:t>
            </w:r>
          </w:p>
        </w:tc>
      </w:tr>
      <w:tr w:rsidR="00D320D4" w:rsidRPr="00DB2ADE" w14:paraId="6825DAFA" w14:textId="77777777" w:rsidTr="00371BA0">
        <w:trPr>
          <w:trHeight w:val="159"/>
        </w:trPr>
        <w:tc>
          <w:tcPr>
            <w:tcW w:w="0" w:type="auto"/>
            <w:vMerge/>
            <w:shd w:val="clear" w:color="auto" w:fill="FFFFFF"/>
          </w:tcPr>
          <w:p w14:paraId="3C10604E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  <w:shd w:val="clear" w:color="auto" w:fill="FFFFFF"/>
          </w:tcPr>
          <w:p w14:paraId="5B4B5FFC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/>
          </w:tcPr>
          <w:p w14:paraId="75AE239B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Лесополосы</w:t>
            </w:r>
          </w:p>
        </w:tc>
        <w:tc>
          <w:tcPr>
            <w:tcW w:w="3924" w:type="dxa"/>
            <w:shd w:val="clear" w:color="auto" w:fill="FFFFFF"/>
          </w:tcPr>
          <w:p w14:paraId="3498E214" w14:textId="77777777" w:rsidR="00D320D4" w:rsidRPr="00DB2ADE" w:rsidRDefault="0015773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hyperlink r:id="rId10" w:history="1">
              <w:r w:rsidR="00D320D4" w:rsidRPr="00DB2ADE">
                <w:rPr>
                  <w:rFonts w:eastAsia="Times New Roman"/>
                  <w:sz w:val="18"/>
                  <w:szCs w:val="18"/>
                </w:rPr>
                <w:t>Защитные лесные насаждения</w:t>
              </w:r>
            </w:hyperlink>
            <w:r w:rsidR="00D320D4" w:rsidRPr="00DB2ADE">
              <w:rPr>
                <w:rFonts w:eastAsia="Times New Roman"/>
                <w:sz w:val="18"/>
                <w:szCs w:val="18"/>
              </w:rPr>
              <w:t> в виде рядов деревьев, создаваемые среди </w:t>
            </w:r>
            <w:hyperlink r:id="rId11" w:tooltip="Вспашка" w:history="1">
              <w:r w:rsidR="00D320D4" w:rsidRPr="00DB2ADE">
                <w:rPr>
                  <w:rFonts w:eastAsia="Times New Roman"/>
                  <w:sz w:val="18"/>
                  <w:szCs w:val="18"/>
                </w:rPr>
                <w:t>пахотных земель</w:t>
              </w:r>
            </w:hyperlink>
            <w:r w:rsidR="00D320D4" w:rsidRPr="00DB2ADE">
              <w:rPr>
                <w:rFonts w:eastAsia="Times New Roman"/>
                <w:sz w:val="18"/>
                <w:szCs w:val="18"/>
              </w:rPr>
              <w:t>, на пастбищах, в садах, вдоль </w:t>
            </w:r>
            <w:hyperlink r:id="rId12" w:tooltip="Орошение" w:history="1">
              <w:r w:rsidR="00D320D4" w:rsidRPr="00DB2ADE">
                <w:rPr>
                  <w:rFonts w:eastAsia="Times New Roman"/>
                  <w:sz w:val="18"/>
                  <w:szCs w:val="18"/>
                </w:rPr>
                <w:t>оросительных</w:t>
              </w:r>
            </w:hyperlink>
            <w:r w:rsidR="00D320D4" w:rsidRPr="00DB2ADE">
              <w:rPr>
                <w:rFonts w:eastAsia="Times New Roman"/>
                <w:sz w:val="18"/>
                <w:szCs w:val="18"/>
              </w:rPr>
              <w:t> и </w:t>
            </w:r>
            <w:hyperlink r:id="rId13" w:tooltip="Канал (гидрография)" w:history="1">
              <w:r w:rsidR="00D320D4" w:rsidRPr="00DB2ADE">
                <w:rPr>
                  <w:rFonts w:eastAsia="Times New Roman"/>
                  <w:sz w:val="18"/>
                  <w:szCs w:val="18"/>
                </w:rPr>
                <w:t>судоходных каналов</w:t>
              </w:r>
            </w:hyperlink>
            <w:r w:rsidR="00D320D4" w:rsidRPr="00DB2ADE">
              <w:rPr>
                <w:rFonts w:eastAsia="Times New Roman"/>
                <w:sz w:val="18"/>
                <w:szCs w:val="18"/>
              </w:rPr>
              <w:t>, железных и автомобильных дорог, по бровкам </w:t>
            </w:r>
            <w:hyperlink r:id="rId14" w:tooltip="Овраг" w:history="1">
              <w:r w:rsidR="00D320D4" w:rsidRPr="00DB2ADE">
                <w:rPr>
                  <w:rFonts w:eastAsia="Times New Roman"/>
                  <w:sz w:val="18"/>
                  <w:szCs w:val="18"/>
                </w:rPr>
                <w:t>оврагов</w:t>
              </w:r>
            </w:hyperlink>
            <w:r w:rsidR="00D320D4" w:rsidRPr="00DB2ADE">
              <w:rPr>
                <w:rFonts w:eastAsia="Times New Roman"/>
                <w:sz w:val="18"/>
                <w:szCs w:val="18"/>
              </w:rPr>
              <w:t>, на склонах и т. п.</w:t>
            </w:r>
          </w:p>
        </w:tc>
      </w:tr>
      <w:tr w:rsidR="00D320D4" w:rsidRPr="00DB2ADE" w14:paraId="2DBFB121" w14:textId="77777777" w:rsidTr="00371BA0">
        <w:trPr>
          <w:trHeight w:val="159"/>
        </w:trPr>
        <w:tc>
          <w:tcPr>
            <w:tcW w:w="0" w:type="auto"/>
            <w:vMerge/>
            <w:shd w:val="clear" w:color="auto" w:fill="FFFFFF"/>
          </w:tcPr>
          <w:p w14:paraId="0F4E8E20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  <w:shd w:val="clear" w:color="auto" w:fill="FFFFFF"/>
          </w:tcPr>
          <w:p w14:paraId="53AF2B47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/>
          </w:tcPr>
          <w:p w14:paraId="021C31D7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Деревья</w:t>
            </w:r>
          </w:p>
        </w:tc>
        <w:tc>
          <w:tcPr>
            <w:tcW w:w="3924" w:type="dxa"/>
            <w:shd w:val="clear" w:color="auto" w:fill="FFFFFF"/>
          </w:tcPr>
          <w:p w14:paraId="0EB0BFED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Многолетние растения с твердым стволом и ветвями, образующими крону</w:t>
            </w:r>
          </w:p>
        </w:tc>
      </w:tr>
      <w:tr w:rsidR="00D320D4" w:rsidRPr="00DB2ADE" w14:paraId="4D87BB5F" w14:textId="77777777" w:rsidTr="00371BA0">
        <w:trPr>
          <w:trHeight w:val="159"/>
        </w:trPr>
        <w:tc>
          <w:tcPr>
            <w:tcW w:w="0" w:type="auto"/>
            <w:vMerge/>
            <w:shd w:val="clear" w:color="auto" w:fill="FFFFFF"/>
          </w:tcPr>
          <w:p w14:paraId="2DFB1B27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shd w:val="clear" w:color="auto" w:fill="FFFFFF"/>
          </w:tcPr>
          <w:p w14:paraId="154D6AAE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Элементы древесной растительности</w:t>
            </w:r>
          </w:p>
        </w:tc>
        <w:tc>
          <w:tcPr>
            <w:tcW w:w="2564" w:type="dxa"/>
            <w:shd w:val="clear" w:color="auto" w:fill="FFFFFF"/>
          </w:tcPr>
          <w:p w14:paraId="560261F0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Просеки</w:t>
            </w:r>
          </w:p>
          <w:p w14:paraId="34740E07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 w:firstLine="38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24" w:type="dxa"/>
            <w:shd w:val="clear" w:color="auto" w:fill="FFFFFF"/>
          </w:tcPr>
          <w:p w14:paraId="634AF437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Полосы в массивах леса или кустарника с вырубленной внутри них растительностью</w:t>
            </w:r>
          </w:p>
        </w:tc>
      </w:tr>
      <w:tr w:rsidR="00D320D4" w:rsidRPr="00DB2ADE" w14:paraId="088FE706" w14:textId="77777777" w:rsidTr="00371BA0">
        <w:trPr>
          <w:trHeight w:val="159"/>
        </w:trPr>
        <w:tc>
          <w:tcPr>
            <w:tcW w:w="0" w:type="auto"/>
            <w:vMerge/>
            <w:shd w:val="clear" w:color="auto" w:fill="FFFFFF"/>
          </w:tcPr>
          <w:p w14:paraId="6B2BF9BC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  <w:shd w:val="clear" w:color="auto" w:fill="FFFFFF"/>
          </w:tcPr>
          <w:p w14:paraId="1118936A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/>
          </w:tcPr>
          <w:p w14:paraId="76DC158F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Безлесные участки</w:t>
            </w:r>
          </w:p>
        </w:tc>
        <w:tc>
          <w:tcPr>
            <w:tcW w:w="3924" w:type="dxa"/>
            <w:shd w:val="clear" w:color="auto" w:fill="FFFFFF"/>
          </w:tcPr>
          <w:p w14:paraId="7433F6CC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 xml:space="preserve">Открытые участки в лесу, в том </w:t>
            </w:r>
            <w:r w:rsidR="00371BA0" w:rsidRPr="00DB2ADE">
              <w:rPr>
                <w:rFonts w:eastAsia="Times New Roman"/>
                <w:sz w:val="18"/>
                <w:szCs w:val="18"/>
              </w:rPr>
              <w:t>числе поляны, вырубки и раскорче</w:t>
            </w:r>
            <w:r w:rsidRPr="00DB2ADE">
              <w:rPr>
                <w:rFonts w:eastAsia="Times New Roman"/>
                <w:sz w:val="18"/>
                <w:szCs w:val="18"/>
              </w:rPr>
              <w:t>вки</w:t>
            </w:r>
          </w:p>
        </w:tc>
      </w:tr>
      <w:tr w:rsidR="00D320D4" w:rsidRPr="00DB2ADE" w14:paraId="1A909E0A" w14:textId="77777777" w:rsidTr="00371BA0">
        <w:trPr>
          <w:trHeight w:val="159"/>
        </w:trPr>
        <w:tc>
          <w:tcPr>
            <w:tcW w:w="0" w:type="auto"/>
            <w:vMerge/>
            <w:shd w:val="clear" w:color="auto" w:fill="FFFFFF"/>
          </w:tcPr>
          <w:p w14:paraId="139E8ED9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  <w:shd w:val="clear" w:color="auto" w:fill="FFFFFF"/>
          </w:tcPr>
          <w:p w14:paraId="44DAE11D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/>
          </w:tcPr>
          <w:p w14:paraId="1BFAFDEA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Валы</w:t>
            </w:r>
          </w:p>
        </w:tc>
        <w:tc>
          <w:tcPr>
            <w:tcW w:w="3924" w:type="dxa"/>
            <w:shd w:val="clear" w:color="auto" w:fill="FFFFFF"/>
          </w:tcPr>
          <w:p w14:paraId="06EBAE76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Валы корчевания</w:t>
            </w:r>
          </w:p>
        </w:tc>
      </w:tr>
      <w:tr w:rsidR="00D320D4" w:rsidRPr="00DB2ADE" w14:paraId="07457B71" w14:textId="77777777" w:rsidTr="00371BA0">
        <w:trPr>
          <w:trHeight w:val="159"/>
        </w:trPr>
        <w:tc>
          <w:tcPr>
            <w:tcW w:w="0" w:type="auto"/>
            <w:vMerge/>
            <w:shd w:val="clear" w:color="auto" w:fill="FFFFFF"/>
          </w:tcPr>
          <w:p w14:paraId="390BAFD0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  <w:shd w:val="clear" w:color="auto" w:fill="FFFFFF"/>
          </w:tcPr>
          <w:p w14:paraId="106491A9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/>
          </w:tcPr>
          <w:p w14:paraId="7D34C4BA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Лесные кварталы</w:t>
            </w:r>
          </w:p>
        </w:tc>
        <w:tc>
          <w:tcPr>
            <w:tcW w:w="3924" w:type="dxa"/>
            <w:shd w:val="clear" w:color="auto" w:fill="FFFFFF"/>
          </w:tcPr>
          <w:p w14:paraId="6C6C0695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Таксационные выделы в границах лесного фонда, отграниченные на местности квартальными просеками и (или) линейными сооружениями, полями, лугами, водными и иными объектами</w:t>
            </w:r>
          </w:p>
        </w:tc>
      </w:tr>
      <w:tr w:rsidR="00D320D4" w:rsidRPr="00DB2ADE" w14:paraId="5112D5AC" w14:textId="77777777" w:rsidTr="00371BA0">
        <w:trPr>
          <w:trHeight w:val="159"/>
        </w:trPr>
        <w:tc>
          <w:tcPr>
            <w:tcW w:w="0" w:type="auto"/>
            <w:vMerge/>
            <w:shd w:val="clear" w:color="auto" w:fill="FFFFFF"/>
          </w:tcPr>
          <w:p w14:paraId="0F9D5487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  <w:shd w:val="clear" w:color="auto" w:fill="FFFFFF"/>
          </w:tcPr>
          <w:p w14:paraId="21C0748B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/>
          </w:tcPr>
          <w:p w14:paraId="6F43C67E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3924" w:type="dxa"/>
            <w:shd w:val="clear" w:color="auto" w:fill="FFFFFF"/>
          </w:tcPr>
          <w:p w14:paraId="1622D35A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Характеристики древостоев и лесополос</w:t>
            </w:r>
          </w:p>
        </w:tc>
      </w:tr>
      <w:tr w:rsidR="00D320D4" w:rsidRPr="00DB2ADE" w14:paraId="05BC3E9D" w14:textId="77777777" w:rsidTr="00371BA0">
        <w:trPr>
          <w:trHeight w:val="159"/>
        </w:trPr>
        <w:tc>
          <w:tcPr>
            <w:tcW w:w="0" w:type="auto"/>
            <w:vMerge/>
            <w:shd w:val="clear" w:color="auto" w:fill="FFFFFF"/>
          </w:tcPr>
          <w:p w14:paraId="5A9C073E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shd w:val="clear" w:color="auto" w:fill="FFFFFF"/>
          </w:tcPr>
          <w:p w14:paraId="2ECEB49C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Кустарниковая растительность</w:t>
            </w:r>
          </w:p>
        </w:tc>
        <w:tc>
          <w:tcPr>
            <w:tcW w:w="2564" w:type="dxa"/>
            <w:shd w:val="clear" w:color="auto" w:fill="FFFFFF"/>
          </w:tcPr>
          <w:p w14:paraId="4AF38B67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Кустарники</w:t>
            </w:r>
          </w:p>
        </w:tc>
        <w:tc>
          <w:tcPr>
            <w:tcW w:w="3924" w:type="dxa"/>
            <w:shd w:val="clear" w:color="auto" w:fill="FFFFFF"/>
          </w:tcPr>
          <w:p w14:paraId="7C37DA3D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Многолетняя древесная растительность, характеризующаяся ветвлением у самой поверхности земли и отсутствием ясно выраженных главных стволов</w:t>
            </w:r>
          </w:p>
        </w:tc>
      </w:tr>
      <w:tr w:rsidR="00D320D4" w:rsidRPr="00DB2ADE" w14:paraId="32FB0A80" w14:textId="77777777" w:rsidTr="00371BA0">
        <w:trPr>
          <w:trHeight w:val="159"/>
        </w:trPr>
        <w:tc>
          <w:tcPr>
            <w:tcW w:w="0" w:type="auto"/>
            <w:vMerge/>
            <w:shd w:val="clear" w:color="auto" w:fill="FFFFFF"/>
          </w:tcPr>
          <w:p w14:paraId="21BAC89B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  <w:shd w:val="clear" w:color="auto" w:fill="FFFFFF"/>
          </w:tcPr>
          <w:p w14:paraId="15AEA54C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/>
          </w:tcPr>
          <w:p w14:paraId="680816EB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Полосы кустарников</w:t>
            </w:r>
          </w:p>
        </w:tc>
        <w:tc>
          <w:tcPr>
            <w:tcW w:w="3924" w:type="dxa"/>
            <w:shd w:val="clear" w:color="auto" w:fill="FFFFFF"/>
          </w:tcPr>
          <w:p w14:paraId="19642C0F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 xml:space="preserve">Естественные или </w:t>
            </w:r>
            <w:proofErr w:type="gramStart"/>
            <w:r w:rsidRPr="00DB2ADE">
              <w:rPr>
                <w:rFonts w:eastAsia="Times New Roman"/>
                <w:sz w:val="18"/>
                <w:szCs w:val="18"/>
              </w:rPr>
              <w:t>саженные</w:t>
            </w:r>
            <w:proofErr w:type="gramEnd"/>
            <w:r w:rsidRPr="00DB2ADE">
              <w:rPr>
                <w:rFonts w:eastAsia="Times New Roman"/>
                <w:sz w:val="18"/>
                <w:szCs w:val="18"/>
              </w:rPr>
              <w:t xml:space="preserve"> полосы из часто расположенных кустов</w:t>
            </w:r>
          </w:p>
        </w:tc>
      </w:tr>
      <w:tr w:rsidR="00D320D4" w:rsidRPr="00DB2ADE" w14:paraId="7C375FFB" w14:textId="77777777" w:rsidTr="00371BA0">
        <w:trPr>
          <w:trHeight w:val="159"/>
        </w:trPr>
        <w:tc>
          <w:tcPr>
            <w:tcW w:w="0" w:type="auto"/>
            <w:vMerge/>
            <w:shd w:val="clear" w:color="auto" w:fill="FFFFFF"/>
          </w:tcPr>
          <w:p w14:paraId="63CE9C2D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  <w:shd w:val="clear" w:color="auto" w:fill="FFFFFF"/>
          </w:tcPr>
          <w:p w14:paraId="084A55B9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/>
          </w:tcPr>
          <w:p w14:paraId="26C758D9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Кусты</w:t>
            </w:r>
          </w:p>
        </w:tc>
        <w:tc>
          <w:tcPr>
            <w:tcW w:w="3924" w:type="dxa"/>
            <w:shd w:val="clear" w:color="auto" w:fill="FFFFFF"/>
          </w:tcPr>
          <w:p w14:paraId="48A850FA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Растения с древовидными ветвями, начинающимися почти от самой поверхности земли</w:t>
            </w:r>
          </w:p>
        </w:tc>
      </w:tr>
      <w:tr w:rsidR="00D320D4" w:rsidRPr="00DB2ADE" w14:paraId="0974ED67" w14:textId="77777777" w:rsidTr="00371BA0">
        <w:trPr>
          <w:trHeight w:val="159"/>
        </w:trPr>
        <w:tc>
          <w:tcPr>
            <w:tcW w:w="0" w:type="auto"/>
            <w:vMerge/>
            <w:shd w:val="clear" w:color="auto" w:fill="FFFFFF"/>
          </w:tcPr>
          <w:p w14:paraId="736A263A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shd w:val="clear" w:color="auto" w:fill="FFFFFF"/>
          </w:tcPr>
          <w:p w14:paraId="4A497DA0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Травы, мхи, лишайники</w:t>
            </w:r>
          </w:p>
        </w:tc>
        <w:tc>
          <w:tcPr>
            <w:tcW w:w="2564" w:type="dxa"/>
            <w:shd w:val="clear" w:color="auto" w:fill="FFFFFF"/>
          </w:tcPr>
          <w:p w14:paraId="00653507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Травяная растительность</w:t>
            </w:r>
          </w:p>
        </w:tc>
        <w:tc>
          <w:tcPr>
            <w:tcW w:w="3924" w:type="dxa"/>
            <w:shd w:val="clear" w:color="auto" w:fill="FFFFFF"/>
          </w:tcPr>
          <w:p w14:paraId="45AFEF1C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 xml:space="preserve">Растительность с </w:t>
            </w:r>
            <w:proofErr w:type="spellStart"/>
            <w:r w:rsidRPr="00DB2ADE">
              <w:rPr>
                <w:rFonts w:eastAsia="Times New Roman"/>
                <w:sz w:val="18"/>
                <w:szCs w:val="18"/>
              </w:rPr>
              <w:t>неодревесневающими</w:t>
            </w:r>
            <w:proofErr w:type="spellEnd"/>
            <w:r w:rsidRPr="00DB2ADE">
              <w:rPr>
                <w:rFonts w:eastAsia="Times New Roman"/>
                <w:sz w:val="18"/>
                <w:szCs w:val="18"/>
              </w:rPr>
              <w:t xml:space="preserve"> стеблями</w:t>
            </w:r>
          </w:p>
        </w:tc>
      </w:tr>
      <w:tr w:rsidR="00D320D4" w:rsidRPr="00DB2ADE" w14:paraId="0EB253BE" w14:textId="77777777" w:rsidTr="00371BA0">
        <w:trPr>
          <w:trHeight w:val="159"/>
        </w:trPr>
        <w:tc>
          <w:tcPr>
            <w:tcW w:w="0" w:type="auto"/>
            <w:vMerge/>
            <w:shd w:val="clear" w:color="auto" w:fill="FFFFFF"/>
          </w:tcPr>
          <w:p w14:paraId="65C43D51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  <w:shd w:val="clear" w:color="auto" w:fill="FFFFFF"/>
          </w:tcPr>
          <w:p w14:paraId="34712F68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/>
          </w:tcPr>
          <w:p w14:paraId="75348098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Моховая и лишайниковая растительность</w:t>
            </w:r>
          </w:p>
        </w:tc>
        <w:tc>
          <w:tcPr>
            <w:tcW w:w="3924" w:type="dxa"/>
            <w:shd w:val="clear" w:color="auto" w:fill="FFFFFF"/>
          </w:tcPr>
          <w:p w14:paraId="7A3642EC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Моховая растительность (наземный покров из любых мхов), лишайниковая растительность (кормовые лишайники)</w:t>
            </w:r>
          </w:p>
        </w:tc>
      </w:tr>
      <w:tr w:rsidR="00D320D4" w:rsidRPr="00DB2ADE" w14:paraId="566DD2CD" w14:textId="77777777" w:rsidTr="00371BA0">
        <w:trPr>
          <w:trHeight w:val="159"/>
        </w:trPr>
        <w:tc>
          <w:tcPr>
            <w:tcW w:w="0" w:type="auto"/>
            <w:vMerge/>
            <w:shd w:val="clear" w:color="auto" w:fill="FFFFFF"/>
          </w:tcPr>
          <w:p w14:paraId="6A436B2D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/>
          </w:tcPr>
          <w:p w14:paraId="37737E4E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Растительность влаголюбивая</w:t>
            </w:r>
          </w:p>
        </w:tc>
        <w:tc>
          <w:tcPr>
            <w:tcW w:w="2564" w:type="dxa"/>
            <w:shd w:val="clear" w:color="auto" w:fill="FFFFFF"/>
          </w:tcPr>
          <w:p w14:paraId="64C151D2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Водная растительность</w:t>
            </w:r>
          </w:p>
        </w:tc>
        <w:tc>
          <w:tcPr>
            <w:tcW w:w="3924" w:type="dxa"/>
            <w:shd w:val="clear" w:color="auto" w:fill="FFFFFF"/>
          </w:tcPr>
          <w:p w14:paraId="676CDD2C" w14:textId="77777777" w:rsidR="00D320D4" w:rsidRPr="00DB2ADE" w:rsidRDefault="00D320D4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Растения, произрастающие в воде и образующие скоплений в виде сплошного покрова или «подводных лугов» из года в год на одном и том же участке водоема</w:t>
            </w:r>
          </w:p>
        </w:tc>
      </w:tr>
    </w:tbl>
    <w:p w14:paraId="4E3CD8F0" w14:textId="77777777" w:rsidR="00D320D4" w:rsidRPr="00DB2ADE" w:rsidRDefault="00D320D4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0F5B608F" w14:textId="77777777" w:rsidR="00D320D4" w:rsidRPr="00DB2ADE" w:rsidRDefault="00D320D4" w:rsidP="00DB2ADE">
      <w:pPr>
        <w:widowControl w:val="0"/>
        <w:spacing w:after="120" w:line="240" w:lineRule="auto"/>
        <w:ind w:right="1313"/>
        <w:jc w:val="both"/>
        <w:rPr>
          <w:rFonts w:eastAsia="Times New Roman"/>
          <w:b/>
          <w:iCs/>
          <w:sz w:val="18"/>
          <w:szCs w:val="18"/>
        </w:rPr>
      </w:pPr>
      <w:r w:rsidRPr="00DB2ADE">
        <w:rPr>
          <w:rFonts w:eastAsia="Times New Roman"/>
          <w:b/>
          <w:iCs/>
          <w:sz w:val="18"/>
          <w:szCs w:val="18"/>
        </w:rPr>
        <w:t>Таблица Д.3 – Атрибуты объектов Каталога</w:t>
      </w:r>
    </w:p>
    <w:tbl>
      <w:tblPr>
        <w:tblStyle w:val="15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6521"/>
      </w:tblGrid>
      <w:tr w:rsidR="00D320D4" w:rsidRPr="00DB2ADE" w14:paraId="51E4E847" w14:textId="77777777" w:rsidTr="00371BA0">
        <w:trPr>
          <w:trHeight w:val="207"/>
        </w:trPr>
        <w:tc>
          <w:tcPr>
            <w:tcW w:w="1701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93FA9B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Объект</w:t>
            </w: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01F00A" w14:textId="77777777" w:rsidR="00D320D4" w:rsidRPr="00DB2ADE" w:rsidRDefault="00D320D4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Атрибут</w:t>
            </w:r>
          </w:p>
        </w:tc>
        <w:tc>
          <w:tcPr>
            <w:tcW w:w="6521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628069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Значение атрибута</w:t>
            </w:r>
          </w:p>
        </w:tc>
      </w:tr>
      <w:tr w:rsidR="00D320D4" w:rsidRPr="00DB2ADE" w14:paraId="3A727658" w14:textId="77777777" w:rsidTr="00371BA0">
        <w:trPr>
          <w:cantSplit/>
          <w:trHeight w:val="207"/>
        </w:trPr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AFC51B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298A6E" w14:textId="77777777" w:rsidR="00D320D4" w:rsidRPr="00DB2ADE" w:rsidRDefault="00D320D4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B06DD5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0D4" w:rsidRPr="00DB2ADE" w14:paraId="5836F76F" w14:textId="77777777" w:rsidTr="00371BA0">
        <w:trPr>
          <w:cantSplit/>
          <w:trHeight w:val="330"/>
        </w:trPr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32F272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BEF82" w14:textId="77777777" w:rsidR="00D320D4" w:rsidRPr="00DB2ADE" w:rsidRDefault="00D320D4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701DE0" w14:textId="77777777" w:rsidR="00D320D4" w:rsidRPr="00DB2ADE" w:rsidRDefault="00D320D4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0D4" w:rsidRPr="00DB2ADE" w14:paraId="28D7FD8B" w14:textId="77777777" w:rsidTr="00371BA0">
        <w:trPr>
          <w:trHeight w:val="159"/>
        </w:trPr>
        <w:tc>
          <w:tcPr>
            <w:tcW w:w="170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FBF4E17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ревосто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923B05A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9317164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Леса</w:t>
            </w:r>
          </w:p>
        </w:tc>
      </w:tr>
      <w:tr w:rsidR="00D320D4" w:rsidRPr="00DB2ADE" w14:paraId="75033F27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1268CC6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4226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153D8AD1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Рощи</w:t>
            </w:r>
          </w:p>
        </w:tc>
      </w:tr>
      <w:tr w:rsidR="00D320D4" w:rsidRPr="00DB2ADE" w14:paraId="589304CC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89AA319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A728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796CA8C2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ревостои в населенном пункте</w:t>
            </w:r>
          </w:p>
        </w:tc>
      </w:tr>
      <w:tr w:rsidR="00D320D4" w:rsidRPr="00DB2ADE" w14:paraId="10BFC137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B2BFCB9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0D4B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4E899FAE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ады</w:t>
            </w:r>
          </w:p>
        </w:tc>
      </w:tr>
      <w:tr w:rsidR="00D320D4" w:rsidRPr="00DB2ADE" w14:paraId="1344DAD6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764023F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E542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7D85DB8E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оллективные сады</w:t>
            </w:r>
          </w:p>
        </w:tc>
      </w:tr>
      <w:tr w:rsidR="00D320D4" w:rsidRPr="00DB2ADE" w14:paraId="256CADBE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38C0E25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78971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1F309263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лантации</w:t>
            </w:r>
          </w:p>
        </w:tc>
      </w:tr>
      <w:tr w:rsidR="00D320D4" w:rsidRPr="00DB2ADE" w14:paraId="32726F78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5521A54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ED38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3C415BFB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итомники</w:t>
            </w:r>
          </w:p>
        </w:tc>
      </w:tr>
      <w:tr w:rsidR="00D320D4" w:rsidRPr="00DB2ADE" w14:paraId="6C62E99A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B2B2CC7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1B47E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29563CB0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тдельные группы, колки</w:t>
            </w:r>
          </w:p>
        </w:tc>
      </w:tr>
      <w:tr w:rsidR="00D320D4" w:rsidRPr="00DB2ADE" w14:paraId="592F9833" w14:textId="77777777" w:rsidTr="00371BA0">
        <w:trPr>
          <w:trHeight w:val="151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9A8A598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57A61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0F94C3FE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аросли</w:t>
            </w:r>
          </w:p>
        </w:tc>
      </w:tr>
      <w:tr w:rsidR="00D320D4" w:rsidRPr="00DB2ADE" w14:paraId="6E184AE6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1EECDD2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ABD58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ид растительности (материал)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611E9A74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Хвойная</w:t>
            </w:r>
            <w:proofErr w:type="gramEnd"/>
          </w:p>
        </w:tc>
      </w:tr>
      <w:tr w:rsidR="00D320D4" w:rsidRPr="00DB2ADE" w14:paraId="7FF6920B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4FE55F0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9FBF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038427C6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Лиственная</w:t>
            </w:r>
            <w:proofErr w:type="gramEnd"/>
          </w:p>
        </w:tc>
      </w:tr>
      <w:tr w:rsidR="00D320D4" w:rsidRPr="00DB2ADE" w14:paraId="2F60F53E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14DBC43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C3162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363F2451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Смешанная</w:t>
            </w:r>
            <w:proofErr w:type="gramEnd"/>
          </w:p>
        </w:tc>
      </w:tr>
      <w:tr w:rsidR="00D320D4" w:rsidRPr="00DB2ADE" w14:paraId="580B1F35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5AD1FBE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79C28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321E8618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Фруктовые культуры</w:t>
            </w:r>
          </w:p>
        </w:tc>
      </w:tr>
      <w:tr w:rsidR="00D320D4" w:rsidRPr="00DB2ADE" w14:paraId="459447CE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DB921F3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83E20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0E53F2BF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Цитрусовые культуры</w:t>
            </w:r>
          </w:p>
        </w:tc>
      </w:tr>
      <w:tr w:rsidR="00D320D4" w:rsidRPr="00DB2ADE" w14:paraId="1135EC40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4938014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55BBB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27BCCDF5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Технические культуры</w:t>
            </w:r>
          </w:p>
        </w:tc>
      </w:tr>
      <w:tr w:rsidR="00D320D4" w:rsidRPr="00DB2ADE" w14:paraId="183BF14B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CB50839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CA8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0A346CBB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Декоративные культуры</w:t>
            </w:r>
          </w:p>
        </w:tc>
      </w:tr>
      <w:tr w:rsidR="00D320D4" w:rsidRPr="00DB2ADE" w14:paraId="5616A320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EA475EE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D0155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стояние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338D380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ысокоствольный</w:t>
            </w:r>
            <w:proofErr w:type="gramEnd"/>
          </w:p>
        </w:tc>
      </w:tr>
      <w:tr w:rsidR="00D320D4" w:rsidRPr="00DB2ADE" w14:paraId="0F5C54A8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D7CE35C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B0700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3CB88F40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Угнетенный, низкорослый (карликовый)</w:t>
            </w:r>
            <w:proofErr w:type="gramEnd"/>
          </w:p>
        </w:tc>
      </w:tr>
      <w:tr w:rsidR="00D320D4" w:rsidRPr="00DB2ADE" w14:paraId="37F9F89D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42872AB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3E874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3CB99E48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тланики</w:t>
            </w:r>
          </w:p>
        </w:tc>
      </w:tr>
      <w:tr w:rsidR="00D320D4" w:rsidRPr="00DB2ADE" w14:paraId="1318E347" w14:textId="77777777" w:rsidTr="00371BA0">
        <w:trPr>
          <w:trHeight w:val="8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BC36B51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8B274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79E2F689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риволесье</w:t>
            </w:r>
          </w:p>
        </w:tc>
      </w:tr>
      <w:tr w:rsidR="00D320D4" w:rsidRPr="00DB2ADE" w14:paraId="647D44E6" w14:textId="77777777" w:rsidTr="00371BA0">
        <w:trPr>
          <w:trHeight w:val="64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CD3D7DC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CEE30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591A640E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росль леса</w:t>
            </w:r>
          </w:p>
        </w:tc>
      </w:tr>
      <w:tr w:rsidR="00D320D4" w:rsidRPr="00DB2ADE" w14:paraId="6B4DDA39" w14:textId="77777777" w:rsidTr="00371BA0">
        <w:trPr>
          <w:trHeight w:val="11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4C92743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AE9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645350C1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Молодые посадки леса</w:t>
            </w:r>
          </w:p>
        </w:tc>
      </w:tr>
      <w:tr w:rsidR="00D320D4" w:rsidRPr="00DB2ADE" w14:paraId="0C8B84FA" w14:textId="77777777" w:rsidTr="00371BA0">
        <w:trPr>
          <w:trHeight w:val="86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4B99BF1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0414B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41F5C4CB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Редколесье</w:t>
            </w:r>
          </w:p>
        </w:tc>
      </w:tr>
      <w:tr w:rsidR="00D320D4" w:rsidRPr="00DB2ADE" w14:paraId="1E7166A7" w14:textId="77777777" w:rsidTr="00371BA0">
        <w:trPr>
          <w:trHeight w:val="11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F792D81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3A107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3FD56A5A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 xml:space="preserve">Буреломы и ветровалы </w:t>
            </w:r>
          </w:p>
          <w:p w14:paraId="795DCC3E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 поврежденностью древостоя более 50%</w:t>
            </w:r>
          </w:p>
        </w:tc>
      </w:tr>
      <w:tr w:rsidR="00D320D4" w:rsidRPr="00DB2ADE" w14:paraId="019CE6D1" w14:textId="77777777" w:rsidTr="00371BA0">
        <w:trPr>
          <w:trHeight w:val="86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F7BDF85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DCC3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433410F6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Буреломы и ветровалы</w:t>
            </w:r>
          </w:p>
          <w:p w14:paraId="3F7B8B54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 поврежденностью древостоя менее 50%</w:t>
            </w:r>
          </w:p>
        </w:tc>
      </w:tr>
      <w:tr w:rsidR="00D320D4" w:rsidRPr="00DB2ADE" w14:paraId="44BEF8E1" w14:textId="77777777" w:rsidTr="00371BA0">
        <w:trPr>
          <w:trHeight w:val="8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B4F9678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82CA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0D4254E1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Горелый</w:t>
            </w:r>
            <w:proofErr w:type="gramEnd"/>
          </w:p>
        </w:tc>
      </w:tr>
      <w:tr w:rsidR="00D320D4" w:rsidRPr="00DB2ADE" w14:paraId="13E701F2" w14:textId="77777777" w:rsidTr="00371BA0">
        <w:trPr>
          <w:trHeight w:val="7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D5EB1F8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55F3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409449FB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ухостойный</w:t>
            </w:r>
            <w:proofErr w:type="gramEnd"/>
          </w:p>
        </w:tc>
      </w:tr>
      <w:tr w:rsidR="00D320D4" w:rsidRPr="00DB2ADE" w14:paraId="6EB0EFBF" w14:textId="77777777" w:rsidTr="00371BA0">
        <w:trPr>
          <w:trHeight w:val="96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04259A3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88F3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341397BD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ройденные</w:t>
            </w:r>
            <w:proofErr w:type="gramEnd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жаром</w:t>
            </w:r>
          </w:p>
        </w:tc>
      </w:tr>
      <w:tr w:rsidR="00D320D4" w:rsidRPr="00DB2ADE" w14:paraId="21FBA81E" w14:textId="77777777" w:rsidTr="00371BA0">
        <w:trPr>
          <w:trHeight w:val="107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4EA542C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BD11B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роисхождение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6681F0B1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Естественные</w:t>
            </w:r>
            <w:proofErr w:type="gramEnd"/>
          </w:p>
        </w:tc>
      </w:tr>
      <w:tr w:rsidR="00D320D4" w:rsidRPr="00DB2ADE" w14:paraId="5540AE2B" w14:textId="77777777" w:rsidTr="00371BA0">
        <w:trPr>
          <w:trHeight w:val="7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E6D5D5D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3AA27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25C36D31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Искусственные</w:t>
            </w:r>
            <w:proofErr w:type="gramEnd"/>
          </w:p>
        </w:tc>
      </w:tr>
      <w:tr w:rsidR="00D320D4" w:rsidRPr="00DB2ADE" w14:paraId="7B820A5E" w14:textId="77777777" w:rsidTr="00371BA0">
        <w:trPr>
          <w:trHeight w:val="11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D667865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8D30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6EA643C0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аженые</w:t>
            </w:r>
            <w:proofErr w:type="gramEnd"/>
          </w:p>
        </w:tc>
      </w:tr>
      <w:tr w:rsidR="00D320D4" w:rsidRPr="00DB2ADE" w14:paraId="4D76347C" w14:textId="77777777" w:rsidTr="00371BA0">
        <w:trPr>
          <w:trHeight w:val="11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6D4AE76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B783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начимость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6FCE03D7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риентир</w:t>
            </w:r>
          </w:p>
        </w:tc>
      </w:tr>
      <w:tr w:rsidR="00D320D4" w:rsidRPr="00DB2ADE" w14:paraId="2F92F94C" w14:textId="77777777" w:rsidTr="00371BA0">
        <w:trPr>
          <w:trHeight w:val="11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AC849BF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EFEB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2B1DC172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Не ориентир</w:t>
            </w:r>
          </w:p>
        </w:tc>
      </w:tr>
      <w:tr w:rsidR="00D320D4" w:rsidRPr="00DB2ADE" w14:paraId="0F3CB589" w14:textId="77777777" w:rsidTr="00371BA0">
        <w:trPr>
          <w:trHeight w:val="118"/>
        </w:trPr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472B782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BEB9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27FF7BCA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ультурно-историческая ценность</w:t>
            </w:r>
          </w:p>
        </w:tc>
      </w:tr>
      <w:tr w:rsidR="00D320D4" w:rsidRPr="00DB2ADE" w14:paraId="3B8C6630" w14:textId="77777777" w:rsidTr="00371BA0">
        <w:trPr>
          <w:trHeight w:val="159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70D0CFE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Лесополос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841A8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9BB8FE7" w14:textId="77777777" w:rsidR="00D320D4" w:rsidRPr="00DB2ADE" w:rsidRDefault="00D320D4" w:rsidP="00DB2ADE">
            <w:pPr>
              <w:widowControl w:val="0"/>
              <w:spacing w:after="0" w:line="240" w:lineRule="auto"/>
              <w:ind w:left="85" w:hanging="85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 xml:space="preserve">Узкие полосы леса </w:t>
            </w:r>
          </w:p>
        </w:tc>
      </w:tr>
      <w:tr w:rsidR="00D320D4" w:rsidRPr="00DB2ADE" w14:paraId="11D833A6" w14:textId="77777777" w:rsidTr="00371BA0">
        <w:trPr>
          <w:trHeight w:val="8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4390E0A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C5DDD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0009C506" w14:textId="77777777" w:rsidR="00D320D4" w:rsidRPr="00DB2ADE" w:rsidRDefault="00D320D4" w:rsidP="00DB2ADE">
            <w:pPr>
              <w:widowControl w:val="0"/>
              <w:spacing w:after="0" w:line="240" w:lineRule="auto"/>
              <w:ind w:left="85" w:hanging="85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 xml:space="preserve">Защитные лесонасаждения и обсадки </w:t>
            </w:r>
          </w:p>
        </w:tc>
      </w:tr>
      <w:tr w:rsidR="00D320D4" w:rsidRPr="00DB2ADE" w14:paraId="30FDD8BE" w14:textId="77777777" w:rsidTr="00371BA0">
        <w:trPr>
          <w:trHeight w:val="12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E423130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5C351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2702C9A0" w14:textId="77777777" w:rsidR="00D320D4" w:rsidRPr="00DB2ADE" w:rsidRDefault="00D320D4" w:rsidP="00DB2ADE">
            <w:pPr>
              <w:widowControl w:val="0"/>
              <w:spacing w:after="0" w:line="240" w:lineRule="auto"/>
              <w:ind w:left="85" w:hanging="85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 xml:space="preserve">Полосы древесных насаждений </w:t>
            </w:r>
          </w:p>
        </w:tc>
      </w:tr>
      <w:tr w:rsidR="00D320D4" w:rsidRPr="00DB2ADE" w14:paraId="705B4B3E" w14:textId="77777777" w:rsidTr="00371BA0">
        <w:trPr>
          <w:trHeight w:val="8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570ADCB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80423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7A537FD0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Насаждения вдоль дорог, рек и т.п.</w:t>
            </w:r>
          </w:p>
        </w:tc>
      </w:tr>
      <w:tr w:rsidR="00D320D4" w:rsidRPr="00DB2ADE" w14:paraId="68D23821" w14:textId="77777777" w:rsidTr="00371BA0">
        <w:trPr>
          <w:trHeight w:val="13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9626CF3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AA7FA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 растительности (конструкция)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5E0B0BD8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Хвойная</w:t>
            </w:r>
            <w:proofErr w:type="gramEnd"/>
          </w:p>
        </w:tc>
      </w:tr>
      <w:tr w:rsidR="00D320D4" w:rsidRPr="00DB2ADE" w14:paraId="0A7D8042" w14:textId="77777777" w:rsidTr="00371BA0">
        <w:trPr>
          <w:trHeight w:val="13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3C041F2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9B2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0BE27A61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Лиственная</w:t>
            </w:r>
            <w:proofErr w:type="gramEnd"/>
          </w:p>
        </w:tc>
      </w:tr>
      <w:tr w:rsidR="00D320D4" w:rsidRPr="00DB2ADE" w14:paraId="105F14E3" w14:textId="77777777" w:rsidTr="00371BA0">
        <w:trPr>
          <w:trHeight w:val="13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AE0D1E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0A9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5A6C860A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редняя высота деревьев</w:t>
            </w:r>
          </w:p>
        </w:tc>
      </w:tr>
      <w:tr w:rsidR="00D320D4" w:rsidRPr="00DB2ADE" w14:paraId="6001AE88" w14:textId="77777777" w:rsidTr="00371BA0">
        <w:trPr>
          <w:trHeight w:val="13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AB1077B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еревь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78CA4E" w14:textId="77777777" w:rsidR="00D320D4" w:rsidRPr="00DB2ADE" w:rsidRDefault="00D320D4" w:rsidP="00DB2ADE">
            <w:pPr>
              <w:widowControl w:val="0"/>
              <w:tabs>
                <w:tab w:val="left" w:pos="-19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Вид растительности (конструкция)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08F5FD43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Хвойные</w:t>
            </w:r>
            <w:proofErr w:type="gramEnd"/>
          </w:p>
        </w:tc>
      </w:tr>
      <w:tr w:rsidR="00D320D4" w:rsidRPr="00DB2ADE" w14:paraId="31223D56" w14:textId="77777777" w:rsidTr="00371BA0">
        <w:trPr>
          <w:trHeight w:val="14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B918447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6EB5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1E800A92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Лиственные</w:t>
            </w:r>
            <w:proofErr w:type="gramEnd"/>
          </w:p>
        </w:tc>
      </w:tr>
      <w:tr w:rsidR="00D320D4" w:rsidRPr="00DB2ADE" w14:paraId="4EDE7B0B" w14:textId="77777777" w:rsidTr="00371BA0">
        <w:trPr>
          <w:trHeight w:val="6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997CBDC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291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515BEEA1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Фруктовые</w:t>
            </w:r>
            <w:proofErr w:type="gramEnd"/>
          </w:p>
        </w:tc>
      </w:tr>
      <w:tr w:rsidR="00D320D4" w:rsidRPr="00DB2ADE" w14:paraId="4B781D0B" w14:textId="77777777" w:rsidTr="00371BA0">
        <w:trPr>
          <w:trHeight w:val="13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82325B2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69E932" w14:textId="77777777" w:rsidR="00D320D4" w:rsidRPr="00DB2ADE" w:rsidRDefault="00D320D4" w:rsidP="00DB2ADE">
            <w:pPr>
              <w:widowControl w:val="0"/>
              <w:tabs>
                <w:tab w:val="left" w:pos="-19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Значимость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0523DA3E" w14:textId="77777777" w:rsidR="00D320D4" w:rsidRPr="00DB2ADE" w:rsidRDefault="00D320D4" w:rsidP="00DB2ADE">
            <w:pPr>
              <w:widowControl w:val="0"/>
              <w:tabs>
                <w:tab w:val="left" w:pos="-19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Ориентир</w:t>
            </w:r>
          </w:p>
        </w:tc>
      </w:tr>
      <w:tr w:rsidR="00D320D4" w:rsidRPr="00DB2ADE" w14:paraId="0BCEA658" w14:textId="77777777" w:rsidTr="00371BA0">
        <w:trPr>
          <w:trHeight w:val="13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9FF0264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B968A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029AE84E" w14:textId="77777777" w:rsidR="00D320D4" w:rsidRPr="00DB2ADE" w:rsidRDefault="00D320D4" w:rsidP="00DB2ADE">
            <w:pPr>
              <w:widowControl w:val="0"/>
              <w:tabs>
                <w:tab w:val="left" w:pos="-19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Не ориентир</w:t>
            </w:r>
          </w:p>
        </w:tc>
      </w:tr>
      <w:tr w:rsidR="00D320D4" w:rsidRPr="00DB2ADE" w14:paraId="19FA64DF" w14:textId="77777777" w:rsidTr="00371BA0">
        <w:trPr>
          <w:trHeight w:val="13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1D045AE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828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7690542E" w14:textId="77777777" w:rsidR="00D320D4" w:rsidRPr="00DB2ADE" w:rsidRDefault="00D320D4" w:rsidP="00DB2ADE">
            <w:pPr>
              <w:widowControl w:val="0"/>
              <w:tabs>
                <w:tab w:val="left" w:pos="-19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Культурно-историческая ценность</w:t>
            </w:r>
          </w:p>
        </w:tc>
      </w:tr>
      <w:tr w:rsidR="00D320D4" w:rsidRPr="00DB2ADE" w14:paraId="3598FE04" w14:textId="77777777" w:rsidTr="00371BA0">
        <w:trPr>
          <w:trHeight w:val="13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5FC71BD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860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рода (материал)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2713971D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рода растительности</w:t>
            </w:r>
          </w:p>
        </w:tc>
      </w:tr>
      <w:tr w:rsidR="00D320D4" w:rsidRPr="00DB2ADE" w14:paraId="03DD6382" w14:textId="77777777" w:rsidTr="00371BA0">
        <w:trPr>
          <w:trHeight w:val="13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955A80F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1A9" w14:textId="77777777" w:rsidR="00D320D4" w:rsidRPr="00DB2ADE" w:rsidRDefault="00D320D4" w:rsidP="00DB2ADE">
            <w:pPr>
              <w:widowControl w:val="0"/>
              <w:tabs>
                <w:tab w:val="left" w:pos="-19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остояние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56A144E8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Затопленные</w:t>
            </w:r>
            <w:proofErr w:type="gramEnd"/>
          </w:p>
        </w:tc>
      </w:tr>
      <w:tr w:rsidR="00D320D4" w:rsidRPr="00DB2ADE" w14:paraId="1132009E" w14:textId="77777777" w:rsidTr="00371BA0">
        <w:trPr>
          <w:trHeight w:val="140"/>
        </w:trPr>
        <w:tc>
          <w:tcPr>
            <w:tcW w:w="1701" w:type="dxa"/>
            <w:tcBorders>
              <w:right w:val="single" w:sz="4" w:space="0" w:color="auto"/>
            </w:tcBorders>
          </w:tcPr>
          <w:p w14:paraId="5F3F22EE" w14:textId="77777777" w:rsidR="00D320D4" w:rsidRPr="00DB2ADE" w:rsidRDefault="00D320D4" w:rsidP="00DB2ADE">
            <w:pPr>
              <w:widowControl w:val="0"/>
              <w:tabs>
                <w:tab w:val="left" w:pos="1075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секи</w:t>
            </w:r>
            <w:r w:rsidRPr="00DB2ADE">
              <w:rPr>
                <w:rFonts w:ascii="Arial" w:hAnsi="Arial" w:cs="Arial"/>
                <w:iCs/>
                <w:sz w:val="18"/>
                <w:szCs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E0DA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Ширина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725DBD3F" w14:textId="77777777" w:rsidR="00D320D4" w:rsidRPr="00DB2ADE" w:rsidRDefault="00D320D4" w:rsidP="00DB2ADE">
            <w:pPr>
              <w:widowControl w:val="0"/>
              <w:spacing w:after="0" w:line="240" w:lineRule="auto"/>
              <w:ind w:left="85" w:hanging="85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Численный показатель ширины просеки</w:t>
            </w:r>
          </w:p>
        </w:tc>
      </w:tr>
      <w:tr w:rsidR="00D320D4" w:rsidRPr="00DB2ADE" w14:paraId="7EC92337" w14:textId="77777777" w:rsidTr="00371BA0">
        <w:trPr>
          <w:trHeight w:val="159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64E6213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езлесные участк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1540FA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726A9AFF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Вырубки</w:t>
            </w:r>
          </w:p>
        </w:tc>
      </w:tr>
      <w:tr w:rsidR="00D320D4" w:rsidRPr="00DB2ADE" w14:paraId="3D847871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558FB7B" w14:textId="77777777" w:rsidR="00D320D4" w:rsidRPr="00DB2ADE" w:rsidRDefault="00D320D4" w:rsidP="00DB2ADE">
            <w:pPr>
              <w:widowControl w:val="0"/>
              <w:tabs>
                <w:tab w:val="left" w:pos="-19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452F5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3DDF6077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Участки корчевания</w:t>
            </w:r>
          </w:p>
        </w:tc>
      </w:tr>
      <w:tr w:rsidR="00D320D4" w:rsidRPr="00DB2ADE" w14:paraId="789F48F5" w14:textId="77777777" w:rsidTr="00371BA0">
        <w:trPr>
          <w:trHeight w:val="159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E0D5E45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ал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4108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795979B7" w14:textId="77777777" w:rsidR="00D320D4" w:rsidRPr="00DB2ADE" w:rsidRDefault="00D320D4" w:rsidP="00DB2ADE">
            <w:pPr>
              <w:widowControl w:val="0"/>
              <w:spacing w:after="0" w:line="240" w:lineRule="auto"/>
              <w:ind w:left="85" w:hanging="85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Валы корчевания</w:t>
            </w:r>
          </w:p>
        </w:tc>
      </w:tr>
      <w:tr w:rsidR="00D320D4" w:rsidRPr="00DB2ADE" w14:paraId="07956FF2" w14:textId="77777777" w:rsidTr="00371BA0">
        <w:trPr>
          <w:trHeight w:val="130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BEC9EE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Лесные квартал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ABA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омер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14:paraId="6AEC5568" w14:textId="77777777" w:rsidR="00D320D4" w:rsidRPr="00DB2ADE" w:rsidRDefault="00D320D4" w:rsidP="00DB2ADE">
            <w:pPr>
              <w:widowControl w:val="0"/>
              <w:spacing w:after="0" w:line="240" w:lineRule="auto"/>
              <w:ind w:left="85" w:hanging="85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Номер квартала</w:t>
            </w:r>
          </w:p>
        </w:tc>
      </w:tr>
      <w:tr w:rsidR="00D320D4" w:rsidRPr="00DB2ADE" w14:paraId="05F711F4" w14:textId="77777777" w:rsidTr="00371BA0">
        <w:trPr>
          <w:trHeight w:val="56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AF43F74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Характерис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3302E1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еобладающая порода (материал)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5B02655A" w14:textId="77777777" w:rsidR="00D320D4" w:rsidRPr="00DB2ADE" w:rsidRDefault="00D320D4" w:rsidP="00DB2ADE">
            <w:pPr>
              <w:widowControl w:val="0"/>
              <w:tabs>
                <w:tab w:val="left" w:pos="-19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Названия пород растений, преобладающих на территории, занимаемой объектом</w:t>
            </w:r>
          </w:p>
        </w:tc>
      </w:tr>
      <w:tr w:rsidR="00D320D4" w:rsidRPr="00DB2ADE" w14:paraId="09FE84D7" w14:textId="77777777" w:rsidTr="00371BA0">
        <w:trPr>
          <w:trHeight w:val="14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2787276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CC1B3F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5E3DF575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носительная высота</w:t>
            </w:r>
          </w:p>
        </w:tc>
      </w:tr>
      <w:tr w:rsidR="00D320D4" w:rsidRPr="00DB2ADE" w14:paraId="0CD3DF7C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43ADED6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836A18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Толщина (ширина)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989F6F6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Толщина деревьев</w:t>
            </w:r>
          </w:p>
        </w:tc>
      </w:tr>
      <w:tr w:rsidR="00D320D4" w:rsidRPr="00DB2ADE" w14:paraId="16A6BE7A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73160A7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55C0E1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асстояние (длина)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0D56C42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Расстояние между деревьями</w:t>
            </w:r>
          </w:p>
        </w:tc>
      </w:tr>
      <w:tr w:rsidR="00D320D4" w:rsidRPr="00DB2ADE" w14:paraId="1057D0C2" w14:textId="77777777" w:rsidTr="00371BA0">
        <w:trPr>
          <w:trHeight w:val="89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5E5FF07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устарник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757112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  <w:p w14:paraId="3B7F803E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5678B4D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аросли</w:t>
            </w:r>
          </w:p>
        </w:tc>
      </w:tr>
      <w:tr w:rsidR="00D320D4" w:rsidRPr="00DB2ADE" w14:paraId="58EB6A95" w14:textId="77777777" w:rsidTr="00371BA0">
        <w:trPr>
          <w:trHeight w:val="78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3F05668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F828A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7AFA8CB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лантации</w:t>
            </w:r>
          </w:p>
        </w:tc>
      </w:tr>
      <w:tr w:rsidR="00D320D4" w:rsidRPr="00DB2ADE" w14:paraId="778B93F5" w14:textId="77777777" w:rsidTr="00371BA0">
        <w:trPr>
          <w:trHeight w:val="75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A64B31D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84955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 растительности (конструкция)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5E622E00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устарники обычные</w:t>
            </w:r>
          </w:p>
        </w:tc>
      </w:tr>
      <w:tr w:rsidR="00D320D4" w:rsidRPr="00DB2ADE" w14:paraId="4958ED69" w14:textId="77777777" w:rsidTr="00371BA0">
        <w:trPr>
          <w:trHeight w:val="75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0B815AA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3F7BE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BE41DD3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устарники колючие</w:t>
            </w:r>
          </w:p>
        </w:tc>
      </w:tr>
      <w:tr w:rsidR="00D320D4" w:rsidRPr="00DB2ADE" w14:paraId="1FF9A18C" w14:textId="77777777" w:rsidTr="00371BA0">
        <w:trPr>
          <w:trHeight w:val="67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398B31A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BE41B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7D0ABCCB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лукустарники</w:t>
            </w:r>
          </w:p>
        </w:tc>
      </w:tr>
      <w:tr w:rsidR="00D320D4" w:rsidRPr="00DB2ADE" w14:paraId="363AB5D5" w14:textId="77777777" w:rsidTr="00371BA0">
        <w:trPr>
          <w:trHeight w:val="118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6B73D9E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3B45B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34EAFEB8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устарнички</w:t>
            </w:r>
          </w:p>
        </w:tc>
      </w:tr>
      <w:tr w:rsidR="00D320D4" w:rsidRPr="00DB2ADE" w14:paraId="2FE7EE11" w14:textId="77777777" w:rsidTr="00371BA0">
        <w:trPr>
          <w:trHeight w:val="96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55E6FD1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46AB0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5AD9989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Технические культуры</w:t>
            </w:r>
          </w:p>
        </w:tc>
      </w:tr>
      <w:tr w:rsidR="00D320D4" w:rsidRPr="00DB2ADE" w14:paraId="5ED05FDC" w14:textId="77777777" w:rsidTr="00371BA0">
        <w:trPr>
          <w:trHeight w:val="10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FA4DF16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31D3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18F7359C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Ягодники</w:t>
            </w:r>
          </w:p>
        </w:tc>
      </w:tr>
      <w:tr w:rsidR="00D320D4" w:rsidRPr="00DB2ADE" w14:paraId="56446A90" w14:textId="77777777" w:rsidTr="00371BA0">
        <w:trPr>
          <w:trHeight w:val="107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AFA71FB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39C12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0B76257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иноградники</w:t>
            </w:r>
          </w:p>
        </w:tc>
      </w:tr>
      <w:tr w:rsidR="00D320D4" w:rsidRPr="00DB2ADE" w14:paraId="2DA395C8" w14:textId="77777777" w:rsidTr="00371BA0">
        <w:trPr>
          <w:trHeight w:val="107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9B8F0AE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F5F8EF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рода (материал)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55BCBBC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рода растительности</w:t>
            </w:r>
          </w:p>
        </w:tc>
      </w:tr>
      <w:tr w:rsidR="00D320D4" w:rsidRPr="00DB2ADE" w14:paraId="682883EF" w14:textId="77777777" w:rsidTr="00371BA0">
        <w:trPr>
          <w:trHeight w:val="107"/>
        </w:trPr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14:paraId="77B5F31E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3CC175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7D66D36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редняя высота растительности</w:t>
            </w:r>
          </w:p>
        </w:tc>
      </w:tr>
      <w:tr w:rsidR="00D320D4" w:rsidRPr="00DB2ADE" w14:paraId="399EF9DB" w14:textId="77777777" w:rsidTr="00371BA0">
        <w:trPr>
          <w:trHeight w:val="159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5A676D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лосы кустарник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EA740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6A31666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Полосы кустарников и живые изгороди</w:t>
            </w:r>
          </w:p>
        </w:tc>
      </w:tr>
      <w:tr w:rsidR="00D320D4" w:rsidRPr="00DB2ADE" w14:paraId="3B43FD69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2E4263E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BF0A4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A6B8E6E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Насаждения вдоль дорог, рек и т.п.</w:t>
            </w:r>
          </w:p>
        </w:tc>
      </w:tr>
      <w:tr w:rsidR="00D320D4" w:rsidRPr="00DB2ADE" w14:paraId="046CFFC7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A5D6AC1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D53E23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рода (материал)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BBD9E42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Порода растительности</w:t>
            </w:r>
          </w:p>
        </w:tc>
      </w:tr>
      <w:tr w:rsidR="00D320D4" w:rsidRPr="00DB2ADE" w14:paraId="2D42FAEB" w14:textId="77777777" w:rsidTr="00371BA0">
        <w:trPr>
          <w:trHeight w:val="159"/>
        </w:trPr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14:paraId="649D38CD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99038F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F2A8527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редняя высота растительности</w:t>
            </w:r>
          </w:p>
        </w:tc>
      </w:tr>
      <w:tr w:rsidR="00D320D4" w:rsidRPr="00DB2ADE" w14:paraId="4FA79559" w14:textId="77777777" w:rsidTr="00371BA0">
        <w:trPr>
          <w:trHeight w:val="84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A0C35D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уст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73B741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14A04D1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Группы кустов</w:t>
            </w:r>
          </w:p>
        </w:tc>
      </w:tr>
      <w:tr w:rsidR="00D320D4" w:rsidRPr="00DB2ADE" w14:paraId="3AA6692A" w14:textId="77777777" w:rsidTr="00371BA0">
        <w:trPr>
          <w:trHeight w:val="95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B1965D9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532F6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D60EE64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Отдельные кусты</w:t>
            </w:r>
          </w:p>
        </w:tc>
      </w:tr>
      <w:tr w:rsidR="00D320D4" w:rsidRPr="00DB2ADE" w14:paraId="195BFF03" w14:textId="77777777" w:rsidTr="00371BA0">
        <w:trPr>
          <w:trHeight w:val="98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D1D4D65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2EED11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B4962B2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усты в обсадке</w:t>
            </w:r>
          </w:p>
        </w:tc>
      </w:tr>
      <w:tr w:rsidR="00D320D4" w:rsidRPr="00DB2ADE" w14:paraId="3B6C70E4" w14:textId="77777777" w:rsidTr="00371BA0">
        <w:trPr>
          <w:trHeight w:val="98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52E057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756A07" w14:textId="77777777" w:rsidR="00D320D4" w:rsidRPr="00DB2ADE" w:rsidRDefault="00D320D4" w:rsidP="00DB2ADE">
            <w:pPr>
              <w:widowControl w:val="0"/>
              <w:tabs>
                <w:tab w:val="left" w:pos="-19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остояние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2719BA2" w14:textId="77777777" w:rsidR="00D320D4" w:rsidRPr="00DB2ADE" w:rsidRDefault="00D320D4" w:rsidP="00DB2ADE">
            <w:pPr>
              <w:widowControl w:val="0"/>
              <w:spacing w:after="0" w:line="240" w:lineRule="auto"/>
              <w:ind w:left="83" w:right="34" w:hanging="8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Затопленные</w:t>
            </w:r>
            <w:proofErr w:type="gramEnd"/>
          </w:p>
        </w:tc>
      </w:tr>
      <w:tr w:rsidR="00D320D4" w:rsidRPr="00DB2ADE" w14:paraId="15792B1C" w14:textId="77777777" w:rsidTr="00371BA0">
        <w:trPr>
          <w:trHeight w:val="9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A33A8E7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Травяная растительн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E38A19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635B54D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ашни и залежи</w:t>
            </w:r>
          </w:p>
        </w:tc>
      </w:tr>
      <w:tr w:rsidR="00D320D4" w:rsidRPr="00DB2ADE" w14:paraId="14D1B782" w14:textId="77777777" w:rsidTr="00371BA0">
        <w:trPr>
          <w:trHeight w:val="98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477865E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AC300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12C7C4B3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городы</w:t>
            </w:r>
          </w:p>
        </w:tc>
      </w:tr>
      <w:tr w:rsidR="00D320D4" w:rsidRPr="00DB2ADE" w14:paraId="2115D242" w14:textId="77777777" w:rsidTr="00371BA0">
        <w:trPr>
          <w:trHeight w:val="98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C79BDB5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FAD88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58612002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Луга</w:t>
            </w:r>
          </w:p>
        </w:tc>
      </w:tr>
      <w:tr w:rsidR="00D320D4" w:rsidRPr="00DB2ADE" w14:paraId="22A2FFA4" w14:textId="77777777" w:rsidTr="00371BA0">
        <w:trPr>
          <w:trHeight w:val="98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D2FE62C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E08AB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76BF4410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аросли</w:t>
            </w:r>
          </w:p>
        </w:tc>
      </w:tr>
      <w:tr w:rsidR="00D320D4" w:rsidRPr="00DB2ADE" w14:paraId="0F985648" w14:textId="77777777" w:rsidTr="00371BA0">
        <w:trPr>
          <w:trHeight w:val="98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2360AB9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345F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76540031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Мочажинки</w:t>
            </w:r>
            <w:proofErr w:type="spellEnd"/>
          </w:p>
        </w:tc>
      </w:tr>
      <w:tr w:rsidR="00D320D4" w:rsidRPr="00DB2ADE" w14:paraId="27493507" w14:textId="77777777" w:rsidTr="00371BA0">
        <w:trPr>
          <w:trHeight w:val="98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232D302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5DF2C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71DF86F4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лантации</w:t>
            </w:r>
          </w:p>
        </w:tc>
      </w:tr>
      <w:tr w:rsidR="00D320D4" w:rsidRPr="00DB2ADE" w14:paraId="4E1B4FC7" w14:textId="77777777" w:rsidTr="00371BA0">
        <w:trPr>
          <w:trHeight w:val="98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E842715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C2CCA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FAF2B43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Газоны</w:t>
            </w:r>
          </w:p>
        </w:tc>
      </w:tr>
      <w:tr w:rsidR="00D320D4" w:rsidRPr="00DB2ADE" w14:paraId="0050CA20" w14:textId="77777777" w:rsidTr="00371BA0">
        <w:trPr>
          <w:trHeight w:val="98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8D0661B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E9C0FF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B9DD067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лумбы</w:t>
            </w:r>
          </w:p>
        </w:tc>
      </w:tr>
      <w:tr w:rsidR="00D320D4" w:rsidRPr="00DB2ADE" w14:paraId="2A3D3237" w14:textId="77777777" w:rsidTr="00371BA0">
        <w:trPr>
          <w:trHeight w:val="22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666E4C6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634DC9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ид растительности (конструкция)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10ABCF52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Луговая</w:t>
            </w:r>
            <w:proofErr w:type="gramEnd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 xml:space="preserve"> (разнотравье)</w:t>
            </w:r>
          </w:p>
        </w:tc>
      </w:tr>
      <w:tr w:rsidR="00D320D4" w:rsidRPr="00DB2ADE" w14:paraId="7189F1CE" w14:textId="77777777" w:rsidTr="00371BA0">
        <w:trPr>
          <w:trHeight w:val="203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8BC2F04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4676C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4E07233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 xml:space="preserve">Высокотравная </w:t>
            </w:r>
            <w:proofErr w:type="gramEnd"/>
          </w:p>
        </w:tc>
      </w:tr>
      <w:tr w:rsidR="00D320D4" w:rsidRPr="00DB2ADE" w14:paraId="1C52D5F0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40E5F86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382E7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5871AEFC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Низкотравная влаголюбивая</w:t>
            </w:r>
            <w:proofErr w:type="gramEnd"/>
          </w:p>
        </w:tc>
      </w:tr>
      <w:tr w:rsidR="00D320D4" w:rsidRPr="00DB2ADE" w14:paraId="5A3C5211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0E60A3E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3ACE4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7AC5B6D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Камышовая и тростниковая</w:t>
            </w:r>
            <w:proofErr w:type="gramEnd"/>
          </w:p>
        </w:tc>
      </w:tr>
      <w:tr w:rsidR="00D320D4" w:rsidRPr="00DB2ADE" w14:paraId="573EC2D0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7253E7A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AA22A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08C08EA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Степная</w:t>
            </w:r>
            <w:proofErr w:type="gramEnd"/>
          </w:p>
        </w:tc>
      </w:tr>
      <w:tr w:rsidR="00D320D4" w:rsidRPr="00DB2ADE" w14:paraId="369FB7E5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DC47C2F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DCC9A7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5230D672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Технические культуры</w:t>
            </w:r>
          </w:p>
        </w:tc>
      </w:tr>
      <w:tr w:rsidR="00D320D4" w:rsidRPr="00DB2ADE" w14:paraId="053D5E2A" w14:textId="77777777" w:rsidTr="00371BA0">
        <w:trPr>
          <w:trHeight w:val="15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85E95EC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AA4E62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рода (материал)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538DE2A9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Порода растительности</w:t>
            </w:r>
          </w:p>
        </w:tc>
      </w:tr>
      <w:tr w:rsidR="00D320D4" w:rsidRPr="00DB2ADE" w14:paraId="20C60999" w14:textId="77777777" w:rsidTr="00371BA0">
        <w:trPr>
          <w:trHeight w:val="279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E5232E6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оховая и лишайниковая растительн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775986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ид растительности (конструкция)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7B25DD2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Моховая</w:t>
            </w:r>
            <w:proofErr w:type="gramEnd"/>
          </w:p>
        </w:tc>
      </w:tr>
      <w:tr w:rsidR="00D320D4" w:rsidRPr="00DB2ADE" w14:paraId="1495DF4C" w14:textId="77777777" w:rsidTr="00371BA0">
        <w:trPr>
          <w:trHeight w:val="278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86AF0EC" w14:textId="77777777" w:rsidR="00D320D4" w:rsidRPr="00DB2ADE" w:rsidRDefault="00D320D4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A96C5E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3AF3BCD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Лишайниковая</w:t>
            </w:r>
            <w:proofErr w:type="gramEnd"/>
          </w:p>
        </w:tc>
      </w:tr>
      <w:tr w:rsidR="00D320D4" w:rsidRPr="00DB2ADE" w14:paraId="5A149F7C" w14:textId="77777777" w:rsidTr="00371BA0">
        <w:trPr>
          <w:trHeight w:val="159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4A42673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одная растительн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63DA53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9BB861B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Морские травы</w:t>
            </w:r>
          </w:p>
        </w:tc>
      </w:tr>
      <w:tr w:rsidR="00D320D4" w:rsidRPr="00DB2ADE" w14:paraId="618D8F85" w14:textId="77777777" w:rsidTr="00371BA0">
        <w:trPr>
          <w:trHeight w:val="98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437448B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D62EF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2ED94DE1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лантации</w:t>
            </w:r>
          </w:p>
        </w:tc>
      </w:tr>
      <w:tr w:rsidR="00D320D4" w:rsidRPr="00DB2ADE" w14:paraId="0E1F2FD9" w14:textId="77777777" w:rsidTr="00371BA0">
        <w:trPr>
          <w:trHeight w:val="10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EC7D8E8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D8EBDD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 растительности</w:t>
            </w:r>
          </w:p>
          <w:p w14:paraId="53DD3DDF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(конструкция)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99B83E1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 xml:space="preserve">Растительность водная без разделения по формам </w:t>
            </w:r>
          </w:p>
        </w:tc>
      </w:tr>
      <w:tr w:rsidR="00D320D4" w:rsidRPr="00DB2ADE" w14:paraId="70899651" w14:textId="77777777" w:rsidTr="00371BA0">
        <w:trPr>
          <w:trHeight w:val="10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D7B5AE4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ACC78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16630A29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Водоросли</w:t>
            </w:r>
          </w:p>
        </w:tc>
      </w:tr>
      <w:tr w:rsidR="00D320D4" w:rsidRPr="00DB2ADE" w14:paraId="4ACDA5C8" w14:textId="77777777" w:rsidTr="00371BA0">
        <w:trPr>
          <w:trHeight w:val="10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9588FF1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70DC3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EF792F6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Растительность водная травяная с плавающими листьями</w:t>
            </w:r>
          </w:p>
        </w:tc>
      </w:tr>
      <w:tr w:rsidR="00D320D4" w:rsidRPr="00DB2ADE" w14:paraId="3A377511" w14:textId="77777777" w:rsidTr="00371BA0">
        <w:trPr>
          <w:trHeight w:val="10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E5DCF42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FC80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EB7BF6D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Растительность водная травяная с погруженными листьями</w:t>
            </w:r>
          </w:p>
        </w:tc>
      </w:tr>
      <w:tr w:rsidR="00D320D4" w:rsidRPr="00DB2ADE" w14:paraId="6357035C" w14:textId="77777777" w:rsidTr="00371BA0">
        <w:trPr>
          <w:trHeight w:val="10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C92D70D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11AC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491FC861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Растительность водная моховая</w:t>
            </w:r>
          </w:p>
        </w:tc>
      </w:tr>
      <w:tr w:rsidR="00D320D4" w:rsidRPr="00DB2ADE" w14:paraId="61A2BF05" w14:textId="77777777" w:rsidTr="00371BA0">
        <w:trPr>
          <w:trHeight w:val="10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C28BD43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F168D6" w14:textId="77777777" w:rsidR="00D320D4" w:rsidRPr="00DB2ADE" w:rsidRDefault="00D320D4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рода (материал)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54FCE1C" w14:textId="77777777" w:rsidR="00D320D4" w:rsidRPr="00DB2ADE" w:rsidRDefault="00D320D4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рода растительности</w:t>
            </w:r>
          </w:p>
        </w:tc>
      </w:tr>
    </w:tbl>
    <w:p w14:paraId="3B86FB28" w14:textId="77777777" w:rsidR="00D320D4" w:rsidRPr="00DB2ADE" w:rsidRDefault="00D320D4" w:rsidP="00DB2ADE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445E0D4A" w14:textId="77777777" w:rsidR="00D320D4" w:rsidRPr="00DB2ADE" w:rsidRDefault="00D320D4" w:rsidP="00DB2ADE">
      <w:pPr>
        <w:spacing w:after="0" w:line="240" w:lineRule="auto"/>
        <w:rPr>
          <w:rFonts w:eastAsia="Times New Roman"/>
          <w:color w:val="000000"/>
          <w:sz w:val="18"/>
          <w:szCs w:val="18"/>
          <w:shd w:val="clear" w:color="auto" w:fill="FFFFFF"/>
        </w:rPr>
      </w:pPr>
      <w:r w:rsidRPr="00DB2ADE">
        <w:rPr>
          <w:rFonts w:eastAsia="Times New Roman"/>
          <w:color w:val="000000"/>
          <w:sz w:val="18"/>
          <w:szCs w:val="18"/>
          <w:shd w:val="clear" w:color="auto" w:fill="FFFFFF"/>
        </w:rPr>
        <w:br w:type="page"/>
      </w:r>
    </w:p>
    <w:p w14:paraId="6730AEF7" w14:textId="77777777" w:rsidR="007314A1" w:rsidRPr="00DB2ADE" w:rsidRDefault="007314A1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lastRenderedPageBreak/>
        <w:t>Приложение</w:t>
      </w: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 xml:space="preserve"> Е</w:t>
      </w:r>
      <w:proofErr w:type="gramEnd"/>
    </w:p>
    <w:p w14:paraId="51B526D3" w14:textId="77777777" w:rsidR="007314A1" w:rsidRPr="00DB2ADE" w:rsidRDefault="007314A1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>(обязательное)</w:t>
      </w:r>
      <w:proofErr w:type="gramEnd"/>
    </w:p>
    <w:p w14:paraId="2D9F587A" w14:textId="77777777" w:rsidR="007314A1" w:rsidRPr="00DB2ADE" w:rsidRDefault="007314A1" w:rsidP="00DB2ADE">
      <w:pPr>
        <w:widowControl w:val="0"/>
        <w:spacing w:after="120" w:line="240" w:lineRule="auto"/>
        <w:jc w:val="center"/>
        <w:rPr>
          <w:rFonts w:eastAsia="Times New Roman"/>
          <w:b/>
          <w:iCs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Каталог объектов набора базовых пространственных данных «</w:t>
      </w:r>
      <w:r w:rsidRPr="00DB2ADE">
        <w:rPr>
          <w:rFonts w:eastAsia="Times New Roman"/>
          <w:b/>
          <w:iCs/>
          <w:color w:val="000000"/>
          <w:sz w:val="18"/>
          <w:szCs w:val="18"/>
        </w:rPr>
        <w:t>Рельеф и грунты»</w:t>
      </w:r>
    </w:p>
    <w:p w14:paraId="55120268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b/>
          <w:i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 xml:space="preserve">Таблица </w:t>
      </w:r>
      <w:r w:rsidR="00D320D4" w:rsidRPr="00DB2ADE">
        <w:rPr>
          <w:rFonts w:eastAsia="Times New Roman"/>
          <w:b/>
          <w:color w:val="000000"/>
          <w:sz w:val="18"/>
          <w:szCs w:val="18"/>
        </w:rPr>
        <w:t>Е</w:t>
      </w:r>
      <w:r w:rsidRPr="00DB2ADE">
        <w:rPr>
          <w:rFonts w:eastAsia="Times New Roman"/>
          <w:b/>
          <w:color w:val="000000"/>
          <w:sz w:val="18"/>
          <w:szCs w:val="18"/>
        </w:rPr>
        <w:t>.1 — Параметры Каталога</w:t>
      </w: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8067"/>
      </w:tblGrid>
      <w:tr w:rsidR="007314A1" w:rsidRPr="00DB2ADE" w14:paraId="0A437621" w14:textId="77777777" w:rsidTr="007314A1">
        <w:trPr>
          <w:trHeight w:hRule="exact" w:val="5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EF33190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еречень полей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3CBA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исание полей</w:t>
            </w:r>
          </w:p>
        </w:tc>
      </w:tr>
      <w:tr w:rsidR="007314A1" w:rsidRPr="00DB2ADE" w14:paraId="0A73F54A" w14:textId="77777777" w:rsidTr="007314A1">
        <w:trPr>
          <w:trHeight w:hRule="exact" w:val="482"/>
        </w:trPr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177933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0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916F9E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ельеф и грунты»</w:t>
            </w:r>
          </w:p>
        </w:tc>
      </w:tr>
      <w:tr w:rsidR="007314A1" w:rsidRPr="00DB2ADE" w14:paraId="6FD43FFD" w14:textId="77777777" w:rsidTr="007314A1">
        <w:trPr>
          <w:trHeight w:hRule="exact" w:val="4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95D926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B8424D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54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пределяет состав объектов, их атрибутов и значений атрибутов, которые используются в НБПД НИПД </w:t>
            </w:r>
          </w:p>
        </w:tc>
      </w:tr>
      <w:tr w:rsidR="007314A1" w:rsidRPr="00DB2ADE" w14:paraId="6068DFF6" w14:textId="77777777" w:rsidTr="007314A1">
        <w:trPr>
          <w:trHeight w:hRule="exact" w:val="2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A7B9B5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омер версии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8C24B5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ерсия № 1</w:t>
            </w:r>
          </w:p>
        </w:tc>
      </w:tr>
      <w:tr w:rsidR="007314A1" w:rsidRPr="00DB2ADE" w14:paraId="46967416" w14:textId="77777777" w:rsidTr="007314A1">
        <w:trPr>
          <w:trHeight w:hRule="exact" w:val="2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64C0A7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Дата версии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3F89CD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01.04.2022</w:t>
            </w:r>
          </w:p>
        </w:tc>
      </w:tr>
      <w:tr w:rsidR="007314A1" w:rsidRPr="00DB2ADE" w14:paraId="54BBBE06" w14:textId="77777777" w:rsidTr="007314A1">
        <w:trPr>
          <w:trHeight w:hRule="exact" w:val="44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F03813" w14:textId="77777777" w:rsidR="007314A1" w:rsidRPr="00DB2ADE" w:rsidRDefault="007314A1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00B3" w14:textId="77777777" w:rsidR="007314A1" w:rsidRPr="00DB2ADE" w:rsidRDefault="007314A1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ельеф и грунты» публикуется впервые</w:t>
            </w:r>
          </w:p>
        </w:tc>
      </w:tr>
    </w:tbl>
    <w:p w14:paraId="4175D4B4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606DE624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Е.2 — Объекты Каталога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701"/>
        <w:gridCol w:w="2126"/>
        <w:gridCol w:w="4240"/>
      </w:tblGrid>
      <w:tr w:rsidR="007314A1" w:rsidRPr="00DB2ADE" w14:paraId="59B38D02" w14:textId="77777777" w:rsidTr="007314A1">
        <w:trPr>
          <w:trHeight w:hRule="exact" w:val="495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22CA5E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BA6971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BE01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4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812D4C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ределение</w:t>
            </w:r>
          </w:p>
        </w:tc>
      </w:tr>
      <w:tr w:rsidR="007314A1" w:rsidRPr="00DB2ADE" w14:paraId="12229604" w14:textId="77777777" w:rsidTr="007314A1"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58355BBE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Рельеф</w:t>
            </w:r>
          </w:p>
          <w:p w14:paraId="120D75F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 w:firstLine="38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29728A4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Элементы рельефа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/>
          </w:tcPr>
          <w:p w14:paraId="2A306718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  <w:lang w:val="en-US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ЦМР (</w:t>
            </w:r>
            <w:r w:rsidRPr="00DB2ADE">
              <w:rPr>
                <w:rFonts w:eastAsia="Times New Roman"/>
                <w:sz w:val="18"/>
                <w:szCs w:val="18"/>
                <w:lang w:val="en-US"/>
              </w:rPr>
              <w:t>tin</w:t>
            </w:r>
            <w:r w:rsidRPr="00DB2ADE">
              <w:rPr>
                <w:rFonts w:eastAsia="Times New Roman"/>
                <w:sz w:val="18"/>
                <w:szCs w:val="18"/>
              </w:rPr>
              <w:t xml:space="preserve">, </w:t>
            </w:r>
            <w:r w:rsidRPr="00DB2ADE">
              <w:rPr>
                <w:rFonts w:eastAsia="Times New Roman"/>
                <w:sz w:val="18"/>
                <w:szCs w:val="18"/>
                <w:lang w:val="en-US"/>
              </w:rPr>
              <w:t>grid</w:t>
            </w:r>
            <w:r w:rsidRPr="00DB2ADE">
              <w:rPr>
                <w:rFonts w:eastAsia="Times New Roman"/>
                <w:sz w:val="18"/>
                <w:szCs w:val="18"/>
              </w:rPr>
              <w:t xml:space="preserve">, </w:t>
            </w:r>
            <w:r w:rsidRPr="00DB2ADE">
              <w:rPr>
                <w:rFonts w:eastAsia="Times New Roman"/>
                <w:sz w:val="18"/>
                <w:szCs w:val="18"/>
                <w:lang w:val="en-US"/>
              </w:rPr>
              <w:t>terrain</w:t>
            </w:r>
            <w:r w:rsidRPr="00DB2AD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4240" w:type="dxa"/>
            <w:tcBorders>
              <w:top w:val="double" w:sz="4" w:space="0" w:color="auto"/>
            </w:tcBorders>
            <w:shd w:val="clear" w:color="auto" w:fill="FFFFFF"/>
          </w:tcPr>
          <w:p w14:paraId="1DEFC343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Цифровая модель рельефа</w:t>
            </w:r>
          </w:p>
        </w:tc>
      </w:tr>
      <w:tr w:rsidR="007314A1" w:rsidRPr="00DB2ADE" w14:paraId="4A1B64FF" w14:textId="77777777" w:rsidTr="007314A1">
        <w:tc>
          <w:tcPr>
            <w:tcW w:w="1848" w:type="dxa"/>
            <w:vMerge/>
            <w:shd w:val="clear" w:color="auto" w:fill="FFFFFF"/>
          </w:tcPr>
          <w:p w14:paraId="53E1E58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C2F503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5E256EE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Горизонтали</w:t>
            </w:r>
          </w:p>
        </w:tc>
        <w:tc>
          <w:tcPr>
            <w:tcW w:w="4240" w:type="dxa"/>
            <w:shd w:val="clear" w:color="auto" w:fill="FFFFFF"/>
          </w:tcPr>
          <w:p w14:paraId="5D1D5A3B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Линии, соединяющие точки с  одинаковой высотой над уровнем моря и дающие представление о формах рельефа земной  поверхности</w:t>
            </w:r>
          </w:p>
        </w:tc>
      </w:tr>
      <w:tr w:rsidR="007314A1" w:rsidRPr="00DB2ADE" w14:paraId="566247A8" w14:textId="77777777" w:rsidTr="007314A1">
        <w:tc>
          <w:tcPr>
            <w:tcW w:w="1848" w:type="dxa"/>
            <w:vMerge/>
            <w:shd w:val="clear" w:color="auto" w:fill="FFFFFF"/>
          </w:tcPr>
          <w:p w14:paraId="17FE6321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52DB053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14D210A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6"/>
              <w:rPr>
                <w:rFonts w:eastAsia="Times New Roman"/>
                <w:sz w:val="18"/>
                <w:szCs w:val="18"/>
              </w:rPr>
            </w:pPr>
            <w:proofErr w:type="spellStart"/>
            <w:r w:rsidRPr="00DB2ADE">
              <w:rPr>
                <w:rFonts w:eastAsia="Times New Roman"/>
                <w:sz w:val="18"/>
                <w:szCs w:val="18"/>
              </w:rPr>
              <w:t>Бергштрихи</w:t>
            </w:r>
            <w:proofErr w:type="spellEnd"/>
          </w:p>
        </w:tc>
        <w:tc>
          <w:tcPr>
            <w:tcW w:w="4240" w:type="dxa"/>
            <w:shd w:val="clear" w:color="auto" w:fill="FFFFFF"/>
          </w:tcPr>
          <w:p w14:paraId="59D4DE55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Штрихи, поставленные на горизонталях и указывающие направление ската [наклона] рельефа местности</w:t>
            </w:r>
          </w:p>
        </w:tc>
      </w:tr>
      <w:tr w:rsidR="007314A1" w:rsidRPr="00DB2ADE" w14:paraId="424D336E" w14:textId="77777777" w:rsidTr="007314A1">
        <w:tc>
          <w:tcPr>
            <w:tcW w:w="1848" w:type="dxa"/>
            <w:vMerge/>
            <w:shd w:val="clear" w:color="auto" w:fill="FFFFFF"/>
          </w:tcPr>
          <w:p w14:paraId="1363DDA3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93A7560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52B5E8CC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Измерения</w:t>
            </w:r>
          </w:p>
        </w:tc>
        <w:tc>
          <w:tcPr>
            <w:tcW w:w="4240" w:type="dxa"/>
            <w:shd w:val="clear" w:color="auto" w:fill="FFFFFF"/>
          </w:tcPr>
          <w:p w14:paraId="27B0BCF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 xml:space="preserve">Отметки высот, измерения относительных высот, глубин </w:t>
            </w:r>
          </w:p>
        </w:tc>
      </w:tr>
      <w:tr w:rsidR="007314A1" w:rsidRPr="00DB2ADE" w14:paraId="71431DA8" w14:textId="77777777" w:rsidTr="007314A1">
        <w:trPr>
          <w:trHeight w:val="159"/>
        </w:trPr>
        <w:tc>
          <w:tcPr>
            <w:tcW w:w="1848" w:type="dxa"/>
            <w:vMerge/>
            <w:shd w:val="clear" w:color="auto" w:fill="FFFFFF"/>
          </w:tcPr>
          <w:p w14:paraId="26BAE08C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A452FAD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7B42F15C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trike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Перевалы</w:t>
            </w:r>
          </w:p>
        </w:tc>
        <w:tc>
          <w:tcPr>
            <w:tcW w:w="4240" w:type="dxa"/>
            <w:shd w:val="clear" w:color="auto" w:fill="FFFFFF"/>
          </w:tcPr>
          <w:p w14:paraId="52325DBE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trike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Пониженные места в горных массивах, доступные для перехода</w:t>
            </w:r>
          </w:p>
        </w:tc>
      </w:tr>
      <w:tr w:rsidR="007314A1" w:rsidRPr="00DB2ADE" w14:paraId="5E57F2C3" w14:textId="77777777" w:rsidTr="007314A1">
        <w:tc>
          <w:tcPr>
            <w:tcW w:w="1848" w:type="dxa"/>
            <w:vMerge w:val="restart"/>
            <w:shd w:val="clear" w:color="auto" w:fill="FFFFFF"/>
          </w:tcPr>
          <w:p w14:paraId="36D5BBDB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Формы рельеф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409483EB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6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Положительные формы рельефа</w:t>
            </w:r>
          </w:p>
        </w:tc>
        <w:tc>
          <w:tcPr>
            <w:tcW w:w="2126" w:type="dxa"/>
            <w:shd w:val="clear" w:color="auto" w:fill="FFFFFF"/>
          </w:tcPr>
          <w:p w14:paraId="1C95B38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6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Скалы</w:t>
            </w:r>
          </w:p>
        </w:tc>
        <w:tc>
          <w:tcPr>
            <w:tcW w:w="4240" w:type="dxa"/>
            <w:shd w:val="clear" w:color="auto" w:fill="FFFFFF"/>
          </w:tcPr>
          <w:p w14:paraId="3614FDC3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Геологические образования из твердых горных пород, возвышающиеся над окружающей местностью</w:t>
            </w:r>
          </w:p>
        </w:tc>
      </w:tr>
      <w:tr w:rsidR="007314A1" w:rsidRPr="00DB2ADE" w14:paraId="44EB7728" w14:textId="77777777" w:rsidTr="007314A1">
        <w:tc>
          <w:tcPr>
            <w:tcW w:w="1848" w:type="dxa"/>
            <w:vMerge/>
            <w:shd w:val="clear" w:color="auto" w:fill="FFFFFF"/>
          </w:tcPr>
          <w:p w14:paraId="6F090345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7CF658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7A75CE0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Камни</w:t>
            </w:r>
          </w:p>
        </w:tc>
        <w:tc>
          <w:tcPr>
            <w:tcW w:w="4240" w:type="dxa"/>
            <w:shd w:val="clear" w:color="auto" w:fill="FFFFFF"/>
          </w:tcPr>
          <w:p w14:paraId="146D6C96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бломки горных пород, возвышающиеся над поверхностью земли</w:t>
            </w:r>
          </w:p>
        </w:tc>
      </w:tr>
      <w:tr w:rsidR="007314A1" w:rsidRPr="00DB2ADE" w14:paraId="51FD2F22" w14:textId="77777777" w:rsidTr="007314A1">
        <w:tc>
          <w:tcPr>
            <w:tcW w:w="1848" w:type="dxa"/>
            <w:vMerge/>
            <w:shd w:val="clear" w:color="auto" w:fill="FFFFFF"/>
          </w:tcPr>
          <w:p w14:paraId="18470A02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857A55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556F312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Валы</w:t>
            </w:r>
          </w:p>
        </w:tc>
        <w:tc>
          <w:tcPr>
            <w:tcW w:w="4240" w:type="dxa"/>
            <w:shd w:val="clear" w:color="auto" w:fill="FFFFFF"/>
          </w:tcPr>
          <w:p w14:paraId="25BCAB1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Грунтовая насыпь, используемая как укрепление или для других целей</w:t>
            </w:r>
          </w:p>
        </w:tc>
      </w:tr>
      <w:tr w:rsidR="007314A1" w:rsidRPr="00DB2ADE" w14:paraId="3D583A82" w14:textId="77777777" w:rsidTr="007314A1">
        <w:tc>
          <w:tcPr>
            <w:tcW w:w="1848" w:type="dxa"/>
            <w:vMerge/>
            <w:shd w:val="clear" w:color="auto" w:fill="FFFFFF"/>
          </w:tcPr>
          <w:p w14:paraId="7905FCA5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5BA4936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0697A5D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Курганы, бугры</w:t>
            </w:r>
          </w:p>
        </w:tc>
        <w:tc>
          <w:tcPr>
            <w:tcW w:w="4240" w:type="dxa"/>
            <w:shd w:val="clear" w:color="auto" w:fill="FFFFFF"/>
          </w:tcPr>
          <w:p w14:paraId="02C0E685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Округлое возвышение самого разного происхождения со сравнительно крутыми склонами </w:t>
            </w:r>
          </w:p>
        </w:tc>
      </w:tr>
      <w:tr w:rsidR="007314A1" w:rsidRPr="00DB2ADE" w14:paraId="45FD3FB3" w14:textId="77777777" w:rsidTr="007314A1">
        <w:trPr>
          <w:trHeight w:val="424"/>
        </w:trPr>
        <w:tc>
          <w:tcPr>
            <w:tcW w:w="1848" w:type="dxa"/>
            <w:vMerge/>
            <w:shd w:val="clear" w:color="auto" w:fill="FFFFFF"/>
          </w:tcPr>
          <w:p w14:paraId="7CC95DEC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54252FA1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трицательные формы рельефа</w:t>
            </w:r>
          </w:p>
        </w:tc>
        <w:tc>
          <w:tcPr>
            <w:tcW w:w="2126" w:type="dxa"/>
            <w:shd w:val="clear" w:color="auto" w:fill="FFFFFF"/>
          </w:tcPr>
          <w:p w14:paraId="31A107EF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враги и промоины</w:t>
            </w:r>
          </w:p>
        </w:tc>
        <w:tc>
          <w:tcPr>
            <w:tcW w:w="4240" w:type="dxa"/>
            <w:shd w:val="clear" w:color="auto" w:fill="FFFFFF"/>
          </w:tcPr>
          <w:p w14:paraId="09BA2A8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Формы рельефа, созданные размывающей деятельностью постоянных и временных водотоков</w:t>
            </w:r>
          </w:p>
        </w:tc>
      </w:tr>
      <w:tr w:rsidR="007314A1" w:rsidRPr="00DB2ADE" w14:paraId="20DA8ED6" w14:textId="77777777" w:rsidTr="007314A1">
        <w:trPr>
          <w:trHeight w:val="159"/>
        </w:trPr>
        <w:tc>
          <w:tcPr>
            <w:tcW w:w="1848" w:type="dxa"/>
            <w:vMerge/>
            <w:shd w:val="clear" w:color="auto" w:fill="FFFFFF"/>
          </w:tcPr>
          <w:p w14:paraId="1F818FA5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87069B5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1B942A8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Сухие русла и котловины высохших озер</w:t>
            </w:r>
          </w:p>
        </w:tc>
        <w:tc>
          <w:tcPr>
            <w:tcW w:w="4240" w:type="dxa"/>
            <w:shd w:val="clear" w:color="auto" w:fill="FFFFFF"/>
          </w:tcPr>
          <w:p w14:paraId="1E2F8A55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Наиболее пониженные части долины, выработанные потоком воды, по которой перемещается основная часть донных наносов и сток воды в межень</w:t>
            </w:r>
          </w:p>
        </w:tc>
      </w:tr>
      <w:tr w:rsidR="007314A1" w:rsidRPr="00DB2ADE" w14:paraId="71D0D26D" w14:textId="77777777" w:rsidTr="007314A1">
        <w:trPr>
          <w:trHeight w:val="159"/>
        </w:trPr>
        <w:tc>
          <w:tcPr>
            <w:tcW w:w="1848" w:type="dxa"/>
            <w:vMerge/>
            <w:shd w:val="clear" w:color="auto" w:fill="FFFFFF"/>
          </w:tcPr>
          <w:p w14:paraId="7BA664CE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9763476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06C77600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Кратеры вулканов</w:t>
            </w:r>
          </w:p>
        </w:tc>
        <w:tc>
          <w:tcPr>
            <w:tcW w:w="4240" w:type="dxa"/>
            <w:shd w:val="clear" w:color="auto" w:fill="FFFFFF"/>
          </w:tcPr>
          <w:p w14:paraId="2D069D6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Чашеобразное или воронкообразное углубление на вершине или склоне </w:t>
            </w:r>
            <w:hyperlink r:id="rId15" w:tooltip="Вулкан" w:history="1">
              <w:r w:rsidRPr="00DB2ADE">
                <w:rPr>
                  <w:rFonts w:eastAsia="Times New Roman"/>
                  <w:sz w:val="18"/>
                  <w:szCs w:val="18"/>
                </w:rPr>
                <w:t>вулканического конуса</w:t>
              </w:r>
            </w:hyperlink>
            <w:r w:rsidRPr="00DB2ADE">
              <w:rPr>
                <w:rFonts w:eastAsia="Times New Roman"/>
                <w:sz w:val="18"/>
                <w:szCs w:val="18"/>
              </w:rPr>
              <w:t>, вызванное вулканической активностью</w:t>
            </w:r>
          </w:p>
        </w:tc>
      </w:tr>
      <w:tr w:rsidR="007314A1" w:rsidRPr="00DB2ADE" w14:paraId="14361F9D" w14:textId="77777777" w:rsidTr="007314A1">
        <w:trPr>
          <w:trHeight w:val="322"/>
        </w:trPr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259C47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4E9333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015EED0C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Входы в пещеры (гроты)</w:t>
            </w:r>
          </w:p>
        </w:tc>
        <w:tc>
          <w:tcPr>
            <w:tcW w:w="4240" w:type="dxa"/>
            <w:shd w:val="clear" w:color="auto" w:fill="FFFFFF"/>
          </w:tcPr>
          <w:p w14:paraId="31B8A8F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 xml:space="preserve">Полости в верхней толще земной коры, открывающиеся на земной поверхности одним или несколькими входными отверстиями </w:t>
            </w:r>
          </w:p>
        </w:tc>
      </w:tr>
      <w:tr w:rsidR="007314A1" w:rsidRPr="00DB2ADE" w14:paraId="6F7DF854" w14:textId="77777777" w:rsidTr="007314A1">
        <w:trPr>
          <w:trHeight w:val="322"/>
        </w:trPr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6784E3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D61FF86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43948E1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Ямы, воронки</w:t>
            </w:r>
          </w:p>
        </w:tc>
        <w:tc>
          <w:tcPr>
            <w:tcW w:w="4240" w:type="dxa"/>
            <w:shd w:val="clear" w:color="auto" w:fill="FFFFFF"/>
          </w:tcPr>
          <w:p w14:paraId="351B32F0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Естественные или искусственные углубления в поверхности земли, ледниках</w:t>
            </w:r>
          </w:p>
        </w:tc>
      </w:tr>
      <w:tr w:rsidR="007314A1" w:rsidRPr="00DB2ADE" w14:paraId="574FB642" w14:textId="77777777" w:rsidTr="007314A1">
        <w:trPr>
          <w:trHeight w:val="159"/>
        </w:trPr>
        <w:tc>
          <w:tcPr>
            <w:tcW w:w="1848" w:type="dxa"/>
            <w:vMerge/>
            <w:shd w:val="clear" w:color="auto" w:fill="FFFFFF"/>
          </w:tcPr>
          <w:p w14:paraId="4EAC91DF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4D64EC75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 xml:space="preserve">Проявления </w:t>
            </w:r>
            <w:r w:rsidRPr="00DB2ADE">
              <w:rPr>
                <w:rFonts w:eastAsia="Times New Roman"/>
                <w:sz w:val="18"/>
                <w:szCs w:val="18"/>
              </w:rPr>
              <w:lastRenderedPageBreak/>
              <w:t>склоновых процессов</w:t>
            </w:r>
          </w:p>
        </w:tc>
        <w:tc>
          <w:tcPr>
            <w:tcW w:w="2126" w:type="dxa"/>
            <w:shd w:val="clear" w:color="auto" w:fill="FFFFFF"/>
          </w:tcPr>
          <w:p w14:paraId="33D0132E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lastRenderedPageBreak/>
              <w:t>Оползни</w:t>
            </w:r>
          </w:p>
        </w:tc>
        <w:tc>
          <w:tcPr>
            <w:tcW w:w="4240" w:type="dxa"/>
            <w:shd w:val="clear" w:color="auto" w:fill="FFFFFF"/>
          </w:tcPr>
          <w:p w14:paraId="507C9AE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 xml:space="preserve">Формы рельефа, образованные при </w:t>
            </w:r>
            <w:r w:rsidRPr="00DB2ADE">
              <w:rPr>
                <w:rFonts w:eastAsia="Times New Roman"/>
                <w:sz w:val="18"/>
                <w:szCs w:val="18"/>
              </w:rPr>
              <w:lastRenderedPageBreak/>
              <w:t>сползании вниз по склону масс рыхлых поверхностных грунтов</w:t>
            </w:r>
          </w:p>
        </w:tc>
      </w:tr>
      <w:tr w:rsidR="007314A1" w:rsidRPr="00DB2ADE" w14:paraId="67402D15" w14:textId="77777777" w:rsidTr="007314A1">
        <w:trPr>
          <w:trHeight w:val="107"/>
        </w:trPr>
        <w:tc>
          <w:tcPr>
            <w:tcW w:w="1848" w:type="dxa"/>
            <w:vMerge/>
            <w:shd w:val="clear" w:color="auto" w:fill="FFFFFF"/>
          </w:tcPr>
          <w:p w14:paraId="280FE51C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4D52291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7F9BBB6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сыпи</w:t>
            </w:r>
          </w:p>
        </w:tc>
        <w:tc>
          <w:tcPr>
            <w:tcW w:w="4240" w:type="dxa"/>
            <w:shd w:val="clear" w:color="auto" w:fill="FFFFFF"/>
          </w:tcPr>
          <w:p w14:paraId="1471A7D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 xml:space="preserve">Скопления обломков горных пород у основания и в нижней части крутых горных склонов </w:t>
            </w:r>
          </w:p>
        </w:tc>
      </w:tr>
      <w:tr w:rsidR="007314A1" w:rsidRPr="00DB2ADE" w14:paraId="5E92CCAD" w14:textId="77777777" w:rsidTr="007314A1">
        <w:trPr>
          <w:trHeight w:val="107"/>
        </w:trPr>
        <w:tc>
          <w:tcPr>
            <w:tcW w:w="1848" w:type="dxa"/>
            <w:vMerge/>
            <w:shd w:val="clear" w:color="auto" w:fill="FFFFFF"/>
          </w:tcPr>
          <w:p w14:paraId="240E59E5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59B62CF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452A770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Лавовые образования</w:t>
            </w:r>
          </w:p>
        </w:tc>
        <w:tc>
          <w:tcPr>
            <w:tcW w:w="4240" w:type="dxa"/>
            <w:shd w:val="clear" w:color="auto" w:fill="FFFFFF"/>
          </w:tcPr>
          <w:p w14:paraId="0924A9C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Формы залегания лавы</w:t>
            </w:r>
          </w:p>
        </w:tc>
      </w:tr>
      <w:tr w:rsidR="007314A1" w:rsidRPr="00DB2ADE" w14:paraId="561EF44D" w14:textId="77777777" w:rsidTr="007314A1">
        <w:trPr>
          <w:trHeight w:val="107"/>
        </w:trPr>
        <w:tc>
          <w:tcPr>
            <w:tcW w:w="1848" w:type="dxa"/>
            <w:vMerge/>
            <w:shd w:val="clear" w:color="auto" w:fill="FFFFFF"/>
          </w:tcPr>
          <w:p w14:paraId="40C2F352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1FD6EE7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42944CC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Бровки склонов</w:t>
            </w:r>
          </w:p>
        </w:tc>
        <w:tc>
          <w:tcPr>
            <w:tcW w:w="4240" w:type="dxa"/>
            <w:shd w:val="clear" w:color="auto" w:fill="FFFFFF"/>
          </w:tcPr>
          <w:p w14:paraId="4E52B60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trike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Линии, ограничивающие формы рельефа любого происхождения</w:t>
            </w:r>
          </w:p>
        </w:tc>
      </w:tr>
      <w:tr w:rsidR="007314A1" w:rsidRPr="00DB2ADE" w14:paraId="7C514031" w14:textId="77777777" w:rsidTr="007314A1">
        <w:trPr>
          <w:trHeight w:val="516"/>
        </w:trPr>
        <w:tc>
          <w:tcPr>
            <w:tcW w:w="1848" w:type="dxa"/>
            <w:vMerge/>
            <w:shd w:val="clear" w:color="auto" w:fill="FFFFFF"/>
          </w:tcPr>
          <w:p w14:paraId="7C8F172B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1878CDB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Формы рельефа, обусловленные деятельностью ледников</w:t>
            </w:r>
          </w:p>
        </w:tc>
        <w:tc>
          <w:tcPr>
            <w:tcW w:w="2126" w:type="dxa"/>
            <w:shd w:val="clear" w:color="auto" w:fill="FFFFFF"/>
          </w:tcPr>
          <w:p w14:paraId="6D790AD8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Ледники,</w:t>
            </w:r>
            <w:r w:rsidRPr="00DB2ADE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r w:rsidRPr="00DB2ADE">
              <w:rPr>
                <w:rFonts w:eastAsia="Times New Roman"/>
                <w:sz w:val="18"/>
                <w:szCs w:val="18"/>
              </w:rPr>
              <w:t>снежники</w:t>
            </w:r>
          </w:p>
        </w:tc>
        <w:tc>
          <w:tcPr>
            <w:tcW w:w="4240" w:type="dxa"/>
            <w:shd w:val="clear" w:color="auto" w:fill="FFFFFF"/>
          </w:tcPr>
          <w:p w14:paraId="57A1FC1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Формы земной поверхности, создаваемые деятельностью покровных и горных ледников в совокупности с талыми ледниковыми водами</w:t>
            </w:r>
          </w:p>
        </w:tc>
      </w:tr>
      <w:tr w:rsidR="007314A1" w:rsidRPr="00DB2ADE" w14:paraId="080035D8" w14:textId="77777777" w:rsidTr="007314A1">
        <w:trPr>
          <w:trHeight w:val="299"/>
        </w:trPr>
        <w:tc>
          <w:tcPr>
            <w:tcW w:w="1848" w:type="dxa"/>
            <w:vMerge/>
            <w:shd w:val="clear" w:color="auto" w:fill="FFFFFF"/>
          </w:tcPr>
          <w:p w14:paraId="54189455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DFF5685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57A71DC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Ледовые образования</w:t>
            </w:r>
          </w:p>
        </w:tc>
        <w:tc>
          <w:tcPr>
            <w:tcW w:w="4240" w:type="dxa"/>
            <w:shd w:val="clear" w:color="auto" w:fill="FFFFFF"/>
          </w:tcPr>
          <w:p w14:paraId="412D757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Ледниковые трещины, ледоломы, ледопады</w:t>
            </w:r>
          </w:p>
        </w:tc>
      </w:tr>
      <w:tr w:rsidR="007314A1" w:rsidRPr="00DB2ADE" w14:paraId="6DD3CD76" w14:textId="77777777" w:rsidTr="007314A1">
        <w:trPr>
          <w:trHeight w:val="30"/>
        </w:trPr>
        <w:tc>
          <w:tcPr>
            <w:tcW w:w="1848" w:type="dxa"/>
            <w:vMerge/>
            <w:shd w:val="clear" w:color="auto" w:fill="FFFFFF"/>
          </w:tcPr>
          <w:p w14:paraId="0B1E4A42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4136E97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18865B9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ascii="Arial Narrow" w:eastAsia="Times New Roman" w:hAnsi="Arial Narrow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Наледи</w:t>
            </w:r>
          </w:p>
        </w:tc>
        <w:tc>
          <w:tcPr>
            <w:tcW w:w="4240" w:type="dxa"/>
            <w:shd w:val="clear" w:color="auto" w:fill="FFFFFF"/>
          </w:tcPr>
          <w:p w14:paraId="757392CE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Ледяные образования, формирующиеся при замерзании в зимнее время периодически изливающихся на поверхность подземных, речных и озерных вод</w:t>
            </w:r>
          </w:p>
        </w:tc>
      </w:tr>
      <w:tr w:rsidR="007314A1" w:rsidRPr="00DB2ADE" w14:paraId="7DAD6F27" w14:textId="77777777" w:rsidTr="007314A1">
        <w:trPr>
          <w:trHeight w:val="30"/>
        </w:trPr>
        <w:tc>
          <w:tcPr>
            <w:tcW w:w="1848" w:type="dxa"/>
            <w:vMerge/>
            <w:shd w:val="clear" w:color="auto" w:fill="FFFFFF"/>
          </w:tcPr>
          <w:p w14:paraId="717E25F8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F838FE9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4534980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Морены</w:t>
            </w:r>
          </w:p>
        </w:tc>
        <w:tc>
          <w:tcPr>
            <w:tcW w:w="4240" w:type="dxa"/>
            <w:shd w:val="clear" w:color="auto" w:fill="FFFFFF"/>
          </w:tcPr>
          <w:p w14:paraId="0DB8980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 xml:space="preserve">Обломки горных пород, перенесенные ледником на </w:t>
            </w:r>
            <w:proofErr w:type="gramStart"/>
            <w:r w:rsidRPr="00DB2ADE">
              <w:rPr>
                <w:rFonts w:eastAsia="Times New Roman"/>
                <w:sz w:val="18"/>
                <w:szCs w:val="18"/>
              </w:rPr>
              <w:t>некоторое</w:t>
            </w:r>
            <w:proofErr w:type="gramEnd"/>
            <w:r w:rsidRPr="00DB2ADE">
              <w:rPr>
                <w:rFonts w:eastAsia="Times New Roman"/>
                <w:sz w:val="18"/>
                <w:szCs w:val="18"/>
              </w:rPr>
              <w:t xml:space="preserve"> расстояния</w:t>
            </w:r>
          </w:p>
        </w:tc>
      </w:tr>
      <w:tr w:rsidR="007314A1" w:rsidRPr="00DB2ADE" w14:paraId="41E29716" w14:textId="77777777" w:rsidTr="007314A1">
        <w:trPr>
          <w:trHeight w:val="30"/>
        </w:trPr>
        <w:tc>
          <w:tcPr>
            <w:tcW w:w="1848" w:type="dxa"/>
            <w:vMerge/>
            <w:shd w:val="clear" w:color="auto" w:fill="FFFFFF"/>
          </w:tcPr>
          <w:p w14:paraId="018E1BDD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3CFA7F4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106B1E1A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Валы ледяные</w:t>
            </w:r>
          </w:p>
        </w:tc>
        <w:tc>
          <w:tcPr>
            <w:tcW w:w="4240" w:type="dxa"/>
            <w:shd w:val="clear" w:color="auto" w:fill="FFFFFF"/>
          </w:tcPr>
          <w:p w14:paraId="786E7DF2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 xml:space="preserve">Формы рельефа поверхности </w:t>
            </w:r>
            <w:proofErr w:type="gramStart"/>
            <w:r w:rsidRPr="00DB2ADE">
              <w:rPr>
                <w:rFonts w:eastAsia="Times New Roman"/>
                <w:sz w:val="18"/>
                <w:szCs w:val="18"/>
              </w:rPr>
              <w:t>движущихся ледников, образующихся у выступов коренных пород или при перекрытии морен</w:t>
            </w:r>
            <w:proofErr w:type="gramEnd"/>
            <w:r w:rsidRPr="00DB2ADE">
              <w:rPr>
                <w:rFonts w:eastAsia="Times New Roman"/>
                <w:sz w:val="18"/>
                <w:szCs w:val="18"/>
              </w:rPr>
              <w:t xml:space="preserve"> слоем спрессованного снега.</w:t>
            </w:r>
          </w:p>
        </w:tc>
      </w:tr>
      <w:tr w:rsidR="007314A1" w:rsidRPr="00DB2ADE" w14:paraId="7CEC42CD" w14:textId="77777777" w:rsidTr="007314A1">
        <w:trPr>
          <w:trHeight w:val="30"/>
        </w:trPr>
        <w:tc>
          <w:tcPr>
            <w:tcW w:w="1848" w:type="dxa"/>
            <w:vMerge/>
            <w:shd w:val="clear" w:color="auto" w:fill="FFFFFF"/>
          </w:tcPr>
          <w:p w14:paraId="2CCB0FAB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524E373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73365B76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Заструги</w:t>
            </w:r>
          </w:p>
        </w:tc>
        <w:tc>
          <w:tcPr>
            <w:tcW w:w="4240" w:type="dxa"/>
            <w:shd w:val="clear" w:color="auto" w:fill="FFFFFF"/>
          </w:tcPr>
          <w:p w14:paraId="075FAFE9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Изогнутые снежные гряды длиной до 20.0 и высотой до 1.5 м. Характерны для районов фирновых полей или снежников.</w:t>
            </w:r>
          </w:p>
        </w:tc>
      </w:tr>
      <w:tr w:rsidR="007314A1" w:rsidRPr="00DB2ADE" w14:paraId="7F088107" w14:textId="77777777" w:rsidTr="007314A1">
        <w:trPr>
          <w:trHeight w:val="30"/>
        </w:trPr>
        <w:tc>
          <w:tcPr>
            <w:tcW w:w="1848" w:type="dxa"/>
            <w:vMerge/>
            <w:shd w:val="clear" w:color="auto" w:fill="FFFFFF"/>
          </w:tcPr>
          <w:p w14:paraId="0ECBA56A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5959F90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481718C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Ледниковые колодцы</w:t>
            </w:r>
          </w:p>
        </w:tc>
        <w:tc>
          <w:tcPr>
            <w:tcW w:w="4240" w:type="dxa"/>
            <w:shd w:val="clear" w:color="auto" w:fill="FFFFFF"/>
          </w:tcPr>
          <w:p w14:paraId="391F40DF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Преимущественно вертикальные округлые (диаметром 10-15 м) пустоты на леднике, имеющие глубину в несколько десятков и сотен метров (до ложа ледника).</w:t>
            </w:r>
          </w:p>
        </w:tc>
      </w:tr>
      <w:tr w:rsidR="007314A1" w:rsidRPr="00DB2ADE" w14:paraId="76E806CC" w14:textId="77777777" w:rsidTr="007314A1">
        <w:trPr>
          <w:trHeight w:val="97"/>
        </w:trPr>
        <w:tc>
          <w:tcPr>
            <w:tcW w:w="1848" w:type="dxa"/>
            <w:vMerge/>
            <w:shd w:val="clear" w:color="auto" w:fill="FFFFFF"/>
          </w:tcPr>
          <w:p w14:paraId="044AD777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4638B5B0" w14:textId="77777777" w:rsidR="007314A1" w:rsidRPr="00DB2ADE" w:rsidRDefault="007314A1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FF0000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Грунты и микроформы земной поверхности</w:t>
            </w:r>
          </w:p>
        </w:tc>
        <w:tc>
          <w:tcPr>
            <w:tcW w:w="2126" w:type="dxa"/>
            <w:shd w:val="clear" w:color="auto" w:fill="FFFFFF"/>
          </w:tcPr>
          <w:p w14:paraId="089F0964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Микроформы земной поверхности</w:t>
            </w:r>
          </w:p>
        </w:tc>
        <w:tc>
          <w:tcPr>
            <w:tcW w:w="4240" w:type="dxa"/>
            <w:shd w:val="clear" w:color="auto" w:fill="FFFFFF"/>
          </w:tcPr>
          <w:p w14:paraId="5837FCBF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Мелкие формы рельефа и комплексы неровностей земной поверхности с колебаниями высот не более нескольких метров, связанными с особенностями грунтов и подстилающих их горных пород</w:t>
            </w:r>
          </w:p>
        </w:tc>
      </w:tr>
      <w:tr w:rsidR="007314A1" w:rsidRPr="00DB2ADE" w14:paraId="111B30F1" w14:textId="77777777" w:rsidTr="007314A1">
        <w:trPr>
          <w:trHeight w:val="427"/>
        </w:trPr>
        <w:tc>
          <w:tcPr>
            <w:tcW w:w="1848" w:type="dxa"/>
            <w:vMerge/>
            <w:shd w:val="clear" w:color="auto" w:fill="FFFFFF"/>
          </w:tcPr>
          <w:p w14:paraId="3E59B107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1E9293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eastAsia="Times New Roman"/>
                <w:iCs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38DE19D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Открытые грунты</w:t>
            </w:r>
          </w:p>
        </w:tc>
        <w:tc>
          <w:tcPr>
            <w:tcW w:w="4240" w:type="dxa"/>
            <w:shd w:val="clear" w:color="auto" w:fill="FFFFFF"/>
          </w:tcPr>
          <w:p w14:paraId="3B92FDB1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Рыхлые осадочные горные породы, состоящие из обломочных минеральных зерен или обломков скелетов организмов с диаметром частиц от 0.1 до 1.0 мм</w:t>
            </w:r>
          </w:p>
        </w:tc>
      </w:tr>
      <w:tr w:rsidR="007314A1" w:rsidRPr="00DB2ADE" w14:paraId="676FFADF" w14:textId="77777777" w:rsidTr="007314A1">
        <w:trPr>
          <w:trHeight w:val="159"/>
        </w:trPr>
        <w:tc>
          <w:tcPr>
            <w:tcW w:w="1848" w:type="dxa"/>
            <w:vMerge/>
            <w:shd w:val="clear" w:color="auto" w:fill="FFFFFF"/>
          </w:tcPr>
          <w:p w14:paraId="5B314585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0C44F375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 xml:space="preserve">Избыточно увлажненные и </w:t>
            </w:r>
            <w:proofErr w:type="spellStart"/>
            <w:r w:rsidRPr="00DB2ADE">
              <w:rPr>
                <w:rFonts w:eastAsia="Times New Roman"/>
                <w:sz w:val="18"/>
                <w:szCs w:val="18"/>
              </w:rPr>
              <w:t>засолоненные</w:t>
            </w:r>
            <w:proofErr w:type="spellEnd"/>
            <w:r w:rsidRPr="00DB2ADE">
              <w:rPr>
                <w:rFonts w:eastAsia="Times New Roman"/>
                <w:sz w:val="18"/>
                <w:szCs w:val="18"/>
              </w:rPr>
              <w:t xml:space="preserve"> грунты</w:t>
            </w:r>
          </w:p>
        </w:tc>
        <w:tc>
          <w:tcPr>
            <w:tcW w:w="2126" w:type="dxa"/>
            <w:shd w:val="clear" w:color="auto" w:fill="FFFFFF"/>
          </w:tcPr>
          <w:p w14:paraId="4C3C97CF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Болота</w:t>
            </w:r>
          </w:p>
          <w:p w14:paraId="4B98C4E7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40" w:type="dxa"/>
            <w:shd w:val="clear" w:color="auto" w:fill="FFFFFF"/>
          </w:tcPr>
          <w:p w14:paraId="3EC6B08E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Участки суши с обильным застойным или слабопроточным увлажнением грунта в течение большей части года</w:t>
            </w:r>
          </w:p>
        </w:tc>
      </w:tr>
      <w:tr w:rsidR="007314A1" w:rsidRPr="00DB2ADE" w14:paraId="51C17814" w14:textId="77777777" w:rsidTr="007314A1">
        <w:trPr>
          <w:trHeight w:val="159"/>
        </w:trPr>
        <w:tc>
          <w:tcPr>
            <w:tcW w:w="1848" w:type="dxa"/>
            <w:vMerge/>
            <w:shd w:val="clear" w:color="auto" w:fill="FFFFFF"/>
          </w:tcPr>
          <w:p w14:paraId="4DF81B32" w14:textId="77777777" w:rsidR="007314A1" w:rsidRPr="00DB2ADE" w:rsidRDefault="007314A1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238335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eastAsia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14:paraId="01176DB3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Солончаки</w:t>
            </w:r>
          </w:p>
        </w:tc>
        <w:tc>
          <w:tcPr>
            <w:tcW w:w="4240" w:type="dxa"/>
            <w:shd w:val="clear" w:color="auto" w:fill="FFFFFF"/>
          </w:tcPr>
          <w:p w14:paraId="7AD8299D" w14:textId="77777777" w:rsidR="007314A1" w:rsidRPr="00DB2ADE" w:rsidRDefault="007314A1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sz w:val="18"/>
                <w:szCs w:val="18"/>
              </w:rPr>
              <w:t>Участки местности с почвой, насыщенной солями, образующейся при выветривании горных пород в условиях сухого климата (в степных, полупустынных и пустынных зонах)</w:t>
            </w:r>
          </w:p>
        </w:tc>
      </w:tr>
    </w:tbl>
    <w:p w14:paraId="06286904" w14:textId="77777777" w:rsidR="007314A1" w:rsidRPr="00DB2ADE" w:rsidRDefault="007314A1" w:rsidP="00DB2ADE">
      <w:pPr>
        <w:spacing w:after="0" w:line="240" w:lineRule="auto"/>
        <w:jc w:val="both"/>
        <w:rPr>
          <w:rFonts w:eastAsia="Times New Roman"/>
          <w:iCs/>
          <w:color w:val="000000"/>
          <w:sz w:val="18"/>
          <w:szCs w:val="18"/>
        </w:rPr>
      </w:pPr>
    </w:p>
    <w:p w14:paraId="57517872" w14:textId="77777777" w:rsidR="007314A1" w:rsidRPr="00DB2ADE" w:rsidRDefault="007314A1" w:rsidP="00DB2ADE">
      <w:pPr>
        <w:spacing w:after="0" w:line="240" w:lineRule="auto"/>
        <w:jc w:val="both"/>
        <w:rPr>
          <w:rFonts w:eastAsia="Times New Roman"/>
          <w:iCs/>
          <w:color w:val="000000"/>
          <w:sz w:val="18"/>
          <w:szCs w:val="18"/>
        </w:rPr>
      </w:pPr>
    </w:p>
    <w:p w14:paraId="6B869DE1" w14:textId="77777777" w:rsidR="007314A1" w:rsidRPr="00DB2ADE" w:rsidRDefault="007314A1" w:rsidP="00DB2ADE">
      <w:pPr>
        <w:widowControl w:val="0"/>
        <w:spacing w:after="120" w:line="240" w:lineRule="auto"/>
        <w:ind w:right="1313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Е.3 — Атрибуты объектов Каталога</w:t>
      </w:r>
    </w:p>
    <w:tbl>
      <w:tblPr>
        <w:tblStyle w:val="76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9"/>
        <w:gridCol w:w="1701"/>
        <w:gridCol w:w="6378"/>
      </w:tblGrid>
      <w:tr w:rsidR="007314A1" w:rsidRPr="00DB2ADE" w14:paraId="7BF1F333" w14:textId="77777777" w:rsidTr="007314A1">
        <w:trPr>
          <w:trHeight w:val="207"/>
        </w:trPr>
        <w:tc>
          <w:tcPr>
            <w:tcW w:w="1849" w:type="dxa"/>
            <w:vMerge w:val="restart"/>
            <w:shd w:val="clear" w:color="auto" w:fill="auto"/>
            <w:vAlign w:val="center"/>
          </w:tcPr>
          <w:p w14:paraId="2663B33B" w14:textId="77777777" w:rsidR="007314A1" w:rsidRPr="00DB2ADE" w:rsidRDefault="007314A1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бъек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DFA6E3" w14:textId="77777777" w:rsidR="007314A1" w:rsidRPr="00DB2ADE" w:rsidRDefault="007314A1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трибут</w:t>
            </w:r>
          </w:p>
        </w:tc>
        <w:tc>
          <w:tcPr>
            <w:tcW w:w="6378" w:type="dxa"/>
            <w:vMerge w:val="restart"/>
            <w:shd w:val="clear" w:color="auto" w:fill="auto"/>
            <w:vAlign w:val="center"/>
          </w:tcPr>
          <w:p w14:paraId="7412451A" w14:textId="77777777" w:rsidR="007314A1" w:rsidRPr="00DB2ADE" w:rsidRDefault="007314A1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начение атрибута</w:t>
            </w:r>
          </w:p>
        </w:tc>
      </w:tr>
      <w:tr w:rsidR="007314A1" w:rsidRPr="00DB2ADE" w14:paraId="23877D58" w14:textId="77777777" w:rsidTr="007314A1">
        <w:trPr>
          <w:trHeight w:val="207"/>
        </w:trPr>
        <w:tc>
          <w:tcPr>
            <w:tcW w:w="1849" w:type="dxa"/>
            <w:vMerge/>
            <w:shd w:val="clear" w:color="auto" w:fill="auto"/>
            <w:vAlign w:val="center"/>
          </w:tcPr>
          <w:p w14:paraId="0C0BD601" w14:textId="77777777" w:rsidR="007314A1" w:rsidRPr="00DB2ADE" w:rsidRDefault="007314A1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1D9C2F" w14:textId="77777777" w:rsidR="007314A1" w:rsidRPr="00DB2ADE" w:rsidRDefault="007314A1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vMerge/>
            <w:shd w:val="clear" w:color="auto" w:fill="auto"/>
            <w:vAlign w:val="center"/>
          </w:tcPr>
          <w:p w14:paraId="33FD9D47" w14:textId="77777777" w:rsidR="007314A1" w:rsidRPr="00DB2ADE" w:rsidRDefault="007314A1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314A1" w:rsidRPr="00DB2ADE" w14:paraId="487C1533" w14:textId="77777777" w:rsidTr="007314A1">
        <w:trPr>
          <w:trHeight w:val="231"/>
        </w:trPr>
        <w:tc>
          <w:tcPr>
            <w:tcW w:w="184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05690" w14:textId="77777777" w:rsidR="007314A1" w:rsidRPr="00DB2ADE" w:rsidRDefault="007314A1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6591A0" w14:textId="77777777" w:rsidR="007314A1" w:rsidRPr="00DB2ADE" w:rsidRDefault="007314A1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90939F" w14:textId="77777777" w:rsidR="007314A1" w:rsidRPr="00DB2ADE" w:rsidRDefault="007314A1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314A1" w:rsidRPr="00DB2ADE" w14:paraId="753A36E6" w14:textId="77777777" w:rsidTr="007314A1">
        <w:trPr>
          <w:trHeight w:val="159"/>
        </w:trPr>
        <w:tc>
          <w:tcPr>
            <w:tcW w:w="18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B46289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оризонтали</w:t>
            </w:r>
          </w:p>
          <w:p w14:paraId="2D8FBAE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E02743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Вид</w:t>
            </w: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auto"/>
            </w:tcBorders>
          </w:tcPr>
          <w:p w14:paraId="3F31D16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Горизонтали основные утолщенные </w:t>
            </w:r>
          </w:p>
        </w:tc>
      </w:tr>
      <w:tr w:rsidR="007314A1" w:rsidRPr="00DB2ADE" w14:paraId="6119E2D3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55590C6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D357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B38E79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оризонтали основные</w:t>
            </w:r>
          </w:p>
        </w:tc>
      </w:tr>
      <w:tr w:rsidR="007314A1" w:rsidRPr="00DB2ADE" w14:paraId="1A77E53E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91F975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E950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0A87AB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оризонтали дополнительные</w:t>
            </w:r>
          </w:p>
        </w:tc>
      </w:tr>
      <w:tr w:rsidR="007314A1" w:rsidRPr="00DB2ADE" w14:paraId="43B6FBBE" w14:textId="77777777" w:rsidTr="007314A1">
        <w:trPr>
          <w:trHeight w:val="70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4A2488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189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AA9809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оризонтали вспомогательные</w:t>
            </w:r>
          </w:p>
        </w:tc>
      </w:tr>
      <w:tr w:rsidR="007314A1" w:rsidRPr="00DB2ADE" w14:paraId="7A706C7B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5DE48E8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C971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есто расположения</w:t>
            </w:r>
          </w:p>
          <w:p w14:paraId="437D93E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3A05F2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уша</w:t>
            </w:r>
          </w:p>
        </w:tc>
      </w:tr>
      <w:tr w:rsidR="007314A1" w:rsidRPr="00DB2ADE" w14:paraId="34C20623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45FEA5C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B210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29E0F6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висающие склоны</w:t>
            </w:r>
          </w:p>
        </w:tc>
      </w:tr>
      <w:tr w:rsidR="007314A1" w:rsidRPr="00DB2ADE" w14:paraId="0947609E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272423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2CEC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DA2CAB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нежный покров</w:t>
            </w:r>
          </w:p>
        </w:tc>
      </w:tr>
      <w:tr w:rsidR="007314A1" w:rsidRPr="00DB2ADE" w14:paraId="24889B97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2523F3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65E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F61C32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рушенная поверхность</w:t>
            </w:r>
          </w:p>
        </w:tc>
      </w:tr>
      <w:tr w:rsidR="007314A1" w:rsidRPr="00DB2ADE" w14:paraId="1FFC9AD8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27C5C35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32E5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E752AE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но водоемов</w:t>
            </w:r>
          </w:p>
        </w:tc>
      </w:tr>
      <w:tr w:rsidR="007314A1" w:rsidRPr="00DB2ADE" w14:paraId="187F8CC0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8CD14B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A10F9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а (величина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3E0F76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бсолютная высота</w:t>
            </w:r>
          </w:p>
        </w:tc>
      </w:tr>
      <w:tr w:rsidR="007314A1" w:rsidRPr="00DB2ADE" w14:paraId="2FB63CDA" w14:textId="77777777" w:rsidTr="007314A1">
        <w:trPr>
          <w:trHeight w:val="159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704757E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04DF1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1EF2DA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и высот</w:t>
            </w:r>
          </w:p>
        </w:tc>
      </w:tr>
      <w:tr w:rsidR="007314A1" w:rsidRPr="00DB2ADE" w14:paraId="1FBB9F86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7D4935F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8E6A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6A47F7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Измерения высот</w:t>
            </w:r>
          </w:p>
        </w:tc>
      </w:tr>
      <w:tr w:rsidR="007314A1" w:rsidRPr="00DB2ADE" w14:paraId="2FAE2B62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7BE3ABA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D71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770DBD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Измерения глубин</w:t>
            </w:r>
          </w:p>
        </w:tc>
      </w:tr>
      <w:tr w:rsidR="007314A1" w:rsidRPr="00DB2ADE" w14:paraId="781F1850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47C3207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2966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Расположе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B11E22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 суше</w:t>
            </w:r>
          </w:p>
        </w:tc>
      </w:tr>
      <w:tr w:rsidR="007314A1" w:rsidRPr="00DB2ADE" w14:paraId="284ECE20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5BF49CF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76D5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36AEE9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д водой</w:t>
            </w:r>
          </w:p>
        </w:tc>
      </w:tr>
      <w:tr w:rsidR="007314A1" w:rsidRPr="00DB2ADE" w14:paraId="6A33CCEC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724663D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1DEA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58770CD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У ориентира</w:t>
            </w:r>
          </w:p>
        </w:tc>
      </w:tr>
      <w:tr w:rsidR="007314A1" w:rsidRPr="00DB2ADE" w14:paraId="306E835F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6049648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1A2D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5F12D9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 искусственных объектах</w:t>
            </w:r>
          </w:p>
        </w:tc>
      </w:tr>
      <w:tr w:rsidR="007314A1" w:rsidRPr="00DB2ADE" w14:paraId="7FB5E574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AB2AFF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5C2D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1E094B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У обрыва</w:t>
            </w:r>
          </w:p>
        </w:tc>
      </w:tr>
      <w:tr w:rsidR="007314A1" w:rsidRPr="00DB2ADE" w14:paraId="64C8B243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0307D1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BAF3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FBD1B3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У обрывов ледяных</w:t>
            </w:r>
          </w:p>
        </w:tc>
      </w:tr>
      <w:tr w:rsidR="007314A1" w:rsidRPr="00DB2ADE" w14:paraId="78FFEBB2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26BAC8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6780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3F6AAB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У оврагов, промоин</w:t>
            </w:r>
          </w:p>
        </w:tc>
      </w:tr>
      <w:tr w:rsidR="007314A1" w:rsidRPr="00DB2ADE" w14:paraId="6BF2B8AF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D01F4D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9D0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163C7C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 ледниках</w:t>
            </w:r>
          </w:p>
        </w:tc>
      </w:tr>
      <w:tr w:rsidR="007314A1" w:rsidRPr="00DB2ADE" w14:paraId="5C53FC63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59A40AA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9C8C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Значимость</w:t>
            </w: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4D8CD9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Выдающиеся</w:t>
            </w:r>
            <w:proofErr w:type="gramEnd"/>
          </w:p>
        </w:tc>
      </w:tr>
      <w:tr w:rsidR="007314A1" w:rsidRPr="00DB2ADE" w14:paraId="480C77D2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D06365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F48F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C7E659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чие</w:t>
            </w:r>
          </w:p>
        </w:tc>
      </w:tr>
      <w:tr w:rsidR="007314A1" w:rsidRPr="00DB2ADE" w14:paraId="28BBA81F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215D9A0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EA666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 (глубина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167DDF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Числовое значение высоты (глубины)</w:t>
            </w:r>
          </w:p>
        </w:tc>
      </w:tr>
      <w:tr w:rsidR="007314A1" w:rsidRPr="00DB2ADE" w14:paraId="3D321EE3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422D811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BECC7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а (величина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0B6BB0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бсолютная высота</w:t>
            </w:r>
          </w:p>
        </w:tc>
      </w:tr>
      <w:tr w:rsidR="007314A1" w:rsidRPr="00DB2ADE" w14:paraId="16773EB1" w14:textId="77777777" w:rsidTr="007314A1">
        <w:trPr>
          <w:trHeight w:val="159"/>
        </w:trPr>
        <w:tc>
          <w:tcPr>
            <w:tcW w:w="1849" w:type="dxa"/>
            <w:tcBorders>
              <w:right w:val="single" w:sz="4" w:space="0" w:color="auto"/>
            </w:tcBorders>
          </w:tcPr>
          <w:p w14:paraId="46D7C36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Бергштрих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70378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‒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2104D6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center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trike/>
                <w:sz w:val="18"/>
                <w:szCs w:val="18"/>
              </w:rPr>
              <w:t>–</w:t>
            </w:r>
          </w:p>
        </w:tc>
      </w:tr>
      <w:tr w:rsidR="007314A1" w:rsidRPr="00DB2ADE" w14:paraId="5F80FE77" w14:textId="77777777" w:rsidTr="007314A1">
        <w:trPr>
          <w:trHeight w:val="159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77ACDBF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еревал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7ED65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начимость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5F1922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Главный</w:t>
            </w:r>
            <w:proofErr w:type="gramEnd"/>
          </w:p>
        </w:tc>
      </w:tr>
      <w:tr w:rsidR="007314A1" w:rsidRPr="00DB2ADE" w14:paraId="0C9CD2A2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72AF17A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C897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1A25B7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чий</w:t>
            </w:r>
            <w:proofErr w:type="gramEnd"/>
          </w:p>
        </w:tc>
      </w:tr>
      <w:tr w:rsidR="007314A1" w:rsidRPr="00DB2ADE" w14:paraId="2134E85C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77494CD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16CD7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FD45E5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4A03B588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5C2CB5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FFB21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а (величина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860860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бсолютная высота</w:t>
            </w:r>
            <w:r w:rsidRPr="00DB2ADE">
              <w:rPr>
                <w:rFonts w:ascii="Arial" w:hAnsi="Arial" w:cs="Arial"/>
                <w:sz w:val="18"/>
                <w:szCs w:val="18"/>
              </w:rPr>
              <w:t xml:space="preserve"> на перевале</w:t>
            </w:r>
          </w:p>
        </w:tc>
      </w:tr>
      <w:tr w:rsidR="007314A1" w:rsidRPr="00DB2ADE" w14:paraId="6DF165A8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B57F23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F39FE3" w14:textId="77777777" w:rsidR="007314A1" w:rsidRPr="00DB2ADE" w:rsidRDefault="007314A1" w:rsidP="00DB2ADE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ремя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849AFF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ериод действия</w:t>
            </w:r>
          </w:p>
        </w:tc>
      </w:tr>
      <w:tr w:rsidR="007314A1" w:rsidRPr="00DB2ADE" w14:paraId="62C89756" w14:textId="77777777" w:rsidTr="007314A1">
        <w:trPr>
          <w:trHeight w:val="159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60D5DBA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калы</w:t>
            </w:r>
          </w:p>
          <w:p w14:paraId="0759B9F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F259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99135C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калы-останцы</w:t>
            </w:r>
          </w:p>
        </w:tc>
      </w:tr>
      <w:tr w:rsidR="007314A1" w:rsidRPr="00DB2ADE" w14:paraId="5DA34FF4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4462B71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739C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80FB51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Дайки</w:t>
            </w:r>
          </w:p>
        </w:tc>
      </w:tr>
      <w:tr w:rsidR="007314A1" w:rsidRPr="00DB2ADE" w14:paraId="2DCEC84B" w14:textId="77777777" w:rsidTr="007314A1">
        <w:trPr>
          <w:trHeight w:val="78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5D3F359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F85FB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F7CB23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546E0EBC" w14:textId="77777777" w:rsidTr="007314A1">
        <w:trPr>
          <w:trHeight w:val="78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70E6C1E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AABBB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3F18AF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носительная высота</w:t>
            </w:r>
          </w:p>
        </w:tc>
      </w:tr>
      <w:tr w:rsidR="007314A1" w:rsidRPr="00DB2ADE" w14:paraId="07294F4B" w14:textId="77777777" w:rsidTr="007314A1">
        <w:trPr>
          <w:trHeight w:val="78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1D3821A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ал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70F2D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120174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Земляные </w:t>
            </w:r>
          </w:p>
        </w:tc>
      </w:tr>
      <w:tr w:rsidR="007314A1" w:rsidRPr="00DB2ADE" w14:paraId="6F414596" w14:textId="77777777" w:rsidTr="007314A1">
        <w:trPr>
          <w:trHeight w:val="118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56D39D9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10C7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358C31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Береговые</w:t>
            </w:r>
            <w:proofErr w:type="gramEnd"/>
          </w:p>
        </w:tc>
      </w:tr>
      <w:tr w:rsidR="007314A1" w:rsidRPr="00DB2ADE" w14:paraId="2993B8C8" w14:textId="77777777" w:rsidTr="007314A1">
        <w:trPr>
          <w:trHeight w:val="118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6176B7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2F50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9FEA88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Ледяные</w:t>
            </w:r>
            <w:proofErr w:type="gramEnd"/>
          </w:p>
        </w:tc>
      </w:tr>
      <w:tr w:rsidR="007314A1" w:rsidRPr="00DB2ADE" w14:paraId="4FBADC3A" w14:textId="77777777" w:rsidTr="007314A1">
        <w:trPr>
          <w:trHeight w:val="118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2324888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7766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CA5CD1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аструги</w:t>
            </w:r>
          </w:p>
        </w:tc>
      </w:tr>
      <w:tr w:rsidR="007314A1" w:rsidRPr="00DB2ADE" w14:paraId="50525CA8" w14:textId="77777777" w:rsidTr="007314A1">
        <w:trPr>
          <w:trHeight w:val="64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4E9F7F3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E0ABF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исхожде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131D8AD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Естественные</w:t>
            </w:r>
            <w:proofErr w:type="gramEnd"/>
          </w:p>
        </w:tc>
      </w:tr>
      <w:tr w:rsidR="007314A1" w:rsidRPr="00DB2ADE" w14:paraId="5402E6FC" w14:textId="77777777" w:rsidTr="007314A1">
        <w:trPr>
          <w:trHeight w:val="64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2B983E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295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B0F4626" w14:textId="77777777" w:rsidR="007314A1" w:rsidRPr="00DB2ADE" w:rsidRDefault="007314A1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Исторические</w:t>
            </w:r>
            <w:proofErr w:type="gramEnd"/>
          </w:p>
        </w:tc>
      </w:tr>
      <w:tr w:rsidR="007314A1" w:rsidRPr="00DB2ADE" w14:paraId="75E20686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E6440D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1761A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70A015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носительная высота</w:t>
            </w:r>
          </w:p>
        </w:tc>
      </w:tr>
      <w:tr w:rsidR="007314A1" w:rsidRPr="00DB2ADE" w14:paraId="47D7C34C" w14:textId="77777777" w:rsidTr="007314A1">
        <w:trPr>
          <w:trHeight w:val="159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7B212B0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амн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D92F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67C410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амни-ориентиры отдельные</w:t>
            </w:r>
          </w:p>
        </w:tc>
      </w:tr>
      <w:tr w:rsidR="007314A1" w:rsidRPr="00DB2ADE" w14:paraId="60509D75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B6C09F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6E38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B14997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ряды камней</w:t>
            </w:r>
          </w:p>
        </w:tc>
      </w:tr>
      <w:tr w:rsidR="007314A1" w:rsidRPr="00DB2ADE" w14:paraId="2C0AC69B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FB57DE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CC09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E6461D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копления камней</w:t>
            </w:r>
          </w:p>
        </w:tc>
      </w:tr>
      <w:tr w:rsidR="007314A1" w:rsidRPr="00DB2ADE" w14:paraId="1B21A88F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471FD0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5C64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C942A2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аменные реки</w:t>
            </w:r>
          </w:p>
        </w:tc>
      </w:tr>
      <w:tr w:rsidR="007314A1" w:rsidRPr="00DB2ADE" w14:paraId="0ECFE57F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754C24A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6148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0EF139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орены</w:t>
            </w:r>
          </w:p>
        </w:tc>
      </w:tr>
      <w:tr w:rsidR="007314A1" w:rsidRPr="00DB2ADE" w14:paraId="72598114" w14:textId="77777777" w:rsidTr="007314A1">
        <w:trPr>
          <w:trHeight w:val="97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58A3F7D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68414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B9E48B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носительная высота</w:t>
            </w:r>
          </w:p>
        </w:tc>
      </w:tr>
      <w:tr w:rsidR="007314A1" w:rsidRPr="00DB2ADE" w14:paraId="125FA584" w14:textId="77777777" w:rsidTr="007314A1">
        <w:trPr>
          <w:trHeight w:val="159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6EB9D73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урганы, бугр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2826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BD12AB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урганы</w:t>
            </w:r>
          </w:p>
        </w:tc>
      </w:tr>
      <w:tr w:rsidR="007314A1" w:rsidRPr="00DB2ADE" w14:paraId="7B6FC582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7A5D6AE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C0C3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50CD9F9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угры</w:t>
            </w:r>
          </w:p>
        </w:tc>
      </w:tr>
      <w:tr w:rsidR="007314A1" w:rsidRPr="00DB2ADE" w14:paraId="23D0B2EF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9F8F6C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1FEF2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726BA9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обственное название или пояснение</w:t>
            </w:r>
          </w:p>
        </w:tc>
      </w:tr>
      <w:tr w:rsidR="007314A1" w:rsidRPr="00DB2ADE" w14:paraId="17F7BE2B" w14:textId="77777777" w:rsidTr="007314A1">
        <w:trPr>
          <w:trHeight w:val="97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86D355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A4457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сот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90AA20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носительная высота</w:t>
            </w:r>
          </w:p>
        </w:tc>
      </w:tr>
      <w:tr w:rsidR="007314A1" w:rsidRPr="00DB2ADE" w14:paraId="17703B7F" w14:textId="77777777" w:rsidTr="007314A1">
        <w:trPr>
          <w:trHeight w:val="89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16472B4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враги и промоин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52EF7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5FBAAC4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враги</w:t>
            </w:r>
          </w:p>
        </w:tc>
      </w:tr>
      <w:tr w:rsidR="007314A1" w:rsidRPr="00DB2ADE" w14:paraId="47B2C761" w14:textId="77777777" w:rsidTr="007314A1">
        <w:trPr>
          <w:trHeight w:val="107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47A73BD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FBCF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1F10DF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моины</w:t>
            </w:r>
          </w:p>
        </w:tc>
      </w:tr>
      <w:tr w:rsidR="007314A1" w:rsidRPr="00DB2ADE" w14:paraId="3E4FA32C" w14:textId="77777777" w:rsidTr="007314A1">
        <w:trPr>
          <w:trHeight w:val="118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097A2B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91A9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38E1F3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Эрозионные борозды</w:t>
            </w:r>
          </w:p>
        </w:tc>
      </w:tr>
      <w:tr w:rsidR="007314A1" w:rsidRPr="00DB2ADE" w14:paraId="51CAF4BC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03398F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7F13B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42530B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2AD0AFC2" w14:textId="77777777" w:rsidTr="007314A1">
        <w:trPr>
          <w:trHeight w:val="90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721BADB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E4CC2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Ширин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679D44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ксимальная ширина по верху</w:t>
            </w:r>
          </w:p>
        </w:tc>
      </w:tr>
      <w:tr w:rsidR="007314A1" w:rsidRPr="00DB2ADE" w14:paraId="0FF2E17A" w14:textId="77777777" w:rsidTr="007314A1">
        <w:trPr>
          <w:trHeight w:val="110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22F37FC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79575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лубин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417CBD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ксимальная глубина</w:t>
            </w:r>
          </w:p>
        </w:tc>
      </w:tr>
      <w:tr w:rsidR="007314A1" w:rsidRPr="00DB2ADE" w14:paraId="46B562D4" w14:textId="77777777" w:rsidTr="007314A1">
        <w:trPr>
          <w:trHeight w:val="107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73C0C2E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ухие русла и котловины высохших озе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24A5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3EA185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ухие русла</w:t>
            </w:r>
          </w:p>
        </w:tc>
      </w:tr>
      <w:tr w:rsidR="007314A1" w:rsidRPr="00DB2ADE" w14:paraId="4170BDAA" w14:textId="77777777" w:rsidTr="007314A1">
        <w:trPr>
          <w:trHeight w:val="8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79D3DF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E727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059006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отловины высохших озер</w:t>
            </w:r>
          </w:p>
        </w:tc>
      </w:tr>
      <w:tr w:rsidR="007314A1" w:rsidRPr="00DB2ADE" w14:paraId="5F0B5B24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D290B9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AE316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7A9902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55FF3594" w14:textId="77777777" w:rsidTr="007314A1">
        <w:trPr>
          <w:trHeight w:val="96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51B4586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ползн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06FF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стоя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1C3221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Действующие</w:t>
            </w:r>
            <w:proofErr w:type="gramEnd"/>
          </w:p>
        </w:tc>
      </w:tr>
      <w:tr w:rsidR="007314A1" w:rsidRPr="00DB2ADE" w14:paraId="56D8A7EB" w14:textId="77777777" w:rsidTr="007314A1">
        <w:trPr>
          <w:trHeight w:val="100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AB7403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7427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42DA9D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 xml:space="preserve">Недействующие </w:t>
            </w:r>
            <w:proofErr w:type="gramEnd"/>
          </w:p>
        </w:tc>
      </w:tr>
      <w:tr w:rsidR="007314A1" w:rsidRPr="00DB2ADE" w14:paraId="04054FBD" w14:textId="77777777" w:rsidTr="007314A1">
        <w:trPr>
          <w:trHeight w:val="129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50AEB8E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сып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F8BAF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629FE1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Твердый</w:t>
            </w:r>
            <w:proofErr w:type="gramEnd"/>
          </w:p>
        </w:tc>
      </w:tr>
      <w:tr w:rsidR="007314A1" w:rsidRPr="00DB2ADE" w14:paraId="3EA88F38" w14:textId="77777777" w:rsidTr="007314A1">
        <w:trPr>
          <w:trHeight w:val="75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5AD0AC8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85B1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E4C42B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Рыхлый</w:t>
            </w:r>
            <w:proofErr w:type="gramEnd"/>
          </w:p>
        </w:tc>
      </w:tr>
      <w:tr w:rsidR="007314A1" w:rsidRPr="00DB2ADE" w14:paraId="2067AF46" w14:textId="77777777" w:rsidTr="007314A1">
        <w:trPr>
          <w:trHeight w:val="140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638B334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брыв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B261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E3272B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брывы</w:t>
            </w:r>
          </w:p>
        </w:tc>
      </w:tr>
      <w:tr w:rsidR="007314A1" w:rsidRPr="00DB2ADE" w14:paraId="56ACC8C1" w14:textId="77777777" w:rsidTr="007314A1">
        <w:trPr>
          <w:trHeight w:val="60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44BBCD5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19CA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5A3C44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Бровки </w:t>
            </w:r>
          </w:p>
        </w:tc>
      </w:tr>
      <w:tr w:rsidR="007314A1" w:rsidRPr="00DB2ADE" w14:paraId="0323CB1F" w14:textId="77777777" w:rsidTr="007314A1">
        <w:trPr>
          <w:trHeight w:val="70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D9E777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A0AE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0608D9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Уступы</w:t>
            </w:r>
          </w:p>
        </w:tc>
      </w:tr>
      <w:tr w:rsidR="007314A1" w:rsidRPr="00DB2ADE" w14:paraId="1A16BFF5" w14:textId="77777777" w:rsidTr="007314A1">
        <w:trPr>
          <w:trHeight w:val="100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F3416C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A210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териал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8B16FB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емляные</w:t>
            </w:r>
          </w:p>
        </w:tc>
      </w:tr>
      <w:tr w:rsidR="007314A1" w:rsidRPr="00DB2ADE" w14:paraId="52DFE730" w14:textId="77777777" w:rsidTr="007314A1">
        <w:trPr>
          <w:trHeight w:val="67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75CEC7A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D837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F386DF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Скалистые</w:t>
            </w:r>
            <w:proofErr w:type="gramEnd"/>
          </w:p>
        </w:tc>
      </w:tr>
      <w:tr w:rsidR="007314A1" w:rsidRPr="00DB2ADE" w14:paraId="67094D7E" w14:textId="77777777" w:rsidTr="007314A1">
        <w:trPr>
          <w:trHeight w:val="87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72B4EE5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8212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88D7D3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Ледяные</w:t>
            </w:r>
            <w:proofErr w:type="gramEnd"/>
          </w:p>
        </w:tc>
      </w:tr>
      <w:tr w:rsidR="007314A1" w:rsidRPr="00DB2ADE" w14:paraId="0F691088" w14:textId="77777777" w:rsidTr="007314A1">
        <w:trPr>
          <w:trHeight w:val="70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6AEEC2B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0246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547108B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Укрепленные, задернованные</w:t>
            </w:r>
            <w:proofErr w:type="gramEnd"/>
          </w:p>
        </w:tc>
      </w:tr>
      <w:tr w:rsidR="007314A1" w:rsidRPr="00DB2ADE" w14:paraId="6D10F4B7" w14:textId="77777777" w:rsidTr="007314A1">
        <w:trPr>
          <w:trHeight w:val="204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4CABEB0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64392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Высот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1F2075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носительная высота</w:t>
            </w:r>
          </w:p>
        </w:tc>
      </w:tr>
      <w:tr w:rsidR="007314A1" w:rsidRPr="00DB2ADE" w14:paraId="55E4A71A" w14:textId="77777777" w:rsidTr="007314A1">
        <w:trPr>
          <w:trHeight w:val="182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3E88F56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Ямы, ворон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B8A6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23928F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Ямы</w:t>
            </w:r>
          </w:p>
        </w:tc>
      </w:tr>
      <w:tr w:rsidR="007314A1" w:rsidRPr="00DB2ADE" w14:paraId="669F6CE7" w14:textId="77777777" w:rsidTr="007314A1">
        <w:trPr>
          <w:trHeight w:val="182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FEB6C7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CA07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A93E40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Воронки карстовые, </w:t>
            </w:r>
            <w:proofErr w:type="spell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севдокарстовые</w:t>
            </w:r>
            <w:proofErr w:type="spellEnd"/>
          </w:p>
        </w:tc>
      </w:tr>
      <w:tr w:rsidR="007314A1" w:rsidRPr="00DB2ADE" w14:paraId="1453032B" w14:textId="77777777" w:rsidTr="007314A1">
        <w:trPr>
          <w:trHeight w:val="3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D21D90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8E8AD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исхожде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5727DD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Естественное</w:t>
            </w:r>
            <w:proofErr w:type="gramEnd"/>
          </w:p>
        </w:tc>
      </w:tr>
      <w:tr w:rsidR="007314A1" w:rsidRPr="00DB2ADE" w14:paraId="009B811B" w14:textId="77777777" w:rsidTr="007314A1">
        <w:trPr>
          <w:trHeight w:val="86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4FAD3C7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5BC1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53E42F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Искусственное</w:t>
            </w:r>
            <w:proofErr w:type="gramEnd"/>
          </w:p>
        </w:tc>
      </w:tr>
      <w:tr w:rsidR="007314A1" w:rsidRPr="00DB2ADE" w14:paraId="5F37FF5C" w14:textId="77777777" w:rsidTr="007314A1">
        <w:trPr>
          <w:trHeight w:val="86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68B4A2F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DC42A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trike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Глубин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0F702E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аксимальная глубина</w:t>
            </w:r>
          </w:p>
        </w:tc>
      </w:tr>
      <w:tr w:rsidR="007314A1" w:rsidRPr="00DB2ADE" w14:paraId="66AD8F9B" w14:textId="77777777" w:rsidTr="007314A1">
        <w:trPr>
          <w:trHeight w:val="159"/>
        </w:trPr>
        <w:tc>
          <w:tcPr>
            <w:tcW w:w="1849" w:type="dxa"/>
            <w:tcBorders>
              <w:right w:val="single" w:sz="4" w:space="0" w:color="auto"/>
            </w:tcBorders>
            <w:vAlign w:val="center"/>
          </w:tcPr>
          <w:p w14:paraId="024C4E4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ходы в пещеры (грот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DC2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14:paraId="460270C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42D02AF5" w14:textId="77777777" w:rsidTr="007314A1">
        <w:trPr>
          <w:trHeight w:val="159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2B6B1D2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ратеры вулкан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4B2874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95BD39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ратеры вулканов</w:t>
            </w:r>
          </w:p>
        </w:tc>
      </w:tr>
      <w:tr w:rsidR="007314A1" w:rsidRPr="00DB2ADE" w14:paraId="4DED14EA" w14:textId="77777777" w:rsidTr="007314A1">
        <w:trPr>
          <w:trHeight w:val="78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470CC53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651A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7A8485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Кратеры грязевых вулканов</w:t>
            </w:r>
          </w:p>
        </w:tc>
      </w:tr>
      <w:tr w:rsidR="007314A1" w:rsidRPr="00DB2ADE" w14:paraId="49E9311F" w14:textId="77777777" w:rsidTr="007314A1">
        <w:trPr>
          <w:trHeight w:val="172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B483BE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E360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0DA833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ыходы подземных газов</w:t>
            </w:r>
          </w:p>
        </w:tc>
      </w:tr>
      <w:tr w:rsidR="007314A1" w:rsidRPr="00DB2ADE" w14:paraId="0F7884D4" w14:textId="77777777" w:rsidTr="007314A1">
        <w:trPr>
          <w:trHeight w:val="172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20E3F1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96299F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6C7864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70F0E8EA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D8C83B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A6075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лубина или Высот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674FBE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лубина кратера или высота окаймляющего валика</w:t>
            </w:r>
          </w:p>
        </w:tc>
      </w:tr>
      <w:tr w:rsidR="007314A1" w:rsidRPr="00DB2ADE" w14:paraId="5C31C5CB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65245FF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81F2B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метки (величина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749904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Абсолютные высоты края и днища кратера</w:t>
            </w:r>
          </w:p>
        </w:tc>
      </w:tr>
      <w:tr w:rsidR="007314A1" w:rsidRPr="00DB2ADE" w14:paraId="005CC405" w14:textId="77777777" w:rsidTr="007314A1">
        <w:trPr>
          <w:trHeight w:val="236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7C7DE54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Лавовые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D170D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1E1D95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токи лавовые</w:t>
            </w:r>
          </w:p>
        </w:tc>
      </w:tr>
      <w:tr w:rsidR="007314A1" w:rsidRPr="00DB2ADE" w14:paraId="48081129" w14:textId="77777777" w:rsidTr="007314A1">
        <w:trPr>
          <w:trHeight w:val="172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1D8916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F5FA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C168C1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кровы лавовые</w:t>
            </w:r>
          </w:p>
        </w:tc>
      </w:tr>
      <w:tr w:rsidR="007314A1" w:rsidRPr="00DB2ADE" w14:paraId="02802B54" w14:textId="77777777" w:rsidTr="007314A1">
        <w:trPr>
          <w:trHeight w:val="96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7887397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Ледники, снежни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3A54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4D9618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Фирновые поля</w:t>
            </w:r>
          </w:p>
        </w:tc>
      </w:tr>
      <w:tr w:rsidR="007314A1" w:rsidRPr="00DB2ADE" w14:paraId="68339B50" w14:textId="77777777" w:rsidTr="007314A1">
        <w:trPr>
          <w:trHeight w:val="12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A0AE57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2100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52FDA86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нежники</w:t>
            </w:r>
          </w:p>
        </w:tc>
      </w:tr>
      <w:tr w:rsidR="007314A1" w:rsidRPr="00DB2ADE" w14:paraId="76F41001" w14:textId="77777777" w:rsidTr="007314A1">
        <w:trPr>
          <w:trHeight w:val="118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EDA48F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E241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02A6F1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Ледниковые языки</w:t>
            </w:r>
          </w:p>
        </w:tc>
      </w:tr>
      <w:tr w:rsidR="007314A1" w:rsidRPr="00DB2ADE" w14:paraId="01C58745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C16E9F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1B0E89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7097B2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7B370153" w14:textId="77777777" w:rsidTr="007314A1">
        <w:trPr>
          <w:trHeight w:val="115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11E3133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Ледниковые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52B2E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7365A6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Ледниковые трещины</w:t>
            </w:r>
          </w:p>
        </w:tc>
      </w:tr>
      <w:tr w:rsidR="007314A1" w:rsidRPr="00DB2ADE" w14:paraId="17B98C5D" w14:textId="77777777" w:rsidTr="007314A1">
        <w:trPr>
          <w:trHeight w:val="88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83ABA2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50EE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D19F42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Ледниковые колодцы </w:t>
            </w:r>
          </w:p>
        </w:tc>
      </w:tr>
      <w:tr w:rsidR="007314A1" w:rsidRPr="00DB2ADE" w14:paraId="5B563EFD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444A84C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B57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69E8B6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Ледоломы</w:t>
            </w:r>
          </w:p>
        </w:tc>
      </w:tr>
      <w:tr w:rsidR="007314A1" w:rsidRPr="00DB2ADE" w14:paraId="06FB1E96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6BB4A9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28BB0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зва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79AC16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обственное название</w:t>
            </w:r>
          </w:p>
        </w:tc>
      </w:tr>
      <w:tr w:rsidR="007314A1" w:rsidRPr="00DB2ADE" w14:paraId="600DF854" w14:textId="77777777" w:rsidTr="007314A1">
        <w:trPr>
          <w:trHeight w:val="118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6AD1059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Наледи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CFFB9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8F3E7B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Речные</w:t>
            </w:r>
            <w:proofErr w:type="gramEnd"/>
          </w:p>
        </w:tc>
      </w:tr>
      <w:tr w:rsidR="007314A1" w:rsidRPr="00DB2ADE" w14:paraId="21EC04B3" w14:textId="77777777" w:rsidTr="007314A1">
        <w:trPr>
          <w:trHeight w:val="78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2FC90F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26DD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B4D5CC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Грунтовые</w:t>
            </w:r>
            <w:proofErr w:type="gramEnd"/>
          </w:p>
        </w:tc>
      </w:tr>
      <w:tr w:rsidR="007314A1" w:rsidRPr="00DB2ADE" w14:paraId="4F48FFE6" w14:textId="77777777" w:rsidTr="007314A1">
        <w:trPr>
          <w:trHeight w:val="172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767CFD6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3137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5ADF9AF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аледные</w:t>
            </w:r>
            <w:proofErr w:type="spellEnd"/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 поляны</w:t>
            </w:r>
          </w:p>
        </w:tc>
      </w:tr>
      <w:tr w:rsidR="007314A1" w:rsidRPr="00DB2ADE" w14:paraId="44C823E5" w14:textId="77777777" w:rsidTr="007314A1">
        <w:trPr>
          <w:trHeight w:val="96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E8DF24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951BF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стоя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15F6C3D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остоянные</w:t>
            </w:r>
            <w:proofErr w:type="gramEnd"/>
          </w:p>
        </w:tc>
      </w:tr>
      <w:tr w:rsidR="007314A1" w:rsidRPr="00DB2ADE" w14:paraId="5BDEC41D" w14:textId="77777777" w:rsidTr="007314A1">
        <w:trPr>
          <w:trHeight w:val="12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4D15E9D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81C9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E2DBE0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Сезонные</w:t>
            </w:r>
            <w:proofErr w:type="gramEnd"/>
          </w:p>
        </w:tc>
      </w:tr>
      <w:tr w:rsidR="007314A1" w:rsidRPr="00DB2ADE" w14:paraId="474147B2" w14:textId="77777777" w:rsidTr="007314A1">
        <w:trPr>
          <w:trHeight w:val="159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0C167CA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ткрытые грун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7FC2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E50A7C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Каменистые поверхности (выходы монолитных пород)</w:t>
            </w:r>
          </w:p>
        </w:tc>
      </w:tr>
      <w:tr w:rsidR="007314A1" w:rsidRPr="00DB2ADE" w14:paraId="668DD197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2E685FA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ADB1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823F58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Каменистые россыпи</w:t>
            </w:r>
            <w:proofErr w:type="gramEnd"/>
            <w:r w:rsidRPr="00DB2ADE">
              <w:rPr>
                <w:rFonts w:ascii="Arial" w:hAnsi="Arial" w:cs="Arial"/>
                <w:sz w:val="18"/>
                <w:szCs w:val="18"/>
              </w:rPr>
              <w:t xml:space="preserve"> и щебеночные поверхности</w:t>
            </w:r>
          </w:p>
        </w:tc>
      </w:tr>
      <w:tr w:rsidR="007314A1" w:rsidRPr="00DB2ADE" w14:paraId="3AFA0531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69AE807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45E8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F2B4B7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алечниковые и гравийные поверхности</w:t>
            </w:r>
          </w:p>
        </w:tc>
      </w:tr>
      <w:tr w:rsidR="007314A1" w:rsidRPr="00DB2ADE" w14:paraId="42CF82C2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24A60C3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00EB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BB0A5A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верхности с валунами</w:t>
            </w:r>
          </w:p>
        </w:tc>
      </w:tr>
      <w:tr w:rsidR="007314A1" w:rsidRPr="00DB2ADE" w14:paraId="34357704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2DD821D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4AD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BC29E0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ески</w:t>
            </w:r>
          </w:p>
        </w:tc>
      </w:tr>
      <w:tr w:rsidR="007314A1" w:rsidRPr="00DB2ADE" w14:paraId="5A51E0AA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223B3B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13B9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0488CE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Глинистые поверхности</w:t>
            </w:r>
          </w:p>
        </w:tc>
      </w:tr>
      <w:tr w:rsidR="007314A1" w:rsidRPr="00DB2ADE" w14:paraId="4171874E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224D1C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1322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23D36F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Такыры</w:t>
            </w:r>
          </w:p>
        </w:tc>
      </w:tr>
      <w:tr w:rsidR="007314A1" w:rsidRPr="00DB2ADE" w14:paraId="218C57F8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B60875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3E8F3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Форм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F7C606F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Ровные</w:t>
            </w:r>
            <w:proofErr w:type="gramEnd"/>
          </w:p>
        </w:tc>
      </w:tr>
      <w:tr w:rsidR="007314A1" w:rsidRPr="00DB2ADE" w14:paraId="0CAD455A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20179BA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8E30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3ED9656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еровные</w:t>
            </w:r>
            <w:proofErr w:type="gramEnd"/>
          </w:p>
        </w:tc>
      </w:tr>
      <w:tr w:rsidR="007314A1" w:rsidRPr="00DB2ADE" w14:paraId="1DBFFF23" w14:textId="77777777" w:rsidTr="007314A1">
        <w:trPr>
          <w:trHeight w:val="159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6E4A349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олот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D01C6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5DDDB6F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Болота</w:t>
            </w:r>
          </w:p>
        </w:tc>
      </w:tr>
      <w:tr w:rsidR="007314A1" w:rsidRPr="00DB2ADE" w14:paraId="40A724D2" w14:textId="77777777" w:rsidTr="007314A1">
        <w:trPr>
          <w:trHeight w:val="167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69ABB56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B52D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986BA5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Заболоченные земли </w:t>
            </w:r>
          </w:p>
        </w:tc>
      </w:tr>
      <w:tr w:rsidR="007314A1" w:rsidRPr="00DB2ADE" w14:paraId="07CF25EF" w14:textId="77777777" w:rsidTr="007314A1">
        <w:trPr>
          <w:trHeight w:val="236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673C735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0BAE7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3AEE68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Мочажинки</w:t>
            </w:r>
            <w:proofErr w:type="spellEnd"/>
          </w:p>
        </w:tc>
      </w:tr>
      <w:tr w:rsidR="007314A1" w:rsidRPr="00DB2ADE" w14:paraId="69AF9F94" w14:textId="77777777" w:rsidTr="007314A1">
        <w:trPr>
          <w:trHeight w:val="236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0EF079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2BD16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стоя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D1CECA7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ходимые</w:t>
            </w:r>
            <w:proofErr w:type="gramEnd"/>
          </w:p>
        </w:tc>
      </w:tr>
      <w:tr w:rsidR="007314A1" w:rsidRPr="00DB2ADE" w14:paraId="21ADE109" w14:textId="77777777" w:rsidTr="007314A1">
        <w:trPr>
          <w:trHeight w:val="236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189D399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75E7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73FB27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епроходимые, труднопроходимые</w:t>
            </w:r>
            <w:proofErr w:type="gramEnd"/>
          </w:p>
        </w:tc>
      </w:tr>
      <w:tr w:rsidR="007314A1" w:rsidRPr="00DB2ADE" w14:paraId="263D8744" w14:textId="77777777" w:rsidTr="007314A1">
        <w:trPr>
          <w:trHeight w:val="159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269EE86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лонча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46212A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Вид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5273241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лончаки</w:t>
            </w:r>
          </w:p>
        </w:tc>
      </w:tr>
      <w:tr w:rsidR="007314A1" w:rsidRPr="00DB2ADE" w14:paraId="67C3F09F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217AF28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7E391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DA1EB1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Засолоненные</w:t>
            </w:r>
            <w:proofErr w:type="spellEnd"/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 земли с выцветами солей на поверхности</w:t>
            </w:r>
          </w:p>
        </w:tc>
      </w:tr>
      <w:tr w:rsidR="007314A1" w:rsidRPr="00DB2ADE" w14:paraId="2F9663B8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62F2F0DB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EED62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0B58AB0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оверхности с самосадочной солью</w:t>
            </w:r>
          </w:p>
        </w:tc>
      </w:tr>
      <w:tr w:rsidR="007314A1" w:rsidRPr="00DB2ADE" w14:paraId="3BFB7A47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77C654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55F88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Состояние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26EB3FC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ходимые</w:t>
            </w:r>
            <w:proofErr w:type="gramEnd"/>
          </w:p>
        </w:tc>
      </w:tr>
      <w:tr w:rsidR="007314A1" w:rsidRPr="00DB2ADE" w14:paraId="50B08B25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98EC452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3F0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E95B79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Непроходимые, труднопроходимые</w:t>
            </w:r>
            <w:proofErr w:type="gramEnd"/>
          </w:p>
        </w:tc>
      </w:tr>
      <w:tr w:rsidR="007314A1" w:rsidRPr="00DB2ADE" w14:paraId="24C78483" w14:textId="77777777" w:rsidTr="007314A1">
        <w:trPr>
          <w:trHeight w:val="159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1FD6F75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Микроформы земной поверх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DA8EFB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Форм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1FAC01A3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Бугристые</w:t>
            </w:r>
            <w:proofErr w:type="gramEnd"/>
          </w:p>
        </w:tc>
      </w:tr>
      <w:tr w:rsidR="007314A1" w:rsidRPr="00DB2ADE" w14:paraId="6C90B1DA" w14:textId="77777777" w:rsidTr="007314A1">
        <w:trPr>
          <w:trHeight w:val="159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15335535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8DE5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9487A81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Кочковатые</w:t>
            </w:r>
            <w:proofErr w:type="gramEnd"/>
          </w:p>
        </w:tc>
      </w:tr>
      <w:tr w:rsidR="007314A1" w:rsidRPr="00DB2ADE" w14:paraId="245069CF" w14:textId="77777777" w:rsidTr="007314A1">
        <w:trPr>
          <w:trHeight w:val="96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0603F64E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CB66C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3FBF2DE4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Полигональные</w:t>
            </w:r>
            <w:proofErr w:type="gramEnd"/>
          </w:p>
        </w:tc>
      </w:tr>
      <w:tr w:rsidR="007314A1" w:rsidRPr="00DB2ADE" w14:paraId="6048DE14" w14:textId="77777777" w:rsidTr="007314A1">
        <w:trPr>
          <w:trHeight w:val="118"/>
        </w:trPr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3BF7E5D8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9596D" w14:textId="77777777" w:rsidR="007314A1" w:rsidRPr="00DB2ADE" w:rsidRDefault="007314A1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32868CA" w14:textId="77777777" w:rsidR="007314A1" w:rsidRPr="00DB2ADE" w:rsidRDefault="007314A1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 xml:space="preserve">Пятнистые  </w:t>
            </w:r>
            <w:proofErr w:type="gramEnd"/>
          </w:p>
        </w:tc>
      </w:tr>
    </w:tbl>
    <w:p w14:paraId="667C9728" w14:textId="77777777" w:rsidR="007314A1" w:rsidRPr="00DB2ADE" w:rsidRDefault="007314A1" w:rsidP="00DB2ADE">
      <w:pPr>
        <w:widowControl w:val="0"/>
        <w:spacing w:after="0" w:line="240" w:lineRule="auto"/>
        <w:ind w:right="34"/>
        <w:jc w:val="both"/>
        <w:rPr>
          <w:rFonts w:eastAsia="Times New Roman"/>
          <w:iCs/>
          <w:sz w:val="18"/>
          <w:szCs w:val="18"/>
        </w:rPr>
      </w:pPr>
    </w:p>
    <w:p w14:paraId="54BFB6F7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b/>
          <w:color w:val="000000"/>
          <w:sz w:val="18"/>
          <w:szCs w:val="18"/>
          <w:shd w:val="clear" w:color="auto" w:fill="FFFFFF"/>
          <w:lang w:eastAsia="en-US"/>
        </w:rPr>
      </w:pPr>
      <w:r w:rsidRPr="00DB2ADE">
        <w:rPr>
          <w:b/>
          <w:color w:val="000000"/>
          <w:sz w:val="18"/>
          <w:szCs w:val="18"/>
          <w:shd w:val="clear" w:color="auto" w:fill="FFFFFF"/>
          <w:lang w:eastAsia="en-US"/>
        </w:rPr>
        <w:lastRenderedPageBreak/>
        <w:t>Приложение</w:t>
      </w:r>
      <w:proofErr w:type="gramStart"/>
      <w:r w:rsidRPr="00DB2ADE">
        <w:rPr>
          <w:b/>
          <w:color w:val="000000"/>
          <w:sz w:val="18"/>
          <w:szCs w:val="18"/>
          <w:shd w:val="clear" w:color="auto" w:fill="FFFFFF"/>
          <w:lang w:eastAsia="en-US"/>
        </w:rPr>
        <w:t xml:space="preserve"> Ж</w:t>
      </w:r>
      <w:proofErr w:type="gramEnd"/>
    </w:p>
    <w:p w14:paraId="59DB0EFA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b/>
          <w:color w:val="000000"/>
          <w:sz w:val="18"/>
          <w:szCs w:val="18"/>
          <w:shd w:val="clear" w:color="auto" w:fill="FFFFFF"/>
          <w:lang w:eastAsia="en-US"/>
        </w:rPr>
      </w:pPr>
      <w:proofErr w:type="gramStart"/>
      <w:r w:rsidRPr="00DB2ADE">
        <w:rPr>
          <w:b/>
          <w:color w:val="000000"/>
          <w:sz w:val="18"/>
          <w:szCs w:val="18"/>
          <w:shd w:val="clear" w:color="auto" w:fill="FFFFFF"/>
          <w:lang w:eastAsia="en-US"/>
        </w:rPr>
        <w:t>(обязательное)</w:t>
      </w:r>
      <w:proofErr w:type="gramEnd"/>
    </w:p>
    <w:p w14:paraId="43DA6037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b/>
          <w:color w:val="000000"/>
          <w:sz w:val="18"/>
          <w:szCs w:val="18"/>
          <w:shd w:val="clear" w:color="auto" w:fill="FFFFFF"/>
          <w:lang w:eastAsia="en-US"/>
        </w:rPr>
      </w:pPr>
      <w:r w:rsidRPr="00DB2ADE">
        <w:rPr>
          <w:b/>
          <w:color w:val="000000"/>
          <w:sz w:val="18"/>
          <w:szCs w:val="18"/>
          <w:shd w:val="clear" w:color="auto" w:fill="FFFFFF"/>
          <w:lang w:eastAsia="en-US"/>
        </w:rPr>
        <w:t xml:space="preserve">Каталог объектов набора базовых пространственных данных «Растровые данные дистанционного </w:t>
      </w:r>
    </w:p>
    <w:p w14:paraId="2BA9FE31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b/>
          <w:iCs/>
          <w:color w:val="000000"/>
          <w:sz w:val="18"/>
          <w:szCs w:val="18"/>
          <w:shd w:val="clear" w:color="auto" w:fill="FFFFFF"/>
          <w:lang w:eastAsia="en-US"/>
        </w:rPr>
      </w:pPr>
      <w:r w:rsidRPr="00DB2ADE">
        <w:rPr>
          <w:b/>
          <w:color w:val="000000"/>
          <w:sz w:val="18"/>
          <w:szCs w:val="18"/>
          <w:shd w:val="clear" w:color="auto" w:fill="FFFFFF"/>
          <w:lang w:eastAsia="en-US"/>
        </w:rPr>
        <w:t>зондирования Земли</w:t>
      </w:r>
      <w:r w:rsidRPr="00DB2ADE">
        <w:rPr>
          <w:b/>
          <w:iCs/>
          <w:color w:val="000000"/>
          <w:sz w:val="18"/>
          <w:szCs w:val="18"/>
          <w:shd w:val="clear" w:color="auto" w:fill="FFFFFF"/>
          <w:lang w:eastAsia="en-US"/>
        </w:rPr>
        <w:t>»</w:t>
      </w:r>
    </w:p>
    <w:p w14:paraId="338959F8" w14:textId="77777777" w:rsidR="004D1E60" w:rsidRPr="00DB2ADE" w:rsidRDefault="004D1E60" w:rsidP="00DB2ADE">
      <w:pPr>
        <w:widowControl w:val="0"/>
        <w:spacing w:after="120" w:line="240" w:lineRule="auto"/>
        <w:jc w:val="both"/>
        <w:rPr>
          <w:color w:val="000000"/>
          <w:sz w:val="18"/>
          <w:szCs w:val="18"/>
          <w:shd w:val="clear" w:color="auto" w:fill="FFFFFF"/>
          <w:lang w:eastAsia="en-US"/>
        </w:rPr>
      </w:pPr>
    </w:p>
    <w:p w14:paraId="374D5377" w14:textId="77777777" w:rsidR="004D1E60" w:rsidRPr="00DB2ADE" w:rsidRDefault="004D1E60" w:rsidP="00DB2ADE">
      <w:pPr>
        <w:widowControl w:val="0"/>
        <w:spacing w:after="120" w:line="240" w:lineRule="auto"/>
        <w:jc w:val="both"/>
        <w:rPr>
          <w:b/>
          <w:color w:val="000000"/>
          <w:sz w:val="18"/>
          <w:szCs w:val="18"/>
          <w:shd w:val="clear" w:color="auto" w:fill="FFFFFF"/>
          <w:lang w:eastAsia="en-US"/>
        </w:rPr>
      </w:pPr>
      <w:r w:rsidRPr="00DB2ADE">
        <w:rPr>
          <w:b/>
          <w:color w:val="000000"/>
          <w:sz w:val="18"/>
          <w:szCs w:val="18"/>
          <w:shd w:val="clear" w:color="auto" w:fill="FFFFFF"/>
          <w:lang w:eastAsia="en-US"/>
        </w:rPr>
        <w:t>Таблица Ж.1 – Параметры Каталог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021"/>
      </w:tblGrid>
      <w:tr w:rsidR="004D1E60" w:rsidRPr="00DB2ADE" w14:paraId="6864D177" w14:textId="77777777" w:rsidTr="00371BA0">
        <w:trPr>
          <w:trHeight w:hRule="exact"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C87C3F0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Перечень по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A181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17" w:right="200"/>
              <w:jc w:val="center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Описание полей</w:t>
            </w:r>
          </w:p>
        </w:tc>
      </w:tr>
      <w:tr w:rsidR="004D1E60" w:rsidRPr="00DB2ADE" w14:paraId="68298659" w14:textId="77777777" w:rsidTr="00371BA0">
        <w:trPr>
          <w:trHeight w:hRule="exact" w:val="482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C4A8F4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sz w:val="18"/>
                <w:szCs w:val="18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9299F7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sz w:val="18"/>
                <w:szCs w:val="18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«</w:t>
            </w: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Растровые данные </w:t>
            </w:r>
            <w:r w:rsidRPr="00DB2ADE">
              <w:rPr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дистанционного зондирования </w:t>
            </w: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З</w:t>
            </w:r>
            <w:r w:rsidRPr="00DB2ADE">
              <w:rPr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емли</w:t>
            </w: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»</w:t>
            </w:r>
          </w:p>
        </w:tc>
      </w:tr>
      <w:tr w:rsidR="004D1E60" w:rsidRPr="00DB2ADE" w14:paraId="6D873DFB" w14:textId="77777777" w:rsidTr="00371BA0">
        <w:trPr>
          <w:trHeight w:hRule="exact"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13FA92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sz w:val="18"/>
                <w:szCs w:val="18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Особ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807EA4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54" w:lineRule="auto"/>
              <w:ind w:left="181" w:right="137"/>
              <w:rPr>
                <w:sz w:val="18"/>
                <w:szCs w:val="18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Каталог определяет состав объектов, их атрибутов и значений атрибутов, которые используются в НБПД НИПД </w:t>
            </w:r>
          </w:p>
        </w:tc>
      </w:tr>
      <w:tr w:rsidR="004D1E60" w:rsidRPr="00DB2ADE" w14:paraId="5038E13A" w14:textId="77777777" w:rsidTr="00371BA0">
        <w:trPr>
          <w:trHeight w:hRule="exact"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61AF4E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sz w:val="18"/>
                <w:szCs w:val="18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Номер вер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8F3D8B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sz w:val="18"/>
                <w:szCs w:val="18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Версия № 1</w:t>
            </w:r>
          </w:p>
        </w:tc>
      </w:tr>
      <w:tr w:rsidR="004D1E60" w:rsidRPr="00DB2ADE" w14:paraId="06BFFB0C" w14:textId="77777777" w:rsidTr="00371BA0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253ED8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sz w:val="18"/>
                <w:szCs w:val="18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Дата вер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E8B6F6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sz w:val="18"/>
                <w:szCs w:val="18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01.04.2022</w:t>
            </w:r>
          </w:p>
        </w:tc>
      </w:tr>
      <w:tr w:rsidR="004D1E60" w:rsidRPr="00DB2ADE" w14:paraId="0EB70409" w14:textId="77777777" w:rsidTr="00371BA0">
        <w:trPr>
          <w:trHeight w:hRule="exact"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0EC29F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sz w:val="18"/>
                <w:szCs w:val="18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Инфор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CF745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sz w:val="18"/>
                <w:szCs w:val="18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«</w:t>
            </w: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Растровые данные дистанционного зондирования Земли» публикуется впервые</w:t>
            </w:r>
          </w:p>
        </w:tc>
      </w:tr>
    </w:tbl>
    <w:p w14:paraId="1E228B50" w14:textId="77777777" w:rsidR="004D1E60" w:rsidRPr="00DB2ADE" w:rsidRDefault="004D1E60" w:rsidP="00DB2ADE">
      <w:pPr>
        <w:widowControl w:val="0"/>
        <w:spacing w:after="120" w:line="240" w:lineRule="auto"/>
        <w:jc w:val="both"/>
        <w:rPr>
          <w:color w:val="000000"/>
          <w:sz w:val="18"/>
          <w:szCs w:val="18"/>
          <w:shd w:val="clear" w:color="auto" w:fill="FFFFFF"/>
          <w:lang w:eastAsia="en-US"/>
        </w:rPr>
      </w:pPr>
    </w:p>
    <w:p w14:paraId="2E473ED3" w14:textId="77777777" w:rsidR="004D1E60" w:rsidRPr="00DB2ADE" w:rsidRDefault="004D1E60" w:rsidP="00DB2ADE">
      <w:pPr>
        <w:widowControl w:val="0"/>
        <w:spacing w:after="120" w:line="240" w:lineRule="auto"/>
        <w:jc w:val="both"/>
        <w:rPr>
          <w:b/>
          <w:iCs/>
          <w:sz w:val="18"/>
          <w:szCs w:val="18"/>
          <w:lang w:eastAsia="en-US"/>
        </w:rPr>
      </w:pPr>
      <w:r w:rsidRPr="00DB2ADE">
        <w:rPr>
          <w:b/>
          <w:color w:val="000000"/>
          <w:sz w:val="18"/>
          <w:szCs w:val="18"/>
          <w:shd w:val="clear" w:color="auto" w:fill="FFFFFF"/>
          <w:lang w:eastAsia="en-US"/>
        </w:rPr>
        <w:t>Таблица Ж.2 – Объекты Каталога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4394"/>
      </w:tblGrid>
      <w:tr w:rsidR="004D1E60" w:rsidRPr="00DB2ADE" w14:paraId="75BC0A90" w14:textId="77777777" w:rsidTr="004D1E60">
        <w:trPr>
          <w:trHeight w:hRule="exact" w:val="355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41F86B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jc w:val="center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Разде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E423EC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jc w:val="center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Групп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42E2B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Объект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01238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Определение</w:t>
            </w:r>
          </w:p>
        </w:tc>
      </w:tr>
      <w:tr w:rsidR="004D1E60" w:rsidRPr="00DB2ADE" w14:paraId="2021342A" w14:textId="77777777" w:rsidTr="004D1E60">
        <w:trPr>
          <w:trHeight w:val="322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49EE3C8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Цифровые ортофотопланы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14:paraId="53942D5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полутоновые изображен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769CC5A3" w14:textId="77777777" w:rsidR="004D1E60" w:rsidRPr="00DB2ADE" w:rsidRDefault="004D1E60" w:rsidP="00DB2ADE">
            <w:pPr>
              <w:widowControl w:val="0"/>
              <w:spacing w:after="0" w:line="240" w:lineRule="auto"/>
              <w:ind w:right="199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Геопривязанные</w:t>
            </w:r>
            <w:proofErr w:type="spellEnd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растровые:</w:t>
            </w:r>
            <w:proofErr w:type="gramEnd"/>
          </w:p>
          <w:p w14:paraId="7756E64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файлы;</w:t>
            </w:r>
          </w:p>
          <w:p w14:paraId="5BCD8A4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мозаики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773DFD09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Геопривязанные</w:t>
            </w:r>
            <w:proofErr w:type="spellEnd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растровые файлы или мозаики (полистные </w:t>
            </w:r>
            <w:proofErr w:type="spellStart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кеши</w:t>
            </w:r>
            <w:proofErr w:type="spellEnd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или растровые каталоги) или </w:t>
            </w:r>
            <w:proofErr w:type="spellStart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мультимасштабные</w:t>
            </w:r>
            <w:proofErr w:type="spellEnd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мозаики (полистные </w:t>
            </w:r>
            <w:proofErr w:type="spellStart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кеши</w:t>
            </w:r>
            <w:proofErr w:type="spellEnd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), выполненные в </w:t>
            </w:r>
            <w:proofErr w:type="spellStart"/>
            <w:r w:rsidRPr="00DB2ADE">
              <w:rPr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>tif</w:t>
            </w:r>
            <w:proofErr w:type="spellEnd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r w:rsidRPr="00DB2ADE">
              <w:rPr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>gif</w:t>
            </w: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DB2ADE">
              <w:rPr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>png</w:t>
            </w:r>
            <w:proofErr w:type="spellEnd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DB2ADE">
              <w:rPr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>ecw</w:t>
            </w:r>
            <w:proofErr w:type="spellEnd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DB2ADE">
              <w:rPr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>sid</w:t>
            </w:r>
            <w:proofErr w:type="spellEnd"/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r w:rsidRPr="00DB2ADE">
              <w:rPr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>jpg</w:t>
            </w: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форматах</w:t>
            </w:r>
          </w:p>
        </w:tc>
      </w:tr>
      <w:tr w:rsidR="004D1E60" w:rsidRPr="00DB2ADE" w14:paraId="6BE96FE4" w14:textId="77777777" w:rsidTr="004D1E60">
        <w:trPr>
          <w:trHeight w:val="282"/>
        </w:trPr>
        <w:tc>
          <w:tcPr>
            <w:tcW w:w="1701" w:type="dxa"/>
            <w:vMerge/>
            <w:shd w:val="clear" w:color="auto" w:fill="FFFFFF"/>
          </w:tcPr>
          <w:p w14:paraId="34DAE65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14:paraId="4CC311C3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цветные изображения</w:t>
            </w:r>
          </w:p>
        </w:tc>
        <w:tc>
          <w:tcPr>
            <w:tcW w:w="1843" w:type="dxa"/>
            <w:vMerge/>
            <w:shd w:val="clear" w:color="auto" w:fill="FFFFFF"/>
          </w:tcPr>
          <w:p w14:paraId="728D393B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14:paraId="2ED9930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</w:tbl>
    <w:p w14:paraId="7576788F" w14:textId="77777777" w:rsidR="004D1E60" w:rsidRPr="00DB2ADE" w:rsidRDefault="004D1E60" w:rsidP="00DB2ADE">
      <w:pPr>
        <w:widowControl w:val="0"/>
        <w:spacing w:after="120" w:line="240" w:lineRule="auto"/>
        <w:ind w:right="1313"/>
        <w:jc w:val="both"/>
        <w:rPr>
          <w:color w:val="000000"/>
          <w:sz w:val="18"/>
          <w:szCs w:val="18"/>
          <w:shd w:val="clear" w:color="auto" w:fill="FFFFFF"/>
          <w:lang w:val="en-US" w:eastAsia="en-US"/>
        </w:rPr>
      </w:pPr>
    </w:p>
    <w:p w14:paraId="5CFBF42B" w14:textId="77777777" w:rsidR="004D1E60" w:rsidRPr="00DB2ADE" w:rsidRDefault="004D1E60" w:rsidP="00DB2ADE">
      <w:pPr>
        <w:widowControl w:val="0"/>
        <w:spacing w:after="120" w:line="240" w:lineRule="auto"/>
        <w:ind w:right="1313"/>
        <w:jc w:val="both"/>
        <w:rPr>
          <w:b/>
          <w:color w:val="000000"/>
          <w:sz w:val="18"/>
          <w:szCs w:val="18"/>
          <w:shd w:val="clear" w:color="auto" w:fill="FFFFFF"/>
          <w:lang w:eastAsia="en-US"/>
        </w:rPr>
      </w:pPr>
      <w:r w:rsidRPr="00DB2ADE">
        <w:rPr>
          <w:b/>
          <w:color w:val="000000"/>
          <w:sz w:val="18"/>
          <w:szCs w:val="18"/>
          <w:shd w:val="clear" w:color="auto" w:fill="FFFFFF"/>
          <w:lang w:eastAsia="en-US"/>
        </w:rPr>
        <w:t>Таблица Ж.3 – Атрибуты объектов Каталога</w:t>
      </w:r>
    </w:p>
    <w:tbl>
      <w:tblPr>
        <w:tblStyle w:val="8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6237"/>
      </w:tblGrid>
      <w:tr w:rsidR="004D1E60" w:rsidRPr="00DB2ADE" w14:paraId="3D716D2F" w14:textId="77777777" w:rsidTr="004D1E60">
        <w:trPr>
          <w:trHeight w:val="426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D2F6F4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34"/>
              <w:jc w:val="center"/>
              <w:rPr>
                <w:rFonts w:ascii="Arial" w:hAnsi="Arial" w:cs="Arial"/>
                <w:iCs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  <w:shd w:val="clear" w:color="auto" w:fill="FFFFFF"/>
                <w:lang w:eastAsia="en-US"/>
              </w:rPr>
              <w:t>Объек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58C69B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  <w:shd w:val="clear" w:color="auto" w:fill="FFFFFF"/>
                <w:lang w:eastAsia="en-US"/>
              </w:rPr>
              <w:t>Атрибут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C80B97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  <w:shd w:val="clear" w:color="auto" w:fill="FFFFFF"/>
                <w:lang w:eastAsia="en-US"/>
              </w:rPr>
              <w:t>Значение атрибута</w:t>
            </w:r>
          </w:p>
        </w:tc>
      </w:tr>
      <w:tr w:rsidR="004D1E60" w:rsidRPr="00DB2ADE" w14:paraId="5E42C865" w14:textId="77777777" w:rsidTr="004D1E60">
        <w:tc>
          <w:tcPr>
            <w:tcW w:w="170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37668E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Геопривязанный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растровый ортофотоплан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FE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Название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</w:tcBorders>
          </w:tcPr>
          <w:p w14:paraId="2F655A3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Название территории съемки</w:t>
            </w:r>
          </w:p>
        </w:tc>
      </w:tr>
      <w:tr w:rsidR="004D1E60" w:rsidRPr="00DB2ADE" w14:paraId="495E9522" w14:textId="77777777" w:rsidTr="004D1E60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30EB16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0D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Номер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C9348D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Номенклатура соответствующего листа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топокарты</w:t>
            </w:r>
            <w:proofErr w:type="spellEnd"/>
          </w:p>
        </w:tc>
      </w:tr>
      <w:tr w:rsidR="004D1E60" w:rsidRPr="00DB2ADE" w14:paraId="5971D356" w14:textId="77777777" w:rsidTr="004D1E60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C8C0D3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AD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Происхожд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A88B41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Источник получения данных</w:t>
            </w:r>
          </w:p>
        </w:tc>
      </w:tr>
      <w:tr w:rsidR="004D1E60" w:rsidRPr="00DB2ADE" w14:paraId="57F99564" w14:textId="77777777" w:rsidTr="004D1E60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EC5632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CD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Дата (Время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311ABD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Время получения данных</w:t>
            </w:r>
          </w:p>
        </w:tc>
      </w:tr>
      <w:tr w:rsidR="004D1E60" w:rsidRPr="00DB2ADE" w14:paraId="62A61CAA" w14:textId="77777777" w:rsidTr="004D1E60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CE5121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06D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Точность (Количество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85B53A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Точность данных</w:t>
            </w:r>
          </w:p>
        </w:tc>
      </w:tr>
      <w:tr w:rsidR="004D1E60" w:rsidRPr="00DB2ADE" w14:paraId="3CF54827" w14:textId="77777777" w:rsidTr="004D1E60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9A699A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54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Разрешение (Величина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DA1A2F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Разрешение полученных данных</w:t>
            </w:r>
          </w:p>
        </w:tc>
      </w:tr>
      <w:tr w:rsidR="004D1E60" w:rsidRPr="00DB2ADE" w14:paraId="2CC7ED33" w14:textId="77777777" w:rsidTr="004D1E60"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8DDCE0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Геопривязанная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растровая мозаика ортофотопл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51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Назва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B7403EF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Название территории съемки</w:t>
            </w:r>
          </w:p>
        </w:tc>
      </w:tr>
      <w:tr w:rsidR="004D1E60" w:rsidRPr="00DB2ADE" w14:paraId="139D99E0" w14:textId="77777777" w:rsidTr="004D1E60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CE37D4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FD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Происхождение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8B0D9B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Источник получения данных</w:t>
            </w:r>
          </w:p>
        </w:tc>
      </w:tr>
      <w:tr w:rsidR="004D1E60" w:rsidRPr="00DB2ADE" w14:paraId="580288E0" w14:textId="77777777" w:rsidTr="004D1E60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024F00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B9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Дата (Время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4A9FAA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Время получения данных</w:t>
            </w:r>
          </w:p>
        </w:tc>
      </w:tr>
      <w:tr w:rsidR="004D1E60" w:rsidRPr="00DB2ADE" w14:paraId="7D560344" w14:textId="77777777" w:rsidTr="004D1E60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449E4E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82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Точность (Количество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6AD9C6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Точность данных</w:t>
            </w:r>
          </w:p>
        </w:tc>
      </w:tr>
      <w:tr w:rsidR="004D1E60" w:rsidRPr="00DB2ADE" w14:paraId="4ECB73E1" w14:textId="77777777" w:rsidTr="004D1E60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7C83E9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11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Разрешение (Величина)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32ADF7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Разрешение полученных данных</w:t>
            </w:r>
          </w:p>
        </w:tc>
      </w:tr>
    </w:tbl>
    <w:p w14:paraId="6E2959A0" w14:textId="77777777" w:rsidR="004D1E60" w:rsidRPr="00DB2ADE" w:rsidRDefault="004D1E60" w:rsidP="00DB2ADE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36035A1" w14:textId="77777777" w:rsidR="007314A1" w:rsidRPr="00DB2ADE" w:rsidRDefault="007314A1" w:rsidP="00DB2ADE">
      <w:pPr>
        <w:widowControl w:val="0"/>
        <w:spacing w:after="0" w:line="240" w:lineRule="auto"/>
        <w:ind w:right="34"/>
        <w:jc w:val="both"/>
        <w:rPr>
          <w:rFonts w:eastAsia="Times New Roman"/>
          <w:iCs/>
          <w:sz w:val="18"/>
          <w:szCs w:val="18"/>
        </w:rPr>
      </w:pPr>
    </w:p>
    <w:p w14:paraId="5CF6278B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  <w:shd w:val="clear" w:color="auto" w:fill="FFFFFF"/>
        </w:rPr>
      </w:pPr>
    </w:p>
    <w:p w14:paraId="6A57F954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  <w:shd w:val="clear" w:color="auto" w:fill="FFFFFF"/>
        </w:rPr>
      </w:pPr>
    </w:p>
    <w:p w14:paraId="4C04F2B1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74DF4EB5" w14:textId="77777777" w:rsidR="007314A1" w:rsidRPr="00DB2ADE" w:rsidRDefault="007314A1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35DB70DD" w14:textId="77777777" w:rsidR="009F7601" w:rsidRPr="00DB2ADE" w:rsidRDefault="009F7601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3E85928C" w14:textId="77777777" w:rsidR="00C66698" w:rsidRPr="00DB2ADE" w:rsidRDefault="00C66698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2553CA8B" w14:textId="77777777" w:rsidR="00C66698" w:rsidRPr="00DB2ADE" w:rsidRDefault="00C66698" w:rsidP="00DB2ADE">
      <w:pPr>
        <w:pStyle w:val="afff3"/>
        <w:suppressAutoHyphens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14:paraId="1A8E0D7E" w14:textId="77777777" w:rsidR="004D1E60" w:rsidRPr="00DB2ADE" w:rsidRDefault="00371BA0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lastRenderedPageBreak/>
        <w:t>Приложение</w:t>
      </w: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 xml:space="preserve"> К</w:t>
      </w:r>
      <w:proofErr w:type="gramEnd"/>
    </w:p>
    <w:p w14:paraId="56A849D4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>(обязательное)</w:t>
      </w:r>
      <w:proofErr w:type="gramEnd"/>
    </w:p>
    <w:p w14:paraId="1125268E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rFonts w:eastAsia="Times New Roman"/>
          <w:b/>
          <w:iCs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Каталог объектов набора базовых пространственных данных «</w:t>
      </w:r>
      <w:r w:rsidRPr="00DB2ADE">
        <w:rPr>
          <w:rFonts w:eastAsia="Times New Roman"/>
          <w:b/>
          <w:iCs/>
          <w:color w:val="000000"/>
          <w:sz w:val="18"/>
          <w:szCs w:val="18"/>
        </w:rPr>
        <w:t>Наименования географических объектов»</w:t>
      </w:r>
    </w:p>
    <w:p w14:paraId="5944D593" w14:textId="77777777" w:rsidR="004D1E60" w:rsidRPr="00DB2ADE" w:rsidRDefault="00371BA0" w:rsidP="00DB2ADE">
      <w:pPr>
        <w:widowControl w:val="0"/>
        <w:spacing w:after="120" w:line="240" w:lineRule="auto"/>
        <w:jc w:val="both"/>
        <w:rPr>
          <w:rFonts w:eastAsia="Times New Roman"/>
          <w:b/>
          <w:i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К</w:t>
      </w:r>
      <w:r w:rsidR="004D1E60" w:rsidRPr="00DB2ADE">
        <w:rPr>
          <w:rFonts w:eastAsia="Times New Roman"/>
          <w:b/>
          <w:color w:val="000000"/>
          <w:sz w:val="18"/>
          <w:szCs w:val="18"/>
        </w:rPr>
        <w:t>.1 — Параметры Каталога</w:t>
      </w: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8067"/>
      </w:tblGrid>
      <w:tr w:rsidR="004D1E60" w:rsidRPr="00DB2ADE" w14:paraId="7091FAC6" w14:textId="77777777" w:rsidTr="00371BA0">
        <w:trPr>
          <w:trHeight w:hRule="exact" w:val="5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0C246E3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еречень полей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4E2D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исание полей</w:t>
            </w:r>
          </w:p>
        </w:tc>
      </w:tr>
      <w:tr w:rsidR="004D1E60" w:rsidRPr="00DB2ADE" w14:paraId="350A4E5D" w14:textId="77777777" w:rsidTr="00371BA0">
        <w:trPr>
          <w:trHeight w:hRule="exact" w:val="482"/>
        </w:trPr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4E6376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0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4A5E23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именования географических объектов»</w:t>
            </w:r>
          </w:p>
        </w:tc>
      </w:tr>
      <w:tr w:rsidR="004D1E60" w:rsidRPr="00DB2ADE" w14:paraId="2BBC52F1" w14:textId="77777777" w:rsidTr="00371BA0">
        <w:trPr>
          <w:trHeight w:hRule="exact" w:val="4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6D241E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0F8709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54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пределяет состав объектов, их атрибутов и значений атрибутов, которые используются в НБПД НИПД </w:t>
            </w:r>
          </w:p>
        </w:tc>
      </w:tr>
      <w:tr w:rsidR="004D1E60" w:rsidRPr="00DB2ADE" w14:paraId="57536A97" w14:textId="77777777" w:rsidTr="00371BA0">
        <w:trPr>
          <w:trHeight w:hRule="exact" w:val="116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C6A5E3" w14:textId="77777777" w:rsidR="004D1E60" w:rsidRPr="00DB2ADE" w:rsidRDefault="004D1E60" w:rsidP="00DB2ADE">
            <w:pPr>
              <w:widowControl w:val="0"/>
              <w:spacing w:before="100"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ласть применения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D6FA76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используется </w:t>
            </w:r>
            <w:r w:rsidRPr="00DB2ADE">
              <w:rPr>
                <w:rFonts w:eastAsia="Times New Roman"/>
                <w:color w:val="000000"/>
                <w:sz w:val="19"/>
                <w:szCs w:val="19"/>
              </w:rPr>
              <w:t>при разработке классификаторов, правил цифрового описания и конвертеров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при создании и модернизации ЦММ различного назначения и масштабов на основе или с использованием НБПД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Наименования географических объектов» НИПД </w:t>
            </w:r>
          </w:p>
        </w:tc>
      </w:tr>
      <w:tr w:rsidR="004D1E60" w:rsidRPr="00DB2ADE" w14:paraId="240CD420" w14:textId="77777777" w:rsidTr="00371BA0">
        <w:trPr>
          <w:trHeight w:hRule="exact" w:val="2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2D0802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омер версии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9916CE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ерсия № 1</w:t>
            </w:r>
          </w:p>
        </w:tc>
      </w:tr>
      <w:tr w:rsidR="004D1E60" w:rsidRPr="00DB2ADE" w14:paraId="35E214AB" w14:textId="77777777" w:rsidTr="00371BA0">
        <w:trPr>
          <w:trHeight w:hRule="exact" w:val="2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3289B2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Дата версии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D942BC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01.04.2022 </w:t>
            </w:r>
          </w:p>
        </w:tc>
      </w:tr>
      <w:tr w:rsidR="004D1E60" w:rsidRPr="00DB2ADE" w14:paraId="2A7FD5BC" w14:textId="77777777" w:rsidTr="00371BA0">
        <w:trPr>
          <w:trHeight w:hRule="exact" w:val="44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FAD07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B544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именования географических объектов» публикуется впервые</w:t>
            </w:r>
          </w:p>
        </w:tc>
      </w:tr>
    </w:tbl>
    <w:p w14:paraId="05375395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368E3D24" w14:textId="77777777" w:rsidR="004D1E60" w:rsidRPr="00DB2ADE" w:rsidRDefault="00371BA0" w:rsidP="00DB2ADE">
      <w:pPr>
        <w:widowControl w:val="0"/>
        <w:spacing w:after="120" w:line="240" w:lineRule="auto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К</w:t>
      </w:r>
      <w:r w:rsidR="004D1E60" w:rsidRPr="00DB2ADE">
        <w:rPr>
          <w:rFonts w:eastAsia="Times New Roman"/>
          <w:b/>
          <w:color w:val="000000"/>
          <w:sz w:val="18"/>
          <w:szCs w:val="18"/>
        </w:rPr>
        <w:t>.2 – Объекты Катал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1981"/>
        <w:gridCol w:w="1781"/>
        <w:gridCol w:w="4049"/>
      </w:tblGrid>
      <w:tr w:rsidR="004D1E60" w:rsidRPr="00DB2ADE" w14:paraId="2F0FB95B" w14:textId="77777777" w:rsidTr="00371BA0">
        <w:trPr>
          <w:trHeight w:hRule="exact" w:val="495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CC68E5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E0D25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F303F7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4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EBEDD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ределение</w:t>
            </w:r>
          </w:p>
        </w:tc>
      </w:tr>
      <w:tr w:rsidR="004D1E60" w:rsidRPr="00DB2ADE" w14:paraId="33C538E1" w14:textId="77777777" w:rsidTr="00371BA0">
        <w:trPr>
          <w:trHeight w:val="207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09469BA6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звания АТЕ и ТЕ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FFFFFF"/>
          </w:tcPr>
          <w:p w14:paraId="74CDDCA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Административно-территориальные единицы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/>
          </w:tcPr>
          <w:p w14:paraId="18962EEF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звания АТЕ</w:t>
            </w:r>
          </w:p>
        </w:tc>
        <w:tc>
          <w:tcPr>
            <w:tcW w:w="4240" w:type="dxa"/>
            <w:tcBorders>
              <w:top w:val="double" w:sz="4" w:space="0" w:color="auto"/>
            </w:tcBorders>
            <w:shd w:val="clear" w:color="auto" w:fill="FFFFFF"/>
          </w:tcPr>
          <w:p w14:paraId="549358DF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звания территорий, населенные пункты, в пределах которых в порядке, предусмотренном законодательством, создаются и действуют местные Советы депутатов, исполнительные и распорядительные органы</w:t>
            </w:r>
          </w:p>
        </w:tc>
      </w:tr>
      <w:tr w:rsidR="004D1E60" w:rsidRPr="00DB2ADE" w14:paraId="5CA868A7" w14:textId="77777777" w:rsidTr="00371BA0">
        <w:trPr>
          <w:trHeight w:val="146"/>
        </w:trPr>
        <w:tc>
          <w:tcPr>
            <w:tcW w:w="1848" w:type="dxa"/>
            <w:vMerge/>
            <w:shd w:val="clear" w:color="auto" w:fill="FFFFFF"/>
          </w:tcPr>
          <w:p w14:paraId="3023EFB9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DB059D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ерриториальные единицы</w:t>
            </w:r>
          </w:p>
        </w:tc>
        <w:tc>
          <w:tcPr>
            <w:tcW w:w="1842" w:type="dxa"/>
            <w:shd w:val="clear" w:color="auto" w:fill="FFFFFF"/>
          </w:tcPr>
          <w:p w14:paraId="2173211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звания ТЕ</w:t>
            </w:r>
          </w:p>
        </w:tc>
        <w:tc>
          <w:tcPr>
            <w:tcW w:w="4240" w:type="dxa"/>
            <w:shd w:val="clear" w:color="auto" w:fill="FFFFFF"/>
          </w:tcPr>
          <w:p w14:paraId="58CA1C3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звания населенных пунктов, в которых не создаются местные Советы депутатов, исполнительные и распорядительные органы</w:t>
            </w:r>
          </w:p>
        </w:tc>
      </w:tr>
      <w:tr w:rsidR="004D1E60" w:rsidRPr="00DB2ADE" w14:paraId="262F813B" w14:textId="77777777" w:rsidTr="00371BA0">
        <w:trPr>
          <w:trHeight w:val="138"/>
        </w:trPr>
        <w:tc>
          <w:tcPr>
            <w:tcW w:w="1848" w:type="dxa"/>
            <w:vMerge/>
            <w:shd w:val="clear" w:color="auto" w:fill="FFFFFF"/>
          </w:tcPr>
          <w:p w14:paraId="43C3BB3D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46F2F49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ерриториальные единицы специального режима использования</w:t>
            </w:r>
          </w:p>
        </w:tc>
        <w:tc>
          <w:tcPr>
            <w:tcW w:w="1842" w:type="dxa"/>
            <w:shd w:val="clear" w:color="auto" w:fill="FFFFFF"/>
          </w:tcPr>
          <w:p w14:paraId="719D3D9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звания ТЕС</w:t>
            </w:r>
          </w:p>
        </w:tc>
        <w:tc>
          <w:tcPr>
            <w:tcW w:w="4240" w:type="dxa"/>
            <w:shd w:val="clear" w:color="auto" w:fill="FFFFFF"/>
          </w:tcPr>
          <w:p w14:paraId="385168D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Названия заповедников, национальных парков, заказников, памятников природы, недвижимых </w:t>
            </w: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материальных историко-культурных</w:t>
            </w:r>
            <w:proofErr w:type="gram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ценностей и зон их охраны, оборонного назначения и другие</w:t>
            </w:r>
          </w:p>
        </w:tc>
      </w:tr>
      <w:tr w:rsidR="004D1E60" w:rsidRPr="00DB2ADE" w14:paraId="173D00D2" w14:textId="77777777" w:rsidTr="00371BA0">
        <w:trPr>
          <w:trHeight w:val="220"/>
        </w:trPr>
        <w:tc>
          <w:tcPr>
            <w:tcW w:w="1848" w:type="dxa"/>
            <w:vMerge w:val="restart"/>
            <w:shd w:val="clear" w:color="auto" w:fill="FFFFFF"/>
          </w:tcPr>
          <w:p w14:paraId="077D83B6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звания физико-географических объектов</w:t>
            </w:r>
          </w:p>
        </w:tc>
        <w:tc>
          <w:tcPr>
            <w:tcW w:w="1985" w:type="dxa"/>
            <w:shd w:val="clear" w:color="auto" w:fill="FFFFFF"/>
          </w:tcPr>
          <w:p w14:paraId="7532975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идрография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30E49D4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звания ФГО</w:t>
            </w:r>
          </w:p>
        </w:tc>
        <w:tc>
          <w:tcPr>
            <w:tcW w:w="4240" w:type="dxa"/>
            <w:vMerge w:val="restart"/>
            <w:shd w:val="clear" w:color="auto" w:fill="FFFFFF"/>
          </w:tcPr>
          <w:p w14:paraId="4D718660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звания физико-географических объектов</w:t>
            </w:r>
          </w:p>
        </w:tc>
      </w:tr>
      <w:tr w:rsidR="004D1E60" w:rsidRPr="00DB2ADE" w14:paraId="0A58BDD4" w14:textId="77777777" w:rsidTr="00371BA0">
        <w:trPr>
          <w:trHeight w:val="207"/>
        </w:trPr>
        <w:tc>
          <w:tcPr>
            <w:tcW w:w="1848" w:type="dxa"/>
            <w:vMerge/>
            <w:shd w:val="clear" w:color="auto" w:fill="FFFFFF"/>
          </w:tcPr>
          <w:p w14:paraId="1A553A01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529EF74D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Ландшафты</w:t>
            </w:r>
          </w:p>
        </w:tc>
        <w:tc>
          <w:tcPr>
            <w:tcW w:w="1842" w:type="dxa"/>
            <w:vMerge/>
            <w:shd w:val="clear" w:color="auto" w:fill="FFFFFF"/>
          </w:tcPr>
          <w:p w14:paraId="378234F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vMerge/>
            <w:shd w:val="clear" w:color="auto" w:fill="FFFFFF"/>
          </w:tcPr>
          <w:p w14:paraId="1937BCF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113ED5B6" w14:textId="77777777" w:rsidTr="00371BA0">
        <w:trPr>
          <w:trHeight w:val="207"/>
        </w:trPr>
        <w:tc>
          <w:tcPr>
            <w:tcW w:w="1848" w:type="dxa"/>
            <w:vMerge w:val="restart"/>
            <w:shd w:val="clear" w:color="auto" w:fill="FFFFFF"/>
          </w:tcPr>
          <w:p w14:paraId="097711AF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звания объектов транспортной инфраструктуры</w:t>
            </w:r>
          </w:p>
        </w:tc>
        <w:tc>
          <w:tcPr>
            <w:tcW w:w="1985" w:type="dxa"/>
            <w:shd w:val="clear" w:color="auto" w:fill="FFFFFF"/>
          </w:tcPr>
          <w:p w14:paraId="37EE2BBC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Железнодорожный транспорт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471097E0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звания остановок</w:t>
            </w:r>
          </w:p>
        </w:tc>
        <w:tc>
          <w:tcPr>
            <w:tcW w:w="4240" w:type="dxa"/>
            <w:vMerge w:val="restart"/>
            <w:shd w:val="clear" w:color="auto" w:fill="FFFFFF"/>
          </w:tcPr>
          <w:p w14:paraId="629F3847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звания остановок общественного транспорта</w:t>
            </w:r>
          </w:p>
        </w:tc>
      </w:tr>
      <w:tr w:rsidR="004D1E60" w:rsidRPr="00DB2ADE" w14:paraId="17ECF6E4" w14:textId="77777777" w:rsidTr="00371BA0">
        <w:trPr>
          <w:trHeight w:val="210"/>
        </w:trPr>
        <w:tc>
          <w:tcPr>
            <w:tcW w:w="1848" w:type="dxa"/>
            <w:vMerge/>
            <w:shd w:val="clear" w:color="auto" w:fill="FFFFFF"/>
          </w:tcPr>
          <w:p w14:paraId="32995965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40074CF6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здушный транспорт</w:t>
            </w:r>
          </w:p>
        </w:tc>
        <w:tc>
          <w:tcPr>
            <w:tcW w:w="1842" w:type="dxa"/>
            <w:vMerge/>
            <w:shd w:val="clear" w:color="auto" w:fill="FFFFFF"/>
          </w:tcPr>
          <w:p w14:paraId="732047F7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vMerge/>
            <w:shd w:val="clear" w:color="auto" w:fill="FFFFFF"/>
          </w:tcPr>
          <w:p w14:paraId="3875BD5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4FDB732E" w14:textId="77777777" w:rsidTr="00371BA0">
        <w:trPr>
          <w:trHeight w:val="210"/>
        </w:trPr>
        <w:tc>
          <w:tcPr>
            <w:tcW w:w="1848" w:type="dxa"/>
            <w:vMerge/>
            <w:shd w:val="clear" w:color="auto" w:fill="FFFFFF"/>
          </w:tcPr>
          <w:p w14:paraId="78C84538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36145E9E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ный транспорт</w:t>
            </w:r>
          </w:p>
        </w:tc>
        <w:tc>
          <w:tcPr>
            <w:tcW w:w="1842" w:type="dxa"/>
            <w:vMerge/>
            <w:shd w:val="clear" w:color="auto" w:fill="FFFFFF"/>
          </w:tcPr>
          <w:p w14:paraId="467EB52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vMerge/>
            <w:shd w:val="clear" w:color="auto" w:fill="FFFFFF"/>
          </w:tcPr>
          <w:p w14:paraId="05F9812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30DE7B49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622C759C" w14:textId="77777777" w:rsidR="004D1E60" w:rsidRPr="00DB2ADE" w:rsidRDefault="00371BA0" w:rsidP="00DB2ADE">
      <w:pPr>
        <w:widowControl w:val="0"/>
        <w:spacing w:after="120" w:line="240" w:lineRule="auto"/>
        <w:ind w:right="1313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К</w:t>
      </w:r>
      <w:r w:rsidR="004D1E60" w:rsidRPr="00DB2ADE">
        <w:rPr>
          <w:rFonts w:eastAsia="Times New Roman"/>
          <w:b/>
          <w:color w:val="000000"/>
          <w:sz w:val="18"/>
          <w:szCs w:val="18"/>
        </w:rPr>
        <w:t>.3 — Атрибуты объектов Каталога</w:t>
      </w:r>
    </w:p>
    <w:tbl>
      <w:tblPr>
        <w:tblStyle w:val="9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5811"/>
      </w:tblGrid>
      <w:tr w:rsidR="004D1E60" w:rsidRPr="00DB2ADE" w14:paraId="598D565B" w14:textId="77777777" w:rsidTr="004D1E60">
        <w:trPr>
          <w:trHeight w:val="426"/>
        </w:trPr>
        <w:tc>
          <w:tcPr>
            <w:tcW w:w="1843" w:type="dxa"/>
            <w:shd w:val="clear" w:color="auto" w:fill="auto"/>
            <w:vAlign w:val="center"/>
          </w:tcPr>
          <w:p w14:paraId="5EA8D68F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3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бъек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3C1394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трибут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1C7D043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начение атрибута</w:t>
            </w:r>
          </w:p>
        </w:tc>
      </w:tr>
      <w:tr w:rsidR="004D1E60" w:rsidRPr="00DB2ADE" w14:paraId="453FD564" w14:textId="77777777" w:rsidTr="004D1E60">
        <w:tc>
          <w:tcPr>
            <w:tcW w:w="1843" w:type="dxa"/>
            <w:vMerge w:val="restart"/>
          </w:tcPr>
          <w:p w14:paraId="1E36CDD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я АТЕ</w:t>
            </w:r>
          </w:p>
        </w:tc>
        <w:tc>
          <w:tcPr>
            <w:tcW w:w="1985" w:type="dxa"/>
            <w:vMerge w:val="restart"/>
          </w:tcPr>
          <w:p w14:paraId="37841A8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1" w:type="dxa"/>
          </w:tcPr>
          <w:p w14:paraId="61F9BFC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осударства</w:t>
            </w:r>
          </w:p>
        </w:tc>
      </w:tr>
      <w:tr w:rsidR="004D1E60" w:rsidRPr="00DB2ADE" w14:paraId="2F9861D2" w14:textId="77777777" w:rsidTr="004D1E60">
        <w:tc>
          <w:tcPr>
            <w:tcW w:w="1843" w:type="dxa"/>
            <w:vMerge/>
          </w:tcPr>
          <w:p w14:paraId="3CEA46D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2AC034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1C060FC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олицы</w:t>
            </w:r>
          </w:p>
        </w:tc>
      </w:tr>
      <w:tr w:rsidR="004D1E60" w:rsidRPr="00DB2ADE" w14:paraId="54FD541C" w14:textId="77777777" w:rsidTr="004D1E60">
        <w:tc>
          <w:tcPr>
            <w:tcW w:w="1843" w:type="dxa"/>
            <w:vMerge/>
          </w:tcPr>
          <w:p w14:paraId="03ED90E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DDB38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133E382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ласти</w:t>
            </w:r>
          </w:p>
        </w:tc>
      </w:tr>
      <w:tr w:rsidR="004D1E60" w:rsidRPr="00DB2ADE" w14:paraId="5E905044" w14:textId="77777777" w:rsidTr="004D1E60">
        <w:tc>
          <w:tcPr>
            <w:tcW w:w="1843" w:type="dxa"/>
            <w:vMerge/>
          </w:tcPr>
          <w:p w14:paraId="1590A07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869F84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4467D62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Города областного подчинения </w:t>
            </w:r>
          </w:p>
        </w:tc>
      </w:tr>
      <w:tr w:rsidR="004D1E60" w:rsidRPr="00DB2ADE" w14:paraId="393585BC" w14:textId="77777777" w:rsidTr="004D1E60">
        <w:tc>
          <w:tcPr>
            <w:tcW w:w="1843" w:type="dxa"/>
            <w:vMerge/>
          </w:tcPr>
          <w:p w14:paraId="61642B5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ADEFB3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3757AA8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йоны</w:t>
            </w:r>
          </w:p>
        </w:tc>
      </w:tr>
      <w:tr w:rsidR="004D1E60" w:rsidRPr="00DB2ADE" w14:paraId="718E8E95" w14:textId="77777777" w:rsidTr="004D1E60">
        <w:tc>
          <w:tcPr>
            <w:tcW w:w="1843" w:type="dxa"/>
            <w:vMerge/>
          </w:tcPr>
          <w:p w14:paraId="555859D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7B26B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4489B26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Города и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гт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(городские, курортные, рабочие поселки) районного </w:t>
            </w: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подчинения</w:t>
            </w:r>
          </w:p>
        </w:tc>
      </w:tr>
      <w:tr w:rsidR="004D1E60" w:rsidRPr="00DB2ADE" w14:paraId="460DDB66" w14:textId="77777777" w:rsidTr="004D1E60">
        <w:tc>
          <w:tcPr>
            <w:tcW w:w="1843" w:type="dxa"/>
            <w:vMerge/>
          </w:tcPr>
          <w:p w14:paraId="0500D08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B4DBD1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405CE01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ельсоветы</w:t>
            </w:r>
          </w:p>
        </w:tc>
      </w:tr>
      <w:tr w:rsidR="004D1E60" w:rsidRPr="00DB2ADE" w14:paraId="70D803FC" w14:textId="77777777" w:rsidTr="004D1E60">
        <w:tc>
          <w:tcPr>
            <w:tcW w:w="1843" w:type="dxa"/>
            <w:vMerge w:val="restart"/>
          </w:tcPr>
          <w:p w14:paraId="1CA6BA5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я ТЕ</w:t>
            </w:r>
          </w:p>
        </w:tc>
        <w:tc>
          <w:tcPr>
            <w:tcW w:w="1985" w:type="dxa"/>
            <w:vMerge w:val="restart"/>
          </w:tcPr>
          <w:p w14:paraId="4348414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1" w:type="dxa"/>
          </w:tcPr>
          <w:p w14:paraId="45FC085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йоны городов областного подчинения</w:t>
            </w:r>
          </w:p>
        </w:tc>
      </w:tr>
      <w:tr w:rsidR="004D1E60" w:rsidRPr="00DB2ADE" w14:paraId="65EDC480" w14:textId="77777777" w:rsidTr="004D1E60">
        <w:tc>
          <w:tcPr>
            <w:tcW w:w="1843" w:type="dxa"/>
            <w:vMerge/>
          </w:tcPr>
          <w:p w14:paraId="2A1DBE5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21C5A7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24C6491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ельские населенные пункты (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грогородки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, поселки, деревни, села, хутора)</w:t>
            </w:r>
          </w:p>
        </w:tc>
      </w:tr>
      <w:tr w:rsidR="004D1E60" w:rsidRPr="00DB2ADE" w14:paraId="04B23D2D" w14:textId="77777777" w:rsidTr="004D1E60">
        <w:tc>
          <w:tcPr>
            <w:tcW w:w="1843" w:type="dxa"/>
            <w:vMerge/>
          </w:tcPr>
          <w:p w14:paraId="6D984C9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6BF6B3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7880EA8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гт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в составе сельсоветов</w:t>
            </w:r>
          </w:p>
        </w:tc>
      </w:tr>
      <w:tr w:rsidR="004D1E60" w:rsidRPr="00DB2ADE" w14:paraId="5BD4712B" w14:textId="77777777" w:rsidTr="004D1E60">
        <w:tc>
          <w:tcPr>
            <w:tcW w:w="1843" w:type="dxa"/>
            <w:vMerge w:val="restart"/>
          </w:tcPr>
          <w:p w14:paraId="44E18BD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я ТЕС</w:t>
            </w:r>
          </w:p>
        </w:tc>
        <w:tc>
          <w:tcPr>
            <w:tcW w:w="1985" w:type="dxa"/>
            <w:vMerge w:val="restart"/>
          </w:tcPr>
          <w:p w14:paraId="1BBE7C3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1" w:type="dxa"/>
          </w:tcPr>
          <w:p w14:paraId="75AF296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ерритории специального режима использования республиканского значения</w:t>
            </w:r>
          </w:p>
        </w:tc>
      </w:tr>
      <w:tr w:rsidR="004D1E60" w:rsidRPr="00DB2ADE" w14:paraId="2F79F2C0" w14:textId="77777777" w:rsidTr="004D1E60">
        <w:tc>
          <w:tcPr>
            <w:tcW w:w="1843" w:type="dxa"/>
            <w:vMerge/>
          </w:tcPr>
          <w:p w14:paraId="0006582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E70F90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1F0F77F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ерритории специального режима использования областного значения</w:t>
            </w:r>
          </w:p>
        </w:tc>
      </w:tr>
      <w:tr w:rsidR="004D1E60" w:rsidRPr="00DB2ADE" w14:paraId="1BB44438" w14:textId="77777777" w:rsidTr="004D1E60">
        <w:tc>
          <w:tcPr>
            <w:tcW w:w="1843" w:type="dxa"/>
            <w:vMerge/>
          </w:tcPr>
          <w:p w14:paraId="746283F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26DA13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42CF09B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ерритории специального режима использования районного значения</w:t>
            </w:r>
          </w:p>
        </w:tc>
      </w:tr>
      <w:tr w:rsidR="004D1E60" w:rsidRPr="00DB2ADE" w14:paraId="0850B797" w14:textId="77777777" w:rsidTr="004D1E60">
        <w:tc>
          <w:tcPr>
            <w:tcW w:w="1843" w:type="dxa"/>
            <w:vMerge w:val="restart"/>
          </w:tcPr>
          <w:p w14:paraId="6DA9CC3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я ФГО</w:t>
            </w:r>
          </w:p>
        </w:tc>
        <w:tc>
          <w:tcPr>
            <w:tcW w:w="1985" w:type="dxa"/>
            <w:vMerge w:val="restart"/>
          </w:tcPr>
          <w:p w14:paraId="260B685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1" w:type="dxa"/>
          </w:tcPr>
          <w:p w14:paraId="1EADB04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зера</w:t>
            </w:r>
          </w:p>
        </w:tc>
      </w:tr>
      <w:tr w:rsidR="004D1E60" w:rsidRPr="00DB2ADE" w14:paraId="09785728" w14:textId="77777777" w:rsidTr="004D1E60">
        <w:tc>
          <w:tcPr>
            <w:tcW w:w="1843" w:type="dxa"/>
            <w:vMerge/>
          </w:tcPr>
          <w:p w14:paraId="1B9FD1E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437D2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012527E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дохранилища</w:t>
            </w:r>
          </w:p>
        </w:tc>
      </w:tr>
      <w:tr w:rsidR="004D1E60" w:rsidRPr="00DB2ADE" w14:paraId="4DD37032" w14:textId="77777777" w:rsidTr="004D1E60">
        <w:tc>
          <w:tcPr>
            <w:tcW w:w="1843" w:type="dxa"/>
            <w:vMerge/>
          </w:tcPr>
          <w:p w14:paraId="68B460A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EC410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048718E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аливы</w:t>
            </w:r>
          </w:p>
        </w:tc>
      </w:tr>
      <w:tr w:rsidR="004D1E60" w:rsidRPr="00DB2ADE" w14:paraId="6F88DB6A" w14:textId="77777777" w:rsidTr="004D1E60">
        <w:tc>
          <w:tcPr>
            <w:tcW w:w="1843" w:type="dxa"/>
            <w:vMerge/>
          </w:tcPr>
          <w:p w14:paraId="438407E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31002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61E028C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уды</w:t>
            </w:r>
          </w:p>
        </w:tc>
      </w:tr>
      <w:tr w:rsidR="004D1E60" w:rsidRPr="00DB2ADE" w14:paraId="5D3D2B37" w14:textId="77777777" w:rsidTr="004D1E60">
        <w:tc>
          <w:tcPr>
            <w:tcW w:w="1843" w:type="dxa"/>
            <w:vMerge/>
          </w:tcPr>
          <w:p w14:paraId="7056672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DBFD72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03AEA00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еки</w:t>
            </w:r>
          </w:p>
        </w:tc>
      </w:tr>
      <w:tr w:rsidR="004D1E60" w:rsidRPr="00DB2ADE" w14:paraId="260C3065" w14:textId="77777777" w:rsidTr="004D1E60">
        <w:tc>
          <w:tcPr>
            <w:tcW w:w="1843" w:type="dxa"/>
            <w:vMerge/>
          </w:tcPr>
          <w:p w14:paraId="0EAFC98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8D407A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49358A6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учьи</w:t>
            </w:r>
          </w:p>
        </w:tc>
      </w:tr>
      <w:tr w:rsidR="004D1E60" w:rsidRPr="00DB2ADE" w14:paraId="2013D969" w14:textId="77777777" w:rsidTr="004D1E60">
        <w:tc>
          <w:tcPr>
            <w:tcW w:w="1843" w:type="dxa"/>
            <w:vMerge/>
          </w:tcPr>
          <w:p w14:paraId="3CA9606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8E3C40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64E4295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налы</w:t>
            </w:r>
          </w:p>
        </w:tc>
      </w:tr>
      <w:tr w:rsidR="004D1E60" w:rsidRPr="00DB2ADE" w14:paraId="28689F19" w14:textId="77777777" w:rsidTr="004D1E60">
        <w:tc>
          <w:tcPr>
            <w:tcW w:w="1843" w:type="dxa"/>
            <w:vMerge/>
          </w:tcPr>
          <w:p w14:paraId="348857F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A2F81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2013888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навы</w:t>
            </w:r>
          </w:p>
        </w:tc>
      </w:tr>
      <w:tr w:rsidR="004D1E60" w:rsidRPr="00DB2ADE" w14:paraId="2937FCFB" w14:textId="77777777" w:rsidTr="004D1E60">
        <w:tc>
          <w:tcPr>
            <w:tcW w:w="1843" w:type="dxa"/>
            <w:vMerge/>
          </w:tcPr>
          <w:p w14:paraId="50AC3A9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A5017F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6DB3E3D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токи</w:t>
            </w:r>
          </w:p>
        </w:tc>
      </w:tr>
      <w:tr w:rsidR="004D1E60" w:rsidRPr="00DB2ADE" w14:paraId="737E452F" w14:textId="77777777" w:rsidTr="004D1E60">
        <w:tc>
          <w:tcPr>
            <w:tcW w:w="1843" w:type="dxa"/>
            <w:vMerge/>
          </w:tcPr>
          <w:p w14:paraId="63F0EF3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D16F0F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6428277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арицы, староречья</w:t>
            </w:r>
          </w:p>
        </w:tc>
      </w:tr>
      <w:tr w:rsidR="004D1E60" w:rsidRPr="00DB2ADE" w14:paraId="6BC05D16" w14:textId="77777777" w:rsidTr="004D1E60">
        <w:tc>
          <w:tcPr>
            <w:tcW w:w="1843" w:type="dxa"/>
            <w:vMerge/>
          </w:tcPr>
          <w:p w14:paraId="4E31172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C532A5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2D8BEAE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ерекаты</w:t>
            </w:r>
          </w:p>
        </w:tc>
      </w:tr>
      <w:tr w:rsidR="004D1E60" w:rsidRPr="00DB2ADE" w14:paraId="791C399C" w14:textId="77777777" w:rsidTr="004D1E60">
        <w:tc>
          <w:tcPr>
            <w:tcW w:w="1843" w:type="dxa"/>
            <w:vMerge/>
          </w:tcPr>
          <w:p w14:paraId="4DC010C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C50587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115EB39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строва</w:t>
            </w:r>
          </w:p>
        </w:tc>
      </w:tr>
      <w:tr w:rsidR="004D1E60" w:rsidRPr="00DB2ADE" w14:paraId="4F9F7E0B" w14:textId="77777777" w:rsidTr="004D1E60">
        <w:tc>
          <w:tcPr>
            <w:tcW w:w="1843" w:type="dxa"/>
            <w:vMerge/>
          </w:tcPr>
          <w:p w14:paraId="4ADB17B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22AE0D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51FF710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звышенности</w:t>
            </w:r>
          </w:p>
        </w:tc>
      </w:tr>
      <w:tr w:rsidR="004D1E60" w:rsidRPr="00DB2ADE" w14:paraId="3E30FBDC" w14:textId="77777777" w:rsidTr="004D1E60">
        <w:tc>
          <w:tcPr>
            <w:tcW w:w="1843" w:type="dxa"/>
            <w:vMerge/>
          </w:tcPr>
          <w:p w14:paraId="34B352C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E7C3E0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5F64EEF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ряды</w:t>
            </w:r>
          </w:p>
        </w:tc>
      </w:tr>
      <w:tr w:rsidR="004D1E60" w:rsidRPr="00DB2ADE" w14:paraId="69CCAD87" w14:textId="77777777" w:rsidTr="004D1E60">
        <w:tc>
          <w:tcPr>
            <w:tcW w:w="1843" w:type="dxa"/>
            <w:vMerge/>
          </w:tcPr>
          <w:p w14:paraId="783AF73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92BFAF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774694F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оры</w:t>
            </w:r>
          </w:p>
        </w:tc>
      </w:tr>
      <w:tr w:rsidR="004D1E60" w:rsidRPr="00DB2ADE" w14:paraId="1AC14439" w14:textId="77777777" w:rsidTr="004D1E60">
        <w:tc>
          <w:tcPr>
            <w:tcW w:w="1843" w:type="dxa"/>
            <w:vMerge/>
          </w:tcPr>
          <w:p w14:paraId="6C29F51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0ABBC5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7765E2F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ы</w:t>
            </w:r>
          </w:p>
        </w:tc>
      </w:tr>
      <w:tr w:rsidR="004D1E60" w:rsidRPr="00DB2ADE" w14:paraId="0A0F6DC9" w14:textId="77777777" w:rsidTr="004D1E60">
        <w:tc>
          <w:tcPr>
            <w:tcW w:w="1843" w:type="dxa"/>
            <w:vMerge/>
          </w:tcPr>
          <w:p w14:paraId="0363099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9729E6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0D3374A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внины</w:t>
            </w:r>
          </w:p>
        </w:tc>
      </w:tr>
      <w:tr w:rsidR="004D1E60" w:rsidRPr="00DB2ADE" w14:paraId="43654C58" w14:textId="77777777" w:rsidTr="004D1E60">
        <w:tc>
          <w:tcPr>
            <w:tcW w:w="1843" w:type="dxa"/>
            <w:vMerge/>
          </w:tcPr>
          <w:p w14:paraId="0CF36B3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164395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2CF80F0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изменности</w:t>
            </w:r>
          </w:p>
        </w:tc>
      </w:tr>
      <w:tr w:rsidR="004D1E60" w:rsidRPr="00DB2ADE" w14:paraId="78F6537F" w14:textId="77777777" w:rsidTr="004D1E60">
        <w:tc>
          <w:tcPr>
            <w:tcW w:w="1843" w:type="dxa"/>
            <w:vMerge/>
          </w:tcPr>
          <w:p w14:paraId="202EACC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A71BD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5AE4073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еса</w:t>
            </w:r>
          </w:p>
        </w:tc>
      </w:tr>
      <w:tr w:rsidR="004D1E60" w:rsidRPr="00DB2ADE" w14:paraId="36207A63" w14:textId="77777777" w:rsidTr="004D1E60">
        <w:tc>
          <w:tcPr>
            <w:tcW w:w="1843" w:type="dxa"/>
            <w:vMerge/>
          </w:tcPr>
          <w:p w14:paraId="1CEE330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927C7F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062E37D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олота</w:t>
            </w:r>
          </w:p>
        </w:tc>
      </w:tr>
      <w:tr w:rsidR="004D1E60" w:rsidRPr="00DB2ADE" w14:paraId="3FD7B083" w14:textId="77777777" w:rsidTr="004D1E60">
        <w:tc>
          <w:tcPr>
            <w:tcW w:w="1843" w:type="dxa"/>
            <w:vMerge/>
          </w:tcPr>
          <w:p w14:paraId="1703EE8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E34EB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0750BFB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Урочища</w:t>
            </w:r>
          </w:p>
        </w:tc>
      </w:tr>
      <w:tr w:rsidR="004D1E60" w:rsidRPr="00DB2ADE" w14:paraId="04164C12" w14:textId="77777777" w:rsidTr="004D1E60">
        <w:tc>
          <w:tcPr>
            <w:tcW w:w="1843" w:type="dxa"/>
            <w:vMerge w:val="restart"/>
          </w:tcPr>
          <w:p w14:paraId="509B740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я остановок</w:t>
            </w:r>
          </w:p>
        </w:tc>
        <w:tc>
          <w:tcPr>
            <w:tcW w:w="1985" w:type="dxa"/>
            <w:vMerge w:val="restart"/>
          </w:tcPr>
          <w:p w14:paraId="76BFBDC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5811" w:type="dxa"/>
          </w:tcPr>
          <w:p w14:paraId="34DFADA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анции</w:t>
            </w:r>
          </w:p>
        </w:tc>
      </w:tr>
      <w:tr w:rsidR="004D1E60" w:rsidRPr="00DB2ADE" w14:paraId="79E19D95" w14:textId="77777777" w:rsidTr="004D1E60">
        <w:tc>
          <w:tcPr>
            <w:tcW w:w="1843" w:type="dxa"/>
            <w:vMerge/>
          </w:tcPr>
          <w:p w14:paraId="667104E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8D7401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14C237C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становочные пункты</w:t>
            </w:r>
          </w:p>
        </w:tc>
      </w:tr>
      <w:tr w:rsidR="004D1E60" w:rsidRPr="00DB2ADE" w14:paraId="12C4BF85" w14:textId="77777777" w:rsidTr="004D1E60">
        <w:tc>
          <w:tcPr>
            <w:tcW w:w="1843" w:type="dxa"/>
            <w:vMerge/>
          </w:tcPr>
          <w:p w14:paraId="5F675F5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BC1F43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7AC2806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зъезды</w:t>
            </w:r>
          </w:p>
        </w:tc>
      </w:tr>
      <w:tr w:rsidR="004D1E60" w:rsidRPr="00DB2ADE" w14:paraId="3ED51DD0" w14:textId="77777777" w:rsidTr="004D1E60">
        <w:tc>
          <w:tcPr>
            <w:tcW w:w="1843" w:type="dxa"/>
            <w:vMerge/>
          </w:tcPr>
          <w:p w14:paraId="20F40B8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D6B65C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2C2C696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утевые посты</w:t>
            </w:r>
          </w:p>
        </w:tc>
      </w:tr>
      <w:tr w:rsidR="004D1E60" w:rsidRPr="00DB2ADE" w14:paraId="27720224" w14:textId="77777777" w:rsidTr="004D1E60">
        <w:tc>
          <w:tcPr>
            <w:tcW w:w="1843" w:type="dxa"/>
            <w:vMerge/>
          </w:tcPr>
          <w:p w14:paraId="10E59CA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3B6FE8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2E4EFDF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гонные пункты</w:t>
            </w:r>
          </w:p>
        </w:tc>
      </w:tr>
      <w:tr w:rsidR="004D1E60" w:rsidRPr="00DB2ADE" w14:paraId="7BD8FC3E" w14:textId="77777777" w:rsidTr="004D1E60">
        <w:tc>
          <w:tcPr>
            <w:tcW w:w="1843" w:type="dxa"/>
            <w:vMerge/>
          </w:tcPr>
          <w:p w14:paraId="5BC8D9E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5C169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3EDB3DA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арки</w:t>
            </w:r>
          </w:p>
        </w:tc>
      </w:tr>
      <w:tr w:rsidR="004D1E60" w:rsidRPr="00DB2ADE" w14:paraId="09A9E16A" w14:textId="77777777" w:rsidTr="004D1E60">
        <w:tc>
          <w:tcPr>
            <w:tcW w:w="1843" w:type="dxa"/>
            <w:vMerge/>
          </w:tcPr>
          <w:p w14:paraId="4E51C8C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90C75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773D671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эропорты</w:t>
            </w:r>
          </w:p>
        </w:tc>
      </w:tr>
      <w:tr w:rsidR="004D1E60" w:rsidRPr="00DB2ADE" w14:paraId="23E79D53" w14:textId="77777777" w:rsidTr="004D1E60">
        <w:tc>
          <w:tcPr>
            <w:tcW w:w="1843" w:type="dxa"/>
            <w:vMerge/>
          </w:tcPr>
          <w:p w14:paraId="5539483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19371D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6083307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эродромы</w:t>
            </w:r>
          </w:p>
        </w:tc>
      </w:tr>
      <w:tr w:rsidR="004D1E60" w:rsidRPr="00DB2ADE" w14:paraId="296E7B27" w14:textId="77777777" w:rsidTr="004D1E60">
        <w:tc>
          <w:tcPr>
            <w:tcW w:w="1843" w:type="dxa"/>
            <w:vMerge/>
          </w:tcPr>
          <w:p w14:paraId="078B4D4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62135C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4318CC9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ечные порты</w:t>
            </w:r>
          </w:p>
        </w:tc>
      </w:tr>
      <w:tr w:rsidR="004D1E60" w:rsidRPr="00DB2ADE" w14:paraId="5B530816" w14:textId="77777777" w:rsidTr="004D1E60">
        <w:tc>
          <w:tcPr>
            <w:tcW w:w="1843" w:type="dxa"/>
            <w:vMerge/>
          </w:tcPr>
          <w:p w14:paraId="0E77520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292754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17A97750" w14:textId="77777777" w:rsidR="004D1E60" w:rsidRPr="00DB2ADE" w:rsidRDefault="004D1E60" w:rsidP="00DB2ADE">
            <w:pPr>
              <w:widowControl w:val="0"/>
              <w:spacing w:after="0" w:line="240" w:lineRule="auto"/>
              <w:ind w:left="85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стани</w:t>
            </w:r>
          </w:p>
        </w:tc>
      </w:tr>
    </w:tbl>
    <w:p w14:paraId="1B6A0D89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4E95F691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  <w:r w:rsidRPr="00DB2ADE">
        <w:rPr>
          <w:rFonts w:eastAsia="Times New Roman"/>
          <w:color w:val="000000"/>
          <w:sz w:val="18"/>
          <w:szCs w:val="18"/>
        </w:rPr>
        <w:br w:type="page"/>
      </w:r>
    </w:p>
    <w:p w14:paraId="6A21028C" w14:textId="77777777" w:rsidR="004D1E60" w:rsidRPr="00DB2ADE" w:rsidRDefault="00371BA0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lastRenderedPageBreak/>
        <w:t>Приложение Л</w:t>
      </w:r>
    </w:p>
    <w:p w14:paraId="0F6BA7F4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>(обязательное)</w:t>
      </w:r>
      <w:proofErr w:type="gramEnd"/>
    </w:p>
    <w:p w14:paraId="3016EF1E" w14:textId="77777777" w:rsidR="00371BA0" w:rsidRPr="00DB2ADE" w:rsidRDefault="004D1E60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 xml:space="preserve">Каталог объектов набора базовых пространственных данных «Адреса, в том числе наименования </w:t>
      </w:r>
    </w:p>
    <w:p w14:paraId="7AE02391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rFonts w:eastAsia="Times New Roman"/>
          <w:b/>
          <w:iCs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улиц и дорог</w:t>
      </w:r>
      <w:r w:rsidRPr="00DB2ADE">
        <w:rPr>
          <w:rFonts w:eastAsia="Times New Roman"/>
          <w:b/>
          <w:iCs/>
          <w:color w:val="000000"/>
          <w:sz w:val="18"/>
          <w:szCs w:val="18"/>
        </w:rPr>
        <w:t>»</w:t>
      </w:r>
    </w:p>
    <w:p w14:paraId="03C1716F" w14:textId="77777777" w:rsidR="004D1E60" w:rsidRPr="00DB2ADE" w:rsidRDefault="00371BA0" w:rsidP="00DB2ADE">
      <w:pPr>
        <w:widowControl w:val="0"/>
        <w:spacing w:after="120" w:line="240" w:lineRule="auto"/>
        <w:jc w:val="both"/>
        <w:rPr>
          <w:rFonts w:eastAsia="Times New Roman"/>
          <w:b/>
          <w:i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Л</w:t>
      </w:r>
      <w:r w:rsidR="004D1E60" w:rsidRPr="00DB2ADE">
        <w:rPr>
          <w:rFonts w:eastAsia="Times New Roman"/>
          <w:b/>
          <w:color w:val="000000"/>
          <w:sz w:val="18"/>
          <w:szCs w:val="18"/>
        </w:rPr>
        <w:t>.1 – Параметры Каталога</w:t>
      </w: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8067"/>
      </w:tblGrid>
      <w:tr w:rsidR="004D1E60" w:rsidRPr="00DB2ADE" w14:paraId="4CDBC5AB" w14:textId="77777777" w:rsidTr="00371BA0">
        <w:trPr>
          <w:trHeight w:hRule="exact" w:val="5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F295743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еречень полей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780F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исание полей</w:t>
            </w:r>
          </w:p>
        </w:tc>
      </w:tr>
      <w:tr w:rsidR="004D1E60" w:rsidRPr="00DB2ADE" w14:paraId="120CB933" w14:textId="77777777" w:rsidTr="00371BA0">
        <w:trPr>
          <w:trHeight w:hRule="exact" w:val="482"/>
        </w:trPr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B1261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0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3CE43C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Адреса, в том числе наименования улиц и дорог</w:t>
            </w:r>
            <w:r w:rsidRPr="00DB2ADE">
              <w:rPr>
                <w:rFonts w:eastAsia="Times New Roman"/>
                <w:i/>
                <w:color w:val="000000"/>
                <w:sz w:val="18"/>
                <w:szCs w:val="18"/>
              </w:rPr>
              <w:t>»</w:t>
            </w:r>
          </w:p>
        </w:tc>
      </w:tr>
      <w:tr w:rsidR="004D1E60" w:rsidRPr="00DB2ADE" w14:paraId="06D1A27D" w14:textId="77777777" w:rsidTr="00371BA0">
        <w:trPr>
          <w:trHeight w:hRule="exact" w:val="4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29A67B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E48511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54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пределяет состав объектов, их атрибутов и значений атрибутов, которые используются в НБПД НИПД </w:t>
            </w:r>
          </w:p>
        </w:tc>
      </w:tr>
      <w:tr w:rsidR="004D1E60" w:rsidRPr="00DB2ADE" w14:paraId="4FDF171F" w14:textId="77777777" w:rsidTr="00371BA0">
        <w:trPr>
          <w:trHeight w:hRule="exact" w:val="2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534990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омер версии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39DCFA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ерсия № 1</w:t>
            </w:r>
          </w:p>
        </w:tc>
      </w:tr>
      <w:tr w:rsidR="004D1E60" w:rsidRPr="00DB2ADE" w14:paraId="43DF7D51" w14:textId="77777777" w:rsidTr="00371BA0">
        <w:trPr>
          <w:trHeight w:hRule="exact" w:val="2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86D1DC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Дата версии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2DB758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01.04.2022 </w:t>
            </w:r>
          </w:p>
        </w:tc>
      </w:tr>
      <w:tr w:rsidR="004D1E60" w:rsidRPr="00DB2ADE" w14:paraId="2A1A3771" w14:textId="77777777" w:rsidTr="00371BA0">
        <w:trPr>
          <w:trHeight w:hRule="exact" w:val="44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D757CD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4956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Адреса, в том числе наименования улиц и дорог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» публикуется впервые</w:t>
            </w:r>
          </w:p>
        </w:tc>
      </w:tr>
    </w:tbl>
    <w:p w14:paraId="4ACDC3AA" w14:textId="77777777" w:rsidR="004D1E60" w:rsidRPr="00DB2ADE" w:rsidRDefault="004D1E60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52D833E3" w14:textId="77777777" w:rsidR="004D1E60" w:rsidRPr="00DB2ADE" w:rsidRDefault="00371BA0" w:rsidP="00DB2ADE">
      <w:pPr>
        <w:widowControl w:val="0"/>
        <w:spacing w:after="120" w:line="240" w:lineRule="auto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Л</w:t>
      </w:r>
      <w:r w:rsidR="004D1E60" w:rsidRPr="00DB2ADE">
        <w:rPr>
          <w:rFonts w:eastAsia="Times New Roman"/>
          <w:b/>
          <w:color w:val="000000"/>
          <w:sz w:val="18"/>
          <w:szCs w:val="18"/>
        </w:rPr>
        <w:t>.2 — Объекты Катал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701"/>
        <w:gridCol w:w="2255"/>
        <w:gridCol w:w="4111"/>
      </w:tblGrid>
      <w:tr w:rsidR="004D1E60" w:rsidRPr="00DB2ADE" w14:paraId="2D4A290D" w14:textId="77777777" w:rsidTr="00371BA0">
        <w:trPr>
          <w:trHeight w:hRule="exact" w:val="495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4B7138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33E7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BF71B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7AF65C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ределение</w:t>
            </w:r>
          </w:p>
        </w:tc>
      </w:tr>
      <w:tr w:rsidR="004D1E60" w:rsidRPr="00DB2ADE" w14:paraId="2E731B5A" w14:textId="77777777" w:rsidTr="00371BA0">
        <w:trPr>
          <w:trHeight w:val="210"/>
        </w:trPr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11159458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Почтовые адресные системы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03E8A56D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Базовые адресные полигональные слои</w:t>
            </w:r>
          </w:p>
        </w:tc>
        <w:tc>
          <w:tcPr>
            <w:tcW w:w="2255" w:type="dxa"/>
            <w:tcBorders>
              <w:top w:val="double" w:sz="4" w:space="0" w:color="auto"/>
            </w:tcBorders>
            <w:shd w:val="clear" w:color="auto" w:fill="FFFFFF"/>
          </w:tcPr>
          <w:p w14:paraId="0F1EF59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ласти (Минск и области)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31C00456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лассы пространственных объектов, содержащие атрибуты адресов, по которым будет выполняться </w:t>
            </w: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геокодирование</w:t>
            </w:r>
            <w:proofErr w:type="spell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– п</w:t>
            </w:r>
            <w:r w:rsidR="00371BA0" w:rsidRPr="00DB2ADE">
              <w:rPr>
                <w:rFonts w:eastAsia="Times New Roman"/>
                <w:color w:val="000000"/>
                <w:sz w:val="18"/>
                <w:szCs w:val="18"/>
              </w:rPr>
              <w:t>оиск местоположений адресов путе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м сопоставления адресной информации</w:t>
            </w:r>
          </w:p>
        </w:tc>
      </w:tr>
      <w:tr w:rsidR="004D1E60" w:rsidRPr="00DB2ADE" w14:paraId="237FC666" w14:textId="77777777" w:rsidTr="00371BA0">
        <w:trPr>
          <w:trHeight w:val="260"/>
        </w:trPr>
        <w:tc>
          <w:tcPr>
            <w:tcW w:w="1848" w:type="dxa"/>
            <w:vMerge/>
            <w:shd w:val="clear" w:color="auto" w:fill="FFFFFF"/>
          </w:tcPr>
          <w:p w14:paraId="10ED29CF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569A31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70A1BE3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айоны (районы и города областного подчинения)</w:t>
            </w:r>
          </w:p>
        </w:tc>
        <w:tc>
          <w:tcPr>
            <w:tcW w:w="4111" w:type="dxa"/>
            <w:vMerge/>
            <w:shd w:val="clear" w:color="auto" w:fill="FFFFFF"/>
          </w:tcPr>
          <w:p w14:paraId="080ADAF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2D9CB4C7" w14:textId="77777777" w:rsidTr="00371BA0">
        <w:trPr>
          <w:trHeight w:val="260"/>
        </w:trPr>
        <w:tc>
          <w:tcPr>
            <w:tcW w:w="1848" w:type="dxa"/>
            <w:vMerge/>
            <w:shd w:val="clear" w:color="auto" w:fill="FFFFFF"/>
          </w:tcPr>
          <w:p w14:paraId="77EAEA27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A25D5B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68850846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ельсоветы (сельсоветы, районы городов обл. подчинения, города рай</w:t>
            </w: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proofErr w:type="gram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п</w:t>
            </w:r>
            <w:proofErr w:type="gram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одчинения, </w:t>
            </w: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пгд</w:t>
            </w:r>
            <w:proofErr w:type="spell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в составе районов)</w:t>
            </w:r>
          </w:p>
        </w:tc>
        <w:tc>
          <w:tcPr>
            <w:tcW w:w="4111" w:type="dxa"/>
            <w:vMerge/>
            <w:shd w:val="clear" w:color="auto" w:fill="FFFFFF"/>
          </w:tcPr>
          <w:p w14:paraId="529B5F1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7EF6B184" w14:textId="77777777" w:rsidTr="00371BA0">
        <w:trPr>
          <w:trHeight w:val="260"/>
        </w:trPr>
        <w:tc>
          <w:tcPr>
            <w:tcW w:w="1848" w:type="dxa"/>
            <w:vMerge/>
            <w:shd w:val="clear" w:color="auto" w:fill="FFFFFF"/>
          </w:tcPr>
          <w:p w14:paraId="6FCFF694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8338620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BAD44E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ельские поселения (</w:t>
            </w: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снп</w:t>
            </w:r>
            <w:proofErr w:type="spell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пгт</w:t>
            </w:r>
            <w:proofErr w:type="spell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в составе сельсоветов)</w:t>
            </w:r>
          </w:p>
        </w:tc>
        <w:tc>
          <w:tcPr>
            <w:tcW w:w="4111" w:type="dxa"/>
            <w:vMerge/>
            <w:shd w:val="clear" w:color="auto" w:fill="FFFFFF"/>
          </w:tcPr>
          <w:p w14:paraId="113A26FF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3B21547E" w14:textId="77777777" w:rsidTr="00371BA0">
        <w:trPr>
          <w:trHeight w:val="260"/>
        </w:trPr>
        <w:tc>
          <w:tcPr>
            <w:tcW w:w="1848" w:type="dxa"/>
            <w:vMerge/>
            <w:shd w:val="clear" w:color="auto" w:fill="FFFFFF"/>
          </w:tcPr>
          <w:p w14:paraId="59050D96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1E71E6B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A86AA1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адоводческие товарищества и дачные кооперативы</w:t>
            </w:r>
          </w:p>
        </w:tc>
        <w:tc>
          <w:tcPr>
            <w:tcW w:w="4111" w:type="dxa"/>
            <w:vMerge/>
            <w:shd w:val="clear" w:color="auto" w:fill="FFFFFF"/>
          </w:tcPr>
          <w:p w14:paraId="6B3714A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63E388C9" w14:textId="77777777" w:rsidTr="00371BA0">
        <w:trPr>
          <w:trHeight w:val="260"/>
        </w:trPr>
        <w:tc>
          <w:tcPr>
            <w:tcW w:w="1848" w:type="dxa"/>
            <w:vMerge/>
            <w:shd w:val="clear" w:color="auto" w:fill="FFFFFF"/>
          </w:tcPr>
          <w:p w14:paraId="08B3343A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E74F5D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/>
          </w:tcPr>
          <w:p w14:paraId="0DDC88C4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оны обслуживания почтовых отделений</w:t>
            </w:r>
          </w:p>
        </w:tc>
        <w:tc>
          <w:tcPr>
            <w:tcW w:w="4111" w:type="dxa"/>
            <w:vMerge/>
            <w:shd w:val="clear" w:color="auto" w:fill="FFFFFF"/>
          </w:tcPr>
          <w:p w14:paraId="607782D8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77673412" w14:textId="77777777" w:rsidTr="00371BA0">
        <w:trPr>
          <w:trHeight w:val="128"/>
        </w:trPr>
        <w:tc>
          <w:tcPr>
            <w:tcW w:w="1848" w:type="dxa"/>
            <w:vMerge/>
            <w:shd w:val="clear" w:color="auto" w:fill="FFFFFF"/>
          </w:tcPr>
          <w:p w14:paraId="2B036B93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3D42B71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Базовые адресные линейные слои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/>
          </w:tcPr>
          <w:p w14:paraId="43772BF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Улично-дорожная сеть</w:t>
            </w:r>
          </w:p>
        </w:tc>
        <w:tc>
          <w:tcPr>
            <w:tcW w:w="4111" w:type="dxa"/>
            <w:vMerge/>
            <w:shd w:val="clear" w:color="auto" w:fill="FFFFFF"/>
          </w:tcPr>
          <w:p w14:paraId="4DDECCE4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05CED3C9" w14:textId="77777777" w:rsidTr="00371BA0">
        <w:trPr>
          <w:trHeight w:val="126"/>
        </w:trPr>
        <w:tc>
          <w:tcPr>
            <w:tcW w:w="1848" w:type="dxa"/>
            <w:vMerge/>
            <w:shd w:val="clear" w:color="auto" w:fill="FFFFFF"/>
          </w:tcPr>
          <w:p w14:paraId="4D45904C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0BD93E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/>
          </w:tcPr>
          <w:p w14:paraId="03DF7B5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еть автомобильных дорог</w:t>
            </w:r>
          </w:p>
        </w:tc>
        <w:tc>
          <w:tcPr>
            <w:tcW w:w="4111" w:type="dxa"/>
            <w:vMerge/>
            <w:shd w:val="clear" w:color="auto" w:fill="FFFFFF"/>
          </w:tcPr>
          <w:p w14:paraId="2F8B15C4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6A3367FE" w14:textId="77777777" w:rsidTr="00371BA0">
        <w:trPr>
          <w:trHeight w:val="126"/>
        </w:trPr>
        <w:tc>
          <w:tcPr>
            <w:tcW w:w="1848" w:type="dxa"/>
            <w:vMerge/>
            <w:shd w:val="clear" w:color="auto" w:fill="FFFFFF"/>
          </w:tcPr>
          <w:p w14:paraId="6A9F7675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90640D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/>
          </w:tcPr>
          <w:p w14:paraId="785AF3F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Железнодорожная сеть</w:t>
            </w:r>
          </w:p>
        </w:tc>
        <w:tc>
          <w:tcPr>
            <w:tcW w:w="4111" w:type="dxa"/>
            <w:vMerge/>
            <w:shd w:val="clear" w:color="auto" w:fill="FFFFFF"/>
          </w:tcPr>
          <w:p w14:paraId="544EB2EF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0DA99C41" w14:textId="77777777" w:rsidTr="00371BA0">
        <w:trPr>
          <w:trHeight w:val="128"/>
        </w:trPr>
        <w:tc>
          <w:tcPr>
            <w:tcW w:w="1848" w:type="dxa"/>
            <w:vMerge/>
            <w:shd w:val="clear" w:color="auto" w:fill="FFFFFF"/>
          </w:tcPr>
          <w:p w14:paraId="51296E10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3D704024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Базовые адресные точечные слои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/>
          </w:tcPr>
          <w:p w14:paraId="1659873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Адреса в АТЕ и ТЕ</w:t>
            </w:r>
          </w:p>
        </w:tc>
        <w:tc>
          <w:tcPr>
            <w:tcW w:w="4111" w:type="dxa"/>
            <w:vMerge/>
            <w:shd w:val="clear" w:color="auto" w:fill="FFFFFF"/>
          </w:tcPr>
          <w:p w14:paraId="03A5E0B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71BE1625" w14:textId="77777777" w:rsidTr="00371BA0">
        <w:trPr>
          <w:trHeight w:val="126"/>
        </w:trPr>
        <w:tc>
          <w:tcPr>
            <w:tcW w:w="1848" w:type="dxa"/>
            <w:vMerge/>
            <w:shd w:val="clear" w:color="auto" w:fill="FFFFFF"/>
          </w:tcPr>
          <w:p w14:paraId="3EDC14B3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C12DB84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/>
          </w:tcPr>
          <w:p w14:paraId="1A7C0B2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Адреса на сети автомобильных дорог</w:t>
            </w:r>
          </w:p>
        </w:tc>
        <w:tc>
          <w:tcPr>
            <w:tcW w:w="4111" w:type="dxa"/>
            <w:vMerge/>
            <w:shd w:val="clear" w:color="auto" w:fill="FFFFFF"/>
          </w:tcPr>
          <w:p w14:paraId="23C5AE57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178A5C12" w14:textId="77777777" w:rsidTr="00371BA0">
        <w:trPr>
          <w:trHeight w:val="126"/>
        </w:trPr>
        <w:tc>
          <w:tcPr>
            <w:tcW w:w="1848" w:type="dxa"/>
            <w:vMerge/>
            <w:shd w:val="clear" w:color="auto" w:fill="FFFFFF"/>
          </w:tcPr>
          <w:p w14:paraId="246481C7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D37E58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/>
          </w:tcPr>
          <w:p w14:paraId="52A2C1A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Адреса на сети железных дорог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8EBC250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035C4FCB" w14:textId="77777777" w:rsidTr="00371BA0">
        <w:trPr>
          <w:trHeight w:val="308"/>
        </w:trPr>
        <w:tc>
          <w:tcPr>
            <w:tcW w:w="1848" w:type="dxa"/>
            <w:vMerge/>
            <w:shd w:val="clear" w:color="auto" w:fill="FFFFFF"/>
          </w:tcPr>
          <w:p w14:paraId="31FACC52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D7D3EF3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Таблицы адресов в составе и формате пригодном для сопоставления с пространственными объектами базовых </w:t>
            </w:r>
            <w:r w:rsidR="00371BA0" w:rsidRPr="00DB2AD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адресных слое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4F65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Таблицы адресов названий-псевдоним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AA65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Названия-псевдонимы выдающихся пространственных объектов: вокзалов, театров, университетов и т.д. </w:t>
            </w:r>
          </w:p>
        </w:tc>
      </w:tr>
      <w:tr w:rsidR="004D1E60" w:rsidRPr="00DB2ADE" w14:paraId="45494CA7" w14:textId="77777777" w:rsidTr="00371BA0">
        <w:trPr>
          <w:trHeight w:val="308"/>
        </w:trPr>
        <w:tc>
          <w:tcPr>
            <w:tcW w:w="1848" w:type="dxa"/>
            <w:vMerge/>
            <w:shd w:val="clear" w:color="auto" w:fill="FFFFFF"/>
          </w:tcPr>
          <w:p w14:paraId="076DDFB6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D2C0F1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24F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аблицы адресов старых названий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24337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Альтернативные названия пространственных объектов, например, старые названия улиц и т.п.</w:t>
            </w:r>
          </w:p>
        </w:tc>
      </w:tr>
      <w:tr w:rsidR="004D1E60" w:rsidRPr="00DB2ADE" w14:paraId="1E4E9816" w14:textId="77777777" w:rsidTr="00371BA0">
        <w:trPr>
          <w:trHeight w:val="260"/>
        </w:trPr>
        <w:tc>
          <w:tcPr>
            <w:tcW w:w="1848" w:type="dxa"/>
            <w:vMerge/>
            <w:shd w:val="clear" w:color="auto" w:fill="FFFFFF"/>
          </w:tcPr>
          <w:p w14:paraId="280E7AEF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E8EFB9D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Локаторы адресов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FFFFFF"/>
          </w:tcPr>
          <w:p w14:paraId="5E57993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Простые </w:t>
            </w: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геолокаторы</w:t>
            </w:r>
            <w:proofErr w:type="spellEnd"/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19EA5E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рограммно-информационные объекты, определяющие способ сопоставления конкретного вида входных адресных данных с базовыми адресными слоями</w:t>
            </w:r>
          </w:p>
        </w:tc>
      </w:tr>
      <w:tr w:rsidR="004D1E60" w:rsidRPr="00DB2ADE" w14:paraId="132C8A2C" w14:textId="77777777" w:rsidTr="00371BA0">
        <w:trPr>
          <w:trHeight w:val="278"/>
        </w:trPr>
        <w:tc>
          <w:tcPr>
            <w:tcW w:w="1848" w:type="dxa"/>
            <w:vMerge/>
            <w:shd w:val="clear" w:color="auto" w:fill="FFFFFF"/>
          </w:tcPr>
          <w:p w14:paraId="482D3452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93D0DB3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64352B0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Составные </w:t>
            </w: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геолокаторы</w:t>
            </w:r>
            <w:proofErr w:type="spellEnd"/>
            <w:proofErr w:type="gramEnd"/>
          </w:p>
        </w:tc>
        <w:tc>
          <w:tcPr>
            <w:tcW w:w="4111" w:type="dxa"/>
            <w:vMerge/>
            <w:shd w:val="clear" w:color="auto" w:fill="FFFFFF"/>
          </w:tcPr>
          <w:p w14:paraId="5FC7E86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2BA958CD" w14:textId="77777777" w:rsidTr="00371BA0">
        <w:trPr>
          <w:trHeight w:val="374"/>
        </w:trPr>
        <w:tc>
          <w:tcPr>
            <w:tcW w:w="1848" w:type="dxa"/>
            <w:vMerge w:val="restart"/>
            <w:shd w:val="clear" w:color="auto" w:fill="FFFFFF"/>
          </w:tcPr>
          <w:p w14:paraId="2EBD7507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Линейные системы координат</w:t>
            </w:r>
          </w:p>
        </w:tc>
        <w:tc>
          <w:tcPr>
            <w:tcW w:w="1701" w:type="dxa"/>
            <w:shd w:val="clear" w:color="auto" w:fill="FFFFFF"/>
          </w:tcPr>
          <w:p w14:paraId="353F6C7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Системы километража автомобильных дорог общего пользования классов М, </w:t>
            </w: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proofErr w:type="gram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>, Н</w:t>
            </w:r>
          </w:p>
        </w:tc>
        <w:tc>
          <w:tcPr>
            <w:tcW w:w="2255" w:type="dxa"/>
            <w:vMerge w:val="restart"/>
            <w:shd w:val="clear" w:color="auto" w:fill="FFFFFF"/>
          </w:tcPr>
          <w:p w14:paraId="5D31637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Маршруты</w:t>
            </w:r>
          </w:p>
          <w:p w14:paraId="4AC23362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shd w:val="clear" w:color="auto" w:fill="FFFFFF"/>
          </w:tcPr>
          <w:p w14:paraId="173A1E4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Пространственные классы </w:t>
            </w: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полилиний</w:t>
            </w:r>
            <w:proofErr w:type="spell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, образующих сеть, имеющих измерения (координату М) и идентификаторы для наборов </w:t>
            </w: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полилиний</w:t>
            </w:r>
            <w:proofErr w:type="spell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>, моделирующих магистрали и шоссе автомобильных, направления и перегоны железных дорог</w:t>
            </w:r>
          </w:p>
        </w:tc>
      </w:tr>
      <w:tr w:rsidR="004D1E60" w:rsidRPr="00DB2ADE" w14:paraId="268E4FDB" w14:textId="77777777" w:rsidTr="00371BA0">
        <w:trPr>
          <w:trHeight w:val="373"/>
        </w:trPr>
        <w:tc>
          <w:tcPr>
            <w:tcW w:w="1848" w:type="dxa"/>
            <w:vMerge/>
            <w:shd w:val="clear" w:color="auto" w:fill="FFFFFF"/>
          </w:tcPr>
          <w:p w14:paraId="1AC0685F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6270CB5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истемы километража Белорусской железной дороги</w:t>
            </w:r>
          </w:p>
        </w:tc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34D538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E48350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0A8975DF" w14:textId="77777777" w:rsidTr="00371BA0">
        <w:trPr>
          <w:trHeight w:val="187"/>
        </w:trPr>
        <w:tc>
          <w:tcPr>
            <w:tcW w:w="1848" w:type="dxa"/>
            <w:vMerge/>
            <w:shd w:val="clear" w:color="auto" w:fill="FFFFFF"/>
          </w:tcPr>
          <w:p w14:paraId="3C9A5C73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08D98418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тановки городского, пригородного и междугородного пассажирского транспорта</w:t>
            </w:r>
          </w:p>
        </w:tc>
        <w:tc>
          <w:tcPr>
            <w:tcW w:w="2255" w:type="dxa"/>
            <w:vMerge w:val="restart"/>
            <w:shd w:val="clear" w:color="auto" w:fill="FFFFFF"/>
          </w:tcPr>
          <w:p w14:paraId="1BAD37C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аблицы событий на маршрутах</w:t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5F429E52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Адресные данные в составе и формате пригодном для сопоставления адреса с маршрутами линейных графов</w:t>
            </w:r>
          </w:p>
          <w:p w14:paraId="19C08A6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- процесса динамической сегментации, т.е. вычисления позиций и отображения на маршрутах по данным таблиц событий</w:t>
            </w:r>
          </w:p>
        </w:tc>
      </w:tr>
      <w:tr w:rsidR="004D1E60" w:rsidRPr="00DB2ADE" w14:paraId="3AE7CA83" w14:textId="77777777" w:rsidTr="00371BA0">
        <w:trPr>
          <w:trHeight w:val="185"/>
        </w:trPr>
        <w:tc>
          <w:tcPr>
            <w:tcW w:w="1848" w:type="dxa"/>
            <w:vMerge/>
            <w:shd w:val="clear" w:color="auto" w:fill="FFFFFF"/>
          </w:tcPr>
          <w:p w14:paraId="567B9C31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5F23D5C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ы придорожного сервиса в придорожной полосе дорог общего пользования</w:t>
            </w:r>
          </w:p>
        </w:tc>
        <w:tc>
          <w:tcPr>
            <w:tcW w:w="2255" w:type="dxa"/>
            <w:vMerge/>
            <w:shd w:val="clear" w:color="auto" w:fill="FFFFFF"/>
          </w:tcPr>
          <w:p w14:paraId="7CCCDBD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14:paraId="5A1A381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728547DD" w14:textId="77777777" w:rsidTr="00371BA0">
        <w:trPr>
          <w:trHeight w:val="185"/>
        </w:trPr>
        <w:tc>
          <w:tcPr>
            <w:tcW w:w="1848" w:type="dxa"/>
            <w:vMerge/>
            <w:shd w:val="clear" w:color="auto" w:fill="FFFFFF"/>
          </w:tcPr>
          <w:p w14:paraId="6950E7D7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5FDB24A8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аздельные пункты Белорусской железной дороги</w:t>
            </w:r>
          </w:p>
        </w:tc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1A1D0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D90AF0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7E22EFB4" w14:textId="77777777" w:rsidR="004D1E60" w:rsidRPr="00DB2ADE" w:rsidRDefault="004D1E60" w:rsidP="00DB2ADE">
      <w:pPr>
        <w:spacing w:after="0" w:line="240" w:lineRule="auto"/>
        <w:jc w:val="both"/>
        <w:rPr>
          <w:rFonts w:eastAsia="Times New Roman"/>
          <w:iCs/>
          <w:color w:val="000000"/>
          <w:sz w:val="18"/>
          <w:szCs w:val="18"/>
        </w:rPr>
      </w:pPr>
    </w:p>
    <w:p w14:paraId="1D52C780" w14:textId="77777777" w:rsidR="004D1E60" w:rsidRPr="00DB2ADE" w:rsidRDefault="00371BA0" w:rsidP="00DB2ADE">
      <w:pPr>
        <w:widowControl w:val="0"/>
        <w:spacing w:after="120" w:line="240" w:lineRule="auto"/>
        <w:ind w:right="1313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Л</w:t>
      </w:r>
      <w:r w:rsidR="004D1E60" w:rsidRPr="00DB2ADE">
        <w:rPr>
          <w:rFonts w:eastAsia="Times New Roman"/>
          <w:b/>
          <w:color w:val="000000"/>
          <w:sz w:val="18"/>
          <w:szCs w:val="18"/>
        </w:rPr>
        <w:t>.3 – Атрибуты объектов Каталога</w:t>
      </w:r>
    </w:p>
    <w:tbl>
      <w:tblPr>
        <w:tblStyle w:val="101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5"/>
        <w:gridCol w:w="1700"/>
        <w:gridCol w:w="6337"/>
      </w:tblGrid>
      <w:tr w:rsidR="004D1E60" w:rsidRPr="00DB2ADE" w14:paraId="40D199E7" w14:textId="77777777" w:rsidTr="00371BA0">
        <w:trPr>
          <w:trHeight w:val="426"/>
        </w:trPr>
        <w:tc>
          <w:tcPr>
            <w:tcW w:w="18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BC3DC3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3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бъект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9A2786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трибут</w:t>
            </w:r>
          </w:p>
        </w:tc>
        <w:tc>
          <w:tcPr>
            <w:tcW w:w="63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EB16AB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начение атрибута</w:t>
            </w:r>
          </w:p>
        </w:tc>
      </w:tr>
      <w:tr w:rsidR="004D1E60" w:rsidRPr="00DB2ADE" w14:paraId="16F852B1" w14:textId="77777777" w:rsidTr="00371BA0">
        <w:tc>
          <w:tcPr>
            <w:tcW w:w="1885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40A0F7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0FFBB7E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37" w:type="dxa"/>
            <w:tcBorders>
              <w:top w:val="double" w:sz="4" w:space="0" w:color="auto"/>
              <w:left w:val="single" w:sz="4" w:space="0" w:color="auto"/>
            </w:tcBorders>
          </w:tcPr>
          <w:p w14:paraId="7DC8AF4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олица</w:t>
            </w:r>
          </w:p>
        </w:tc>
      </w:tr>
      <w:tr w:rsidR="004D1E60" w:rsidRPr="00DB2ADE" w14:paraId="09E7688E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4F89105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5A53D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02E0ECC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ласти</w:t>
            </w:r>
          </w:p>
        </w:tc>
      </w:tr>
      <w:tr w:rsidR="004D1E60" w:rsidRPr="00DB2ADE" w14:paraId="2670BC02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0DA2CB2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9589783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6B94CF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инск или</w:t>
            </w:r>
          </w:p>
          <w:p w14:paraId="5DC9EC0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области</w:t>
            </w:r>
          </w:p>
        </w:tc>
      </w:tr>
      <w:tr w:rsidR="004D1E60" w:rsidRPr="00DB2ADE" w14:paraId="5BBE06E7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4DE96F0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0F55DC6E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6BF61CD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элемента полигонального адресного слоя (код АТЕ)</w:t>
            </w:r>
          </w:p>
        </w:tc>
      </w:tr>
      <w:tr w:rsidR="004D1E60" w:rsidRPr="00DB2ADE" w14:paraId="055CE31F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241BA3D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йоны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81883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5B812B0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йоны</w:t>
            </w:r>
          </w:p>
        </w:tc>
      </w:tr>
      <w:tr w:rsidR="004D1E60" w:rsidRPr="00DB2ADE" w14:paraId="2BC41452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5781D07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8160A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5EE2542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орода областного подчинения</w:t>
            </w:r>
          </w:p>
        </w:tc>
      </w:tr>
      <w:tr w:rsidR="004D1E60" w:rsidRPr="00DB2ADE" w14:paraId="28CE4C24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1C4C5CB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88CB00B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надлежность (расположение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084A634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АТЕ, в пределах которого находится объект</w:t>
            </w:r>
          </w:p>
        </w:tc>
      </w:tr>
      <w:tr w:rsidR="004D1E60" w:rsidRPr="00DB2ADE" w14:paraId="0ABEBDD8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0D4BDC4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24DF8B7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744B606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ласть, район, сельсовет, название НП</w:t>
            </w:r>
          </w:p>
        </w:tc>
      </w:tr>
      <w:tr w:rsidR="004D1E60" w:rsidRPr="00DB2ADE" w14:paraId="3FEA70C8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5285BA5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6F4AA89E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E33AFC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АТЕ</w:t>
            </w:r>
          </w:p>
        </w:tc>
      </w:tr>
      <w:tr w:rsidR="004D1E60" w:rsidRPr="00DB2ADE" w14:paraId="4CBCA13E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1FF5713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ельсоветы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411AF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052738D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ельсоветы</w:t>
            </w:r>
          </w:p>
        </w:tc>
      </w:tr>
      <w:tr w:rsidR="004D1E60" w:rsidRPr="00DB2ADE" w14:paraId="17B6E976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7B829B2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6A931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3515930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йоны городов обл. подчинения</w:t>
            </w:r>
          </w:p>
        </w:tc>
      </w:tr>
      <w:tr w:rsidR="004D1E60" w:rsidRPr="00DB2ADE" w14:paraId="51444F66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5F270CE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64311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6EE7E4E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орода рай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  <w:proofErr w:type="gram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</w:t>
            </w:r>
            <w:proofErr w:type="gram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дчинения</w:t>
            </w:r>
          </w:p>
        </w:tc>
      </w:tr>
      <w:tr w:rsidR="004D1E60" w:rsidRPr="00DB2ADE" w14:paraId="33DD1382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44A6D6C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0250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22E4855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гд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в составе районов</w:t>
            </w:r>
          </w:p>
        </w:tc>
      </w:tr>
      <w:tr w:rsidR="004D1E60" w:rsidRPr="00DB2ADE" w14:paraId="1BDD7F45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43422A1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5C5548E2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надлежность (расположение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4ED9FD7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АТЕ, в пределах которого находится объект</w:t>
            </w:r>
          </w:p>
        </w:tc>
      </w:tr>
      <w:tr w:rsidR="004D1E60" w:rsidRPr="00DB2ADE" w14:paraId="62C69F55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1B68470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0A795333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6B7990D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ласть, город обл. подчинения, название городского района или</w:t>
            </w:r>
          </w:p>
          <w:p w14:paraId="31B63C4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ласть, район, название сельсовета или</w:t>
            </w:r>
          </w:p>
          <w:p w14:paraId="373273A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ласть, район, название города рай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  <w:proofErr w:type="gram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</w:t>
            </w:r>
            <w:proofErr w:type="gram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дчинения или</w:t>
            </w:r>
          </w:p>
          <w:p w14:paraId="258B0EE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Область, район, название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гт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в составе района</w:t>
            </w:r>
          </w:p>
        </w:tc>
      </w:tr>
      <w:tr w:rsidR="004D1E60" w:rsidRPr="00DB2ADE" w14:paraId="7555FFCE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78DB78A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16B0E41B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B2BAB4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элемента полигонального адресного слоя (код АТЕ и ТЕ)</w:t>
            </w:r>
          </w:p>
        </w:tc>
      </w:tr>
      <w:tr w:rsidR="004D1E60" w:rsidRPr="00DB2ADE" w14:paraId="1797D769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7F43733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Сельские </w:t>
            </w: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A764FC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Вид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05DA025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нп</w:t>
            </w:r>
            <w:proofErr w:type="spellEnd"/>
          </w:p>
        </w:tc>
      </w:tr>
      <w:tr w:rsidR="004D1E60" w:rsidRPr="00DB2ADE" w14:paraId="73F63282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372FA5E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C185C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73F56E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гт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в составе сельсоветов</w:t>
            </w:r>
          </w:p>
        </w:tc>
      </w:tr>
      <w:tr w:rsidR="004D1E60" w:rsidRPr="00DB2ADE" w14:paraId="7BADE759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46FCADD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66A53039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надлежность (расположение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6A37D9D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АТЕ, в пределах которого находится объект</w:t>
            </w:r>
          </w:p>
        </w:tc>
      </w:tr>
      <w:tr w:rsidR="004D1E60" w:rsidRPr="00DB2ADE" w14:paraId="0775D4E3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5991290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0E000BB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C88E43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Область, район, сельсовет, название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нп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или</w:t>
            </w:r>
          </w:p>
          <w:p w14:paraId="4AA718F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Область, район, сельсовет, название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гт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в составе сельсовета</w:t>
            </w:r>
          </w:p>
        </w:tc>
      </w:tr>
      <w:tr w:rsidR="004D1E60" w:rsidRPr="00DB2ADE" w14:paraId="12A80BC6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4E74C66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70ED4C1D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5A8DF2C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элемента полигонального адресного слоя (код ТЕ)</w:t>
            </w:r>
          </w:p>
        </w:tc>
      </w:tr>
      <w:tr w:rsidR="004D1E60" w:rsidRPr="00DB2ADE" w14:paraId="74365FC7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53D85CF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адоводческие товарищества и дачные кооперативы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3EFE9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30C7989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адоводческие товарищества</w:t>
            </w:r>
          </w:p>
        </w:tc>
      </w:tr>
      <w:tr w:rsidR="004D1E60" w:rsidRPr="00DB2ADE" w14:paraId="49A82E66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65053D9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8C411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72267D7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ачные кооперативы</w:t>
            </w:r>
          </w:p>
        </w:tc>
      </w:tr>
      <w:tr w:rsidR="004D1E60" w:rsidRPr="00DB2ADE" w14:paraId="5A0637A1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5408D5B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71FCE04B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надлежность (расположение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0D358A4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АТЕ, в пределах которого находится объект</w:t>
            </w:r>
          </w:p>
        </w:tc>
      </w:tr>
      <w:tr w:rsidR="004D1E60" w:rsidRPr="00DB2ADE" w14:paraId="4F271BCA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3B910F0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6FA5CD4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0DC8105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ласть, район, название</w:t>
            </w:r>
          </w:p>
        </w:tc>
      </w:tr>
      <w:tr w:rsidR="004D1E60" w:rsidRPr="00DB2ADE" w14:paraId="2889E9EC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2A61F3D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0AD468AF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1C0B26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элемента полигонального адресного слоя</w:t>
            </w:r>
          </w:p>
        </w:tc>
      </w:tr>
      <w:tr w:rsidR="004D1E60" w:rsidRPr="00DB2ADE" w14:paraId="4793F850" w14:textId="77777777" w:rsidTr="00371BA0">
        <w:trPr>
          <w:trHeight w:val="459"/>
        </w:trPr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4DDFD2E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оны обслуживания почтовых отделений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1EAAF5C2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дрес (название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FA2E76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дрес почтового отделения</w:t>
            </w:r>
          </w:p>
        </w:tc>
      </w:tr>
      <w:tr w:rsidR="004D1E60" w:rsidRPr="00DB2ADE" w14:paraId="53F87F62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12AA011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1EF9662A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ндекс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60D12EA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элемента полигонального адресного слоя (почтовый индекс)</w:t>
            </w:r>
          </w:p>
        </w:tc>
      </w:tr>
      <w:tr w:rsidR="004D1E60" w:rsidRPr="00DB2ADE" w14:paraId="04FE138B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7F3BB8F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Улично-дорожная сеть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334720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73C726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Улицы</w:t>
            </w:r>
          </w:p>
        </w:tc>
      </w:tr>
      <w:tr w:rsidR="004D1E60" w:rsidRPr="00DB2ADE" w14:paraId="452C42BD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2240767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D8B33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08A1E07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ереулки</w:t>
            </w:r>
          </w:p>
        </w:tc>
      </w:tr>
      <w:tr w:rsidR="004D1E60" w:rsidRPr="00DB2ADE" w14:paraId="3B17AB24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4E0937E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1B02B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05C03E0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езды</w:t>
            </w:r>
          </w:p>
        </w:tc>
      </w:tr>
      <w:tr w:rsidR="004D1E60" w:rsidRPr="00DB2ADE" w14:paraId="59C68C11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160D6AC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73BCD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454DEE9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упики</w:t>
            </w:r>
          </w:p>
        </w:tc>
      </w:tr>
      <w:tr w:rsidR="004D1E60" w:rsidRPr="00DB2ADE" w14:paraId="500C9575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30F83C0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36F79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70783EC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пуски</w:t>
            </w:r>
          </w:p>
        </w:tc>
      </w:tr>
      <w:tr w:rsidR="004D1E60" w:rsidRPr="00DB2ADE" w14:paraId="2BC6C9E3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0DCE827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1A31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2F4CAE4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ъезды</w:t>
            </w:r>
          </w:p>
        </w:tc>
      </w:tr>
      <w:tr w:rsidR="004D1E60" w:rsidRPr="00DB2ADE" w14:paraId="75AD008B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043BD91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50A9A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677459F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арки</w:t>
            </w:r>
          </w:p>
        </w:tc>
      </w:tr>
      <w:tr w:rsidR="004D1E60" w:rsidRPr="00DB2ADE" w14:paraId="60F17127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08FAD93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B2104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ADE65B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кверы</w:t>
            </w:r>
          </w:p>
        </w:tc>
      </w:tr>
      <w:tr w:rsidR="004D1E60" w:rsidRPr="00DB2ADE" w14:paraId="156824A2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298EC42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D879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F6589E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спекты</w:t>
            </w:r>
          </w:p>
        </w:tc>
      </w:tr>
      <w:tr w:rsidR="004D1E60" w:rsidRPr="00DB2ADE" w14:paraId="5DD11243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575219C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44A68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36971A1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гистрали</w:t>
            </w:r>
          </w:p>
        </w:tc>
      </w:tr>
      <w:tr w:rsidR="004D1E60" w:rsidRPr="00DB2ADE" w14:paraId="50759F88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38B684B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EE575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4F85861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лощади</w:t>
            </w:r>
          </w:p>
        </w:tc>
      </w:tr>
      <w:tr w:rsidR="004D1E60" w:rsidRPr="00DB2ADE" w14:paraId="0355BB0A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4B75FE5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686F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0C75193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ульвары</w:t>
            </w:r>
          </w:p>
        </w:tc>
      </w:tr>
      <w:tr w:rsidR="004D1E60" w:rsidRPr="00DB2ADE" w14:paraId="75A326A5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0AF5108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6DC3B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2EBBCC8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ракты</w:t>
            </w:r>
          </w:p>
        </w:tc>
      </w:tr>
      <w:tr w:rsidR="004D1E60" w:rsidRPr="00DB2ADE" w14:paraId="71FD634A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0F0E779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E81D8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7C9818D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бережные</w:t>
            </w:r>
          </w:p>
        </w:tc>
      </w:tr>
      <w:tr w:rsidR="004D1E60" w:rsidRPr="00DB2ADE" w14:paraId="2CD8B5D7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20D70BD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DF79E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6841514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оссе</w:t>
            </w:r>
          </w:p>
        </w:tc>
      </w:tr>
      <w:tr w:rsidR="004D1E60" w:rsidRPr="00DB2ADE" w14:paraId="292B9BAC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10C4BBC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6665278C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надлежность (расположение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51AB06A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АТЕ, в пределах которого находится объект</w:t>
            </w:r>
          </w:p>
        </w:tc>
      </w:tr>
      <w:tr w:rsidR="004D1E60" w:rsidRPr="00DB2ADE" w14:paraId="18427005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08FFEF4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5D8A34F4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A1E5227" w14:textId="77777777" w:rsidR="004D1E60" w:rsidRPr="00DB2ADE" w:rsidRDefault="00551C09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–</w:t>
            </w:r>
          </w:p>
        </w:tc>
      </w:tr>
      <w:tr w:rsidR="004D1E60" w:rsidRPr="00DB2ADE" w14:paraId="3B39BF4B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47D03F1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1B1135F1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7E4F173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элемента линейного адресного слоя</w:t>
            </w:r>
          </w:p>
        </w:tc>
      </w:tr>
      <w:tr w:rsidR="004D1E60" w:rsidRPr="00DB2ADE" w14:paraId="6C6B223B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316C69E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еть автомобильных дорог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78B9A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33234DC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lang w:val="be-BY"/>
              </w:rPr>
              <w:t>Международные автомобильные дороги (с литерами «М»)</w:t>
            </w:r>
          </w:p>
        </w:tc>
      </w:tr>
      <w:tr w:rsidR="004D1E60" w:rsidRPr="00DB2ADE" w14:paraId="0B8F7DB7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650D1CF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CAFA8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3E8B92E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lang w:val="be-BY"/>
              </w:rPr>
              <w:t>Республиканские автомобильные дороги (с литерой «Р»)</w:t>
            </w:r>
          </w:p>
        </w:tc>
      </w:tr>
      <w:tr w:rsidR="004D1E60" w:rsidRPr="00DB2ADE" w14:paraId="3104DE28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1AD6882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15219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0627697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  <w:lang w:val="be-BY"/>
              </w:rPr>
              <w:t>Местные автомобильные дороги (с литерой «Н»)</w:t>
            </w:r>
          </w:p>
        </w:tc>
      </w:tr>
      <w:tr w:rsidR="004D1E60" w:rsidRPr="00DB2ADE" w14:paraId="3FA09680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22CB70A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71ADCBD9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надлежность (расположение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3372367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АТЕ, в пределах которого находится объект</w:t>
            </w:r>
          </w:p>
        </w:tc>
      </w:tr>
      <w:tr w:rsidR="004D1E60" w:rsidRPr="00DB2ADE" w14:paraId="4C2DEE02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0EBA7E7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2392B6DC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4E7DD3AA" w14:textId="77777777" w:rsidR="004D1E60" w:rsidRPr="00DB2ADE" w:rsidRDefault="00551C09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–</w:t>
            </w:r>
          </w:p>
        </w:tc>
      </w:tr>
      <w:tr w:rsidR="004D1E60" w:rsidRPr="00DB2ADE" w14:paraId="6FC41E9D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1910A6F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2EE2C65F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4CE1068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элемента линейного адресного слоя</w:t>
            </w:r>
          </w:p>
        </w:tc>
      </w:tr>
      <w:tr w:rsidR="004D1E60" w:rsidRPr="00DB2ADE" w14:paraId="282D7C65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51D7685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Железнодорожная сеть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BB763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5547379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правление</w:t>
            </w:r>
          </w:p>
        </w:tc>
      </w:tr>
      <w:tr w:rsidR="004D1E60" w:rsidRPr="00DB2ADE" w14:paraId="56036E96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7409F9E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944C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5FD6FF0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ерегон</w:t>
            </w:r>
          </w:p>
        </w:tc>
      </w:tr>
      <w:tr w:rsidR="004D1E60" w:rsidRPr="00DB2ADE" w14:paraId="1EDA6377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5CB65AA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5AC1145B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надлежность (расположение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3C36D6C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АТЕ, в пределах которого находится объект</w:t>
            </w:r>
          </w:p>
        </w:tc>
      </w:tr>
      <w:tr w:rsidR="004D1E60" w:rsidRPr="00DB2ADE" w14:paraId="68ADC29D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3B26978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52902B4D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7FD9FC37" w14:textId="77777777" w:rsidR="004D1E60" w:rsidRPr="00DB2ADE" w:rsidRDefault="00551C09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–</w:t>
            </w:r>
          </w:p>
        </w:tc>
      </w:tr>
      <w:tr w:rsidR="004D1E60" w:rsidRPr="00DB2ADE" w14:paraId="3118AFF3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6D0FEBF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16DBF790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0FB515F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элемента линейного адресного слоя</w:t>
            </w:r>
          </w:p>
        </w:tc>
      </w:tr>
      <w:tr w:rsidR="004D1E60" w:rsidRPr="00DB2ADE" w14:paraId="6B8ACA0F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1B22C37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дреса в АТЕ и ТЕ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1FB24D75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надлежность (расположение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6523A1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элемента линейного адресного слоя Улично-дорожная сеть</w:t>
            </w:r>
          </w:p>
        </w:tc>
      </w:tr>
      <w:tr w:rsidR="004D1E60" w:rsidRPr="00DB2ADE" w14:paraId="4D6984E7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4676958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E52AA5D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роение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545EA19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№ строения</w:t>
            </w:r>
          </w:p>
        </w:tc>
      </w:tr>
      <w:tr w:rsidR="004D1E60" w:rsidRPr="00DB2ADE" w14:paraId="4B374BB7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641C7F7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452C123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рпус (величина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65C82B7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№ и индекс корпуса</w:t>
            </w:r>
          </w:p>
        </w:tc>
      </w:tr>
      <w:tr w:rsidR="004D1E60" w:rsidRPr="00DB2ADE" w14:paraId="65A08918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2360982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дреса на сети автомобильных дорог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BB8EC00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надлежность (расположение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04296D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элемента линейного адресного слоя Сеть автомобильных дорог</w:t>
            </w:r>
          </w:p>
        </w:tc>
      </w:tr>
      <w:tr w:rsidR="004D1E60" w:rsidRPr="00DB2ADE" w14:paraId="6D5DF6D4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5AB84E4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6B9F336F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роение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5585140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№ строения</w:t>
            </w:r>
          </w:p>
        </w:tc>
      </w:tr>
      <w:tr w:rsidR="004D1E60" w:rsidRPr="00DB2ADE" w14:paraId="06CC5C9F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48D31C4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65EF9931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рпус (величина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33D4D3C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№ и индекс корпуса</w:t>
            </w:r>
          </w:p>
        </w:tc>
      </w:tr>
      <w:tr w:rsidR="004D1E60" w:rsidRPr="00DB2ADE" w14:paraId="40980776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6909FA8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дреса на сети железных дорог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EDC104A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надлежность (расположение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B69B02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элемента линейного адресного слоя Железнодорожная сеть</w:t>
            </w:r>
          </w:p>
        </w:tc>
      </w:tr>
      <w:tr w:rsidR="004D1E60" w:rsidRPr="00DB2ADE" w14:paraId="5E4179F3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2363094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29684A67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роение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20FB283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№ строения</w:t>
            </w:r>
          </w:p>
        </w:tc>
      </w:tr>
      <w:tr w:rsidR="004D1E60" w:rsidRPr="00DB2ADE" w14:paraId="6A22C217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10F0482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6D0DCB93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рпус (величина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4547AF7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№ и индекс корпуса</w:t>
            </w:r>
          </w:p>
        </w:tc>
      </w:tr>
      <w:tr w:rsidR="004D1E60" w:rsidRPr="00DB2ADE" w14:paraId="38D59326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527CDB1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Таблицы </w:t>
            </w: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псевдонимов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EE39C2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Вид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402A7BA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дреса в АТЕ и ТЕ</w:t>
            </w:r>
          </w:p>
        </w:tc>
      </w:tr>
      <w:tr w:rsidR="004D1E60" w:rsidRPr="00DB2ADE" w14:paraId="086E32ED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747AF37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B1431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0EA26E4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дреса на сети автомобильных дорог</w:t>
            </w:r>
          </w:p>
        </w:tc>
      </w:tr>
      <w:tr w:rsidR="004D1E60" w:rsidRPr="00DB2ADE" w14:paraId="1A79B114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06A4755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6F3EE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4D38E36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дреса на сети железных дорог</w:t>
            </w:r>
          </w:p>
        </w:tc>
      </w:tr>
      <w:tr w:rsidR="004D1E60" w:rsidRPr="00DB2ADE" w14:paraId="62D3B6AE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498B15F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77D7A748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2739789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я или наименования-псевдонимы адресуемых объектов</w:t>
            </w:r>
          </w:p>
        </w:tc>
      </w:tr>
      <w:tr w:rsidR="004D1E60" w:rsidRPr="00DB2ADE" w14:paraId="36B6F6D7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6F14272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732EB2E5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надлежность (расположение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6191F02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элемента соответствующего линейного адресного слоя</w:t>
            </w:r>
          </w:p>
        </w:tc>
      </w:tr>
      <w:tr w:rsidR="004D1E60" w:rsidRPr="00DB2ADE" w14:paraId="047B80EA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2428547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A3C780D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роение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3CD64E0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№ строения</w:t>
            </w:r>
          </w:p>
        </w:tc>
      </w:tr>
      <w:tr w:rsidR="004D1E60" w:rsidRPr="00DB2ADE" w14:paraId="6B54237A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110D50D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6E36561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рпус (величина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CB51E3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№ и индекс корпуса</w:t>
            </w:r>
          </w:p>
        </w:tc>
      </w:tr>
      <w:tr w:rsidR="004D1E60" w:rsidRPr="00DB2ADE" w14:paraId="534383E4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15E1EBD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аблицы старых названий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08B5E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568F51D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ТЕ и ТЕ</w:t>
            </w:r>
          </w:p>
        </w:tc>
      </w:tr>
      <w:tr w:rsidR="004D1E60" w:rsidRPr="00DB2ADE" w14:paraId="7F39D69E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6027930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12FAA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04CE73B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адоводческие товарищества и дачные кооперативы</w:t>
            </w:r>
          </w:p>
        </w:tc>
      </w:tr>
      <w:tr w:rsidR="004D1E60" w:rsidRPr="00DB2ADE" w14:paraId="76AF0946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68EB72D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29813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7B0DA2F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Улично-дорожная сеть</w:t>
            </w:r>
          </w:p>
        </w:tc>
      </w:tr>
      <w:tr w:rsidR="004D1E60" w:rsidRPr="00DB2ADE" w14:paraId="03650C95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3403B83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F0481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741C794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еть автомобильных дорог</w:t>
            </w:r>
          </w:p>
        </w:tc>
      </w:tr>
      <w:tr w:rsidR="004D1E60" w:rsidRPr="00DB2ADE" w14:paraId="4C188E96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56A072B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EA8DB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E80BE7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Железнодорожная сеть</w:t>
            </w:r>
          </w:p>
        </w:tc>
      </w:tr>
      <w:tr w:rsidR="004D1E60" w:rsidRPr="00DB2ADE" w14:paraId="4EB3A096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6522EDC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0808CA9B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5451519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сторические названия или наименования адресуемых объектов</w:t>
            </w:r>
          </w:p>
        </w:tc>
      </w:tr>
      <w:tr w:rsidR="004D1E60" w:rsidRPr="00DB2ADE" w14:paraId="306EB3EB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5C24841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7FEB5764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инадлежность (расположение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028481A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элемента соответствующего полигонального или линейного адресного слоя</w:t>
            </w:r>
          </w:p>
        </w:tc>
      </w:tr>
      <w:tr w:rsidR="004D1E60" w:rsidRPr="00DB2ADE" w14:paraId="4841A108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21F9067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Простые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еолокаторы</w:t>
            </w:r>
            <w:proofErr w:type="spellEnd"/>
            <w:proofErr w:type="gramEnd"/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697976F1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73D4DD7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Название шаблона (стиля), на основе которого 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полнен</w:t>
            </w:r>
            <w:proofErr w:type="gramEnd"/>
          </w:p>
        </w:tc>
      </w:tr>
      <w:tr w:rsidR="004D1E60" w:rsidRPr="00DB2ADE" w14:paraId="65CFCCE2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18CB98B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55AF1C31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39D970F9" w14:textId="77777777" w:rsidR="004D1E60" w:rsidRPr="00DB2ADE" w:rsidRDefault="00551C09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–</w:t>
            </w:r>
          </w:p>
        </w:tc>
      </w:tr>
      <w:tr w:rsidR="004D1E60" w:rsidRPr="00DB2ADE" w14:paraId="4CE94383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6FF3DE6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Составные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еолокаторы</w:t>
            </w:r>
            <w:proofErr w:type="spellEnd"/>
            <w:proofErr w:type="gramEnd"/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79A9041D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640FCAF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Названия простых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еолокаторов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, из которых 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ставлен</w:t>
            </w:r>
            <w:proofErr w:type="gramEnd"/>
          </w:p>
        </w:tc>
      </w:tr>
      <w:tr w:rsidR="004D1E60" w:rsidRPr="00DB2ADE" w14:paraId="7CD7DD97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2BCFC8C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5D55C850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3EF29F59" w14:textId="77777777" w:rsidR="004D1E60" w:rsidRPr="00DB2ADE" w:rsidRDefault="00551C09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–</w:t>
            </w:r>
          </w:p>
        </w:tc>
      </w:tr>
      <w:tr w:rsidR="004D1E60" w:rsidRPr="00DB2ADE" w14:paraId="72932180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005CD5E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ршруты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0486D610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43CEE0CE" w14:textId="77777777" w:rsidR="004D1E60" w:rsidRPr="00DB2ADE" w:rsidRDefault="00551C09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–</w:t>
            </w:r>
          </w:p>
        </w:tc>
      </w:tr>
      <w:tr w:rsidR="004D1E60" w:rsidRPr="00DB2ADE" w14:paraId="4215F93A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11791D5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6E6682F7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6DBB361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дентификатор маршрута</w:t>
            </w:r>
          </w:p>
        </w:tc>
      </w:tr>
      <w:tr w:rsidR="004D1E60" w:rsidRPr="00DB2ADE" w14:paraId="1B3E5D09" w14:textId="77777777" w:rsidTr="00371BA0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14:paraId="6006F1D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аблицы событий на маршрутах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0577F7A2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6663BC5E" w14:textId="77777777" w:rsidR="004D1E60" w:rsidRPr="00DB2ADE" w:rsidRDefault="00551C09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–</w:t>
            </w:r>
          </w:p>
        </w:tc>
      </w:tr>
      <w:tr w:rsidR="004D1E60" w:rsidRPr="00DB2ADE" w14:paraId="097914FB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4283D18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560AD94D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д (номер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793F38F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дентификатор маршрута</w:t>
            </w:r>
          </w:p>
        </w:tc>
      </w:tr>
      <w:tr w:rsidR="004D1E60" w:rsidRPr="00DB2ADE" w14:paraId="08C8D362" w14:textId="77777777" w:rsidTr="00371BA0">
        <w:tc>
          <w:tcPr>
            <w:tcW w:w="1885" w:type="dxa"/>
            <w:vMerge/>
            <w:tcBorders>
              <w:right w:val="single" w:sz="4" w:space="0" w:color="auto"/>
            </w:tcBorders>
          </w:tcPr>
          <w:p w14:paraId="05268BF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2D47812" w14:textId="77777777" w:rsidR="004D1E60" w:rsidRPr="00DB2ADE" w:rsidRDefault="004D1E60" w:rsidP="00DB2ADE">
            <w:pPr>
              <w:widowControl w:val="0"/>
              <w:tabs>
                <w:tab w:val="left" w:pos="-833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змерение (величина)</w:t>
            </w:r>
          </w:p>
        </w:tc>
        <w:tc>
          <w:tcPr>
            <w:tcW w:w="6337" w:type="dxa"/>
            <w:tcBorders>
              <w:left w:val="single" w:sz="4" w:space="0" w:color="auto"/>
            </w:tcBorders>
          </w:tcPr>
          <w:p w14:paraId="1C0F0F4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змерение М (значение пикетажа или километража)</w:t>
            </w:r>
          </w:p>
        </w:tc>
      </w:tr>
    </w:tbl>
    <w:p w14:paraId="1B6214DF" w14:textId="77777777" w:rsidR="004D1E60" w:rsidRPr="00DB2ADE" w:rsidRDefault="004D1E60" w:rsidP="00DB2ADE">
      <w:pPr>
        <w:spacing w:after="0" w:line="240" w:lineRule="auto"/>
        <w:jc w:val="both"/>
        <w:rPr>
          <w:rFonts w:eastAsia="Times New Roman"/>
          <w:iCs/>
          <w:color w:val="000000"/>
          <w:sz w:val="18"/>
          <w:szCs w:val="18"/>
        </w:rPr>
      </w:pPr>
    </w:p>
    <w:p w14:paraId="1CC76051" w14:textId="77777777" w:rsidR="004D1E60" w:rsidRPr="00DB2ADE" w:rsidRDefault="004D1E60" w:rsidP="00DB2ADE">
      <w:pPr>
        <w:spacing w:after="0" w:line="240" w:lineRule="auto"/>
        <w:rPr>
          <w:rFonts w:eastAsia="Times New Roman"/>
          <w:iCs/>
          <w:color w:val="000000"/>
          <w:sz w:val="18"/>
          <w:szCs w:val="18"/>
        </w:rPr>
      </w:pPr>
      <w:r w:rsidRPr="00DB2ADE">
        <w:rPr>
          <w:rFonts w:eastAsia="Times New Roman"/>
          <w:iCs/>
          <w:color w:val="000000"/>
          <w:sz w:val="18"/>
          <w:szCs w:val="18"/>
        </w:rPr>
        <w:br w:type="page"/>
      </w:r>
    </w:p>
    <w:p w14:paraId="27C6CAD6" w14:textId="77777777" w:rsidR="004D1E60" w:rsidRPr="00DB2ADE" w:rsidRDefault="00371BA0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lastRenderedPageBreak/>
        <w:t>Приложение М</w:t>
      </w:r>
    </w:p>
    <w:p w14:paraId="10602B31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>(обязательное)</w:t>
      </w:r>
      <w:proofErr w:type="gramEnd"/>
    </w:p>
    <w:p w14:paraId="5465BA29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rFonts w:eastAsia="Times New Roman"/>
          <w:b/>
          <w:iCs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Каталог объектов набора базовых пространственных данных «</w:t>
      </w:r>
      <w:r w:rsidRPr="00DB2ADE">
        <w:rPr>
          <w:rFonts w:eastAsia="Times New Roman"/>
          <w:b/>
          <w:iCs/>
          <w:color w:val="000000"/>
          <w:sz w:val="18"/>
          <w:szCs w:val="18"/>
        </w:rPr>
        <w:t>Земельные участки»</w:t>
      </w:r>
    </w:p>
    <w:p w14:paraId="5DA39C0C" w14:textId="77777777" w:rsidR="004D1E60" w:rsidRPr="00DB2ADE" w:rsidRDefault="00371BA0" w:rsidP="00DB2ADE">
      <w:pPr>
        <w:widowControl w:val="0"/>
        <w:spacing w:after="120" w:line="240" w:lineRule="auto"/>
        <w:jc w:val="both"/>
        <w:rPr>
          <w:rFonts w:eastAsia="Times New Roman"/>
          <w:b/>
          <w:i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М</w:t>
      </w:r>
      <w:r w:rsidR="004D1E60" w:rsidRPr="00DB2ADE">
        <w:rPr>
          <w:rFonts w:eastAsia="Times New Roman"/>
          <w:b/>
          <w:color w:val="000000"/>
          <w:sz w:val="18"/>
          <w:szCs w:val="18"/>
        </w:rPr>
        <w:t>.1 – Параметры Каталога</w:t>
      </w: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8209"/>
      </w:tblGrid>
      <w:tr w:rsidR="004D1E60" w:rsidRPr="00DB2ADE" w14:paraId="00693DE5" w14:textId="77777777" w:rsidTr="00371BA0">
        <w:trPr>
          <w:trHeight w:hRule="exact" w:val="5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8A65A70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еречень полей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71F9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исание полей</w:t>
            </w:r>
          </w:p>
        </w:tc>
      </w:tr>
      <w:tr w:rsidR="004D1E60" w:rsidRPr="00DB2ADE" w14:paraId="514E5050" w14:textId="77777777" w:rsidTr="00371BA0">
        <w:trPr>
          <w:trHeight w:hRule="exact" w:val="482"/>
        </w:trPr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7824E6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2C79EC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ельные участки»</w:t>
            </w:r>
          </w:p>
        </w:tc>
      </w:tr>
      <w:tr w:rsidR="004D1E60" w:rsidRPr="00DB2ADE" w14:paraId="45E16331" w14:textId="77777777" w:rsidTr="00371BA0">
        <w:trPr>
          <w:trHeight w:hRule="exact" w:val="4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6BF763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FE6122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54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пределяет состав объектов, их атрибутов и значений атрибутов, которые используются в НБПД НИПД </w:t>
            </w:r>
          </w:p>
        </w:tc>
      </w:tr>
      <w:tr w:rsidR="004D1E60" w:rsidRPr="00DB2ADE" w14:paraId="30FC462B" w14:textId="77777777" w:rsidTr="00371BA0">
        <w:trPr>
          <w:trHeight w:hRule="exact" w:val="2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A722CB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омер версии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EEB757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ерсия № 1</w:t>
            </w:r>
          </w:p>
        </w:tc>
      </w:tr>
      <w:tr w:rsidR="004D1E60" w:rsidRPr="00DB2ADE" w14:paraId="7844A221" w14:textId="77777777" w:rsidTr="00371BA0">
        <w:trPr>
          <w:trHeight w:hRule="exact" w:val="2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1CB6FC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Дата версии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A4D9CF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01.04.2022</w:t>
            </w:r>
          </w:p>
        </w:tc>
      </w:tr>
      <w:tr w:rsidR="004D1E60" w:rsidRPr="00DB2ADE" w14:paraId="242E8F48" w14:textId="77777777" w:rsidTr="00371BA0">
        <w:trPr>
          <w:trHeight w:hRule="exact" w:val="44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0CB436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A6EEF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ельные участки» публикуется впервые</w:t>
            </w:r>
          </w:p>
        </w:tc>
      </w:tr>
    </w:tbl>
    <w:p w14:paraId="293B896F" w14:textId="77777777" w:rsidR="004D1E60" w:rsidRPr="00DB2ADE" w:rsidRDefault="004D1E60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6C143DB7" w14:textId="77777777" w:rsidR="004D1E60" w:rsidRPr="00DB2ADE" w:rsidRDefault="004D1E60" w:rsidP="00DB2ADE">
      <w:pPr>
        <w:widowControl w:val="0"/>
        <w:spacing w:after="120" w:line="240" w:lineRule="auto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</w:t>
      </w:r>
      <w:r w:rsidR="00371BA0" w:rsidRPr="00DB2ADE">
        <w:rPr>
          <w:rFonts w:eastAsia="Times New Roman"/>
          <w:b/>
          <w:color w:val="000000"/>
          <w:sz w:val="18"/>
          <w:szCs w:val="18"/>
        </w:rPr>
        <w:t xml:space="preserve"> М</w:t>
      </w:r>
      <w:r w:rsidRPr="00DB2ADE">
        <w:rPr>
          <w:rFonts w:eastAsia="Times New Roman"/>
          <w:b/>
          <w:color w:val="000000"/>
          <w:sz w:val="18"/>
          <w:szCs w:val="18"/>
        </w:rPr>
        <w:t>.2 – Объекты Каталога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2060"/>
        <w:gridCol w:w="1930"/>
        <w:gridCol w:w="4308"/>
      </w:tblGrid>
      <w:tr w:rsidR="004D1E60" w:rsidRPr="00DB2ADE" w14:paraId="3E231B31" w14:textId="77777777" w:rsidTr="00371BA0">
        <w:trPr>
          <w:trHeight w:hRule="exact" w:val="495"/>
        </w:trPr>
        <w:tc>
          <w:tcPr>
            <w:tcW w:w="1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907FE1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0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86B1E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19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62E818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4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6EB502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ределение</w:t>
            </w:r>
          </w:p>
        </w:tc>
      </w:tr>
      <w:tr w:rsidR="004D1E60" w:rsidRPr="00DB2ADE" w14:paraId="1682E4C9" w14:textId="77777777" w:rsidTr="00371BA0">
        <w:trPr>
          <w:trHeight w:val="157"/>
        </w:trPr>
        <w:tc>
          <w:tcPr>
            <w:tcW w:w="1772" w:type="dxa"/>
            <w:tcBorders>
              <w:top w:val="double" w:sz="4" w:space="0" w:color="auto"/>
            </w:tcBorders>
            <w:shd w:val="clear" w:color="auto" w:fill="FFFFFF"/>
          </w:tcPr>
          <w:p w14:paraId="63D6FE3E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адастровое деление</w:t>
            </w:r>
          </w:p>
        </w:tc>
        <w:tc>
          <w:tcPr>
            <w:tcW w:w="2060" w:type="dxa"/>
            <w:tcBorders>
              <w:top w:val="double" w:sz="4" w:space="0" w:color="auto"/>
            </w:tcBorders>
            <w:shd w:val="clear" w:color="auto" w:fill="FFFFFF"/>
          </w:tcPr>
          <w:p w14:paraId="49E46963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Административно-территориальные единицы</w:t>
            </w:r>
          </w:p>
        </w:tc>
        <w:tc>
          <w:tcPr>
            <w:tcW w:w="1930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5AABE52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ельные участки, земли</w:t>
            </w:r>
          </w:p>
        </w:tc>
        <w:tc>
          <w:tcPr>
            <w:tcW w:w="4308" w:type="dxa"/>
            <w:tcBorders>
              <w:top w:val="double" w:sz="4" w:space="0" w:color="auto"/>
            </w:tcBorders>
            <w:shd w:val="clear" w:color="auto" w:fill="FFFFFF"/>
          </w:tcPr>
          <w:p w14:paraId="0F82585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тражает структуру кадастровых номеров земельных участков:10+2+6 цифр</w:t>
            </w:r>
          </w:p>
        </w:tc>
      </w:tr>
      <w:tr w:rsidR="004D1E60" w:rsidRPr="00DB2ADE" w14:paraId="210D758B" w14:textId="77777777" w:rsidTr="00371BA0">
        <w:trPr>
          <w:trHeight w:val="207"/>
        </w:trPr>
        <w:tc>
          <w:tcPr>
            <w:tcW w:w="1772" w:type="dxa"/>
            <w:vMerge w:val="restart"/>
            <w:shd w:val="clear" w:color="auto" w:fill="FFFFFF"/>
          </w:tcPr>
          <w:p w14:paraId="368F9FD4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атегории земель</w:t>
            </w:r>
          </w:p>
        </w:tc>
        <w:tc>
          <w:tcPr>
            <w:tcW w:w="2060" w:type="dxa"/>
            <w:shd w:val="clear" w:color="auto" w:fill="FFFFFF"/>
          </w:tcPr>
          <w:p w14:paraId="3EF3535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930" w:type="dxa"/>
            <w:vMerge/>
            <w:shd w:val="clear" w:color="auto" w:fill="FFFFFF"/>
          </w:tcPr>
          <w:p w14:paraId="17D0395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08" w:type="dxa"/>
            <w:shd w:val="clear" w:color="auto" w:fill="FFFFFF"/>
          </w:tcPr>
          <w:p w14:paraId="2A33D20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ельные участки, включающие в себя сельскохозяйственные и иные земли, предоставленные для ведения сельского хозяйства</w:t>
            </w:r>
          </w:p>
        </w:tc>
      </w:tr>
      <w:tr w:rsidR="004D1E60" w:rsidRPr="00DB2ADE" w14:paraId="7368F260" w14:textId="77777777" w:rsidTr="00371BA0">
        <w:trPr>
          <w:trHeight w:val="207"/>
        </w:trPr>
        <w:tc>
          <w:tcPr>
            <w:tcW w:w="1772" w:type="dxa"/>
            <w:vMerge/>
            <w:shd w:val="clear" w:color="auto" w:fill="FFFFFF"/>
          </w:tcPr>
          <w:p w14:paraId="1C6319E8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FFFFFF"/>
          </w:tcPr>
          <w:p w14:paraId="20E5ACE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 населенных пунктов, садоводческих товариществ, дачных кооперативов</w:t>
            </w:r>
          </w:p>
        </w:tc>
        <w:tc>
          <w:tcPr>
            <w:tcW w:w="1930" w:type="dxa"/>
            <w:vMerge/>
            <w:shd w:val="clear" w:color="auto" w:fill="FFFFFF"/>
          </w:tcPr>
          <w:p w14:paraId="2626E8A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08" w:type="dxa"/>
            <w:shd w:val="clear" w:color="auto" w:fill="FFFFFF"/>
          </w:tcPr>
          <w:p w14:paraId="3DB8BE4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, земельные участки, расположенные в границах городов, поселков городского типа, сельских населенных пунктов, садоводческих товариществ, дачных кооперативов, за исключением земель, отнесенных к иным категориям в этих границах</w:t>
            </w:r>
          </w:p>
        </w:tc>
      </w:tr>
      <w:tr w:rsidR="004D1E60" w:rsidRPr="00DB2ADE" w14:paraId="0E4B11B4" w14:textId="77777777" w:rsidTr="00371BA0">
        <w:trPr>
          <w:trHeight w:val="207"/>
        </w:trPr>
        <w:tc>
          <w:tcPr>
            <w:tcW w:w="1772" w:type="dxa"/>
            <w:vMerge/>
            <w:shd w:val="clear" w:color="auto" w:fill="FFFFFF"/>
          </w:tcPr>
          <w:p w14:paraId="1C273062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FFFFFF"/>
          </w:tcPr>
          <w:p w14:paraId="2677DB79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 промышленности, транспорта, связи, энергетики, обороны и иного назначения</w:t>
            </w:r>
          </w:p>
        </w:tc>
        <w:tc>
          <w:tcPr>
            <w:tcW w:w="1930" w:type="dxa"/>
            <w:vMerge/>
            <w:shd w:val="clear" w:color="auto" w:fill="FFFFFF"/>
          </w:tcPr>
          <w:p w14:paraId="5F2B6974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08" w:type="dxa"/>
            <w:shd w:val="clear" w:color="auto" w:fill="FFFFFF"/>
          </w:tcPr>
          <w:p w14:paraId="1F795F5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ельные участки, предоставленные для размещения объектов промышленности, транспорта, связи, энергетики, размещения и постоянной дислокации государственных таможенных органов, воинских частей, военных учебных заведений и организаций Вооруженных Сил Республики Беларусь, других войск и воинских формирований Республики Беларусь, иных объектов</w:t>
            </w:r>
          </w:p>
        </w:tc>
      </w:tr>
      <w:tr w:rsidR="004D1E60" w:rsidRPr="00DB2ADE" w14:paraId="0CA4C125" w14:textId="77777777" w:rsidTr="00371BA0">
        <w:trPr>
          <w:trHeight w:val="207"/>
        </w:trPr>
        <w:tc>
          <w:tcPr>
            <w:tcW w:w="1772" w:type="dxa"/>
            <w:vMerge/>
            <w:shd w:val="clear" w:color="auto" w:fill="FFFFFF"/>
          </w:tcPr>
          <w:p w14:paraId="70F2E75A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FFFFFF"/>
          </w:tcPr>
          <w:p w14:paraId="31A2540B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 природоохранного, оздоровительного, рекреационного, историко-культурного назначения</w:t>
            </w:r>
          </w:p>
        </w:tc>
        <w:tc>
          <w:tcPr>
            <w:tcW w:w="1930" w:type="dxa"/>
            <w:vMerge/>
            <w:shd w:val="clear" w:color="auto" w:fill="FFFFFF"/>
          </w:tcPr>
          <w:p w14:paraId="3B7EF6A6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08" w:type="dxa"/>
            <w:shd w:val="clear" w:color="auto" w:fill="FFFFFF"/>
          </w:tcPr>
          <w:p w14:paraId="10C9112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Земельные участки, предоставленные для размещения заповедников, национальных парков и заказников, объектов санаторно-курортного лечения и оздоровления, иные земельные участки, обладающие природными лечебными факторами. Земельные участки, предназначенные для организованного массового отдыха населения и туризма, размещения недвижимых </w:t>
            </w: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материальных историко-культурных</w:t>
            </w:r>
            <w:proofErr w:type="gram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ценностей и археологических объектов</w:t>
            </w:r>
          </w:p>
        </w:tc>
      </w:tr>
      <w:tr w:rsidR="004D1E60" w:rsidRPr="00DB2ADE" w14:paraId="03C3A580" w14:textId="77777777" w:rsidTr="00371BA0">
        <w:trPr>
          <w:trHeight w:val="157"/>
        </w:trPr>
        <w:tc>
          <w:tcPr>
            <w:tcW w:w="1772" w:type="dxa"/>
            <w:vMerge/>
            <w:shd w:val="clear" w:color="auto" w:fill="FFFFFF"/>
          </w:tcPr>
          <w:p w14:paraId="27925B18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FFFFFF"/>
          </w:tcPr>
          <w:p w14:paraId="34BD797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 лесного фонда</w:t>
            </w:r>
          </w:p>
        </w:tc>
        <w:tc>
          <w:tcPr>
            <w:tcW w:w="1930" w:type="dxa"/>
            <w:vMerge/>
            <w:shd w:val="clear" w:color="auto" w:fill="FFFFFF"/>
          </w:tcPr>
          <w:p w14:paraId="63E9AA96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08" w:type="dxa"/>
            <w:shd w:val="clear" w:color="auto" w:fill="FFFFFF"/>
          </w:tcPr>
          <w:p w14:paraId="16422CF6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Лесные земли, а также нелесные земли, расположенные в границах лесного фонда, предоставленные для ведения лесного хозяйства</w:t>
            </w:r>
          </w:p>
        </w:tc>
      </w:tr>
      <w:tr w:rsidR="004D1E60" w:rsidRPr="00DB2ADE" w14:paraId="130FF532" w14:textId="77777777" w:rsidTr="00371BA0">
        <w:trPr>
          <w:trHeight w:val="157"/>
        </w:trPr>
        <w:tc>
          <w:tcPr>
            <w:tcW w:w="1772" w:type="dxa"/>
            <w:vMerge/>
            <w:shd w:val="clear" w:color="auto" w:fill="FFFFFF"/>
          </w:tcPr>
          <w:p w14:paraId="03B0C199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FFFFFF"/>
          </w:tcPr>
          <w:p w14:paraId="2EFFB07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 водного фонда</w:t>
            </w:r>
          </w:p>
        </w:tc>
        <w:tc>
          <w:tcPr>
            <w:tcW w:w="1930" w:type="dxa"/>
            <w:vMerge/>
            <w:shd w:val="clear" w:color="auto" w:fill="FFFFFF"/>
          </w:tcPr>
          <w:p w14:paraId="2222CE88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08" w:type="dxa"/>
            <w:shd w:val="clear" w:color="auto" w:fill="FFFFFF"/>
          </w:tcPr>
          <w:p w14:paraId="2C59FB7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Земли, занятые водными объектами, а также земельные участки, предоставленные для ведения водного хозяйства, в том числе для 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азмещения водохозяйственных сооружений и устройств</w:t>
            </w:r>
          </w:p>
        </w:tc>
      </w:tr>
      <w:tr w:rsidR="004D1E60" w:rsidRPr="00DB2ADE" w14:paraId="6FC67A73" w14:textId="77777777" w:rsidTr="00371BA0">
        <w:trPr>
          <w:trHeight w:val="157"/>
        </w:trPr>
        <w:tc>
          <w:tcPr>
            <w:tcW w:w="1772" w:type="dxa"/>
            <w:vMerge/>
            <w:shd w:val="clear" w:color="auto" w:fill="FFFFFF"/>
          </w:tcPr>
          <w:p w14:paraId="663E3C27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FFFFFF"/>
          </w:tcPr>
          <w:p w14:paraId="7C969ED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 запаса</w:t>
            </w:r>
          </w:p>
        </w:tc>
        <w:tc>
          <w:tcPr>
            <w:tcW w:w="1930" w:type="dxa"/>
            <w:vMerge/>
            <w:shd w:val="clear" w:color="auto" w:fill="FFFFFF"/>
          </w:tcPr>
          <w:p w14:paraId="3957EBC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08" w:type="dxa"/>
            <w:shd w:val="clear" w:color="auto" w:fill="FFFFFF"/>
          </w:tcPr>
          <w:p w14:paraId="7CFC228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, земельные участки, не отнесенные к иным категориям и не предоставленные землепользователям</w:t>
            </w:r>
          </w:p>
        </w:tc>
      </w:tr>
      <w:tr w:rsidR="004D1E60" w:rsidRPr="00DB2ADE" w14:paraId="0F32DE13" w14:textId="77777777" w:rsidTr="00371BA0">
        <w:trPr>
          <w:trHeight w:val="207"/>
        </w:trPr>
        <w:tc>
          <w:tcPr>
            <w:tcW w:w="1772" w:type="dxa"/>
            <w:vMerge w:val="restart"/>
            <w:shd w:val="clear" w:color="auto" w:fill="FFFFFF"/>
          </w:tcPr>
          <w:p w14:paraId="2C54781A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аспределение по правовому статусу</w:t>
            </w:r>
          </w:p>
        </w:tc>
        <w:tc>
          <w:tcPr>
            <w:tcW w:w="2060" w:type="dxa"/>
            <w:shd w:val="clear" w:color="auto" w:fill="FFFFFF"/>
          </w:tcPr>
          <w:p w14:paraId="3F904DB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евладения</w:t>
            </w:r>
          </w:p>
        </w:tc>
        <w:tc>
          <w:tcPr>
            <w:tcW w:w="1930" w:type="dxa"/>
            <w:vMerge/>
            <w:shd w:val="clear" w:color="auto" w:fill="FFFFFF"/>
          </w:tcPr>
          <w:p w14:paraId="1E016DBF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08" w:type="dxa"/>
            <w:shd w:val="clear" w:color="auto" w:fill="FFFFFF"/>
          </w:tcPr>
          <w:p w14:paraId="37DC0830" w14:textId="77777777" w:rsidR="004D1E60" w:rsidRPr="00DB2ADE" w:rsidRDefault="00551C09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–</w:t>
            </w:r>
          </w:p>
        </w:tc>
      </w:tr>
      <w:tr w:rsidR="004D1E60" w:rsidRPr="00DB2ADE" w14:paraId="32655B37" w14:textId="77777777" w:rsidTr="00371BA0">
        <w:trPr>
          <w:trHeight w:val="207"/>
        </w:trPr>
        <w:tc>
          <w:tcPr>
            <w:tcW w:w="1772" w:type="dxa"/>
            <w:vMerge/>
            <w:shd w:val="clear" w:color="auto" w:fill="FFFFFF"/>
          </w:tcPr>
          <w:p w14:paraId="2D7E4111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FFFFFF"/>
          </w:tcPr>
          <w:p w14:paraId="5F92EB90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епользования</w:t>
            </w:r>
          </w:p>
        </w:tc>
        <w:tc>
          <w:tcPr>
            <w:tcW w:w="1930" w:type="dxa"/>
            <w:vMerge/>
            <w:shd w:val="clear" w:color="auto" w:fill="FFFFFF"/>
          </w:tcPr>
          <w:p w14:paraId="2263CA9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08" w:type="dxa"/>
            <w:shd w:val="clear" w:color="auto" w:fill="FFFFFF"/>
          </w:tcPr>
          <w:p w14:paraId="6960673C" w14:textId="77777777" w:rsidR="004D1E60" w:rsidRPr="00DB2ADE" w:rsidRDefault="00551C09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–</w:t>
            </w:r>
          </w:p>
        </w:tc>
      </w:tr>
    </w:tbl>
    <w:p w14:paraId="75690E77" w14:textId="77777777" w:rsidR="004D1E60" w:rsidRPr="00DB2ADE" w:rsidRDefault="004D1E60" w:rsidP="00DB2ADE">
      <w:pPr>
        <w:spacing w:after="0" w:line="240" w:lineRule="auto"/>
        <w:jc w:val="both"/>
        <w:rPr>
          <w:rFonts w:eastAsia="Times New Roman"/>
          <w:iCs/>
          <w:color w:val="000000"/>
          <w:sz w:val="18"/>
          <w:szCs w:val="18"/>
        </w:rPr>
      </w:pPr>
    </w:p>
    <w:p w14:paraId="5A5CE1FE" w14:textId="77777777" w:rsidR="004D1E60" w:rsidRPr="00DB2ADE" w:rsidRDefault="00371BA0" w:rsidP="00DB2ADE">
      <w:pPr>
        <w:widowControl w:val="0"/>
        <w:spacing w:after="120" w:line="240" w:lineRule="auto"/>
        <w:ind w:right="1313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М</w:t>
      </w:r>
      <w:r w:rsidR="004D1E60" w:rsidRPr="00DB2ADE">
        <w:rPr>
          <w:rFonts w:eastAsia="Times New Roman"/>
          <w:b/>
          <w:color w:val="000000"/>
          <w:sz w:val="18"/>
          <w:szCs w:val="18"/>
        </w:rPr>
        <w:t>.3 – Атрибуты объектов Каталога</w:t>
      </w:r>
    </w:p>
    <w:tbl>
      <w:tblPr>
        <w:tblStyle w:val="11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2137"/>
        <w:gridCol w:w="6212"/>
      </w:tblGrid>
      <w:tr w:rsidR="004D1E60" w:rsidRPr="00DB2ADE" w14:paraId="166C7D1B" w14:textId="77777777" w:rsidTr="004D1E60">
        <w:trPr>
          <w:trHeight w:val="426"/>
        </w:trPr>
        <w:tc>
          <w:tcPr>
            <w:tcW w:w="17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56A35E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3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бъект</w:t>
            </w:r>
          </w:p>
        </w:tc>
        <w:tc>
          <w:tcPr>
            <w:tcW w:w="21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C61BAC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трибут</w:t>
            </w:r>
          </w:p>
        </w:tc>
        <w:tc>
          <w:tcPr>
            <w:tcW w:w="62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207D1C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начение атрибута</w:t>
            </w:r>
          </w:p>
        </w:tc>
      </w:tr>
      <w:tr w:rsidR="004D1E60" w:rsidRPr="00DB2ADE" w14:paraId="47AEE700" w14:textId="77777777" w:rsidTr="004D1E60">
        <w:tc>
          <w:tcPr>
            <w:tcW w:w="171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B0837C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емельные участки, земли</w:t>
            </w:r>
          </w:p>
        </w:tc>
        <w:tc>
          <w:tcPr>
            <w:tcW w:w="21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5514F6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12" w:type="dxa"/>
            <w:tcBorders>
              <w:top w:val="double" w:sz="4" w:space="0" w:color="auto"/>
              <w:left w:val="single" w:sz="4" w:space="0" w:color="auto"/>
            </w:tcBorders>
          </w:tcPr>
          <w:p w14:paraId="7B60B28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ельскохозяйственных организаций (не Минсельхоза)</w:t>
            </w:r>
          </w:p>
        </w:tc>
      </w:tr>
      <w:tr w:rsidR="004D1E60" w:rsidRPr="00DB2ADE" w14:paraId="608325AD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1BE0B6C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FD61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3E55113D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ельскохозяйственных организаций Минсельхоза</w:t>
            </w:r>
          </w:p>
        </w:tc>
      </w:tr>
      <w:tr w:rsidR="004D1E60" w:rsidRPr="00DB2ADE" w14:paraId="3B1BAE93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224959D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8F1A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392AD434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рестьянских хозяйств</w:t>
            </w:r>
          </w:p>
        </w:tc>
      </w:tr>
      <w:tr w:rsidR="004D1E60" w:rsidRPr="00DB2ADE" w14:paraId="04ADEB27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3005158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5A2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70EB0F1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и обслуживание жилого дома</w:t>
            </w:r>
          </w:p>
        </w:tc>
      </w:tr>
      <w:tr w:rsidR="004D1E60" w:rsidRPr="00DB2ADE" w14:paraId="2E6AFE77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1F22E0E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ADE6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59D3D3A3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Личные подсобные хозяйства</w:t>
            </w:r>
          </w:p>
        </w:tc>
      </w:tr>
      <w:tr w:rsidR="004D1E60" w:rsidRPr="00DB2ADE" w14:paraId="4FC08803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59B0E46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61E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78116E4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адоводство и дачное строительство</w:t>
            </w:r>
          </w:p>
        </w:tc>
      </w:tr>
      <w:tr w:rsidR="004D1E60" w:rsidRPr="00DB2ADE" w14:paraId="2E6A0887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282EBC6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F533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1527AEC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Огородничество</w:t>
            </w:r>
          </w:p>
        </w:tc>
      </w:tr>
      <w:tr w:rsidR="004D1E60" w:rsidRPr="00DB2ADE" w14:paraId="76BA033D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34D5E7E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E5FF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472522E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енокошение и выпас скота</w:t>
            </w:r>
          </w:p>
        </w:tc>
      </w:tr>
      <w:tr w:rsidR="004D1E60" w:rsidRPr="00DB2ADE" w14:paraId="30A8F15E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591B21E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DC8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0CEB0EF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Другие сельскохозяйственные цели</w:t>
            </w:r>
          </w:p>
        </w:tc>
      </w:tr>
      <w:tr w:rsidR="004D1E60" w:rsidRPr="00DB2ADE" w14:paraId="28845C65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5C4082D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96D6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6317F0F9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Другие не сельскохозяйственные цели</w:t>
            </w:r>
          </w:p>
        </w:tc>
      </w:tr>
      <w:tr w:rsidR="004D1E60" w:rsidRPr="00DB2ADE" w14:paraId="3DD108F3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78D963A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1237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604B24D6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Земли общего пользования в населенных пунктах, садоводческих товариществах и дачных поселках</w:t>
            </w:r>
          </w:p>
        </w:tc>
      </w:tr>
      <w:tr w:rsidR="004D1E60" w:rsidRPr="00DB2ADE" w14:paraId="20731378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175118A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AEE3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1300CADC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Другие земли общего пользования</w:t>
            </w:r>
          </w:p>
        </w:tc>
      </w:tr>
      <w:tr w:rsidR="004D1E60" w:rsidRPr="00DB2ADE" w14:paraId="71502D99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79BEA93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FE11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391B8F2B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Промышленные предприятия</w:t>
            </w:r>
          </w:p>
        </w:tc>
      </w:tr>
      <w:tr w:rsidR="004D1E60" w:rsidRPr="00DB2ADE" w14:paraId="20A1E6E7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2BF243A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9A43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5ABD062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Организаций железнодорожного транспорта</w:t>
            </w:r>
          </w:p>
        </w:tc>
      </w:tr>
      <w:tr w:rsidR="004D1E60" w:rsidRPr="00DB2ADE" w14:paraId="78AD4425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7E23F27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AF66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596AFE5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Организаций автомобильного транспорта</w:t>
            </w:r>
          </w:p>
        </w:tc>
      </w:tr>
      <w:tr w:rsidR="004D1E60" w:rsidRPr="00DB2ADE" w14:paraId="1F9B97E2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2A1C442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E6E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4E9E07BC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Организаций связи, энергетики и иного назначения</w:t>
            </w:r>
          </w:p>
        </w:tc>
      </w:tr>
      <w:tr w:rsidR="004D1E60" w:rsidRPr="00DB2ADE" w14:paraId="5826987B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2F1E71C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E928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6A479B88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Организаций обороны</w:t>
            </w:r>
          </w:p>
        </w:tc>
      </w:tr>
      <w:tr w:rsidR="004D1E60" w:rsidRPr="00DB2ADE" w14:paraId="542A5D3D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5BB48BF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B329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037FAD5C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Организаций обороны других государств</w:t>
            </w:r>
          </w:p>
        </w:tc>
      </w:tr>
      <w:tr w:rsidR="004D1E60" w:rsidRPr="00DB2ADE" w14:paraId="28C94B95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7847DD8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55B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65E54D09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Организаций природоохранного, оздоровительного, рекреационного и историко-культурного назначения</w:t>
            </w:r>
          </w:p>
        </w:tc>
      </w:tr>
      <w:tr w:rsidR="004D1E60" w:rsidRPr="00DB2ADE" w14:paraId="6EB1EC88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4D65498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294F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60D88D4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Заповедники, национальные парки и дендрологические парки</w:t>
            </w:r>
          </w:p>
        </w:tc>
      </w:tr>
      <w:tr w:rsidR="004D1E60" w:rsidRPr="00DB2ADE" w14:paraId="6078F8E7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3ACC1FA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6580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76CAE32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Государственные</w:t>
            </w:r>
            <w:proofErr w:type="gramEnd"/>
            <w:r w:rsidRPr="00DB2ADE">
              <w:rPr>
                <w:rFonts w:ascii="Arial" w:hAnsi="Arial" w:cs="Arial"/>
                <w:sz w:val="18"/>
                <w:szCs w:val="18"/>
              </w:rPr>
              <w:t xml:space="preserve"> лесохозяйственные организаций</w:t>
            </w:r>
          </w:p>
        </w:tc>
      </w:tr>
      <w:tr w:rsidR="004D1E60" w:rsidRPr="00DB2ADE" w14:paraId="57EECCA3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1BF1968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78B8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6E1FE05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Организаций, эксплуатирующие и обслуживающие гидротехнические и другие водохозяйственные сооружения</w:t>
            </w:r>
          </w:p>
        </w:tc>
      </w:tr>
      <w:tr w:rsidR="004D1E60" w:rsidRPr="00DB2ADE" w14:paraId="0D3F018D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7F2D717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5C8E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14DA140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Земельные участки, не предоставленные во владение и пользование и не переданные в собственность</w:t>
            </w:r>
          </w:p>
        </w:tc>
      </w:tr>
      <w:tr w:rsidR="004D1E60" w:rsidRPr="00DB2ADE" w14:paraId="6BC8D69A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452B29C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DBF6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атус (значимость)</w:t>
            </w: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72D4E10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Государственная собственность</w:t>
            </w:r>
          </w:p>
        </w:tc>
      </w:tr>
      <w:tr w:rsidR="004D1E60" w:rsidRPr="00DB2ADE" w14:paraId="3FB2EE89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12DDB9E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0777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6163760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обственность иностранных государств</w:t>
            </w:r>
          </w:p>
        </w:tc>
      </w:tr>
      <w:tr w:rsidR="004D1E60" w:rsidRPr="00DB2ADE" w14:paraId="7E3A0997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4E75E65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393D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361C7ED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Собственность международных организаций</w:t>
            </w:r>
          </w:p>
        </w:tc>
      </w:tr>
      <w:tr w:rsidR="004D1E60" w:rsidRPr="00DB2ADE" w14:paraId="3434130E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138ED4C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9CF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1F87B4E9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Частная собственность</w:t>
            </w:r>
          </w:p>
        </w:tc>
      </w:tr>
      <w:tr w:rsidR="004D1E60" w:rsidRPr="00DB2ADE" w14:paraId="4102A466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4CCBD3B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5958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19C54C09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Пожизненное наследуемое владение</w:t>
            </w:r>
          </w:p>
        </w:tc>
      </w:tr>
      <w:tr w:rsidR="004D1E60" w:rsidRPr="00DB2ADE" w14:paraId="24542062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1D69C09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102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7932939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Постоянное пользование (без заранее установленного срока)</w:t>
            </w:r>
          </w:p>
        </w:tc>
      </w:tr>
      <w:tr w:rsidR="004D1E60" w:rsidRPr="00DB2ADE" w14:paraId="6600FB36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4A6B091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7DD9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6B0CD2D4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Временное пользование</w:t>
            </w:r>
          </w:p>
        </w:tc>
      </w:tr>
      <w:tr w:rsidR="004D1E60" w:rsidRPr="00DB2ADE" w14:paraId="2D90A3E5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4EB22B8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D670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62A6A18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Аренда (субаренда)</w:t>
            </w:r>
          </w:p>
        </w:tc>
      </w:tr>
      <w:tr w:rsidR="004D1E60" w:rsidRPr="00DB2ADE" w14:paraId="2320EAA0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20EC63D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BE9B7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565F5A88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АТЕиТЕ</w:t>
            </w:r>
            <w:proofErr w:type="spellEnd"/>
          </w:p>
        </w:tc>
      </w:tr>
      <w:tr w:rsidR="004D1E60" w:rsidRPr="00DB2ADE" w14:paraId="550CE637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40D5C01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336DC2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лок (величина)</w:t>
            </w: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4AA91EBC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Номер кадастрового блока</w:t>
            </w:r>
          </w:p>
        </w:tc>
      </w:tr>
      <w:tr w:rsidR="004D1E60" w:rsidRPr="00DB2ADE" w14:paraId="152675F1" w14:textId="77777777" w:rsidTr="004D1E60">
        <w:tc>
          <w:tcPr>
            <w:tcW w:w="1716" w:type="dxa"/>
            <w:vMerge/>
            <w:tcBorders>
              <w:right w:val="single" w:sz="4" w:space="0" w:color="auto"/>
            </w:tcBorders>
          </w:tcPr>
          <w:p w14:paraId="6AE8B69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CB21DF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6212" w:type="dxa"/>
            <w:tcBorders>
              <w:left w:val="single" w:sz="4" w:space="0" w:color="auto"/>
            </w:tcBorders>
          </w:tcPr>
          <w:p w14:paraId="5835706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следние 6 цифр кадастрового номера участка</w:t>
            </w:r>
            <w:proofErr w:type="gramEnd"/>
          </w:p>
        </w:tc>
      </w:tr>
    </w:tbl>
    <w:p w14:paraId="7F875372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059945C3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  <w:r w:rsidRPr="00DB2ADE">
        <w:rPr>
          <w:rFonts w:eastAsia="Times New Roman"/>
          <w:color w:val="000000"/>
          <w:sz w:val="18"/>
          <w:szCs w:val="18"/>
        </w:rPr>
        <w:br w:type="page"/>
      </w:r>
    </w:p>
    <w:p w14:paraId="6415FB5E" w14:textId="77777777" w:rsidR="004D1E60" w:rsidRPr="00DB2ADE" w:rsidRDefault="00371BA0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lastRenderedPageBreak/>
        <w:t>Приложение Н</w:t>
      </w:r>
    </w:p>
    <w:p w14:paraId="3A592176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>(обязательное)</w:t>
      </w:r>
      <w:proofErr w:type="gramEnd"/>
    </w:p>
    <w:p w14:paraId="08657D51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rFonts w:eastAsia="Times New Roman"/>
          <w:b/>
          <w:iCs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Каталог объектов набора базовых пространственных данных «</w:t>
      </w:r>
      <w:r w:rsidRPr="00DB2ADE">
        <w:rPr>
          <w:rFonts w:eastAsia="Times New Roman"/>
          <w:b/>
          <w:iCs/>
          <w:color w:val="000000"/>
          <w:sz w:val="18"/>
          <w:szCs w:val="18"/>
        </w:rPr>
        <w:t>Виды земель»</w:t>
      </w:r>
    </w:p>
    <w:p w14:paraId="388550E9" w14:textId="77777777" w:rsidR="004D1E60" w:rsidRPr="00DB2ADE" w:rsidRDefault="00371BA0" w:rsidP="00DB2ADE">
      <w:pPr>
        <w:widowControl w:val="0"/>
        <w:spacing w:after="120" w:line="240" w:lineRule="auto"/>
        <w:jc w:val="both"/>
        <w:rPr>
          <w:rFonts w:eastAsia="Times New Roman"/>
          <w:b/>
          <w:i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Н</w:t>
      </w:r>
      <w:r w:rsidR="004D1E60" w:rsidRPr="00DB2ADE">
        <w:rPr>
          <w:rFonts w:eastAsia="Times New Roman"/>
          <w:b/>
          <w:color w:val="000000"/>
          <w:sz w:val="18"/>
          <w:szCs w:val="18"/>
        </w:rPr>
        <w:t>.1 – Параметры Каталога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8505"/>
      </w:tblGrid>
      <w:tr w:rsidR="004D1E60" w:rsidRPr="00DB2ADE" w14:paraId="76C41123" w14:textId="77777777" w:rsidTr="00371BA0">
        <w:trPr>
          <w:trHeight w:hRule="exact" w:val="50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D7DD53B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еречень пол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296E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17" w:right="39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исание полей</w:t>
            </w:r>
          </w:p>
        </w:tc>
      </w:tr>
      <w:tr w:rsidR="004D1E60" w:rsidRPr="00DB2ADE" w14:paraId="5F31189B" w14:textId="77777777" w:rsidTr="00371BA0">
        <w:trPr>
          <w:trHeight w:hRule="exact" w:val="482"/>
        </w:trPr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D2640C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5515C5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иды земель»</w:t>
            </w:r>
          </w:p>
        </w:tc>
      </w:tr>
      <w:tr w:rsidR="004D1E60" w:rsidRPr="00DB2ADE" w14:paraId="5974AF20" w14:textId="77777777" w:rsidTr="00371BA0">
        <w:trPr>
          <w:trHeight w:hRule="exact" w:val="41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89DDAD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0A4137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54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пределяет состав объектов, их атрибутов и значений атрибутов, которые используются в НБПД НИПД </w:t>
            </w:r>
          </w:p>
        </w:tc>
      </w:tr>
      <w:tr w:rsidR="004D1E60" w:rsidRPr="00DB2ADE" w14:paraId="2927045E" w14:textId="77777777" w:rsidTr="00371BA0">
        <w:trPr>
          <w:trHeight w:hRule="exact" w:val="28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6F37CA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омер верс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BC2012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ерсия № 1</w:t>
            </w:r>
          </w:p>
        </w:tc>
      </w:tr>
      <w:tr w:rsidR="004D1E60" w:rsidRPr="00DB2ADE" w14:paraId="00D30D85" w14:textId="77777777" w:rsidTr="00371BA0">
        <w:trPr>
          <w:trHeight w:hRule="exact" w:val="2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DF5BF9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Дата верс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D8376D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01.04.2022</w:t>
            </w:r>
          </w:p>
        </w:tc>
      </w:tr>
      <w:tr w:rsidR="004D1E60" w:rsidRPr="00DB2ADE" w14:paraId="14B3ACFD" w14:textId="77777777" w:rsidTr="00371BA0">
        <w:trPr>
          <w:trHeight w:hRule="exact" w:val="44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BA4E48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9E503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иды земель» публикуется впервые</w:t>
            </w:r>
          </w:p>
        </w:tc>
      </w:tr>
    </w:tbl>
    <w:p w14:paraId="4C0013FE" w14:textId="77777777" w:rsidR="004D1E60" w:rsidRPr="00DB2ADE" w:rsidRDefault="004D1E60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3A0BC5F3" w14:textId="77777777" w:rsidR="004D1E60" w:rsidRPr="00DB2ADE" w:rsidRDefault="00371BA0" w:rsidP="00DB2ADE">
      <w:pPr>
        <w:spacing w:after="120" w:line="240" w:lineRule="auto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iCs/>
          <w:color w:val="000000"/>
          <w:sz w:val="18"/>
          <w:szCs w:val="18"/>
        </w:rPr>
        <w:t>Таблица Н</w:t>
      </w:r>
      <w:r w:rsidR="004D1E60" w:rsidRPr="00DB2ADE">
        <w:rPr>
          <w:rFonts w:eastAsia="Times New Roman"/>
          <w:b/>
          <w:iCs/>
          <w:color w:val="000000"/>
          <w:sz w:val="18"/>
          <w:szCs w:val="18"/>
        </w:rPr>
        <w:t>.2 – Объекты Каталога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843"/>
        <w:gridCol w:w="1158"/>
        <w:gridCol w:w="5504"/>
      </w:tblGrid>
      <w:tr w:rsidR="004D1E60" w:rsidRPr="00DB2ADE" w14:paraId="230EE7F2" w14:textId="77777777" w:rsidTr="00371BA0">
        <w:trPr>
          <w:trHeight w:val="502"/>
        </w:trPr>
        <w:tc>
          <w:tcPr>
            <w:tcW w:w="7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B5CA79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92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2583F0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58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434AF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277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9F5864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ределение</w:t>
            </w:r>
          </w:p>
        </w:tc>
      </w:tr>
      <w:tr w:rsidR="004D1E60" w:rsidRPr="00DB2ADE" w14:paraId="071C4EB5" w14:textId="77777777" w:rsidTr="00371BA0">
        <w:trPr>
          <w:trHeight w:val="159"/>
        </w:trPr>
        <w:tc>
          <w:tcPr>
            <w:tcW w:w="717" w:type="pct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0DE4ECCF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иды земель</w:t>
            </w:r>
          </w:p>
        </w:tc>
        <w:tc>
          <w:tcPr>
            <w:tcW w:w="928" w:type="pct"/>
            <w:tcBorders>
              <w:top w:val="double" w:sz="4" w:space="0" w:color="auto"/>
            </w:tcBorders>
            <w:shd w:val="clear" w:color="auto" w:fill="FFFFFF"/>
          </w:tcPr>
          <w:p w14:paraId="225D760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ахотные земли</w:t>
            </w:r>
          </w:p>
        </w:tc>
        <w:tc>
          <w:tcPr>
            <w:tcW w:w="583" w:type="pct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7685A030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ельные контуры</w:t>
            </w:r>
          </w:p>
        </w:tc>
        <w:tc>
          <w:tcPr>
            <w:tcW w:w="2772" w:type="pct"/>
            <w:tcBorders>
              <w:top w:val="double" w:sz="4" w:space="0" w:color="auto"/>
            </w:tcBorders>
            <w:shd w:val="clear" w:color="auto" w:fill="FFFFFF"/>
          </w:tcPr>
          <w:p w14:paraId="7F5F53BC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ельскохозяйственные земли, систематически обрабатываемые (перепахиваемые) и используемые под посевы сельскохозяйственных культур, включая посевы многолетних трав со сроком пользования, предусмотренным схемой севооборота, а также выводные поля, участки закрытого грунта (парники, теплицы и оранжереи) и чистые пары</w:t>
            </w:r>
          </w:p>
        </w:tc>
      </w:tr>
      <w:tr w:rsidR="004D1E60" w:rsidRPr="00DB2ADE" w14:paraId="6DF75FDC" w14:textId="77777777" w:rsidTr="00371BA0">
        <w:trPr>
          <w:trHeight w:val="159"/>
        </w:trPr>
        <w:tc>
          <w:tcPr>
            <w:tcW w:w="717" w:type="pct"/>
            <w:vMerge/>
            <w:shd w:val="clear" w:color="auto" w:fill="FFFFFF"/>
          </w:tcPr>
          <w:p w14:paraId="64042F86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FFFFF"/>
          </w:tcPr>
          <w:p w14:paraId="0FA0033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алежные земли</w:t>
            </w:r>
          </w:p>
        </w:tc>
        <w:tc>
          <w:tcPr>
            <w:tcW w:w="583" w:type="pct"/>
            <w:vMerge/>
            <w:shd w:val="clear" w:color="auto" w:fill="FFFFFF"/>
          </w:tcPr>
          <w:p w14:paraId="08A93A04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72" w:type="pct"/>
            <w:shd w:val="clear" w:color="auto" w:fill="FFFFFF"/>
          </w:tcPr>
          <w:p w14:paraId="5F2372C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Сельскохозяйственные земли, которые ранее </w:t>
            </w: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использовались</w:t>
            </w:r>
            <w:proofErr w:type="gram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как пахотные и более одного года после уборки урожая не используются для посева сельскохозяйственных культур и не подготовлены под пар</w:t>
            </w:r>
          </w:p>
        </w:tc>
      </w:tr>
      <w:tr w:rsidR="004D1E60" w:rsidRPr="00DB2ADE" w14:paraId="1C2236D4" w14:textId="77777777" w:rsidTr="00371BA0">
        <w:trPr>
          <w:trHeight w:val="159"/>
        </w:trPr>
        <w:tc>
          <w:tcPr>
            <w:tcW w:w="717" w:type="pct"/>
            <w:vMerge/>
            <w:shd w:val="clear" w:color="auto" w:fill="FFFFFF"/>
          </w:tcPr>
          <w:p w14:paraId="462568C4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FFFFF"/>
          </w:tcPr>
          <w:p w14:paraId="24310C2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 под постоянными культурами</w:t>
            </w:r>
          </w:p>
        </w:tc>
        <w:tc>
          <w:tcPr>
            <w:tcW w:w="583" w:type="pct"/>
            <w:vMerge/>
            <w:shd w:val="clear" w:color="auto" w:fill="FFFFFF"/>
          </w:tcPr>
          <w:p w14:paraId="08AB4188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72" w:type="pct"/>
            <w:shd w:val="clear" w:color="auto" w:fill="FFFFFF"/>
          </w:tcPr>
          <w:p w14:paraId="2CFDB55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ельскохозяйственные земли, занятые искусственно созданной древесно-кустарниковой растительностью (насаждениями) или насаждениями травянистых многолетних растений, предназначенными для получения урожая плодов, продовольственного, технического и лекарственного растительного сырья, а также для озеленения</w:t>
            </w:r>
          </w:p>
        </w:tc>
      </w:tr>
      <w:tr w:rsidR="004D1E60" w:rsidRPr="00DB2ADE" w14:paraId="51458E6C" w14:textId="77777777" w:rsidTr="00371BA0">
        <w:trPr>
          <w:trHeight w:val="159"/>
        </w:trPr>
        <w:tc>
          <w:tcPr>
            <w:tcW w:w="717" w:type="pct"/>
            <w:vMerge/>
            <w:shd w:val="clear" w:color="auto" w:fill="FFFFFF"/>
          </w:tcPr>
          <w:p w14:paraId="679E184A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FFFFF"/>
          </w:tcPr>
          <w:p w14:paraId="3716AE58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Луговые земли</w:t>
            </w:r>
          </w:p>
        </w:tc>
        <w:tc>
          <w:tcPr>
            <w:tcW w:w="583" w:type="pct"/>
            <w:vMerge/>
            <w:shd w:val="clear" w:color="auto" w:fill="FFFFFF"/>
          </w:tcPr>
          <w:p w14:paraId="7C2B292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72" w:type="pct"/>
            <w:shd w:val="clear" w:color="auto" w:fill="FFFFFF"/>
          </w:tcPr>
          <w:p w14:paraId="1ED7A0E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ельскохозяйственные земли, используемые преимущественно для возделывания луговых многолетних трав, земли, на которых создан искусственный травостой или проведены мероприятия по улучшению естественного травостоя (улучшенные луговые земли), а также земли, покрытые естественными луговыми травостоями (естественные луговые земли)</w:t>
            </w:r>
          </w:p>
        </w:tc>
      </w:tr>
      <w:tr w:rsidR="004D1E60" w:rsidRPr="00DB2ADE" w14:paraId="5275B580" w14:textId="77777777" w:rsidTr="00371BA0">
        <w:trPr>
          <w:trHeight w:val="159"/>
        </w:trPr>
        <w:tc>
          <w:tcPr>
            <w:tcW w:w="717" w:type="pct"/>
            <w:vMerge/>
            <w:shd w:val="clear" w:color="auto" w:fill="FFFFFF"/>
          </w:tcPr>
          <w:p w14:paraId="74759568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FFFFF"/>
          </w:tcPr>
          <w:p w14:paraId="5DF19E4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Лесные земли</w:t>
            </w:r>
          </w:p>
        </w:tc>
        <w:tc>
          <w:tcPr>
            <w:tcW w:w="583" w:type="pct"/>
            <w:vMerge/>
            <w:shd w:val="clear" w:color="auto" w:fill="FFFFFF"/>
          </w:tcPr>
          <w:p w14:paraId="19511DF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72" w:type="pct"/>
            <w:shd w:val="clear" w:color="auto" w:fill="FFFFFF"/>
          </w:tcPr>
          <w:p w14:paraId="57F7A4AF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Земли лесного фонда, покрытые лесом, а также не покрытые лесом, но предназначенные для его восстановления (вырубки, гари, редины, пустыри, прогалины, погибшие древостои, площади, занятые питомниками, плантациями и </w:t>
            </w: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несомкнувшимися</w:t>
            </w:r>
            <w:proofErr w:type="spell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лесными культурами, и др.), предоставленные для ведения лесного хозяйства</w:t>
            </w:r>
            <w:proofErr w:type="gramEnd"/>
          </w:p>
        </w:tc>
      </w:tr>
      <w:tr w:rsidR="004D1E60" w:rsidRPr="00DB2ADE" w14:paraId="7A5EEC8C" w14:textId="77777777" w:rsidTr="00371BA0">
        <w:trPr>
          <w:trHeight w:val="159"/>
        </w:trPr>
        <w:tc>
          <w:tcPr>
            <w:tcW w:w="717" w:type="pct"/>
            <w:vMerge/>
            <w:shd w:val="clear" w:color="auto" w:fill="FFFFFF"/>
          </w:tcPr>
          <w:p w14:paraId="08C0C6DF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FFFFF"/>
          </w:tcPr>
          <w:p w14:paraId="669A048B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 под древесно-кустарниковой растительностью (насаждениями)</w:t>
            </w:r>
          </w:p>
        </w:tc>
        <w:tc>
          <w:tcPr>
            <w:tcW w:w="583" w:type="pct"/>
            <w:vMerge/>
            <w:shd w:val="clear" w:color="auto" w:fill="FFFFFF"/>
          </w:tcPr>
          <w:p w14:paraId="3DAD36C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72" w:type="pct"/>
            <w:shd w:val="clear" w:color="auto" w:fill="FFFFFF"/>
          </w:tcPr>
          <w:p w14:paraId="391BCB9C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, покрытые древесно-кустарниковой растительностью (насаждениями), не входящей в лесной фонд</w:t>
            </w:r>
          </w:p>
        </w:tc>
      </w:tr>
      <w:tr w:rsidR="004D1E60" w:rsidRPr="00DB2ADE" w14:paraId="56C040BF" w14:textId="77777777" w:rsidTr="00371BA0">
        <w:trPr>
          <w:trHeight w:val="159"/>
        </w:trPr>
        <w:tc>
          <w:tcPr>
            <w:tcW w:w="717" w:type="pct"/>
            <w:vMerge/>
            <w:shd w:val="clear" w:color="auto" w:fill="FFFFFF"/>
          </w:tcPr>
          <w:p w14:paraId="26A59EA3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FFFFF"/>
          </w:tcPr>
          <w:p w14:paraId="3AC39CB8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 под болотами</w:t>
            </w:r>
          </w:p>
        </w:tc>
        <w:tc>
          <w:tcPr>
            <w:tcW w:w="583" w:type="pct"/>
            <w:vMerge/>
            <w:shd w:val="clear" w:color="auto" w:fill="FFFFFF"/>
          </w:tcPr>
          <w:p w14:paraId="7D601FF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72" w:type="pct"/>
            <w:shd w:val="clear" w:color="auto" w:fill="FFFFFF"/>
          </w:tcPr>
          <w:p w14:paraId="6BB696B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збыточно увлажненные земли, покрытые слоем торфа</w:t>
            </w:r>
          </w:p>
        </w:tc>
      </w:tr>
      <w:tr w:rsidR="004D1E60" w:rsidRPr="00DB2ADE" w14:paraId="68EAB472" w14:textId="77777777" w:rsidTr="00371BA0">
        <w:trPr>
          <w:trHeight w:val="649"/>
        </w:trPr>
        <w:tc>
          <w:tcPr>
            <w:tcW w:w="71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880B2A2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FFFFFF"/>
          </w:tcPr>
          <w:p w14:paraId="6C51C31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 под водными объектами</w:t>
            </w:r>
          </w:p>
        </w:tc>
        <w:tc>
          <w:tcPr>
            <w:tcW w:w="583" w:type="pct"/>
            <w:vMerge/>
            <w:shd w:val="clear" w:color="auto" w:fill="FFFFFF"/>
          </w:tcPr>
          <w:p w14:paraId="17B7670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72" w:type="pct"/>
            <w:tcBorders>
              <w:bottom w:val="single" w:sz="4" w:space="0" w:color="auto"/>
            </w:tcBorders>
            <w:shd w:val="clear" w:color="auto" w:fill="FFFFFF"/>
          </w:tcPr>
          <w:p w14:paraId="71F897F6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, занятые сосредоточением природных вод на поверхности суши (реками, ручьями, родниками, озерами, водохранилищами, прудами, прудами-</w:t>
            </w: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копанями</w:t>
            </w:r>
            <w:proofErr w:type="spell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>, каналами и иными поверхностными водными объектами)</w:t>
            </w:r>
          </w:p>
        </w:tc>
      </w:tr>
      <w:tr w:rsidR="004D1E60" w:rsidRPr="00DB2ADE" w14:paraId="5577AC50" w14:textId="77777777" w:rsidTr="00371BA0">
        <w:trPr>
          <w:trHeight w:val="354"/>
        </w:trPr>
        <w:tc>
          <w:tcPr>
            <w:tcW w:w="71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0F1971D4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FFFFFF"/>
          </w:tcPr>
          <w:p w14:paraId="5E30818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 под дорогами и иными транспортными коммуникациями</w:t>
            </w:r>
          </w:p>
        </w:tc>
        <w:tc>
          <w:tcPr>
            <w:tcW w:w="583" w:type="pct"/>
            <w:vMerge/>
            <w:shd w:val="clear" w:color="auto" w:fill="FFFFFF"/>
          </w:tcPr>
          <w:p w14:paraId="05E5AB4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72" w:type="pct"/>
            <w:tcBorders>
              <w:bottom w:val="single" w:sz="4" w:space="0" w:color="auto"/>
            </w:tcBorders>
            <w:shd w:val="clear" w:color="auto" w:fill="FFFFFF"/>
          </w:tcPr>
          <w:p w14:paraId="56E9769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, занятые дорогами, просеками, прогонами, линейными сооружениями</w:t>
            </w:r>
          </w:p>
        </w:tc>
      </w:tr>
      <w:tr w:rsidR="004D1E60" w:rsidRPr="00DB2ADE" w14:paraId="290CBF25" w14:textId="77777777" w:rsidTr="00371BA0">
        <w:trPr>
          <w:trHeight w:val="115"/>
        </w:trPr>
        <w:tc>
          <w:tcPr>
            <w:tcW w:w="717" w:type="pct"/>
            <w:vMerge/>
            <w:shd w:val="clear" w:color="auto" w:fill="FFFFFF"/>
          </w:tcPr>
          <w:p w14:paraId="6B1A6602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FFFFF"/>
          </w:tcPr>
          <w:p w14:paraId="6EC8389C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 общего пользования</w:t>
            </w:r>
          </w:p>
        </w:tc>
        <w:tc>
          <w:tcPr>
            <w:tcW w:w="583" w:type="pct"/>
            <w:vMerge/>
            <w:shd w:val="clear" w:color="auto" w:fill="FFFFFF"/>
          </w:tcPr>
          <w:p w14:paraId="1230A97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72" w:type="pct"/>
            <w:shd w:val="clear" w:color="auto" w:fill="FFFFFF"/>
          </w:tcPr>
          <w:p w14:paraId="6FE115C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, занятые улицами, проспектами, площадями, проездами, набережными, бульварами, скверами, парками и другими общественными местами</w:t>
            </w:r>
            <w:proofErr w:type="gramEnd"/>
          </w:p>
        </w:tc>
      </w:tr>
      <w:tr w:rsidR="004D1E60" w:rsidRPr="00DB2ADE" w14:paraId="457411C7" w14:textId="77777777" w:rsidTr="00371BA0">
        <w:trPr>
          <w:trHeight w:val="115"/>
        </w:trPr>
        <w:tc>
          <w:tcPr>
            <w:tcW w:w="717" w:type="pct"/>
            <w:vMerge/>
            <w:shd w:val="clear" w:color="auto" w:fill="FFFFFF"/>
          </w:tcPr>
          <w:p w14:paraId="690DB818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FFFFF"/>
          </w:tcPr>
          <w:p w14:paraId="4E5C5FC3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 под застройкой</w:t>
            </w:r>
          </w:p>
        </w:tc>
        <w:tc>
          <w:tcPr>
            <w:tcW w:w="583" w:type="pct"/>
            <w:vMerge/>
            <w:shd w:val="clear" w:color="auto" w:fill="FFFFFF"/>
          </w:tcPr>
          <w:p w14:paraId="48D29D06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72" w:type="pct"/>
            <w:shd w:val="clear" w:color="auto" w:fill="FFFFFF"/>
          </w:tcPr>
          <w:p w14:paraId="52DEB93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, занятые капитальными строениями (зданиями, сооружениями), а также земли, прилегающие к этим объектам и используемые для их обслуживания</w:t>
            </w:r>
          </w:p>
        </w:tc>
      </w:tr>
      <w:tr w:rsidR="004D1E60" w:rsidRPr="00DB2ADE" w14:paraId="40675925" w14:textId="77777777" w:rsidTr="00371BA0">
        <w:trPr>
          <w:trHeight w:val="381"/>
        </w:trPr>
        <w:tc>
          <w:tcPr>
            <w:tcW w:w="717" w:type="pct"/>
            <w:vMerge/>
            <w:shd w:val="clear" w:color="auto" w:fill="FFFFFF"/>
          </w:tcPr>
          <w:p w14:paraId="10DACBDF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FFFFF"/>
          </w:tcPr>
          <w:p w14:paraId="34CBF5E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рушенные земли</w:t>
            </w:r>
          </w:p>
        </w:tc>
        <w:tc>
          <w:tcPr>
            <w:tcW w:w="583" w:type="pct"/>
            <w:vMerge/>
            <w:shd w:val="clear" w:color="auto" w:fill="FFFFFF"/>
          </w:tcPr>
          <w:p w14:paraId="0FA5EBE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72" w:type="pct"/>
            <w:shd w:val="clear" w:color="auto" w:fill="FFFFFF"/>
          </w:tcPr>
          <w:p w14:paraId="6B58955F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, утратившие свои природно-исторические признаки, состояние и характер использования в результате вредного антропогенного воздействия и находящиеся в состоянии, исключающем их эффективное использование по исходному целевому назначению</w:t>
            </w:r>
          </w:p>
        </w:tc>
      </w:tr>
      <w:tr w:rsidR="004D1E60" w:rsidRPr="00DB2ADE" w14:paraId="5C28B8BD" w14:textId="77777777" w:rsidTr="00371BA0">
        <w:trPr>
          <w:trHeight w:val="45"/>
        </w:trPr>
        <w:tc>
          <w:tcPr>
            <w:tcW w:w="717" w:type="pct"/>
            <w:vMerge/>
            <w:shd w:val="clear" w:color="auto" w:fill="FFFFFF"/>
          </w:tcPr>
          <w:p w14:paraId="57D3AF31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FFFFF"/>
          </w:tcPr>
          <w:p w14:paraId="6EF4C0F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еиспользуемые земли</w:t>
            </w:r>
          </w:p>
        </w:tc>
        <w:tc>
          <w:tcPr>
            <w:tcW w:w="583" w:type="pct"/>
            <w:vMerge/>
            <w:shd w:val="clear" w:color="auto" w:fill="FFFFFF"/>
          </w:tcPr>
          <w:p w14:paraId="3E9BBF96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72" w:type="pct"/>
            <w:shd w:val="clear" w:color="auto" w:fill="FFFFFF"/>
          </w:tcPr>
          <w:p w14:paraId="7811C112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, не используемые в хозяйственной и иной деятельности</w:t>
            </w:r>
          </w:p>
        </w:tc>
      </w:tr>
      <w:tr w:rsidR="004D1E60" w:rsidRPr="00DB2ADE" w14:paraId="463593A0" w14:textId="77777777" w:rsidTr="00371BA0">
        <w:trPr>
          <w:trHeight w:val="210"/>
        </w:trPr>
        <w:tc>
          <w:tcPr>
            <w:tcW w:w="717" w:type="pct"/>
            <w:vMerge/>
            <w:shd w:val="clear" w:color="auto" w:fill="FFFFFF"/>
          </w:tcPr>
          <w:p w14:paraId="21440567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FFFFF"/>
          </w:tcPr>
          <w:p w14:paraId="498FF29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6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ные земли</w:t>
            </w:r>
          </w:p>
        </w:tc>
        <w:tc>
          <w:tcPr>
            <w:tcW w:w="583" w:type="pct"/>
            <w:vMerge/>
            <w:shd w:val="clear" w:color="auto" w:fill="FFFFFF"/>
          </w:tcPr>
          <w:p w14:paraId="325B8C10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72" w:type="pct"/>
            <w:shd w:val="clear" w:color="auto" w:fill="FFFFFF"/>
          </w:tcPr>
          <w:p w14:paraId="7D191488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емли, не отнесенные к видам земель, указанным выше</w:t>
            </w:r>
          </w:p>
        </w:tc>
      </w:tr>
    </w:tbl>
    <w:p w14:paraId="106D4276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4A9B5A78" w14:textId="77777777" w:rsidR="004D1E60" w:rsidRPr="00DB2ADE" w:rsidRDefault="00371BA0" w:rsidP="00DB2ADE">
      <w:pPr>
        <w:widowControl w:val="0"/>
        <w:spacing w:after="120" w:line="240" w:lineRule="auto"/>
        <w:ind w:right="1313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Н</w:t>
      </w:r>
      <w:r w:rsidR="004D1E60" w:rsidRPr="00DB2ADE">
        <w:rPr>
          <w:rFonts w:eastAsia="Times New Roman"/>
          <w:b/>
          <w:color w:val="000000"/>
          <w:sz w:val="18"/>
          <w:szCs w:val="18"/>
        </w:rPr>
        <w:t>.3 – Атрибуты объектов Каталога</w:t>
      </w:r>
    </w:p>
    <w:tbl>
      <w:tblPr>
        <w:tblStyle w:val="120"/>
        <w:tblW w:w="99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1701"/>
        <w:gridCol w:w="6662"/>
      </w:tblGrid>
      <w:tr w:rsidR="004D1E60" w:rsidRPr="00DB2ADE" w14:paraId="5C9D1264" w14:textId="77777777" w:rsidTr="00371BA0">
        <w:trPr>
          <w:trHeight w:val="426"/>
        </w:trPr>
        <w:tc>
          <w:tcPr>
            <w:tcW w:w="15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EA90E0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3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бъек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C4AEB3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трибут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6EF441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начение атрибута</w:t>
            </w:r>
          </w:p>
        </w:tc>
      </w:tr>
      <w:tr w:rsidR="004D1E60" w:rsidRPr="00DB2ADE" w14:paraId="57D07E31" w14:textId="77777777" w:rsidTr="00371BA0">
        <w:tc>
          <w:tcPr>
            <w:tcW w:w="155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0D769B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емельные контуры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2FE32D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</w:tcBorders>
          </w:tcPr>
          <w:p w14:paraId="5CF255C0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ахотные и залежные земли</w:t>
            </w:r>
          </w:p>
        </w:tc>
      </w:tr>
      <w:tr w:rsidR="004D1E60" w:rsidRPr="00DB2ADE" w14:paraId="6791FF09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7485F6A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4C1E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8A0B023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 под постоянными культурами</w:t>
            </w:r>
          </w:p>
        </w:tc>
      </w:tr>
      <w:tr w:rsidR="004D1E60" w:rsidRPr="00DB2ADE" w14:paraId="4EF394D7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6F1F1A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1924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4E48CA0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Луговые земли</w:t>
            </w:r>
          </w:p>
        </w:tc>
      </w:tr>
      <w:tr w:rsidR="004D1E60" w:rsidRPr="00DB2ADE" w14:paraId="6405ACA4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71A1D73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A546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5143A19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Лесные земли</w:t>
            </w:r>
          </w:p>
        </w:tc>
      </w:tr>
      <w:tr w:rsidR="004D1E60" w:rsidRPr="00DB2ADE" w14:paraId="1CAD26DC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8BD0E6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F7FA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43126D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 под древесно-кустарниковой растительностью (насаждениями)</w:t>
            </w:r>
          </w:p>
        </w:tc>
      </w:tr>
      <w:tr w:rsidR="004D1E60" w:rsidRPr="00DB2ADE" w14:paraId="54CFA8AD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9B8847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F7C9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B1B63C8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 под болотами</w:t>
            </w:r>
          </w:p>
        </w:tc>
      </w:tr>
      <w:tr w:rsidR="004D1E60" w:rsidRPr="00DB2ADE" w14:paraId="78396CE8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D86D77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4587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6C32A4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 под в</w:t>
            </w:r>
            <w:r w:rsidRPr="00DB2ADE">
              <w:rPr>
                <w:rFonts w:ascii="Arial" w:hAnsi="Arial" w:cs="Arial"/>
                <w:sz w:val="18"/>
                <w:szCs w:val="18"/>
              </w:rPr>
              <w:t>одотоками</w:t>
            </w:r>
          </w:p>
        </w:tc>
      </w:tr>
      <w:tr w:rsidR="004D1E60" w:rsidRPr="00DB2ADE" w14:paraId="3FBFFC84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E140A4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BF5E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E7669A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 под в</w:t>
            </w:r>
            <w:r w:rsidR="00371BA0" w:rsidRPr="00DB2ADE">
              <w:rPr>
                <w:rFonts w:ascii="Arial" w:hAnsi="Arial" w:cs="Arial"/>
                <w:sz w:val="18"/>
                <w:szCs w:val="18"/>
              </w:rPr>
              <w:t>одое</w:t>
            </w:r>
            <w:r w:rsidRPr="00DB2ADE">
              <w:rPr>
                <w:rFonts w:ascii="Arial" w:hAnsi="Arial" w:cs="Arial"/>
                <w:sz w:val="18"/>
                <w:szCs w:val="18"/>
              </w:rPr>
              <w:t>мами</w:t>
            </w:r>
          </w:p>
        </w:tc>
      </w:tr>
      <w:tr w:rsidR="004D1E60" w:rsidRPr="00DB2ADE" w14:paraId="742B278C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3472D6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6371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F9B4EC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 под а</w:t>
            </w:r>
            <w:r w:rsidRPr="00DB2ADE">
              <w:rPr>
                <w:rFonts w:ascii="Arial" w:hAnsi="Arial" w:cs="Arial"/>
                <w:sz w:val="18"/>
                <w:szCs w:val="18"/>
              </w:rPr>
              <w:t>втодорогами</w:t>
            </w:r>
          </w:p>
        </w:tc>
      </w:tr>
      <w:tr w:rsidR="004D1E60" w:rsidRPr="00DB2ADE" w14:paraId="23A7073A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699299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D1F8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A10700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 под ж</w:t>
            </w:r>
            <w:r w:rsidRPr="00DB2ADE">
              <w:rPr>
                <w:rFonts w:ascii="Arial" w:hAnsi="Arial" w:cs="Arial"/>
                <w:sz w:val="18"/>
                <w:szCs w:val="18"/>
              </w:rPr>
              <w:t>елезными дорогами</w:t>
            </w:r>
          </w:p>
        </w:tc>
      </w:tr>
      <w:tr w:rsidR="004D1E60" w:rsidRPr="00DB2ADE" w14:paraId="6D497C69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59CCFC8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E92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FA08CE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 под и</w:t>
            </w:r>
            <w:r w:rsidRPr="00DB2ADE">
              <w:rPr>
                <w:rFonts w:ascii="Arial" w:hAnsi="Arial" w:cs="Arial"/>
                <w:sz w:val="18"/>
                <w:szCs w:val="18"/>
              </w:rPr>
              <w:t>ными транспортными коммуникациями</w:t>
            </w:r>
          </w:p>
        </w:tc>
      </w:tr>
      <w:tr w:rsidR="004D1E60" w:rsidRPr="00DB2ADE" w14:paraId="6143E396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736BED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3C06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43A07A4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 общего пользования</w:t>
            </w:r>
          </w:p>
        </w:tc>
      </w:tr>
      <w:tr w:rsidR="004D1E60" w:rsidRPr="00DB2ADE" w14:paraId="79FB4A78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47ED68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79A4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5E69553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 под д</w:t>
            </w:r>
            <w:r w:rsidRPr="00DB2ADE">
              <w:rPr>
                <w:rFonts w:ascii="Arial" w:hAnsi="Arial" w:cs="Arial"/>
                <w:sz w:val="18"/>
                <w:szCs w:val="18"/>
              </w:rPr>
              <w:t>ворами, производственными территориями</w:t>
            </w:r>
          </w:p>
        </w:tc>
      </w:tr>
      <w:tr w:rsidR="004D1E60" w:rsidRPr="00DB2ADE" w14:paraId="50B5BBEC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864DC1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B8FC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3A6CA90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 под з</w:t>
            </w:r>
            <w:r w:rsidRPr="00DB2ADE">
              <w:rPr>
                <w:rFonts w:ascii="Arial" w:hAnsi="Arial" w:cs="Arial"/>
                <w:sz w:val="18"/>
                <w:szCs w:val="18"/>
              </w:rPr>
              <w:t>даниями</w:t>
            </w:r>
          </w:p>
        </w:tc>
      </w:tr>
      <w:tr w:rsidR="004D1E60" w:rsidRPr="00DB2ADE" w14:paraId="6E3FC9E8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6F71CC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180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E012D9D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 под с</w:t>
            </w:r>
            <w:r w:rsidRPr="00DB2ADE">
              <w:rPr>
                <w:rFonts w:ascii="Arial" w:hAnsi="Arial" w:cs="Arial"/>
                <w:sz w:val="18"/>
                <w:szCs w:val="18"/>
              </w:rPr>
              <w:t>ооружениями</w:t>
            </w:r>
          </w:p>
        </w:tc>
      </w:tr>
      <w:tr w:rsidR="004D1E60" w:rsidRPr="00DB2ADE" w14:paraId="7C983789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2031BC6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625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C0DE85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Нарушенные земли</w:t>
            </w:r>
          </w:p>
        </w:tc>
      </w:tr>
      <w:tr w:rsidR="004D1E60" w:rsidRPr="00DB2ADE" w14:paraId="257EA2E8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7697775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AD02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EA11A6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Неиспользуемые земли</w:t>
            </w:r>
          </w:p>
        </w:tc>
      </w:tr>
      <w:tr w:rsidR="004D1E60" w:rsidRPr="00DB2ADE" w14:paraId="093152A9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63C6EA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DF3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376A1FD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Улучшаемые земли</w:t>
            </w:r>
          </w:p>
        </w:tc>
      </w:tr>
      <w:tr w:rsidR="004D1E60" w:rsidRPr="00DB2ADE" w14:paraId="1AC07CB7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43CD88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AFF7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1385FC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Разработки и стройплощадки</w:t>
            </w:r>
          </w:p>
        </w:tc>
      </w:tr>
      <w:tr w:rsidR="004D1E60" w:rsidRPr="00DB2ADE" w14:paraId="500E2E6D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57D3D5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709A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32AE7D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 под с</w:t>
            </w:r>
            <w:r w:rsidRPr="00DB2ADE">
              <w:rPr>
                <w:rFonts w:ascii="Arial" w:hAnsi="Arial" w:cs="Arial"/>
                <w:sz w:val="18"/>
                <w:szCs w:val="18"/>
              </w:rPr>
              <w:t>валками</w:t>
            </w:r>
          </w:p>
        </w:tc>
      </w:tr>
      <w:tr w:rsidR="004D1E60" w:rsidRPr="00DB2ADE" w14:paraId="0B7A19BE" w14:textId="77777777" w:rsidTr="00371BA0"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B17F25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8351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5DA870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Земли иные</w:t>
            </w:r>
          </w:p>
        </w:tc>
      </w:tr>
      <w:tr w:rsidR="004D1E60" w:rsidRPr="00DB2ADE" w14:paraId="7FDC95BC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63A427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14FB7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вид или разновидность (Местоположение)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400DAF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Пахотные и залежные земли»:</w:t>
            </w:r>
          </w:p>
        </w:tc>
      </w:tr>
      <w:tr w:rsidR="004D1E60" w:rsidRPr="00DB2ADE" w14:paraId="46B9D50E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C6937F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5FE4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4492FC1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ашни</w:t>
            </w:r>
          </w:p>
        </w:tc>
      </w:tr>
      <w:tr w:rsidR="004D1E60" w:rsidRPr="00DB2ADE" w14:paraId="442CDAB7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22F610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A862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EE8CDD2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алежи</w:t>
            </w:r>
          </w:p>
        </w:tc>
      </w:tr>
      <w:tr w:rsidR="004D1E60" w:rsidRPr="00DB2ADE" w14:paraId="413BB898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7CF67D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F4FE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E398F50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Теплицы, парники</w:t>
            </w:r>
          </w:p>
        </w:tc>
      </w:tr>
      <w:tr w:rsidR="004D1E60" w:rsidRPr="00DB2ADE" w14:paraId="4D9DBF0D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2B25727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5118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59D464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Земли под постоянными культурами»:</w:t>
            </w:r>
          </w:p>
        </w:tc>
      </w:tr>
      <w:tr w:rsidR="004D1E60" w:rsidRPr="00DB2ADE" w14:paraId="157B4B68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7B7247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0C2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E80FD1E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ады</w:t>
            </w:r>
          </w:p>
        </w:tc>
      </w:tr>
      <w:tr w:rsidR="004D1E60" w:rsidRPr="00DB2ADE" w14:paraId="66948B99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60890A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20F2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12C9673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Ягодники</w:t>
            </w:r>
          </w:p>
        </w:tc>
      </w:tr>
      <w:tr w:rsidR="004D1E60" w:rsidRPr="00DB2ADE" w14:paraId="6D2A2F19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BBC5F5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3A3D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4D15157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лантации</w:t>
            </w:r>
          </w:p>
        </w:tc>
      </w:tr>
      <w:tr w:rsidR="004D1E60" w:rsidRPr="00DB2ADE" w14:paraId="262DE475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65DD0A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CF1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12B5377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лодовые питомники</w:t>
            </w:r>
          </w:p>
        </w:tc>
      </w:tr>
      <w:tr w:rsidR="004D1E60" w:rsidRPr="00DB2ADE" w14:paraId="340F2885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9A2297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D35E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4A90AC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</w:t>
            </w:r>
            <w:r w:rsidRPr="00DB2ADE">
              <w:rPr>
                <w:rFonts w:ascii="Arial" w:hAnsi="Arial" w:cs="Arial"/>
                <w:sz w:val="18"/>
                <w:szCs w:val="18"/>
              </w:rPr>
              <w:t>Луговые земли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»:</w:t>
            </w:r>
          </w:p>
        </w:tc>
      </w:tr>
      <w:tr w:rsidR="004D1E60" w:rsidRPr="00DB2ADE" w14:paraId="4F1C7338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49240F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5A7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5E50C79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Луговые естественные</w:t>
            </w:r>
            <w:proofErr w:type="gramEnd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 xml:space="preserve"> земли (суходольные чистые)</w:t>
            </w:r>
          </w:p>
        </w:tc>
      </w:tr>
      <w:tr w:rsidR="004D1E60" w:rsidRPr="00DB2ADE" w14:paraId="173EF94D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117D0F7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67C0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A90FCCC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Луговые естественные</w:t>
            </w:r>
            <w:proofErr w:type="gramEnd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 xml:space="preserve"> земли (суходольные </w:t>
            </w:r>
            <w:proofErr w:type="spell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акустаренные</w:t>
            </w:r>
            <w:proofErr w:type="spellEnd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4D1E60" w:rsidRPr="00DB2ADE" w14:paraId="27AEA5BA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5EEB49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413B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8C48EFE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Луговые естественные</w:t>
            </w:r>
            <w:proofErr w:type="gramEnd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 xml:space="preserve"> земли (суходольные заболоченные чистые)</w:t>
            </w:r>
          </w:p>
        </w:tc>
      </w:tr>
      <w:tr w:rsidR="004D1E60" w:rsidRPr="00DB2ADE" w14:paraId="082934D1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7218A95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611A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A7F13D8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Луговые естественные</w:t>
            </w:r>
            <w:proofErr w:type="gramEnd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 xml:space="preserve"> земли (суходольные заболоченные </w:t>
            </w:r>
            <w:proofErr w:type="spell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устаренные</w:t>
            </w:r>
            <w:proofErr w:type="spellEnd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4D1E60" w:rsidRPr="00DB2ADE" w14:paraId="3D311A19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2FDBE64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2B8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41B7A56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Луговые улучшенные земли</w:t>
            </w:r>
          </w:p>
        </w:tc>
      </w:tr>
      <w:tr w:rsidR="004D1E60" w:rsidRPr="00DB2ADE" w14:paraId="05EEBD17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1FC2F74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5B34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B0BFCD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вида «Лесные </w:t>
            </w:r>
            <w:r w:rsidRPr="00DB2ADE">
              <w:rPr>
                <w:rFonts w:ascii="Arial" w:hAnsi="Arial" w:cs="Arial"/>
                <w:sz w:val="18"/>
                <w:szCs w:val="18"/>
              </w:rPr>
              <w:t>земли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»:</w:t>
            </w:r>
          </w:p>
        </w:tc>
      </w:tr>
      <w:tr w:rsidR="004D1E60" w:rsidRPr="00DB2ADE" w14:paraId="1543ECEA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2D8C2B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1E80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41E30D4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Леса (без определения породного состава)</w:t>
            </w:r>
          </w:p>
        </w:tc>
      </w:tr>
      <w:tr w:rsidR="004D1E60" w:rsidRPr="00DB2ADE" w14:paraId="75217256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9E493D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7855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893B207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садки (без определения породного состава)</w:t>
            </w:r>
          </w:p>
        </w:tc>
      </w:tr>
      <w:tr w:rsidR="004D1E60" w:rsidRPr="00DB2ADE" w14:paraId="2CCCF7B3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1F2C30A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2A1E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61ACA3A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Не покрытые лесом (поросль, без определения породного состава)</w:t>
            </w:r>
            <w:proofErr w:type="gramEnd"/>
          </w:p>
        </w:tc>
      </w:tr>
      <w:tr w:rsidR="004D1E60" w:rsidRPr="00DB2ADE" w14:paraId="4B0C9D0E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E4765B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5251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A3C0159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Земли под древесно-кустарниковой растительностью»:</w:t>
            </w:r>
          </w:p>
        </w:tc>
      </w:tr>
      <w:tr w:rsidR="004D1E60" w:rsidRPr="00DB2ADE" w14:paraId="4B129DD9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DF2073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C913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22CC872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д противоэрозионными, в том числе полезащитными, насаждениями (лесополосами)</w:t>
            </w:r>
          </w:p>
        </w:tc>
      </w:tr>
      <w:tr w:rsidR="004D1E60" w:rsidRPr="00DB2ADE" w14:paraId="4D46FA3C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243E5EE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BB24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C8389B7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д древесно-кустарниковой растительностью вне противоэрозионных, в том числе полезащитных, насаждений (лесополос)</w:t>
            </w:r>
          </w:p>
        </w:tc>
      </w:tr>
      <w:tr w:rsidR="004D1E60" w:rsidRPr="00DB2ADE" w14:paraId="28E2BA84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6FAB7F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FAB2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60715F9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Земли под в</w:t>
            </w:r>
            <w:r w:rsidRPr="00DB2ADE">
              <w:rPr>
                <w:rFonts w:ascii="Arial" w:hAnsi="Arial" w:cs="Arial"/>
                <w:sz w:val="18"/>
                <w:szCs w:val="18"/>
              </w:rPr>
              <w:t>одотоками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»:</w:t>
            </w:r>
          </w:p>
        </w:tc>
      </w:tr>
      <w:tr w:rsidR="004D1E60" w:rsidRPr="00DB2ADE" w14:paraId="240B6917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1D1A114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4A00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E4C66AB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Реки</w:t>
            </w:r>
          </w:p>
        </w:tc>
      </w:tr>
      <w:tr w:rsidR="004D1E60" w:rsidRPr="00DB2ADE" w14:paraId="1057AC83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4CB6F5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801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58FFFDD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аналы и канавы</w:t>
            </w:r>
          </w:p>
        </w:tc>
      </w:tr>
      <w:tr w:rsidR="004D1E60" w:rsidRPr="00DB2ADE" w14:paraId="2D07016E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E81CE4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3EFA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19CF244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Земли под в</w:t>
            </w:r>
            <w:r w:rsidR="00371BA0" w:rsidRPr="00DB2ADE">
              <w:rPr>
                <w:rFonts w:ascii="Arial" w:hAnsi="Arial" w:cs="Arial"/>
                <w:sz w:val="18"/>
                <w:szCs w:val="18"/>
              </w:rPr>
              <w:t>одое</w:t>
            </w:r>
            <w:r w:rsidRPr="00DB2ADE">
              <w:rPr>
                <w:rFonts w:ascii="Arial" w:hAnsi="Arial" w:cs="Arial"/>
                <w:sz w:val="18"/>
                <w:szCs w:val="18"/>
              </w:rPr>
              <w:t>мами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»:</w:t>
            </w:r>
          </w:p>
        </w:tc>
      </w:tr>
      <w:tr w:rsidR="004D1E60" w:rsidRPr="00DB2ADE" w14:paraId="05A2F05B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0CEB40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C321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E79E715" w14:textId="77777777" w:rsidR="004D1E60" w:rsidRPr="00DB2ADE" w:rsidRDefault="00371BA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зе</w:t>
            </w:r>
            <w:r w:rsidR="004D1E60" w:rsidRPr="00DB2ADE">
              <w:rPr>
                <w:rFonts w:ascii="Arial" w:hAnsi="Arial" w:cs="Arial"/>
                <w:color w:val="000000"/>
                <w:sz w:val="18"/>
                <w:szCs w:val="18"/>
              </w:rPr>
              <w:t>ра</w:t>
            </w:r>
          </w:p>
        </w:tc>
      </w:tr>
      <w:tr w:rsidR="004D1E60" w:rsidRPr="00DB2ADE" w14:paraId="5857E508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56EB751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7459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634F2EB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одохранилища и пруды</w:t>
            </w:r>
          </w:p>
        </w:tc>
      </w:tr>
      <w:tr w:rsidR="004D1E60" w:rsidRPr="00DB2ADE" w14:paraId="0E021A90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EFA3E9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F38A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16C97A4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Земли под а</w:t>
            </w:r>
            <w:r w:rsidRPr="00DB2ADE">
              <w:rPr>
                <w:rFonts w:ascii="Arial" w:hAnsi="Arial" w:cs="Arial"/>
                <w:sz w:val="18"/>
                <w:szCs w:val="18"/>
              </w:rPr>
              <w:t>втодорогами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»:</w:t>
            </w:r>
          </w:p>
        </w:tc>
      </w:tr>
      <w:tr w:rsidR="004D1E60" w:rsidRPr="00DB2ADE" w14:paraId="6DB1B438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1C1D1B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642C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68D819A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лотно улучшенных дорог</w:t>
            </w:r>
          </w:p>
        </w:tc>
      </w:tr>
      <w:tr w:rsidR="004D1E60" w:rsidRPr="00DB2ADE" w14:paraId="1DCA32A0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555BBD9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5C77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642DAA2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ткосы улучшенных дорог</w:t>
            </w:r>
          </w:p>
        </w:tc>
      </w:tr>
      <w:tr w:rsidR="004D1E60" w:rsidRPr="00DB2ADE" w14:paraId="0B81D625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7104D95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1DA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C080A59" w14:textId="77777777" w:rsidR="004D1E60" w:rsidRPr="00DB2ADE" w:rsidRDefault="00371BA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ороги просе</w:t>
            </w:r>
            <w:r w:rsidR="004D1E60" w:rsidRPr="00DB2ADE">
              <w:rPr>
                <w:rFonts w:ascii="Arial" w:hAnsi="Arial" w:cs="Arial"/>
                <w:color w:val="000000"/>
                <w:sz w:val="18"/>
                <w:szCs w:val="18"/>
              </w:rPr>
              <w:t>лочные, полевые, лесные</w:t>
            </w:r>
          </w:p>
        </w:tc>
      </w:tr>
      <w:tr w:rsidR="004D1E60" w:rsidRPr="00DB2ADE" w14:paraId="1BAD2F2E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F010CC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4F9A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4F95134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росеки</w:t>
            </w:r>
          </w:p>
        </w:tc>
      </w:tr>
      <w:tr w:rsidR="004D1E60" w:rsidRPr="00DB2ADE" w14:paraId="248CA563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5DF7B1C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C16B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7B0CBF2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котопрогоны</w:t>
            </w:r>
          </w:p>
        </w:tc>
      </w:tr>
      <w:tr w:rsidR="004D1E60" w:rsidRPr="00DB2ADE" w14:paraId="445A7B1A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2B1805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5CC8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3D458AB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Земли под ж</w:t>
            </w:r>
            <w:r w:rsidRPr="00DB2ADE">
              <w:rPr>
                <w:rFonts w:ascii="Arial" w:hAnsi="Arial" w:cs="Arial"/>
                <w:sz w:val="18"/>
                <w:szCs w:val="18"/>
              </w:rPr>
              <w:t>елезными дорогами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»:</w:t>
            </w:r>
          </w:p>
        </w:tc>
      </w:tr>
      <w:tr w:rsidR="004D1E60" w:rsidRPr="00DB2ADE" w14:paraId="446BF58D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5E316C4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31BA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D19DE24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лотно железных дорог (верхняя часть пути)</w:t>
            </w:r>
          </w:p>
        </w:tc>
      </w:tr>
      <w:tr w:rsidR="004D1E60" w:rsidRPr="00DB2ADE" w14:paraId="3FE26357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7CB8005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19C1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4FED948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ткосы железных дорог</w:t>
            </w:r>
          </w:p>
        </w:tc>
      </w:tr>
      <w:tr w:rsidR="004D1E60" w:rsidRPr="00DB2ADE" w14:paraId="72B48E50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B09E5A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D45A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92745FA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латформы грузовые и пассажирские</w:t>
            </w:r>
          </w:p>
        </w:tc>
      </w:tr>
      <w:tr w:rsidR="004D1E60" w:rsidRPr="00DB2ADE" w14:paraId="1A8B2AD6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13C4951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7665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63E2E84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Земли под и</w:t>
            </w:r>
            <w:r w:rsidRPr="00DB2ADE">
              <w:rPr>
                <w:rFonts w:ascii="Arial" w:hAnsi="Arial" w:cs="Arial"/>
                <w:sz w:val="18"/>
                <w:szCs w:val="18"/>
              </w:rPr>
              <w:t>ными транспортными коммуникациями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»:</w:t>
            </w:r>
          </w:p>
        </w:tc>
      </w:tr>
      <w:tr w:rsidR="004D1E60" w:rsidRPr="00DB2ADE" w14:paraId="3A50E308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7F7260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2BD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CF190E7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 под трубопроводами</w:t>
            </w:r>
          </w:p>
        </w:tc>
      </w:tr>
      <w:tr w:rsidR="004D1E60" w:rsidRPr="00DB2ADE" w14:paraId="3298AC65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C22801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82E6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338BC33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Мосты, путепроводы, эстакады</w:t>
            </w:r>
          </w:p>
        </w:tc>
      </w:tr>
      <w:tr w:rsidR="004D1E60" w:rsidRPr="00DB2ADE" w14:paraId="165DD047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261A7D8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796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0F1C6A0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Иные транспортные коммуникации</w:t>
            </w:r>
          </w:p>
        </w:tc>
      </w:tr>
      <w:tr w:rsidR="004D1E60" w:rsidRPr="00DB2ADE" w14:paraId="704AB9E7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280BF9B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733E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E0FD426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Земли общего пользования»:</w:t>
            </w:r>
          </w:p>
        </w:tc>
      </w:tr>
      <w:tr w:rsidR="004D1E60" w:rsidRPr="00DB2ADE" w14:paraId="180F0D7C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7DCAB5B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B50B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B43EE06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лощади</w:t>
            </w:r>
          </w:p>
        </w:tc>
      </w:tr>
      <w:tr w:rsidR="004D1E60" w:rsidRPr="00DB2ADE" w14:paraId="1CB44928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1485157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4E0F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A86B3FF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Улицы и проезды</w:t>
            </w:r>
          </w:p>
        </w:tc>
      </w:tr>
      <w:tr w:rsidR="004D1E60" w:rsidRPr="00DB2ADE" w14:paraId="5233F559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B673F6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80AE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0C78B34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роезжие части улиц</w:t>
            </w:r>
          </w:p>
        </w:tc>
      </w:tr>
      <w:tr w:rsidR="004D1E60" w:rsidRPr="00DB2ADE" w14:paraId="0D3CF5F6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2E583EA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89F6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AB718BD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рки, скверы, бульвары, иные </w:t>
            </w:r>
            <w:r w:rsidR="00371BA0" w:rsidRPr="00DB2ADE">
              <w:rPr>
                <w:rFonts w:ascii="Arial" w:hAnsi="Arial" w:cs="Arial"/>
                <w:color w:val="000000"/>
                <w:sz w:val="18"/>
                <w:szCs w:val="18"/>
              </w:rPr>
              <w:t>озелене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нные территории</w:t>
            </w:r>
          </w:p>
        </w:tc>
      </w:tr>
      <w:tr w:rsidR="004D1E60" w:rsidRPr="00DB2ADE" w14:paraId="47641FEA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76B4960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CD5E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0D6B180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Газоны и клумбы</w:t>
            </w:r>
          </w:p>
        </w:tc>
      </w:tr>
      <w:tr w:rsidR="004D1E60" w:rsidRPr="00DB2ADE" w14:paraId="38116EE7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729387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8E89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AB049F0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Земли под д</w:t>
            </w:r>
            <w:r w:rsidRPr="00DB2ADE">
              <w:rPr>
                <w:rFonts w:ascii="Arial" w:hAnsi="Arial" w:cs="Arial"/>
                <w:sz w:val="18"/>
                <w:szCs w:val="18"/>
              </w:rPr>
              <w:t>ворами, производственными территориями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»:</w:t>
            </w:r>
          </w:p>
        </w:tc>
      </w:tr>
      <w:tr w:rsidR="004D1E60" w:rsidRPr="00DB2ADE" w14:paraId="650FA9EB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FD8714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E971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C76650D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оллективные сады</w:t>
            </w:r>
          </w:p>
        </w:tc>
      </w:tr>
      <w:tr w:rsidR="004D1E60" w:rsidRPr="00DB2ADE" w14:paraId="2EBD1BE9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24F6828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9321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6031158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Усадебные земли</w:t>
            </w:r>
          </w:p>
        </w:tc>
      </w:tr>
      <w:tr w:rsidR="004D1E60" w:rsidRPr="00DB2ADE" w14:paraId="47AD5139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27E4834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DE9A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3498CD9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воры (без подразделения на жилую и производственную застройку)</w:t>
            </w:r>
          </w:p>
        </w:tc>
      </w:tr>
      <w:tr w:rsidR="004D1E60" w:rsidRPr="00DB2ADE" w14:paraId="6DF9A32F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5F11E33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71B0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EE40DFE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ткрытые склады</w:t>
            </w:r>
          </w:p>
        </w:tc>
      </w:tr>
      <w:tr w:rsidR="004D1E60" w:rsidRPr="00DB2ADE" w14:paraId="78CA65A1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1CF6411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B719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3B2433D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агоны</w:t>
            </w:r>
          </w:p>
        </w:tc>
      </w:tr>
      <w:tr w:rsidR="004D1E60" w:rsidRPr="00DB2ADE" w14:paraId="0531779E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7A9D5F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21D9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FB6719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Земли под зданиями»:</w:t>
            </w:r>
          </w:p>
        </w:tc>
      </w:tr>
      <w:tr w:rsidR="004D1E60" w:rsidRPr="00DB2ADE" w14:paraId="4A91808B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55C6AB3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3F78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A5C1B56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дания жилые</w:t>
            </w:r>
          </w:p>
        </w:tc>
      </w:tr>
      <w:tr w:rsidR="004D1E60" w:rsidRPr="00DB2ADE" w14:paraId="18E2902B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AFD273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6573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5DC20C8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дания нежилые</w:t>
            </w:r>
          </w:p>
        </w:tc>
      </w:tr>
      <w:tr w:rsidR="004D1E60" w:rsidRPr="00DB2ADE" w14:paraId="48BE57B5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6C190A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7E22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70C2A4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Земли под с</w:t>
            </w:r>
            <w:r w:rsidRPr="00DB2ADE">
              <w:rPr>
                <w:rFonts w:ascii="Arial" w:hAnsi="Arial" w:cs="Arial"/>
                <w:sz w:val="18"/>
                <w:szCs w:val="18"/>
              </w:rPr>
              <w:t>ооружениями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»:</w:t>
            </w:r>
          </w:p>
        </w:tc>
      </w:tr>
      <w:tr w:rsidR="004D1E60" w:rsidRPr="00DB2ADE" w14:paraId="4EFA133C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9378EE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1E6B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3AD0086" w14:textId="77777777" w:rsidR="004D1E60" w:rsidRPr="00DB2ADE" w:rsidRDefault="00371BA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стройки ле</w:t>
            </w:r>
            <w:r w:rsidR="004D1E60" w:rsidRPr="00DB2ADE">
              <w:rPr>
                <w:rFonts w:ascii="Arial" w:hAnsi="Arial" w:cs="Arial"/>
                <w:color w:val="000000"/>
                <w:sz w:val="18"/>
                <w:szCs w:val="18"/>
              </w:rPr>
              <w:t>гкого типа</w:t>
            </w:r>
          </w:p>
        </w:tc>
      </w:tr>
      <w:tr w:rsidR="004D1E60" w:rsidRPr="00DB2ADE" w14:paraId="67A0175D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AC0B6B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D929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55DB972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илосные ямы</w:t>
            </w:r>
          </w:p>
        </w:tc>
      </w:tr>
      <w:tr w:rsidR="004D1E60" w:rsidRPr="00DB2ADE" w14:paraId="75375B4B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3AD398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4DBB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EEDD5FF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Иные строения и сооружения</w:t>
            </w:r>
          </w:p>
        </w:tc>
      </w:tr>
      <w:tr w:rsidR="004D1E60" w:rsidRPr="00DB2ADE" w14:paraId="3013D7DC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7B64D4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F482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040C6B4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Нарушенные земли»:</w:t>
            </w:r>
          </w:p>
        </w:tc>
      </w:tr>
      <w:tr w:rsidR="004D1E60" w:rsidRPr="00DB2ADE" w14:paraId="71D1DE4D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44CDF0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5BE2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12DB6FD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, нарушенные при разработке полезных ископаемых</w:t>
            </w:r>
          </w:p>
        </w:tc>
      </w:tr>
      <w:tr w:rsidR="004D1E60" w:rsidRPr="00DB2ADE" w14:paraId="659B2979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1B4A1A6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285A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12E3B07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, нарушенные при торфоразработках и добыче сапропелей</w:t>
            </w:r>
          </w:p>
        </w:tc>
      </w:tr>
      <w:tr w:rsidR="004D1E60" w:rsidRPr="00DB2ADE" w14:paraId="5CA7BCD2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C92EE1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3985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9B8ABE9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, нарушенные при ведении строительных работ</w:t>
            </w:r>
          </w:p>
        </w:tc>
      </w:tr>
      <w:tr w:rsidR="004D1E60" w:rsidRPr="00DB2ADE" w14:paraId="4339D088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2A03A07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F45A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88FE464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Неиспользуемые земли»:</w:t>
            </w:r>
          </w:p>
        </w:tc>
      </w:tr>
      <w:tr w:rsidR="004D1E60" w:rsidRPr="00DB2ADE" w14:paraId="5DBA95EE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1C01C32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88F8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F96F825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ески, лишенные растительности</w:t>
            </w:r>
          </w:p>
        </w:tc>
      </w:tr>
      <w:tr w:rsidR="004D1E60" w:rsidRPr="00DB2ADE" w14:paraId="3FB156E1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5A16BA4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5286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C1D00B8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враги и промоины</w:t>
            </w:r>
          </w:p>
        </w:tc>
      </w:tr>
      <w:tr w:rsidR="004D1E60" w:rsidRPr="00DB2ADE" w14:paraId="4F73A244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115ECCE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6B71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A0AE804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алы</w:t>
            </w:r>
          </w:p>
        </w:tc>
      </w:tr>
      <w:tr w:rsidR="004D1E60" w:rsidRPr="00DB2ADE" w14:paraId="7F3266D4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2224E91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FD24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302D857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ыгоревшие торфяники</w:t>
            </w:r>
          </w:p>
        </w:tc>
      </w:tr>
      <w:tr w:rsidR="004D1E60" w:rsidRPr="00DB2ADE" w14:paraId="5E8888A3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B9FE26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E62E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5E57363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Бывшие сель</w:t>
            </w:r>
            <w:r w:rsidR="00371BA0" w:rsidRPr="00DB2ADE">
              <w:rPr>
                <w:rFonts w:ascii="Arial" w:hAnsi="Arial" w:cs="Arial"/>
                <w:color w:val="000000"/>
                <w:sz w:val="18"/>
                <w:szCs w:val="18"/>
              </w:rPr>
              <w:t>скохозяйственные земли, загрязне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нные радионуклидами</w:t>
            </w:r>
          </w:p>
        </w:tc>
      </w:tr>
      <w:tr w:rsidR="004D1E60" w:rsidRPr="00DB2ADE" w14:paraId="6FD268D9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6EEAFB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85C9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0650DE1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урганы</w:t>
            </w:r>
          </w:p>
        </w:tc>
      </w:tr>
      <w:tr w:rsidR="004D1E60" w:rsidRPr="00DB2ADE" w14:paraId="6AEE38A3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760D2D4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E5AD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A402C3E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Ямы</w:t>
            </w:r>
          </w:p>
        </w:tc>
      </w:tr>
      <w:tr w:rsidR="004D1E60" w:rsidRPr="00DB2ADE" w14:paraId="6DFF8CF5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4FFFB78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1A39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B5EC6DB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ымочки</w:t>
            </w:r>
          </w:p>
        </w:tc>
      </w:tr>
      <w:tr w:rsidR="004D1E60" w:rsidRPr="00DB2ADE" w14:paraId="682FCD96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7FCF853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5A21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F98E902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рочие неиспользуемые земли</w:t>
            </w:r>
          </w:p>
        </w:tc>
      </w:tr>
      <w:tr w:rsidR="004D1E60" w:rsidRPr="00DB2ADE" w14:paraId="6FD78E09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CEEE7D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99C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3B4F2E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</w:t>
            </w:r>
            <w:r w:rsidRPr="00DB2ADE">
              <w:rPr>
                <w:rFonts w:ascii="Arial" w:hAnsi="Arial" w:cs="Arial"/>
                <w:sz w:val="18"/>
                <w:szCs w:val="18"/>
              </w:rPr>
              <w:t>Улучшаемые земли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»:</w:t>
            </w:r>
          </w:p>
        </w:tc>
      </w:tr>
      <w:tr w:rsidR="004D1E60" w:rsidRPr="00DB2ADE" w14:paraId="1C57C90D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B70F4B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8FDA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1D7BC19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, находящиеся в стадии мелиоративного строительства</w:t>
            </w:r>
          </w:p>
        </w:tc>
      </w:tr>
      <w:tr w:rsidR="004D1E60" w:rsidRPr="00DB2ADE" w14:paraId="32FB11FA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EC8B38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BA6D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25C88DC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емли, находящиеся в стадии восстановления плодородия</w:t>
            </w:r>
          </w:p>
        </w:tc>
      </w:tr>
      <w:tr w:rsidR="004D1E60" w:rsidRPr="00DB2ADE" w14:paraId="345E2F66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64ED642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9510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616D10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</w:t>
            </w:r>
            <w:r w:rsidRPr="00DB2ADE">
              <w:rPr>
                <w:rFonts w:ascii="Arial" w:hAnsi="Arial" w:cs="Arial"/>
                <w:sz w:val="18"/>
                <w:szCs w:val="18"/>
              </w:rPr>
              <w:t>Разработки и стройплощадки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»:</w:t>
            </w:r>
          </w:p>
        </w:tc>
      </w:tr>
      <w:tr w:rsidR="004D1E60" w:rsidRPr="00DB2ADE" w14:paraId="6BA6DA41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1C4D207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2ECE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DA630B0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твалы и терриконы</w:t>
            </w:r>
          </w:p>
        </w:tc>
      </w:tr>
      <w:tr w:rsidR="004D1E60" w:rsidRPr="00DB2ADE" w14:paraId="0B763513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7B0FD57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C243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A856B68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 xml:space="preserve">Торфоразработки и места добычи сапропелей </w:t>
            </w:r>
          </w:p>
        </w:tc>
      </w:tr>
      <w:tr w:rsidR="004D1E60" w:rsidRPr="00DB2ADE" w14:paraId="4CAD96AE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50DEC78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99E0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94F2790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тройплощадки и другие объекты в стадии строительства</w:t>
            </w:r>
          </w:p>
        </w:tc>
      </w:tr>
      <w:tr w:rsidR="004D1E60" w:rsidRPr="00DB2ADE" w14:paraId="1851455D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A7A631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8F11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7865AAC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арьеры и другие объекты в стадии добычи ископаемых</w:t>
            </w:r>
          </w:p>
        </w:tc>
      </w:tr>
      <w:tr w:rsidR="004D1E60" w:rsidRPr="00DB2ADE" w14:paraId="74066A3C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0DEC23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E7F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BEB7C24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Земли под свалками»</w:t>
            </w:r>
          </w:p>
        </w:tc>
      </w:tr>
      <w:tr w:rsidR="004D1E60" w:rsidRPr="00DB2ADE" w14:paraId="0F1BADCC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52674F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2C4A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B203EF3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тходы потребления</w:t>
            </w:r>
          </w:p>
        </w:tc>
      </w:tr>
      <w:tr w:rsidR="004D1E60" w:rsidRPr="00DB2ADE" w14:paraId="7D9861B5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3E7237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09C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7AB318A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тходы производства</w:t>
            </w:r>
          </w:p>
        </w:tc>
      </w:tr>
      <w:tr w:rsidR="004D1E60" w:rsidRPr="00DB2ADE" w14:paraId="3FE39BCE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59E9503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74AB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0BAF8B3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Радиоактивные отходы</w:t>
            </w:r>
          </w:p>
        </w:tc>
      </w:tr>
      <w:tr w:rsidR="004D1E60" w:rsidRPr="00DB2ADE" w14:paraId="17F053BC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19DD113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9591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30BD4D2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ля вида «</w:t>
            </w:r>
            <w:r w:rsidRPr="00DB2ADE">
              <w:rPr>
                <w:rFonts w:ascii="Arial" w:hAnsi="Arial" w:cs="Arial"/>
                <w:sz w:val="18"/>
                <w:szCs w:val="18"/>
              </w:rPr>
              <w:t>Земли иные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»:</w:t>
            </w:r>
          </w:p>
        </w:tc>
      </w:tr>
      <w:tr w:rsidR="004D1E60" w:rsidRPr="00DB2ADE" w14:paraId="76B9DAB3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79C905C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4D4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0D1ABD5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амбы, плотины</w:t>
            </w:r>
          </w:p>
        </w:tc>
      </w:tr>
      <w:tr w:rsidR="004D1E60" w:rsidRPr="00DB2ADE" w14:paraId="6065BA98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5307FA7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F8CC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96986CF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ладбища</w:t>
            </w:r>
          </w:p>
        </w:tc>
      </w:tr>
      <w:tr w:rsidR="004D1E60" w:rsidRPr="00DB2ADE" w14:paraId="06874A6B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39B43BC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5091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91BB1F9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котомогильники</w:t>
            </w:r>
          </w:p>
        </w:tc>
      </w:tr>
      <w:tr w:rsidR="004D1E60" w:rsidRPr="00DB2ADE" w14:paraId="231459CB" w14:textId="77777777" w:rsidTr="00371BA0">
        <w:trPr>
          <w:trHeight w:val="139"/>
        </w:trPr>
        <w:tc>
          <w:tcPr>
            <w:tcW w:w="1554" w:type="dxa"/>
            <w:vMerge/>
            <w:tcBorders>
              <w:right w:val="single" w:sz="4" w:space="0" w:color="auto"/>
            </w:tcBorders>
          </w:tcPr>
          <w:p w14:paraId="0F3E9DC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68F0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81A46A0" w14:textId="77777777" w:rsidR="004D1E60" w:rsidRPr="00DB2ADE" w:rsidRDefault="004D1E60" w:rsidP="00DB2ADE">
            <w:pPr>
              <w:widowControl w:val="0"/>
              <w:spacing w:after="0" w:line="240" w:lineRule="auto"/>
              <w:ind w:right="199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д бровками</w:t>
            </w:r>
          </w:p>
        </w:tc>
      </w:tr>
    </w:tbl>
    <w:p w14:paraId="5EC5895A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5B331BE8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  <w:r w:rsidRPr="00DB2ADE">
        <w:rPr>
          <w:rFonts w:eastAsia="Times New Roman"/>
          <w:color w:val="000000"/>
          <w:sz w:val="18"/>
          <w:szCs w:val="18"/>
        </w:rPr>
        <w:br w:type="page"/>
      </w:r>
    </w:p>
    <w:p w14:paraId="52C287CB" w14:textId="77777777" w:rsidR="004D1E60" w:rsidRPr="00DB2ADE" w:rsidRDefault="00371BA0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lastRenderedPageBreak/>
        <w:t xml:space="preserve">Приложение </w:t>
      </w: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>П</w:t>
      </w:r>
      <w:proofErr w:type="gramEnd"/>
    </w:p>
    <w:p w14:paraId="0BE061E6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>(обязательное)</w:t>
      </w:r>
      <w:proofErr w:type="gramEnd"/>
    </w:p>
    <w:p w14:paraId="3A185E4A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rFonts w:eastAsia="Times New Roman"/>
          <w:b/>
          <w:iCs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Каталог объектов набора базовых пространственных данных «</w:t>
      </w:r>
      <w:r w:rsidRPr="00DB2ADE">
        <w:rPr>
          <w:rFonts w:eastAsia="Times New Roman"/>
          <w:b/>
          <w:iCs/>
          <w:color w:val="000000"/>
          <w:sz w:val="18"/>
          <w:szCs w:val="18"/>
        </w:rPr>
        <w:t>Территории специального режима использования»</w:t>
      </w:r>
    </w:p>
    <w:p w14:paraId="53E61D64" w14:textId="77777777" w:rsidR="004D1E60" w:rsidRPr="00DB2ADE" w:rsidRDefault="00371BA0" w:rsidP="00DB2ADE">
      <w:pPr>
        <w:widowControl w:val="0"/>
        <w:spacing w:after="120" w:line="240" w:lineRule="auto"/>
        <w:jc w:val="both"/>
        <w:rPr>
          <w:rFonts w:eastAsia="Times New Roman"/>
          <w:b/>
          <w:i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П</w:t>
      </w:r>
      <w:r w:rsidR="004D1E60" w:rsidRPr="00DB2ADE">
        <w:rPr>
          <w:rFonts w:eastAsia="Times New Roman"/>
          <w:b/>
          <w:color w:val="000000"/>
          <w:sz w:val="18"/>
          <w:szCs w:val="18"/>
        </w:rPr>
        <w:t>.1 – Параметры Каталога</w:t>
      </w: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8067"/>
      </w:tblGrid>
      <w:tr w:rsidR="004D1E60" w:rsidRPr="00DB2ADE" w14:paraId="476F1742" w14:textId="77777777" w:rsidTr="00371BA0">
        <w:trPr>
          <w:trHeight w:hRule="exact" w:val="5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E025D5F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еречень полей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C965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исание полей</w:t>
            </w:r>
          </w:p>
        </w:tc>
      </w:tr>
      <w:tr w:rsidR="004D1E60" w:rsidRPr="00DB2ADE" w14:paraId="425BC7F3" w14:textId="77777777" w:rsidTr="00371BA0">
        <w:trPr>
          <w:trHeight w:hRule="exact" w:val="482"/>
        </w:trPr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DC2AA7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0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5CFCD2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ерритории специального режима использования»</w:t>
            </w:r>
          </w:p>
        </w:tc>
      </w:tr>
      <w:tr w:rsidR="004D1E60" w:rsidRPr="00DB2ADE" w14:paraId="38789E3A" w14:textId="77777777" w:rsidTr="00371BA0">
        <w:trPr>
          <w:trHeight w:hRule="exact" w:val="4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128FF1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28E226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54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аталог определяет состав объектов, их атрибутов и значений атрибутов, которые используются в наборах базовых пространственных данных НИПД Республики Беларусь</w:t>
            </w:r>
          </w:p>
        </w:tc>
      </w:tr>
      <w:tr w:rsidR="004D1E60" w:rsidRPr="00DB2ADE" w14:paraId="2E6D5BC0" w14:textId="77777777" w:rsidTr="00371BA0">
        <w:trPr>
          <w:trHeight w:hRule="exact" w:val="2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5AE96C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омер версии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B9793F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ерсия № 1</w:t>
            </w:r>
          </w:p>
        </w:tc>
      </w:tr>
      <w:tr w:rsidR="004D1E60" w:rsidRPr="00DB2ADE" w14:paraId="27E3F612" w14:textId="77777777" w:rsidTr="00371BA0">
        <w:trPr>
          <w:trHeight w:hRule="exact" w:val="2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65A3E0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Дата версии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4C9B06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01.04.2022 </w:t>
            </w:r>
          </w:p>
        </w:tc>
      </w:tr>
      <w:tr w:rsidR="004D1E60" w:rsidRPr="00DB2ADE" w14:paraId="1C381B2E" w14:textId="77777777" w:rsidTr="00371BA0">
        <w:trPr>
          <w:trHeight w:hRule="exact" w:val="44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63CF8D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E4B35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ерритории специального режима использования» публикуется впервые</w:t>
            </w:r>
          </w:p>
        </w:tc>
      </w:tr>
    </w:tbl>
    <w:p w14:paraId="2F776EE8" w14:textId="77777777" w:rsidR="004D1E60" w:rsidRPr="00DB2ADE" w:rsidRDefault="004D1E60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13E680CB" w14:textId="77777777" w:rsidR="004D1E60" w:rsidRPr="00DB2ADE" w:rsidRDefault="00371BA0" w:rsidP="00DB2ADE">
      <w:pPr>
        <w:widowControl w:val="0"/>
        <w:spacing w:after="120" w:line="240" w:lineRule="auto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Таблица П</w:t>
      </w:r>
      <w:r w:rsidR="004D1E60" w:rsidRPr="00DB2ADE">
        <w:rPr>
          <w:rFonts w:eastAsia="Times New Roman"/>
          <w:b/>
          <w:color w:val="000000"/>
          <w:sz w:val="18"/>
          <w:szCs w:val="18"/>
        </w:rPr>
        <w:t>.2 – Объекты Каталога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894"/>
        <w:gridCol w:w="2680"/>
        <w:gridCol w:w="3544"/>
      </w:tblGrid>
      <w:tr w:rsidR="004D1E60" w:rsidRPr="00DB2ADE" w14:paraId="339C6BD8" w14:textId="77777777" w:rsidTr="00371BA0">
        <w:trPr>
          <w:trHeight w:hRule="exact" w:val="495"/>
        </w:trPr>
        <w:tc>
          <w:tcPr>
            <w:tcW w:w="17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E79C4E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8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64046D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2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0A83E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72A7C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ределение</w:t>
            </w:r>
          </w:p>
        </w:tc>
      </w:tr>
      <w:tr w:rsidR="004D1E60" w:rsidRPr="00DB2ADE" w14:paraId="7E77C4F7" w14:textId="77777777" w:rsidTr="00371BA0">
        <w:trPr>
          <w:trHeight w:val="207"/>
        </w:trPr>
        <w:tc>
          <w:tcPr>
            <w:tcW w:w="1797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12E2076D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хранные зоны природных территорий, историко-культурных ценностей и зон отдыха</w:t>
            </w:r>
          </w:p>
        </w:tc>
        <w:tc>
          <w:tcPr>
            <w:tcW w:w="1894" w:type="dxa"/>
            <w:tcBorders>
              <w:top w:val="double" w:sz="4" w:space="0" w:color="auto"/>
            </w:tcBorders>
            <w:shd w:val="clear" w:color="auto" w:fill="FFFFFF"/>
          </w:tcPr>
          <w:p w14:paraId="04439ECB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обо охраняемые природные территории</w:t>
            </w:r>
          </w:p>
        </w:tc>
        <w:tc>
          <w:tcPr>
            <w:tcW w:w="2680" w:type="dxa"/>
            <w:tcBorders>
              <w:top w:val="double" w:sz="4" w:space="0" w:color="auto"/>
            </w:tcBorders>
            <w:shd w:val="clear" w:color="auto" w:fill="FFFFFF"/>
          </w:tcPr>
          <w:p w14:paraId="312F7C1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обо охраняемые природные территории (ООПТ)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FFFFFF"/>
          </w:tcPr>
          <w:p w14:paraId="05B7FD2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0B92E9DF" w14:textId="77777777" w:rsidTr="00371BA0">
        <w:trPr>
          <w:trHeight w:val="207"/>
        </w:trPr>
        <w:tc>
          <w:tcPr>
            <w:tcW w:w="1797" w:type="dxa"/>
            <w:vMerge/>
            <w:shd w:val="clear" w:color="auto" w:fill="FFFFFF"/>
          </w:tcPr>
          <w:p w14:paraId="53CC24FA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shd w:val="clear" w:color="auto" w:fill="FFFFFF"/>
          </w:tcPr>
          <w:p w14:paraId="59B35E5D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риродные территории, подлежащие специальной охране</w:t>
            </w:r>
          </w:p>
        </w:tc>
        <w:tc>
          <w:tcPr>
            <w:tcW w:w="2680" w:type="dxa"/>
            <w:shd w:val="clear" w:color="auto" w:fill="FFFFFF"/>
          </w:tcPr>
          <w:p w14:paraId="513803E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оны рекреационные и защитные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14:paraId="6CFB9BBF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2C1143B2" w14:textId="77777777" w:rsidTr="00371BA0">
        <w:trPr>
          <w:trHeight w:val="207"/>
        </w:trPr>
        <w:tc>
          <w:tcPr>
            <w:tcW w:w="1797" w:type="dxa"/>
            <w:vMerge/>
            <w:shd w:val="clear" w:color="auto" w:fill="FFFFFF"/>
          </w:tcPr>
          <w:p w14:paraId="1E22D0AD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shd w:val="clear" w:color="auto" w:fill="FFFFFF"/>
          </w:tcPr>
          <w:p w14:paraId="38AC4D5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FFFFFF"/>
          </w:tcPr>
          <w:p w14:paraId="451F1FC6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храняемые природные комплексы</w:t>
            </w:r>
          </w:p>
        </w:tc>
        <w:tc>
          <w:tcPr>
            <w:tcW w:w="3544" w:type="dxa"/>
            <w:vMerge/>
            <w:shd w:val="clear" w:color="auto" w:fill="FFFFFF"/>
          </w:tcPr>
          <w:p w14:paraId="5612D8B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09659476" w14:textId="77777777" w:rsidTr="00371BA0">
        <w:trPr>
          <w:trHeight w:val="207"/>
        </w:trPr>
        <w:tc>
          <w:tcPr>
            <w:tcW w:w="1797" w:type="dxa"/>
            <w:vMerge/>
            <w:shd w:val="clear" w:color="auto" w:fill="FFFFFF"/>
          </w:tcPr>
          <w:p w14:paraId="2D5EBB43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/>
          </w:tcPr>
          <w:p w14:paraId="2642CAA4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Недвижимые </w:t>
            </w: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материальные историко-культурные</w:t>
            </w:r>
            <w:proofErr w:type="gram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ценности</w:t>
            </w:r>
          </w:p>
        </w:tc>
        <w:tc>
          <w:tcPr>
            <w:tcW w:w="2680" w:type="dxa"/>
            <w:shd w:val="clear" w:color="auto" w:fill="FFFFFF"/>
          </w:tcPr>
          <w:p w14:paraId="6B64AC20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храняемые комплексы культуры</w:t>
            </w:r>
          </w:p>
        </w:tc>
        <w:tc>
          <w:tcPr>
            <w:tcW w:w="3544" w:type="dxa"/>
            <w:shd w:val="clear" w:color="auto" w:fill="FFFFFF"/>
          </w:tcPr>
          <w:p w14:paraId="102C2A7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4C46524F" w14:textId="77777777" w:rsidTr="00371BA0">
        <w:trPr>
          <w:trHeight w:val="424"/>
        </w:trPr>
        <w:tc>
          <w:tcPr>
            <w:tcW w:w="1797" w:type="dxa"/>
            <w:vMerge w:val="restart"/>
            <w:shd w:val="clear" w:color="auto" w:fill="FFFFFF"/>
          </w:tcPr>
          <w:p w14:paraId="18FD310F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оны санитарной охраны</w:t>
            </w:r>
          </w:p>
        </w:tc>
        <w:tc>
          <w:tcPr>
            <w:tcW w:w="1894" w:type="dxa"/>
            <w:vMerge w:val="restart"/>
            <w:shd w:val="clear" w:color="auto" w:fill="FFFFFF"/>
          </w:tcPr>
          <w:p w14:paraId="444FDD26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хранные зоны объектов водоснабжения</w:t>
            </w:r>
          </w:p>
        </w:tc>
        <w:tc>
          <w:tcPr>
            <w:tcW w:w="2680" w:type="dxa"/>
            <w:shd w:val="clear" w:color="auto" w:fill="FFFFFF"/>
          </w:tcPr>
          <w:p w14:paraId="46E3C65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Водоохранные</w:t>
            </w:r>
            <w:proofErr w:type="spellEnd"/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 зоны и прибрежные полосы</w:t>
            </w:r>
          </w:p>
        </w:tc>
        <w:tc>
          <w:tcPr>
            <w:tcW w:w="3544" w:type="dxa"/>
            <w:shd w:val="clear" w:color="auto" w:fill="FFFFFF"/>
          </w:tcPr>
          <w:p w14:paraId="2B3C885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380D85A1" w14:textId="77777777" w:rsidTr="00371BA0">
        <w:trPr>
          <w:trHeight w:val="207"/>
        </w:trPr>
        <w:tc>
          <w:tcPr>
            <w:tcW w:w="1797" w:type="dxa"/>
            <w:vMerge/>
            <w:shd w:val="clear" w:color="auto" w:fill="FFFFFF"/>
          </w:tcPr>
          <w:p w14:paraId="40D07418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shd w:val="clear" w:color="auto" w:fill="FFFFFF"/>
          </w:tcPr>
          <w:p w14:paraId="18029CE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FFFFFF"/>
          </w:tcPr>
          <w:p w14:paraId="374B12A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оны санитарной охраны (ЗСО)</w:t>
            </w:r>
          </w:p>
        </w:tc>
        <w:tc>
          <w:tcPr>
            <w:tcW w:w="3544" w:type="dxa"/>
            <w:shd w:val="clear" w:color="auto" w:fill="FFFFFF"/>
          </w:tcPr>
          <w:p w14:paraId="56167ED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1672F51E" w14:textId="77777777" w:rsidTr="00371BA0">
        <w:trPr>
          <w:trHeight w:val="207"/>
        </w:trPr>
        <w:tc>
          <w:tcPr>
            <w:tcW w:w="1797" w:type="dxa"/>
            <w:vMerge/>
            <w:shd w:val="clear" w:color="auto" w:fill="FFFFFF"/>
          </w:tcPr>
          <w:p w14:paraId="79CC44CE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/>
          </w:tcPr>
          <w:p w14:paraId="2C78927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ерритории, подвергшиеся</w:t>
            </w:r>
          </w:p>
          <w:p w14:paraId="2896B96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адиоактивному загрязнению</w:t>
            </w:r>
          </w:p>
        </w:tc>
        <w:tc>
          <w:tcPr>
            <w:tcW w:w="2680" w:type="dxa"/>
            <w:shd w:val="clear" w:color="auto" w:fill="FFFFFF"/>
          </w:tcPr>
          <w:p w14:paraId="3953F27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оны радиоактивного загрязнения</w:t>
            </w:r>
          </w:p>
        </w:tc>
        <w:tc>
          <w:tcPr>
            <w:tcW w:w="3544" w:type="dxa"/>
            <w:shd w:val="clear" w:color="auto" w:fill="FFFFFF"/>
          </w:tcPr>
          <w:p w14:paraId="6489D310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48B8928E" w14:textId="77777777" w:rsidTr="00371BA0">
        <w:trPr>
          <w:trHeight w:val="111"/>
        </w:trPr>
        <w:tc>
          <w:tcPr>
            <w:tcW w:w="1797" w:type="dxa"/>
            <w:vMerge/>
            <w:shd w:val="clear" w:color="auto" w:fill="FFFFFF"/>
          </w:tcPr>
          <w:p w14:paraId="53322D61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/>
          </w:tcPr>
          <w:p w14:paraId="4703C5E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анитарно-защитные зоны организаций, сооружений и иных объектов</w:t>
            </w:r>
          </w:p>
        </w:tc>
        <w:tc>
          <w:tcPr>
            <w:tcW w:w="2680" w:type="dxa"/>
            <w:shd w:val="clear" w:color="auto" w:fill="FFFFFF"/>
          </w:tcPr>
          <w:p w14:paraId="76CBABF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оны санитарной охраны сооружений и объектов</w:t>
            </w:r>
          </w:p>
        </w:tc>
        <w:tc>
          <w:tcPr>
            <w:tcW w:w="3544" w:type="dxa"/>
            <w:shd w:val="clear" w:color="auto" w:fill="FFFFFF"/>
          </w:tcPr>
          <w:p w14:paraId="7E922C40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67C02FAB" w14:textId="77777777" w:rsidTr="00371BA0">
        <w:trPr>
          <w:trHeight w:val="210"/>
        </w:trPr>
        <w:tc>
          <w:tcPr>
            <w:tcW w:w="1797" w:type="dxa"/>
            <w:vMerge w:val="restart"/>
            <w:shd w:val="clear" w:color="auto" w:fill="FFFFFF"/>
          </w:tcPr>
          <w:p w14:paraId="6BDB1C70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рочие охранные зоны</w:t>
            </w:r>
          </w:p>
        </w:tc>
        <w:tc>
          <w:tcPr>
            <w:tcW w:w="1894" w:type="dxa"/>
            <w:vMerge w:val="restart"/>
            <w:shd w:val="clear" w:color="auto" w:fill="FFFFFF"/>
          </w:tcPr>
          <w:p w14:paraId="4FDEE02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ы военного назначения</w:t>
            </w:r>
          </w:p>
        </w:tc>
        <w:tc>
          <w:tcPr>
            <w:tcW w:w="2680" w:type="dxa"/>
            <w:vMerge w:val="restart"/>
            <w:shd w:val="clear" w:color="auto" w:fill="FFFFFF"/>
          </w:tcPr>
          <w:p w14:paraId="3449647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оны безопасности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14:paraId="7EA053E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4762B308" w14:textId="77777777" w:rsidTr="00371BA0">
        <w:trPr>
          <w:trHeight w:val="210"/>
        </w:trPr>
        <w:tc>
          <w:tcPr>
            <w:tcW w:w="1797" w:type="dxa"/>
            <w:vMerge/>
            <w:shd w:val="clear" w:color="auto" w:fill="FFFFFF"/>
          </w:tcPr>
          <w:p w14:paraId="52F1901B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shd w:val="clear" w:color="auto" w:fill="FFFFFF"/>
          </w:tcPr>
          <w:p w14:paraId="1832459C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shd w:val="clear" w:color="auto" w:fill="FFFFFF"/>
          </w:tcPr>
          <w:p w14:paraId="5BA5376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6C4C54E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0F877C01" w14:textId="77777777" w:rsidTr="00371BA0">
        <w:trPr>
          <w:trHeight w:val="207"/>
        </w:trPr>
        <w:tc>
          <w:tcPr>
            <w:tcW w:w="1797" w:type="dxa"/>
            <w:vMerge/>
            <w:shd w:val="clear" w:color="auto" w:fill="FFFFFF"/>
          </w:tcPr>
          <w:p w14:paraId="307B16E5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/>
          </w:tcPr>
          <w:p w14:paraId="7D2A12A0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ы инженерной инфраструктуры</w:t>
            </w:r>
          </w:p>
        </w:tc>
        <w:tc>
          <w:tcPr>
            <w:tcW w:w="2680" w:type="dxa"/>
            <w:shd w:val="clear" w:color="auto" w:fill="FFFFFF"/>
          </w:tcPr>
          <w:p w14:paraId="5219703F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хранные зоны линейных коммуникаций</w:t>
            </w:r>
          </w:p>
        </w:tc>
        <w:tc>
          <w:tcPr>
            <w:tcW w:w="3544" w:type="dxa"/>
            <w:shd w:val="clear" w:color="auto" w:fill="FFFFFF"/>
          </w:tcPr>
          <w:p w14:paraId="34F3FEEC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7A89AD0E" w14:textId="77777777" w:rsidTr="00371BA0">
        <w:trPr>
          <w:trHeight w:val="249"/>
        </w:trPr>
        <w:tc>
          <w:tcPr>
            <w:tcW w:w="1797" w:type="dxa"/>
            <w:vMerge/>
            <w:shd w:val="clear" w:color="auto" w:fill="FFFFFF"/>
          </w:tcPr>
          <w:p w14:paraId="5BACE4CA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/>
          </w:tcPr>
          <w:p w14:paraId="12D1FC9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ранспортные коммуникации</w:t>
            </w:r>
          </w:p>
        </w:tc>
        <w:tc>
          <w:tcPr>
            <w:tcW w:w="2680" w:type="dxa"/>
            <w:shd w:val="clear" w:color="auto" w:fill="FFFFFF"/>
          </w:tcPr>
          <w:p w14:paraId="1CD3F337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хранные зоны транспорта</w:t>
            </w:r>
          </w:p>
        </w:tc>
        <w:tc>
          <w:tcPr>
            <w:tcW w:w="3544" w:type="dxa"/>
            <w:shd w:val="clear" w:color="auto" w:fill="FFFFFF"/>
          </w:tcPr>
          <w:p w14:paraId="0A264DF7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447A0813" w14:textId="77777777" w:rsidTr="00371BA0">
        <w:trPr>
          <w:trHeight w:val="412"/>
        </w:trPr>
        <w:tc>
          <w:tcPr>
            <w:tcW w:w="1797" w:type="dxa"/>
            <w:vMerge/>
            <w:shd w:val="clear" w:color="auto" w:fill="FFFFFF"/>
          </w:tcPr>
          <w:p w14:paraId="0EC0F85C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/>
          </w:tcPr>
          <w:p w14:paraId="1C04A81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рочие зоны ограничений</w:t>
            </w:r>
          </w:p>
        </w:tc>
        <w:tc>
          <w:tcPr>
            <w:tcW w:w="2680" w:type="dxa"/>
            <w:shd w:val="clear" w:color="auto" w:fill="FFFFFF"/>
          </w:tcPr>
          <w:p w14:paraId="79B0EC1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хранные зоны прочие</w:t>
            </w:r>
          </w:p>
        </w:tc>
        <w:tc>
          <w:tcPr>
            <w:tcW w:w="3544" w:type="dxa"/>
            <w:shd w:val="clear" w:color="auto" w:fill="FFFFFF"/>
          </w:tcPr>
          <w:p w14:paraId="135F277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1894A6CF" w14:textId="77777777" w:rsidR="004D1E60" w:rsidRPr="00DB2ADE" w:rsidRDefault="004D1E60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19D007E0" w14:textId="77777777" w:rsidR="00371BA0" w:rsidRPr="00DB2ADE" w:rsidRDefault="00371BA0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5CCAEA73" w14:textId="77777777" w:rsidR="004D1E60" w:rsidRPr="00DB2ADE" w:rsidRDefault="00371BA0" w:rsidP="00DB2ADE">
      <w:pPr>
        <w:widowControl w:val="0"/>
        <w:spacing w:after="120" w:line="240" w:lineRule="auto"/>
        <w:ind w:right="1313"/>
        <w:jc w:val="both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lastRenderedPageBreak/>
        <w:t>Таблица П</w:t>
      </w:r>
      <w:r w:rsidR="004D1E60" w:rsidRPr="00DB2ADE">
        <w:rPr>
          <w:rFonts w:eastAsia="Times New Roman"/>
          <w:b/>
          <w:color w:val="000000"/>
          <w:sz w:val="18"/>
          <w:szCs w:val="18"/>
        </w:rPr>
        <w:t>.3 – Атрибуты объектов Каталога</w:t>
      </w:r>
    </w:p>
    <w:tbl>
      <w:tblPr>
        <w:tblStyle w:val="13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8"/>
        <w:gridCol w:w="1994"/>
        <w:gridCol w:w="6211"/>
      </w:tblGrid>
      <w:tr w:rsidR="004D1E60" w:rsidRPr="00DB2ADE" w14:paraId="04D35DAC" w14:textId="77777777" w:rsidTr="00371BA0">
        <w:trPr>
          <w:trHeight w:val="426"/>
        </w:trPr>
        <w:tc>
          <w:tcPr>
            <w:tcW w:w="17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9121F4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3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бъект</w:t>
            </w:r>
          </w:p>
        </w:tc>
        <w:tc>
          <w:tcPr>
            <w:tcW w:w="19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D0883A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трибут</w:t>
            </w:r>
          </w:p>
        </w:tc>
        <w:tc>
          <w:tcPr>
            <w:tcW w:w="62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06D2D7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начение атрибута</w:t>
            </w:r>
          </w:p>
        </w:tc>
      </w:tr>
      <w:tr w:rsidR="004D1E60" w:rsidRPr="00DB2ADE" w14:paraId="5A9416C1" w14:textId="77777777" w:rsidTr="00371BA0">
        <w:tc>
          <w:tcPr>
            <w:tcW w:w="1718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BBD419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Особо охраняемые природные территории (ООПТ)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8AEB5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11" w:type="dxa"/>
            <w:tcBorders>
              <w:top w:val="double" w:sz="4" w:space="0" w:color="auto"/>
              <w:left w:val="single" w:sz="4" w:space="0" w:color="auto"/>
            </w:tcBorders>
          </w:tcPr>
          <w:p w14:paraId="7A744BFD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аповедники</w:t>
            </w:r>
          </w:p>
        </w:tc>
      </w:tr>
      <w:tr w:rsidR="004D1E60" w:rsidRPr="00DB2ADE" w14:paraId="48A4CD1E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7E39CF0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8A62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4E9BC36B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аказники</w:t>
            </w:r>
          </w:p>
        </w:tc>
      </w:tr>
      <w:tr w:rsidR="004D1E60" w:rsidRPr="00DB2ADE" w14:paraId="0C020ADB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755DCB4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CDC7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61B230AB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Национальные парки</w:t>
            </w:r>
          </w:p>
        </w:tc>
      </w:tr>
      <w:tr w:rsidR="004D1E60" w:rsidRPr="00DB2ADE" w14:paraId="5A979D86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45673B4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730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169E866C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амятники природы</w:t>
            </w:r>
          </w:p>
        </w:tc>
      </w:tr>
      <w:tr w:rsidR="004D1E60" w:rsidRPr="00DB2ADE" w14:paraId="007A8963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0582F1A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E451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062CD1D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Ботанические сады</w:t>
            </w:r>
          </w:p>
        </w:tc>
      </w:tr>
      <w:tr w:rsidR="004D1E60" w:rsidRPr="00DB2ADE" w14:paraId="6A848265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77F5467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E646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327FC3B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ендрологические сады, парки</w:t>
            </w:r>
          </w:p>
        </w:tc>
      </w:tr>
      <w:tr w:rsidR="004D1E60" w:rsidRPr="00DB2ADE" w14:paraId="2ED0E129" w14:textId="77777777" w:rsidTr="00371BA0"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14:paraId="788B55F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оны рекреационные и защитные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F1AC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05627FE3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урортные зоны</w:t>
            </w:r>
          </w:p>
        </w:tc>
      </w:tr>
      <w:tr w:rsidR="004D1E60" w:rsidRPr="00DB2ADE" w14:paraId="75B3D813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1E5AB67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7B60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3DAECB23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оны отдыха</w:t>
            </w:r>
          </w:p>
        </w:tc>
      </w:tr>
      <w:tr w:rsidR="004D1E60" w:rsidRPr="00DB2ADE" w14:paraId="394DB91A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0F75535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B86A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0C3A72AB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арки, скверы и бульвары</w:t>
            </w:r>
          </w:p>
        </w:tc>
      </w:tr>
      <w:tr w:rsidR="004D1E60" w:rsidRPr="00DB2ADE" w14:paraId="7A050D56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75C2F00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E8D9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5C09AB7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Рекреационно-оздоровительные и защитные леса</w:t>
            </w:r>
          </w:p>
        </w:tc>
      </w:tr>
      <w:tr w:rsidR="004D1E60" w:rsidRPr="00DB2ADE" w14:paraId="01FFEA94" w14:textId="77777777" w:rsidTr="00371BA0"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14:paraId="2EDD932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Охраняемые природные комплексы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63233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474A21C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Типичные и редкие природные ландшафты и биотопы</w:t>
            </w:r>
          </w:p>
        </w:tc>
      </w:tr>
      <w:tr w:rsidR="004D1E60" w:rsidRPr="00DB2ADE" w14:paraId="3354A6BF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51D6E43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DF18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18273623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ерховые болота, болота, являющиеся истоками водотоков</w:t>
            </w:r>
          </w:p>
        </w:tc>
      </w:tr>
      <w:tr w:rsidR="004D1E60" w:rsidRPr="00DB2ADE" w14:paraId="101EF7C6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518DB28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7717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6C97A196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Места обитания диких животных и места произрастания дикорастущих растений, относящихся к видам, включенным в Красную книгу Республики Беларусь</w:t>
            </w:r>
          </w:p>
        </w:tc>
      </w:tr>
      <w:tr w:rsidR="004D1E60" w:rsidRPr="00DB2ADE" w14:paraId="4525FC63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0F14193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7DB8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5B4D724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риродные территории, имеющие значение для размножения, нагула, зимовки и (или) миграции диких животных</w:t>
            </w:r>
          </w:p>
        </w:tc>
      </w:tr>
      <w:tr w:rsidR="004D1E60" w:rsidRPr="00DB2ADE" w14:paraId="75C1A12A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5D503FB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898C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60FA19E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Иные территории, для которых установлен специальный режим охраны и использования</w:t>
            </w:r>
          </w:p>
        </w:tc>
      </w:tr>
      <w:tr w:rsidR="004D1E60" w:rsidRPr="00DB2ADE" w14:paraId="566F3132" w14:textId="77777777" w:rsidTr="00371BA0"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14:paraId="2050C31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храняемые комплексы культуры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5831E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33802744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аповедных территорий</w:t>
            </w:r>
          </w:p>
        </w:tc>
      </w:tr>
      <w:tr w:rsidR="004D1E60" w:rsidRPr="00DB2ADE" w14:paraId="6E193DDA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02BF2EA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E385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4E74B38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амятников археологии</w:t>
            </w:r>
          </w:p>
        </w:tc>
      </w:tr>
      <w:tr w:rsidR="004D1E60" w:rsidRPr="00DB2ADE" w14:paraId="05F2C639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5966CA4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102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4158C7B8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амятников градостроительства</w:t>
            </w:r>
          </w:p>
        </w:tc>
      </w:tr>
      <w:tr w:rsidR="004D1E60" w:rsidRPr="00DB2ADE" w14:paraId="5EA6E327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4DAB2D2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0371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2C7D515B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амятников архитектуры</w:t>
            </w:r>
          </w:p>
        </w:tc>
      </w:tr>
      <w:tr w:rsidR="004D1E60" w:rsidRPr="00DB2ADE" w14:paraId="79E91642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436539D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9C64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7DE94AD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амятников истории</w:t>
            </w:r>
          </w:p>
        </w:tc>
      </w:tr>
      <w:tr w:rsidR="004D1E60" w:rsidRPr="00DB2ADE" w14:paraId="5640BE3B" w14:textId="77777777" w:rsidTr="00371BA0"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14:paraId="7E07E16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доохранные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зоны и прибрежные полосы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6011C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7395D60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одоохранные</w:t>
            </w:r>
            <w:proofErr w:type="spellEnd"/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 xml:space="preserve"> зоны рек и водоемов</w:t>
            </w:r>
          </w:p>
        </w:tc>
      </w:tr>
      <w:tr w:rsidR="004D1E60" w:rsidRPr="00DB2ADE" w14:paraId="69402F15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0CCEC8A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4AC1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0C7B1779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рибрежные полосы рек и водоемов</w:t>
            </w:r>
          </w:p>
        </w:tc>
      </w:tr>
      <w:tr w:rsidR="004D1E60" w:rsidRPr="00DB2ADE" w14:paraId="17495DAE" w14:textId="77777777" w:rsidTr="00371BA0"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14:paraId="5E5B265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оны санитарной охраны (ЗСО)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DA14F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6E64421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оны санитарной охраны месторождений минеральных вод и лечебных сапропелей</w:t>
            </w:r>
          </w:p>
        </w:tc>
      </w:tr>
      <w:tr w:rsidR="004D1E60" w:rsidRPr="00DB2ADE" w14:paraId="5CA20A13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749B9B8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A502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70D2A8C9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оны санитарной охраны водных объектов, используемых для хозяйственно-питьевого водоснабжения, зоны санитарной охраны в местах водозабора</w:t>
            </w:r>
          </w:p>
        </w:tc>
      </w:tr>
      <w:tr w:rsidR="004D1E60" w:rsidRPr="00DB2ADE" w14:paraId="4E4FA119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4F6959D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845E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2D8E7C9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оны санитарной охраны водопроводных сооружений</w:t>
            </w:r>
          </w:p>
        </w:tc>
      </w:tr>
      <w:tr w:rsidR="004D1E60" w:rsidRPr="00DB2ADE" w14:paraId="1BE4B1C4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5FE424E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8B68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222FB94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анитарно-защитные полосы вокруг первого пояса зоны санитарной охраны водопроводных сооружений</w:t>
            </w:r>
          </w:p>
        </w:tc>
      </w:tr>
      <w:tr w:rsidR="004D1E60" w:rsidRPr="00DB2ADE" w14:paraId="00A8E664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2F846A2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9D5C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76BB0B2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анитарно-защитные полосы водоводов</w:t>
            </w:r>
          </w:p>
        </w:tc>
      </w:tr>
      <w:tr w:rsidR="004D1E60" w:rsidRPr="00DB2ADE" w14:paraId="5C9D1620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6A9B356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CE7F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0A3CE154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оны санитарной охраны сооружений и объектов</w:t>
            </w:r>
          </w:p>
        </w:tc>
      </w:tr>
      <w:tr w:rsidR="004D1E60" w:rsidRPr="00DB2ADE" w14:paraId="5401269A" w14:textId="77777777" w:rsidTr="00371BA0"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14:paraId="1166B5D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оны радиоактивного загрязнения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A1E3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18461786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она эвакуации</w:t>
            </w:r>
          </w:p>
        </w:tc>
      </w:tr>
      <w:tr w:rsidR="004D1E60" w:rsidRPr="00DB2ADE" w14:paraId="144DCD7B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4B32C141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CB63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4F5894B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она первоочередного отселения</w:t>
            </w:r>
          </w:p>
        </w:tc>
      </w:tr>
      <w:tr w:rsidR="004D1E60" w:rsidRPr="00DB2ADE" w14:paraId="37469A05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07D0A67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F520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174B1A8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она последующего отселения</w:t>
            </w:r>
          </w:p>
        </w:tc>
      </w:tr>
      <w:tr w:rsidR="004D1E60" w:rsidRPr="00DB2ADE" w14:paraId="49AD8E28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2A8F82E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2CD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4ECDD69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она с правом на отселение</w:t>
            </w:r>
          </w:p>
        </w:tc>
      </w:tr>
      <w:tr w:rsidR="004D1E60" w:rsidRPr="00DB2ADE" w14:paraId="11A57230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22337CA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30B7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231C599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она проживания с периодическим радиационным контролем</w:t>
            </w:r>
          </w:p>
        </w:tc>
      </w:tr>
      <w:tr w:rsidR="004D1E60" w:rsidRPr="00DB2ADE" w14:paraId="6E699082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131A52B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4D21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2C5C5D0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Территории, на которых невозможно или ограничено производство сельхозпродукции</w:t>
            </w:r>
          </w:p>
        </w:tc>
      </w:tr>
      <w:tr w:rsidR="004D1E60" w:rsidRPr="00DB2ADE" w14:paraId="491F2376" w14:textId="77777777" w:rsidTr="00371BA0"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14:paraId="62D9C98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оны безопасности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6300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663CE4B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оны безопасности полигонов</w:t>
            </w:r>
          </w:p>
        </w:tc>
      </w:tr>
      <w:tr w:rsidR="004D1E60" w:rsidRPr="00DB2ADE" w14:paraId="22366CAA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4AA03DA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B37E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2C4D07F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оны безопасности войсковых стрельбищ</w:t>
            </w:r>
          </w:p>
        </w:tc>
      </w:tr>
      <w:tr w:rsidR="004D1E60" w:rsidRPr="00DB2ADE" w14:paraId="13D91C6B" w14:textId="77777777" w:rsidTr="00371BA0"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14:paraId="1CF3790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хранные зоны линейных коммуникаций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6093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224D8AF8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хранные зоны линий связи и радиофикации</w:t>
            </w:r>
          </w:p>
        </w:tc>
      </w:tr>
      <w:tr w:rsidR="004D1E60" w:rsidRPr="00DB2ADE" w14:paraId="06749809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0B2403E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7406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342EE78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хранные зоны линий электропередачи</w:t>
            </w:r>
          </w:p>
        </w:tc>
      </w:tr>
      <w:tr w:rsidR="004D1E60" w:rsidRPr="00DB2ADE" w14:paraId="333F1EC7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41F9460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002D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027A91FC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хранные зоны магистральных трубопроводов</w:t>
            </w:r>
          </w:p>
        </w:tc>
      </w:tr>
      <w:tr w:rsidR="004D1E60" w:rsidRPr="00DB2ADE" w14:paraId="60953A33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178C94E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9663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401429D2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хранные зоны сетей и сооружений теплоснабжения</w:t>
            </w:r>
          </w:p>
        </w:tc>
      </w:tr>
      <w:tr w:rsidR="004D1E60" w:rsidRPr="00DB2ADE" w14:paraId="1FB715C5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57E6995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6284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4F94EF8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хранные зоны объектов газораспределительной системы</w:t>
            </w:r>
          </w:p>
        </w:tc>
      </w:tr>
      <w:tr w:rsidR="004D1E60" w:rsidRPr="00DB2ADE" w14:paraId="22C015F7" w14:textId="77777777" w:rsidTr="00371BA0"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14:paraId="4DCAF1B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хранные зоны транспорта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800C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313393F6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ридорожные полосы (контролируемые зоны) автомобильных дорог</w:t>
            </w:r>
          </w:p>
        </w:tc>
      </w:tr>
      <w:tr w:rsidR="004D1E60" w:rsidRPr="00DB2ADE" w14:paraId="4B57C061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3E17772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2E58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126BC456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хранные зоны железных дорог</w:t>
            </w:r>
          </w:p>
        </w:tc>
      </w:tr>
      <w:tr w:rsidR="004D1E60" w:rsidRPr="00DB2ADE" w14:paraId="55DCC97F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007C185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F7A6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53C8B536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хранные зоны иных транспортных коммуникаций</w:t>
            </w:r>
          </w:p>
        </w:tc>
      </w:tr>
      <w:tr w:rsidR="004D1E60" w:rsidRPr="00DB2ADE" w14:paraId="3E47ED49" w14:textId="77777777" w:rsidTr="00371BA0"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14:paraId="122AEC7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хранные зоны прочие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DAD0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6EA4AB2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хранные зоны гидрометеорологических пунктов</w:t>
            </w:r>
          </w:p>
        </w:tc>
      </w:tr>
      <w:tr w:rsidR="004D1E60" w:rsidRPr="00DB2ADE" w14:paraId="0680E582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6866E0C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B567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0CC1EBD4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хранные зоны геодезических пунктов</w:t>
            </w:r>
          </w:p>
        </w:tc>
      </w:tr>
      <w:tr w:rsidR="004D1E60" w:rsidRPr="00DB2ADE" w14:paraId="1C754092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19F1564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71E5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0CA476FB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 пределах территорий перспективного развития населенных пунктов</w:t>
            </w:r>
          </w:p>
        </w:tc>
      </w:tr>
      <w:tr w:rsidR="004D1E60" w:rsidRPr="00DB2ADE" w14:paraId="338E76DD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593ADC2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D06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66750D5C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Мелиорированные земли</w:t>
            </w:r>
          </w:p>
        </w:tc>
      </w:tr>
      <w:tr w:rsidR="004D1E60" w:rsidRPr="00DB2ADE" w14:paraId="21973E78" w14:textId="77777777" w:rsidTr="00371BA0"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7B72BA1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A4BA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521598E4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лощади залегания полезных ископаемых</w:t>
            </w:r>
          </w:p>
        </w:tc>
      </w:tr>
    </w:tbl>
    <w:p w14:paraId="42443AB0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4E8C5B83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  <w:r w:rsidRPr="00DB2ADE">
        <w:rPr>
          <w:rFonts w:eastAsia="Times New Roman"/>
          <w:color w:val="000000"/>
          <w:sz w:val="18"/>
          <w:szCs w:val="18"/>
        </w:rPr>
        <w:br w:type="page"/>
      </w:r>
    </w:p>
    <w:p w14:paraId="799F87CE" w14:textId="77777777" w:rsidR="004D1E60" w:rsidRPr="00DB2ADE" w:rsidRDefault="00371BA0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lastRenderedPageBreak/>
        <w:t xml:space="preserve">Приложение </w:t>
      </w: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>Р</w:t>
      </w:r>
      <w:proofErr w:type="gramEnd"/>
    </w:p>
    <w:p w14:paraId="7829D428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proofErr w:type="gramStart"/>
      <w:r w:rsidRPr="00DB2ADE">
        <w:rPr>
          <w:rFonts w:eastAsia="Times New Roman"/>
          <w:b/>
          <w:color w:val="000000"/>
          <w:sz w:val="18"/>
          <w:szCs w:val="18"/>
        </w:rPr>
        <w:t>(обязательное)</w:t>
      </w:r>
      <w:proofErr w:type="gramEnd"/>
    </w:p>
    <w:p w14:paraId="77BCF924" w14:textId="77777777" w:rsidR="004D1E60" w:rsidRPr="00DB2ADE" w:rsidRDefault="004D1E60" w:rsidP="00DB2ADE">
      <w:pPr>
        <w:widowControl w:val="0"/>
        <w:spacing w:after="120" w:line="240" w:lineRule="auto"/>
        <w:jc w:val="center"/>
        <w:rPr>
          <w:rFonts w:eastAsia="Times New Roman"/>
          <w:b/>
          <w:iCs/>
          <w:color w:val="000000"/>
          <w:sz w:val="18"/>
          <w:szCs w:val="18"/>
        </w:rPr>
      </w:pPr>
      <w:r w:rsidRPr="00DB2ADE">
        <w:rPr>
          <w:rFonts w:eastAsia="Times New Roman"/>
          <w:b/>
          <w:color w:val="000000"/>
          <w:sz w:val="18"/>
          <w:szCs w:val="18"/>
        </w:rPr>
        <w:t>Каталог объектов набора базовых пространственных данных «</w:t>
      </w:r>
      <w:r w:rsidRPr="00DB2ADE">
        <w:rPr>
          <w:rFonts w:eastAsia="Times New Roman"/>
          <w:b/>
          <w:iCs/>
          <w:color w:val="000000"/>
          <w:sz w:val="18"/>
          <w:szCs w:val="18"/>
        </w:rPr>
        <w:t>Здания и сооружения»</w:t>
      </w:r>
    </w:p>
    <w:p w14:paraId="27AEC899" w14:textId="77777777" w:rsidR="004D1E60" w:rsidRPr="00DB2ADE" w:rsidRDefault="00371BA0" w:rsidP="00DB2ADE">
      <w:pPr>
        <w:widowControl w:val="0"/>
        <w:spacing w:after="120" w:line="240" w:lineRule="auto"/>
        <w:jc w:val="both"/>
        <w:rPr>
          <w:rFonts w:eastAsia="Times New Roman"/>
          <w:i/>
          <w:color w:val="000000"/>
          <w:sz w:val="18"/>
          <w:szCs w:val="18"/>
        </w:rPr>
      </w:pPr>
      <w:r w:rsidRPr="00DB2ADE">
        <w:rPr>
          <w:rFonts w:eastAsia="Times New Roman"/>
          <w:color w:val="000000"/>
          <w:sz w:val="18"/>
          <w:szCs w:val="18"/>
        </w:rPr>
        <w:t>Таблица Р.1 –</w:t>
      </w:r>
      <w:r w:rsidR="004D1E60" w:rsidRPr="00DB2ADE">
        <w:rPr>
          <w:rFonts w:eastAsia="Times New Roman"/>
          <w:color w:val="000000"/>
          <w:sz w:val="18"/>
          <w:szCs w:val="18"/>
        </w:rPr>
        <w:t xml:space="preserve"> Параметры Каталога</w:t>
      </w: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8505"/>
      </w:tblGrid>
      <w:tr w:rsidR="004D1E60" w:rsidRPr="00DB2ADE" w14:paraId="64643931" w14:textId="77777777" w:rsidTr="00371BA0">
        <w:trPr>
          <w:trHeight w:hRule="exact" w:val="50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7526C6C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еречень пол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5915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исание полей</w:t>
            </w:r>
          </w:p>
        </w:tc>
      </w:tr>
      <w:tr w:rsidR="004D1E60" w:rsidRPr="00DB2ADE" w14:paraId="3C869836" w14:textId="77777777" w:rsidTr="00371BA0">
        <w:trPr>
          <w:trHeight w:hRule="exact" w:val="482"/>
        </w:trPr>
        <w:tc>
          <w:tcPr>
            <w:tcW w:w="156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F30056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60E6E4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дания и сооружения»</w:t>
            </w:r>
          </w:p>
        </w:tc>
      </w:tr>
      <w:tr w:rsidR="004D1E60" w:rsidRPr="00DB2ADE" w14:paraId="0263DFF3" w14:textId="77777777" w:rsidTr="00371BA0">
        <w:trPr>
          <w:trHeight w:hRule="exact" w:val="41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8A323A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B5900B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54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пределяет состав объектов, их атрибутов и значений атрибутов, которые используются в НБПД НИПД </w:t>
            </w:r>
          </w:p>
        </w:tc>
      </w:tr>
      <w:tr w:rsidR="004D1E60" w:rsidRPr="00DB2ADE" w14:paraId="76F8ED60" w14:textId="77777777" w:rsidTr="00371BA0">
        <w:trPr>
          <w:trHeight w:hRule="exact" w:val="28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931A9C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омер верс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70A864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ерсия № 1</w:t>
            </w:r>
          </w:p>
        </w:tc>
      </w:tr>
      <w:tr w:rsidR="004D1E60" w:rsidRPr="00DB2ADE" w14:paraId="5592A379" w14:textId="77777777" w:rsidTr="00371BA0">
        <w:trPr>
          <w:trHeight w:hRule="exact"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B76F0A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Дата верс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2BB385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01.04.2022 </w:t>
            </w:r>
          </w:p>
        </w:tc>
      </w:tr>
      <w:tr w:rsidR="004D1E60" w:rsidRPr="00DB2ADE" w14:paraId="4F0FE151" w14:textId="77777777" w:rsidTr="00371BA0">
        <w:trPr>
          <w:trHeight w:hRule="exact" w:val="44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962E99" w14:textId="77777777" w:rsidR="004D1E60" w:rsidRPr="00DB2ADE" w:rsidRDefault="004D1E60" w:rsidP="00DB2ADE">
            <w:pPr>
              <w:widowControl w:val="0"/>
              <w:spacing w:after="0" w:line="240" w:lineRule="auto"/>
              <w:ind w:left="270"/>
              <w:jc w:val="both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нформа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9507" w14:textId="77777777" w:rsidR="004D1E60" w:rsidRPr="00DB2ADE" w:rsidRDefault="004D1E60" w:rsidP="00DB2ADE">
            <w:pPr>
              <w:widowControl w:val="0"/>
              <w:tabs>
                <w:tab w:val="left" w:pos="10056"/>
              </w:tabs>
              <w:spacing w:after="0" w:line="240" w:lineRule="auto"/>
              <w:ind w:left="181" w:right="137"/>
              <w:rPr>
                <w:rFonts w:eastAsia="Times New Roman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Каталог объектов  наборов базовых пространственных данных </w:t>
            </w:r>
            <w:r w:rsidRPr="00DB2ADE">
              <w:rPr>
                <w:rFonts w:eastAsia="Times New Roman"/>
                <w:iCs/>
                <w:color w:val="000000"/>
                <w:sz w:val="18"/>
                <w:szCs w:val="18"/>
              </w:rPr>
              <w:t>«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дания и сооружения» публикуется впервые</w:t>
            </w:r>
          </w:p>
        </w:tc>
      </w:tr>
    </w:tbl>
    <w:p w14:paraId="2F43CDF9" w14:textId="77777777" w:rsidR="004D1E60" w:rsidRPr="00DB2ADE" w:rsidRDefault="004D1E60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5741925C" w14:textId="77777777" w:rsidR="004D1E60" w:rsidRPr="00DB2ADE" w:rsidRDefault="00371BA0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DB2ADE">
        <w:rPr>
          <w:rFonts w:eastAsia="Times New Roman"/>
          <w:color w:val="000000"/>
          <w:sz w:val="18"/>
          <w:szCs w:val="18"/>
        </w:rPr>
        <w:t>Таблица Р.2 –</w:t>
      </w:r>
      <w:r w:rsidR="004D1E60" w:rsidRPr="00DB2ADE">
        <w:rPr>
          <w:rFonts w:eastAsia="Times New Roman"/>
          <w:color w:val="000000"/>
          <w:sz w:val="18"/>
          <w:szCs w:val="18"/>
        </w:rPr>
        <w:t xml:space="preserve"> Объекты Каталога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131"/>
        <w:gridCol w:w="2255"/>
        <w:gridCol w:w="4124"/>
      </w:tblGrid>
      <w:tr w:rsidR="004D1E60" w:rsidRPr="00DB2ADE" w14:paraId="386CE182" w14:textId="77777777" w:rsidTr="00371BA0">
        <w:trPr>
          <w:trHeight w:hRule="exact" w:val="495"/>
        </w:trPr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98C983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1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7644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4DFE4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41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20125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пределение</w:t>
            </w:r>
          </w:p>
        </w:tc>
      </w:tr>
      <w:tr w:rsidR="004D1E60" w:rsidRPr="00DB2ADE" w14:paraId="225BD59F" w14:textId="77777777" w:rsidTr="00371BA0">
        <w:trPr>
          <w:trHeight w:val="207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441417C3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астроенные территории</w:t>
            </w:r>
          </w:p>
        </w:tc>
        <w:tc>
          <w:tcPr>
            <w:tcW w:w="2131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51E05E0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Элементы внутренней структуры </w:t>
            </w:r>
            <w:r w:rsidR="00371BA0" w:rsidRPr="00DB2ADE">
              <w:rPr>
                <w:rFonts w:eastAsia="Times New Roman"/>
                <w:color w:val="000000"/>
                <w:sz w:val="18"/>
                <w:szCs w:val="18"/>
              </w:rPr>
              <w:t>населе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ных пунктов</w:t>
            </w:r>
          </w:p>
        </w:tc>
        <w:tc>
          <w:tcPr>
            <w:tcW w:w="2255" w:type="dxa"/>
            <w:tcBorders>
              <w:top w:val="double" w:sz="4" w:space="0" w:color="auto"/>
            </w:tcBorders>
            <w:shd w:val="clear" w:color="auto" w:fill="FFFFFF"/>
          </w:tcPr>
          <w:p w14:paraId="2783B8E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варталы</w:t>
            </w:r>
          </w:p>
        </w:tc>
        <w:tc>
          <w:tcPr>
            <w:tcW w:w="4124" w:type="dxa"/>
            <w:tcBorders>
              <w:top w:val="double" w:sz="4" w:space="0" w:color="auto"/>
            </w:tcBorders>
            <w:shd w:val="clear" w:color="auto" w:fill="FFFFFF"/>
          </w:tcPr>
          <w:p w14:paraId="0359AD59" w14:textId="77777777" w:rsidR="004D1E60" w:rsidRPr="00DB2ADE" w:rsidRDefault="00371BA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ерритории в населе</w:t>
            </w:r>
            <w:r w:rsidR="004D1E60" w:rsidRPr="00DB2ADE">
              <w:rPr>
                <w:rFonts w:eastAsia="Times New Roman"/>
                <w:color w:val="000000"/>
                <w:sz w:val="18"/>
                <w:szCs w:val="18"/>
              </w:rPr>
              <w:t>нных пунктах, ограниченные улицами, проездами, или части таких территорий, выделенные по признаку однородности застройки</w:t>
            </w:r>
          </w:p>
        </w:tc>
      </w:tr>
      <w:tr w:rsidR="004D1E60" w:rsidRPr="00DB2ADE" w14:paraId="1860F31C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381F07A2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1974A7A6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2B503DF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лощади</w:t>
            </w:r>
          </w:p>
        </w:tc>
        <w:tc>
          <w:tcPr>
            <w:tcW w:w="4124" w:type="dxa"/>
            <w:shd w:val="clear" w:color="auto" w:fill="FFFFFF"/>
          </w:tcPr>
          <w:p w14:paraId="4065B1C0" w14:textId="77777777" w:rsidR="004D1E60" w:rsidRPr="00DB2ADE" w:rsidRDefault="00371BA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–</w:t>
            </w:r>
          </w:p>
        </w:tc>
      </w:tr>
      <w:tr w:rsidR="004D1E60" w:rsidRPr="00DB2ADE" w14:paraId="5D3B7D87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5A5B4346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7A30C6EB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3C4C143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айоны нового строительства</w:t>
            </w:r>
          </w:p>
        </w:tc>
        <w:tc>
          <w:tcPr>
            <w:tcW w:w="4124" w:type="dxa"/>
            <w:shd w:val="clear" w:color="auto" w:fill="FFFFFF"/>
          </w:tcPr>
          <w:p w14:paraId="4DAF6827" w14:textId="77777777" w:rsidR="004D1E60" w:rsidRPr="00DB2ADE" w:rsidRDefault="00371BA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–</w:t>
            </w:r>
          </w:p>
        </w:tc>
      </w:tr>
      <w:tr w:rsidR="004D1E60" w:rsidRPr="00DB2ADE" w14:paraId="1527A976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4E4B8A52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FFFFFF"/>
          </w:tcPr>
          <w:p w14:paraId="4306434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рочие поселения</w:t>
            </w:r>
          </w:p>
        </w:tc>
        <w:tc>
          <w:tcPr>
            <w:tcW w:w="2255" w:type="dxa"/>
            <w:shd w:val="clear" w:color="auto" w:fill="FFFFFF"/>
          </w:tcPr>
          <w:p w14:paraId="6250E72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тдельные дворы</w:t>
            </w:r>
          </w:p>
        </w:tc>
        <w:tc>
          <w:tcPr>
            <w:tcW w:w="4124" w:type="dxa"/>
            <w:shd w:val="clear" w:color="auto" w:fill="FFFFFF"/>
          </w:tcPr>
          <w:p w14:paraId="54C142AC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Хутора</w:t>
            </w:r>
          </w:p>
        </w:tc>
      </w:tr>
      <w:tr w:rsidR="004D1E60" w:rsidRPr="00DB2ADE" w14:paraId="207B52B0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2D9CD9B4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75588CF4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6124602E" w14:textId="77777777" w:rsidR="004D1E60" w:rsidRPr="00DB2ADE" w:rsidRDefault="00371BA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оселки, не отнесенные к населе</w:t>
            </w:r>
            <w:r w:rsidR="004D1E60" w:rsidRPr="00DB2ADE">
              <w:rPr>
                <w:rFonts w:eastAsia="Times New Roman"/>
                <w:color w:val="000000"/>
                <w:sz w:val="18"/>
                <w:szCs w:val="18"/>
              </w:rPr>
              <w:t>нным пунктам</w:t>
            </w:r>
          </w:p>
        </w:tc>
        <w:tc>
          <w:tcPr>
            <w:tcW w:w="4124" w:type="dxa"/>
            <w:shd w:val="clear" w:color="auto" w:fill="FFFFFF"/>
          </w:tcPr>
          <w:p w14:paraId="4B8AA225" w14:textId="77777777" w:rsidR="004D1E60" w:rsidRPr="00DB2ADE" w:rsidRDefault="00371BA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Дачные посе</w:t>
            </w:r>
            <w:r w:rsidR="004D1E60" w:rsidRPr="00DB2ADE">
              <w:rPr>
                <w:rFonts w:eastAsia="Times New Roman"/>
                <w:color w:val="000000"/>
                <w:sz w:val="18"/>
                <w:szCs w:val="18"/>
              </w:rPr>
              <w:t>лки и садоводческие товарищества</w:t>
            </w:r>
          </w:p>
        </w:tc>
      </w:tr>
      <w:tr w:rsidR="004D1E60" w:rsidRPr="00DB2ADE" w14:paraId="7C541B6D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361FFD55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FFFFFF"/>
          </w:tcPr>
          <w:p w14:paraId="0446861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ромы</w:t>
            </w:r>
            <w:r w:rsidR="00371BA0" w:rsidRPr="00DB2ADE">
              <w:rPr>
                <w:rFonts w:eastAsia="Times New Roman"/>
                <w:color w:val="000000"/>
                <w:sz w:val="18"/>
                <w:szCs w:val="18"/>
              </w:rPr>
              <w:t xml:space="preserve">шленные, сельскохозяйственные, 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циально-культурные комплексы</w:t>
            </w:r>
          </w:p>
        </w:tc>
        <w:tc>
          <w:tcPr>
            <w:tcW w:w="2255" w:type="dxa"/>
            <w:vMerge w:val="restart"/>
            <w:shd w:val="clear" w:color="auto" w:fill="FFFFFF"/>
          </w:tcPr>
          <w:p w14:paraId="2092DC86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омплексы</w:t>
            </w:r>
          </w:p>
        </w:tc>
        <w:tc>
          <w:tcPr>
            <w:tcW w:w="4124" w:type="dxa"/>
            <w:shd w:val="clear" w:color="auto" w:fill="FFFFFF"/>
          </w:tcPr>
          <w:p w14:paraId="3D22D50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ерритории добывающей и обрабатывающей промышленности</w:t>
            </w:r>
          </w:p>
        </w:tc>
      </w:tr>
      <w:tr w:rsidR="004D1E60" w:rsidRPr="00DB2ADE" w14:paraId="5FF4A3F5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41AD1E48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296F8966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shd w:val="clear" w:color="auto" w:fill="FFFFFF"/>
          </w:tcPr>
          <w:p w14:paraId="36F6CE58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 w:firstLine="3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124" w:type="dxa"/>
            <w:shd w:val="clear" w:color="auto" w:fill="FFFFFF"/>
          </w:tcPr>
          <w:p w14:paraId="3556D9F7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Животноводческие, птицеводческие, звероводческие комплексы и фермы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машиноиспытательные, селекционные станции, ветеринарные учреждения, тепличные и парниковые хозяйства, промысловые цехи колхозов, материальные склады, транспортные, энергетические и другие объекты, связанные с сельскохозяйственными комплексами, а также коммуникации, обеспечивающие внутренние и внешние связи объектов комплексов</w:t>
            </w:r>
            <w:proofErr w:type="gramEnd"/>
          </w:p>
        </w:tc>
      </w:tr>
      <w:tr w:rsidR="004D1E60" w:rsidRPr="00DB2ADE" w14:paraId="719937AA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4742D5EE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6A15E2D3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shd w:val="clear" w:color="auto" w:fill="FFFFFF"/>
          </w:tcPr>
          <w:p w14:paraId="64ABB0E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124" w:type="dxa"/>
            <w:shd w:val="clear" w:color="auto" w:fill="FFFFFF"/>
          </w:tcPr>
          <w:p w14:paraId="29AEC8F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Территории учреждений здравоохранения, науки, образования, торговли и общественного питания. </w:t>
            </w:r>
          </w:p>
          <w:p w14:paraId="315F876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ерритория, предназначенная для организации мест развлечений и отдыха, занятия спортом, проведения спортивных соревнований</w:t>
            </w:r>
            <w:r w:rsidR="00626473" w:rsidRPr="00DB2ADE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  <w:p w14:paraId="38DABA6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омплексы сооружений для культовых, религиозных нужд, кладбища и мемориальные комплексы.</w:t>
            </w:r>
          </w:p>
          <w:p w14:paraId="3A2D296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Территория,  предназначенная для </w:t>
            </w:r>
            <w:r w:rsidR="00371BA0" w:rsidRPr="00DB2AD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дислокации формирований вооруженных сил</w:t>
            </w:r>
          </w:p>
        </w:tc>
      </w:tr>
      <w:tr w:rsidR="004D1E60" w:rsidRPr="00DB2ADE" w14:paraId="3E9B7337" w14:textId="77777777" w:rsidTr="00371BA0">
        <w:trPr>
          <w:trHeight w:val="207"/>
        </w:trPr>
        <w:tc>
          <w:tcPr>
            <w:tcW w:w="1560" w:type="dxa"/>
            <w:vMerge w:val="restart"/>
            <w:shd w:val="clear" w:color="auto" w:fill="FFFFFF"/>
          </w:tcPr>
          <w:p w14:paraId="1DF97543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Постройки и сооружения</w:t>
            </w:r>
          </w:p>
        </w:tc>
        <w:tc>
          <w:tcPr>
            <w:tcW w:w="2131" w:type="dxa"/>
            <w:vMerge w:val="restart"/>
            <w:shd w:val="clear" w:color="auto" w:fill="FFFFFF"/>
          </w:tcPr>
          <w:p w14:paraId="0614529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остройки</w:t>
            </w:r>
          </w:p>
        </w:tc>
        <w:tc>
          <w:tcPr>
            <w:tcW w:w="2255" w:type="dxa"/>
            <w:shd w:val="clear" w:color="auto" w:fill="FFFFFF"/>
          </w:tcPr>
          <w:p w14:paraId="54B18774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Здания</w:t>
            </w:r>
          </w:p>
        </w:tc>
        <w:tc>
          <w:tcPr>
            <w:tcW w:w="4124" w:type="dxa"/>
            <w:shd w:val="clear" w:color="auto" w:fill="FFFFFF"/>
          </w:tcPr>
          <w:p w14:paraId="39A65F1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мные надземные сооружения, включающие помещения, предназначенные для проживания и (или) деятельности людей, размещения производства, хранения продукции или содержания животных, а также сети и системы инженерно-технического обеспечения</w:t>
            </w:r>
          </w:p>
        </w:tc>
      </w:tr>
      <w:tr w:rsidR="004D1E60" w:rsidRPr="00DB2ADE" w14:paraId="77C96C45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6C9FC7BD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48BE97C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52D2239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остройки легкого типа</w:t>
            </w:r>
          </w:p>
        </w:tc>
        <w:tc>
          <w:tcPr>
            <w:tcW w:w="4124" w:type="dxa"/>
            <w:shd w:val="clear" w:color="auto" w:fill="FFFFFF"/>
          </w:tcPr>
          <w:p w14:paraId="62ABE6F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екапитальные объекты, выполненные из легких конструкций, не предусматривающие устройство глубоко заглубленных фундаментов и подземных сооружений, которые могут быть разобраны и перемещены</w:t>
            </w:r>
          </w:p>
        </w:tc>
      </w:tr>
      <w:tr w:rsidR="004D1E60" w:rsidRPr="00DB2ADE" w14:paraId="08AE28A3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054B96A5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FFFFFF"/>
          </w:tcPr>
          <w:p w14:paraId="3FDEE9E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я</w:t>
            </w:r>
          </w:p>
        </w:tc>
        <w:tc>
          <w:tcPr>
            <w:tcW w:w="2255" w:type="dxa"/>
            <w:shd w:val="clear" w:color="auto" w:fill="FFFFFF"/>
          </w:tcPr>
          <w:p w14:paraId="65C0BC2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я</w:t>
            </w:r>
          </w:p>
        </w:tc>
        <w:tc>
          <w:tcPr>
            <w:tcW w:w="4124" w:type="dxa"/>
            <w:shd w:val="clear" w:color="auto" w:fill="FFFFFF"/>
          </w:tcPr>
          <w:p w14:paraId="2DFE1D1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апитальные сооружения различного назначения</w:t>
            </w:r>
          </w:p>
        </w:tc>
      </w:tr>
      <w:tr w:rsidR="004D1E60" w:rsidRPr="00DB2ADE" w14:paraId="15D026C3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1C59BAAD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395B40EF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7CD6F29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я башенного типа</w:t>
            </w:r>
          </w:p>
        </w:tc>
        <w:tc>
          <w:tcPr>
            <w:tcW w:w="4124" w:type="dxa"/>
            <w:shd w:val="clear" w:color="auto" w:fill="FFFFFF"/>
          </w:tcPr>
          <w:p w14:paraId="5D25FFB8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апитальные сооружения, характерной особенностью которых является большая высота при сравнительно небольшой площади основания</w:t>
            </w:r>
          </w:p>
        </w:tc>
      </w:tr>
      <w:tr w:rsidR="004D1E60" w:rsidRPr="00DB2ADE" w14:paraId="7BBFE716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6D6BD669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5D0D769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688BC08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лощадки</w:t>
            </w:r>
          </w:p>
        </w:tc>
        <w:tc>
          <w:tcPr>
            <w:tcW w:w="4124" w:type="dxa"/>
            <w:shd w:val="clear" w:color="auto" w:fill="FFFFFF"/>
          </w:tcPr>
          <w:p w14:paraId="54668317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п</w:t>
            </w:r>
            <w:r w:rsidR="00371BA0" w:rsidRPr="00DB2ADE">
              <w:rPr>
                <w:rFonts w:eastAsia="Times New Roman"/>
                <w:color w:val="000000"/>
                <w:sz w:val="18"/>
                <w:szCs w:val="18"/>
              </w:rPr>
              <w:t>ециально устроенные для определе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ных целе</w:t>
            </w:r>
            <w:r w:rsidR="00371BA0" w:rsidRPr="00DB2ADE">
              <w:rPr>
                <w:rFonts w:eastAsia="Times New Roman"/>
                <w:color w:val="000000"/>
                <w:sz w:val="18"/>
                <w:szCs w:val="18"/>
              </w:rPr>
              <w:t>й места (с покрытием или уплотне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ные грунтовые)</w:t>
            </w:r>
          </w:p>
        </w:tc>
      </w:tr>
      <w:tr w:rsidR="004D1E60" w:rsidRPr="00DB2ADE" w14:paraId="323439E9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0C11401D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0CD55B9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7027C5DC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клады открытого типа</w:t>
            </w:r>
          </w:p>
        </w:tc>
        <w:tc>
          <w:tcPr>
            <w:tcW w:w="4124" w:type="dxa"/>
            <w:shd w:val="clear" w:color="auto" w:fill="FFFFFF"/>
          </w:tcPr>
          <w:p w14:paraId="40DE7B7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202124"/>
                <w:sz w:val="18"/>
                <w:szCs w:val="18"/>
                <w:shd w:val="clear" w:color="auto" w:fill="FFFFFF"/>
              </w:rPr>
              <w:t>Специально отведенные места для хранения грузов, которые не требует защиты от различных атмосферных осадков</w:t>
            </w:r>
          </w:p>
        </w:tc>
      </w:tr>
      <w:tr w:rsidR="004D1E60" w:rsidRPr="00DB2ADE" w14:paraId="563E132A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189E6EC6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110C4E37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202154DF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твалы, терриконы</w:t>
            </w:r>
          </w:p>
        </w:tc>
        <w:tc>
          <w:tcPr>
            <w:tcW w:w="4124" w:type="dxa"/>
            <w:shd w:val="clear" w:color="auto" w:fill="FFFFFF"/>
          </w:tcPr>
          <w:p w14:paraId="39C1AE07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скусственные возвыш</w:t>
            </w:r>
            <w:r w:rsidR="00371BA0" w:rsidRPr="00DB2ADE">
              <w:rPr>
                <w:rFonts w:eastAsia="Times New Roman"/>
                <w:color w:val="000000"/>
                <w:sz w:val="18"/>
                <w:szCs w:val="18"/>
              </w:rPr>
              <w:t>енности из пустых пород, извлече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ных при подземной разработке месторождений угля и других полезных ископаемых, насыпи из отходов от разл</w:t>
            </w:r>
            <w:r w:rsidR="00371BA0" w:rsidRPr="00DB2ADE">
              <w:rPr>
                <w:rFonts w:eastAsia="Times New Roman"/>
                <w:color w:val="000000"/>
                <w:sz w:val="18"/>
                <w:szCs w:val="18"/>
              </w:rPr>
              <w:t>ичных производств и сжигания тве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рдого топлива</w:t>
            </w:r>
          </w:p>
        </w:tc>
      </w:tr>
      <w:tr w:rsidR="004D1E60" w:rsidRPr="00DB2ADE" w14:paraId="352E2551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26721D2F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02D64F46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72ABD092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арьеры</w:t>
            </w:r>
          </w:p>
        </w:tc>
        <w:tc>
          <w:tcPr>
            <w:tcW w:w="4124" w:type="dxa"/>
            <w:shd w:val="clear" w:color="auto" w:fill="FFFFFF"/>
          </w:tcPr>
          <w:p w14:paraId="446D6E52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вокупность горных выработок, образованных при добыче полезных ископаемых открытым способом</w:t>
            </w:r>
          </w:p>
        </w:tc>
      </w:tr>
      <w:tr w:rsidR="004D1E60" w:rsidRPr="00DB2ADE" w14:paraId="5E9AB075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465A72FC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16FA103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124D636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Дорожки</w:t>
            </w:r>
          </w:p>
        </w:tc>
        <w:tc>
          <w:tcPr>
            <w:tcW w:w="4124" w:type="dxa"/>
            <w:shd w:val="clear" w:color="auto" w:fill="FFFFFF"/>
          </w:tcPr>
          <w:p w14:paraId="3DEA3FB4" w14:textId="77777777" w:rsidR="004D1E60" w:rsidRPr="00DB2ADE" w:rsidRDefault="00371BA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–</w:t>
            </w:r>
          </w:p>
        </w:tc>
      </w:tr>
      <w:tr w:rsidR="004D1E60" w:rsidRPr="00DB2ADE" w14:paraId="20C1DDD5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6F707110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47AE569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63DC32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устоши</w:t>
            </w:r>
          </w:p>
        </w:tc>
        <w:tc>
          <w:tcPr>
            <w:tcW w:w="4124" w:type="dxa"/>
            <w:shd w:val="clear" w:color="auto" w:fill="FFFFFF"/>
          </w:tcPr>
          <w:p w14:paraId="0A740A75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евозде</w:t>
            </w:r>
            <w:r w:rsidR="00371BA0" w:rsidRPr="00DB2ADE">
              <w:rPr>
                <w:rFonts w:eastAsia="Times New Roman"/>
                <w:color w:val="000000"/>
                <w:sz w:val="18"/>
                <w:szCs w:val="18"/>
              </w:rPr>
              <w:t>ланные, заброшенные или незаселе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t>нные участки земли</w:t>
            </w:r>
          </w:p>
        </w:tc>
      </w:tr>
      <w:tr w:rsidR="004D1E60" w:rsidRPr="00DB2ADE" w14:paraId="1AA84491" w14:textId="77777777" w:rsidTr="00371BA0">
        <w:trPr>
          <w:trHeight w:val="207"/>
        </w:trPr>
        <w:tc>
          <w:tcPr>
            <w:tcW w:w="1560" w:type="dxa"/>
            <w:vMerge w:val="restart"/>
            <w:shd w:val="clear" w:color="auto" w:fill="FFFFFF"/>
          </w:tcPr>
          <w:p w14:paraId="4867F81D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Элементы зданий и сооружений</w:t>
            </w:r>
          </w:p>
        </w:tc>
        <w:tc>
          <w:tcPr>
            <w:tcW w:w="2131" w:type="dxa"/>
            <w:vMerge w:val="restart"/>
            <w:shd w:val="clear" w:color="auto" w:fill="FFFFFF"/>
          </w:tcPr>
          <w:p w14:paraId="57A6522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Элементы зданий</w:t>
            </w:r>
          </w:p>
        </w:tc>
        <w:tc>
          <w:tcPr>
            <w:tcW w:w="2255" w:type="dxa"/>
            <w:shd w:val="clear" w:color="auto" w:fill="FFFFFF"/>
          </w:tcPr>
          <w:p w14:paraId="22AB0919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Части зданий</w:t>
            </w:r>
          </w:p>
        </w:tc>
        <w:tc>
          <w:tcPr>
            <w:tcW w:w="4124" w:type="dxa"/>
            <w:shd w:val="clear" w:color="auto" w:fill="FFFFFF"/>
          </w:tcPr>
          <w:p w14:paraId="1688D6E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Части зданий, выделяющиеся по своим конструктивным особенностям</w:t>
            </w:r>
          </w:p>
        </w:tc>
      </w:tr>
      <w:tr w:rsidR="004D1E60" w:rsidRPr="00DB2ADE" w14:paraId="3D80C5B8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445B2573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77B87E25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7BCC5BA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ходы-выходы</w:t>
            </w:r>
          </w:p>
        </w:tc>
        <w:tc>
          <w:tcPr>
            <w:tcW w:w="4124" w:type="dxa"/>
            <w:shd w:val="clear" w:color="auto" w:fill="FFFFFF"/>
          </w:tcPr>
          <w:p w14:paraId="69E6275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ходы-выходы в здания или сооружения, подземные части зданий, сооружений с пристройкой в виде крытого помещения или лестницы</w:t>
            </w:r>
          </w:p>
        </w:tc>
      </w:tr>
      <w:tr w:rsidR="004D1E60" w:rsidRPr="00DB2ADE" w14:paraId="5C1451B2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102E00C2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shd w:val="clear" w:color="auto" w:fill="FFFFFF"/>
          </w:tcPr>
          <w:p w14:paraId="4FDFCEF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Элементы сооружений</w:t>
            </w:r>
          </w:p>
        </w:tc>
        <w:tc>
          <w:tcPr>
            <w:tcW w:w="2255" w:type="dxa"/>
            <w:shd w:val="clear" w:color="auto" w:fill="FFFFFF"/>
          </w:tcPr>
          <w:p w14:paraId="5812E3CB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Части сооружений</w:t>
            </w:r>
          </w:p>
        </w:tc>
        <w:tc>
          <w:tcPr>
            <w:tcW w:w="4124" w:type="dxa"/>
            <w:shd w:val="clear" w:color="auto" w:fill="FFFFFF"/>
          </w:tcPr>
          <w:p w14:paraId="67B9C054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Части сооружений, выделяющиеся по своим конструктивным особенностям</w:t>
            </w:r>
          </w:p>
        </w:tc>
      </w:tr>
      <w:tr w:rsidR="004D1E60" w:rsidRPr="00DB2ADE" w14:paraId="422BDA9E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128F0B2F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14ACC4AC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4301AF9C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Лестницы</w:t>
            </w:r>
          </w:p>
        </w:tc>
        <w:tc>
          <w:tcPr>
            <w:tcW w:w="4124" w:type="dxa"/>
            <w:shd w:val="clear" w:color="auto" w:fill="FFFFFF"/>
          </w:tcPr>
          <w:p w14:paraId="32BAC532" w14:textId="77777777" w:rsidR="004D1E60" w:rsidRPr="00DB2ADE" w:rsidRDefault="00371BA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я для подъе</w:t>
            </w:r>
            <w:r w:rsidR="004D1E60" w:rsidRPr="00DB2ADE">
              <w:rPr>
                <w:rFonts w:eastAsia="Times New Roman"/>
                <w:color w:val="000000"/>
                <w:sz w:val="18"/>
                <w:szCs w:val="18"/>
              </w:rPr>
              <w:t>ма в гору или на какие-либо объекты, состоящие из лестничных маршей и горизонтальных площадок между ними</w:t>
            </w:r>
          </w:p>
        </w:tc>
      </w:tr>
      <w:tr w:rsidR="004D1E60" w:rsidRPr="00DB2ADE" w14:paraId="321B38E5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276EB5DE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5D43D0A6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DA869B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амятники, скульптуры</w:t>
            </w:r>
          </w:p>
        </w:tc>
        <w:tc>
          <w:tcPr>
            <w:tcW w:w="4124" w:type="dxa"/>
            <w:shd w:val="clear" w:color="auto" w:fill="FFFFFF"/>
          </w:tcPr>
          <w:p w14:paraId="10EB68AC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ъекты, составляющие часть культурного достояния стран, народов, человечества: памятники археологии, истории, искусства, письменности и т.п.</w:t>
            </w:r>
            <w:proofErr w:type="gramEnd"/>
          </w:p>
        </w:tc>
      </w:tr>
      <w:tr w:rsidR="004D1E60" w:rsidRPr="00DB2ADE" w14:paraId="57E70E37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59627BB0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322FE84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72EDCCD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Бассейны</w:t>
            </w:r>
          </w:p>
        </w:tc>
        <w:tc>
          <w:tcPr>
            <w:tcW w:w="4124" w:type="dxa"/>
            <w:shd w:val="clear" w:color="auto" w:fill="FFFFFF"/>
          </w:tcPr>
          <w:p w14:paraId="27D956E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скусственные резервуары для сбора и хранения нефти</w:t>
            </w:r>
          </w:p>
        </w:tc>
      </w:tr>
      <w:tr w:rsidR="004D1E60" w:rsidRPr="00DB2ADE" w14:paraId="57054ECE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56194652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22AB98AC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2C0CD30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Ямы</w:t>
            </w:r>
          </w:p>
        </w:tc>
        <w:tc>
          <w:tcPr>
            <w:tcW w:w="4124" w:type="dxa"/>
            <w:shd w:val="clear" w:color="auto" w:fill="FFFFFF"/>
          </w:tcPr>
          <w:p w14:paraId="0307A30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Естественные или искусственные углубления в поверхности земли</w:t>
            </w:r>
          </w:p>
        </w:tc>
      </w:tr>
      <w:tr w:rsidR="004D1E60" w:rsidRPr="00DB2ADE" w14:paraId="08DD3A39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01AD0ED5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671EAB43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1E9D17C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Баки, цистерны</w:t>
            </w:r>
          </w:p>
        </w:tc>
        <w:tc>
          <w:tcPr>
            <w:tcW w:w="4124" w:type="dxa"/>
            <w:shd w:val="clear" w:color="auto" w:fill="FFFFFF"/>
          </w:tcPr>
          <w:p w14:paraId="0BA660D3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D1E60" w:rsidRPr="00DB2ADE" w14:paraId="0185D375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2A0F5FB2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2AD6F1F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130DD426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Устья</w:t>
            </w:r>
          </w:p>
        </w:tc>
        <w:tc>
          <w:tcPr>
            <w:tcW w:w="4124" w:type="dxa"/>
            <w:shd w:val="clear" w:color="auto" w:fill="FFFFFF"/>
          </w:tcPr>
          <w:p w14:paraId="14905E7E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Устья горных выработок: шахт, штолен, шурфов</w:t>
            </w:r>
          </w:p>
        </w:tc>
      </w:tr>
      <w:tr w:rsidR="004D1E60" w:rsidRPr="00DB2ADE" w14:paraId="7288B797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060DCE27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5AAA6CCF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571D20D7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кважины</w:t>
            </w:r>
          </w:p>
        </w:tc>
        <w:tc>
          <w:tcPr>
            <w:tcW w:w="4124" w:type="dxa"/>
            <w:shd w:val="clear" w:color="auto" w:fill="FFFFFF"/>
          </w:tcPr>
          <w:p w14:paraId="1381B85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 xml:space="preserve">Горные выработки круглого сечения с диаметром во много раз меньше длины, </w:t>
            </w:r>
            <w:r w:rsidRPr="00DB2AD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образуемые в массиве горных пород путем бурения и крепления без доступа в них человека</w:t>
            </w:r>
          </w:p>
        </w:tc>
      </w:tr>
      <w:tr w:rsidR="004D1E60" w:rsidRPr="00DB2ADE" w14:paraId="26BAEEB6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01F81698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258766B7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567C3560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олодцы</w:t>
            </w:r>
          </w:p>
        </w:tc>
        <w:tc>
          <w:tcPr>
            <w:tcW w:w="4124" w:type="dxa"/>
            <w:shd w:val="clear" w:color="auto" w:fill="FFFFFF"/>
          </w:tcPr>
          <w:p w14:paraId="76188BDF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Сооружение для добывания и получения нефти, обычно представляющее собой шахту квадратного или круглого сечения</w:t>
            </w:r>
          </w:p>
        </w:tc>
      </w:tr>
      <w:tr w:rsidR="004D1E60" w:rsidRPr="00DB2ADE" w14:paraId="7FEE879B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6C6489F7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680DBE5E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724CFCE1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4124" w:type="dxa"/>
            <w:shd w:val="clear" w:color="auto" w:fill="FFFFFF"/>
          </w:tcPr>
          <w:p w14:paraId="0E8E30B0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Места естественных выходов нефти на земную поверхность</w:t>
            </w:r>
          </w:p>
        </w:tc>
      </w:tr>
      <w:tr w:rsidR="004D1E60" w:rsidRPr="00DB2ADE" w14:paraId="7CF72331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7CD543EF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1C9C2721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2D95E7D8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4124" w:type="dxa"/>
            <w:shd w:val="clear" w:color="auto" w:fill="FFFFFF"/>
          </w:tcPr>
          <w:p w14:paraId="6AEC0E8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Технологическое оборудование</w:t>
            </w:r>
          </w:p>
        </w:tc>
      </w:tr>
      <w:tr w:rsidR="004D1E60" w:rsidRPr="00DB2ADE" w14:paraId="2216E7C0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300E0544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24ECBBED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28F22BBF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Краны грузоподъемные</w:t>
            </w:r>
          </w:p>
        </w:tc>
        <w:tc>
          <w:tcPr>
            <w:tcW w:w="4124" w:type="dxa"/>
            <w:shd w:val="clear" w:color="auto" w:fill="FFFFFF"/>
          </w:tcPr>
          <w:p w14:paraId="6D84FE26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Машины, предназначенные для подъема и перемещения в пространстве грузов, удерживаемых с помощью крюков или других устройств</w:t>
            </w:r>
          </w:p>
        </w:tc>
      </w:tr>
      <w:tr w:rsidR="004D1E60" w:rsidRPr="00DB2ADE" w14:paraId="0CAFFEE6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63C5729C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28CABDEA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4E47B6D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Ветки железных дорог</w:t>
            </w:r>
          </w:p>
        </w:tc>
        <w:tc>
          <w:tcPr>
            <w:tcW w:w="4124" w:type="dxa"/>
            <w:shd w:val="clear" w:color="auto" w:fill="FFFFFF"/>
          </w:tcPr>
          <w:p w14:paraId="4C5FA7AA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Подкрановые пути башенных, портальных и козловых кранов</w:t>
            </w:r>
          </w:p>
        </w:tc>
      </w:tr>
      <w:tr w:rsidR="004D1E60" w:rsidRPr="00DB2ADE" w14:paraId="61DA1046" w14:textId="77777777" w:rsidTr="00371BA0">
        <w:trPr>
          <w:trHeight w:val="207"/>
        </w:trPr>
        <w:tc>
          <w:tcPr>
            <w:tcW w:w="1560" w:type="dxa"/>
            <w:vMerge/>
            <w:shd w:val="clear" w:color="auto" w:fill="FFFFFF"/>
          </w:tcPr>
          <w:p w14:paraId="56D284BC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shd w:val="clear" w:color="auto" w:fill="FFFFFF"/>
          </w:tcPr>
          <w:p w14:paraId="653B0F90" w14:textId="77777777" w:rsidR="004D1E60" w:rsidRPr="00DB2ADE" w:rsidRDefault="004D1E60" w:rsidP="00DB2ADE">
            <w:pPr>
              <w:widowControl w:val="0"/>
              <w:spacing w:after="0" w:line="240" w:lineRule="auto"/>
              <w:ind w:left="83" w:right="199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25D0FD67" w14:textId="77777777" w:rsidR="004D1E60" w:rsidRPr="00DB2ADE" w:rsidRDefault="004D1E60" w:rsidP="00DB2ADE">
            <w:pPr>
              <w:widowControl w:val="0"/>
              <w:spacing w:after="0" w:line="240" w:lineRule="auto"/>
              <w:ind w:left="85" w:right="177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Ограждения</w:t>
            </w:r>
          </w:p>
        </w:tc>
        <w:tc>
          <w:tcPr>
            <w:tcW w:w="4124" w:type="dxa"/>
            <w:shd w:val="clear" w:color="auto" w:fill="FFFFFF"/>
          </w:tcPr>
          <w:p w14:paraId="5D961615" w14:textId="77777777" w:rsidR="004D1E60" w:rsidRPr="00DB2ADE" w:rsidRDefault="00371BA0" w:rsidP="00DB2ADE">
            <w:pPr>
              <w:widowControl w:val="0"/>
              <w:spacing w:after="0" w:line="240" w:lineRule="auto"/>
              <w:ind w:left="85" w:right="17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ADE">
              <w:rPr>
                <w:rFonts w:eastAsia="Times New Roman"/>
                <w:color w:val="000000"/>
                <w:sz w:val="18"/>
                <w:szCs w:val="18"/>
              </w:rPr>
              <w:t>–</w:t>
            </w:r>
          </w:p>
        </w:tc>
      </w:tr>
    </w:tbl>
    <w:p w14:paraId="05AF35CF" w14:textId="77777777" w:rsidR="004D1E60" w:rsidRPr="00DB2ADE" w:rsidRDefault="004D1E60" w:rsidP="00DB2ADE">
      <w:pPr>
        <w:spacing w:after="0" w:line="240" w:lineRule="auto"/>
        <w:jc w:val="both"/>
        <w:rPr>
          <w:rFonts w:eastAsia="Times New Roman"/>
          <w:iCs/>
          <w:color w:val="000000"/>
          <w:sz w:val="18"/>
          <w:szCs w:val="18"/>
        </w:rPr>
      </w:pPr>
    </w:p>
    <w:p w14:paraId="2DAFFAA7" w14:textId="77777777" w:rsidR="004D1E60" w:rsidRPr="00DB2ADE" w:rsidRDefault="00371BA0" w:rsidP="00DB2ADE">
      <w:pPr>
        <w:spacing w:after="0" w:line="240" w:lineRule="auto"/>
        <w:rPr>
          <w:rFonts w:eastAsia="Times New Roman"/>
          <w:iCs/>
          <w:color w:val="000000"/>
          <w:sz w:val="18"/>
          <w:szCs w:val="18"/>
        </w:rPr>
      </w:pPr>
      <w:r w:rsidRPr="00DB2ADE">
        <w:rPr>
          <w:rFonts w:eastAsia="Times New Roman"/>
          <w:iCs/>
          <w:color w:val="000000"/>
          <w:sz w:val="18"/>
          <w:szCs w:val="18"/>
        </w:rPr>
        <w:t>Таблица Р</w:t>
      </w:r>
      <w:r w:rsidR="004D1E60" w:rsidRPr="00DB2ADE">
        <w:rPr>
          <w:rFonts w:eastAsia="Times New Roman"/>
          <w:iCs/>
          <w:color w:val="000000"/>
          <w:sz w:val="18"/>
          <w:szCs w:val="18"/>
        </w:rPr>
        <w:t>.3 — Атрибуты объектов Каталога</w:t>
      </w:r>
    </w:p>
    <w:tbl>
      <w:tblPr>
        <w:tblStyle w:val="14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6379"/>
      </w:tblGrid>
      <w:tr w:rsidR="004D1E60" w:rsidRPr="00DB2ADE" w14:paraId="54BEAFBB" w14:textId="77777777" w:rsidTr="00371BA0">
        <w:trPr>
          <w:trHeight w:val="426"/>
        </w:trPr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2F91D6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3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Объект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FAAF48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Атрибут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23569D" w14:textId="77777777" w:rsidR="004D1E60" w:rsidRPr="00DB2ADE" w:rsidRDefault="004D1E60" w:rsidP="00DB2ADE">
            <w:pPr>
              <w:widowControl w:val="0"/>
              <w:spacing w:after="0" w:line="240" w:lineRule="auto"/>
              <w:ind w:left="117" w:right="20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Значение атрибута</w:t>
            </w:r>
          </w:p>
        </w:tc>
      </w:tr>
      <w:tr w:rsidR="004D1E60" w:rsidRPr="00DB2ADE" w14:paraId="213D6DAD" w14:textId="77777777" w:rsidTr="00371BA0">
        <w:tc>
          <w:tcPr>
            <w:tcW w:w="156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2688BF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варталы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FCDBC2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</w:tcBorders>
          </w:tcPr>
          <w:p w14:paraId="42B7D39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 преобладанием огнестойких строений</w:t>
            </w:r>
          </w:p>
        </w:tc>
      </w:tr>
      <w:tr w:rsidR="004D1E60" w:rsidRPr="00DB2ADE" w14:paraId="5C207F54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CA5383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9D8C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CADA1A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 разделяемые по огнестойкости</w:t>
            </w:r>
            <w:proofErr w:type="gramEnd"/>
          </w:p>
        </w:tc>
      </w:tr>
      <w:tr w:rsidR="004D1E60" w:rsidRPr="00DB2ADE" w14:paraId="3F515B4F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5C1A1B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6C2E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14FD95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С преобладанием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огнестойких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строений</w:t>
            </w:r>
          </w:p>
        </w:tc>
      </w:tr>
      <w:tr w:rsidR="004D1E60" w:rsidRPr="00DB2ADE" w14:paraId="7B8C0A1A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F28BFD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54624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стоя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54B79C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лотно застроенные</w:t>
            </w:r>
            <w:proofErr w:type="gramEnd"/>
          </w:p>
        </w:tc>
      </w:tr>
      <w:tr w:rsidR="004D1E60" w:rsidRPr="00DB2ADE" w14:paraId="44E8974F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66C91D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3AB7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975BD3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едко застроенные</w:t>
            </w:r>
            <w:proofErr w:type="gramEnd"/>
          </w:p>
        </w:tc>
      </w:tr>
      <w:tr w:rsidR="004D1E60" w:rsidRPr="00DB2ADE" w14:paraId="631C25B8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A01919C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BD45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74D7F5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ектируемые</w:t>
            </w:r>
            <w:proofErr w:type="gramEnd"/>
          </w:p>
        </w:tc>
      </w:tr>
      <w:tr w:rsidR="004D1E60" w:rsidRPr="00DB2ADE" w14:paraId="6515EC7F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9DFE54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AA73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F9C953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роящиеся</w:t>
            </w:r>
            <w:proofErr w:type="gramEnd"/>
          </w:p>
        </w:tc>
      </w:tr>
      <w:tr w:rsidR="004D1E60" w:rsidRPr="00DB2ADE" w14:paraId="7DB1E732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51EABE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5F97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42F17D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зрушенные</w:t>
            </w:r>
            <w:proofErr w:type="gramEnd"/>
          </w:p>
        </w:tc>
      </w:tr>
      <w:tr w:rsidR="004D1E60" w:rsidRPr="00DB2ADE" w14:paraId="06DD5681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CFF586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F06A1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начимость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5424124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В городах с населением 50000 чел. </w:t>
            </w:r>
            <w:r w:rsidR="00371BA0"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</w:t>
            </w: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более</w:t>
            </w:r>
          </w:p>
        </w:tc>
      </w:tr>
      <w:tr w:rsidR="004D1E60" w:rsidRPr="00DB2ADE" w14:paraId="50A8CB85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44C553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F4F8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5C4B527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В городах с населением менее 50000 чел. </w:t>
            </w:r>
            <w:r w:rsidR="00371BA0"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</w:t>
            </w: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гт</w:t>
            </w:r>
            <w:proofErr w:type="spellEnd"/>
          </w:p>
        </w:tc>
      </w:tr>
      <w:tr w:rsidR="004D1E60" w:rsidRPr="00DB2ADE" w14:paraId="2A0239E4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694910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D4A2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361CD00" w14:textId="77777777" w:rsidR="004D1E60" w:rsidRPr="00DB2ADE" w:rsidRDefault="00371BA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 сельских населе</w:t>
            </w:r>
            <w:r w:rsidR="004D1E60"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ных пунктах</w:t>
            </w:r>
          </w:p>
        </w:tc>
      </w:tr>
      <w:tr w:rsidR="004D1E60" w:rsidRPr="00DB2ADE" w14:paraId="2AB64B5A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2739ED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1951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09E17E4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4D1E60" w:rsidRPr="00DB2ADE" w14:paraId="744E5B09" w14:textId="77777777" w:rsidTr="00371BA0">
        <w:tc>
          <w:tcPr>
            <w:tcW w:w="1560" w:type="dxa"/>
            <w:tcBorders>
              <w:right w:val="single" w:sz="4" w:space="0" w:color="auto"/>
            </w:tcBorders>
          </w:tcPr>
          <w:p w14:paraId="2E75823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DBC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ACD62A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4D1E60" w:rsidRPr="00DB2ADE" w14:paraId="659EFD81" w14:textId="77777777" w:rsidTr="00371BA0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7D07553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йоны нового строи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CFD0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3635AC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Жилое</w:t>
            </w:r>
            <w:proofErr w:type="gramEnd"/>
          </w:p>
        </w:tc>
      </w:tr>
      <w:tr w:rsidR="004D1E60" w:rsidRPr="00DB2ADE" w14:paraId="661C404F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F701CF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35D0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0E4018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мышленное</w:t>
            </w:r>
            <w:proofErr w:type="gramEnd"/>
          </w:p>
        </w:tc>
      </w:tr>
      <w:tr w:rsidR="004D1E60" w:rsidRPr="00DB2ADE" w14:paraId="39BBF3CA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4DBF87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621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93823A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4D1E60" w:rsidRPr="00DB2ADE" w14:paraId="72B31893" w14:textId="77777777" w:rsidTr="00371BA0">
        <w:tc>
          <w:tcPr>
            <w:tcW w:w="1560" w:type="dxa"/>
            <w:tcBorders>
              <w:right w:val="single" w:sz="4" w:space="0" w:color="auto"/>
            </w:tcBorders>
          </w:tcPr>
          <w:p w14:paraId="7A84627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дельные дв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2B0D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F07361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4D1E60" w:rsidRPr="00DB2ADE" w14:paraId="450ECAD1" w14:textId="77777777" w:rsidTr="00371BA0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5BC2A1C8" w14:textId="77777777" w:rsidR="004D1E60" w:rsidRPr="00DB2ADE" w:rsidRDefault="00371BA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селки, не отнесе</w:t>
            </w:r>
            <w:r w:rsidR="004D1E60"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нные к </w:t>
            </w: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селе</w:t>
            </w:r>
            <w:r w:rsidR="004D1E60"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ным пункт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5628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361ABF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ачные поселки</w:t>
            </w:r>
          </w:p>
        </w:tc>
      </w:tr>
      <w:tr w:rsidR="004D1E60" w:rsidRPr="00DB2ADE" w14:paraId="6340A2E1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387949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BFE1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5B3033D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адово-огородные товарищества</w:t>
            </w:r>
          </w:p>
        </w:tc>
      </w:tr>
      <w:tr w:rsidR="004D1E60" w:rsidRPr="00DB2ADE" w14:paraId="4D60C27C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1B5764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7EBF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E736E7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4D1E60" w:rsidRPr="00DB2ADE" w14:paraId="25C6448D" w14:textId="77777777" w:rsidTr="00371BA0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1411FC4C" w14:textId="77777777" w:rsidR="004D1E60" w:rsidRPr="00DB2ADE" w:rsidRDefault="004D1E60" w:rsidP="00DB2ADE">
            <w:pPr>
              <w:widowControl w:val="0"/>
              <w:spacing w:after="0" w:line="240" w:lineRule="auto"/>
              <w:ind w:right="33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омплекс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89CA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26E1FC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мышленные предприятия</w:t>
            </w:r>
          </w:p>
        </w:tc>
      </w:tr>
      <w:tr w:rsidR="004D1E60" w:rsidRPr="00DB2ADE" w14:paraId="43A2481C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240A99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F3E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6B89E6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ахты, рудники, прииски, копи</w:t>
            </w:r>
          </w:p>
        </w:tc>
      </w:tr>
      <w:tr w:rsidR="004D1E60" w:rsidRPr="00DB2ADE" w14:paraId="6FCC2A54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3B540D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4B2A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CC6558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фтяные и газовые промыслы</w:t>
            </w:r>
          </w:p>
        </w:tc>
      </w:tr>
      <w:tr w:rsidR="004D1E60" w:rsidRPr="00DB2ADE" w14:paraId="4F5FB449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680D640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800F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338A6B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ляные разработки</w:t>
            </w:r>
          </w:p>
        </w:tc>
      </w:tr>
      <w:tr w:rsidR="004D1E60" w:rsidRPr="00DB2ADE" w14:paraId="4286F259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594222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EC62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93572E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рьеры</w:t>
            </w:r>
          </w:p>
        </w:tc>
      </w:tr>
      <w:tr w:rsidR="004D1E60" w:rsidRPr="00DB2ADE" w14:paraId="486B447D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E0C0AA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1D66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48BF60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валы и терриконы</w:t>
            </w:r>
          </w:p>
        </w:tc>
      </w:tr>
      <w:tr w:rsidR="004D1E60" w:rsidRPr="00DB2ADE" w14:paraId="6D551415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62F3B3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0661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359F69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орфоразработки</w:t>
            </w:r>
          </w:p>
        </w:tc>
      </w:tr>
      <w:tr w:rsidR="004D1E60" w:rsidRPr="00DB2ADE" w14:paraId="78CA016C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3F049A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7B9A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EAB32D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аводские территории</w:t>
            </w:r>
          </w:p>
        </w:tc>
      </w:tr>
      <w:tr w:rsidR="004D1E60" w:rsidRPr="00DB2ADE" w14:paraId="7865DBD8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8A5899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C3B5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19DA8E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клады открытого типа</w:t>
            </w:r>
          </w:p>
        </w:tc>
      </w:tr>
      <w:tr w:rsidR="004D1E60" w:rsidRPr="00DB2ADE" w14:paraId="15A16979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6AFD3A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83E0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E509CF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клады закрытого типа</w:t>
            </w:r>
          </w:p>
        </w:tc>
      </w:tr>
      <w:tr w:rsidR="004D1E60" w:rsidRPr="00DB2ADE" w14:paraId="4CDD9F1B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C5808F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CECE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FF95FD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есопильни</w:t>
            </w:r>
          </w:p>
        </w:tc>
      </w:tr>
      <w:tr w:rsidR="004D1E60" w:rsidRPr="00DB2ADE" w14:paraId="4A6F64BD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D2DA20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C55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DD61EF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валки</w:t>
            </w:r>
          </w:p>
        </w:tc>
      </w:tr>
      <w:tr w:rsidR="004D1E60" w:rsidRPr="00DB2ADE" w14:paraId="18BBF203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E7893A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5F1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F39D56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стойники</w:t>
            </w:r>
          </w:p>
        </w:tc>
      </w:tr>
      <w:tr w:rsidR="004D1E60" w:rsidRPr="00DB2ADE" w14:paraId="292CE3F7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D4015A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BD38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753FBC6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чистные сооружения</w:t>
            </w:r>
          </w:p>
        </w:tc>
      </w:tr>
      <w:tr w:rsidR="004D1E60" w:rsidRPr="00DB2ADE" w14:paraId="6E5D5D4A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A32351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BED0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731036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ельскохозяйственное предприятие</w:t>
            </w:r>
          </w:p>
        </w:tc>
      </w:tr>
      <w:tr w:rsidR="004D1E60" w:rsidRPr="00DB2ADE" w14:paraId="1BB8E1B9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ED0C0E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5B38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945898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ельницы</w:t>
            </w:r>
          </w:p>
        </w:tc>
      </w:tr>
      <w:tr w:rsidR="004D1E60" w:rsidRPr="00DB2ADE" w14:paraId="2616C818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EB8311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0837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4FF6D7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онастыри</w:t>
            </w:r>
          </w:p>
        </w:tc>
      </w:tr>
      <w:tr w:rsidR="004D1E60" w:rsidRPr="00DB2ADE" w14:paraId="19787927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307091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4EFC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029E99A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еста отдыха и развлечений</w:t>
            </w:r>
          </w:p>
        </w:tc>
      </w:tr>
      <w:tr w:rsidR="004D1E60" w:rsidRPr="00DB2ADE" w14:paraId="7664157C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DCC8179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FC13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AF3648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портивные сооружения, центры, базы</w:t>
            </w:r>
          </w:p>
        </w:tc>
      </w:tr>
      <w:tr w:rsidR="004D1E60" w:rsidRPr="00DB2ADE" w14:paraId="08C1CD47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89927B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5601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B94064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циально-культурные объекты, центры</w:t>
            </w:r>
          </w:p>
        </w:tc>
      </w:tr>
      <w:tr w:rsidR="004D1E60" w:rsidRPr="00DB2ADE" w14:paraId="47D958A2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DECDD7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8A1F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76AD0C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етеорологические станции</w:t>
            </w:r>
          </w:p>
        </w:tc>
      </w:tr>
      <w:tr w:rsidR="004D1E60" w:rsidRPr="00DB2ADE" w14:paraId="5CEF3046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82A2AF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F706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F488A5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ладбища</w:t>
            </w:r>
          </w:p>
        </w:tc>
      </w:tr>
      <w:tr w:rsidR="004D1E60" w:rsidRPr="00DB2ADE" w14:paraId="004029FB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F1BC804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5327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58FD15F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дающиеся памятники, мемориалы</w:t>
            </w:r>
          </w:p>
        </w:tc>
      </w:tr>
      <w:tr w:rsidR="004D1E60" w:rsidRPr="00DB2ADE" w14:paraId="59FA7977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8972AB8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EB8F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591A1DE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енные базы, воинские части</w:t>
            </w:r>
          </w:p>
        </w:tc>
      </w:tr>
      <w:tr w:rsidR="004D1E60" w:rsidRPr="00DB2ADE" w14:paraId="0B284A89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912B3C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8BD0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1C9860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репости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, форты, замки</w:t>
            </w:r>
          </w:p>
        </w:tc>
      </w:tr>
      <w:tr w:rsidR="004D1E60" w:rsidRPr="00DB2ADE" w14:paraId="06F50ABD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3C02AE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9F40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0534E7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мышленные</w:t>
            </w:r>
            <w:proofErr w:type="gramEnd"/>
          </w:p>
        </w:tc>
      </w:tr>
      <w:tr w:rsidR="004D1E60" w:rsidRPr="00DB2ADE" w14:paraId="255E000B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1A9A54B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6DD4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7D4AF8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ельскохозяйственные</w:t>
            </w:r>
            <w:proofErr w:type="gramEnd"/>
          </w:p>
        </w:tc>
      </w:tr>
      <w:tr w:rsidR="004D1E60" w:rsidRPr="00DB2ADE" w14:paraId="560AD1A8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2347C77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AC3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FB74CD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циально-культурные</w:t>
            </w:r>
            <w:proofErr w:type="gramEnd"/>
          </w:p>
        </w:tc>
      </w:tr>
      <w:tr w:rsidR="004D1E60" w:rsidRPr="00DB2ADE" w14:paraId="5AF32E4A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819EACD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51B35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7A599D4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4D1E60" w:rsidRPr="00DB2ADE" w14:paraId="2AD086E9" w14:textId="77777777" w:rsidTr="00371BA0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3E43BF00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Зда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32EF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D2E0DB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гнестойкие</w:t>
            </w:r>
            <w:proofErr w:type="gramEnd"/>
          </w:p>
        </w:tc>
      </w:tr>
      <w:tr w:rsidR="004D1E60" w:rsidRPr="00DB2ADE" w14:paraId="5346CCAB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CD46E4A" w14:textId="77777777" w:rsidR="004D1E60" w:rsidRPr="00DB2ADE" w:rsidRDefault="004D1E60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7D7F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0844D25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мешанные</w:t>
            </w:r>
            <w:proofErr w:type="gramEnd"/>
          </w:p>
        </w:tc>
      </w:tr>
      <w:tr w:rsidR="004D1E60" w:rsidRPr="00DB2ADE" w14:paraId="754401E2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E268D44" w14:textId="77777777" w:rsidR="004D1E60" w:rsidRPr="00DB2ADE" w:rsidRDefault="004D1E60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65F0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7778EDB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огнестойкие</w:t>
            </w:r>
            <w:proofErr w:type="spellEnd"/>
          </w:p>
        </w:tc>
      </w:tr>
      <w:tr w:rsidR="004D1E60" w:rsidRPr="00DB2ADE" w14:paraId="478D738C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D091FBB" w14:textId="77777777" w:rsidR="004D1E60" w:rsidRPr="00DB2ADE" w:rsidRDefault="004D1E60" w:rsidP="00DB2ADE">
            <w:pPr>
              <w:widowControl w:val="0"/>
              <w:spacing w:after="0" w:line="240" w:lineRule="auto"/>
              <w:ind w:right="50" w:firstLine="3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0A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2D95B3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 разделяемые по огнестойкости</w:t>
            </w:r>
            <w:proofErr w:type="gramEnd"/>
          </w:p>
        </w:tc>
      </w:tr>
      <w:tr w:rsidR="004D1E60" w:rsidRPr="00DB2ADE" w14:paraId="4BCCF7FF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8969389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6A1C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0A99DD5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Жилые (усадебного типа, многоквартирные, общежития, Дома-интернаты, гостиницы)</w:t>
            </w:r>
          </w:p>
        </w:tc>
      </w:tr>
      <w:tr w:rsidR="004D1E60" w:rsidRPr="00DB2ADE" w14:paraId="672A8F78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152BD9E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110E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132DBE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щественные (здравоохранения, физкультуры и спорта, просвещения, культуры и искусства, управления и финансирования, науки и проектных предприятий, торговли, общественного питания и бытового обслуживания, транспорта и связи)</w:t>
            </w:r>
          </w:p>
        </w:tc>
      </w:tr>
      <w:tr w:rsidR="004D1E60" w:rsidRPr="00DB2ADE" w14:paraId="5B318DA3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6CEE00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5934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E9F2A9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ультовые (церкви, костелы, мечети, часовни)</w:t>
            </w:r>
          </w:p>
        </w:tc>
      </w:tr>
      <w:tr w:rsidR="004D1E60" w:rsidRPr="00DB2ADE" w14:paraId="738AA649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7139B8E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5B4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1123BB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мышленные (производственные, энергетические, транспортно-складские, вспомогательные)</w:t>
            </w:r>
            <w:proofErr w:type="gramEnd"/>
          </w:p>
        </w:tc>
      </w:tr>
      <w:tr w:rsidR="004D1E60" w:rsidRPr="00DB2ADE" w14:paraId="0013BB45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91A3C8D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1B4C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6D1220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ельскохозяйственные (животноводческие, птицеводческие, ветеринарные, складские, переработки с/х продукции, обслуживанию и ремонту с/х техники)</w:t>
            </w:r>
          </w:p>
        </w:tc>
      </w:tr>
      <w:tr w:rsidR="004D1E60" w:rsidRPr="00DB2ADE" w14:paraId="54A2E24A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003ED2F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AED08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начимость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A81E7B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дающиеся</w:t>
            </w:r>
            <w:proofErr w:type="gramEnd"/>
          </w:p>
        </w:tc>
      </w:tr>
      <w:tr w:rsidR="004D1E60" w:rsidRPr="00DB2ADE" w14:paraId="2A295265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7D01FDB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86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6AF324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выдающиеся</w:t>
            </w:r>
            <w:proofErr w:type="gramEnd"/>
          </w:p>
        </w:tc>
      </w:tr>
      <w:tr w:rsidR="004D1E60" w:rsidRPr="00DB2ADE" w14:paraId="5E14A1E5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E4ABCCB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971E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0AD30FDF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емные</w:t>
            </w:r>
            <w:proofErr w:type="gramEnd"/>
          </w:p>
        </w:tc>
      </w:tr>
      <w:tr w:rsidR="004D1E60" w:rsidRPr="00DB2ADE" w14:paraId="07609E90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893BDC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71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568D577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земные</w:t>
            </w:r>
            <w:proofErr w:type="gramEnd"/>
          </w:p>
        </w:tc>
      </w:tr>
      <w:tr w:rsidR="004D1E60" w:rsidRPr="00DB2ADE" w14:paraId="02A951C4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0AFAE3D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C2F4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стоя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46E9DD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ействующие</w:t>
            </w:r>
            <w:proofErr w:type="gramEnd"/>
          </w:p>
        </w:tc>
      </w:tr>
      <w:tr w:rsidR="004D1E60" w:rsidRPr="00DB2ADE" w14:paraId="43CB4AD0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4B282D4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1C27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E9DB8E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ектируемые</w:t>
            </w:r>
            <w:proofErr w:type="gramEnd"/>
          </w:p>
        </w:tc>
      </w:tr>
      <w:tr w:rsidR="004D1E60" w:rsidRPr="00DB2ADE" w14:paraId="1A2FF3BB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901DFAF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F196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7AAEAD0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роящиеся</w:t>
            </w:r>
            <w:proofErr w:type="gramEnd"/>
          </w:p>
        </w:tc>
      </w:tr>
      <w:tr w:rsidR="004D1E60" w:rsidRPr="00DB2ADE" w14:paraId="0FFEAEFB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CA603DB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7D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E766B4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зрушенные</w:t>
            </w:r>
            <w:proofErr w:type="gramEnd"/>
          </w:p>
        </w:tc>
      </w:tr>
      <w:tr w:rsidR="004D1E60" w:rsidRPr="00DB2ADE" w14:paraId="0FFFAF7C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88B9665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77E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78A5E99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 здания</w:t>
            </w:r>
          </w:p>
        </w:tc>
      </w:tr>
      <w:tr w:rsidR="004D1E60" w:rsidRPr="00DB2ADE" w14:paraId="0AE4DA88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EFBE94F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D8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043BF2F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4D1E60" w:rsidRPr="00DB2ADE" w14:paraId="628D8BFA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8A0487E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D0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78A4BA57" w14:textId="77777777" w:rsidR="004D1E60" w:rsidRPr="00DB2ADE" w:rsidRDefault="00371BA0" w:rsidP="00DB2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–</w:t>
            </w:r>
          </w:p>
        </w:tc>
      </w:tr>
      <w:tr w:rsidR="004D1E60" w:rsidRPr="00DB2ADE" w14:paraId="44E6773F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B3FE94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E56BD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566D42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Этажность</w:t>
            </w:r>
          </w:p>
        </w:tc>
      </w:tr>
      <w:tr w:rsidR="004D1E60" w:rsidRPr="00DB2ADE" w14:paraId="03B260F9" w14:textId="77777777" w:rsidTr="00371BA0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58798EDE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ооружения башенного тип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6AB27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7A4D549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ашни</w:t>
            </w:r>
          </w:p>
        </w:tc>
      </w:tr>
      <w:tr w:rsidR="004D1E60" w:rsidRPr="00DB2ADE" w14:paraId="0F43546F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D3EF4B7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EFC8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26A9E2F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радирни</w:t>
            </w:r>
          </w:p>
        </w:tc>
      </w:tr>
      <w:tr w:rsidR="004D1E60" w:rsidRPr="00DB2ADE" w14:paraId="3573759A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50AD44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DA8B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0EBE4BE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рубы промпредприятий</w:t>
            </w:r>
          </w:p>
        </w:tc>
      </w:tr>
      <w:tr w:rsidR="004D1E60" w:rsidRPr="00DB2ADE" w14:paraId="460251EA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97358C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0CCB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0A5A51D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ирпичные, каменные (К)</w:t>
            </w:r>
            <w:proofErr w:type="gramEnd"/>
          </w:p>
        </w:tc>
      </w:tr>
      <w:tr w:rsidR="004D1E60" w:rsidRPr="00DB2ADE" w14:paraId="4117B381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20D494F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4A9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2B47C7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еталлические (М)</w:t>
            </w:r>
            <w:proofErr w:type="gramEnd"/>
          </w:p>
        </w:tc>
      </w:tr>
      <w:tr w:rsidR="004D1E60" w:rsidRPr="00DB2ADE" w14:paraId="4EC34E20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54E2046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38F10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0844E7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4D1E60" w:rsidRPr="00DB2ADE" w14:paraId="7E69F129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598F71F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4D1D6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516DDAA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 относительная</w:t>
            </w:r>
          </w:p>
        </w:tc>
      </w:tr>
      <w:tr w:rsidR="004D1E60" w:rsidRPr="00DB2ADE" w14:paraId="2C4FC385" w14:textId="77777777" w:rsidTr="00371BA0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4155B073" w14:textId="77777777" w:rsidR="004D1E60" w:rsidRPr="00DB2ADE" w:rsidRDefault="00371BA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остройки ле</w:t>
            </w:r>
            <w:r w:rsidR="004D1E60" w:rsidRPr="00DB2ADE">
              <w:rPr>
                <w:rFonts w:ascii="Arial" w:hAnsi="Arial" w:cs="Arial"/>
                <w:color w:val="000000"/>
                <w:sz w:val="18"/>
                <w:szCs w:val="18"/>
              </w:rPr>
              <w:t>гкого тип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EFDA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A369DC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авильоны, беседки</w:t>
            </w:r>
          </w:p>
        </w:tc>
      </w:tr>
      <w:tr w:rsidR="004D1E60" w:rsidRPr="00DB2ADE" w14:paraId="3D29644E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B0C923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499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55807C3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весы на столбах</w:t>
            </w:r>
          </w:p>
        </w:tc>
      </w:tr>
      <w:tr w:rsidR="004D1E60" w:rsidRPr="00DB2ADE" w14:paraId="698197DC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7F9CB84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1763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421388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весы-козырьки</w:t>
            </w:r>
          </w:p>
        </w:tc>
      </w:tr>
      <w:tr w:rsidR="004D1E60" w:rsidRPr="00DB2ADE" w14:paraId="5EA65B39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BABBB73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2ED2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00913B8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вощехранилища, оранжереи, теплицы</w:t>
            </w:r>
          </w:p>
        </w:tc>
      </w:tr>
      <w:tr w:rsidR="004D1E60" w:rsidRPr="00DB2ADE" w14:paraId="6C8C0BF8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F06931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C88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522B91F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арники</w:t>
            </w:r>
          </w:p>
        </w:tc>
      </w:tr>
      <w:tr w:rsidR="004D1E60" w:rsidRPr="00DB2ADE" w14:paraId="53947E0A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3B4155D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47CC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752EE8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шки</w:t>
            </w:r>
          </w:p>
        </w:tc>
      </w:tr>
      <w:tr w:rsidR="004D1E60" w:rsidRPr="00DB2ADE" w14:paraId="1F412E41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2B421CC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1529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34B6A7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умбы афишные</w:t>
            </w:r>
          </w:p>
        </w:tc>
      </w:tr>
      <w:tr w:rsidR="004D1E60" w:rsidRPr="00DB2ADE" w14:paraId="4FB5503B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2983C39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B0A8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AE0DE1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лые строения</w:t>
            </w:r>
          </w:p>
        </w:tc>
      </w:tr>
      <w:tr w:rsidR="004D1E60" w:rsidRPr="00DB2ADE" w14:paraId="14DE57C2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9D3B7AE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3A7CA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0CD08F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ирпичные, каменные (К)</w:t>
            </w:r>
            <w:proofErr w:type="gramEnd"/>
          </w:p>
        </w:tc>
      </w:tr>
      <w:tr w:rsidR="004D1E60" w:rsidRPr="00DB2ADE" w14:paraId="12E9B1CF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0D96766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0773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52C9630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еревянные (Д)</w:t>
            </w:r>
            <w:proofErr w:type="gramEnd"/>
          </w:p>
        </w:tc>
      </w:tr>
      <w:tr w:rsidR="004D1E60" w:rsidRPr="00DB2ADE" w14:paraId="35F484CF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A56FBA3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060D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7904D5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еталлические (М)</w:t>
            </w:r>
            <w:proofErr w:type="gramEnd"/>
          </w:p>
        </w:tc>
      </w:tr>
      <w:tr w:rsidR="004D1E60" w:rsidRPr="00DB2ADE" w14:paraId="6F1F8F5D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097D07F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63CB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4F3917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еклобетонные (С-Б)</w:t>
            </w:r>
            <w:proofErr w:type="gramEnd"/>
          </w:p>
        </w:tc>
      </w:tr>
      <w:tr w:rsidR="004D1E60" w:rsidRPr="00DB2ADE" w14:paraId="3A1D2714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8CBD18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213D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5230EDB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еклометаллические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-М</w:t>
            </w:r>
            <w:proofErr w:type="gram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4D1E60" w:rsidRPr="00DB2ADE" w14:paraId="461AFC63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B7105AF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F3AEC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48464C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: пост ГАИ, туалет, гараж и т.п.</w:t>
            </w:r>
          </w:p>
        </w:tc>
      </w:tr>
      <w:tr w:rsidR="004D1E60" w:rsidRPr="00DB2ADE" w14:paraId="33430802" w14:textId="77777777" w:rsidTr="00371BA0">
        <w:tc>
          <w:tcPr>
            <w:tcW w:w="1560" w:type="dxa"/>
            <w:vMerge w:val="restart"/>
          </w:tcPr>
          <w:p w14:paraId="1451307E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лощадки</w:t>
            </w:r>
          </w:p>
        </w:tc>
        <w:tc>
          <w:tcPr>
            <w:tcW w:w="2126" w:type="dxa"/>
            <w:vMerge w:val="restart"/>
          </w:tcPr>
          <w:p w14:paraId="09BE130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5BED222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ляжи</w:t>
            </w:r>
          </w:p>
        </w:tc>
      </w:tr>
      <w:tr w:rsidR="004D1E60" w:rsidRPr="00DB2ADE" w14:paraId="34CFA7EB" w14:textId="77777777" w:rsidTr="00371BA0">
        <w:tc>
          <w:tcPr>
            <w:tcW w:w="1560" w:type="dxa"/>
            <w:vMerge/>
          </w:tcPr>
          <w:p w14:paraId="2D96FB29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42E23D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921E80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портивные площадки</w:t>
            </w:r>
          </w:p>
        </w:tc>
      </w:tr>
      <w:tr w:rsidR="004D1E60" w:rsidRPr="00DB2ADE" w14:paraId="45772B5E" w14:textId="77777777" w:rsidTr="00371BA0">
        <w:tc>
          <w:tcPr>
            <w:tcW w:w="1560" w:type="dxa"/>
            <w:vMerge/>
          </w:tcPr>
          <w:p w14:paraId="1D69A58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8FF3C7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2BFDC6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агоны для скота</w:t>
            </w:r>
          </w:p>
        </w:tc>
      </w:tr>
      <w:tr w:rsidR="004D1E60" w:rsidRPr="00DB2ADE" w14:paraId="5EB19B13" w14:textId="77777777" w:rsidTr="00371BA0">
        <w:tc>
          <w:tcPr>
            <w:tcW w:w="1560" w:type="dxa"/>
            <w:vMerge/>
          </w:tcPr>
          <w:p w14:paraId="07C787CC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CB15E0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B6FE50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асеки</w:t>
            </w:r>
          </w:p>
        </w:tc>
      </w:tr>
      <w:tr w:rsidR="004D1E60" w:rsidRPr="00DB2ADE" w14:paraId="700E228A" w14:textId="77777777" w:rsidTr="00371BA0">
        <w:tc>
          <w:tcPr>
            <w:tcW w:w="1560" w:type="dxa"/>
            <w:vMerge/>
          </w:tcPr>
          <w:p w14:paraId="5E9712D3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4BA0A3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026802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роительные площадки</w:t>
            </w:r>
          </w:p>
        </w:tc>
      </w:tr>
      <w:tr w:rsidR="004D1E60" w:rsidRPr="00DB2ADE" w14:paraId="4B19605A" w14:textId="77777777" w:rsidTr="00371BA0">
        <w:tc>
          <w:tcPr>
            <w:tcW w:w="1560" w:type="dxa"/>
            <w:vMerge/>
          </w:tcPr>
          <w:p w14:paraId="694FFCF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CA7B0A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83096E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огилы братские</w:t>
            </w:r>
          </w:p>
        </w:tc>
      </w:tr>
      <w:tr w:rsidR="004D1E60" w:rsidRPr="00DB2ADE" w14:paraId="0AD97A4F" w14:textId="77777777" w:rsidTr="00371BA0">
        <w:tc>
          <w:tcPr>
            <w:tcW w:w="1560" w:type="dxa"/>
            <w:vMerge/>
          </w:tcPr>
          <w:p w14:paraId="27922707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CEFF23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C2BE41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котомогильники</w:t>
            </w:r>
          </w:p>
        </w:tc>
      </w:tr>
      <w:tr w:rsidR="004D1E60" w:rsidRPr="00DB2ADE" w14:paraId="3B961A90" w14:textId="77777777" w:rsidTr="00371BA0">
        <w:tc>
          <w:tcPr>
            <w:tcW w:w="1560" w:type="dxa"/>
            <w:vMerge w:val="restart"/>
          </w:tcPr>
          <w:p w14:paraId="5435CE2A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клады открытого типа</w:t>
            </w:r>
          </w:p>
        </w:tc>
        <w:tc>
          <w:tcPr>
            <w:tcW w:w="2126" w:type="dxa"/>
            <w:vMerge w:val="restart"/>
          </w:tcPr>
          <w:p w14:paraId="2F32F43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50CF4BA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клады открытого типа</w:t>
            </w:r>
          </w:p>
        </w:tc>
      </w:tr>
      <w:tr w:rsidR="004D1E60" w:rsidRPr="00DB2ADE" w14:paraId="5859CF7A" w14:textId="77777777" w:rsidTr="00371BA0">
        <w:tc>
          <w:tcPr>
            <w:tcW w:w="1560" w:type="dxa"/>
            <w:vMerge/>
          </w:tcPr>
          <w:p w14:paraId="0885D870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1CCF72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F32BBC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Участки с отходами промпредприятий</w:t>
            </w:r>
          </w:p>
        </w:tc>
      </w:tr>
      <w:tr w:rsidR="004D1E60" w:rsidRPr="00DB2ADE" w14:paraId="7F9556BA" w14:textId="77777777" w:rsidTr="00371BA0">
        <w:tc>
          <w:tcPr>
            <w:tcW w:w="1560" w:type="dxa"/>
            <w:vMerge/>
          </w:tcPr>
          <w:p w14:paraId="0879589C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249119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3835B60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валки</w:t>
            </w:r>
          </w:p>
        </w:tc>
      </w:tr>
      <w:tr w:rsidR="004D1E60" w:rsidRPr="00DB2ADE" w14:paraId="0DC34D20" w14:textId="77777777" w:rsidTr="00371BA0">
        <w:tc>
          <w:tcPr>
            <w:tcW w:w="1560" w:type="dxa"/>
            <w:vMerge/>
          </w:tcPr>
          <w:p w14:paraId="1F2D0726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D77EDB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379" w:type="dxa"/>
          </w:tcPr>
          <w:p w14:paraId="1CE8103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складируемого материала</w:t>
            </w:r>
          </w:p>
        </w:tc>
      </w:tr>
      <w:tr w:rsidR="004D1E60" w:rsidRPr="00DB2ADE" w14:paraId="5C6A7A06" w14:textId="77777777" w:rsidTr="00371BA0">
        <w:tc>
          <w:tcPr>
            <w:tcW w:w="1560" w:type="dxa"/>
            <w:vMerge w:val="restart"/>
          </w:tcPr>
          <w:p w14:paraId="1872861D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устоши</w:t>
            </w:r>
          </w:p>
        </w:tc>
        <w:tc>
          <w:tcPr>
            <w:tcW w:w="2126" w:type="dxa"/>
            <w:vMerge w:val="restart"/>
          </w:tcPr>
          <w:p w14:paraId="7C8FD6E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353564D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устыри</w:t>
            </w:r>
          </w:p>
        </w:tc>
      </w:tr>
      <w:tr w:rsidR="004D1E60" w:rsidRPr="00DB2ADE" w14:paraId="39DA3E08" w14:textId="77777777" w:rsidTr="00371BA0">
        <w:tc>
          <w:tcPr>
            <w:tcW w:w="1560" w:type="dxa"/>
            <w:vMerge/>
          </w:tcPr>
          <w:p w14:paraId="7BD823EC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DE71C9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16403FBF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зрытые места</w:t>
            </w:r>
          </w:p>
        </w:tc>
      </w:tr>
      <w:tr w:rsidR="004D1E60" w:rsidRPr="00DB2ADE" w14:paraId="5BC1E658" w14:textId="77777777" w:rsidTr="00371BA0">
        <w:tc>
          <w:tcPr>
            <w:tcW w:w="1560" w:type="dxa"/>
            <w:vMerge w:val="restart"/>
          </w:tcPr>
          <w:p w14:paraId="048A82DD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Дорожки</w:t>
            </w:r>
          </w:p>
        </w:tc>
        <w:tc>
          <w:tcPr>
            <w:tcW w:w="2126" w:type="dxa"/>
            <w:vMerge w:val="restart"/>
          </w:tcPr>
          <w:p w14:paraId="50CB167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1A2A170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елодорожки</w:t>
            </w:r>
          </w:p>
        </w:tc>
      </w:tr>
      <w:tr w:rsidR="004D1E60" w:rsidRPr="00DB2ADE" w14:paraId="4A1BF460" w14:textId="77777777" w:rsidTr="00371BA0">
        <w:tc>
          <w:tcPr>
            <w:tcW w:w="1560" w:type="dxa"/>
            <w:vMerge/>
          </w:tcPr>
          <w:p w14:paraId="38AE9B6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D8CABA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38A26C2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ыжные трассы</w:t>
            </w:r>
          </w:p>
        </w:tc>
      </w:tr>
      <w:tr w:rsidR="004D1E60" w:rsidRPr="00DB2ADE" w14:paraId="028BEEB3" w14:textId="77777777" w:rsidTr="00371BA0">
        <w:tc>
          <w:tcPr>
            <w:tcW w:w="1560" w:type="dxa"/>
            <w:vMerge/>
          </w:tcPr>
          <w:p w14:paraId="2D7AE96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F590F2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6A712DF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мостки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зданий</w:t>
            </w:r>
          </w:p>
        </w:tc>
      </w:tr>
      <w:tr w:rsidR="004D1E60" w:rsidRPr="00DB2ADE" w14:paraId="3169E8CC" w14:textId="77777777" w:rsidTr="00371BA0">
        <w:tc>
          <w:tcPr>
            <w:tcW w:w="1560" w:type="dxa"/>
            <w:vMerge w:val="restart"/>
          </w:tcPr>
          <w:p w14:paraId="4D50FBE7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Сооружения</w:t>
            </w:r>
          </w:p>
        </w:tc>
        <w:tc>
          <w:tcPr>
            <w:tcW w:w="2126" w:type="dxa"/>
            <w:vMerge w:val="restart"/>
          </w:tcPr>
          <w:p w14:paraId="36DCB39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4BE1D30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рамплины</w:t>
            </w:r>
          </w:p>
        </w:tc>
      </w:tr>
      <w:tr w:rsidR="004D1E60" w:rsidRPr="00DB2ADE" w14:paraId="132587E2" w14:textId="77777777" w:rsidTr="00371BA0">
        <w:tc>
          <w:tcPr>
            <w:tcW w:w="1560" w:type="dxa"/>
            <w:vMerge/>
          </w:tcPr>
          <w:p w14:paraId="47149C7F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CC48B6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1B25C5E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рибуны</w:t>
            </w:r>
          </w:p>
        </w:tc>
      </w:tr>
      <w:tr w:rsidR="004D1E60" w:rsidRPr="00DB2ADE" w14:paraId="30808069" w14:textId="77777777" w:rsidTr="00371BA0">
        <w:tc>
          <w:tcPr>
            <w:tcW w:w="1560" w:type="dxa"/>
            <w:vMerge/>
          </w:tcPr>
          <w:p w14:paraId="21DAAA97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CCF334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13EE1AA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адионы</w:t>
            </w:r>
          </w:p>
        </w:tc>
      </w:tr>
      <w:tr w:rsidR="004D1E60" w:rsidRPr="00DB2ADE" w14:paraId="69A4022A" w14:textId="77777777" w:rsidTr="00371BA0">
        <w:tc>
          <w:tcPr>
            <w:tcW w:w="1560" w:type="dxa"/>
            <w:vMerge/>
          </w:tcPr>
          <w:p w14:paraId="4CCB0187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306798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A70EF9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ункеры саморазгружающиеся</w:t>
            </w:r>
          </w:p>
        </w:tc>
      </w:tr>
      <w:tr w:rsidR="004D1E60" w:rsidRPr="00DB2ADE" w14:paraId="20AA5713" w14:textId="77777777" w:rsidTr="00371BA0">
        <w:tc>
          <w:tcPr>
            <w:tcW w:w="1560" w:type="dxa"/>
            <w:vMerge/>
          </w:tcPr>
          <w:p w14:paraId="53F3F9B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1BF05D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85003B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греба</w:t>
            </w:r>
          </w:p>
        </w:tc>
      </w:tr>
      <w:tr w:rsidR="004D1E60" w:rsidRPr="00DB2ADE" w14:paraId="2306FD29" w14:textId="77777777" w:rsidTr="00371BA0">
        <w:tc>
          <w:tcPr>
            <w:tcW w:w="1560" w:type="dxa"/>
            <w:vMerge/>
          </w:tcPr>
          <w:p w14:paraId="41DB291A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FC4A2F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5AB988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ельницы ветряные</w:t>
            </w:r>
          </w:p>
        </w:tc>
      </w:tr>
      <w:tr w:rsidR="004D1E60" w:rsidRPr="00DB2ADE" w14:paraId="59F9E098" w14:textId="77777777" w:rsidTr="00371BA0">
        <w:tc>
          <w:tcPr>
            <w:tcW w:w="1560" w:type="dxa"/>
            <w:vMerge/>
          </w:tcPr>
          <w:p w14:paraId="5E2AD560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C48A8A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A7AF44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ельницы водяные</w:t>
            </w:r>
          </w:p>
        </w:tc>
      </w:tr>
      <w:tr w:rsidR="004D1E60" w:rsidRPr="00DB2ADE" w14:paraId="784405DE" w14:textId="77777777" w:rsidTr="00371BA0">
        <w:tc>
          <w:tcPr>
            <w:tcW w:w="1560" w:type="dxa"/>
            <w:vMerge/>
          </w:tcPr>
          <w:p w14:paraId="622A05DA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12F65D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1262EDA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есопильни водяные</w:t>
            </w:r>
          </w:p>
        </w:tc>
      </w:tr>
      <w:tr w:rsidR="004D1E60" w:rsidRPr="00DB2ADE" w14:paraId="6FCCD5AC" w14:textId="77777777" w:rsidTr="00371BA0">
        <w:tc>
          <w:tcPr>
            <w:tcW w:w="1560" w:type="dxa"/>
            <w:vMerge/>
          </w:tcPr>
          <w:p w14:paraId="64A2180F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981EA2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8012A9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ечи для обжига</w:t>
            </w:r>
          </w:p>
        </w:tc>
      </w:tr>
      <w:tr w:rsidR="004D1E60" w:rsidRPr="00DB2ADE" w14:paraId="15E7CBC1" w14:textId="77777777" w:rsidTr="00371BA0">
        <w:tc>
          <w:tcPr>
            <w:tcW w:w="1560" w:type="dxa"/>
            <w:vMerge/>
          </w:tcPr>
          <w:p w14:paraId="202E255E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55C409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F27D37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Эстакады автомобильные</w:t>
            </w:r>
          </w:p>
        </w:tc>
      </w:tr>
      <w:tr w:rsidR="004D1E60" w:rsidRPr="00DB2ADE" w14:paraId="2D15AE2D" w14:textId="77777777" w:rsidTr="00371BA0">
        <w:tc>
          <w:tcPr>
            <w:tcW w:w="1560" w:type="dxa"/>
            <w:vMerge/>
          </w:tcPr>
          <w:p w14:paraId="788070F1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279D8D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780A3B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Эстакады технологические</w:t>
            </w:r>
          </w:p>
        </w:tc>
      </w:tr>
      <w:tr w:rsidR="004D1E60" w:rsidRPr="00DB2ADE" w14:paraId="7930213A" w14:textId="77777777" w:rsidTr="00371BA0">
        <w:tc>
          <w:tcPr>
            <w:tcW w:w="1560" w:type="dxa"/>
            <w:vMerge/>
          </w:tcPr>
          <w:p w14:paraId="33C7B024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EBD2CF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A73026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Фортификационные сооружения</w:t>
            </w:r>
          </w:p>
        </w:tc>
      </w:tr>
      <w:tr w:rsidR="004D1E60" w:rsidRPr="00DB2ADE" w14:paraId="52F3DD1C" w14:textId="77777777" w:rsidTr="00371BA0">
        <w:tc>
          <w:tcPr>
            <w:tcW w:w="1560" w:type="dxa"/>
            <w:vMerge/>
          </w:tcPr>
          <w:p w14:paraId="467798EB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5324A1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</w:tcPr>
          <w:p w14:paraId="2551ECB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4D1E60" w:rsidRPr="00DB2ADE" w14:paraId="5C839EFB" w14:textId="77777777" w:rsidTr="00371BA0">
        <w:tc>
          <w:tcPr>
            <w:tcW w:w="1560" w:type="dxa"/>
            <w:vMerge w:val="restart"/>
          </w:tcPr>
          <w:p w14:paraId="70765BD4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твалы, терриконы</w:t>
            </w:r>
          </w:p>
        </w:tc>
        <w:tc>
          <w:tcPr>
            <w:tcW w:w="2126" w:type="dxa"/>
          </w:tcPr>
          <w:p w14:paraId="07ADB9F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</w:t>
            </w:r>
          </w:p>
        </w:tc>
        <w:tc>
          <w:tcPr>
            <w:tcW w:w="6379" w:type="dxa"/>
          </w:tcPr>
          <w:p w14:paraId="2EC5275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 относительная</w:t>
            </w:r>
          </w:p>
        </w:tc>
      </w:tr>
      <w:tr w:rsidR="004D1E60" w:rsidRPr="00DB2ADE" w14:paraId="0B59CE90" w14:textId="77777777" w:rsidTr="00371BA0">
        <w:tc>
          <w:tcPr>
            <w:tcW w:w="1560" w:type="dxa"/>
            <w:vMerge/>
          </w:tcPr>
          <w:p w14:paraId="4076E39E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C06F57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метка  (величина)</w:t>
            </w:r>
          </w:p>
        </w:tc>
        <w:tc>
          <w:tcPr>
            <w:tcW w:w="6379" w:type="dxa"/>
          </w:tcPr>
          <w:p w14:paraId="2203EAF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 абсолютная</w:t>
            </w:r>
          </w:p>
        </w:tc>
      </w:tr>
      <w:tr w:rsidR="004D1E60" w:rsidRPr="00DB2ADE" w14:paraId="18489A35" w14:textId="77777777" w:rsidTr="00371BA0">
        <w:tc>
          <w:tcPr>
            <w:tcW w:w="1560" w:type="dxa"/>
            <w:vMerge/>
          </w:tcPr>
          <w:p w14:paraId="0F56331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F1FB5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</w:tcPr>
          <w:p w14:paraId="76438B6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4D1E60" w:rsidRPr="00DB2ADE" w14:paraId="3D82F2B6" w14:textId="77777777" w:rsidTr="00371BA0">
        <w:tc>
          <w:tcPr>
            <w:tcW w:w="1560" w:type="dxa"/>
            <w:vMerge w:val="restart"/>
          </w:tcPr>
          <w:p w14:paraId="3450B35A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арьеры</w:t>
            </w:r>
          </w:p>
        </w:tc>
        <w:tc>
          <w:tcPr>
            <w:tcW w:w="2126" w:type="dxa"/>
          </w:tcPr>
          <w:p w14:paraId="16FD643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379" w:type="dxa"/>
          </w:tcPr>
          <w:p w14:paraId="11F9F6EF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 добычи</w:t>
            </w:r>
          </w:p>
        </w:tc>
      </w:tr>
      <w:tr w:rsidR="004D1E60" w:rsidRPr="00DB2ADE" w14:paraId="54F44872" w14:textId="77777777" w:rsidTr="00371BA0">
        <w:tc>
          <w:tcPr>
            <w:tcW w:w="1560" w:type="dxa"/>
            <w:vMerge/>
          </w:tcPr>
          <w:p w14:paraId="63A5F95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5AAA6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</w:tcPr>
          <w:p w14:paraId="3E476B8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4D1E60" w:rsidRPr="00DB2ADE" w14:paraId="6A2A7BF1" w14:textId="77777777" w:rsidTr="00371BA0">
        <w:tc>
          <w:tcPr>
            <w:tcW w:w="1560" w:type="dxa"/>
            <w:vMerge/>
          </w:tcPr>
          <w:p w14:paraId="3A8C1EAC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C817D7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лубина (высота)</w:t>
            </w:r>
          </w:p>
        </w:tc>
        <w:tc>
          <w:tcPr>
            <w:tcW w:w="6379" w:type="dxa"/>
          </w:tcPr>
          <w:p w14:paraId="7EB7BF1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лубина относительная</w:t>
            </w:r>
          </w:p>
        </w:tc>
      </w:tr>
      <w:tr w:rsidR="004D1E60" w:rsidRPr="00DB2ADE" w14:paraId="767D1411" w14:textId="77777777" w:rsidTr="00371BA0">
        <w:tc>
          <w:tcPr>
            <w:tcW w:w="1560" w:type="dxa"/>
          </w:tcPr>
          <w:p w14:paraId="7AE1BB5E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Бассейны</w:t>
            </w:r>
          </w:p>
        </w:tc>
        <w:tc>
          <w:tcPr>
            <w:tcW w:w="2126" w:type="dxa"/>
          </w:tcPr>
          <w:p w14:paraId="40DDF7C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1E77D6E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ассейны нефтяные</w:t>
            </w:r>
          </w:p>
        </w:tc>
      </w:tr>
      <w:tr w:rsidR="004D1E60" w:rsidRPr="00DB2ADE" w14:paraId="5F03C1C8" w14:textId="77777777" w:rsidTr="00371BA0">
        <w:tc>
          <w:tcPr>
            <w:tcW w:w="1560" w:type="dxa"/>
            <w:vMerge w:val="restart"/>
          </w:tcPr>
          <w:p w14:paraId="3777C570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Ямы</w:t>
            </w:r>
          </w:p>
        </w:tc>
        <w:tc>
          <w:tcPr>
            <w:tcW w:w="2126" w:type="dxa"/>
            <w:vMerge w:val="restart"/>
          </w:tcPr>
          <w:p w14:paraId="08DE3DD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50F841D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Ямы нефтяные</w:t>
            </w:r>
          </w:p>
        </w:tc>
      </w:tr>
      <w:tr w:rsidR="004D1E60" w:rsidRPr="00DB2ADE" w14:paraId="45B655BF" w14:textId="77777777" w:rsidTr="00371BA0">
        <w:tc>
          <w:tcPr>
            <w:tcW w:w="1560" w:type="dxa"/>
            <w:vMerge/>
          </w:tcPr>
          <w:p w14:paraId="2E2DF13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38BC9D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14CADE1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Ямы выгребные</w:t>
            </w:r>
          </w:p>
        </w:tc>
      </w:tr>
      <w:tr w:rsidR="004D1E60" w:rsidRPr="00DB2ADE" w14:paraId="25886CEE" w14:textId="77777777" w:rsidTr="00371BA0">
        <w:tc>
          <w:tcPr>
            <w:tcW w:w="1560" w:type="dxa"/>
            <w:vMerge/>
          </w:tcPr>
          <w:p w14:paraId="7F0447DD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245F46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30BEDF4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илосные ямы и траншеи</w:t>
            </w:r>
          </w:p>
        </w:tc>
      </w:tr>
      <w:tr w:rsidR="004D1E60" w:rsidRPr="00DB2ADE" w14:paraId="768EFEB9" w14:textId="77777777" w:rsidTr="00371BA0">
        <w:tc>
          <w:tcPr>
            <w:tcW w:w="1560" w:type="dxa"/>
            <w:vMerge/>
          </w:tcPr>
          <w:p w14:paraId="7DC79A8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805CD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sz w:val="18"/>
                <w:szCs w:val="18"/>
              </w:rPr>
              <w:t>Происхождение</w:t>
            </w:r>
          </w:p>
        </w:tc>
        <w:tc>
          <w:tcPr>
            <w:tcW w:w="6379" w:type="dxa"/>
          </w:tcPr>
          <w:p w14:paraId="7075E99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sz w:val="18"/>
                <w:szCs w:val="18"/>
              </w:rPr>
              <w:t>Искусственное</w:t>
            </w:r>
            <w:proofErr w:type="gramEnd"/>
          </w:p>
        </w:tc>
      </w:tr>
      <w:tr w:rsidR="004D1E60" w:rsidRPr="00DB2ADE" w14:paraId="0D4E5CC2" w14:textId="77777777" w:rsidTr="00371BA0">
        <w:tc>
          <w:tcPr>
            <w:tcW w:w="1560" w:type="dxa"/>
            <w:vMerge w:val="restart"/>
          </w:tcPr>
          <w:p w14:paraId="66CEFA50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Устья</w:t>
            </w:r>
          </w:p>
        </w:tc>
        <w:tc>
          <w:tcPr>
            <w:tcW w:w="2126" w:type="dxa"/>
            <w:vMerge w:val="restart"/>
          </w:tcPr>
          <w:p w14:paraId="2D65B9B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32915A9F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ахтных стволов</w:t>
            </w:r>
          </w:p>
        </w:tc>
      </w:tr>
      <w:tr w:rsidR="004D1E60" w:rsidRPr="00DB2ADE" w14:paraId="3A275967" w14:textId="77777777" w:rsidTr="00371BA0">
        <w:tc>
          <w:tcPr>
            <w:tcW w:w="1560" w:type="dxa"/>
            <w:vMerge/>
          </w:tcPr>
          <w:p w14:paraId="12492D89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C6496F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9FF81E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Эксплуатационных шурфов</w:t>
            </w:r>
          </w:p>
        </w:tc>
      </w:tr>
      <w:tr w:rsidR="004D1E60" w:rsidRPr="00DB2ADE" w14:paraId="31BEB7F6" w14:textId="77777777" w:rsidTr="00371BA0">
        <w:tc>
          <w:tcPr>
            <w:tcW w:w="1560" w:type="dxa"/>
            <w:vMerge/>
          </w:tcPr>
          <w:p w14:paraId="129DA02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414F86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38ADFF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толен</w:t>
            </w:r>
          </w:p>
        </w:tc>
      </w:tr>
      <w:tr w:rsidR="004D1E60" w:rsidRPr="00DB2ADE" w14:paraId="0F88BA1B" w14:textId="77777777" w:rsidTr="00371BA0">
        <w:tc>
          <w:tcPr>
            <w:tcW w:w="1560" w:type="dxa"/>
            <w:vMerge/>
          </w:tcPr>
          <w:p w14:paraId="7CA418E1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E5B58A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1644A7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урфов геологических</w:t>
            </w:r>
          </w:p>
        </w:tc>
      </w:tr>
      <w:tr w:rsidR="004D1E60" w:rsidRPr="00DB2ADE" w14:paraId="3BB456BF" w14:textId="77777777" w:rsidTr="00371BA0">
        <w:tc>
          <w:tcPr>
            <w:tcW w:w="1560" w:type="dxa"/>
            <w:vMerge/>
          </w:tcPr>
          <w:p w14:paraId="0B584440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3F05B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379" w:type="dxa"/>
          </w:tcPr>
          <w:p w14:paraId="10CA4B3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пециализация шахт</w:t>
            </w:r>
          </w:p>
        </w:tc>
      </w:tr>
      <w:tr w:rsidR="004D1E60" w:rsidRPr="00DB2ADE" w14:paraId="5A1CD6C6" w14:textId="77777777" w:rsidTr="00371BA0">
        <w:tc>
          <w:tcPr>
            <w:tcW w:w="1560" w:type="dxa"/>
            <w:vMerge/>
          </w:tcPr>
          <w:p w14:paraId="1070A81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4CED57D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6379" w:type="dxa"/>
          </w:tcPr>
          <w:p w14:paraId="4850AD8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 копром металлическим</w:t>
            </w:r>
          </w:p>
        </w:tc>
      </w:tr>
      <w:tr w:rsidR="004D1E60" w:rsidRPr="00DB2ADE" w14:paraId="285BA8C6" w14:textId="77777777" w:rsidTr="00371BA0">
        <w:tc>
          <w:tcPr>
            <w:tcW w:w="1560" w:type="dxa"/>
            <w:vMerge/>
          </w:tcPr>
          <w:p w14:paraId="1F684A84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EFF629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6766DB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 копром железобетонным</w:t>
            </w:r>
          </w:p>
        </w:tc>
      </w:tr>
      <w:tr w:rsidR="004D1E60" w:rsidRPr="00DB2ADE" w14:paraId="740B2A03" w14:textId="77777777" w:rsidTr="00371BA0">
        <w:tc>
          <w:tcPr>
            <w:tcW w:w="1560" w:type="dxa"/>
            <w:vMerge/>
          </w:tcPr>
          <w:p w14:paraId="5F667C9C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79C74DD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Форма</w:t>
            </w:r>
          </w:p>
        </w:tc>
        <w:tc>
          <w:tcPr>
            <w:tcW w:w="6379" w:type="dxa"/>
          </w:tcPr>
          <w:p w14:paraId="6E02949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ямоугольного сечения</w:t>
            </w:r>
          </w:p>
        </w:tc>
      </w:tr>
      <w:tr w:rsidR="004D1E60" w:rsidRPr="00DB2ADE" w14:paraId="0F298425" w14:textId="77777777" w:rsidTr="00371BA0">
        <w:tc>
          <w:tcPr>
            <w:tcW w:w="1560" w:type="dxa"/>
            <w:vMerge/>
          </w:tcPr>
          <w:p w14:paraId="6B57A81A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CD8E6C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81956F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руглого сечения</w:t>
            </w:r>
          </w:p>
        </w:tc>
      </w:tr>
      <w:tr w:rsidR="004D1E60" w:rsidRPr="00DB2ADE" w14:paraId="0A485228" w14:textId="77777777" w:rsidTr="00371BA0">
        <w:tc>
          <w:tcPr>
            <w:tcW w:w="1560" w:type="dxa"/>
            <w:vMerge/>
          </w:tcPr>
          <w:p w14:paraId="46BF2714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2E4B077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стояние</w:t>
            </w:r>
          </w:p>
        </w:tc>
        <w:tc>
          <w:tcPr>
            <w:tcW w:w="6379" w:type="dxa"/>
          </w:tcPr>
          <w:p w14:paraId="0F6AABA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ействующие</w:t>
            </w:r>
            <w:proofErr w:type="gramEnd"/>
          </w:p>
        </w:tc>
      </w:tr>
      <w:tr w:rsidR="004D1E60" w:rsidRPr="00DB2ADE" w14:paraId="6D2925D5" w14:textId="77777777" w:rsidTr="00371BA0">
        <w:tc>
          <w:tcPr>
            <w:tcW w:w="1560" w:type="dxa"/>
            <w:vMerge/>
          </w:tcPr>
          <w:p w14:paraId="13848141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D5F615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F2658C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действующие</w:t>
            </w:r>
            <w:proofErr w:type="gramEnd"/>
          </w:p>
        </w:tc>
      </w:tr>
      <w:tr w:rsidR="004D1E60" w:rsidRPr="00DB2ADE" w14:paraId="1DA2AA15" w14:textId="77777777" w:rsidTr="00371BA0">
        <w:tc>
          <w:tcPr>
            <w:tcW w:w="1560" w:type="dxa"/>
            <w:vMerge/>
          </w:tcPr>
          <w:p w14:paraId="5E9D3E29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166866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653E2F1F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рушившиеся</w:t>
            </w:r>
            <w:proofErr w:type="gramEnd"/>
          </w:p>
        </w:tc>
      </w:tr>
      <w:tr w:rsidR="004D1E60" w:rsidRPr="00DB2ADE" w14:paraId="44234201" w14:textId="77777777" w:rsidTr="00371BA0">
        <w:tc>
          <w:tcPr>
            <w:tcW w:w="1560" w:type="dxa"/>
            <w:vMerge/>
          </w:tcPr>
          <w:p w14:paraId="046397BD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C0D24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</w:tcPr>
          <w:p w14:paraId="2F50A6FF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бственное название или №</w:t>
            </w:r>
          </w:p>
        </w:tc>
      </w:tr>
      <w:tr w:rsidR="004D1E60" w:rsidRPr="00DB2ADE" w14:paraId="21B7D615" w14:textId="77777777" w:rsidTr="00371BA0">
        <w:tc>
          <w:tcPr>
            <w:tcW w:w="1560" w:type="dxa"/>
            <w:vMerge/>
          </w:tcPr>
          <w:p w14:paraId="17A7F124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DA9E3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</w:t>
            </w:r>
          </w:p>
        </w:tc>
        <w:tc>
          <w:tcPr>
            <w:tcW w:w="6379" w:type="dxa"/>
          </w:tcPr>
          <w:p w14:paraId="7DF456E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 копров</w:t>
            </w:r>
          </w:p>
        </w:tc>
      </w:tr>
      <w:tr w:rsidR="004D1E60" w:rsidRPr="00DB2ADE" w14:paraId="17D1542E" w14:textId="77777777" w:rsidTr="00371BA0">
        <w:tc>
          <w:tcPr>
            <w:tcW w:w="1560" w:type="dxa"/>
            <w:vMerge/>
          </w:tcPr>
          <w:p w14:paraId="249CB394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AA2075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метка  (величина)</w:t>
            </w:r>
          </w:p>
        </w:tc>
        <w:tc>
          <w:tcPr>
            <w:tcW w:w="6379" w:type="dxa"/>
          </w:tcPr>
          <w:p w14:paraId="25004E8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 абсолютная</w:t>
            </w:r>
          </w:p>
        </w:tc>
      </w:tr>
      <w:tr w:rsidR="004D1E60" w:rsidRPr="00DB2ADE" w14:paraId="792E9666" w14:textId="77777777" w:rsidTr="00371BA0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549738F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кважин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D7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1B7F49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бственное название или №</w:t>
            </w:r>
          </w:p>
        </w:tc>
      </w:tr>
      <w:tr w:rsidR="004D1E60" w:rsidRPr="00DB2ADE" w14:paraId="39D219B5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B4CAF9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F8A99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98EE41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 вышками</w:t>
            </w:r>
          </w:p>
        </w:tc>
      </w:tr>
      <w:tr w:rsidR="004D1E60" w:rsidRPr="00DB2ADE" w14:paraId="7F753045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C31012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7260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04B2FC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ез вышек</w:t>
            </w:r>
          </w:p>
        </w:tc>
      </w:tr>
      <w:tr w:rsidR="004D1E60" w:rsidRPr="00DB2ADE" w14:paraId="65815EA3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DC9C9B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D4F7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DEE997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Эксплуатационные</w:t>
            </w:r>
            <w:proofErr w:type="gramEnd"/>
          </w:p>
        </w:tc>
      </w:tr>
      <w:tr w:rsidR="004D1E60" w:rsidRPr="00DB2ADE" w14:paraId="5C811B87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F18843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4BBC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6F5531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зведочные</w:t>
            </w:r>
            <w:proofErr w:type="gramEnd"/>
          </w:p>
        </w:tc>
      </w:tr>
      <w:tr w:rsidR="004D1E60" w:rsidRPr="00DB2ADE" w14:paraId="1F842AF2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009EE25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01F50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7E22FE5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фть</w:t>
            </w:r>
          </w:p>
        </w:tc>
      </w:tr>
      <w:tr w:rsidR="004D1E60" w:rsidRPr="00DB2ADE" w14:paraId="2704265A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C704993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3671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555C8C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аз</w:t>
            </w:r>
          </w:p>
        </w:tc>
      </w:tr>
      <w:tr w:rsidR="004D1E60" w:rsidRPr="00DB2ADE" w14:paraId="2C14A600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5401D0A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A6FA5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стоя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0BE0046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лубокого бурения</w:t>
            </w:r>
          </w:p>
        </w:tc>
      </w:tr>
      <w:tr w:rsidR="004D1E60" w:rsidRPr="00DB2ADE" w14:paraId="56D9E755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F3120A6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E413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FD7DA2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лубиной менее 500 м</w:t>
            </w:r>
          </w:p>
        </w:tc>
      </w:tr>
      <w:tr w:rsidR="004D1E60" w:rsidRPr="00DB2ADE" w14:paraId="18E2FDEE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08C92C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A40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16E98D6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аглушенные</w:t>
            </w:r>
            <w:proofErr w:type="gramEnd"/>
          </w:p>
        </w:tc>
      </w:tr>
      <w:tr w:rsidR="004D1E60" w:rsidRPr="00DB2ADE" w14:paraId="68E44F2C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7344A32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F413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40466D8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диночные</w:t>
            </w:r>
            <w:proofErr w:type="gramEnd"/>
          </w:p>
        </w:tc>
      </w:tr>
      <w:tr w:rsidR="004D1E60" w:rsidRPr="00DB2ADE" w14:paraId="6814CFCB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9BE2C3E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786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AF730B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устом</w:t>
            </w:r>
          </w:p>
        </w:tc>
      </w:tr>
      <w:tr w:rsidR="004D1E60" w:rsidRPr="00DB2ADE" w14:paraId="5F763AA4" w14:textId="77777777" w:rsidTr="00371BA0"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1748D7F" w14:textId="77777777" w:rsidR="004D1E60" w:rsidRPr="00DB2ADE" w:rsidRDefault="004D1E60" w:rsidP="00DB2ADE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E01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метка (величина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0BF5602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 абсолютная</w:t>
            </w:r>
          </w:p>
        </w:tc>
      </w:tr>
      <w:tr w:rsidR="004D1E60" w:rsidRPr="00DB2ADE" w14:paraId="058B6016" w14:textId="77777777" w:rsidTr="00371BA0">
        <w:tc>
          <w:tcPr>
            <w:tcW w:w="1560" w:type="dxa"/>
            <w:vMerge w:val="restart"/>
          </w:tcPr>
          <w:p w14:paraId="55B47F31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олодцы</w:t>
            </w:r>
          </w:p>
        </w:tc>
        <w:tc>
          <w:tcPr>
            <w:tcW w:w="2126" w:type="dxa"/>
          </w:tcPr>
          <w:p w14:paraId="08805DE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379" w:type="dxa"/>
          </w:tcPr>
          <w:p w14:paraId="3FA0593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фть</w:t>
            </w:r>
          </w:p>
        </w:tc>
      </w:tr>
      <w:tr w:rsidR="004D1E60" w:rsidRPr="00DB2ADE" w14:paraId="0C619F6B" w14:textId="77777777" w:rsidTr="00371BA0">
        <w:tc>
          <w:tcPr>
            <w:tcW w:w="1560" w:type="dxa"/>
            <w:vMerge/>
          </w:tcPr>
          <w:p w14:paraId="4EF1DBF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2F8FB65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остояние</w:t>
            </w:r>
          </w:p>
        </w:tc>
        <w:tc>
          <w:tcPr>
            <w:tcW w:w="6379" w:type="dxa"/>
          </w:tcPr>
          <w:p w14:paraId="3753293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ействующие</w:t>
            </w:r>
            <w:proofErr w:type="gramEnd"/>
          </w:p>
        </w:tc>
      </w:tr>
      <w:tr w:rsidR="004D1E60" w:rsidRPr="00DB2ADE" w14:paraId="23DCCADE" w14:textId="77777777" w:rsidTr="00371BA0">
        <w:tc>
          <w:tcPr>
            <w:tcW w:w="1560" w:type="dxa"/>
            <w:vMerge/>
          </w:tcPr>
          <w:p w14:paraId="182D7D54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42DAE7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78C13B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едействующие</w:t>
            </w:r>
            <w:proofErr w:type="gramEnd"/>
          </w:p>
        </w:tc>
      </w:tr>
      <w:tr w:rsidR="004D1E60" w:rsidRPr="00DB2ADE" w14:paraId="62D0D9C8" w14:textId="77777777" w:rsidTr="00371BA0">
        <w:tc>
          <w:tcPr>
            <w:tcW w:w="1560" w:type="dxa"/>
          </w:tcPr>
          <w:p w14:paraId="685F5E65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2126" w:type="dxa"/>
          </w:tcPr>
          <w:p w14:paraId="2DB527E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19C983C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ходы нефти на поверхность</w:t>
            </w:r>
          </w:p>
        </w:tc>
      </w:tr>
      <w:tr w:rsidR="004D1E60" w:rsidRPr="00DB2ADE" w14:paraId="3D0FFE25" w14:textId="77777777" w:rsidTr="00371BA0">
        <w:tc>
          <w:tcPr>
            <w:tcW w:w="1560" w:type="dxa"/>
            <w:vMerge w:val="restart"/>
          </w:tcPr>
          <w:p w14:paraId="013FB6DC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Части зданий</w:t>
            </w:r>
          </w:p>
        </w:tc>
        <w:tc>
          <w:tcPr>
            <w:tcW w:w="2126" w:type="dxa"/>
            <w:vMerge w:val="restart"/>
          </w:tcPr>
          <w:p w14:paraId="0456CA4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109B9E2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алконы</w:t>
            </w:r>
          </w:p>
        </w:tc>
      </w:tr>
      <w:tr w:rsidR="004D1E60" w:rsidRPr="00DB2ADE" w14:paraId="17B40A4E" w14:textId="77777777" w:rsidTr="00371BA0">
        <w:tc>
          <w:tcPr>
            <w:tcW w:w="1560" w:type="dxa"/>
            <w:vMerge/>
          </w:tcPr>
          <w:p w14:paraId="2995AB30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DD5230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4ACE40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иши, лоджии</w:t>
            </w:r>
          </w:p>
        </w:tc>
      </w:tr>
      <w:tr w:rsidR="004D1E60" w:rsidRPr="00DB2ADE" w14:paraId="06A7C171" w14:textId="77777777" w:rsidTr="00371BA0">
        <w:tc>
          <w:tcPr>
            <w:tcW w:w="1560" w:type="dxa"/>
            <w:vMerge/>
          </w:tcPr>
          <w:p w14:paraId="70FC0330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F1332C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6E8F331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рандмауэры</w:t>
            </w:r>
          </w:p>
        </w:tc>
      </w:tr>
      <w:tr w:rsidR="004D1E60" w:rsidRPr="00DB2ADE" w14:paraId="2847D64A" w14:textId="77777777" w:rsidTr="00371BA0">
        <w:tc>
          <w:tcPr>
            <w:tcW w:w="1560" w:type="dxa"/>
            <w:vMerge/>
          </w:tcPr>
          <w:p w14:paraId="6CB4B5A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BA900C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D8FFF7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трины, выступы</w:t>
            </w:r>
          </w:p>
        </w:tc>
      </w:tr>
      <w:tr w:rsidR="004D1E60" w:rsidRPr="00DB2ADE" w14:paraId="51B6BFD0" w14:textId="77777777" w:rsidTr="00371BA0">
        <w:tc>
          <w:tcPr>
            <w:tcW w:w="1560" w:type="dxa"/>
            <w:vMerge/>
          </w:tcPr>
          <w:p w14:paraId="66F4A3DB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23EF3A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41556F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еррасы</w:t>
            </w:r>
          </w:p>
        </w:tc>
      </w:tr>
      <w:tr w:rsidR="004D1E60" w:rsidRPr="00DB2ADE" w14:paraId="478F879A" w14:textId="77777777" w:rsidTr="00371BA0">
        <w:tc>
          <w:tcPr>
            <w:tcW w:w="1560" w:type="dxa"/>
            <w:vMerge/>
          </w:tcPr>
          <w:p w14:paraId="6AE9663A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703ACD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30A91FF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весы, перекрытия между зданиями</w:t>
            </w:r>
          </w:p>
        </w:tc>
      </w:tr>
      <w:tr w:rsidR="004D1E60" w:rsidRPr="00DB2ADE" w14:paraId="5EDE2F6C" w14:textId="77777777" w:rsidTr="00371BA0">
        <w:tc>
          <w:tcPr>
            <w:tcW w:w="1560" w:type="dxa"/>
            <w:vMerge/>
          </w:tcPr>
          <w:p w14:paraId="6851FFFA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CD6134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BAE757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ллюминаторы</w:t>
            </w:r>
          </w:p>
        </w:tc>
      </w:tr>
      <w:tr w:rsidR="004D1E60" w:rsidRPr="00DB2ADE" w14:paraId="09B2E4EF" w14:textId="77777777" w:rsidTr="00371BA0">
        <w:tc>
          <w:tcPr>
            <w:tcW w:w="1560" w:type="dxa"/>
            <w:vMerge/>
          </w:tcPr>
          <w:p w14:paraId="0CCE3B79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ECC406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CCEEEF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упола</w:t>
            </w:r>
          </w:p>
        </w:tc>
      </w:tr>
      <w:tr w:rsidR="004D1E60" w:rsidRPr="00DB2ADE" w14:paraId="70AA5EBE" w14:textId="77777777" w:rsidTr="00371BA0">
        <w:tc>
          <w:tcPr>
            <w:tcW w:w="1560" w:type="dxa"/>
            <w:vMerge/>
          </w:tcPr>
          <w:p w14:paraId="2F055ED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C13686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F98B6D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пили</w:t>
            </w:r>
          </w:p>
        </w:tc>
      </w:tr>
      <w:tr w:rsidR="004D1E60" w:rsidRPr="00DB2ADE" w14:paraId="3600C6F7" w14:textId="77777777" w:rsidTr="00371BA0">
        <w:tc>
          <w:tcPr>
            <w:tcW w:w="1560" w:type="dxa"/>
            <w:vMerge/>
          </w:tcPr>
          <w:p w14:paraId="530191AA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E3DFD4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B2B44F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ресты</w:t>
            </w:r>
          </w:p>
        </w:tc>
      </w:tr>
      <w:tr w:rsidR="004D1E60" w:rsidRPr="00DB2ADE" w14:paraId="018B0F22" w14:textId="77777777" w:rsidTr="00371BA0">
        <w:tc>
          <w:tcPr>
            <w:tcW w:w="1560" w:type="dxa"/>
          </w:tcPr>
          <w:p w14:paraId="56DDBD6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Лестницы</w:t>
            </w:r>
          </w:p>
        </w:tc>
        <w:tc>
          <w:tcPr>
            <w:tcW w:w="2126" w:type="dxa"/>
          </w:tcPr>
          <w:p w14:paraId="13B82A2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1B35FF2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жарные, опирающиеся на землю</w:t>
            </w:r>
          </w:p>
        </w:tc>
      </w:tr>
      <w:tr w:rsidR="004D1E60" w:rsidRPr="00DB2ADE" w14:paraId="2E191021" w14:textId="77777777" w:rsidTr="00371BA0">
        <w:tc>
          <w:tcPr>
            <w:tcW w:w="1560" w:type="dxa"/>
            <w:vMerge w:val="restart"/>
          </w:tcPr>
          <w:p w14:paraId="4ED03E27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Входы-выходы</w:t>
            </w:r>
          </w:p>
        </w:tc>
        <w:tc>
          <w:tcPr>
            <w:tcW w:w="2126" w:type="dxa"/>
            <w:vMerge w:val="restart"/>
          </w:tcPr>
          <w:p w14:paraId="25ED3DD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196AB7C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апасные выходы</w:t>
            </w:r>
          </w:p>
        </w:tc>
      </w:tr>
      <w:tr w:rsidR="004D1E60" w:rsidRPr="00DB2ADE" w14:paraId="13F9A92D" w14:textId="77777777" w:rsidTr="00371BA0">
        <w:tc>
          <w:tcPr>
            <w:tcW w:w="1560" w:type="dxa"/>
            <w:vMerge/>
          </w:tcPr>
          <w:p w14:paraId="128C9CBB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765642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7BF610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юки подвальные</w:t>
            </w:r>
          </w:p>
        </w:tc>
      </w:tr>
      <w:tr w:rsidR="004D1E60" w:rsidRPr="00DB2ADE" w14:paraId="26513CB1" w14:textId="77777777" w:rsidTr="00371BA0">
        <w:tc>
          <w:tcPr>
            <w:tcW w:w="1560" w:type="dxa"/>
            <w:vMerge/>
          </w:tcPr>
          <w:p w14:paraId="6BDBEB34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EDB0B2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644781F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ъезды под арки</w:t>
            </w:r>
          </w:p>
        </w:tc>
      </w:tr>
      <w:tr w:rsidR="004D1E60" w:rsidRPr="00DB2ADE" w14:paraId="16D901FC" w14:textId="77777777" w:rsidTr="00371BA0">
        <w:tc>
          <w:tcPr>
            <w:tcW w:w="1560" w:type="dxa"/>
            <w:vMerge/>
          </w:tcPr>
          <w:p w14:paraId="15921DFB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194EB3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690F9BCD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ъезды на второй этаж</w:t>
            </w:r>
          </w:p>
        </w:tc>
      </w:tr>
      <w:tr w:rsidR="004D1E60" w:rsidRPr="00DB2ADE" w14:paraId="25FA3DE5" w14:textId="77777777" w:rsidTr="00371BA0">
        <w:tc>
          <w:tcPr>
            <w:tcW w:w="1560" w:type="dxa"/>
            <w:vMerge/>
          </w:tcPr>
          <w:p w14:paraId="1E2DD35A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F11DD0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B58BA9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рыльца</w:t>
            </w:r>
          </w:p>
        </w:tc>
      </w:tr>
      <w:tr w:rsidR="004D1E60" w:rsidRPr="00DB2ADE" w14:paraId="4D935797" w14:textId="77777777" w:rsidTr="00371BA0">
        <w:tc>
          <w:tcPr>
            <w:tcW w:w="1560" w:type="dxa"/>
            <w:vMerge/>
          </w:tcPr>
          <w:p w14:paraId="0C253F47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BF94C6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5F4DB7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ходы</w:t>
            </w:r>
          </w:p>
        </w:tc>
      </w:tr>
      <w:tr w:rsidR="004D1E60" w:rsidRPr="00DB2ADE" w14:paraId="7544BE90" w14:textId="77777777" w:rsidTr="00371BA0">
        <w:tc>
          <w:tcPr>
            <w:tcW w:w="1560" w:type="dxa"/>
            <w:vMerge/>
          </w:tcPr>
          <w:p w14:paraId="2894181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546D1B3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6379" w:type="dxa"/>
          </w:tcPr>
          <w:p w14:paraId="78B93C2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крытые ступени вверх</w:t>
            </w:r>
          </w:p>
        </w:tc>
      </w:tr>
      <w:tr w:rsidR="004D1E60" w:rsidRPr="00DB2ADE" w14:paraId="0C03EA71" w14:textId="77777777" w:rsidTr="00371BA0">
        <w:tc>
          <w:tcPr>
            <w:tcW w:w="1560" w:type="dxa"/>
            <w:vMerge/>
          </w:tcPr>
          <w:p w14:paraId="694F8ED3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C271FE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3FEAB7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крытые ступени вниз</w:t>
            </w:r>
          </w:p>
        </w:tc>
      </w:tr>
      <w:tr w:rsidR="004D1E60" w:rsidRPr="00DB2ADE" w14:paraId="34FA4697" w14:textId="77777777" w:rsidTr="00371BA0">
        <w:tc>
          <w:tcPr>
            <w:tcW w:w="1560" w:type="dxa"/>
            <w:vMerge/>
          </w:tcPr>
          <w:p w14:paraId="0D45A32E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391E30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EBFF3D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акрытые</w:t>
            </w:r>
            <w:proofErr w:type="gramEnd"/>
          </w:p>
        </w:tc>
      </w:tr>
      <w:tr w:rsidR="004D1E60" w:rsidRPr="00DB2ADE" w14:paraId="09D23855" w14:textId="77777777" w:rsidTr="00371BA0">
        <w:tc>
          <w:tcPr>
            <w:tcW w:w="1560" w:type="dxa"/>
            <w:vMerge/>
          </w:tcPr>
          <w:p w14:paraId="0072CD46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4F39B5A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6379" w:type="dxa"/>
          </w:tcPr>
          <w:p w14:paraId="73FB46A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/И</w:t>
            </w:r>
            <w:proofErr w:type="gram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 подвалов</w:t>
            </w:r>
          </w:p>
        </w:tc>
      </w:tr>
      <w:tr w:rsidR="004D1E60" w:rsidRPr="00DB2ADE" w14:paraId="5D2FFFE2" w14:textId="77777777" w:rsidTr="00371BA0">
        <w:tc>
          <w:tcPr>
            <w:tcW w:w="1560" w:type="dxa"/>
            <w:vMerge/>
          </w:tcPr>
          <w:p w14:paraId="60C7C941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B809B2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3FCE020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/И</w:t>
            </w:r>
            <w:proofErr w:type="gram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 зданий</w:t>
            </w:r>
          </w:p>
        </w:tc>
      </w:tr>
      <w:tr w:rsidR="004D1E60" w:rsidRPr="00DB2ADE" w14:paraId="3D04A451" w14:textId="77777777" w:rsidTr="00371BA0">
        <w:tc>
          <w:tcPr>
            <w:tcW w:w="1560" w:type="dxa"/>
            <w:vMerge/>
          </w:tcPr>
          <w:p w14:paraId="1578764B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95ED20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5ABDB3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/И</w:t>
            </w:r>
            <w:proofErr w:type="gram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 метро</w:t>
            </w:r>
          </w:p>
        </w:tc>
      </w:tr>
      <w:tr w:rsidR="004D1E60" w:rsidRPr="00DB2ADE" w14:paraId="57BC6EFA" w14:textId="77777777" w:rsidTr="00371BA0">
        <w:tc>
          <w:tcPr>
            <w:tcW w:w="1560" w:type="dxa"/>
            <w:vMerge w:val="restart"/>
          </w:tcPr>
          <w:p w14:paraId="7620962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Части сооружений</w:t>
            </w:r>
          </w:p>
        </w:tc>
        <w:tc>
          <w:tcPr>
            <w:tcW w:w="2126" w:type="dxa"/>
            <w:vMerge w:val="restart"/>
          </w:tcPr>
          <w:p w14:paraId="5B2C86F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5642B23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ткосы</w:t>
            </w:r>
          </w:p>
        </w:tc>
      </w:tr>
      <w:tr w:rsidR="004D1E60" w:rsidRPr="00DB2ADE" w14:paraId="74D13EE4" w14:textId="77777777" w:rsidTr="00371BA0">
        <w:tc>
          <w:tcPr>
            <w:tcW w:w="1560" w:type="dxa"/>
            <w:vMerge/>
          </w:tcPr>
          <w:p w14:paraId="72FA5C16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9ABAE1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1A42194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ереходы, галереи для транспортеров</w:t>
            </w:r>
          </w:p>
        </w:tc>
      </w:tr>
      <w:tr w:rsidR="004D1E60" w:rsidRPr="00DB2ADE" w14:paraId="338FBA2B" w14:textId="77777777" w:rsidTr="00371BA0">
        <w:tc>
          <w:tcPr>
            <w:tcW w:w="1560" w:type="dxa"/>
            <w:vMerge/>
          </w:tcPr>
          <w:p w14:paraId="1A669935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D103AC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2ABCAC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Факелы газовые</w:t>
            </w:r>
          </w:p>
        </w:tc>
      </w:tr>
      <w:tr w:rsidR="004D1E60" w:rsidRPr="00DB2ADE" w14:paraId="3E9A1DAC" w14:textId="77777777" w:rsidTr="00371BA0">
        <w:tc>
          <w:tcPr>
            <w:tcW w:w="1560" w:type="dxa"/>
            <w:vMerge/>
          </w:tcPr>
          <w:p w14:paraId="2BE5D71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B79748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6D7863D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Часы</w:t>
            </w:r>
          </w:p>
        </w:tc>
      </w:tr>
      <w:tr w:rsidR="004D1E60" w:rsidRPr="00DB2ADE" w14:paraId="1B3AA7D4" w14:textId="77777777" w:rsidTr="00371BA0">
        <w:tc>
          <w:tcPr>
            <w:tcW w:w="1560" w:type="dxa"/>
            <w:vMerge/>
          </w:tcPr>
          <w:p w14:paraId="397113BF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20F4C1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FE6258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Фонари</w:t>
            </w:r>
          </w:p>
        </w:tc>
      </w:tr>
      <w:tr w:rsidR="004D1E60" w:rsidRPr="00DB2ADE" w14:paraId="7ED6A45B" w14:textId="77777777" w:rsidTr="00371BA0">
        <w:tc>
          <w:tcPr>
            <w:tcW w:w="1560" w:type="dxa"/>
            <w:vMerge/>
          </w:tcPr>
          <w:p w14:paraId="34452631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D6E5C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</w:tcPr>
          <w:p w14:paraId="5E3A54D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4D1E60" w:rsidRPr="00DB2ADE" w14:paraId="630AB3DD" w14:textId="77777777" w:rsidTr="00371BA0">
        <w:tc>
          <w:tcPr>
            <w:tcW w:w="1560" w:type="dxa"/>
            <w:vMerge w:val="restart"/>
          </w:tcPr>
          <w:p w14:paraId="0B6C43DA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Памятники, скульптуры</w:t>
            </w:r>
          </w:p>
        </w:tc>
        <w:tc>
          <w:tcPr>
            <w:tcW w:w="2126" w:type="dxa"/>
            <w:vMerge w:val="restart"/>
          </w:tcPr>
          <w:p w14:paraId="5373C15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1ACDC4F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кульптуры, туры</w:t>
            </w:r>
          </w:p>
        </w:tc>
      </w:tr>
      <w:tr w:rsidR="004D1E60" w:rsidRPr="00DB2ADE" w14:paraId="48BC9E23" w14:textId="77777777" w:rsidTr="00371BA0">
        <w:tc>
          <w:tcPr>
            <w:tcW w:w="1560" w:type="dxa"/>
            <w:vMerge/>
          </w:tcPr>
          <w:p w14:paraId="2CA3079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56711B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E1E3AA4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амятники, монументы</w:t>
            </w:r>
          </w:p>
        </w:tc>
      </w:tr>
      <w:tr w:rsidR="004D1E60" w:rsidRPr="00DB2ADE" w14:paraId="21F54F58" w14:textId="77777777" w:rsidTr="00371BA0">
        <w:tc>
          <w:tcPr>
            <w:tcW w:w="1560" w:type="dxa"/>
            <w:vMerge/>
          </w:tcPr>
          <w:p w14:paraId="070B8886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0812E0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6D0C3D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огилы отдельные</w:t>
            </w:r>
          </w:p>
        </w:tc>
      </w:tr>
      <w:tr w:rsidR="004D1E60" w:rsidRPr="00DB2ADE" w14:paraId="7E1437D3" w14:textId="77777777" w:rsidTr="00371BA0">
        <w:tc>
          <w:tcPr>
            <w:tcW w:w="1560" w:type="dxa"/>
            <w:vMerge/>
          </w:tcPr>
          <w:p w14:paraId="5AF1A6B4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395290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C5398A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елигиозные знаки</w:t>
            </w:r>
          </w:p>
        </w:tc>
      </w:tr>
      <w:tr w:rsidR="004D1E60" w:rsidRPr="00DB2ADE" w14:paraId="78784711" w14:textId="77777777" w:rsidTr="00371BA0">
        <w:tc>
          <w:tcPr>
            <w:tcW w:w="1560" w:type="dxa"/>
            <w:vMerge/>
          </w:tcPr>
          <w:p w14:paraId="68AE8ED7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BAAAB3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D783AE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оски почетные и мемориальные</w:t>
            </w:r>
          </w:p>
        </w:tc>
      </w:tr>
      <w:tr w:rsidR="004D1E60" w:rsidRPr="00DB2ADE" w14:paraId="383D15AD" w14:textId="77777777" w:rsidTr="00371BA0">
        <w:tc>
          <w:tcPr>
            <w:tcW w:w="1560" w:type="dxa"/>
            <w:vMerge w:val="restart"/>
          </w:tcPr>
          <w:p w14:paraId="394B5C40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Баки, цистерны</w:t>
            </w:r>
          </w:p>
        </w:tc>
        <w:tc>
          <w:tcPr>
            <w:tcW w:w="2126" w:type="dxa"/>
            <w:vMerge w:val="restart"/>
          </w:tcPr>
          <w:p w14:paraId="1B1ECD8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07BEA7E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аки</w:t>
            </w:r>
          </w:p>
        </w:tc>
      </w:tr>
      <w:tr w:rsidR="004D1E60" w:rsidRPr="00DB2ADE" w14:paraId="15902F5E" w14:textId="77777777" w:rsidTr="00371BA0">
        <w:tc>
          <w:tcPr>
            <w:tcW w:w="1560" w:type="dxa"/>
            <w:vMerge/>
          </w:tcPr>
          <w:p w14:paraId="1A755AE0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32C12B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6CD72AC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Цистерны</w:t>
            </w:r>
          </w:p>
        </w:tc>
      </w:tr>
      <w:tr w:rsidR="004D1E60" w:rsidRPr="00DB2ADE" w14:paraId="2864CD32" w14:textId="77777777" w:rsidTr="00371BA0">
        <w:tc>
          <w:tcPr>
            <w:tcW w:w="1560" w:type="dxa"/>
            <w:vMerge/>
          </w:tcPr>
          <w:p w14:paraId="5775E95C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18661C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B6337E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Газгольдеры</w:t>
            </w:r>
          </w:p>
        </w:tc>
      </w:tr>
      <w:tr w:rsidR="004D1E60" w:rsidRPr="00DB2ADE" w14:paraId="34B21BDD" w14:textId="77777777" w:rsidTr="00371BA0">
        <w:tc>
          <w:tcPr>
            <w:tcW w:w="1560" w:type="dxa"/>
            <w:vMerge/>
          </w:tcPr>
          <w:p w14:paraId="3E20D234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2CE2F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379" w:type="dxa"/>
          </w:tcPr>
          <w:p w14:paraId="310C01E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 хранения</w:t>
            </w:r>
          </w:p>
        </w:tc>
      </w:tr>
      <w:tr w:rsidR="004D1E60" w:rsidRPr="00DB2ADE" w14:paraId="6D9B7041" w14:textId="77777777" w:rsidTr="00371BA0">
        <w:tc>
          <w:tcPr>
            <w:tcW w:w="1560" w:type="dxa"/>
            <w:vMerge w:val="restart"/>
          </w:tcPr>
          <w:p w14:paraId="2FE3CD6B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2126" w:type="dxa"/>
            <w:vMerge w:val="restart"/>
          </w:tcPr>
          <w:p w14:paraId="514C5D6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79A943D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ентиляторы</w:t>
            </w:r>
          </w:p>
        </w:tc>
      </w:tr>
      <w:tr w:rsidR="004D1E60" w:rsidRPr="00DB2ADE" w14:paraId="51806A55" w14:textId="77777777" w:rsidTr="00371BA0">
        <w:tc>
          <w:tcPr>
            <w:tcW w:w="1560" w:type="dxa"/>
            <w:vMerge/>
          </w:tcPr>
          <w:p w14:paraId="7F2E6AD1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2C4C1D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14D674A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Электр</w:t>
            </w: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-</w:t>
            </w:r>
            <w:proofErr w:type="gram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, кабельные щиты, шкафы, ящики</w:t>
            </w:r>
          </w:p>
        </w:tc>
      </w:tr>
      <w:tr w:rsidR="004D1E60" w:rsidRPr="00DB2ADE" w14:paraId="072AACB1" w14:textId="77777777" w:rsidTr="00371BA0">
        <w:tc>
          <w:tcPr>
            <w:tcW w:w="1560" w:type="dxa"/>
            <w:vMerge/>
          </w:tcPr>
          <w:p w14:paraId="467C20A9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2FDCECF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DF3A5C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Установки трубопроводной арматуры</w:t>
            </w:r>
          </w:p>
        </w:tc>
      </w:tr>
      <w:tr w:rsidR="004D1E60" w:rsidRPr="00DB2ADE" w14:paraId="5CD536C1" w14:textId="77777777" w:rsidTr="00371BA0">
        <w:tc>
          <w:tcPr>
            <w:tcW w:w="1560" w:type="dxa"/>
            <w:vMerge/>
          </w:tcPr>
          <w:p w14:paraId="0B2FB22F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3FD36B2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6379" w:type="dxa"/>
          </w:tcPr>
          <w:p w14:paraId="2CC3565F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емные</w:t>
            </w:r>
            <w:proofErr w:type="gramEnd"/>
          </w:p>
        </w:tc>
      </w:tr>
      <w:tr w:rsidR="004D1E60" w:rsidRPr="00DB2ADE" w14:paraId="2D87D32A" w14:textId="77777777" w:rsidTr="00371BA0">
        <w:tc>
          <w:tcPr>
            <w:tcW w:w="1560" w:type="dxa"/>
            <w:vMerge/>
          </w:tcPr>
          <w:p w14:paraId="7AA26573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31AD6B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7AC716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земные</w:t>
            </w:r>
            <w:proofErr w:type="gramEnd"/>
          </w:p>
        </w:tc>
      </w:tr>
      <w:tr w:rsidR="004D1E60" w:rsidRPr="00DB2ADE" w14:paraId="08B9551B" w14:textId="77777777" w:rsidTr="00371BA0">
        <w:tc>
          <w:tcPr>
            <w:tcW w:w="1560" w:type="dxa"/>
            <w:vMerge/>
          </w:tcPr>
          <w:p w14:paraId="4EBCBC36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98D482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6379" w:type="dxa"/>
          </w:tcPr>
          <w:p w14:paraId="7C1690A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звание или пояснительная подпись</w:t>
            </w:r>
          </w:p>
        </w:tc>
      </w:tr>
      <w:tr w:rsidR="004D1E60" w:rsidRPr="00DB2ADE" w14:paraId="76ED6EC1" w14:textId="77777777" w:rsidTr="00371BA0">
        <w:tc>
          <w:tcPr>
            <w:tcW w:w="1560" w:type="dxa"/>
            <w:vMerge w:val="restart"/>
          </w:tcPr>
          <w:p w14:paraId="4902A3E1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>Краны грузоподъемные</w:t>
            </w:r>
          </w:p>
        </w:tc>
        <w:tc>
          <w:tcPr>
            <w:tcW w:w="2126" w:type="dxa"/>
            <w:vMerge w:val="restart"/>
          </w:tcPr>
          <w:p w14:paraId="0555DBF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6379" w:type="dxa"/>
          </w:tcPr>
          <w:p w14:paraId="49E525F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стенно</w:t>
            </w:r>
            <w:proofErr w:type="spell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-консольные</w:t>
            </w:r>
            <w:proofErr w:type="gramEnd"/>
          </w:p>
        </w:tc>
      </w:tr>
      <w:tr w:rsidR="004D1E60" w:rsidRPr="00DB2ADE" w14:paraId="7D54B0BD" w14:textId="77777777" w:rsidTr="00371BA0">
        <w:tc>
          <w:tcPr>
            <w:tcW w:w="1560" w:type="dxa"/>
            <w:vMerge/>
          </w:tcPr>
          <w:p w14:paraId="0DBEEB03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04A802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523E6A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ран-балки</w:t>
            </w:r>
          </w:p>
        </w:tc>
      </w:tr>
      <w:tr w:rsidR="004D1E60" w:rsidRPr="00DB2ADE" w14:paraId="00F3411F" w14:textId="77777777" w:rsidTr="00371BA0">
        <w:tc>
          <w:tcPr>
            <w:tcW w:w="1560" w:type="dxa"/>
            <w:vMerge/>
          </w:tcPr>
          <w:p w14:paraId="350D50A6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ADBD23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3E1D3126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ашенные и портальные стационарные</w:t>
            </w:r>
            <w:proofErr w:type="gramEnd"/>
          </w:p>
        </w:tc>
      </w:tr>
      <w:tr w:rsidR="004D1E60" w:rsidRPr="00DB2ADE" w14:paraId="0F3B22A8" w14:textId="77777777" w:rsidTr="00371BA0">
        <w:tc>
          <w:tcPr>
            <w:tcW w:w="1560" w:type="dxa"/>
            <w:vMerge/>
          </w:tcPr>
          <w:p w14:paraId="0F15EC3A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71415C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38938AA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ашенные</w:t>
            </w:r>
            <w:proofErr w:type="gram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и портальные на рельсах</w:t>
            </w:r>
          </w:p>
        </w:tc>
      </w:tr>
      <w:tr w:rsidR="004D1E60" w:rsidRPr="00DB2ADE" w14:paraId="2A4C9222" w14:textId="77777777" w:rsidTr="00371BA0">
        <w:tc>
          <w:tcPr>
            <w:tcW w:w="1560" w:type="dxa"/>
            <w:vMerge/>
          </w:tcPr>
          <w:p w14:paraId="6AAD2F6A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100F20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6C523F2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зловые</w:t>
            </w:r>
            <w:proofErr w:type="gramEnd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на рельсах</w:t>
            </w:r>
          </w:p>
        </w:tc>
      </w:tr>
      <w:tr w:rsidR="004D1E60" w:rsidRPr="00DB2ADE" w14:paraId="3D241F73" w14:textId="77777777" w:rsidTr="00371BA0">
        <w:tc>
          <w:tcPr>
            <w:tcW w:w="1560" w:type="dxa"/>
            <w:vMerge/>
          </w:tcPr>
          <w:p w14:paraId="568EDE3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1EFE934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BD2481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остовые на эстакадах</w:t>
            </w:r>
          </w:p>
        </w:tc>
      </w:tr>
      <w:tr w:rsidR="004D1E60" w:rsidRPr="00DB2ADE" w14:paraId="3C7FCB2F" w14:textId="77777777" w:rsidTr="00371BA0">
        <w:tc>
          <w:tcPr>
            <w:tcW w:w="1560" w:type="dxa"/>
          </w:tcPr>
          <w:p w14:paraId="2DD7661B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t xml:space="preserve">Ветки железных </w:t>
            </w: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2126" w:type="dxa"/>
          </w:tcPr>
          <w:p w14:paraId="3B74DFC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Вид</w:t>
            </w:r>
          </w:p>
        </w:tc>
        <w:tc>
          <w:tcPr>
            <w:tcW w:w="6379" w:type="dxa"/>
          </w:tcPr>
          <w:p w14:paraId="0DBA3B4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одкрановые пути</w:t>
            </w:r>
          </w:p>
        </w:tc>
      </w:tr>
      <w:tr w:rsidR="004D1E60" w:rsidRPr="00DB2ADE" w14:paraId="74F8CA86" w14:textId="77777777" w:rsidTr="00371BA0">
        <w:tc>
          <w:tcPr>
            <w:tcW w:w="1560" w:type="dxa"/>
            <w:vMerge w:val="restart"/>
          </w:tcPr>
          <w:p w14:paraId="0DA2A81D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граждения</w:t>
            </w:r>
          </w:p>
        </w:tc>
        <w:tc>
          <w:tcPr>
            <w:tcW w:w="2126" w:type="dxa"/>
            <w:vMerge w:val="restart"/>
          </w:tcPr>
          <w:p w14:paraId="34181270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6379" w:type="dxa"/>
          </w:tcPr>
          <w:p w14:paraId="1A882B7B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аборы</w:t>
            </w:r>
          </w:p>
        </w:tc>
      </w:tr>
      <w:tr w:rsidR="004D1E60" w:rsidRPr="00DB2ADE" w14:paraId="7191132F" w14:textId="77777777" w:rsidTr="00371BA0">
        <w:tc>
          <w:tcPr>
            <w:tcW w:w="1560" w:type="dxa"/>
            <w:vMerge/>
          </w:tcPr>
          <w:p w14:paraId="077E636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6B82F7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3302129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згороди</w:t>
            </w:r>
          </w:p>
        </w:tc>
      </w:tr>
      <w:tr w:rsidR="004D1E60" w:rsidRPr="00DB2ADE" w14:paraId="6028CC17" w14:textId="77777777" w:rsidTr="00371BA0">
        <w:tc>
          <w:tcPr>
            <w:tcW w:w="1560" w:type="dxa"/>
            <w:vMerge/>
          </w:tcPr>
          <w:p w14:paraId="6599DF7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B1EDFED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A815F10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грады</w:t>
            </w:r>
          </w:p>
        </w:tc>
      </w:tr>
      <w:tr w:rsidR="004D1E60" w:rsidRPr="00DB2ADE" w14:paraId="1B766A89" w14:textId="77777777" w:rsidTr="00371BA0">
        <w:tc>
          <w:tcPr>
            <w:tcW w:w="1560" w:type="dxa"/>
            <w:vMerge/>
          </w:tcPr>
          <w:p w14:paraId="182A820C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1CBCB3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23FFA6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арапеты</w:t>
            </w:r>
          </w:p>
        </w:tc>
      </w:tr>
      <w:tr w:rsidR="004D1E60" w:rsidRPr="00DB2ADE" w14:paraId="31FE8242" w14:textId="77777777" w:rsidTr="00371BA0">
        <w:tc>
          <w:tcPr>
            <w:tcW w:w="1560" w:type="dxa"/>
            <w:vMerge/>
          </w:tcPr>
          <w:p w14:paraId="28E1BBE6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6F22DE2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3D7344F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ены</w:t>
            </w:r>
          </w:p>
        </w:tc>
      </w:tr>
      <w:tr w:rsidR="004D1E60" w:rsidRPr="00DB2ADE" w14:paraId="53E1D353" w14:textId="77777777" w:rsidTr="00371BA0">
        <w:tc>
          <w:tcPr>
            <w:tcW w:w="1560" w:type="dxa"/>
            <w:vMerge/>
          </w:tcPr>
          <w:p w14:paraId="0BD7E35D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43A21E7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53380D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рота</w:t>
            </w:r>
          </w:p>
        </w:tc>
      </w:tr>
      <w:tr w:rsidR="004D1E60" w:rsidRPr="00DB2ADE" w14:paraId="5135E8BF" w14:textId="77777777" w:rsidTr="00371BA0">
        <w:tc>
          <w:tcPr>
            <w:tcW w:w="1560" w:type="dxa"/>
            <w:vMerge/>
          </w:tcPr>
          <w:p w14:paraId="19750BAB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A4D63E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5FE8B6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Шлагбаумы</w:t>
            </w:r>
          </w:p>
        </w:tc>
      </w:tr>
      <w:tr w:rsidR="004D1E60" w:rsidRPr="00DB2ADE" w14:paraId="15B2CCDF" w14:textId="77777777" w:rsidTr="00371BA0">
        <w:tc>
          <w:tcPr>
            <w:tcW w:w="1560" w:type="dxa"/>
            <w:vMerge/>
          </w:tcPr>
          <w:p w14:paraId="1C2EBF6E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4872A2D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онструкция</w:t>
            </w:r>
          </w:p>
        </w:tc>
        <w:tc>
          <w:tcPr>
            <w:tcW w:w="6379" w:type="dxa"/>
          </w:tcPr>
          <w:p w14:paraId="70DE280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плошные</w:t>
            </w:r>
            <w:proofErr w:type="gramEnd"/>
          </w:p>
        </w:tc>
      </w:tr>
      <w:tr w:rsidR="004D1E60" w:rsidRPr="00DB2ADE" w14:paraId="74EEB702" w14:textId="77777777" w:rsidTr="00371BA0">
        <w:tc>
          <w:tcPr>
            <w:tcW w:w="1560" w:type="dxa"/>
            <w:vMerge/>
          </w:tcPr>
          <w:p w14:paraId="076A343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06129F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A930333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ешетчатые</w:t>
            </w:r>
            <w:proofErr w:type="gramEnd"/>
          </w:p>
        </w:tc>
      </w:tr>
      <w:tr w:rsidR="004D1E60" w:rsidRPr="00DB2ADE" w14:paraId="4E553929" w14:textId="77777777" w:rsidTr="00371BA0">
        <w:tc>
          <w:tcPr>
            <w:tcW w:w="1560" w:type="dxa"/>
            <w:vMerge/>
          </w:tcPr>
          <w:p w14:paraId="04EFAEC2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A0FF2A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0DD215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волочные</w:t>
            </w:r>
            <w:proofErr w:type="gramEnd"/>
          </w:p>
        </w:tc>
      </w:tr>
      <w:tr w:rsidR="004D1E60" w:rsidRPr="00DB2ADE" w14:paraId="59117EA8" w14:textId="77777777" w:rsidTr="00371BA0">
        <w:tc>
          <w:tcPr>
            <w:tcW w:w="1560" w:type="dxa"/>
            <w:vMerge/>
          </w:tcPr>
          <w:p w14:paraId="367EADF7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4E4AEE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4179DE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spell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Электропастухи</w:t>
            </w:r>
            <w:proofErr w:type="spellEnd"/>
          </w:p>
        </w:tc>
      </w:tr>
      <w:tr w:rsidR="004D1E60" w:rsidRPr="00DB2ADE" w14:paraId="5214ECBF" w14:textId="77777777" w:rsidTr="00371BA0">
        <w:tc>
          <w:tcPr>
            <w:tcW w:w="1560" w:type="dxa"/>
            <w:vMerge/>
          </w:tcPr>
          <w:p w14:paraId="0F34E7C6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7BAC4A41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атериал</w:t>
            </w:r>
          </w:p>
        </w:tc>
        <w:tc>
          <w:tcPr>
            <w:tcW w:w="6379" w:type="dxa"/>
          </w:tcPr>
          <w:p w14:paraId="1BA989B7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менные и железобетонные</w:t>
            </w:r>
            <w:proofErr w:type="gramEnd"/>
          </w:p>
        </w:tc>
      </w:tr>
      <w:tr w:rsidR="004D1E60" w:rsidRPr="00DB2ADE" w14:paraId="4DF94C18" w14:textId="77777777" w:rsidTr="00371BA0">
        <w:tc>
          <w:tcPr>
            <w:tcW w:w="1560" w:type="dxa"/>
            <w:vMerge/>
          </w:tcPr>
          <w:p w14:paraId="07CB4F3B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DAB36DE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C64B179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еревянные</w:t>
            </w:r>
            <w:proofErr w:type="gramEnd"/>
          </w:p>
        </w:tc>
      </w:tr>
      <w:tr w:rsidR="004D1E60" w:rsidRPr="00DB2ADE" w14:paraId="584AB55A" w14:textId="77777777" w:rsidTr="00371BA0">
        <w:tc>
          <w:tcPr>
            <w:tcW w:w="1560" w:type="dxa"/>
            <w:vMerge/>
          </w:tcPr>
          <w:p w14:paraId="6FE90617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99B843C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3E2CD095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еталлические</w:t>
            </w:r>
            <w:proofErr w:type="gramEnd"/>
          </w:p>
        </w:tc>
      </w:tr>
      <w:tr w:rsidR="004D1E60" w:rsidRPr="00DB2ADE" w14:paraId="48876EBB" w14:textId="77777777" w:rsidTr="00371BA0">
        <w:tc>
          <w:tcPr>
            <w:tcW w:w="1560" w:type="dxa"/>
            <w:vMerge/>
          </w:tcPr>
          <w:p w14:paraId="451C13A3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12A3B2A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C2CAA21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з колючей проволоки</w:t>
            </w:r>
          </w:p>
        </w:tc>
      </w:tr>
      <w:tr w:rsidR="004D1E60" w:rsidRPr="00DB2ADE" w14:paraId="26D242A5" w14:textId="77777777" w:rsidTr="00371BA0">
        <w:tc>
          <w:tcPr>
            <w:tcW w:w="1560" w:type="dxa"/>
            <w:vMerge/>
          </w:tcPr>
          <w:p w14:paraId="0EAFE55C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CFEC3B5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4A69C9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з гладкой проволоки</w:t>
            </w:r>
          </w:p>
        </w:tc>
      </w:tr>
      <w:tr w:rsidR="004D1E60" w:rsidRPr="00DB2ADE" w14:paraId="67171078" w14:textId="77777777" w:rsidTr="00371BA0">
        <w:tc>
          <w:tcPr>
            <w:tcW w:w="1560" w:type="dxa"/>
            <w:vMerge/>
          </w:tcPr>
          <w:p w14:paraId="6B537C18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CCCA1D8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169E8DC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з проволочной сетки</w:t>
            </w:r>
          </w:p>
        </w:tc>
      </w:tr>
      <w:tr w:rsidR="004D1E60" w:rsidRPr="00DB2ADE" w14:paraId="41885A16" w14:textId="77777777" w:rsidTr="00371BA0">
        <w:tc>
          <w:tcPr>
            <w:tcW w:w="1560" w:type="dxa"/>
            <w:vMerge/>
          </w:tcPr>
          <w:p w14:paraId="7ADFAF8B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725E7389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питальность (значимость)</w:t>
            </w:r>
          </w:p>
        </w:tc>
        <w:tc>
          <w:tcPr>
            <w:tcW w:w="6379" w:type="dxa"/>
          </w:tcPr>
          <w:p w14:paraId="2C833B58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 капитальными опорами</w:t>
            </w:r>
          </w:p>
        </w:tc>
      </w:tr>
      <w:tr w:rsidR="004D1E60" w:rsidRPr="00DB2ADE" w14:paraId="55214B68" w14:textId="77777777" w:rsidTr="00371BA0">
        <w:tc>
          <w:tcPr>
            <w:tcW w:w="1560" w:type="dxa"/>
            <w:vMerge/>
          </w:tcPr>
          <w:p w14:paraId="26F4E3E6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BD7A33B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3A9DDC82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 капитальном основании</w:t>
            </w:r>
          </w:p>
        </w:tc>
      </w:tr>
      <w:tr w:rsidR="004D1E60" w:rsidRPr="00DB2ADE" w14:paraId="56FF3D5E" w14:textId="77777777" w:rsidTr="00371BA0">
        <w:tc>
          <w:tcPr>
            <w:tcW w:w="1560" w:type="dxa"/>
            <w:vMerge/>
          </w:tcPr>
          <w:p w14:paraId="7956A8FF" w14:textId="77777777" w:rsidR="004D1E60" w:rsidRPr="00DB2ADE" w:rsidRDefault="004D1E60" w:rsidP="00DB2ADE">
            <w:pPr>
              <w:widowControl w:val="0"/>
              <w:spacing w:after="0" w:line="240" w:lineRule="auto"/>
              <w:ind w:right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9E4523" w14:textId="77777777" w:rsidR="004D1E60" w:rsidRPr="00DB2ADE" w:rsidRDefault="004D1E60" w:rsidP="00DB2A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</w:t>
            </w:r>
          </w:p>
        </w:tc>
        <w:tc>
          <w:tcPr>
            <w:tcW w:w="6379" w:type="dxa"/>
          </w:tcPr>
          <w:p w14:paraId="2ECF04FE" w14:textId="77777777" w:rsidR="004D1E60" w:rsidRPr="00DB2ADE" w:rsidRDefault="004D1E60" w:rsidP="00DB2ADE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B2AD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ысота относительная</w:t>
            </w:r>
          </w:p>
        </w:tc>
      </w:tr>
    </w:tbl>
    <w:p w14:paraId="18E228BA" w14:textId="77777777" w:rsidR="004D1E60" w:rsidRPr="00DB2ADE" w:rsidRDefault="004D1E60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3741186D" w14:textId="77777777" w:rsidR="004D1E60" w:rsidRPr="00DB2ADE" w:rsidRDefault="004D1E60" w:rsidP="00DB2ADE">
      <w:pPr>
        <w:widowControl w:val="0"/>
        <w:spacing w:after="12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14:paraId="5752D18E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1F3E2B20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2F092BBD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0DDFC595" w14:textId="77777777" w:rsidR="004D1E60" w:rsidRPr="00DB2ADE" w:rsidRDefault="004D1E60" w:rsidP="00DB2ADE">
      <w:pPr>
        <w:spacing w:after="0" w:line="240" w:lineRule="auto"/>
        <w:jc w:val="both"/>
        <w:rPr>
          <w:rFonts w:eastAsia="Times New Roman"/>
          <w:iCs/>
          <w:color w:val="000000"/>
          <w:sz w:val="18"/>
          <w:szCs w:val="18"/>
        </w:rPr>
      </w:pPr>
    </w:p>
    <w:p w14:paraId="5CABA963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408E2703" w14:textId="77777777" w:rsidR="004D1E60" w:rsidRPr="00DB2ADE" w:rsidRDefault="004D1E60" w:rsidP="00DB2ADE">
      <w:pPr>
        <w:spacing w:after="0" w:line="240" w:lineRule="auto"/>
        <w:jc w:val="both"/>
        <w:rPr>
          <w:rFonts w:eastAsia="Times New Roman"/>
          <w:iCs/>
          <w:color w:val="000000"/>
          <w:sz w:val="18"/>
          <w:szCs w:val="18"/>
        </w:rPr>
      </w:pPr>
    </w:p>
    <w:p w14:paraId="287B7515" w14:textId="77777777" w:rsidR="004D1E60" w:rsidRPr="00DB2ADE" w:rsidRDefault="004D1E60" w:rsidP="00DB2ADE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23477C0D" w14:textId="77777777" w:rsidR="000A463D" w:rsidRPr="00DB2ADE" w:rsidRDefault="000A463D" w:rsidP="00DB2ADE">
      <w:pPr>
        <w:spacing w:after="0" w:line="240" w:lineRule="auto"/>
        <w:rPr>
          <w:rFonts w:eastAsia="Times New Roman"/>
          <w:b/>
        </w:rPr>
      </w:pPr>
      <w:r w:rsidRPr="00DB2ADE">
        <w:rPr>
          <w:b/>
        </w:rPr>
        <w:br w:type="page"/>
      </w:r>
    </w:p>
    <w:p w14:paraId="086EB4E6" w14:textId="77777777" w:rsidR="00697BE4" w:rsidRPr="00DB2ADE" w:rsidRDefault="00697BE4" w:rsidP="00DB2ADE">
      <w:pPr>
        <w:spacing w:after="0" w:line="240" w:lineRule="auto"/>
        <w:jc w:val="center"/>
        <w:rPr>
          <w:b/>
          <w:sz w:val="22"/>
          <w:szCs w:val="22"/>
        </w:rPr>
      </w:pPr>
      <w:bookmarkStart w:id="13" w:name="_Toc159834430"/>
      <w:bookmarkEnd w:id="4"/>
      <w:bookmarkEnd w:id="5"/>
      <w:bookmarkEnd w:id="6"/>
      <w:bookmarkEnd w:id="7"/>
      <w:bookmarkEnd w:id="8"/>
      <w:bookmarkEnd w:id="9"/>
      <w:bookmarkEnd w:id="11"/>
      <w:r w:rsidRPr="00DB2ADE">
        <w:rPr>
          <w:b/>
        </w:rPr>
        <w:lastRenderedPageBreak/>
        <w:t>Библиография</w:t>
      </w:r>
      <w:bookmarkEnd w:id="13"/>
    </w:p>
    <w:p w14:paraId="1A1E9B8C" w14:textId="77777777" w:rsidR="009248EB" w:rsidRPr="00DB2ADE" w:rsidRDefault="009248EB" w:rsidP="00DB2ADE">
      <w:pPr>
        <w:spacing w:after="0" w:line="240" w:lineRule="auto"/>
        <w:jc w:val="center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3789"/>
        <w:gridCol w:w="5400"/>
      </w:tblGrid>
      <w:tr w:rsidR="00F94C67" w:rsidRPr="00DB2ADE" w14:paraId="76D5E4C9" w14:textId="77777777" w:rsidTr="00371BA0">
        <w:tc>
          <w:tcPr>
            <w:tcW w:w="439" w:type="dxa"/>
          </w:tcPr>
          <w:p w14:paraId="234201FC" w14:textId="77777777" w:rsidR="00F94C67" w:rsidRPr="00DB2ADE" w:rsidRDefault="009248EB" w:rsidP="00DB2A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</w:rPr>
              <w:t>[1]</w:t>
            </w:r>
          </w:p>
        </w:tc>
        <w:tc>
          <w:tcPr>
            <w:tcW w:w="3789" w:type="dxa"/>
          </w:tcPr>
          <w:p w14:paraId="3652D5E6" w14:textId="77777777" w:rsidR="00F94C67" w:rsidRPr="00DB2ADE" w:rsidRDefault="009248EB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 xml:space="preserve">ГОСТ </w:t>
            </w: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DB2ADE">
              <w:rPr>
                <w:rFonts w:ascii="Arial" w:hAnsi="Arial" w:cs="Arial"/>
                <w:sz w:val="18"/>
                <w:szCs w:val="18"/>
              </w:rPr>
              <w:t xml:space="preserve"> 52439–2005 </w:t>
            </w:r>
          </w:p>
        </w:tc>
        <w:tc>
          <w:tcPr>
            <w:tcW w:w="5400" w:type="dxa"/>
          </w:tcPr>
          <w:p w14:paraId="22E4989F" w14:textId="77777777" w:rsidR="00F94C67" w:rsidRPr="00DB2ADE" w:rsidRDefault="009248EB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Модели местности цифровые. Каталог объектов местности. Требования к составу</w:t>
            </w:r>
          </w:p>
          <w:p w14:paraId="36BFCADA" w14:textId="77777777" w:rsidR="009248EB" w:rsidRPr="00DB2ADE" w:rsidRDefault="009248EB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6AA" w:rsidRPr="00DB2ADE" w14:paraId="3A5360B2" w14:textId="77777777" w:rsidTr="00371BA0">
        <w:tc>
          <w:tcPr>
            <w:tcW w:w="439" w:type="dxa"/>
          </w:tcPr>
          <w:p w14:paraId="06B6D9D3" w14:textId="77777777" w:rsidR="009D46AA" w:rsidRPr="00DB2ADE" w:rsidRDefault="009D46AA" w:rsidP="00DB2ADE">
            <w:pPr>
              <w:spacing w:after="0" w:line="240" w:lineRule="auto"/>
              <w:jc w:val="center"/>
            </w:pPr>
            <w:r w:rsidRPr="00DB2ADE">
              <w:rPr>
                <w:rFonts w:ascii="Arial" w:hAnsi="Arial" w:cs="Arial"/>
              </w:rPr>
              <w:t>[2]</w:t>
            </w:r>
          </w:p>
        </w:tc>
        <w:tc>
          <w:tcPr>
            <w:tcW w:w="9189" w:type="dxa"/>
            <w:gridSpan w:val="2"/>
          </w:tcPr>
          <w:p w14:paraId="2FCF2F39" w14:textId="77777777" w:rsidR="009D46AA" w:rsidRPr="00DB2ADE" w:rsidRDefault="009D46AA" w:rsidP="00DB2ADE">
            <w:pPr>
              <w:spacing w:after="0" w:line="240" w:lineRule="auto"/>
              <w:rPr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Закон Республики Беларусь «О геодезической и картографической деятельности» от 14 июля 2008 г. № 396-З</w:t>
            </w:r>
          </w:p>
        </w:tc>
      </w:tr>
      <w:tr w:rsidR="009D46AA" w:rsidRPr="00DB2ADE" w14:paraId="33BEBB27" w14:textId="77777777" w:rsidTr="00371BA0">
        <w:tc>
          <w:tcPr>
            <w:tcW w:w="439" w:type="dxa"/>
          </w:tcPr>
          <w:p w14:paraId="2BB14EFA" w14:textId="77777777" w:rsidR="009D46AA" w:rsidRPr="00DB2ADE" w:rsidRDefault="009D46AA" w:rsidP="00DB2A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</w:rPr>
              <w:t>[3]</w:t>
            </w:r>
          </w:p>
        </w:tc>
        <w:tc>
          <w:tcPr>
            <w:tcW w:w="3789" w:type="dxa"/>
          </w:tcPr>
          <w:p w14:paraId="4C2F9D25" w14:textId="77777777" w:rsidR="009D46AA" w:rsidRPr="00DB2ADE" w:rsidRDefault="009D46AA" w:rsidP="00DB2ADE">
            <w:pPr>
              <w:spacing w:after="0" w:line="240" w:lineRule="auto"/>
              <w:rPr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 xml:space="preserve">ГОСТ </w:t>
            </w: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DB2ADE">
              <w:rPr>
                <w:rFonts w:ascii="Arial" w:hAnsi="Arial" w:cs="Arial"/>
                <w:sz w:val="18"/>
                <w:szCs w:val="18"/>
              </w:rPr>
              <w:t xml:space="preserve"> 51606-2000 </w:t>
            </w:r>
          </w:p>
        </w:tc>
        <w:tc>
          <w:tcPr>
            <w:tcW w:w="5400" w:type="dxa"/>
          </w:tcPr>
          <w:p w14:paraId="59AC637D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Карты цифровые топографические. Система классификации и кодирования цифровой картографической информации. Общие требования</w:t>
            </w:r>
          </w:p>
          <w:p w14:paraId="4571A473" w14:textId="77777777" w:rsidR="009D46AA" w:rsidRPr="00DB2ADE" w:rsidRDefault="009D46AA" w:rsidP="00DB2AD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D46AA" w:rsidRPr="00DB2ADE" w14:paraId="2B4F9CD2" w14:textId="77777777" w:rsidTr="00371BA0">
        <w:tc>
          <w:tcPr>
            <w:tcW w:w="439" w:type="dxa"/>
          </w:tcPr>
          <w:p w14:paraId="371E85CF" w14:textId="77777777" w:rsidR="009D46AA" w:rsidRPr="00DB2ADE" w:rsidRDefault="009D46AA" w:rsidP="00DB2A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</w:rPr>
              <w:t>[4]</w:t>
            </w:r>
          </w:p>
        </w:tc>
        <w:tc>
          <w:tcPr>
            <w:tcW w:w="3789" w:type="dxa"/>
          </w:tcPr>
          <w:p w14:paraId="29002A58" w14:textId="77777777" w:rsidR="009D46AA" w:rsidRPr="00DB2ADE" w:rsidRDefault="009D46AA" w:rsidP="00DB2ADE">
            <w:pPr>
              <w:spacing w:after="0" w:line="240" w:lineRule="auto"/>
              <w:rPr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  <w:lang w:val="en-US"/>
              </w:rPr>
              <w:t>ISO 19162:2019</w:t>
            </w:r>
          </w:p>
        </w:tc>
        <w:tc>
          <w:tcPr>
            <w:tcW w:w="5400" w:type="dxa"/>
          </w:tcPr>
          <w:p w14:paraId="06654B23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sz w:val="18"/>
                <w:szCs w:val="18"/>
                <w:lang w:val="en-US"/>
              </w:rPr>
              <w:t>Geographic information – Well-known text representation of coordinate reference systems</w:t>
            </w:r>
          </w:p>
          <w:p w14:paraId="77003708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(Информация географическая.</w:t>
            </w:r>
            <w:proofErr w:type="gramEnd"/>
            <w:r w:rsidRPr="00DB2A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 xml:space="preserve">Представление систем отсчета по координатам в формате </w:t>
            </w:r>
            <w:r w:rsidRPr="00DB2ADE">
              <w:rPr>
                <w:rFonts w:ascii="Arial" w:hAnsi="Arial" w:cs="Arial"/>
                <w:sz w:val="18"/>
                <w:szCs w:val="18"/>
                <w:lang w:val="en-US"/>
              </w:rPr>
              <w:t>Well</w:t>
            </w:r>
            <w:r w:rsidRPr="00DB2ADE">
              <w:rPr>
                <w:rFonts w:ascii="Arial" w:hAnsi="Arial" w:cs="Arial"/>
                <w:sz w:val="18"/>
                <w:szCs w:val="18"/>
              </w:rPr>
              <w:t>-</w:t>
            </w:r>
            <w:r w:rsidRPr="00DB2ADE">
              <w:rPr>
                <w:rFonts w:ascii="Arial" w:hAnsi="Arial" w:cs="Arial"/>
                <w:sz w:val="18"/>
                <w:szCs w:val="18"/>
                <w:lang w:val="en-US"/>
              </w:rPr>
              <w:t>known</w:t>
            </w:r>
            <w:r w:rsidRPr="00DB2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2ADE">
              <w:rPr>
                <w:rFonts w:ascii="Arial" w:hAnsi="Arial" w:cs="Arial"/>
                <w:sz w:val="18"/>
                <w:szCs w:val="18"/>
                <w:lang w:val="en-US"/>
              </w:rPr>
              <w:t>text</w:t>
            </w:r>
            <w:r w:rsidRPr="00DB2ADE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gramEnd"/>
          </w:p>
          <w:p w14:paraId="5E4C2C62" w14:textId="77777777" w:rsidR="009D46AA" w:rsidRPr="00DB2ADE" w:rsidRDefault="009D46AA" w:rsidP="00DB2AD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D46AA" w:rsidRPr="00DB2ADE" w14:paraId="7C69056D" w14:textId="77777777" w:rsidTr="00371BA0">
        <w:tc>
          <w:tcPr>
            <w:tcW w:w="439" w:type="dxa"/>
          </w:tcPr>
          <w:p w14:paraId="283FE960" w14:textId="77777777" w:rsidR="009D46AA" w:rsidRPr="00DB2ADE" w:rsidRDefault="009D46AA" w:rsidP="00DB2A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</w:rPr>
              <w:t>[5]</w:t>
            </w:r>
          </w:p>
        </w:tc>
        <w:tc>
          <w:tcPr>
            <w:tcW w:w="3789" w:type="dxa"/>
          </w:tcPr>
          <w:p w14:paraId="36E8CD7C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 xml:space="preserve">ГОСТ </w:t>
            </w: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DB2ADE">
              <w:rPr>
                <w:rFonts w:ascii="Arial" w:hAnsi="Arial" w:cs="Arial"/>
                <w:sz w:val="18"/>
                <w:szCs w:val="18"/>
              </w:rPr>
              <w:t xml:space="preserve"> 53339–2009 </w:t>
            </w:r>
          </w:p>
        </w:tc>
        <w:tc>
          <w:tcPr>
            <w:tcW w:w="5400" w:type="dxa"/>
          </w:tcPr>
          <w:p w14:paraId="1C1FDE13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Данные пространственные базовые. Общие требования</w:t>
            </w:r>
          </w:p>
          <w:p w14:paraId="0D973215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6AA" w:rsidRPr="00DB2ADE" w14:paraId="33C5620A" w14:textId="77777777" w:rsidTr="00371BA0">
        <w:tc>
          <w:tcPr>
            <w:tcW w:w="439" w:type="dxa"/>
          </w:tcPr>
          <w:p w14:paraId="64021078" w14:textId="77777777" w:rsidR="009D46AA" w:rsidRPr="00DB2ADE" w:rsidRDefault="009D46AA" w:rsidP="00DB2A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</w:rPr>
              <w:t>[6]</w:t>
            </w:r>
          </w:p>
        </w:tc>
        <w:tc>
          <w:tcPr>
            <w:tcW w:w="3789" w:type="dxa"/>
          </w:tcPr>
          <w:p w14:paraId="3E3EBEC2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ISO 19110:2016</w:t>
            </w:r>
          </w:p>
        </w:tc>
        <w:tc>
          <w:tcPr>
            <w:tcW w:w="5400" w:type="dxa"/>
          </w:tcPr>
          <w:p w14:paraId="0828F94A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sz w:val="18"/>
                <w:szCs w:val="18"/>
                <w:lang w:val="en-US"/>
              </w:rPr>
              <w:t>Geographic information – Methodology for feature cataloguing</w:t>
            </w:r>
          </w:p>
          <w:p w14:paraId="26F03312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(ИСО 19110:2016 Географическая информация – Методология каталогизации пространственных объектов)</w:t>
            </w:r>
          </w:p>
          <w:p w14:paraId="67E4134D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6AA" w:rsidRPr="00DB2ADE" w14:paraId="0327FC91" w14:textId="77777777" w:rsidTr="00371BA0">
        <w:tc>
          <w:tcPr>
            <w:tcW w:w="439" w:type="dxa"/>
          </w:tcPr>
          <w:p w14:paraId="364EF725" w14:textId="77777777" w:rsidR="009D46AA" w:rsidRPr="00DB2ADE" w:rsidRDefault="009D46AA" w:rsidP="00DB2A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[7]</w:t>
            </w:r>
          </w:p>
        </w:tc>
        <w:tc>
          <w:tcPr>
            <w:tcW w:w="9189" w:type="dxa"/>
            <w:gridSpan w:val="2"/>
          </w:tcPr>
          <w:p w14:paraId="0E6C144C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DB2ADE">
              <w:rPr>
                <w:rFonts w:ascii="Arial" w:hAnsi="Arial" w:cs="Arial"/>
                <w:sz w:val="18"/>
                <w:szCs w:val="18"/>
              </w:rPr>
              <w:t>С</w:t>
            </w:r>
            <w:proofErr w:type="spellStart"/>
            <w:proofErr w:type="gramEnd"/>
            <w:r w:rsidRPr="00DB2ADE">
              <w:rPr>
                <w:rFonts w:ascii="Arial" w:hAnsi="Arial" w:cs="Arial"/>
                <w:sz w:val="18"/>
                <w:szCs w:val="18"/>
                <w:lang w:val="en-US"/>
              </w:rPr>
              <w:t>ommission</w:t>
            </w:r>
            <w:proofErr w:type="spellEnd"/>
            <w:r w:rsidRPr="00DB2ADE">
              <w:rPr>
                <w:rFonts w:ascii="Arial" w:hAnsi="Arial" w:cs="Arial"/>
                <w:sz w:val="18"/>
                <w:szCs w:val="18"/>
                <w:lang w:val="en-US"/>
              </w:rPr>
              <w:t xml:space="preserve"> regulation (EU) № 1089/2010 of 23 November 2010 implementing Directive 2007/2/EC of the European Parliament and of the Council as regards interoperability of spatial data sets and services </w:t>
            </w:r>
          </w:p>
          <w:p w14:paraId="63535085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(Регламент комиссии (ЕС) № 1089/2010 от 23 ноября 2010 г., имплементирующий Директиву 2007/2/</w:t>
            </w:r>
            <w:r w:rsidRPr="00DB2ADE">
              <w:rPr>
                <w:rFonts w:ascii="Arial" w:hAnsi="Arial" w:cs="Arial"/>
                <w:sz w:val="18"/>
                <w:szCs w:val="18"/>
                <w:lang w:val="en-US"/>
              </w:rPr>
              <w:t>EC</w:t>
            </w:r>
            <w:r w:rsidRPr="00DB2ADE">
              <w:rPr>
                <w:rFonts w:ascii="Arial" w:hAnsi="Arial" w:cs="Arial"/>
                <w:sz w:val="18"/>
                <w:szCs w:val="18"/>
              </w:rPr>
              <w:t xml:space="preserve"> Европейского парламента и Совета в отношении функциональной совместимости наборов пространственных данных и услуг)</w:t>
            </w:r>
          </w:p>
          <w:p w14:paraId="0E44DEE7" w14:textId="77777777" w:rsidR="00FE22E0" w:rsidRPr="00DB2ADE" w:rsidRDefault="00FE22E0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6AA" w:rsidRPr="00DB2ADE" w14:paraId="30B12E7D" w14:textId="77777777" w:rsidTr="00371BA0">
        <w:tc>
          <w:tcPr>
            <w:tcW w:w="439" w:type="dxa"/>
          </w:tcPr>
          <w:p w14:paraId="30110671" w14:textId="77777777" w:rsidR="009D46AA" w:rsidRPr="00DB2ADE" w:rsidRDefault="00C7012D" w:rsidP="00DB2A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</w:rPr>
              <w:t>[8</w:t>
            </w:r>
            <w:r w:rsidR="009D46AA" w:rsidRPr="00DB2ADE">
              <w:rPr>
                <w:rFonts w:ascii="Arial" w:hAnsi="Arial" w:cs="Arial"/>
              </w:rPr>
              <w:t>]</w:t>
            </w:r>
          </w:p>
        </w:tc>
        <w:tc>
          <w:tcPr>
            <w:tcW w:w="9189" w:type="dxa"/>
            <w:gridSpan w:val="2"/>
          </w:tcPr>
          <w:p w14:paraId="1830E6A3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2ADE">
              <w:rPr>
                <w:rFonts w:ascii="Arial" w:hAnsi="Arial" w:cs="Arial"/>
                <w:sz w:val="18"/>
                <w:szCs w:val="18"/>
                <w:lang w:val="en-US"/>
              </w:rPr>
              <w:t xml:space="preserve">The INSPIRE Implementing Rules on interoperability of spatial data sets and services and Technical Guidelines </w:t>
            </w:r>
          </w:p>
          <w:p w14:paraId="270CAD92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2ADE">
              <w:rPr>
                <w:rFonts w:ascii="Arial" w:hAnsi="Arial" w:cs="Arial"/>
                <w:sz w:val="18"/>
                <w:szCs w:val="18"/>
              </w:rPr>
              <w:t>(Правила реализации INSPIRE по функциональной с</w:t>
            </w:r>
            <w:r w:rsidR="00717492" w:rsidRPr="00DB2ADE">
              <w:rPr>
                <w:rFonts w:ascii="Arial" w:hAnsi="Arial" w:cs="Arial"/>
                <w:sz w:val="18"/>
                <w:szCs w:val="18"/>
              </w:rPr>
              <w:t xml:space="preserve">овместимости наборов и сервисов </w:t>
            </w:r>
            <w:r w:rsidRPr="00DB2ADE">
              <w:rPr>
                <w:rFonts w:ascii="Arial" w:hAnsi="Arial" w:cs="Arial"/>
                <w:sz w:val="18"/>
                <w:szCs w:val="18"/>
              </w:rPr>
              <w:t>пространственных данных и Технические рекомендации)</w:t>
            </w:r>
            <w:r w:rsidRPr="00DB2ADE">
              <w:rPr>
                <w:rFonts w:ascii="Arial" w:hAnsi="Arial" w:cs="Arial"/>
              </w:rPr>
              <w:t xml:space="preserve"> </w:t>
            </w:r>
            <w:r w:rsidRPr="00DB2ADE">
              <w:rPr>
                <w:rFonts w:ascii="Arial" w:hAnsi="Arial" w:cs="Arial"/>
                <w:sz w:val="18"/>
                <w:szCs w:val="18"/>
              </w:rPr>
              <w:t xml:space="preserve">(режим доступа: </w:t>
            </w:r>
            <w:hyperlink r:id="rId16" w:history="1">
              <w:r w:rsidRPr="00DB2ADE">
                <w:rPr>
                  <w:rStyle w:val="ab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https://inspire.ec.europa.eu/Data-Models/Data-Specifications/2892</w:t>
              </w:r>
            </w:hyperlink>
            <w:r w:rsidRPr="00DB2AD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C6B6FEA" w14:textId="77777777" w:rsidR="009D46AA" w:rsidRPr="00DB2ADE" w:rsidRDefault="009D46AA" w:rsidP="00DB2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513A05" w14:textId="77777777" w:rsidR="00697BE4" w:rsidRPr="00B333B1" w:rsidRDefault="00D226DE" w:rsidP="00DB2ADE">
      <w:pPr>
        <w:pStyle w:val="931"/>
        <w:tabs>
          <w:tab w:val="clear" w:pos="834"/>
        </w:tabs>
        <w:ind w:firstLine="0"/>
        <w:rPr>
          <w:lang w:val="ru-RU"/>
        </w:rPr>
      </w:pPr>
      <w:r w:rsidRPr="00DB2A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E8CA6D" wp14:editId="67AAB23F">
                <wp:simplePos x="0" y="0"/>
                <wp:positionH relativeFrom="column">
                  <wp:posOffset>5674088</wp:posOffset>
                </wp:positionH>
                <wp:positionV relativeFrom="paragraph">
                  <wp:posOffset>6674485</wp:posOffset>
                </wp:positionV>
                <wp:extent cx="411480" cy="441960"/>
                <wp:effectExtent l="0" t="0" r="7620" b="0"/>
                <wp:wrapNone/>
                <wp:docPr id="94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7C40A" w14:textId="77777777" w:rsidR="007A0D62" w:rsidRDefault="007A0D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446.8pt;margin-top:525.55pt;width:32.4pt;height:34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" stroked="f">
                <v:textbox>
                  <w:txbxContent>
                    <w:p w14:paraId="6A37C40A" w14:textId="77777777" w:rsidR="007A0D62" w:rsidRDefault="007A0D62"/>
                  </w:txbxContent>
                </v:textbox>
              </v:shape>
            </w:pict>
          </mc:Fallback>
        </mc:AlternateContent>
      </w:r>
    </w:p>
    <w:sectPr w:rsidR="00697BE4" w:rsidRPr="00B333B1" w:rsidSect="008418C4">
      <w:footerReference w:type="default" r:id="rId17"/>
      <w:pgSz w:w="11906" w:h="16838" w:code="9"/>
      <w:pgMar w:top="1701" w:right="1247" w:bottom="1814" w:left="1021" w:header="113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BDDDA" w14:textId="77777777" w:rsidR="00157731" w:rsidRDefault="00157731" w:rsidP="00A82630">
      <w:pPr>
        <w:spacing w:after="0" w:line="240" w:lineRule="auto"/>
      </w:pPr>
      <w:r>
        <w:separator/>
      </w:r>
    </w:p>
  </w:endnote>
  <w:endnote w:type="continuationSeparator" w:id="0">
    <w:p w14:paraId="5DF6FED0" w14:textId="77777777" w:rsidR="00157731" w:rsidRDefault="00157731" w:rsidP="00A8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44BF0" w14:textId="77777777" w:rsidR="007A0D62" w:rsidRPr="0032753F" w:rsidRDefault="007A0D62" w:rsidP="009A7C90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1803C" w14:textId="77777777" w:rsidR="00157731" w:rsidRDefault="00157731" w:rsidP="00A82630">
      <w:pPr>
        <w:spacing w:after="0" w:line="240" w:lineRule="auto"/>
      </w:pPr>
      <w:r>
        <w:separator/>
      </w:r>
    </w:p>
  </w:footnote>
  <w:footnote w:type="continuationSeparator" w:id="0">
    <w:p w14:paraId="0E61BF11" w14:textId="77777777" w:rsidR="00157731" w:rsidRDefault="00157731" w:rsidP="00A8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4BF3708"/>
    <w:multiLevelType w:val="multilevel"/>
    <w:tmpl w:val="F022082C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57" w:hanging="444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5">
    <w:nsid w:val="148C65E4"/>
    <w:multiLevelType w:val="hybridMultilevel"/>
    <w:tmpl w:val="FEE2C59E"/>
    <w:lvl w:ilvl="0" w:tplc="BF98E3D2">
      <w:start w:val="1"/>
      <w:numFmt w:val="decimal"/>
      <w:pStyle w:val="2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">
    <w:nsid w:val="149F3A1A"/>
    <w:multiLevelType w:val="multilevel"/>
    <w:tmpl w:val="A58465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>
    <w:nsid w:val="1B095195"/>
    <w:multiLevelType w:val="multilevel"/>
    <w:tmpl w:val="FA089D1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1B1537BC"/>
    <w:multiLevelType w:val="multilevel"/>
    <w:tmpl w:val="4910548C"/>
    <w:lvl w:ilvl="0">
      <w:start w:val="8"/>
      <w:numFmt w:val="decimal"/>
      <w:lvlText w:val="%1"/>
      <w:lvlJc w:val="left"/>
      <w:pPr>
        <w:ind w:left="978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3" w:hanging="55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9">
    <w:nsid w:val="20A45EE5"/>
    <w:multiLevelType w:val="hybridMultilevel"/>
    <w:tmpl w:val="64687698"/>
    <w:lvl w:ilvl="0" w:tplc="0419000F">
      <w:start w:val="1"/>
      <w:numFmt w:val="decimal"/>
      <w:lvlText w:val="%1."/>
      <w:lvlJc w:val="left"/>
      <w:pPr>
        <w:ind w:left="603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71F65"/>
    <w:multiLevelType w:val="hybridMultilevel"/>
    <w:tmpl w:val="D5B64950"/>
    <w:lvl w:ilvl="0" w:tplc="15689E50">
      <w:start w:val="1"/>
      <w:numFmt w:val="bullet"/>
      <w:pStyle w:val="a"/>
      <w:lvlText w:val=""/>
      <w:lvlJc w:val="left"/>
      <w:pPr>
        <w:tabs>
          <w:tab w:val="num" w:pos="927"/>
        </w:tabs>
        <w:ind w:left="360" w:firstLine="2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B4F284C"/>
    <w:multiLevelType w:val="hybridMultilevel"/>
    <w:tmpl w:val="175223E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1FF5"/>
    <w:multiLevelType w:val="hybridMultilevel"/>
    <w:tmpl w:val="ECD41C5A"/>
    <w:lvl w:ilvl="0" w:tplc="0A5E193E">
      <w:start w:val="1"/>
      <w:numFmt w:val="decimal"/>
      <w:pStyle w:val="93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2F4699B"/>
    <w:multiLevelType w:val="multilevel"/>
    <w:tmpl w:val="42AC17F0"/>
    <w:lvl w:ilvl="0">
      <w:start w:val="9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322546A"/>
    <w:multiLevelType w:val="hybridMultilevel"/>
    <w:tmpl w:val="4EC43CA4"/>
    <w:lvl w:ilvl="0" w:tplc="FFFFFFFF">
      <w:start w:val="1"/>
      <w:numFmt w:val="bullet"/>
      <w:pStyle w:val="a0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9E05B5"/>
    <w:multiLevelType w:val="hybridMultilevel"/>
    <w:tmpl w:val="35B6F8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A5CEE"/>
    <w:multiLevelType w:val="multilevel"/>
    <w:tmpl w:val="16C02690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6"/>
      <w:numFmt w:val="decimal"/>
      <w:pStyle w:val="961"/>
      <w:lvlText w:val="%1.%2."/>
      <w:lvlJc w:val="left"/>
      <w:pPr>
        <w:tabs>
          <w:tab w:val="num" w:pos="960"/>
        </w:tabs>
        <w:ind w:left="960" w:hanging="43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2"/>
        </w:tabs>
        <w:ind w:left="1302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193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17">
    <w:nsid w:val="3F085B8E"/>
    <w:multiLevelType w:val="hybridMultilevel"/>
    <w:tmpl w:val="0C42A8E2"/>
    <w:lvl w:ilvl="0" w:tplc="F5E01840">
      <w:start w:val="1"/>
      <w:numFmt w:val="bullet"/>
      <w:pStyle w:val="5"/>
      <w:lvlText w:val="-"/>
      <w:lvlJc w:val="left"/>
      <w:pPr>
        <w:tabs>
          <w:tab w:val="num" w:pos="812"/>
        </w:tabs>
        <w:ind w:left="812" w:hanging="360"/>
      </w:pPr>
      <w:rPr>
        <w:rFonts w:ascii="Verdana" w:hAnsi="Verdana" w:cs="Verdana" w:hint="default"/>
        <w:sz w:val="20"/>
        <w:szCs w:val="20"/>
      </w:rPr>
    </w:lvl>
    <w:lvl w:ilvl="1" w:tplc="04190019"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pStyle w:val="4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cs="Symbol" w:hint="default"/>
        <w:sz w:val="20"/>
        <w:szCs w:val="20"/>
      </w:rPr>
    </w:lvl>
    <w:lvl w:ilvl="4" w:tplc="04190019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cs="Wingdings" w:hint="default"/>
      </w:rPr>
    </w:lvl>
  </w:abstractNum>
  <w:abstractNum w:abstractNumId="18">
    <w:nsid w:val="427366CE"/>
    <w:multiLevelType w:val="hybridMultilevel"/>
    <w:tmpl w:val="A56C9A34"/>
    <w:lvl w:ilvl="0" w:tplc="5C688FBA">
      <w:start w:val="1"/>
      <w:numFmt w:val="decimal"/>
      <w:pStyle w:val="6"/>
      <w:lvlText w:val="5.1.%1"/>
      <w:lvlJc w:val="left"/>
      <w:pPr>
        <w:tabs>
          <w:tab w:val="num" w:pos="1294"/>
        </w:tabs>
        <w:ind w:left="1294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05B96"/>
    <w:multiLevelType w:val="hybridMultilevel"/>
    <w:tmpl w:val="C53293B6"/>
    <w:lvl w:ilvl="0" w:tplc="AEE2A6A4">
      <w:start w:val="1"/>
      <w:numFmt w:val="bullet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467F3E23"/>
    <w:multiLevelType w:val="multilevel"/>
    <w:tmpl w:val="1632BF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1">
    <w:nsid w:val="47670872"/>
    <w:multiLevelType w:val="multilevel"/>
    <w:tmpl w:val="63D0A3C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  <w:sz w:val="20"/>
      </w:rPr>
    </w:lvl>
    <w:lvl w:ilvl="1">
      <w:start w:val="14"/>
      <w:numFmt w:val="decimal"/>
      <w:lvlText w:val="%1.%2"/>
      <w:lvlJc w:val="left"/>
      <w:pPr>
        <w:ind w:left="1235" w:hanging="384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sz w:val="20"/>
      </w:rPr>
    </w:lvl>
  </w:abstractNum>
  <w:abstractNum w:abstractNumId="22">
    <w:nsid w:val="4DD776D1"/>
    <w:multiLevelType w:val="multilevel"/>
    <w:tmpl w:val="99C49E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24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4E037E34"/>
    <w:multiLevelType w:val="hybridMultilevel"/>
    <w:tmpl w:val="D3FE721A"/>
    <w:lvl w:ilvl="0" w:tplc="2000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4EED1430"/>
    <w:multiLevelType w:val="multilevel"/>
    <w:tmpl w:val="50A2B5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  <w:sz w:val="20"/>
      </w:rPr>
    </w:lvl>
    <w:lvl w:ilvl="1">
      <w:start w:val="15"/>
      <w:numFmt w:val="decimal"/>
      <w:lvlText w:val="%1.%2"/>
      <w:lvlJc w:val="left"/>
      <w:pPr>
        <w:ind w:left="810" w:hanging="384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sz w:val="20"/>
      </w:rPr>
    </w:lvl>
  </w:abstractNum>
  <w:abstractNum w:abstractNumId="25">
    <w:nsid w:val="51B30672"/>
    <w:multiLevelType w:val="multilevel"/>
    <w:tmpl w:val="E0826106"/>
    <w:lvl w:ilvl="0">
      <w:start w:val="1"/>
      <w:numFmt w:val="decimal"/>
      <w:pStyle w:val="1"/>
      <w:lvlText w:val="%1"/>
      <w:lvlJc w:val="left"/>
      <w:pPr>
        <w:tabs>
          <w:tab w:val="num" w:pos="570"/>
        </w:tabs>
        <w:ind w:left="57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pStyle w:val="20"/>
      <w:lvlText w:val="3.%2"/>
      <w:lvlJc w:val="left"/>
      <w:pPr>
        <w:tabs>
          <w:tab w:val="num" w:pos="2496"/>
        </w:tabs>
        <w:ind w:left="2496" w:hanging="432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pStyle w:val="3"/>
      <w:lvlText w:val="3.%2.%3"/>
      <w:lvlJc w:val="left"/>
      <w:pPr>
        <w:tabs>
          <w:tab w:val="num" w:pos="3198"/>
        </w:tabs>
        <w:ind w:left="3198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pStyle w:val="40"/>
      <w:lvlText w:val="%1.%2.%4"/>
      <w:lvlJc w:val="left"/>
      <w:pPr>
        <w:tabs>
          <w:tab w:val="num" w:pos="7311"/>
        </w:tabs>
        <w:ind w:left="7311" w:hanging="648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26">
    <w:nsid w:val="53CB6B07"/>
    <w:multiLevelType w:val="hybridMultilevel"/>
    <w:tmpl w:val="50043676"/>
    <w:lvl w:ilvl="0" w:tplc="AEE2A6A4">
      <w:start w:val="1"/>
      <w:numFmt w:val="bullet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5640116A"/>
    <w:multiLevelType w:val="hybridMultilevel"/>
    <w:tmpl w:val="12A83638"/>
    <w:lvl w:ilvl="0" w:tplc="AC48CF08">
      <w:start w:val="1"/>
      <w:numFmt w:val="bullet"/>
      <w:pStyle w:val="30"/>
      <w:lvlText w:val="-"/>
      <w:lvlJc w:val="left"/>
      <w:pPr>
        <w:tabs>
          <w:tab w:val="num" w:pos="926"/>
        </w:tabs>
        <w:ind w:left="926" w:hanging="360"/>
      </w:pPr>
      <w:rPr>
        <w:rFonts w:ascii="Verdana" w:hAnsi="Verdana" w:cs="Verdana" w:hint="default"/>
        <w:sz w:val="20"/>
        <w:szCs w:val="20"/>
      </w:rPr>
    </w:lvl>
    <w:lvl w:ilvl="1" w:tplc="258EFF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95C8A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CC83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C2A02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EA39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8E050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2CC5F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CAFE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DB7070F"/>
    <w:multiLevelType w:val="hybridMultilevel"/>
    <w:tmpl w:val="FB34BBF8"/>
    <w:lvl w:ilvl="0" w:tplc="8970F8F4">
      <w:start w:val="1"/>
      <w:numFmt w:val="upperRoman"/>
      <w:lvlText w:val="%1."/>
      <w:lvlJc w:val="right"/>
      <w:pPr>
        <w:tabs>
          <w:tab w:val="num" w:pos="828"/>
        </w:tabs>
        <w:ind w:left="828" w:hanging="180"/>
      </w:pPr>
    </w:lvl>
    <w:lvl w:ilvl="1" w:tplc="04190019">
      <w:numFmt w:val="none"/>
      <w:pStyle w:val="31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16E7C18"/>
    <w:multiLevelType w:val="hybridMultilevel"/>
    <w:tmpl w:val="11E0250A"/>
    <w:lvl w:ilvl="0" w:tplc="D160C81E">
      <w:start w:val="1"/>
      <w:numFmt w:val="bullet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68C1777A"/>
    <w:multiLevelType w:val="multilevel"/>
    <w:tmpl w:val="B34E6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  <w:b/>
        <w:sz w:val="20"/>
      </w:rPr>
    </w:lvl>
  </w:abstractNum>
  <w:abstractNum w:abstractNumId="31">
    <w:nsid w:val="6C9F6ED9"/>
    <w:multiLevelType w:val="hybridMultilevel"/>
    <w:tmpl w:val="1D304418"/>
    <w:lvl w:ilvl="0" w:tplc="72B63C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CF83D20"/>
    <w:multiLevelType w:val="hybridMultilevel"/>
    <w:tmpl w:val="7BF24F2C"/>
    <w:lvl w:ilvl="0" w:tplc="AEE2A6A4">
      <w:start w:val="1"/>
      <w:numFmt w:val="bullet"/>
      <w:lvlText w:val="-"/>
      <w:lvlJc w:val="left"/>
      <w:pPr>
        <w:ind w:left="90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3">
    <w:nsid w:val="6EED4C83"/>
    <w:multiLevelType w:val="hybridMultilevel"/>
    <w:tmpl w:val="FFB0B14C"/>
    <w:lvl w:ilvl="0" w:tplc="7C56689C">
      <w:start w:val="1"/>
      <w:numFmt w:val="decimal"/>
      <w:pStyle w:val="a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876A1"/>
    <w:multiLevelType w:val="multilevel"/>
    <w:tmpl w:val="A084712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2"/>
        </w:tabs>
        <w:ind w:left="1302" w:hanging="50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938"/>
        </w:tabs>
        <w:ind w:left="1938" w:hanging="648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35">
    <w:nsid w:val="7374684A"/>
    <w:multiLevelType w:val="hybridMultilevel"/>
    <w:tmpl w:val="05386F72"/>
    <w:lvl w:ilvl="0" w:tplc="9274144E">
      <w:start w:val="1"/>
      <w:numFmt w:val="bullet"/>
      <w:pStyle w:val="a2"/>
      <w:lvlText w:val="–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position w:val="-2"/>
        <w:sz w:val="40"/>
        <w:szCs w:val="40"/>
        <w:vertAlign w:val="baseline"/>
      </w:rPr>
    </w:lvl>
    <w:lvl w:ilvl="1" w:tplc="4B8CA688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3B34A83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61A69CD4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FEE9E70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C6E9B34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ABF434BE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B1688F2C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D583082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6">
    <w:nsid w:val="7AE44C4F"/>
    <w:multiLevelType w:val="multilevel"/>
    <w:tmpl w:val="F4CE143A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7" w:hanging="4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C300820"/>
    <w:multiLevelType w:val="multilevel"/>
    <w:tmpl w:val="CFFED64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  <w:sz w:val="20"/>
      </w:rPr>
    </w:lvl>
    <w:lvl w:ilvl="1">
      <w:start w:val="11"/>
      <w:numFmt w:val="decimal"/>
      <w:lvlText w:val="%1.%2"/>
      <w:lvlJc w:val="left"/>
      <w:pPr>
        <w:ind w:left="1235" w:hanging="384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  <w:b/>
        <w:sz w:val="20"/>
      </w:rPr>
    </w:lvl>
  </w:abstractNum>
  <w:abstractNum w:abstractNumId="38">
    <w:nsid w:val="7C7619AF"/>
    <w:multiLevelType w:val="multilevel"/>
    <w:tmpl w:val="F66C5398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3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10"/>
  </w:num>
  <w:num w:numId="5">
    <w:abstractNumId w:val="17"/>
  </w:num>
  <w:num w:numId="6">
    <w:abstractNumId w:val="28"/>
  </w:num>
  <w:num w:numId="7">
    <w:abstractNumId w:val="5"/>
  </w:num>
  <w:num w:numId="8">
    <w:abstractNumId w:val="27"/>
  </w:num>
  <w:num w:numId="9">
    <w:abstractNumId w:val="14"/>
  </w:num>
  <w:num w:numId="10">
    <w:abstractNumId w:val="33"/>
  </w:num>
  <w:num w:numId="11">
    <w:abstractNumId w:val="18"/>
  </w:num>
  <w:num w:numId="12">
    <w:abstractNumId w:val="12"/>
  </w:num>
  <w:num w:numId="13">
    <w:abstractNumId w:val="34"/>
    <w:lvlOverride w:ilvl="0">
      <w:startOverride w:val="4"/>
    </w:lvlOverride>
  </w:num>
  <w:num w:numId="14">
    <w:abstractNumId w:val="31"/>
  </w:num>
  <w:num w:numId="15">
    <w:abstractNumId w:val="9"/>
  </w:num>
  <w:num w:numId="16">
    <w:abstractNumId w:val="11"/>
  </w:num>
  <w:num w:numId="17">
    <w:abstractNumId w:val="22"/>
  </w:num>
  <w:num w:numId="18">
    <w:abstractNumId w:val="36"/>
  </w:num>
  <w:num w:numId="19">
    <w:abstractNumId w:val="13"/>
  </w:num>
  <w:num w:numId="20">
    <w:abstractNumId w:val="37"/>
  </w:num>
  <w:num w:numId="21">
    <w:abstractNumId w:val="7"/>
  </w:num>
  <w:num w:numId="22">
    <w:abstractNumId w:val="8"/>
  </w:num>
  <w:num w:numId="23">
    <w:abstractNumId w:val="38"/>
  </w:num>
  <w:num w:numId="24">
    <w:abstractNumId w:val="4"/>
  </w:num>
  <w:num w:numId="25">
    <w:abstractNumId w:val="6"/>
  </w:num>
  <w:num w:numId="26">
    <w:abstractNumId w:val="21"/>
  </w:num>
  <w:num w:numId="27">
    <w:abstractNumId w:val="30"/>
  </w:num>
  <w:num w:numId="28">
    <w:abstractNumId w:val="24"/>
  </w:num>
  <w:num w:numId="29">
    <w:abstractNumId w:val="2"/>
  </w:num>
  <w:num w:numId="30">
    <w:abstractNumId w:val="3"/>
  </w:num>
  <w:num w:numId="31">
    <w:abstractNumId w:val="0"/>
  </w:num>
  <w:num w:numId="32">
    <w:abstractNumId w:val="1"/>
  </w:num>
  <w:num w:numId="33">
    <w:abstractNumId w:val="20"/>
  </w:num>
  <w:num w:numId="34">
    <w:abstractNumId w:val="32"/>
  </w:num>
  <w:num w:numId="35">
    <w:abstractNumId w:val="15"/>
  </w:num>
  <w:num w:numId="36">
    <w:abstractNumId w:val="19"/>
  </w:num>
  <w:num w:numId="37">
    <w:abstractNumId w:val="23"/>
  </w:num>
  <w:num w:numId="38">
    <w:abstractNumId w:val="26"/>
  </w:num>
  <w:num w:numId="39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activeWritingStyle w:appName="MSWord" w:lang="ru-RU" w:vendorID="1" w:dllVersion="512" w:checkStyle="0"/>
  <w:proofState w:spelling="clean" w:grammar="clean"/>
  <w:defaultTabStop w:val="709"/>
  <w:hyphenationZone w:val="357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5B"/>
    <w:rsid w:val="00001C37"/>
    <w:rsid w:val="00001CC1"/>
    <w:rsid w:val="00002045"/>
    <w:rsid w:val="00002955"/>
    <w:rsid w:val="00002A10"/>
    <w:rsid w:val="00002BF8"/>
    <w:rsid w:val="00002F2F"/>
    <w:rsid w:val="0000328F"/>
    <w:rsid w:val="000034C1"/>
    <w:rsid w:val="000038E3"/>
    <w:rsid w:val="00004121"/>
    <w:rsid w:val="00004133"/>
    <w:rsid w:val="0000424D"/>
    <w:rsid w:val="0000454C"/>
    <w:rsid w:val="00004726"/>
    <w:rsid w:val="00004912"/>
    <w:rsid w:val="000051C8"/>
    <w:rsid w:val="00005425"/>
    <w:rsid w:val="00005526"/>
    <w:rsid w:val="00005588"/>
    <w:rsid w:val="000056CE"/>
    <w:rsid w:val="000056DE"/>
    <w:rsid w:val="0000578A"/>
    <w:rsid w:val="00005B83"/>
    <w:rsid w:val="00005BC2"/>
    <w:rsid w:val="00005D12"/>
    <w:rsid w:val="0000633B"/>
    <w:rsid w:val="0000638D"/>
    <w:rsid w:val="000063E7"/>
    <w:rsid w:val="00006887"/>
    <w:rsid w:val="00006A5C"/>
    <w:rsid w:val="00006FC0"/>
    <w:rsid w:val="00007818"/>
    <w:rsid w:val="0000792E"/>
    <w:rsid w:val="0001018D"/>
    <w:rsid w:val="0001040D"/>
    <w:rsid w:val="000110BA"/>
    <w:rsid w:val="00011366"/>
    <w:rsid w:val="00012248"/>
    <w:rsid w:val="000122C0"/>
    <w:rsid w:val="000122F4"/>
    <w:rsid w:val="00012399"/>
    <w:rsid w:val="000124BD"/>
    <w:rsid w:val="00012879"/>
    <w:rsid w:val="00012B03"/>
    <w:rsid w:val="00012CC8"/>
    <w:rsid w:val="00012EC8"/>
    <w:rsid w:val="0001325D"/>
    <w:rsid w:val="0001397F"/>
    <w:rsid w:val="0001402D"/>
    <w:rsid w:val="000141EA"/>
    <w:rsid w:val="0001437C"/>
    <w:rsid w:val="000147CD"/>
    <w:rsid w:val="00014A0C"/>
    <w:rsid w:val="00014BD6"/>
    <w:rsid w:val="00014DCB"/>
    <w:rsid w:val="00014E9F"/>
    <w:rsid w:val="0001513D"/>
    <w:rsid w:val="00015373"/>
    <w:rsid w:val="00015D13"/>
    <w:rsid w:val="00015D8B"/>
    <w:rsid w:val="00015FC7"/>
    <w:rsid w:val="00016FCF"/>
    <w:rsid w:val="000172DA"/>
    <w:rsid w:val="00017499"/>
    <w:rsid w:val="000177D6"/>
    <w:rsid w:val="00017865"/>
    <w:rsid w:val="00017BAC"/>
    <w:rsid w:val="00020D31"/>
    <w:rsid w:val="00021620"/>
    <w:rsid w:val="00022328"/>
    <w:rsid w:val="000224AE"/>
    <w:rsid w:val="00022A8E"/>
    <w:rsid w:val="00022BD9"/>
    <w:rsid w:val="000233EB"/>
    <w:rsid w:val="00023A3F"/>
    <w:rsid w:val="00023BBB"/>
    <w:rsid w:val="00023FD5"/>
    <w:rsid w:val="000241A5"/>
    <w:rsid w:val="0002476E"/>
    <w:rsid w:val="00024C59"/>
    <w:rsid w:val="00024C81"/>
    <w:rsid w:val="000254E7"/>
    <w:rsid w:val="000257C4"/>
    <w:rsid w:val="00025A35"/>
    <w:rsid w:val="00025BED"/>
    <w:rsid w:val="00025D9A"/>
    <w:rsid w:val="00025F4E"/>
    <w:rsid w:val="00026388"/>
    <w:rsid w:val="000263CC"/>
    <w:rsid w:val="000267CD"/>
    <w:rsid w:val="0002685F"/>
    <w:rsid w:val="00026A24"/>
    <w:rsid w:val="00026FBE"/>
    <w:rsid w:val="000270C4"/>
    <w:rsid w:val="00027283"/>
    <w:rsid w:val="0002759A"/>
    <w:rsid w:val="000275B7"/>
    <w:rsid w:val="00027DE0"/>
    <w:rsid w:val="00027E1E"/>
    <w:rsid w:val="00027EEC"/>
    <w:rsid w:val="00027FE0"/>
    <w:rsid w:val="000302B7"/>
    <w:rsid w:val="0003057B"/>
    <w:rsid w:val="000306ED"/>
    <w:rsid w:val="00030FD7"/>
    <w:rsid w:val="00031AB9"/>
    <w:rsid w:val="00031BC9"/>
    <w:rsid w:val="00032191"/>
    <w:rsid w:val="000321D7"/>
    <w:rsid w:val="000324B3"/>
    <w:rsid w:val="00032564"/>
    <w:rsid w:val="0003280B"/>
    <w:rsid w:val="00032931"/>
    <w:rsid w:val="00032BA9"/>
    <w:rsid w:val="00032DBB"/>
    <w:rsid w:val="00032F33"/>
    <w:rsid w:val="00032FE9"/>
    <w:rsid w:val="0003379E"/>
    <w:rsid w:val="00033949"/>
    <w:rsid w:val="00034020"/>
    <w:rsid w:val="0003431C"/>
    <w:rsid w:val="00034627"/>
    <w:rsid w:val="00034910"/>
    <w:rsid w:val="00034DE0"/>
    <w:rsid w:val="00035376"/>
    <w:rsid w:val="00035CBA"/>
    <w:rsid w:val="00035CDB"/>
    <w:rsid w:val="00036648"/>
    <w:rsid w:val="00036C20"/>
    <w:rsid w:val="00036C24"/>
    <w:rsid w:val="00036D4F"/>
    <w:rsid w:val="00036DE0"/>
    <w:rsid w:val="00036E4D"/>
    <w:rsid w:val="00036E9E"/>
    <w:rsid w:val="00036F15"/>
    <w:rsid w:val="00036F62"/>
    <w:rsid w:val="000370AD"/>
    <w:rsid w:val="00037292"/>
    <w:rsid w:val="000374C2"/>
    <w:rsid w:val="000377DE"/>
    <w:rsid w:val="00037C3D"/>
    <w:rsid w:val="00037FCD"/>
    <w:rsid w:val="00037FDD"/>
    <w:rsid w:val="0004006B"/>
    <w:rsid w:val="0004099B"/>
    <w:rsid w:val="00040C93"/>
    <w:rsid w:val="00040D04"/>
    <w:rsid w:val="00040D8F"/>
    <w:rsid w:val="00040DF6"/>
    <w:rsid w:val="00040E87"/>
    <w:rsid w:val="00041509"/>
    <w:rsid w:val="000415A6"/>
    <w:rsid w:val="00041866"/>
    <w:rsid w:val="00041C1F"/>
    <w:rsid w:val="00041C6B"/>
    <w:rsid w:val="00041F9C"/>
    <w:rsid w:val="00041FD7"/>
    <w:rsid w:val="00042533"/>
    <w:rsid w:val="00042A23"/>
    <w:rsid w:val="00042BCE"/>
    <w:rsid w:val="00042BEE"/>
    <w:rsid w:val="0004354E"/>
    <w:rsid w:val="000436BE"/>
    <w:rsid w:val="00043A00"/>
    <w:rsid w:val="00043BD2"/>
    <w:rsid w:val="00043C4D"/>
    <w:rsid w:val="0004408C"/>
    <w:rsid w:val="00044110"/>
    <w:rsid w:val="00044175"/>
    <w:rsid w:val="000453F4"/>
    <w:rsid w:val="00045ABE"/>
    <w:rsid w:val="000461E3"/>
    <w:rsid w:val="000461F9"/>
    <w:rsid w:val="00046247"/>
    <w:rsid w:val="000463E6"/>
    <w:rsid w:val="00046B4F"/>
    <w:rsid w:val="00046CEB"/>
    <w:rsid w:val="00046CF6"/>
    <w:rsid w:val="00046D4C"/>
    <w:rsid w:val="00046EEE"/>
    <w:rsid w:val="00046F9B"/>
    <w:rsid w:val="00046FF5"/>
    <w:rsid w:val="000474E2"/>
    <w:rsid w:val="00047775"/>
    <w:rsid w:val="000478D8"/>
    <w:rsid w:val="00047B53"/>
    <w:rsid w:val="000501D1"/>
    <w:rsid w:val="00050442"/>
    <w:rsid w:val="000507EA"/>
    <w:rsid w:val="00050E3D"/>
    <w:rsid w:val="00050EE9"/>
    <w:rsid w:val="0005137F"/>
    <w:rsid w:val="0005163C"/>
    <w:rsid w:val="00051859"/>
    <w:rsid w:val="000518CF"/>
    <w:rsid w:val="00051921"/>
    <w:rsid w:val="000519C7"/>
    <w:rsid w:val="00051DE7"/>
    <w:rsid w:val="0005240E"/>
    <w:rsid w:val="000524DC"/>
    <w:rsid w:val="000528D0"/>
    <w:rsid w:val="000528DE"/>
    <w:rsid w:val="00052935"/>
    <w:rsid w:val="00052C3D"/>
    <w:rsid w:val="00052DD7"/>
    <w:rsid w:val="00052E22"/>
    <w:rsid w:val="00053048"/>
    <w:rsid w:val="00053655"/>
    <w:rsid w:val="00053E32"/>
    <w:rsid w:val="0005412C"/>
    <w:rsid w:val="00054368"/>
    <w:rsid w:val="000549A1"/>
    <w:rsid w:val="00054B63"/>
    <w:rsid w:val="00054BD1"/>
    <w:rsid w:val="00054C6C"/>
    <w:rsid w:val="000553E8"/>
    <w:rsid w:val="00055573"/>
    <w:rsid w:val="0005577B"/>
    <w:rsid w:val="000557E0"/>
    <w:rsid w:val="0005593D"/>
    <w:rsid w:val="00055C1D"/>
    <w:rsid w:val="00055C56"/>
    <w:rsid w:val="00055D75"/>
    <w:rsid w:val="00055F97"/>
    <w:rsid w:val="00056615"/>
    <w:rsid w:val="0005683B"/>
    <w:rsid w:val="0005686E"/>
    <w:rsid w:val="00056E69"/>
    <w:rsid w:val="00057246"/>
    <w:rsid w:val="000574FB"/>
    <w:rsid w:val="000575E0"/>
    <w:rsid w:val="000577C7"/>
    <w:rsid w:val="00057947"/>
    <w:rsid w:val="000579DF"/>
    <w:rsid w:val="00057B13"/>
    <w:rsid w:val="000603DA"/>
    <w:rsid w:val="0006057D"/>
    <w:rsid w:val="00060B77"/>
    <w:rsid w:val="00060C19"/>
    <w:rsid w:val="00060D1F"/>
    <w:rsid w:val="00060EDD"/>
    <w:rsid w:val="0006122C"/>
    <w:rsid w:val="0006175B"/>
    <w:rsid w:val="00061B51"/>
    <w:rsid w:val="00061D3C"/>
    <w:rsid w:val="00061F10"/>
    <w:rsid w:val="000620E5"/>
    <w:rsid w:val="0006266F"/>
    <w:rsid w:val="0006290C"/>
    <w:rsid w:val="00062FAE"/>
    <w:rsid w:val="00062FE2"/>
    <w:rsid w:val="0006311C"/>
    <w:rsid w:val="000631A5"/>
    <w:rsid w:val="000636B6"/>
    <w:rsid w:val="00063FFA"/>
    <w:rsid w:val="00064391"/>
    <w:rsid w:val="00064476"/>
    <w:rsid w:val="0006478F"/>
    <w:rsid w:val="00064E35"/>
    <w:rsid w:val="00064EBA"/>
    <w:rsid w:val="00065065"/>
    <w:rsid w:val="000650ED"/>
    <w:rsid w:val="000655E3"/>
    <w:rsid w:val="00065AD9"/>
    <w:rsid w:val="00065E53"/>
    <w:rsid w:val="0006608B"/>
    <w:rsid w:val="0006635F"/>
    <w:rsid w:val="00066424"/>
    <w:rsid w:val="00066A05"/>
    <w:rsid w:val="00066A8B"/>
    <w:rsid w:val="00066EDB"/>
    <w:rsid w:val="000674A2"/>
    <w:rsid w:val="0006766A"/>
    <w:rsid w:val="00067FF0"/>
    <w:rsid w:val="00070107"/>
    <w:rsid w:val="000702DE"/>
    <w:rsid w:val="00070385"/>
    <w:rsid w:val="0007085E"/>
    <w:rsid w:val="00070985"/>
    <w:rsid w:val="00070AEC"/>
    <w:rsid w:val="00070C5D"/>
    <w:rsid w:val="000711EE"/>
    <w:rsid w:val="00071791"/>
    <w:rsid w:val="0007191D"/>
    <w:rsid w:val="00071957"/>
    <w:rsid w:val="00071B3F"/>
    <w:rsid w:val="00071CB1"/>
    <w:rsid w:val="00071E4B"/>
    <w:rsid w:val="00071F90"/>
    <w:rsid w:val="00072406"/>
    <w:rsid w:val="000726A2"/>
    <w:rsid w:val="0007291D"/>
    <w:rsid w:val="00072B6B"/>
    <w:rsid w:val="00072C34"/>
    <w:rsid w:val="00072D96"/>
    <w:rsid w:val="000736A5"/>
    <w:rsid w:val="0007370E"/>
    <w:rsid w:val="0007380F"/>
    <w:rsid w:val="00073B6D"/>
    <w:rsid w:val="00073C41"/>
    <w:rsid w:val="00073CDE"/>
    <w:rsid w:val="00073CF8"/>
    <w:rsid w:val="00074067"/>
    <w:rsid w:val="000744A9"/>
    <w:rsid w:val="00074501"/>
    <w:rsid w:val="000747D9"/>
    <w:rsid w:val="0007484E"/>
    <w:rsid w:val="000748BC"/>
    <w:rsid w:val="0007499A"/>
    <w:rsid w:val="00074C13"/>
    <w:rsid w:val="00074D78"/>
    <w:rsid w:val="00075137"/>
    <w:rsid w:val="0007526A"/>
    <w:rsid w:val="00075276"/>
    <w:rsid w:val="00075D1C"/>
    <w:rsid w:val="00075E94"/>
    <w:rsid w:val="00075F9B"/>
    <w:rsid w:val="00076376"/>
    <w:rsid w:val="000763D1"/>
    <w:rsid w:val="00076512"/>
    <w:rsid w:val="000769B0"/>
    <w:rsid w:val="00076AA2"/>
    <w:rsid w:val="00077299"/>
    <w:rsid w:val="00077700"/>
    <w:rsid w:val="000801CA"/>
    <w:rsid w:val="0008022B"/>
    <w:rsid w:val="000804E9"/>
    <w:rsid w:val="000806D0"/>
    <w:rsid w:val="000807BB"/>
    <w:rsid w:val="000808C9"/>
    <w:rsid w:val="00080B6B"/>
    <w:rsid w:val="00080FC7"/>
    <w:rsid w:val="00081386"/>
    <w:rsid w:val="00081607"/>
    <w:rsid w:val="00081D00"/>
    <w:rsid w:val="0008203E"/>
    <w:rsid w:val="000823C4"/>
    <w:rsid w:val="0008297C"/>
    <w:rsid w:val="000829C9"/>
    <w:rsid w:val="00082C7A"/>
    <w:rsid w:val="00082EEE"/>
    <w:rsid w:val="00083092"/>
    <w:rsid w:val="000831B9"/>
    <w:rsid w:val="00083642"/>
    <w:rsid w:val="000836A2"/>
    <w:rsid w:val="0008419E"/>
    <w:rsid w:val="000841E3"/>
    <w:rsid w:val="00084253"/>
    <w:rsid w:val="00084405"/>
    <w:rsid w:val="000845DF"/>
    <w:rsid w:val="000848C6"/>
    <w:rsid w:val="00084EDB"/>
    <w:rsid w:val="000852F0"/>
    <w:rsid w:val="000853F9"/>
    <w:rsid w:val="00085D0E"/>
    <w:rsid w:val="00085D57"/>
    <w:rsid w:val="00085E0A"/>
    <w:rsid w:val="00086272"/>
    <w:rsid w:val="000863E7"/>
    <w:rsid w:val="000865CD"/>
    <w:rsid w:val="0008666C"/>
    <w:rsid w:val="00086694"/>
    <w:rsid w:val="000874D6"/>
    <w:rsid w:val="00087717"/>
    <w:rsid w:val="0008778A"/>
    <w:rsid w:val="00087921"/>
    <w:rsid w:val="00087A1E"/>
    <w:rsid w:val="00087B27"/>
    <w:rsid w:val="00087FA9"/>
    <w:rsid w:val="00090193"/>
    <w:rsid w:val="0009031F"/>
    <w:rsid w:val="0009055D"/>
    <w:rsid w:val="0009057D"/>
    <w:rsid w:val="00090662"/>
    <w:rsid w:val="000906A3"/>
    <w:rsid w:val="000906B4"/>
    <w:rsid w:val="00090AD5"/>
    <w:rsid w:val="00091458"/>
    <w:rsid w:val="000914BC"/>
    <w:rsid w:val="0009186F"/>
    <w:rsid w:val="000918F0"/>
    <w:rsid w:val="0009198B"/>
    <w:rsid w:val="00092050"/>
    <w:rsid w:val="00092356"/>
    <w:rsid w:val="0009247B"/>
    <w:rsid w:val="00092690"/>
    <w:rsid w:val="00092772"/>
    <w:rsid w:val="00092832"/>
    <w:rsid w:val="00092901"/>
    <w:rsid w:val="000929B5"/>
    <w:rsid w:val="00092D6F"/>
    <w:rsid w:val="00092D76"/>
    <w:rsid w:val="00092FB7"/>
    <w:rsid w:val="00093273"/>
    <w:rsid w:val="00093634"/>
    <w:rsid w:val="0009365A"/>
    <w:rsid w:val="00093698"/>
    <w:rsid w:val="000938C0"/>
    <w:rsid w:val="00093C7D"/>
    <w:rsid w:val="00093FA3"/>
    <w:rsid w:val="00093FAC"/>
    <w:rsid w:val="000941E8"/>
    <w:rsid w:val="0009423A"/>
    <w:rsid w:val="000942D4"/>
    <w:rsid w:val="00094320"/>
    <w:rsid w:val="00094D90"/>
    <w:rsid w:val="00094F96"/>
    <w:rsid w:val="00095564"/>
    <w:rsid w:val="00095583"/>
    <w:rsid w:val="00095799"/>
    <w:rsid w:val="000957FE"/>
    <w:rsid w:val="00095CB6"/>
    <w:rsid w:val="0009606D"/>
    <w:rsid w:val="00096510"/>
    <w:rsid w:val="000965B0"/>
    <w:rsid w:val="0009666D"/>
    <w:rsid w:val="00096692"/>
    <w:rsid w:val="00096C25"/>
    <w:rsid w:val="00096C86"/>
    <w:rsid w:val="00096FB2"/>
    <w:rsid w:val="0009732F"/>
    <w:rsid w:val="00097492"/>
    <w:rsid w:val="00097570"/>
    <w:rsid w:val="000975D4"/>
    <w:rsid w:val="0009778D"/>
    <w:rsid w:val="000979FD"/>
    <w:rsid w:val="00097C8A"/>
    <w:rsid w:val="00097F58"/>
    <w:rsid w:val="00097F84"/>
    <w:rsid w:val="000A0359"/>
    <w:rsid w:val="000A0364"/>
    <w:rsid w:val="000A061E"/>
    <w:rsid w:val="000A0AAE"/>
    <w:rsid w:val="000A0B5F"/>
    <w:rsid w:val="000A0BA0"/>
    <w:rsid w:val="000A0CA3"/>
    <w:rsid w:val="000A0E06"/>
    <w:rsid w:val="000A1009"/>
    <w:rsid w:val="000A14E5"/>
    <w:rsid w:val="000A1F89"/>
    <w:rsid w:val="000A233E"/>
    <w:rsid w:val="000A28B7"/>
    <w:rsid w:val="000A2A06"/>
    <w:rsid w:val="000A2F99"/>
    <w:rsid w:val="000A2FF3"/>
    <w:rsid w:val="000A304A"/>
    <w:rsid w:val="000A3141"/>
    <w:rsid w:val="000A3496"/>
    <w:rsid w:val="000A3588"/>
    <w:rsid w:val="000A36C4"/>
    <w:rsid w:val="000A36DF"/>
    <w:rsid w:val="000A376E"/>
    <w:rsid w:val="000A38E7"/>
    <w:rsid w:val="000A3AFE"/>
    <w:rsid w:val="000A3C7F"/>
    <w:rsid w:val="000A3CBD"/>
    <w:rsid w:val="000A3E94"/>
    <w:rsid w:val="000A4040"/>
    <w:rsid w:val="000A43CB"/>
    <w:rsid w:val="000A463D"/>
    <w:rsid w:val="000A4B2A"/>
    <w:rsid w:val="000A4B2C"/>
    <w:rsid w:val="000A4B59"/>
    <w:rsid w:val="000A4C1E"/>
    <w:rsid w:val="000A4CEB"/>
    <w:rsid w:val="000A4ED4"/>
    <w:rsid w:val="000A525F"/>
    <w:rsid w:val="000A546B"/>
    <w:rsid w:val="000A6000"/>
    <w:rsid w:val="000A61EA"/>
    <w:rsid w:val="000A6837"/>
    <w:rsid w:val="000A6BA9"/>
    <w:rsid w:val="000A6D35"/>
    <w:rsid w:val="000A6ED5"/>
    <w:rsid w:val="000A6F9F"/>
    <w:rsid w:val="000A72C6"/>
    <w:rsid w:val="000A777B"/>
    <w:rsid w:val="000A79A7"/>
    <w:rsid w:val="000A7AB6"/>
    <w:rsid w:val="000A7F59"/>
    <w:rsid w:val="000B0CF8"/>
    <w:rsid w:val="000B0D96"/>
    <w:rsid w:val="000B10E6"/>
    <w:rsid w:val="000B1B52"/>
    <w:rsid w:val="000B1E31"/>
    <w:rsid w:val="000B2849"/>
    <w:rsid w:val="000B28EF"/>
    <w:rsid w:val="000B2B6E"/>
    <w:rsid w:val="000B2D2F"/>
    <w:rsid w:val="000B3194"/>
    <w:rsid w:val="000B35BA"/>
    <w:rsid w:val="000B38CC"/>
    <w:rsid w:val="000B3A50"/>
    <w:rsid w:val="000B3DD1"/>
    <w:rsid w:val="000B3E98"/>
    <w:rsid w:val="000B4190"/>
    <w:rsid w:val="000B42A7"/>
    <w:rsid w:val="000B42DF"/>
    <w:rsid w:val="000B499D"/>
    <w:rsid w:val="000B4DA7"/>
    <w:rsid w:val="000B517F"/>
    <w:rsid w:val="000B5787"/>
    <w:rsid w:val="000B5B0E"/>
    <w:rsid w:val="000B61EB"/>
    <w:rsid w:val="000B6291"/>
    <w:rsid w:val="000B62B6"/>
    <w:rsid w:val="000B638B"/>
    <w:rsid w:val="000B64C0"/>
    <w:rsid w:val="000B69C5"/>
    <w:rsid w:val="000B6AFE"/>
    <w:rsid w:val="000B6C7F"/>
    <w:rsid w:val="000B6CD9"/>
    <w:rsid w:val="000B6E55"/>
    <w:rsid w:val="000B6EB5"/>
    <w:rsid w:val="000B6F70"/>
    <w:rsid w:val="000B71AA"/>
    <w:rsid w:val="000B72D8"/>
    <w:rsid w:val="000B77F4"/>
    <w:rsid w:val="000B78EA"/>
    <w:rsid w:val="000B7CA4"/>
    <w:rsid w:val="000B7D38"/>
    <w:rsid w:val="000C06FC"/>
    <w:rsid w:val="000C0859"/>
    <w:rsid w:val="000C0B26"/>
    <w:rsid w:val="000C10F6"/>
    <w:rsid w:val="000C1141"/>
    <w:rsid w:val="000C1628"/>
    <w:rsid w:val="000C1637"/>
    <w:rsid w:val="000C165C"/>
    <w:rsid w:val="000C17B5"/>
    <w:rsid w:val="000C1CF0"/>
    <w:rsid w:val="000C1E75"/>
    <w:rsid w:val="000C20E4"/>
    <w:rsid w:val="000C2604"/>
    <w:rsid w:val="000C2747"/>
    <w:rsid w:val="000C2A29"/>
    <w:rsid w:val="000C2ABF"/>
    <w:rsid w:val="000C2CCB"/>
    <w:rsid w:val="000C30B6"/>
    <w:rsid w:val="000C3264"/>
    <w:rsid w:val="000C3533"/>
    <w:rsid w:val="000C388C"/>
    <w:rsid w:val="000C3998"/>
    <w:rsid w:val="000C3A67"/>
    <w:rsid w:val="000C3B01"/>
    <w:rsid w:val="000C3E95"/>
    <w:rsid w:val="000C4169"/>
    <w:rsid w:val="000C41F0"/>
    <w:rsid w:val="000C445B"/>
    <w:rsid w:val="000C45F8"/>
    <w:rsid w:val="000C4EF4"/>
    <w:rsid w:val="000C50E7"/>
    <w:rsid w:val="000C537A"/>
    <w:rsid w:val="000C53B8"/>
    <w:rsid w:val="000C5488"/>
    <w:rsid w:val="000C54FE"/>
    <w:rsid w:val="000C5C63"/>
    <w:rsid w:val="000C5E58"/>
    <w:rsid w:val="000C5F97"/>
    <w:rsid w:val="000C63F2"/>
    <w:rsid w:val="000C665B"/>
    <w:rsid w:val="000C6A5D"/>
    <w:rsid w:val="000C7015"/>
    <w:rsid w:val="000C7186"/>
    <w:rsid w:val="000C71A0"/>
    <w:rsid w:val="000C722D"/>
    <w:rsid w:val="000C738C"/>
    <w:rsid w:val="000C748F"/>
    <w:rsid w:val="000C7634"/>
    <w:rsid w:val="000C773B"/>
    <w:rsid w:val="000C79E0"/>
    <w:rsid w:val="000C7CFB"/>
    <w:rsid w:val="000C7F41"/>
    <w:rsid w:val="000D006D"/>
    <w:rsid w:val="000D0283"/>
    <w:rsid w:val="000D0302"/>
    <w:rsid w:val="000D03B7"/>
    <w:rsid w:val="000D0488"/>
    <w:rsid w:val="000D04B7"/>
    <w:rsid w:val="000D05EB"/>
    <w:rsid w:val="000D0799"/>
    <w:rsid w:val="000D088A"/>
    <w:rsid w:val="000D0F0A"/>
    <w:rsid w:val="000D1108"/>
    <w:rsid w:val="000D119A"/>
    <w:rsid w:val="000D1261"/>
    <w:rsid w:val="000D143E"/>
    <w:rsid w:val="000D17C0"/>
    <w:rsid w:val="000D1A8B"/>
    <w:rsid w:val="000D1C38"/>
    <w:rsid w:val="000D1DB5"/>
    <w:rsid w:val="000D1E58"/>
    <w:rsid w:val="000D1EC6"/>
    <w:rsid w:val="000D22D0"/>
    <w:rsid w:val="000D2453"/>
    <w:rsid w:val="000D26DC"/>
    <w:rsid w:val="000D296D"/>
    <w:rsid w:val="000D2B1D"/>
    <w:rsid w:val="000D2F73"/>
    <w:rsid w:val="000D3011"/>
    <w:rsid w:val="000D3075"/>
    <w:rsid w:val="000D336C"/>
    <w:rsid w:val="000D339B"/>
    <w:rsid w:val="000D3587"/>
    <w:rsid w:val="000D3961"/>
    <w:rsid w:val="000D3A89"/>
    <w:rsid w:val="000D3B10"/>
    <w:rsid w:val="000D3B64"/>
    <w:rsid w:val="000D4533"/>
    <w:rsid w:val="000D4B9B"/>
    <w:rsid w:val="000D4EB7"/>
    <w:rsid w:val="000D55A9"/>
    <w:rsid w:val="000D567F"/>
    <w:rsid w:val="000D5901"/>
    <w:rsid w:val="000D5AD5"/>
    <w:rsid w:val="000D5F76"/>
    <w:rsid w:val="000D693A"/>
    <w:rsid w:val="000D6BDA"/>
    <w:rsid w:val="000D6F7E"/>
    <w:rsid w:val="000D6F80"/>
    <w:rsid w:val="000D6FB5"/>
    <w:rsid w:val="000D71E7"/>
    <w:rsid w:val="000D7684"/>
    <w:rsid w:val="000D77AE"/>
    <w:rsid w:val="000D795B"/>
    <w:rsid w:val="000D7AA3"/>
    <w:rsid w:val="000D7B14"/>
    <w:rsid w:val="000D7CEB"/>
    <w:rsid w:val="000D7D41"/>
    <w:rsid w:val="000D7EE5"/>
    <w:rsid w:val="000D7FE4"/>
    <w:rsid w:val="000E0BBA"/>
    <w:rsid w:val="000E0D9A"/>
    <w:rsid w:val="000E1327"/>
    <w:rsid w:val="000E15FD"/>
    <w:rsid w:val="000E1AE7"/>
    <w:rsid w:val="000E1D4E"/>
    <w:rsid w:val="000E2095"/>
    <w:rsid w:val="000E215A"/>
    <w:rsid w:val="000E249E"/>
    <w:rsid w:val="000E2700"/>
    <w:rsid w:val="000E2A23"/>
    <w:rsid w:val="000E2C5D"/>
    <w:rsid w:val="000E2F12"/>
    <w:rsid w:val="000E38C5"/>
    <w:rsid w:val="000E3A5D"/>
    <w:rsid w:val="000E3B26"/>
    <w:rsid w:val="000E42CB"/>
    <w:rsid w:val="000E4358"/>
    <w:rsid w:val="000E4915"/>
    <w:rsid w:val="000E4CD0"/>
    <w:rsid w:val="000E538A"/>
    <w:rsid w:val="000E575D"/>
    <w:rsid w:val="000E5D7B"/>
    <w:rsid w:val="000E6357"/>
    <w:rsid w:val="000E64DF"/>
    <w:rsid w:val="000E6A02"/>
    <w:rsid w:val="000E7033"/>
    <w:rsid w:val="000E70C2"/>
    <w:rsid w:val="000E7B8E"/>
    <w:rsid w:val="000E7F20"/>
    <w:rsid w:val="000E7F31"/>
    <w:rsid w:val="000F00EF"/>
    <w:rsid w:val="000F011F"/>
    <w:rsid w:val="000F0231"/>
    <w:rsid w:val="000F0310"/>
    <w:rsid w:val="000F034E"/>
    <w:rsid w:val="000F0C45"/>
    <w:rsid w:val="000F0D53"/>
    <w:rsid w:val="000F0F4E"/>
    <w:rsid w:val="000F1078"/>
    <w:rsid w:val="000F1267"/>
    <w:rsid w:val="000F139E"/>
    <w:rsid w:val="000F14BF"/>
    <w:rsid w:val="000F169C"/>
    <w:rsid w:val="000F1AD1"/>
    <w:rsid w:val="000F1B17"/>
    <w:rsid w:val="000F1B8F"/>
    <w:rsid w:val="000F1EB3"/>
    <w:rsid w:val="000F2081"/>
    <w:rsid w:val="000F20CA"/>
    <w:rsid w:val="000F27FC"/>
    <w:rsid w:val="000F38DB"/>
    <w:rsid w:val="000F4645"/>
    <w:rsid w:val="000F4784"/>
    <w:rsid w:val="000F47AD"/>
    <w:rsid w:val="000F4996"/>
    <w:rsid w:val="000F4ADE"/>
    <w:rsid w:val="000F4B01"/>
    <w:rsid w:val="000F4E6F"/>
    <w:rsid w:val="000F50E8"/>
    <w:rsid w:val="000F58E0"/>
    <w:rsid w:val="000F5B45"/>
    <w:rsid w:val="000F5CBC"/>
    <w:rsid w:val="000F5D1D"/>
    <w:rsid w:val="000F5F03"/>
    <w:rsid w:val="000F6088"/>
    <w:rsid w:val="000F62E7"/>
    <w:rsid w:val="000F6B84"/>
    <w:rsid w:val="000F6D91"/>
    <w:rsid w:val="000F7E2C"/>
    <w:rsid w:val="001002A7"/>
    <w:rsid w:val="00100BCE"/>
    <w:rsid w:val="001011C2"/>
    <w:rsid w:val="0010139D"/>
    <w:rsid w:val="00101423"/>
    <w:rsid w:val="00101424"/>
    <w:rsid w:val="00101476"/>
    <w:rsid w:val="001015A3"/>
    <w:rsid w:val="001019A0"/>
    <w:rsid w:val="0010244F"/>
    <w:rsid w:val="0010264B"/>
    <w:rsid w:val="00102D11"/>
    <w:rsid w:val="00102FF7"/>
    <w:rsid w:val="001030D0"/>
    <w:rsid w:val="00103340"/>
    <w:rsid w:val="001037F6"/>
    <w:rsid w:val="00103CAA"/>
    <w:rsid w:val="001042BF"/>
    <w:rsid w:val="001042C7"/>
    <w:rsid w:val="001043E9"/>
    <w:rsid w:val="0010492A"/>
    <w:rsid w:val="00104E6B"/>
    <w:rsid w:val="00104FA1"/>
    <w:rsid w:val="0010591A"/>
    <w:rsid w:val="00106120"/>
    <w:rsid w:val="0010656E"/>
    <w:rsid w:val="00106661"/>
    <w:rsid w:val="001068AA"/>
    <w:rsid w:val="00106D24"/>
    <w:rsid w:val="00106FC3"/>
    <w:rsid w:val="001071AF"/>
    <w:rsid w:val="0010746E"/>
    <w:rsid w:val="0010759F"/>
    <w:rsid w:val="00107C98"/>
    <w:rsid w:val="00107F1A"/>
    <w:rsid w:val="00107F6A"/>
    <w:rsid w:val="00107F7A"/>
    <w:rsid w:val="00110818"/>
    <w:rsid w:val="00110867"/>
    <w:rsid w:val="00110A0E"/>
    <w:rsid w:val="00110BD2"/>
    <w:rsid w:val="00110C0F"/>
    <w:rsid w:val="00110EBC"/>
    <w:rsid w:val="00111262"/>
    <w:rsid w:val="0011148F"/>
    <w:rsid w:val="00111490"/>
    <w:rsid w:val="001114A8"/>
    <w:rsid w:val="001114D3"/>
    <w:rsid w:val="001114ED"/>
    <w:rsid w:val="001115E0"/>
    <w:rsid w:val="00111D8E"/>
    <w:rsid w:val="00111E91"/>
    <w:rsid w:val="00112634"/>
    <w:rsid w:val="00112B74"/>
    <w:rsid w:val="00112BC5"/>
    <w:rsid w:val="00112DE6"/>
    <w:rsid w:val="00113691"/>
    <w:rsid w:val="001142D8"/>
    <w:rsid w:val="001142FE"/>
    <w:rsid w:val="001148F6"/>
    <w:rsid w:val="00114CEC"/>
    <w:rsid w:val="0011591B"/>
    <w:rsid w:val="001161C6"/>
    <w:rsid w:val="00116332"/>
    <w:rsid w:val="00116551"/>
    <w:rsid w:val="00116B06"/>
    <w:rsid w:val="00116C9B"/>
    <w:rsid w:val="00116EF2"/>
    <w:rsid w:val="00116F4D"/>
    <w:rsid w:val="0011765A"/>
    <w:rsid w:val="001179AA"/>
    <w:rsid w:val="00117CEA"/>
    <w:rsid w:val="0012017A"/>
    <w:rsid w:val="0012042C"/>
    <w:rsid w:val="001204B7"/>
    <w:rsid w:val="001209CB"/>
    <w:rsid w:val="00120A8A"/>
    <w:rsid w:val="00120AD0"/>
    <w:rsid w:val="001213F9"/>
    <w:rsid w:val="0012140D"/>
    <w:rsid w:val="00121833"/>
    <w:rsid w:val="00121AA2"/>
    <w:rsid w:val="00121D7D"/>
    <w:rsid w:val="00121E73"/>
    <w:rsid w:val="00121F6B"/>
    <w:rsid w:val="00122213"/>
    <w:rsid w:val="0012233C"/>
    <w:rsid w:val="0012272C"/>
    <w:rsid w:val="00122B66"/>
    <w:rsid w:val="00122B7E"/>
    <w:rsid w:val="00122CD7"/>
    <w:rsid w:val="001236C8"/>
    <w:rsid w:val="00123A9A"/>
    <w:rsid w:val="00123F64"/>
    <w:rsid w:val="00124896"/>
    <w:rsid w:val="0012492B"/>
    <w:rsid w:val="00124B3E"/>
    <w:rsid w:val="001250DF"/>
    <w:rsid w:val="001254EC"/>
    <w:rsid w:val="00125DAD"/>
    <w:rsid w:val="001260B2"/>
    <w:rsid w:val="001260F9"/>
    <w:rsid w:val="00126DC6"/>
    <w:rsid w:val="00126DEC"/>
    <w:rsid w:val="0012711D"/>
    <w:rsid w:val="00127210"/>
    <w:rsid w:val="0012765E"/>
    <w:rsid w:val="0012798C"/>
    <w:rsid w:val="0013018A"/>
    <w:rsid w:val="001303C8"/>
    <w:rsid w:val="00130893"/>
    <w:rsid w:val="00130C65"/>
    <w:rsid w:val="00130F0A"/>
    <w:rsid w:val="00131174"/>
    <w:rsid w:val="00131204"/>
    <w:rsid w:val="001313AC"/>
    <w:rsid w:val="001316DD"/>
    <w:rsid w:val="00131BA7"/>
    <w:rsid w:val="00131C5E"/>
    <w:rsid w:val="00132012"/>
    <w:rsid w:val="00132112"/>
    <w:rsid w:val="00132479"/>
    <w:rsid w:val="001326A4"/>
    <w:rsid w:val="001326C5"/>
    <w:rsid w:val="00132DD1"/>
    <w:rsid w:val="001332C6"/>
    <w:rsid w:val="00133C5B"/>
    <w:rsid w:val="00133FD8"/>
    <w:rsid w:val="00134070"/>
    <w:rsid w:val="001342C3"/>
    <w:rsid w:val="0013490B"/>
    <w:rsid w:val="00134CCA"/>
    <w:rsid w:val="00134F46"/>
    <w:rsid w:val="00134FD4"/>
    <w:rsid w:val="00135187"/>
    <w:rsid w:val="001352D6"/>
    <w:rsid w:val="001353F3"/>
    <w:rsid w:val="00135CD5"/>
    <w:rsid w:val="00135CF8"/>
    <w:rsid w:val="00135DB0"/>
    <w:rsid w:val="001361C7"/>
    <w:rsid w:val="0013624E"/>
    <w:rsid w:val="001363F6"/>
    <w:rsid w:val="00136D10"/>
    <w:rsid w:val="00136D71"/>
    <w:rsid w:val="00136E2A"/>
    <w:rsid w:val="00136FB2"/>
    <w:rsid w:val="001371E8"/>
    <w:rsid w:val="00137408"/>
    <w:rsid w:val="00137503"/>
    <w:rsid w:val="00137800"/>
    <w:rsid w:val="001379E0"/>
    <w:rsid w:val="00137BB5"/>
    <w:rsid w:val="00137CEB"/>
    <w:rsid w:val="00137E54"/>
    <w:rsid w:val="00140229"/>
    <w:rsid w:val="00140471"/>
    <w:rsid w:val="001406A4"/>
    <w:rsid w:val="00140D61"/>
    <w:rsid w:val="00140ED6"/>
    <w:rsid w:val="00141544"/>
    <w:rsid w:val="001416F5"/>
    <w:rsid w:val="001417C3"/>
    <w:rsid w:val="00141A03"/>
    <w:rsid w:val="00142295"/>
    <w:rsid w:val="0014237E"/>
    <w:rsid w:val="00142B02"/>
    <w:rsid w:val="00142B8D"/>
    <w:rsid w:val="00142FA8"/>
    <w:rsid w:val="00143115"/>
    <w:rsid w:val="00143764"/>
    <w:rsid w:val="00143801"/>
    <w:rsid w:val="00143A10"/>
    <w:rsid w:val="00143A9F"/>
    <w:rsid w:val="001441D1"/>
    <w:rsid w:val="00144AB6"/>
    <w:rsid w:val="0014507D"/>
    <w:rsid w:val="0014531D"/>
    <w:rsid w:val="00145321"/>
    <w:rsid w:val="0014572C"/>
    <w:rsid w:val="001468C7"/>
    <w:rsid w:val="00146A95"/>
    <w:rsid w:val="00146BE2"/>
    <w:rsid w:val="00146C76"/>
    <w:rsid w:val="00146D20"/>
    <w:rsid w:val="00146E8D"/>
    <w:rsid w:val="001474DE"/>
    <w:rsid w:val="00147C59"/>
    <w:rsid w:val="00147DD1"/>
    <w:rsid w:val="00150130"/>
    <w:rsid w:val="0015084E"/>
    <w:rsid w:val="00150850"/>
    <w:rsid w:val="00150B37"/>
    <w:rsid w:val="00150C3A"/>
    <w:rsid w:val="00150C5C"/>
    <w:rsid w:val="00150F8C"/>
    <w:rsid w:val="00151172"/>
    <w:rsid w:val="00151279"/>
    <w:rsid w:val="0015189C"/>
    <w:rsid w:val="00151AD7"/>
    <w:rsid w:val="00151F78"/>
    <w:rsid w:val="00152158"/>
    <w:rsid w:val="00152267"/>
    <w:rsid w:val="001522B0"/>
    <w:rsid w:val="00152427"/>
    <w:rsid w:val="00152467"/>
    <w:rsid w:val="00152684"/>
    <w:rsid w:val="00152786"/>
    <w:rsid w:val="00152AB1"/>
    <w:rsid w:val="00152D69"/>
    <w:rsid w:val="00152EF5"/>
    <w:rsid w:val="00152EFB"/>
    <w:rsid w:val="0015309C"/>
    <w:rsid w:val="001530B3"/>
    <w:rsid w:val="001535F4"/>
    <w:rsid w:val="001539BB"/>
    <w:rsid w:val="00153C45"/>
    <w:rsid w:val="00153FB9"/>
    <w:rsid w:val="001542B2"/>
    <w:rsid w:val="001542F7"/>
    <w:rsid w:val="00154B10"/>
    <w:rsid w:val="0015549F"/>
    <w:rsid w:val="001557A4"/>
    <w:rsid w:val="00155D04"/>
    <w:rsid w:val="00156267"/>
    <w:rsid w:val="001568CA"/>
    <w:rsid w:val="00156904"/>
    <w:rsid w:val="001569BC"/>
    <w:rsid w:val="00156D79"/>
    <w:rsid w:val="00156D98"/>
    <w:rsid w:val="0015725B"/>
    <w:rsid w:val="00157731"/>
    <w:rsid w:val="00157DFF"/>
    <w:rsid w:val="00157FF6"/>
    <w:rsid w:val="0016001E"/>
    <w:rsid w:val="001605FA"/>
    <w:rsid w:val="001609E3"/>
    <w:rsid w:val="00160CDD"/>
    <w:rsid w:val="00160F66"/>
    <w:rsid w:val="00161017"/>
    <w:rsid w:val="00161625"/>
    <w:rsid w:val="00161678"/>
    <w:rsid w:val="001616D0"/>
    <w:rsid w:val="00161AB1"/>
    <w:rsid w:val="00162225"/>
    <w:rsid w:val="001623A2"/>
    <w:rsid w:val="00162495"/>
    <w:rsid w:val="001625C3"/>
    <w:rsid w:val="0016264E"/>
    <w:rsid w:val="001628D8"/>
    <w:rsid w:val="00162BEB"/>
    <w:rsid w:val="00162DC8"/>
    <w:rsid w:val="0016326F"/>
    <w:rsid w:val="0016348C"/>
    <w:rsid w:val="00163490"/>
    <w:rsid w:val="00163518"/>
    <w:rsid w:val="00163EB9"/>
    <w:rsid w:val="0016421A"/>
    <w:rsid w:val="00164319"/>
    <w:rsid w:val="00164414"/>
    <w:rsid w:val="00164B2E"/>
    <w:rsid w:val="00164CB9"/>
    <w:rsid w:val="00164D87"/>
    <w:rsid w:val="0016520D"/>
    <w:rsid w:val="001657DA"/>
    <w:rsid w:val="00165975"/>
    <w:rsid w:val="00165B5A"/>
    <w:rsid w:val="00165E43"/>
    <w:rsid w:val="00166041"/>
    <w:rsid w:val="0016643B"/>
    <w:rsid w:val="00166B40"/>
    <w:rsid w:val="00166C25"/>
    <w:rsid w:val="00166ED9"/>
    <w:rsid w:val="00166FAD"/>
    <w:rsid w:val="0016712B"/>
    <w:rsid w:val="001671DF"/>
    <w:rsid w:val="00167257"/>
    <w:rsid w:val="001674AD"/>
    <w:rsid w:val="00167D8B"/>
    <w:rsid w:val="00167E80"/>
    <w:rsid w:val="001700F2"/>
    <w:rsid w:val="001700F4"/>
    <w:rsid w:val="0017063F"/>
    <w:rsid w:val="00170D52"/>
    <w:rsid w:val="00170E38"/>
    <w:rsid w:val="00170F13"/>
    <w:rsid w:val="0017147D"/>
    <w:rsid w:val="00171693"/>
    <w:rsid w:val="00171858"/>
    <w:rsid w:val="00171955"/>
    <w:rsid w:val="00171BD4"/>
    <w:rsid w:val="00171E2B"/>
    <w:rsid w:val="001722AD"/>
    <w:rsid w:val="0017283B"/>
    <w:rsid w:val="0017287B"/>
    <w:rsid w:val="00172CBB"/>
    <w:rsid w:val="00172DC4"/>
    <w:rsid w:val="001730FA"/>
    <w:rsid w:val="00173502"/>
    <w:rsid w:val="0017351B"/>
    <w:rsid w:val="00173804"/>
    <w:rsid w:val="00173ADF"/>
    <w:rsid w:val="00173D35"/>
    <w:rsid w:val="00173FED"/>
    <w:rsid w:val="00174261"/>
    <w:rsid w:val="00174273"/>
    <w:rsid w:val="00174374"/>
    <w:rsid w:val="001743E9"/>
    <w:rsid w:val="00174568"/>
    <w:rsid w:val="00174AF9"/>
    <w:rsid w:val="00174D56"/>
    <w:rsid w:val="00174D95"/>
    <w:rsid w:val="00174E6B"/>
    <w:rsid w:val="0017532C"/>
    <w:rsid w:val="001754E1"/>
    <w:rsid w:val="001758E4"/>
    <w:rsid w:val="00175987"/>
    <w:rsid w:val="00175C78"/>
    <w:rsid w:val="00175D0E"/>
    <w:rsid w:val="001761F4"/>
    <w:rsid w:val="001765DF"/>
    <w:rsid w:val="001767A9"/>
    <w:rsid w:val="00176AC9"/>
    <w:rsid w:val="00176D67"/>
    <w:rsid w:val="00176E8F"/>
    <w:rsid w:val="0017718F"/>
    <w:rsid w:val="001773DD"/>
    <w:rsid w:val="0017776B"/>
    <w:rsid w:val="00177948"/>
    <w:rsid w:val="00177996"/>
    <w:rsid w:val="001779D2"/>
    <w:rsid w:val="00177B42"/>
    <w:rsid w:val="00177D93"/>
    <w:rsid w:val="00177DCA"/>
    <w:rsid w:val="00177F56"/>
    <w:rsid w:val="00177FF7"/>
    <w:rsid w:val="00180000"/>
    <w:rsid w:val="00180011"/>
    <w:rsid w:val="00180415"/>
    <w:rsid w:val="00180745"/>
    <w:rsid w:val="00180D0D"/>
    <w:rsid w:val="00180EDC"/>
    <w:rsid w:val="00181056"/>
    <w:rsid w:val="0018134C"/>
    <w:rsid w:val="00181788"/>
    <w:rsid w:val="001818CB"/>
    <w:rsid w:val="00181E23"/>
    <w:rsid w:val="00181E6F"/>
    <w:rsid w:val="00182049"/>
    <w:rsid w:val="00182453"/>
    <w:rsid w:val="00182EB0"/>
    <w:rsid w:val="00183F54"/>
    <w:rsid w:val="00184752"/>
    <w:rsid w:val="001847B0"/>
    <w:rsid w:val="001847E0"/>
    <w:rsid w:val="00184E36"/>
    <w:rsid w:val="00184EC7"/>
    <w:rsid w:val="00184F10"/>
    <w:rsid w:val="001850A1"/>
    <w:rsid w:val="001852F4"/>
    <w:rsid w:val="00185322"/>
    <w:rsid w:val="001858EC"/>
    <w:rsid w:val="00185AAA"/>
    <w:rsid w:val="00185B69"/>
    <w:rsid w:val="00185F44"/>
    <w:rsid w:val="001860F0"/>
    <w:rsid w:val="0018613C"/>
    <w:rsid w:val="0018622E"/>
    <w:rsid w:val="001862BE"/>
    <w:rsid w:val="00187360"/>
    <w:rsid w:val="001879A2"/>
    <w:rsid w:val="00187DB3"/>
    <w:rsid w:val="00187E28"/>
    <w:rsid w:val="00190108"/>
    <w:rsid w:val="00190145"/>
    <w:rsid w:val="001901C0"/>
    <w:rsid w:val="001907F8"/>
    <w:rsid w:val="00190CBE"/>
    <w:rsid w:val="0019117A"/>
    <w:rsid w:val="001914AC"/>
    <w:rsid w:val="00191652"/>
    <w:rsid w:val="00191958"/>
    <w:rsid w:val="00191D88"/>
    <w:rsid w:val="001920E7"/>
    <w:rsid w:val="0019242E"/>
    <w:rsid w:val="001925B7"/>
    <w:rsid w:val="00192A92"/>
    <w:rsid w:val="00192C01"/>
    <w:rsid w:val="0019301E"/>
    <w:rsid w:val="00193400"/>
    <w:rsid w:val="0019340D"/>
    <w:rsid w:val="00193B2D"/>
    <w:rsid w:val="00193B8A"/>
    <w:rsid w:val="00193CF3"/>
    <w:rsid w:val="00193E6C"/>
    <w:rsid w:val="00193EA0"/>
    <w:rsid w:val="00194039"/>
    <w:rsid w:val="001941F3"/>
    <w:rsid w:val="00194279"/>
    <w:rsid w:val="0019453D"/>
    <w:rsid w:val="00194732"/>
    <w:rsid w:val="001949BB"/>
    <w:rsid w:val="00195161"/>
    <w:rsid w:val="00195560"/>
    <w:rsid w:val="001957F2"/>
    <w:rsid w:val="00195A7C"/>
    <w:rsid w:val="00195C83"/>
    <w:rsid w:val="0019602B"/>
    <w:rsid w:val="00196F7F"/>
    <w:rsid w:val="00197124"/>
    <w:rsid w:val="001972D9"/>
    <w:rsid w:val="00197448"/>
    <w:rsid w:val="00197A8E"/>
    <w:rsid w:val="00197EA9"/>
    <w:rsid w:val="001A001F"/>
    <w:rsid w:val="001A01F3"/>
    <w:rsid w:val="001A05D7"/>
    <w:rsid w:val="001A077D"/>
    <w:rsid w:val="001A07F2"/>
    <w:rsid w:val="001A0D97"/>
    <w:rsid w:val="001A0DAD"/>
    <w:rsid w:val="001A0F3F"/>
    <w:rsid w:val="001A1318"/>
    <w:rsid w:val="001A16CE"/>
    <w:rsid w:val="001A1BFD"/>
    <w:rsid w:val="001A1DC6"/>
    <w:rsid w:val="001A22CF"/>
    <w:rsid w:val="001A2330"/>
    <w:rsid w:val="001A29F0"/>
    <w:rsid w:val="001A2AC4"/>
    <w:rsid w:val="001A2D29"/>
    <w:rsid w:val="001A2F1A"/>
    <w:rsid w:val="001A3263"/>
    <w:rsid w:val="001A335B"/>
    <w:rsid w:val="001A3452"/>
    <w:rsid w:val="001A3508"/>
    <w:rsid w:val="001A3F4D"/>
    <w:rsid w:val="001A3FD6"/>
    <w:rsid w:val="001A3FE5"/>
    <w:rsid w:val="001A430B"/>
    <w:rsid w:val="001A442A"/>
    <w:rsid w:val="001A463B"/>
    <w:rsid w:val="001A48F9"/>
    <w:rsid w:val="001A4C54"/>
    <w:rsid w:val="001A528E"/>
    <w:rsid w:val="001A5479"/>
    <w:rsid w:val="001A5749"/>
    <w:rsid w:val="001A5802"/>
    <w:rsid w:val="001A5B37"/>
    <w:rsid w:val="001A5B63"/>
    <w:rsid w:val="001A5C79"/>
    <w:rsid w:val="001A601A"/>
    <w:rsid w:val="001A60FA"/>
    <w:rsid w:val="001A62ED"/>
    <w:rsid w:val="001A65D9"/>
    <w:rsid w:val="001A6706"/>
    <w:rsid w:val="001A670D"/>
    <w:rsid w:val="001A674D"/>
    <w:rsid w:val="001A6B0F"/>
    <w:rsid w:val="001A6B1D"/>
    <w:rsid w:val="001A725C"/>
    <w:rsid w:val="001A74F6"/>
    <w:rsid w:val="001A76D3"/>
    <w:rsid w:val="001A76E0"/>
    <w:rsid w:val="001A7E53"/>
    <w:rsid w:val="001B0170"/>
    <w:rsid w:val="001B0409"/>
    <w:rsid w:val="001B0612"/>
    <w:rsid w:val="001B07F8"/>
    <w:rsid w:val="001B0B6A"/>
    <w:rsid w:val="001B1367"/>
    <w:rsid w:val="001B1486"/>
    <w:rsid w:val="001B1A8B"/>
    <w:rsid w:val="001B20F3"/>
    <w:rsid w:val="001B247E"/>
    <w:rsid w:val="001B28AB"/>
    <w:rsid w:val="001B291A"/>
    <w:rsid w:val="001B2B21"/>
    <w:rsid w:val="001B2C87"/>
    <w:rsid w:val="001B2DB8"/>
    <w:rsid w:val="001B3887"/>
    <w:rsid w:val="001B3B11"/>
    <w:rsid w:val="001B4051"/>
    <w:rsid w:val="001B40BC"/>
    <w:rsid w:val="001B42A7"/>
    <w:rsid w:val="001B4344"/>
    <w:rsid w:val="001B4506"/>
    <w:rsid w:val="001B451E"/>
    <w:rsid w:val="001B4617"/>
    <w:rsid w:val="001B4754"/>
    <w:rsid w:val="001B52A1"/>
    <w:rsid w:val="001B5440"/>
    <w:rsid w:val="001B54EC"/>
    <w:rsid w:val="001B589D"/>
    <w:rsid w:val="001B5A30"/>
    <w:rsid w:val="001B5D34"/>
    <w:rsid w:val="001B5DB1"/>
    <w:rsid w:val="001B632C"/>
    <w:rsid w:val="001B640F"/>
    <w:rsid w:val="001B649C"/>
    <w:rsid w:val="001B673C"/>
    <w:rsid w:val="001B6EBD"/>
    <w:rsid w:val="001B6F65"/>
    <w:rsid w:val="001B71F8"/>
    <w:rsid w:val="001B735A"/>
    <w:rsid w:val="001B73A1"/>
    <w:rsid w:val="001B7439"/>
    <w:rsid w:val="001C0056"/>
    <w:rsid w:val="001C08F3"/>
    <w:rsid w:val="001C0996"/>
    <w:rsid w:val="001C09BB"/>
    <w:rsid w:val="001C0DFA"/>
    <w:rsid w:val="001C1395"/>
    <w:rsid w:val="001C140B"/>
    <w:rsid w:val="001C185A"/>
    <w:rsid w:val="001C1868"/>
    <w:rsid w:val="001C1CC9"/>
    <w:rsid w:val="001C1F8A"/>
    <w:rsid w:val="001C23F5"/>
    <w:rsid w:val="001C2419"/>
    <w:rsid w:val="001C24F4"/>
    <w:rsid w:val="001C2919"/>
    <w:rsid w:val="001C2A60"/>
    <w:rsid w:val="001C2A64"/>
    <w:rsid w:val="001C336C"/>
    <w:rsid w:val="001C33FC"/>
    <w:rsid w:val="001C35C4"/>
    <w:rsid w:val="001C3778"/>
    <w:rsid w:val="001C3978"/>
    <w:rsid w:val="001C3A05"/>
    <w:rsid w:val="001C3A11"/>
    <w:rsid w:val="001C3BDD"/>
    <w:rsid w:val="001C3C12"/>
    <w:rsid w:val="001C3F4B"/>
    <w:rsid w:val="001C40C6"/>
    <w:rsid w:val="001C4309"/>
    <w:rsid w:val="001C4460"/>
    <w:rsid w:val="001C45CF"/>
    <w:rsid w:val="001C4690"/>
    <w:rsid w:val="001C4A77"/>
    <w:rsid w:val="001C52FF"/>
    <w:rsid w:val="001C55FD"/>
    <w:rsid w:val="001C5762"/>
    <w:rsid w:val="001C5AB7"/>
    <w:rsid w:val="001C5EA2"/>
    <w:rsid w:val="001C60C6"/>
    <w:rsid w:val="001C623E"/>
    <w:rsid w:val="001C6244"/>
    <w:rsid w:val="001C624E"/>
    <w:rsid w:val="001C64C4"/>
    <w:rsid w:val="001C674F"/>
    <w:rsid w:val="001C6C33"/>
    <w:rsid w:val="001C6E08"/>
    <w:rsid w:val="001C6E4D"/>
    <w:rsid w:val="001C6F00"/>
    <w:rsid w:val="001C6F50"/>
    <w:rsid w:val="001C7EF2"/>
    <w:rsid w:val="001D0240"/>
    <w:rsid w:val="001D09FE"/>
    <w:rsid w:val="001D0C1B"/>
    <w:rsid w:val="001D0D47"/>
    <w:rsid w:val="001D0DE7"/>
    <w:rsid w:val="001D1253"/>
    <w:rsid w:val="001D1659"/>
    <w:rsid w:val="001D1A89"/>
    <w:rsid w:val="001D20A7"/>
    <w:rsid w:val="001D2126"/>
    <w:rsid w:val="001D23A4"/>
    <w:rsid w:val="001D23F7"/>
    <w:rsid w:val="001D25C7"/>
    <w:rsid w:val="001D2A5D"/>
    <w:rsid w:val="001D2A85"/>
    <w:rsid w:val="001D2EB9"/>
    <w:rsid w:val="001D2FAB"/>
    <w:rsid w:val="001D3292"/>
    <w:rsid w:val="001D3455"/>
    <w:rsid w:val="001D3CB6"/>
    <w:rsid w:val="001D3E33"/>
    <w:rsid w:val="001D49A2"/>
    <w:rsid w:val="001D4CC1"/>
    <w:rsid w:val="001D597D"/>
    <w:rsid w:val="001D5AFD"/>
    <w:rsid w:val="001D6810"/>
    <w:rsid w:val="001D699B"/>
    <w:rsid w:val="001D6DD2"/>
    <w:rsid w:val="001D6E5F"/>
    <w:rsid w:val="001D711E"/>
    <w:rsid w:val="001D7194"/>
    <w:rsid w:val="001D7386"/>
    <w:rsid w:val="001D7B65"/>
    <w:rsid w:val="001D7B9C"/>
    <w:rsid w:val="001D7C62"/>
    <w:rsid w:val="001E051C"/>
    <w:rsid w:val="001E0534"/>
    <w:rsid w:val="001E0B22"/>
    <w:rsid w:val="001E0D71"/>
    <w:rsid w:val="001E1046"/>
    <w:rsid w:val="001E107C"/>
    <w:rsid w:val="001E1290"/>
    <w:rsid w:val="001E13EC"/>
    <w:rsid w:val="001E1576"/>
    <w:rsid w:val="001E1B51"/>
    <w:rsid w:val="001E1C37"/>
    <w:rsid w:val="001E1E33"/>
    <w:rsid w:val="001E2125"/>
    <w:rsid w:val="001E2266"/>
    <w:rsid w:val="001E24EE"/>
    <w:rsid w:val="001E2623"/>
    <w:rsid w:val="001E2730"/>
    <w:rsid w:val="001E2742"/>
    <w:rsid w:val="001E2941"/>
    <w:rsid w:val="001E34A8"/>
    <w:rsid w:val="001E36ED"/>
    <w:rsid w:val="001E36FD"/>
    <w:rsid w:val="001E388B"/>
    <w:rsid w:val="001E38D6"/>
    <w:rsid w:val="001E3DBD"/>
    <w:rsid w:val="001E3FE2"/>
    <w:rsid w:val="001E40A6"/>
    <w:rsid w:val="001E4427"/>
    <w:rsid w:val="001E4847"/>
    <w:rsid w:val="001E487E"/>
    <w:rsid w:val="001E5335"/>
    <w:rsid w:val="001E5766"/>
    <w:rsid w:val="001E5B1C"/>
    <w:rsid w:val="001E5CD2"/>
    <w:rsid w:val="001E5F15"/>
    <w:rsid w:val="001E5F66"/>
    <w:rsid w:val="001E60E3"/>
    <w:rsid w:val="001E61D7"/>
    <w:rsid w:val="001E654E"/>
    <w:rsid w:val="001E679A"/>
    <w:rsid w:val="001E6818"/>
    <w:rsid w:val="001E68F3"/>
    <w:rsid w:val="001E691D"/>
    <w:rsid w:val="001E6C53"/>
    <w:rsid w:val="001E6D5C"/>
    <w:rsid w:val="001E6D9E"/>
    <w:rsid w:val="001E7161"/>
    <w:rsid w:val="001E71FB"/>
    <w:rsid w:val="001E73EF"/>
    <w:rsid w:val="001E7A2E"/>
    <w:rsid w:val="001F0025"/>
    <w:rsid w:val="001F0268"/>
    <w:rsid w:val="001F02EB"/>
    <w:rsid w:val="001F05F7"/>
    <w:rsid w:val="001F07D7"/>
    <w:rsid w:val="001F0992"/>
    <w:rsid w:val="001F09A1"/>
    <w:rsid w:val="001F0E09"/>
    <w:rsid w:val="001F1006"/>
    <w:rsid w:val="001F13E7"/>
    <w:rsid w:val="001F15F0"/>
    <w:rsid w:val="001F1710"/>
    <w:rsid w:val="001F19F1"/>
    <w:rsid w:val="001F1CC6"/>
    <w:rsid w:val="001F1DBD"/>
    <w:rsid w:val="001F1DDC"/>
    <w:rsid w:val="001F2524"/>
    <w:rsid w:val="001F28A7"/>
    <w:rsid w:val="001F3128"/>
    <w:rsid w:val="001F341D"/>
    <w:rsid w:val="001F374D"/>
    <w:rsid w:val="001F3993"/>
    <w:rsid w:val="001F3B4A"/>
    <w:rsid w:val="001F4030"/>
    <w:rsid w:val="001F409A"/>
    <w:rsid w:val="001F43E9"/>
    <w:rsid w:val="001F46D9"/>
    <w:rsid w:val="001F4941"/>
    <w:rsid w:val="001F4E4D"/>
    <w:rsid w:val="001F4FD3"/>
    <w:rsid w:val="001F5553"/>
    <w:rsid w:val="001F55A1"/>
    <w:rsid w:val="001F5823"/>
    <w:rsid w:val="001F5961"/>
    <w:rsid w:val="001F5A91"/>
    <w:rsid w:val="001F63CD"/>
    <w:rsid w:val="001F6A76"/>
    <w:rsid w:val="001F6B1E"/>
    <w:rsid w:val="001F74BA"/>
    <w:rsid w:val="001F7670"/>
    <w:rsid w:val="00200065"/>
    <w:rsid w:val="00200460"/>
    <w:rsid w:val="002006FF"/>
    <w:rsid w:val="0020079E"/>
    <w:rsid w:val="00200925"/>
    <w:rsid w:val="00200BFA"/>
    <w:rsid w:val="00200DBE"/>
    <w:rsid w:val="0020165E"/>
    <w:rsid w:val="00201C90"/>
    <w:rsid w:val="00201CBC"/>
    <w:rsid w:val="00201F30"/>
    <w:rsid w:val="002021F5"/>
    <w:rsid w:val="00202228"/>
    <w:rsid w:val="0020225C"/>
    <w:rsid w:val="002027C0"/>
    <w:rsid w:val="00202C13"/>
    <w:rsid w:val="002030D1"/>
    <w:rsid w:val="00203BC4"/>
    <w:rsid w:val="00203F54"/>
    <w:rsid w:val="002041F4"/>
    <w:rsid w:val="002043E1"/>
    <w:rsid w:val="002045E5"/>
    <w:rsid w:val="0020467C"/>
    <w:rsid w:val="002047EB"/>
    <w:rsid w:val="002049C0"/>
    <w:rsid w:val="00204BCC"/>
    <w:rsid w:val="00204CEE"/>
    <w:rsid w:val="00204F04"/>
    <w:rsid w:val="002051B5"/>
    <w:rsid w:val="00205462"/>
    <w:rsid w:val="002058DF"/>
    <w:rsid w:val="00205A47"/>
    <w:rsid w:val="00205EF5"/>
    <w:rsid w:val="0020609F"/>
    <w:rsid w:val="002061DD"/>
    <w:rsid w:val="002065BC"/>
    <w:rsid w:val="00206D61"/>
    <w:rsid w:val="00207434"/>
    <w:rsid w:val="002074CD"/>
    <w:rsid w:val="002075BC"/>
    <w:rsid w:val="002077BB"/>
    <w:rsid w:val="00207864"/>
    <w:rsid w:val="00207D1D"/>
    <w:rsid w:val="00207FA2"/>
    <w:rsid w:val="002102EE"/>
    <w:rsid w:val="002105B4"/>
    <w:rsid w:val="002105E7"/>
    <w:rsid w:val="00210DAF"/>
    <w:rsid w:val="002113C3"/>
    <w:rsid w:val="00211505"/>
    <w:rsid w:val="00211B1C"/>
    <w:rsid w:val="00211E45"/>
    <w:rsid w:val="00212000"/>
    <w:rsid w:val="00212613"/>
    <w:rsid w:val="00212650"/>
    <w:rsid w:val="00212828"/>
    <w:rsid w:val="002128F4"/>
    <w:rsid w:val="002129BF"/>
    <w:rsid w:val="00212B37"/>
    <w:rsid w:val="00212CEC"/>
    <w:rsid w:val="00212DE2"/>
    <w:rsid w:val="00212EE7"/>
    <w:rsid w:val="002130C6"/>
    <w:rsid w:val="00213283"/>
    <w:rsid w:val="0021349B"/>
    <w:rsid w:val="00213697"/>
    <w:rsid w:val="00213779"/>
    <w:rsid w:val="0021391F"/>
    <w:rsid w:val="00213DBC"/>
    <w:rsid w:val="00213F7E"/>
    <w:rsid w:val="0021416C"/>
    <w:rsid w:val="00214878"/>
    <w:rsid w:val="002149CB"/>
    <w:rsid w:val="00214A01"/>
    <w:rsid w:val="00215499"/>
    <w:rsid w:val="00215992"/>
    <w:rsid w:val="00215CB4"/>
    <w:rsid w:val="00216AD2"/>
    <w:rsid w:val="002173A0"/>
    <w:rsid w:val="00217682"/>
    <w:rsid w:val="00217690"/>
    <w:rsid w:val="00217A3A"/>
    <w:rsid w:val="00220004"/>
    <w:rsid w:val="00220314"/>
    <w:rsid w:val="002204B8"/>
    <w:rsid w:val="00220A58"/>
    <w:rsid w:val="00220C64"/>
    <w:rsid w:val="00220E52"/>
    <w:rsid w:val="00221090"/>
    <w:rsid w:val="0022124F"/>
    <w:rsid w:val="00221378"/>
    <w:rsid w:val="00221498"/>
    <w:rsid w:val="002214D3"/>
    <w:rsid w:val="00221614"/>
    <w:rsid w:val="002217CD"/>
    <w:rsid w:val="00221AB6"/>
    <w:rsid w:val="00221C9F"/>
    <w:rsid w:val="002220C5"/>
    <w:rsid w:val="002221BD"/>
    <w:rsid w:val="0022227E"/>
    <w:rsid w:val="0022253C"/>
    <w:rsid w:val="002227B1"/>
    <w:rsid w:val="002228B2"/>
    <w:rsid w:val="0022293B"/>
    <w:rsid w:val="00222C0B"/>
    <w:rsid w:val="00222DC9"/>
    <w:rsid w:val="00223127"/>
    <w:rsid w:val="00223234"/>
    <w:rsid w:val="00223B97"/>
    <w:rsid w:val="00223BF1"/>
    <w:rsid w:val="00224003"/>
    <w:rsid w:val="00224084"/>
    <w:rsid w:val="002240BD"/>
    <w:rsid w:val="002240D9"/>
    <w:rsid w:val="00224131"/>
    <w:rsid w:val="00224390"/>
    <w:rsid w:val="002243D2"/>
    <w:rsid w:val="00224A04"/>
    <w:rsid w:val="00224A7A"/>
    <w:rsid w:val="00224CAC"/>
    <w:rsid w:val="00224D51"/>
    <w:rsid w:val="00225005"/>
    <w:rsid w:val="0022508A"/>
    <w:rsid w:val="0022541C"/>
    <w:rsid w:val="00225457"/>
    <w:rsid w:val="00225690"/>
    <w:rsid w:val="00225C00"/>
    <w:rsid w:val="002266D6"/>
    <w:rsid w:val="002268C8"/>
    <w:rsid w:val="002274B4"/>
    <w:rsid w:val="002278B2"/>
    <w:rsid w:val="002300F6"/>
    <w:rsid w:val="0023010E"/>
    <w:rsid w:val="00230226"/>
    <w:rsid w:val="002307C2"/>
    <w:rsid w:val="00230CD7"/>
    <w:rsid w:val="00230E9F"/>
    <w:rsid w:val="0023101D"/>
    <w:rsid w:val="00231152"/>
    <w:rsid w:val="002313C7"/>
    <w:rsid w:val="00231504"/>
    <w:rsid w:val="002318E7"/>
    <w:rsid w:val="00231946"/>
    <w:rsid w:val="00231B8B"/>
    <w:rsid w:val="00231EF3"/>
    <w:rsid w:val="00231F99"/>
    <w:rsid w:val="00232864"/>
    <w:rsid w:val="00232982"/>
    <w:rsid w:val="002329E3"/>
    <w:rsid w:val="00232D42"/>
    <w:rsid w:val="002331F5"/>
    <w:rsid w:val="00233225"/>
    <w:rsid w:val="00233235"/>
    <w:rsid w:val="00233487"/>
    <w:rsid w:val="00233515"/>
    <w:rsid w:val="00233760"/>
    <w:rsid w:val="00233875"/>
    <w:rsid w:val="00233E43"/>
    <w:rsid w:val="002341AB"/>
    <w:rsid w:val="002342C4"/>
    <w:rsid w:val="002343FF"/>
    <w:rsid w:val="00234776"/>
    <w:rsid w:val="00234A8F"/>
    <w:rsid w:val="00234FDC"/>
    <w:rsid w:val="0023509F"/>
    <w:rsid w:val="002353C8"/>
    <w:rsid w:val="002357CB"/>
    <w:rsid w:val="00235DD0"/>
    <w:rsid w:val="00235FEB"/>
    <w:rsid w:val="002362F0"/>
    <w:rsid w:val="0023667E"/>
    <w:rsid w:val="002369D0"/>
    <w:rsid w:val="00236A27"/>
    <w:rsid w:val="00236AF1"/>
    <w:rsid w:val="00236EA9"/>
    <w:rsid w:val="00237151"/>
    <w:rsid w:val="00237974"/>
    <w:rsid w:val="00240200"/>
    <w:rsid w:val="00240B24"/>
    <w:rsid w:val="00240CCA"/>
    <w:rsid w:val="00240E83"/>
    <w:rsid w:val="00241251"/>
    <w:rsid w:val="002415F4"/>
    <w:rsid w:val="002416D1"/>
    <w:rsid w:val="00241EDF"/>
    <w:rsid w:val="00241F74"/>
    <w:rsid w:val="00241FCB"/>
    <w:rsid w:val="0024200D"/>
    <w:rsid w:val="0024284A"/>
    <w:rsid w:val="00242898"/>
    <w:rsid w:val="00242C4E"/>
    <w:rsid w:val="00242C5B"/>
    <w:rsid w:val="00242D08"/>
    <w:rsid w:val="0024346A"/>
    <w:rsid w:val="002437CE"/>
    <w:rsid w:val="00244085"/>
    <w:rsid w:val="00244634"/>
    <w:rsid w:val="00244665"/>
    <w:rsid w:val="0024491A"/>
    <w:rsid w:val="00244BE5"/>
    <w:rsid w:val="00244D41"/>
    <w:rsid w:val="00244DCD"/>
    <w:rsid w:val="002451E5"/>
    <w:rsid w:val="002454D6"/>
    <w:rsid w:val="00245556"/>
    <w:rsid w:val="0024582B"/>
    <w:rsid w:val="00245D39"/>
    <w:rsid w:val="00245F34"/>
    <w:rsid w:val="00246168"/>
    <w:rsid w:val="0024637D"/>
    <w:rsid w:val="00246936"/>
    <w:rsid w:val="002469CB"/>
    <w:rsid w:val="0024738F"/>
    <w:rsid w:val="0024772D"/>
    <w:rsid w:val="002479E1"/>
    <w:rsid w:val="00247AB7"/>
    <w:rsid w:val="00247B9B"/>
    <w:rsid w:val="00247E39"/>
    <w:rsid w:val="00247FDE"/>
    <w:rsid w:val="00250452"/>
    <w:rsid w:val="002506E0"/>
    <w:rsid w:val="00250BF7"/>
    <w:rsid w:val="00250E04"/>
    <w:rsid w:val="00251506"/>
    <w:rsid w:val="00251722"/>
    <w:rsid w:val="00251A78"/>
    <w:rsid w:val="00251FF1"/>
    <w:rsid w:val="0025225E"/>
    <w:rsid w:val="00252483"/>
    <w:rsid w:val="0025277E"/>
    <w:rsid w:val="002528D0"/>
    <w:rsid w:val="00252EB3"/>
    <w:rsid w:val="0025333B"/>
    <w:rsid w:val="0025339C"/>
    <w:rsid w:val="002533B5"/>
    <w:rsid w:val="00253409"/>
    <w:rsid w:val="0025348C"/>
    <w:rsid w:val="002538DA"/>
    <w:rsid w:val="00254455"/>
    <w:rsid w:val="00254A19"/>
    <w:rsid w:val="00254C52"/>
    <w:rsid w:val="00254E71"/>
    <w:rsid w:val="00254F78"/>
    <w:rsid w:val="002552C3"/>
    <w:rsid w:val="00255E0E"/>
    <w:rsid w:val="00255E82"/>
    <w:rsid w:val="00256037"/>
    <w:rsid w:val="00256520"/>
    <w:rsid w:val="0025660F"/>
    <w:rsid w:val="00256F9D"/>
    <w:rsid w:val="00257088"/>
    <w:rsid w:val="002572DF"/>
    <w:rsid w:val="00257606"/>
    <w:rsid w:val="00257788"/>
    <w:rsid w:val="002577E0"/>
    <w:rsid w:val="0025783F"/>
    <w:rsid w:val="00257A3D"/>
    <w:rsid w:val="00257DCC"/>
    <w:rsid w:val="00260172"/>
    <w:rsid w:val="00260A3D"/>
    <w:rsid w:val="002612C7"/>
    <w:rsid w:val="002613DF"/>
    <w:rsid w:val="00261508"/>
    <w:rsid w:val="00261735"/>
    <w:rsid w:val="00261800"/>
    <w:rsid w:val="00261808"/>
    <w:rsid w:val="00261A46"/>
    <w:rsid w:val="00261AAC"/>
    <w:rsid w:val="00261CCD"/>
    <w:rsid w:val="00261D45"/>
    <w:rsid w:val="00261E0F"/>
    <w:rsid w:val="00261FE0"/>
    <w:rsid w:val="002620C5"/>
    <w:rsid w:val="00262772"/>
    <w:rsid w:val="00262887"/>
    <w:rsid w:val="00262A11"/>
    <w:rsid w:val="00262A55"/>
    <w:rsid w:val="002631DB"/>
    <w:rsid w:val="00263361"/>
    <w:rsid w:val="002633C2"/>
    <w:rsid w:val="002634BF"/>
    <w:rsid w:val="002637E5"/>
    <w:rsid w:val="00263901"/>
    <w:rsid w:val="00263BC4"/>
    <w:rsid w:val="00263F1E"/>
    <w:rsid w:val="002640E9"/>
    <w:rsid w:val="00264F7E"/>
    <w:rsid w:val="00265313"/>
    <w:rsid w:val="00265330"/>
    <w:rsid w:val="00265375"/>
    <w:rsid w:val="00265BF3"/>
    <w:rsid w:val="00265CF5"/>
    <w:rsid w:val="002661EB"/>
    <w:rsid w:val="00266436"/>
    <w:rsid w:val="002667EB"/>
    <w:rsid w:val="00266867"/>
    <w:rsid w:val="00266A3E"/>
    <w:rsid w:val="002670A9"/>
    <w:rsid w:val="00267175"/>
    <w:rsid w:val="002671BC"/>
    <w:rsid w:val="00267592"/>
    <w:rsid w:val="002678A7"/>
    <w:rsid w:val="00267AB3"/>
    <w:rsid w:val="00267BBD"/>
    <w:rsid w:val="00267EFA"/>
    <w:rsid w:val="002707B3"/>
    <w:rsid w:val="00270801"/>
    <w:rsid w:val="0027089C"/>
    <w:rsid w:val="00270ABA"/>
    <w:rsid w:val="00270ABC"/>
    <w:rsid w:val="00270ADA"/>
    <w:rsid w:val="00270C92"/>
    <w:rsid w:val="0027111F"/>
    <w:rsid w:val="0027121E"/>
    <w:rsid w:val="00271609"/>
    <w:rsid w:val="002716A5"/>
    <w:rsid w:val="00271B6C"/>
    <w:rsid w:val="00271F21"/>
    <w:rsid w:val="00272024"/>
    <w:rsid w:val="00272197"/>
    <w:rsid w:val="0027220B"/>
    <w:rsid w:val="00272286"/>
    <w:rsid w:val="0027234E"/>
    <w:rsid w:val="002726B7"/>
    <w:rsid w:val="00272779"/>
    <w:rsid w:val="00272D82"/>
    <w:rsid w:val="00272E6F"/>
    <w:rsid w:val="002731CD"/>
    <w:rsid w:val="0027334B"/>
    <w:rsid w:val="002738B1"/>
    <w:rsid w:val="00273EB7"/>
    <w:rsid w:val="00275411"/>
    <w:rsid w:val="00275547"/>
    <w:rsid w:val="00275CCB"/>
    <w:rsid w:val="00275DA6"/>
    <w:rsid w:val="0027600A"/>
    <w:rsid w:val="00276163"/>
    <w:rsid w:val="00276507"/>
    <w:rsid w:val="002767E3"/>
    <w:rsid w:val="00277277"/>
    <w:rsid w:val="002772F4"/>
    <w:rsid w:val="00277491"/>
    <w:rsid w:val="00277C4A"/>
    <w:rsid w:val="00277DD6"/>
    <w:rsid w:val="00277E32"/>
    <w:rsid w:val="0028029E"/>
    <w:rsid w:val="00280976"/>
    <w:rsid w:val="00280D51"/>
    <w:rsid w:val="002815F6"/>
    <w:rsid w:val="00281A58"/>
    <w:rsid w:val="00282213"/>
    <w:rsid w:val="0028229F"/>
    <w:rsid w:val="002823E6"/>
    <w:rsid w:val="00282A60"/>
    <w:rsid w:val="00282C2C"/>
    <w:rsid w:val="0028307A"/>
    <w:rsid w:val="00283494"/>
    <w:rsid w:val="00283761"/>
    <w:rsid w:val="002837EB"/>
    <w:rsid w:val="002838B4"/>
    <w:rsid w:val="002838CA"/>
    <w:rsid w:val="00283D3A"/>
    <w:rsid w:val="00283E1F"/>
    <w:rsid w:val="00284922"/>
    <w:rsid w:val="00284D80"/>
    <w:rsid w:val="0028515C"/>
    <w:rsid w:val="0028515F"/>
    <w:rsid w:val="00285461"/>
    <w:rsid w:val="0028548F"/>
    <w:rsid w:val="00285741"/>
    <w:rsid w:val="0028576E"/>
    <w:rsid w:val="00285B45"/>
    <w:rsid w:val="00285E9D"/>
    <w:rsid w:val="002860A1"/>
    <w:rsid w:val="00286514"/>
    <w:rsid w:val="0028661C"/>
    <w:rsid w:val="00286BBA"/>
    <w:rsid w:val="00286E1D"/>
    <w:rsid w:val="0028708E"/>
    <w:rsid w:val="002900B8"/>
    <w:rsid w:val="002904FB"/>
    <w:rsid w:val="00290921"/>
    <w:rsid w:val="00290C00"/>
    <w:rsid w:val="00290F5D"/>
    <w:rsid w:val="00291158"/>
    <w:rsid w:val="0029163E"/>
    <w:rsid w:val="002918EF"/>
    <w:rsid w:val="00291C77"/>
    <w:rsid w:val="00291F0A"/>
    <w:rsid w:val="002921B0"/>
    <w:rsid w:val="00292388"/>
    <w:rsid w:val="0029267C"/>
    <w:rsid w:val="002927A6"/>
    <w:rsid w:val="002929B3"/>
    <w:rsid w:val="00292BC1"/>
    <w:rsid w:val="002932DC"/>
    <w:rsid w:val="0029371C"/>
    <w:rsid w:val="00293811"/>
    <w:rsid w:val="00293CAB"/>
    <w:rsid w:val="00293F2F"/>
    <w:rsid w:val="00294555"/>
    <w:rsid w:val="002945D4"/>
    <w:rsid w:val="00294A82"/>
    <w:rsid w:val="00294B40"/>
    <w:rsid w:val="0029549F"/>
    <w:rsid w:val="00295EF6"/>
    <w:rsid w:val="00295F9F"/>
    <w:rsid w:val="002960DC"/>
    <w:rsid w:val="00296380"/>
    <w:rsid w:val="002964DD"/>
    <w:rsid w:val="00296CCB"/>
    <w:rsid w:val="00296F6B"/>
    <w:rsid w:val="002973E9"/>
    <w:rsid w:val="0029757B"/>
    <w:rsid w:val="00297BA0"/>
    <w:rsid w:val="002A028E"/>
    <w:rsid w:val="002A031C"/>
    <w:rsid w:val="002A03AB"/>
    <w:rsid w:val="002A0681"/>
    <w:rsid w:val="002A0946"/>
    <w:rsid w:val="002A0A5A"/>
    <w:rsid w:val="002A0BB6"/>
    <w:rsid w:val="002A10FA"/>
    <w:rsid w:val="002A12ED"/>
    <w:rsid w:val="002A1AFB"/>
    <w:rsid w:val="002A23FF"/>
    <w:rsid w:val="002A25E4"/>
    <w:rsid w:val="002A283B"/>
    <w:rsid w:val="002A32D8"/>
    <w:rsid w:val="002A3349"/>
    <w:rsid w:val="002A335D"/>
    <w:rsid w:val="002A34DB"/>
    <w:rsid w:val="002A35B2"/>
    <w:rsid w:val="002A35F6"/>
    <w:rsid w:val="002A3A77"/>
    <w:rsid w:val="002A3ED2"/>
    <w:rsid w:val="002A4014"/>
    <w:rsid w:val="002A4189"/>
    <w:rsid w:val="002A44AA"/>
    <w:rsid w:val="002A47F3"/>
    <w:rsid w:val="002A4A27"/>
    <w:rsid w:val="002A4D67"/>
    <w:rsid w:val="002A4E0C"/>
    <w:rsid w:val="002A4E64"/>
    <w:rsid w:val="002A510E"/>
    <w:rsid w:val="002A51A4"/>
    <w:rsid w:val="002A5391"/>
    <w:rsid w:val="002A5463"/>
    <w:rsid w:val="002A59B1"/>
    <w:rsid w:val="002A59CF"/>
    <w:rsid w:val="002A5ED4"/>
    <w:rsid w:val="002A5F98"/>
    <w:rsid w:val="002A63B6"/>
    <w:rsid w:val="002A63D3"/>
    <w:rsid w:val="002A6C12"/>
    <w:rsid w:val="002A6EBA"/>
    <w:rsid w:val="002A6F69"/>
    <w:rsid w:val="002A720D"/>
    <w:rsid w:val="002A7603"/>
    <w:rsid w:val="002A7827"/>
    <w:rsid w:val="002A785F"/>
    <w:rsid w:val="002A7901"/>
    <w:rsid w:val="002A79EE"/>
    <w:rsid w:val="002A7A25"/>
    <w:rsid w:val="002A7C94"/>
    <w:rsid w:val="002A7DA8"/>
    <w:rsid w:val="002B0E43"/>
    <w:rsid w:val="002B119A"/>
    <w:rsid w:val="002B119D"/>
    <w:rsid w:val="002B18DC"/>
    <w:rsid w:val="002B1AC1"/>
    <w:rsid w:val="002B1EFA"/>
    <w:rsid w:val="002B2363"/>
    <w:rsid w:val="002B25EC"/>
    <w:rsid w:val="002B26F5"/>
    <w:rsid w:val="002B2999"/>
    <w:rsid w:val="002B29A6"/>
    <w:rsid w:val="002B2AAA"/>
    <w:rsid w:val="002B2BFA"/>
    <w:rsid w:val="002B31FB"/>
    <w:rsid w:val="002B36DC"/>
    <w:rsid w:val="002B3727"/>
    <w:rsid w:val="002B3737"/>
    <w:rsid w:val="002B37E0"/>
    <w:rsid w:val="002B3C5D"/>
    <w:rsid w:val="002B3CD8"/>
    <w:rsid w:val="002B3F66"/>
    <w:rsid w:val="002B4034"/>
    <w:rsid w:val="002B43C3"/>
    <w:rsid w:val="002B4492"/>
    <w:rsid w:val="002B47D6"/>
    <w:rsid w:val="002B4824"/>
    <w:rsid w:val="002B501D"/>
    <w:rsid w:val="002B5300"/>
    <w:rsid w:val="002B55E6"/>
    <w:rsid w:val="002B5AFD"/>
    <w:rsid w:val="002B5DFB"/>
    <w:rsid w:val="002B5F6B"/>
    <w:rsid w:val="002B606A"/>
    <w:rsid w:val="002B623C"/>
    <w:rsid w:val="002B6351"/>
    <w:rsid w:val="002B692C"/>
    <w:rsid w:val="002B6951"/>
    <w:rsid w:val="002B7075"/>
    <w:rsid w:val="002B7400"/>
    <w:rsid w:val="002B7666"/>
    <w:rsid w:val="002B77AA"/>
    <w:rsid w:val="002B77AC"/>
    <w:rsid w:val="002B79EF"/>
    <w:rsid w:val="002B7A95"/>
    <w:rsid w:val="002B7CDD"/>
    <w:rsid w:val="002C00BD"/>
    <w:rsid w:val="002C010B"/>
    <w:rsid w:val="002C0176"/>
    <w:rsid w:val="002C0881"/>
    <w:rsid w:val="002C0979"/>
    <w:rsid w:val="002C0AF7"/>
    <w:rsid w:val="002C0BD1"/>
    <w:rsid w:val="002C141B"/>
    <w:rsid w:val="002C1508"/>
    <w:rsid w:val="002C15B0"/>
    <w:rsid w:val="002C1875"/>
    <w:rsid w:val="002C1BE9"/>
    <w:rsid w:val="002C1DAF"/>
    <w:rsid w:val="002C240D"/>
    <w:rsid w:val="002C2465"/>
    <w:rsid w:val="002C26C2"/>
    <w:rsid w:val="002C27FA"/>
    <w:rsid w:val="002C2C28"/>
    <w:rsid w:val="002C2C89"/>
    <w:rsid w:val="002C2F67"/>
    <w:rsid w:val="002C3444"/>
    <w:rsid w:val="002C3ADB"/>
    <w:rsid w:val="002C3AF3"/>
    <w:rsid w:val="002C3C00"/>
    <w:rsid w:val="002C3DC9"/>
    <w:rsid w:val="002C4294"/>
    <w:rsid w:val="002C4CB6"/>
    <w:rsid w:val="002C4DED"/>
    <w:rsid w:val="002C59CC"/>
    <w:rsid w:val="002C603E"/>
    <w:rsid w:val="002C6370"/>
    <w:rsid w:val="002C668D"/>
    <w:rsid w:val="002C6B39"/>
    <w:rsid w:val="002C6B8E"/>
    <w:rsid w:val="002C6F52"/>
    <w:rsid w:val="002C6F95"/>
    <w:rsid w:val="002C6FA1"/>
    <w:rsid w:val="002C7DB8"/>
    <w:rsid w:val="002C7E82"/>
    <w:rsid w:val="002D0295"/>
    <w:rsid w:val="002D0EA1"/>
    <w:rsid w:val="002D1140"/>
    <w:rsid w:val="002D144E"/>
    <w:rsid w:val="002D14CA"/>
    <w:rsid w:val="002D1982"/>
    <w:rsid w:val="002D1F18"/>
    <w:rsid w:val="002D25E3"/>
    <w:rsid w:val="002D26B3"/>
    <w:rsid w:val="002D26C9"/>
    <w:rsid w:val="002D2E60"/>
    <w:rsid w:val="002D30C5"/>
    <w:rsid w:val="002D33E8"/>
    <w:rsid w:val="002D341B"/>
    <w:rsid w:val="002D357D"/>
    <w:rsid w:val="002D397F"/>
    <w:rsid w:val="002D3DC0"/>
    <w:rsid w:val="002D3ED4"/>
    <w:rsid w:val="002D3FF3"/>
    <w:rsid w:val="002D43B6"/>
    <w:rsid w:val="002D4725"/>
    <w:rsid w:val="002D4A6B"/>
    <w:rsid w:val="002D4D57"/>
    <w:rsid w:val="002D51D9"/>
    <w:rsid w:val="002D520F"/>
    <w:rsid w:val="002D5269"/>
    <w:rsid w:val="002D5743"/>
    <w:rsid w:val="002D5848"/>
    <w:rsid w:val="002D5952"/>
    <w:rsid w:val="002D5B32"/>
    <w:rsid w:val="002D5E79"/>
    <w:rsid w:val="002D5E89"/>
    <w:rsid w:val="002D6245"/>
    <w:rsid w:val="002D67D1"/>
    <w:rsid w:val="002D6AAA"/>
    <w:rsid w:val="002D6F16"/>
    <w:rsid w:val="002D6F32"/>
    <w:rsid w:val="002D72DA"/>
    <w:rsid w:val="002D7505"/>
    <w:rsid w:val="002D7B3B"/>
    <w:rsid w:val="002E03E2"/>
    <w:rsid w:val="002E0593"/>
    <w:rsid w:val="002E0789"/>
    <w:rsid w:val="002E08E0"/>
    <w:rsid w:val="002E0F74"/>
    <w:rsid w:val="002E106E"/>
    <w:rsid w:val="002E1356"/>
    <w:rsid w:val="002E1636"/>
    <w:rsid w:val="002E1738"/>
    <w:rsid w:val="002E1C42"/>
    <w:rsid w:val="002E24C5"/>
    <w:rsid w:val="002E2640"/>
    <w:rsid w:val="002E285A"/>
    <w:rsid w:val="002E2B9C"/>
    <w:rsid w:val="002E2C4B"/>
    <w:rsid w:val="002E2D6D"/>
    <w:rsid w:val="002E311B"/>
    <w:rsid w:val="002E3281"/>
    <w:rsid w:val="002E3561"/>
    <w:rsid w:val="002E37C7"/>
    <w:rsid w:val="002E38D0"/>
    <w:rsid w:val="002E3A99"/>
    <w:rsid w:val="002E3EFF"/>
    <w:rsid w:val="002E4249"/>
    <w:rsid w:val="002E44B8"/>
    <w:rsid w:val="002E45B0"/>
    <w:rsid w:val="002E4688"/>
    <w:rsid w:val="002E46C4"/>
    <w:rsid w:val="002E4B5D"/>
    <w:rsid w:val="002E4D73"/>
    <w:rsid w:val="002E5372"/>
    <w:rsid w:val="002E5BF0"/>
    <w:rsid w:val="002E5FC4"/>
    <w:rsid w:val="002E601C"/>
    <w:rsid w:val="002E677A"/>
    <w:rsid w:val="002E6907"/>
    <w:rsid w:val="002E6989"/>
    <w:rsid w:val="002E6A1B"/>
    <w:rsid w:val="002E6A61"/>
    <w:rsid w:val="002E6E00"/>
    <w:rsid w:val="002E74BD"/>
    <w:rsid w:val="002E76CF"/>
    <w:rsid w:val="002E777F"/>
    <w:rsid w:val="002E792B"/>
    <w:rsid w:val="002E79C3"/>
    <w:rsid w:val="002F036B"/>
    <w:rsid w:val="002F0721"/>
    <w:rsid w:val="002F0A48"/>
    <w:rsid w:val="002F144A"/>
    <w:rsid w:val="002F1513"/>
    <w:rsid w:val="002F16C1"/>
    <w:rsid w:val="002F19A1"/>
    <w:rsid w:val="002F1B4B"/>
    <w:rsid w:val="002F1CF4"/>
    <w:rsid w:val="002F1DB3"/>
    <w:rsid w:val="002F2008"/>
    <w:rsid w:val="002F210C"/>
    <w:rsid w:val="002F22EA"/>
    <w:rsid w:val="002F24A9"/>
    <w:rsid w:val="002F259F"/>
    <w:rsid w:val="002F2767"/>
    <w:rsid w:val="002F2CF7"/>
    <w:rsid w:val="002F2EDF"/>
    <w:rsid w:val="002F30E6"/>
    <w:rsid w:val="002F414C"/>
    <w:rsid w:val="002F4223"/>
    <w:rsid w:val="002F4263"/>
    <w:rsid w:val="002F42B9"/>
    <w:rsid w:val="002F4336"/>
    <w:rsid w:val="002F4C66"/>
    <w:rsid w:val="002F5522"/>
    <w:rsid w:val="002F588F"/>
    <w:rsid w:val="002F5D88"/>
    <w:rsid w:val="002F5DBF"/>
    <w:rsid w:val="002F6280"/>
    <w:rsid w:val="002F6420"/>
    <w:rsid w:val="002F649D"/>
    <w:rsid w:val="002F6D23"/>
    <w:rsid w:val="002F6F83"/>
    <w:rsid w:val="002F72EC"/>
    <w:rsid w:val="002F740A"/>
    <w:rsid w:val="002F78F7"/>
    <w:rsid w:val="00300278"/>
    <w:rsid w:val="0030096F"/>
    <w:rsid w:val="00300B2F"/>
    <w:rsid w:val="00301191"/>
    <w:rsid w:val="003013D1"/>
    <w:rsid w:val="00301734"/>
    <w:rsid w:val="00301BDF"/>
    <w:rsid w:val="00301D5E"/>
    <w:rsid w:val="00301F52"/>
    <w:rsid w:val="00302281"/>
    <w:rsid w:val="0030245B"/>
    <w:rsid w:val="003026E2"/>
    <w:rsid w:val="0030276F"/>
    <w:rsid w:val="00302796"/>
    <w:rsid w:val="00302959"/>
    <w:rsid w:val="00302ABC"/>
    <w:rsid w:val="00302B02"/>
    <w:rsid w:val="00302F10"/>
    <w:rsid w:val="00302FC7"/>
    <w:rsid w:val="003038DF"/>
    <w:rsid w:val="00303E9D"/>
    <w:rsid w:val="00304880"/>
    <w:rsid w:val="00305222"/>
    <w:rsid w:val="00305413"/>
    <w:rsid w:val="00305762"/>
    <w:rsid w:val="00305D47"/>
    <w:rsid w:val="00305E75"/>
    <w:rsid w:val="00306083"/>
    <w:rsid w:val="003060CC"/>
    <w:rsid w:val="003062D0"/>
    <w:rsid w:val="0030722C"/>
    <w:rsid w:val="00307394"/>
    <w:rsid w:val="0030743F"/>
    <w:rsid w:val="00307510"/>
    <w:rsid w:val="003075AA"/>
    <w:rsid w:val="00307647"/>
    <w:rsid w:val="003079D1"/>
    <w:rsid w:val="00307C62"/>
    <w:rsid w:val="00307D3E"/>
    <w:rsid w:val="00307D6E"/>
    <w:rsid w:val="00310951"/>
    <w:rsid w:val="00310A8B"/>
    <w:rsid w:val="00310EA4"/>
    <w:rsid w:val="003111A7"/>
    <w:rsid w:val="00311222"/>
    <w:rsid w:val="003119BA"/>
    <w:rsid w:val="0031222C"/>
    <w:rsid w:val="003125DD"/>
    <w:rsid w:val="0031271C"/>
    <w:rsid w:val="00312D0E"/>
    <w:rsid w:val="00312F4E"/>
    <w:rsid w:val="00313834"/>
    <w:rsid w:val="00313B1A"/>
    <w:rsid w:val="00313BF8"/>
    <w:rsid w:val="00313CFC"/>
    <w:rsid w:val="00313E41"/>
    <w:rsid w:val="00313F5E"/>
    <w:rsid w:val="003142D4"/>
    <w:rsid w:val="003145BE"/>
    <w:rsid w:val="00314625"/>
    <w:rsid w:val="003146BF"/>
    <w:rsid w:val="00314C16"/>
    <w:rsid w:val="00314C64"/>
    <w:rsid w:val="00314E26"/>
    <w:rsid w:val="00314E28"/>
    <w:rsid w:val="0031500E"/>
    <w:rsid w:val="00315677"/>
    <w:rsid w:val="00315688"/>
    <w:rsid w:val="0031574A"/>
    <w:rsid w:val="003157E0"/>
    <w:rsid w:val="00315C50"/>
    <w:rsid w:val="00315FB6"/>
    <w:rsid w:val="0031627E"/>
    <w:rsid w:val="00316732"/>
    <w:rsid w:val="003171A1"/>
    <w:rsid w:val="0031776D"/>
    <w:rsid w:val="003178F6"/>
    <w:rsid w:val="00320676"/>
    <w:rsid w:val="003206D1"/>
    <w:rsid w:val="00320877"/>
    <w:rsid w:val="003208F5"/>
    <w:rsid w:val="00320925"/>
    <w:rsid w:val="00320ADD"/>
    <w:rsid w:val="00321519"/>
    <w:rsid w:val="0032160F"/>
    <w:rsid w:val="0032191E"/>
    <w:rsid w:val="00321BA3"/>
    <w:rsid w:val="00321E8B"/>
    <w:rsid w:val="00321F0B"/>
    <w:rsid w:val="003226C9"/>
    <w:rsid w:val="00322816"/>
    <w:rsid w:val="00322A87"/>
    <w:rsid w:val="00322DF2"/>
    <w:rsid w:val="003237CB"/>
    <w:rsid w:val="003249F8"/>
    <w:rsid w:val="00325639"/>
    <w:rsid w:val="0032583B"/>
    <w:rsid w:val="00325B7D"/>
    <w:rsid w:val="00325DE9"/>
    <w:rsid w:val="003260BE"/>
    <w:rsid w:val="003261D4"/>
    <w:rsid w:val="003263A9"/>
    <w:rsid w:val="0032657F"/>
    <w:rsid w:val="0032691E"/>
    <w:rsid w:val="00326A43"/>
    <w:rsid w:val="00326CDC"/>
    <w:rsid w:val="00326D47"/>
    <w:rsid w:val="00326D4A"/>
    <w:rsid w:val="0032749A"/>
    <w:rsid w:val="0032753F"/>
    <w:rsid w:val="003275A2"/>
    <w:rsid w:val="003277C2"/>
    <w:rsid w:val="00327D1E"/>
    <w:rsid w:val="00327FDC"/>
    <w:rsid w:val="003303EF"/>
    <w:rsid w:val="00330468"/>
    <w:rsid w:val="0033073A"/>
    <w:rsid w:val="0033076E"/>
    <w:rsid w:val="0033120F"/>
    <w:rsid w:val="0033132B"/>
    <w:rsid w:val="003313AF"/>
    <w:rsid w:val="00331511"/>
    <w:rsid w:val="003315F7"/>
    <w:rsid w:val="00331CB3"/>
    <w:rsid w:val="00331D36"/>
    <w:rsid w:val="00331ECD"/>
    <w:rsid w:val="00332076"/>
    <w:rsid w:val="003320D2"/>
    <w:rsid w:val="0033242E"/>
    <w:rsid w:val="0033255A"/>
    <w:rsid w:val="003325E0"/>
    <w:rsid w:val="003325F7"/>
    <w:rsid w:val="003325FC"/>
    <w:rsid w:val="00332B7C"/>
    <w:rsid w:val="0033365C"/>
    <w:rsid w:val="00333BB4"/>
    <w:rsid w:val="003343D8"/>
    <w:rsid w:val="00334556"/>
    <w:rsid w:val="00334651"/>
    <w:rsid w:val="003346C3"/>
    <w:rsid w:val="0033488E"/>
    <w:rsid w:val="00334909"/>
    <w:rsid w:val="003349E6"/>
    <w:rsid w:val="00334B02"/>
    <w:rsid w:val="00334CC5"/>
    <w:rsid w:val="00334EB8"/>
    <w:rsid w:val="00335229"/>
    <w:rsid w:val="0033523F"/>
    <w:rsid w:val="0033535B"/>
    <w:rsid w:val="00335644"/>
    <w:rsid w:val="00335862"/>
    <w:rsid w:val="0033586A"/>
    <w:rsid w:val="00335DF8"/>
    <w:rsid w:val="00336AB7"/>
    <w:rsid w:val="0033742C"/>
    <w:rsid w:val="00337430"/>
    <w:rsid w:val="003376DC"/>
    <w:rsid w:val="00337AED"/>
    <w:rsid w:val="00337BE4"/>
    <w:rsid w:val="003409CE"/>
    <w:rsid w:val="00340A61"/>
    <w:rsid w:val="00340FBC"/>
    <w:rsid w:val="003410C3"/>
    <w:rsid w:val="0034134E"/>
    <w:rsid w:val="003416AF"/>
    <w:rsid w:val="003419DE"/>
    <w:rsid w:val="00341FBF"/>
    <w:rsid w:val="00342478"/>
    <w:rsid w:val="0034274A"/>
    <w:rsid w:val="00342B88"/>
    <w:rsid w:val="00342FD9"/>
    <w:rsid w:val="003432A4"/>
    <w:rsid w:val="003432DC"/>
    <w:rsid w:val="00343530"/>
    <w:rsid w:val="003436A3"/>
    <w:rsid w:val="00343723"/>
    <w:rsid w:val="0034380C"/>
    <w:rsid w:val="00343A03"/>
    <w:rsid w:val="00343AB6"/>
    <w:rsid w:val="0034409E"/>
    <w:rsid w:val="00344A38"/>
    <w:rsid w:val="00344C6F"/>
    <w:rsid w:val="00345346"/>
    <w:rsid w:val="0034547D"/>
    <w:rsid w:val="0034550C"/>
    <w:rsid w:val="00345577"/>
    <w:rsid w:val="00345B86"/>
    <w:rsid w:val="00345CC6"/>
    <w:rsid w:val="003460B3"/>
    <w:rsid w:val="00346306"/>
    <w:rsid w:val="003464C5"/>
    <w:rsid w:val="0034654B"/>
    <w:rsid w:val="003465FE"/>
    <w:rsid w:val="00346680"/>
    <w:rsid w:val="003466F6"/>
    <w:rsid w:val="00346816"/>
    <w:rsid w:val="00346B41"/>
    <w:rsid w:val="00346BB1"/>
    <w:rsid w:val="0034700D"/>
    <w:rsid w:val="0034707E"/>
    <w:rsid w:val="0034716A"/>
    <w:rsid w:val="00347171"/>
    <w:rsid w:val="003472B7"/>
    <w:rsid w:val="0034732F"/>
    <w:rsid w:val="003476D4"/>
    <w:rsid w:val="003479C2"/>
    <w:rsid w:val="00347B51"/>
    <w:rsid w:val="00347FBD"/>
    <w:rsid w:val="0035008F"/>
    <w:rsid w:val="003502E3"/>
    <w:rsid w:val="003505D2"/>
    <w:rsid w:val="0035064D"/>
    <w:rsid w:val="00350739"/>
    <w:rsid w:val="003515BA"/>
    <w:rsid w:val="003515D1"/>
    <w:rsid w:val="003516A3"/>
    <w:rsid w:val="00351789"/>
    <w:rsid w:val="00351B77"/>
    <w:rsid w:val="00351BF5"/>
    <w:rsid w:val="00351DB0"/>
    <w:rsid w:val="00352454"/>
    <w:rsid w:val="003527BC"/>
    <w:rsid w:val="0035281F"/>
    <w:rsid w:val="003528A1"/>
    <w:rsid w:val="00352B3C"/>
    <w:rsid w:val="00352CBB"/>
    <w:rsid w:val="00353004"/>
    <w:rsid w:val="0035337C"/>
    <w:rsid w:val="003534F9"/>
    <w:rsid w:val="003535F1"/>
    <w:rsid w:val="00353885"/>
    <w:rsid w:val="00353AFE"/>
    <w:rsid w:val="00353BD9"/>
    <w:rsid w:val="00353F0B"/>
    <w:rsid w:val="00354146"/>
    <w:rsid w:val="00354575"/>
    <w:rsid w:val="003549BB"/>
    <w:rsid w:val="00354A6B"/>
    <w:rsid w:val="00354A77"/>
    <w:rsid w:val="00354AFB"/>
    <w:rsid w:val="00354B53"/>
    <w:rsid w:val="0035529E"/>
    <w:rsid w:val="003552F3"/>
    <w:rsid w:val="00355373"/>
    <w:rsid w:val="003553FB"/>
    <w:rsid w:val="003558AB"/>
    <w:rsid w:val="00355983"/>
    <w:rsid w:val="00355AC3"/>
    <w:rsid w:val="003560BA"/>
    <w:rsid w:val="003560D2"/>
    <w:rsid w:val="0035623C"/>
    <w:rsid w:val="003562AE"/>
    <w:rsid w:val="00356399"/>
    <w:rsid w:val="00356606"/>
    <w:rsid w:val="00356FD2"/>
    <w:rsid w:val="00357306"/>
    <w:rsid w:val="003575F6"/>
    <w:rsid w:val="003576A8"/>
    <w:rsid w:val="0035776D"/>
    <w:rsid w:val="00357839"/>
    <w:rsid w:val="00357BBD"/>
    <w:rsid w:val="00357D0E"/>
    <w:rsid w:val="00357E42"/>
    <w:rsid w:val="00357F43"/>
    <w:rsid w:val="0036018B"/>
    <w:rsid w:val="003606A7"/>
    <w:rsid w:val="0036076A"/>
    <w:rsid w:val="003608A4"/>
    <w:rsid w:val="003608D8"/>
    <w:rsid w:val="00360D25"/>
    <w:rsid w:val="00361A91"/>
    <w:rsid w:val="00361B1B"/>
    <w:rsid w:val="00361BC9"/>
    <w:rsid w:val="00361F5B"/>
    <w:rsid w:val="00362586"/>
    <w:rsid w:val="003625DD"/>
    <w:rsid w:val="0036272D"/>
    <w:rsid w:val="0036280F"/>
    <w:rsid w:val="003628E2"/>
    <w:rsid w:val="00362CE5"/>
    <w:rsid w:val="003630E3"/>
    <w:rsid w:val="003636CE"/>
    <w:rsid w:val="003638C7"/>
    <w:rsid w:val="00363B35"/>
    <w:rsid w:val="00363E29"/>
    <w:rsid w:val="00363F18"/>
    <w:rsid w:val="00363F1E"/>
    <w:rsid w:val="00363F6F"/>
    <w:rsid w:val="00363FAE"/>
    <w:rsid w:val="0036413F"/>
    <w:rsid w:val="003642D5"/>
    <w:rsid w:val="00364837"/>
    <w:rsid w:val="00364866"/>
    <w:rsid w:val="0036498C"/>
    <w:rsid w:val="00364B25"/>
    <w:rsid w:val="00364DB6"/>
    <w:rsid w:val="00365FC0"/>
    <w:rsid w:val="003660CB"/>
    <w:rsid w:val="0036625E"/>
    <w:rsid w:val="003663FC"/>
    <w:rsid w:val="0036645D"/>
    <w:rsid w:val="0036645F"/>
    <w:rsid w:val="0036666F"/>
    <w:rsid w:val="0036759A"/>
    <w:rsid w:val="00367682"/>
    <w:rsid w:val="00367889"/>
    <w:rsid w:val="003678C7"/>
    <w:rsid w:val="00367916"/>
    <w:rsid w:val="00367A9F"/>
    <w:rsid w:val="00367D61"/>
    <w:rsid w:val="00367D98"/>
    <w:rsid w:val="00367F70"/>
    <w:rsid w:val="00367FAE"/>
    <w:rsid w:val="003703D2"/>
    <w:rsid w:val="00370829"/>
    <w:rsid w:val="00370B00"/>
    <w:rsid w:val="00370DBD"/>
    <w:rsid w:val="003711CD"/>
    <w:rsid w:val="003713E1"/>
    <w:rsid w:val="00371A73"/>
    <w:rsid w:val="00371BA0"/>
    <w:rsid w:val="00372805"/>
    <w:rsid w:val="00372A2A"/>
    <w:rsid w:val="00372A97"/>
    <w:rsid w:val="00373072"/>
    <w:rsid w:val="00373432"/>
    <w:rsid w:val="0037345D"/>
    <w:rsid w:val="00373551"/>
    <w:rsid w:val="0037370A"/>
    <w:rsid w:val="0037372B"/>
    <w:rsid w:val="00373A17"/>
    <w:rsid w:val="00373CB3"/>
    <w:rsid w:val="00373DB7"/>
    <w:rsid w:val="00374502"/>
    <w:rsid w:val="003745F1"/>
    <w:rsid w:val="00374686"/>
    <w:rsid w:val="003746A7"/>
    <w:rsid w:val="00374738"/>
    <w:rsid w:val="00374892"/>
    <w:rsid w:val="003748D5"/>
    <w:rsid w:val="00374C39"/>
    <w:rsid w:val="00374D68"/>
    <w:rsid w:val="00375209"/>
    <w:rsid w:val="00375360"/>
    <w:rsid w:val="003753C9"/>
    <w:rsid w:val="00375982"/>
    <w:rsid w:val="00375A4B"/>
    <w:rsid w:val="00375D16"/>
    <w:rsid w:val="003760E6"/>
    <w:rsid w:val="0037617E"/>
    <w:rsid w:val="003762A0"/>
    <w:rsid w:val="0037647D"/>
    <w:rsid w:val="00376614"/>
    <w:rsid w:val="003766E8"/>
    <w:rsid w:val="00376856"/>
    <w:rsid w:val="00376929"/>
    <w:rsid w:val="00376A8D"/>
    <w:rsid w:val="00376D87"/>
    <w:rsid w:val="00376DED"/>
    <w:rsid w:val="00376F47"/>
    <w:rsid w:val="00377138"/>
    <w:rsid w:val="003772EB"/>
    <w:rsid w:val="00377814"/>
    <w:rsid w:val="00377A3B"/>
    <w:rsid w:val="00377BD2"/>
    <w:rsid w:val="00377C03"/>
    <w:rsid w:val="00377FA9"/>
    <w:rsid w:val="003804C5"/>
    <w:rsid w:val="003806E1"/>
    <w:rsid w:val="00380BA8"/>
    <w:rsid w:val="00380E3B"/>
    <w:rsid w:val="00380F02"/>
    <w:rsid w:val="00380F74"/>
    <w:rsid w:val="00381685"/>
    <w:rsid w:val="003817A0"/>
    <w:rsid w:val="003817F9"/>
    <w:rsid w:val="00381B2F"/>
    <w:rsid w:val="00381F9E"/>
    <w:rsid w:val="003821CA"/>
    <w:rsid w:val="00382228"/>
    <w:rsid w:val="003826B0"/>
    <w:rsid w:val="00382718"/>
    <w:rsid w:val="00382E7B"/>
    <w:rsid w:val="0038388D"/>
    <w:rsid w:val="0038395B"/>
    <w:rsid w:val="00384307"/>
    <w:rsid w:val="00384341"/>
    <w:rsid w:val="00384723"/>
    <w:rsid w:val="0038495E"/>
    <w:rsid w:val="00384D76"/>
    <w:rsid w:val="0038512D"/>
    <w:rsid w:val="0038514D"/>
    <w:rsid w:val="00385599"/>
    <w:rsid w:val="0038592B"/>
    <w:rsid w:val="00385AC4"/>
    <w:rsid w:val="00385AFC"/>
    <w:rsid w:val="00385C88"/>
    <w:rsid w:val="00385E68"/>
    <w:rsid w:val="003862B3"/>
    <w:rsid w:val="003864C3"/>
    <w:rsid w:val="00386E0D"/>
    <w:rsid w:val="00387385"/>
    <w:rsid w:val="003879C4"/>
    <w:rsid w:val="003879C6"/>
    <w:rsid w:val="00387FD9"/>
    <w:rsid w:val="00390322"/>
    <w:rsid w:val="003909E3"/>
    <w:rsid w:val="00390ACA"/>
    <w:rsid w:val="00390D86"/>
    <w:rsid w:val="00390E63"/>
    <w:rsid w:val="00390F9D"/>
    <w:rsid w:val="0039116A"/>
    <w:rsid w:val="00391446"/>
    <w:rsid w:val="00391952"/>
    <w:rsid w:val="00391B6E"/>
    <w:rsid w:val="00391BA4"/>
    <w:rsid w:val="003922D0"/>
    <w:rsid w:val="00392943"/>
    <w:rsid w:val="00392A9E"/>
    <w:rsid w:val="00392C34"/>
    <w:rsid w:val="003930BE"/>
    <w:rsid w:val="0039313F"/>
    <w:rsid w:val="0039337B"/>
    <w:rsid w:val="0039351D"/>
    <w:rsid w:val="00393523"/>
    <w:rsid w:val="00393744"/>
    <w:rsid w:val="00393AF2"/>
    <w:rsid w:val="00393E10"/>
    <w:rsid w:val="00393F9F"/>
    <w:rsid w:val="003940D8"/>
    <w:rsid w:val="0039462F"/>
    <w:rsid w:val="0039498C"/>
    <w:rsid w:val="00394BEC"/>
    <w:rsid w:val="00394FA9"/>
    <w:rsid w:val="00395362"/>
    <w:rsid w:val="00395508"/>
    <w:rsid w:val="003957AD"/>
    <w:rsid w:val="0039597A"/>
    <w:rsid w:val="00395A1E"/>
    <w:rsid w:val="00395B08"/>
    <w:rsid w:val="00395BD7"/>
    <w:rsid w:val="00395CB9"/>
    <w:rsid w:val="003962DC"/>
    <w:rsid w:val="00396846"/>
    <w:rsid w:val="003968E4"/>
    <w:rsid w:val="003969B8"/>
    <w:rsid w:val="00396E25"/>
    <w:rsid w:val="003972C9"/>
    <w:rsid w:val="003972EC"/>
    <w:rsid w:val="00397418"/>
    <w:rsid w:val="00397591"/>
    <w:rsid w:val="0039783E"/>
    <w:rsid w:val="00397995"/>
    <w:rsid w:val="00397DA1"/>
    <w:rsid w:val="00397DC9"/>
    <w:rsid w:val="00397E27"/>
    <w:rsid w:val="003A02A9"/>
    <w:rsid w:val="003A0C4C"/>
    <w:rsid w:val="003A0FF4"/>
    <w:rsid w:val="003A10BA"/>
    <w:rsid w:val="003A123B"/>
    <w:rsid w:val="003A126B"/>
    <w:rsid w:val="003A12C4"/>
    <w:rsid w:val="003A1772"/>
    <w:rsid w:val="003A1E6D"/>
    <w:rsid w:val="003A1EC3"/>
    <w:rsid w:val="003A2271"/>
    <w:rsid w:val="003A23F4"/>
    <w:rsid w:val="003A2830"/>
    <w:rsid w:val="003A29AE"/>
    <w:rsid w:val="003A2A8F"/>
    <w:rsid w:val="003A2D07"/>
    <w:rsid w:val="003A34AA"/>
    <w:rsid w:val="003A34D4"/>
    <w:rsid w:val="003A34EC"/>
    <w:rsid w:val="003A3852"/>
    <w:rsid w:val="003A3908"/>
    <w:rsid w:val="003A396E"/>
    <w:rsid w:val="003A3A76"/>
    <w:rsid w:val="003A3EBB"/>
    <w:rsid w:val="003A4057"/>
    <w:rsid w:val="003A408D"/>
    <w:rsid w:val="003A414C"/>
    <w:rsid w:val="003A4257"/>
    <w:rsid w:val="003A4278"/>
    <w:rsid w:val="003A4343"/>
    <w:rsid w:val="003A475C"/>
    <w:rsid w:val="003A4BED"/>
    <w:rsid w:val="003A4E51"/>
    <w:rsid w:val="003A4F1F"/>
    <w:rsid w:val="003A5507"/>
    <w:rsid w:val="003A564D"/>
    <w:rsid w:val="003A5C58"/>
    <w:rsid w:val="003A5F86"/>
    <w:rsid w:val="003A602B"/>
    <w:rsid w:val="003A606A"/>
    <w:rsid w:val="003A6231"/>
    <w:rsid w:val="003A66BE"/>
    <w:rsid w:val="003A66DD"/>
    <w:rsid w:val="003A6DAC"/>
    <w:rsid w:val="003A71D9"/>
    <w:rsid w:val="003A7923"/>
    <w:rsid w:val="003A7A37"/>
    <w:rsid w:val="003A7A7D"/>
    <w:rsid w:val="003B098A"/>
    <w:rsid w:val="003B1013"/>
    <w:rsid w:val="003B15CF"/>
    <w:rsid w:val="003B2063"/>
    <w:rsid w:val="003B2167"/>
    <w:rsid w:val="003B223D"/>
    <w:rsid w:val="003B2341"/>
    <w:rsid w:val="003B26B8"/>
    <w:rsid w:val="003B271A"/>
    <w:rsid w:val="003B2886"/>
    <w:rsid w:val="003B2CB9"/>
    <w:rsid w:val="003B2FA2"/>
    <w:rsid w:val="003B36F7"/>
    <w:rsid w:val="003B37A7"/>
    <w:rsid w:val="003B3C7F"/>
    <w:rsid w:val="003B3E03"/>
    <w:rsid w:val="003B465B"/>
    <w:rsid w:val="003B482D"/>
    <w:rsid w:val="003B4ED2"/>
    <w:rsid w:val="003B4F25"/>
    <w:rsid w:val="003B51A8"/>
    <w:rsid w:val="003B528C"/>
    <w:rsid w:val="003B55DF"/>
    <w:rsid w:val="003B5640"/>
    <w:rsid w:val="003B589F"/>
    <w:rsid w:val="003B58D4"/>
    <w:rsid w:val="003B5D0A"/>
    <w:rsid w:val="003B6758"/>
    <w:rsid w:val="003B6DB9"/>
    <w:rsid w:val="003B6E1F"/>
    <w:rsid w:val="003B6F15"/>
    <w:rsid w:val="003B6FCA"/>
    <w:rsid w:val="003B706D"/>
    <w:rsid w:val="003B70C1"/>
    <w:rsid w:val="003B71BB"/>
    <w:rsid w:val="003B75A3"/>
    <w:rsid w:val="003B778B"/>
    <w:rsid w:val="003B77BA"/>
    <w:rsid w:val="003B77C6"/>
    <w:rsid w:val="003B795A"/>
    <w:rsid w:val="003B79DB"/>
    <w:rsid w:val="003B7E94"/>
    <w:rsid w:val="003C0959"/>
    <w:rsid w:val="003C0C0D"/>
    <w:rsid w:val="003C0D07"/>
    <w:rsid w:val="003C0F0A"/>
    <w:rsid w:val="003C107D"/>
    <w:rsid w:val="003C11F2"/>
    <w:rsid w:val="003C1DA8"/>
    <w:rsid w:val="003C2511"/>
    <w:rsid w:val="003C25A2"/>
    <w:rsid w:val="003C282A"/>
    <w:rsid w:val="003C282B"/>
    <w:rsid w:val="003C2B64"/>
    <w:rsid w:val="003C2F8A"/>
    <w:rsid w:val="003C3027"/>
    <w:rsid w:val="003C30D2"/>
    <w:rsid w:val="003C3379"/>
    <w:rsid w:val="003C338B"/>
    <w:rsid w:val="003C3775"/>
    <w:rsid w:val="003C3B33"/>
    <w:rsid w:val="003C40DC"/>
    <w:rsid w:val="003C4140"/>
    <w:rsid w:val="003C4213"/>
    <w:rsid w:val="003C4234"/>
    <w:rsid w:val="003C42B0"/>
    <w:rsid w:val="003C43B2"/>
    <w:rsid w:val="003C49E2"/>
    <w:rsid w:val="003C5076"/>
    <w:rsid w:val="003C549E"/>
    <w:rsid w:val="003C56B7"/>
    <w:rsid w:val="003C5C13"/>
    <w:rsid w:val="003C5F97"/>
    <w:rsid w:val="003C620C"/>
    <w:rsid w:val="003C6398"/>
    <w:rsid w:val="003C6B6A"/>
    <w:rsid w:val="003C7187"/>
    <w:rsid w:val="003C7300"/>
    <w:rsid w:val="003C77CD"/>
    <w:rsid w:val="003C7946"/>
    <w:rsid w:val="003C7A21"/>
    <w:rsid w:val="003C7AF6"/>
    <w:rsid w:val="003C7BD5"/>
    <w:rsid w:val="003C7DEC"/>
    <w:rsid w:val="003D005C"/>
    <w:rsid w:val="003D011B"/>
    <w:rsid w:val="003D0564"/>
    <w:rsid w:val="003D0D8F"/>
    <w:rsid w:val="003D0E58"/>
    <w:rsid w:val="003D0F10"/>
    <w:rsid w:val="003D161E"/>
    <w:rsid w:val="003D1754"/>
    <w:rsid w:val="003D176B"/>
    <w:rsid w:val="003D194F"/>
    <w:rsid w:val="003D1D7E"/>
    <w:rsid w:val="003D1F62"/>
    <w:rsid w:val="003D22BE"/>
    <w:rsid w:val="003D28B6"/>
    <w:rsid w:val="003D2A00"/>
    <w:rsid w:val="003D2C7B"/>
    <w:rsid w:val="003D2CBC"/>
    <w:rsid w:val="003D3226"/>
    <w:rsid w:val="003D3E35"/>
    <w:rsid w:val="003D3ED4"/>
    <w:rsid w:val="003D4788"/>
    <w:rsid w:val="003D488A"/>
    <w:rsid w:val="003D48C0"/>
    <w:rsid w:val="003D4C6B"/>
    <w:rsid w:val="003D4DF5"/>
    <w:rsid w:val="003D4F2D"/>
    <w:rsid w:val="003D53CF"/>
    <w:rsid w:val="003D53FB"/>
    <w:rsid w:val="003D55F8"/>
    <w:rsid w:val="003D5D06"/>
    <w:rsid w:val="003D5DE9"/>
    <w:rsid w:val="003D6516"/>
    <w:rsid w:val="003D6B4B"/>
    <w:rsid w:val="003D6D89"/>
    <w:rsid w:val="003D7DDE"/>
    <w:rsid w:val="003D7E2F"/>
    <w:rsid w:val="003D7F21"/>
    <w:rsid w:val="003D7F86"/>
    <w:rsid w:val="003D7FEC"/>
    <w:rsid w:val="003E0044"/>
    <w:rsid w:val="003E004E"/>
    <w:rsid w:val="003E05A9"/>
    <w:rsid w:val="003E0B07"/>
    <w:rsid w:val="003E0F92"/>
    <w:rsid w:val="003E1162"/>
    <w:rsid w:val="003E1193"/>
    <w:rsid w:val="003E1262"/>
    <w:rsid w:val="003E1907"/>
    <w:rsid w:val="003E1C35"/>
    <w:rsid w:val="003E1E18"/>
    <w:rsid w:val="003E1EE0"/>
    <w:rsid w:val="003E20CE"/>
    <w:rsid w:val="003E211E"/>
    <w:rsid w:val="003E2158"/>
    <w:rsid w:val="003E2306"/>
    <w:rsid w:val="003E2804"/>
    <w:rsid w:val="003E2949"/>
    <w:rsid w:val="003E3132"/>
    <w:rsid w:val="003E3410"/>
    <w:rsid w:val="003E3768"/>
    <w:rsid w:val="003E3805"/>
    <w:rsid w:val="003E3C8F"/>
    <w:rsid w:val="003E3D93"/>
    <w:rsid w:val="003E3FBB"/>
    <w:rsid w:val="003E408F"/>
    <w:rsid w:val="003E40F8"/>
    <w:rsid w:val="003E42A8"/>
    <w:rsid w:val="003E4569"/>
    <w:rsid w:val="003E481F"/>
    <w:rsid w:val="003E4D42"/>
    <w:rsid w:val="003E4F21"/>
    <w:rsid w:val="003E5D81"/>
    <w:rsid w:val="003E5F70"/>
    <w:rsid w:val="003E61F2"/>
    <w:rsid w:val="003E655A"/>
    <w:rsid w:val="003E6638"/>
    <w:rsid w:val="003E6D5E"/>
    <w:rsid w:val="003E73DE"/>
    <w:rsid w:val="003E7497"/>
    <w:rsid w:val="003E78F2"/>
    <w:rsid w:val="003E7CB5"/>
    <w:rsid w:val="003F04BF"/>
    <w:rsid w:val="003F053F"/>
    <w:rsid w:val="003F05F3"/>
    <w:rsid w:val="003F0623"/>
    <w:rsid w:val="003F0781"/>
    <w:rsid w:val="003F0FC4"/>
    <w:rsid w:val="003F1611"/>
    <w:rsid w:val="003F2740"/>
    <w:rsid w:val="003F276F"/>
    <w:rsid w:val="003F2965"/>
    <w:rsid w:val="003F2C2B"/>
    <w:rsid w:val="003F2E20"/>
    <w:rsid w:val="003F2FCA"/>
    <w:rsid w:val="003F3613"/>
    <w:rsid w:val="003F380E"/>
    <w:rsid w:val="003F3976"/>
    <w:rsid w:val="003F3A74"/>
    <w:rsid w:val="003F3C7F"/>
    <w:rsid w:val="003F3C9F"/>
    <w:rsid w:val="003F3F02"/>
    <w:rsid w:val="003F3F08"/>
    <w:rsid w:val="003F429F"/>
    <w:rsid w:val="003F42D9"/>
    <w:rsid w:val="003F4666"/>
    <w:rsid w:val="003F475A"/>
    <w:rsid w:val="003F4771"/>
    <w:rsid w:val="003F4B6C"/>
    <w:rsid w:val="003F4C9D"/>
    <w:rsid w:val="003F53B3"/>
    <w:rsid w:val="003F549C"/>
    <w:rsid w:val="003F5FFE"/>
    <w:rsid w:val="003F6199"/>
    <w:rsid w:val="003F61F9"/>
    <w:rsid w:val="003F623A"/>
    <w:rsid w:val="003F665B"/>
    <w:rsid w:val="003F67D8"/>
    <w:rsid w:val="003F6BA1"/>
    <w:rsid w:val="003F7144"/>
    <w:rsid w:val="003F71A9"/>
    <w:rsid w:val="003F71F0"/>
    <w:rsid w:val="003F7318"/>
    <w:rsid w:val="003F74A3"/>
    <w:rsid w:val="003F7759"/>
    <w:rsid w:val="003F7CCE"/>
    <w:rsid w:val="003F7D65"/>
    <w:rsid w:val="0040016C"/>
    <w:rsid w:val="00400345"/>
    <w:rsid w:val="004003F2"/>
    <w:rsid w:val="0040053A"/>
    <w:rsid w:val="0040053E"/>
    <w:rsid w:val="00400A97"/>
    <w:rsid w:val="00400AA3"/>
    <w:rsid w:val="00400E3D"/>
    <w:rsid w:val="00400EDC"/>
    <w:rsid w:val="0040165C"/>
    <w:rsid w:val="00401967"/>
    <w:rsid w:val="00401ADC"/>
    <w:rsid w:val="00401D15"/>
    <w:rsid w:val="00401D5D"/>
    <w:rsid w:val="0040256B"/>
    <w:rsid w:val="00402ED0"/>
    <w:rsid w:val="0040317C"/>
    <w:rsid w:val="0040325C"/>
    <w:rsid w:val="004037C2"/>
    <w:rsid w:val="004038A7"/>
    <w:rsid w:val="00403C9B"/>
    <w:rsid w:val="00404F38"/>
    <w:rsid w:val="00405322"/>
    <w:rsid w:val="00405372"/>
    <w:rsid w:val="00405880"/>
    <w:rsid w:val="004058A4"/>
    <w:rsid w:val="00405932"/>
    <w:rsid w:val="004059A4"/>
    <w:rsid w:val="00405CFA"/>
    <w:rsid w:val="00405DC0"/>
    <w:rsid w:val="0040639F"/>
    <w:rsid w:val="004066A7"/>
    <w:rsid w:val="00406747"/>
    <w:rsid w:val="00406B8E"/>
    <w:rsid w:val="00406E0E"/>
    <w:rsid w:val="00407576"/>
    <w:rsid w:val="004078B3"/>
    <w:rsid w:val="004079FB"/>
    <w:rsid w:val="00407AC3"/>
    <w:rsid w:val="00407AEF"/>
    <w:rsid w:val="00407B05"/>
    <w:rsid w:val="00407CDA"/>
    <w:rsid w:val="00407ED1"/>
    <w:rsid w:val="00407EFF"/>
    <w:rsid w:val="00410809"/>
    <w:rsid w:val="00410883"/>
    <w:rsid w:val="004108C4"/>
    <w:rsid w:val="00410C05"/>
    <w:rsid w:val="00410DBD"/>
    <w:rsid w:val="00411069"/>
    <w:rsid w:val="00411412"/>
    <w:rsid w:val="00411A2D"/>
    <w:rsid w:val="00411B55"/>
    <w:rsid w:val="00411CA5"/>
    <w:rsid w:val="00412059"/>
    <w:rsid w:val="00412152"/>
    <w:rsid w:val="0041242E"/>
    <w:rsid w:val="004132A9"/>
    <w:rsid w:val="00413547"/>
    <w:rsid w:val="00413619"/>
    <w:rsid w:val="00413D39"/>
    <w:rsid w:val="004142EA"/>
    <w:rsid w:val="004145CC"/>
    <w:rsid w:val="0041470C"/>
    <w:rsid w:val="0041499F"/>
    <w:rsid w:val="00414AC6"/>
    <w:rsid w:val="00414ADA"/>
    <w:rsid w:val="00414B17"/>
    <w:rsid w:val="00414E77"/>
    <w:rsid w:val="00415066"/>
    <w:rsid w:val="00415396"/>
    <w:rsid w:val="00415622"/>
    <w:rsid w:val="0041588B"/>
    <w:rsid w:val="00415B81"/>
    <w:rsid w:val="00415BCD"/>
    <w:rsid w:val="00415FB6"/>
    <w:rsid w:val="004162C7"/>
    <w:rsid w:val="0041672B"/>
    <w:rsid w:val="00416864"/>
    <w:rsid w:val="00416CA7"/>
    <w:rsid w:val="00416CCD"/>
    <w:rsid w:val="004172E7"/>
    <w:rsid w:val="0041733F"/>
    <w:rsid w:val="00417490"/>
    <w:rsid w:val="00417901"/>
    <w:rsid w:val="0041794D"/>
    <w:rsid w:val="00417D5D"/>
    <w:rsid w:val="004200FB"/>
    <w:rsid w:val="0042029D"/>
    <w:rsid w:val="0042034F"/>
    <w:rsid w:val="004209E6"/>
    <w:rsid w:val="00420B63"/>
    <w:rsid w:val="00420E85"/>
    <w:rsid w:val="00420FB1"/>
    <w:rsid w:val="0042118E"/>
    <w:rsid w:val="00421286"/>
    <w:rsid w:val="0042153B"/>
    <w:rsid w:val="0042186F"/>
    <w:rsid w:val="00421DA9"/>
    <w:rsid w:val="0042250F"/>
    <w:rsid w:val="004227A1"/>
    <w:rsid w:val="00422877"/>
    <w:rsid w:val="00422DD1"/>
    <w:rsid w:val="00423019"/>
    <w:rsid w:val="004233A9"/>
    <w:rsid w:val="0042371A"/>
    <w:rsid w:val="004237BE"/>
    <w:rsid w:val="0042397B"/>
    <w:rsid w:val="004239E6"/>
    <w:rsid w:val="00423B8F"/>
    <w:rsid w:val="00423CF6"/>
    <w:rsid w:val="00423FBD"/>
    <w:rsid w:val="004242B7"/>
    <w:rsid w:val="00424368"/>
    <w:rsid w:val="0042459C"/>
    <w:rsid w:val="00424661"/>
    <w:rsid w:val="004249A2"/>
    <w:rsid w:val="00424C87"/>
    <w:rsid w:val="00424E59"/>
    <w:rsid w:val="00424EDF"/>
    <w:rsid w:val="00424F71"/>
    <w:rsid w:val="0042515D"/>
    <w:rsid w:val="0042516E"/>
    <w:rsid w:val="0042564E"/>
    <w:rsid w:val="004256AB"/>
    <w:rsid w:val="00425D04"/>
    <w:rsid w:val="0042601B"/>
    <w:rsid w:val="004261A9"/>
    <w:rsid w:val="00426488"/>
    <w:rsid w:val="004264EB"/>
    <w:rsid w:val="0042658D"/>
    <w:rsid w:val="004265DF"/>
    <w:rsid w:val="00426601"/>
    <w:rsid w:val="004268BC"/>
    <w:rsid w:val="00426E51"/>
    <w:rsid w:val="00426E9A"/>
    <w:rsid w:val="00427034"/>
    <w:rsid w:val="0042745A"/>
    <w:rsid w:val="0042751D"/>
    <w:rsid w:val="00427C9F"/>
    <w:rsid w:val="00427CFE"/>
    <w:rsid w:val="00427DA6"/>
    <w:rsid w:val="0043073A"/>
    <w:rsid w:val="0043079E"/>
    <w:rsid w:val="00430946"/>
    <w:rsid w:val="00430B7E"/>
    <w:rsid w:val="00430C58"/>
    <w:rsid w:val="00430EE1"/>
    <w:rsid w:val="0043112F"/>
    <w:rsid w:val="004313CA"/>
    <w:rsid w:val="004324EE"/>
    <w:rsid w:val="00432E57"/>
    <w:rsid w:val="004334D9"/>
    <w:rsid w:val="00433579"/>
    <w:rsid w:val="00433A0F"/>
    <w:rsid w:val="00433A47"/>
    <w:rsid w:val="00433AB9"/>
    <w:rsid w:val="00433FAA"/>
    <w:rsid w:val="004344E4"/>
    <w:rsid w:val="00434528"/>
    <w:rsid w:val="00435017"/>
    <w:rsid w:val="0043595E"/>
    <w:rsid w:val="004359D6"/>
    <w:rsid w:val="00435E5C"/>
    <w:rsid w:val="00435F0B"/>
    <w:rsid w:val="00436072"/>
    <w:rsid w:val="004360EF"/>
    <w:rsid w:val="00436294"/>
    <w:rsid w:val="00436796"/>
    <w:rsid w:val="00437765"/>
    <w:rsid w:val="004378B8"/>
    <w:rsid w:val="004378C5"/>
    <w:rsid w:val="004379C1"/>
    <w:rsid w:val="00437C5F"/>
    <w:rsid w:val="00437EC5"/>
    <w:rsid w:val="00437ECF"/>
    <w:rsid w:val="004405E0"/>
    <w:rsid w:val="00440E28"/>
    <w:rsid w:val="00440F53"/>
    <w:rsid w:val="00441121"/>
    <w:rsid w:val="004411BA"/>
    <w:rsid w:val="00441418"/>
    <w:rsid w:val="0044191D"/>
    <w:rsid w:val="00441AB6"/>
    <w:rsid w:val="004421A8"/>
    <w:rsid w:val="004429C1"/>
    <w:rsid w:val="00442A54"/>
    <w:rsid w:val="00442B65"/>
    <w:rsid w:val="00442BF8"/>
    <w:rsid w:val="00442C27"/>
    <w:rsid w:val="00442C74"/>
    <w:rsid w:val="00442EF7"/>
    <w:rsid w:val="0044379A"/>
    <w:rsid w:val="00443993"/>
    <w:rsid w:val="00443ADA"/>
    <w:rsid w:val="00443FBF"/>
    <w:rsid w:val="00444023"/>
    <w:rsid w:val="0044419A"/>
    <w:rsid w:val="00444312"/>
    <w:rsid w:val="0044496B"/>
    <w:rsid w:val="00444D09"/>
    <w:rsid w:val="00444EF0"/>
    <w:rsid w:val="004458B0"/>
    <w:rsid w:val="00445FB9"/>
    <w:rsid w:val="00446255"/>
    <w:rsid w:val="0044695E"/>
    <w:rsid w:val="00446D25"/>
    <w:rsid w:val="00446D2C"/>
    <w:rsid w:val="00446F72"/>
    <w:rsid w:val="00446FEA"/>
    <w:rsid w:val="0044704F"/>
    <w:rsid w:val="004470A8"/>
    <w:rsid w:val="00447854"/>
    <w:rsid w:val="004478DD"/>
    <w:rsid w:val="00447D5B"/>
    <w:rsid w:val="00447F7E"/>
    <w:rsid w:val="00450921"/>
    <w:rsid w:val="0045103F"/>
    <w:rsid w:val="004513B8"/>
    <w:rsid w:val="00451497"/>
    <w:rsid w:val="004515AD"/>
    <w:rsid w:val="004518B0"/>
    <w:rsid w:val="00451928"/>
    <w:rsid w:val="00451D08"/>
    <w:rsid w:val="00452689"/>
    <w:rsid w:val="0045296B"/>
    <w:rsid w:val="00452A97"/>
    <w:rsid w:val="00452B5C"/>
    <w:rsid w:val="00452B91"/>
    <w:rsid w:val="00452BAE"/>
    <w:rsid w:val="00452CD2"/>
    <w:rsid w:val="00452F62"/>
    <w:rsid w:val="004530D3"/>
    <w:rsid w:val="00453614"/>
    <w:rsid w:val="0045389E"/>
    <w:rsid w:val="00453D55"/>
    <w:rsid w:val="004546E5"/>
    <w:rsid w:val="00454715"/>
    <w:rsid w:val="00454A7C"/>
    <w:rsid w:val="00454ACF"/>
    <w:rsid w:val="00454B8C"/>
    <w:rsid w:val="00454C9F"/>
    <w:rsid w:val="00454E84"/>
    <w:rsid w:val="00454EAC"/>
    <w:rsid w:val="00454EB9"/>
    <w:rsid w:val="00455156"/>
    <w:rsid w:val="00455473"/>
    <w:rsid w:val="004555A0"/>
    <w:rsid w:val="00455632"/>
    <w:rsid w:val="00455907"/>
    <w:rsid w:val="00455E6E"/>
    <w:rsid w:val="00455FDF"/>
    <w:rsid w:val="0045638D"/>
    <w:rsid w:val="00456917"/>
    <w:rsid w:val="004569D1"/>
    <w:rsid w:val="00456BA2"/>
    <w:rsid w:val="00456D2B"/>
    <w:rsid w:val="00456D38"/>
    <w:rsid w:val="00456D6A"/>
    <w:rsid w:val="0045702E"/>
    <w:rsid w:val="0045758D"/>
    <w:rsid w:val="00457BBF"/>
    <w:rsid w:val="004605FA"/>
    <w:rsid w:val="004609CE"/>
    <w:rsid w:val="0046111A"/>
    <w:rsid w:val="004616B3"/>
    <w:rsid w:val="0046183F"/>
    <w:rsid w:val="00461AA9"/>
    <w:rsid w:val="004620B6"/>
    <w:rsid w:val="004621A6"/>
    <w:rsid w:val="00462256"/>
    <w:rsid w:val="00462413"/>
    <w:rsid w:val="0046256F"/>
    <w:rsid w:val="004626DE"/>
    <w:rsid w:val="004628A4"/>
    <w:rsid w:val="0046295B"/>
    <w:rsid w:val="004629A0"/>
    <w:rsid w:val="00462A07"/>
    <w:rsid w:val="00462F19"/>
    <w:rsid w:val="00463051"/>
    <w:rsid w:val="0046309B"/>
    <w:rsid w:val="00463169"/>
    <w:rsid w:val="004634ED"/>
    <w:rsid w:val="004639AA"/>
    <w:rsid w:val="00463A0D"/>
    <w:rsid w:val="00463B0A"/>
    <w:rsid w:val="00463D4F"/>
    <w:rsid w:val="00463E0D"/>
    <w:rsid w:val="00464091"/>
    <w:rsid w:val="004641B5"/>
    <w:rsid w:val="004642DC"/>
    <w:rsid w:val="00464673"/>
    <w:rsid w:val="00464E40"/>
    <w:rsid w:val="00464E5C"/>
    <w:rsid w:val="00465BED"/>
    <w:rsid w:val="00465D52"/>
    <w:rsid w:val="0046622F"/>
    <w:rsid w:val="004663A3"/>
    <w:rsid w:val="0046653A"/>
    <w:rsid w:val="004667D5"/>
    <w:rsid w:val="0046686D"/>
    <w:rsid w:val="00467330"/>
    <w:rsid w:val="004674D6"/>
    <w:rsid w:val="00467643"/>
    <w:rsid w:val="004678A3"/>
    <w:rsid w:val="00467931"/>
    <w:rsid w:val="00467A0A"/>
    <w:rsid w:val="00467FF6"/>
    <w:rsid w:val="00470068"/>
    <w:rsid w:val="004703DA"/>
    <w:rsid w:val="0047098F"/>
    <w:rsid w:val="00470B0E"/>
    <w:rsid w:val="00470D21"/>
    <w:rsid w:val="0047108F"/>
    <w:rsid w:val="00471355"/>
    <w:rsid w:val="0047173E"/>
    <w:rsid w:val="00471C2D"/>
    <w:rsid w:val="00471D96"/>
    <w:rsid w:val="00471E43"/>
    <w:rsid w:val="00471F38"/>
    <w:rsid w:val="00472113"/>
    <w:rsid w:val="004721CF"/>
    <w:rsid w:val="00472819"/>
    <w:rsid w:val="004728A2"/>
    <w:rsid w:val="00472BDC"/>
    <w:rsid w:val="00472E1C"/>
    <w:rsid w:val="00472F17"/>
    <w:rsid w:val="004732AA"/>
    <w:rsid w:val="00473888"/>
    <w:rsid w:val="004739E7"/>
    <w:rsid w:val="00473B29"/>
    <w:rsid w:val="00473B67"/>
    <w:rsid w:val="00473EE0"/>
    <w:rsid w:val="004741FB"/>
    <w:rsid w:val="004744E8"/>
    <w:rsid w:val="00474604"/>
    <w:rsid w:val="0047469F"/>
    <w:rsid w:val="004748C0"/>
    <w:rsid w:val="0047491F"/>
    <w:rsid w:val="00474A62"/>
    <w:rsid w:val="00474D43"/>
    <w:rsid w:val="00474E3A"/>
    <w:rsid w:val="004751DE"/>
    <w:rsid w:val="004754FC"/>
    <w:rsid w:val="00475619"/>
    <w:rsid w:val="0047575F"/>
    <w:rsid w:val="00475943"/>
    <w:rsid w:val="00475B9B"/>
    <w:rsid w:val="00475CEB"/>
    <w:rsid w:val="00475E96"/>
    <w:rsid w:val="00475F66"/>
    <w:rsid w:val="0047607C"/>
    <w:rsid w:val="00476635"/>
    <w:rsid w:val="00476BFE"/>
    <w:rsid w:val="0047732A"/>
    <w:rsid w:val="004773B5"/>
    <w:rsid w:val="0047749D"/>
    <w:rsid w:val="00477599"/>
    <w:rsid w:val="00477BAB"/>
    <w:rsid w:val="00477E5C"/>
    <w:rsid w:val="004804EA"/>
    <w:rsid w:val="0048074F"/>
    <w:rsid w:val="004808F8"/>
    <w:rsid w:val="00480C79"/>
    <w:rsid w:val="00480FCF"/>
    <w:rsid w:val="00481486"/>
    <w:rsid w:val="004814EA"/>
    <w:rsid w:val="0048150E"/>
    <w:rsid w:val="00481876"/>
    <w:rsid w:val="004819AD"/>
    <w:rsid w:val="00481CAF"/>
    <w:rsid w:val="00481D05"/>
    <w:rsid w:val="00481E1D"/>
    <w:rsid w:val="00482042"/>
    <w:rsid w:val="0048291A"/>
    <w:rsid w:val="00482C6F"/>
    <w:rsid w:val="00482CBE"/>
    <w:rsid w:val="00482CC1"/>
    <w:rsid w:val="00482F21"/>
    <w:rsid w:val="00482FF6"/>
    <w:rsid w:val="004831DB"/>
    <w:rsid w:val="004835EB"/>
    <w:rsid w:val="0048365C"/>
    <w:rsid w:val="00483AE6"/>
    <w:rsid w:val="00483C1F"/>
    <w:rsid w:val="00483E80"/>
    <w:rsid w:val="00484029"/>
    <w:rsid w:val="004840DD"/>
    <w:rsid w:val="00484129"/>
    <w:rsid w:val="004844EC"/>
    <w:rsid w:val="00484D83"/>
    <w:rsid w:val="004850E3"/>
    <w:rsid w:val="004851E2"/>
    <w:rsid w:val="00485201"/>
    <w:rsid w:val="00485433"/>
    <w:rsid w:val="0048546F"/>
    <w:rsid w:val="00485629"/>
    <w:rsid w:val="004856B6"/>
    <w:rsid w:val="00485C3E"/>
    <w:rsid w:val="00485EAA"/>
    <w:rsid w:val="00486655"/>
    <w:rsid w:val="00486899"/>
    <w:rsid w:val="00486DCD"/>
    <w:rsid w:val="00487045"/>
    <w:rsid w:val="00487140"/>
    <w:rsid w:val="0048739F"/>
    <w:rsid w:val="004874EF"/>
    <w:rsid w:val="00487563"/>
    <w:rsid w:val="00487886"/>
    <w:rsid w:val="00487A8A"/>
    <w:rsid w:val="0049018E"/>
    <w:rsid w:val="00490403"/>
    <w:rsid w:val="004905E3"/>
    <w:rsid w:val="00490B0F"/>
    <w:rsid w:val="00490D48"/>
    <w:rsid w:val="00490EE9"/>
    <w:rsid w:val="00491267"/>
    <w:rsid w:val="004916ED"/>
    <w:rsid w:val="0049193D"/>
    <w:rsid w:val="00491B16"/>
    <w:rsid w:val="00491CF8"/>
    <w:rsid w:val="00491DCC"/>
    <w:rsid w:val="0049209D"/>
    <w:rsid w:val="004920DD"/>
    <w:rsid w:val="00492344"/>
    <w:rsid w:val="0049254F"/>
    <w:rsid w:val="00492765"/>
    <w:rsid w:val="004928B2"/>
    <w:rsid w:val="004928B6"/>
    <w:rsid w:val="00492B61"/>
    <w:rsid w:val="00492C1E"/>
    <w:rsid w:val="00492FD9"/>
    <w:rsid w:val="0049307C"/>
    <w:rsid w:val="00493176"/>
    <w:rsid w:val="00493575"/>
    <w:rsid w:val="004938C0"/>
    <w:rsid w:val="00493F34"/>
    <w:rsid w:val="00493FD5"/>
    <w:rsid w:val="004941E2"/>
    <w:rsid w:val="004942E0"/>
    <w:rsid w:val="0049462A"/>
    <w:rsid w:val="00494AB1"/>
    <w:rsid w:val="00495747"/>
    <w:rsid w:val="004960AB"/>
    <w:rsid w:val="0049649C"/>
    <w:rsid w:val="00496738"/>
    <w:rsid w:val="00496B79"/>
    <w:rsid w:val="00496C1A"/>
    <w:rsid w:val="00496C6C"/>
    <w:rsid w:val="00496EDA"/>
    <w:rsid w:val="00497E02"/>
    <w:rsid w:val="004A02AC"/>
    <w:rsid w:val="004A0AA4"/>
    <w:rsid w:val="004A0B26"/>
    <w:rsid w:val="004A0FC0"/>
    <w:rsid w:val="004A114E"/>
    <w:rsid w:val="004A11B4"/>
    <w:rsid w:val="004A1231"/>
    <w:rsid w:val="004A16A9"/>
    <w:rsid w:val="004A18C2"/>
    <w:rsid w:val="004A1DB5"/>
    <w:rsid w:val="004A207B"/>
    <w:rsid w:val="004A23DA"/>
    <w:rsid w:val="004A2548"/>
    <w:rsid w:val="004A2A5E"/>
    <w:rsid w:val="004A2ABF"/>
    <w:rsid w:val="004A2ADE"/>
    <w:rsid w:val="004A3A1E"/>
    <w:rsid w:val="004A3E2F"/>
    <w:rsid w:val="004A3ED8"/>
    <w:rsid w:val="004A3EFB"/>
    <w:rsid w:val="004A4BD1"/>
    <w:rsid w:val="004A4D2D"/>
    <w:rsid w:val="004A50DF"/>
    <w:rsid w:val="004A516B"/>
    <w:rsid w:val="004A568E"/>
    <w:rsid w:val="004A5A44"/>
    <w:rsid w:val="004A5B9A"/>
    <w:rsid w:val="004A5E63"/>
    <w:rsid w:val="004A5F80"/>
    <w:rsid w:val="004A6275"/>
    <w:rsid w:val="004A6322"/>
    <w:rsid w:val="004A63C2"/>
    <w:rsid w:val="004A66E8"/>
    <w:rsid w:val="004A6979"/>
    <w:rsid w:val="004A6B82"/>
    <w:rsid w:val="004A6CB6"/>
    <w:rsid w:val="004A6DB1"/>
    <w:rsid w:val="004A7095"/>
    <w:rsid w:val="004A7301"/>
    <w:rsid w:val="004A77E8"/>
    <w:rsid w:val="004A7BE2"/>
    <w:rsid w:val="004A7C2B"/>
    <w:rsid w:val="004A7D8A"/>
    <w:rsid w:val="004A7E45"/>
    <w:rsid w:val="004B0240"/>
    <w:rsid w:val="004B05FA"/>
    <w:rsid w:val="004B08BE"/>
    <w:rsid w:val="004B0B7C"/>
    <w:rsid w:val="004B0CEF"/>
    <w:rsid w:val="004B0D9F"/>
    <w:rsid w:val="004B0F3D"/>
    <w:rsid w:val="004B1427"/>
    <w:rsid w:val="004B187C"/>
    <w:rsid w:val="004B2ACB"/>
    <w:rsid w:val="004B2C3E"/>
    <w:rsid w:val="004B2E15"/>
    <w:rsid w:val="004B2F01"/>
    <w:rsid w:val="004B30E5"/>
    <w:rsid w:val="004B3601"/>
    <w:rsid w:val="004B3764"/>
    <w:rsid w:val="004B3EC9"/>
    <w:rsid w:val="004B4031"/>
    <w:rsid w:val="004B4481"/>
    <w:rsid w:val="004B4541"/>
    <w:rsid w:val="004B4605"/>
    <w:rsid w:val="004B46DB"/>
    <w:rsid w:val="004B4F5A"/>
    <w:rsid w:val="004B5070"/>
    <w:rsid w:val="004B50DC"/>
    <w:rsid w:val="004B51C1"/>
    <w:rsid w:val="004B535A"/>
    <w:rsid w:val="004B5B60"/>
    <w:rsid w:val="004B5D3E"/>
    <w:rsid w:val="004B5EC3"/>
    <w:rsid w:val="004B5F2E"/>
    <w:rsid w:val="004B603B"/>
    <w:rsid w:val="004B605C"/>
    <w:rsid w:val="004B6206"/>
    <w:rsid w:val="004B643B"/>
    <w:rsid w:val="004B65B3"/>
    <w:rsid w:val="004B65FD"/>
    <w:rsid w:val="004B6AD1"/>
    <w:rsid w:val="004B6BD8"/>
    <w:rsid w:val="004B6C05"/>
    <w:rsid w:val="004B6C99"/>
    <w:rsid w:val="004B6D16"/>
    <w:rsid w:val="004B6D55"/>
    <w:rsid w:val="004B6E16"/>
    <w:rsid w:val="004B7097"/>
    <w:rsid w:val="004B749D"/>
    <w:rsid w:val="004B76AE"/>
    <w:rsid w:val="004B7889"/>
    <w:rsid w:val="004B7A8D"/>
    <w:rsid w:val="004B7E97"/>
    <w:rsid w:val="004C012F"/>
    <w:rsid w:val="004C0608"/>
    <w:rsid w:val="004C0AAB"/>
    <w:rsid w:val="004C0BF7"/>
    <w:rsid w:val="004C0E3F"/>
    <w:rsid w:val="004C104A"/>
    <w:rsid w:val="004C1388"/>
    <w:rsid w:val="004C1477"/>
    <w:rsid w:val="004C16D0"/>
    <w:rsid w:val="004C16E4"/>
    <w:rsid w:val="004C1C3D"/>
    <w:rsid w:val="004C1C61"/>
    <w:rsid w:val="004C2045"/>
    <w:rsid w:val="004C21BF"/>
    <w:rsid w:val="004C238F"/>
    <w:rsid w:val="004C28FC"/>
    <w:rsid w:val="004C2AC8"/>
    <w:rsid w:val="004C2CA9"/>
    <w:rsid w:val="004C2D14"/>
    <w:rsid w:val="004C2FDB"/>
    <w:rsid w:val="004C3078"/>
    <w:rsid w:val="004C344C"/>
    <w:rsid w:val="004C37AB"/>
    <w:rsid w:val="004C3B55"/>
    <w:rsid w:val="004C3CDD"/>
    <w:rsid w:val="004C3D21"/>
    <w:rsid w:val="004C3D83"/>
    <w:rsid w:val="004C4025"/>
    <w:rsid w:val="004C4692"/>
    <w:rsid w:val="004C478C"/>
    <w:rsid w:val="004C47A1"/>
    <w:rsid w:val="004C4E53"/>
    <w:rsid w:val="004C502B"/>
    <w:rsid w:val="004C506B"/>
    <w:rsid w:val="004C5229"/>
    <w:rsid w:val="004C582A"/>
    <w:rsid w:val="004C5C2E"/>
    <w:rsid w:val="004C5DE0"/>
    <w:rsid w:val="004C5F50"/>
    <w:rsid w:val="004C62F5"/>
    <w:rsid w:val="004C643A"/>
    <w:rsid w:val="004C65FB"/>
    <w:rsid w:val="004C6BEB"/>
    <w:rsid w:val="004C6EC1"/>
    <w:rsid w:val="004C6F4F"/>
    <w:rsid w:val="004C6F9C"/>
    <w:rsid w:val="004C71CC"/>
    <w:rsid w:val="004C7207"/>
    <w:rsid w:val="004C7A13"/>
    <w:rsid w:val="004D0047"/>
    <w:rsid w:val="004D01BE"/>
    <w:rsid w:val="004D0576"/>
    <w:rsid w:val="004D073C"/>
    <w:rsid w:val="004D07A8"/>
    <w:rsid w:val="004D07E2"/>
    <w:rsid w:val="004D0DF0"/>
    <w:rsid w:val="004D0F97"/>
    <w:rsid w:val="004D1204"/>
    <w:rsid w:val="004D159C"/>
    <w:rsid w:val="004D15D5"/>
    <w:rsid w:val="004D1607"/>
    <w:rsid w:val="004D16A5"/>
    <w:rsid w:val="004D1CCA"/>
    <w:rsid w:val="004D1E60"/>
    <w:rsid w:val="004D1EDC"/>
    <w:rsid w:val="004D1EDE"/>
    <w:rsid w:val="004D226D"/>
    <w:rsid w:val="004D2948"/>
    <w:rsid w:val="004D2C41"/>
    <w:rsid w:val="004D2C48"/>
    <w:rsid w:val="004D2CB2"/>
    <w:rsid w:val="004D2CC8"/>
    <w:rsid w:val="004D32BD"/>
    <w:rsid w:val="004D33B4"/>
    <w:rsid w:val="004D3B43"/>
    <w:rsid w:val="004D425B"/>
    <w:rsid w:val="004D43CC"/>
    <w:rsid w:val="004D445C"/>
    <w:rsid w:val="004D4705"/>
    <w:rsid w:val="004D51FC"/>
    <w:rsid w:val="004D5346"/>
    <w:rsid w:val="004D544D"/>
    <w:rsid w:val="004D55CF"/>
    <w:rsid w:val="004D57BC"/>
    <w:rsid w:val="004D5ACA"/>
    <w:rsid w:val="004D5C3C"/>
    <w:rsid w:val="004D5DA3"/>
    <w:rsid w:val="004D5E4D"/>
    <w:rsid w:val="004D6031"/>
    <w:rsid w:val="004D60BA"/>
    <w:rsid w:val="004D6254"/>
    <w:rsid w:val="004D62B8"/>
    <w:rsid w:val="004D67BB"/>
    <w:rsid w:val="004D68FD"/>
    <w:rsid w:val="004D6BF0"/>
    <w:rsid w:val="004D6F78"/>
    <w:rsid w:val="004D72FB"/>
    <w:rsid w:val="004D7BE7"/>
    <w:rsid w:val="004D7D64"/>
    <w:rsid w:val="004D7E3B"/>
    <w:rsid w:val="004D7EEA"/>
    <w:rsid w:val="004D7F6C"/>
    <w:rsid w:val="004E0217"/>
    <w:rsid w:val="004E062C"/>
    <w:rsid w:val="004E080C"/>
    <w:rsid w:val="004E091E"/>
    <w:rsid w:val="004E098B"/>
    <w:rsid w:val="004E0BC4"/>
    <w:rsid w:val="004E15E5"/>
    <w:rsid w:val="004E1932"/>
    <w:rsid w:val="004E1AA4"/>
    <w:rsid w:val="004E2BE3"/>
    <w:rsid w:val="004E317E"/>
    <w:rsid w:val="004E372B"/>
    <w:rsid w:val="004E3730"/>
    <w:rsid w:val="004E39D4"/>
    <w:rsid w:val="004E3F37"/>
    <w:rsid w:val="004E40B5"/>
    <w:rsid w:val="004E4239"/>
    <w:rsid w:val="004E4294"/>
    <w:rsid w:val="004E430E"/>
    <w:rsid w:val="004E446F"/>
    <w:rsid w:val="004E47C2"/>
    <w:rsid w:val="004E47EA"/>
    <w:rsid w:val="004E4C0C"/>
    <w:rsid w:val="004E4E2E"/>
    <w:rsid w:val="004E523B"/>
    <w:rsid w:val="004E53EC"/>
    <w:rsid w:val="004E58DF"/>
    <w:rsid w:val="004E5921"/>
    <w:rsid w:val="004E5A5C"/>
    <w:rsid w:val="004E5A74"/>
    <w:rsid w:val="004E5C74"/>
    <w:rsid w:val="004E687A"/>
    <w:rsid w:val="004E6B10"/>
    <w:rsid w:val="004E6C1D"/>
    <w:rsid w:val="004E6DA3"/>
    <w:rsid w:val="004E7063"/>
    <w:rsid w:val="004E7099"/>
    <w:rsid w:val="004E7490"/>
    <w:rsid w:val="004E7731"/>
    <w:rsid w:val="004E77BF"/>
    <w:rsid w:val="004F01D0"/>
    <w:rsid w:val="004F02CC"/>
    <w:rsid w:val="004F0335"/>
    <w:rsid w:val="004F0360"/>
    <w:rsid w:val="004F063B"/>
    <w:rsid w:val="004F06BE"/>
    <w:rsid w:val="004F0848"/>
    <w:rsid w:val="004F0A38"/>
    <w:rsid w:val="004F1745"/>
    <w:rsid w:val="004F188D"/>
    <w:rsid w:val="004F19F3"/>
    <w:rsid w:val="004F1B80"/>
    <w:rsid w:val="004F1C91"/>
    <w:rsid w:val="004F1FF2"/>
    <w:rsid w:val="004F204D"/>
    <w:rsid w:val="004F22FC"/>
    <w:rsid w:val="004F26AF"/>
    <w:rsid w:val="004F2A85"/>
    <w:rsid w:val="004F2CF4"/>
    <w:rsid w:val="004F2E96"/>
    <w:rsid w:val="004F3160"/>
    <w:rsid w:val="004F3A9A"/>
    <w:rsid w:val="004F3E2B"/>
    <w:rsid w:val="004F45BD"/>
    <w:rsid w:val="004F4669"/>
    <w:rsid w:val="004F48CE"/>
    <w:rsid w:val="004F4C6A"/>
    <w:rsid w:val="004F4DCC"/>
    <w:rsid w:val="004F53AE"/>
    <w:rsid w:val="004F55A4"/>
    <w:rsid w:val="004F565A"/>
    <w:rsid w:val="004F58A0"/>
    <w:rsid w:val="004F647A"/>
    <w:rsid w:val="004F6521"/>
    <w:rsid w:val="004F6B4C"/>
    <w:rsid w:val="004F6C24"/>
    <w:rsid w:val="004F6C7E"/>
    <w:rsid w:val="004F6C98"/>
    <w:rsid w:val="004F7CBE"/>
    <w:rsid w:val="004F7E04"/>
    <w:rsid w:val="004F7E45"/>
    <w:rsid w:val="004F7F1A"/>
    <w:rsid w:val="00500470"/>
    <w:rsid w:val="005005E8"/>
    <w:rsid w:val="0050082B"/>
    <w:rsid w:val="00500A92"/>
    <w:rsid w:val="00500F4B"/>
    <w:rsid w:val="0050138A"/>
    <w:rsid w:val="005019A0"/>
    <w:rsid w:val="00501C03"/>
    <w:rsid w:val="00501DCE"/>
    <w:rsid w:val="00501E13"/>
    <w:rsid w:val="00501E69"/>
    <w:rsid w:val="00501FDA"/>
    <w:rsid w:val="00502116"/>
    <w:rsid w:val="0050234C"/>
    <w:rsid w:val="00502467"/>
    <w:rsid w:val="0050276A"/>
    <w:rsid w:val="0050293E"/>
    <w:rsid w:val="0050299C"/>
    <w:rsid w:val="00502A62"/>
    <w:rsid w:val="00502B9F"/>
    <w:rsid w:val="00502BE4"/>
    <w:rsid w:val="00502E57"/>
    <w:rsid w:val="005039D6"/>
    <w:rsid w:val="00503F30"/>
    <w:rsid w:val="00504008"/>
    <w:rsid w:val="0050411B"/>
    <w:rsid w:val="005042C8"/>
    <w:rsid w:val="005043AE"/>
    <w:rsid w:val="00504404"/>
    <w:rsid w:val="005044C2"/>
    <w:rsid w:val="00504A0C"/>
    <w:rsid w:val="00504ABA"/>
    <w:rsid w:val="00504CB3"/>
    <w:rsid w:val="0050528C"/>
    <w:rsid w:val="005055F7"/>
    <w:rsid w:val="00505704"/>
    <w:rsid w:val="00505CD4"/>
    <w:rsid w:val="0050629C"/>
    <w:rsid w:val="0050635C"/>
    <w:rsid w:val="005066F1"/>
    <w:rsid w:val="005066F3"/>
    <w:rsid w:val="00506A7F"/>
    <w:rsid w:val="00506AE0"/>
    <w:rsid w:val="00506D8C"/>
    <w:rsid w:val="00507773"/>
    <w:rsid w:val="005077E0"/>
    <w:rsid w:val="005078D6"/>
    <w:rsid w:val="00507AB5"/>
    <w:rsid w:val="00507F48"/>
    <w:rsid w:val="005105FA"/>
    <w:rsid w:val="005106F5"/>
    <w:rsid w:val="00510C11"/>
    <w:rsid w:val="00510E8C"/>
    <w:rsid w:val="00510FA7"/>
    <w:rsid w:val="00511011"/>
    <w:rsid w:val="0051115D"/>
    <w:rsid w:val="005111BA"/>
    <w:rsid w:val="005112BA"/>
    <w:rsid w:val="00511424"/>
    <w:rsid w:val="005117B1"/>
    <w:rsid w:val="005117C4"/>
    <w:rsid w:val="00512015"/>
    <w:rsid w:val="00512326"/>
    <w:rsid w:val="00512331"/>
    <w:rsid w:val="00512728"/>
    <w:rsid w:val="0051282E"/>
    <w:rsid w:val="00512B21"/>
    <w:rsid w:val="00513487"/>
    <w:rsid w:val="00513638"/>
    <w:rsid w:val="0051378E"/>
    <w:rsid w:val="005138F4"/>
    <w:rsid w:val="00513D47"/>
    <w:rsid w:val="00513EA3"/>
    <w:rsid w:val="005143B3"/>
    <w:rsid w:val="0051461E"/>
    <w:rsid w:val="0051477A"/>
    <w:rsid w:val="005148DA"/>
    <w:rsid w:val="00514AEE"/>
    <w:rsid w:val="00514C23"/>
    <w:rsid w:val="00515099"/>
    <w:rsid w:val="00515128"/>
    <w:rsid w:val="005152BA"/>
    <w:rsid w:val="005152F1"/>
    <w:rsid w:val="005156B5"/>
    <w:rsid w:val="00515704"/>
    <w:rsid w:val="00515AA5"/>
    <w:rsid w:val="00515C5B"/>
    <w:rsid w:val="00515CD9"/>
    <w:rsid w:val="0051628A"/>
    <w:rsid w:val="005164D0"/>
    <w:rsid w:val="0051678E"/>
    <w:rsid w:val="0051684A"/>
    <w:rsid w:val="00516928"/>
    <w:rsid w:val="005170AA"/>
    <w:rsid w:val="005171DF"/>
    <w:rsid w:val="005171E7"/>
    <w:rsid w:val="005171FD"/>
    <w:rsid w:val="005178BC"/>
    <w:rsid w:val="00517A2C"/>
    <w:rsid w:val="00517BD7"/>
    <w:rsid w:val="0052015F"/>
    <w:rsid w:val="00520581"/>
    <w:rsid w:val="0052145D"/>
    <w:rsid w:val="005220E6"/>
    <w:rsid w:val="0052220A"/>
    <w:rsid w:val="0052255C"/>
    <w:rsid w:val="00522832"/>
    <w:rsid w:val="005230D5"/>
    <w:rsid w:val="0052369C"/>
    <w:rsid w:val="005237D0"/>
    <w:rsid w:val="00523CD1"/>
    <w:rsid w:val="00524D40"/>
    <w:rsid w:val="00524D6F"/>
    <w:rsid w:val="005254D3"/>
    <w:rsid w:val="005254DC"/>
    <w:rsid w:val="005257BE"/>
    <w:rsid w:val="00525AAD"/>
    <w:rsid w:val="00525BAD"/>
    <w:rsid w:val="00525C7B"/>
    <w:rsid w:val="00525C9B"/>
    <w:rsid w:val="00526191"/>
    <w:rsid w:val="0052646D"/>
    <w:rsid w:val="0052685B"/>
    <w:rsid w:val="00526908"/>
    <w:rsid w:val="00526C6C"/>
    <w:rsid w:val="005275EE"/>
    <w:rsid w:val="00527626"/>
    <w:rsid w:val="00527647"/>
    <w:rsid w:val="005276AD"/>
    <w:rsid w:val="005277DA"/>
    <w:rsid w:val="00527871"/>
    <w:rsid w:val="005279E7"/>
    <w:rsid w:val="00527F7E"/>
    <w:rsid w:val="0053003A"/>
    <w:rsid w:val="0053007A"/>
    <w:rsid w:val="0053035A"/>
    <w:rsid w:val="005306AD"/>
    <w:rsid w:val="005308CA"/>
    <w:rsid w:val="00530F76"/>
    <w:rsid w:val="0053103F"/>
    <w:rsid w:val="005312B8"/>
    <w:rsid w:val="00531300"/>
    <w:rsid w:val="0053134C"/>
    <w:rsid w:val="0053142C"/>
    <w:rsid w:val="0053192B"/>
    <w:rsid w:val="00531C49"/>
    <w:rsid w:val="00531C62"/>
    <w:rsid w:val="00531EB4"/>
    <w:rsid w:val="00532462"/>
    <w:rsid w:val="005328BA"/>
    <w:rsid w:val="00532A7C"/>
    <w:rsid w:val="0053302E"/>
    <w:rsid w:val="005331EC"/>
    <w:rsid w:val="005332F1"/>
    <w:rsid w:val="005333E7"/>
    <w:rsid w:val="0053359C"/>
    <w:rsid w:val="005340A0"/>
    <w:rsid w:val="00534AA2"/>
    <w:rsid w:val="00534B9C"/>
    <w:rsid w:val="00534D24"/>
    <w:rsid w:val="00534EE7"/>
    <w:rsid w:val="00534F7C"/>
    <w:rsid w:val="00535082"/>
    <w:rsid w:val="005350B1"/>
    <w:rsid w:val="0053517C"/>
    <w:rsid w:val="0053525D"/>
    <w:rsid w:val="005359D2"/>
    <w:rsid w:val="00535C0F"/>
    <w:rsid w:val="00535CAF"/>
    <w:rsid w:val="00536069"/>
    <w:rsid w:val="0053673B"/>
    <w:rsid w:val="00536A00"/>
    <w:rsid w:val="0053736E"/>
    <w:rsid w:val="0053784B"/>
    <w:rsid w:val="005401DF"/>
    <w:rsid w:val="00540764"/>
    <w:rsid w:val="00540A42"/>
    <w:rsid w:val="00540B52"/>
    <w:rsid w:val="0054128D"/>
    <w:rsid w:val="00541329"/>
    <w:rsid w:val="005414AD"/>
    <w:rsid w:val="005416BD"/>
    <w:rsid w:val="005418C9"/>
    <w:rsid w:val="005419A1"/>
    <w:rsid w:val="005419DC"/>
    <w:rsid w:val="00541D42"/>
    <w:rsid w:val="0054207D"/>
    <w:rsid w:val="005422E6"/>
    <w:rsid w:val="00542302"/>
    <w:rsid w:val="00542B6D"/>
    <w:rsid w:val="00542D02"/>
    <w:rsid w:val="00542D69"/>
    <w:rsid w:val="00542E18"/>
    <w:rsid w:val="0054376E"/>
    <w:rsid w:val="00543897"/>
    <w:rsid w:val="0054395D"/>
    <w:rsid w:val="00543B01"/>
    <w:rsid w:val="00543C05"/>
    <w:rsid w:val="00543DDF"/>
    <w:rsid w:val="00543F52"/>
    <w:rsid w:val="0054413A"/>
    <w:rsid w:val="00544469"/>
    <w:rsid w:val="00544670"/>
    <w:rsid w:val="00544BA9"/>
    <w:rsid w:val="00544C0A"/>
    <w:rsid w:val="00544D69"/>
    <w:rsid w:val="00545157"/>
    <w:rsid w:val="005460AC"/>
    <w:rsid w:val="005462F3"/>
    <w:rsid w:val="005464CA"/>
    <w:rsid w:val="005464DF"/>
    <w:rsid w:val="005464E8"/>
    <w:rsid w:val="00546564"/>
    <w:rsid w:val="005465C4"/>
    <w:rsid w:val="00546758"/>
    <w:rsid w:val="005468EE"/>
    <w:rsid w:val="00546D0E"/>
    <w:rsid w:val="005473F1"/>
    <w:rsid w:val="00547581"/>
    <w:rsid w:val="0054778C"/>
    <w:rsid w:val="00547905"/>
    <w:rsid w:val="00547E02"/>
    <w:rsid w:val="00547E4E"/>
    <w:rsid w:val="00550056"/>
    <w:rsid w:val="00550756"/>
    <w:rsid w:val="005508F7"/>
    <w:rsid w:val="00550B83"/>
    <w:rsid w:val="00550C31"/>
    <w:rsid w:val="00550E71"/>
    <w:rsid w:val="005512A2"/>
    <w:rsid w:val="005515D8"/>
    <w:rsid w:val="00551BAA"/>
    <w:rsid w:val="00551C09"/>
    <w:rsid w:val="00551C38"/>
    <w:rsid w:val="00551EBF"/>
    <w:rsid w:val="00551FC3"/>
    <w:rsid w:val="0055279F"/>
    <w:rsid w:val="005529EC"/>
    <w:rsid w:val="00552AD5"/>
    <w:rsid w:val="00552B35"/>
    <w:rsid w:val="00552B49"/>
    <w:rsid w:val="00552E66"/>
    <w:rsid w:val="005530D7"/>
    <w:rsid w:val="00553503"/>
    <w:rsid w:val="00553844"/>
    <w:rsid w:val="00553FF5"/>
    <w:rsid w:val="00554222"/>
    <w:rsid w:val="005548C6"/>
    <w:rsid w:val="00554999"/>
    <w:rsid w:val="00554A0B"/>
    <w:rsid w:val="00554D48"/>
    <w:rsid w:val="00554DF5"/>
    <w:rsid w:val="005553B4"/>
    <w:rsid w:val="00555776"/>
    <w:rsid w:val="0055578A"/>
    <w:rsid w:val="005559E9"/>
    <w:rsid w:val="00555BDF"/>
    <w:rsid w:val="00555C24"/>
    <w:rsid w:val="00555CA2"/>
    <w:rsid w:val="00555D35"/>
    <w:rsid w:val="0055625A"/>
    <w:rsid w:val="00556CBD"/>
    <w:rsid w:val="00556E36"/>
    <w:rsid w:val="005572BD"/>
    <w:rsid w:val="005575D5"/>
    <w:rsid w:val="0055766C"/>
    <w:rsid w:val="00557978"/>
    <w:rsid w:val="00557F3E"/>
    <w:rsid w:val="00560361"/>
    <w:rsid w:val="005606D4"/>
    <w:rsid w:val="0056075B"/>
    <w:rsid w:val="0056084A"/>
    <w:rsid w:val="00560C05"/>
    <w:rsid w:val="00561053"/>
    <w:rsid w:val="00561B98"/>
    <w:rsid w:val="00561D68"/>
    <w:rsid w:val="00561E45"/>
    <w:rsid w:val="00561F40"/>
    <w:rsid w:val="00561F65"/>
    <w:rsid w:val="005620FF"/>
    <w:rsid w:val="005621D7"/>
    <w:rsid w:val="005628A7"/>
    <w:rsid w:val="005629B6"/>
    <w:rsid w:val="00562B2D"/>
    <w:rsid w:val="00562B7C"/>
    <w:rsid w:val="005630CF"/>
    <w:rsid w:val="0056320A"/>
    <w:rsid w:val="00563234"/>
    <w:rsid w:val="0056328F"/>
    <w:rsid w:val="005632A5"/>
    <w:rsid w:val="0056390D"/>
    <w:rsid w:val="00563955"/>
    <w:rsid w:val="00563C7B"/>
    <w:rsid w:val="005644AC"/>
    <w:rsid w:val="005651EE"/>
    <w:rsid w:val="00565954"/>
    <w:rsid w:val="005659AD"/>
    <w:rsid w:val="00565A77"/>
    <w:rsid w:val="00565D7D"/>
    <w:rsid w:val="005665A7"/>
    <w:rsid w:val="005667F3"/>
    <w:rsid w:val="005668FC"/>
    <w:rsid w:val="00566981"/>
    <w:rsid w:val="00566DC5"/>
    <w:rsid w:val="00566FA9"/>
    <w:rsid w:val="00567026"/>
    <w:rsid w:val="0056705A"/>
    <w:rsid w:val="00567885"/>
    <w:rsid w:val="00567F5E"/>
    <w:rsid w:val="0057008B"/>
    <w:rsid w:val="0057053C"/>
    <w:rsid w:val="00570792"/>
    <w:rsid w:val="00570800"/>
    <w:rsid w:val="00570DA3"/>
    <w:rsid w:val="00570E47"/>
    <w:rsid w:val="00571055"/>
    <w:rsid w:val="00571184"/>
    <w:rsid w:val="00571347"/>
    <w:rsid w:val="00571A47"/>
    <w:rsid w:val="00571DCB"/>
    <w:rsid w:val="00571E2F"/>
    <w:rsid w:val="00571EB4"/>
    <w:rsid w:val="00571F8A"/>
    <w:rsid w:val="00571FC4"/>
    <w:rsid w:val="00572197"/>
    <w:rsid w:val="0057224C"/>
    <w:rsid w:val="00572444"/>
    <w:rsid w:val="00572556"/>
    <w:rsid w:val="00572B7E"/>
    <w:rsid w:val="00572FB9"/>
    <w:rsid w:val="00573AEB"/>
    <w:rsid w:val="00573F3D"/>
    <w:rsid w:val="00574272"/>
    <w:rsid w:val="00574973"/>
    <w:rsid w:val="00574C25"/>
    <w:rsid w:val="00574EA3"/>
    <w:rsid w:val="005759D0"/>
    <w:rsid w:val="00575B85"/>
    <w:rsid w:val="00575D67"/>
    <w:rsid w:val="00575EB5"/>
    <w:rsid w:val="00575F53"/>
    <w:rsid w:val="00576353"/>
    <w:rsid w:val="0057648F"/>
    <w:rsid w:val="00576796"/>
    <w:rsid w:val="00576A19"/>
    <w:rsid w:val="00576A50"/>
    <w:rsid w:val="00576A76"/>
    <w:rsid w:val="00576F13"/>
    <w:rsid w:val="00577073"/>
    <w:rsid w:val="005773D0"/>
    <w:rsid w:val="00577448"/>
    <w:rsid w:val="005774E6"/>
    <w:rsid w:val="00577771"/>
    <w:rsid w:val="005779EB"/>
    <w:rsid w:val="00577A35"/>
    <w:rsid w:val="00577A91"/>
    <w:rsid w:val="0058001D"/>
    <w:rsid w:val="005808D6"/>
    <w:rsid w:val="00580B2E"/>
    <w:rsid w:val="00580BED"/>
    <w:rsid w:val="00580D5A"/>
    <w:rsid w:val="0058141B"/>
    <w:rsid w:val="005823AC"/>
    <w:rsid w:val="00582620"/>
    <w:rsid w:val="005826BD"/>
    <w:rsid w:val="005828CB"/>
    <w:rsid w:val="00583118"/>
    <w:rsid w:val="00583C2C"/>
    <w:rsid w:val="00583C63"/>
    <w:rsid w:val="00583CA4"/>
    <w:rsid w:val="00584202"/>
    <w:rsid w:val="0058445F"/>
    <w:rsid w:val="00584DCB"/>
    <w:rsid w:val="00584E86"/>
    <w:rsid w:val="00584F02"/>
    <w:rsid w:val="005854A0"/>
    <w:rsid w:val="005855CE"/>
    <w:rsid w:val="0058567C"/>
    <w:rsid w:val="00585780"/>
    <w:rsid w:val="00585FAB"/>
    <w:rsid w:val="005866B7"/>
    <w:rsid w:val="005867F3"/>
    <w:rsid w:val="005869F7"/>
    <w:rsid w:val="00586BB3"/>
    <w:rsid w:val="00587223"/>
    <w:rsid w:val="0058796F"/>
    <w:rsid w:val="005879CB"/>
    <w:rsid w:val="00587E0D"/>
    <w:rsid w:val="00587FEE"/>
    <w:rsid w:val="00590178"/>
    <w:rsid w:val="00590677"/>
    <w:rsid w:val="00590B54"/>
    <w:rsid w:val="00590E67"/>
    <w:rsid w:val="0059143D"/>
    <w:rsid w:val="005914D7"/>
    <w:rsid w:val="00591742"/>
    <w:rsid w:val="005917B9"/>
    <w:rsid w:val="00591CE7"/>
    <w:rsid w:val="00591CFC"/>
    <w:rsid w:val="00592141"/>
    <w:rsid w:val="00592209"/>
    <w:rsid w:val="0059220B"/>
    <w:rsid w:val="0059236A"/>
    <w:rsid w:val="0059276B"/>
    <w:rsid w:val="00592C09"/>
    <w:rsid w:val="00592F4F"/>
    <w:rsid w:val="005935C7"/>
    <w:rsid w:val="00593616"/>
    <w:rsid w:val="00593807"/>
    <w:rsid w:val="00593A0F"/>
    <w:rsid w:val="00593A5B"/>
    <w:rsid w:val="00593A78"/>
    <w:rsid w:val="00593BC1"/>
    <w:rsid w:val="00594286"/>
    <w:rsid w:val="005942FB"/>
    <w:rsid w:val="005943AD"/>
    <w:rsid w:val="00594453"/>
    <w:rsid w:val="005948EF"/>
    <w:rsid w:val="00594909"/>
    <w:rsid w:val="00595001"/>
    <w:rsid w:val="005961B6"/>
    <w:rsid w:val="0059650E"/>
    <w:rsid w:val="005965F5"/>
    <w:rsid w:val="00596A21"/>
    <w:rsid w:val="00596A36"/>
    <w:rsid w:val="00596AB1"/>
    <w:rsid w:val="005970CC"/>
    <w:rsid w:val="0059729A"/>
    <w:rsid w:val="0059736C"/>
    <w:rsid w:val="005973ED"/>
    <w:rsid w:val="005974CD"/>
    <w:rsid w:val="0059761F"/>
    <w:rsid w:val="0059772A"/>
    <w:rsid w:val="005A138C"/>
    <w:rsid w:val="005A1C6B"/>
    <w:rsid w:val="005A1D67"/>
    <w:rsid w:val="005A1D74"/>
    <w:rsid w:val="005A1E79"/>
    <w:rsid w:val="005A1EF0"/>
    <w:rsid w:val="005A2758"/>
    <w:rsid w:val="005A2C14"/>
    <w:rsid w:val="005A2D16"/>
    <w:rsid w:val="005A3110"/>
    <w:rsid w:val="005A3831"/>
    <w:rsid w:val="005A3F18"/>
    <w:rsid w:val="005A3FDC"/>
    <w:rsid w:val="005A409E"/>
    <w:rsid w:val="005A4922"/>
    <w:rsid w:val="005A49D3"/>
    <w:rsid w:val="005A4A7D"/>
    <w:rsid w:val="005A4AF3"/>
    <w:rsid w:val="005A4CB3"/>
    <w:rsid w:val="005A4E45"/>
    <w:rsid w:val="005A4F5D"/>
    <w:rsid w:val="005A4F86"/>
    <w:rsid w:val="005A5024"/>
    <w:rsid w:val="005A51EE"/>
    <w:rsid w:val="005A52D1"/>
    <w:rsid w:val="005A52D4"/>
    <w:rsid w:val="005A54DE"/>
    <w:rsid w:val="005A58B2"/>
    <w:rsid w:val="005A5D4E"/>
    <w:rsid w:val="005A5E38"/>
    <w:rsid w:val="005A5FF0"/>
    <w:rsid w:val="005A6022"/>
    <w:rsid w:val="005A630D"/>
    <w:rsid w:val="005A658B"/>
    <w:rsid w:val="005A65A1"/>
    <w:rsid w:val="005A68D4"/>
    <w:rsid w:val="005A6D9C"/>
    <w:rsid w:val="005A6F37"/>
    <w:rsid w:val="005A6F4C"/>
    <w:rsid w:val="005A7180"/>
    <w:rsid w:val="005A732D"/>
    <w:rsid w:val="005A756F"/>
    <w:rsid w:val="005A77BB"/>
    <w:rsid w:val="005A77DA"/>
    <w:rsid w:val="005A79FD"/>
    <w:rsid w:val="005A7D31"/>
    <w:rsid w:val="005B02FA"/>
    <w:rsid w:val="005B0379"/>
    <w:rsid w:val="005B03D4"/>
    <w:rsid w:val="005B045E"/>
    <w:rsid w:val="005B0550"/>
    <w:rsid w:val="005B0665"/>
    <w:rsid w:val="005B06C6"/>
    <w:rsid w:val="005B0B62"/>
    <w:rsid w:val="005B11A7"/>
    <w:rsid w:val="005B1455"/>
    <w:rsid w:val="005B1523"/>
    <w:rsid w:val="005B1A9C"/>
    <w:rsid w:val="005B1EEB"/>
    <w:rsid w:val="005B246E"/>
    <w:rsid w:val="005B2C77"/>
    <w:rsid w:val="005B2E9D"/>
    <w:rsid w:val="005B2EA3"/>
    <w:rsid w:val="005B3068"/>
    <w:rsid w:val="005B31F2"/>
    <w:rsid w:val="005B324D"/>
    <w:rsid w:val="005B34D5"/>
    <w:rsid w:val="005B37C5"/>
    <w:rsid w:val="005B3842"/>
    <w:rsid w:val="005B3E37"/>
    <w:rsid w:val="005B3EA6"/>
    <w:rsid w:val="005B4148"/>
    <w:rsid w:val="005B4290"/>
    <w:rsid w:val="005B4636"/>
    <w:rsid w:val="005B4935"/>
    <w:rsid w:val="005B5502"/>
    <w:rsid w:val="005B5A36"/>
    <w:rsid w:val="005B5A91"/>
    <w:rsid w:val="005B5F2F"/>
    <w:rsid w:val="005B6545"/>
    <w:rsid w:val="005B655A"/>
    <w:rsid w:val="005B6E19"/>
    <w:rsid w:val="005B70A0"/>
    <w:rsid w:val="005B7B92"/>
    <w:rsid w:val="005C046E"/>
    <w:rsid w:val="005C09D1"/>
    <w:rsid w:val="005C0ACF"/>
    <w:rsid w:val="005C0B8A"/>
    <w:rsid w:val="005C0C52"/>
    <w:rsid w:val="005C0E1C"/>
    <w:rsid w:val="005C0E93"/>
    <w:rsid w:val="005C14F8"/>
    <w:rsid w:val="005C1CB6"/>
    <w:rsid w:val="005C1D16"/>
    <w:rsid w:val="005C1FBF"/>
    <w:rsid w:val="005C217B"/>
    <w:rsid w:val="005C2182"/>
    <w:rsid w:val="005C22CE"/>
    <w:rsid w:val="005C256A"/>
    <w:rsid w:val="005C282B"/>
    <w:rsid w:val="005C2D48"/>
    <w:rsid w:val="005C2E02"/>
    <w:rsid w:val="005C3056"/>
    <w:rsid w:val="005C33D5"/>
    <w:rsid w:val="005C34D5"/>
    <w:rsid w:val="005C38AD"/>
    <w:rsid w:val="005C3BCB"/>
    <w:rsid w:val="005C3FB6"/>
    <w:rsid w:val="005C4123"/>
    <w:rsid w:val="005C454C"/>
    <w:rsid w:val="005C47F8"/>
    <w:rsid w:val="005C4AC8"/>
    <w:rsid w:val="005C5013"/>
    <w:rsid w:val="005C53E4"/>
    <w:rsid w:val="005C5451"/>
    <w:rsid w:val="005C55E2"/>
    <w:rsid w:val="005C5874"/>
    <w:rsid w:val="005C58C7"/>
    <w:rsid w:val="005C591F"/>
    <w:rsid w:val="005C5AA6"/>
    <w:rsid w:val="005C5AE6"/>
    <w:rsid w:val="005C5E36"/>
    <w:rsid w:val="005C5F8B"/>
    <w:rsid w:val="005C61FB"/>
    <w:rsid w:val="005C658F"/>
    <w:rsid w:val="005C6789"/>
    <w:rsid w:val="005C68DB"/>
    <w:rsid w:val="005C6ABF"/>
    <w:rsid w:val="005C6CC4"/>
    <w:rsid w:val="005C74BE"/>
    <w:rsid w:val="005C775D"/>
    <w:rsid w:val="005C77BD"/>
    <w:rsid w:val="005C792B"/>
    <w:rsid w:val="005C7E05"/>
    <w:rsid w:val="005D00C6"/>
    <w:rsid w:val="005D026B"/>
    <w:rsid w:val="005D0E72"/>
    <w:rsid w:val="005D1175"/>
    <w:rsid w:val="005D13B0"/>
    <w:rsid w:val="005D1441"/>
    <w:rsid w:val="005D150E"/>
    <w:rsid w:val="005D1748"/>
    <w:rsid w:val="005D17CB"/>
    <w:rsid w:val="005D1E54"/>
    <w:rsid w:val="005D227D"/>
    <w:rsid w:val="005D22E2"/>
    <w:rsid w:val="005D23F9"/>
    <w:rsid w:val="005D2C25"/>
    <w:rsid w:val="005D2C7B"/>
    <w:rsid w:val="005D3040"/>
    <w:rsid w:val="005D313A"/>
    <w:rsid w:val="005D3551"/>
    <w:rsid w:val="005D36F1"/>
    <w:rsid w:val="005D3818"/>
    <w:rsid w:val="005D3E32"/>
    <w:rsid w:val="005D4909"/>
    <w:rsid w:val="005D50CC"/>
    <w:rsid w:val="005D524E"/>
    <w:rsid w:val="005D5286"/>
    <w:rsid w:val="005D5492"/>
    <w:rsid w:val="005D55AE"/>
    <w:rsid w:val="005D595B"/>
    <w:rsid w:val="005D5FAB"/>
    <w:rsid w:val="005D61B9"/>
    <w:rsid w:val="005D645F"/>
    <w:rsid w:val="005D668A"/>
    <w:rsid w:val="005D6914"/>
    <w:rsid w:val="005D6D2F"/>
    <w:rsid w:val="005D6D85"/>
    <w:rsid w:val="005D7172"/>
    <w:rsid w:val="005D72FD"/>
    <w:rsid w:val="005D733A"/>
    <w:rsid w:val="005D76FA"/>
    <w:rsid w:val="005D7B7D"/>
    <w:rsid w:val="005D7BD9"/>
    <w:rsid w:val="005D7CEA"/>
    <w:rsid w:val="005E01AB"/>
    <w:rsid w:val="005E02D5"/>
    <w:rsid w:val="005E085E"/>
    <w:rsid w:val="005E0A53"/>
    <w:rsid w:val="005E0A6D"/>
    <w:rsid w:val="005E19F3"/>
    <w:rsid w:val="005E1F82"/>
    <w:rsid w:val="005E1FA0"/>
    <w:rsid w:val="005E21C0"/>
    <w:rsid w:val="005E22E5"/>
    <w:rsid w:val="005E2301"/>
    <w:rsid w:val="005E235A"/>
    <w:rsid w:val="005E2448"/>
    <w:rsid w:val="005E2555"/>
    <w:rsid w:val="005E273B"/>
    <w:rsid w:val="005E2758"/>
    <w:rsid w:val="005E2762"/>
    <w:rsid w:val="005E2A89"/>
    <w:rsid w:val="005E2FB2"/>
    <w:rsid w:val="005E3025"/>
    <w:rsid w:val="005E30C7"/>
    <w:rsid w:val="005E31BB"/>
    <w:rsid w:val="005E3403"/>
    <w:rsid w:val="005E34C9"/>
    <w:rsid w:val="005E38E5"/>
    <w:rsid w:val="005E3D74"/>
    <w:rsid w:val="005E3E6C"/>
    <w:rsid w:val="005E3ED7"/>
    <w:rsid w:val="005E41E7"/>
    <w:rsid w:val="005E421A"/>
    <w:rsid w:val="005E4413"/>
    <w:rsid w:val="005E4625"/>
    <w:rsid w:val="005E4A3B"/>
    <w:rsid w:val="005E4BE0"/>
    <w:rsid w:val="005E5197"/>
    <w:rsid w:val="005E53A0"/>
    <w:rsid w:val="005E5693"/>
    <w:rsid w:val="005E56E8"/>
    <w:rsid w:val="005E5CC0"/>
    <w:rsid w:val="005E5E15"/>
    <w:rsid w:val="005E635F"/>
    <w:rsid w:val="005E6798"/>
    <w:rsid w:val="005E6D15"/>
    <w:rsid w:val="005F0641"/>
    <w:rsid w:val="005F067B"/>
    <w:rsid w:val="005F0F52"/>
    <w:rsid w:val="005F107E"/>
    <w:rsid w:val="005F1400"/>
    <w:rsid w:val="005F14CF"/>
    <w:rsid w:val="005F1C4F"/>
    <w:rsid w:val="005F271A"/>
    <w:rsid w:val="005F2761"/>
    <w:rsid w:val="005F2EA2"/>
    <w:rsid w:val="005F30FD"/>
    <w:rsid w:val="005F3265"/>
    <w:rsid w:val="005F332F"/>
    <w:rsid w:val="005F3522"/>
    <w:rsid w:val="005F3868"/>
    <w:rsid w:val="005F386E"/>
    <w:rsid w:val="005F4BCD"/>
    <w:rsid w:val="005F4EF6"/>
    <w:rsid w:val="005F5532"/>
    <w:rsid w:val="005F5C50"/>
    <w:rsid w:val="005F5CA3"/>
    <w:rsid w:val="005F5D0A"/>
    <w:rsid w:val="005F5DEC"/>
    <w:rsid w:val="005F5E03"/>
    <w:rsid w:val="005F6420"/>
    <w:rsid w:val="005F6B60"/>
    <w:rsid w:val="005F6CBA"/>
    <w:rsid w:val="005F6E2C"/>
    <w:rsid w:val="005F70DF"/>
    <w:rsid w:val="005F7823"/>
    <w:rsid w:val="005F7ABB"/>
    <w:rsid w:val="005F7C4A"/>
    <w:rsid w:val="00600440"/>
    <w:rsid w:val="006006AF"/>
    <w:rsid w:val="00600A7F"/>
    <w:rsid w:val="00600D3A"/>
    <w:rsid w:val="00600EB4"/>
    <w:rsid w:val="00601193"/>
    <w:rsid w:val="0060183E"/>
    <w:rsid w:val="00601920"/>
    <w:rsid w:val="00601BA2"/>
    <w:rsid w:val="0060208E"/>
    <w:rsid w:val="00602161"/>
    <w:rsid w:val="00602CE3"/>
    <w:rsid w:val="00602D45"/>
    <w:rsid w:val="0060354E"/>
    <w:rsid w:val="00603630"/>
    <w:rsid w:val="006037A6"/>
    <w:rsid w:val="00603872"/>
    <w:rsid w:val="00603DEF"/>
    <w:rsid w:val="00604780"/>
    <w:rsid w:val="00604799"/>
    <w:rsid w:val="0060513C"/>
    <w:rsid w:val="006052DB"/>
    <w:rsid w:val="00605660"/>
    <w:rsid w:val="006058D8"/>
    <w:rsid w:val="00605C93"/>
    <w:rsid w:val="00605C99"/>
    <w:rsid w:val="00606017"/>
    <w:rsid w:val="0060615F"/>
    <w:rsid w:val="00606580"/>
    <w:rsid w:val="006069AC"/>
    <w:rsid w:val="00606A67"/>
    <w:rsid w:val="00606C99"/>
    <w:rsid w:val="00606E44"/>
    <w:rsid w:val="00607078"/>
    <w:rsid w:val="006070F6"/>
    <w:rsid w:val="006072D3"/>
    <w:rsid w:val="00607438"/>
    <w:rsid w:val="00607BE9"/>
    <w:rsid w:val="00607D06"/>
    <w:rsid w:val="00607DFD"/>
    <w:rsid w:val="006101C6"/>
    <w:rsid w:val="00610835"/>
    <w:rsid w:val="00610884"/>
    <w:rsid w:val="00610AC4"/>
    <w:rsid w:val="00610B12"/>
    <w:rsid w:val="00610DC0"/>
    <w:rsid w:val="00611097"/>
    <w:rsid w:val="006112AF"/>
    <w:rsid w:val="00611355"/>
    <w:rsid w:val="006114CC"/>
    <w:rsid w:val="0061168C"/>
    <w:rsid w:val="00611938"/>
    <w:rsid w:val="00611AD8"/>
    <w:rsid w:val="00611C15"/>
    <w:rsid w:val="00611CA9"/>
    <w:rsid w:val="00611CDE"/>
    <w:rsid w:val="00611D5E"/>
    <w:rsid w:val="00611E04"/>
    <w:rsid w:val="0061204C"/>
    <w:rsid w:val="006121E3"/>
    <w:rsid w:val="006124A6"/>
    <w:rsid w:val="006126F9"/>
    <w:rsid w:val="006129DA"/>
    <w:rsid w:val="00612A74"/>
    <w:rsid w:val="00612D94"/>
    <w:rsid w:val="00612DC8"/>
    <w:rsid w:val="0061323F"/>
    <w:rsid w:val="006133AD"/>
    <w:rsid w:val="006133BE"/>
    <w:rsid w:val="00613746"/>
    <w:rsid w:val="006137EB"/>
    <w:rsid w:val="006137F7"/>
    <w:rsid w:val="00613EE8"/>
    <w:rsid w:val="00614155"/>
    <w:rsid w:val="00614457"/>
    <w:rsid w:val="006144CE"/>
    <w:rsid w:val="00614E1E"/>
    <w:rsid w:val="006150DD"/>
    <w:rsid w:val="006151D2"/>
    <w:rsid w:val="00615A53"/>
    <w:rsid w:val="00615AFF"/>
    <w:rsid w:val="00615E31"/>
    <w:rsid w:val="00615FB5"/>
    <w:rsid w:val="00616221"/>
    <w:rsid w:val="0061627B"/>
    <w:rsid w:val="00616660"/>
    <w:rsid w:val="00616956"/>
    <w:rsid w:val="00616C77"/>
    <w:rsid w:val="00616C8E"/>
    <w:rsid w:val="00616EDC"/>
    <w:rsid w:val="00617041"/>
    <w:rsid w:val="0061719D"/>
    <w:rsid w:val="0061742B"/>
    <w:rsid w:val="00617468"/>
    <w:rsid w:val="00617698"/>
    <w:rsid w:val="00617C72"/>
    <w:rsid w:val="00617F1E"/>
    <w:rsid w:val="00620006"/>
    <w:rsid w:val="0062018C"/>
    <w:rsid w:val="006204DD"/>
    <w:rsid w:val="00620B23"/>
    <w:rsid w:val="00620E74"/>
    <w:rsid w:val="006212B2"/>
    <w:rsid w:val="006212E9"/>
    <w:rsid w:val="00621647"/>
    <w:rsid w:val="0062171A"/>
    <w:rsid w:val="00621857"/>
    <w:rsid w:val="006218A4"/>
    <w:rsid w:val="00622020"/>
    <w:rsid w:val="00622490"/>
    <w:rsid w:val="00622496"/>
    <w:rsid w:val="006225C8"/>
    <w:rsid w:val="00622626"/>
    <w:rsid w:val="006229B1"/>
    <w:rsid w:val="00622B93"/>
    <w:rsid w:val="00622CEA"/>
    <w:rsid w:val="00622E5E"/>
    <w:rsid w:val="00622E6A"/>
    <w:rsid w:val="00622F4C"/>
    <w:rsid w:val="0062342E"/>
    <w:rsid w:val="00623B88"/>
    <w:rsid w:val="00623CEB"/>
    <w:rsid w:val="00623FA1"/>
    <w:rsid w:val="006242B0"/>
    <w:rsid w:val="006249F4"/>
    <w:rsid w:val="00624A4F"/>
    <w:rsid w:val="00624AAA"/>
    <w:rsid w:val="00624D98"/>
    <w:rsid w:val="00624F0E"/>
    <w:rsid w:val="006253A8"/>
    <w:rsid w:val="006258BE"/>
    <w:rsid w:val="0062597C"/>
    <w:rsid w:val="00625BF4"/>
    <w:rsid w:val="00625C05"/>
    <w:rsid w:val="00625C3C"/>
    <w:rsid w:val="006260EC"/>
    <w:rsid w:val="00626160"/>
    <w:rsid w:val="00626284"/>
    <w:rsid w:val="00626473"/>
    <w:rsid w:val="00626B16"/>
    <w:rsid w:val="00626B6A"/>
    <w:rsid w:val="00626C68"/>
    <w:rsid w:val="00626E04"/>
    <w:rsid w:val="00626E09"/>
    <w:rsid w:val="00627814"/>
    <w:rsid w:val="006279F7"/>
    <w:rsid w:val="00630107"/>
    <w:rsid w:val="006302BF"/>
    <w:rsid w:val="00630545"/>
    <w:rsid w:val="006305FF"/>
    <w:rsid w:val="00630971"/>
    <w:rsid w:val="00630B8E"/>
    <w:rsid w:val="00630D57"/>
    <w:rsid w:val="00630E41"/>
    <w:rsid w:val="00630FCA"/>
    <w:rsid w:val="00631375"/>
    <w:rsid w:val="00631665"/>
    <w:rsid w:val="00631925"/>
    <w:rsid w:val="00631D9D"/>
    <w:rsid w:val="0063265A"/>
    <w:rsid w:val="00632B17"/>
    <w:rsid w:val="00632B27"/>
    <w:rsid w:val="00632C57"/>
    <w:rsid w:val="00632D48"/>
    <w:rsid w:val="0063329C"/>
    <w:rsid w:val="00633436"/>
    <w:rsid w:val="006335EB"/>
    <w:rsid w:val="00633B22"/>
    <w:rsid w:val="00633E36"/>
    <w:rsid w:val="0063424E"/>
    <w:rsid w:val="00634A27"/>
    <w:rsid w:val="006352CD"/>
    <w:rsid w:val="00635B0F"/>
    <w:rsid w:val="0063633F"/>
    <w:rsid w:val="006363E5"/>
    <w:rsid w:val="006365E9"/>
    <w:rsid w:val="00636704"/>
    <w:rsid w:val="00636747"/>
    <w:rsid w:val="006367E2"/>
    <w:rsid w:val="00636989"/>
    <w:rsid w:val="00636DA4"/>
    <w:rsid w:val="00637393"/>
    <w:rsid w:val="0063753D"/>
    <w:rsid w:val="00637651"/>
    <w:rsid w:val="006378E7"/>
    <w:rsid w:val="006378F3"/>
    <w:rsid w:val="006379AB"/>
    <w:rsid w:val="00637AB4"/>
    <w:rsid w:val="00640505"/>
    <w:rsid w:val="00640AE0"/>
    <w:rsid w:val="00640E27"/>
    <w:rsid w:val="00640ED2"/>
    <w:rsid w:val="006410B2"/>
    <w:rsid w:val="006411B1"/>
    <w:rsid w:val="006413E5"/>
    <w:rsid w:val="006415F0"/>
    <w:rsid w:val="00641960"/>
    <w:rsid w:val="006419AC"/>
    <w:rsid w:val="00642267"/>
    <w:rsid w:val="006422E5"/>
    <w:rsid w:val="0064266B"/>
    <w:rsid w:val="006431A8"/>
    <w:rsid w:val="006434AD"/>
    <w:rsid w:val="00643628"/>
    <w:rsid w:val="006440A1"/>
    <w:rsid w:val="00644160"/>
    <w:rsid w:val="00644231"/>
    <w:rsid w:val="00644300"/>
    <w:rsid w:val="006445CA"/>
    <w:rsid w:val="006446A5"/>
    <w:rsid w:val="0064497B"/>
    <w:rsid w:val="00644FCB"/>
    <w:rsid w:val="00644FD2"/>
    <w:rsid w:val="0064509D"/>
    <w:rsid w:val="006451D8"/>
    <w:rsid w:val="0064521C"/>
    <w:rsid w:val="00645607"/>
    <w:rsid w:val="006456ED"/>
    <w:rsid w:val="00645F93"/>
    <w:rsid w:val="00645FE7"/>
    <w:rsid w:val="00646654"/>
    <w:rsid w:val="006466AF"/>
    <w:rsid w:val="00646A6E"/>
    <w:rsid w:val="00646ED6"/>
    <w:rsid w:val="00647360"/>
    <w:rsid w:val="00647B2F"/>
    <w:rsid w:val="00647EC1"/>
    <w:rsid w:val="0065003B"/>
    <w:rsid w:val="006501BC"/>
    <w:rsid w:val="0065028B"/>
    <w:rsid w:val="006504F0"/>
    <w:rsid w:val="00650838"/>
    <w:rsid w:val="00650EC6"/>
    <w:rsid w:val="0065117C"/>
    <w:rsid w:val="00651794"/>
    <w:rsid w:val="00651A31"/>
    <w:rsid w:val="00651B4F"/>
    <w:rsid w:val="00651D6B"/>
    <w:rsid w:val="00651E74"/>
    <w:rsid w:val="00651EFB"/>
    <w:rsid w:val="00652035"/>
    <w:rsid w:val="006520AE"/>
    <w:rsid w:val="006522E8"/>
    <w:rsid w:val="00652409"/>
    <w:rsid w:val="006526C7"/>
    <w:rsid w:val="0065288E"/>
    <w:rsid w:val="006529EC"/>
    <w:rsid w:val="00652F61"/>
    <w:rsid w:val="0065308C"/>
    <w:rsid w:val="00653103"/>
    <w:rsid w:val="00653A7F"/>
    <w:rsid w:val="00654208"/>
    <w:rsid w:val="006543B9"/>
    <w:rsid w:val="006549AB"/>
    <w:rsid w:val="00654BF8"/>
    <w:rsid w:val="00654E61"/>
    <w:rsid w:val="00655061"/>
    <w:rsid w:val="006551A6"/>
    <w:rsid w:val="006551F7"/>
    <w:rsid w:val="006553BE"/>
    <w:rsid w:val="00655728"/>
    <w:rsid w:val="006557D6"/>
    <w:rsid w:val="00655B6A"/>
    <w:rsid w:val="00655D64"/>
    <w:rsid w:val="00655D9A"/>
    <w:rsid w:val="00655F36"/>
    <w:rsid w:val="00655FFF"/>
    <w:rsid w:val="006561AC"/>
    <w:rsid w:val="006564DC"/>
    <w:rsid w:val="0065681D"/>
    <w:rsid w:val="00656878"/>
    <w:rsid w:val="006568F1"/>
    <w:rsid w:val="00656A59"/>
    <w:rsid w:val="00656A82"/>
    <w:rsid w:val="00656F8D"/>
    <w:rsid w:val="00656FED"/>
    <w:rsid w:val="0065712E"/>
    <w:rsid w:val="006579F2"/>
    <w:rsid w:val="006602DE"/>
    <w:rsid w:val="006607ED"/>
    <w:rsid w:val="00660D56"/>
    <w:rsid w:val="00660D57"/>
    <w:rsid w:val="00661588"/>
    <w:rsid w:val="006617C1"/>
    <w:rsid w:val="00661A51"/>
    <w:rsid w:val="00661B58"/>
    <w:rsid w:val="0066214E"/>
    <w:rsid w:val="00662926"/>
    <w:rsid w:val="00662AC4"/>
    <w:rsid w:val="00662BA8"/>
    <w:rsid w:val="00663066"/>
    <w:rsid w:val="006630E2"/>
    <w:rsid w:val="0066314C"/>
    <w:rsid w:val="006635BC"/>
    <w:rsid w:val="006636C7"/>
    <w:rsid w:val="00663A59"/>
    <w:rsid w:val="00663B81"/>
    <w:rsid w:val="0066438A"/>
    <w:rsid w:val="006645AD"/>
    <w:rsid w:val="0066473C"/>
    <w:rsid w:val="00664913"/>
    <w:rsid w:val="006649DA"/>
    <w:rsid w:val="00664A0A"/>
    <w:rsid w:val="00664C96"/>
    <w:rsid w:val="00664EF2"/>
    <w:rsid w:val="006656C0"/>
    <w:rsid w:val="0066588B"/>
    <w:rsid w:val="006658BA"/>
    <w:rsid w:val="00665B54"/>
    <w:rsid w:val="00665CA5"/>
    <w:rsid w:val="006666C3"/>
    <w:rsid w:val="00667443"/>
    <w:rsid w:val="00667736"/>
    <w:rsid w:val="00667BDE"/>
    <w:rsid w:val="00667F5D"/>
    <w:rsid w:val="00667FD4"/>
    <w:rsid w:val="006700F4"/>
    <w:rsid w:val="006702C4"/>
    <w:rsid w:val="00670310"/>
    <w:rsid w:val="006707CC"/>
    <w:rsid w:val="0067084A"/>
    <w:rsid w:val="00670D2B"/>
    <w:rsid w:val="00670EBD"/>
    <w:rsid w:val="0067102C"/>
    <w:rsid w:val="006717DE"/>
    <w:rsid w:val="00671B93"/>
    <w:rsid w:val="00671C98"/>
    <w:rsid w:val="00671CF7"/>
    <w:rsid w:val="00671D39"/>
    <w:rsid w:val="00671DF0"/>
    <w:rsid w:val="00671F62"/>
    <w:rsid w:val="00672703"/>
    <w:rsid w:val="006728C0"/>
    <w:rsid w:val="00672AC3"/>
    <w:rsid w:val="00672AC5"/>
    <w:rsid w:val="00672C1D"/>
    <w:rsid w:val="00672C1F"/>
    <w:rsid w:val="00672C86"/>
    <w:rsid w:val="00673138"/>
    <w:rsid w:val="00673549"/>
    <w:rsid w:val="00673748"/>
    <w:rsid w:val="006737AD"/>
    <w:rsid w:val="00673AA1"/>
    <w:rsid w:val="00673B59"/>
    <w:rsid w:val="00673FD6"/>
    <w:rsid w:val="0067422D"/>
    <w:rsid w:val="006746CB"/>
    <w:rsid w:val="0067498B"/>
    <w:rsid w:val="00674E43"/>
    <w:rsid w:val="006751B0"/>
    <w:rsid w:val="006755B0"/>
    <w:rsid w:val="006759DB"/>
    <w:rsid w:val="006759FF"/>
    <w:rsid w:val="00675A73"/>
    <w:rsid w:val="00675B3A"/>
    <w:rsid w:val="00675F6A"/>
    <w:rsid w:val="0067649D"/>
    <w:rsid w:val="00676AF2"/>
    <w:rsid w:val="00676B59"/>
    <w:rsid w:val="00676EE4"/>
    <w:rsid w:val="0067729A"/>
    <w:rsid w:val="006773DD"/>
    <w:rsid w:val="006774BC"/>
    <w:rsid w:val="0067756A"/>
    <w:rsid w:val="00677B79"/>
    <w:rsid w:val="00677C40"/>
    <w:rsid w:val="00677CEC"/>
    <w:rsid w:val="00677EA9"/>
    <w:rsid w:val="00680928"/>
    <w:rsid w:val="00680B07"/>
    <w:rsid w:val="006810B5"/>
    <w:rsid w:val="00681479"/>
    <w:rsid w:val="006815AF"/>
    <w:rsid w:val="0068162E"/>
    <w:rsid w:val="00681735"/>
    <w:rsid w:val="0068255C"/>
    <w:rsid w:val="00682D10"/>
    <w:rsid w:val="00682E29"/>
    <w:rsid w:val="0068338F"/>
    <w:rsid w:val="006833D7"/>
    <w:rsid w:val="00683BD0"/>
    <w:rsid w:val="006841DC"/>
    <w:rsid w:val="0068458D"/>
    <w:rsid w:val="00684687"/>
    <w:rsid w:val="00684A21"/>
    <w:rsid w:val="00685B66"/>
    <w:rsid w:val="00685D64"/>
    <w:rsid w:val="0068600F"/>
    <w:rsid w:val="006860C4"/>
    <w:rsid w:val="00686A44"/>
    <w:rsid w:val="00686B39"/>
    <w:rsid w:val="0068715A"/>
    <w:rsid w:val="00687300"/>
    <w:rsid w:val="006873B3"/>
    <w:rsid w:val="00687667"/>
    <w:rsid w:val="00687DFB"/>
    <w:rsid w:val="00687EA1"/>
    <w:rsid w:val="00690054"/>
    <w:rsid w:val="0069015F"/>
    <w:rsid w:val="006907C2"/>
    <w:rsid w:val="00690D0D"/>
    <w:rsid w:val="00690EAF"/>
    <w:rsid w:val="00691043"/>
    <w:rsid w:val="006912C2"/>
    <w:rsid w:val="006914EC"/>
    <w:rsid w:val="006917DA"/>
    <w:rsid w:val="00691D37"/>
    <w:rsid w:val="006924FD"/>
    <w:rsid w:val="00692606"/>
    <w:rsid w:val="00692AC2"/>
    <w:rsid w:val="00692B1B"/>
    <w:rsid w:val="00692C08"/>
    <w:rsid w:val="006935D0"/>
    <w:rsid w:val="00693706"/>
    <w:rsid w:val="00693827"/>
    <w:rsid w:val="00693B00"/>
    <w:rsid w:val="00694152"/>
    <w:rsid w:val="00694586"/>
    <w:rsid w:val="00694656"/>
    <w:rsid w:val="00694B7A"/>
    <w:rsid w:val="00694BAB"/>
    <w:rsid w:val="00695687"/>
    <w:rsid w:val="006959E4"/>
    <w:rsid w:val="00695C8D"/>
    <w:rsid w:val="00696088"/>
    <w:rsid w:val="006966F5"/>
    <w:rsid w:val="006969C4"/>
    <w:rsid w:val="00696A34"/>
    <w:rsid w:val="00696FE6"/>
    <w:rsid w:val="0069708B"/>
    <w:rsid w:val="0069760E"/>
    <w:rsid w:val="00697906"/>
    <w:rsid w:val="006979A7"/>
    <w:rsid w:val="00697BE4"/>
    <w:rsid w:val="00697EC8"/>
    <w:rsid w:val="006A0119"/>
    <w:rsid w:val="006A01E6"/>
    <w:rsid w:val="006A1BBD"/>
    <w:rsid w:val="006A1C87"/>
    <w:rsid w:val="006A1D4D"/>
    <w:rsid w:val="006A22B0"/>
    <w:rsid w:val="006A25E8"/>
    <w:rsid w:val="006A2AD7"/>
    <w:rsid w:val="006A2B59"/>
    <w:rsid w:val="006A2BC5"/>
    <w:rsid w:val="006A2CDC"/>
    <w:rsid w:val="006A2DC8"/>
    <w:rsid w:val="006A2F14"/>
    <w:rsid w:val="006A328A"/>
    <w:rsid w:val="006A3460"/>
    <w:rsid w:val="006A351E"/>
    <w:rsid w:val="006A36BE"/>
    <w:rsid w:val="006A3838"/>
    <w:rsid w:val="006A3A76"/>
    <w:rsid w:val="006A3DC9"/>
    <w:rsid w:val="006A3E61"/>
    <w:rsid w:val="006A41A9"/>
    <w:rsid w:val="006A483D"/>
    <w:rsid w:val="006A48B0"/>
    <w:rsid w:val="006A4914"/>
    <w:rsid w:val="006A4B14"/>
    <w:rsid w:val="006A4C44"/>
    <w:rsid w:val="006A4F60"/>
    <w:rsid w:val="006A56D7"/>
    <w:rsid w:val="006A57D5"/>
    <w:rsid w:val="006A5C50"/>
    <w:rsid w:val="006A5D7E"/>
    <w:rsid w:val="006A5F35"/>
    <w:rsid w:val="006A60ED"/>
    <w:rsid w:val="006A61A2"/>
    <w:rsid w:val="006A63B6"/>
    <w:rsid w:val="006A64FD"/>
    <w:rsid w:val="006A67A7"/>
    <w:rsid w:val="006A67E9"/>
    <w:rsid w:val="006A6C67"/>
    <w:rsid w:val="006A6F3F"/>
    <w:rsid w:val="006A7332"/>
    <w:rsid w:val="006A75B5"/>
    <w:rsid w:val="006A7685"/>
    <w:rsid w:val="006A7CD6"/>
    <w:rsid w:val="006A7E88"/>
    <w:rsid w:val="006A7FCB"/>
    <w:rsid w:val="006B01CE"/>
    <w:rsid w:val="006B0FC9"/>
    <w:rsid w:val="006B15BA"/>
    <w:rsid w:val="006B1797"/>
    <w:rsid w:val="006B1BA7"/>
    <w:rsid w:val="006B2306"/>
    <w:rsid w:val="006B32E4"/>
    <w:rsid w:val="006B3A80"/>
    <w:rsid w:val="006B3AD1"/>
    <w:rsid w:val="006B3E79"/>
    <w:rsid w:val="006B401F"/>
    <w:rsid w:val="006B4468"/>
    <w:rsid w:val="006B4518"/>
    <w:rsid w:val="006B4886"/>
    <w:rsid w:val="006B497E"/>
    <w:rsid w:val="006B4E1D"/>
    <w:rsid w:val="006B5324"/>
    <w:rsid w:val="006B54C1"/>
    <w:rsid w:val="006B5598"/>
    <w:rsid w:val="006B55A1"/>
    <w:rsid w:val="006B5860"/>
    <w:rsid w:val="006B59C2"/>
    <w:rsid w:val="006B5A15"/>
    <w:rsid w:val="006B5AC2"/>
    <w:rsid w:val="006B5C95"/>
    <w:rsid w:val="006B5F3C"/>
    <w:rsid w:val="006B62F7"/>
    <w:rsid w:val="006B66D9"/>
    <w:rsid w:val="006B676D"/>
    <w:rsid w:val="006B68DD"/>
    <w:rsid w:val="006B6CB8"/>
    <w:rsid w:val="006B6D2B"/>
    <w:rsid w:val="006B6DA8"/>
    <w:rsid w:val="006B7520"/>
    <w:rsid w:val="006B75AE"/>
    <w:rsid w:val="006B7628"/>
    <w:rsid w:val="006B784A"/>
    <w:rsid w:val="006B79F3"/>
    <w:rsid w:val="006B7B48"/>
    <w:rsid w:val="006B7D26"/>
    <w:rsid w:val="006B7DD1"/>
    <w:rsid w:val="006C0188"/>
    <w:rsid w:val="006C01EC"/>
    <w:rsid w:val="006C0AA4"/>
    <w:rsid w:val="006C0C49"/>
    <w:rsid w:val="006C123C"/>
    <w:rsid w:val="006C1258"/>
    <w:rsid w:val="006C155A"/>
    <w:rsid w:val="006C1EA4"/>
    <w:rsid w:val="006C24B8"/>
    <w:rsid w:val="006C253E"/>
    <w:rsid w:val="006C2B41"/>
    <w:rsid w:val="006C31CB"/>
    <w:rsid w:val="006C3990"/>
    <w:rsid w:val="006C3B6A"/>
    <w:rsid w:val="006C3C86"/>
    <w:rsid w:val="006C3D15"/>
    <w:rsid w:val="006C3D5D"/>
    <w:rsid w:val="006C3F4F"/>
    <w:rsid w:val="006C40A2"/>
    <w:rsid w:val="006C4130"/>
    <w:rsid w:val="006C43BF"/>
    <w:rsid w:val="006C469A"/>
    <w:rsid w:val="006C4B93"/>
    <w:rsid w:val="006C4E0D"/>
    <w:rsid w:val="006C50A1"/>
    <w:rsid w:val="006C51FA"/>
    <w:rsid w:val="006C5457"/>
    <w:rsid w:val="006C5C5C"/>
    <w:rsid w:val="006C5CFD"/>
    <w:rsid w:val="006C5F3C"/>
    <w:rsid w:val="006C60B1"/>
    <w:rsid w:val="006C635C"/>
    <w:rsid w:val="006C6989"/>
    <w:rsid w:val="006C6D8E"/>
    <w:rsid w:val="006C6EAD"/>
    <w:rsid w:val="006C6EBC"/>
    <w:rsid w:val="006C6F02"/>
    <w:rsid w:val="006C708D"/>
    <w:rsid w:val="006C719D"/>
    <w:rsid w:val="006C71C4"/>
    <w:rsid w:val="006C74A8"/>
    <w:rsid w:val="006C7CB6"/>
    <w:rsid w:val="006C7EB7"/>
    <w:rsid w:val="006D04E6"/>
    <w:rsid w:val="006D0538"/>
    <w:rsid w:val="006D0829"/>
    <w:rsid w:val="006D0939"/>
    <w:rsid w:val="006D0A9E"/>
    <w:rsid w:val="006D0BE0"/>
    <w:rsid w:val="006D17B0"/>
    <w:rsid w:val="006D1D1A"/>
    <w:rsid w:val="006D23F8"/>
    <w:rsid w:val="006D2BC1"/>
    <w:rsid w:val="006D31FB"/>
    <w:rsid w:val="006D327D"/>
    <w:rsid w:val="006D36CE"/>
    <w:rsid w:val="006D36F1"/>
    <w:rsid w:val="006D381D"/>
    <w:rsid w:val="006D38E9"/>
    <w:rsid w:val="006D3942"/>
    <w:rsid w:val="006D396B"/>
    <w:rsid w:val="006D3BA1"/>
    <w:rsid w:val="006D465F"/>
    <w:rsid w:val="006D4B71"/>
    <w:rsid w:val="006D4BB8"/>
    <w:rsid w:val="006D4D4E"/>
    <w:rsid w:val="006D508D"/>
    <w:rsid w:val="006D55CA"/>
    <w:rsid w:val="006D56DF"/>
    <w:rsid w:val="006D5A2B"/>
    <w:rsid w:val="006D5D1C"/>
    <w:rsid w:val="006D61C1"/>
    <w:rsid w:val="006D633D"/>
    <w:rsid w:val="006D63F2"/>
    <w:rsid w:val="006D6598"/>
    <w:rsid w:val="006D662E"/>
    <w:rsid w:val="006D6653"/>
    <w:rsid w:val="006D684C"/>
    <w:rsid w:val="006D696D"/>
    <w:rsid w:val="006D6A2D"/>
    <w:rsid w:val="006D6ED2"/>
    <w:rsid w:val="006D7228"/>
    <w:rsid w:val="006D722A"/>
    <w:rsid w:val="006D7723"/>
    <w:rsid w:val="006D7A22"/>
    <w:rsid w:val="006D7F07"/>
    <w:rsid w:val="006E0BDD"/>
    <w:rsid w:val="006E0C42"/>
    <w:rsid w:val="006E0EB2"/>
    <w:rsid w:val="006E10A2"/>
    <w:rsid w:val="006E152E"/>
    <w:rsid w:val="006E18D9"/>
    <w:rsid w:val="006E18FD"/>
    <w:rsid w:val="006E1913"/>
    <w:rsid w:val="006E1B4F"/>
    <w:rsid w:val="006E1C34"/>
    <w:rsid w:val="006E1C41"/>
    <w:rsid w:val="006E23E8"/>
    <w:rsid w:val="006E2434"/>
    <w:rsid w:val="006E256C"/>
    <w:rsid w:val="006E263F"/>
    <w:rsid w:val="006E29AA"/>
    <w:rsid w:val="006E2AD1"/>
    <w:rsid w:val="006E2E5F"/>
    <w:rsid w:val="006E2E7C"/>
    <w:rsid w:val="006E349E"/>
    <w:rsid w:val="006E3CCC"/>
    <w:rsid w:val="006E3E19"/>
    <w:rsid w:val="006E41CF"/>
    <w:rsid w:val="006E4B53"/>
    <w:rsid w:val="006E4BD0"/>
    <w:rsid w:val="006E4CE2"/>
    <w:rsid w:val="006E4E0E"/>
    <w:rsid w:val="006E4ED3"/>
    <w:rsid w:val="006E5C6B"/>
    <w:rsid w:val="006E609F"/>
    <w:rsid w:val="006E61D8"/>
    <w:rsid w:val="006E64D1"/>
    <w:rsid w:val="006E64E4"/>
    <w:rsid w:val="006E6564"/>
    <w:rsid w:val="006E668F"/>
    <w:rsid w:val="006E6B7B"/>
    <w:rsid w:val="006E6B9E"/>
    <w:rsid w:val="006E6C50"/>
    <w:rsid w:val="006E6EB7"/>
    <w:rsid w:val="006E6F20"/>
    <w:rsid w:val="006E748E"/>
    <w:rsid w:val="006E74DB"/>
    <w:rsid w:val="006E78C5"/>
    <w:rsid w:val="006E7D4F"/>
    <w:rsid w:val="006E7F01"/>
    <w:rsid w:val="006E7F04"/>
    <w:rsid w:val="006F0623"/>
    <w:rsid w:val="006F074F"/>
    <w:rsid w:val="006F0796"/>
    <w:rsid w:val="006F0B42"/>
    <w:rsid w:val="006F0BD2"/>
    <w:rsid w:val="006F0EC2"/>
    <w:rsid w:val="006F0F56"/>
    <w:rsid w:val="006F1360"/>
    <w:rsid w:val="006F1818"/>
    <w:rsid w:val="006F1889"/>
    <w:rsid w:val="006F1B09"/>
    <w:rsid w:val="006F1F42"/>
    <w:rsid w:val="006F2312"/>
    <w:rsid w:val="006F27A2"/>
    <w:rsid w:val="006F27C6"/>
    <w:rsid w:val="006F27DE"/>
    <w:rsid w:val="006F2A7F"/>
    <w:rsid w:val="006F2D68"/>
    <w:rsid w:val="006F308B"/>
    <w:rsid w:val="006F30E4"/>
    <w:rsid w:val="006F32BF"/>
    <w:rsid w:val="006F36E2"/>
    <w:rsid w:val="006F383F"/>
    <w:rsid w:val="006F3EC0"/>
    <w:rsid w:val="006F441E"/>
    <w:rsid w:val="006F4496"/>
    <w:rsid w:val="006F470E"/>
    <w:rsid w:val="006F501C"/>
    <w:rsid w:val="006F52F6"/>
    <w:rsid w:val="006F544D"/>
    <w:rsid w:val="006F6261"/>
    <w:rsid w:val="006F6751"/>
    <w:rsid w:val="006F69D6"/>
    <w:rsid w:val="006F6C78"/>
    <w:rsid w:val="006F700A"/>
    <w:rsid w:val="006F701D"/>
    <w:rsid w:val="006F7104"/>
    <w:rsid w:val="006F76EF"/>
    <w:rsid w:val="006F76F9"/>
    <w:rsid w:val="006F7E49"/>
    <w:rsid w:val="00700029"/>
    <w:rsid w:val="00700406"/>
    <w:rsid w:val="00700896"/>
    <w:rsid w:val="007009AC"/>
    <w:rsid w:val="00700E48"/>
    <w:rsid w:val="00700E8E"/>
    <w:rsid w:val="00701385"/>
    <w:rsid w:val="007014F6"/>
    <w:rsid w:val="00701547"/>
    <w:rsid w:val="00701DD7"/>
    <w:rsid w:val="0070201E"/>
    <w:rsid w:val="0070236C"/>
    <w:rsid w:val="0070240C"/>
    <w:rsid w:val="00702A74"/>
    <w:rsid w:val="00702EE1"/>
    <w:rsid w:val="0070313C"/>
    <w:rsid w:val="0070324D"/>
    <w:rsid w:val="007032BB"/>
    <w:rsid w:val="00703781"/>
    <w:rsid w:val="00703BD1"/>
    <w:rsid w:val="00703D05"/>
    <w:rsid w:val="00703F7C"/>
    <w:rsid w:val="00703FF4"/>
    <w:rsid w:val="00704DD3"/>
    <w:rsid w:val="00704E2F"/>
    <w:rsid w:val="00705030"/>
    <w:rsid w:val="0070506E"/>
    <w:rsid w:val="0070539D"/>
    <w:rsid w:val="0070589C"/>
    <w:rsid w:val="00705D36"/>
    <w:rsid w:val="00705E63"/>
    <w:rsid w:val="00705EBE"/>
    <w:rsid w:val="00705F6F"/>
    <w:rsid w:val="0070620F"/>
    <w:rsid w:val="0070621D"/>
    <w:rsid w:val="00706695"/>
    <w:rsid w:val="00706711"/>
    <w:rsid w:val="00706925"/>
    <w:rsid w:val="00706A86"/>
    <w:rsid w:val="00706A93"/>
    <w:rsid w:val="00706D19"/>
    <w:rsid w:val="0070706F"/>
    <w:rsid w:val="0070710E"/>
    <w:rsid w:val="007071AD"/>
    <w:rsid w:val="007071C9"/>
    <w:rsid w:val="00707617"/>
    <w:rsid w:val="0070774D"/>
    <w:rsid w:val="00707754"/>
    <w:rsid w:val="00707882"/>
    <w:rsid w:val="00707A2A"/>
    <w:rsid w:val="00707B0F"/>
    <w:rsid w:val="00707ED9"/>
    <w:rsid w:val="00710058"/>
    <w:rsid w:val="00710176"/>
    <w:rsid w:val="00710857"/>
    <w:rsid w:val="00710C22"/>
    <w:rsid w:val="00710E75"/>
    <w:rsid w:val="00710EF3"/>
    <w:rsid w:val="00711340"/>
    <w:rsid w:val="00711446"/>
    <w:rsid w:val="00711558"/>
    <w:rsid w:val="00711772"/>
    <w:rsid w:val="00711FA5"/>
    <w:rsid w:val="007125B1"/>
    <w:rsid w:val="00712C73"/>
    <w:rsid w:val="00712CC4"/>
    <w:rsid w:val="00712D16"/>
    <w:rsid w:val="00712D73"/>
    <w:rsid w:val="00712F39"/>
    <w:rsid w:val="00713665"/>
    <w:rsid w:val="00713927"/>
    <w:rsid w:val="007139A6"/>
    <w:rsid w:val="00713E3A"/>
    <w:rsid w:val="00713E4E"/>
    <w:rsid w:val="00713FD4"/>
    <w:rsid w:val="00714024"/>
    <w:rsid w:val="0071403B"/>
    <w:rsid w:val="0071409C"/>
    <w:rsid w:val="007140D3"/>
    <w:rsid w:val="007145BB"/>
    <w:rsid w:val="00714647"/>
    <w:rsid w:val="0071465C"/>
    <w:rsid w:val="00714E2A"/>
    <w:rsid w:val="0071518A"/>
    <w:rsid w:val="007152FF"/>
    <w:rsid w:val="0071538E"/>
    <w:rsid w:val="007157DF"/>
    <w:rsid w:val="00715D0F"/>
    <w:rsid w:val="007162DF"/>
    <w:rsid w:val="00716C25"/>
    <w:rsid w:val="00716C31"/>
    <w:rsid w:val="00716EC8"/>
    <w:rsid w:val="00716F3F"/>
    <w:rsid w:val="007170C1"/>
    <w:rsid w:val="007171C5"/>
    <w:rsid w:val="007171E8"/>
    <w:rsid w:val="00717492"/>
    <w:rsid w:val="007174A6"/>
    <w:rsid w:val="00717950"/>
    <w:rsid w:val="00717B21"/>
    <w:rsid w:val="00717BFB"/>
    <w:rsid w:val="00717DE3"/>
    <w:rsid w:val="00717E17"/>
    <w:rsid w:val="00717E3F"/>
    <w:rsid w:val="00720219"/>
    <w:rsid w:val="007204C4"/>
    <w:rsid w:val="0072084A"/>
    <w:rsid w:val="00720B1B"/>
    <w:rsid w:val="00721225"/>
    <w:rsid w:val="00721359"/>
    <w:rsid w:val="00721916"/>
    <w:rsid w:val="00721C1E"/>
    <w:rsid w:val="00721CD4"/>
    <w:rsid w:val="00721EFB"/>
    <w:rsid w:val="00721FC1"/>
    <w:rsid w:val="00722013"/>
    <w:rsid w:val="00722C9F"/>
    <w:rsid w:val="00722FF7"/>
    <w:rsid w:val="007231D6"/>
    <w:rsid w:val="00723346"/>
    <w:rsid w:val="0072346A"/>
    <w:rsid w:val="007235D7"/>
    <w:rsid w:val="00723B77"/>
    <w:rsid w:val="00723D66"/>
    <w:rsid w:val="007240E7"/>
    <w:rsid w:val="00724299"/>
    <w:rsid w:val="007244C0"/>
    <w:rsid w:val="00724557"/>
    <w:rsid w:val="007247A1"/>
    <w:rsid w:val="007248B7"/>
    <w:rsid w:val="00724C11"/>
    <w:rsid w:val="00724CFE"/>
    <w:rsid w:val="007251A4"/>
    <w:rsid w:val="00725306"/>
    <w:rsid w:val="007254C1"/>
    <w:rsid w:val="007254E6"/>
    <w:rsid w:val="00725DC2"/>
    <w:rsid w:val="00725F2C"/>
    <w:rsid w:val="00725F6B"/>
    <w:rsid w:val="0072625C"/>
    <w:rsid w:val="00726B50"/>
    <w:rsid w:val="00726CAC"/>
    <w:rsid w:val="00727F01"/>
    <w:rsid w:val="0073020F"/>
    <w:rsid w:val="00730211"/>
    <w:rsid w:val="0073077C"/>
    <w:rsid w:val="00730841"/>
    <w:rsid w:val="00730C05"/>
    <w:rsid w:val="00730CD5"/>
    <w:rsid w:val="00730D9F"/>
    <w:rsid w:val="00730E74"/>
    <w:rsid w:val="00730ECD"/>
    <w:rsid w:val="00731307"/>
    <w:rsid w:val="0073149C"/>
    <w:rsid w:val="007314A1"/>
    <w:rsid w:val="007317D4"/>
    <w:rsid w:val="007319C0"/>
    <w:rsid w:val="00731E89"/>
    <w:rsid w:val="00732016"/>
    <w:rsid w:val="00732469"/>
    <w:rsid w:val="00732E88"/>
    <w:rsid w:val="007330A9"/>
    <w:rsid w:val="00733561"/>
    <w:rsid w:val="0073378C"/>
    <w:rsid w:val="00733D13"/>
    <w:rsid w:val="00733EE2"/>
    <w:rsid w:val="0073407F"/>
    <w:rsid w:val="0073408E"/>
    <w:rsid w:val="007340EB"/>
    <w:rsid w:val="007344C5"/>
    <w:rsid w:val="007347C5"/>
    <w:rsid w:val="007349AE"/>
    <w:rsid w:val="00734B0D"/>
    <w:rsid w:val="007352FE"/>
    <w:rsid w:val="00735C3F"/>
    <w:rsid w:val="00735D39"/>
    <w:rsid w:val="007361A3"/>
    <w:rsid w:val="00736270"/>
    <w:rsid w:val="00736414"/>
    <w:rsid w:val="00736560"/>
    <w:rsid w:val="0073695B"/>
    <w:rsid w:val="00736C8B"/>
    <w:rsid w:val="00737035"/>
    <w:rsid w:val="0073745D"/>
    <w:rsid w:val="007378CC"/>
    <w:rsid w:val="00737D8B"/>
    <w:rsid w:val="00737E3A"/>
    <w:rsid w:val="007402A3"/>
    <w:rsid w:val="007407D6"/>
    <w:rsid w:val="0074095C"/>
    <w:rsid w:val="00740C2F"/>
    <w:rsid w:val="00740D2F"/>
    <w:rsid w:val="007411B8"/>
    <w:rsid w:val="00741201"/>
    <w:rsid w:val="00741272"/>
    <w:rsid w:val="0074175E"/>
    <w:rsid w:val="00741846"/>
    <w:rsid w:val="00741ABB"/>
    <w:rsid w:val="00741D92"/>
    <w:rsid w:val="00741E44"/>
    <w:rsid w:val="00741E55"/>
    <w:rsid w:val="00742029"/>
    <w:rsid w:val="0074251D"/>
    <w:rsid w:val="00742875"/>
    <w:rsid w:val="00742969"/>
    <w:rsid w:val="00742A13"/>
    <w:rsid w:val="00742CBC"/>
    <w:rsid w:val="007432F4"/>
    <w:rsid w:val="0074335E"/>
    <w:rsid w:val="00743392"/>
    <w:rsid w:val="0074366A"/>
    <w:rsid w:val="00743780"/>
    <w:rsid w:val="00743A27"/>
    <w:rsid w:val="00743C1A"/>
    <w:rsid w:val="00743CA7"/>
    <w:rsid w:val="00743D48"/>
    <w:rsid w:val="00743F2D"/>
    <w:rsid w:val="00743F74"/>
    <w:rsid w:val="007442FB"/>
    <w:rsid w:val="00744348"/>
    <w:rsid w:val="00744960"/>
    <w:rsid w:val="00744D33"/>
    <w:rsid w:val="00744E29"/>
    <w:rsid w:val="007450BC"/>
    <w:rsid w:val="00745433"/>
    <w:rsid w:val="00745B80"/>
    <w:rsid w:val="007468EE"/>
    <w:rsid w:val="00746A6F"/>
    <w:rsid w:val="00746EF8"/>
    <w:rsid w:val="00746F1A"/>
    <w:rsid w:val="00747565"/>
    <w:rsid w:val="0074778B"/>
    <w:rsid w:val="007477D4"/>
    <w:rsid w:val="00747934"/>
    <w:rsid w:val="00747D8D"/>
    <w:rsid w:val="00747FDF"/>
    <w:rsid w:val="00750100"/>
    <w:rsid w:val="00750655"/>
    <w:rsid w:val="00750916"/>
    <w:rsid w:val="00750A0F"/>
    <w:rsid w:val="00750C76"/>
    <w:rsid w:val="007510F3"/>
    <w:rsid w:val="0075125C"/>
    <w:rsid w:val="007513CC"/>
    <w:rsid w:val="00751441"/>
    <w:rsid w:val="007514A5"/>
    <w:rsid w:val="0075219B"/>
    <w:rsid w:val="00752220"/>
    <w:rsid w:val="00752384"/>
    <w:rsid w:val="007523C6"/>
    <w:rsid w:val="00752471"/>
    <w:rsid w:val="007528BF"/>
    <w:rsid w:val="00752D0D"/>
    <w:rsid w:val="00753614"/>
    <w:rsid w:val="00753D81"/>
    <w:rsid w:val="0075402D"/>
    <w:rsid w:val="007542CE"/>
    <w:rsid w:val="00754458"/>
    <w:rsid w:val="00754DFB"/>
    <w:rsid w:val="00754F2A"/>
    <w:rsid w:val="007552C6"/>
    <w:rsid w:val="00755385"/>
    <w:rsid w:val="007557FC"/>
    <w:rsid w:val="007559DC"/>
    <w:rsid w:val="00755B98"/>
    <w:rsid w:val="00755D1C"/>
    <w:rsid w:val="00755F97"/>
    <w:rsid w:val="00756876"/>
    <w:rsid w:val="00756E63"/>
    <w:rsid w:val="007570EC"/>
    <w:rsid w:val="0075732C"/>
    <w:rsid w:val="00757464"/>
    <w:rsid w:val="0075795A"/>
    <w:rsid w:val="00757A99"/>
    <w:rsid w:val="00757C9D"/>
    <w:rsid w:val="00760371"/>
    <w:rsid w:val="007605CA"/>
    <w:rsid w:val="00760FBC"/>
    <w:rsid w:val="007611C7"/>
    <w:rsid w:val="00761888"/>
    <w:rsid w:val="00761DDA"/>
    <w:rsid w:val="00762269"/>
    <w:rsid w:val="00762579"/>
    <w:rsid w:val="007626C2"/>
    <w:rsid w:val="007626CC"/>
    <w:rsid w:val="00762C76"/>
    <w:rsid w:val="0076310C"/>
    <w:rsid w:val="00763131"/>
    <w:rsid w:val="007632D9"/>
    <w:rsid w:val="0076367F"/>
    <w:rsid w:val="00763D4E"/>
    <w:rsid w:val="0076410F"/>
    <w:rsid w:val="007643DE"/>
    <w:rsid w:val="0076440F"/>
    <w:rsid w:val="007644B8"/>
    <w:rsid w:val="007649BF"/>
    <w:rsid w:val="00764D5C"/>
    <w:rsid w:val="00764F6D"/>
    <w:rsid w:val="0076502D"/>
    <w:rsid w:val="00765BC7"/>
    <w:rsid w:val="00765BCE"/>
    <w:rsid w:val="00765FB5"/>
    <w:rsid w:val="00766163"/>
    <w:rsid w:val="00766364"/>
    <w:rsid w:val="00766D70"/>
    <w:rsid w:val="00767997"/>
    <w:rsid w:val="0077031B"/>
    <w:rsid w:val="00770680"/>
    <w:rsid w:val="00770B94"/>
    <w:rsid w:val="00770DD3"/>
    <w:rsid w:val="007710E3"/>
    <w:rsid w:val="00771473"/>
    <w:rsid w:val="007715E6"/>
    <w:rsid w:val="007718D4"/>
    <w:rsid w:val="00771C0B"/>
    <w:rsid w:val="00771EEC"/>
    <w:rsid w:val="00771F8E"/>
    <w:rsid w:val="00772155"/>
    <w:rsid w:val="00772658"/>
    <w:rsid w:val="00772732"/>
    <w:rsid w:val="00772BE1"/>
    <w:rsid w:val="00772F24"/>
    <w:rsid w:val="00773041"/>
    <w:rsid w:val="007732B0"/>
    <w:rsid w:val="00773401"/>
    <w:rsid w:val="00773425"/>
    <w:rsid w:val="007735C7"/>
    <w:rsid w:val="00773699"/>
    <w:rsid w:val="007738F3"/>
    <w:rsid w:val="00773B28"/>
    <w:rsid w:val="00773D30"/>
    <w:rsid w:val="007740B0"/>
    <w:rsid w:val="00774555"/>
    <w:rsid w:val="007745BA"/>
    <w:rsid w:val="007746CF"/>
    <w:rsid w:val="0077473C"/>
    <w:rsid w:val="0077489A"/>
    <w:rsid w:val="00775028"/>
    <w:rsid w:val="00775635"/>
    <w:rsid w:val="00775850"/>
    <w:rsid w:val="00775B98"/>
    <w:rsid w:val="007766D9"/>
    <w:rsid w:val="0077736A"/>
    <w:rsid w:val="00777A10"/>
    <w:rsid w:val="00777C92"/>
    <w:rsid w:val="00777D9A"/>
    <w:rsid w:val="00780089"/>
    <w:rsid w:val="007803EE"/>
    <w:rsid w:val="007807D3"/>
    <w:rsid w:val="0078095F"/>
    <w:rsid w:val="00780D0D"/>
    <w:rsid w:val="00781033"/>
    <w:rsid w:val="00781061"/>
    <w:rsid w:val="00781A28"/>
    <w:rsid w:val="00781A57"/>
    <w:rsid w:val="00782171"/>
    <w:rsid w:val="00782172"/>
    <w:rsid w:val="007822B9"/>
    <w:rsid w:val="00782C06"/>
    <w:rsid w:val="00782E6D"/>
    <w:rsid w:val="00782F1C"/>
    <w:rsid w:val="00783069"/>
    <w:rsid w:val="00783692"/>
    <w:rsid w:val="007836CA"/>
    <w:rsid w:val="00783B27"/>
    <w:rsid w:val="007848BC"/>
    <w:rsid w:val="00784FDC"/>
    <w:rsid w:val="007852F7"/>
    <w:rsid w:val="00785590"/>
    <w:rsid w:val="007857A0"/>
    <w:rsid w:val="00785837"/>
    <w:rsid w:val="00785A4C"/>
    <w:rsid w:val="00785BF7"/>
    <w:rsid w:val="00786599"/>
    <w:rsid w:val="007865FB"/>
    <w:rsid w:val="007868F1"/>
    <w:rsid w:val="00786CA5"/>
    <w:rsid w:val="00786E3C"/>
    <w:rsid w:val="00787385"/>
    <w:rsid w:val="0078750D"/>
    <w:rsid w:val="00787759"/>
    <w:rsid w:val="00787779"/>
    <w:rsid w:val="0078788E"/>
    <w:rsid w:val="00787C74"/>
    <w:rsid w:val="00787EDF"/>
    <w:rsid w:val="00790C3A"/>
    <w:rsid w:val="007912A1"/>
    <w:rsid w:val="00791481"/>
    <w:rsid w:val="007915A4"/>
    <w:rsid w:val="007917B8"/>
    <w:rsid w:val="007917BE"/>
    <w:rsid w:val="0079190E"/>
    <w:rsid w:val="00791B1F"/>
    <w:rsid w:val="00791EC2"/>
    <w:rsid w:val="00791F46"/>
    <w:rsid w:val="00791FF1"/>
    <w:rsid w:val="007920C5"/>
    <w:rsid w:val="0079213E"/>
    <w:rsid w:val="00792579"/>
    <w:rsid w:val="00792F88"/>
    <w:rsid w:val="007930EE"/>
    <w:rsid w:val="007933A5"/>
    <w:rsid w:val="00793429"/>
    <w:rsid w:val="007934C5"/>
    <w:rsid w:val="007934FC"/>
    <w:rsid w:val="00793592"/>
    <w:rsid w:val="007939B1"/>
    <w:rsid w:val="00793D26"/>
    <w:rsid w:val="00793F8C"/>
    <w:rsid w:val="007940D0"/>
    <w:rsid w:val="00794390"/>
    <w:rsid w:val="00794514"/>
    <w:rsid w:val="00794808"/>
    <w:rsid w:val="0079482C"/>
    <w:rsid w:val="00794D6D"/>
    <w:rsid w:val="00794E98"/>
    <w:rsid w:val="007950C7"/>
    <w:rsid w:val="007950F6"/>
    <w:rsid w:val="0079523C"/>
    <w:rsid w:val="007955CB"/>
    <w:rsid w:val="00795671"/>
    <w:rsid w:val="00795825"/>
    <w:rsid w:val="0079619E"/>
    <w:rsid w:val="00796332"/>
    <w:rsid w:val="00796597"/>
    <w:rsid w:val="00796776"/>
    <w:rsid w:val="007967E3"/>
    <w:rsid w:val="007969C6"/>
    <w:rsid w:val="00796A21"/>
    <w:rsid w:val="00796B68"/>
    <w:rsid w:val="00797110"/>
    <w:rsid w:val="00797149"/>
    <w:rsid w:val="0079781E"/>
    <w:rsid w:val="00797B83"/>
    <w:rsid w:val="00797D0E"/>
    <w:rsid w:val="00797D90"/>
    <w:rsid w:val="007A0222"/>
    <w:rsid w:val="007A0224"/>
    <w:rsid w:val="007A02A8"/>
    <w:rsid w:val="007A051D"/>
    <w:rsid w:val="007A0A37"/>
    <w:rsid w:val="007A0D62"/>
    <w:rsid w:val="007A0E6F"/>
    <w:rsid w:val="007A1683"/>
    <w:rsid w:val="007A17F1"/>
    <w:rsid w:val="007A182E"/>
    <w:rsid w:val="007A18DA"/>
    <w:rsid w:val="007A1C08"/>
    <w:rsid w:val="007A1D57"/>
    <w:rsid w:val="007A1F70"/>
    <w:rsid w:val="007A209E"/>
    <w:rsid w:val="007A219D"/>
    <w:rsid w:val="007A2457"/>
    <w:rsid w:val="007A269D"/>
    <w:rsid w:val="007A2712"/>
    <w:rsid w:val="007A2A32"/>
    <w:rsid w:val="007A2A44"/>
    <w:rsid w:val="007A33EA"/>
    <w:rsid w:val="007A3638"/>
    <w:rsid w:val="007A3940"/>
    <w:rsid w:val="007A3EBE"/>
    <w:rsid w:val="007A46AE"/>
    <w:rsid w:val="007A46C0"/>
    <w:rsid w:val="007A479C"/>
    <w:rsid w:val="007A491B"/>
    <w:rsid w:val="007A4B31"/>
    <w:rsid w:val="007A4F34"/>
    <w:rsid w:val="007A50A4"/>
    <w:rsid w:val="007A5181"/>
    <w:rsid w:val="007A53D9"/>
    <w:rsid w:val="007A5591"/>
    <w:rsid w:val="007A59E5"/>
    <w:rsid w:val="007A5BAD"/>
    <w:rsid w:val="007A5BCF"/>
    <w:rsid w:val="007A6025"/>
    <w:rsid w:val="007A6543"/>
    <w:rsid w:val="007A6ABC"/>
    <w:rsid w:val="007A6D01"/>
    <w:rsid w:val="007A6DB7"/>
    <w:rsid w:val="007A6F53"/>
    <w:rsid w:val="007A728D"/>
    <w:rsid w:val="007A73F8"/>
    <w:rsid w:val="007A73FA"/>
    <w:rsid w:val="007A757F"/>
    <w:rsid w:val="007A776C"/>
    <w:rsid w:val="007B0252"/>
    <w:rsid w:val="007B0394"/>
    <w:rsid w:val="007B056A"/>
    <w:rsid w:val="007B0766"/>
    <w:rsid w:val="007B09A5"/>
    <w:rsid w:val="007B0B67"/>
    <w:rsid w:val="007B0C89"/>
    <w:rsid w:val="007B0CCA"/>
    <w:rsid w:val="007B0D57"/>
    <w:rsid w:val="007B1001"/>
    <w:rsid w:val="007B13AC"/>
    <w:rsid w:val="007B13C7"/>
    <w:rsid w:val="007B18C7"/>
    <w:rsid w:val="007B213D"/>
    <w:rsid w:val="007B2208"/>
    <w:rsid w:val="007B23C5"/>
    <w:rsid w:val="007B2417"/>
    <w:rsid w:val="007B26E6"/>
    <w:rsid w:val="007B29BD"/>
    <w:rsid w:val="007B2ADD"/>
    <w:rsid w:val="007B2B22"/>
    <w:rsid w:val="007B2F33"/>
    <w:rsid w:val="007B308D"/>
    <w:rsid w:val="007B31EF"/>
    <w:rsid w:val="007B34DD"/>
    <w:rsid w:val="007B351B"/>
    <w:rsid w:val="007B3BAF"/>
    <w:rsid w:val="007B3CD2"/>
    <w:rsid w:val="007B4003"/>
    <w:rsid w:val="007B4183"/>
    <w:rsid w:val="007B41FB"/>
    <w:rsid w:val="007B439B"/>
    <w:rsid w:val="007B44B8"/>
    <w:rsid w:val="007B478F"/>
    <w:rsid w:val="007B4A4B"/>
    <w:rsid w:val="007B4B6C"/>
    <w:rsid w:val="007B515B"/>
    <w:rsid w:val="007B524F"/>
    <w:rsid w:val="007B53FE"/>
    <w:rsid w:val="007B5761"/>
    <w:rsid w:val="007B5BB4"/>
    <w:rsid w:val="007B6748"/>
    <w:rsid w:val="007B6F4E"/>
    <w:rsid w:val="007B6F66"/>
    <w:rsid w:val="007B7226"/>
    <w:rsid w:val="007B72AB"/>
    <w:rsid w:val="007B753E"/>
    <w:rsid w:val="007B7A5E"/>
    <w:rsid w:val="007B7BA8"/>
    <w:rsid w:val="007B7BCB"/>
    <w:rsid w:val="007B7CA0"/>
    <w:rsid w:val="007B7CA6"/>
    <w:rsid w:val="007B7FE0"/>
    <w:rsid w:val="007C0296"/>
    <w:rsid w:val="007C03B2"/>
    <w:rsid w:val="007C03D3"/>
    <w:rsid w:val="007C06DD"/>
    <w:rsid w:val="007C08E4"/>
    <w:rsid w:val="007C0C39"/>
    <w:rsid w:val="007C0C81"/>
    <w:rsid w:val="007C122A"/>
    <w:rsid w:val="007C1B7D"/>
    <w:rsid w:val="007C1DB7"/>
    <w:rsid w:val="007C208E"/>
    <w:rsid w:val="007C2446"/>
    <w:rsid w:val="007C2538"/>
    <w:rsid w:val="007C2563"/>
    <w:rsid w:val="007C26F2"/>
    <w:rsid w:val="007C27DB"/>
    <w:rsid w:val="007C2827"/>
    <w:rsid w:val="007C3084"/>
    <w:rsid w:val="007C3400"/>
    <w:rsid w:val="007C3C53"/>
    <w:rsid w:val="007C3EFC"/>
    <w:rsid w:val="007C40A2"/>
    <w:rsid w:val="007C45F9"/>
    <w:rsid w:val="007C4875"/>
    <w:rsid w:val="007C4B83"/>
    <w:rsid w:val="007C4BD4"/>
    <w:rsid w:val="007C4C1A"/>
    <w:rsid w:val="007C4C4C"/>
    <w:rsid w:val="007C4F30"/>
    <w:rsid w:val="007C5045"/>
    <w:rsid w:val="007C5311"/>
    <w:rsid w:val="007C53AE"/>
    <w:rsid w:val="007C5409"/>
    <w:rsid w:val="007C5771"/>
    <w:rsid w:val="007C57CC"/>
    <w:rsid w:val="007C5F2A"/>
    <w:rsid w:val="007C618B"/>
    <w:rsid w:val="007C6229"/>
    <w:rsid w:val="007C68E6"/>
    <w:rsid w:val="007C692C"/>
    <w:rsid w:val="007C6A5C"/>
    <w:rsid w:val="007C79D5"/>
    <w:rsid w:val="007C7C08"/>
    <w:rsid w:val="007C7F2B"/>
    <w:rsid w:val="007C7F7A"/>
    <w:rsid w:val="007D02DB"/>
    <w:rsid w:val="007D0741"/>
    <w:rsid w:val="007D0A08"/>
    <w:rsid w:val="007D0CE3"/>
    <w:rsid w:val="007D0DE5"/>
    <w:rsid w:val="007D0E8C"/>
    <w:rsid w:val="007D12E4"/>
    <w:rsid w:val="007D1F9B"/>
    <w:rsid w:val="007D25F5"/>
    <w:rsid w:val="007D277B"/>
    <w:rsid w:val="007D2958"/>
    <w:rsid w:val="007D2FF8"/>
    <w:rsid w:val="007D34D4"/>
    <w:rsid w:val="007D36CA"/>
    <w:rsid w:val="007D3716"/>
    <w:rsid w:val="007D371D"/>
    <w:rsid w:val="007D43B3"/>
    <w:rsid w:val="007D441D"/>
    <w:rsid w:val="007D477C"/>
    <w:rsid w:val="007D4A51"/>
    <w:rsid w:val="007D4E7C"/>
    <w:rsid w:val="007D5074"/>
    <w:rsid w:val="007D5075"/>
    <w:rsid w:val="007D527B"/>
    <w:rsid w:val="007D5397"/>
    <w:rsid w:val="007D54CF"/>
    <w:rsid w:val="007D588E"/>
    <w:rsid w:val="007D58FF"/>
    <w:rsid w:val="007D5904"/>
    <w:rsid w:val="007D592E"/>
    <w:rsid w:val="007D5950"/>
    <w:rsid w:val="007D5E92"/>
    <w:rsid w:val="007D5FB1"/>
    <w:rsid w:val="007D67EE"/>
    <w:rsid w:val="007D6844"/>
    <w:rsid w:val="007D720B"/>
    <w:rsid w:val="007D766E"/>
    <w:rsid w:val="007D7895"/>
    <w:rsid w:val="007D7A3C"/>
    <w:rsid w:val="007D7AC6"/>
    <w:rsid w:val="007D7E6F"/>
    <w:rsid w:val="007E00D6"/>
    <w:rsid w:val="007E00FC"/>
    <w:rsid w:val="007E02B1"/>
    <w:rsid w:val="007E0504"/>
    <w:rsid w:val="007E095E"/>
    <w:rsid w:val="007E0AE4"/>
    <w:rsid w:val="007E0B3F"/>
    <w:rsid w:val="007E0CA3"/>
    <w:rsid w:val="007E0D1F"/>
    <w:rsid w:val="007E0E04"/>
    <w:rsid w:val="007E0E2C"/>
    <w:rsid w:val="007E0F50"/>
    <w:rsid w:val="007E0F5D"/>
    <w:rsid w:val="007E15D5"/>
    <w:rsid w:val="007E1625"/>
    <w:rsid w:val="007E1BD5"/>
    <w:rsid w:val="007E212E"/>
    <w:rsid w:val="007E2222"/>
    <w:rsid w:val="007E2311"/>
    <w:rsid w:val="007E2546"/>
    <w:rsid w:val="007E2581"/>
    <w:rsid w:val="007E28CF"/>
    <w:rsid w:val="007E2ADA"/>
    <w:rsid w:val="007E3570"/>
    <w:rsid w:val="007E3703"/>
    <w:rsid w:val="007E3772"/>
    <w:rsid w:val="007E3C44"/>
    <w:rsid w:val="007E3F1A"/>
    <w:rsid w:val="007E46CE"/>
    <w:rsid w:val="007E490F"/>
    <w:rsid w:val="007E4E83"/>
    <w:rsid w:val="007E50AF"/>
    <w:rsid w:val="007E53EA"/>
    <w:rsid w:val="007E5411"/>
    <w:rsid w:val="007E61E4"/>
    <w:rsid w:val="007E7114"/>
    <w:rsid w:val="007E71BB"/>
    <w:rsid w:val="007E7241"/>
    <w:rsid w:val="007E77D6"/>
    <w:rsid w:val="007E7D29"/>
    <w:rsid w:val="007E7DF0"/>
    <w:rsid w:val="007F0105"/>
    <w:rsid w:val="007F046D"/>
    <w:rsid w:val="007F123F"/>
    <w:rsid w:val="007F158B"/>
    <w:rsid w:val="007F1673"/>
    <w:rsid w:val="007F1813"/>
    <w:rsid w:val="007F1891"/>
    <w:rsid w:val="007F1A96"/>
    <w:rsid w:val="007F1E9F"/>
    <w:rsid w:val="007F20BF"/>
    <w:rsid w:val="007F21EB"/>
    <w:rsid w:val="007F2424"/>
    <w:rsid w:val="007F242A"/>
    <w:rsid w:val="007F2756"/>
    <w:rsid w:val="007F27A7"/>
    <w:rsid w:val="007F298D"/>
    <w:rsid w:val="007F2A81"/>
    <w:rsid w:val="007F2E31"/>
    <w:rsid w:val="007F3416"/>
    <w:rsid w:val="007F341C"/>
    <w:rsid w:val="007F365B"/>
    <w:rsid w:val="007F3A33"/>
    <w:rsid w:val="007F3FF0"/>
    <w:rsid w:val="007F4104"/>
    <w:rsid w:val="007F438D"/>
    <w:rsid w:val="007F4494"/>
    <w:rsid w:val="007F459A"/>
    <w:rsid w:val="007F4A3A"/>
    <w:rsid w:val="007F4F5F"/>
    <w:rsid w:val="007F5322"/>
    <w:rsid w:val="007F5C2E"/>
    <w:rsid w:val="007F5F55"/>
    <w:rsid w:val="007F61E1"/>
    <w:rsid w:val="007F6251"/>
    <w:rsid w:val="007F64F3"/>
    <w:rsid w:val="007F65C1"/>
    <w:rsid w:val="007F6870"/>
    <w:rsid w:val="007F688F"/>
    <w:rsid w:val="007F6CF4"/>
    <w:rsid w:val="007F6D39"/>
    <w:rsid w:val="007F6E91"/>
    <w:rsid w:val="007F70BB"/>
    <w:rsid w:val="007F7206"/>
    <w:rsid w:val="007F7268"/>
    <w:rsid w:val="007F7828"/>
    <w:rsid w:val="007F7912"/>
    <w:rsid w:val="007F7999"/>
    <w:rsid w:val="007F7B67"/>
    <w:rsid w:val="007F7DD7"/>
    <w:rsid w:val="00800022"/>
    <w:rsid w:val="0080011C"/>
    <w:rsid w:val="0080062A"/>
    <w:rsid w:val="008007C3"/>
    <w:rsid w:val="00800AD4"/>
    <w:rsid w:val="00800BA9"/>
    <w:rsid w:val="00800F28"/>
    <w:rsid w:val="008011D8"/>
    <w:rsid w:val="0080131E"/>
    <w:rsid w:val="00801335"/>
    <w:rsid w:val="0080166A"/>
    <w:rsid w:val="0080185F"/>
    <w:rsid w:val="00801C22"/>
    <w:rsid w:val="00801F46"/>
    <w:rsid w:val="00802477"/>
    <w:rsid w:val="00802622"/>
    <w:rsid w:val="008026C8"/>
    <w:rsid w:val="00802718"/>
    <w:rsid w:val="00802C8A"/>
    <w:rsid w:val="00802E18"/>
    <w:rsid w:val="00802FD0"/>
    <w:rsid w:val="00803021"/>
    <w:rsid w:val="00803111"/>
    <w:rsid w:val="0080348A"/>
    <w:rsid w:val="008036DC"/>
    <w:rsid w:val="008039B0"/>
    <w:rsid w:val="00803B86"/>
    <w:rsid w:val="00803BF1"/>
    <w:rsid w:val="00803FFE"/>
    <w:rsid w:val="008041A0"/>
    <w:rsid w:val="008043F2"/>
    <w:rsid w:val="00804403"/>
    <w:rsid w:val="008044A4"/>
    <w:rsid w:val="0080459E"/>
    <w:rsid w:val="00804756"/>
    <w:rsid w:val="0080488C"/>
    <w:rsid w:val="00804A9E"/>
    <w:rsid w:val="00804B82"/>
    <w:rsid w:val="0080504E"/>
    <w:rsid w:val="00805119"/>
    <w:rsid w:val="008055A6"/>
    <w:rsid w:val="00805604"/>
    <w:rsid w:val="0080581D"/>
    <w:rsid w:val="00805C75"/>
    <w:rsid w:val="00806374"/>
    <w:rsid w:val="00806472"/>
    <w:rsid w:val="008067BF"/>
    <w:rsid w:val="00806ABB"/>
    <w:rsid w:val="00806D26"/>
    <w:rsid w:val="00806EF3"/>
    <w:rsid w:val="008075AC"/>
    <w:rsid w:val="00807791"/>
    <w:rsid w:val="00807F14"/>
    <w:rsid w:val="0081049A"/>
    <w:rsid w:val="0081086D"/>
    <w:rsid w:val="0081124B"/>
    <w:rsid w:val="00811449"/>
    <w:rsid w:val="00811618"/>
    <w:rsid w:val="008117E5"/>
    <w:rsid w:val="00811B57"/>
    <w:rsid w:val="00811F3D"/>
    <w:rsid w:val="008128D7"/>
    <w:rsid w:val="008128DE"/>
    <w:rsid w:val="00812D3E"/>
    <w:rsid w:val="00813508"/>
    <w:rsid w:val="008138F4"/>
    <w:rsid w:val="00813B8D"/>
    <w:rsid w:val="0081401B"/>
    <w:rsid w:val="008140C3"/>
    <w:rsid w:val="0081439B"/>
    <w:rsid w:val="0081443F"/>
    <w:rsid w:val="008144EB"/>
    <w:rsid w:val="00814506"/>
    <w:rsid w:val="00814788"/>
    <w:rsid w:val="00814A35"/>
    <w:rsid w:val="0081526B"/>
    <w:rsid w:val="0081540C"/>
    <w:rsid w:val="008155E8"/>
    <w:rsid w:val="00815678"/>
    <w:rsid w:val="008165C9"/>
    <w:rsid w:val="008167EA"/>
    <w:rsid w:val="008169C2"/>
    <w:rsid w:val="00816DBC"/>
    <w:rsid w:val="0081725C"/>
    <w:rsid w:val="008172F9"/>
    <w:rsid w:val="0081735E"/>
    <w:rsid w:val="0081743F"/>
    <w:rsid w:val="0081746B"/>
    <w:rsid w:val="00817BC8"/>
    <w:rsid w:val="00817CD0"/>
    <w:rsid w:val="00817E0C"/>
    <w:rsid w:val="00820143"/>
    <w:rsid w:val="0082067A"/>
    <w:rsid w:val="00820732"/>
    <w:rsid w:val="008209F5"/>
    <w:rsid w:val="00821B16"/>
    <w:rsid w:val="00821B69"/>
    <w:rsid w:val="00822073"/>
    <w:rsid w:val="008224E9"/>
    <w:rsid w:val="0082276D"/>
    <w:rsid w:val="008227E6"/>
    <w:rsid w:val="008228F7"/>
    <w:rsid w:val="008228FC"/>
    <w:rsid w:val="00822E25"/>
    <w:rsid w:val="0082406A"/>
    <w:rsid w:val="008242DF"/>
    <w:rsid w:val="00824446"/>
    <w:rsid w:val="008246D6"/>
    <w:rsid w:val="008248D5"/>
    <w:rsid w:val="00824D51"/>
    <w:rsid w:val="00824E93"/>
    <w:rsid w:val="00825361"/>
    <w:rsid w:val="00825D93"/>
    <w:rsid w:val="00825E62"/>
    <w:rsid w:val="0082607F"/>
    <w:rsid w:val="00826239"/>
    <w:rsid w:val="00826615"/>
    <w:rsid w:val="0082702B"/>
    <w:rsid w:val="0082775B"/>
    <w:rsid w:val="0082784A"/>
    <w:rsid w:val="00827FC1"/>
    <w:rsid w:val="008302AA"/>
    <w:rsid w:val="00830652"/>
    <w:rsid w:val="0083084B"/>
    <w:rsid w:val="00831167"/>
    <w:rsid w:val="008312E9"/>
    <w:rsid w:val="0083156C"/>
    <w:rsid w:val="008315B4"/>
    <w:rsid w:val="008316D7"/>
    <w:rsid w:val="008317E1"/>
    <w:rsid w:val="00831C60"/>
    <w:rsid w:val="00831D84"/>
    <w:rsid w:val="00831F30"/>
    <w:rsid w:val="00832809"/>
    <w:rsid w:val="008329A8"/>
    <w:rsid w:val="00832EE8"/>
    <w:rsid w:val="00833030"/>
    <w:rsid w:val="0083355C"/>
    <w:rsid w:val="0083393E"/>
    <w:rsid w:val="00833AAB"/>
    <w:rsid w:val="00833D43"/>
    <w:rsid w:val="00833ECF"/>
    <w:rsid w:val="00833EE8"/>
    <w:rsid w:val="00833F5A"/>
    <w:rsid w:val="0083407C"/>
    <w:rsid w:val="008341A2"/>
    <w:rsid w:val="00834954"/>
    <w:rsid w:val="00834E43"/>
    <w:rsid w:val="0083519B"/>
    <w:rsid w:val="00835406"/>
    <w:rsid w:val="008359CC"/>
    <w:rsid w:val="00835B8C"/>
    <w:rsid w:val="00835D86"/>
    <w:rsid w:val="008363E2"/>
    <w:rsid w:val="008364C3"/>
    <w:rsid w:val="00836849"/>
    <w:rsid w:val="00836A28"/>
    <w:rsid w:val="00836AF4"/>
    <w:rsid w:val="00836E1D"/>
    <w:rsid w:val="0083759C"/>
    <w:rsid w:val="008377FE"/>
    <w:rsid w:val="008379DB"/>
    <w:rsid w:val="00837B7A"/>
    <w:rsid w:val="00840178"/>
    <w:rsid w:val="008401FE"/>
    <w:rsid w:val="008401FF"/>
    <w:rsid w:val="008404D7"/>
    <w:rsid w:val="00840808"/>
    <w:rsid w:val="00840B1C"/>
    <w:rsid w:val="00840DC7"/>
    <w:rsid w:val="00840E39"/>
    <w:rsid w:val="0084129E"/>
    <w:rsid w:val="008417AC"/>
    <w:rsid w:val="008418C4"/>
    <w:rsid w:val="008418D5"/>
    <w:rsid w:val="008418F2"/>
    <w:rsid w:val="0084253C"/>
    <w:rsid w:val="008427B3"/>
    <w:rsid w:val="00842801"/>
    <w:rsid w:val="00842B1C"/>
    <w:rsid w:val="008434FD"/>
    <w:rsid w:val="008436EF"/>
    <w:rsid w:val="00843904"/>
    <w:rsid w:val="00843DE9"/>
    <w:rsid w:val="00843F60"/>
    <w:rsid w:val="00844054"/>
    <w:rsid w:val="0084423F"/>
    <w:rsid w:val="00844536"/>
    <w:rsid w:val="008447A0"/>
    <w:rsid w:val="008449DB"/>
    <w:rsid w:val="00844FCC"/>
    <w:rsid w:val="00844FE1"/>
    <w:rsid w:val="008450F9"/>
    <w:rsid w:val="00845494"/>
    <w:rsid w:val="0084565D"/>
    <w:rsid w:val="0084570C"/>
    <w:rsid w:val="00845C7A"/>
    <w:rsid w:val="0084618E"/>
    <w:rsid w:val="00846760"/>
    <w:rsid w:val="008467DF"/>
    <w:rsid w:val="008467F1"/>
    <w:rsid w:val="008469DB"/>
    <w:rsid w:val="00847093"/>
    <w:rsid w:val="00847584"/>
    <w:rsid w:val="008476E8"/>
    <w:rsid w:val="0084795A"/>
    <w:rsid w:val="00847ECE"/>
    <w:rsid w:val="008501A9"/>
    <w:rsid w:val="0085061E"/>
    <w:rsid w:val="0085068A"/>
    <w:rsid w:val="00850C1F"/>
    <w:rsid w:val="00851ADB"/>
    <w:rsid w:val="00851C41"/>
    <w:rsid w:val="00851CBA"/>
    <w:rsid w:val="00851D83"/>
    <w:rsid w:val="008521AC"/>
    <w:rsid w:val="008521E5"/>
    <w:rsid w:val="00852456"/>
    <w:rsid w:val="00852AD4"/>
    <w:rsid w:val="00852CA9"/>
    <w:rsid w:val="00852D03"/>
    <w:rsid w:val="00852DCE"/>
    <w:rsid w:val="00852F0A"/>
    <w:rsid w:val="00853024"/>
    <w:rsid w:val="00853138"/>
    <w:rsid w:val="00853236"/>
    <w:rsid w:val="00853631"/>
    <w:rsid w:val="008537CF"/>
    <w:rsid w:val="00853975"/>
    <w:rsid w:val="00853BB3"/>
    <w:rsid w:val="00853DEC"/>
    <w:rsid w:val="00853EA9"/>
    <w:rsid w:val="00853EF9"/>
    <w:rsid w:val="008540D7"/>
    <w:rsid w:val="00854480"/>
    <w:rsid w:val="008547AF"/>
    <w:rsid w:val="00854AD8"/>
    <w:rsid w:val="00854CD1"/>
    <w:rsid w:val="00854F78"/>
    <w:rsid w:val="00854FC2"/>
    <w:rsid w:val="00855174"/>
    <w:rsid w:val="00855641"/>
    <w:rsid w:val="00855796"/>
    <w:rsid w:val="00855898"/>
    <w:rsid w:val="008558E9"/>
    <w:rsid w:val="0085597E"/>
    <w:rsid w:val="00855BDA"/>
    <w:rsid w:val="00855EBD"/>
    <w:rsid w:val="0085612A"/>
    <w:rsid w:val="0085637F"/>
    <w:rsid w:val="0085664F"/>
    <w:rsid w:val="00856B7F"/>
    <w:rsid w:val="00856EA6"/>
    <w:rsid w:val="008572DE"/>
    <w:rsid w:val="00857853"/>
    <w:rsid w:val="00857BFE"/>
    <w:rsid w:val="00857D92"/>
    <w:rsid w:val="0086031A"/>
    <w:rsid w:val="00860B80"/>
    <w:rsid w:val="00860D59"/>
    <w:rsid w:val="00860F40"/>
    <w:rsid w:val="008610E8"/>
    <w:rsid w:val="00861381"/>
    <w:rsid w:val="008617E6"/>
    <w:rsid w:val="00862361"/>
    <w:rsid w:val="008623FF"/>
    <w:rsid w:val="008625A3"/>
    <w:rsid w:val="008629F7"/>
    <w:rsid w:val="00862A1F"/>
    <w:rsid w:val="0086312B"/>
    <w:rsid w:val="008634A4"/>
    <w:rsid w:val="008635B5"/>
    <w:rsid w:val="008637D1"/>
    <w:rsid w:val="00863910"/>
    <w:rsid w:val="00863B5B"/>
    <w:rsid w:val="00863B7B"/>
    <w:rsid w:val="008642D2"/>
    <w:rsid w:val="008647F1"/>
    <w:rsid w:val="00864913"/>
    <w:rsid w:val="00864C28"/>
    <w:rsid w:val="00864CB8"/>
    <w:rsid w:val="00865417"/>
    <w:rsid w:val="0086598C"/>
    <w:rsid w:val="00865994"/>
    <w:rsid w:val="00865DC5"/>
    <w:rsid w:val="00865F14"/>
    <w:rsid w:val="008660BB"/>
    <w:rsid w:val="0086614D"/>
    <w:rsid w:val="00866296"/>
    <w:rsid w:val="0086663C"/>
    <w:rsid w:val="00866893"/>
    <w:rsid w:val="00866B10"/>
    <w:rsid w:val="00866EB1"/>
    <w:rsid w:val="00867759"/>
    <w:rsid w:val="00867C35"/>
    <w:rsid w:val="00867E31"/>
    <w:rsid w:val="00867E46"/>
    <w:rsid w:val="00867EC6"/>
    <w:rsid w:val="00870D57"/>
    <w:rsid w:val="008710B6"/>
    <w:rsid w:val="00871A0D"/>
    <w:rsid w:val="00871A57"/>
    <w:rsid w:val="00871C52"/>
    <w:rsid w:val="0087201E"/>
    <w:rsid w:val="008723A7"/>
    <w:rsid w:val="008723F3"/>
    <w:rsid w:val="00872693"/>
    <w:rsid w:val="0087277B"/>
    <w:rsid w:val="00872E5D"/>
    <w:rsid w:val="00872EBC"/>
    <w:rsid w:val="008730FE"/>
    <w:rsid w:val="00873C84"/>
    <w:rsid w:val="00873FE3"/>
    <w:rsid w:val="00874174"/>
    <w:rsid w:val="00874690"/>
    <w:rsid w:val="00874E3E"/>
    <w:rsid w:val="0087537D"/>
    <w:rsid w:val="008756C6"/>
    <w:rsid w:val="00875C55"/>
    <w:rsid w:val="00875F5D"/>
    <w:rsid w:val="00876033"/>
    <w:rsid w:val="008763F2"/>
    <w:rsid w:val="008766E3"/>
    <w:rsid w:val="0087670B"/>
    <w:rsid w:val="008769FA"/>
    <w:rsid w:val="00876A5B"/>
    <w:rsid w:val="00876FA5"/>
    <w:rsid w:val="008772CB"/>
    <w:rsid w:val="00880296"/>
    <w:rsid w:val="008802FA"/>
    <w:rsid w:val="0088055D"/>
    <w:rsid w:val="00880C12"/>
    <w:rsid w:val="00880E69"/>
    <w:rsid w:val="008815F6"/>
    <w:rsid w:val="00881755"/>
    <w:rsid w:val="00881B9D"/>
    <w:rsid w:val="00881C9E"/>
    <w:rsid w:val="008828B5"/>
    <w:rsid w:val="00882FF5"/>
    <w:rsid w:val="00883117"/>
    <w:rsid w:val="00883277"/>
    <w:rsid w:val="00883381"/>
    <w:rsid w:val="008833E0"/>
    <w:rsid w:val="008834CB"/>
    <w:rsid w:val="00883702"/>
    <w:rsid w:val="00883FAF"/>
    <w:rsid w:val="00884854"/>
    <w:rsid w:val="00884D06"/>
    <w:rsid w:val="00884D24"/>
    <w:rsid w:val="008850EA"/>
    <w:rsid w:val="00885120"/>
    <w:rsid w:val="0088569E"/>
    <w:rsid w:val="0088599E"/>
    <w:rsid w:val="008859A6"/>
    <w:rsid w:val="00885A0B"/>
    <w:rsid w:val="0088648B"/>
    <w:rsid w:val="00886B1E"/>
    <w:rsid w:val="00886EEC"/>
    <w:rsid w:val="0088711D"/>
    <w:rsid w:val="008872FE"/>
    <w:rsid w:val="00887306"/>
    <w:rsid w:val="00887697"/>
    <w:rsid w:val="00887D8A"/>
    <w:rsid w:val="008900A7"/>
    <w:rsid w:val="008905F3"/>
    <w:rsid w:val="00890AA9"/>
    <w:rsid w:val="00890EC3"/>
    <w:rsid w:val="00890FB4"/>
    <w:rsid w:val="008912F0"/>
    <w:rsid w:val="0089143E"/>
    <w:rsid w:val="0089175A"/>
    <w:rsid w:val="00891805"/>
    <w:rsid w:val="008919A5"/>
    <w:rsid w:val="00891C75"/>
    <w:rsid w:val="00891CB8"/>
    <w:rsid w:val="00891E0E"/>
    <w:rsid w:val="00891EA6"/>
    <w:rsid w:val="00892364"/>
    <w:rsid w:val="008927BD"/>
    <w:rsid w:val="00892B27"/>
    <w:rsid w:val="00892BB9"/>
    <w:rsid w:val="0089326F"/>
    <w:rsid w:val="008936B4"/>
    <w:rsid w:val="008936B6"/>
    <w:rsid w:val="00893767"/>
    <w:rsid w:val="00893A3F"/>
    <w:rsid w:val="0089440B"/>
    <w:rsid w:val="00894422"/>
    <w:rsid w:val="008944E5"/>
    <w:rsid w:val="00894677"/>
    <w:rsid w:val="00894DDC"/>
    <w:rsid w:val="00894E33"/>
    <w:rsid w:val="00895530"/>
    <w:rsid w:val="008959E2"/>
    <w:rsid w:val="00895C33"/>
    <w:rsid w:val="00895D1F"/>
    <w:rsid w:val="00895EB8"/>
    <w:rsid w:val="00895F77"/>
    <w:rsid w:val="00896741"/>
    <w:rsid w:val="00896E4D"/>
    <w:rsid w:val="00897342"/>
    <w:rsid w:val="00897B01"/>
    <w:rsid w:val="00897C48"/>
    <w:rsid w:val="008A048D"/>
    <w:rsid w:val="008A04B3"/>
    <w:rsid w:val="008A08C9"/>
    <w:rsid w:val="008A0B37"/>
    <w:rsid w:val="008A0D85"/>
    <w:rsid w:val="008A0DB5"/>
    <w:rsid w:val="008A1020"/>
    <w:rsid w:val="008A126E"/>
    <w:rsid w:val="008A1806"/>
    <w:rsid w:val="008A1C65"/>
    <w:rsid w:val="008A1DAE"/>
    <w:rsid w:val="008A1F67"/>
    <w:rsid w:val="008A228B"/>
    <w:rsid w:val="008A2310"/>
    <w:rsid w:val="008A27C2"/>
    <w:rsid w:val="008A2B5A"/>
    <w:rsid w:val="008A3229"/>
    <w:rsid w:val="008A36EC"/>
    <w:rsid w:val="008A386D"/>
    <w:rsid w:val="008A395F"/>
    <w:rsid w:val="008A3B4B"/>
    <w:rsid w:val="008A3BB7"/>
    <w:rsid w:val="008A3DEF"/>
    <w:rsid w:val="008A4331"/>
    <w:rsid w:val="008A438A"/>
    <w:rsid w:val="008A44D3"/>
    <w:rsid w:val="008A4553"/>
    <w:rsid w:val="008A463C"/>
    <w:rsid w:val="008A472B"/>
    <w:rsid w:val="008A484F"/>
    <w:rsid w:val="008A49EB"/>
    <w:rsid w:val="008A4ABC"/>
    <w:rsid w:val="008A4CE6"/>
    <w:rsid w:val="008A4D55"/>
    <w:rsid w:val="008A574A"/>
    <w:rsid w:val="008A58B0"/>
    <w:rsid w:val="008A5C18"/>
    <w:rsid w:val="008A5D21"/>
    <w:rsid w:val="008A5F77"/>
    <w:rsid w:val="008A61D7"/>
    <w:rsid w:val="008A6382"/>
    <w:rsid w:val="008A6D78"/>
    <w:rsid w:val="008A6EE3"/>
    <w:rsid w:val="008A6F30"/>
    <w:rsid w:val="008A71C7"/>
    <w:rsid w:val="008A72DE"/>
    <w:rsid w:val="008A76F6"/>
    <w:rsid w:val="008A7A51"/>
    <w:rsid w:val="008A7B25"/>
    <w:rsid w:val="008A7B65"/>
    <w:rsid w:val="008A7D7C"/>
    <w:rsid w:val="008B0120"/>
    <w:rsid w:val="008B056A"/>
    <w:rsid w:val="008B06C5"/>
    <w:rsid w:val="008B0A4D"/>
    <w:rsid w:val="008B0E82"/>
    <w:rsid w:val="008B1020"/>
    <w:rsid w:val="008B1076"/>
    <w:rsid w:val="008B13B1"/>
    <w:rsid w:val="008B1428"/>
    <w:rsid w:val="008B163C"/>
    <w:rsid w:val="008B1A0E"/>
    <w:rsid w:val="008B1A37"/>
    <w:rsid w:val="008B1B54"/>
    <w:rsid w:val="008B1D26"/>
    <w:rsid w:val="008B2206"/>
    <w:rsid w:val="008B313F"/>
    <w:rsid w:val="008B327A"/>
    <w:rsid w:val="008B3581"/>
    <w:rsid w:val="008B3BA3"/>
    <w:rsid w:val="008B3BD4"/>
    <w:rsid w:val="008B4965"/>
    <w:rsid w:val="008B4ADE"/>
    <w:rsid w:val="008B4C9A"/>
    <w:rsid w:val="008B4E6D"/>
    <w:rsid w:val="008B4EFB"/>
    <w:rsid w:val="008B545A"/>
    <w:rsid w:val="008B5BB3"/>
    <w:rsid w:val="008B5BBF"/>
    <w:rsid w:val="008B5CB3"/>
    <w:rsid w:val="008B661F"/>
    <w:rsid w:val="008B6661"/>
    <w:rsid w:val="008B66A7"/>
    <w:rsid w:val="008B6764"/>
    <w:rsid w:val="008B67F8"/>
    <w:rsid w:val="008B6C18"/>
    <w:rsid w:val="008B6CB3"/>
    <w:rsid w:val="008B752F"/>
    <w:rsid w:val="008B7799"/>
    <w:rsid w:val="008B79DD"/>
    <w:rsid w:val="008B7B94"/>
    <w:rsid w:val="008B7EED"/>
    <w:rsid w:val="008C02C2"/>
    <w:rsid w:val="008C04E9"/>
    <w:rsid w:val="008C065B"/>
    <w:rsid w:val="008C0806"/>
    <w:rsid w:val="008C1003"/>
    <w:rsid w:val="008C1412"/>
    <w:rsid w:val="008C1557"/>
    <w:rsid w:val="008C182A"/>
    <w:rsid w:val="008C1912"/>
    <w:rsid w:val="008C2111"/>
    <w:rsid w:val="008C22B5"/>
    <w:rsid w:val="008C2453"/>
    <w:rsid w:val="008C2586"/>
    <w:rsid w:val="008C283A"/>
    <w:rsid w:val="008C3359"/>
    <w:rsid w:val="008C3674"/>
    <w:rsid w:val="008C3F19"/>
    <w:rsid w:val="008C4019"/>
    <w:rsid w:val="008C454E"/>
    <w:rsid w:val="008C48B2"/>
    <w:rsid w:val="008C4C21"/>
    <w:rsid w:val="008C4E46"/>
    <w:rsid w:val="008C4EEB"/>
    <w:rsid w:val="008C5248"/>
    <w:rsid w:val="008C52F1"/>
    <w:rsid w:val="008C5575"/>
    <w:rsid w:val="008C55D4"/>
    <w:rsid w:val="008C5689"/>
    <w:rsid w:val="008C571F"/>
    <w:rsid w:val="008C5965"/>
    <w:rsid w:val="008C5BE5"/>
    <w:rsid w:val="008C5C5B"/>
    <w:rsid w:val="008C5CF1"/>
    <w:rsid w:val="008C6366"/>
    <w:rsid w:val="008C66A6"/>
    <w:rsid w:val="008C67A9"/>
    <w:rsid w:val="008C69F6"/>
    <w:rsid w:val="008C6A83"/>
    <w:rsid w:val="008C6BA1"/>
    <w:rsid w:val="008C6BBD"/>
    <w:rsid w:val="008C6DF2"/>
    <w:rsid w:val="008C6EA7"/>
    <w:rsid w:val="008C73B9"/>
    <w:rsid w:val="008C75B1"/>
    <w:rsid w:val="008C7ECB"/>
    <w:rsid w:val="008C7F17"/>
    <w:rsid w:val="008D022C"/>
    <w:rsid w:val="008D035E"/>
    <w:rsid w:val="008D03A6"/>
    <w:rsid w:val="008D0450"/>
    <w:rsid w:val="008D0532"/>
    <w:rsid w:val="008D08FE"/>
    <w:rsid w:val="008D0C4A"/>
    <w:rsid w:val="008D112E"/>
    <w:rsid w:val="008D12F8"/>
    <w:rsid w:val="008D158D"/>
    <w:rsid w:val="008D18C2"/>
    <w:rsid w:val="008D1AE2"/>
    <w:rsid w:val="008D1B42"/>
    <w:rsid w:val="008D1BF0"/>
    <w:rsid w:val="008D1E7F"/>
    <w:rsid w:val="008D20FF"/>
    <w:rsid w:val="008D2982"/>
    <w:rsid w:val="008D2C0B"/>
    <w:rsid w:val="008D30B9"/>
    <w:rsid w:val="008D32D2"/>
    <w:rsid w:val="008D331D"/>
    <w:rsid w:val="008D33F3"/>
    <w:rsid w:val="008D34E9"/>
    <w:rsid w:val="008D3B39"/>
    <w:rsid w:val="008D3CCE"/>
    <w:rsid w:val="008D3D36"/>
    <w:rsid w:val="008D4154"/>
    <w:rsid w:val="008D4730"/>
    <w:rsid w:val="008D487E"/>
    <w:rsid w:val="008D490A"/>
    <w:rsid w:val="008D495A"/>
    <w:rsid w:val="008D4C2B"/>
    <w:rsid w:val="008D4E9B"/>
    <w:rsid w:val="008D5025"/>
    <w:rsid w:val="008D504D"/>
    <w:rsid w:val="008D5512"/>
    <w:rsid w:val="008D579B"/>
    <w:rsid w:val="008D57C0"/>
    <w:rsid w:val="008D5B33"/>
    <w:rsid w:val="008D5C5B"/>
    <w:rsid w:val="008D5FB1"/>
    <w:rsid w:val="008D6F49"/>
    <w:rsid w:val="008D7058"/>
    <w:rsid w:val="008D7155"/>
    <w:rsid w:val="008D71FF"/>
    <w:rsid w:val="008D7445"/>
    <w:rsid w:val="008D74AB"/>
    <w:rsid w:val="008D7CA5"/>
    <w:rsid w:val="008E0218"/>
    <w:rsid w:val="008E03BC"/>
    <w:rsid w:val="008E0491"/>
    <w:rsid w:val="008E0542"/>
    <w:rsid w:val="008E0AD5"/>
    <w:rsid w:val="008E0C49"/>
    <w:rsid w:val="008E0E9D"/>
    <w:rsid w:val="008E10AE"/>
    <w:rsid w:val="008E1112"/>
    <w:rsid w:val="008E12C1"/>
    <w:rsid w:val="008E13B5"/>
    <w:rsid w:val="008E1922"/>
    <w:rsid w:val="008E2424"/>
    <w:rsid w:val="008E2C64"/>
    <w:rsid w:val="008E2F6B"/>
    <w:rsid w:val="008E3122"/>
    <w:rsid w:val="008E3660"/>
    <w:rsid w:val="008E38E2"/>
    <w:rsid w:val="008E3999"/>
    <w:rsid w:val="008E39E2"/>
    <w:rsid w:val="008E3D0A"/>
    <w:rsid w:val="008E3DF5"/>
    <w:rsid w:val="008E3F36"/>
    <w:rsid w:val="008E3F8A"/>
    <w:rsid w:val="008E409D"/>
    <w:rsid w:val="008E4925"/>
    <w:rsid w:val="008E4C7D"/>
    <w:rsid w:val="008E4EFB"/>
    <w:rsid w:val="008E4F8D"/>
    <w:rsid w:val="008E55CE"/>
    <w:rsid w:val="008E628A"/>
    <w:rsid w:val="008E67CC"/>
    <w:rsid w:val="008E69D2"/>
    <w:rsid w:val="008E6A74"/>
    <w:rsid w:val="008E6AB7"/>
    <w:rsid w:val="008E6BE3"/>
    <w:rsid w:val="008E6D66"/>
    <w:rsid w:val="008E706C"/>
    <w:rsid w:val="008E7318"/>
    <w:rsid w:val="008E79B7"/>
    <w:rsid w:val="008E7AC1"/>
    <w:rsid w:val="008E7BA8"/>
    <w:rsid w:val="008E7E53"/>
    <w:rsid w:val="008E7F44"/>
    <w:rsid w:val="008E7F97"/>
    <w:rsid w:val="008F00FF"/>
    <w:rsid w:val="008F0106"/>
    <w:rsid w:val="008F0440"/>
    <w:rsid w:val="008F06B7"/>
    <w:rsid w:val="008F0884"/>
    <w:rsid w:val="008F0F70"/>
    <w:rsid w:val="008F122C"/>
    <w:rsid w:val="008F129E"/>
    <w:rsid w:val="008F13A4"/>
    <w:rsid w:val="008F1793"/>
    <w:rsid w:val="008F1A50"/>
    <w:rsid w:val="008F1C42"/>
    <w:rsid w:val="008F1DA8"/>
    <w:rsid w:val="008F1DE4"/>
    <w:rsid w:val="008F271A"/>
    <w:rsid w:val="008F2AD5"/>
    <w:rsid w:val="008F2CF6"/>
    <w:rsid w:val="008F2D43"/>
    <w:rsid w:val="008F2DD0"/>
    <w:rsid w:val="008F35CE"/>
    <w:rsid w:val="008F3809"/>
    <w:rsid w:val="008F3928"/>
    <w:rsid w:val="008F405C"/>
    <w:rsid w:val="008F418E"/>
    <w:rsid w:val="008F4274"/>
    <w:rsid w:val="008F4323"/>
    <w:rsid w:val="008F4C6D"/>
    <w:rsid w:val="008F4CFE"/>
    <w:rsid w:val="008F4DCD"/>
    <w:rsid w:val="008F4E1C"/>
    <w:rsid w:val="008F4E89"/>
    <w:rsid w:val="008F5063"/>
    <w:rsid w:val="008F52AF"/>
    <w:rsid w:val="008F54B9"/>
    <w:rsid w:val="008F5A33"/>
    <w:rsid w:val="008F5A99"/>
    <w:rsid w:val="008F623A"/>
    <w:rsid w:val="008F6267"/>
    <w:rsid w:val="008F645C"/>
    <w:rsid w:val="008F64E7"/>
    <w:rsid w:val="008F69A2"/>
    <w:rsid w:val="008F6D4E"/>
    <w:rsid w:val="008F6DAC"/>
    <w:rsid w:val="008F6FFF"/>
    <w:rsid w:val="008F756B"/>
    <w:rsid w:val="008F773F"/>
    <w:rsid w:val="008F7F17"/>
    <w:rsid w:val="0090007E"/>
    <w:rsid w:val="009001B5"/>
    <w:rsid w:val="009002DC"/>
    <w:rsid w:val="0090051E"/>
    <w:rsid w:val="00900668"/>
    <w:rsid w:val="009008A6"/>
    <w:rsid w:val="00900A06"/>
    <w:rsid w:val="00900BD3"/>
    <w:rsid w:val="00901089"/>
    <w:rsid w:val="0090171E"/>
    <w:rsid w:val="00901A61"/>
    <w:rsid w:val="00901C38"/>
    <w:rsid w:val="00901C72"/>
    <w:rsid w:val="00901E83"/>
    <w:rsid w:val="00901F7F"/>
    <w:rsid w:val="0090228B"/>
    <w:rsid w:val="00902313"/>
    <w:rsid w:val="0090231F"/>
    <w:rsid w:val="0090254B"/>
    <w:rsid w:val="009028F9"/>
    <w:rsid w:val="009029F4"/>
    <w:rsid w:val="00902BC7"/>
    <w:rsid w:val="009030B3"/>
    <w:rsid w:val="00903273"/>
    <w:rsid w:val="0090351E"/>
    <w:rsid w:val="00903666"/>
    <w:rsid w:val="00903870"/>
    <w:rsid w:val="00903990"/>
    <w:rsid w:val="00903BA6"/>
    <w:rsid w:val="00903D29"/>
    <w:rsid w:val="0090452F"/>
    <w:rsid w:val="00904561"/>
    <w:rsid w:val="00904842"/>
    <w:rsid w:val="00904B4F"/>
    <w:rsid w:val="00904E25"/>
    <w:rsid w:val="0090518E"/>
    <w:rsid w:val="00905745"/>
    <w:rsid w:val="00905883"/>
    <w:rsid w:val="009058D7"/>
    <w:rsid w:val="00905933"/>
    <w:rsid w:val="00905C2D"/>
    <w:rsid w:val="00905C32"/>
    <w:rsid w:val="009060F0"/>
    <w:rsid w:val="0090637F"/>
    <w:rsid w:val="00906467"/>
    <w:rsid w:val="00906888"/>
    <w:rsid w:val="00906BE8"/>
    <w:rsid w:val="009071E3"/>
    <w:rsid w:val="009076A0"/>
    <w:rsid w:val="00907C01"/>
    <w:rsid w:val="00910B55"/>
    <w:rsid w:val="00910D16"/>
    <w:rsid w:val="009111CB"/>
    <w:rsid w:val="009113CF"/>
    <w:rsid w:val="00911765"/>
    <w:rsid w:val="00911B02"/>
    <w:rsid w:val="00911FD5"/>
    <w:rsid w:val="0091212B"/>
    <w:rsid w:val="00912664"/>
    <w:rsid w:val="00912A06"/>
    <w:rsid w:val="00912A0D"/>
    <w:rsid w:val="00912A3C"/>
    <w:rsid w:val="00912E5D"/>
    <w:rsid w:val="00912EBD"/>
    <w:rsid w:val="0091342D"/>
    <w:rsid w:val="00913A1E"/>
    <w:rsid w:val="00913DDF"/>
    <w:rsid w:val="00913F2F"/>
    <w:rsid w:val="0091434B"/>
    <w:rsid w:val="0091457C"/>
    <w:rsid w:val="00914634"/>
    <w:rsid w:val="009147FE"/>
    <w:rsid w:val="00914B6D"/>
    <w:rsid w:val="00914E72"/>
    <w:rsid w:val="009150E7"/>
    <w:rsid w:val="0091512C"/>
    <w:rsid w:val="0091512E"/>
    <w:rsid w:val="009152C3"/>
    <w:rsid w:val="00915731"/>
    <w:rsid w:val="0091596D"/>
    <w:rsid w:val="00915C23"/>
    <w:rsid w:val="00916315"/>
    <w:rsid w:val="00916683"/>
    <w:rsid w:val="00916718"/>
    <w:rsid w:val="00916EE1"/>
    <w:rsid w:val="00917182"/>
    <w:rsid w:val="009177CF"/>
    <w:rsid w:val="00917A69"/>
    <w:rsid w:val="00917B52"/>
    <w:rsid w:val="00917D12"/>
    <w:rsid w:val="00917F9E"/>
    <w:rsid w:val="009205FF"/>
    <w:rsid w:val="009206FC"/>
    <w:rsid w:val="009208F0"/>
    <w:rsid w:val="009209CB"/>
    <w:rsid w:val="00920BF2"/>
    <w:rsid w:val="00920E34"/>
    <w:rsid w:val="009212C7"/>
    <w:rsid w:val="0092132E"/>
    <w:rsid w:val="00921451"/>
    <w:rsid w:val="00921C87"/>
    <w:rsid w:val="00921E4F"/>
    <w:rsid w:val="00921F4A"/>
    <w:rsid w:val="00921FEB"/>
    <w:rsid w:val="00922111"/>
    <w:rsid w:val="0092227C"/>
    <w:rsid w:val="00922439"/>
    <w:rsid w:val="00922852"/>
    <w:rsid w:val="009235FF"/>
    <w:rsid w:val="009239BD"/>
    <w:rsid w:val="00923AAB"/>
    <w:rsid w:val="00923BB9"/>
    <w:rsid w:val="00923D51"/>
    <w:rsid w:val="00923DE2"/>
    <w:rsid w:val="00923F78"/>
    <w:rsid w:val="00923FD9"/>
    <w:rsid w:val="00924007"/>
    <w:rsid w:val="00924064"/>
    <w:rsid w:val="009244BA"/>
    <w:rsid w:val="009248EB"/>
    <w:rsid w:val="00924D52"/>
    <w:rsid w:val="0092537F"/>
    <w:rsid w:val="00925DCD"/>
    <w:rsid w:val="009261C4"/>
    <w:rsid w:val="009265C2"/>
    <w:rsid w:val="0092692A"/>
    <w:rsid w:val="00926E77"/>
    <w:rsid w:val="00926FE6"/>
    <w:rsid w:val="00927286"/>
    <w:rsid w:val="0092755B"/>
    <w:rsid w:val="00927BA9"/>
    <w:rsid w:val="00930ADB"/>
    <w:rsid w:val="00930C25"/>
    <w:rsid w:val="00930D9A"/>
    <w:rsid w:val="00930DC8"/>
    <w:rsid w:val="00930E48"/>
    <w:rsid w:val="00930E85"/>
    <w:rsid w:val="00930FFD"/>
    <w:rsid w:val="00931132"/>
    <w:rsid w:val="00931410"/>
    <w:rsid w:val="00931A38"/>
    <w:rsid w:val="00931AE9"/>
    <w:rsid w:val="00931D22"/>
    <w:rsid w:val="00932008"/>
    <w:rsid w:val="0093239C"/>
    <w:rsid w:val="00932807"/>
    <w:rsid w:val="00932B9A"/>
    <w:rsid w:val="00932DE9"/>
    <w:rsid w:val="0093313D"/>
    <w:rsid w:val="009332B4"/>
    <w:rsid w:val="00933501"/>
    <w:rsid w:val="00933555"/>
    <w:rsid w:val="0093364A"/>
    <w:rsid w:val="009336C3"/>
    <w:rsid w:val="00933737"/>
    <w:rsid w:val="00933811"/>
    <w:rsid w:val="00933A41"/>
    <w:rsid w:val="00933C27"/>
    <w:rsid w:val="00933CB7"/>
    <w:rsid w:val="00933D2B"/>
    <w:rsid w:val="0093411C"/>
    <w:rsid w:val="0093477C"/>
    <w:rsid w:val="0093518C"/>
    <w:rsid w:val="00935207"/>
    <w:rsid w:val="0093537E"/>
    <w:rsid w:val="00935898"/>
    <w:rsid w:val="00935BD7"/>
    <w:rsid w:val="00935EBA"/>
    <w:rsid w:val="009363AE"/>
    <w:rsid w:val="0093674E"/>
    <w:rsid w:val="0093722E"/>
    <w:rsid w:val="0093728B"/>
    <w:rsid w:val="009373D9"/>
    <w:rsid w:val="00937CDB"/>
    <w:rsid w:val="00937CF4"/>
    <w:rsid w:val="00937FE8"/>
    <w:rsid w:val="00940BE0"/>
    <w:rsid w:val="00940C0C"/>
    <w:rsid w:val="00940C50"/>
    <w:rsid w:val="009411B3"/>
    <w:rsid w:val="009415FA"/>
    <w:rsid w:val="009418D7"/>
    <w:rsid w:val="009423E1"/>
    <w:rsid w:val="009425AB"/>
    <w:rsid w:val="00942D45"/>
    <w:rsid w:val="00942E08"/>
    <w:rsid w:val="00942FFC"/>
    <w:rsid w:val="009430BA"/>
    <w:rsid w:val="0094348E"/>
    <w:rsid w:val="00943615"/>
    <w:rsid w:val="009437BA"/>
    <w:rsid w:val="00943868"/>
    <w:rsid w:val="00943956"/>
    <w:rsid w:val="00943AFD"/>
    <w:rsid w:val="00943D68"/>
    <w:rsid w:val="00943D7F"/>
    <w:rsid w:val="00943E5E"/>
    <w:rsid w:val="00943FC6"/>
    <w:rsid w:val="00944284"/>
    <w:rsid w:val="009447A4"/>
    <w:rsid w:val="00944957"/>
    <w:rsid w:val="00944A91"/>
    <w:rsid w:val="00944B7F"/>
    <w:rsid w:val="00944D32"/>
    <w:rsid w:val="00945740"/>
    <w:rsid w:val="00945912"/>
    <w:rsid w:val="00945A34"/>
    <w:rsid w:val="00945B3A"/>
    <w:rsid w:val="00946359"/>
    <w:rsid w:val="009466EB"/>
    <w:rsid w:val="00946AE4"/>
    <w:rsid w:val="00946C15"/>
    <w:rsid w:val="00946C8E"/>
    <w:rsid w:val="00946E27"/>
    <w:rsid w:val="00946E4F"/>
    <w:rsid w:val="00947464"/>
    <w:rsid w:val="0094750C"/>
    <w:rsid w:val="00947601"/>
    <w:rsid w:val="009476DC"/>
    <w:rsid w:val="009478DD"/>
    <w:rsid w:val="009501D6"/>
    <w:rsid w:val="00950712"/>
    <w:rsid w:val="00950A7C"/>
    <w:rsid w:val="00950B0E"/>
    <w:rsid w:val="00950C62"/>
    <w:rsid w:val="00950F41"/>
    <w:rsid w:val="0095199F"/>
    <w:rsid w:val="00951CA8"/>
    <w:rsid w:val="0095260F"/>
    <w:rsid w:val="009527C8"/>
    <w:rsid w:val="00952CE4"/>
    <w:rsid w:val="00952D64"/>
    <w:rsid w:val="00952D9D"/>
    <w:rsid w:val="00952DFA"/>
    <w:rsid w:val="0095307A"/>
    <w:rsid w:val="00953260"/>
    <w:rsid w:val="009532FD"/>
    <w:rsid w:val="00953518"/>
    <w:rsid w:val="009535E8"/>
    <w:rsid w:val="009536B7"/>
    <w:rsid w:val="009536E9"/>
    <w:rsid w:val="00954152"/>
    <w:rsid w:val="00954688"/>
    <w:rsid w:val="00954742"/>
    <w:rsid w:val="00954751"/>
    <w:rsid w:val="009547AA"/>
    <w:rsid w:val="00954A0C"/>
    <w:rsid w:val="00954B61"/>
    <w:rsid w:val="00954B82"/>
    <w:rsid w:val="00954CFC"/>
    <w:rsid w:val="00954E74"/>
    <w:rsid w:val="00954F77"/>
    <w:rsid w:val="0095558A"/>
    <w:rsid w:val="009555F4"/>
    <w:rsid w:val="009557D3"/>
    <w:rsid w:val="00955945"/>
    <w:rsid w:val="00955B8F"/>
    <w:rsid w:val="00955BAD"/>
    <w:rsid w:val="00955F7D"/>
    <w:rsid w:val="0095617A"/>
    <w:rsid w:val="009566C1"/>
    <w:rsid w:val="00956747"/>
    <w:rsid w:val="00956B1C"/>
    <w:rsid w:val="00957290"/>
    <w:rsid w:val="0095796C"/>
    <w:rsid w:val="00957B6E"/>
    <w:rsid w:val="00957D53"/>
    <w:rsid w:val="00957E51"/>
    <w:rsid w:val="00960D6C"/>
    <w:rsid w:val="00961072"/>
    <w:rsid w:val="00961374"/>
    <w:rsid w:val="009613DA"/>
    <w:rsid w:val="009617BB"/>
    <w:rsid w:val="00961ED4"/>
    <w:rsid w:val="00962003"/>
    <w:rsid w:val="0096200C"/>
    <w:rsid w:val="009620C0"/>
    <w:rsid w:val="0096213A"/>
    <w:rsid w:val="009621BA"/>
    <w:rsid w:val="0096236C"/>
    <w:rsid w:val="009624AB"/>
    <w:rsid w:val="0096253C"/>
    <w:rsid w:val="0096257E"/>
    <w:rsid w:val="00962721"/>
    <w:rsid w:val="00962933"/>
    <w:rsid w:val="009629F1"/>
    <w:rsid w:val="00962CC2"/>
    <w:rsid w:val="0096309A"/>
    <w:rsid w:val="00963353"/>
    <w:rsid w:val="00963437"/>
    <w:rsid w:val="00963749"/>
    <w:rsid w:val="00963857"/>
    <w:rsid w:val="00963AEF"/>
    <w:rsid w:val="00963F1C"/>
    <w:rsid w:val="00964007"/>
    <w:rsid w:val="0096407F"/>
    <w:rsid w:val="009641B3"/>
    <w:rsid w:val="009644F4"/>
    <w:rsid w:val="00964646"/>
    <w:rsid w:val="009647B7"/>
    <w:rsid w:val="009647CA"/>
    <w:rsid w:val="00964868"/>
    <w:rsid w:val="009649EC"/>
    <w:rsid w:val="00964E76"/>
    <w:rsid w:val="009651C2"/>
    <w:rsid w:val="0096575D"/>
    <w:rsid w:val="00965843"/>
    <w:rsid w:val="009659B2"/>
    <w:rsid w:val="00965E65"/>
    <w:rsid w:val="00966195"/>
    <w:rsid w:val="009661B2"/>
    <w:rsid w:val="009661D2"/>
    <w:rsid w:val="00966275"/>
    <w:rsid w:val="009663CC"/>
    <w:rsid w:val="00966A74"/>
    <w:rsid w:val="00966D04"/>
    <w:rsid w:val="00966F79"/>
    <w:rsid w:val="00967777"/>
    <w:rsid w:val="009679A2"/>
    <w:rsid w:val="009679E2"/>
    <w:rsid w:val="00967C4D"/>
    <w:rsid w:val="00967D00"/>
    <w:rsid w:val="00967D78"/>
    <w:rsid w:val="009701AA"/>
    <w:rsid w:val="0097047A"/>
    <w:rsid w:val="009705D9"/>
    <w:rsid w:val="009705FD"/>
    <w:rsid w:val="00970640"/>
    <w:rsid w:val="00970704"/>
    <w:rsid w:val="00970762"/>
    <w:rsid w:val="0097079A"/>
    <w:rsid w:val="0097092B"/>
    <w:rsid w:val="00970D63"/>
    <w:rsid w:val="0097116C"/>
    <w:rsid w:val="009714B9"/>
    <w:rsid w:val="00971767"/>
    <w:rsid w:val="00971ECB"/>
    <w:rsid w:val="00971FD4"/>
    <w:rsid w:val="009725A6"/>
    <w:rsid w:val="00972625"/>
    <w:rsid w:val="00972635"/>
    <w:rsid w:val="0097284D"/>
    <w:rsid w:val="00972A17"/>
    <w:rsid w:val="009731DE"/>
    <w:rsid w:val="00973375"/>
    <w:rsid w:val="00973396"/>
    <w:rsid w:val="009733F3"/>
    <w:rsid w:val="00973563"/>
    <w:rsid w:val="00973CA0"/>
    <w:rsid w:val="00973F9E"/>
    <w:rsid w:val="00974055"/>
    <w:rsid w:val="00974488"/>
    <w:rsid w:val="009744DE"/>
    <w:rsid w:val="0097461E"/>
    <w:rsid w:val="00974621"/>
    <w:rsid w:val="00974753"/>
    <w:rsid w:val="009748F2"/>
    <w:rsid w:val="00974B49"/>
    <w:rsid w:val="00974B5A"/>
    <w:rsid w:val="009751D2"/>
    <w:rsid w:val="00975319"/>
    <w:rsid w:val="009758BC"/>
    <w:rsid w:val="0097594A"/>
    <w:rsid w:val="00975C51"/>
    <w:rsid w:val="00975E0C"/>
    <w:rsid w:val="00975E0D"/>
    <w:rsid w:val="00976266"/>
    <w:rsid w:val="009763EF"/>
    <w:rsid w:val="009764CC"/>
    <w:rsid w:val="009768B0"/>
    <w:rsid w:val="00976F26"/>
    <w:rsid w:val="00977032"/>
    <w:rsid w:val="009771D6"/>
    <w:rsid w:val="00977283"/>
    <w:rsid w:val="009772A8"/>
    <w:rsid w:val="009773D5"/>
    <w:rsid w:val="0097768B"/>
    <w:rsid w:val="009777A4"/>
    <w:rsid w:val="00977FD7"/>
    <w:rsid w:val="00980173"/>
    <w:rsid w:val="00980281"/>
    <w:rsid w:val="00980583"/>
    <w:rsid w:val="009805D7"/>
    <w:rsid w:val="00980AAB"/>
    <w:rsid w:val="009810C4"/>
    <w:rsid w:val="009816E7"/>
    <w:rsid w:val="00981A75"/>
    <w:rsid w:val="00981B70"/>
    <w:rsid w:val="0098247A"/>
    <w:rsid w:val="0098248C"/>
    <w:rsid w:val="009824C8"/>
    <w:rsid w:val="009827A5"/>
    <w:rsid w:val="009827FE"/>
    <w:rsid w:val="00982B2D"/>
    <w:rsid w:val="00982C53"/>
    <w:rsid w:val="009832D7"/>
    <w:rsid w:val="00983751"/>
    <w:rsid w:val="0098376E"/>
    <w:rsid w:val="009838B9"/>
    <w:rsid w:val="00983B23"/>
    <w:rsid w:val="00983C24"/>
    <w:rsid w:val="0098418D"/>
    <w:rsid w:val="009841E4"/>
    <w:rsid w:val="00984427"/>
    <w:rsid w:val="0098463C"/>
    <w:rsid w:val="00984B54"/>
    <w:rsid w:val="009851B4"/>
    <w:rsid w:val="00985424"/>
    <w:rsid w:val="009856D6"/>
    <w:rsid w:val="0098596E"/>
    <w:rsid w:val="009861C3"/>
    <w:rsid w:val="0098642C"/>
    <w:rsid w:val="00986603"/>
    <w:rsid w:val="00986702"/>
    <w:rsid w:val="009868BF"/>
    <w:rsid w:val="00986B0B"/>
    <w:rsid w:val="00986CEE"/>
    <w:rsid w:val="00986D71"/>
    <w:rsid w:val="009873CC"/>
    <w:rsid w:val="00987752"/>
    <w:rsid w:val="00987B05"/>
    <w:rsid w:val="00987CD6"/>
    <w:rsid w:val="009902FB"/>
    <w:rsid w:val="009904ED"/>
    <w:rsid w:val="009907B8"/>
    <w:rsid w:val="009911E1"/>
    <w:rsid w:val="009913F7"/>
    <w:rsid w:val="00991463"/>
    <w:rsid w:val="00991506"/>
    <w:rsid w:val="0099174D"/>
    <w:rsid w:val="00991DF0"/>
    <w:rsid w:val="00992780"/>
    <w:rsid w:val="00992A88"/>
    <w:rsid w:val="00992C7F"/>
    <w:rsid w:val="00993392"/>
    <w:rsid w:val="0099350B"/>
    <w:rsid w:val="0099352E"/>
    <w:rsid w:val="009939A0"/>
    <w:rsid w:val="00993BDD"/>
    <w:rsid w:val="00993D29"/>
    <w:rsid w:val="00993FA4"/>
    <w:rsid w:val="00994385"/>
    <w:rsid w:val="0099448F"/>
    <w:rsid w:val="00994900"/>
    <w:rsid w:val="00994B47"/>
    <w:rsid w:val="00994D86"/>
    <w:rsid w:val="00995092"/>
    <w:rsid w:val="00995C05"/>
    <w:rsid w:val="0099658C"/>
    <w:rsid w:val="00996CA4"/>
    <w:rsid w:val="00996E41"/>
    <w:rsid w:val="009975BF"/>
    <w:rsid w:val="009976C9"/>
    <w:rsid w:val="00997ABB"/>
    <w:rsid w:val="00997CF8"/>
    <w:rsid w:val="009A00F3"/>
    <w:rsid w:val="009A0368"/>
    <w:rsid w:val="009A036D"/>
    <w:rsid w:val="009A046D"/>
    <w:rsid w:val="009A048D"/>
    <w:rsid w:val="009A0D0A"/>
    <w:rsid w:val="009A10D9"/>
    <w:rsid w:val="009A10EE"/>
    <w:rsid w:val="009A1603"/>
    <w:rsid w:val="009A16A5"/>
    <w:rsid w:val="009A1923"/>
    <w:rsid w:val="009A1AB8"/>
    <w:rsid w:val="009A1AFA"/>
    <w:rsid w:val="009A2D44"/>
    <w:rsid w:val="009A32C7"/>
    <w:rsid w:val="009A33FB"/>
    <w:rsid w:val="009A34C7"/>
    <w:rsid w:val="009A37E5"/>
    <w:rsid w:val="009A38EE"/>
    <w:rsid w:val="009A3E3B"/>
    <w:rsid w:val="009A45BC"/>
    <w:rsid w:val="009A463F"/>
    <w:rsid w:val="009A48E4"/>
    <w:rsid w:val="009A49DB"/>
    <w:rsid w:val="009A4F1E"/>
    <w:rsid w:val="009A4FD5"/>
    <w:rsid w:val="009A51D6"/>
    <w:rsid w:val="009A54BC"/>
    <w:rsid w:val="009A666B"/>
    <w:rsid w:val="009A6854"/>
    <w:rsid w:val="009A722B"/>
    <w:rsid w:val="009A7304"/>
    <w:rsid w:val="009A7623"/>
    <w:rsid w:val="009A7A0B"/>
    <w:rsid w:val="009A7A38"/>
    <w:rsid w:val="009A7B34"/>
    <w:rsid w:val="009A7C89"/>
    <w:rsid w:val="009A7C90"/>
    <w:rsid w:val="009B00F5"/>
    <w:rsid w:val="009B028E"/>
    <w:rsid w:val="009B09C7"/>
    <w:rsid w:val="009B0A30"/>
    <w:rsid w:val="009B198D"/>
    <w:rsid w:val="009B1B93"/>
    <w:rsid w:val="009B1E52"/>
    <w:rsid w:val="009B1F18"/>
    <w:rsid w:val="009B205A"/>
    <w:rsid w:val="009B21BA"/>
    <w:rsid w:val="009B29E4"/>
    <w:rsid w:val="009B2C05"/>
    <w:rsid w:val="009B323D"/>
    <w:rsid w:val="009B3611"/>
    <w:rsid w:val="009B3696"/>
    <w:rsid w:val="009B38F4"/>
    <w:rsid w:val="009B3AF0"/>
    <w:rsid w:val="009B41B2"/>
    <w:rsid w:val="009B4667"/>
    <w:rsid w:val="009B49EF"/>
    <w:rsid w:val="009B4BB3"/>
    <w:rsid w:val="009B4C5F"/>
    <w:rsid w:val="009B4F04"/>
    <w:rsid w:val="009B5105"/>
    <w:rsid w:val="009B5240"/>
    <w:rsid w:val="009B527F"/>
    <w:rsid w:val="009B5355"/>
    <w:rsid w:val="009B5558"/>
    <w:rsid w:val="009B585C"/>
    <w:rsid w:val="009B5B97"/>
    <w:rsid w:val="009B5BF0"/>
    <w:rsid w:val="009B5E95"/>
    <w:rsid w:val="009B60AE"/>
    <w:rsid w:val="009B6209"/>
    <w:rsid w:val="009B6FBD"/>
    <w:rsid w:val="009B70BE"/>
    <w:rsid w:val="009B7A7E"/>
    <w:rsid w:val="009B7E8F"/>
    <w:rsid w:val="009C0228"/>
    <w:rsid w:val="009C05B9"/>
    <w:rsid w:val="009C05CB"/>
    <w:rsid w:val="009C0831"/>
    <w:rsid w:val="009C08DD"/>
    <w:rsid w:val="009C0ACB"/>
    <w:rsid w:val="009C0AF4"/>
    <w:rsid w:val="009C0B03"/>
    <w:rsid w:val="009C0C50"/>
    <w:rsid w:val="009C0CA2"/>
    <w:rsid w:val="009C12A9"/>
    <w:rsid w:val="009C12DF"/>
    <w:rsid w:val="009C157B"/>
    <w:rsid w:val="009C180E"/>
    <w:rsid w:val="009C1C21"/>
    <w:rsid w:val="009C1C4C"/>
    <w:rsid w:val="009C1CD8"/>
    <w:rsid w:val="009C227C"/>
    <w:rsid w:val="009C2484"/>
    <w:rsid w:val="009C2BCC"/>
    <w:rsid w:val="009C396D"/>
    <w:rsid w:val="009C39F2"/>
    <w:rsid w:val="009C3B50"/>
    <w:rsid w:val="009C3CE5"/>
    <w:rsid w:val="009C3D8F"/>
    <w:rsid w:val="009C3E49"/>
    <w:rsid w:val="009C408A"/>
    <w:rsid w:val="009C4817"/>
    <w:rsid w:val="009C4B14"/>
    <w:rsid w:val="009C4B4B"/>
    <w:rsid w:val="009C4BC5"/>
    <w:rsid w:val="009C4ED3"/>
    <w:rsid w:val="009C4EE7"/>
    <w:rsid w:val="009C52BD"/>
    <w:rsid w:val="009C53F0"/>
    <w:rsid w:val="009C55B3"/>
    <w:rsid w:val="009C5638"/>
    <w:rsid w:val="009C5650"/>
    <w:rsid w:val="009C58CD"/>
    <w:rsid w:val="009C5D33"/>
    <w:rsid w:val="009C5E0A"/>
    <w:rsid w:val="009C61FD"/>
    <w:rsid w:val="009C64C0"/>
    <w:rsid w:val="009C6D23"/>
    <w:rsid w:val="009C6E62"/>
    <w:rsid w:val="009C7A14"/>
    <w:rsid w:val="009C7AD9"/>
    <w:rsid w:val="009C7B6F"/>
    <w:rsid w:val="009C7FA3"/>
    <w:rsid w:val="009D008E"/>
    <w:rsid w:val="009D00E6"/>
    <w:rsid w:val="009D016D"/>
    <w:rsid w:val="009D017A"/>
    <w:rsid w:val="009D04F5"/>
    <w:rsid w:val="009D0BC4"/>
    <w:rsid w:val="009D0CB8"/>
    <w:rsid w:val="009D0CBC"/>
    <w:rsid w:val="009D0D08"/>
    <w:rsid w:val="009D0D61"/>
    <w:rsid w:val="009D1053"/>
    <w:rsid w:val="009D1314"/>
    <w:rsid w:val="009D13FA"/>
    <w:rsid w:val="009D1488"/>
    <w:rsid w:val="009D1946"/>
    <w:rsid w:val="009D1B59"/>
    <w:rsid w:val="009D1EEC"/>
    <w:rsid w:val="009D2152"/>
    <w:rsid w:val="009D2528"/>
    <w:rsid w:val="009D2E02"/>
    <w:rsid w:val="009D3153"/>
    <w:rsid w:val="009D34B3"/>
    <w:rsid w:val="009D36C6"/>
    <w:rsid w:val="009D37FA"/>
    <w:rsid w:val="009D3903"/>
    <w:rsid w:val="009D398E"/>
    <w:rsid w:val="009D3BA5"/>
    <w:rsid w:val="009D3CC4"/>
    <w:rsid w:val="009D40DC"/>
    <w:rsid w:val="009D4210"/>
    <w:rsid w:val="009D434E"/>
    <w:rsid w:val="009D4450"/>
    <w:rsid w:val="009D45F1"/>
    <w:rsid w:val="009D46AA"/>
    <w:rsid w:val="009D484B"/>
    <w:rsid w:val="009D4BDE"/>
    <w:rsid w:val="009D4F60"/>
    <w:rsid w:val="009D549B"/>
    <w:rsid w:val="009D550B"/>
    <w:rsid w:val="009D608D"/>
    <w:rsid w:val="009D6718"/>
    <w:rsid w:val="009D6739"/>
    <w:rsid w:val="009D68AF"/>
    <w:rsid w:val="009D6AEB"/>
    <w:rsid w:val="009D767E"/>
    <w:rsid w:val="009D783E"/>
    <w:rsid w:val="009D789F"/>
    <w:rsid w:val="009D7B31"/>
    <w:rsid w:val="009D7D48"/>
    <w:rsid w:val="009D7D8E"/>
    <w:rsid w:val="009D7F9D"/>
    <w:rsid w:val="009E0592"/>
    <w:rsid w:val="009E064A"/>
    <w:rsid w:val="009E06EF"/>
    <w:rsid w:val="009E0989"/>
    <w:rsid w:val="009E1028"/>
    <w:rsid w:val="009E10C4"/>
    <w:rsid w:val="009E1213"/>
    <w:rsid w:val="009E1298"/>
    <w:rsid w:val="009E16C7"/>
    <w:rsid w:val="009E1B63"/>
    <w:rsid w:val="009E1BFD"/>
    <w:rsid w:val="009E1CFF"/>
    <w:rsid w:val="009E1E6D"/>
    <w:rsid w:val="009E1FD3"/>
    <w:rsid w:val="009E246C"/>
    <w:rsid w:val="009E256C"/>
    <w:rsid w:val="009E2DEE"/>
    <w:rsid w:val="009E30B2"/>
    <w:rsid w:val="009E3470"/>
    <w:rsid w:val="009E3877"/>
    <w:rsid w:val="009E3ABA"/>
    <w:rsid w:val="009E3BE2"/>
    <w:rsid w:val="009E4151"/>
    <w:rsid w:val="009E4706"/>
    <w:rsid w:val="009E4719"/>
    <w:rsid w:val="009E4C13"/>
    <w:rsid w:val="009E4E4C"/>
    <w:rsid w:val="009E52C1"/>
    <w:rsid w:val="009E5B45"/>
    <w:rsid w:val="009E5C08"/>
    <w:rsid w:val="009E5EAC"/>
    <w:rsid w:val="009E5F1E"/>
    <w:rsid w:val="009E6123"/>
    <w:rsid w:val="009E6275"/>
    <w:rsid w:val="009E6287"/>
    <w:rsid w:val="009E6318"/>
    <w:rsid w:val="009E66CE"/>
    <w:rsid w:val="009E679C"/>
    <w:rsid w:val="009E6F79"/>
    <w:rsid w:val="009E70E6"/>
    <w:rsid w:val="009E7264"/>
    <w:rsid w:val="009E7422"/>
    <w:rsid w:val="009E74EA"/>
    <w:rsid w:val="009E752D"/>
    <w:rsid w:val="009E7590"/>
    <w:rsid w:val="009E771F"/>
    <w:rsid w:val="009E77AB"/>
    <w:rsid w:val="009E79DD"/>
    <w:rsid w:val="009E7C92"/>
    <w:rsid w:val="009E7D88"/>
    <w:rsid w:val="009F00D7"/>
    <w:rsid w:val="009F03A3"/>
    <w:rsid w:val="009F0A1A"/>
    <w:rsid w:val="009F0B46"/>
    <w:rsid w:val="009F0B6E"/>
    <w:rsid w:val="009F0DA0"/>
    <w:rsid w:val="009F0EC8"/>
    <w:rsid w:val="009F100A"/>
    <w:rsid w:val="009F1128"/>
    <w:rsid w:val="009F165E"/>
    <w:rsid w:val="009F2C77"/>
    <w:rsid w:val="009F2CEE"/>
    <w:rsid w:val="009F2E74"/>
    <w:rsid w:val="009F33B8"/>
    <w:rsid w:val="009F364E"/>
    <w:rsid w:val="009F365B"/>
    <w:rsid w:val="009F391B"/>
    <w:rsid w:val="009F3B57"/>
    <w:rsid w:val="009F3E27"/>
    <w:rsid w:val="009F3FEA"/>
    <w:rsid w:val="009F45F9"/>
    <w:rsid w:val="009F4ABF"/>
    <w:rsid w:val="009F4EB8"/>
    <w:rsid w:val="009F5297"/>
    <w:rsid w:val="009F52CE"/>
    <w:rsid w:val="009F5364"/>
    <w:rsid w:val="009F564E"/>
    <w:rsid w:val="009F575F"/>
    <w:rsid w:val="009F5789"/>
    <w:rsid w:val="009F5870"/>
    <w:rsid w:val="009F5972"/>
    <w:rsid w:val="009F5AED"/>
    <w:rsid w:val="009F5BB7"/>
    <w:rsid w:val="009F5FA3"/>
    <w:rsid w:val="009F6050"/>
    <w:rsid w:val="009F6464"/>
    <w:rsid w:val="009F6DED"/>
    <w:rsid w:val="009F70C0"/>
    <w:rsid w:val="009F726B"/>
    <w:rsid w:val="009F735F"/>
    <w:rsid w:val="009F7601"/>
    <w:rsid w:val="009F790D"/>
    <w:rsid w:val="009F79C9"/>
    <w:rsid w:val="009F7A93"/>
    <w:rsid w:val="009F7C54"/>
    <w:rsid w:val="009F7D38"/>
    <w:rsid w:val="009F7E75"/>
    <w:rsid w:val="009F7F14"/>
    <w:rsid w:val="00A00875"/>
    <w:rsid w:val="00A00886"/>
    <w:rsid w:val="00A00E44"/>
    <w:rsid w:val="00A012BC"/>
    <w:rsid w:val="00A0137F"/>
    <w:rsid w:val="00A015DF"/>
    <w:rsid w:val="00A0183C"/>
    <w:rsid w:val="00A01ABE"/>
    <w:rsid w:val="00A01C47"/>
    <w:rsid w:val="00A02042"/>
    <w:rsid w:val="00A0236A"/>
    <w:rsid w:val="00A02490"/>
    <w:rsid w:val="00A024AA"/>
    <w:rsid w:val="00A0273E"/>
    <w:rsid w:val="00A02D64"/>
    <w:rsid w:val="00A0303F"/>
    <w:rsid w:val="00A03356"/>
    <w:rsid w:val="00A033D9"/>
    <w:rsid w:val="00A03740"/>
    <w:rsid w:val="00A039F4"/>
    <w:rsid w:val="00A03A4A"/>
    <w:rsid w:val="00A03B06"/>
    <w:rsid w:val="00A03D7E"/>
    <w:rsid w:val="00A03DB5"/>
    <w:rsid w:val="00A044AE"/>
    <w:rsid w:val="00A045E2"/>
    <w:rsid w:val="00A04AEE"/>
    <w:rsid w:val="00A04C18"/>
    <w:rsid w:val="00A04DCB"/>
    <w:rsid w:val="00A04F27"/>
    <w:rsid w:val="00A05342"/>
    <w:rsid w:val="00A05C18"/>
    <w:rsid w:val="00A05C74"/>
    <w:rsid w:val="00A06156"/>
    <w:rsid w:val="00A064C4"/>
    <w:rsid w:val="00A0650F"/>
    <w:rsid w:val="00A06982"/>
    <w:rsid w:val="00A069BB"/>
    <w:rsid w:val="00A06A64"/>
    <w:rsid w:val="00A06DD6"/>
    <w:rsid w:val="00A06E12"/>
    <w:rsid w:val="00A0702E"/>
    <w:rsid w:val="00A10054"/>
    <w:rsid w:val="00A105DF"/>
    <w:rsid w:val="00A108F7"/>
    <w:rsid w:val="00A10FD1"/>
    <w:rsid w:val="00A1111A"/>
    <w:rsid w:val="00A11654"/>
    <w:rsid w:val="00A11975"/>
    <w:rsid w:val="00A11B15"/>
    <w:rsid w:val="00A11F5A"/>
    <w:rsid w:val="00A121A0"/>
    <w:rsid w:val="00A12263"/>
    <w:rsid w:val="00A12686"/>
    <w:rsid w:val="00A12933"/>
    <w:rsid w:val="00A12952"/>
    <w:rsid w:val="00A12AC8"/>
    <w:rsid w:val="00A12E4F"/>
    <w:rsid w:val="00A134FB"/>
    <w:rsid w:val="00A13821"/>
    <w:rsid w:val="00A13824"/>
    <w:rsid w:val="00A13885"/>
    <w:rsid w:val="00A139DA"/>
    <w:rsid w:val="00A13E45"/>
    <w:rsid w:val="00A13F97"/>
    <w:rsid w:val="00A14311"/>
    <w:rsid w:val="00A1435D"/>
    <w:rsid w:val="00A14B9F"/>
    <w:rsid w:val="00A14D04"/>
    <w:rsid w:val="00A15448"/>
    <w:rsid w:val="00A158AB"/>
    <w:rsid w:val="00A15BFF"/>
    <w:rsid w:val="00A15E03"/>
    <w:rsid w:val="00A15F42"/>
    <w:rsid w:val="00A15F6F"/>
    <w:rsid w:val="00A163F3"/>
    <w:rsid w:val="00A1640C"/>
    <w:rsid w:val="00A165CF"/>
    <w:rsid w:val="00A168A2"/>
    <w:rsid w:val="00A169B6"/>
    <w:rsid w:val="00A17030"/>
    <w:rsid w:val="00A175C7"/>
    <w:rsid w:val="00A17825"/>
    <w:rsid w:val="00A17F12"/>
    <w:rsid w:val="00A17F20"/>
    <w:rsid w:val="00A17FC4"/>
    <w:rsid w:val="00A20B4E"/>
    <w:rsid w:val="00A20B6D"/>
    <w:rsid w:val="00A20E08"/>
    <w:rsid w:val="00A2100A"/>
    <w:rsid w:val="00A21BE6"/>
    <w:rsid w:val="00A21E28"/>
    <w:rsid w:val="00A21E7D"/>
    <w:rsid w:val="00A21EB4"/>
    <w:rsid w:val="00A21EC1"/>
    <w:rsid w:val="00A2228F"/>
    <w:rsid w:val="00A22404"/>
    <w:rsid w:val="00A22DD2"/>
    <w:rsid w:val="00A2338D"/>
    <w:rsid w:val="00A2349A"/>
    <w:rsid w:val="00A2384C"/>
    <w:rsid w:val="00A238AE"/>
    <w:rsid w:val="00A23AD1"/>
    <w:rsid w:val="00A243CC"/>
    <w:rsid w:val="00A244D3"/>
    <w:rsid w:val="00A245F7"/>
    <w:rsid w:val="00A2532B"/>
    <w:rsid w:val="00A25397"/>
    <w:rsid w:val="00A253E8"/>
    <w:rsid w:val="00A2549C"/>
    <w:rsid w:val="00A25934"/>
    <w:rsid w:val="00A25EFD"/>
    <w:rsid w:val="00A2624F"/>
    <w:rsid w:val="00A265BC"/>
    <w:rsid w:val="00A2680C"/>
    <w:rsid w:val="00A26EBE"/>
    <w:rsid w:val="00A27408"/>
    <w:rsid w:val="00A27549"/>
    <w:rsid w:val="00A2778D"/>
    <w:rsid w:val="00A27897"/>
    <w:rsid w:val="00A27F97"/>
    <w:rsid w:val="00A3065E"/>
    <w:rsid w:val="00A3079C"/>
    <w:rsid w:val="00A30986"/>
    <w:rsid w:val="00A30ADF"/>
    <w:rsid w:val="00A30DDB"/>
    <w:rsid w:val="00A30F59"/>
    <w:rsid w:val="00A30FFF"/>
    <w:rsid w:val="00A31296"/>
    <w:rsid w:val="00A31339"/>
    <w:rsid w:val="00A316AE"/>
    <w:rsid w:val="00A316FA"/>
    <w:rsid w:val="00A31873"/>
    <w:rsid w:val="00A31B79"/>
    <w:rsid w:val="00A31CC4"/>
    <w:rsid w:val="00A31D8C"/>
    <w:rsid w:val="00A32560"/>
    <w:rsid w:val="00A32704"/>
    <w:rsid w:val="00A32BB1"/>
    <w:rsid w:val="00A32C17"/>
    <w:rsid w:val="00A32CEA"/>
    <w:rsid w:val="00A32E7E"/>
    <w:rsid w:val="00A32FF1"/>
    <w:rsid w:val="00A33F1D"/>
    <w:rsid w:val="00A346F3"/>
    <w:rsid w:val="00A34D71"/>
    <w:rsid w:val="00A34ECF"/>
    <w:rsid w:val="00A34F5A"/>
    <w:rsid w:val="00A35097"/>
    <w:rsid w:val="00A356A6"/>
    <w:rsid w:val="00A35986"/>
    <w:rsid w:val="00A35DA6"/>
    <w:rsid w:val="00A35F04"/>
    <w:rsid w:val="00A360E5"/>
    <w:rsid w:val="00A36D27"/>
    <w:rsid w:val="00A36E66"/>
    <w:rsid w:val="00A372A5"/>
    <w:rsid w:val="00A37D7F"/>
    <w:rsid w:val="00A37E94"/>
    <w:rsid w:val="00A37FC7"/>
    <w:rsid w:val="00A37FE4"/>
    <w:rsid w:val="00A4004D"/>
    <w:rsid w:val="00A403A7"/>
    <w:rsid w:val="00A40420"/>
    <w:rsid w:val="00A4074E"/>
    <w:rsid w:val="00A40809"/>
    <w:rsid w:val="00A409E5"/>
    <w:rsid w:val="00A40B85"/>
    <w:rsid w:val="00A40DC0"/>
    <w:rsid w:val="00A40E3C"/>
    <w:rsid w:val="00A41170"/>
    <w:rsid w:val="00A413DB"/>
    <w:rsid w:val="00A4198E"/>
    <w:rsid w:val="00A41AEF"/>
    <w:rsid w:val="00A421D7"/>
    <w:rsid w:val="00A42301"/>
    <w:rsid w:val="00A42480"/>
    <w:rsid w:val="00A426D2"/>
    <w:rsid w:val="00A42869"/>
    <w:rsid w:val="00A42A83"/>
    <w:rsid w:val="00A42B91"/>
    <w:rsid w:val="00A42D92"/>
    <w:rsid w:val="00A42E75"/>
    <w:rsid w:val="00A43260"/>
    <w:rsid w:val="00A433C4"/>
    <w:rsid w:val="00A4351F"/>
    <w:rsid w:val="00A437BE"/>
    <w:rsid w:val="00A43909"/>
    <w:rsid w:val="00A43962"/>
    <w:rsid w:val="00A43DE3"/>
    <w:rsid w:val="00A4476F"/>
    <w:rsid w:val="00A447B3"/>
    <w:rsid w:val="00A4487D"/>
    <w:rsid w:val="00A448F2"/>
    <w:rsid w:val="00A448FF"/>
    <w:rsid w:val="00A44A0C"/>
    <w:rsid w:val="00A44A28"/>
    <w:rsid w:val="00A45220"/>
    <w:rsid w:val="00A45285"/>
    <w:rsid w:val="00A4531A"/>
    <w:rsid w:val="00A45996"/>
    <w:rsid w:val="00A45A44"/>
    <w:rsid w:val="00A45AF5"/>
    <w:rsid w:val="00A45C51"/>
    <w:rsid w:val="00A46510"/>
    <w:rsid w:val="00A4698A"/>
    <w:rsid w:val="00A46BB0"/>
    <w:rsid w:val="00A46BB8"/>
    <w:rsid w:val="00A46D22"/>
    <w:rsid w:val="00A47676"/>
    <w:rsid w:val="00A476CD"/>
    <w:rsid w:val="00A47A7F"/>
    <w:rsid w:val="00A47DFE"/>
    <w:rsid w:val="00A47E67"/>
    <w:rsid w:val="00A47E93"/>
    <w:rsid w:val="00A47F20"/>
    <w:rsid w:val="00A50198"/>
    <w:rsid w:val="00A5031B"/>
    <w:rsid w:val="00A5040C"/>
    <w:rsid w:val="00A5066F"/>
    <w:rsid w:val="00A50F93"/>
    <w:rsid w:val="00A514E4"/>
    <w:rsid w:val="00A51CB5"/>
    <w:rsid w:val="00A51D4B"/>
    <w:rsid w:val="00A52283"/>
    <w:rsid w:val="00A5262A"/>
    <w:rsid w:val="00A52A29"/>
    <w:rsid w:val="00A5342A"/>
    <w:rsid w:val="00A53503"/>
    <w:rsid w:val="00A53774"/>
    <w:rsid w:val="00A53B11"/>
    <w:rsid w:val="00A53DA7"/>
    <w:rsid w:val="00A53E4A"/>
    <w:rsid w:val="00A5406E"/>
    <w:rsid w:val="00A541EE"/>
    <w:rsid w:val="00A5458F"/>
    <w:rsid w:val="00A5509A"/>
    <w:rsid w:val="00A55770"/>
    <w:rsid w:val="00A557FB"/>
    <w:rsid w:val="00A563E8"/>
    <w:rsid w:val="00A5649F"/>
    <w:rsid w:val="00A564A2"/>
    <w:rsid w:val="00A56526"/>
    <w:rsid w:val="00A566C1"/>
    <w:rsid w:val="00A566C8"/>
    <w:rsid w:val="00A568AE"/>
    <w:rsid w:val="00A569EE"/>
    <w:rsid w:val="00A56AD2"/>
    <w:rsid w:val="00A56DE6"/>
    <w:rsid w:val="00A5737C"/>
    <w:rsid w:val="00A57C31"/>
    <w:rsid w:val="00A57D2D"/>
    <w:rsid w:val="00A60112"/>
    <w:rsid w:val="00A60611"/>
    <w:rsid w:val="00A608FD"/>
    <w:rsid w:val="00A609E2"/>
    <w:rsid w:val="00A60A1F"/>
    <w:rsid w:val="00A60B07"/>
    <w:rsid w:val="00A60B16"/>
    <w:rsid w:val="00A60D61"/>
    <w:rsid w:val="00A612E8"/>
    <w:rsid w:val="00A616B7"/>
    <w:rsid w:val="00A616E5"/>
    <w:rsid w:val="00A6198C"/>
    <w:rsid w:val="00A61AB1"/>
    <w:rsid w:val="00A61B06"/>
    <w:rsid w:val="00A62500"/>
    <w:rsid w:val="00A631F3"/>
    <w:rsid w:val="00A634DD"/>
    <w:rsid w:val="00A63716"/>
    <w:rsid w:val="00A63BF2"/>
    <w:rsid w:val="00A63C6D"/>
    <w:rsid w:val="00A63DC9"/>
    <w:rsid w:val="00A63E80"/>
    <w:rsid w:val="00A6417C"/>
    <w:rsid w:val="00A641A2"/>
    <w:rsid w:val="00A6440B"/>
    <w:rsid w:val="00A64E1E"/>
    <w:rsid w:val="00A650C2"/>
    <w:rsid w:val="00A651D3"/>
    <w:rsid w:val="00A65276"/>
    <w:rsid w:val="00A65614"/>
    <w:rsid w:val="00A6573A"/>
    <w:rsid w:val="00A658D1"/>
    <w:rsid w:val="00A65C8A"/>
    <w:rsid w:val="00A65CF4"/>
    <w:rsid w:val="00A66F64"/>
    <w:rsid w:val="00A671BC"/>
    <w:rsid w:val="00A67AB5"/>
    <w:rsid w:val="00A67B51"/>
    <w:rsid w:val="00A67EFE"/>
    <w:rsid w:val="00A70034"/>
    <w:rsid w:val="00A70294"/>
    <w:rsid w:val="00A7032F"/>
    <w:rsid w:val="00A70454"/>
    <w:rsid w:val="00A705FE"/>
    <w:rsid w:val="00A70703"/>
    <w:rsid w:val="00A7081C"/>
    <w:rsid w:val="00A70A37"/>
    <w:rsid w:val="00A70DE6"/>
    <w:rsid w:val="00A70F47"/>
    <w:rsid w:val="00A7154B"/>
    <w:rsid w:val="00A720F7"/>
    <w:rsid w:val="00A72314"/>
    <w:rsid w:val="00A7236D"/>
    <w:rsid w:val="00A7266C"/>
    <w:rsid w:val="00A72AA5"/>
    <w:rsid w:val="00A73086"/>
    <w:rsid w:val="00A730AE"/>
    <w:rsid w:val="00A7372D"/>
    <w:rsid w:val="00A738D9"/>
    <w:rsid w:val="00A73958"/>
    <w:rsid w:val="00A73A77"/>
    <w:rsid w:val="00A7463C"/>
    <w:rsid w:val="00A74818"/>
    <w:rsid w:val="00A75052"/>
    <w:rsid w:val="00A75260"/>
    <w:rsid w:val="00A753A8"/>
    <w:rsid w:val="00A755ED"/>
    <w:rsid w:val="00A75694"/>
    <w:rsid w:val="00A75708"/>
    <w:rsid w:val="00A75797"/>
    <w:rsid w:val="00A758FE"/>
    <w:rsid w:val="00A75935"/>
    <w:rsid w:val="00A759C3"/>
    <w:rsid w:val="00A75EA5"/>
    <w:rsid w:val="00A764F5"/>
    <w:rsid w:val="00A768D4"/>
    <w:rsid w:val="00A76FFF"/>
    <w:rsid w:val="00A775F5"/>
    <w:rsid w:val="00A77C7D"/>
    <w:rsid w:val="00A77C8B"/>
    <w:rsid w:val="00A77E4D"/>
    <w:rsid w:val="00A80026"/>
    <w:rsid w:val="00A80075"/>
    <w:rsid w:val="00A80358"/>
    <w:rsid w:val="00A803EF"/>
    <w:rsid w:val="00A80C05"/>
    <w:rsid w:val="00A81317"/>
    <w:rsid w:val="00A81331"/>
    <w:rsid w:val="00A8143B"/>
    <w:rsid w:val="00A8198B"/>
    <w:rsid w:val="00A81BC2"/>
    <w:rsid w:val="00A81D88"/>
    <w:rsid w:val="00A81E95"/>
    <w:rsid w:val="00A82087"/>
    <w:rsid w:val="00A820C6"/>
    <w:rsid w:val="00A823D2"/>
    <w:rsid w:val="00A82630"/>
    <w:rsid w:val="00A8264D"/>
    <w:rsid w:val="00A82886"/>
    <w:rsid w:val="00A82898"/>
    <w:rsid w:val="00A82A4F"/>
    <w:rsid w:val="00A83829"/>
    <w:rsid w:val="00A83B2E"/>
    <w:rsid w:val="00A83F67"/>
    <w:rsid w:val="00A83F9C"/>
    <w:rsid w:val="00A84A7C"/>
    <w:rsid w:val="00A84C36"/>
    <w:rsid w:val="00A85132"/>
    <w:rsid w:val="00A8544B"/>
    <w:rsid w:val="00A85C18"/>
    <w:rsid w:val="00A85EAF"/>
    <w:rsid w:val="00A85EB4"/>
    <w:rsid w:val="00A85ED4"/>
    <w:rsid w:val="00A85F47"/>
    <w:rsid w:val="00A85FAC"/>
    <w:rsid w:val="00A87102"/>
    <w:rsid w:val="00A87127"/>
    <w:rsid w:val="00A87169"/>
    <w:rsid w:val="00A87233"/>
    <w:rsid w:val="00A879B7"/>
    <w:rsid w:val="00A87B17"/>
    <w:rsid w:val="00A90216"/>
    <w:rsid w:val="00A9039E"/>
    <w:rsid w:val="00A906DF"/>
    <w:rsid w:val="00A9092B"/>
    <w:rsid w:val="00A90B89"/>
    <w:rsid w:val="00A90BF4"/>
    <w:rsid w:val="00A90C60"/>
    <w:rsid w:val="00A9123B"/>
    <w:rsid w:val="00A91327"/>
    <w:rsid w:val="00A916DE"/>
    <w:rsid w:val="00A917D1"/>
    <w:rsid w:val="00A917E2"/>
    <w:rsid w:val="00A91CFB"/>
    <w:rsid w:val="00A91F0D"/>
    <w:rsid w:val="00A91F6D"/>
    <w:rsid w:val="00A9209D"/>
    <w:rsid w:val="00A92187"/>
    <w:rsid w:val="00A926ED"/>
    <w:rsid w:val="00A92795"/>
    <w:rsid w:val="00A9284B"/>
    <w:rsid w:val="00A92AC4"/>
    <w:rsid w:val="00A93009"/>
    <w:rsid w:val="00A931AD"/>
    <w:rsid w:val="00A933B1"/>
    <w:rsid w:val="00A9341A"/>
    <w:rsid w:val="00A936F1"/>
    <w:rsid w:val="00A93F94"/>
    <w:rsid w:val="00A94705"/>
    <w:rsid w:val="00A9474B"/>
    <w:rsid w:val="00A94A34"/>
    <w:rsid w:val="00A94C78"/>
    <w:rsid w:val="00A94C82"/>
    <w:rsid w:val="00A9503A"/>
    <w:rsid w:val="00A957BF"/>
    <w:rsid w:val="00A959EF"/>
    <w:rsid w:val="00A95BEB"/>
    <w:rsid w:val="00A95CE0"/>
    <w:rsid w:val="00A95F0E"/>
    <w:rsid w:val="00A9606C"/>
    <w:rsid w:val="00A961F9"/>
    <w:rsid w:val="00A96461"/>
    <w:rsid w:val="00A965DD"/>
    <w:rsid w:val="00A9660F"/>
    <w:rsid w:val="00A968C0"/>
    <w:rsid w:val="00A9742C"/>
    <w:rsid w:val="00A975C9"/>
    <w:rsid w:val="00A97B1F"/>
    <w:rsid w:val="00A97C38"/>
    <w:rsid w:val="00A97E54"/>
    <w:rsid w:val="00A97FD7"/>
    <w:rsid w:val="00AA0165"/>
    <w:rsid w:val="00AA0251"/>
    <w:rsid w:val="00AA0689"/>
    <w:rsid w:val="00AA076D"/>
    <w:rsid w:val="00AA07A5"/>
    <w:rsid w:val="00AA0D3F"/>
    <w:rsid w:val="00AA0E5A"/>
    <w:rsid w:val="00AA0ECA"/>
    <w:rsid w:val="00AA125A"/>
    <w:rsid w:val="00AA1571"/>
    <w:rsid w:val="00AA16E4"/>
    <w:rsid w:val="00AA1795"/>
    <w:rsid w:val="00AA186E"/>
    <w:rsid w:val="00AA1AFD"/>
    <w:rsid w:val="00AA209F"/>
    <w:rsid w:val="00AA2422"/>
    <w:rsid w:val="00AA2C5C"/>
    <w:rsid w:val="00AA2D78"/>
    <w:rsid w:val="00AA2E90"/>
    <w:rsid w:val="00AA30B6"/>
    <w:rsid w:val="00AA30DF"/>
    <w:rsid w:val="00AA3685"/>
    <w:rsid w:val="00AA381E"/>
    <w:rsid w:val="00AA3BA7"/>
    <w:rsid w:val="00AA41C3"/>
    <w:rsid w:val="00AA44C8"/>
    <w:rsid w:val="00AA473C"/>
    <w:rsid w:val="00AA47E3"/>
    <w:rsid w:val="00AA5359"/>
    <w:rsid w:val="00AA559E"/>
    <w:rsid w:val="00AA5983"/>
    <w:rsid w:val="00AA5AF3"/>
    <w:rsid w:val="00AA5C84"/>
    <w:rsid w:val="00AA5E5F"/>
    <w:rsid w:val="00AA63AA"/>
    <w:rsid w:val="00AA6503"/>
    <w:rsid w:val="00AA65B5"/>
    <w:rsid w:val="00AA65B9"/>
    <w:rsid w:val="00AA6C91"/>
    <w:rsid w:val="00AA6D19"/>
    <w:rsid w:val="00AA6D94"/>
    <w:rsid w:val="00AA7386"/>
    <w:rsid w:val="00AA748D"/>
    <w:rsid w:val="00AA7656"/>
    <w:rsid w:val="00AA76C1"/>
    <w:rsid w:val="00AA76FC"/>
    <w:rsid w:val="00AA77A9"/>
    <w:rsid w:val="00AA78B0"/>
    <w:rsid w:val="00AA7ABA"/>
    <w:rsid w:val="00AA7AC8"/>
    <w:rsid w:val="00AA7E08"/>
    <w:rsid w:val="00AB008C"/>
    <w:rsid w:val="00AB00E4"/>
    <w:rsid w:val="00AB0297"/>
    <w:rsid w:val="00AB0B27"/>
    <w:rsid w:val="00AB0E1C"/>
    <w:rsid w:val="00AB0EAC"/>
    <w:rsid w:val="00AB0F5C"/>
    <w:rsid w:val="00AB0FDF"/>
    <w:rsid w:val="00AB1537"/>
    <w:rsid w:val="00AB1B7D"/>
    <w:rsid w:val="00AB1DEE"/>
    <w:rsid w:val="00AB2118"/>
    <w:rsid w:val="00AB25A1"/>
    <w:rsid w:val="00AB26AF"/>
    <w:rsid w:val="00AB2C85"/>
    <w:rsid w:val="00AB2D8B"/>
    <w:rsid w:val="00AB2E8D"/>
    <w:rsid w:val="00AB35BC"/>
    <w:rsid w:val="00AB3669"/>
    <w:rsid w:val="00AB3B88"/>
    <w:rsid w:val="00AB3C83"/>
    <w:rsid w:val="00AB3DEC"/>
    <w:rsid w:val="00AB3E21"/>
    <w:rsid w:val="00AB400C"/>
    <w:rsid w:val="00AB47B3"/>
    <w:rsid w:val="00AB485A"/>
    <w:rsid w:val="00AB4902"/>
    <w:rsid w:val="00AB4A2D"/>
    <w:rsid w:val="00AB4DDB"/>
    <w:rsid w:val="00AB4E26"/>
    <w:rsid w:val="00AB4E9E"/>
    <w:rsid w:val="00AB4EB5"/>
    <w:rsid w:val="00AB4FC8"/>
    <w:rsid w:val="00AB5A41"/>
    <w:rsid w:val="00AB5DDC"/>
    <w:rsid w:val="00AB6312"/>
    <w:rsid w:val="00AB65D1"/>
    <w:rsid w:val="00AB6700"/>
    <w:rsid w:val="00AB6902"/>
    <w:rsid w:val="00AB6CC7"/>
    <w:rsid w:val="00AB6CD8"/>
    <w:rsid w:val="00AB6EF3"/>
    <w:rsid w:val="00AB7594"/>
    <w:rsid w:val="00AB768B"/>
    <w:rsid w:val="00AB7722"/>
    <w:rsid w:val="00AB7954"/>
    <w:rsid w:val="00AB7AD6"/>
    <w:rsid w:val="00AB7AD8"/>
    <w:rsid w:val="00AB7D46"/>
    <w:rsid w:val="00AB7E2D"/>
    <w:rsid w:val="00AC0068"/>
    <w:rsid w:val="00AC0621"/>
    <w:rsid w:val="00AC06B6"/>
    <w:rsid w:val="00AC0753"/>
    <w:rsid w:val="00AC09E9"/>
    <w:rsid w:val="00AC1166"/>
    <w:rsid w:val="00AC1440"/>
    <w:rsid w:val="00AC16AC"/>
    <w:rsid w:val="00AC16B6"/>
    <w:rsid w:val="00AC19F5"/>
    <w:rsid w:val="00AC1AC6"/>
    <w:rsid w:val="00AC1E2F"/>
    <w:rsid w:val="00AC2213"/>
    <w:rsid w:val="00AC271E"/>
    <w:rsid w:val="00AC29AF"/>
    <w:rsid w:val="00AC333F"/>
    <w:rsid w:val="00AC347F"/>
    <w:rsid w:val="00AC35C6"/>
    <w:rsid w:val="00AC376C"/>
    <w:rsid w:val="00AC3851"/>
    <w:rsid w:val="00AC3B3E"/>
    <w:rsid w:val="00AC3EC7"/>
    <w:rsid w:val="00AC4316"/>
    <w:rsid w:val="00AC462A"/>
    <w:rsid w:val="00AC4912"/>
    <w:rsid w:val="00AC4D06"/>
    <w:rsid w:val="00AC4E97"/>
    <w:rsid w:val="00AC52D1"/>
    <w:rsid w:val="00AC586E"/>
    <w:rsid w:val="00AC5C71"/>
    <w:rsid w:val="00AC5C9E"/>
    <w:rsid w:val="00AC5F6D"/>
    <w:rsid w:val="00AC6024"/>
    <w:rsid w:val="00AC65A1"/>
    <w:rsid w:val="00AC67AC"/>
    <w:rsid w:val="00AC6803"/>
    <w:rsid w:val="00AC6EDB"/>
    <w:rsid w:val="00AC7C40"/>
    <w:rsid w:val="00AD04D7"/>
    <w:rsid w:val="00AD0516"/>
    <w:rsid w:val="00AD0590"/>
    <w:rsid w:val="00AD05CF"/>
    <w:rsid w:val="00AD0698"/>
    <w:rsid w:val="00AD0828"/>
    <w:rsid w:val="00AD0BB2"/>
    <w:rsid w:val="00AD0BB5"/>
    <w:rsid w:val="00AD0DF5"/>
    <w:rsid w:val="00AD1075"/>
    <w:rsid w:val="00AD168D"/>
    <w:rsid w:val="00AD1B9C"/>
    <w:rsid w:val="00AD1DA6"/>
    <w:rsid w:val="00AD238B"/>
    <w:rsid w:val="00AD2CF3"/>
    <w:rsid w:val="00AD2E12"/>
    <w:rsid w:val="00AD38C3"/>
    <w:rsid w:val="00AD3B24"/>
    <w:rsid w:val="00AD3E55"/>
    <w:rsid w:val="00AD4503"/>
    <w:rsid w:val="00AD45FC"/>
    <w:rsid w:val="00AD4C8E"/>
    <w:rsid w:val="00AD4E23"/>
    <w:rsid w:val="00AD4FAC"/>
    <w:rsid w:val="00AD5826"/>
    <w:rsid w:val="00AD5E8C"/>
    <w:rsid w:val="00AD61F1"/>
    <w:rsid w:val="00AD6280"/>
    <w:rsid w:val="00AD649F"/>
    <w:rsid w:val="00AD6FAE"/>
    <w:rsid w:val="00AD71F8"/>
    <w:rsid w:val="00AD7886"/>
    <w:rsid w:val="00AD7F25"/>
    <w:rsid w:val="00AE04DA"/>
    <w:rsid w:val="00AE072D"/>
    <w:rsid w:val="00AE0AD5"/>
    <w:rsid w:val="00AE0DF2"/>
    <w:rsid w:val="00AE0E98"/>
    <w:rsid w:val="00AE10D8"/>
    <w:rsid w:val="00AE11DB"/>
    <w:rsid w:val="00AE14BE"/>
    <w:rsid w:val="00AE1AD1"/>
    <w:rsid w:val="00AE1CDD"/>
    <w:rsid w:val="00AE242B"/>
    <w:rsid w:val="00AE24C6"/>
    <w:rsid w:val="00AE24CA"/>
    <w:rsid w:val="00AE265D"/>
    <w:rsid w:val="00AE289B"/>
    <w:rsid w:val="00AE28C8"/>
    <w:rsid w:val="00AE2995"/>
    <w:rsid w:val="00AE2D6B"/>
    <w:rsid w:val="00AE2EA4"/>
    <w:rsid w:val="00AE2F85"/>
    <w:rsid w:val="00AE3157"/>
    <w:rsid w:val="00AE3286"/>
    <w:rsid w:val="00AE3F6A"/>
    <w:rsid w:val="00AE3FA2"/>
    <w:rsid w:val="00AE46F3"/>
    <w:rsid w:val="00AE4EBF"/>
    <w:rsid w:val="00AE4F8C"/>
    <w:rsid w:val="00AE5032"/>
    <w:rsid w:val="00AE521B"/>
    <w:rsid w:val="00AE5464"/>
    <w:rsid w:val="00AE562E"/>
    <w:rsid w:val="00AE5EEC"/>
    <w:rsid w:val="00AE642E"/>
    <w:rsid w:val="00AE6B5E"/>
    <w:rsid w:val="00AE6B76"/>
    <w:rsid w:val="00AE6DDA"/>
    <w:rsid w:val="00AE7085"/>
    <w:rsid w:val="00AE7300"/>
    <w:rsid w:val="00AE73DC"/>
    <w:rsid w:val="00AE761C"/>
    <w:rsid w:val="00AE7787"/>
    <w:rsid w:val="00AE7804"/>
    <w:rsid w:val="00AE7824"/>
    <w:rsid w:val="00AE78FF"/>
    <w:rsid w:val="00AE7944"/>
    <w:rsid w:val="00AE7E2B"/>
    <w:rsid w:val="00AF02FA"/>
    <w:rsid w:val="00AF0633"/>
    <w:rsid w:val="00AF07C2"/>
    <w:rsid w:val="00AF083D"/>
    <w:rsid w:val="00AF0865"/>
    <w:rsid w:val="00AF0875"/>
    <w:rsid w:val="00AF0A11"/>
    <w:rsid w:val="00AF0DA1"/>
    <w:rsid w:val="00AF111F"/>
    <w:rsid w:val="00AF1919"/>
    <w:rsid w:val="00AF199B"/>
    <w:rsid w:val="00AF1A3F"/>
    <w:rsid w:val="00AF1D41"/>
    <w:rsid w:val="00AF28A4"/>
    <w:rsid w:val="00AF2CE4"/>
    <w:rsid w:val="00AF2D67"/>
    <w:rsid w:val="00AF2EE3"/>
    <w:rsid w:val="00AF3343"/>
    <w:rsid w:val="00AF347B"/>
    <w:rsid w:val="00AF36A4"/>
    <w:rsid w:val="00AF39E5"/>
    <w:rsid w:val="00AF3B51"/>
    <w:rsid w:val="00AF3C10"/>
    <w:rsid w:val="00AF3E82"/>
    <w:rsid w:val="00AF3EAC"/>
    <w:rsid w:val="00AF3ED8"/>
    <w:rsid w:val="00AF41DC"/>
    <w:rsid w:val="00AF480C"/>
    <w:rsid w:val="00AF4EEC"/>
    <w:rsid w:val="00AF4FBA"/>
    <w:rsid w:val="00AF55B7"/>
    <w:rsid w:val="00AF58A4"/>
    <w:rsid w:val="00AF58F5"/>
    <w:rsid w:val="00AF5989"/>
    <w:rsid w:val="00AF5A00"/>
    <w:rsid w:val="00AF5A45"/>
    <w:rsid w:val="00AF5D07"/>
    <w:rsid w:val="00AF601E"/>
    <w:rsid w:val="00AF64B1"/>
    <w:rsid w:val="00AF6B53"/>
    <w:rsid w:val="00AF6B8F"/>
    <w:rsid w:val="00AF6E97"/>
    <w:rsid w:val="00AF7D47"/>
    <w:rsid w:val="00AF7ED9"/>
    <w:rsid w:val="00B00340"/>
    <w:rsid w:val="00B004B4"/>
    <w:rsid w:val="00B00543"/>
    <w:rsid w:val="00B0058D"/>
    <w:rsid w:val="00B0107F"/>
    <w:rsid w:val="00B01346"/>
    <w:rsid w:val="00B018C5"/>
    <w:rsid w:val="00B01CB5"/>
    <w:rsid w:val="00B02262"/>
    <w:rsid w:val="00B0257C"/>
    <w:rsid w:val="00B02D6B"/>
    <w:rsid w:val="00B02E29"/>
    <w:rsid w:val="00B02E9B"/>
    <w:rsid w:val="00B02F61"/>
    <w:rsid w:val="00B03118"/>
    <w:rsid w:val="00B0341A"/>
    <w:rsid w:val="00B0349F"/>
    <w:rsid w:val="00B03562"/>
    <w:rsid w:val="00B03A48"/>
    <w:rsid w:val="00B03A9C"/>
    <w:rsid w:val="00B03AB5"/>
    <w:rsid w:val="00B03BA1"/>
    <w:rsid w:val="00B03C51"/>
    <w:rsid w:val="00B03EC6"/>
    <w:rsid w:val="00B041A7"/>
    <w:rsid w:val="00B04494"/>
    <w:rsid w:val="00B0449F"/>
    <w:rsid w:val="00B04AAB"/>
    <w:rsid w:val="00B04D4A"/>
    <w:rsid w:val="00B04DDB"/>
    <w:rsid w:val="00B0500B"/>
    <w:rsid w:val="00B05836"/>
    <w:rsid w:val="00B059B3"/>
    <w:rsid w:val="00B059CE"/>
    <w:rsid w:val="00B05E5D"/>
    <w:rsid w:val="00B061F2"/>
    <w:rsid w:val="00B0686E"/>
    <w:rsid w:val="00B06C7E"/>
    <w:rsid w:val="00B06EE6"/>
    <w:rsid w:val="00B0707F"/>
    <w:rsid w:val="00B07367"/>
    <w:rsid w:val="00B079B7"/>
    <w:rsid w:val="00B07DA9"/>
    <w:rsid w:val="00B07DCB"/>
    <w:rsid w:val="00B10104"/>
    <w:rsid w:val="00B101BA"/>
    <w:rsid w:val="00B10286"/>
    <w:rsid w:val="00B102B8"/>
    <w:rsid w:val="00B105B4"/>
    <w:rsid w:val="00B1079D"/>
    <w:rsid w:val="00B10BA7"/>
    <w:rsid w:val="00B10BC8"/>
    <w:rsid w:val="00B1110E"/>
    <w:rsid w:val="00B11278"/>
    <w:rsid w:val="00B115F9"/>
    <w:rsid w:val="00B11AD2"/>
    <w:rsid w:val="00B11F6F"/>
    <w:rsid w:val="00B123FF"/>
    <w:rsid w:val="00B12874"/>
    <w:rsid w:val="00B1294E"/>
    <w:rsid w:val="00B1294F"/>
    <w:rsid w:val="00B12B91"/>
    <w:rsid w:val="00B12F2F"/>
    <w:rsid w:val="00B1304C"/>
    <w:rsid w:val="00B1390F"/>
    <w:rsid w:val="00B13CE2"/>
    <w:rsid w:val="00B1522B"/>
    <w:rsid w:val="00B154A5"/>
    <w:rsid w:val="00B156E5"/>
    <w:rsid w:val="00B15876"/>
    <w:rsid w:val="00B1599E"/>
    <w:rsid w:val="00B15D02"/>
    <w:rsid w:val="00B15D43"/>
    <w:rsid w:val="00B1612D"/>
    <w:rsid w:val="00B1660D"/>
    <w:rsid w:val="00B16835"/>
    <w:rsid w:val="00B16B14"/>
    <w:rsid w:val="00B16B2C"/>
    <w:rsid w:val="00B16BA3"/>
    <w:rsid w:val="00B16F15"/>
    <w:rsid w:val="00B17175"/>
    <w:rsid w:val="00B17408"/>
    <w:rsid w:val="00B1742B"/>
    <w:rsid w:val="00B17A73"/>
    <w:rsid w:val="00B17C3D"/>
    <w:rsid w:val="00B17F80"/>
    <w:rsid w:val="00B2041C"/>
    <w:rsid w:val="00B205D5"/>
    <w:rsid w:val="00B20611"/>
    <w:rsid w:val="00B20A79"/>
    <w:rsid w:val="00B20AD4"/>
    <w:rsid w:val="00B20E8F"/>
    <w:rsid w:val="00B20F5A"/>
    <w:rsid w:val="00B21100"/>
    <w:rsid w:val="00B21728"/>
    <w:rsid w:val="00B2174F"/>
    <w:rsid w:val="00B2181F"/>
    <w:rsid w:val="00B21823"/>
    <w:rsid w:val="00B218B0"/>
    <w:rsid w:val="00B218C6"/>
    <w:rsid w:val="00B21C66"/>
    <w:rsid w:val="00B21FC0"/>
    <w:rsid w:val="00B21FE1"/>
    <w:rsid w:val="00B222CE"/>
    <w:rsid w:val="00B2279F"/>
    <w:rsid w:val="00B229AF"/>
    <w:rsid w:val="00B22C2C"/>
    <w:rsid w:val="00B22E69"/>
    <w:rsid w:val="00B2313B"/>
    <w:rsid w:val="00B23183"/>
    <w:rsid w:val="00B23222"/>
    <w:rsid w:val="00B2383E"/>
    <w:rsid w:val="00B2391C"/>
    <w:rsid w:val="00B23BEC"/>
    <w:rsid w:val="00B23C7E"/>
    <w:rsid w:val="00B23FF6"/>
    <w:rsid w:val="00B2414A"/>
    <w:rsid w:val="00B24446"/>
    <w:rsid w:val="00B2487A"/>
    <w:rsid w:val="00B248EF"/>
    <w:rsid w:val="00B24BA6"/>
    <w:rsid w:val="00B24CEA"/>
    <w:rsid w:val="00B24DAF"/>
    <w:rsid w:val="00B25629"/>
    <w:rsid w:val="00B25680"/>
    <w:rsid w:val="00B25C08"/>
    <w:rsid w:val="00B25C8D"/>
    <w:rsid w:val="00B25E8F"/>
    <w:rsid w:val="00B2616A"/>
    <w:rsid w:val="00B262D3"/>
    <w:rsid w:val="00B264FB"/>
    <w:rsid w:val="00B265A9"/>
    <w:rsid w:val="00B26657"/>
    <w:rsid w:val="00B26687"/>
    <w:rsid w:val="00B26C46"/>
    <w:rsid w:val="00B26D0A"/>
    <w:rsid w:val="00B27084"/>
    <w:rsid w:val="00B27B92"/>
    <w:rsid w:val="00B3049F"/>
    <w:rsid w:val="00B30742"/>
    <w:rsid w:val="00B3091A"/>
    <w:rsid w:val="00B30982"/>
    <w:rsid w:val="00B30A56"/>
    <w:rsid w:val="00B30CAC"/>
    <w:rsid w:val="00B30E55"/>
    <w:rsid w:val="00B30F02"/>
    <w:rsid w:val="00B31191"/>
    <w:rsid w:val="00B311FC"/>
    <w:rsid w:val="00B3148B"/>
    <w:rsid w:val="00B3177A"/>
    <w:rsid w:val="00B31D7A"/>
    <w:rsid w:val="00B31E6E"/>
    <w:rsid w:val="00B3231B"/>
    <w:rsid w:val="00B325EF"/>
    <w:rsid w:val="00B3271B"/>
    <w:rsid w:val="00B32806"/>
    <w:rsid w:val="00B32820"/>
    <w:rsid w:val="00B32B52"/>
    <w:rsid w:val="00B333B1"/>
    <w:rsid w:val="00B335CE"/>
    <w:rsid w:val="00B33967"/>
    <w:rsid w:val="00B33A7F"/>
    <w:rsid w:val="00B33CE2"/>
    <w:rsid w:val="00B33D69"/>
    <w:rsid w:val="00B33DFF"/>
    <w:rsid w:val="00B34620"/>
    <w:rsid w:val="00B34864"/>
    <w:rsid w:val="00B34A36"/>
    <w:rsid w:val="00B34AF2"/>
    <w:rsid w:val="00B35134"/>
    <w:rsid w:val="00B3577A"/>
    <w:rsid w:val="00B3585F"/>
    <w:rsid w:val="00B35A12"/>
    <w:rsid w:val="00B36258"/>
    <w:rsid w:val="00B3667B"/>
    <w:rsid w:val="00B366CF"/>
    <w:rsid w:val="00B369FE"/>
    <w:rsid w:val="00B36E87"/>
    <w:rsid w:val="00B37060"/>
    <w:rsid w:val="00B370B8"/>
    <w:rsid w:val="00B370BA"/>
    <w:rsid w:val="00B372C9"/>
    <w:rsid w:val="00B37D5F"/>
    <w:rsid w:val="00B402A6"/>
    <w:rsid w:val="00B40467"/>
    <w:rsid w:val="00B404B5"/>
    <w:rsid w:val="00B404C1"/>
    <w:rsid w:val="00B40AB8"/>
    <w:rsid w:val="00B40B7F"/>
    <w:rsid w:val="00B40E67"/>
    <w:rsid w:val="00B4142E"/>
    <w:rsid w:val="00B4155A"/>
    <w:rsid w:val="00B41587"/>
    <w:rsid w:val="00B4167C"/>
    <w:rsid w:val="00B416D1"/>
    <w:rsid w:val="00B4188B"/>
    <w:rsid w:val="00B420B9"/>
    <w:rsid w:val="00B422B1"/>
    <w:rsid w:val="00B426A2"/>
    <w:rsid w:val="00B42BA8"/>
    <w:rsid w:val="00B42F63"/>
    <w:rsid w:val="00B435C0"/>
    <w:rsid w:val="00B436D0"/>
    <w:rsid w:val="00B43B32"/>
    <w:rsid w:val="00B43CB2"/>
    <w:rsid w:val="00B43D87"/>
    <w:rsid w:val="00B443C5"/>
    <w:rsid w:val="00B44453"/>
    <w:rsid w:val="00B444F9"/>
    <w:rsid w:val="00B446FA"/>
    <w:rsid w:val="00B449CB"/>
    <w:rsid w:val="00B44AAD"/>
    <w:rsid w:val="00B44C93"/>
    <w:rsid w:val="00B452EF"/>
    <w:rsid w:val="00B45316"/>
    <w:rsid w:val="00B45364"/>
    <w:rsid w:val="00B45404"/>
    <w:rsid w:val="00B458F4"/>
    <w:rsid w:val="00B45A6F"/>
    <w:rsid w:val="00B46A57"/>
    <w:rsid w:val="00B46AB9"/>
    <w:rsid w:val="00B46D3F"/>
    <w:rsid w:val="00B46E73"/>
    <w:rsid w:val="00B47831"/>
    <w:rsid w:val="00B478A8"/>
    <w:rsid w:val="00B47A5C"/>
    <w:rsid w:val="00B50108"/>
    <w:rsid w:val="00B5011F"/>
    <w:rsid w:val="00B501A1"/>
    <w:rsid w:val="00B5034D"/>
    <w:rsid w:val="00B50536"/>
    <w:rsid w:val="00B50678"/>
    <w:rsid w:val="00B5081D"/>
    <w:rsid w:val="00B50961"/>
    <w:rsid w:val="00B50A5C"/>
    <w:rsid w:val="00B50B19"/>
    <w:rsid w:val="00B50E93"/>
    <w:rsid w:val="00B510FF"/>
    <w:rsid w:val="00B5149C"/>
    <w:rsid w:val="00B51B7E"/>
    <w:rsid w:val="00B51BC4"/>
    <w:rsid w:val="00B51C79"/>
    <w:rsid w:val="00B5210B"/>
    <w:rsid w:val="00B52513"/>
    <w:rsid w:val="00B5251A"/>
    <w:rsid w:val="00B528F4"/>
    <w:rsid w:val="00B52959"/>
    <w:rsid w:val="00B52E33"/>
    <w:rsid w:val="00B532B6"/>
    <w:rsid w:val="00B54592"/>
    <w:rsid w:val="00B54657"/>
    <w:rsid w:val="00B54A41"/>
    <w:rsid w:val="00B54BCD"/>
    <w:rsid w:val="00B54CD2"/>
    <w:rsid w:val="00B54D2E"/>
    <w:rsid w:val="00B54EB8"/>
    <w:rsid w:val="00B5509F"/>
    <w:rsid w:val="00B550D3"/>
    <w:rsid w:val="00B5541C"/>
    <w:rsid w:val="00B556B7"/>
    <w:rsid w:val="00B558B8"/>
    <w:rsid w:val="00B55930"/>
    <w:rsid w:val="00B5628B"/>
    <w:rsid w:val="00B5640A"/>
    <w:rsid w:val="00B56823"/>
    <w:rsid w:val="00B56A33"/>
    <w:rsid w:val="00B56C05"/>
    <w:rsid w:val="00B571B9"/>
    <w:rsid w:val="00B57B75"/>
    <w:rsid w:val="00B57D28"/>
    <w:rsid w:val="00B57DBB"/>
    <w:rsid w:val="00B57E80"/>
    <w:rsid w:val="00B57F0C"/>
    <w:rsid w:val="00B57FEC"/>
    <w:rsid w:val="00B604CD"/>
    <w:rsid w:val="00B604D6"/>
    <w:rsid w:val="00B60600"/>
    <w:rsid w:val="00B6100F"/>
    <w:rsid w:val="00B6103E"/>
    <w:rsid w:val="00B6112A"/>
    <w:rsid w:val="00B61135"/>
    <w:rsid w:val="00B6125D"/>
    <w:rsid w:val="00B61280"/>
    <w:rsid w:val="00B612C9"/>
    <w:rsid w:val="00B6137F"/>
    <w:rsid w:val="00B61429"/>
    <w:rsid w:val="00B61650"/>
    <w:rsid w:val="00B618B8"/>
    <w:rsid w:val="00B61B1F"/>
    <w:rsid w:val="00B61E1B"/>
    <w:rsid w:val="00B6201C"/>
    <w:rsid w:val="00B62503"/>
    <w:rsid w:val="00B625F9"/>
    <w:rsid w:val="00B62729"/>
    <w:rsid w:val="00B62958"/>
    <w:rsid w:val="00B62BBD"/>
    <w:rsid w:val="00B632C7"/>
    <w:rsid w:val="00B63335"/>
    <w:rsid w:val="00B63353"/>
    <w:rsid w:val="00B6348A"/>
    <w:rsid w:val="00B636FE"/>
    <w:rsid w:val="00B63D59"/>
    <w:rsid w:val="00B63D6C"/>
    <w:rsid w:val="00B63E19"/>
    <w:rsid w:val="00B64388"/>
    <w:rsid w:val="00B64542"/>
    <w:rsid w:val="00B648DE"/>
    <w:rsid w:val="00B64CD0"/>
    <w:rsid w:val="00B65089"/>
    <w:rsid w:val="00B652B1"/>
    <w:rsid w:val="00B65482"/>
    <w:rsid w:val="00B65664"/>
    <w:rsid w:val="00B65AAD"/>
    <w:rsid w:val="00B6609A"/>
    <w:rsid w:val="00B660E5"/>
    <w:rsid w:val="00B664AD"/>
    <w:rsid w:val="00B665A2"/>
    <w:rsid w:val="00B66D0A"/>
    <w:rsid w:val="00B67001"/>
    <w:rsid w:val="00B679C2"/>
    <w:rsid w:val="00B67A5F"/>
    <w:rsid w:val="00B67ACB"/>
    <w:rsid w:val="00B67C2C"/>
    <w:rsid w:val="00B67D03"/>
    <w:rsid w:val="00B67E72"/>
    <w:rsid w:val="00B70080"/>
    <w:rsid w:val="00B70893"/>
    <w:rsid w:val="00B70978"/>
    <w:rsid w:val="00B709D3"/>
    <w:rsid w:val="00B71107"/>
    <w:rsid w:val="00B7112D"/>
    <w:rsid w:val="00B71286"/>
    <w:rsid w:val="00B71921"/>
    <w:rsid w:val="00B71BC5"/>
    <w:rsid w:val="00B71F44"/>
    <w:rsid w:val="00B721D5"/>
    <w:rsid w:val="00B72404"/>
    <w:rsid w:val="00B72483"/>
    <w:rsid w:val="00B728D6"/>
    <w:rsid w:val="00B728DF"/>
    <w:rsid w:val="00B728EF"/>
    <w:rsid w:val="00B7298D"/>
    <w:rsid w:val="00B732FA"/>
    <w:rsid w:val="00B73579"/>
    <w:rsid w:val="00B7363C"/>
    <w:rsid w:val="00B7370E"/>
    <w:rsid w:val="00B73C5D"/>
    <w:rsid w:val="00B73CA5"/>
    <w:rsid w:val="00B75080"/>
    <w:rsid w:val="00B751D2"/>
    <w:rsid w:val="00B751FB"/>
    <w:rsid w:val="00B75299"/>
    <w:rsid w:val="00B75690"/>
    <w:rsid w:val="00B75750"/>
    <w:rsid w:val="00B75836"/>
    <w:rsid w:val="00B75A58"/>
    <w:rsid w:val="00B75B6B"/>
    <w:rsid w:val="00B75B9B"/>
    <w:rsid w:val="00B75DCF"/>
    <w:rsid w:val="00B75E29"/>
    <w:rsid w:val="00B75FC2"/>
    <w:rsid w:val="00B76193"/>
    <w:rsid w:val="00B763E7"/>
    <w:rsid w:val="00B76A5E"/>
    <w:rsid w:val="00B76C18"/>
    <w:rsid w:val="00B76D47"/>
    <w:rsid w:val="00B773CA"/>
    <w:rsid w:val="00B77493"/>
    <w:rsid w:val="00B774EC"/>
    <w:rsid w:val="00B778A4"/>
    <w:rsid w:val="00B77E4C"/>
    <w:rsid w:val="00B800E1"/>
    <w:rsid w:val="00B80118"/>
    <w:rsid w:val="00B805B1"/>
    <w:rsid w:val="00B80822"/>
    <w:rsid w:val="00B81029"/>
    <w:rsid w:val="00B817A7"/>
    <w:rsid w:val="00B81AD8"/>
    <w:rsid w:val="00B81B84"/>
    <w:rsid w:val="00B82B59"/>
    <w:rsid w:val="00B82CA0"/>
    <w:rsid w:val="00B82CDE"/>
    <w:rsid w:val="00B832E4"/>
    <w:rsid w:val="00B8353E"/>
    <w:rsid w:val="00B835F5"/>
    <w:rsid w:val="00B83A63"/>
    <w:rsid w:val="00B83A7D"/>
    <w:rsid w:val="00B83B06"/>
    <w:rsid w:val="00B83D70"/>
    <w:rsid w:val="00B83EAC"/>
    <w:rsid w:val="00B83ECA"/>
    <w:rsid w:val="00B83FF2"/>
    <w:rsid w:val="00B8409D"/>
    <w:rsid w:val="00B842ED"/>
    <w:rsid w:val="00B84402"/>
    <w:rsid w:val="00B84C4E"/>
    <w:rsid w:val="00B84FE6"/>
    <w:rsid w:val="00B85121"/>
    <w:rsid w:val="00B852E9"/>
    <w:rsid w:val="00B8579A"/>
    <w:rsid w:val="00B858AD"/>
    <w:rsid w:val="00B858D2"/>
    <w:rsid w:val="00B85AF2"/>
    <w:rsid w:val="00B85E0D"/>
    <w:rsid w:val="00B8626E"/>
    <w:rsid w:val="00B8677B"/>
    <w:rsid w:val="00B86938"/>
    <w:rsid w:val="00B869B1"/>
    <w:rsid w:val="00B86BCE"/>
    <w:rsid w:val="00B87182"/>
    <w:rsid w:val="00B87482"/>
    <w:rsid w:val="00B87890"/>
    <w:rsid w:val="00B87A04"/>
    <w:rsid w:val="00B906FE"/>
    <w:rsid w:val="00B9114B"/>
    <w:rsid w:val="00B91414"/>
    <w:rsid w:val="00B91634"/>
    <w:rsid w:val="00B916D7"/>
    <w:rsid w:val="00B91B16"/>
    <w:rsid w:val="00B91BD4"/>
    <w:rsid w:val="00B921CB"/>
    <w:rsid w:val="00B92422"/>
    <w:rsid w:val="00B925B5"/>
    <w:rsid w:val="00B92A6B"/>
    <w:rsid w:val="00B92C26"/>
    <w:rsid w:val="00B92CE3"/>
    <w:rsid w:val="00B92D7F"/>
    <w:rsid w:val="00B9376E"/>
    <w:rsid w:val="00B93AB5"/>
    <w:rsid w:val="00B94102"/>
    <w:rsid w:val="00B9465B"/>
    <w:rsid w:val="00B946F1"/>
    <w:rsid w:val="00B94873"/>
    <w:rsid w:val="00B94DB8"/>
    <w:rsid w:val="00B94F13"/>
    <w:rsid w:val="00B95288"/>
    <w:rsid w:val="00B952F9"/>
    <w:rsid w:val="00B95950"/>
    <w:rsid w:val="00B95B67"/>
    <w:rsid w:val="00B95BC3"/>
    <w:rsid w:val="00B95EA8"/>
    <w:rsid w:val="00B95EC1"/>
    <w:rsid w:val="00B95EE0"/>
    <w:rsid w:val="00B9664B"/>
    <w:rsid w:val="00B9664F"/>
    <w:rsid w:val="00B968F6"/>
    <w:rsid w:val="00B96B38"/>
    <w:rsid w:val="00B96D03"/>
    <w:rsid w:val="00B96D57"/>
    <w:rsid w:val="00B971DC"/>
    <w:rsid w:val="00B97217"/>
    <w:rsid w:val="00B97521"/>
    <w:rsid w:val="00B977B5"/>
    <w:rsid w:val="00B9797E"/>
    <w:rsid w:val="00BA054E"/>
    <w:rsid w:val="00BA06E4"/>
    <w:rsid w:val="00BA07D1"/>
    <w:rsid w:val="00BA08DD"/>
    <w:rsid w:val="00BA0909"/>
    <w:rsid w:val="00BA09EE"/>
    <w:rsid w:val="00BA0AC5"/>
    <w:rsid w:val="00BA1AE7"/>
    <w:rsid w:val="00BA1C87"/>
    <w:rsid w:val="00BA1D94"/>
    <w:rsid w:val="00BA237B"/>
    <w:rsid w:val="00BA26C5"/>
    <w:rsid w:val="00BA2D04"/>
    <w:rsid w:val="00BA3207"/>
    <w:rsid w:val="00BA36CE"/>
    <w:rsid w:val="00BA36FB"/>
    <w:rsid w:val="00BA3765"/>
    <w:rsid w:val="00BA37AD"/>
    <w:rsid w:val="00BA397A"/>
    <w:rsid w:val="00BA3A81"/>
    <w:rsid w:val="00BA3DDE"/>
    <w:rsid w:val="00BA3F8A"/>
    <w:rsid w:val="00BA50CF"/>
    <w:rsid w:val="00BA51BB"/>
    <w:rsid w:val="00BA5D09"/>
    <w:rsid w:val="00BA6189"/>
    <w:rsid w:val="00BA626D"/>
    <w:rsid w:val="00BA62D3"/>
    <w:rsid w:val="00BA68EF"/>
    <w:rsid w:val="00BA6C0D"/>
    <w:rsid w:val="00BA6D18"/>
    <w:rsid w:val="00BA6F50"/>
    <w:rsid w:val="00BA7095"/>
    <w:rsid w:val="00BA7559"/>
    <w:rsid w:val="00BA76A4"/>
    <w:rsid w:val="00BA7B50"/>
    <w:rsid w:val="00BA7BCA"/>
    <w:rsid w:val="00BA7C35"/>
    <w:rsid w:val="00BA7FF3"/>
    <w:rsid w:val="00BB0121"/>
    <w:rsid w:val="00BB0402"/>
    <w:rsid w:val="00BB0481"/>
    <w:rsid w:val="00BB04C1"/>
    <w:rsid w:val="00BB07CB"/>
    <w:rsid w:val="00BB0828"/>
    <w:rsid w:val="00BB0858"/>
    <w:rsid w:val="00BB0AFC"/>
    <w:rsid w:val="00BB0B5C"/>
    <w:rsid w:val="00BB0E10"/>
    <w:rsid w:val="00BB0EEF"/>
    <w:rsid w:val="00BB0F0F"/>
    <w:rsid w:val="00BB11CF"/>
    <w:rsid w:val="00BB122E"/>
    <w:rsid w:val="00BB157B"/>
    <w:rsid w:val="00BB1628"/>
    <w:rsid w:val="00BB177A"/>
    <w:rsid w:val="00BB1811"/>
    <w:rsid w:val="00BB1DCB"/>
    <w:rsid w:val="00BB1E79"/>
    <w:rsid w:val="00BB2018"/>
    <w:rsid w:val="00BB228A"/>
    <w:rsid w:val="00BB22A7"/>
    <w:rsid w:val="00BB2B1C"/>
    <w:rsid w:val="00BB2BD8"/>
    <w:rsid w:val="00BB2E04"/>
    <w:rsid w:val="00BB35B4"/>
    <w:rsid w:val="00BB35D5"/>
    <w:rsid w:val="00BB39DD"/>
    <w:rsid w:val="00BB3C60"/>
    <w:rsid w:val="00BB3CFB"/>
    <w:rsid w:val="00BB412D"/>
    <w:rsid w:val="00BB423D"/>
    <w:rsid w:val="00BB46DB"/>
    <w:rsid w:val="00BB4822"/>
    <w:rsid w:val="00BB4A04"/>
    <w:rsid w:val="00BB4A5F"/>
    <w:rsid w:val="00BB4F85"/>
    <w:rsid w:val="00BB5BB3"/>
    <w:rsid w:val="00BB6029"/>
    <w:rsid w:val="00BB6348"/>
    <w:rsid w:val="00BB68FA"/>
    <w:rsid w:val="00BB6CB1"/>
    <w:rsid w:val="00BB746E"/>
    <w:rsid w:val="00BB7814"/>
    <w:rsid w:val="00BB7C12"/>
    <w:rsid w:val="00BB7CF3"/>
    <w:rsid w:val="00BB7F86"/>
    <w:rsid w:val="00BC0221"/>
    <w:rsid w:val="00BC0394"/>
    <w:rsid w:val="00BC0444"/>
    <w:rsid w:val="00BC0C8D"/>
    <w:rsid w:val="00BC1201"/>
    <w:rsid w:val="00BC156A"/>
    <w:rsid w:val="00BC1CE8"/>
    <w:rsid w:val="00BC1DAB"/>
    <w:rsid w:val="00BC1EEC"/>
    <w:rsid w:val="00BC233C"/>
    <w:rsid w:val="00BC236D"/>
    <w:rsid w:val="00BC250A"/>
    <w:rsid w:val="00BC2735"/>
    <w:rsid w:val="00BC2941"/>
    <w:rsid w:val="00BC2E24"/>
    <w:rsid w:val="00BC2E63"/>
    <w:rsid w:val="00BC324A"/>
    <w:rsid w:val="00BC329D"/>
    <w:rsid w:val="00BC3628"/>
    <w:rsid w:val="00BC3754"/>
    <w:rsid w:val="00BC38B9"/>
    <w:rsid w:val="00BC3E94"/>
    <w:rsid w:val="00BC41FD"/>
    <w:rsid w:val="00BC4649"/>
    <w:rsid w:val="00BC4755"/>
    <w:rsid w:val="00BC5013"/>
    <w:rsid w:val="00BC514C"/>
    <w:rsid w:val="00BC5819"/>
    <w:rsid w:val="00BC5C8B"/>
    <w:rsid w:val="00BC65BF"/>
    <w:rsid w:val="00BC68C8"/>
    <w:rsid w:val="00BC6FE2"/>
    <w:rsid w:val="00BC7330"/>
    <w:rsid w:val="00BC736F"/>
    <w:rsid w:val="00BC787E"/>
    <w:rsid w:val="00BC7BB4"/>
    <w:rsid w:val="00BC7C85"/>
    <w:rsid w:val="00BC7D9F"/>
    <w:rsid w:val="00BC7E20"/>
    <w:rsid w:val="00BC7FA9"/>
    <w:rsid w:val="00BD05F1"/>
    <w:rsid w:val="00BD0922"/>
    <w:rsid w:val="00BD0D21"/>
    <w:rsid w:val="00BD0E66"/>
    <w:rsid w:val="00BD0F2C"/>
    <w:rsid w:val="00BD0FE5"/>
    <w:rsid w:val="00BD1347"/>
    <w:rsid w:val="00BD16A6"/>
    <w:rsid w:val="00BD1885"/>
    <w:rsid w:val="00BD1915"/>
    <w:rsid w:val="00BD1B22"/>
    <w:rsid w:val="00BD1C98"/>
    <w:rsid w:val="00BD2343"/>
    <w:rsid w:val="00BD27F6"/>
    <w:rsid w:val="00BD3009"/>
    <w:rsid w:val="00BD346D"/>
    <w:rsid w:val="00BD3952"/>
    <w:rsid w:val="00BD3CCD"/>
    <w:rsid w:val="00BD3CF9"/>
    <w:rsid w:val="00BD4487"/>
    <w:rsid w:val="00BD45D1"/>
    <w:rsid w:val="00BD4872"/>
    <w:rsid w:val="00BD4A9A"/>
    <w:rsid w:val="00BD4BD8"/>
    <w:rsid w:val="00BD500A"/>
    <w:rsid w:val="00BD568B"/>
    <w:rsid w:val="00BD6649"/>
    <w:rsid w:val="00BD6B2C"/>
    <w:rsid w:val="00BD6C9E"/>
    <w:rsid w:val="00BD6FB2"/>
    <w:rsid w:val="00BD75A7"/>
    <w:rsid w:val="00BD76E2"/>
    <w:rsid w:val="00BD7A8C"/>
    <w:rsid w:val="00BD7FCA"/>
    <w:rsid w:val="00BE0185"/>
    <w:rsid w:val="00BE01D3"/>
    <w:rsid w:val="00BE022B"/>
    <w:rsid w:val="00BE025F"/>
    <w:rsid w:val="00BE0422"/>
    <w:rsid w:val="00BE05FD"/>
    <w:rsid w:val="00BE10AA"/>
    <w:rsid w:val="00BE1781"/>
    <w:rsid w:val="00BE1847"/>
    <w:rsid w:val="00BE19F8"/>
    <w:rsid w:val="00BE1CC8"/>
    <w:rsid w:val="00BE1D28"/>
    <w:rsid w:val="00BE2396"/>
    <w:rsid w:val="00BE26E8"/>
    <w:rsid w:val="00BE2E78"/>
    <w:rsid w:val="00BE3046"/>
    <w:rsid w:val="00BE32B2"/>
    <w:rsid w:val="00BE37CF"/>
    <w:rsid w:val="00BE38F8"/>
    <w:rsid w:val="00BE3B73"/>
    <w:rsid w:val="00BE4024"/>
    <w:rsid w:val="00BE41A2"/>
    <w:rsid w:val="00BE4495"/>
    <w:rsid w:val="00BE482C"/>
    <w:rsid w:val="00BE4986"/>
    <w:rsid w:val="00BE4D04"/>
    <w:rsid w:val="00BE5238"/>
    <w:rsid w:val="00BE52DC"/>
    <w:rsid w:val="00BE55EC"/>
    <w:rsid w:val="00BE5A8F"/>
    <w:rsid w:val="00BE5C8F"/>
    <w:rsid w:val="00BE5D15"/>
    <w:rsid w:val="00BE6757"/>
    <w:rsid w:val="00BE6C91"/>
    <w:rsid w:val="00BE6D64"/>
    <w:rsid w:val="00BE6E88"/>
    <w:rsid w:val="00BE7074"/>
    <w:rsid w:val="00BE7113"/>
    <w:rsid w:val="00BE75B3"/>
    <w:rsid w:val="00BE7672"/>
    <w:rsid w:val="00BE76A2"/>
    <w:rsid w:val="00BE7E95"/>
    <w:rsid w:val="00BE7EF1"/>
    <w:rsid w:val="00BF00BE"/>
    <w:rsid w:val="00BF039E"/>
    <w:rsid w:val="00BF0610"/>
    <w:rsid w:val="00BF0657"/>
    <w:rsid w:val="00BF0685"/>
    <w:rsid w:val="00BF074E"/>
    <w:rsid w:val="00BF0E22"/>
    <w:rsid w:val="00BF1116"/>
    <w:rsid w:val="00BF13DE"/>
    <w:rsid w:val="00BF14D3"/>
    <w:rsid w:val="00BF18F1"/>
    <w:rsid w:val="00BF1ABE"/>
    <w:rsid w:val="00BF1B88"/>
    <w:rsid w:val="00BF1E5D"/>
    <w:rsid w:val="00BF241C"/>
    <w:rsid w:val="00BF2437"/>
    <w:rsid w:val="00BF248F"/>
    <w:rsid w:val="00BF2B0B"/>
    <w:rsid w:val="00BF2EAB"/>
    <w:rsid w:val="00BF315A"/>
    <w:rsid w:val="00BF330A"/>
    <w:rsid w:val="00BF374A"/>
    <w:rsid w:val="00BF40D7"/>
    <w:rsid w:val="00BF4468"/>
    <w:rsid w:val="00BF4848"/>
    <w:rsid w:val="00BF4AEA"/>
    <w:rsid w:val="00BF4CAF"/>
    <w:rsid w:val="00BF4F9A"/>
    <w:rsid w:val="00BF5061"/>
    <w:rsid w:val="00BF5078"/>
    <w:rsid w:val="00BF5088"/>
    <w:rsid w:val="00BF57E7"/>
    <w:rsid w:val="00BF5BC7"/>
    <w:rsid w:val="00BF5D96"/>
    <w:rsid w:val="00BF6566"/>
    <w:rsid w:val="00BF6887"/>
    <w:rsid w:val="00BF6945"/>
    <w:rsid w:val="00BF6A39"/>
    <w:rsid w:val="00BF6EFA"/>
    <w:rsid w:val="00BF6FFA"/>
    <w:rsid w:val="00BF74A0"/>
    <w:rsid w:val="00BF755E"/>
    <w:rsid w:val="00BF7580"/>
    <w:rsid w:val="00C002B2"/>
    <w:rsid w:val="00C00459"/>
    <w:rsid w:val="00C00A4A"/>
    <w:rsid w:val="00C00AE0"/>
    <w:rsid w:val="00C0137F"/>
    <w:rsid w:val="00C015EF"/>
    <w:rsid w:val="00C01662"/>
    <w:rsid w:val="00C01A87"/>
    <w:rsid w:val="00C01C81"/>
    <w:rsid w:val="00C02287"/>
    <w:rsid w:val="00C022A4"/>
    <w:rsid w:val="00C02560"/>
    <w:rsid w:val="00C02C79"/>
    <w:rsid w:val="00C02DC6"/>
    <w:rsid w:val="00C03387"/>
    <w:rsid w:val="00C03558"/>
    <w:rsid w:val="00C03696"/>
    <w:rsid w:val="00C0399E"/>
    <w:rsid w:val="00C03E7F"/>
    <w:rsid w:val="00C03F56"/>
    <w:rsid w:val="00C041B7"/>
    <w:rsid w:val="00C043F7"/>
    <w:rsid w:val="00C0444D"/>
    <w:rsid w:val="00C0490F"/>
    <w:rsid w:val="00C04A9D"/>
    <w:rsid w:val="00C0521C"/>
    <w:rsid w:val="00C053D5"/>
    <w:rsid w:val="00C0549B"/>
    <w:rsid w:val="00C0581A"/>
    <w:rsid w:val="00C0585F"/>
    <w:rsid w:val="00C05922"/>
    <w:rsid w:val="00C05E69"/>
    <w:rsid w:val="00C06524"/>
    <w:rsid w:val="00C067AB"/>
    <w:rsid w:val="00C06AD7"/>
    <w:rsid w:val="00C06C4E"/>
    <w:rsid w:val="00C06F8B"/>
    <w:rsid w:val="00C07B8C"/>
    <w:rsid w:val="00C10145"/>
    <w:rsid w:val="00C10B1E"/>
    <w:rsid w:val="00C10CAF"/>
    <w:rsid w:val="00C11463"/>
    <w:rsid w:val="00C11478"/>
    <w:rsid w:val="00C11664"/>
    <w:rsid w:val="00C11798"/>
    <w:rsid w:val="00C1237A"/>
    <w:rsid w:val="00C12518"/>
    <w:rsid w:val="00C12B6F"/>
    <w:rsid w:val="00C12BA8"/>
    <w:rsid w:val="00C12E69"/>
    <w:rsid w:val="00C131B5"/>
    <w:rsid w:val="00C1337A"/>
    <w:rsid w:val="00C13613"/>
    <w:rsid w:val="00C13BB1"/>
    <w:rsid w:val="00C13BC2"/>
    <w:rsid w:val="00C13D5C"/>
    <w:rsid w:val="00C1423A"/>
    <w:rsid w:val="00C14E3F"/>
    <w:rsid w:val="00C14FB6"/>
    <w:rsid w:val="00C14FF4"/>
    <w:rsid w:val="00C150A7"/>
    <w:rsid w:val="00C1544C"/>
    <w:rsid w:val="00C15521"/>
    <w:rsid w:val="00C15627"/>
    <w:rsid w:val="00C15728"/>
    <w:rsid w:val="00C1574F"/>
    <w:rsid w:val="00C159DA"/>
    <w:rsid w:val="00C15DD8"/>
    <w:rsid w:val="00C160E0"/>
    <w:rsid w:val="00C16189"/>
    <w:rsid w:val="00C16410"/>
    <w:rsid w:val="00C166A1"/>
    <w:rsid w:val="00C166BC"/>
    <w:rsid w:val="00C166CF"/>
    <w:rsid w:val="00C17244"/>
    <w:rsid w:val="00C203E7"/>
    <w:rsid w:val="00C2054D"/>
    <w:rsid w:val="00C20701"/>
    <w:rsid w:val="00C20E60"/>
    <w:rsid w:val="00C214BA"/>
    <w:rsid w:val="00C214BD"/>
    <w:rsid w:val="00C2150F"/>
    <w:rsid w:val="00C216E3"/>
    <w:rsid w:val="00C21E2E"/>
    <w:rsid w:val="00C21F1B"/>
    <w:rsid w:val="00C21F79"/>
    <w:rsid w:val="00C2209E"/>
    <w:rsid w:val="00C2238B"/>
    <w:rsid w:val="00C226C3"/>
    <w:rsid w:val="00C22754"/>
    <w:rsid w:val="00C22BDD"/>
    <w:rsid w:val="00C22D61"/>
    <w:rsid w:val="00C22D77"/>
    <w:rsid w:val="00C233C2"/>
    <w:rsid w:val="00C23A96"/>
    <w:rsid w:val="00C23C4B"/>
    <w:rsid w:val="00C2422E"/>
    <w:rsid w:val="00C242A7"/>
    <w:rsid w:val="00C243D3"/>
    <w:rsid w:val="00C248A3"/>
    <w:rsid w:val="00C24CC3"/>
    <w:rsid w:val="00C24EEC"/>
    <w:rsid w:val="00C250FB"/>
    <w:rsid w:val="00C252A2"/>
    <w:rsid w:val="00C252FA"/>
    <w:rsid w:val="00C2533E"/>
    <w:rsid w:val="00C25506"/>
    <w:rsid w:val="00C255F8"/>
    <w:rsid w:val="00C25D42"/>
    <w:rsid w:val="00C25F37"/>
    <w:rsid w:val="00C266C3"/>
    <w:rsid w:val="00C2678E"/>
    <w:rsid w:val="00C26BBE"/>
    <w:rsid w:val="00C26ED4"/>
    <w:rsid w:val="00C26F42"/>
    <w:rsid w:val="00C27301"/>
    <w:rsid w:val="00C27D18"/>
    <w:rsid w:val="00C27DCD"/>
    <w:rsid w:val="00C30030"/>
    <w:rsid w:val="00C3028B"/>
    <w:rsid w:val="00C30906"/>
    <w:rsid w:val="00C3095A"/>
    <w:rsid w:val="00C30D54"/>
    <w:rsid w:val="00C30DD7"/>
    <w:rsid w:val="00C3122D"/>
    <w:rsid w:val="00C314AA"/>
    <w:rsid w:val="00C318A8"/>
    <w:rsid w:val="00C31D15"/>
    <w:rsid w:val="00C320FF"/>
    <w:rsid w:val="00C321E1"/>
    <w:rsid w:val="00C32328"/>
    <w:rsid w:val="00C32446"/>
    <w:rsid w:val="00C3270E"/>
    <w:rsid w:val="00C327F4"/>
    <w:rsid w:val="00C328ED"/>
    <w:rsid w:val="00C32AEB"/>
    <w:rsid w:val="00C32F48"/>
    <w:rsid w:val="00C33063"/>
    <w:rsid w:val="00C33693"/>
    <w:rsid w:val="00C3395A"/>
    <w:rsid w:val="00C34320"/>
    <w:rsid w:val="00C34471"/>
    <w:rsid w:val="00C3497D"/>
    <w:rsid w:val="00C34A9D"/>
    <w:rsid w:val="00C34AAE"/>
    <w:rsid w:val="00C34BC5"/>
    <w:rsid w:val="00C34D2F"/>
    <w:rsid w:val="00C34E74"/>
    <w:rsid w:val="00C34F75"/>
    <w:rsid w:val="00C353CE"/>
    <w:rsid w:val="00C357D0"/>
    <w:rsid w:val="00C358E9"/>
    <w:rsid w:val="00C35F15"/>
    <w:rsid w:val="00C35F5D"/>
    <w:rsid w:val="00C3684F"/>
    <w:rsid w:val="00C369C0"/>
    <w:rsid w:val="00C36BEF"/>
    <w:rsid w:val="00C373B6"/>
    <w:rsid w:val="00C37AAD"/>
    <w:rsid w:val="00C37B38"/>
    <w:rsid w:val="00C37CDF"/>
    <w:rsid w:val="00C40456"/>
    <w:rsid w:val="00C4046E"/>
    <w:rsid w:val="00C407AA"/>
    <w:rsid w:val="00C41488"/>
    <w:rsid w:val="00C419D1"/>
    <w:rsid w:val="00C41B6A"/>
    <w:rsid w:val="00C4203D"/>
    <w:rsid w:val="00C427D6"/>
    <w:rsid w:val="00C427F4"/>
    <w:rsid w:val="00C429D9"/>
    <w:rsid w:val="00C42F64"/>
    <w:rsid w:val="00C434EB"/>
    <w:rsid w:val="00C43768"/>
    <w:rsid w:val="00C43854"/>
    <w:rsid w:val="00C43971"/>
    <w:rsid w:val="00C43C8B"/>
    <w:rsid w:val="00C43CC5"/>
    <w:rsid w:val="00C445DC"/>
    <w:rsid w:val="00C45422"/>
    <w:rsid w:val="00C45530"/>
    <w:rsid w:val="00C456C2"/>
    <w:rsid w:val="00C45A95"/>
    <w:rsid w:val="00C45E68"/>
    <w:rsid w:val="00C462C0"/>
    <w:rsid w:val="00C463A8"/>
    <w:rsid w:val="00C4656F"/>
    <w:rsid w:val="00C4677C"/>
    <w:rsid w:val="00C4691D"/>
    <w:rsid w:val="00C47039"/>
    <w:rsid w:val="00C476C0"/>
    <w:rsid w:val="00C47758"/>
    <w:rsid w:val="00C500FA"/>
    <w:rsid w:val="00C504C3"/>
    <w:rsid w:val="00C5061A"/>
    <w:rsid w:val="00C513D0"/>
    <w:rsid w:val="00C51545"/>
    <w:rsid w:val="00C51642"/>
    <w:rsid w:val="00C5198A"/>
    <w:rsid w:val="00C51AE5"/>
    <w:rsid w:val="00C51C67"/>
    <w:rsid w:val="00C51C68"/>
    <w:rsid w:val="00C51DA9"/>
    <w:rsid w:val="00C526EE"/>
    <w:rsid w:val="00C52D03"/>
    <w:rsid w:val="00C533BE"/>
    <w:rsid w:val="00C537CF"/>
    <w:rsid w:val="00C538C6"/>
    <w:rsid w:val="00C5394A"/>
    <w:rsid w:val="00C539B4"/>
    <w:rsid w:val="00C53BE6"/>
    <w:rsid w:val="00C53D0D"/>
    <w:rsid w:val="00C54485"/>
    <w:rsid w:val="00C54600"/>
    <w:rsid w:val="00C54723"/>
    <w:rsid w:val="00C54A42"/>
    <w:rsid w:val="00C54DC7"/>
    <w:rsid w:val="00C54F1F"/>
    <w:rsid w:val="00C54F87"/>
    <w:rsid w:val="00C5522E"/>
    <w:rsid w:val="00C5536B"/>
    <w:rsid w:val="00C55A28"/>
    <w:rsid w:val="00C55B13"/>
    <w:rsid w:val="00C55CE4"/>
    <w:rsid w:val="00C560D7"/>
    <w:rsid w:val="00C5613B"/>
    <w:rsid w:val="00C56366"/>
    <w:rsid w:val="00C5687B"/>
    <w:rsid w:val="00C56A6E"/>
    <w:rsid w:val="00C56C60"/>
    <w:rsid w:val="00C56E06"/>
    <w:rsid w:val="00C572EE"/>
    <w:rsid w:val="00C572FA"/>
    <w:rsid w:val="00C5738D"/>
    <w:rsid w:val="00C5750A"/>
    <w:rsid w:val="00C57543"/>
    <w:rsid w:val="00C5764E"/>
    <w:rsid w:val="00C57832"/>
    <w:rsid w:val="00C57CEB"/>
    <w:rsid w:val="00C57E78"/>
    <w:rsid w:val="00C57F11"/>
    <w:rsid w:val="00C57FCC"/>
    <w:rsid w:val="00C6002A"/>
    <w:rsid w:val="00C60098"/>
    <w:rsid w:val="00C60798"/>
    <w:rsid w:val="00C60DA6"/>
    <w:rsid w:val="00C60F6B"/>
    <w:rsid w:val="00C61103"/>
    <w:rsid w:val="00C611BE"/>
    <w:rsid w:val="00C61258"/>
    <w:rsid w:val="00C6183C"/>
    <w:rsid w:val="00C6197F"/>
    <w:rsid w:val="00C61C9F"/>
    <w:rsid w:val="00C61CB0"/>
    <w:rsid w:val="00C61CB1"/>
    <w:rsid w:val="00C61CFD"/>
    <w:rsid w:val="00C61DB3"/>
    <w:rsid w:val="00C62092"/>
    <w:rsid w:val="00C62303"/>
    <w:rsid w:val="00C62611"/>
    <w:rsid w:val="00C62B3D"/>
    <w:rsid w:val="00C62DE8"/>
    <w:rsid w:val="00C62EB9"/>
    <w:rsid w:val="00C630B2"/>
    <w:rsid w:val="00C6341D"/>
    <w:rsid w:val="00C63443"/>
    <w:rsid w:val="00C63642"/>
    <w:rsid w:val="00C6368F"/>
    <w:rsid w:val="00C63882"/>
    <w:rsid w:val="00C63ABF"/>
    <w:rsid w:val="00C63AE0"/>
    <w:rsid w:val="00C6457C"/>
    <w:rsid w:val="00C645DF"/>
    <w:rsid w:val="00C649ED"/>
    <w:rsid w:val="00C64A76"/>
    <w:rsid w:val="00C64A95"/>
    <w:rsid w:val="00C64B48"/>
    <w:rsid w:val="00C64C8C"/>
    <w:rsid w:val="00C64E52"/>
    <w:rsid w:val="00C65144"/>
    <w:rsid w:val="00C65698"/>
    <w:rsid w:val="00C656C1"/>
    <w:rsid w:val="00C658A2"/>
    <w:rsid w:val="00C65A0A"/>
    <w:rsid w:val="00C6634E"/>
    <w:rsid w:val="00C66698"/>
    <w:rsid w:val="00C66818"/>
    <w:rsid w:val="00C66C03"/>
    <w:rsid w:val="00C6742E"/>
    <w:rsid w:val="00C67C66"/>
    <w:rsid w:val="00C67CF8"/>
    <w:rsid w:val="00C67D40"/>
    <w:rsid w:val="00C67FF8"/>
    <w:rsid w:val="00C7012D"/>
    <w:rsid w:val="00C702C2"/>
    <w:rsid w:val="00C708D4"/>
    <w:rsid w:val="00C70A3C"/>
    <w:rsid w:val="00C70FD4"/>
    <w:rsid w:val="00C71145"/>
    <w:rsid w:val="00C71398"/>
    <w:rsid w:val="00C7169A"/>
    <w:rsid w:val="00C71D96"/>
    <w:rsid w:val="00C71F33"/>
    <w:rsid w:val="00C72135"/>
    <w:rsid w:val="00C72316"/>
    <w:rsid w:val="00C7247B"/>
    <w:rsid w:val="00C7286C"/>
    <w:rsid w:val="00C72B56"/>
    <w:rsid w:val="00C730F9"/>
    <w:rsid w:val="00C7335F"/>
    <w:rsid w:val="00C7338C"/>
    <w:rsid w:val="00C7346A"/>
    <w:rsid w:val="00C73571"/>
    <w:rsid w:val="00C7381A"/>
    <w:rsid w:val="00C73CA2"/>
    <w:rsid w:val="00C74100"/>
    <w:rsid w:val="00C7418D"/>
    <w:rsid w:val="00C74333"/>
    <w:rsid w:val="00C743FC"/>
    <w:rsid w:val="00C747A8"/>
    <w:rsid w:val="00C747E8"/>
    <w:rsid w:val="00C74B3F"/>
    <w:rsid w:val="00C74D40"/>
    <w:rsid w:val="00C74D9F"/>
    <w:rsid w:val="00C75308"/>
    <w:rsid w:val="00C753EC"/>
    <w:rsid w:val="00C75610"/>
    <w:rsid w:val="00C75C94"/>
    <w:rsid w:val="00C75E81"/>
    <w:rsid w:val="00C75F16"/>
    <w:rsid w:val="00C75F4B"/>
    <w:rsid w:val="00C7602F"/>
    <w:rsid w:val="00C76BD8"/>
    <w:rsid w:val="00C76F6A"/>
    <w:rsid w:val="00C773AE"/>
    <w:rsid w:val="00C8003B"/>
    <w:rsid w:val="00C80510"/>
    <w:rsid w:val="00C80A82"/>
    <w:rsid w:val="00C810D1"/>
    <w:rsid w:val="00C8111C"/>
    <w:rsid w:val="00C81154"/>
    <w:rsid w:val="00C81815"/>
    <w:rsid w:val="00C81B59"/>
    <w:rsid w:val="00C81BA9"/>
    <w:rsid w:val="00C82123"/>
    <w:rsid w:val="00C823D0"/>
    <w:rsid w:val="00C8247B"/>
    <w:rsid w:val="00C82B43"/>
    <w:rsid w:val="00C82E70"/>
    <w:rsid w:val="00C831F4"/>
    <w:rsid w:val="00C8356A"/>
    <w:rsid w:val="00C83686"/>
    <w:rsid w:val="00C83AED"/>
    <w:rsid w:val="00C83BBF"/>
    <w:rsid w:val="00C843D9"/>
    <w:rsid w:val="00C84ABB"/>
    <w:rsid w:val="00C84AF0"/>
    <w:rsid w:val="00C84BCA"/>
    <w:rsid w:val="00C84E45"/>
    <w:rsid w:val="00C84FA1"/>
    <w:rsid w:val="00C84FDC"/>
    <w:rsid w:val="00C850A1"/>
    <w:rsid w:val="00C85100"/>
    <w:rsid w:val="00C85128"/>
    <w:rsid w:val="00C851E0"/>
    <w:rsid w:val="00C8545B"/>
    <w:rsid w:val="00C8559B"/>
    <w:rsid w:val="00C855E6"/>
    <w:rsid w:val="00C857A9"/>
    <w:rsid w:val="00C85851"/>
    <w:rsid w:val="00C85F15"/>
    <w:rsid w:val="00C86275"/>
    <w:rsid w:val="00C86283"/>
    <w:rsid w:val="00C86645"/>
    <w:rsid w:val="00C86724"/>
    <w:rsid w:val="00C8678B"/>
    <w:rsid w:val="00C86B80"/>
    <w:rsid w:val="00C86D04"/>
    <w:rsid w:val="00C870F3"/>
    <w:rsid w:val="00C87125"/>
    <w:rsid w:val="00C87301"/>
    <w:rsid w:val="00C87346"/>
    <w:rsid w:val="00C87405"/>
    <w:rsid w:val="00C8751F"/>
    <w:rsid w:val="00C878F2"/>
    <w:rsid w:val="00C87BBE"/>
    <w:rsid w:val="00C87E55"/>
    <w:rsid w:val="00C9079D"/>
    <w:rsid w:val="00C90F0D"/>
    <w:rsid w:val="00C9187C"/>
    <w:rsid w:val="00C91958"/>
    <w:rsid w:val="00C91D76"/>
    <w:rsid w:val="00C91F47"/>
    <w:rsid w:val="00C9200A"/>
    <w:rsid w:val="00C920A8"/>
    <w:rsid w:val="00C9266A"/>
    <w:rsid w:val="00C92C77"/>
    <w:rsid w:val="00C93069"/>
    <w:rsid w:val="00C931B8"/>
    <w:rsid w:val="00C93265"/>
    <w:rsid w:val="00C9326F"/>
    <w:rsid w:val="00C9368A"/>
    <w:rsid w:val="00C9371A"/>
    <w:rsid w:val="00C937C1"/>
    <w:rsid w:val="00C938FF"/>
    <w:rsid w:val="00C94433"/>
    <w:rsid w:val="00C9447D"/>
    <w:rsid w:val="00C944ED"/>
    <w:rsid w:val="00C94A65"/>
    <w:rsid w:val="00C94B1E"/>
    <w:rsid w:val="00C94EDD"/>
    <w:rsid w:val="00C94FBC"/>
    <w:rsid w:val="00C9519E"/>
    <w:rsid w:val="00C95726"/>
    <w:rsid w:val="00C959E2"/>
    <w:rsid w:val="00C95C47"/>
    <w:rsid w:val="00C95DF3"/>
    <w:rsid w:val="00C962A4"/>
    <w:rsid w:val="00C962AB"/>
    <w:rsid w:val="00C9672B"/>
    <w:rsid w:val="00C967D2"/>
    <w:rsid w:val="00C96BA9"/>
    <w:rsid w:val="00C96ED7"/>
    <w:rsid w:val="00C971C2"/>
    <w:rsid w:val="00C9748D"/>
    <w:rsid w:val="00C97A0D"/>
    <w:rsid w:val="00C97A73"/>
    <w:rsid w:val="00C97B00"/>
    <w:rsid w:val="00C97C12"/>
    <w:rsid w:val="00CA0693"/>
    <w:rsid w:val="00CA0792"/>
    <w:rsid w:val="00CA0BE2"/>
    <w:rsid w:val="00CA0C9C"/>
    <w:rsid w:val="00CA1385"/>
    <w:rsid w:val="00CA1749"/>
    <w:rsid w:val="00CA1797"/>
    <w:rsid w:val="00CA1910"/>
    <w:rsid w:val="00CA1CA3"/>
    <w:rsid w:val="00CA1DA5"/>
    <w:rsid w:val="00CA1ED3"/>
    <w:rsid w:val="00CA215A"/>
    <w:rsid w:val="00CA234F"/>
    <w:rsid w:val="00CA23F4"/>
    <w:rsid w:val="00CA2A3A"/>
    <w:rsid w:val="00CA2D21"/>
    <w:rsid w:val="00CA37A4"/>
    <w:rsid w:val="00CA3914"/>
    <w:rsid w:val="00CA3D10"/>
    <w:rsid w:val="00CA3D2F"/>
    <w:rsid w:val="00CA3E05"/>
    <w:rsid w:val="00CA3E8A"/>
    <w:rsid w:val="00CA3F88"/>
    <w:rsid w:val="00CA4014"/>
    <w:rsid w:val="00CA4234"/>
    <w:rsid w:val="00CA489A"/>
    <w:rsid w:val="00CA4CEA"/>
    <w:rsid w:val="00CA4F12"/>
    <w:rsid w:val="00CA5002"/>
    <w:rsid w:val="00CA53C2"/>
    <w:rsid w:val="00CA560E"/>
    <w:rsid w:val="00CA5756"/>
    <w:rsid w:val="00CA590C"/>
    <w:rsid w:val="00CA5962"/>
    <w:rsid w:val="00CA5AB0"/>
    <w:rsid w:val="00CA5BF3"/>
    <w:rsid w:val="00CA5DB0"/>
    <w:rsid w:val="00CA5E66"/>
    <w:rsid w:val="00CA5F26"/>
    <w:rsid w:val="00CA617C"/>
    <w:rsid w:val="00CA63F9"/>
    <w:rsid w:val="00CA6FFC"/>
    <w:rsid w:val="00CA713C"/>
    <w:rsid w:val="00CA77C5"/>
    <w:rsid w:val="00CA7C16"/>
    <w:rsid w:val="00CB04B5"/>
    <w:rsid w:val="00CB056B"/>
    <w:rsid w:val="00CB07BD"/>
    <w:rsid w:val="00CB1197"/>
    <w:rsid w:val="00CB1493"/>
    <w:rsid w:val="00CB1658"/>
    <w:rsid w:val="00CB2128"/>
    <w:rsid w:val="00CB26DC"/>
    <w:rsid w:val="00CB2E9C"/>
    <w:rsid w:val="00CB3027"/>
    <w:rsid w:val="00CB302E"/>
    <w:rsid w:val="00CB364D"/>
    <w:rsid w:val="00CB3BDD"/>
    <w:rsid w:val="00CB3C19"/>
    <w:rsid w:val="00CB44CA"/>
    <w:rsid w:val="00CB4E52"/>
    <w:rsid w:val="00CB4E9B"/>
    <w:rsid w:val="00CB5115"/>
    <w:rsid w:val="00CB5164"/>
    <w:rsid w:val="00CB54A2"/>
    <w:rsid w:val="00CB55E5"/>
    <w:rsid w:val="00CB5955"/>
    <w:rsid w:val="00CB6536"/>
    <w:rsid w:val="00CB653E"/>
    <w:rsid w:val="00CB673F"/>
    <w:rsid w:val="00CB6939"/>
    <w:rsid w:val="00CB7169"/>
    <w:rsid w:val="00CB7910"/>
    <w:rsid w:val="00CB7D4B"/>
    <w:rsid w:val="00CB7FEB"/>
    <w:rsid w:val="00CC0255"/>
    <w:rsid w:val="00CC04F6"/>
    <w:rsid w:val="00CC052B"/>
    <w:rsid w:val="00CC06F9"/>
    <w:rsid w:val="00CC0C21"/>
    <w:rsid w:val="00CC102A"/>
    <w:rsid w:val="00CC1035"/>
    <w:rsid w:val="00CC1427"/>
    <w:rsid w:val="00CC1B07"/>
    <w:rsid w:val="00CC1CA9"/>
    <w:rsid w:val="00CC2449"/>
    <w:rsid w:val="00CC27EA"/>
    <w:rsid w:val="00CC2933"/>
    <w:rsid w:val="00CC2C1A"/>
    <w:rsid w:val="00CC2D7A"/>
    <w:rsid w:val="00CC3477"/>
    <w:rsid w:val="00CC3540"/>
    <w:rsid w:val="00CC35CB"/>
    <w:rsid w:val="00CC397E"/>
    <w:rsid w:val="00CC3F93"/>
    <w:rsid w:val="00CC4508"/>
    <w:rsid w:val="00CC4642"/>
    <w:rsid w:val="00CC46C1"/>
    <w:rsid w:val="00CC4ED2"/>
    <w:rsid w:val="00CC5653"/>
    <w:rsid w:val="00CC57E5"/>
    <w:rsid w:val="00CC587D"/>
    <w:rsid w:val="00CC5966"/>
    <w:rsid w:val="00CC5998"/>
    <w:rsid w:val="00CC5AB4"/>
    <w:rsid w:val="00CC5D08"/>
    <w:rsid w:val="00CC5E0D"/>
    <w:rsid w:val="00CC664E"/>
    <w:rsid w:val="00CC6990"/>
    <w:rsid w:val="00CC6B28"/>
    <w:rsid w:val="00CC7C83"/>
    <w:rsid w:val="00CC7D52"/>
    <w:rsid w:val="00CC7F63"/>
    <w:rsid w:val="00CD03A5"/>
    <w:rsid w:val="00CD0C4C"/>
    <w:rsid w:val="00CD164F"/>
    <w:rsid w:val="00CD1EFC"/>
    <w:rsid w:val="00CD22D1"/>
    <w:rsid w:val="00CD2953"/>
    <w:rsid w:val="00CD2C6A"/>
    <w:rsid w:val="00CD2ED6"/>
    <w:rsid w:val="00CD3141"/>
    <w:rsid w:val="00CD39B7"/>
    <w:rsid w:val="00CD3E45"/>
    <w:rsid w:val="00CD40D4"/>
    <w:rsid w:val="00CD44B6"/>
    <w:rsid w:val="00CD48F7"/>
    <w:rsid w:val="00CD4C67"/>
    <w:rsid w:val="00CD4E06"/>
    <w:rsid w:val="00CD549B"/>
    <w:rsid w:val="00CD576A"/>
    <w:rsid w:val="00CD5C14"/>
    <w:rsid w:val="00CD5E74"/>
    <w:rsid w:val="00CD5EEE"/>
    <w:rsid w:val="00CD6542"/>
    <w:rsid w:val="00CD66BD"/>
    <w:rsid w:val="00CD6776"/>
    <w:rsid w:val="00CD68A1"/>
    <w:rsid w:val="00CD6B1C"/>
    <w:rsid w:val="00CD6C05"/>
    <w:rsid w:val="00CD6C6A"/>
    <w:rsid w:val="00CD6D19"/>
    <w:rsid w:val="00CD76BB"/>
    <w:rsid w:val="00CD773B"/>
    <w:rsid w:val="00CD7D6A"/>
    <w:rsid w:val="00CE037E"/>
    <w:rsid w:val="00CE048A"/>
    <w:rsid w:val="00CE064D"/>
    <w:rsid w:val="00CE0A59"/>
    <w:rsid w:val="00CE1273"/>
    <w:rsid w:val="00CE14FE"/>
    <w:rsid w:val="00CE1FBA"/>
    <w:rsid w:val="00CE23E4"/>
    <w:rsid w:val="00CE23EF"/>
    <w:rsid w:val="00CE2482"/>
    <w:rsid w:val="00CE38F1"/>
    <w:rsid w:val="00CE3AFE"/>
    <w:rsid w:val="00CE3C51"/>
    <w:rsid w:val="00CE41EF"/>
    <w:rsid w:val="00CE44A1"/>
    <w:rsid w:val="00CE4829"/>
    <w:rsid w:val="00CE4B2C"/>
    <w:rsid w:val="00CE4E8E"/>
    <w:rsid w:val="00CE5090"/>
    <w:rsid w:val="00CE53D5"/>
    <w:rsid w:val="00CE5F5C"/>
    <w:rsid w:val="00CE5F94"/>
    <w:rsid w:val="00CE6020"/>
    <w:rsid w:val="00CE634F"/>
    <w:rsid w:val="00CE6365"/>
    <w:rsid w:val="00CE6510"/>
    <w:rsid w:val="00CE65B4"/>
    <w:rsid w:val="00CE6A59"/>
    <w:rsid w:val="00CE6C3E"/>
    <w:rsid w:val="00CE6E18"/>
    <w:rsid w:val="00CE74BF"/>
    <w:rsid w:val="00CE758D"/>
    <w:rsid w:val="00CE78F1"/>
    <w:rsid w:val="00CE7979"/>
    <w:rsid w:val="00CE7D53"/>
    <w:rsid w:val="00CF0050"/>
    <w:rsid w:val="00CF0859"/>
    <w:rsid w:val="00CF09BD"/>
    <w:rsid w:val="00CF0A0B"/>
    <w:rsid w:val="00CF0C52"/>
    <w:rsid w:val="00CF0CAF"/>
    <w:rsid w:val="00CF1323"/>
    <w:rsid w:val="00CF15D2"/>
    <w:rsid w:val="00CF17A1"/>
    <w:rsid w:val="00CF1818"/>
    <w:rsid w:val="00CF1B1F"/>
    <w:rsid w:val="00CF1F6D"/>
    <w:rsid w:val="00CF202D"/>
    <w:rsid w:val="00CF2195"/>
    <w:rsid w:val="00CF2203"/>
    <w:rsid w:val="00CF2281"/>
    <w:rsid w:val="00CF290C"/>
    <w:rsid w:val="00CF293D"/>
    <w:rsid w:val="00CF2BE6"/>
    <w:rsid w:val="00CF2C80"/>
    <w:rsid w:val="00CF2EA6"/>
    <w:rsid w:val="00CF3224"/>
    <w:rsid w:val="00CF3267"/>
    <w:rsid w:val="00CF35CF"/>
    <w:rsid w:val="00CF35E9"/>
    <w:rsid w:val="00CF3672"/>
    <w:rsid w:val="00CF369F"/>
    <w:rsid w:val="00CF377A"/>
    <w:rsid w:val="00CF3A31"/>
    <w:rsid w:val="00CF3B50"/>
    <w:rsid w:val="00CF3EC4"/>
    <w:rsid w:val="00CF40F9"/>
    <w:rsid w:val="00CF448E"/>
    <w:rsid w:val="00CF4865"/>
    <w:rsid w:val="00CF4E04"/>
    <w:rsid w:val="00CF4F6C"/>
    <w:rsid w:val="00CF522B"/>
    <w:rsid w:val="00CF5367"/>
    <w:rsid w:val="00CF5A7E"/>
    <w:rsid w:val="00CF5AB8"/>
    <w:rsid w:val="00CF5E1F"/>
    <w:rsid w:val="00CF5ECD"/>
    <w:rsid w:val="00CF601C"/>
    <w:rsid w:val="00CF66C8"/>
    <w:rsid w:val="00CF68FE"/>
    <w:rsid w:val="00CF6C7F"/>
    <w:rsid w:val="00CF7251"/>
    <w:rsid w:val="00CF72EB"/>
    <w:rsid w:val="00CF735D"/>
    <w:rsid w:val="00CF75FE"/>
    <w:rsid w:val="00CF78AA"/>
    <w:rsid w:val="00D0003A"/>
    <w:rsid w:val="00D00373"/>
    <w:rsid w:val="00D0052C"/>
    <w:rsid w:val="00D00A4C"/>
    <w:rsid w:val="00D0107E"/>
    <w:rsid w:val="00D010AF"/>
    <w:rsid w:val="00D01292"/>
    <w:rsid w:val="00D013A3"/>
    <w:rsid w:val="00D01696"/>
    <w:rsid w:val="00D018C5"/>
    <w:rsid w:val="00D020D1"/>
    <w:rsid w:val="00D02167"/>
    <w:rsid w:val="00D023FD"/>
    <w:rsid w:val="00D024C8"/>
    <w:rsid w:val="00D0255A"/>
    <w:rsid w:val="00D02A17"/>
    <w:rsid w:val="00D02B06"/>
    <w:rsid w:val="00D03A76"/>
    <w:rsid w:val="00D03A9E"/>
    <w:rsid w:val="00D03C5F"/>
    <w:rsid w:val="00D03F35"/>
    <w:rsid w:val="00D045DE"/>
    <w:rsid w:val="00D048D2"/>
    <w:rsid w:val="00D05502"/>
    <w:rsid w:val="00D0576C"/>
    <w:rsid w:val="00D05943"/>
    <w:rsid w:val="00D059DF"/>
    <w:rsid w:val="00D05AFB"/>
    <w:rsid w:val="00D05F5B"/>
    <w:rsid w:val="00D0601F"/>
    <w:rsid w:val="00D06046"/>
    <w:rsid w:val="00D06072"/>
    <w:rsid w:val="00D061E8"/>
    <w:rsid w:val="00D062E6"/>
    <w:rsid w:val="00D065C6"/>
    <w:rsid w:val="00D06648"/>
    <w:rsid w:val="00D066AD"/>
    <w:rsid w:val="00D06943"/>
    <w:rsid w:val="00D06DB5"/>
    <w:rsid w:val="00D06FED"/>
    <w:rsid w:val="00D0717C"/>
    <w:rsid w:val="00D071C1"/>
    <w:rsid w:val="00D07FAC"/>
    <w:rsid w:val="00D10130"/>
    <w:rsid w:val="00D10297"/>
    <w:rsid w:val="00D10CEB"/>
    <w:rsid w:val="00D10F8E"/>
    <w:rsid w:val="00D111A1"/>
    <w:rsid w:val="00D112EA"/>
    <w:rsid w:val="00D118BA"/>
    <w:rsid w:val="00D11A64"/>
    <w:rsid w:val="00D11DF2"/>
    <w:rsid w:val="00D12172"/>
    <w:rsid w:val="00D12370"/>
    <w:rsid w:val="00D12969"/>
    <w:rsid w:val="00D12BD6"/>
    <w:rsid w:val="00D1318D"/>
    <w:rsid w:val="00D13211"/>
    <w:rsid w:val="00D133D5"/>
    <w:rsid w:val="00D13B9D"/>
    <w:rsid w:val="00D13C22"/>
    <w:rsid w:val="00D14984"/>
    <w:rsid w:val="00D14B53"/>
    <w:rsid w:val="00D1500B"/>
    <w:rsid w:val="00D15270"/>
    <w:rsid w:val="00D15370"/>
    <w:rsid w:val="00D154DF"/>
    <w:rsid w:val="00D15575"/>
    <w:rsid w:val="00D155A3"/>
    <w:rsid w:val="00D1589E"/>
    <w:rsid w:val="00D15917"/>
    <w:rsid w:val="00D1593B"/>
    <w:rsid w:val="00D15B69"/>
    <w:rsid w:val="00D15FB0"/>
    <w:rsid w:val="00D16297"/>
    <w:rsid w:val="00D1645E"/>
    <w:rsid w:val="00D1691E"/>
    <w:rsid w:val="00D16D8E"/>
    <w:rsid w:val="00D16E05"/>
    <w:rsid w:val="00D16FB6"/>
    <w:rsid w:val="00D174F8"/>
    <w:rsid w:val="00D17A53"/>
    <w:rsid w:val="00D17A7A"/>
    <w:rsid w:val="00D17D8B"/>
    <w:rsid w:val="00D200B7"/>
    <w:rsid w:val="00D205D2"/>
    <w:rsid w:val="00D20715"/>
    <w:rsid w:val="00D20C2D"/>
    <w:rsid w:val="00D20FBD"/>
    <w:rsid w:val="00D21067"/>
    <w:rsid w:val="00D21176"/>
    <w:rsid w:val="00D214B8"/>
    <w:rsid w:val="00D21DA4"/>
    <w:rsid w:val="00D21EDB"/>
    <w:rsid w:val="00D21F82"/>
    <w:rsid w:val="00D225F3"/>
    <w:rsid w:val="00D226DE"/>
    <w:rsid w:val="00D22CE6"/>
    <w:rsid w:val="00D22ECA"/>
    <w:rsid w:val="00D22F8A"/>
    <w:rsid w:val="00D23157"/>
    <w:rsid w:val="00D231A6"/>
    <w:rsid w:val="00D23210"/>
    <w:rsid w:val="00D23745"/>
    <w:rsid w:val="00D23EF1"/>
    <w:rsid w:val="00D23F9A"/>
    <w:rsid w:val="00D2455A"/>
    <w:rsid w:val="00D24A0B"/>
    <w:rsid w:val="00D24A5B"/>
    <w:rsid w:val="00D24ACB"/>
    <w:rsid w:val="00D24D7F"/>
    <w:rsid w:val="00D2554D"/>
    <w:rsid w:val="00D25635"/>
    <w:rsid w:val="00D259DC"/>
    <w:rsid w:val="00D25C21"/>
    <w:rsid w:val="00D25DDE"/>
    <w:rsid w:val="00D25FDE"/>
    <w:rsid w:val="00D2604B"/>
    <w:rsid w:val="00D26440"/>
    <w:rsid w:val="00D2678F"/>
    <w:rsid w:val="00D26838"/>
    <w:rsid w:val="00D26AE7"/>
    <w:rsid w:val="00D26DB8"/>
    <w:rsid w:val="00D2753B"/>
    <w:rsid w:val="00D27645"/>
    <w:rsid w:val="00D27672"/>
    <w:rsid w:val="00D27B34"/>
    <w:rsid w:val="00D27C54"/>
    <w:rsid w:val="00D27CA0"/>
    <w:rsid w:val="00D27CD3"/>
    <w:rsid w:val="00D30243"/>
    <w:rsid w:val="00D30265"/>
    <w:rsid w:val="00D302D2"/>
    <w:rsid w:val="00D3090C"/>
    <w:rsid w:val="00D30939"/>
    <w:rsid w:val="00D30D82"/>
    <w:rsid w:val="00D3102F"/>
    <w:rsid w:val="00D313AC"/>
    <w:rsid w:val="00D315F7"/>
    <w:rsid w:val="00D3174F"/>
    <w:rsid w:val="00D319E9"/>
    <w:rsid w:val="00D31CC5"/>
    <w:rsid w:val="00D31D6D"/>
    <w:rsid w:val="00D320D4"/>
    <w:rsid w:val="00D32279"/>
    <w:rsid w:val="00D3325C"/>
    <w:rsid w:val="00D33313"/>
    <w:rsid w:val="00D3370D"/>
    <w:rsid w:val="00D3372D"/>
    <w:rsid w:val="00D338E6"/>
    <w:rsid w:val="00D338F2"/>
    <w:rsid w:val="00D3390F"/>
    <w:rsid w:val="00D33AE8"/>
    <w:rsid w:val="00D33BBE"/>
    <w:rsid w:val="00D33C69"/>
    <w:rsid w:val="00D33C92"/>
    <w:rsid w:val="00D33D67"/>
    <w:rsid w:val="00D33D7F"/>
    <w:rsid w:val="00D34096"/>
    <w:rsid w:val="00D340F5"/>
    <w:rsid w:val="00D3432C"/>
    <w:rsid w:val="00D3461F"/>
    <w:rsid w:val="00D34CDA"/>
    <w:rsid w:val="00D34D9A"/>
    <w:rsid w:val="00D34DCF"/>
    <w:rsid w:val="00D3512B"/>
    <w:rsid w:val="00D3536C"/>
    <w:rsid w:val="00D355C2"/>
    <w:rsid w:val="00D35B0E"/>
    <w:rsid w:val="00D35DBD"/>
    <w:rsid w:val="00D35E45"/>
    <w:rsid w:val="00D35FF6"/>
    <w:rsid w:val="00D36171"/>
    <w:rsid w:val="00D36299"/>
    <w:rsid w:val="00D362FB"/>
    <w:rsid w:val="00D365EE"/>
    <w:rsid w:val="00D369FA"/>
    <w:rsid w:val="00D36ABC"/>
    <w:rsid w:val="00D36EB7"/>
    <w:rsid w:val="00D377C7"/>
    <w:rsid w:val="00D37C52"/>
    <w:rsid w:val="00D37E15"/>
    <w:rsid w:val="00D4076E"/>
    <w:rsid w:val="00D411EA"/>
    <w:rsid w:val="00D41356"/>
    <w:rsid w:val="00D41602"/>
    <w:rsid w:val="00D4204F"/>
    <w:rsid w:val="00D42117"/>
    <w:rsid w:val="00D4297B"/>
    <w:rsid w:val="00D429BC"/>
    <w:rsid w:val="00D42D41"/>
    <w:rsid w:val="00D42DC0"/>
    <w:rsid w:val="00D42ECD"/>
    <w:rsid w:val="00D433F2"/>
    <w:rsid w:val="00D435B7"/>
    <w:rsid w:val="00D43757"/>
    <w:rsid w:val="00D43C2C"/>
    <w:rsid w:val="00D44126"/>
    <w:rsid w:val="00D44193"/>
    <w:rsid w:val="00D44306"/>
    <w:rsid w:val="00D44574"/>
    <w:rsid w:val="00D44EF8"/>
    <w:rsid w:val="00D44FBA"/>
    <w:rsid w:val="00D45146"/>
    <w:rsid w:val="00D4520B"/>
    <w:rsid w:val="00D456CA"/>
    <w:rsid w:val="00D4577E"/>
    <w:rsid w:val="00D459D1"/>
    <w:rsid w:val="00D45ADD"/>
    <w:rsid w:val="00D4608B"/>
    <w:rsid w:val="00D46298"/>
    <w:rsid w:val="00D467A4"/>
    <w:rsid w:val="00D467ED"/>
    <w:rsid w:val="00D468C0"/>
    <w:rsid w:val="00D4690E"/>
    <w:rsid w:val="00D46B82"/>
    <w:rsid w:val="00D46E6D"/>
    <w:rsid w:val="00D46E91"/>
    <w:rsid w:val="00D4713C"/>
    <w:rsid w:val="00D475E6"/>
    <w:rsid w:val="00D47688"/>
    <w:rsid w:val="00D47F4A"/>
    <w:rsid w:val="00D47FD0"/>
    <w:rsid w:val="00D5024D"/>
    <w:rsid w:val="00D503E2"/>
    <w:rsid w:val="00D50609"/>
    <w:rsid w:val="00D50726"/>
    <w:rsid w:val="00D50B48"/>
    <w:rsid w:val="00D51071"/>
    <w:rsid w:val="00D51356"/>
    <w:rsid w:val="00D51651"/>
    <w:rsid w:val="00D517EB"/>
    <w:rsid w:val="00D51891"/>
    <w:rsid w:val="00D51AC2"/>
    <w:rsid w:val="00D51DF5"/>
    <w:rsid w:val="00D520C3"/>
    <w:rsid w:val="00D522A3"/>
    <w:rsid w:val="00D527AD"/>
    <w:rsid w:val="00D52879"/>
    <w:rsid w:val="00D5292F"/>
    <w:rsid w:val="00D52A53"/>
    <w:rsid w:val="00D52B11"/>
    <w:rsid w:val="00D52CFF"/>
    <w:rsid w:val="00D52D73"/>
    <w:rsid w:val="00D52EFD"/>
    <w:rsid w:val="00D52FB8"/>
    <w:rsid w:val="00D5327F"/>
    <w:rsid w:val="00D534A1"/>
    <w:rsid w:val="00D534D6"/>
    <w:rsid w:val="00D5371D"/>
    <w:rsid w:val="00D5387B"/>
    <w:rsid w:val="00D53A3B"/>
    <w:rsid w:val="00D53E48"/>
    <w:rsid w:val="00D540AB"/>
    <w:rsid w:val="00D540EA"/>
    <w:rsid w:val="00D5419C"/>
    <w:rsid w:val="00D541C8"/>
    <w:rsid w:val="00D54483"/>
    <w:rsid w:val="00D5458C"/>
    <w:rsid w:val="00D5479C"/>
    <w:rsid w:val="00D54D6E"/>
    <w:rsid w:val="00D552DA"/>
    <w:rsid w:val="00D553F3"/>
    <w:rsid w:val="00D555D0"/>
    <w:rsid w:val="00D55977"/>
    <w:rsid w:val="00D55C55"/>
    <w:rsid w:val="00D55FA2"/>
    <w:rsid w:val="00D5664D"/>
    <w:rsid w:val="00D57405"/>
    <w:rsid w:val="00D575CE"/>
    <w:rsid w:val="00D57D9B"/>
    <w:rsid w:val="00D57F0F"/>
    <w:rsid w:val="00D57F2F"/>
    <w:rsid w:val="00D57F82"/>
    <w:rsid w:val="00D60289"/>
    <w:rsid w:val="00D603F2"/>
    <w:rsid w:val="00D604E8"/>
    <w:rsid w:val="00D60677"/>
    <w:rsid w:val="00D6074B"/>
    <w:rsid w:val="00D60DDF"/>
    <w:rsid w:val="00D60F0B"/>
    <w:rsid w:val="00D610FE"/>
    <w:rsid w:val="00D6142C"/>
    <w:rsid w:val="00D61726"/>
    <w:rsid w:val="00D62174"/>
    <w:rsid w:val="00D62270"/>
    <w:rsid w:val="00D62277"/>
    <w:rsid w:val="00D62553"/>
    <w:rsid w:val="00D6255C"/>
    <w:rsid w:val="00D62672"/>
    <w:rsid w:val="00D62AB9"/>
    <w:rsid w:val="00D62DF4"/>
    <w:rsid w:val="00D62F5B"/>
    <w:rsid w:val="00D63078"/>
    <w:rsid w:val="00D63741"/>
    <w:rsid w:val="00D6383A"/>
    <w:rsid w:val="00D63BB9"/>
    <w:rsid w:val="00D640B5"/>
    <w:rsid w:val="00D64138"/>
    <w:rsid w:val="00D648AE"/>
    <w:rsid w:val="00D64C4C"/>
    <w:rsid w:val="00D6521B"/>
    <w:rsid w:val="00D6526F"/>
    <w:rsid w:val="00D65532"/>
    <w:rsid w:val="00D65832"/>
    <w:rsid w:val="00D65A05"/>
    <w:rsid w:val="00D65AAB"/>
    <w:rsid w:val="00D65AE6"/>
    <w:rsid w:val="00D6607F"/>
    <w:rsid w:val="00D660FB"/>
    <w:rsid w:val="00D66B19"/>
    <w:rsid w:val="00D66CB5"/>
    <w:rsid w:val="00D66FA1"/>
    <w:rsid w:val="00D67466"/>
    <w:rsid w:val="00D674DA"/>
    <w:rsid w:val="00D677E3"/>
    <w:rsid w:val="00D6795D"/>
    <w:rsid w:val="00D700AA"/>
    <w:rsid w:val="00D7011A"/>
    <w:rsid w:val="00D7016F"/>
    <w:rsid w:val="00D70475"/>
    <w:rsid w:val="00D706C3"/>
    <w:rsid w:val="00D70710"/>
    <w:rsid w:val="00D70867"/>
    <w:rsid w:val="00D7093A"/>
    <w:rsid w:val="00D70AA9"/>
    <w:rsid w:val="00D70B5A"/>
    <w:rsid w:val="00D70C31"/>
    <w:rsid w:val="00D70D5F"/>
    <w:rsid w:val="00D71085"/>
    <w:rsid w:val="00D71101"/>
    <w:rsid w:val="00D714D2"/>
    <w:rsid w:val="00D71544"/>
    <w:rsid w:val="00D715AE"/>
    <w:rsid w:val="00D720F4"/>
    <w:rsid w:val="00D7222B"/>
    <w:rsid w:val="00D722D1"/>
    <w:rsid w:val="00D72DC6"/>
    <w:rsid w:val="00D735A8"/>
    <w:rsid w:val="00D737D5"/>
    <w:rsid w:val="00D738B7"/>
    <w:rsid w:val="00D73B92"/>
    <w:rsid w:val="00D73B96"/>
    <w:rsid w:val="00D73C21"/>
    <w:rsid w:val="00D73CE5"/>
    <w:rsid w:val="00D74534"/>
    <w:rsid w:val="00D74640"/>
    <w:rsid w:val="00D748FB"/>
    <w:rsid w:val="00D749E4"/>
    <w:rsid w:val="00D74A0B"/>
    <w:rsid w:val="00D75090"/>
    <w:rsid w:val="00D75209"/>
    <w:rsid w:val="00D7543C"/>
    <w:rsid w:val="00D7565D"/>
    <w:rsid w:val="00D75B5F"/>
    <w:rsid w:val="00D75B61"/>
    <w:rsid w:val="00D75D08"/>
    <w:rsid w:val="00D75FA8"/>
    <w:rsid w:val="00D75FB8"/>
    <w:rsid w:val="00D760D7"/>
    <w:rsid w:val="00D764BB"/>
    <w:rsid w:val="00D7650E"/>
    <w:rsid w:val="00D76544"/>
    <w:rsid w:val="00D7696A"/>
    <w:rsid w:val="00D76C71"/>
    <w:rsid w:val="00D774E8"/>
    <w:rsid w:val="00D777DB"/>
    <w:rsid w:val="00D778AB"/>
    <w:rsid w:val="00D77A51"/>
    <w:rsid w:val="00D77C44"/>
    <w:rsid w:val="00D77D11"/>
    <w:rsid w:val="00D77E7E"/>
    <w:rsid w:val="00D80008"/>
    <w:rsid w:val="00D800D9"/>
    <w:rsid w:val="00D80102"/>
    <w:rsid w:val="00D8014A"/>
    <w:rsid w:val="00D80174"/>
    <w:rsid w:val="00D80559"/>
    <w:rsid w:val="00D805AC"/>
    <w:rsid w:val="00D80AB1"/>
    <w:rsid w:val="00D80AE2"/>
    <w:rsid w:val="00D80B64"/>
    <w:rsid w:val="00D81002"/>
    <w:rsid w:val="00D81159"/>
    <w:rsid w:val="00D811AC"/>
    <w:rsid w:val="00D81513"/>
    <w:rsid w:val="00D815B0"/>
    <w:rsid w:val="00D815F4"/>
    <w:rsid w:val="00D816CA"/>
    <w:rsid w:val="00D8170A"/>
    <w:rsid w:val="00D81A33"/>
    <w:rsid w:val="00D81BC5"/>
    <w:rsid w:val="00D81FB7"/>
    <w:rsid w:val="00D821BC"/>
    <w:rsid w:val="00D82391"/>
    <w:rsid w:val="00D823A2"/>
    <w:rsid w:val="00D829E9"/>
    <w:rsid w:val="00D82A30"/>
    <w:rsid w:val="00D82F24"/>
    <w:rsid w:val="00D8301B"/>
    <w:rsid w:val="00D831A0"/>
    <w:rsid w:val="00D833ED"/>
    <w:rsid w:val="00D83446"/>
    <w:rsid w:val="00D834B7"/>
    <w:rsid w:val="00D83807"/>
    <w:rsid w:val="00D8471E"/>
    <w:rsid w:val="00D8485B"/>
    <w:rsid w:val="00D8499F"/>
    <w:rsid w:val="00D84B3B"/>
    <w:rsid w:val="00D84E35"/>
    <w:rsid w:val="00D84EC3"/>
    <w:rsid w:val="00D8524F"/>
    <w:rsid w:val="00D853A4"/>
    <w:rsid w:val="00D856C8"/>
    <w:rsid w:val="00D859E8"/>
    <w:rsid w:val="00D85BC5"/>
    <w:rsid w:val="00D85D27"/>
    <w:rsid w:val="00D85FE5"/>
    <w:rsid w:val="00D8604B"/>
    <w:rsid w:val="00D860B5"/>
    <w:rsid w:val="00D862A6"/>
    <w:rsid w:val="00D86BBA"/>
    <w:rsid w:val="00D86F32"/>
    <w:rsid w:val="00D87362"/>
    <w:rsid w:val="00D8740E"/>
    <w:rsid w:val="00D87846"/>
    <w:rsid w:val="00D87ACE"/>
    <w:rsid w:val="00D87B24"/>
    <w:rsid w:val="00D87CFB"/>
    <w:rsid w:val="00D87ED0"/>
    <w:rsid w:val="00D9010A"/>
    <w:rsid w:val="00D9072B"/>
    <w:rsid w:val="00D907B1"/>
    <w:rsid w:val="00D909BF"/>
    <w:rsid w:val="00D91037"/>
    <w:rsid w:val="00D9113B"/>
    <w:rsid w:val="00D91599"/>
    <w:rsid w:val="00D91AA4"/>
    <w:rsid w:val="00D91C17"/>
    <w:rsid w:val="00D91DAA"/>
    <w:rsid w:val="00D91F4A"/>
    <w:rsid w:val="00D92027"/>
    <w:rsid w:val="00D92266"/>
    <w:rsid w:val="00D9283B"/>
    <w:rsid w:val="00D9289D"/>
    <w:rsid w:val="00D92AEE"/>
    <w:rsid w:val="00D933CE"/>
    <w:rsid w:val="00D933CF"/>
    <w:rsid w:val="00D9346F"/>
    <w:rsid w:val="00D9393F"/>
    <w:rsid w:val="00D93D39"/>
    <w:rsid w:val="00D93DF9"/>
    <w:rsid w:val="00D9443B"/>
    <w:rsid w:val="00D9474E"/>
    <w:rsid w:val="00D94769"/>
    <w:rsid w:val="00D947C1"/>
    <w:rsid w:val="00D94EEC"/>
    <w:rsid w:val="00D95283"/>
    <w:rsid w:val="00D952E5"/>
    <w:rsid w:val="00D952E8"/>
    <w:rsid w:val="00D95A44"/>
    <w:rsid w:val="00D961E1"/>
    <w:rsid w:val="00D963A3"/>
    <w:rsid w:val="00D96595"/>
    <w:rsid w:val="00D966AD"/>
    <w:rsid w:val="00D96E23"/>
    <w:rsid w:val="00D96ED6"/>
    <w:rsid w:val="00D970D1"/>
    <w:rsid w:val="00D971E2"/>
    <w:rsid w:val="00D972B3"/>
    <w:rsid w:val="00D97995"/>
    <w:rsid w:val="00D97A7C"/>
    <w:rsid w:val="00D97C99"/>
    <w:rsid w:val="00D97DC9"/>
    <w:rsid w:val="00D97E93"/>
    <w:rsid w:val="00DA014E"/>
    <w:rsid w:val="00DA0A03"/>
    <w:rsid w:val="00DA0A5E"/>
    <w:rsid w:val="00DA0DF0"/>
    <w:rsid w:val="00DA0F1B"/>
    <w:rsid w:val="00DA13B7"/>
    <w:rsid w:val="00DA1B03"/>
    <w:rsid w:val="00DA1C9B"/>
    <w:rsid w:val="00DA1CE4"/>
    <w:rsid w:val="00DA1D11"/>
    <w:rsid w:val="00DA1E13"/>
    <w:rsid w:val="00DA1EA2"/>
    <w:rsid w:val="00DA1EF5"/>
    <w:rsid w:val="00DA21B2"/>
    <w:rsid w:val="00DA25EB"/>
    <w:rsid w:val="00DA2652"/>
    <w:rsid w:val="00DA2EFA"/>
    <w:rsid w:val="00DA2F71"/>
    <w:rsid w:val="00DA32B6"/>
    <w:rsid w:val="00DA3AF0"/>
    <w:rsid w:val="00DA40A3"/>
    <w:rsid w:val="00DA427E"/>
    <w:rsid w:val="00DA42C0"/>
    <w:rsid w:val="00DA4685"/>
    <w:rsid w:val="00DA4830"/>
    <w:rsid w:val="00DA48BF"/>
    <w:rsid w:val="00DA491D"/>
    <w:rsid w:val="00DA4C5F"/>
    <w:rsid w:val="00DA5185"/>
    <w:rsid w:val="00DA5213"/>
    <w:rsid w:val="00DA52E0"/>
    <w:rsid w:val="00DA54A8"/>
    <w:rsid w:val="00DA555D"/>
    <w:rsid w:val="00DA5621"/>
    <w:rsid w:val="00DA5641"/>
    <w:rsid w:val="00DA5A0D"/>
    <w:rsid w:val="00DA6180"/>
    <w:rsid w:val="00DA6238"/>
    <w:rsid w:val="00DA62F1"/>
    <w:rsid w:val="00DA65D4"/>
    <w:rsid w:val="00DA6934"/>
    <w:rsid w:val="00DA6AE9"/>
    <w:rsid w:val="00DA6BCE"/>
    <w:rsid w:val="00DA6D8B"/>
    <w:rsid w:val="00DA6EFB"/>
    <w:rsid w:val="00DA7076"/>
    <w:rsid w:val="00DA7460"/>
    <w:rsid w:val="00DA749D"/>
    <w:rsid w:val="00DA78EA"/>
    <w:rsid w:val="00DA7967"/>
    <w:rsid w:val="00DA7A7A"/>
    <w:rsid w:val="00DA7AF4"/>
    <w:rsid w:val="00DB02FD"/>
    <w:rsid w:val="00DB03D0"/>
    <w:rsid w:val="00DB0F3F"/>
    <w:rsid w:val="00DB11E3"/>
    <w:rsid w:val="00DB12A1"/>
    <w:rsid w:val="00DB16A7"/>
    <w:rsid w:val="00DB1A43"/>
    <w:rsid w:val="00DB1B08"/>
    <w:rsid w:val="00DB1C8F"/>
    <w:rsid w:val="00DB1F4E"/>
    <w:rsid w:val="00DB20A7"/>
    <w:rsid w:val="00DB230D"/>
    <w:rsid w:val="00DB2381"/>
    <w:rsid w:val="00DB247C"/>
    <w:rsid w:val="00DB274E"/>
    <w:rsid w:val="00DB2942"/>
    <w:rsid w:val="00DB2ADE"/>
    <w:rsid w:val="00DB30B9"/>
    <w:rsid w:val="00DB3114"/>
    <w:rsid w:val="00DB36BE"/>
    <w:rsid w:val="00DB3CC0"/>
    <w:rsid w:val="00DB3DC1"/>
    <w:rsid w:val="00DB4333"/>
    <w:rsid w:val="00DB4E7D"/>
    <w:rsid w:val="00DB4EE1"/>
    <w:rsid w:val="00DB51A7"/>
    <w:rsid w:val="00DB51E3"/>
    <w:rsid w:val="00DB52E0"/>
    <w:rsid w:val="00DB566D"/>
    <w:rsid w:val="00DB5B93"/>
    <w:rsid w:val="00DB5C38"/>
    <w:rsid w:val="00DB5DD5"/>
    <w:rsid w:val="00DB5E75"/>
    <w:rsid w:val="00DB622D"/>
    <w:rsid w:val="00DB633D"/>
    <w:rsid w:val="00DB64A7"/>
    <w:rsid w:val="00DB67A8"/>
    <w:rsid w:val="00DB6EC2"/>
    <w:rsid w:val="00DB6F33"/>
    <w:rsid w:val="00DB71AB"/>
    <w:rsid w:val="00DB7464"/>
    <w:rsid w:val="00DB7A89"/>
    <w:rsid w:val="00DB7BEF"/>
    <w:rsid w:val="00DB7C8E"/>
    <w:rsid w:val="00DB7F55"/>
    <w:rsid w:val="00DC0048"/>
    <w:rsid w:val="00DC0058"/>
    <w:rsid w:val="00DC0208"/>
    <w:rsid w:val="00DC03CE"/>
    <w:rsid w:val="00DC0485"/>
    <w:rsid w:val="00DC052D"/>
    <w:rsid w:val="00DC060E"/>
    <w:rsid w:val="00DC0885"/>
    <w:rsid w:val="00DC0A29"/>
    <w:rsid w:val="00DC0D00"/>
    <w:rsid w:val="00DC0E2C"/>
    <w:rsid w:val="00DC0EDE"/>
    <w:rsid w:val="00DC107A"/>
    <w:rsid w:val="00DC1246"/>
    <w:rsid w:val="00DC15E4"/>
    <w:rsid w:val="00DC17D4"/>
    <w:rsid w:val="00DC19C4"/>
    <w:rsid w:val="00DC1A95"/>
    <w:rsid w:val="00DC1BA3"/>
    <w:rsid w:val="00DC1BED"/>
    <w:rsid w:val="00DC22B3"/>
    <w:rsid w:val="00DC29F8"/>
    <w:rsid w:val="00DC2EA6"/>
    <w:rsid w:val="00DC2F67"/>
    <w:rsid w:val="00DC327E"/>
    <w:rsid w:val="00DC3309"/>
    <w:rsid w:val="00DC33E0"/>
    <w:rsid w:val="00DC3892"/>
    <w:rsid w:val="00DC3FB5"/>
    <w:rsid w:val="00DC4109"/>
    <w:rsid w:val="00DC425A"/>
    <w:rsid w:val="00DC45A8"/>
    <w:rsid w:val="00DC46B3"/>
    <w:rsid w:val="00DC47AF"/>
    <w:rsid w:val="00DC538B"/>
    <w:rsid w:val="00DC5B3B"/>
    <w:rsid w:val="00DC5BBE"/>
    <w:rsid w:val="00DC5C5E"/>
    <w:rsid w:val="00DC5DAA"/>
    <w:rsid w:val="00DC64EB"/>
    <w:rsid w:val="00DC656B"/>
    <w:rsid w:val="00DC6C27"/>
    <w:rsid w:val="00DC6CCB"/>
    <w:rsid w:val="00DC7126"/>
    <w:rsid w:val="00DC77B4"/>
    <w:rsid w:val="00DC77EA"/>
    <w:rsid w:val="00DC7FC9"/>
    <w:rsid w:val="00DD00B7"/>
    <w:rsid w:val="00DD01FF"/>
    <w:rsid w:val="00DD0256"/>
    <w:rsid w:val="00DD0713"/>
    <w:rsid w:val="00DD0C57"/>
    <w:rsid w:val="00DD0D18"/>
    <w:rsid w:val="00DD1037"/>
    <w:rsid w:val="00DD11F1"/>
    <w:rsid w:val="00DD167E"/>
    <w:rsid w:val="00DD16D4"/>
    <w:rsid w:val="00DD185A"/>
    <w:rsid w:val="00DD18DA"/>
    <w:rsid w:val="00DD1C03"/>
    <w:rsid w:val="00DD23A1"/>
    <w:rsid w:val="00DD23A2"/>
    <w:rsid w:val="00DD2759"/>
    <w:rsid w:val="00DD2B8A"/>
    <w:rsid w:val="00DD2C16"/>
    <w:rsid w:val="00DD2C92"/>
    <w:rsid w:val="00DD2D18"/>
    <w:rsid w:val="00DD2F58"/>
    <w:rsid w:val="00DD3537"/>
    <w:rsid w:val="00DD3D76"/>
    <w:rsid w:val="00DD3F55"/>
    <w:rsid w:val="00DD3FF2"/>
    <w:rsid w:val="00DD4091"/>
    <w:rsid w:val="00DD42A0"/>
    <w:rsid w:val="00DD45A9"/>
    <w:rsid w:val="00DD4821"/>
    <w:rsid w:val="00DD4B68"/>
    <w:rsid w:val="00DD4D56"/>
    <w:rsid w:val="00DD553F"/>
    <w:rsid w:val="00DD5B64"/>
    <w:rsid w:val="00DD5BCB"/>
    <w:rsid w:val="00DD5E61"/>
    <w:rsid w:val="00DD6087"/>
    <w:rsid w:val="00DD64B2"/>
    <w:rsid w:val="00DD66BB"/>
    <w:rsid w:val="00DD6CA5"/>
    <w:rsid w:val="00DD6DB2"/>
    <w:rsid w:val="00DD7169"/>
    <w:rsid w:val="00DD7491"/>
    <w:rsid w:val="00DD77A7"/>
    <w:rsid w:val="00DD7C33"/>
    <w:rsid w:val="00DD7D6B"/>
    <w:rsid w:val="00DE0105"/>
    <w:rsid w:val="00DE04E0"/>
    <w:rsid w:val="00DE0701"/>
    <w:rsid w:val="00DE08FE"/>
    <w:rsid w:val="00DE0B26"/>
    <w:rsid w:val="00DE162E"/>
    <w:rsid w:val="00DE1E22"/>
    <w:rsid w:val="00DE21DA"/>
    <w:rsid w:val="00DE2265"/>
    <w:rsid w:val="00DE23A4"/>
    <w:rsid w:val="00DE2631"/>
    <w:rsid w:val="00DE2AEE"/>
    <w:rsid w:val="00DE2B58"/>
    <w:rsid w:val="00DE2C9E"/>
    <w:rsid w:val="00DE2F5C"/>
    <w:rsid w:val="00DE3297"/>
    <w:rsid w:val="00DE3BB8"/>
    <w:rsid w:val="00DE3FEE"/>
    <w:rsid w:val="00DE40FC"/>
    <w:rsid w:val="00DE4121"/>
    <w:rsid w:val="00DE455D"/>
    <w:rsid w:val="00DE45FD"/>
    <w:rsid w:val="00DE4885"/>
    <w:rsid w:val="00DE5889"/>
    <w:rsid w:val="00DE5926"/>
    <w:rsid w:val="00DE5D03"/>
    <w:rsid w:val="00DE5DC9"/>
    <w:rsid w:val="00DE6065"/>
    <w:rsid w:val="00DE6269"/>
    <w:rsid w:val="00DE6482"/>
    <w:rsid w:val="00DE6BF2"/>
    <w:rsid w:val="00DE6CD9"/>
    <w:rsid w:val="00DE6D83"/>
    <w:rsid w:val="00DE716B"/>
    <w:rsid w:val="00DE71E3"/>
    <w:rsid w:val="00DE7299"/>
    <w:rsid w:val="00DE73BD"/>
    <w:rsid w:val="00DE7724"/>
    <w:rsid w:val="00DE7B5A"/>
    <w:rsid w:val="00DE7D29"/>
    <w:rsid w:val="00DF0056"/>
    <w:rsid w:val="00DF019B"/>
    <w:rsid w:val="00DF01AA"/>
    <w:rsid w:val="00DF0255"/>
    <w:rsid w:val="00DF035A"/>
    <w:rsid w:val="00DF0CF3"/>
    <w:rsid w:val="00DF0E00"/>
    <w:rsid w:val="00DF160E"/>
    <w:rsid w:val="00DF1687"/>
    <w:rsid w:val="00DF16DE"/>
    <w:rsid w:val="00DF16F7"/>
    <w:rsid w:val="00DF1CC5"/>
    <w:rsid w:val="00DF2022"/>
    <w:rsid w:val="00DF22D6"/>
    <w:rsid w:val="00DF276B"/>
    <w:rsid w:val="00DF2877"/>
    <w:rsid w:val="00DF28B1"/>
    <w:rsid w:val="00DF2BD1"/>
    <w:rsid w:val="00DF2D1E"/>
    <w:rsid w:val="00DF2E03"/>
    <w:rsid w:val="00DF2E19"/>
    <w:rsid w:val="00DF2EEB"/>
    <w:rsid w:val="00DF30E2"/>
    <w:rsid w:val="00DF311C"/>
    <w:rsid w:val="00DF36B5"/>
    <w:rsid w:val="00DF3B78"/>
    <w:rsid w:val="00DF3C0B"/>
    <w:rsid w:val="00DF3E2B"/>
    <w:rsid w:val="00DF3EC8"/>
    <w:rsid w:val="00DF44AA"/>
    <w:rsid w:val="00DF4B65"/>
    <w:rsid w:val="00DF4EDD"/>
    <w:rsid w:val="00DF5001"/>
    <w:rsid w:val="00DF522F"/>
    <w:rsid w:val="00DF55D8"/>
    <w:rsid w:val="00DF560B"/>
    <w:rsid w:val="00DF5692"/>
    <w:rsid w:val="00DF5897"/>
    <w:rsid w:val="00DF5BEA"/>
    <w:rsid w:val="00DF5C6C"/>
    <w:rsid w:val="00DF5DC1"/>
    <w:rsid w:val="00DF60AC"/>
    <w:rsid w:val="00DF619F"/>
    <w:rsid w:val="00DF61DE"/>
    <w:rsid w:val="00DF634D"/>
    <w:rsid w:val="00DF65B8"/>
    <w:rsid w:val="00DF65CE"/>
    <w:rsid w:val="00DF6994"/>
    <w:rsid w:val="00DF707D"/>
    <w:rsid w:val="00DF74C7"/>
    <w:rsid w:val="00DF754A"/>
    <w:rsid w:val="00DF7E5B"/>
    <w:rsid w:val="00DF7EC9"/>
    <w:rsid w:val="00DF7FA8"/>
    <w:rsid w:val="00E00006"/>
    <w:rsid w:val="00E002C4"/>
    <w:rsid w:val="00E004D0"/>
    <w:rsid w:val="00E004ED"/>
    <w:rsid w:val="00E00BBE"/>
    <w:rsid w:val="00E0168B"/>
    <w:rsid w:val="00E0175C"/>
    <w:rsid w:val="00E017F9"/>
    <w:rsid w:val="00E019EF"/>
    <w:rsid w:val="00E0237A"/>
    <w:rsid w:val="00E02570"/>
    <w:rsid w:val="00E026DE"/>
    <w:rsid w:val="00E02948"/>
    <w:rsid w:val="00E02A1B"/>
    <w:rsid w:val="00E02F6D"/>
    <w:rsid w:val="00E0308E"/>
    <w:rsid w:val="00E03414"/>
    <w:rsid w:val="00E03D5B"/>
    <w:rsid w:val="00E04AE7"/>
    <w:rsid w:val="00E04C88"/>
    <w:rsid w:val="00E04EA6"/>
    <w:rsid w:val="00E04FD8"/>
    <w:rsid w:val="00E0500C"/>
    <w:rsid w:val="00E050DB"/>
    <w:rsid w:val="00E05183"/>
    <w:rsid w:val="00E054DF"/>
    <w:rsid w:val="00E057CC"/>
    <w:rsid w:val="00E059C5"/>
    <w:rsid w:val="00E05D29"/>
    <w:rsid w:val="00E05D9B"/>
    <w:rsid w:val="00E06020"/>
    <w:rsid w:val="00E062C9"/>
    <w:rsid w:val="00E0630D"/>
    <w:rsid w:val="00E064E1"/>
    <w:rsid w:val="00E065F6"/>
    <w:rsid w:val="00E06918"/>
    <w:rsid w:val="00E0698C"/>
    <w:rsid w:val="00E06DE0"/>
    <w:rsid w:val="00E07029"/>
    <w:rsid w:val="00E071A5"/>
    <w:rsid w:val="00E07388"/>
    <w:rsid w:val="00E076B1"/>
    <w:rsid w:val="00E077A9"/>
    <w:rsid w:val="00E07975"/>
    <w:rsid w:val="00E10686"/>
    <w:rsid w:val="00E10DB3"/>
    <w:rsid w:val="00E11700"/>
    <w:rsid w:val="00E11BA4"/>
    <w:rsid w:val="00E11CB9"/>
    <w:rsid w:val="00E11D30"/>
    <w:rsid w:val="00E1223F"/>
    <w:rsid w:val="00E122BC"/>
    <w:rsid w:val="00E12F54"/>
    <w:rsid w:val="00E134D8"/>
    <w:rsid w:val="00E136BE"/>
    <w:rsid w:val="00E13912"/>
    <w:rsid w:val="00E13987"/>
    <w:rsid w:val="00E14A7C"/>
    <w:rsid w:val="00E150A7"/>
    <w:rsid w:val="00E1527E"/>
    <w:rsid w:val="00E152D8"/>
    <w:rsid w:val="00E1551A"/>
    <w:rsid w:val="00E15A14"/>
    <w:rsid w:val="00E15CC1"/>
    <w:rsid w:val="00E16043"/>
    <w:rsid w:val="00E1605F"/>
    <w:rsid w:val="00E1642B"/>
    <w:rsid w:val="00E165C6"/>
    <w:rsid w:val="00E16734"/>
    <w:rsid w:val="00E16963"/>
    <w:rsid w:val="00E16A4D"/>
    <w:rsid w:val="00E16ABD"/>
    <w:rsid w:val="00E16F9B"/>
    <w:rsid w:val="00E17861"/>
    <w:rsid w:val="00E178A6"/>
    <w:rsid w:val="00E178B2"/>
    <w:rsid w:val="00E200B9"/>
    <w:rsid w:val="00E20107"/>
    <w:rsid w:val="00E20113"/>
    <w:rsid w:val="00E202CC"/>
    <w:rsid w:val="00E20348"/>
    <w:rsid w:val="00E209B2"/>
    <w:rsid w:val="00E20BB9"/>
    <w:rsid w:val="00E20CF0"/>
    <w:rsid w:val="00E20E2F"/>
    <w:rsid w:val="00E20F15"/>
    <w:rsid w:val="00E2109F"/>
    <w:rsid w:val="00E2124E"/>
    <w:rsid w:val="00E21584"/>
    <w:rsid w:val="00E216DF"/>
    <w:rsid w:val="00E21C5B"/>
    <w:rsid w:val="00E22442"/>
    <w:rsid w:val="00E22570"/>
    <w:rsid w:val="00E226C1"/>
    <w:rsid w:val="00E2309C"/>
    <w:rsid w:val="00E23115"/>
    <w:rsid w:val="00E23125"/>
    <w:rsid w:val="00E234AB"/>
    <w:rsid w:val="00E235FC"/>
    <w:rsid w:val="00E23720"/>
    <w:rsid w:val="00E23BC2"/>
    <w:rsid w:val="00E23EB4"/>
    <w:rsid w:val="00E243B9"/>
    <w:rsid w:val="00E24700"/>
    <w:rsid w:val="00E24B6B"/>
    <w:rsid w:val="00E250F6"/>
    <w:rsid w:val="00E254A1"/>
    <w:rsid w:val="00E254D7"/>
    <w:rsid w:val="00E256EE"/>
    <w:rsid w:val="00E2576B"/>
    <w:rsid w:val="00E25C1B"/>
    <w:rsid w:val="00E260B0"/>
    <w:rsid w:val="00E26684"/>
    <w:rsid w:val="00E2669F"/>
    <w:rsid w:val="00E266B0"/>
    <w:rsid w:val="00E267EA"/>
    <w:rsid w:val="00E267F7"/>
    <w:rsid w:val="00E26F5E"/>
    <w:rsid w:val="00E26FE0"/>
    <w:rsid w:val="00E27606"/>
    <w:rsid w:val="00E279D9"/>
    <w:rsid w:val="00E27B0E"/>
    <w:rsid w:val="00E27F89"/>
    <w:rsid w:val="00E3029C"/>
    <w:rsid w:val="00E313D8"/>
    <w:rsid w:val="00E3143F"/>
    <w:rsid w:val="00E314C6"/>
    <w:rsid w:val="00E31519"/>
    <w:rsid w:val="00E324B0"/>
    <w:rsid w:val="00E32586"/>
    <w:rsid w:val="00E32F81"/>
    <w:rsid w:val="00E32FCF"/>
    <w:rsid w:val="00E33060"/>
    <w:rsid w:val="00E3327C"/>
    <w:rsid w:val="00E33A98"/>
    <w:rsid w:val="00E33EC8"/>
    <w:rsid w:val="00E34718"/>
    <w:rsid w:val="00E34784"/>
    <w:rsid w:val="00E349F9"/>
    <w:rsid w:val="00E34A47"/>
    <w:rsid w:val="00E351C5"/>
    <w:rsid w:val="00E353F7"/>
    <w:rsid w:val="00E35456"/>
    <w:rsid w:val="00E3556C"/>
    <w:rsid w:val="00E355FC"/>
    <w:rsid w:val="00E359DD"/>
    <w:rsid w:val="00E35D76"/>
    <w:rsid w:val="00E361AE"/>
    <w:rsid w:val="00E3629B"/>
    <w:rsid w:val="00E362C8"/>
    <w:rsid w:val="00E362D1"/>
    <w:rsid w:val="00E36425"/>
    <w:rsid w:val="00E36533"/>
    <w:rsid w:val="00E369EE"/>
    <w:rsid w:val="00E36D61"/>
    <w:rsid w:val="00E3779F"/>
    <w:rsid w:val="00E379D8"/>
    <w:rsid w:val="00E37E1E"/>
    <w:rsid w:val="00E4074A"/>
    <w:rsid w:val="00E41030"/>
    <w:rsid w:val="00E413CD"/>
    <w:rsid w:val="00E4154D"/>
    <w:rsid w:val="00E41685"/>
    <w:rsid w:val="00E41A9E"/>
    <w:rsid w:val="00E420E9"/>
    <w:rsid w:val="00E42255"/>
    <w:rsid w:val="00E42316"/>
    <w:rsid w:val="00E423B3"/>
    <w:rsid w:val="00E425D9"/>
    <w:rsid w:val="00E426F4"/>
    <w:rsid w:val="00E4283A"/>
    <w:rsid w:val="00E42BDD"/>
    <w:rsid w:val="00E42C9E"/>
    <w:rsid w:val="00E42D56"/>
    <w:rsid w:val="00E432CB"/>
    <w:rsid w:val="00E4330F"/>
    <w:rsid w:val="00E43B0D"/>
    <w:rsid w:val="00E43B3E"/>
    <w:rsid w:val="00E43D6A"/>
    <w:rsid w:val="00E44821"/>
    <w:rsid w:val="00E45536"/>
    <w:rsid w:val="00E45642"/>
    <w:rsid w:val="00E456EF"/>
    <w:rsid w:val="00E45756"/>
    <w:rsid w:val="00E459B4"/>
    <w:rsid w:val="00E45AF9"/>
    <w:rsid w:val="00E45B56"/>
    <w:rsid w:val="00E45C68"/>
    <w:rsid w:val="00E46075"/>
    <w:rsid w:val="00E46384"/>
    <w:rsid w:val="00E4639F"/>
    <w:rsid w:val="00E4666C"/>
    <w:rsid w:val="00E46AD2"/>
    <w:rsid w:val="00E46D12"/>
    <w:rsid w:val="00E47080"/>
    <w:rsid w:val="00E47370"/>
    <w:rsid w:val="00E47673"/>
    <w:rsid w:val="00E47731"/>
    <w:rsid w:val="00E47857"/>
    <w:rsid w:val="00E47BB6"/>
    <w:rsid w:val="00E47D12"/>
    <w:rsid w:val="00E47D9D"/>
    <w:rsid w:val="00E47DEA"/>
    <w:rsid w:val="00E50072"/>
    <w:rsid w:val="00E506B2"/>
    <w:rsid w:val="00E5087C"/>
    <w:rsid w:val="00E50B99"/>
    <w:rsid w:val="00E50C1C"/>
    <w:rsid w:val="00E50EF5"/>
    <w:rsid w:val="00E510FC"/>
    <w:rsid w:val="00E511A1"/>
    <w:rsid w:val="00E5121B"/>
    <w:rsid w:val="00E513A7"/>
    <w:rsid w:val="00E5147C"/>
    <w:rsid w:val="00E515E6"/>
    <w:rsid w:val="00E516DB"/>
    <w:rsid w:val="00E51E15"/>
    <w:rsid w:val="00E520BB"/>
    <w:rsid w:val="00E52392"/>
    <w:rsid w:val="00E525AE"/>
    <w:rsid w:val="00E52922"/>
    <w:rsid w:val="00E52AB5"/>
    <w:rsid w:val="00E532AC"/>
    <w:rsid w:val="00E5369B"/>
    <w:rsid w:val="00E53CBD"/>
    <w:rsid w:val="00E53FCF"/>
    <w:rsid w:val="00E54181"/>
    <w:rsid w:val="00E54225"/>
    <w:rsid w:val="00E5439F"/>
    <w:rsid w:val="00E54BBD"/>
    <w:rsid w:val="00E54C83"/>
    <w:rsid w:val="00E54C9B"/>
    <w:rsid w:val="00E5525F"/>
    <w:rsid w:val="00E556C6"/>
    <w:rsid w:val="00E55826"/>
    <w:rsid w:val="00E55A57"/>
    <w:rsid w:val="00E55AB6"/>
    <w:rsid w:val="00E55EBC"/>
    <w:rsid w:val="00E55F05"/>
    <w:rsid w:val="00E55F4E"/>
    <w:rsid w:val="00E5630E"/>
    <w:rsid w:val="00E565B9"/>
    <w:rsid w:val="00E56607"/>
    <w:rsid w:val="00E56625"/>
    <w:rsid w:val="00E56ABC"/>
    <w:rsid w:val="00E56CD8"/>
    <w:rsid w:val="00E57218"/>
    <w:rsid w:val="00E578CE"/>
    <w:rsid w:val="00E57A96"/>
    <w:rsid w:val="00E6011B"/>
    <w:rsid w:val="00E601A3"/>
    <w:rsid w:val="00E60260"/>
    <w:rsid w:val="00E6031B"/>
    <w:rsid w:val="00E6045B"/>
    <w:rsid w:val="00E606B8"/>
    <w:rsid w:val="00E606DD"/>
    <w:rsid w:val="00E608A4"/>
    <w:rsid w:val="00E60965"/>
    <w:rsid w:val="00E60A8D"/>
    <w:rsid w:val="00E60AFF"/>
    <w:rsid w:val="00E60E32"/>
    <w:rsid w:val="00E6110D"/>
    <w:rsid w:val="00E61502"/>
    <w:rsid w:val="00E61699"/>
    <w:rsid w:val="00E616BD"/>
    <w:rsid w:val="00E616C5"/>
    <w:rsid w:val="00E619AE"/>
    <w:rsid w:val="00E61A1D"/>
    <w:rsid w:val="00E61AA5"/>
    <w:rsid w:val="00E61E77"/>
    <w:rsid w:val="00E61EF4"/>
    <w:rsid w:val="00E6208D"/>
    <w:rsid w:val="00E62204"/>
    <w:rsid w:val="00E62E75"/>
    <w:rsid w:val="00E62F21"/>
    <w:rsid w:val="00E6310F"/>
    <w:rsid w:val="00E6324D"/>
    <w:rsid w:val="00E634C9"/>
    <w:rsid w:val="00E636C8"/>
    <w:rsid w:val="00E63859"/>
    <w:rsid w:val="00E63BDC"/>
    <w:rsid w:val="00E63BEF"/>
    <w:rsid w:val="00E63CEB"/>
    <w:rsid w:val="00E63ECE"/>
    <w:rsid w:val="00E64079"/>
    <w:rsid w:val="00E64886"/>
    <w:rsid w:val="00E64923"/>
    <w:rsid w:val="00E64975"/>
    <w:rsid w:val="00E649E7"/>
    <w:rsid w:val="00E650F9"/>
    <w:rsid w:val="00E65352"/>
    <w:rsid w:val="00E661D9"/>
    <w:rsid w:val="00E666D2"/>
    <w:rsid w:val="00E66705"/>
    <w:rsid w:val="00E671DF"/>
    <w:rsid w:val="00E67614"/>
    <w:rsid w:val="00E677A8"/>
    <w:rsid w:val="00E6781D"/>
    <w:rsid w:val="00E701B4"/>
    <w:rsid w:val="00E701E1"/>
    <w:rsid w:val="00E702D5"/>
    <w:rsid w:val="00E70511"/>
    <w:rsid w:val="00E70717"/>
    <w:rsid w:val="00E7087E"/>
    <w:rsid w:val="00E709B1"/>
    <w:rsid w:val="00E70B30"/>
    <w:rsid w:val="00E70B84"/>
    <w:rsid w:val="00E70BF6"/>
    <w:rsid w:val="00E70D33"/>
    <w:rsid w:val="00E71048"/>
    <w:rsid w:val="00E712F6"/>
    <w:rsid w:val="00E7221A"/>
    <w:rsid w:val="00E7260C"/>
    <w:rsid w:val="00E7265B"/>
    <w:rsid w:val="00E72BB3"/>
    <w:rsid w:val="00E72E5C"/>
    <w:rsid w:val="00E72E96"/>
    <w:rsid w:val="00E72FC3"/>
    <w:rsid w:val="00E73578"/>
    <w:rsid w:val="00E73AA8"/>
    <w:rsid w:val="00E73D3F"/>
    <w:rsid w:val="00E740AE"/>
    <w:rsid w:val="00E741C2"/>
    <w:rsid w:val="00E74436"/>
    <w:rsid w:val="00E74543"/>
    <w:rsid w:val="00E74975"/>
    <w:rsid w:val="00E75C7A"/>
    <w:rsid w:val="00E760B7"/>
    <w:rsid w:val="00E762B9"/>
    <w:rsid w:val="00E7668F"/>
    <w:rsid w:val="00E76994"/>
    <w:rsid w:val="00E769A6"/>
    <w:rsid w:val="00E76A80"/>
    <w:rsid w:val="00E76B95"/>
    <w:rsid w:val="00E76B9F"/>
    <w:rsid w:val="00E76F4E"/>
    <w:rsid w:val="00E77045"/>
    <w:rsid w:val="00E7728B"/>
    <w:rsid w:val="00E777AA"/>
    <w:rsid w:val="00E778F6"/>
    <w:rsid w:val="00E7790D"/>
    <w:rsid w:val="00E77C95"/>
    <w:rsid w:val="00E803E0"/>
    <w:rsid w:val="00E803FC"/>
    <w:rsid w:val="00E80799"/>
    <w:rsid w:val="00E80B69"/>
    <w:rsid w:val="00E80C4E"/>
    <w:rsid w:val="00E80C4F"/>
    <w:rsid w:val="00E812EA"/>
    <w:rsid w:val="00E814D1"/>
    <w:rsid w:val="00E817A0"/>
    <w:rsid w:val="00E81948"/>
    <w:rsid w:val="00E81E3F"/>
    <w:rsid w:val="00E822EF"/>
    <w:rsid w:val="00E82378"/>
    <w:rsid w:val="00E82495"/>
    <w:rsid w:val="00E824E9"/>
    <w:rsid w:val="00E825F8"/>
    <w:rsid w:val="00E8290C"/>
    <w:rsid w:val="00E82963"/>
    <w:rsid w:val="00E82A19"/>
    <w:rsid w:val="00E82AFD"/>
    <w:rsid w:val="00E82B1E"/>
    <w:rsid w:val="00E82DA4"/>
    <w:rsid w:val="00E82F4D"/>
    <w:rsid w:val="00E82F92"/>
    <w:rsid w:val="00E82FBC"/>
    <w:rsid w:val="00E8317F"/>
    <w:rsid w:val="00E832C1"/>
    <w:rsid w:val="00E838CE"/>
    <w:rsid w:val="00E83B83"/>
    <w:rsid w:val="00E83DA3"/>
    <w:rsid w:val="00E83DBE"/>
    <w:rsid w:val="00E84421"/>
    <w:rsid w:val="00E84515"/>
    <w:rsid w:val="00E84A3B"/>
    <w:rsid w:val="00E8513E"/>
    <w:rsid w:val="00E855BC"/>
    <w:rsid w:val="00E85A38"/>
    <w:rsid w:val="00E85B39"/>
    <w:rsid w:val="00E85D05"/>
    <w:rsid w:val="00E863E3"/>
    <w:rsid w:val="00E86462"/>
    <w:rsid w:val="00E86918"/>
    <w:rsid w:val="00E869CB"/>
    <w:rsid w:val="00E86DC0"/>
    <w:rsid w:val="00E86DE4"/>
    <w:rsid w:val="00E86EE8"/>
    <w:rsid w:val="00E87035"/>
    <w:rsid w:val="00E87443"/>
    <w:rsid w:val="00E87512"/>
    <w:rsid w:val="00E87A87"/>
    <w:rsid w:val="00E90368"/>
    <w:rsid w:val="00E904B0"/>
    <w:rsid w:val="00E90DE1"/>
    <w:rsid w:val="00E9100E"/>
    <w:rsid w:val="00E91015"/>
    <w:rsid w:val="00E918B6"/>
    <w:rsid w:val="00E91931"/>
    <w:rsid w:val="00E91A25"/>
    <w:rsid w:val="00E920DD"/>
    <w:rsid w:val="00E923F6"/>
    <w:rsid w:val="00E92460"/>
    <w:rsid w:val="00E9262F"/>
    <w:rsid w:val="00E927CE"/>
    <w:rsid w:val="00E92DF6"/>
    <w:rsid w:val="00E932CF"/>
    <w:rsid w:val="00E93761"/>
    <w:rsid w:val="00E939B3"/>
    <w:rsid w:val="00E9443D"/>
    <w:rsid w:val="00E94AE8"/>
    <w:rsid w:val="00E94C92"/>
    <w:rsid w:val="00E94CD8"/>
    <w:rsid w:val="00E94FA2"/>
    <w:rsid w:val="00E94FB9"/>
    <w:rsid w:val="00E95093"/>
    <w:rsid w:val="00E951B2"/>
    <w:rsid w:val="00E952ED"/>
    <w:rsid w:val="00E95425"/>
    <w:rsid w:val="00E9548F"/>
    <w:rsid w:val="00E95828"/>
    <w:rsid w:val="00E959F6"/>
    <w:rsid w:val="00E95C4C"/>
    <w:rsid w:val="00E962DE"/>
    <w:rsid w:val="00E9641C"/>
    <w:rsid w:val="00E96E55"/>
    <w:rsid w:val="00E9723C"/>
    <w:rsid w:val="00E974CF"/>
    <w:rsid w:val="00E978C5"/>
    <w:rsid w:val="00E979C0"/>
    <w:rsid w:val="00E97F0E"/>
    <w:rsid w:val="00EA038A"/>
    <w:rsid w:val="00EA06EA"/>
    <w:rsid w:val="00EA0744"/>
    <w:rsid w:val="00EA0A19"/>
    <w:rsid w:val="00EA0B9E"/>
    <w:rsid w:val="00EA0D6F"/>
    <w:rsid w:val="00EA0EE7"/>
    <w:rsid w:val="00EA150E"/>
    <w:rsid w:val="00EA2510"/>
    <w:rsid w:val="00EA2586"/>
    <w:rsid w:val="00EA25BB"/>
    <w:rsid w:val="00EA2855"/>
    <w:rsid w:val="00EA2A35"/>
    <w:rsid w:val="00EA3932"/>
    <w:rsid w:val="00EA3EE9"/>
    <w:rsid w:val="00EA4183"/>
    <w:rsid w:val="00EA4B9D"/>
    <w:rsid w:val="00EA4FB0"/>
    <w:rsid w:val="00EA53B8"/>
    <w:rsid w:val="00EA5527"/>
    <w:rsid w:val="00EA5AA1"/>
    <w:rsid w:val="00EA5B0D"/>
    <w:rsid w:val="00EA5EE1"/>
    <w:rsid w:val="00EA5F8F"/>
    <w:rsid w:val="00EA6245"/>
    <w:rsid w:val="00EA6751"/>
    <w:rsid w:val="00EA694D"/>
    <w:rsid w:val="00EA69E6"/>
    <w:rsid w:val="00EA713E"/>
    <w:rsid w:val="00EA732E"/>
    <w:rsid w:val="00EA76B3"/>
    <w:rsid w:val="00EA78CF"/>
    <w:rsid w:val="00EA7C64"/>
    <w:rsid w:val="00EB03C4"/>
    <w:rsid w:val="00EB08B6"/>
    <w:rsid w:val="00EB1372"/>
    <w:rsid w:val="00EB14C6"/>
    <w:rsid w:val="00EB1839"/>
    <w:rsid w:val="00EB196C"/>
    <w:rsid w:val="00EB1A83"/>
    <w:rsid w:val="00EB1D54"/>
    <w:rsid w:val="00EB1D5C"/>
    <w:rsid w:val="00EB24E2"/>
    <w:rsid w:val="00EB2586"/>
    <w:rsid w:val="00EB2BB2"/>
    <w:rsid w:val="00EB32AC"/>
    <w:rsid w:val="00EB32DE"/>
    <w:rsid w:val="00EB333E"/>
    <w:rsid w:val="00EB34FF"/>
    <w:rsid w:val="00EB3565"/>
    <w:rsid w:val="00EB3F9C"/>
    <w:rsid w:val="00EB3FFF"/>
    <w:rsid w:val="00EB4768"/>
    <w:rsid w:val="00EB49E2"/>
    <w:rsid w:val="00EB5083"/>
    <w:rsid w:val="00EB50FC"/>
    <w:rsid w:val="00EB5420"/>
    <w:rsid w:val="00EB5E8D"/>
    <w:rsid w:val="00EB62C4"/>
    <w:rsid w:val="00EB68C4"/>
    <w:rsid w:val="00EB696E"/>
    <w:rsid w:val="00EB6988"/>
    <w:rsid w:val="00EB6AC3"/>
    <w:rsid w:val="00EB6B4B"/>
    <w:rsid w:val="00EB6B77"/>
    <w:rsid w:val="00EB715D"/>
    <w:rsid w:val="00EB716F"/>
    <w:rsid w:val="00EB7173"/>
    <w:rsid w:val="00EB73DA"/>
    <w:rsid w:val="00EB7512"/>
    <w:rsid w:val="00EB7600"/>
    <w:rsid w:val="00EB767D"/>
    <w:rsid w:val="00EB7761"/>
    <w:rsid w:val="00EB7F92"/>
    <w:rsid w:val="00EC0155"/>
    <w:rsid w:val="00EC046D"/>
    <w:rsid w:val="00EC05B1"/>
    <w:rsid w:val="00EC080B"/>
    <w:rsid w:val="00EC08AC"/>
    <w:rsid w:val="00EC099C"/>
    <w:rsid w:val="00EC0AE9"/>
    <w:rsid w:val="00EC0E1E"/>
    <w:rsid w:val="00EC0EE7"/>
    <w:rsid w:val="00EC11C1"/>
    <w:rsid w:val="00EC1519"/>
    <w:rsid w:val="00EC1685"/>
    <w:rsid w:val="00EC16CC"/>
    <w:rsid w:val="00EC17FC"/>
    <w:rsid w:val="00EC1D92"/>
    <w:rsid w:val="00EC2114"/>
    <w:rsid w:val="00EC233E"/>
    <w:rsid w:val="00EC2618"/>
    <w:rsid w:val="00EC2A7F"/>
    <w:rsid w:val="00EC2CA7"/>
    <w:rsid w:val="00EC2DF0"/>
    <w:rsid w:val="00EC2E0C"/>
    <w:rsid w:val="00EC32CC"/>
    <w:rsid w:val="00EC38E5"/>
    <w:rsid w:val="00EC39E6"/>
    <w:rsid w:val="00EC3F65"/>
    <w:rsid w:val="00EC400B"/>
    <w:rsid w:val="00EC41EF"/>
    <w:rsid w:val="00EC420A"/>
    <w:rsid w:val="00EC4A63"/>
    <w:rsid w:val="00EC4ABB"/>
    <w:rsid w:val="00EC4B33"/>
    <w:rsid w:val="00EC4E3A"/>
    <w:rsid w:val="00EC4F7A"/>
    <w:rsid w:val="00EC5037"/>
    <w:rsid w:val="00EC50F2"/>
    <w:rsid w:val="00EC5DB4"/>
    <w:rsid w:val="00EC631C"/>
    <w:rsid w:val="00EC68A0"/>
    <w:rsid w:val="00EC6D0C"/>
    <w:rsid w:val="00EC6DDD"/>
    <w:rsid w:val="00EC7572"/>
    <w:rsid w:val="00EC76F6"/>
    <w:rsid w:val="00EC79F7"/>
    <w:rsid w:val="00EC7D09"/>
    <w:rsid w:val="00EC7E33"/>
    <w:rsid w:val="00ED02B1"/>
    <w:rsid w:val="00ED05A7"/>
    <w:rsid w:val="00ED06F9"/>
    <w:rsid w:val="00ED0EC4"/>
    <w:rsid w:val="00ED0F9D"/>
    <w:rsid w:val="00ED107E"/>
    <w:rsid w:val="00ED114E"/>
    <w:rsid w:val="00ED13FE"/>
    <w:rsid w:val="00ED17EE"/>
    <w:rsid w:val="00ED18F5"/>
    <w:rsid w:val="00ED21A0"/>
    <w:rsid w:val="00ED23B9"/>
    <w:rsid w:val="00ED27B0"/>
    <w:rsid w:val="00ED28CD"/>
    <w:rsid w:val="00ED2908"/>
    <w:rsid w:val="00ED2BEE"/>
    <w:rsid w:val="00ED30B0"/>
    <w:rsid w:val="00ED3328"/>
    <w:rsid w:val="00ED34C5"/>
    <w:rsid w:val="00ED3B71"/>
    <w:rsid w:val="00ED3C13"/>
    <w:rsid w:val="00ED3E92"/>
    <w:rsid w:val="00ED3E95"/>
    <w:rsid w:val="00ED40F9"/>
    <w:rsid w:val="00ED4337"/>
    <w:rsid w:val="00ED4630"/>
    <w:rsid w:val="00ED4760"/>
    <w:rsid w:val="00ED4C59"/>
    <w:rsid w:val="00ED4E7E"/>
    <w:rsid w:val="00ED510C"/>
    <w:rsid w:val="00ED5A44"/>
    <w:rsid w:val="00ED5B6B"/>
    <w:rsid w:val="00ED5C16"/>
    <w:rsid w:val="00ED5C9E"/>
    <w:rsid w:val="00ED5D83"/>
    <w:rsid w:val="00ED61FC"/>
    <w:rsid w:val="00ED6207"/>
    <w:rsid w:val="00ED6229"/>
    <w:rsid w:val="00ED63EC"/>
    <w:rsid w:val="00ED6B9D"/>
    <w:rsid w:val="00ED6E10"/>
    <w:rsid w:val="00ED76A4"/>
    <w:rsid w:val="00ED78E8"/>
    <w:rsid w:val="00ED7931"/>
    <w:rsid w:val="00ED7FDC"/>
    <w:rsid w:val="00EE00AB"/>
    <w:rsid w:val="00EE0849"/>
    <w:rsid w:val="00EE0C92"/>
    <w:rsid w:val="00EE0DEF"/>
    <w:rsid w:val="00EE12FA"/>
    <w:rsid w:val="00EE13F9"/>
    <w:rsid w:val="00EE1883"/>
    <w:rsid w:val="00EE1B0D"/>
    <w:rsid w:val="00EE1E12"/>
    <w:rsid w:val="00EE1FF3"/>
    <w:rsid w:val="00EE23A0"/>
    <w:rsid w:val="00EE2514"/>
    <w:rsid w:val="00EE2553"/>
    <w:rsid w:val="00EE2676"/>
    <w:rsid w:val="00EE2703"/>
    <w:rsid w:val="00EE2A19"/>
    <w:rsid w:val="00EE2AC7"/>
    <w:rsid w:val="00EE2D18"/>
    <w:rsid w:val="00EE2E1B"/>
    <w:rsid w:val="00EE2E3C"/>
    <w:rsid w:val="00EE305A"/>
    <w:rsid w:val="00EE31CD"/>
    <w:rsid w:val="00EE381C"/>
    <w:rsid w:val="00EE38FA"/>
    <w:rsid w:val="00EE3B5D"/>
    <w:rsid w:val="00EE3E76"/>
    <w:rsid w:val="00EE4072"/>
    <w:rsid w:val="00EE44D3"/>
    <w:rsid w:val="00EE4685"/>
    <w:rsid w:val="00EE4C5A"/>
    <w:rsid w:val="00EE515F"/>
    <w:rsid w:val="00EE5608"/>
    <w:rsid w:val="00EE56F6"/>
    <w:rsid w:val="00EE570D"/>
    <w:rsid w:val="00EE5B05"/>
    <w:rsid w:val="00EE5BD5"/>
    <w:rsid w:val="00EE5C9E"/>
    <w:rsid w:val="00EE5F2C"/>
    <w:rsid w:val="00EE61D5"/>
    <w:rsid w:val="00EE6673"/>
    <w:rsid w:val="00EE677B"/>
    <w:rsid w:val="00EE6788"/>
    <w:rsid w:val="00EE6B73"/>
    <w:rsid w:val="00EE6C9F"/>
    <w:rsid w:val="00EE6E5A"/>
    <w:rsid w:val="00EE6E75"/>
    <w:rsid w:val="00EE73EA"/>
    <w:rsid w:val="00EE7506"/>
    <w:rsid w:val="00EE78A2"/>
    <w:rsid w:val="00EE7FB7"/>
    <w:rsid w:val="00EE7FEF"/>
    <w:rsid w:val="00EF08D9"/>
    <w:rsid w:val="00EF0958"/>
    <w:rsid w:val="00EF0C4E"/>
    <w:rsid w:val="00EF0E08"/>
    <w:rsid w:val="00EF11E8"/>
    <w:rsid w:val="00EF1275"/>
    <w:rsid w:val="00EF1AF2"/>
    <w:rsid w:val="00EF1B55"/>
    <w:rsid w:val="00EF1CDB"/>
    <w:rsid w:val="00EF238A"/>
    <w:rsid w:val="00EF261B"/>
    <w:rsid w:val="00EF278A"/>
    <w:rsid w:val="00EF2A4B"/>
    <w:rsid w:val="00EF31CF"/>
    <w:rsid w:val="00EF3426"/>
    <w:rsid w:val="00EF34E9"/>
    <w:rsid w:val="00EF39BC"/>
    <w:rsid w:val="00EF3E77"/>
    <w:rsid w:val="00EF4189"/>
    <w:rsid w:val="00EF423F"/>
    <w:rsid w:val="00EF42F7"/>
    <w:rsid w:val="00EF4419"/>
    <w:rsid w:val="00EF4662"/>
    <w:rsid w:val="00EF46B2"/>
    <w:rsid w:val="00EF4749"/>
    <w:rsid w:val="00EF489D"/>
    <w:rsid w:val="00EF48C2"/>
    <w:rsid w:val="00EF48D4"/>
    <w:rsid w:val="00EF4A90"/>
    <w:rsid w:val="00EF4A91"/>
    <w:rsid w:val="00EF4C6B"/>
    <w:rsid w:val="00EF4C6F"/>
    <w:rsid w:val="00EF5546"/>
    <w:rsid w:val="00EF5D63"/>
    <w:rsid w:val="00EF5E21"/>
    <w:rsid w:val="00EF64CB"/>
    <w:rsid w:val="00EF67C0"/>
    <w:rsid w:val="00EF6923"/>
    <w:rsid w:val="00EF6BC3"/>
    <w:rsid w:val="00EF6CF8"/>
    <w:rsid w:val="00EF6D80"/>
    <w:rsid w:val="00EF70A5"/>
    <w:rsid w:val="00EF71F7"/>
    <w:rsid w:val="00EF73D3"/>
    <w:rsid w:val="00EF7C04"/>
    <w:rsid w:val="00EF7F33"/>
    <w:rsid w:val="00F004D6"/>
    <w:rsid w:val="00F0079B"/>
    <w:rsid w:val="00F00936"/>
    <w:rsid w:val="00F013D6"/>
    <w:rsid w:val="00F01A27"/>
    <w:rsid w:val="00F027C0"/>
    <w:rsid w:val="00F028BD"/>
    <w:rsid w:val="00F03825"/>
    <w:rsid w:val="00F039E3"/>
    <w:rsid w:val="00F046FE"/>
    <w:rsid w:val="00F0477C"/>
    <w:rsid w:val="00F04AB6"/>
    <w:rsid w:val="00F04B16"/>
    <w:rsid w:val="00F04F74"/>
    <w:rsid w:val="00F0548C"/>
    <w:rsid w:val="00F05970"/>
    <w:rsid w:val="00F05A45"/>
    <w:rsid w:val="00F05BF6"/>
    <w:rsid w:val="00F05E94"/>
    <w:rsid w:val="00F05EFF"/>
    <w:rsid w:val="00F06191"/>
    <w:rsid w:val="00F06371"/>
    <w:rsid w:val="00F063D1"/>
    <w:rsid w:val="00F064C8"/>
    <w:rsid w:val="00F06871"/>
    <w:rsid w:val="00F07032"/>
    <w:rsid w:val="00F071A3"/>
    <w:rsid w:val="00F07689"/>
    <w:rsid w:val="00F07DC0"/>
    <w:rsid w:val="00F07F53"/>
    <w:rsid w:val="00F10443"/>
    <w:rsid w:val="00F10595"/>
    <w:rsid w:val="00F1073F"/>
    <w:rsid w:val="00F10827"/>
    <w:rsid w:val="00F10B4B"/>
    <w:rsid w:val="00F10D5A"/>
    <w:rsid w:val="00F10EB3"/>
    <w:rsid w:val="00F10EFE"/>
    <w:rsid w:val="00F111B0"/>
    <w:rsid w:val="00F1146D"/>
    <w:rsid w:val="00F115CA"/>
    <w:rsid w:val="00F119CD"/>
    <w:rsid w:val="00F11ECD"/>
    <w:rsid w:val="00F1220A"/>
    <w:rsid w:val="00F12453"/>
    <w:rsid w:val="00F124A2"/>
    <w:rsid w:val="00F125A1"/>
    <w:rsid w:val="00F129ED"/>
    <w:rsid w:val="00F12D95"/>
    <w:rsid w:val="00F12DC7"/>
    <w:rsid w:val="00F1317B"/>
    <w:rsid w:val="00F134B2"/>
    <w:rsid w:val="00F1360A"/>
    <w:rsid w:val="00F13746"/>
    <w:rsid w:val="00F13E79"/>
    <w:rsid w:val="00F14020"/>
    <w:rsid w:val="00F14050"/>
    <w:rsid w:val="00F14111"/>
    <w:rsid w:val="00F14164"/>
    <w:rsid w:val="00F143BD"/>
    <w:rsid w:val="00F1454C"/>
    <w:rsid w:val="00F14905"/>
    <w:rsid w:val="00F150B1"/>
    <w:rsid w:val="00F152B8"/>
    <w:rsid w:val="00F15391"/>
    <w:rsid w:val="00F1566A"/>
    <w:rsid w:val="00F15F3E"/>
    <w:rsid w:val="00F16062"/>
    <w:rsid w:val="00F163AA"/>
    <w:rsid w:val="00F163C4"/>
    <w:rsid w:val="00F16AA1"/>
    <w:rsid w:val="00F16E41"/>
    <w:rsid w:val="00F170FE"/>
    <w:rsid w:val="00F1711B"/>
    <w:rsid w:val="00F17237"/>
    <w:rsid w:val="00F173EF"/>
    <w:rsid w:val="00F174BC"/>
    <w:rsid w:val="00F174EB"/>
    <w:rsid w:val="00F17634"/>
    <w:rsid w:val="00F17ABD"/>
    <w:rsid w:val="00F17B75"/>
    <w:rsid w:val="00F17EC9"/>
    <w:rsid w:val="00F17FBD"/>
    <w:rsid w:val="00F20022"/>
    <w:rsid w:val="00F20A3C"/>
    <w:rsid w:val="00F20E19"/>
    <w:rsid w:val="00F21162"/>
    <w:rsid w:val="00F21399"/>
    <w:rsid w:val="00F21580"/>
    <w:rsid w:val="00F216AC"/>
    <w:rsid w:val="00F218F6"/>
    <w:rsid w:val="00F21C29"/>
    <w:rsid w:val="00F21FD9"/>
    <w:rsid w:val="00F2209D"/>
    <w:rsid w:val="00F22257"/>
    <w:rsid w:val="00F2252B"/>
    <w:rsid w:val="00F23034"/>
    <w:rsid w:val="00F23D2E"/>
    <w:rsid w:val="00F242F6"/>
    <w:rsid w:val="00F2466B"/>
    <w:rsid w:val="00F24877"/>
    <w:rsid w:val="00F24A45"/>
    <w:rsid w:val="00F24B71"/>
    <w:rsid w:val="00F24DB7"/>
    <w:rsid w:val="00F24F66"/>
    <w:rsid w:val="00F254FE"/>
    <w:rsid w:val="00F25781"/>
    <w:rsid w:val="00F26244"/>
    <w:rsid w:val="00F26255"/>
    <w:rsid w:val="00F2627D"/>
    <w:rsid w:val="00F263D7"/>
    <w:rsid w:val="00F26478"/>
    <w:rsid w:val="00F264AE"/>
    <w:rsid w:val="00F265B9"/>
    <w:rsid w:val="00F26733"/>
    <w:rsid w:val="00F274F9"/>
    <w:rsid w:val="00F27512"/>
    <w:rsid w:val="00F27828"/>
    <w:rsid w:val="00F27F31"/>
    <w:rsid w:val="00F302B8"/>
    <w:rsid w:val="00F302E2"/>
    <w:rsid w:val="00F302F1"/>
    <w:rsid w:val="00F303C2"/>
    <w:rsid w:val="00F30428"/>
    <w:rsid w:val="00F30637"/>
    <w:rsid w:val="00F30765"/>
    <w:rsid w:val="00F307F5"/>
    <w:rsid w:val="00F30F57"/>
    <w:rsid w:val="00F312EB"/>
    <w:rsid w:val="00F31464"/>
    <w:rsid w:val="00F314A6"/>
    <w:rsid w:val="00F315AB"/>
    <w:rsid w:val="00F31ACB"/>
    <w:rsid w:val="00F31C9D"/>
    <w:rsid w:val="00F323E3"/>
    <w:rsid w:val="00F325D3"/>
    <w:rsid w:val="00F32924"/>
    <w:rsid w:val="00F32A9F"/>
    <w:rsid w:val="00F32B38"/>
    <w:rsid w:val="00F32C66"/>
    <w:rsid w:val="00F32EC5"/>
    <w:rsid w:val="00F32FDB"/>
    <w:rsid w:val="00F3348F"/>
    <w:rsid w:val="00F34525"/>
    <w:rsid w:val="00F3479D"/>
    <w:rsid w:val="00F34B5E"/>
    <w:rsid w:val="00F34BB1"/>
    <w:rsid w:val="00F34D00"/>
    <w:rsid w:val="00F34D99"/>
    <w:rsid w:val="00F35274"/>
    <w:rsid w:val="00F355B7"/>
    <w:rsid w:val="00F35620"/>
    <w:rsid w:val="00F356CB"/>
    <w:rsid w:val="00F356EA"/>
    <w:rsid w:val="00F359A6"/>
    <w:rsid w:val="00F3618E"/>
    <w:rsid w:val="00F363A4"/>
    <w:rsid w:val="00F36BD1"/>
    <w:rsid w:val="00F37B0A"/>
    <w:rsid w:val="00F37B89"/>
    <w:rsid w:val="00F37BDE"/>
    <w:rsid w:val="00F37C83"/>
    <w:rsid w:val="00F405F9"/>
    <w:rsid w:val="00F406F2"/>
    <w:rsid w:val="00F4077E"/>
    <w:rsid w:val="00F4084F"/>
    <w:rsid w:val="00F40B85"/>
    <w:rsid w:val="00F41136"/>
    <w:rsid w:val="00F415EA"/>
    <w:rsid w:val="00F41DF4"/>
    <w:rsid w:val="00F4200B"/>
    <w:rsid w:val="00F42401"/>
    <w:rsid w:val="00F428A9"/>
    <w:rsid w:val="00F42D0C"/>
    <w:rsid w:val="00F43228"/>
    <w:rsid w:val="00F436A7"/>
    <w:rsid w:val="00F439CD"/>
    <w:rsid w:val="00F43BD9"/>
    <w:rsid w:val="00F43C60"/>
    <w:rsid w:val="00F44158"/>
    <w:rsid w:val="00F4416B"/>
    <w:rsid w:val="00F44401"/>
    <w:rsid w:val="00F4498E"/>
    <w:rsid w:val="00F449FA"/>
    <w:rsid w:val="00F44E33"/>
    <w:rsid w:val="00F450D3"/>
    <w:rsid w:val="00F4586A"/>
    <w:rsid w:val="00F45888"/>
    <w:rsid w:val="00F46113"/>
    <w:rsid w:val="00F4631D"/>
    <w:rsid w:val="00F464FD"/>
    <w:rsid w:val="00F466EA"/>
    <w:rsid w:val="00F46AC1"/>
    <w:rsid w:val="00F46B99"/>
    <w:rsid w:val="00F477A3"/>
    <w:rsid w:val="00F479D4"/>
    <w:rsid w:val="00F50458"/>
    <w:rsid w:val="00F50CC9"/>
    <w:rsid w:val="00F50DB1"/>
    <w:rsid w:val="00F50E88"/>
    <w:rsid w:val="00F5153A"/>
    <w:rsid w:val="00F51688"/>
    <w:rsid w:val="00F516F5"/>
    <w:rsid w:val="00F517EB"/>
    <w:rsid w:val="00F51C31"/>
    <w:rsid w:val="00F51E82"/>
    <w:rsid w:val="00F522D8"/>
    <w:rsid w:val="00F52384"/>
    <w:rsid w:val="00F523AD"/>
    <w:rsid w:val="00F525EF"/>
    <w:rsid w:val="00F525F1"/>
    <w:rsid w:val="00F52744"/>
    <w:rsid w:val="00F52823"/>
    <w:rsid w:val="00F529BA"/>
    <w:rsid w:val="00F52BE5"/>
    <w:rsid w:val="00F52BF1"/>
    <w:rsid w:val="00F52C6F"/>
    <w:rsid w:val="00F52CD3"/>
    <w:rsid w:val="00F52D30"/>
    <w:rsid w:val="00F53341"/>
    <w:rsid w:val="00F53376"/>
    <w:rsid w:val="00F534A8"/>
    <w:rsid w:val="00F53AF3"/>
    <w:rsid w:val="00F540DF"/>
    <w:rsid w:val="00F5417E"/>
    <w:rsid w:val="00F543A5"/>
    <w:rsid w:val="00F548B9"/>
    <w:rsid w:val="00F55555"/>
    <w:rsid w:val="00F55948"/>
    <w:rsid w:val="00F55CCB"/>
    <w:rsid w:val="00F55ED2"/>
    <w:rsid w:val="00F56015"/>
    <w:rsid w:val="00F56812"/>
    <w:rsid w:val="00F56A82"/>
    <w:rsid w:val="00F56E15"/>
    <w:rsid w:val="00F57157"/>
    <w:rsid w:val="00F572EA"/>
    <w:rsid w:val="00F57587"/>
    <w:rsid w:val="00F575D2"/>
    <w:rsid w:val="00F576FE"/>
    <w:rsid w:val="00F5778E"/>
    <w:rsid w:val="00F577AA"/>
    <w:rsid w:val="00F57849"/>
    <w:rsid w:val="00F57AAF"/>
    <w:rsid w:val="00F600A7"/>
    <w:rsid w:val="00F600AD"/>
    <w:rsid w:val="00F60296"/>
    <w:rsid w:val="00F603F5"/>
    <w:rsid w:val="00F60561"/>
    <w:rsid w:val="00F60897"/>
    <w:rsid w:val="00F60C4B"/>
    <w:rsid w:val="00F60D2B"/>
    <w:rsid w:val="00F610AB"/>
    <w:rsid w:val="00F61373"/>
    <w:rsid w:val="00F61893"/>
    <w:rsid w:val="00F61BE9"/>
    <w:rsid w:val="00F61CB1"/>
    <w:rsid w:val="00F62137"/>
    <w:rsid w:val="00F6265B"/>
    <w:rsid w:val="00F6285B"/>
    <w:rsid w:val="00F634E7"/>
    <w:rsid w:val="00F6378A"/>
    <w:rsid w:val="00F63B4E"/>
    <w:rsid w:val="00F63C8A"/>
    <w:rsid w:val="00F64111"/>
    <w:rsid w:val="00F64549"/>
    <w:rsid w:val="00F64743"/>
    <w:rsid w:val="00F64B25"/>
    <w:rsid w:val="00F64B6E"/>
    <w:rsid w:val="00F64BC7"/>
    <w:rsid w:val="00F64C2E"/>
    <w:rsid w:val="00F64D34"/>
    <w:rsid w:val="00F64E58"/>
    <w:rsid w:val="00F650F9"/>
    <w:rsid w:val="00F65384"/>
    <w:rsid w:val="00F654DB"/>
    <w:rsid w:val="00F65BCE"/>
    <w:rsid w:val="00F65E3B"/>
    <w:rsid w:val="00F65EE7"/>
    <w:rsid w:val="00F66055"/>
    <w:rsid w:val="00F661E3"/>
    <w:rsid w:val="00F66856"/>
    <w:rsid w:val="00F66862"/>
    <w:rsid w:val="00F66CB4"/>
    <w:rsid w:val="00F66E46"/>
    <w:rsid w:val="00F670D4"/>
    <w:rsid w:val="00F67565"/>
    <w:rsid w:val="00F676B2"/>
    <w:rsid w:val="00F6775F"/>
    <w:rsid w:val="00F701E6"/>
    <w:rsid w:val="00F70242"/>
    <w:rsid w:val="00F702BF"/>
    <w:rsid w:val="00F7099D"/>
    <w:rsid w:val="00F70F24"/>
    <w:rsid w:val="00F711F6"/>
    <w:rsid w:val="00F715DC"/>
    <w:rsid w:val="00F7243F"/>
    <w:rsid w:val="00F72584"/>
    <w:rsid w:val="00F727FC"/>
    <w:rsid w:val="00F72E8B"/>
    <w:rsid w:val="00F73365"/>
    <w:rsid w:val="00F73BF7"/>
    <w:rsid w:val="00F73E9C"/>
    <w:rsid w:val="00F743A9"/>
    <w:rsid w:val="00F74718"/>
    <w:rsid w:val="00F74E99"/>
    <w:rsid w:val="00F74F14"/>
    <w:rsid w:val="00F7529A"/>
    <w:rsid w:val="00F75B61"/>
    <w:rsid w:val="00F75EB6"/>
    <w:rsid w:val="00F761BC"/>
    <w:rsid w:val="00F7634D"/>
    <w:rsid w:val="00F7672E"/>
    <w:rsid w:val="00F76EEA"/>
    <w:rsid w:val="00F773DA"/>
    <w:rsid w:val="00F77497"/>
    <w:rsid w:val="00F7750C"/>
    <w:rsid w:val="00F7784F"/>
    <w:rsid w:val="00F80040"/>
    <w:rsid w:val="00F80493"/>
    <w:rsid w:val="00F804BA"/>
    <w:rsid w:val="00F80997"/>
    <w:rsid w:val="00F810A8"/>
    <w:rsid w:val="00F8110B"/>
    <w:rsid w:val="00F81237"/>
    <w:rsid w:val="00F81945"/>
    <w:rsid w:val="00F81AB3"/>
    <w:rsid w:val="00F82282"/>
    <w:rsid w:val="00F82378"/>
    <w:rsid w:val="00F823AD"/>
    <w:rsid w:val="00F82440"/>
    <w:rsid w:val="00F82CB1"/>
    <w:rsid w:val="00F82CBF"/>
    <w:rsid w:val="00F830B0"/>
    <w:rsid w:val="00F831C9"/>
    <w:rsid w:val="00F832B6"/>
    <w:rsid w:val="00F83783"/>
    <w:rsid w:val="00F83A8F"/>
    <w:rsid w:val="00F83B25"/>
    <w:rsid w:val="00F83CA6"/>
    <w:rsid w:val="00F83D13"/>
    <w:rsid w:val="00F84050"/>
    <w:rsid w:val="00F840B4"/>
    <w:rsid w:val="00F840E9"/>
    <w:rsid w:val="00F840FE"/>
    <w:rsid w:val="00F849EC"/>
    <w:rsid w:val="00F84D83"/>
    <w:rsid w:val="00F84DA9"/>
    <w:rsid w:val="00F854C2"/>
    <w:rsid w:val="00F8572A"/>
    <w:rsid w:val="00F85BA0"/>
    <w:rsid w:val="00F85CF4"/>
    <w:rsid w:val="00F85E3C"/>
    <w:rsid w:val="00F864FF"/>
    <w:rsid w:val="00F86FD5"/>
    <w:rsid w:val="00F86FED"/>
    <w:rsid w:val="00F87B83"/>
    <w:rsid w:val="00F87DDC"/>
    <w:rsid w:val="00F900AF"/>
    <w:rsid w:val="00F90396"/>
    <w:rsid w:val="00F90605"/>
    <w:rsid w:val="00F908CB"/>
    <w:rsid w:val="00F908EF"/>
    <w:rsid w:val="00F90AFB"/>
    <w:rsid w:val="00F90B55"/>
    <w:rsid w:val="00F9132B"/>
    <w:rsid w:val="00F91391"/>
    <w:rsid w:val="00F91435"/>
    <w:rsid w:val="00F91464"/>
    <w:rsid w:val="00F9157C"/>
    <w:rsid w:val="00F91865"/>
    <w:rsid w:val="00F91CB2"/>
    <w:rsid w:val="00F92444"/>
    <w:rsid w:val="00F92FF6"/>
    <w:rsid w:val="00F93514"/>
    <w:rsid w:val="00F9361E"/>
    <w:rsid w:val="00F936A9"/>
    <w:rsid w:val="00F936BE"/>
    <w:rsid w:val="00F93AAD"/>
    <w:rsid w:val="00F93CB4"/>
    <w:rsid w:val="00F940C6"/>
    <w:rsid w:val="00F943EF"/>
    <w:rsid w:val="00F94A19"/>
    <w:rsid w:val="00F94A52"/>
    <w:rsid w:val="00F94AEB"/>
    <w:rsid w:val="00F94AF9"/>
    <w:rsid w:val="00F94C67"/>
    <w:rsid w:val="00F950D9"/>
    <w:rsid w:val="00F953B2"/>
    <w:rsid w:val="00F954CD"/>
    <w:rsid w:val="00F95568"/>
    <w:rsid w:val="00F957D8"/>
    <w:rsid w:val="00F958D7"/>
    <w:rsid w:val="00F959EE"/>
    <w:rsid w:val="00F95C7F"/>
    <w:rsid w:val="00F95CB9"/>
    <w:rsid w:val="00F9608E"/>
    <w:rsid w:val="00F9609C"/>
    <w:rsid w:val="00F96306"/>
    <w:rsid w:val="00F971DD"/>
    <w:rsid w:val="00F9727F"/>
    <w:rsid w:val="00F979F7"/>
    <w:rsid w:val="00F97B91"/>
    <w:rsid w:val="00F97BF6"/>
    <w:rsid w:val="00F97C95"/>
    <w:rsid w:val="00F97ECC"/>
    <w:rsid w:val="00F97F38"/>
    <w:rsid w:val="00FA0112"/>
    <w:rsid w:val="00FA023C"/>
    <w:rsid w:val="00FA07C8"/>
    <w:rsid w:val="00FA0F0A"/>
    <w:rsid w:val="00FA1502"/>
    <w:rsid w:val="00FA1774"/>
    <w:rsid w:val="00FA1D50"/>
    <w:rsid w:val="00FA21E4"/>
    <w:rsid w:val="00FA2769"/>
    <w:rsid w:val="00FA2AB8"/>
    <w:rsid w:val="00FA2D6D"/>
    <w:rsid w:val="00FA2DA2"/>
    <w:rsid w:val="00FA33EF"/>
    <w:rsid w:val="00FA3538"/>
    <w:rsid w:val="00FA3542"/>
    <w:rsid w:val="00FA3B93"/>
    <w:rsid w:val="00FA47B9"/>
    <w:rsid w:val="00FA4A0E"/>
    <w:rsid w:val="00FA4C84"/>
    <w:rsid w:val="00FA4D90"/>
    <w:rsid w:val="00FA551D"/>
    <w:rsid w:val="00FA572E"/>
    <w:rsid w:val="00FA5C5B"/>
    <w:rsid w:val="00FA5C63"/>
    <w:rsid w:val="00FA6044"/>
    <w:rsid w:val="00FA65D4"/>
    <w:rsid w:val="00FA6891"/>
    <w:rsid w:val="00FA75CD"/>
    <w:rsid w:val="00FA77B9"/>
    <w:rsid w:val="00FA7884"/>
    <w:rsid w:val="00FA7933"/>
    <w:rsid w:val="00FA7CAB"/>
    <w:rsid w:val="00FA7D60"/>
    <w:rsid w:val="00FA7FEF"/>
    <w:rsid w:val="00FB0061"/>
    <w:rsid w:val="00FB00D0"/>
    <w:rsid w:val="00FB0142"/>
    <w:rsid w:val="00FB0338"/>
    <w:rsid w:val="00FB09D1"/>
    <w:rsid w:val="00FB0D13"/>
    <w:rsid w:val="00FB113A"/>
    <w:rsid w:val="00FB13BA"/>
    <w:rsid w:val="00FB13BE"/>
    <w:rsid w:val="00FB1469"/>
    <w:rsid w:val="00FB1579"/>
    <w:rsid w:val="00FB199B"/>
    <w:rsid w:val="00FB1D5C"/>
    <w:rsid w:val="00FB1F22"/>
    <w:rsid w:val="00FB1F7F"/>
    <w:rsid w:val="00FB24D1"/>
    <w:rsid w:val="00FB287C"/>
    <w:rsid w:val="00FB2B9B"/>
    <w:rsid w:val="00FB3596"/>
    <w:rsid w:val="00FB3D08"/>
    <w:rsid w:val="00FB3E2E"/>
    <w:rsid w:val="00FB3F8C"/>
    <w:rsid w:val="00FB4091"/>
    <w:rsid w:val="00FB42D1"/>
    <w:rsid w:val="00FB438C"/>
    <w:rsid w:val="00FB46A4"/>
    <w:rsid w:val="00FB5678"/>
    <w:rsid w:val="00FB60AB"/>
    <w:rsid w:val="00FB645C"/>
    <w:rsid w:val="00FB6568"/>
    <w:rsid w:val="00FB6700"/>
    <w:rsid w:val="00FB6C44"/>
    <w:rsid w:val="00FB6DB1"/>
    <w:rsid w:val="00FB6E0E"/>
    <w:rsid w:val="00FB6E22"/>
    <w:rsid w:val="00FB6EA3"/>
    <w:rsid w:val="00FB6EB7"/>
    <w:rsid w:val="00FB70A8"/>
    <w:rsid w:val="00FB792A"/>
    <w:rsid w:val="00FB7DE4"/>
    <w:rsid w:val="00FC01C2"/>
    <w:rsid w:val="00FC03E0"/>
    <w:rsid w:val="00FC0784"/>
    <w:rsid w:val="00FC0920"/>
    <w:rsid w:val="00FC0BC8"/>
    <w:rsid w:val="00FC0C04"/>
    <w:rsid w:val="00FC0F05"/>
    <w:rsid w:val="00FC27F9"/>
    <w:rsid w:val="00FC28A2"/>
    <w:rsid w:val="00FC28D9"/>
    <w:rsid w:val="00FC28F7"/>
    <w:rsid w:val="00FC356E"/>
    <w:rsid w:val="00FC3B37"/>
    <w:rsid w:val="00FC3DB8"/>
    <w:rsid w:val="00FC400F"/>
    <w:rsid w:val="00FC413A"/>
    <w:rsid w:val="00FC42B8"/>
    <w:rsid w:val="00FC4695"/>
    <w:rsid w:val="00FC496E"/>
    <w:rsid w:val="00FC4D34"/>
    <w:rsid w:val="00FC51CD"/>
    <w:rsid w:val="00FC5244"/>
    <w:rsid w:val="00FC5938"/>
    <w:rsid w:val="00FC5C7D"/>
    <w:rsid w:val="00FC5CC5"/>
    <w:rsid w:val="00FC6645"/>
    <w:rsid w:val="00FC6969"/>
    <w:rsid w:val="00FC6FBE"/>
    <w:rsid w:val="00FC7017"/>
    <w:rsid w:val="00FC7020"/>
    <w:rsid w:val="00FC71D2"/>
    <w:rsid w:val="00FC7214"/>
    <w:rsid w:val="00FC767A"/>
    <w:rsid w:val="00FC7B7C"/>
    <w:rsid w:val="00FC7FE7"/>
    <w:rsid w:val="00FD0042"/>
    <w:rsid w:val="00FD00B9"/>
    <w:rsid w:val="00FD023D"/>
    <w:rsid w:val="00FD033E"/>
    <w:rsid w:val="00FD03B3"/>
    <w:rsid w:val="00FD0760"/>
    <w:rsid w:val="00FD0808"/>
    <w:rsid w:val="00FD0B0A"/>
    <w:rsid w:val="00FD1278"/>
    <w:rsid w:val="00FD16D9"/>
    <w:rsid w:val="00FD178C"/>
    <w:rsid w:val="00FD1A4B"/>
    <w:rsid w:val="00FD1EE0"/>
    <w:rsid w:val="00FD2270"/>
    <w:rsid w:val="00FD2602"/>
    <w:rsid w:val="00FD28BE"/>
    <w:rsid w:val="00FD2B4E"/>
    <w:rsid w:val="00FD2F9A"/>
    <w:rsid w:val="00FD3494"/>
    <w:rsid w:val="00FD390B"/>
    <w:rsid w:val="00FD3B06"/>
    <w:rsid w:val="00FD3C3A"/>
    <w:rsid w:val="00FD3D2B"/>
    <w:rsid w:val="00FD3E8F"/>
    <w:rsid w:val="00FD4311"/>
    <w:rsid w:val="00FD4489"/>
    <w:rsid w:val="00FD474B"/>
    <w:rsid w:val="00FD4AB6"/>
    <w:rsid w:val="00FD4D62"/>
    <w:rsid w:val="00FD4FA1"/>
    <w:rsid w:val="00FD4FD1"/>
    <w:rsid w:val="00FD507F"/>
    <w:rsid w:val="00FD50B0"/>
    <w:rsid w:val="00FD5238"/>
    <w:rsid w:val="00FD5A60"/>
    <w:rsid w:val="00FD5F62"/>
    <w:rsid w:val="00FD61DD"/>
    <w:rsid w:val="00FD62EC"/>
    <w:rsid w:val="00FD672B"/>
    <w:rsid w:val="00FD6970"/>
    <w:rsid w:val="00FD6A42"/>
    <w:rsid w:val="00FD6AB5"/>
    <w:rsid w:val="00FD7648"/>
    <w:rsid w:val="00FD7925"/>
    <w:rsid w:val="00FD7CBA"/>
    <w:rsid w:val="00FD7FCF"/>
    <w:rsid w:val="00FE02AB"/>
    <w:rsid w:val="00FE0391"/>
    <w:rsid w:val="00FE044D"/>
    <w:rsid w:val="00FE0A25"/>
    <w:rsid w:val="00FE0BB1"/>
    <w:rsid w:val="00FE0D5B"/>
    <w:rsid w:val="00FE0E08"/>
    <w:rsid w:val="00FE0FA3"/>
    <w:rsid w:val="00FE0FC4"/>
    <w:rsid w:val="00FE103B"/>
    <w:rsid w:val="00FE139C"/>
    <w:rsid w:val="00FE1B8D"/>
    <w:rsid w:val="00FE1D16"/>
    <w:rsid w:val="00FE2273"/>
    <w:rsid w:val="00FE22E0"/>
    <w:rsid w:val="00FE232A"/>
    <w:rsid w:val="00FE2406"/>
    <w:rsid w:val="00FE2B81"/>
    <w:rsid w:val="00FE2C0D"/>
    <w:rsid w:val="00FE2E08"/>
    <w:rsid w:val="00FE3550"/>
    <w:rsid w:val="00FE367D"/>
    <w:rsid w:val="00FE36AA"/>
    <w:rsid w:val="00FE3F99"/>
    <w:rsid w:val="00FE4619"/>
    <w:rsid w:val="00FE4808"/>
    <w:rsid w:val="00FE4ABB"/>
    <w:rsid w:val="00FE4C08"/>
    <w:rsid w:val="00FE4EC6"/>
    <w:rsid w:val="00FE5589"/>
    <w:rsid w:val="00FE5897"/>
    <w:rsid w:val="00FE5A1D"/>
    <w:rsid w:val="00FE5CDE"/>
    <w:rsid w:val="00FE5D9B"/>
    <w:rsid w:val="00FE610F"/>
    <w:rsid w:val="00FE6622"/>
    <w:rsid w:val="00FE68EC"/>
    <w:rsid w:val="00FE6D48"/>
    <w:rsid w:val="00FE734A"/>
    <w:rsid w:val="00FE73B2"/>
    <w:rsid w:val="00FE7503"/>
    <w:rsid w:val="00FE7555"/>
    <w:rsid w:val="00FE7ACA"/>
    <w:rsid w:val="00FE7F54"/>
    <w:rsid w:val="00FF03A8"/>
    <w:rsid w:val="00FF0E4F"/>
    <w:rsid w:val="00FF0E8B"/>
    <w:rsid w:val="00FF104E"/>
    <w:rsid w:val="00FF16B8"/>
    <w:rsid w:val="00FF176E"/>
    <w:rsid w:val="00FF1A59"/>
    <w:rsid w:val="00FF1FA6"/>
    <w:rsid w:val="00FF28D2"/>
    <w:rsid w:val="00FF28F2"/>
    <w:rsid w:val="00FF2AE3"/>
    <w:rsid w:val="00FF2B36"/>
    <w:rsid w:val="00FF2C9D"/>
    <w:rsid w:val="00FF313D"/>
    <w:rsid w:val="00FF36EA"/>
    <w:rsid w:val="00FF374D"/>
    <w:rsid w:val="00FF3B2F"/>
    <w:rsid w:val="00FF3BDC"/>
    <w:rsid w:val="00FF3EA3"/>
    <w:rsid w:val="00FF4058"/>
    <w:rsid w:val="00FF419C"/>
    <w:rsid w:val="00FF41D6"/>
    <w:rsid w:val="00FF4584"/>
    <w:rsid w:val="00FF47E8"/>
    <w:rsid w:val="00FF4909"/>
    <w:rsid w:val="00FF4DC7"/>
    <w:rsid w:val="00FF4E05"/>
    <w:rsid w:val="00FF5543"/>
    <w:rsid w:val="00FF5882"/>
    <w:rsid w:val="00FF5973"/>
    <w:rsid w:val="00FF5CFF"/>
    <w:rsid w:val="00FF6326"/>
    <w:rsid w:val="00FF6441"/>
    <w:rsid w:val="00FF65B6"/>
    <w:rsid w:val="00FF6E63"/>
    <w:rsid w:val="00FF743F"/>
    <w:rsid w:val="00FF76E2"/>
    <w:rsid w:val="00FF787A"/>
    <w:rsid w:val="00FF787C"/>
    <w:rsid w:val="00FF795A"/>
    <w:rsid w:val="00FF7C6D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39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qFormat="1"/>
    <w:lsdException w:name="footnote reference" w:uiPriority="0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4667"/>
    <w:pPr>
      <w:spacing w:after="200" w:line="276" w:lineRule="auto"/>
    </w:pPr>
  </w:style>
  <w:style w:type="paragraph" w:styleId="1">
    <w:name w:val="heading 1"/>
    <w:aliases w:val="Заголовок 1 Знак1 Знак,Заголовок 1 Знак Знак Знак,Заголовок 1 Знак2 Знак,Заголовок 1 Знак1 Знак1 Знак,Заголовок 1 Знак Знак Знак1 Знак,Заголовок 1 Знак1 Знак Знак Знак1 Знак,Заголовок 1 Знак Знак Знак Знак Знак1 Знак,Заголовок 1 Знак Знак"/>
    <w:basedOn w:val="a3"/>
    <w:next w:val="a3"/>
    <w:link w:val="11"/>
    <w:qFormat/>
    <w:rsid w:val="00447D5B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240" w:after="120" w:line="240" w:lineRule="auto"/>
      <w:jc w:val="both"/>
      <w:outlineLvl w:val="0"/>
    </w:pPr>
    <w:rPr>
      <w:rFonts w:eastAsia="Times New Roman"/>
      <w:b/>
      <w:bCs/>
      <w:sz w:val="24"/>
      <w:szCs w:val="24"/>
      <w:lang w:val="en-US"/>
    </w:rPr>
  </w:style>
  <w:style w:type="paragraph" w:styleId="20">
    <w:name w:val="heading 2"/>
    <w:basedOn w:val="a3"/>
    <w:next w:val="a3"/>
    <w:link w:val="21"/>
    <w:qFormat/>
    <w:rsid w:val="00447D5B"/>
    <w:pPr>
      <w:keepNext/>
      <w:widowControl w:val="0"/>
      <w:numPr>
        <w:ilvl w:val="1"/>
        <w:numId w:val="1"/>
      </w:numPr>
      <w:tabs>
        <w:tab w:val="left" w:pos="993"/>
      </w:tabs>
      <w:autoSpaceDE w:val="0"/>
      <w:autoSpaceDN w:val="0"/>
      <w:adjustRightInd w:val="0"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styleId="3">
    <w:name w:val="heading 3"/>
    <w:basedOn w:val="a3"/>
    <w:next w:val="a3"/>
    <w:link w:val="32"/>
    <w:qFormat/>
    <w:rsid w:val="00447D5B"/>
    <w:pPr>
      <w:keepNext/>
      <w:widowControl w:val="0"/>
      <w:numPr>
        <w:ilvl w:val="2"/>
        <w:numId w:val="1"/>
      </w:numPr>
      <w:tabs>
        <w:tab w:val="clear" w:pos="3198"/>
        <w:tab w:val="num" w:pos="2915"/>
      </w:tabs>
      <w:autoSpaceDE w:val="0"/>
      <w:autoSpaceDN w:val="0"/>
      <w:adjustRightInd w:val="0"/>
      <w:spacing w:before="240" w:after="60" w:line="240" w:lineRule="auto"/>
      <w:ind w:left="2915"/>
      <w:outlineLvl w:val="2"/>
    </w:pPr>
    <w:rPr>
      <w:rFonts w:eastAsia="Times New Roman"/>
      <w:b/>
      <w:bCs/>
      <w:sz w:val="26"/>
      <w:szCs w:val="26"/>
      <w:lang w:val="en-US"/>
    </w:rPr>
  </w:style>
  <w:style w:type="paragraph" w:styleId="40">
    <w:name w:val="heading 4"/>
    <w:basedOn w:val="a3"/>
    <w:next w:val="a3"/>
    <w:link w:val="41"/>
    <w:qFormat/>
    <w:rsid w:val="00447D5B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0">
    <w:name w:val="heading 5"/>
    <w:basedOn w:val="a3"/>
    <w:next w:val="a3"/>
    <w:link w:val="51"/>
    <w:qFormat/>
    <w:rsid w:val="000C748F"/>
    <w:pPr>
      <w:keepNext/>
      <w:tabs>
        <w:tab w:val="left" w:leader="dot" w:pos="6237"/>
      </w:tabs>
      <w:spacing w:after="120" w:line="240" w:lineRule="auto"/>
      <w:ind w:firstLine="284"/>
      <w:jc w:val="center"/>
      <w:outlineLvl w:val="4"/>
    </w:pPr>
    <w:rPr>
      <w:rFonts w:ascii="Times New Roman" w:eastAsia="Times New Roman" w:hAnsi="Times New Roman" w:cs="Times New Roman"/>
      <w:b/>
      <w:bCs/>
      <w:lang w:val="en-US"/>
    </w:rPr>
  </w:style>
  <w:style w:type="paragraph" w:styleId="60">
    <w:name w:val="heading 6"/>
    <w:basedOn w:val="a3"/>
    <w:next w:val="a3"/>
    <w:link w:val="61"/>
    <w:qFormat/>
    <w:rsid w:val="000C748F"/>
    <w:pPr>
      <w:keepNext/>
      <w:spacing w:before="60" w:after="60" w:line="240" w:lineRule="auto"/>
      <w:ind w:left="2340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40"/>
      <w:szCs w:val="40"/>
      <w:lang w:val="en-US"/>
    </w:rPr>
  </w:style>
  <w:style w:type="paragraph" w:styleId="7">
    <w:name w:val="heading 7"/>
    <w:basedOn w:val="a3"/>
    <w:next w:val="a3"/>
    <w:link w:val="70"/>
    <w:qFormat/>
    <w:rsid w:val="000C748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3"/>
    <w:next w:val="a3"/>
    <w:link w:val="80"/>
    <w:qFormat/>
    <w:rsid w:val="000C748F"/>
    <w:pPr>
      <w:keepNext/>
      <w:spacing w:before="60" w:after="60" w:line="180" w:lineRule="atLeast"/>
      <w:ind w:firstLine="72"/>
      <w:outlineLvl w:val="7"/>
    </w:pPr>
    <w:rPr>
      <w:rFonts w:eastAsia="Times New Roman"/>
      <w:b/>
      <w:bCs/>
      <w:spacing w:val="-5"/>
      <w:sz w:val="16"/>
      <w:szCs w:val="16"/>
      <w:lang w:val="en-US"/>
    </w:rPr>
  </w:style>
  <w:style w:type="paragraph" w:styleId="9">
    <w:name w:val="heading 9"/>
    <w:basedOn w:val="a3"/>
    <w:next w:val="a3"/>
    <w:link w:val="90"/>
    <w:qFormat/>
    <w:rsid w:val="000C748F"/>
    <w:pPr>
      <w:keepNext/>
      <w:tabs>
        <w:tab w:val="left" w:pos="2633"/>
      </w:tabs>
      <w:spacing w:before="60" w:after="60" w:line="180" w:lineRule="atLeast"/>
      <w:ind w:right="-31"/>
      <w:outlineLvl w:val="8"/>
    </w:pPr>
    <w:rPr>
      <w:rFonts w:eastAsia="Times New Roman"/>
      <w:b/>
      <w:bCs/>
      <w:spacing w:val="-5"/>
      <w:sz w:val="16"/>
      <w:szCs w:val="16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1 Знак Знак,Заголовок 1 Знак Знак Знак Знак,Заголовок 1 Знак2 Знак Знак,Заголовок 1 Знак1 Знак1 Знак Знак,Заголовок 1 Знак Знак Знак1 Знак Знак,Заголовок 1 Знак1 Знак Знак Знак1 Знак Знак,Заголовок 1 Знак Знак Знак1"/>
    <w:link w:val="1"/>
    <w:rsid w:val="00447D5B"/>
    <w:rPr>
      <w:rFonts w:eastAsia="Times New Roman"/>
      <w:b/>
      <w:bCs/>
      <w:sz w:val="24"/>
      <w:szCs w:val="24"/>
      <w:shd w:val="clear" w:color="auto" w:fill="FFFFFF"/>
      <w:lang w:val="en-US"/>
    </w:rPr>
  </w:style>
  <w:style w:type="character" w:customStyle="1" w:styleId="21">
    <w:name w:val="Заголовок 2 Знак"/>
    <w:link w:val="20"/>
    <w:rsid w:val="00447D5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32">
    <w:name w:val="Заголовок 3 Знак"/>
    <w:link w:val="3"/>
    <w:rsid w:val="00447D5B"/>
    <w:rPr>
      <w:rFonts w:eastAsia="Times New Roman"/>
      <w:b/>
      <w:bCs/>
      <w:sz w:val="26"/>
      <w:szCs w:val="26"/>
      <w:lang w:val="en-US"/>
    </w:rPr>
  </w:style>
  <w:style w:type="character" w:customStyle="1" w:styleId="41">
    <w:name w:val="Заголовок 4 Знак"/>
    <w:link w:val="40"/>
    <w:rsid w:val="00447D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1">
    <w:name w:val="Заголовок 5 Знак"/>
    <w:link w:val="50"/>
    <w:uiPriority w:val="99"/>
    <w:rsid w:val="000C748F"/>
    <w:rPr>
      <w:rFonts w:ascii="Times New Roman" w:hAnsi="Times New Roman" w:cs="Times New Roman"/>
      <w:b/>
      <w:bCs/>
    </w:rPr>
  </w:style>
  <w:style w:type="character" w:customStyle="1" w:styleId="61">
    <w:name w:val="Заголовок 6 Знак"/>
    <w:link w:val="60"/>
    <w:uiPriority w:val="99"/>
    <w:rsid w:val="000C748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70">
    <w:name w:val="Заголовок 7 Знак"/>
    <w:link w:val="7"/>
    <w:uiPriority w:val="99"/>
    <w:rsid w:val="000C748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0C748F"/>
    <w:rPr>
      <w:rFonts w:ascii="Arial" w:hAnsi="Arial" w:cs="Arial"/>
      <w:b/>
      <w:bCs/>
      <w:spacing w:val="-5"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rsid w:val="000C748F"/>
    <w:rPr>
      <w:rFonts w:ascii="Arial" w:hAnsi="Arial" w:cs="Arial"/>
      <w:b/>
      <w:bCs/>
      <w:spacing w:val="-5"/>
      <w:sz w:val="24"/>
      <w:szCs w:val="24"/>
    </w:rPr>
  </w:style>
  <w:style w:type="character" w:customStyle="1" w:styleId="10">
    <w:name w:val="Заголовок 1 Знак"/>
    <w:aliases w:val="Заголовок 1 Знак2 Знак Знак1,Заголовок 1 Знак1 Знак1 Знак Знак1,Заголовок 1 Знак Знак Знак1 Знак Знак1,Заголовок 1 Знак1 Знак Знак Знак1 Знак Знак1"/>
    <w:rsid w:val="00447D5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7">
    <w:name w:val="header"/>
    <w:basedOn w:val="a3"/>
    <w:link w:val="a8"/>
    <w:uiPriority w:val="99"/>
    <w:rsid w:val="00447D5B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447D5B"/>
    <w:rPr>
      <w:sz w:val="22"/>
      <w:szCs w:val="22"/>
      <w:lang w:eastAsia="en-US"/>
    </w:rPr>
  </w:style>
  <w:style w:type="paragraph" w:styleId="a9">
    <w:name w:val="footer"/>
    <w:basedOn w:val="a3"/>
    <w:link w:val="aa"/>
    <w:uiPriority w:val="99"/>
    <w:rsid w:val="00447D5B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447D5B"/>
    <w:rPr>
      <w:sz w:val="22"/>
      <w:szCs w:val="22"/>
      <w:lang w:eastAsia="en-US"/>
    </w:rPr>
  </w:style>
  <w:style w:type="paragraph" w:customStyle="1" w:styleId="91">
    <w:name w:val="9 1 Содержание"/>
    <w:basedOn w:val="a3"/>
    <w:link w:val="910"/>
    <w:uiPriority w:val="99"/>
    <w:rsid w:val="00447D5B"/>
    <w:pPr>
      <w:tabs>
        <w:tab w:val="right" w:leader="dot" w:pos="10206"/>
      </w:tabs>
      <w:spacing w:after="100" w:line="240" w:lineRule="auto"/>
      <w:ind w:left="284" w:hanging="284"/>
    </w:pPr>
    <w:rPr>
      <w:lang w:val="en-US"/>
    </w:rPr>
  </w:style>
  <w:style w:type="paragraph" w:customStyle="1" w:styleId="92">
    <w:name w:val="9 2 Содержание"/>
    <w:basedOn w:val="91"/>
    <w:link w:val="920"/>
    <w:uiPriority w:val="99"/>
    <w:rsid w:val="00447D5B"/>
    <w:pPr>
      <w:ind w:left="567" w:hanging="283"/>
    </w:pPr>
  </w:style>
  <w:style w:type="character" w:customStyle="1" w:styleId="910">
    <w:name w:val="9 1 Содержание Знак"/>
    <w:link w:val="91"/>
    <w:uiPriority w:val="99"/>
    <w:rsid w:val="00447D5B"/>
    <w:rPr>
      <w:rFonts w:ascii="Arial" w:hAnsi="Arial" w:cs="Arial"/>
    </w:rPr>
  </w:style>
  <w:style w:type="character" w:customStyle="1" w:styleId="920">
    <w:name w:val="9 2 Содержание Знак"/>
    <w:link w:val="92"/>
    <w:uiPriority w:val="99"/>
    <w:rsid w:val="00447D5B"/>
    <w:rPr>
      <w:rFonts w:ascii="Arial" w:hAnsi="Arial" w:cs="Arial"/>
    </w:rPr>
  </w:style>
  <w:style w:type="paragraph" w:styleId="22">
    <w:name w:val="toc 2"/>
    <w:basedOn w:val="a3"/>
    <w:next w:val="a3"/>
    <w:autoRedefine/>
    <w:semiHidden/>
    <w:rsid w:val="000C748F"/>
    <w:pPr>
      <w:widowControl w:val="0"/>
      <w:tabs>
        <w:tab w:val="left" w:pos="690"/>
        <w:tab w:val="left" w:pos="1446"/>
        <w:tab w:val="right" w:leader="dot" w:pos="10195"/>
      </w:tabs>
      <w:autoSpaceDE w:val="0"/>
      <w:autoSpaceDN w:val="0"/>
      <w:adjustRightInd w:val="0"/>
      <w:spacing w:before="40" w:after="40" w:line="240" w:lineRule="auto"/>
      <w:ind w:left="589" w:hanging="374"/>
    </w:pPr>
    <w:rPr>
      <w:rFonts w:eastAsia="Times New Roman"/>
    </w:rPr>
  </w:style>
  <w:style w:type="paragraph" w:styleId="12">
    <w:name w:val="toc 1"/>
    <w:basedOn w:val="a3"/>
    <w:next w:val="a3"/>
    <w:autoRedefine/>
    <w:semiHidden/>
    <w:rsid w:val="000C748F"/>
    <w:pPr>
      <w:tabs>
        <w:tab w:val="left" w:pos="744"/>
        <w:tab w:val="right" w:leader="dot" w:pos="10194"/>
      </w:tabs>
      <w:spacing w:before="120" w:after="120" w:line="240" w:lineRule="auto"/>
      <w:ind w:left="240" w:hanging="240"/>
    </w:pPr>
    <w:rPr>
      <w:rFonts w:eastAsia="Times New Roman"/>
    </w:rPr>
  </w:style>
  <w:style w:type="character" w:styleId="ab">
    <w:name w:val="Hyperlink"/>
    <w:uiPriority w:val="99"/>
    <w:rsid w:val="000C748F"/>
    <w:rPr>
      <w:color w:val="0000FF"/>
      <w:u w:val="single"/>
    </w:rPr>
  </w:style>
  <w:style w:type="paragraph" w:customStyle="1" w:styleId="13">
    <w:name w:val="Стиль1"/>
    <w:basedOn w:val="a3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Обычный с маркой"/>
    <w:basedOn w:val="13"/>
    <w:rsid w:val="000C748F"/>
    <w:pPr>
      <w:numPr>
        <w:numId w:val="2"/>
      </w:numPr>
    </w:pPr>
  </w:style>
  <w:style w:type="paragraph" w:styleId="33">
    <w:name w:val="toc 3"/>
    <w:basedOn w:val="a3"/>
    <w:next w:val="a3"/>
    <w:autoRedefine/>
    <w:semiHidden/>
    <w:rsid w:val="000C748F"/>
    <w:pPr>
      <w:tabs>
        <w:tab w:val="left" w:pos="1176"/>
        <w:tab w:val="right" w:leader="dot" w:pos="10194"/>
      </w:tabs>
      <w:spacing w:after="0" w:line="240" w:lineRule="auto"/>
      <w:ind w:left="1196" w:hanging="601"/>
    </w:pPr>
    <w:rPr>
      <w:rFonts w:eastAsia="Times New Roman"/>
    </w:rPr>
  </w:style>
  <w:style w:type="paragraph" w:customStyle="1" w:styleId="310">
    <w:name w:val="Основной текст 31"/>
    <w:basedOn w:val="a3"/>
    <w:uiPriority w:val="99"/>
    <w:rsid w:val="000C74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2">
    <w:name w:val="toc 4"/>
    <w:basedOn w:val="a3"/>
    <w:next w:val="a3"/>
    <w:autoRedefine/>
    <w:semiHidden/>
    <w:rsid w:val="000C748F"/>
    <w:pPr>
      <w:spacing w:after="0" w:line="240" w:lineRule="auto"/>
      <w:ind w:left="480"/>
    </w:pPr>
    <w:rPr>
      <w:rFonts w:ascii="Times New Roman" w:eastAsia="Times New Roman" w:hAnsi="Times New Roman" w:cs="Times New Roman"/>
    </w:rPr>
  </w:style>
  <w:style w:type="paragraph" w:styleId="52">
    <w:name w:val="toc 5"/>
    <w:basedOn w:val="a3"/>
    <w:next w:val="a3"/>
    <w:autoRedefine/>
    <w:semiHidden/>
    <w:rsid w:val="000C748F"/>
    <w:pPr>
      <w:spacing w:after="0" w:line="240" w:lineRule="auto"/>
      <w:ind w:left="720"/>
    </w:pPr>
    <w:rPr>
      <w:rFonts w:ascii="Times New Roman" w:eastAsia="Times New Roman" w:hAnsi="Times New Roman" w:cs="Times New Roman"/>
    </w:rPr>
  </w:style>
  <w:style w:type="paragraph" w:styleId="62">
    <w:name w:val="toc 6"/>
    <w:basedOn w:val="a3"/>
    <w:next w:val="a3"/>
    <w:autoRedefine/>
    <w:semiHidden/>
    <w:rsid w:val="000C748F"/>
    <w:pPr>
      <w:spacing w:after="0" w:line="240" w:lineRule="auto"/>
      <w:ind w:left="960"/>
    </w:pPr>
    <w:rPr>
      <w:rFonts w:ascii="Times New Roman" w:eastAsia="Times New Roman" w:hAnsi="Times New Roman" w:cs="Times New Roman"/>
    </w:rPr>
  </w:style>
  <w:style w:type="paragraph" w:styleId="71">
    <w:name w:val="toc 7"/>
    <w:basedOn w:val="a3"/>
    <w:next w:val="a3"/>
    <w:autoRedefine/>
    <w:semiHidden/>
    <w:rsid w:val="000C748F"/>
    <w:pPr>
      <w:spacing w:after="0" w:line="240" w:lineRule="auto"/>
      <w:ind w:left="1200"/>
    </w:pPr>
    <w:rPr>
      <w:rFonts w:ascii="Times New Roman" w:eastAsia="Times New Roman" w:hAnsi="Times New Roman" w:cs="Times New Roman"/>
    </w:rPr>
  </w:style>
  <w:style w:type="paragraph" w:styleId="81">
    <w:name w:val="toc 8"/>
    <w:basedOn w:val="a3"/>
    <w:next w:val="a3"/>
    <w:autoRedefine/>
    <w:semiHidden/>
    <w:rsid w:val="000C748F"/>
    <w:pPr>
      <w:spacing w:after="0" w:line="240" w:lineRule="auto"/>
      <w:ind w:left="1440"/>
    </w:pPr>
    <w:rPr>
      <w:rFonts w:ascii="Times New Roman" w:eastAsia="Times New Roman" w:hAnsi="Times New Roman" w:cs="Times New Roman"/>
    </w:rPr>
  </w:style>
  <w:style w:type="paragraph" w:styleId="94">
    <w:name w:val="toc 9"/>
    <w:basedOn w:val="a3"/>
    <w:next w:val="a3"/>
    <w:autoRedefine/>
    <w:semiHidden/>
    <w:rsid w:val="000C748F"/>
    <w:pPr>
      <w:spacing w:after="0" w:line="240" w:lineRule="auto"/>
      <w:ind w:left="1680"/>
    </w:pPr>
    <w:rPr>
      <w:rFonts w:ascii="Times New Roman" w:eastAsia="Times New Roman" w:hAnsi="Times New Roman" w:cs="Times New Roman"/>
    </w:rPr>
  </w:style>
  <w:style w:type="paragraph" w:styleId="ac">
    <w:name w:val="toa heading"/>
    <w:basedOn w:val="a3"/>
    <w:next w:val="a3"/>
    <w:uiPriority w:val="99"/>
    <w:semiHidden/>
    <w:rsid w:val="000C748F"/>
    <w:pPr>
      <w:spacing w:before="120"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ad">
    <w:name w:val="Титул"/>
    <w:basedOn w:val="a3"/>
    <w:next w:val="a3"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ae">
    <w:name w:val="Обычные новый"/>
    <w:basedOn w:val="a3"/>
    <w:autoRedefine/>
    <w:rsid w:val="000275B7"/>
    <w:pPr>
      <w:tabs>
        <w:tab w:val="num" w:pos="1134"/>
      </w:tabs>
      <w:spacing w:after="0" w:line="240" w:lineRule="auto"/>
      <w:ind w:left="6" w:firstLine="567"/>
      <w:jc w:val="both"/>
    </w:pPr>
    <w:rPr>
      <w:rFonts w:eastAsia="Times New Roman"/>
      <w:b/>
      <w:sz w:val="22"/>
      <w:szCs w:val="22"/>
    </w:rPr>
  </w:style>
  <w:style w:type="paragraph" w:styleId="34">
    <w:name w:val="Body Text Indent 3"/>
    <w:basedOn w:val="a3"/>
    <w:link w:val="35"/>
    <w:rsid w:val="000C748F"/>
    <w:pPr>
      <w:spacing w:after="0" w:line="240" w:lineRule="auto"/>
      <w:ind w:firstLine="636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35">
    <w:name w:val="Основной текст с отступом 3 Знак"/>
    <w:link w:val="34"/>
    <w:uiPriority w:val="99"/>
    <w:rsid w:val="000C748F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5"/>
    <w:uiPriority w:val="59"/>
    <w:rsid w:val="000C748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4"/>
    <w:rsid w:val="000C748F"/>
  </w:style>
  <w:style w:type="paragraph" w:styleId="af1">
    <w:name w:val="Body Text Indent"/>
    <w:basedOn w:val="a3"/>
    <w:link w:val="af2"/>
    <w:rsid w:val="000C748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lang w:val="en-US"/>
    </w:rPr>
  </w:style>
  <w:style w:type="character" w:customStyle="1" w:styleId="af2">
    <w:name w:val="Основной текст с отступом Знак"/>
    <w:link w:val="af1"/>
    <w:uiPriority w:val="99"/>
    <w:rsid w:val="000C748F"/>
    <w:rPr>
      <w:rFonts w:ascii="Arial" w:hAnsi="Arial" w:cs="Arial"/>
    </w:rPr>
  </w:style>
  <w:style w:type="paragraph" w:customStyle="1" w:styleId="961">
    <w:name w:val="Стиль 9.6.1"/>
    <w:basedOn w:val="a3"/>
    <w:uiPriority w:val="99"/>
    <w:rsid w:val="000C748F"/>
    <w:pPr>
      <w:widowControl w:val="0"/>
      <w:numPr>
        <w:ilvl w:val="1"/>
        <w:numId w:val="3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</w:rPr>
  </w:style>
  <w:style w:type="paragraph" w:styleId="a">
    <w:name w:val="List Bullet"/>
    <w:basedOn w:val="a3"/>
    <w:autoRedefine/>
    <w:uiPriority w:val="99"/>
    <w:rsid w:val="000C748F"/>
    <w:pPr>
      <w:numPr>
        <w:numId w:val="4"/>
      </w:numPr>
      <w:spacing w:after="0" w:line="240" w:lineRule="auto"/>
      <w:ind w:left="-24" w:firstLine="5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3"/>
    <w:next w:val="a3"/>
    <w:qFormat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mallCaps/>
    </w:rPr>
  </w:style>
  <w:style w:type="character" w:styleId="af4">
    <w:name w:val="footnote reference"/>
    <w:semiHidden/>
    <w:rsid w:val="000C748F"/>
    <w:rPr>
      <w:vertAlign w:val="superscript"/>
    </w:rPr>
  </w:style>
  <w:style w:type="paragraph" w:styleId="af5">
    <w:name w:val="Normal Indent"/>
    <w:basedOn w:val="a3"/>
    <w:uiPriority w:val="99"/>
    <w:rsid w:val="000C74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styleId="af6">
    <w:name w:val="FollowedHyperlink"/>
    <w:uiPriority w:val="99"/>
    <w:rsid w:val="000C748F"/>
    <w:rPr>
      <w:color w:val="800080"/>
      <w:u w:val="single"/>
    </w:rPr>
  </w:style>
  <w:style w:type="paragraph" w:styleId="23">
    <w:name w:val="Body Text 2"/>
    <w:basedOn w:val="a3"/>
    <w:link w:val="24"/>
    <w:rsid w:val="000C748F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link w:val="23"/>
    <w:uiPriority w:val="99"/>
    <w:rsid w:val="000C748F"/>
    <w:rPr>
      <w:rFonts w:ascii="Arial" w:hAnsi="Arial" w:cs="Arial"/>
    </w:rPr>
  </w:style>
  <w:style w:type="paragraph" w:styleId="25">
    <w:name w:val="Body Text Indent 2"/>
    <w:basedOn w:val="a3"/>
    <w:link w:val="26"/>
    <w:rsid w:val="000C748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26">
    <w:name w:val="Основной текст с отступом 2 Знак"/>
    <w:link w:val="25"/>
    <w:uiPriority w:val="99"/>
    <w:rsid w:val="000C748F"/>
    <w:rPr>
      <w:rFonts w:ascii="Arial" w:hAnsi="Arial" w:cs="Arial"/>
    </w:rPr>
  </w:style>
  <w:style w:type="paragraph" w:styleId="af7">
    <w:name w:val="Body Text"/>
    <w:basedOn w:val="a3"/>
    <w:link w:val="af8"/>
    <w:uiPriority w:val="99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lang w:val="en-US"/>
    </w:rPr>
  </w:style>
  <w:style w:type="character" w:customStyle="1" w:styleId="af8">
    <w:name w:val="Основной текст Знак"/>
    <w:link w:val="af7"/>
    <w:uiPriority w:val="99"/>
    <w:rsid w:val="000C748F"/>
    <w:rPr>
      <w:rFonts w:ascii="Arial" w:hAnsi="Arial" w:cs="Arial"/>
    </w:rPr>
  </w:style>
  <w:style w:type="paragraph" w:styleId="36">
    <w:name w:val="Body Text 3"/>
    <w:basedOn w:val="a3"/>
    <w:link w:val="37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16"/>
      <w:szCs w:val="16"/>
      <w:lang w:val="en-US"/>
    </w:rPr>
  </w:style>
  <w:style w:type="character" w:customStyle="1" w:styleId="37">
    <w:name w:val="Основной текст 3 Знак"/>
    <w:link w:val="36"/>
    <w:uiPriority w:val="99"/>
    <w:rsid w:val="000C748F"/>
    <w:rPr>
      <w:rFonts w:ascii="Arial" w:hAnsi="Arial" w:cs="Arial"/>
      <w:sz w:val="16"/>
      <w:szCs w:val="16"/>
    </w:rPr>
  </w:style>
  <w:style w:type="paragraph" w:customStyle="1" w:styleId="4">
    <w:name w:val="Стиль4"/>
    <w:basedOn w:val="3"/>
    <w:uiPriority w:val="99"/>
    <w:rsid w:val="000C748F"/>
    <w:pPr>
      <w:keepNext w:val="0"/>
      <w:widowControl/>
      <w:numPr>
        <w:ilvl w:val="3"/>
        <w:numId w:val="5"/>
      </w:numPr>
      <w:tabs>
        <w:tab w:val="left" w:pos="258"/>
        <w:tab w:val="left" w:pos="300"/>
        <w:tab w:val="num" w:pos="2010"/>
      </w:tabs>
      <w:autoSpaceDE/>
      <w:autoSpaceDN/>
      <w:adjustRightInd/>
      <w:spacing w:before="0" w:after="0"/>
      <w:ind w:hanging="648"/>
      <w:jc w:val="both"/>
    </w:pPr>
    <w:rPr>
      <w:b w:val="0"/>
      <w:bCs w:val="0"/>
      <w:sz w:val="20"/>
      <w:szCs w:val="20"/>
    </w:rPr>
  </w:style>
  <w:style w:type="paragraph" w:customStyle="1" w:styleId="5">
    <w:name w:val="Стиль5"/>
    <w:basedOn w:val="a3"/>
    <w:uiPriority w:val="99"/>
    <w:rsid w:val="000C748F"/>
    <w:pPr>
      <w:numPr>
        <w:numId w:val="5"/>
      </w:numPr>
      <w:spacing w:after="0" w:line="240" w:lineRule="auto"/>
      <w:jc w:val="both"/>
    </w:pPr>
    <w:rPr>
      <w:rFonts w:eastAsia="Times New Roman"/>
    </w:rPr>
  </w:style>
  <w:style w:type="paragraph" w:customStyle="1" w:styleId="31">
    <w:name w:val="Стиль3"/>
    <w:basedOn w:val="3"/>
    <w:uiPriority w:val="99"/>
    <w:rsid w:val="000C748F"/>
    <w:pPr>
      <w:keepNext w:val="0"/>
      <w:widowControl/>
      <w:numPr>
        <w:ilvl w:val="1"/>
        <w:numId w:val="6"/>
      </w:numPr>
      <w:tabs>
        <w:tab w:val="clear" w:pos="360"/>
        <w:tab w:val="left" w:pos="-4140"/>
        <w:tab w:val="left" w:pos="480"/>
        <w:tab w:val="num" w:pos="1440"/>
      </w:tabs>
      <w:autoSpaceDE/>
      <w:autoSpaceDN/>
      <w:adjustRightInd/>
      <w:spacing w:before="0" w:after="0"/>
      <w:ind w:left="0" w:firstLine="0"/>
      <w:jc w:val="both"/>
    </w:pPr>
    <w:rPr>
      <w:b w:val="0"/>
      <w:bCs w:val="0"/>
      <w:sz w:val="20"/>
      <w:szCs w:val="20"/>
    </w:rPr>
  </w:style>
  <w:style w:type="paragraph" w:customStyle="1" w:styleId="FR3">
    <w:name w:val="FR3"/>
    <w:uiPriority w:val="99"/>
    <w:rsid w:val="000C748F"/>
    <w:pPr>
      <w:widowControl w:val="0"/>
      <w:autoSpaceDE w:val="0"/>
      <w:autoSpaceDN w:val="0"/>
      <w:adjustRightInd w:val="0"/>
      <w:spacing w:line="480" w:lineRule="auto"/>
      <w:jc w:val="both"/>
    </w:pPr>
    <w:rPr>
      <w:rFonts w:eastAsia="Times New Roman"/>
      <w:b/>
      <w:bCs/>
      <w:sz w:val="16"/>
      <w:szCs w:val="16"/>
    </w:rPr>
  </w:style>
  <w:style w:type="paragraph" w:customStyle="1" w:styleId="2">
    <w:name w:val="Стиль2"/>
    <w:basedOn w:val="1"/>
    <w:uiPriority w:val="99"/>
    <w:rsid w:val="000C748F"/>
    <w:pPr>
      <w:widowControl/>
      <w:numPr>
        <w:numId w:val="7"/>
      </w:numPr>
      <w:shd w:val="clear" w:color="auto" w:fill="auto"/>
      <w:tabs>
        <w:tab w:val="clear" w:pos="708"/>
        <w:tab w:val="num" w:pos="-2316"/>
        <w:tab w:val="left" w:pos="-1464"/>
        <w:tab w:val="num" w:pos="812"/>
      </w:tabs>
      <w:suppressAutoHyphens/>
      <w:autoSpaceDE/>
      <w:autoSpaceDN/>
      <w:adjustRightInd/>
      <w:spacing w:before="360" w:after="240"/>
      <w:ind w:left="288" w:hanging="294"/>
      <w:jc w:val="left"/>
    </w:pPr>
    <w:rPr>
      <w:rFonts w:ascii="Times New Roman" w:hAnsi="Times New Roman" w:cs="Times New Roman"/>
      <w:kern w:val="32"/>
      <w:sz w:val="18"/>
      <w:szCs w:val="18"/>
    </w:rPr>
  </w:style>
  <w:style w:type="paragraph" w:customStyle="1" w:styleId="af9">
    <w:name w:val="Объект"/>
    <w:basedOn w:val="a3"/>
    <w:next w:val="a3"/>
    <w:rsid w:val="000C748F"/>
    <w:pPr>
      <w:spacing w:before="60" w:after="120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fa">
    <w:name w:val="Табличный"/>
    <w:basedOn w:val="a3"/>
    <w:rsid w:val="000C748F"/>
    <w:pPr>
      <w:spacing w:after="0" w:line="240" w:lineRule="auto"/>
    </w:pPr>
    <w:rPr>
      <w:rFonts w:eastAsia="Times New Roman"/>
      <w:spacing w:val="-5"/>
    </w:rPr>
  </w:style>
  <w:style w:type="paragraph" w:styleId="30">
    <w:name w:val="List Bullet 3"/>
    <w:basedOn w:val="a3"/>
    <w:autoRedefine/>
    <w:rsid w:val="000C748F"/>
    <w:pPr>
      <w:keepLines/>
      <w:numPr>
        <w:numId w:val="8"/>
      </w:numPr>
      <w:tabs>
        <w:tab w:val="clear" w:pos="926"/>
        <w:tab w:val="num" w:pos="546"/>
      </w:tabs>
      <w:spacing w:after="0" w:line="240" w:lineRule="auto"/>
      <w:ind w:left="0" w:firstLine="301"/>
      <w:jc w:val="both"/>
    </w:pPr>
    <w:rPr>
      <w:rFonts w:ascii="Times New Roman" w:eastAsia="Times New Roman" w:hAnsi="Times New Roman" w:cs="Times New Roman"/>
    </w:rPr>
  </w:style>
  <w:style w:type="paragraph" w:customStyle="1" w:styleId="afb">
    <w:name w:val="Примечание"/>
    <w:basedOn w:val="a3"/>
    <w:rsid w:val="000C748F"/>
    <w:pPr>
      <w:keepLines/>
      <w:pBdr>
        <w:left w:val="single" w:sz="36" w:space="3" w:color="808080"/>
        <w:bottom w:val="single" w:sz="48" w:space="3" w:color="FFFFFF"/>
      </w:pBdr>
      <w:spacing w:before="60" w:after="60" w:line="240" w:lineRule="auto"/>
      <w:ind w:left="851" w:right="284"/>
      <w:jc w:val="both"/>
    </w:pPr>
    <w:rPr>
      <w:rFonts w:eastAsia="Times New Roman"/>
      <w:i/>
      <w:iCs/>
    </w:rPr>
  </w:style>
  <w:style w:type="paragraph" w:customStyle="1" w:styleId="a0">
    <w:name w:val="Перечень"/>
    <w:basedOn w:val="a3"/>
    <w:rsid w:val="000C748F"/>
    <w:pPr>
      <w:numPr>
        <w:numId w:val="9"/>
      </w:numPr>
      <w:spacing w:before="60" w:after="6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fc">
    <w:name w:val="тАБЛИЧНЫЙ"/>
    <w:basedOn w:val="a3"/>
    <w:uiPriority w:val="99"/>
    <w:rsid w:val="000C748F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7">
    <w:name w:val="заголовок 2"/>
    <w:basedOn w:val="a3"/>
    <w:next w:val="a3"/>
    <w:uiPriority w:val="99"/>
    <w:rsid w:val="000C748F"/>
    <w:pPr>
      <w:keepNext/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0">
    <w:name w:val="Заголовок 1 Знак1 Знак Знак Знак"/>
    <w:aliases w:val="Заголовок 1 Знак Знак Знак Знак Знак,Заголовок 1 Знак Знак1,Заголовок 1 Знак1 Знак Знак1,Заголовок 1 Знак Знак Знак Знак1"/>
    <w:uiPriority w:val="99"/>
    <w:rsid w:val="000C748F"/>
    <w:rPr>
      <w:rFonts w:ascii="Arial" w:hAnsi="Arial" w:cs="Arial"/>
      <w:b/>
      <w:bCs/>
      <w:sz w:val="24"/>
      <w:szCs w:val="24"/>
      <w:lang w:val="ru-RU" w:eastAsia="ru-RU"/>
    </w:rPr>
  </w:style>
  <w:style w:type="paragraph" w:styleId="afd">
    <w:name w:val="Balloon Text"/>
    <w:basedOn w:val="a3"/>
    <w:link w:val="afe"/>
    <w:uiPriority w:val="99"/>
    <w:semiHidden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e">
    <w:name w:val="Текст выноски Знак"/>
    <w:link w:val="afd"/>
    <w:uiPriority w:val="99"/>
    <w:semiHidden/>
    <w:rsid w:val="000C748F"/>
    <w:rPr>
      <w:rFonts w:ascii="Tahoma" w:hAnsi="Tahoma" w:cs="Tahoma"/>
      <w:sz w:val="16"/>
      <w:szCs w:val="16"/>
    </w:rPr>
  </w:style>
  <w:style w:type="paragraph" w:customStyle="1" w:styleId="aff">
    <w:name w:val="Осн.текст"/>
    <w:basedOn w:val="a3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styleId="aff0">
    <w:name w:val="Title"/>
    <w:basedOn w:val="a3"/>
    <w:link w:val="aff1"/>
    <w:qFormat/>
    <w:rsid w:val="000C748F"/>
    <w:pPr>
      <w:spacing w:before="6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aff1">
    <w:name w:val="Название Знак"/>
    <w:link w:val="aff0"/>
    <w:uiPriority w:val="99"/>
    <w:rsid w:val="000C748F"/>
    <w:rPr>
      <w:rFonts w:ascii="Times New Roman" w:hAnsi="Times New Roman" w:cs="Times New Roman"/>
      <w:b/>
      <w:bCs/>
      <w:sz w:val="22"/>
      <w:szCs w:val="22"/>
    </w:rPr>
  </w:style>
  <w:style w:type="paragraph" w:customStyle="1" w:styleId="a1">
    <w:name w:val="Номера"/>
    <w:basedOn w:val="a3"/>
    <w:rsid w:val="000C748F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f2">
    <w:name w:val="Вступление"/>
    <w:uiPriority w:val="99"/>
    <w:rsid w:val="000C748F"/>
    <w:rPr>
      <w:rFonts w:ascii="Arial" w:hAnsi="Arial" w:cs="Arial"/>
      <w:b/>
      <w:bCs/>
      <w:spacing w:val="-4"/>
    </w:rPr>
  </w:style>
  <w:style w:type="character" w:styleId="aff3">
    <w:name w:val="Emphasis"/>
    <w:uiPriority w:val="99"/>
    <w:qFormat/>
    <w:rsid w:val="000C748F"/>
    <w:rPr>
      <w:i/>
      <w:iCs/>
    </w:rPr>
  </w:style>
  <w:style w:type="paragraph" w:customStyle="1" w:styleId="aff4">
    <w:name w:val="Обычный с отступом"/>
    <w:basedOn w:val="a3"/>
    <w:rsid w:val="000C748F"/>
    <w:pPr>
      <w:tabs>
        <w:tab w:val="num" w:pos="570"/>
      </w:tabs>
      <w:spacing w:before="60" w:after="60" w:line="240" w:lineRule="auto"/>
      <w:ind w:left="57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List"/>
    <w:basedOn w:val="a3"/>
    <w:rsid w:val="000C748F"/>
    <w:pPr>
      <w:tabs>
        <w:tab w:val="num" w:pos="927"/>
        <w:tab w:val="num" w:pos="1344"/>
      </w:tabs>
      <w:spacing w:before="60" w:after="60" w:line="240" w:lineRule="auto"/>
      <w:ind w:left="1344" w:hanging="360"/>
      <w:jc w:val="both"/>
    </w:pPr>
    <w:rPr>
      <w:rFonts w:ascii="Times New Roman" w:eastAsia="Times New Roman" w:hAnsi="Times New Roman" w:cs="Times New Roman"/>
    </w:rPr>
  </w:style>
  <w:style w:type="paragraph" w:customStyle="1" w:styleId="aff6">
    <w:name w:val="Обычный с номером"/>
    <w:basedOn w:val="23"/>
    <w:rsid w:val="000C748F"/>
    <w:pPr>
      <w:widowControl/>
      <w:tabs>
        <w:tab w:val="num" w:pos="1040"/>
      </w:tabs>
      <w:autoSpaceDE/>
      <w:autoSpaceDN/>
      <w:adjustRightInd/>
      <w:spacing w:before="60" w:after="60" w:line="240" w:lineRule="auto"/>
      <w:ind w:left="1021" w:hanging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7">
    <w:name w:val="Обычный правый"/>
    <w:basedOn w:val="a3"/>
    <w:next w:val="a3"/>
    <w:rsid w:val="000C748F"/>
    <w:pPr>
      <w:spacing w:before="60" w:after="60" w:line="240" w:lineRule="auto"/>
      <w:ind w:left="680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">
    <w:name w:val="Стиль Заголовок 2 + Слева:  15 см"/>
    <w:basedOn w:val="20"/>
    <w:rsid w:val="000C748F"/>
    <w:pPr>
      <w:widowControl/>
      <w:numPr>
        <w:ilvl w:val="0"/>
        <w:numId w:val="0"/>
      </w:numPr>
      <w:tabs>
        <w:tab w:val="clear" w:pos="993"/>
      </w:tabs>
      <w:autoSpaceDE/>
      <w:autoSpaceDN/>
      <w:adjustRightInd/>
      <w:spacing w:before="240" w:after="120"/>
      <w:ind w:left="851"/>
      <w:jc w:val="right"/>
    </w:pPr>
    <w:rPr>
      <w:sz w:val="24"/>
      <w:szCs w:val="24"/>
    </w:rPr>
  </w:style>
  <w:style w:type="paragraph" w:styleId="aff8">
    <w:name w:val="Block Text"/>
    <w:basedOn w:val="a3"/>
    <w:rsid w:val="000C748F"/>
    <w:pPr>
      <w:spacing w:before="120" w:after="120" w:line="240" w:lineRule="auto"/>
      <w:ind w:left="1560" w:right="2691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ff9">
    <w:name w:val="Plain Text"/>
    <w:basedOn w:val="a3"/>
    <w:link w:val="affa"/>
    <w:rsid w:val="000C748F"/>
    <w:pPr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affa">
    <w:name w:val="Текст Знак"/>
    <w:link w:val="aff9"/>
    <w:rsid w:val="000C748F"/>
    <w:rPr>
      <w:rFonts w:ascii="Courier New" w:hAnsi="Courier New" w:cs="Courier New"/>
    </w:rPr>
  </w:style>
  <w:style w:type="paragraph" w:customStyle="1" w:styleId="00">
    <w:name w:val="Стиль Перед:  0 пт После:  0 пт"/>
    <w:basedOn w:val="a3"/>
    <w:uiPriority w:val="99"/>
    <w:rsid w:val="000C748F"/>
    <w:pPr>
      <w:spacing w:before="60" w:after="6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Глава"/>
    <w:basedOn w:val="a3"/>
    <w:uiPriority w:val="99"/>
    <w:rsid w:val="000C748F"/>
    <w:pPr>
      <w:widowControl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customStyle="1" w:styleId="affc">
    <w:name w:val="Раздел"/>
    <w:basedOn w:val="34"/>
    <w:uiPriority w:val="99"/>
    <w:rsid w:val="000C748F"/>
    <w:pPr>
      <w:spacing w:after="120"/>
      <w:ind w:firstLine="0"/>
      <w:jc w:val="center"/>
    </w:pPr>
    <w:rPr>
      <w:b/>
      <w:bCs/>
      <w:sz w:val="28"/>
      <w:szCs w:val="28"/>
    </w:rPr>
  </w:style>
  <w:style w:type="paragraph" w:customStyle="1" w:styleId="affd">
    <w:name w:val="_моя глава"/>
    <w:basedOn w:val="a3"/>
    <w:uiPriority w:val="99"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customStyle="1" w:styleId="affe">
    <w:name w:val="##Глава"/>
    <w:basedOn w:val="a3"/>
    <w:autoRedefine/>
    <w:uiPriority w:val="99"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styleId="afff">
    <w:name w:val="Document Map"/>
    <w:basedOn w:val="a3"/>
    <w:link w:val="afff0"/>
    <w:uiPriority w:val="99"/>
    <w:semiHidden/>
    <w:rsid w:val="000C748F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/>
    </w:rPr>
  </w:style>
  <w:style w:type="character" w:customStyle="1" w:styleId="afff0">
    <w:name w:val="Схема документа Знак"/>
    <w:link w:val="afff"/>
    <w:uiPriority w:val="99"/>
    <w:semiHidden/>
    <w:rsid w:val="000C748F"/>
    <w:rPr>
      <w:rFonts w:ascii="Tahoma" w:hAnsi="Tahoma" w:cs="Tahoma"/>
      <w:shd w:val="clear" w:color="auto" w:fill="000080"/>
    </w:rPr>
  </w:style>
  <w:style w:type="paragraph" w:customStyle="1" w:styleId="6">
    <w:name w:val="Стиль6"/>
    <w:basedOn w:val="a3"/>
    <w:link w:val="63"/>
    <w:uiPriority w:val="99"/>
    <w:rsid w:val="000C748F"/>
    <w:pPr>
      <w:widowControl w:val="0"/>
      <w:numPr>
        <w:numId w:val="11"/>
      </w:numPr>
      <w:autoSpaceDE w:val="0"/>
      <w:autoSpaceDN w:val="0"/>
      <w:adjustRightInd w:val="0"/>
      <w:spacing w:before="60" w:after="0" w:line="240" w:lineRule="auto"/>
      <w:jc w:val="both"/>
    </w:pPr>
    <w:rPr>
      <w:rFonts w:eastAsia="Times New Roman"/>
      <w:lang w:val="en-US"/>
    </w:rPr>
  </w:style>
  <w:style w:type="paragraph" w:customStyle="1" w:styleId="72">
    <w:name w:val="Стиль7"/>
    <w:basedOn w:val="20"/>
    <w:uiPriority w:val="99"/>
    <w:rsid w:val="000C748F"/>
    <w:pPr>
      <w:keepNext w:val="0"/>
      <w:widowControl/>
      <w:numPr>
        <w:ilvl w:val="0"/>
        <w:numId w:val="0"/>
      </w:numPr>
      <w:tabs>
        <w:tab w:val="clear" w:pos="993"/>
        <w:tab w:val="num" w:pos="792"/>
      </w:tabs>
      <w:autoSpaceDE/>
      <w:autoSpaceDN/>
      <w:adjustRightInd/>
      <w:spacing w:before="240" w:after="120"/>
      <w:ind w:left="792" w:hanging="432"/>
      <w:jc w:val="both"/>
    </w:pPr>
    <w:rPr>
      <w:rFonts w:ascii="Arial" w:hAnsi="Arial" w:cs="Arial"/>
    </w:rPr>
  </w:style>
  <w:style w:type="paragraph" w:customStyle="1" w:styleId="43">
    <w:name w:val="Абзац 4"/>
    <w:rsid w:val="000C748F"/>
    <w:pPr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Стиль10"/>
    <w:basedOn w:val="3"/>
    <w:uiPriority w:val="99"/>
    <w:rsid w:val="000C748F"/>
    <w:pPr>
      <w:keepNext w:val="0"/>
      <w:widowControl/>
      <w:numPr>
        <w:ilvl w:val="0"/>
        <w:numId w:val="0"/>
      </w:numPr>
      <w:tabs>
        <w:tab w:val="num" w:pos="36"/>
        <w:tab w:val="num" w:pos="926"/>
        <w:tab w:val="left" w:pos="1026"/>
      </w:tabs>
      <w:suppressAutoHyphens/>
      <w:autoSpaceDE/>
      <w:autoSpaceDN/>
      <w:adjustRightInd/>
      <w:spacing w:before="120" w:after="120"/>
      <w:ind w:left="1055" w:hanging="601"/>
    </w:pPr>
    <w:rPr>
      <w:sz w:val="20"/>
      <w:szCs w:val="20"/>
    </w:rPr>
  </w:style>
  <w:style w:type="paragraph" w:customStyle="1" w:styleId="FR1">
    <w:name w:val="FR1"/>
    <w:uiPriority w:val="99"/>
    <w:rsid w:val="000C748F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fff1">
    <w:name w:val="List Paragraph"/>
    <w:basedOn w:val="a3"/>
    <w:link w:val="afff2"/>
    <w:uiPriority w:val="34"/>
    <w:qFormat/>
    <w:rsid w:val="000C748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eastAsia="Times New Roman"/>
      <w:lang w:val="en-US"/>
    </w:rPr>
  </w:style>
  <w:style w:type="paragraph" w:customStyle="1" w:styleId="53">
    <w:name w:val="5 Приложение"/>
    <w:basedOn w:val="1"/>
    <w:link w:val="54"/>
    <w:qFormat/>
    <w:rsid w:val="000C748F"/>
    <w:pPr>
      <w:widowControl/>
      <w:numPr>
        <w:numId w:val="0"/>
      </w:numPr>
      <w:shd w:val="clear" w:color="auto" w:fill="auto"/>
      <w:tabs>
        <w:tab w:val="num" w:pos="1104"/>
      </w:tabs>
      <w:suppressAutoHyphens/>
      <w:autoSpaceDE/>
      <w:autoSpaceDN/>
      <w:adjustRightInd/>
      <w:spacing w:before="360" w:after="0"/>
      <w:jc w:val="center"/>
    </w:pPr>
    <w:rPr>
      <w:sz w:val="20"/>
      <w:szCs w:val="20"/>
    </w:rPr>
  </w:style>
  <w:style w:type="paragraph" w:customStyle="1" w:styleId="44">
    <w:name w:val="4 Приложение"/>
    <w:basedOn w:val="1"/>
    <w:link w:val="45"/>
    <w:qFormat/>
    <w:rsid w:val="000C748F"/>
    <w:pPr>
      <w:numPr>
        <w:numId w:val="0"/>
      </w:numPr>
      <w:spacing w:before="0"/>
      <w:jc w:val="center"/>
    </w:pPr>
    <w:rPr>
      <w:b w:val="0"/>
      <w:bCs w:val="0"/>
      <w:sz w:val="20"/>
      <w:szCs w:val="20"/>
    </w:rPr>
  </w:style>
  <w:style w:type="character" w:customStyle="1" w:styleId="54">
    <w:name w:val="5 Приложение Знак"/>
    <w:link w:val="53"/>
    <w:rsid w:val="000C748F"/>
    <w:rPr>
      <w:rFonts w:ascii="Arial" w:hAnsi="Arial" w:cs="Arial"/>
      <w:b/>
      <w:bCs/>
    </w:rPr>
  </w:style>
  <w:style w:type="paragraph" w:customStyle="1" w:styleId="64">
    <w:name w:val="6 Таблица"/>
    <w:link w:val="65"/>
    <w:qFormat/>
    <w:rsid w:val="000C748F"/>
    <w:pPr>
      <w:spacing w:before="101"/>
      <w:outlineLvl w:val="4"/>
    </w:pPr>
    <w:rPr>
      <w:rFonts w:eastAsia="Times New Roman"/>
      <w:b/>
      <w:bCs/>
      <w:sz w:val="18"/>
      <w:szCs w:val="18"/>
      <w:lang w:val="en-US" w:eastAsia="en-US"/>
    </w:rPr>
  </w:style>
  <w:style w:type="character" w:customStyle="1" w:styleId="45">
    <w:name w:val="4 Приложение Знак"/>
    <w:link w:val="44"/>
    <w:rsid w:val="000C748F"/>
    <w:rPr>
      <w:rFonts w:ascii="Arial" w:hAnsi="Arial" w:cs="Arial"/>
      <w:shd w:val="clear" w:color="auto" w:fill="FFFFFF"/>
    </w:rPr>
  </w:style>
  <w:style w:type="character" w:customStyle="1" w:styleId="65">
    <w:name w:val="6 Таблица Знак"/>
    <w:link w:val="64"/>
    <w:rsid w:val="000C748F"/>
    <w:rPr>
      <w:rFonts w:eastAsia="Times New Roman"/>
      <w:b/>
      <w:bCs/>
      <w:sz w:val="18"/>
      <w:szCs w:val="18"/>
    </w:rPr>
  </w:style>
  <w:style w:type="paragraph" w:styleId="afff3">
    <w:name w:val="Normal (Web)"/>
    <w:basedOn w:val="a3"/>
    <w:uiPriority w:val="99"/>
    <w:rsid w:val="000C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">
    <w:name w:val="7 табл.продолж"/>
    <w:basedOn w:val="a3"/>
    <w:link w:val="74"/>
    <w:uiPriority w:val="99"/>
    <w:rsid w:val="00D64138"/>
    <w:pPr>
      <w:spacing w:after="0" w:line="240" w:lineRule="auto"/>
      <w:ind w:firstLine="567"/>
      <w:jc w:val="both"/>
    </w:pPr>
    <w:rPr>
      <w:b/>
      <w:bCs/>
      <w:sz w:val="18"/>
      <w:szCs w:val="18"/>
      <w:lang w:val="en-US" w:eastAsia="en-US"/>
    </w:rPr>
  </w:style>
  <w:style w:type="character" w:customStyle="1" w:styleId="74">
    <w:name w:val="7 табл.продолж Знак"/>
    <w:link w:val="73"/>
    <w:uiPriority w:val="99"/>
    <w:rsid w:val="00D64138"/>
    <w:rPr>
      <w:rFonts w:ascii="Arial" w:hAnsi="Arial" w:cs="Arial"/>
      <w:b/>
      <w:bCs/>
      <w:sz w:val="18"/>
      <w:szCs w:val="18"/>
      <w:lang w:eastAsia="en-US"/>
    </w:rPr>
  </w:style>
  <w:style w:type="table" w:customStyle="1" w:styleId="14">
    <w:name w:val="Сетка таблицы1"/>
    <w:uiPriority w:val="99"/>
    <w:rsid w:val="000C748F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Стиль6 Знак"/>
    <w:link w:val="6"/>
    <w:uiPriority w:val="99"/>
    <w:rsid w:val="000C748F"/>
    <w:rPr>
      <w:rFonts w:eastAsia="Times New Roman"/>
      <w:lang w:val="en-US"/>
    </w:rPr>
  </w:style>
  <w:style w:type="paragraph" w:styleId="afff4">
    <w:name w:val="Revision"/>
    <w:hidden/>
    <w:uiPriority w:val="99"/>
    <w:semiHidden/>
    <w:rsid w:val="000C748F"/>
    <w:rPr>
      <w:rFonts w:eastAsia="Times New Roman"/>
    </w:rPr>
  </w:style>
  <w:style w:type="character" w:styleId="afff5">
    <w:name w:val="annotation reference"/>
    <w:uiPriority w:val="99"/>
    <w:semiHidden/>
    <w:rsid w:val="000C748F"/>
    <w:rPr>
      <w:sz w:val="16"/>
      <w:szCs w:val="16"/>
    </w:rPr>
  </w:style>
  <w:style w:type="paragraph" w:styleId="afff6">
    <w:name w:val="annotation text"/>
    <w:basedOn w:val="a3"/>
    <w:link w:val="afff7"/>
    <w:uiPriority w:val="99"/>
    <w:semiHidden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en-US"/>
    </w:rPr>
  </w:style>
  <w:style w:type="character" w:customStyle="1" w:styleId="afff7">
    <w:name w:val="Текст примечания Знак"/>
    <w:link w:val="afff6"/>
    <w:uiPriority w:val="99"/>
    <w:semiHidden/>
    <w:rsid w:val="000C748F"/>
    <w:rPr>
      <w:rFonts w:ascii="Arial" w:hAnsi="Arial" w:cs="Arial"/>
    </w:rPr>
  </w:style>
  <w:style w:type="paragraph" w:styleId="afff8">
    <w:name w:val="annotation subject"/>
    <w:basedOn w:val="afff6"/>
    <w:next w:val="afff6"/>
    <w:link w:val="afff9"/>
    <w:uiPriority w:val="99"/>
    <w:semiHidden/>
    <w:rsid w:val="000C748F"/>
    <w:rPr>
      <w:b/>
      <w:bCs/>
    </w:rPr>
  </w:style>
  <w:style w:type="character" w:customStyle="1" w:styleId="afff9">
    <w:name w:val="Тема примечания Знак"/>
    <w:link w:val="afff8"/>
    <w:uiPriority w:val="99"/>
    <w:semiHidden/>
    <w:rsid w:val="000C748F"/>
    <w:rPr>
      <w:rFonts w:ascii="Arial" w:hAnsi="Arial" w:cs="Arial"/>
      <w:b/>
      <w:bCs/>
    </w:rPr>
  </w:style>
  <w:style w:type="character" w:customStyle="1" w:styleId="112">
    <w:name w:val="Заголовок 1 Знак1 Знак Знак2 Знак"/>
    <w:uiPriority w:val="99"/>
    <w:rsid w:val="000C748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afffa">
    <w:name w:val="Текст сноски Знак"/>
    <w:link w:val="afffb"/>
    <w:semiHidden/>
    <w:rsid w:val="000C748F"/>
  </w:style>
  <w:style w:type="paragraph" w:styleId="afffb">
    <w:name w:val="footnote text"/>
    <w:basedOn w:val="a3"/>
    <w:link w:val="afffa"/>
    <w:semiHidden/>
    <w:rsid w:val="000C748F"/>
    <w:pPr>
      <w:spacing w:after="0" w:line="240" w:lineRule="auto"/>
    </w:pPr>
  </w:style>
  <w:style w:type="character" w:customStyle="1" w:styleId="FootnoteTextChar1">
    <w:name w:val="Footnote Text Char1"/>
    <w:uiPriority w:val="99"/>
    <w:semiHidden/>
    <w:rsid w:val="0073634C"/>
    <w:rPr>
      <w:sz w:val="20"/>
      <w:szCs w:val="20"/>
      <w:lang w:val="ru-RU" w:eastAsia="ru-RU"/>
    </w:rPr>
  </w:style>
  <w:style w:type="character" w:customStyle="1" w:styleId="15">
    <w:name w:val="Текст сноски Знак1"/>
    <w:uiPriority w:val="99"/>
    <w:semiHidden/>
    <w:rsid w:val="000C748F"/>
    <w:rPr>
      <w:lang w:eastAsia="en-US"/>
    </w:rPr>
  </w:style>
  <w:style w:type="paragraph" w:customStyle="1" w:styleId="82">
    <w:name w:val="8 Примечание"/>
    <w:basedOn w:val="a3"/>
    <w:link w:val="83"/>
    <w:uiPriority w:val="99"/>
    <w:rsid w:val="00596A21"/>
    <w:pPr>
      <w:spacing w:before="60" w:after="60" w:line="240" w:lineRule="auto"/>
      <w:ind w:left="425"/>
      <w:jc w:val="both"/>
    </w:pPr>
    <w:rPr>
      <w:rFonts w:eastAsia="MS Mincho"/>
      <w:sz w:val="18"/>
      <w:szCs w:val="18"/>
      <w:lang w:val="en-US"/>
    </w:rPr>
  </w:style>
  <w:style w:type="character" w:customStyle="1" w:styleId="83">
    <w:name w:val="8 Примечание Знак"/>
    <w:link w:val="82"/>
    <w:uiPriority w:val="99"/>
    <w:rsid w:val="00596A21"/>
    <w:rPr>
      <w:rFonts w:ascii="Arial" w:eastAsia="MS Mincho" w:hAnsi="Arial" w:cs="Arial"/>
      <w:sz w:val="16"/>
      <w:szCs w:val="16"/>
    </w:rPr>
  </w:style>
  <w:style w:type="character" w:customStyle="1" w:styleId="translation-chunk">
    <w:name w:val="translation-chunk"/>
    <w:uiPriority w:val="99"/>
    <w:rsid w:val="000C748F"/>
  </w:style>
  <w:style w:type="paragraph" w:customStyle="1" w:styleId="16">
    <w:name w:val="1 Раздел"/>
    <w:link w:val="17"/>
    <w:uiPriority w:val="99"/>
    <w:rsid w:val="000C748F"/>
    <w:pPr>
      <w:shd w:val="clear" w:color="auto" w:fill="FFFFFF"/>
      <w:tabs>
        <w:tab w:val="left" w:pos="0"/>
        <w:tab w:val="left" w:pos="709"/>
      </w:tabs>
      <w:spacing w:before="235" w:after="163"/>
      <w:ind w:firstLine="425"/>
      <w:outlineLvl w:val="0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afff2">
    <w:name w:val="Абзац списка Знак"/>
    <w:link w:val="afff1"/>
    <w:uiPriority w:val="99"/>
    <w:rsid w:val="000C748F"/>
    <w:rPr>
      <w:rFonts w:ascii="Arial" w:hAnsi="Arial" w:cs="Arial"/>
    </w:rPr>
  </w:style>
  <w:style w:type="character" w:customStyle="1" w:styleId="17">
    <w:name w:val="1 Раздел Знак"/>
    <w:link w:val="16"/>
    <w:uiPriority w:val="99"/>
    <w:rsid w:val="000C748F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8">
    <w:name w:val="2 Подраздел"/>
    <w:basedOn w:val="16"/>
    <w:link w:val="29"/>
    <w:uiPriority w:val="99"/>
    <w:rsid w:val="000C748F"/>
    <w:pPr>
      <w:tabs>
        <w:tab w:val="clear" w:pos="709"/>
        <w:tab w:val="left" w:pos="851"/>
      </w:tabs>
      <w:spacing w:before="86" w:after="0"/>
      <w:jc w:val="both"/>
      <w:outlineLvl w:val="1"/>
    </w:pPr>
    <w:rPr>
      <w:sz w:val="20"/>
      <w:szCs w:val="20"/>
      <w:lang w:eastAsia="ru-RU"/>
    </w:rPr>
  </w:style>
  <w:style w:type="paragraph" w:customStyle="1" w:styleId="38">
    <w:name w:val="3 Просто текст"/>
    <w:link w:val="39"/>
    <w:uiPriority w:val="99"/>
    <w:rsid w:val="000C748F"/>
    <w:pPr>
      <w:autoSpaceDE w:val="0"/>
      <w:autoSpaceDN w:val="0"/>
      <w:adjustRightInd w:val="0"/>
      <w:ind w:firstLine="454"/>
      <w:jc w:val="both"/>
    </w:pPr>
    <w:rPr>
      <w:rFonts w:eastAsia="Times New Roman"/>
      <w:lang w:val="en-US" w:eastAsia="en-US"/>
    </w:rPr>
  </w:style>
  <w:style w:type="character" w:customStyle="1" w:styleId="29">
    <w:name w:val="2 Подраздел Знак"/>
    <w:link w:val="28"/>
    <w:uiPriority w:val="99"/>
    <w:rsid w:val="000C748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9">
    <w:name w:val="3 Просто текст Знак"/>
    <w:link w:val="38"/>
    <w:uiPriority w:val="99"/>
    <w:rsid w:val="000C748F"/>
    <w:rPr>
      <w:rFonts w:eastAsia="Times New Roman"/>
      <w:sz w:val="18"/>
      <w:szCs w:val="18"/>
    </w:rPr>
  </w:style>
  <w:style w:type="paragraph" w:customStyle="1" w:styleId="33--">
    <w:name w:val="33 - перечень с -"/>
    <w:basedOn w:val="38"/>
    <w:link w:val="33--0"/>
    <w:uiPriority w:val="99"/>
    <w:rsid w:val="000C748F"/>
    <w:rPr>
      <w:lang w:eastAsia="ru-RU"/>
    </w:rPr>
  </w:style>
  <w:style w:type="character" w:customStyle="1" w:styleId="33--0">
    <w:name w:val="33 - перечень с - Знак"/>
    <w:link w:val="33--"/>
    <w:uiPriority w:val="99"/>
    <w:rsid w:val="000C748F"/>
    <w:rPr>
      <w:rFonts w:ascii="Arial" w:hAnsi="Arial" w:cs="Arial"/>
      <w:sz w:val="18"/>
      <w:szCs w:val="18"/>
    </w:rPr>
  </w:style>
  <w:style w:type="paragraph" w:customStyle="1" w:styleId="340">
    <w:name w:val="34 Рисунок"/>
    <w:basedOn w:val="38"/>
    <w:link w:val="341"/>
    <w:uiPriority w:val="99"/>
    <w:rsid w:val="000C748F"/>
    <w:pPr>
      <w:spacing w:before="120" w:after="120"/>
      <w:ind w:firstLine="0"/>
      <w:jc w:val="center"/>
      <w:outlineLvl w:val="3"/>
    </w:pPr>
    <w:rPr>
      <w:b/>
      <w:bCs/>
      <w:sz w:val="18"/>
      <w:szCs w:val="18"/>
      <w:lang w:eastAsia="ru-RU"/>
    </w:rPr>
  </w:style>
  <w:style w:type="character" w:customStyle="1" w:styleId="341">
    <w:name w:val="34 Рисунок Знак"/>
    <w:link w:val="340"/>
    <w:uiPriority w:val="99"/>
    <w:rsid w:val="000C748F"/>
    <w:rPr>
      <w:rFonts w:ascii="Arial" w:hAnsi="Arial" w:cs="Arial"/>
      <w:b/>
      <w:bCs/>
      <w:sz w:val="16"/>
      <w:szCs w:val="16"/>
    </w:rPr>
  </w:style>
  <w:style w:type="paragraph" w:customStyle="1" w:styleId="222">
    <w:name w:val="2.2.2 Пункт"/>
    <w:basedOn w:val="28"/>
    <w:link w:val="2220"/>
    <w:uiPriority w:val="99"/>
    <w:rsid w:val="000C748F"/>
    <w:pPr>
      <w:spacing w:after="80"/>
      <w:outlineLvl w:val="2"/>
    </w:pPr>
  </w:style>
  <w:style w:type="character" w:customStyle="1" w:styleId="2220">
    <w:name w:val="2.2.2 Пункт Знак"/>
    <w:link w:val="222"/>
    <w:uiPriority w:val="99"/>
    <w:rsid w:val="000C748F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333">
    <w:name w:val="333 перечисление"/>
    <w:basedOn w:val="33--"/>
    <w:link w:val="3330"/>
    <w:autoRedefine/>
    <w:uiPriority w:val="99"/>
    <w:rsid w:val="00E9262F"/>
    <w:pPr>
      <w:ind w:left="-567" w:firstLine="0"/>
    </w:pPr>
    <w:rPr>
      <w:b/>
      <w:bCs/>
      <w:sz w:val="18"/>
      <w:szCs w:val="18"/>
    </w:rPr>
  </w:style>
  <w:style w:type="character" w:customStyle="1" w:styleId="3330">
    <w:name w:val="333 перечисление Знак"/>
    <w:link w:val="333"/>
    <w:uiPriority w:val="99"/>
    <w:rsid w:val="00E9262F"/>
    <w:rPr>
      <w:rFonts w:eastAsia="Times New Roman"/>
      <w:b/>
      <w:bCs/>
      <w:sz w:val="18"/>
      <w:szCs w:val="18"/>
    </w:rPr>
  </w:style>
  <w:style w:type="character" w:styleId="afffc">
    <w:name w:val="Placeholder Text"/>
    <w:uiPriority w:val="99"/>
    <w:semiHidden/>
    <w:rsid w:val="000C748F"/>
    <w:rPr>
      <w:color w:val="808080"/>
    </w:rPr>
  </w:style>
  <w:style w:type="paragraph" w:customStyle="1" w:styleId="2222">
    <w:name w:val="2.2.2.2"/>
    <w:link w:val="22220"/>
    <w:autoRedefine/>
    <w:uiPriority w:val="99"/>
    <w:rsid w:val="00B26687"/>
    <w:pPr>
      <w:ind w:firstLine="397"/>
      <w:jc w:val="both"/>
      <w:outlineLvl w:val="3"/>
    </w:pPr>
    <w:rPr>
      <w:rFonts w:eastAsia="Times New Roman"/>
      <w:lang w:val="en-US" w:eastAsia="en-US"/>
    </w:rPr>
  </w:style>
  <w:style w:type="character" w:customStyle="1" w:styleId="22220">
    <w:name w:val="2.2.2.2 Знак"/>
    <w:link w:val="2222"/>
    <w:uiPriority w:val="99"/>
    <w:rsid w:val="00B26687"/>
    <w:rPr>
      <w:rFonts w:eastAsia="Times New Roman"/>
      <w:sz w:val="18"/>
      <w:szCs w:val="18"/>
    </w:rPr>
  </w:style>
  <w:style w:type="paragraph" w:customStyle="1" w:styleId="3333">
    <w:name w:val="333 3 Пример"/>
    <w:basedOn w:val="38"/>
    <w:link w:val="33330"/>
    <w:uiPriority w:val="99"/>
    <w:rsid w:val="000C748F"/>
    <w:pPr>
      <w:ind w:left="426" w:firstLine="28"/>
    </w:pPr>
    <w:rPr>
      <w:b/>
      <w:bCs/>
      <w:i/>
      <w:iCs/>
      <w:sz w:val="18"/>
      <w:szCs w:val="18"/>
      <w:lang w:eastAsia="ru-RU"/>
    </w:rPr>
  </w:style>
  <w:style w:type="character" w:customStyle="1" w:styleId="33330">
    <w:name w:val="333 3 Пример Знак"/>
    <w:link w:val="3333"/>
    <w:uiPriority w:val="99"/>
    <w:rsid w:val="000C748F"/>
    <w:rPr>
      <w:rFonts w:ascii="Arial" w:hAnsi="Arial" w:cs="Arial"/>
      <w:b/>
      <w:bCs/>
      <w:i/>
      <w:iCs/>
      <w:sz w:val="18"/>
      <w:szCs w:val="18"/>
    </w:rPr>
  </w:style>
  <w:style w:type="table" w:customStyle="1" w:styleId="2a">
    <w:name w:val="Сетка таблицы2"/>
    <w:uiPriority w:val="99"/>
    <w:rsid w:val="000C748F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3 таб.лев.верх"/>
    <w:basedOn w:val="38"/>
    <w:link w:val="3b"/>
    <w:uiPriority w:val="99"/>
    <w:rsid w:val="000C748F"/>
    <w:pPr>
      <w:ind w:firstLine="0"/>
      <w:jc w:val="left"/>
    </w:pPr>
    <w:rPr>
      <w:lang w:eastAsia="ru-RU"/>
    </w:rPr>
  </w:style>
  <w:style w:type="paragraph" w:customStyle="1" w:styleId="3c">
    <w:name w:val="3 таб.ц"/>
    <w:basedOn w:val="3a"/>
    <w:link w:val="3d"/>
    <w:uiPriority w:val="99"/>
    <w:rsid w:val="000C748F"/>
    <w:pPr>
      <w:jc w:val="center"/>
    </w:pPr>
  </w:style>
  <w:style w:type="character" w:customStyle="1" w:styleId="3b">
    <w:name w:val="3 таб.лев.верх Знак"/>
    <w:link w:val="3a"/>
    <w:uiPriority w:val="99"/>
    <w:rsid w:val="000C748F"/>
    <w:rPr>
      <w:rFonts w:ascii="Arial" w:hAnsi="Arial" w:cs="Arial"/>
      <w:sz w:val="18"/>
      <w:szCs w:val="18"/>
    </w:rPr>
  </w:style>
  <w:style w:type="character" w:customStyle="1" w:styleId="3d">
    <w:name w:val="3 таб.ц Знак"/>
    <w:link w:val="3c"/>
    <w:uiPriority w:val="99"/>
    <w:rsid w:val="000C748F"/>
    <w:rPr>
      <w:rFonts w:ascii="Arial" w:hAnsi="Arial" w:cs="Arial"/>
      <w:sz w:val="18"/>
      <w:szCs w:val="18"/>
    </w:rPr>
  </w:style>
  <w:style w:type="paragraph" w:customStyle="1" w:styleId="911">
    <w:name w:val="9 1 Подчеркивание"/>
    <w:basedOn w:val="a3"/>
    <w:next w:val="a3"/>
    <w:link w:val="912"/>
    <w:uiPriority w:val="99"/>
    <w:rsid w:val="00B71286"/>
    <w:pPr>
      <w:tabs>
        <w:tab w:val="right" w:leader="underscore" w:pos="10206"/>
      </w:tabs>
      <w:spacing w:after="100" w:line="240" w:lineRule="auto"/>
      <w:ind w:left="681" w:hanging="284"/>
    </w:pPr>
    <w:rPr>
      <w:sz w:val="24"/>
      <w:szCs w:val="24"/>
      <w:lang w:val="en-US"/>
    </w:rPr>
  </w:style>
  <w:style w:type="character" w:customStyle="1" w:styleId="912">
    <w:name w:val="9 1 Подчеркивание Знак"/>
    <w:link w:val="911"/>
    <w:uiPriority w:val="99"/>
    <w:rsid w:val="00B71286"/>
    <w:rPr>
      <w:rFonts w:ascii="Times New Roman" w:hAnsi="Times New Roman" w:cs="Times New Roman"/>
      <w:sz w:val="24"/>
      <w:szCs w:val="24"/>
    </w:rPr>
  </w:style>
  <w:style w:type="paragraph" w:customStyle="1" w:styleId="93">
    <w:name w:val="93 подчеркивание"/>
    <w:basedOn w:val="92"/>
    <w:link w:val="930"/>
    <w:uiPriority w:val="99"/>
    <w:rsid w:val="00B71286"/>
    <w:pPr>
      <w:numPr>
        <w:numId w:val="12"/>
      </w:numPr>
      <w:tabs>
        <w:tab w:val="right" w:leader="underscore" w:pos="9639"/>
        <w:tab w:val="right" w:leader="underscore" w:pos="10206"/>
      </w:tabs>
      <w:ind w:left="709" w:firstLine="0"/>
      <w:jc w:val="both"/>
    </w:pPr>
    <w:rPr>
      <w:sz w:val="24"/>
      <w:szCs w:val="24"/>
    </w:rPr>
  </w:style>
  <w:style w:type="character" w:customStyle="1" w:styleId="930">
    <w:name w:val="93 подчеркивание Знак"/>
    <w:link w:val="93"/>
    <w:uiPriority w:val="99"/>
    <w:rsid w:val="00B71286"/>
    <w:rPr>
      <w:sz w:val="24"/>
      <w:szCs w:val="24"/>
      <w:lang w:val="en-US"/>
    </w:rPr>
  </w:style>
  <w:style w:type="paragraph" w:customStyle="1" w:styleId="99">
    <w:name w:val="99Без заголовк"/>
    <w:link w:val="990"/>
    <w:uiPriority w:val="99"/>
    <w:rsid w:val="00B71286"/>
    <w:rPr>
      <w:rFonts w:eastAsia="Times New Roman"/>
      <w:b/>
      <w:bCs/>
      <w:i/>
      <w:iCs/>
    </w:rPr>
  </w:style>
  <w:style w:type="paragraph" w:customStyle="1" w:styleId="999">
    <w:name w:val="999"/>
    <w:basedOn w:val="aff9"/>
    <w:uiPriority w:val="99"/>
    <w:rsid w:val="00B71286"/>
    <w:rPr>
      <w:rFonts w:ascii="Arial" w:eastAsia="MS Mincho" w:hAnsi="Arial" w:cs="Arial"/>
    </w:rPr>
  </w:style>
  <w:style w:type="character" w:customStyle="1" w:styleId="990">
    <w:name w:val="99Без заголовк Знак"/>
    <w:link w:val="99"/>
    <w:uiPriority w:val="99"/>
    <w:rsid w:val="00B71286"/>
    <w:rPr>
      <w:rFonts w:eastAsia="Times New Roman"/>
      <w:b/>
      <w:bCs/>
      <w:i/>
      <w:iCs/>
      <w:lang w:val="ru-RU" w:eastAsia="ru-RU"/>
    </w:rPr>
  </w:style>
  <w:style w:type="paragraph" w:customStyle="1" w:styleId="931">
    <w:name w:val="9 3 Библиография"/>
    <w:basedOn w:val="a3"/>
    <w:link w:val="932"/>
    <w:uiPriority w:val="99"/>
    <w:rsid w:val="000A6000"/>
    <w:pPr>
      <w:tabs>
        <w:tab w:val="num" w:pos="834"/>
      </w:tabs>
      <w:spacing w:after="0" w:line="240" w:lineRule="auto"/>
      <w:ind w:left="862" w:hanging="437"/>
      <w:jc w:val="both"/>
    </w:pPr>
    <w:rPr>
      <w:sz w:val="18"/>
      <w:szCs w:val="18"/>
      <w:lang w:val="en-US" w:eastAsia="en-US"/>
    </w:rPr>
  </w:style>
  <w:style w:type="character" w:customStyle="1" w:styleId="932">
    <w:name w:val="9 3 Библиография Знак"/>
    <w:link w:val="931"/>
    <w:uiPriority w:val="99"/>
    <w:rsid w:val="000A6000"/>
    <w:rPr>
      <w:rFonts w:ascii="Arial" w:hAnsi="Arial" w:cs="Arial"/>
      <w:sz w:val="18"/>
      <w:szCs w:val="18"/>
      <w:lang w:eastAsia="en-US"/>
    </w:rPr>
  </w:style>
  <w:style w:type="paragraph" w:customStyle="1" w:styleId="84">
    <w:name w:val="8 Содержание"/>
    <w:basedOn w:val="a3"/>
    <w:link w:val="85"/>
    <w:uiPriority w:val="99"/>
    <w:rsid w:val="00EA69E6"/>
    <w:pPr>
      <w:tabs>
        <w:tab w:val="left" w:pos="198"/>
        <w:tab w:val="right" w:leader="dot" w:pos="10206"/>
      </w:tabs>
      <w:spacing w:after="100" w:line="240" w:lineRule="auto"/>
    </w:pPr>
    <w:rPr>
      <w:lang w:val="en-US"/>
    </w:rPr>
  </w:style>
  <w:style w:type="character" w:customStyle="1" w:styleId="85">
    <w:name w:val="8 Содержание Знак"/>
    <w:link w:val="84"/>
    <w:uiPriority w:val="99"/>
    <w:rsid w:val="00EA69E6"/>
    <w:rPr>
      <w:rFonts w:ascii="Arial" w:hAnsi="Arial" w:cs="Arial"/>
    </w:rPr>
  </w:style>
  <w:style w:type="paragraph" w:customStyle="1" w:styleId="ConsPlusNormal">
    <w:name w:val="ConsPlusNormal"/>
    <w:uiPriority w:val="99"/>
    <w:rsid w:val="008E3D0A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18">
    <w:name w:val="ОБЛОЖКА1"/>
    <w:basedOn w:val="a3"/>
    <w:uiPriority w:val="99"/>
    <w:rsid w:val="005B5A36"/>
    <w:pPr>
      <w:spacing w:after="0" w:line="240" w:lineRule="auto"/>
    </w:pPr>
    <w:rPr>
      <w:rFonts w:eastAsia="Times New Roman"/>
      <w:b/>
      <w:bCs/>
      <w:caps/>
      <w:sz w:val="28"/>
      <w:szCs w:val="28"/>
    </w:rPr>
  </w:style>
  <w:style w:type="paragraph" w:customStyle="1" w:styleId="--">
    <w:name w:val="ОБЛ-н-колон"/>
    <w:basedOn w:val="a3"/>
    <w:uiPriority w:val="99"/>
    <w:rsid w:val="005B5A36"/>
    <w:pPr>
      <w:spacing w:after="0" w:line="360" w:lineRule="auto"/>
    </w:pPr>
    <w:rPr>
      <w:rFonts w:eastAsia="Times New Roman"/>
      <w:b/>
      <w:bCs/>
      <w:sz w:val="24"/>
      <w:szCs w:val="24"/>
    </w:rPr>
  </w:style>
  <w:style w:type="paragraph" w:customStyle="1" w:styleId="-">
    <w:name w:val="Ст-обозначен"/>
    <w:basedOn w:val="18"/>
    <w:uiPriority w:val="99"/>
    <w:rsid w:val="005B5A36"/>
    <w:pPr>
      <w:jc w:val="right"/>
    </w:pPr>
    <w:rPr>
      <w:spacing w:val="-20"/>
      <w:sz w:val="36"/>
      <w:szCs w:val="36"/>
    </w:rPr>
  </w:style>
  <w:style w:type="paragraph" w:customStyle="1" w:styleId="afffd">
    <w:name w:val="Обычный+по ширине"/>
    <w:basedOn w:val="20"/>
    <w:link w:val="afffe"/>
    <w:uiPriority w:val="99"/>
    <w:rsid w:val="00FC0784"/>
    <w:pPr>
      <w:keepNext w:val="0"/>
      <w:widowControl/>
      <w:numPr>
        <w:ilvl w:val="0"/>
        <w:numId w:val="0"/>
      </w:numPr>
      <w:tabs>
        <w:tab w:val="clear" w:pos="993"/>
      </w:tabs>
      <w:suppressAutoHyphens/>
      <w:autoSpaceDE/>
      <w:autoSpaceDN/>
      <w:adjustRightInd/>
      <w:spacing w:before="0" w:after="0"/>
      <w:ind w:firstLine="540"/>
      <w:jc w:val="both"/>
    </w:pPr>
    <w:rPr>
      <w:rFonts w:ascii="Arial" w:hAnsi="Arial" w:cs="Arial"/>
      <w:b w:val="0"/>
      <w:bCs w:val="0"/>
    </w:rPr>
  </w:style>
  <w:style w:type="character" w:customStyle="1" w:styleId="afffe">
    <w:name w:val="Обычный+по ширине Знак"/>
    <w:link w:val="afffd"/>
    <w:uiPriority w:val="99"/>
    <w:rsid w:val="00FC0784"/>
    <w:rPr>
      <w:rFonts w:eastAsia="Times New Roman"/>
    </w:rPr>
  </w:style>
  <w:style w:type="paragraph" w:styleId="affff">
    <w:name w:val="No Spacing"/>
    <w:link w:val="affff0"/>
    <w:uiPriority w:val="1"/>
    <w:qFormat/>
    <w:rsid w:val="00F940C6"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xl31">
    <w:name w:val="xl31"/>
    <w:basedOn w:val="a3"/>
    <w:uiPriority w:val="99"/>
    <w:rsid w:val="00F940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affff1">
    <w:name w:val="Знак Знак Знак"/>
    <w:basedOn w:val="a3"/>
    <w:autoRedefine/>
    <w:uiPriority w:val="99"/>
    <w:rsid w:val="00F940C6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fff0">
    <w:name w:val="Без интервала Знак"/>
    <w:link w:val="affff"/>
    <w:uiPriority w:val="99"/>
    <w:rsid w:val="00C61CB1"/>
    <w:rPr>
      <w:rFonts w:ascii="Calibri" w:hAnsi="Calibri" w:cs="Calibri"/>
      <w:sz w:val="22"/>
      <w:szCs w:val="22"/>
      <w:lang w:eastAsia="en-US"/>
    </w:rPr>
  </w:style>
  <w:style w:type="paragraph" w:customStyle="1" w:styleId="19">
    <w:name w:val="Знак Знак Знак1"/>
    <w:basedOn w:val="a3"/>
    <w:autoRedefine/>
    <w:uiPriority w:val="99"/>
    <w:rsid w:val="009D6AEB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1c">
    <w:name w:val="1 Стиль c дефисами"/>
    <w:basedOn w:val="a3"/>
    <w:link w:val="1c0"/>
    <w:qFormat/>
    <w:rsid w:val="009D6AEB"/>
    <w:pPr>
      <w:suppressAutoHyphens/>
      <w:spacing w:before="240" w:after="24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1c0">
    <w:name w:val="1 Стиль c дефисами Знак"/>
    <w:link w:val="1c"/>
    <w:rsid w:val="009D6AEB"/>
    <w:rPr>
      <w:rFonts w:ascii="Times New Roman" w:hAnsi="Times New Roman" w:cs="Times New Roman"/>
      <w:sz w:val="30"/>
      <w:szCs w:val="30"/>
      <w:lang w:eastAsia="en-US"/>
    </w:rPr>
  </w:style>
  <w:style w:type="paragraph" w:customStyle="1" w:styleId="xl63">
    <w:name w:val="xl63"/>
    <w:basedOn w:val="a3"/>
    <w:uiPriority w:val="99"/>
    <w:rsid w:val="009D6A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3"/>
    <w:uiPriority w:val="99"/>
    <w:rsid w:val="009D6A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3"/>
    <w:uiPriority w:val="99"/>
    <w:rsid w:val="009D6A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3"/>
    <w:uiPriority w:val="99"/>
    <w:rsid w:val="009D6A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uiPriority w:val="99"/>
    <w:rsid w:val="009D6A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3"/>
    <w:uiPriority w:val="99"/>
    <w:rsid w:val="009D6A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affff2">
    <w:name w:val="Текст концевой сноски Знак"/>
    <w:link w:val="affff3"/>
    <w:uiPriority w:val="99"/>
    <w:semiHidden/>
    <w:rsid w:val="009D6AEB"/>
    <w:rPr>
      <w:lang w:eastAsia="en-US"/>
    </w:rPr>
  </w:style>
  <w:style w:type="paragraph" w:styleId="affff3">
    <w:name w:val="endnote text"/>
    <w:basedOn w:val="a3"/>
    <w:link w:val="affff2"/>
    <w:uiPriority w:val="99"/>
    <w:semiHidden/>
    <w:rsid w:val="009D6AEB"/>
    <w:pPr>
      <w:spacing w:after="0" w:line="240" w:lineRule="auto"/>
      <w:jc w:val="both"/>
    </w:pPr>
    <w:rPr>
      <w:lang w:val="en-US" w:eastAsia="en-US"/>
    </w:rPr>
  </w:style>
  <w:style w:type="character" w:customStyle="1" w:styleId="EndnoteTextChar1">
    <w:name w:val="Endnote Text Char1"/>
    <w:uiPriority w:val="99"/>
    <w:semiHidden/>
    <w:rsid w:val="0073634C"/>
    <w:rPr>
      <w:sz w:val="20"/>
      <w:szCs w:val="20"/>
      <w:lang w:val="ru-RU" w:eastAsia="ru-RU"/>
    </w:rPr>
  </w:style>
  <w:style w:type="character" w:customStyle="1" w:styleId="1a">
    <w:name w:val="Текст концевой сноски Знак1"/>
    <w:basedOn w:val="a4"/>
    <w:uiPriority w:val="99"/>
    <w:semiHidden/>
    <w:rsid w:val="009D6AEB"/>
  </w:style>
  <w:style w:type="paragraph" w:customStyle="1" w:styleId="ConsPlusNonformat">
    <w:name w:val="ConsPlusNonformat"/>
    <w:uiPriority w:val="99"/>
    <w:rsid w:val="00EA0E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ff4">
    <w:name w:val="Strong"/>
    <w:uiPriority w:val="22"/>
    <w:qFormat/>
    <w:rsid w:val="0047491F"/>
    <w:rPr>
      <w:rFonts w:ascii="Arial" w:hAnsi="Arial" w:cs="Arial"/>
      <w:sz w:val="20"/>
      <w:szCs w:val="20"/>
    </w:rPr>
  </w:style>
  <w:style w:type="paragraph" w:styleId="2b">
    <w:name w:val="Quote"/>
    <w:basedOn w:val="a3"/>
    <w:next w:val="a3"/>
    <w:link w:val="2c"/>
    <w:uiPriority w:val="99"/>
    <w:qFormat/>
    <w:rsid w:val="00A63BF2"/>
    <w:rPr>
      <w:i/>
      <w:iCs/>
      <w:color w:val="000000"/>
    </w:rPr>
  </w:style>
  <w:style w:type="character" w:customStyle="1" w:styleId="2c">
    <w:name w:val="Цитата 2 Знак"/>
    <w:link w:val="2b"/>
    <w:uiPriority w:val="99"/>
    <w:rsid w:val="00A63BF2"/>
    <w:rPr>
      <w:i/>
      <w:iCs/>
      <w:color w:val="000000"/>
    </w:rPr>
  </w:style>
  <w:style w:type="paragraph" w:styleId="1b">
    <w:name w:val="index 1"/>
    <w:basedOn w:val="a3"/>
    <w:next w:val="a3"/>
    <w:autoRedefine/>
    <w:semiHidden/>
    <w:rsid w:val="005143B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2d">
    <w:name w:val="index 2"/>
    <w:basedOn w:val="a3"/>
    <w:next w:val="a3"/>
    <w:autoRedefine/>
    <w:semiHidden/>
    <w:rsid w:val="005143B3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3e">
    <w:name w:val="index 3"/>
    <w:basedOn w:val="a3"/>
    <w:next w:val="a3"/>
    <w:autoRedefine/>
    <w:semiHidden/>
    <w:rsid w:val="005143B3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46">
    <w:name w:val="index 4"/>
    <w:basedOn w:val="a3"/>
    <w:next w:val="a3"/>
    <w:autoRedefine/>
    <w:semiHidden/>
    <w:rsid w:val="005143B3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55">
    <w:name w:val="index 5"/>
    <w:basedOn w:val="a3"/>
    <w:next w:val="a3"/>
    <w:autoRedefine/>
    <w:semiHidden/>
    <w:rsid w:val="005143B3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66">
    <w:name w:val="index 6"/>
    <w:basedOn w:val="a3"/>
    <w:next w:val="a3"/>
    <w:autoRedefine/>
    <w:semiHidden/>
    <w:rsid w:val="005143B3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75">
    <w:name w:val="index 7"/>
    <w:basedOn w:val="a3"/>
    <w:next w:val="a3"/>
    <w:autoRedefine/>
    <w:semiHidden/>
    <w:rsid w:val="005143B3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86">
    <w:name w:val="index 8"/>
    <w:basedOn w:val="a3"/>
    <w:next w:val="a3"/>
    <w:autoRedefine/>
    <w:semiHidden/>
    <w:rsid w:val="005143B3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95">
    <w:name w:val="index 9"/>
    <w:basedOn w:val="a3"/>
    <w:next w:val="a3"/>
    <w:autoRedefine/>
    <w:semiHidden/>
    <w:rsid w:val="005143B3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affff5">
    <w:name w:val="index heading"/>
    <w:basedOn w:val="a3"/>
    <w:next w:val="1b"/>
    <w:semiHidden/>
    <w:rsid w:val="005143B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ilfuvd">
    <w:name w:val="ilfuvd"/>
    <w:rsid w:val="00B977B5"/>
  </w:style>
  <w:style w:type="character" w:customStyle="1" w:styleId="w">
    <w:name w:val="w"/>
    <w:rsid w:val="00B977B5"/>
  </w:style>
  <w:style w:type="paragraph" w:customStyle="1" w:styleId="Default">
    <w:name w:val="Default"/>
    <w:rsid w:val="001030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4E4C0C"/>
    <w:pPr>
      <w:spacing w:after="0" w:line="240" w:lineRule="auto"/>
    </w:pPr>
    <w:rPr>
      <w:rFonts w:ascii="Consolas" w:hAnsi="Consolas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E4C0C"/>
    <w:rPr>
      <w:rFonts w:ascii="Consolas" w:hAnsi="Consolas"/>
    </w:rPr>
  </w:style>
  <w:style w:type="character" w:customStyle="1" w:styleId="1d">
    <w:name w:val="Основной текст Знак1"/>
    <w:basedOn w:val="a4"/>
    <w:uiPriority w:val="99"/>
    <w:locked/>
    <w:rsid w:val="001D4CC1"/>
    <w:rPr>
      <w:rFonts w:ascii="Arial" w:hAnsi="Arial" w:cs="Arial"/>
      <w:sz w:val="19"/>
      <w:szCs w:val="19"/>
      <w:shd w:val="clear" w:color="auto" w:fill="FFFFFF"/>
    </w:rPr>
  </w:style>
  <w:style w:type="character" w:customStyle="1" w:styleId="affff6">
    <w:name w:val="Подпись к таблице_"/>
    <w:basedOn w:val="a4"/>
    <w:link w:val="affff7"/>
    <w:uiPriority w:val="99"/>
    <w:locked/>
    <w:rsid w:val="004F4DCC"/>
    <w:rPr>
      <w:i/>
      <w:iCs/>
      <w:sz w:val="18"/>
      <w:szCs w:val="18"/>
      <w:shd w:val="clear" w:color="auto" w:fill="FFFFFF"/>
    </w:rPr>
  </w:style>
  <w:style w:type="paragraph" w:customStyle="1" w:styleId="affff7">
    <w:name w:val="Подпись к таблице"/>
    <w:basedOn w:val="a3"/>
    <w:link w:val="affff6"/>
    <w:uiPriority w:val="99"/>
    <w:rsid w:val="004F4DCC"/>
    <w:pPr>
      <w:widowControl w:val="0"/>
      <w:shd w:val="clear" w:color="auto" w:fill="FFFFFF"/>
      <w:spacing w:after="0" w:line="240" w:lineRule="auto"/>
    </w:pPr>
    <w:rPr>
      <w:i/>
      <w:iCs/>
      <w:sz w:val="18"/>
      <w:szCs w:val="18"/>
    </w:rPr>
  </w:style>
  <w:style w:type="character" w:customStyle="1" w:styleId="affff8">
    <w:name w:val="Другое_"/>
    <w:basedOn w:val="a4"/>
    <w:link w:val="affff9"/>
    <w:uiPriority w:val="99"/>
    <w:locked/>
    <w:rsid w:val="009F564E"/>
    <w:rPr>
      <w:sz w:val="18"/>
      <w:szCs w:val="18"/>
      <w:shd w:val="clear" w:color="auto" w:fill="FFFFFF"/>
    </w:rPr>
  </w:style>
  <w:style w:type="paragraph" w:customStyle="1" w:styleId="affff9">
    <w:name w:val="Другое"/>
    <w:basedOn w:val="a3"/>
    <w:link w:val="affff8"/>
    <w:uiPriority w:val="99"/>
    <w:rsid w:val="009F564E"/>
    <w:pPr>
      <w:widowControl w:val="0"/>
      <w:shd w:val="clear" w:color="auto" w:fill="FFFFFF"/>
      <w:spacing w:after="0" w:line="240" w:lineRule="auto"/>
      <w:ind w:firstLine="380"/>
    </w:pPr>
    <w:rPr>
      <w:sz w:val="18"/>
      <w:szCs w:val="18"/>
    </w:rPr>
  </w:style>
  <w:style w:type="character" w:customStyle="1" w:styleId="2e">
    <w:name w:val="Основной текст (2)_"/>
    <w:basedOn w:val="a4"/>
    <w:link w:val="2f"/>
    <w:uiPriority w:val="99"/>
    <w:locked/>
    <w:rsid w:val="00BC250A"/>
    <w:rPr>
      <w:b/>
      <w:bCs/>
      <w:sz w:val="36"/>
      <w:szCs w:val="36"/>
      <w:shd w:val="clear" w:color="auto" w:fill="FFFFFF"/>
    </w:rPr>
  </w:style>
  <w:style w:type="character" w:customStyle="1" w:styleId="3f">
    <w:name w:val="Основной текст (3)_"/>
    <w:basedOn w:val="a4"/>
    <w:link w:val="3f0"/>
    <w:uiPriority w:val="99"/>
    <w:locked/>
    <w:rsid w:val="00BC250A"/>
    <w:rPr>
      <w:b/>
      <w:bCs/>
      <w:shd w:val="clear" w:color="auto" w:fill="FFFFFF"/>
    </w:rPr>
  </w:style>
  <w:style w:type="character" w:customStyle="1" w:styleId="1e">
    <w:name w:val="Заголовок №1_"/>
    <w:basedOn w:val="a4"/>
    <w:link w:val="1f"/>
    <w:uiPriority w:val="99"/>
    <w:locked/>
    <w:rsid w:val="00BC250A"/>
    <w:rPr>
      <w:b/>
      <w:bCs/>
      <w:sz w:val="38"/>
      <w:szCs w:val="38"/>
      <w:shd w:val="clear" w:color="auto" w:fill="FFFFFF"/>
    </w:rPr>
  </w:style>
  <w:style w:type="character" w:customStyle="1" w:styleId="47">
    <w:name w:val="Основной текст (4)_"/>
    <w:basedOn w:val="a4"/>
    <w:link w:val="48"/>
    <w:uiPriority w:val="99"/>
    <w:locked/>
    <w:rsid w:val="00BC250A"/>
    <w:rPr>
      <w:b/>
      <w:bCs/>
      <w:sz w:val="16"/>
      <w:szCs w:val="16"/>
      <w:shd w:val="clear" w:color="auto" w:fill="FFFFFF"/>
    </w:rPr>
  </w:style>
  <w:style w:type="character" w:customStyle="1" w:styleId="affffa">
    <w:name w:val="Подпись к картинке_"/>
    <w:basedOn w:val="a4"/>
    <w:link w:val="affffb"/>
    <w:uiPriority w:val="99"/>
    <w:locked/>
    <w:rsid w:val="00BC250A"/>
    <w:rPr>
      <w:b/>
      <w:bCs/>
      <w:sz w:val="15"/>
      <w:szCs w:val="15"/>
      <w:shd w:val="clear" w:color="auto" w:fill="FFFFFF"/>
    </w:rPr>
  </w:style>
  <w:style w:type="character" w:customStyle="1" w:styleId="2f0">
    <w:name w:val="Заголовок №2_"/>
    <w:basedOn w:val="a4"/>
    <w:link w:val="2f1"/>
    <w:uiPriority w:val="99"/>
    <w:locked/>
    <w:rsid w:val="00BC250A"/>
    <w:rPr>
      <w:b/>
      <w:bCs/>
      <w:shd w:val="clear" w:color="auto" w:fill="FFFFFF"/>
    </w:rPr>
  </w:style>
  <w:style w:type="character" w:customStyle="1" w:styleId="2f2">
    <w:name w:val="Колонтитул (2)_"/>
    <w:basedOn w:val="a4"/>
    <w:link w:val="2f3"/>
    <w:uiPriority w:val="99"/>
    <w:locked/>
    <w:rsid w:val="00BC250A"/>
    <w:rPr>
      <w:rFonts w:ascii="Times New Roman" w:hAnsi="Times New Roman" w:cs="Times New Roman"/>
      <w:shd w:val="clear" w:color="auto" w:fill="FFFFFF"/>
    </w:rPr>
  </w:style>
  <w:style w:type="character" w:customStyle="1" w:styleId="affffc">
    <w:name w:val="Оглавление_"/>
    <w:basedOn w:val="a4"/>
    <w:link w:val="affffd"/>
    <w:uiPriority w:val="99"/>
    <w:locked/>
    <w:rsid w:val="00BC250A"/>
    <w:rPr>
      <w:sz w:val="19"/>
      <w:szCs w:val="19"/>
      <w:shd w:val="clear" w:color="auto" w:fill="FFFFFF"/>
    </w:rPr>
  </w:style>
  <w:style w:type="character" w:customStyle="1" w:styleId="3f1">
    <w:name w:val="Заголовок №3_"/>
    <w:basedOn w:val="a4"/>
    <w:link w:val="3f2"/>
    <w:uiPriority w:val="99"/>
    <w:locked/>
    <w:rsid w:val="00BC250A"/>
    <w:rPr>
      <w:sz w:val="19"/>
      <w:szCs w:val="19"/>
      <w:shd w:val="clear" w:color="auto" w:fill="FFFFFF"/>
    </w:rPr>
  </w:style>
  <w:style w:type="character" w:customStyle="1" w:styleId="affffe">
    <w:name w:val="Колонтитул_"/>
    <w:basedOn w:val="a4"/>
    <w:link w:val="afffff"/>
    <w:uiPriority w:val="99"/>
    <w:locked/>
    <w:rsid w:val="00BC250A"/>
    <w:rPr>
      <w:sz w:val="19"/>
      <w:szCs w:val="19"/>
      <w:shd w:val="clear" w:color="auto" w:fill="FFFFFF"/>
    </w:rPr>
  </w:style>
  <w:style w:type="paragraph" w:customStyle="1" w:styleId="2f">
    <w:name w:val="Основной текст (2)"/>
    <w:basedOn w:val="a3"/>
    <w:link w:val="2e"/>
    <w:uiPriority w:val="99"/>
    <w:rsid w:val="00BC250A"/>
    <w:pPr>
      <w:widowControl w:val="0"/>
      <w:shd w:val="clear" w:color="auto" w:fill="FFFFFF"/>
      <w:spacing w:after="280" w:line="240" w:lineRule="auto"/>
    </w:pPr>
    <w:rPr>
      <w:b/>
      <w:bCs/>
      <w:sz w:val="36"/>
      <w:szCs w:val="36"/>
    </w:rPr>
  </w:style>
  <w:style w:type="character" w:customStyle="1" w:styleId="2f4">
    <w:name w:val="Основной текст Знак2"/>
    <w:basedOn w:val="a4"/>
    <w:uiPriority w:val="99"/>
    <w:semiHidden/>
    <w:rsid w:val="00BC250A"/>
    <w:rPr>
      <w:rFonts w:cs="Courier New"/>
      <w:color w:val="000000"/>
      <w:lang w:val="ru-RU" w:eastAsia="ru-RU"/>
    </w:rPr>
  </w:style>
  <w:style w:type="paragraph" w:customStyle="1" w:styleId="3f0">
    <w:name w:val="Основной текст (3)"/>
    <w:basedOn w:val="a3"/>
    <w:link w:val="3f"/>
    <w:uiPriority w:val="99"/>
    <w:rsid w:val="00BC250A"/>
    <w:pPr>
      <w:widowControl w:val="0"/>
      <w:shd w:val="clear" w:color="auto" w:fill="FFFFFF"/>
      <w:spacing w:after="2220" w:line="240" w:lineRule="auto"/>
      <w:jc w:val="center"/>
    </w:pPr>
    <w:rPr>
      <w:b/>
      <w:bCs/>
    </w:rPr>
  </w:style>
  <w:style w:type="paragraph" w:customStyle="1" w:styleId="1f">
    <w:name w:val="Заголовок №1"/>
    <w:basedOn w:val="a3"/>
    <w:link w:val="1e"/>
    <w:uiPriority w:val="99"/>
    <w:rsid w:val="00BC250A"/>
    <w:pPr>
      <w:widowControl w:val="0"/>
      <w:shd w:val="clear" w:color="auto" w:fill="FFFFFF"/>
      <w:spacing w:after="400" w:line="240" w:lineRule="auto"/>
      <w:jc w:val="center"/>
      <w:outlineLvl w:val="0"/>
    </w:pPr>
    <w:rPr>
      <w:b/>
      <w:bCs/>
      <w:sz w:val="38"/>
      <w:szCs w:val="38"/>
    </w:rPr>
  </w:style>
  <w:style w:type="paragraph" w:customStyle="1" w:styleId="48">
    <w:name w:val="Основной текст (4)"/>
    <w:basedOn w:val="a3"/>
    <w:link w:val="47"/>
    <w:uiPriority w:val="99"/>
    <w:rsid w:val="00BC250A"/>
    <w:pPr>
      <w:widowControl w:val="0"/>
      <w:shd w:val="clear" w:color="auto" w:fill="FFFFFF"/>
      <w:spacing w:after="0" w:line="151" w:lineRule="auto"/>
    </w:pPr>
    <w:rPr>
      <w:b/>
      <w:bCs/>
      <w:sz w:val="16"/>
      <w:szCs w:val="16"/>
    </w:rPr>
  </w:style>
  <w:style w:type="paragraph" w:customStyle="1" w:styleId="affffb">
    <w:name w:val="Подпись к картинке"/>
    <w:basedOn w:val="a3"/>
    <w:link w:val="affffa"/>
    <w:uiPriority w:val="99"/>
    <w:rsid w:val="00BC250A"/>
    <w:pPr>
      <w:widowControl w:val="0"/>
      <w:shd w:val="clear" w:color="auto" w:fill="FFFFFF"/>
      <w:spacing w:after="0" w:line="161" w:lineRule="auto"/>
      <w:jc w:val="center"/>
    </w:pPr>
    <w:rPr>
      <w:b/>
      <w:bCs/>
      <w:sz w:val="15"/>
      <w:szCs w:val="15"/>
    </w:rPr>
  </w:style>
  <w:style w:type="paragraph" w:customStyle="1" w:styleId="2f1">
    <w:name w:val="Заголовок №2"/>
    <w:basedOn w:val="a3"/>
    <w:link w:val="2f0"/>
    <w:uiPriority w:val="99"/>
    <w:rsid w:val="00BC250A"/>
    <w:pPr>
      <w:widowControl w:val="0"/>
      <w:shd w:val="clear" w:color="auto" w:fill="FFFFFF"/>
      <w:spacing w:after="240" w:line="240" w:lineRule="auto"/>
      <w:ind w:firstLine="520"/>
      <w:outlineLvl w:val="1"/>
    </w:pPr>
    <w:rPr>
      <w:b/>
      <w:bCs/>
    </w:rPr>
  </w:style>
  <w:style w:type="paragraph" w:customStyle="1" w:styleId="2f3">
    <w:name w:val="Колонтитул (2)"/>
    <w:basedOn w:val="a3"/>
    <w:link w:val="2f2"/>
    <w:uiPriority w:val="99"/>
    <w:rsid w:val="00BC250A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customStyle="1" w:styleId="affffd">
    <w:name w:val="Оглавление"/>
    <w:basedOn w:val="a3"/>
    <w:link w:val="affffc"/>
    <w:uiPriority w:val="99"/>
    <w:rsid w:val="00BC250A"/>
    <w:pPr>
      <w:widowControl w:val="0"/>
      <w:shd w:val="clear" w:color="auto" w:fill="FFFFFF"/>
      <w:spacing w:after="80" w:line="240" w:lineRule="auto"/>
    </w:pPr>
    <w:rPr>
      <w:sz w:val="19"/>
      <w:szCs w:val="19"/>
    </w:rPr>
  </w:style>
  <w:style w:type="paragraph" w:customStyle="1" w:styleId="3f2">
    <w:name w:val="Заголовок №3"/>
    <w:basedOn w:val="a3"/>
    <w:link w:val="3f1"/>
    <w:uiPriority w:val="99"/>
    <w:rsid w:val="00BC250A"/>
    <w:pPr>
      <w:widowControl w:val="0"/>
      <w:shd w:val="clear" w:color="auto" w:fill="FFFFFF"/>
      <w:spacing w:after="250" w:line="240" w:lineRule="auto"/>
      <w:ind w:firstLine="260"/>
      <w:outlineLvl w:val="2"/>
    </w:pPr>
    <w:rPr>
      <w:sz w:val="19"/>
      <w:szCs w:val="19"/>
    </w:rPr>
  </w:style>
  <w:style w:type="paragraph" w:customStyle="1" w:styleId="afffff">
    <w:name w:val="Колонтитул"/>
    <w:basedOn w:val="a3"/>
    <w:link w:val="affffe"/>
    <w:uiPriority w:val="99"/>
    <w:rsid w:val="00BC250A"/>
    <w:pPr>
      <w:widowControl w:val="0"/>
      <w:shd w:val="clear" w:color="auto" w:fill="FFFFFF"/>
      <w:spacing w:after="0" w:line="240" w:lineRule="auto"/>
    </w:pPr>
    <w:rPr>
      <w:sz w:val="19"/>
      <w:szCs w:val="19"/>
    </w:rPr>
  </w:style>
  <w:style w:type="paragraph" w:customStyle="1" w:styleId="afffff0">
    <w:name w:val="Неразрывный основной текст"/>
    <w:basedOn w:val="af7"/>
    <w:rsid w:val="00BC250A"/>
    <w:pPr>
      <w:keepNext/>
      <w:widowControl/>
      <w:autoSpaceDE/>
      <w:autoSpaceDN/>
      <w:adjustRightInd/>
      <w:spacing w:line="220" w:lineRule="atLeast"/>
      <w:ind w:left="1080"/>
    </w:pPr>
    <w:rPr>
      <w:rFonts w:ascii="Times New Roman" w:hAnsi="Times New Roman" w:cs="Times New Roman"/>
      <w:lang w:val="ru-RU" w:eastAsia="en-US"/>
    </w:rPr>
  </w:style>
  <w:style w:type="table" w:customStyle="1" w:styleId="3f3">
    <w:name w:val="Сетка таблицы3"/>
    <w:basedOn w:val="a5"/>
    <w:next w:val="af"/>
    <w:uiPriority w:val="59"/>
    <w:rsid w:val="007314A1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0">
    <w:name w:val="Нет списка1"/>
    <w:next w:val="a6"/>
    <w:uiPriority w:val="99"/>
    <w:semiHidden/>
    <w:unhideWhenUsed/>
    <w:rsid w:val="007314A1"/>
  </w:style>
  <w:style w:type="table" w:customStyle="1" w:styleId="49">
    <w:name w:val="Сетка таблицы4"/>
    <w:basedOn w:val="a5"/>
    <w:next w:val="af"/>
    <w:uiPriority w:val="59"/>
    <w:rsid w:val="007314A1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5">
    <w:name w:val="Нет списка2"/>
    <w:next w:val="a6"/>
    <w:uiPriority w:val="99"/>
    <w:semiHidden/>
    <w:unhideWhenUsed/>
    <w:rsid w:val="007314A1"/>
  </w:style>
  <w:style w:type="table" w:customStyle="1" w:styleId="56">
    <w:name w:val="Сетка таблицы5"/>
    <w:basedOn w:val="a5"/>
    <w:next w:val="af"/>
    <w:uiPriority w:val="59"/>
    <w:rsid w:val="007314A1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4"/>
    <w:rsid w:val="007314A1"/>
  </w:style>
  <w:style w:type="numbering" w:customStyle="1" w:styleId="3f4">
    <w:name w:val="Нет списка3"/>
    <w:next w:val="a6"/>
    <w:uiPriority w:val="99"/>
    <w:semiHidden/>
    <w:unhideWhenUsed/>
    <w:rsid w:val="007314A1"/>
  </w:style>
  <w:style w:type="table" w:customStyle="1" w:styleId="67">
    <w:name w:val="Сетка таблицы6"/>
    <w:basedOn w:val="a5"/>
    <w:next w:val="af"/>
    <w:uiPriority w:val="59"/>
    <w:rsid w:val="007314A1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f"/>
    <w:uiPriority w:val="59"/>
    <w:rsid w:val="007314A1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5"/>
    <w:next w:val="af"/>
    <w:uiPriority w:val="59"/>
    <w:rsid w:val="004D1E60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f"/>
    <w:uiPriority w:val="59"/>
    <w:rsid w:val="004D1E60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"/>
    <w:uiPriority w:val="59"/>
    <w:rsid w:val="004D1E60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5"/>
    <w:next w:val="af"/>
    <w:uiPriority w:val="59"/>
    <w:rsid w:val="004D1E60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"/>
    <w:uiPriority w:val="59"/>
    <w:rsid w:val="004D1E60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5"/>
    <w:next w:val="af"/>
    <w:uiPriority w:val="59"/>
    <w:rsid w:val="004D1E60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uiPriority w:val="99"/>
    <w:semiHidden/>
    <w:unhideWhenUsed/>
    <w:rsid w:val="004D1E60"/>
  </w:style>
  <w:style w:type="table" w:customStyle="1" w:styleId="140">
    <w:name w:val="Сетка таблицы14"/>
    <w:basedOn w:val="a5"/>
    <w:next w:val="af"/>
    <w:uiPriority w:val="59"/>
    <w:rsid w:val="004D1E60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5"/>
    <w:next w:val="af"/>
    <w:uiPriority w:val="59"/>
    <w:rsid w:val="00D320D4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qFormat="1"/>
    <w:lsdException w:name="footnote reference" w:uiPriority="0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4667"/>
    <w:pPr>
      <w:spacing w:after="200" w:line="276" w:lineRule="auto"/>
    </w:pPr>
  </w:style>
  <w:style w:type="paragraph" w:styleId="1">
    <w:name w:val="heading 1"/>
    <w:aliases w:val="Заголовок 1 Знак1 Знак,Заголовок 1 Знак Знак Знак,Заголовок 1 Знак2 Знак,Заголовок 1 Знак1 Знак1 Знак,Заголовок 1 Знак Знак Знак1 Знак,Заголовок 1 Знак1 Знак Знак Знак1 Знак,Заголовок 1 Знак Знак Знак Знак Знак1 Знак,Заголовок 1 Знак Знак"/>
    <w:basedOn w:val="a3"/>
    <w:next w:val="a3"/>
    <w:link w:val="11"/>
    <w:qFormat/>
    <w:rsid w:val="00447D5B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240" w:after="120" w:line="240" w:lineRule="auto"/>
      <w:jc w:val="both"/>
      <w:outlineLvl w:val="0"/>
    </w:pPr>
    <w:rPr>
      <w:rFonts w:eastAsia="Times New Roman"/>
      <w:b/>
      <w:bCs/>
      <w:sz w:val="24"/>
      <w:szCs w:val="24"/>
      <w:lang w:val="en-US"/>
    </w:rPr>
  </w:style>
  <w:style w:type="paragraph" w:styleId="20">
    <w:name w:val="heading 2"/>
    <w:basedOn w:val="a3"/>
    <w:next w:val="a3"/>
    <w:link w:val="21"/>
    <w:qFormat/>
    <w:rsid w:val="00447D5B"/>
    <w:pPr>
      <w:keepNext/>
      <w:widowControl w:val="0"/>
      <w:numPr>
        <w:ilvl w:val="1"/>
        <w:numId w:val="1"/>
      </w:numPr>
      <w:tabs>
        <w:tab w:val="left" w:pos="993"/>
      </w:tabs>
      <w:autoSpaceDE w:val="0"/>
      <w:autoSpaceDN w:val="0"/>
      <w:adjustRightInd w:val="0"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styleId="3">
    <w:name w:val="heading 3"/>
    <w:basedOn w:val="a3"/>
    <w:next w:val="a3"/>
    <w:link w:val="32"/>
    <w:qFormat/>
    <w:rsid w:val="00447D5B"/>
    <w:pPr>
      <w:keepNext/>
      <w:widowControl w:val="0"/>
      <w:numPr>
        <w:ilvl w:val="2"/>
        <w:numId w:val="1"/>
      </w:numPr>
      <w:tabs>
        <w:tab w:val="clear" w:pos="3198"/>
        <w:tab w:val="num" w:pos="2915"/>
      </w:tabs>
      <w:autoSpaceDE w:val="0"/>
      <w:autoSpaceDN w:val="0"/>
      <w:adjustRightInd w:val="0"/>
      <w:spacing w:before="240" w:after="60" w:line="240" w:lineRule="auto"/>
      <w:ind w:left="2915"/>
      <w:outlineLvl w:val="2"/>
    </w:pPr>
    <w:rPr>
      <w:rFonts w:eastAsia="Times New Roman"/>
      <w:b/>
      <w:bCs/>
      <w:sz w:val="26"/>
      <w:szCs w:val="26"/>
      <w:lang w:val="en-US"/>
    </w:rPr>
  </w:style>
  <w:style w:type="paragraph" w:styleId="40">
    <w:name w:val="heading 4"/>
    <w:basedOn w:val="a3"/>
    <w:next w:val="a3"/>
    <w:link w:val="41"/>
    <w:qFormat/>
    <w:rsid w:val="00447D5B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0">
    <w:name w:val="heading 5"/>
    <w:basedOn w:val="a3"/>
    <w:next w:val="a3"/>
    <w:link w:val="51"/>
    <w:qFormat/>
    <w:rsid w:val="000C748F"/>
    <w:pPr>
      <w:keepNext/>
      <w:tabs>
        <w:tab w:val="left" w:leader="dot" w:pos="6237"/>
      </w:tabs>
      <w:spacing w:after="120" w:line="240" w:lineRule="auto"/>
      <w:ind w:firstLine="284"/>
      <w:jc w:val="center"/>
      <w:outlineLvl w:val="4"/>
    </w:pPr>
    <w:rPr>
      <w:rFonts w:ascii="Times New Roman" w:eastAsia="Times New Roman" w:hAnsi="Times New Roman" w:cs="Times New Roman"/>
      <w:b/>
      <w:bCs/>
      <w:lang w:val="en-US"/>
    </w:rPr>
  </w:style>
  <w:style w:type="paragraph" w:styleId="60">
    <w:name w:val="heading 6"/>
    <w:basedOn w:val="a3"/>
    <w:next w:val="a3"/>
    <w:link w:val="61"/>
    <w:qFormat/>
    <w:rsid w:val="000C748F"/>
    <w:pPr>
      <w:keepNext/>
      <w:spacing w:before="60" w:after="60" w:line="240" w:lineRule="auto"/>
      <w:ind w:left="2340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40"/>
      <w:szCs w:val="40"/>
      <w:lang w:val="en-US"/>
    </w:rPr>
  </w:style>
  <w:style w:type="paragraph" w:styleId="7">
    <w:name w:val="heading 7"/>
    <w:basedOn w:val="a3"/>
    <w:next w:val="a3"/>
    <w:link w:val="70"/>
    <w:qFormat/>
    <w:rsid w:val="000C748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3"/>
    <w:next w:val="a3"/>
    <w:link w:val="80"/>
    <w:qFormat/>
    <w:rsid w:val="000C748F"/>
    <w:pPr>
      <w:keepNext/>
      <w:spacing w:before="60" w:after="60" w:line="180" w:lineRule="atLeast"/>
      <w:ind w:firstLine="72"/>
      <w:outlineLvl w:val="7"/>
    </w:pPr>
    <w:rPr>
      <w:rFonts w:eastAsia="Times New Roman"/>
      <w:b/>
      <w:bCs/>
      <w:spacing w:val="-5"/>
      <w:sz w:val="16"/>
      <w:szCs w:val="16"/>
      <w:lang w:val="en-US"/>
    </w:rPr>
  </w:style>
  <w:style w:type="paragraph" w:styleId="9">
    <w:name w:val="heading 9"/>
    <w:basedOn w:val="a3"/>
    <w:next w:val="a3"/>
    <w:link w:val="90"/>
    <w:qFormat/>
    <w:rsid w:val="000C748F"/>
    <w:pPr>
      <w:keepNext/>
      <w:tabs>
        <w:tab w:val="left" w:pos="2633"/>
      </w:tabs>
      <w:spacing w:before="60" w:after="60" w:line="180" w:lineRule="atLeast"/>
      <w:ind w:right="-31"/>
      <w:outlineLvl w:val="8"/>
    </w:pPr>
    <w:rPr>
      <w:rFonts w:eastAsia="Times New Roman"/>
      <w:b/>
      <w:bCs/>
      <w:spacing w:val="-5"/>
      <w:sz w:val="16"/>
      <w:szCs w:val="16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1 Знак Знак,Заголовок 1 Знак Знак Знак Знак,Заголовок 1 Знак2 Знак Знак,Заголовок 1 Знак1 Знак1 Знак Знак,Заголовок 1 Знак Знак Знак1 Знак Знак,Заголовок 1 Знак1 Знак Знак Знак1 Знак Знак,Заголовок 1 Знак Знак Знак1"/>
    <w:link w:val="1"/>
    <w:rsid w:val="00447D5B"/>
    <w:rPr>
      <w:rFonts w:eastAsia="Times New Roman"/>
      <w:b/>
      <w:bCs/>
      <w:sz w:val="24"/>
      <w:szCs w:val="24"/>
      <w:shd w:val="clear" w:color="auto" w:fill="FFFFFF"/>
      <w:lang w:val="en-US"/>
    </w:rPr>
  </w:style>
  <w:style w:type="character" w:customStyle="1" w:styleId="21">
    <w:name w:val="Заголовок 2 Знак"/>
    <w:link w:val="20"/>
    <w:rsid w:val="00447D5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32">
    <w:name w:val="Заголовок 3 Знак"/>
    <w:link w:val="3"/>
    <w:rsid w:val="00447D5B"/>
    <w:rPr>
      <w:rFonts w:eastAsia="Times New Roman"/>
      <w:b/>
      <w:bCs/>
      <w:sz w:val="26"/>
      <w:szCs w:val="26"/>
      <w:lang w:val="en-US"/>
    </w:rPr>
  </w:style>
  <w:style w:type="character" w:customStyle="1" w:styleId="41">
    <w:name w:val="Заголовок 4 Знак"/>
    <w:link w:val="40"/>
    <w:rsid w:val="00447D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1">
    <w:name w:val="Заголовок 5 Знак"/>
    <w:link w:val="50"/>
    <w:uiPriority w:val="99"/>
    <w:rsid w:val="000C748F"/>
    <w:rPr>
      <w:rFonts w:ascii="Times New Roman" w:hAnsi="Times New Roman" w:cs="Times New Roman"/>
      <w:b/>
      <w:bCs/>
    </w:rPr>
  </w:style>
  <w:style w:type="character" w:customStyle="1" w:styleId="61">
    <w:name w:val="Заголовок 6 Знак"/>
    <w:link w:val="60"/>
    <w:uiPriority w:val="99"/>
    <w:rsid w:val="000C748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70">
    <w:name w:val="Заголовок 7 Знак"/>
    <w:link w:val="7"/>
    <w:uiPriority w:val="99"/>
    <w:rsid w:val="000C748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0C748F"/>
    <w:rPr>
      <w:rFonts w:ascii="Arial" w:hAnsi="Arial" w:cs="Arial"/>
      <w:b/>
      <w:bCs/>
      <w:spacing w:val="-5"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rsid w:val="000C748F"/>
    <w:rPr>
      <w:rFonts w:ascii="Arial" w:hAnsi="Arial" w:cs="Arial"/>
      <w:b/>
      <w:bCs/>
      <w:spacing w:val="-5"/>
      <w:sz w:val="24"/>
      <w:szCs w:val="24"/>
    </w:rPr>
  </w:style>
  <w:style w:type="character" w:customStyle="1" w:styleId="10">
    <w:name w:val="Заголовок 1 Знак"/>
    <w:aliases w:val="Заголовок 1 Знак2 Знак Знак1,Заголовок 1 Знак1 Знак1 Знак Знак1,Заголовок 1 Знак Знак Знак1 Знак Знак1,Заголовок 1 Знак1 Знак Знак Знак1 Знак Знак1"/>
    <w:rsid w:val="00447D5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7">
    <w:name w:val="header"/>
    <w:basedOn w:val="a3"/>
    <w:link w:val="a8"/>
    <w:uiPriority w:val="99"/>
    <w:rsid w:val="00447D5B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447D5B"/>
    <w:rPr>
      <w:sz w:val="22"/>
      <w:szCs w:val="22"/>
      <w:lang w:eastAsia="en-US"/>
    </w:rPr>
  </w:style>
  <w:style w:type="paragraph" w:styleId="a9">
    <w:name w:val="footer"/>
    <w:basedOn w:val="a3"/>
    <w:link w:val="aa"/>
    <w:uiPriority w:val="99"/>
    <w:rsid w:val="00447D5B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447D5B"/>
    <w:rPr>
      <w:sz w:val="22"/>
      <w:szCs w:val="22"/>
      <w:lang w:eastAsia="en-US"/>
    </w:rPr>
  </w:style>
  <w:style w:type="paragraph" w:customStyle="1" w:styleId="91">
    <w:name w:val="9 1 Содержание"/>
    <w:basedOn w:val="a3"/>
    <w:link w:val="910"/>
    <w:uiPriority w:val="99"/>
    <w:rsid w:val="00447D5B"/>
    <w:pPr>
      <w:tabs>
        <w:tab w:val="right" w:leader="dot" w:pos="10206"/>
      </w:tabs>
      <w:spacing w:after="100" w:line="240" w:lineRule="auto"/>
      <w:ind w:left="284" w:hanging="284"/>
    </w:pPr>
    <w:rPr>
      <w:lang w:val="en-US"/>
    </w:rPr>
  </w:style>
  <w:style w:type="paragraph" w:customStyle="1" w:styleId="92">
    <w:name w:val="9 2 Содержание"/>
    <w:basedOn w:val="91"/>
    <w:link w:val="920"/>
    <w:uiPriority w:val="99"/>
    <w:rsid w:val="00447D5B"/>
    <w:pPr>
      <w:ind w:left="567" w:hanging="283"/>
    </w:pPr>
  </w:style>
  <w:style w:type="character" w:customStyle="1" w:styleId="910">
    <w:name w:val="9 1 Содержание Знак"/>
    <w:link w:val="91"/>
    <w:uiPriority w:val="99"/>
    <w:rsid w:val="00447D5B"/>
    <w:rPr>
      <w:rFonts w:ascii="Arial" w:hAnsi="Arial" w:cs="Arial"/>
    </w:rPr>
  </w:style>
  <w:style w:type="character" w:customStyle="1" w:styleId="920">
    <w:name w:val="9 2 Содержание Знак"/>
    <w:link w:val="92"/>
    <w:uiPriority w:val="99"/>
    <w:rsid w:val="00447D5B"/>
    <w:rPr>
      <w:rFonts w:ascii="Arial" w:hAnsi="Arial" w:cs="Arial"/>
    </w:rPr>
  </w:style>
  <w:style w:type="paragraph" w:styleId="22">
    <w:name w:val="toc 2"/>
    <w:basedOn w:val="a3"/>
    <w:next w:val="a3"/>
    <w:autoRedefine/>
    <w:semiHidden/>
    <w:rsid w:val="000C748F"/>
    <w:pPr>
      <w:widowControl w:val="0"/>
      <w:tabs>
        <w:tab w:val="left" w:pos="690"/>
        <w:tab w:val="left" w:pos="1446"/>
        <w:tab w:val="right" w:leader="dot" w:pos="10195"/>
      </w:tabs>
      <w:autoSpaceDE w:val="0"/>
      <w:autoSpaceDN w:val="0"/>
      <w:adjustRightInd w:val="0"/>
      <w:spacing w:before="40" w:after="40" w:line="240" w:lineRule="auto"/>
      <w:ind w:left="589" w:hanging="374"/>
    </w:pPr>
    <w:rPr>
      <w:rFonts w:eastAsia="Times New Roman"/>
    </w:rPr>
  </w:style>
  <w:style w:type="paragraph" w:styleId="12">
    <w:name w:val="toc 1"/>
    <w:basedOn w:val="a3"/>
    <w:next w:val="a3"/>
    <w:autoRedefine/>
    <w:semiHidden/>
    <w:rsid w:val="000C748F"/>
    <w:pPr>
      <w:tabs>
        <w:tab w:val="left" w:pos="744"/>
        <w:tab w:val="right" w:leader="dot" w:pos="10194"/>
      </w:tabs>
      <w:spacing w:before="120" w:after="120" w:line="240" w:lineRule="auto"/>
      <w:ind w:left="240" w:hanging="240"/>
    </w:pPr>
    <w:rPr>
      <w:rFonts w:eastAsia="Times New Roman"/>
    </w:rPr>
  </w:style>
  <w:style w:type="character" w:styleId="ab">
    <w:name w:val="Hyperlink"/>
    <w:uiPriority w:val="99"/>
    <w:rsid w:val="000C748F"/>
    <w:rPr>
      <w:color w:val="0000FF"/>
      <w:u w:val="single"/>
    </w:rPr>
  </w:style>
  <w:style w:type="paragraph" w:customStyle="1" w:styleId="13">
    <w:name w:val="Стиль1"/>
    <w:basedOn w:val="a3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Обычный с маркой"/>
    <w:basedOn w:val="13"/>
    <w:rsid w:val="000C748F"/>
    <w:pPr>
      <w:numPr>
        <w:numId w:val="2"/>
      </w:numPr>
    </w:pPr>
  </w:style>
  <w:style w:type="paragraph" w:styleId="33">
    <w:name w:val="toc 3"/>
    <w:basedOn w:val="a3"/>
    <w:next w:val="a3"/>
    <w:autoRedefine/>
    <w:semiHidden/>
    <w:rsid w:val="000C748F"/>
    <w:pPr>
      <w:tabs>
        <w:tab w:val="left" w:pos="1176"/>
        <w:tab w:val="right" w:leader="dot" w:pos="10194"/>
      </w:tabs>
      <w:spacing w:after="0" w:line="240" w:lineRule="auto"/>
      <w:ind w:left="1196" w:hanging="601"/>
    </w:pPr>
    <w:rPr>
      <w:rFonts w:eastAsia="Times New Roman"/>
    </w:rPr>
  </w:style>
  <w:style w:type="paragraph" w:customStyle="1" w:styleId="310">
    <w:name w:val="Основной текст 31"/>
    <w:basedOn w:val="a3"/>
    <w:uiPriority w:val="99"/>
    <w:rsid w:val="000C74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2">
    <w:name w:val="toc 4"/>
    <w:basedOn w:val="a3"/>
    <w:next w:val="a3"/>
    <w:autoRedefine/>
    <w:semiHidden/>
    <w:rsid w:val="000C748F"/>
    <w:pPr>
      <w:spacing w:after="0" w:line="240" w:lineRule="auto"/>
      <w:ind w:left="480"/>
    </w:pPr>
    <w:rPr>
      <w:rFonts w:ascii="Times New Roman" w:eastAsia="Times New Roman" w:hAnsi="Times New Roman" w:cs="Times New Roman"/>
    </w:rPr>
  </w:style>
  <w:style w:type="paragraph" w:styleId="52">
    <w:name w:val="toc 5"/>
    <w:basedOn w:val="a3"/>
    <w:next w:val="a3"/>
    <w:autoRedefine/>
    <w:semiHidden/>
    <w:rsid w:val="000C748F"/>
    <w:pPr>
      <w:spacing w:after="0" w:line="240" w:lineRule="auto"/>
      <w:ind w:left="720"/>
    </w:pPr>
    <w:rPr>
      <w:rFonts w:ascii="Times New Roman" w:eastAsia="Times New Roman" w:hAnsi="Times New Roman" w:cs="Times New Roman"/>
    </w:rPr>
  </w:style>
  <w:style w:type="paragraph" w:styleId="62">
    <w:name w:val="toc 6"/>
    <w:basedOn w:val="a3"/>
    <w:next w:val="a3"/>
    <w:autoRedefine/>
    <w:semiHidden/>
    <w:rsid w:val="000C748F"/>
    <w:pPr>
      <w:spacing w:after="0" w:line="240" w:lineRule="auto"/>
      <w:ind w:left="960"/>
    </w:pPr>
    <w:rPr>
      <w:rFonts w:ascii="Times New Roman" w:eastAsia="Times New Roman" w:hAnsi="Times New Roman" w:cs="Times New Roman"/>
    </w:rPr>
  </w:style>
  <w:style w:type="paragraph" w:styleId="71">
    <w:name w:val="toc 7"/>
    <w:basedOn w:val="a3"/>
    <w:next w:val="a3"/>
    <w:autoRedefine/>
    <w:semiHidden/>
    <w:rsid w:val="000C748F"/>
    <w:pPr>
      <w:spacing w:after="0" w:line="240" w:lineRule="auto"/>
      <w:ind w:left="1200"/>
    </w:pPr>
    <w:rPr>
      <w:rFonts w:ascii="Times New Roman" w:eastAsia="Times New Roman" w:hAnsi="Times New Roman" w:cs="Times New Roman"/>
    </w:rPr>
  </w:style>
  <w:style w:type="paragraph" w:styleId="81">
    <w:name w:val="toc 8"/>
    <w:basedOn w:val="a3"/>
    <w:next w:val="a3"/>
    <w:autoRedefine/>
    <w:semiHidden/>
    <w:rsid w:val="000C748F"/>
    <w:pPr>
      <w:spacing w:after="0" w:line="240" w:lineRule="auto"/>
      <w:ind w:left="1440"/>
    </w:pPr>
    <w:rPr>
      <w:rFonts w:ascii="Times New Roman" w:eastAsia="Times New Roman" w:hAnsi="Times New Roman" w:cs="Times New Roman"/>
    </w:rPr>
  </w:style>
  <w:style w:type="paragraph" w:styleId="94">
    <w:name w:val="toc 9"/>
    <w:basedOn w:val="a3"/>
    <w:next w:val="a3"/>
    <w:autoRedefine/>
    <w:semiHidden/>
    <w:rsid w:val="000C748F"/>
    <w:pPr>
      <w:spacing w:after="0" w:line="240" w:lineRule="auto"/>
      <w:ind w:left="1680"/>
    </w:pPr>
    <w:rPr>
      <w:rFonts w:ascii="Times New Roman" w:eastAsia="Times New Roman" w:hAnsi="Times New Roman" w:cs="Times New Roman"/>
    </w:rPr>
  </w:style>
  <w:style w:type="paragraph" w:styleId="ac">
    <w:name w:val="toa heading"/>
    <w:basedOn w:val="a3"/>
    <w:next w:val="a3"/>
    <w:uiPriority w:val="99"/>
    <w:semiHidden/>
    <w:rsid w:val="000C748F"/>
    <w:pPr>
      <w:spacing w:before="120"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ad">
    <w:name w:val="Титул"/>
    <w:basedOn w:val="a3"/>
    <w:next w:val="a3"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ae">
    <w:name w:val="Обычные новый"/>
    <w:basedOn w:val="a3"/>
    <w:autoRedefine/>
    <w:rsid w:val="000275B7"/>
    <w:pPr>
      <w:tabs>
        <w:tab w:val="num" w:pos="1134"/>
      </w:tabs>
      <w:spacing w:after="0" w:line="240" w:lineRule="auto"/>
      <w:ind w:left="6" w:firstLine="567"/>
      <w:jc w:val="both"/>
    </w:pPr>
    <w:rPr>
      <w:rFonts w:eastAsia="Times New Roman"/>
      <w:b/>
      <w:sz w:val="22"/>
      <w:szCs w:val="22"/>
    </w:rPr>
  </w:style>
  <w:style w:type="paragraph" w:styleId="34">
    <w:name w:val="Body Text Indent 3"/>
    <w:basedOn w:val="a3"/>
    <w:link w:val="35"/>
    <w:rsid w:val="000C748F"/>
    <w:pPr>
      <w:spacing w:after="0" w:line="240" w:lineRule="auto"/>
      <w:ind w:firstLine="636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35">
    <w:name w:val="Основной текст с отступом 3 Знак"/>
    <w:link w:val="34"/>
    <w:uiPriority w:val="99"/>
    <w:rsid w:val="000C748F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5"/>
    <w:uiPriority w:val="59"/>
    <w:rsid w:val="000C748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4"/>
    <w:rsid w:val="000C748F"/>
  </w:style>
  <w:style w:type="paragraph" w:styleId="af1">
    <w:name w:val="Body Text Indent"/>
    <w:basedOn w:val="a3"/>
    <w:link w:val="af2"/>
    <w:rsid w:val="000C748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lang w:val="en-US"/>
    </w:rPr>
  </w:style>
  <w:style w:type="character" w:customStyle="1" w:styleId="af2">
    <w:name w:val="Основной текст с отступом Знак"/>
    <w:link w:val="af1"/>
    <w:uiPriority w:val="99"/>
    <w:rsid w:val="000C748F"/>
    <w:rPr>
      <w:rFonts w:ascii="Arial" w:hAnsi="Arial" w:cs="Arial"/>
    </w:rPr>
  </w:style>
  <w:style w:type="paragraph" w:customStyle="1" w:styleId="961">
    <w:name w:val="Стиль 9.6.1"/>
    <w:basedOn w:val="a3"/>
    <w:uiPriority w:val="99"/>
    <w:rsid w:val="000C748F"/>
    <w:pPr>
      <w:widowControl w:val="0"/>
      <w:numPr>
        <w:ilvl w:val="1"/>
        <w:numId w:val="3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</w:rPr>
  </w:style>
  <w:style w:type="paragraph" w:styleId="a">
    <w:name w:val="List Bullet"/>
    <w:basedOn w:val="a3"/>
    <w:autoRedefine/>
    <w:uiPriority w:val="99"/>
    <w:rsid w:val="000C748F"/>
    <w:pPr>
      <w:numPr>
        <w:numId w:val="4"/>
      </w:numPr>
      <w:spacing w:after="0" w:line="240" w:lineRule="auto"/>
      <w:ind w:left="-24" w:firstLine="5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3"/>
    <w:next w:val="a3"/>
    <w:qFormat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mallCaps/>
    </w:rPr>
  </w:style>
  <w:style w:type="character" w:styleId="af4">
    <w:name w:val="footnote reference"/>
    <w:semiHidden/>
    <w:rsid w:val="000C748F"/>
    <w:rPr>
      <w:vertAlign w:val="superscript"/>
    </w:rPr>
  </w:style>
  <w:style w:type="paragraph" w:styleId="af5">
    <w:name w:val="Normal Indent"/>
    <w:basedOn w:val="a3"/>
    <w:uiPriority w:val="99"/>
    <w:rsid w:val="000C74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styleId="af6">
    <w:name w:val="FollowedHyperlink"/>
    <w:uiPriority w:val="99"/>
    <w:rsid w:val="000C748F"/>
    <w:rPr>
      <w:color w:val="800080"/>
      <w:u w:val="single"/>
    </w:rPr>
  </w:style>
  <w:style w:type="paragraph" w:styleId="23">
    <w:name w:val="Body Text 2"/>
    <w:basedOn w:val="a3"/>
    <w:link w:val="24"/>
    <w:rsid w:val="000C748F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link w:val="23"/>
    <w:uiPriority w:val="99"/>
    <w:rsid w:val="000C748F"/>
    <w:rPr>
      <w:rFonts w:ascii="Arial" w:hAnsi="Arial" w:cs="Arial"/>
    </w:rPr>
  </w:style>
  <w:style w:type="paragraph" w:styleId="25">
    <w:name w:val="Body Text Indent 2"/>
    <w:basedOn w:val="a3"/>
    <w:link w:val="26"/>
    <w:rsid w:val="000C748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26">
    <w:name w:val="Основной текст с отступом 2 Знак"/>
    <w:link w:val="25"/>
    <w:uiPriority w:val="99"/>
    <w:rsid w:val="000C748F"/>
    <w:rPr>
      <w:rFonts w:ascii="Arial" w:hAnsi="Arial" w:cs="Arial"/>
    </w:rPr>
  </w:style>
  <w:style w:type="paragraph" w:styleId="af7">
    <w:name w:val="Body Text"/>
    <w:basedOn w:val="a3"/>
    <w:link w:val="af8"/>
    <w:uiPriority w:val="99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lang w:val="en-US"/>
    </w:rPr>
  </w:style>
  <w:style w:type="character" w:customStyle="1" w:styleId="af8">
    <w:name w:val="Основной текст Знак"/>
    <w:link w:val="af7"/>
    <w:uiPriority w:val="99"/>
    <w:rsid w:val="000C748F"/>
    <w:rPr>
      <w:rFonts w:ascii="Arial" w:hAnsi="Arial" w:cs="Arial"/>
    </w:rPr>
  </w:style>
  <w:style w:type="paragraph" w:styleId="36">
    <w:name w:val="Body Text 3"/>
    <w:basedOn w:val="a3"/>
    <w:link w:val="37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16"/>
      <w:szCs w:val="16"/>
      <w:lang w:val="en-US"/>
    </w:rPr>
  </w:style>
  <w:style w:type="character" w:customStyle="1" w:styleId="37">
    <w:name w:val="Основной текст 3 Знак"/>
    <w:link w:val="36"/>
    <w:uiPriority w:val="99"/>
    <w:rsid w:val="000C748F"/>
    <w:rPr>
      <w:rFonts w:ascii="Arial" w:hAnsi="Arial" w:cs="Arial"/>
      <w:sz w:val="16"/>
      <w:szCs w:val="16"/>
    </w:rPr>
  </w:style>
  <w:style w:type="paragraph" w:customStyle="1" w:styleId="4">
    <w:name w:val="Стиль4"/>
    <w:basedOn w:val="3"/>
    <w:uiPriority w:val="99"/>
    <w:rsid w:val="000C748F"/>
    <w:pPr>
      <w:keepNext w:val="0"/>
      <w:widowControl/>
      <w:numPr>
        <w:ilvl w:val="3"/>
        <w:numId w:val="5"/>
      </w:numPr>
      <w:tabs>
        <w:tab w:val="left" w:pos="258"/>
        <w:tab w:val="left" w:pos="300"/>
        <w:tab w:val="num" w:pos="2010"/>
      </w:tabs>
      <w:autoSpaceDE/>
      <w:autoSpaceDN/>
      <w:adjustRightInd/>
      <w:spacing w:before="0" w:after="0"/>
      <w:ind w:hanging="648"/>
      <w:jc w:val="both"/>
    </w:pPr>
    <w:rPr>
      <w:b w:val="0"/>
      <w:bCs w:val="0"/>
      <w:sz w:val="20"/>
      <w:szCs w:val="20"/>
    </w:rPr>
  </w:style>
  <w:style w:type="paragraph" w:customStyle="1" w:styleId="5">
    <w:name w:val="Стиль5"/>
    <w:basedOn w:val="a3"/>
    <w:uiPriority w:val="99"/>
    <w:rsid w:val="000C748F"/>
    <w:pPr>
      <w:numPr>
        <w:numId w:val="5"/>
      </w:numPr>
      <w:spacing w:after="0" w:line="240" w:lineRule="auto"/>
      <w:jc w:val="both"/>
    </w:pPr>
    <w:rPr>
      <w:rFonts w:eastAsia="Times New Roman"/>
    </w:rPr>
  </w:style>
  <w:style w:type="paragraph" w:customStyle="1" w:styleId="31">
    <w:name w:val="Стиль3"/>
    <w:basedOn w:val="3"/>
    <w:uiPriority w:val="99"/>
    <w:rsid w:val="000C748F"/>
    <w:pPr>
      <w:keepNext w:val="0"/>
      <w:widowControl/>
      <w:numPr>
        <w:ilvl w:val="1"/>
        <w:numId w:val="6"/>
      </w:numPr>
      <w:tabs>
        <w:tab w:val="clear" w:pos="360"/>
        <w:tab w:val="left" w:pos="-4140"/>
        <w:tab w:val="left" w:pos="480"/>
        <w:tab w:val="num" w:pos="1440"/>
      </w:tabs>
      <w:autoSpaceDE/>
      <w:autoSpaceDN/>
      <w:adjustRightInd/>
      <w:spacing w:before="0" w:after="0"/>
      <w:ind w:left="0" w:firstLine="0"/>
      <w:jc w:val="both"/>
    </w:pPr>
    <w:rPr>
      <w:b w:val="0"/>
      <w:bCs w:val="0"/>
      <w:sz w:val="20"/>
      <w:szCs w:val="20"/>
    </w:rPr>
  </w:style>
  <w:style w:type="paragraph" w:customStyle="1" w:styleId="FR3">
    <w:name w:val="FR3"/>
    <w:uiPriority w:val="99"/>
    <w:rsid w:val="000C748F"/>
    <w:pPr>
      <w:widowControl w:val="0"/>
      <w:autoSpaceDE w:val="0"/>
      <w:autoSpaceDN w:val="0"/>
      <w:adjustRightInd w:val="0"/>
      <w:spacing w:line="480" w:lineRule="auto"/>
      <w:jc w:val="both"/>
    </w:pPr>
    <w:rPr>
      <w:rFonts w:eastAsia="Times New Roman"/>
      <w:b/>
      <w:bCs/>
      <w:sz w:val="16"/>
      <w:szCs w:val="16"/>
    </w:rPr>
  </w:style>
  <w:style w:type="paragraph" w:customStyle="1" w:styleId="2">
    <w:name w:val="Стиль2"/>
    <w:basedOn w:val="1"/>
    <w:uiPriority w:val="99"/>
    <w:rsid w:val="000C748F"/>
    <w:pPr>
      <w:widowControl/>
      <w:numPr>
        <w:numId w:val="7"/>
      </w:numPr>
      <w:shd w:val="clear" w:color="auto" w:fill="auto"/>
      <w:tabs>
        <w:tab w:val="clear" w:pos="708"/>
        <w:tab w:val="num" w:pos="-2316"/>
        <w:tab w:val="left" w:pos="-1464"/>
        <w:tab w:val="num" w:pos="812"/>
      </w:tabs>
      <w:suppressAutoHyphens/>
      <w:autoSpaceDE/>
      <w:autoSpaceDN/>
      <w:adjustRightInd/>
      <w:spacing w:before="360" w:after="240"/>
      <w:ind w:left="288" w:hanging="294"/>
      <w:jc w:val="left"/>
    </w:pPr>
    <w:rPr>
      <w:rFonts w:ascii="Times New Roman" w:hAnsi="Times New Roman" w:cs="Times New Roman"/>
      <w:kern w:val="32"/>
      <w:sz w:val="18"/>
      <w:szCs w:val="18"/>
    </w:rPr>
  </w:style>
  <w:style w:type="paragraph" w:customStyle="1" w:styleId="af9">
    <w:name w:val="Объект"/>
    <w:basedOn w:val="a3"/>
    <w:next w:val="a3"/>
    <w:rsid w:val="000C748F"/>
    <w:pPr>
      <w:spacing w:before="60" w:after="120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fa">
    <w:name w:val="Табличный"/>
    <w:basedOn w:val="a3"/>
    <w:rsid w:val="000C748F"/>
    <w:pPr>
      <w:spacing w:after="0" w:line="240" w:lineRule="auto"/>
    </w:pPr>
    <w:rPr>
      <w:rFonts w:eastAsia="Times New Roman"/>
      <w:spacing w:val="-5"/>
    </w:rPr>
  </w:style>
  <w:style w:type="paragraph" w:styleId="30">
    <w:name w:val="List Bullet 3"/>
    <w:basedOn w:val="a3"/>
    <w:autoRedefine/>
    <w:rsid w:val="000C748F"/>
    <w:pPr>
      <w:keepLines/>
      <w:numPr>
        <w:numId w:val="8"/>
      </w:numPr>
      <w:tabs>
        <w:tab w:val="clear" w:pos="926"/>
        <w:tab w:val="num" w:pos="546"/>
      </w:tabs>
      <w:spacing w:after="0" w:line="240" w:lineRule="auto"/>
      <w:ind w:left="0" w:firstLine="301"/>
      <w:jc w:val="both"/>
    </w:pPr>
    <w:rPr>
      <w:rFonts w:ascii="Times New Roman" w:eastAsia="Times New Roman" w:hAnsi="Times New Roman" w:cs="Times New Roman"/>
    </w:rPr>
  </w:style>
  <w:style w:type="paragraph" w:customStyle="1" w:styleId="afb">
    <w:name w:val="Примечание"/>
    <w:basedOn w:val="a3"/>
    <w:rsid w:val="000C748F"/>
    <w:pPr>
      <w:keepLines/>
      <w:pBdr>
        <w:left w:val="single" w:sz="36" w:space="3" w:color="808080"/>
        <w:bottom w:val="single" w:sz="48" w:space="3" w:color="FFFFFF"/>
      </w:pBdr>
      <w:spacing w:before="60" w:after="60" w:line="240" w:lineRule="auto"/>
      <w:ind w:left="851" w:right="284"/>
      <w:jc w:val="both"/>
    </w:pPr>
    <w:rPr>
      <w:rFonts w:eastAsia="Times New Roman"/>
      <w:i/>
      <w:iCs/>
    </w:rPr>
  </w:style>
  <w:style w:type="paragraph" w:customStyle="1" w:styleId="a0">
    <w:name w:val="Перечень"/>
    <w:basedOn w:val="a3"/>
    <w:rsid w:val="000C748F"/>
    <w:pPr>
      <w:numPr>
        <w:numId w:val="9"/>
      </w:numPr>
      <w:spacing w:before="60" w:after="6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fc">
    <w:name w:val="тАБЛИЧНЫЙ"/>
    <w:basedOn w:val="a3"/>
    <w:uiPriority w:val="99"/>
    <w:rsid w:val="000C748F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7">
    <w:name w:val="заголовок 2"/>
    <w:basedOn w:val="a3"/>
    <w:next w:val="a3"/>
    <w:uiPriority w:val="99"/>
    <w:rsid w:val="000C748F"/>
    <w:pPr>
      <w:keepNext/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0">
    <w:name w:val="Заголовок 1 Знак1 Знак Знак Знак"/>
    <w:aliases w:val="Заголовок 1 Знак Знак Знак Знак Знак,Заголовок 1 Знак Знак1,Заголовок 1 Знак1 Знак Знак1,Заголовок 1 Знак Знак Знак Знак1"/>
    <w:uiPriority w:val="99"/>
    <w:rsid w:val="000C748F"/>
    <w:rPr>
      <w:rFonts w:ascii="Arial" w:hAnsi="Arial" w:cs="Arial"/>
      <w:b/>
      <w:bCs/>
      <w:sz w:val="24"/>
      <w:szCs w:val="24"/>
      <w:lang w:val="ru-RU" w:eastAsia="ru-RU"/>
    </w:rPr>
  </w:style>
  <w:style w:type="paragraph" w:styleId="afd">
    <w:name w:val="Balloon Text"/>
    <w:basedOn w:val="a3"/>
    <w:link w:val="afe"/>
    <w:uiPriority w:val="99"/>
    <w:semiHidden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e">
    <w:name w:val="Текст выноски Знак"/>
    <w:link w:val="afd"/>
    <w:uiPriority w:val="99"/>
    <w:semiHidden/>
    <w:rsid w:val="000C748F"/>
    <w:rPr>
      <w:rFonts w:ascii="Tahoma" w:hAnsi="Tahoma" w:cs="Tahoma"/>
      <w:sz w:val="16"/>
      <w:szCs w:val="16"/>
    </w:rPr>
  </w:style>
  <w:style w:type="paragraph" w:customStyle="1" w:styleId="aff">
    <w:name w:val="Осн.текст"/>
    <w:basedOn w:val="a3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styleId="aff0">
    <w:name w:val="Title"/>
    <w:basedOn w:val="a3"/>
    <w:link w:val="aff1"/>
    <w:qFormat/>
    <w:rsid w:val="000C748F"/>
    <w:pPr>
      <w:spacing w:before="6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aff1">
    <w:name w:val="Название Знак"/>
    <w:link w:val="aff0"/>
    <w:uiPriority w:val="99"/>
    <w:rsid w:val="000C748F"/>
    <w:rPr>
      <w:rFonts w:ascii="Times New Roman" w:hAnsi="Times New Roman" w:cs="Times New Roman"/>
      <w:b/>
      <w:bCs/>
      <w:sz w:val="22"/>
      <w:szCs w:val="22"/>
    </w:rPr>
  </w:style>
  <w:style w:type="paragraph" w:customStyle="1" w:styleId="a1">
    <w:name w:val="Номера"/>
    <w:basedOn w:val="a3"/>
    <w:rsid w:val="000C748F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f2">
    <w:name w:val="Вступление"/>
    <w:uiPriority w:val="99"/>
    <w:rsid w:val="000C748F"/>
    <w:rPr>
      <w:rFonts w:ascii="Arial" w:hAnsi="Arial" w:cs="Arial"/>
      <w:b/>
      <w:bCs/>
      <w:spacing w:val="-4"/>
    </w:rPr>
  </w:style>
  <w:style w:type="character" w:styleId="aff3">
    <w:name w:val="Emphasis"/>
    <w:uiPriority w:val="99"/>
    <w:qFormat/>
    <w:rsid w:val="000C748F"/>
    <w:rPr>
      <w:i/>
      <w:iCs/>
    </w:rPr>
  </w:style>
  <w:style w:type="paragraph" w:customStyle="1" w:styleId="aff4">
    <w:name w:val="Обычный с отступом"/>
    <w:basedOn w:val="a3"/>
    <w:rsid w:val="000C748F"/>
    <w:pPr>
      <w:tabs>
        <w:tab w:val="num" w:pos="570"/>
      </w:tabs>
      <w:spacing w:before="60" w:after="60" w:line="240" w:lineRule="auto"/>
      <w:ind w:left="57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List"/>
    <w:basedOn w:val="a3"/>
    <w:rsid w:val="000C748F"/>
    <w:pPr>
      <w:tabs>
        <w:tab w:val="num" w:pos="927"/>
        <w:tab w:val="num" w:pos="1344"/>
      </w:tabs>
      <w:spacing w:before="60" w:after="60" w:line="240" w:lineRule="auto"/>
      <w:ind w:left="1344" w:hanging="360"/>
      <w:jc w:val="both"/>
    </w:pPr>
    <w:rPr>
      <w:rFonts w:ascii="Times New Roman" w:eastAsia="Times New Roman" w:hAnsi="Times New Roman" w:cs="Times New Roman"/>
    </w:rPr>
  </w:style>
  <w:style w:type="paragraph" w:customStyle="1" w:styleId="aff6">
    <w:name w:val="Обычный с номером"/>
    <w:basedOn w:val="23"/>
    <w:rsid w:val="000C748F"/>
    <w:pPr>
      <w:widowControl/>
      <w:tabs>
        <w:tab w:val="num" w:pos="1040"/>
      </w:tabs>
      <w:autoSpaceDE/>
      <w:autoSpaceDN/>
      <w:adjustRightInd/>
      <w:spacing w:before="60" w:after="60" w:line="240" w:lineRule="auto"/>
      <w:ind w:left="1021" w:hanging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7">
    <w:name w:val="Обычный правый"/>
    <w:basedOn w:val="a3"/>
    <w:next w:val="a3"/>
    <w:rsid w:val="000C748F"/>
    <w:pPr>
      <w:spacing w:before="60" w:after="60" w:line="240" w:lineRule="auto"/>
      <w:ind w:left="680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">
    <w:name w:val="Стиль Заголовок 2 + Слева:  15 см"/>
    <w:basedOn w:val="20"/>
    <w:rsid w:val="000C748F"/>
    <w:pPr>
      <w:widowControl/>
      <w:numPr>
        <w:ilvl w:val="0"/>
        <w:numId w:val="0"/>
      </w:numPr>
      <w:tabs>
        <w:tab w:val="clear" w:pos="993"/>
      </w:tabs>
      <w:autoSpaceDE/>
      <w:autoSpaceDN/>
      <w:adjustRightInd/>
      <w:spacing w:before="240" w:after="120"/>
      <w:ind w:left="851"/>
      <w:jc w:val="right"/>
    </w:pPr>
    <w:rPr>
      <w:sz w:val="24"/>
      <w:szCs w:val="24"/>
    </w:rPr>
  </w:style>
  <w:style w:type="paragraph" w:styleId="aff8">
    <w:name w:val="Block Text"/>
    <w:basedOn w:val="a3"/>
    <w:rsid w:val="000C748F"/>
    <w:pPr>
      <w:spacing w:before="120" w:after="120" w:line="240" w:lineRule="auto"/>
      <w:ind w:left="1560" w:right="2691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ff9">
    <w:name w:val="Plain Text"/>
    <w:basedOn w:val="a3"/>
    <w:link w:val="affa"/>
    <w:rsid w:val="000C748F"/>
    <w:pPr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affa">
    <w:name w:val="Текст Знак"/>
    <w:link w:val="aff9"/>
    <w:rsid w:val="000C748F"/>
    <w:rPr>
      <w:rFonts w:ascii="Courier New" w:hAnsi="Courier New" w:cs="Courier New"/>
    </w:rPr>
  </w:style>
  <w:style w:type="paragraph" w:customStyle="1" w:styleId="00">
    <w:name w:val="Стиль Перед:  0 пт После:  0 пт"/>
    <w:basedOn w:val="a3"/>
    <w:uiPriority w:val="99"/>
    <w:rsid w:val="000C748F"/>
    <w:pPr>
      <w:spacing w:before="60" w:after="6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Глава"/>
    <w:basedOn w:val="a3"/>
    <w:uiPriority w:val="99"/>
    <w:rsid w:val="000C748F"/>
    <w:pPr>
      <w:widowControl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customStyle="1" w:styleId="affc">
    <w:name w:val="Раздел"/>
    <w:basedOn w:val="34"/>
    <w:uiPriority w:val="99"/>
    <w:rsid w:val="000C748F"/>
    <w:pPr>
      <w:spacing w:after="120"/>
      <w:ind w:firstLine="0"/>
      <w:jc w:val="center"/>
    </w:pPr>
    <w:rPr>
      <w:b/>
      <w:bCs/>
      <w:sz w:val="28"/>
      <w:szCs w:val="28"/>
    </w:rPr>
  </w:style>
  <w:style w:type="paragraph" w:customStyle="1" w:styleId="affd">
    <w:name w:val="_моя глава"/>
    <w:basedOn w:val="a3"/>
    <w:uiPriority w:val="99"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customStyle="1" w:styleId="affe">
    <w:name w:val="##Глава"/>
    <w:basedOn w:val="a3"/>
    <w:autoRedefine/>
    <w:uiPriority w:val="99"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styleId="afff">
    <w:name w:val="Document Map"/>
    <w:basedOn w:val="a3"/>
    <w:link w:val="afff0"/>
    <w:uiPriority w:val="99"/>
    <w:semiHidden/>
    <w:rsid w:val="000C748F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/>
    </w:rPr>
  </w:style>
  <w:style w:type="character" w:customStyle="1" w:styleId="afff0">
    <w:name w:val="Схема документа Знак"/>
    <w:link w:val="afff"/>
    <w:uiPriority w:val="99"/>
    <w:semiHidden/>
    <w:rsid w:val="000C748F"/>
    <w:rPr>
      <w:rFonts w:ascii="Tahoma" w:hAnsi="Tahoma" w:cs="Tahoma"/>
      <w:shd w:val="clear" w:color="auto" w:fill="000080"/>
    </w:rPr>
  </w:style>
  <w:style w:type="paragraph" w:customStyle="1" w:styleId="6">
    <w:name w:val="Стиль6"/>
    <w:basedOn w:val="a3"/>
    <w:link w:val="63"/>
    <w:uiPriority w:val="99"/>
    <w:rsid w:val="000C748F"/>
    <w:pPr>
      <w:widowControl w:val="0"/>
      <w:numPr>
        <w:numId w:val="11"/>
      </w:numPr>
      <w:autoSpaceDE w:val="0"/>
      <w:autoSpaceDN w:val="0"/>
      <w:adjustRightInd w:val="0"/>
      <w:spacing w:before="60" w:after="0" w:line="240" w:lineRule="auto"/>
      <w:jc w:val="both"/>
    </w:pPr>
    <w:rPr>
      <w:rFonts w:eastAsia="Times New Roman"/>
      <w:lang w:val="en-US"/>
    </w:rPr>
  </w:style>
  <w:style w:type="paragraph" w:customStyle="1" w:styleId="72">
    <w:name w:val="Стиль7"/>
    <w:basedOn w:val="20"/>
    <w:uiPriority w:val="99"/>
    <w:rsid w:val="000C748F"/>
    <w:pPr>
      <w:keepNext w:val="0"/>
      <w:widowControl/>
      <w:numPr>
        <w:ilvl w:val="0"/>
        <w:numId w:val="0"/>
      </w:numPr>
      <w:tabs>
        <w:tab w:val="clear" w:pos="993"/>
        <w:tab w:val="num" w:pos="792"/>
      </w:tabs>
      <w:autoSpaceDE/>
      <w:autoSpaceDN/>
      <w:adjustRightInd/>
      <w:spacing w:before="240" w:after="120"/>
      <w:ind w:left="792" w:hanging="432"/>
      <w:jc w:val="both"/>
    </w:pPr>
    <w:rPr>
      <w:rFonts w:ascii="Arial" w:hAnsi="Arial" w:cs="Arial"/>
    </w:rPr>
  </w:style>
  <w:style w:type="paragraph" w:customStyle="1" w:styleId="43">
    <w:name w:val="Абзац 4"/>
    <w:rsid w:val="000C748F"/>
    <w:pPr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Стиль10"/>
    <w:basedOn w:val="3"/>
    <w:uiPriority w:val="99"/>
    <w:rsid w:val="000C748F"/>
    <w:pPr>
      <w:keepNext w:val="0"/>
      <w:widowControl/>
      <w:numPr>
        <w:ilvl w:val="0"/>
        <w:numId w:val="0"/>
      </w:numPr>
      <w:tabs>
        <w:tab w:val="num" w:pos="36"/>
        <w:tab w:val="num" w:pos="926"/>
        <w:tab w:val="left" w:pos="1026"/>
      </w:tabs>
      <w:suppressAutoHyphens/>
      <w:autoSpaceDE/>
      <w:autoSpaceDN/>
      <w:adjustRightInd/>
      <w:spacing w:before="120" w:after="120"/>
      <w:ind w:left="1055" w:hanging="601"/>
    </w:pPr>
    <w:rPr>
      <w:sz w:val="20"/>
      <w:szCs w:val="20"/>
    </w:rPr>
  </w:style>
  <w:style w:type="paragraph" w:customStyle="1" w:styleId="FR1">
    <w:name w:val="FR1"/>
    <w:uiPriority w:val="99"/>
    <w:rsid w:val="000C748F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fff1">
    <w:name w:val="List Paragraph"/>
    <w:basedOn w:val="a3"/>
    <w:link w:val="afff2"/>
    <w:uiPriority w:val="34"/>
    <w:qFormat/>
    <w:rsid w:val="000C748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eastAsia="Times New Roman"/>
      <w:lang w:val="en-US"/>
    </w:rPr>
  </w:style>
  <w:style w:type="paragraph" w:customStyle="1" w:styleId="53">
    <w:name w:val="5 Приложение"/>
    <w:basedOn w:val="1"/>
    <w:link w:val="54"/>
    <w:qFormat/>
    <w:rsid w:val="000C748F"/>
    <w:pPr>
      <w:widowControl/>
      <w:numPr>
        <w:numId w:val="0"/>
      </w:numPr>
      <w:shd w:val="clear" w:color="auto" w:fill="auto"/>
      <w:tabs>
        <w:tab w:val="num" w:pos="1104"/>
      </w:tabs>
      <w:suppressAutoHyphens/>
      <w:autoSpaceDE/>
      <w:autoSpaceDN/>
      <w:adjustRightInd/>
      <w:spacing w:before="360" w:after="0"/>
      <w:jc w:val="center"/>
    </w:pPr>
    <w:rPr>
      <w:sz w:val="20"/>
      <w:szCs w:val="20"/>
    </w:rPr>
  </w:style>
  <w:style w:type="paragraph" w:customStyle="1" w:styleId="44">
    <w:name w:val="4 Приложение"/>
    <w:basedOn w:val="1"/>
    <w:link w:val="45"/>
    <w:qFormat/>
    <w:rsid w:val="000C748F"/>
    <w:pPr>
      <w:numPr>
        <w:numId w:val="0"/>
      </w:numPr>
      <w:spacing w:before="0"/>
      <w:jc w:val="center"/>
    </w:pPr>
    <w:rPr>
      <w:b w:val="0"/>
      <w:bCs w:val="0"/>
      <w:sz w:val="20"/>
      <w:szCs w:val="20"/>
    </w:rPr>
  </w:style>
  <w:style w:type="character" w:customStyle="1" w:styleId="54">
    <w:name w:val="5 Приложение Знак"/>
    <w:link w:val="53"/>
    <w:rsid w:val="000C748F"/>
    <w:rPr>
      <w:rFonts w:ascii="Arial" w:hAnsi="Arial" w:cs="Arial"/>
      <w:b/>
      <w:bCs/>
    </w:rPr>
  </w:style>
  <w:style w:type="paragraph" w:customStyle="1" w:styleId="64">
    <w:name w:val="6 Таблица"/>
    <w:link w:val="65"/>
    <w:qFormat/>
    <w:rsid w:val="000C748F"/>
    <w:pPr>
      <w:spacing w:before="101"/>
      <w:outlineLvl w:val="4"/>
    </w:pPr>
    <w:rPr>
      <w:rFonts w:eastAsia="Times New Roman"/>
      <w:b/>
      <w:bCs/>
      <w:sz w:val="18"/>
      <w:szCs w:val="18"/>
      <w:lang w:val="en-US" w:eastAsia="en-US"/>
    </w:rPr>
  </w:style>
  <w:style w:type="character" w:customStyle="1" w:styleId="45">
    <w:name w:val="4 Приложение Знак"/>
    <w:link w:val="44"/>
    <w:rsid w:val="000C748F"/>
    <w:rPr>
      <w:rFonts w:ascii="Arial" w:hAnsi="Arial" w:cs="Arial"/>
      <w:shd w:val="clear" w:color="auto" w:fill="FFFFFF"/>
    </w:rPr>
  </w:style>
  <w:style w:type="character" w:customStyle="1" w:styleId="65">
    <w:name w:val="6 Таблица Знак"/>
    <w:link w:val="64"/>
    <w:rsid w:val="000C748F"/>
    <w:rPr>
      <w:rFonts w:eastAsia="Times New Roman"/>
      <w:b/>
      <w:bCs/>
      <w:sz w:val="18"/>
      <w:szCs w:val="18"/>
    </w:rPr>
  </w:style>
  <w:style w:type="paragraph" w:styleId="afff3">
    <w:name w:val="Normal (Web)"/>
    <w:basedOn w:val="a3"/>
    <w:uiPriority w:val="99"/>
    <w:rsid w:val="000C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">
    <w:name w:val="7 табл.продолж"/>
    <w:basedOn w:val="a3"/>
    <w:link w:val="74"/>
    <w:uiPriority w:val="99"/>
    <w:rsid w:val="00D64138"/>
    <w:pPr>
      <w:spacing w:after="0" w:line="240" w:lineRule="auto"/>
      <w:ind w:firstLine="567"/>
      <w:jc w:val="both"/>
    </w:pPr>
    <w:rPr>
      <w:b/>
      <w:bCs/>
      <w:sz w:val="18"/>
      <w:szCs w:val="18"/>
      <w:lang w:val="en-US" w:eastAsia="en-US"/>
    </w:rPr>
  </w:style>
  <w:style w:type="character" w:customStyle="1" w:styleId="74">
    <w:name w:val="7 табл.продолж Знак"/>
    <w:link w:val="73"/>
    <w:uiPriority w:val="99"/>
    <w:rsid w:val="00D64138"/>
    <w:rPr>
      <w:rFonts w:ascii="Arial" w:hAnsi="Arial" w:cs="Arial"/>
      <w:b/>
      <w:bCs/>
      <w:sz w:val="18"/>
      <w:szCs w:val="18"/>
      <w:lang w:eastAsia="en-US"/>
    </w:rPr>
  </w:style>
  <w:style w:type="table" w:customStyle="1" w:styleId="14">
    <w:name w:val="Сетка таблицы1"/>
    <w:uiPriority w:val="99"/>
    <w:rsid w:val="000C748F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Стиль6 Знак"/>
    <w:link w:val="6"/>
    <w:uiPriority w:val="99"/>
    <w:rsid w:val="000C748F"/>
    <w:rPr>
      <w:rFonts w:eastAsia="Times New Roman"/>
      <w:lang w:val="en-US"/>
    </w:rPr>
  </w:style>
  <w:style w:type="paragraph" w:styleId="afff4">
    <w:name w:val="Revision"/>
    <w:hidden/>
    <w:uiPriority w:val="99"/>
    <w:semiHidden/>
    <w:rsid w:val="000C748F"/>
    <w:rPr>
      <w:rFonts w:eastAsia="Times New Roman"/>
    </w:rPr>
  </w:style>
  <w:style w:type="character" w:styleId="afff5">
    <w:name w:val="annotation reference"/>
    <w:uiPriority w:val="99"/>
    <w:semiHidden/>
    <w:rsid w:val="000C748F"/>
    <w:rPr>
      <w:sz w:val="16"/>
      <w:szCs w:val="16"/>
    </w:rPr>
  </w:style>
  <w:style w:type="paragraph" w:styleId="afff6">
    <w:name w:val="annotation text"/>
    <w:basedOn w:val="a3"/>
    <w:link w:val="afff7"/>
    <w:uiPriority w:val="99"/>
    <w:semiHidden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en-US"/>
    </w:rPr>
  </w:style>
  <w:style w:type="character" w:customStyle="1" w:styleId="afff7">
    <w:name w:val="Текст примечания Знак"/>
    <w:link w:val="afff6"/>
    <w:uiPriority w:val="99"/>
    <w:semiHidden/>
    <w:rsid w:val="000C748F"/>
    <w:rPr>
      <w:rFonts w:ascii="Arial" w:hAnsi="Arial" w:cs="Arial"/>
    </w:rPr>
  </w:style>
  <w:style w:type="paragraph" w:styleId="afff8">
    <w:name w:val="annotation subject"/>
    <w:basedOn w:val="afff6"/>
    <w:next w:val="afff6"/>
    <w:link w:val="afff9"/>
    <w:uiPriority w:val="99"/>
    <w:semiHidden/>
    <w:rsid w:val="000C748F"/>
    <w:rPr>
      <w:b/>
      <w:bCs/>
    </w:rPr>
  </w:style>
  <w:style w:type="character" w:customStyle="1" w:styleId="afff9">
    <w:name w:val="Тема примечания Знак"/>
    <w:link w:val="afff8"/>
    <w:uiPriority w:val="99"/>
    <w:semiHidden/>
    <w:rsid w:val="000C748F"/>
    <w:rPr>
      <w:rFonts w:ascii="Arial" w:hAnsi="Arial" w:cs="Arial"/>
      <w:b/>
      <w:bCs/>
    </w:rPr>
  </w:style>
  <w:style w:type="character" w:customStyle="1" w:styleId="112">
    <w:name w:val="Заголовок 1 Знак1 Знак Знак2 Знак"/>
    <w:uiPriority w:val="99"/>
    <w:rsid w:val="000C748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afffa">
    <w:name w:val="Текст сноски Знак"/>
    <w:link w:val="afffb"/>
    <w:semiHidden/>
    <w:rsid w:val="000C748F"/>
  </w:style>
  <w:style w:type="paragraph" w:styleId="afffb">
    <w:name w:val="footnote text"/>
    <w:basedOn w:val="a3"/>
    <w:link w:val="afffa"/>
    <w:semiHidden/>
    <w:rsid w:val="000C748F"/>
    <w:pPr>
      <w:spacing w:after="0" w:line="240" w:lineRule="auto"/>
    </w:pPr>
  </w:style>
  <w:style w:type="character" w:customStyle="1" w:styleId="FootnoteTextChar1">
    <w:name w:val="Footnote Text Char1"/>
    <w:uiPriority w:val="99"/>
    <w:semiHidden/>
    <w:rsid w:val="0073634C"/>
    <w:rPr>
      <w:sz w:val="20"/>
      <w:szCs w:val="20"/>
      <w:lang w:val="ru-RU" w:eastAsia="ru-RU"/>
    </w:rPr>
  </w:style>
  <w:style w:type="character" w:customStyle="1" w:styleId="15">
    <w:name w:val="Текст сноски Знак1"/>
    <w:uiPriority w:val="99"/>
    <w:semiHidden/>
    <w:rsid w:val="000C748F"/>
    <w:rPr>
      <w:lang w:eastAsia="en-US"/>
    </w:rPr>
  </w:style>
  <w:style w:type="paragraph" w:customStyle="1" w:styleId="82">
    <w:name w:val="8 Примечание"/>
    <w:basedOn w:val="a3"/>
    <w:link w:val="83"/>
    <w:uiPriority w:val="99"/>
    <w:rsid w:val="00596A21"/>
    <w:pPr>
      <w:spacing w:before="60" w:after="60" w:line="240" w:lineRule="auto"/>
      <w:ind w:left="425"/>
      <w:jc w:val="both"/>
    </w:pPr>
    <w:rPr>
      <w:rFonts w:eastAsia="MS Mincho"/>
      <w:sz w:val="18"/>
      <w:szCs w:val="18"/>
      <w:lang w:val="en-US"/>
    </w:rPr>
  </w:style>
  <w:style w:type="character" w:customStyle="1" w:styleId="83">
    <w:name w:val="8 Примечание Знак"/>
    <w:link w:val="82"/>
    <w:uiPriority w:val="99"/>
    <w:rsid w:val="00596A21"/>
    <w:rPr>
      <w:rFonts w:ascii="Arial" w:eastAsia="MS Mincho" w:hAnsi="Arial" w:cs="Arial"/>
      <w:sz w:val="16"/>
      <w:szCs w:val="16"/>
    </w:rPr>
  </w:style>
  <w:style w:type="character" w:customStyle="1" w:styleId="translation-chunk">
    <w:name w:val="translation-chunk"/>
    <w:uiPriority w:val="99"/>
    <w:rsid w:val="000C748F"/>
  </w:style>
  <w:style w:type="paragraph" w:customStyle="1" w:styleId="16">
    <w:name w:val="1 Раздел"/>
    <w:link w:val="17"/>
    <w:uiPriority w:val="99"/>
    <w:rsid w:val="000C748F"/>
    <w:pPr>
      <w:shd w:val="clear" w:color="auto" w:fill="FFFFFF"/>
      <w:tabs>
        <w:tab w:val="left" w:pos="0"/>
        <w:tab w:val="left" w:pos="709"/>
      </w:tabs>
      <w:spacing w:before="235" w:after="163"/>
      <w:ind w:firstLine="425"/>
      <w:outlineLvl w:val="0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afff2">
    <w:name w:val="Абзац списка Знак"/>
    <w:link w:val="afff1"/>
    <w:uiPriority w:val="99"/>
    <w:rsid w:val="000C748F"/>
    <w:rPr>
      <w:rFonts w:ascii="Arial" w:hAnsi="Arial" w:cs="Arial"/>
    </w:rPr>
  </w:style>
  <w:style w:type="character" w:customStyle="1" w:styleId="17">
    <w:name w:val="1 Раздел Знак"/>
    <w:link w:val="16"/>
    <w:uiPriority w:val="99"/>
    <w:rsid w:val="000C748F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8">
    <w:name w:val="2 Подраздел"/>
    <w:basedOn w:val="16"/>
    <w:link w:val="29"/>
    <w:uiPriority w:val="99"/>
    <w:rsid w:val="000C748F"/>
    <w:pPr>
      <w:tabs>
        <w:tab w:val="clear" w:pos="709"/>
        <w:tab w:val="left" w:pos="851"/>
      </w:tabs>
      <w:spacing w:before="86" w:after="0"/>
      <w:jc w:val="both"/>
      <w:outlineLvl w:val="1"/>
    </w:pPr>
    <w:rPr>
      <w:sz w:val="20"/>
      <w:szCs w:val="20"/>
      <w:lang w:eastAsia="ru-RU"/>
    </w:rPr>
  </w:style>
  <w:style w:type="paragraph" w:customStyle="1" w:styleId="38">
    <w:name w:val="3 Просто текст"/>
    <w:link w:val="39"/>
    <w:uiPriority w:val="99"/>
    <w:rsid w:val="000C748F"/>
    <w:pPr>
      <w:autoSpaceDE w:val="0"/>
      <w:autoSpaceDN w:val="0"/>
      <w:adjustRightInd w:val="0"/>
      <w:ind w:firstLine="454"/>
      <w:jc w:val="both"/>
    </w:pPr>
    <w:rPr>
      <w:rFonts w:eastAsia="Times New Roman"/>
      <w:lang w:val="en-US" w:eastAsia="en-US"/>
    </w:rPr>
  </w:style>
  <w:style w:type="character" w:customStyle="1" w:styleId="29">
    <w:name w:val="2 Подраздел Знак"/>
    <w:link w:val="28"/>
    <w:uiPriority w:val="99"/>
    <w:rsid w:val="000C748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9">
    <w:name w:val="3 Просто текст Знак"/>
    <w:link w:val="38"/>
    <w:uiPriority w:val="99"/>
    <w:rsid w:val="000C748F"/>
    <w:rPr>
      <w:rFonts w:eastAsia="Times New Roman"/>
      <w:sz w:val="18"/>
      <w:szCs w:val="18"/>
    </w:rPr>
  </w:style>
  <w:style w:type="paragraph" w:customStyle="1" w:styleId="33--">
    <w:name w:val="33 - перечень с -"/>
    <w:basedOn w:val="38"/>
    <w:link w:val="33--0"/>
    <w:uiPriority w:val="99"/>
    <w:rsid w:val="000C748F"/>
    <w:rPr>
      <w:lang w:eastAsia="ru-RU"/>
    </w:rPr>
  </w:style>
  <w:style w:type="character" w:customStyle="1" w:styleId="33--0">
    <w:name w:val="33 - перечень с - Знак"/>
    <w:link w:val="33--"/>
    <w:uiPriority w:val="99"/>
    <w:rsid w:val="000C748F"/>
    <w:rPr>
      <w:rFonts w:ascii="Arial" w:hAnsi="Arial" w:cs="Arial"/>
      <w:sz w:val="18"/>
      <w:szCs w:val="18"/>
    </w:rPr>
  </w:style>
  <w:style w:type="paragraph" w:customStyle="1" w:styleId="340">
    <w:name w:val="34 Рисунок"/>
    <w:basedOn w:val="38"/>
    <w:link w:val="341"/>
    <w:uiPriority w:val="99"/>
    <w:rsid w:val="000C748F"/>
    <w:pPr>
      <w:spacing w:before="120" w:after="120"/>
      <w:ind w:firstLine="0"/>
      <w:jc w:val="center"/>
      <w:outlineLvl w:val="3"/>
    </w:pPr>
    <w:rPr>
      <w:b/>
      <w:bCs/>
      <w:sz w:val="18"/>
      <w:szCs w:val="18"/>
      <w:lang w:eastAsia="ru-RU"/>
    </w:rPr>
  </w:style>
  <w:style w:type="character" w:customStyle="1" w:styleId="341">
    <w:name w:val="34 Рисунок Знак"/>
    <w:link w:val="340"/>
    <w:uiPriority w:val="99"/>
    <w:rsid w:val="000C748F"/>
    <w:rPr>
      <w:rFonts w:ascii="Arial" w:hAnsi="Arial" w:cs="Arial"/>
      <w:b/>
      <w:bCs/>
      <w:sz w:val="16"/>
      <w:szCs w:val="16"/>
    </w:rPr>
  </w:style>
  <w:style w:type="paragraph" w:customStyle="1" w:styleId="222">
    <w:name w:val="2.2.2 Пункт"/>
    <w:basedOn w:val="28"/>
    <w:link w:val="2220"/>
    <w:uiPriority w:val="99"/>
    <w:rsid w:val="000C748F"/>
    <w:pPr>
      <w:spacing w:after="80"/>
      <w:outlineLvl w:val="2"/>
    </w:pPr>
  </w:style>
  <w:style w:type="character" w:customStyle="1" w:styleId="2220">
    <w:name w:val="2.2.2 Пункт Знак"/>
    <w:link w:val="222"/>
    <w:uiPriority w:val="99"/>
    <w:rsid w:val="000C748F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333">
    <w:name w:val="333 перечисление"/>
    <w:basedOn w:val="33--"/>
    <w:link w:val="3330"/>
    <w:autoRedefine/>
    <w:uiPriority w:val="99"/>
    <w:rsid w:val="00E9262F"/>
    <w:pPr>
      <w:ind w:left="-567" w:firstLine="0"/>
    </w:pPr>
    <w:rPr>
      <w:b/>
      <w:bCs/>
      <w:sz w:val="18"/>
      <w:szCs w:val="18"/>
    </w:rPr>
  </w:style>
  <w:style w:type="character" w:customStyle="1" w:styleId="3330">
    <w:name w:val="333 перечисление Знак"/>
    <w:link w:val="333"/>
    <w:uiPriority w:val="99"/>
    <w:rsid w:val="00E9262F"/>
    <w:rPr>
      <w:rFonts w:eastAsia="Times New Roman"/>
      <w:b/>
      <w:bCs/>
      <w:sz w:val="18"/>
      <w:szCs w:val="18"/>
    </w:rPr>
  </w:style>
  <w:style w:type="character" w:styleId="afffc">
    <w:name w:val="Placeholder Text"/>
    <w:uiPriority w:val="99"/>
    <w:semiHidden/>
    <w:rsid w:val="000C748F"/>
    <w:rPr>
      <w:color w:val="808080"/>
    </w:rPr>
  </w:style>
  <w:style w:type="paragraph" w:customStyle="1" w:styleId="2222">
    <w:name w:val="2.2.2.2"/>
    <w:link w:val="22220"/>
    <w:autoRedefine/>
    <w:uiPriority w:val="99"/>
    <w:rsid w:val="00B26687"/>
    <w:pPr>
      <w:ind w:firstLine="397"/>
      <w:jc w:val="both"/>
      <w:outlineLvl w:val="3"/>
    </w:pPr>
    <w:rPr>
      <w:rFonts w:eastAsia="Times New Roman"/>
      <w:lang w:val="en-US" w:eastAsia="en-US"/>
    </w:rPr>
  </w:style>
  <w:style w:type="character" w:customStyle="1" w:styleId="22220">
    <w:name w:val="2.2.2.2 Знак"/>
    <w:link w:val="2222"/>
    <w:uiPriority w:val="99"/>
    <w:rsid w:val="00B26687"/>
    <w:rPr>
      <w:rFonts w:eastAsia="Times New Roman"/>
      <w:sz w:val="18"/>
      <w:szCs w:val="18"/>
    </w:rPr>
  </w:style>
  <w:style w:type="paragraph" w:customStyle="1" w:styleId="3333">
    <w:name w:val="333 3 Пример"/>
    <w:basedOn w:val="38"/>
    <w:link w:val="33330"/>
    <w:uiPriority w:val="99"/>
    <w:rsid w:val="000C748F"/>
    <w:pPr>
      <w:ind w:left="426" w:firstLine="28"/>
    </w:pPr>
    <w:rPr>
      <w:b/>
      <w:bCs/>
      <w:i/>
      <w:iCs/>
      <w:sz w:val="18"/>
      <w:szCs w:val="18"/>
      <w:lang w:eastAsia="ru-RU"/>
    </w:rPr>
  </w:style>
  <w:style w:type="character" w:customStyle="1" w:styleId="33330">
    <w:name w:val="333 3 Пример Знак"/>
    <w:link w:val="3333"/>
    <w:uiPriority w:val="99"/>
    <w:rsid w:val="000C748F"/>
    <w:rPr>
      <w:rFonts w:ascii="Arial" w:hAnsi="Arial" w:cs="Arial"/>
      <w:b/>
      <w:bCs/>
      <w:i/>
      <w:iCs/>
      <w:sz w:val="18"/>
      <w:szCs w:val="18"/>
    </w:rPr>
  </w:style>
  <w:style w:type="table" w:customStyle="1" w:styleId="2a">
    <w:name w:val="Сетка таблицы2"/>
    <w:uiPriority w:val="99"/>
    <w:rsid w:val="000C748F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3 таб.лев.верх"/>
    <w:basedOn w:val="38"/>
    <w:link w:val="3b"/>
    <w:uiPriority w:val="99"/>
    <w:rsid w:val="000C748F"/>
    <w:pPr>
      <w:ind w:firstLine="0"/>
      <w:jc w:val="left"/>
    </w:pPr>
    <w:rPr>
      <w:lang w:eastAsia="ru-RU"/>
    </w:rPr>
  </w:style>
  <w:style w:type="paragraph" w:customStyle="1" w:styleId="3c">
    <w:name w:val="3 таб.ц"/>
    <w:basedOn w:val="3a"/>
    <w:link w:val="3d"/>
    <w:uiPriority w:val="99"/>
    <w:rsid w:val="000C748F"/>
    <w:pPr>
      <w:jc w:val="center"/>
    </w:pPr>
  </w:style>
  <w:style w:type="character" w:customStyle="1" w:styleId="3b">
    <w:name w:val="3 таб.лев.верх Знак"/>
    <w:link w:val="3a"/>
    <w:uiPriority w:val="99"/>
    <w:rsid w:val="000C748F"/>
    <w:rPr>
      <w:rFonts w:ascii="Arial" w:hAnsi="Arial" w:cs="Arial"/>
      <w:sz w:val="18"/>
      <w:szCs w:val="18"/>
    </w:rPr>
  </w:style>
  <w:style w:type="character" w:customStyle="1" w:styleId="3d">
    <w:name w:val="3 таб.ц Знак"/>
    <w:link w:val="3c"/>
    <w:uiPriority w:val="99"/>
    <w:rsid w:val="000C748F"/>
    <w:rPr>
      <w:rFonts w:ascii="Arial" w:hAnsi="Arial" w:cs="Arial"/>
      <w:sz w:val="18"/>
      <w:szCs w:val="18"/>
    </w:rPr>
  </w:style>
  <w:style w:type="paragraph" w:customStyle="1" w:styleId="911">
    <w:name w:val="9 1 Подчеркивание"/>
    <w:basedOn w:val="a3"/>
    <w:next w:val="a3"/>
    <w:link w:val="912"/>
    <w:uiPriority w:val="99"/>
    <w:rsid w:val="00B71286"/>
    <w:pPr>
      <w:tabs>
        <w:tab w:val="right" w:leader="underscore" w:pos="10206"/>
      </w:tabs>
      <w:spacing w:after="100" w:line="240" w:lineRule="auto"/>
      <w:ind w:left="681" w:hanging="284"/>
    </w:pPr>
    <w:rPr>
      <w:sz w:val="24"/>
      <w:szCs w:val="24"/>
      <w:lang w:val="en-US"/>
    </w:rPr>
  </w:style>
  <w:style w:type="character" w:customStyle="1" w:styleId="912">
    <w:name w:val="9 1 Подчеркивание Знак"/>
    <w:link w:val="911"/>
    <w:uiPriority w:val="99"/>
    <w:rsid w:val="00B71286"/>
    <w:rPr>
      <w:rFonts w:ascii="Times New Roman" w:hAnsi="Times New Roman" w:cs="Times New Roman"/>
      <w:sz w:val="24"/>
      <w:szCs w:val="24"/>
    </w:rPr>
  </w:style>
  <w:style w:type="paragraph" w:customStyle="1" w:styleId="93">
    <w:name w:val="93 подчеркивание"/>
    <w:basedOn w:val="92"/>
    <w:link w:val="930"/>
    <w:uiPriority w:val="99"/>
    <w:rsid w:val="00B71286"/>
    <w:pPr>
      <w:numPr>
        <w:numId w:val="12"/>
      </w:numPr>
      <w:tabs>
        <w:tab w:val="right" w:leader="underscore" w:pos="9639"/>
        <w:tab w:val="right" w:leader="underscore" w:pos="10206"/>
      </w:tabs>
      <w:ind w:left="709" w:firstLine="0"/>
      <w:jc w:val="both"/>
    </w:pPr>
    <w:rPr>
      <w:sz w:val="24"/>
      <w:szCs w:val="24"/>
    </w:rPr>
  </w:style>
  <w:style w:type="character" w:customStyle="1" w:styleId="930">
    <w:name w:val="93 подчеркивание Знак"/>
    <w:link w:val="93"/>
    <w:uiPriority w:val="99"/>
    <w:rsid w:val="00B71286"/>
    <w:rPr>
      <w:sz w:val="24"/>
      <w:szCs w:val="24"/>
      <w:lang w:val="en-US"/>
    </w:rPr>
  </w:style>
  <w:style w:type="paragraph" w:customStyle="1" w:styleId="99">
    <w:name w:val="99Без заголовк"/>
    <w:link w:val="990"/>
    <w:uiPriority w:val="99"/>
    <w:rsid w:val="00B71286"/>
    <w:rPr>
      <w:rFonts w:eastAsia="Times New Roman"/>
      <w:b/>
      <w:bCs/>
      <w:i/>
      <w:iCs/>
    </w:rPr>
  </w:style>
  <w:style w:type="paragraph" w:customStyle="1" w:styleId="999">
    <w:name w:val="999"/>
    <w:basedOn w:val="aff9"/>
    <w:uiPriority w:val="99"/>
    <w:rsid w:val="00B71286"/>
    <w:rPr>
      <w:rFonts w:ascii="Arial" w:eastAsia="MS Mincho" w:hAnsi="Arial" w:cs="Arial"/>
    </w:rPr>
  </w:style>
  <w:style w:type="character" w:customStyle="1" w:styleId="990">
    <w:name w:val="99Без заголовк Знак"/>
    <w:link w:val="99"/>
    <w:uiPriority w:val="99"/>
    <w:rsid w:val="00B71286"/>
    <w:rPr>
      <w:rFonts w:eastAsia="Times New Roman"/>
      <w:b/>
      <w:bCs/>
      <w:i/>
      <w:iCs/>
      <w:lang w:val="ru-RU" w:eastAsia="ru-RU"/>
    </w:rPr>
  </w:style>
  <w:style w:type="paragraph" w:customStyle="1" w:styleId="931">
    <w:name w:val="9 3 Библиография"/>
    <w:basedOn w:val="a3"/>
    <w:link w:val="932"/>
    <w:uiPriority w:val="99"/>
    <w:rsid w:val="000A6000"/>
    <w:pPr>
      <w:tabs>
        <w:tab w:val="num" w:pos="834"/>
      </w:tabs>
      <w:spacing w:after="0" w:line="240" w:lineRule="auto"/>
      <w:ind w:left="862" w:hanging="437"/>
      <w:jc w:val="both"/>
    </w:pPr>
    <w:rPr>
      <w:sz w:val="18"/>
      <w:szCs w:val="18"/>
      <w:lang w:val="en-US" w:eastAsia="en-US"/>
    </w:rPr>
  </w:style>
  <w:style w:type="character" w:customStyle="1" w:styleId="932">
    <w:name w:val="9 3 Библиография Знак"/>
    <w:link w:val="931"/>
    <w:uiPriority w:val="99"/>
    <w:rsid w:val="000A6000"/>
    <w:rPr>
      <w:rFonts w:ascii="Arial" w:hAnsi="Arial" w:cs="Arial"/>
      <w:sz w:val="18"/>
      <w:szCs w:val="18"/>
      <w:lang w:eastAsia="en-US"/>
    </w:rPr>
  </w:style>
  <w:style w:type="paragraph" w:customStyle="1" w:styleId="84">
    <w:name w:val="8 Содержание"/>
    <w:basedOn w:val="a3"/>
    <w:link w:val="85"/>
    <w:uiPriority w:val="99"/>
    <w:rsid w:val="00EA69E6"/>
    <w:pPr>
      <w:tabs>
        <w:tab w:val="left" w:pos="198"/>
        <w:tab w:val="right" w:leader="dot" w:pos="10206"/>
      </w:tabs>
      <w:spacing w:after="100" w:line="240" w:lineRule="auto"/>
    </w:pPr>
    <w:rPr>
      <w:lang w:val="en-US"/>
    </w:rPr>
  </w:style>
  <w:style w:type="character" w:customStyle="1" w:styleId="85">
    <w:name w:val="8 Содержание Знак"/>
    <w:link w:val="84"/>
    <w:uiPriority w:val="99"/>
    <w:rsid w:val="00EA69E6"/>
    <w:rPr>
      <w:rFonts w:ascii="Arial" w:hAnsi="Arial" w:cs="Arial"/>
    </w:rPr>
  </w:style>
  <w:style w:type="paragraph" w:customStyle="1" w:styleId="ConsPlusNormal">
    <w:name w:val="ConsPlusNormal"/>
    <w:uiPriority w:val="99"/>
    <w:rsid w:val="008E3D0A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18">
    <w:name w:val="ОБЛОЖКА1"/>
    <w:basedOn w:val="a3"/>
    <w:uiPriority w:val="99"/>
    <w:rsid w:val="005B5A36"/>
    <w:pPr>
      <w:spacing w:after="0" w:line="240" w:lineRule="auto"/>
    </w:pPr>
    <w:rPr>
      <w:rFonts w:eastAsia="Times New Roman"/>
      <w:b/>
      <w:bCs/>
      <w:caps/>
      <w:sz w:val="28"/>
      <w:szCs w:val="28"/>
    </w:rPr>
  </w:style>
  <w:style w:type="paragraph" w:customStyle="1" w:styleId="--">
    <w:name w:val="ОБЛ-н-колон"/>
    <w:basedOn w:val="a3"/>
    <w:uiPriority w:val="99"/>
    <w:rsid w:val="005B5A36"/>
    <w:pPr>
      <w:spacing w:after="0" w:line="360" w:lineRule="auto"/>
    </w:pPr>
    <w:rPr>
      <w:rFonts w:eastAsia="Times New Roman"/>
      <w:b/>
      <w:bCs/>
      <w:sz w:val="24"/>
      <w:szCs w:val="24"/>
    </w:rPr>
  </w:style>
  <w:style w:type="paragraph" w:customStyle="1" w:styleId="-">
    <w:name w:val="Ст-обозначен"/>
    <w:basedOn w:val="18"/>
    <w:uiPriority w:val="99"/>
    <w:rsid w:val="005B5A36"/>
    <w:pPr>
      <w:jc w:val="right"/>
    </w:pPr>
    <w:rPr>
      <w:spacing w:val="-20"/>
      <w:sz w:val="36"/>
      <w:szCs w:val="36"/>
    </w:rPr>
  </w:style>
  <w:style w:type="paragraph" w:customStyle="1" w:styleId="afffd">
    <w:name w:val="Обычный+по ширине"/>
    <w:basedOn w:val="20"/>
    <w:link w:val="afffe"/>
    <w:uiPriority w:val="99"/>
    <w:rsid w:val="00FC0784"/>
    <w:pPr>
      <w:keepNext w:val="0"/>
      <w:widowControl/>
      <w:numPr>
        <w:ilvl w:val="0"/>
        <w:numId w:val="0"/>
      </w:numPr>
      <w:tabs>
        <w:tab w:val="clear" w:pos="993"/>
      </w:tabs>
      <w:suppressAutoHyphens/>
      <w:autoSpaceDE/>
      <w:autoSpaceDN/>
      <w:adjustRightInd/>
      <w:spacing w:before="0" w:after="0"/>
      <w:ind w:firstLine="540"/>
      <w:jc w:val="both"/>
    </w:pPr>
    <w:rPr>
      <w:rFonts w:ascii="Arial" w:hAnsi="Arial" w:cs="Arial"/>
      <w:b w:val="0"/>
      <w:bCs w:val="0"/>
    </w:rPr>
  </w:style>
  <w:style w:type="character" w:customStyle="1" w:styleId="afffe">
    <w:name w:val="Обычный+по ширине Знак"/>
    <w:link w:val="afffd"/>
    <w:uiPriority w:val="99"/>
    <w:rsid w:val="00FC0784"/>
    <w:rPr>
      <w:rFonts w:eastAsia="Times New Roman"/>
    </w:rPr>
  </w:style>
  <w:style w:type="paragraph" w:styleId="affff">
    <w:name w:val="No Spacing"/>
    <w:link w:val="affff0"/>
    <w:uiPriority w:val="1"/>
    <w:qFormat/>
    <w:rsid w:val="00F940C6"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xl31">
    <w:name w:val="xl31"/>
    <w:basedOn w:val="a3"/>
    <w:uiPriority w:val="99"/>
    <w:rsid w:val="00F940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affff1">
    <w:name w:val="Знак Знак Знак"/>
    <w:basedOn w:val="a3"/>
    <w:autoRedefine/>
    <w:uiPriority w:val="99"/>
    <w:rsid w:val="00F940C6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fff0">
    <w:name w:val="Без интервала Знак"/>
    <w:link w:val="affff"/>
    <w:uiPriority w:val="99"/>
    <w:rsid w:val="00C61CB1"/>
    <w:rPr>
      <w:rFonts w:ascii="Calibri" w:hAnsi="Calibri" w:cs="Calibri"/>
      <w:sz w:val="22"/>
      <w:szCs w:val="22"/>
      <w:lang w:eastAsia="en-US"/>
    </w:rPr>
  </w:style>
  <w:style w:type="paragraph" w:customStyle="1" w:styleId="19">
    <w:name w:val="Знак Знак Знак1"/>
    <w:basedOn w:val="a3"/>
    <w:autoRedefine/>
    <w:uiPriority w:val="99"/>
    <w:rsid w:val="009D6AEB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1c">
    <w:name w:val="1 Стиль c дефисами"/>
    <w:basedOn w:val="a3"/>
    <w:link w:val="1c0"/>
    <w:qFormat/>
    <w:rsid w:val="009D6AEB"/>
    <w:pPr>
      <w:suppressAutoHyphens/>
      <w:spacing w:before="240" w:after="24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1c0">
    <w:name w:val="1 Стиль c дефисами Знак"/>
    <w:link w:val="1c"/>
    <w:rsid w:val="009D6AEB"/>
    <w:rPr>
      <w:rFonts w:ascii="Times New Roman" w:hAnsi="Times New Roman" w:cs="Times New Roman"/>
      <w:sz w:val="30"/>
      <w:szCs w:val="30"/>
      <w:lang w:eastAsia="en-US"/>
    </w:rPr>
  </w:style>
  <w:style w:type="paragraph" w:customStyle="1" w:styleId="xl63">
    <w:name w:val="xl63"/>
    <w:basedOn w:val="a3"/>
    <w:uiPriority w:val="99"/>
    <w:rsid w:val="009D6A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3"/>
    <w:uiPriority w:val="99"/>
    <w:rsid w:val="009D6A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3"/>
    <w:uiPriority w:val="99"/>
    <w:rsid w:val="009D6A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3"/>
    <w:uiPriority w:val="99"/>
    <w:rsid w:val="009D6A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uiPriority w:val="99"/>
    <w:rsid w:val="009D6A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3"/>
    <w:uiPriority w:val="99"/>
    <w:rsid w:val="009D6A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3"/>
    <w:uiPriority w:val="99"/>
    <w:rsid w:val="009D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affff2">
    <w:name w:val="Текст концевой сноски Знак"/>
    <w:link w:val="affff3"/>
    <w:uiPriority w:val="99"/>
    <w:semiHidden/>
    <w:rsid w:val="009D6AEB"/>
    <w:rPr>
      <w:lang w:eastAsia="en-US"/>
    </w:rPr>
  </w:style>
  <w:style w:type="paragraph" w:styleId="affff3">
    <w:name w:val="endnote text"/>
    <w:basedOn w:val="a3"/>
    <w:link w:val="affff2"/>
    <w:uiPriority w:val="99"/>
    <w:semiHidden/>
    <w:rsid w:val="009D6AEB"/>
    <w:pPr>
      <w:spacing w:after="0" w:line="240" w:lineRule="auto"/>
      <w:jc w:val="both"/>
    </w:pPr>
    <w:rPr>
      <w:lang w:val="en-US" w:eastAsia="en-US"/>
    </w:rPr>
  </w:style>
  <w:style w:type="character" w:customStyle="1" w:styleId="EndnoteTextChar1">
    <w:name w:val="Endnote Text Char1"/>
    <w:uiPriority w:val="99"/>
    <w:semiHidden/>
    <w:rsid w:val="0073634C"/>
    <w:rPr>
      <w:sz w:val="20"/>
      <w:szCs w:val="20"/>
      <w:lang w:val="ru-RU" w:eastAsia="ru-RU"/>
    </w:rPr>
  </w:style>
  <w:style w:type="character" w:customStyle="1" w:styleId="1a">
    <w:name w:val="Текст концевой сноски Знак1"/>
    <w:basedOn w:val="a4"/>
    <w:uiPriority w:val="99"/>
    <w:semiHidden/>
    <w:rsid w:val="009D6AEB"/>
  </w:style>
  <w:style w:type="paragraph" w:customStyle="1" w:styleId="ConsPlusNonformat">
    <w:name w:val="ConsPlusNonformat"/>
    <w:uiPriority w:val="99"/>
    <w:rsid w:val="00EA0E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ff4">
    <w:name w:val="Strong"/>
    <w:uiPriority w:val="22"/>
    <w:qFormat/>
    <w:rsid w:val="0047491F"/>
    <w:rPr>
      <w:rFonts w:ascii="Arial" w:hAnsi="Arial" w:cs="Arial"/>
      <w:sz w:val="20"/>
      <w:szCs w:val="20"/>
    </w:rPr>
  </w:style>
  <w:style w:type="paragraph" w:styleId="2b">
    <w:name w:val="Quote"/>
    <w:basedOn w:val="a3"/>
    <w:next w:val="a3"/>
    <w:link w:val="2c"/>
    <w:uiPriority w:val="99"/>
    <w:qFormat/>
    <w:rsid w:val="00A63BF2"/>
    <w:rPr>
      <w:i/>
      <w:iCs/>
      <w:color w:val="000000"/>
    </w:rPr>
  </w:style>
  <w:style w:type="character" w:customStyle="1" w:styleId="2c">
    <w:name w:val="Цитата 2 Знак"/>
    <w:link w:val="2b"/>
    <w:uiPriority w:val="99"/>
    <w:rsid w:val="00A63BF2"/>
    <w:rPr>
      <w:i/>
      <w:iCs/>
      <w:color w:val="000000"/>
    </w:rPr>
  </w:style>
  <w:style w:type="paragraph" w:styleId="1b">
    <w:name w:val="index 1"/>
    <w:basedOn w:val="a3"/>
    <w:next w:val="a3"/>
    <w:autoRedefine/>
    <w:semiHidden/>
    <w:rsid w:val="005143B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2d">
    <w:name w:val="index 2"/>
    <w:basedOn w:val="a3"/>
    <w:next w:val="a3"/>
    <w:autoRedefine/>
    <w:semiHidden/>
    <w:rsid w:val="005143B3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3e">
    <w:name w:val="index 3"/>
    <w:basedOn w:val="a3"/>
    <w:next w:val="a3"/>
    <w:autoRedefine/>
    <w:semiHidden/>
    <w:rsid w:val="005143B3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46">
    <w:name w:val="index 4"/>
    <w:basedOn w:val="a3"/>
    <w:next w:val="a3"/>
    <w:autoRedefine/>
    <w:semiHidden/>
    <w:rsid w:val="005143B3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55">
    <w:name w:val="index 5"/>
    <w:basedOn w:val="a3"/>
    <w:next w:val="a3"/>
    <w:autoRedefine/>
    <w:semiHidden/>
    <w:rsid w:val="005143B3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66">
    <w:name w:val="index 6"/>
    <w:basedOn w:val="a3"/>
    <w:next w:val="a3"/>
    <w:autoRedefine/>
    <w:semiHidden/>
    <w:rsid w:val="005143B3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75">
    <w:name w:val="index 7"/>
    <w:basedOn w:val="a3"/>
    <w:next w:val="a3"/>
    <w:autoRedefine/>
    <w:semiHidden/>
    <w:rsid w:val="005143B3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86">
    <w:name w:val="index 8"/>
    <w:basedOn w:val="a3"/>
    <w:next w:val="a3"/>
    <w:autoRedefine/>
    <w:semiHidden/>
    <w:rsid w:val="005143B3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95">
    <w:name w:val="index 9"/>
    <w:basedOn w:val="a3"/>
    <w:next w:val="a3"/>
    <w:autoRedefine/>
    <w:semiHidden/>
    <w:rsid w:val="005143B3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affff5">
    <w:name w:val="index heading"/>
    <w:basedOn w:val="a3"/>
    <w:next w:val="1b"/>
    <w:semiHidden/>
    <w:rsid w:val="005143B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ilfuvd">
    <w:name w:val="ilfuvd"/>
    <w:rsid w:val="00B977B5"/>
  </w:style>
  <w:style w:type="character" w:customStyle="1" w:styleId="w">
    <w:name w:val="w"/>
    <w:rsid w:val="00B977B5"/>
  </w:style>
  <w:style w:type="paragraph" w:customStyle="1" w:styleId="Default">
    <w:name w:val="Default"/>
    <w:rsid w:val="001030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4E4C0C"/>
    <w:pPr>
      <w:spacing w:after="0" w:line="240" w:lineRule="auto"/>
    </w:pPr>
    <w:rPr>
      <w:rFonts w:ascii="Consolas" w:hAnsi="Consolas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E4C0C"/>
    <w:rPr>
      <w:rFonts w:ascii="Consolas" w:hAnsi="Consolas"/>
    </w:rPr>
  </w:style>
  <w:style w:type="character" w:customStyle="1" w:styleId="1d">
    <w:name w:val="Основной текст Знак1"/>
    <w:basedOn w:val="a4"/>
    <w:uiPriority w:val="99"/>
    <w:locked/>
    <w:rsid w:val="001D4CC1"/>
    <w:rPr>
      <w:rFonts w:ascii="Arial" w:hAnsi="Arial" w:cs="Arial"/>
      <w:sz w:val="19"/>
      <w:szCs w:val="19"/>
      <w:shd w:val="clear" w:color="auto" w:fill="FFFFFF"/>
    </w:rPr>
  </w:style>
  <w:style w:type="character" w:customStyle="1" w:styleId="affff6">
    <w:name w:val="Подпись к таблице_"/>
    <w:basedOn w:val="a4"/>
    <w:link w:val="affff7"/>
    <w:uiPriority w:val="99"/>
    <w:locked/>
    <w:rsid w:val="004F4DCC"/>
    <w:rPr>
      <w:i/>
      <w:iCs/>
      <w:sz w:val="18"/>
      <w:szCs w:val="18"/>
      <w:shd w:val="clear" w:color="auto" w:fill="FFFFFF"/>
    </w:rPr>
  </w:style>
  <w:style w:type="paragraph" w:customStyle="1" w:styleId="affff7">
    <w:name w:val="Подпись к таблице"/>
    <w:basedOn w:val="a3"/>
    <w:link w:val="affff6"/>
    <w:uiPriority w:val="99"/>
    <w:rsid w:val="004F4DCC"/>
    <w:pPr>
      <w:widowControl w:val="0"/>
      <w:shd w:val="clear" w:color="auto" w:fill="FFFFFF"/>
      <w:spacing w:after="0" w:line="240" w:lineRule="auto"/>
    </w:pPr>
    <w:rPr>
      <w:i/>
      <w:iCs/>
      <w:sz w:val="18"/>
      <w:szCs w:val="18"/>
    </w:rPr>
  </w:style>
  <w:style w:type="character" w:customStyle="1" w:styleId="affff8">
    <w:name w:val="Другое_"/>
    <w:basedOn w:val="a4"/>
    <w:link w:val="affff9"/>
    <w:uiPriority w:val="99"/>
    <w:locked/>
    <w:rsid w:val="009F564E"/>
    <w:rPr>
      <w:sz w:val="18"/>
      <w:szCs w:val="18"/>
      <w:shd w:val="clear" w:color="auto" w:fill="FFFFFF"/>
    </w:rPr>
  </w:style>
  <w:style w:type="paragraph" w:customStyle="1" w:styleId="affff9">
    <w:name w:val="Другое"/>
    <w:basedOn w:val="a3"/>
    <w:link w:val="affff8"/>
    <w:uiPriority w:val="99"/>
    <w:rsid w:val="009F564E"/>
    <w:pPr>
      <w:widowControl w:val="0"/>
      <w:shd w:val="clear" w:color="auto" w:fill="FFFFFF"/>
      <w:spacing w:after="0" w:line="240" w:lineRule="auto"/>
      <w:ind w:firstLine="380"/>
    </w:pPr>
    <w:rPr>
      <w:sz w:val="18"/>
      <w:szCs w:val="18"/>
    </w:rPr>
  </w:style>
  <w:style w:type="character" w:customStyle="1" w:styleId="2e">
    <w:name w:val="Основной текст (2)_"/>
    <w:basedOn w:val="a4"/>
    <w:link w:val="2f"/>
    <w:uiPriority w:val="99"/>
    <w:locked/>
    <w:rsid w:val="00BC250A"/>
    <w:rPr>
      <w:b/>
      <w:bCs/>
      <w:sz w:val="36"/>
      <w:szCs w:val="36"/>
      <w:shd w:val="clear" w:color="auto" w:fill="FFFFFF"/>
    </w:rPr>
  </w:style>
  <w:style w:type="character" w:customStyle="1" w:styleId="3f">
    <w:name w:val="Основной текст (3)_"/>
    <w:basedOn w:val="a4"/>
    <w:link w:val="3f0"/>
    <w:uiPriority w:val="99"/>
    <w:locked/>
    <w:rsid w:val="00BC250A"/>
    <w:rPr>
      <w:b/>
      <w:bCs/>
      <w:shd w:val="clear" w:color="auto" w:fill="FFFFFF"/>
    </w:rPr>
  </w:style>
  <w:style w:type="character" w:customStyle="1" w:styleId="1e">
    <w:name w:val="Заголовок №1_"/>
    <w:basedOn w:val="a4"/>
    <w:link w:val="1f"/>
    <w:uiPriority w:val="99"/>
    <w:locked/>
    <w:rsid w:val="00BC250A"/>
    <w:rPr>
      <w:b/>
      <w:bCs/>
      <w:sz w:val="38"/>
      <w:szCs w:val="38"/>
      <w:shd w:val="clear" w:color="auto" w:fill="FFFFFF"/>
    </w:rPr>
  </w:style>
  <w:style w:type="character" w:customStyle="1" w:styleId="47">
    <w:name w:val="Основной текст (4)_"/>
    <w:basedOn w:val="a4"/>
    <w:link w:val="48"/>
    <w:uiPriority w:val="99"/>
    <w:locked/>
    <w:rsid w:val="00BC250A"/>
    <w:rPr>
      <w:b/>
      <w:bCs/>
      <w:sz w:val="16"/>
      <w:szCs w:val="16"/>
      <w:shd w:val="clear" w:color="auto" w:fill="FFFFFF"/>
    </w:rPr>
  </w:style>
  <w:style w:type="character" w:customStyle="1" w:styleId="affffa">
    <w:name w:val="Подпись к картинке_"/>
    <w:basedOn w:val="a4"/>
    <w:link w:val="affffb"/>
    <w:uiPriority w:val="99"/>
    <w:locked/>
    <w:rsid w:val="00BC250A"/>
    <w:rPr>
      <w:b/>
      <w:bCs/>
      <w:sz w:val="15"/>
      <w:szCs w:val="15"/>
      <w:shd w:val="clear" w:color="auto" w:fill="FFFFFF"/>
    </w:rPr>
  </w:style>
  <w:style w:type="character" w:customStyle="1" w:styleId="2f0">
    <w:name w:val="Заголовок №2_"/>
    <w:basedOn w:val="a4"/>
    <w:link w:val="2f1"/>
    <w:uiPriority w:val="99"/>
    <w:locked/>
    <w:rsid w:val="00BC250A"/>
    <w:rPr>
      <w:b/>
      <w:bCs/>
      <w:shd w:val="clear" w:color="auto" w:fill="FFFFFF"/>
    </w:rPr>
  </w:style>
  <w:style w:type="character" w:customStyle="1" w:styleId="2f2">
    <w:name w:val="Колонтитул (2)_"/>
    <w:basedOn w:val="a4"/>
    <w:link w:val="2f3"/>
    <w:uiPriority w:val="99"/>
    <w:locked/>
    <w:rsid w:val="00BC250A"/>
    <w:rPr>
      <w:rFonts w:ascii="Times New Roman" w:hAnsi="Times New Roman" w:cs="Times New Roman"/>
      <w:shd w:val="clear" w:color="auto" w:fill="FFFFFF"/>
    </w:rPr>
  </w:style>
  <w:style w:type="character" w:customStyle="1" w:styleId="affffc">
    <w:name w:val="Оглавление_"/>
    <w:basedOn w:val="a4"/>
    <w:link w:val="affffd"/>
    <w:uiPriority w:val="99"/>
    <w:locked/>
    <w:rsid w:val="00BC250A"/>
    <w:rPr>
      <w:sz w:val="19"/>
      <w:szCs w:val="19"/>
      <w:shd w:val="clear" w:color="auto" w:fill="FFFFFF"/>
    </w:rPr>
  </w:style>
  <w:style w:type="character" w:customStyle="1" w:styleId="3f1">
    <w:name w:val="Заголовок №3_"/>
    <w:basedOn w:val="a4"/>
    <w:link w:val="3f2"/>
    <w:uiPriority w:val="99"/>
    <w:locked/>
    <w:rsid w:val="00BC250A"/>
    <w:rPr>
      <w:sz w:val="19"/>
      <w:szCs w:val="19"/>
      <w:shd w:val="clear" w:color="auto" w:fill="FFFFFF"/>
    </w:rPr>
  </w:style>
  <w:style w:type="character" w:customStyle="1" w:styleId="affffe">
    <w:name w:val="Колонтитул_"/>
    <w:basedOn w:val="a4"/>
    <w:link w:val="afffff"/>
    <w:uiPriority w:val="99"/>
    <w:locked/>
    <w:rsid w:val="00BC250A"/>
    <w:rPr>
      <w:sz w:val="19"/>
      <w:szCs w:val="19"/>
      <w:shd w:val="clear" w:color="auto" w:fill="FFFFFF"/>
    </w:rPr>
  </w:style>
  <w:style w:type="paragraph" w:customStyle="1" w:styleId="2f">
    <w:name w:val="Основной текст (2)"/>
    <w:basedOn w:val="a3"/>
    <w:link w:val="2e"/>
    <w:uiPriority w:val="99"/>
    <w:rsid w:val="00BC250A"/>
    <w:pPr>
      <w:widowControl w:val="0"/>
      <w:shd w:val="clear" w:color="auto" w:fill="FFFFFF"/>
      <w:spacing w:after="280" w:line="240" w:lineRule="auto"/>
    </w:pPr>
    <w:rPr>
      <w:b/>
      <w:bCs/>
      <w:sz w:val="36"/>
      <w:szCs w:val="36"/>
    </w:rPr>
  </w:style>
  <w:style w:type="character" w:customStyle="1" w:styleId="2f4">
    <w:name w:val="Основной текст Знак2"/>
    <w:basedOn w:val="a4"/>
    <w:uiPriority w:val="99"/>
    <w:semiHidden/>
    <w:rsid w:val="00BC250A"/>
    <w:rPr>
      <w:rFonts w:cs="Courier New"/>
      <w:color w:val="000000"/>
      <w:lang w:val="ru-RU" w:eastAsia="ru-RU"/>
    </w:rPr>
  </w:style>
  <w:style w:type="paragraph" w:customStyle="1" w:styleId="3f0">
    <w:name w:val="Основной текст (3)"/>
    <w:basedOn w:val="a3"/>
    <w:link w:val="3f"/>
    <w:uiPriority w:val="99"/>
    <w:rsid w:val="00BC250A"/>
    <w:pPr>
      <w:widowControl w:val="0"/>
      <w:shd w:val="clear" w:color="auto" w:fill="FFFFFF"/>
      <w:spacing w:after="2220" w:line="240" w:lineRule="auto"/>
      <w:jc w:val="center"/>
    </w:pPr>
    <w:rPr>
      <w:b/>
      <w:bCs/>
    </w:rPr>
  </w:style>
  <w:style w:type="paragraph" w:customStyle="1" w:styleId="1f">
    <w:name w:val="Заголовок №1"/>
    <w:basedOn w:val="a3"/>
    <w:link w:val="1e"/>
    <w:uiPriority w:val="99"/>
    <w:rsid w:val="00BC250A"/>
    <w:pPr>
      <w:widowControl w:val="0"/>
      <w:shd w:val="clear" w:color="auto" w:fill="FFFFFF"/>
      <w:spacing w:after="400" w:line="240" w:lineRule="auto"/>
      <w:jc w:val="center"/>
      <w:outlineLvl w:val="0"/>
    </w:pPr>
    <w:rPr>
      <w:b/>
      <w:bCs/>
      <w:sz w:val="38"/>
      <w:szCs w:val="38"/>
    </w:rPr>
  </w:style>
  <w:style w:type="paragraph" w:customStyle="1" w:styleId="48">
    <w:name w:val="Основной текст (4)"/>
    <w:basedOn w:val="a3"/>
    <w:link w:val="47"/>
    <w:uiPriority w:val="99"/>
    <w:rsid w:val="00BC250A"/>
    <w:pPr>
      <w:widowControl w:val="0"/>
      <w:shd w:val="clear" w:color="auto" w:fill="FFFFFF"/>
      <w:spacing w:after="0" w:line="151" w:lineRule="auto"/>
    </w:pPr>
    <w:rPr>
      <w:b/>
      <w:bCs/>
      <w:sz w:val="16"/>
      <w:szCs w:val="16"/>
    </w:rPr>
  </w:style>
  <w:style w:type="paragraph" w:customStyle="1" w:styleId="affffb">
    <w:name w:val="Подпись к картинке"/>
    <w:basedOn w:val="a3"/>
    <w:link w:val="affffa"/>
    <w:uiPriority w:val="99"/>
    <w:rsid w:val="00BC250A"/>
    <w:pPr>
      <w:widowControl w:val="0"/>
      <w:shd w:val="clear" w:color="auto" w:fill="FFFFFF"/>
      <w:spacing w:after="0" w:line="161" w:lineRule="auto"/>
      <w:jc w:val="center"/>
    </w:pPr>
    <w:rPr>
      <w:b/>
      <w:bCs/>
      <w:sz w:val="15"/>
      <w:szCs w:val="15"/>
    </w:rPr>
  </w:style>
  <w:style w:type="paragraph" w:customStyle="1" w:styleId="2f1">
    <w:name w:val="Заголовок №2"/>
    <w:basedOn w:val="a3"/>
    <w:link w:val="2f0"/>
    <w:uiPriority w:val="99"/>
    <w:rsid w:val="00BC250A"/>
    <w:pPr>
      <w:widowControl w:val="0"/>
      <w:shd w:val="clear" w:color="auto" w:fill="FFFFFF"/>
      <w:spacing w:after="240" w:line="240" w:lineRule="auto"/>
      <w:ind w:firstLine="520"/>
      <w:outlineLvl w:val="1"/>
    </w:pPr>
    <w:rPr>
      <w:b/>
      <w:bCs/>
    </w:rPr>
  </w:style>
  <w:style w:type="paragraph" w:customStyle="1" w:styleId="2f3">
    <w:name w:val="Колонтитул (2)"/>
    <w:basedOn w:val="a3"/>
    <w:link w:val="2f2"/>
    <w:uiPriority w:val="99"/>
    <w:rsid w:val="00BC250A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customStyle="1" w:styleId="affffd">
    <w:name w:val="Оглавление"/>
    <w:basedOn w:val="a3"/>
    <w:link w:val="affffc"/>
    <w:uiPriority w:val="99"/>
    <w:rsid w:val="00BC250A"/>
    <w:pPr>
      <w:widowControl w:val="0"/>
      <w:shd w:val="clear" w:color="auto" w:fill="FFFFFF"/>
      <w:spacing w:after="80" w:line="240" w:lineRule="auto"/>
    </w:pPr>
    <w:rPr>
      <w:sz w:val="19"/>
      <w:szCs w:val="19"/>
    </w:rPr>
  </w:style>
  <w:style w:type="paragraph" w:customStyle="1" w:styleId="3f2">
    <w:name w:val="Заголовок №3"/>
    <w:basedOn w:val="a3"/>
    <w:link w:val="3f1"/>
    <w:uiPriority w:val="99"/>
    <w:rsid w:val="00BC250A"/>
    <w:pPr>
      <w:widowControl w:val="0"/>
      <w:shd w:val="clear" w:color="auto" w:fill="FFFFFF"/>
      <w:spacing w:after="250" w:line="240" w:lineRule="auto"/>
      <w:ind w:firstLine="260"/>
      <w:outlineLvl w:val="2"/>
    </w:pPr>
    <w:rPr>
      <w:sz w:val="19"/>
      <w:szCs w:val="19"/>
    </w:rPr>
  </w:style>
  <w:style w:type="paragraph" w:customStyle="1" w:styleId="afffff">
    <w:name w:val="Колонтитул"/>
    <w:basedOn w:val="a3"/>
    <w:link w:val="affffe"/>
    <w:uiPriority w:val="99"/>
    <w:rsid w:val="00BC250A"/>
    <w:pPr>
      <w:widowControl w:val="0"/>
      <w:shd w:val="clear" w:color="auto" w:fill="FFFFFF"/>
      <w:spacing w:after="0" w:line="240" w:lineRule="auto"/>
    </w:pPr>
    <w:rPr>
      <w:sz w:val="19"/>
      <w:szCs w:val="19"/>
    </w:rPr>
  </w:style>
  <w:style w:type="paragraph" w:customStyle="1" w:styleId="afffff0">
    <w:name w:val="Неразрывный основной текст"/>
    <w:basedOn w:val="af7"/>
    <w:rsid w:val="00BC250A"/>
    <w:pPr>
      <w:keepNext/>
      <w:widowControl/>
      <w:autoSpaceDE/>
      <w:autoSpaceDN/>
      <w:adjustRightInd/>
      <w:spacing w:line="220" w:lineRule="atLeast"/>
      <w:ind w:left="1080"/>
    </w:pPr>
    <w:rPr>
      <w:rFonts w:ascii="Times New Roman" w:hAnsi="Times New Roman" w:cs="Times New Roman"/>
      <w:lang w:val="ru-RU" w:eastAsia="en-US"/>
    </w:rPr>
  </w:style>
  <w:style w:type="table" w:customStyle="1" w:styleId="3f3">
    <w:name w:val="Сетка таблицы3"/>
    <w:basedOn w:val="a5"/>
    <w:next w:val="af"/>
    <w:uiPriority w:val="59"/>
    <w:rsid w:val="007314A1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0">
    <w:name w:val="Нет списка1"/>
    <w:next w:val="a6"/>
    <w:uiPriority w:val="99"/>
    <w:semiHidden/>
    <w:unhideWhenUsed/>
    <w:rsid w:val="007314A1"/>
  </w:style>
  <w:style w:type="table" w:customStyle="1" w:styleId="49">
    <w:name w:val="Сетка таблицы4"/>
    <w:basedOn w:val="a5"/>
    <w:next w:val="af"/>
    <w:uiPriority w:val="59"/>
    <w:rsid w:val="007314A1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5">
    <w:name w:val="Нет списка2"/>
    <w:next w:val="a6"/>
    <w:uiPriority w:val="99"/>
    <w:semiHidden/>
    <w:unhideWhenUsed/>
    <w:rsid w:val="007314A1"/>
  </w:style>
  <w:style w:type="table" w:customStyle="1" w:styleId="56">
    <w:name w:val="Сетка таблицы5"/>
    <w:basedOn w:val="a5"/>
    <w:next w:val="af"/>
    <w:uiPriority w:val="59"/>
    <w:rsid w:val="007314A1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4"/>
    <w:rsid w:val="007314A1"/>
  </w:style>
  <w:style w:type="numbering" w:customStyle="1" w:styleId="3f4">
    <w:name w:val="Нет списка3"/>
    <w:next w:val="a6"/>
    <w:uiPriority w:val="99"/>
    <w:semiHidden/>
    <w:unhideWhenUsed/>
    <w:rsid w:val="007314A1"/>
  </w:style>
  <w:style w:type="table" w:customStyle="1" w:styleId="67">
    <w:name w:val="Сетка таблицы6"/>
    <w:basedOn w:val="a5"/>
    <w:next w:val="af"/>
    <w:uiPriority w:val="59"/>
    <w:rsid w:val="007314A1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f"/>
    <w:uiPriority w:val="59"/>
    <w:rsid w:val="007314A1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5"/>
    <w:next w:val="af"/>
    <w:uiPriority w:val="59"/>
    <w:rsid w:val="004D1E60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f"/>
    <w:uiPriority w:val="59"/>
    <w:rsid w:val="004D1E60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"/>
    <w:uiPriority w:val="59"/>
    <w:rsid w:val="004D1E60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5"/>
    <w:next w:val="af"/>
    <w:uiPriority w:val="59"/>
    <w:rsid w:val="004D1E60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"/>
    <w:uiPriority w:val="59"/>
    <w:rsid w:val="004D1E60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5"/>
    <w:next w:val="af"/>
    <w:uiPriority w:val="59"/>
    <w:rsid w:val="004D1E60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uiPriority w:val="99"/>
    <w:semiHidden/>
    <w:unhideWhenUsed/>
    <w:rsid w:val="004D1E60"/>
  </w:style>
  <w:style w:type="table" w:customStyle="1" w:styleId="140">
    <w:name w:val="Сетка таблицы14"/>
    <w:basedOn w:val="a5"/>
    <w:next w:val="af"/>
    <w:uiPriority w:val="59"/>
    <w:rsid w:val="004D1E60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5"/>
    <w:next w:val="af"/>
    <w:uiPriority w:val="59"/>
    <w:rsid w:val="00D320D4"/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0%D0%BD%D0%B0%D0%BB_(%D0%B3%D0%B8%D0%B4%D1%80%D0%BE%D0%B3%D1%80%D0%B0%D1%84%D0%B8%D1%8F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0%D0%BE%D1%88%D0%B5%D0%BD%D0%B8%D0%B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spire.ec.europa.eu/Data-Models/Data-Specifications/28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1%81%D0%BF%D0%B0%D1%88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1%83%D0%BB%D0%BA%D0%B0%D0%BD" TargetMode="External"/><Relationship Id="rId10" Type="http://schemas.openxmlformats.org/officeDocument/2006/relationships/hyperlink" Target="https://ru.wikipedia.org/wiki/%D0%97%D0%B0%D1%89%D0%B8%D1%82%D0%BD%D1%8B%D0%B5_%D0%BB%D0%B5%D1%81%D0%BD%D1%8B%D0%B5_%D0%BD%D0%B0%D1%81%D0%B0%D0%B6%D0%B4%D0%B5%D0%BD%D0%B8%D1%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tionary.org/wiki/%D0%BF%D0%BE%D0%B2%D0%B5%D1%80%D1%85%D0%BD%D0%BE%D1%81%D1%82%D1%8C" TargetMode="External"/><Relationship Id="rId14" Type="http://schemas.openxmlformats.org/officeDocument/2006/relationships/hyperlink" Target="https://ru.wikipedia.org/wiki/%D0%9E%D0%B2%D1%80%D0%B0%D0%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71A8-670D-4099-8E61-83273C2D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025</Words>
  <Characters>91349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КОДЕКС УСТАНОВИВШЕЙСЯ ПРАКТИКИ</vt:lpstr>
    </vt:vector>
  </TitlesOfParts>
  <Company>GIS</Company>
  <LinksUpToDate>false</LinksUpToDate>
  <CharactersWithSpaces>10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КОДЕКС УСТАНОВИВШЕЙСЯ ПРАКТИКИ</dc:title>
  <dc:creator>Ugnachova</dc:creator>
  <cp:lastModifiedBy>Виталий Ч. Олехнович</cp:lastModifiedBy>
  <cp:revision>10</cp:revision>
  <cp:lastPrinted>2019-04-16T07:39:00Z</cp:lastPrinted>
  <dcterms:created xsi:type="dcterms:W3CDTF">2022-06-22T13:32:00Z</dcterms:created>
  <dcterms:modified xsi:type="dcterms:W3CDTF">2022-06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